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48855" w14:textId="0A90AB61" w:rsidR="009D2EAE" w:rsidRDefault="009D2EAE" w:rsidP="009D2EAE">
      <w:pPr>
        <w:jc w:val="center"/>
      </w:pPr>
      <w:r>
        <w:t xml:space="preserve">Evolução da linguagem </w:t>
      </w:r>
      <w:r w:rsidRPr="00046483">
        <w:rPr>
          <w:b/>
          <w:bCs/>
        </w:rPr>
        <w:t>JavaScrip</w:t>
      </w:r>
    </w:p>
    <w:p w14:paraId="6B0B6E4B" w14:textId="28532B15" w:rsidR="009D2EAE" w:rsidRDefault="009D2EAE" w:rsidP="009D2EAE">
      <w:pPr>
        <w:pStyle w:val="PargrafodaLista"/>
        <w:numPr>
          <w:ilvl w:val="0"/>
          <w:numId w:val="2"/>
        </w:numPr>
      </w:pPr>
      <w:r>
        <w:t>A internet surgiu em 1970 – EUA → Arpanet</w:t>
      </w:r>
      <w:r w:rsidR="00C73D7C">
        <w:t>;</w:t>
      </w:r>
    </w:p>
    <w:p w14:paraId="67C06162" w14:textId="2AD429C5" w:rsidR="009D2EAE" w:rsidRDefault="00046483" w:rsidP="009D2EAE">
      <w:pPr>
        <w:pStyle w:val="PargrafodaLista"/>
        <w:numPr>
          <w:ilvl w:val="0"/>
          <w:numId w:val="2"/>
        </w:numPr>
      </w:pPr>
      <w:r>
        <w:t>1993 surgiu o www</w:t>
      </w:r>
      <w:r w:rsidR="00C73D7C">
        <w:t>;</w:t>
      </w:r>
    </w:p>
    <w:p w14:paraId="12244061" w14:textId="1F696F01" w:rsidR="00046483" w:rsidRDefault="00046483" w:rsidP="009D2EAE">
      <w:pPr>
        <w:pStyle w:val="PargrafodaLista"/>
        <w:numPr>
          <w:ilvl w:val="0"/>
          <w:numId w:val="2"/>
        </w:numPr>
      </w:pPr>
      <w:r>
        <w:t>1994 surgiu a empresa Netscape</w:t>
      </w:r>
      <w:r w:rsidR="00C73D7C">
        <w:t>;</w:t>
      </w:r>
    </w:p>
    <w:p w14:paraId="51D64A06" w14:textId="548C24B7" w:rsidR="00046483" w:rsidRDefault="00046483" w:rsidP="00046483">
      <w:pPr>
        <w:pStyle w:val="PargrafodaLista"/>
        <w:numPr>
          <w:ilvl w:val="1"/>
          <w:numId w:val="2"/>
        </w:numPr>
      </w:pPr>
      <w:r>
        <w:t xml:space="preserve">A empresa Netscape criou a linguagem </w:t>
      </w:r>
      <w:proofErr w:type="spellStart"/>
      <w:r>
        <w:t>JavaScript</w:t>
      </w:r>
      <w:proofErr w:type="spellEnd"/>
      <w:r>
        <w:t xml:space="preserve"> devido </w:t>
      </w:r>
      <w:proofErr w:type="spellStart"/>
      <w:r>
        <w:t>o</w:t>
      </w:r>
      <w:proofErr w:type="spellEnd"/>
      <w:r>
        <w:t xml:space="preserve"> sucesso da linguagem Java na época (imitação)</w:t>
      </w:r>
      <w:r w:rsidR="00C73D7C">
        <w:t>;</w:t>
      </w:r>
    </w:p>
    <w:p w14:paraId="0901CB85" w14:textId="3B695FC7" w:rsidR="00046483" w:rsidRDefault="00046483" w:rsidP="00046483">
      <w:pPr>
        <w:pStyle w:val="PargrafodaLista"/>
        <w:numPr>
          <w:ilvl w:val="1"/>
          <w:numId w:val="2"/>
        </w:numPr>
      </w:pPr>
      <w:r>
        <w:t xml:space="preserve">Alguns comandos do Java e do </w:t>
      </w:r>
      <w:proofErr w:type="spellStart"/>
      <w:r>
        <w:t>JavaScript</w:t>
      </w:r>
      <w:proofErr w:type="spellEnd"/>
      <w:r>
        <w:t xml:space="preserve"> são parecidos porque as duas linguagens foram inspiradas na linguagem C</w:t>
      </w:r>
      <w:r w:rsidR="00C73D7C">
        <w:t>;</w:t>
      </w:r>
    </w:p>
    <w:p w14:paraId="2A584DDC" w14:textId="0519BC8E" w:rsidR="00046483" w:rsidRDefault="00046483" w:rsidP="00046483">
      <w:pPr>
        <w:pStyle w:val="PargrafodaLista"/>
        <w:numPr>
          <w:ilvl w:val="1"/>
          <w:numId w:val="2"/>
        </w:numPr>
      </w:pPr>
      <w:r>
        <w:t xml:space="preserve">Java e </w:t>
      </w:r>
      <w:proofErr w:type="spellStart"/>
      <w:r>
        <w:t>JavaScript</w:t>
      </w:r>
      <w:proofErr w:type="spellEnd"/>
      <w:r>
        <w:t xml:space="preserve"> são totalmente diferentes</w:t>
      </w:r>
    </w:p>
    <w:p w14:paraId="476335C1" w14:textId="38737A93" w:rsidR="00046483" w:rsidRDefault="00046483" w:rsidP="00046483">
      <w:pPr>
        <w:pStyle w:val="PargrafodaLista"/>
        <w:numPr>
          <w:ilvl w:val="0"/>
          <w:numId w:val="2"/>
        </w:numPr>
      </w:pPr>
      <w:r>
        <w:t xml:space="preserve">A Microsoft fez uma imitação do </w:t>
      </w:r>
      <w:proofErr w:type="spellStart"/>
      <w:r>
        <w:t>JavaScript</w:t>
      </w:r>
      <w:proofErr w:type="spellEnd"/>
      <w:r>
        <w:t xml:space="preserve"> chamando-a de </w:t>
      </w:r>
      <w:proofErr w:type="spellStart"/>
      <w:r>
        <w:t>Jscript</w:t>
      </w:r>
      <w:proofErr w:type="spellEnd"/>
      <w:r w:rsidR="00C73D7C">
        <w:t>;</w:t>
      </w:r>
    </w:p>
    <w:p w14:paraId="128A7018" w14:textId="12DCB75F" w:rsidR="00046483" w:rsidRDefault="00046483" w:rsidP="00046483">
      <w:pPr>
        <w:pStyle w:val="PargrafodaLista"/>
        <w:numPr>
          <w:ilvl w:val="0"/>
          <w:numId w:val="2"/>
        </w:numPr>
      </w:pPr>
      <w:r>
        <w:t xml:space="preserve">A Netscape, pensando na bagunça que poderia virar, contratou </w:t>
      </w:r>
      <w:r w:rsidR="00C73D7C">
        <w:t xml:space="preserve">a empresa ECMA em 1995 para fazer uma padronização da linguagem </w:t>
      </w:r>
      <w:proofErr w:type="spellStart"/>
      <w:r w:rsidR="00C73D7C">
        <w:t>JavaScript</w:t>
      </w:r>
      <w:proofErr w:type="spellEnd"/>
      <w:r w:rsidR="00C73D7C">
        <w:t>;</w:t>
      </w:r>
    </w:p>
    <w:p w14:paraId="63FBAAD6" w14:textId="1FC2E520" w:rsidR="00C73D7C" w:rsidRDefault="00C73D7C" w:rsidP="00046483">
      <w:pPr>
        <w:pStyle w:val="PargrafodaLista"/>
        <w:numPr>
          <w:ilvl w:val="0"/>
          <w:numId w:val="2"/>
        </w:numPr>
      </w:pPr>
      <w:r>
        <w:t xml:space="preserve">A linguagem padronizada pela ECMA passou a ser chamada de </w:t>
      </w:r>
      <w:proofErr w:type="spellStart"/>
      <w:r>
        <w:t>ECMAScript</w:t>
      </w:r>
      <w:proofErr w:type="spellEnd"/>
      <w:r>
        <w:t>;</w:t>
      </w:r>
    </w:p>
    <w:p w14:paraId="4A832A00" w14:textId="19A8872B" w:rsidR="00C73D7C" w:rsidRDefault="00C73D7C" w:rsidP="00046483">
      <w:pPr>
        <w:pStyle w:val="PargrafodaLista"/>
        <w:numPr>
          <w:ilvl w:val="0"/>
          <w:numId w:val="2"/>
        </w:numPr>
      </w:pPr>
      <w:proofErr w:type="spellStart"/>
      <w:r>
        <w:t>ECMAscrip</w:t>
      </w:r>
      <w:proofErr w:type="spellEnd"/>
      <w:r>
        <w:t xml:space="preserve"> é o </w:t>
      </w:r>
      <w:proofErr w:type="spellStart"/>
      <w:r>
        <w:t>JavaScript</w:t>
      </w:r>
      <w:proofErr w:type="spellEnd"/>
      <w:r>
        <w:t xml:space="preserve"> padronizado;</w:t>
      </w:r>
    </w:p>
    <w:p w14:paraId="7C49C63F" w14:textId="68A60BB8" w:rsidR="00C73D7C" w:rsidRDefault="00C73D7C" w:rsidP="00C73D7C">
      <w:pPr>
        <w:pStyle w:val="PargrafodaLista"/>
        <w:numPr>
          <w:ilvl w:val="0"/>
          <w:numId w:val="2"/>
        </w:numPr>
      </w:pPr>
      <w:r>
        <w:t>2002 cria-se o Firefox;</w:t>
      </w:r>
    </w:p>
    <w:p w14:paraId="451C6EAE" w14:textId="0BD2403C" w:rsidR="00C73D7C" w:rsidRDefault="00C73D7C" w:rsidP="00C73D7C">
      <w:pPr>
        <w:pStyle w:val="PargrafodaLista"/>
        <w:numPr>
          <w:ilvl w:val="0"/>
          <w:numId w:val="2"/>
        </w:numPr>
      </w:pPr>
      <w:r>
        <w:t>2008 o Google criou o Google Chrome;</w:t>
      </w:r>
    </w:p>
    <w:p w14:paraId="1BF6E762" w14:textId="17050FC9" w:rsidR="00C73D7C" w:rsidRDefault="00C73D7C" w:rsidP="00C73D7C">
      <w:pPr>
        <w:pStyle w:val="PargrafodaLista"/>
        <w:numPr>
          <w:ilvl w:val="1"/>
          <w:numId w:val="2"/>
        </w:numPr>
      </w:pPr>
      <w:r>
        <w:t xml:space="preserve">Usa o V8, motor por baixo do navegador que roda </w:t>
      </w:r>
      <w:proofErr w:type="spellStart"/>
      <w:r>
        <w:t>JavaScript</w:t>
      </w:r>
      <w:proofErr w:type="spellEnd"/>
    </w:p>
    <w:p w14:paraId="383B5143" w14:textId="10A8EE5C" w:rsidR="00C73D7C" w:rsidRDefault="00C73D7C" w:rsidP="00C73D7C">
      <w:pPr>
        <w:pStyle w:val="PargrafodaLista"/>
        <w:numPr>
          <w:ilvl w:val="0"/>
          <w:numId w:val="2"/>
        </w:numPr>
      </w:pPr>
      <w:r>
        <w:t xml:space="preserve">2010 → Node JS= usado para rodar </w:t>
      </w:r>
      <w:proofErr w:type="spellStart"/>
      <w:r>
        <w:t>JavaScript</w:t>
      </w:r>
      <w:proofErr w:type="spellEnd"/>
      <w:r>
        <w:t xml:space="preserve"> fora do navegador</w:t>
      </w:r>
    </w:p>
    <w:p w14:paraId="3BCCF7EB" w14:textId="1E06346B" w:rsidR="00C73D7C" w:rsidRDefault="00C73D7C" w:rsidP="00C73D7C">
      <w:proofErr w:type="spellStart"/>
      <w:r>
        <w:t>ECMAScript</w:t>
      </w:r>
      <w:proofErr w:type="spellEnd"/>
    </w:p>
    <w:p w14:paraId="6F15C044" w14:textId="29A059E0" w:rsidR="00C73D7C" w:rsidRDefault="00C73D7C" w:rsidP="00C73D7C">
      <w:pPr>
        <w:pStyle w:val="PargrafodaLista"/>
        <w:numPr>
          <w:ilvl w:val="0"/>
          <w:numId w:val="2"/>
        </w:numPr>
      </w:pPr>
      <w:r>
        <w:t>1.0 (1997)</w:t>
      </w:r>
    </w:p>
    <w:p w14:paraId="07A4A911" w14:textId="637201CA" w:rsidR="00C73D7C" w:rsidRDefault="00C73D7C" w:rsidP="00C73D7C">
      <w:pPr>
        <w:pStyle w:val="PargrafodaLista"/>
        <w:numPr>
          <w:ilvl w:val="0"/>
          <w:numId w:val="2"/>
        </w:numPr>
      </w:pPr>
      <w:r>
        <w:t>2.0 (1998)</w:t>
      </w:r>
    </w:p>
    <w:p w14:paraId="27BB861D" w14:textId="67E96077" w:rsidR="00C73D7C" w:rsidRDefault="00C73D7C" w:rsidP="00C73D7C">
      <w:pPr>
        <w:pStyle w:val="PargrafodaLista"/>
        <w:numPr>
          <w:ilvl w:val="0"/>
          <w:numId w:val="2"/>
        </w:numPr>
      </w:pPr>
      <w:r>
        <w:t>3.0 (1999)</w:t>
      </w:r>
    </w:p>
    <w:p w14:paraId="7F26B1D5" w14:textId="7081E027" w:rsidR="00C73D7C" w:rsidRDefault="00C73D7C" w:rsidP="00C73D7C">
      <w:pPr>
        <w:pStyle w:val="PargrafodaLista"/>
        <w:numPr>
          <w:ilvl w:val="0"/>
          <w:numId w:val="2"/>
        </w:numPr>
      </w:pPr>
      <w:r>
        <w:t>ES5 (2009)</w:t>
      </w:r>
    </w:p>
    <w:p w14:paraId="418137EC" w14:textId="4BF0BF92" w:rsidR="00C73D7C" w:rsidRDefault="00C73D7C" w:rsidP="00C73D7C">
      <w:pPr>
        <w:pStyle w:val="PargrafodaLista"/>
        <w:numPr>
          <w:ilvl w:val="0"/>
          <w:numId w:val="2"/>
        </w:numPr>
      </w:pPr>
      <w:r>
        <w:t>ES6 (2015)</w:t>
      </w:r>
    </w:p>
    <w:p w14:paraId="6DF222D2" w14:textId="479CA11E" w:rsidR="00C73D7C" w:rsidRDefault="00C73D7C" w:rsidP="00C73D7C">
      <w:pPr>
        <w:pStyle w:val="PargrafodaLista"/>
        <w:numPr>
          <w:ilvl w:val="0"/>
          <w:numId w:val="2"/>
        </w:numPr>
      </w:pPr>
      <w:r>
        <w:t>ES (2016) e por aí vai</w:t>
      </w:r>
    </w:p>
    <w:p w14:paraId="00E87175" w14:textId="77777777" w:rsidR="009D2EAE" w:rsidRDefault="009D2EAE" w:rsidP="009D2EAE"/>
    <w:p w14:paraId="7A3DFC79" w14:textId="659525E8" w:rsidR="009D2EAE" w:rsidRDefault="005C36F4">
      <w:r>
        <w:rPr>
          <w:noProof/>
        </w:rPr>
        <mc:AlternateContent>
          <mc:Choice Requires="wpi">
            <w:drawing>
              <wp:anchor distT="0" distB="0" distL="114300" distR="114300" simplePos="0" relativeHeight="253549568" behindDoc="0" locked="0" layoutInCell="1" allowOverlap="1" wp14:anchorId="312B7DE1" wp14:editId="0117574E">
                <wp:simplePos x="0" y="0"/>
                <wp:positionH relativeFrom="column">
                  <wp:posOffset>2409190</wp:posOffset>
                </wp:positionH>
                <wp:positionV relativeFrom="paragraph">
                  <wp:posOffset>2585720</wp:posOffset>
                </wp:positionV>
                <wp:extent cx="257270" cy="105980"/>
                <wp:effectExtent l="19050" t="38100" r="47625" b="46990"/>
                <wp:wrapNone/>
                <wp:docPr id="738" name="Tinta 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257270" cy="105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739B15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738" o:spid="_x0000_s1026" type="#_x0000_t75" style="position:absolute;margin-left:189pt;margin-top:202.9pt;width:21.65pt;height:9.8pt;z-index:25354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46496" behindDoc="0" locked="0" layoutInCell="1" allowOverlap="1" wp14:anchorId="1D7954E9" wp14:editId="39CC1667">
                <wp:simplePos x="0" y="0"/>
                <wp:positionH relativeFrom="column">
                  <wp:posOffset>1776730</wp:posOffset>
                </wp:positionH>
                <wp:positionV relativeFrom="paragraph">
                  <wp:posOffset>2603360</wp:posOffset>
                </wp:positionV>
                <wp:extent cx="569520" cy="108000"/>
                <wp:effectExtent l="38100" t="38100" r="0" b="44450"/>
                <wp:wrapNone/>
                <wp:docPr id="735" name="Tinta 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569520" cy="1080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CAE4D" id="Tinta 735" o:spid="_x0000_s1026" type="#_x0000_t75" style="position:absolute;margin-left:139.2pt;margin-top:204.3pt;width:46.3pt;height:9.9pt;z-index:2535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43424" behindDoc="0" locked="0" layoutInCell="1" allowOverlap="1" wp14:anchorId="347A2D2C" wp14:editId="4C1FAFBC">
                <wp:simplePos x="0" y="0"/>
                <wp:positionH relativeFrom="column">
                  <wp:posOffset>4599940</wp:posOffset>
                </wp:positionH>
                <wp:positionV relativeFrom="paragraph">
                  <wp:posOffset>2372995</wp:posOffset>
                </wp:positionV>
                <wp:extent cx="452365" cy="97155"/>
                <wp:effectExtent l="38100" t="38100" r="43180" b="55245"/>
                <wp:wrapNone/>
                <wp:docPr id="732" name="Tinta 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52365" cy="97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F9BCEA" id="Tinta 732" o:spid="_x0000_s1026" type="#_x0000_t75" style="position:absolute;margin-left:361.5pt;margin-top:186.15pt;width:37pt;height:9.05pt;z-index:25354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44448" behindDoc="0" locked="0" layoutInCell="1" allowOverlap="1" wp14:anchorId="3E02279A" wp14:editId="76A595B0">
                <wp:simplePos x="0" y="0"/>
                <wp:positionH relativeFrom="column">
                  <wp:posOffset>3779520</wp:posOffset>
                </wp:positionH>
                <wp:positionV relativeFrom="paragraph">
                  <wp:posOffset>2394585</wp:posOffset>
                </wp:positionV>
                <wp:extent cx="643360" cy="98335"/>
                <wp:effectExtent l="38100" t="38100" r="23495" b="54610"/>
                <wp:wrapNone/>
                <wp:docPr id="733" name="Tinta 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643360" cy="98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5B055B" id="Tinta 733" o:spid="_x0000_s1026" type="#_x0000_t75" style="position:absolute;margin-left:296.9pt;margin-top:187.85pt;width:52.05pt;height:9.2pt;z-index:25354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23968" behindDoc="0" locked="0" layoutInCell="1" allowOverlap="1" wp14:anchorId="61F2A9F2" wp14:editId="182B0F16">
                <wp:simplePos x="0" y="0"/>
                <wp:positionH relativeFrom="column">
                  <wp:posOffset>3306445</wp:posOffset>
                </wp:positionH>
                <wp:positionV relativeFrom="paragraph">
                  <wp:posOffset>2409825</wp:posOffset>
                </wp:positionV>
                <wp:extent cx="241020" cy="84455"/>
                <wp:effectExtent l="38100" t="38100" r="45085" b="48895"/>
                <wp:wrapNone/>
                <wp:docPr id="713" name="Tinta 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41020" cy="84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AE2F47" id="Tinta 713" o:spid="_x0000_s1026" type="#_x0000_t75" style="position:absolute;margin-left:259.65pt;margin-top:189.05pt;width:20.4pt;height:8.05pt;z-index:25352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19872" behindDoc="0" locked="0" layoutInCell="1" allowOverlap="1" wp14:anchorId="7C975B52" wp14:editId="235CC9E2">
                <wp:simplePos x="0" y="0"/>
                <wp:positionH relativeFrom="column">
                  <wp:posOffset>1683385</wp:posOffset>
                </wp:positionH>
                <wp:positionV relativeFrom="paragraph">
                  <wp:posOffset>2368550</wp:posOffset>
                </wp:positionV>
                <wp:extent cx="1401775" cy="148590"/>
                <wp:effectExtent l="38100" t="38100" r="8255" b="41910"/>
                <wp:wrapNone/>
                <wp:docPr id="709" name="Tinta 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401775" cy="148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C2A4E7" id="Tinta 709" o:spid="_x0000_s1026" type="#_x0000_t75" style="position:absolute;margin-left:131.85pt;margin-top:185.8pt;width:111.8pt;height:13.1pt;z-index:25351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06560" behindDoc="0" locked="0" layoutInCell="1" allowOverlap="1" wp14:anchorId="3296A8C4" wp14:editId="1B1B21AB">
                <wp:simplePos x="0" y="0"/>
                <wp:positionH relativeFrom="column">
                  <wp:posOffset>4441825</wp:posOffset>
                </wp:positionH>
                <wp:positionV relativeFrom="paragraph">
                  <wp:posOffset>2172970</wp:posOffset>
                </wp:positionV>
                <wp:extent cx="446770" cy="110160"/>
                <wp:effectExtent l="38100" t="38100" r="29845" b="42545"/>
                <wp:wrapNone/>
                <wp:docPr id="696" name="Tinta 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44677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F5B9CC" id="Tinta 696" o:spid="_x0000_s1026" type="#_x0000_t75" style="position:absolute;margin-left:349.05pt;margin-top:170.4pt;width:36.6pt;height:10.05pt;z-index:25350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07584" behindDoc="0" locked="0" layoutInCell="1" allowOverlap="1" wp14:anchorId="55968BFB" wp14:editId="7AE76FEA">
                <wp:simplePos x="0" y="0"/>
                <wp:positionH relativeFrom="column">
                  <wp:posOffset>3460115</wp:posOffset>
                </wp:positionH>
                <wp:positionV relativeFrom="paragraph">
                  <wp:posOffset>2194560</wp:posOffset>
                </wp:positionV>
                <wp:extent cx="801030" cy="99000"/>
                <wp:effectExtent l="38100" t="38100" r="56515" b="53975"/>
                <wp:wrapNone/>
                <wp:docPr id="697" name="Tinta 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80103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611B52" id="Tinta 697" o:spid="_x0000_s1026" type="#_x0000_t75" style="position:absolute;margin-left:271.75pt;margin-top:172.1pt;width:64.45pt;height:9.25pt;z-index:25350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08608" behindDoc="0" locked="0" layoutInCell="1" allowOverlap="1" wp14:anchorId="7EBF8D4B" wp14:editId="1BBD5933">
                <wp:simplePos x="0" y="0"/>
                <wp:positionH relativeFrom="column">
                  <wp:posOffset>2785745</wp:posOffset>
                </wp:positionH>
                <wp:positionV relativeFrom="paragraph">
                  <wp:posOffset>2214880</wp:posOffset>
                </wp:positionV>
                <wp:extent cx="482175" cy="83795"/>
                <wp:effectExtent l="38100" t="38100" r="51435" b="50165"/>
                <wp:wrapNone/>
                <wp:docPr id="698" name="Tinta 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482175" cy="83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37511" id="Tinta 698" o:spid="_x0000_s1026" type="#_x0000_t75" style="position:absolute;margin-left:218.65pt;margin-top:173.7pt;width:39.35pt;height:8.05pt;z-index:25350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90176" behindDoc="0" locked="0" layoutInCell="1" allowOverlap="1" wp14:anchorId="1BA13B44" wp14:editId="7A2C71C9">
                <wp:simplePos x="0" y="0"/>
                <wp:positionH relativeFrom="column">
                  <wp:posOffset>1610360</wp:posOffset>
                </wp:positionH>
                <wp:positionV relativeFrom="paragraph">
                  <wp:posOffset>2155190</wp:posOffset>
                </wp:positionV>
                <wp:extent cx="954810" cy="166180"/>
                <wp:effectExtent l="57150" t="38100" r="17145" b="43815"/>
                <wp:wrapNone/>
                <wp:docPr id="680" name="Tinta 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954810" cy="166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9A6158" id="Tinta 680" o:spid="_x0000_s1026" type="#_x0000_t75" style="position:absolute;margin-left:126.1pt;margin-top:169pt;width:76.6pt;height:14.5pt;z-index:25349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79936" behindDoc="0" locked="0" layoutInCell="1" allowOverlap="1" wp14:anchorId="4AD28931" wp14:editId="6E45C0C9">
                <wp:simplePos x="0" y="0"/>
                <wp:positionH relativeFrom="column">
                  <wp:posOffset>3202940</wp:posOffset>
                </wp:positionH>
                <wp:positionV relativeFrom="paragraph">
                  <wp:posOffset>1967865</wp:posOffset>
                </wp:positionV>
                <wp:extent cx="727435" cy="100965"/>
                <wp:effectExtent l="57150" t="38100" r="0" b="51435"/>
                <wp:wrapNone/>
                <wp:docPr id="670" name="Tinta 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727435" cy="100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EB72FD" id="Tinta 670" o:spid="_x0000_s1026" type="#_x0000_t75" style="position:absolute;margin-left:251.5pt;margin-top:154.25pt;width:58.7pt;height:9.35pt;z-index:25347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80960" behindDoc="0" locked="0" layoutInCell="1" allowOverlap="1" wp14:anchorId="7E5DD730" wp14:editId="0501DD5A">
                <wp:simplePos x="0" y="0"/>
                <wp:positionH relativeFrom="column">
                  <wp:posOffset>2381885</wp:posOffset>
                </wp:positionH>
                <wp:positionV relativeFrom="paragraph">
                  <wp:posOffset>2007235</wp:posOffset>
                </wp:positionV>
                <wp:extent cx="569175" cy="66040"/>
                <wp:effectExtent l="38100" t="38100" r="40640" b="48260"/>
                <wp:wrapNone/>
                <wp:docPr id="671" name="Tinta 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569175" cy="6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39D119" id="Tinta 671" o:spid="_x0000_s1026" type="#_x0000_t75" style="position:absolute;margin-left:186.85pt;margin-top:157.4pt;width:46.2pt;height:6.6pt;z-index:25348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81984" behindDoc="0" locked="0" layoutInCell="1" allowOverlap="1" wp14:anchorId="5DF570AB" wp14:editId="339582C3">
                <wp:simplePos x="0" y="0"/>
                <wp:positionH relativeFrom="column">
                  <wp:posOffset>1609090</wp:posOffset>
                </wp:positionH>
                <wp:positionV relativeFrom="paragraph">
                  <wp:posOffset>2003425</wp:posOffset>
                </wp:positionV>
                <wp:extent cx="577940" cy="78740"/>
                <wp:effectExtent l="57150" t="57150" r="50800" b="54610"/>
                <wp:wrapNone/>
                <wp:docPr id="672" name="Tinta 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577940" cy="78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6F48F1" id="Tinta 672" o:spid="_x0000_s1026" type="#_x0000_t75" style="position:absolute;margin-left:126pt;margin-top:157.05pt;width:46.9pt;height:7.6pt;z-index:25348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60480" behindDoc="0" locked="0" layoutInCell="1" allowOverlap="1" wp14:anchorId="41C22057" wp14:editId="1AD97AAB">
                <wp:simplePos x="0" y="0"/>
                <wp:positionH relativeFrom="column">
                  <wp:posOffset>3372485</wp:posOffset>
                </wp:positionH>
                <wp:positionV relativeFrom="paragraph">
                  <wp:posOffset>1635125</wp:posOffset>
                </wp:positionV>
                <wp:extent cx="1745575" cy="291530"/>
                <wp:effectExtent l="38100" t="38100" r="26670" b="51435"/>
                <wp:wrapNone/>
                <wp:docPr id="651" name="Tinta 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745575" cy="291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16D80C" id="Tinta 651" o:spid="_x0000_s1026" type="#_x0000_t75" style="position:absolute;margin-left:264.85pt;margin-top:128.05pt;width:138.9pt;height:24.35pt;z-index:2534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46144" behindDoc="0" locked="0" layoutInCell="1" allowOverlap="1" wp14:anchorId="6A97AF94" wp14:editId="1B811F29">
                <wp:simplePos x="0" y="0"/>
                <wp:positionH relativeFrom="column">
                  <wp:posOffset>1639570</wp:posOffset>
                </wp:positionH>
                <wp:positionV relativeFrom="paragraph">
                  <wp:posOffset>1797050</wp:posOffset>
                </wp:positionV>
                <wp:extent cx="2209680" cy="129960"/>
                <wp:effectExtent l="38100" t="38100" r="38735" b="41910"/>
                <wp:wrapNone/>
                <wp:docPr id="444" name="Tinta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209680" cy="1295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4967E7" id="Tinta 444" o:spid="_x0000_s1026" type="#_x0000_t75" style="position:absolute;margin-left:128.4pt;margin-top:140.8pt;width:175.45pt;height:11.65pt;z-index:253446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10304" behindDoc="0" locked="0" layoutInCell="1" allowOverlap="1" wp14:anchorId="31327AC6" wp14:editId="3FE5DC16">
                <wp:simplePos x="0" y="0"/>
                <wp:positionH relativeFrom="column">
                  <wp:posOffset>2618105</wp:posOffset>
                </wp:positionH>
                <wp:positionV relativeFrom="paragraph">
                  <wp:posOffset>1610995</wp:posOffset>
                </wp:positionV>
                <wp:extent cx="733985" cy="103505"/>
                <wp:effectExtent l="38100" t="38100" r="9525" b="48895"/>
                <wp:wrapNone/>
                <wp:docPr id="405" name="Tinta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733985" cy="103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49804" id="Tinta 405" o:spid="_x0000_s1026" type="#_x0000_t75" style="position:absolute;margin-left:205.45pt;margin-top:126.15pt;width:59.25pt;height:9.55pt;z-index:2534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11328" behindDoc="0" locked="0" layoutInCell="1" allowOverlap="1" wp14:anchorId="03781096" wp14:editId="703901F2">
                <wp:simplePos x="0" y="0"/>
                <wp:positionH relativeFrom="column">
                  <wp:posOffset>1626870</wp:posOffset>
                </wp:positionH>
                <wp:positionV relativeFrom="paragraph">
                  <wp:posOffset>1622425</wp:posOffset>
                </wp:positionV>
                <wp:extent cx="797845" cy="129540"/>
                <wp:effectExtent l="38100" t="38100" r="40640" b="41910"/>
                <wp:wrapNone/>
                <wp:docPr id="406" name="Tinta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797845" cy="129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8D93CA" id="Tinta 406" o:spid="_x0000_s1026" type="#_x0000_t75" style="position:absolute;margin-left:127.4pt;margin-top:127.05pt;width:64.2pt;height:11.6pt;z-index:2534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">
                <v:imagedata r:id="rId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92896" behindDoc="0" locked="0" layoutInCell="1" allowOverlap="1" wp14:anchorId="238EDC35" wp14:editId="224D5863">
                <wp:simplePos x="0" y="0"/>
                <wp:positionH relativeFrom="column">
                  <wp:posOffset>3219450</wp:posOffset>
                </wp:positionH>
                <wp:positionV relativeFrom="paragraph">
                  <wp:posOffset>1396365</wp:posOffset>
                </wp:positionV>
                <wp:extent cx="792625" cy="132170"/>
                <wp:effectExtent l="0" t="38100" r="45720" b="58420"/>
                <wp:wrapNone/>
                <wp:docPr id="377" name="Tinta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792625" cy="132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39098C" id="Tinta 377" o:spid="_x0000_s1026" type="#_x0000_t75" style="position:absolute;margin-left:252.8pt;margin-top:109.25pt;width:63.8pt;height:11.8pt;z-index:2533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">
                <v:imagedata r:id="rId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84704" behindDoc="0" locked="0" layoutInCell="1" allowOverlap="1" wp14:anchorId="0707BF1A" wp14:editId="02E8BD35">
                <wp:simplePos x="0" y="0"/>
                <wp:positionH relativeFrom="column">
                  <wp:posOffset>1621790</wp:posOffset>
                </wp:positionH>
                <wp:positionV relativeFrom="paragraph">
                  <wp:posOffset>1409700</wp:posOffset>
                </wp:positionV>
                <wp:extent cx="1381925" cy="132715"/>
                <wp:effectExtent l="38100" t="38100" r="8890" b="57785"/>
                <wp:wrapNone/>
                <wp:docPr id="368" name="Tinta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381925" cy="132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871D78" id="Tinta 368" o:spid="_x0000_s1026" type="#_x0000_t75" style="position:absolute;margin-left:127pt;margin-top:110.3pt;width:110.2pt;height:11.85pt;z-index:2533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">
                <v:imagedata r:id="rId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74464" behindDoc="0" locked="0" layoutInCell="1" allowOverlap="1" wp14:anchorId="5C6A30C5" wp14:editId="4DBFE8B0">
                <wp:simplePos x="0" y="0"/>
                <wp:positionH relativeFrom="column">
                  <wp:posOffset>1174115</wp:posOffset>
                </wp:positionH>
                <wp:positionV relativeFrom="paragraph">
                  <wp:posOffset>1256030</wp:posOffset>
                </wp:positionV>
                <wp:extent cx="904240" cy="297290"/>
                <wp:effectExtent l="38100" t="38100" r="48260" b="45720"/>
                <wp:wrapNone/>
                <wp:docPr id="357" name="Tinta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904240" cy="297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613785" id="Tinta 357" o:spid="_x0000_s1026" type="#_x0000_t75" style="position:absolute;margin-left:91.75pt;margin-top:98.2pt;width:72.6pt;height:24.8pt;z-index:2533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">
                <v:imagedata r:id="rId45" o:title=""/>
              </v:shape>
            </w:pict>
          </mc:Fallback>
        </mc:AlternateContent>
      </w:r>
      <w:r w:rsidR="0033019D">
        <w:rPr>
          <w:noProof/>
        </w:rPr>
        <mc:AlternateContent>
          <mc:Choice Requires="wpi">
            <w:drawing>
              <wp:anchor distT="0" distB="0" distL="114300" distR="114300" simplePos="0" relativeHeight="253333504" behindDoc="0" locked="0" layoutInCell="1" allowOverlap="1" wp14:anchorId="2E59E34D" wp14:editId="3B01094A">
                <wp:simplePos x="0" y="0"/>
                <wp:positionH relativeFrom="column">
                  <wp:posOffset>4839335</wp:posOffset>
                </wp:positionH>
                <wp:positionV relativeFrom="paragraph">
                  <wp:posOffset>438785</wp:posOffset>
                </wp:positionV>
                <wp:extent cx="1271305" cy="128585"/>
                <wp:effectExtent l="38100" t="38100" r="0" b="43180"/>
                <wp:wrapNone/>
                <wp:docPr id="303" name="Tinta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271305" cy="12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DC2B3A" id="Tinta 303" o:spid="_x0000_s1026" type="#_x0000_t75" style="position:absolute;margin-left:380.35pt;margin-top:33.85pt;width:101.5pt;height:11.5pt;z-index:2533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">
                <v:imagedata r:id="rId47" o:title=""/>
              </v:shape>
            </w:pict>
          </mc:Fallback>
        </mc:AlternateContent>
      </w:r>
      <w:r w:rsidR="0033019D">
        <w:rPr>
          <w:noProof/>
        </w:rPr>
        <mc:AlternateContent>
          <mc:Choice Requires="wpi">
            <w:drawing>
              <wp:anchor distT="0" distB="0" distL="114300" distR="114300" simplePos="0" relativeHeight="253324288" behindDoc="0" locked="0" layoutInCell="1" allowOverlap="1" wp14:anchorId="0A42879F" wp14:editId="26987434">
                <wp:simplePos x="0" y="0"/>
                <wp:positionH relativeFrom="column">
                  <wp:posOffset>3371850</wp:posOffset>
                </wp:positionH>
                <wp:positionV relativeFrom="paragraph">
                  <wp:posOffset>485140</wp:posOffset>
                </wp:positionV>
                <wp:extent cx="1295050" cy="191770"/>
                <wp:effectExtent l="38100" t="38100" r="19685" b="55880"/>
                <wp:wrapNone/>
                <wp:docPr id="289" name="Tinta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295050" cy="191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A34C2" id="Tinta 289" o:spid="_x0000_s1026" type="#_x0000_t75" style="position:absolute;margin-left:264.8pt;margin-top:37.5pt;width:103.35pt;height:16.5pt;z-index:2533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">
                <v:imagedata r:id="rId49" o:title=""/>
              </v:shape>
            </w:pict>
          </mc:Fallback>
        </mc:AlternateContent>
      </w:r>
      <w:r w:rsidR="0033019D">
        <w:rPr>
          <w:noProof/>
        </w:rPr>
        <mc:AlternateContent>
          <mc:Choice Requires="wpi">
            <w:drawing>
              <wp:anchor distT="0" distB="0" distL="114300" distR="114300" simplePos="0" relativeHeight="253308928" behindDoc="0" locked="0" layoutInCell="1" allowOverlap="1" wp14:anchorId="597B79E4" wp14:editId="2B629D6C">
                <wp:simplePos x="0" y="0"/>
                <wp:positionH relativeFrom="column">
                  <wp:posOffset>4961255</wp:posOffset>
                </wp:positionH>
                <wp:positionV relativeFrom="paragraph">
                  <wp:posOffset>719455</wp:posOffset>
                </wp:positionV>
                <wp:extent cx="962175" cy="123825"/>
                <wp:effectExtent l="38100" t="38100" r="28575" b="47625"/>
                <wp:wrapNone/>
                <wp:docPr id="272" name="Tinta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962175" cy="123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F72F17" id="Tinta 272" o:spid="_x0000_s1026" type="#_x0000_t75" style="position:absolute;margin-left:389.95pt;margin-top:55.95pt;width:77.15pt;height:11.15pt;z-index:2533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">
                <v:imagedata r:id="rId51" o:title=""/>
              </v:shape>
            </w:pict>
          </mc:Fallback>
        </mc:AlternateContent>
      </w:r>
      <w:r w:rsidR="0033019D">
        <w:rPr>
          <w:noProof/>
        </w:rPr>
        <mc:AlternateContent>
          <mc:Choice Requires="wpi">
            <w:drawing>
              <wp:anchor distT="0" distB="0" distL="114300" distR="114300" simplePos="0" relativeHeight="253309952" behindDoc="0" locked="0" layoutInCell="1" allowOverlap="1" wp14:anchorId="271AE16D" wp14:editId="013DF681">
                <wp:simplePos x="0" y="0"/>
                <wp:positionH relativeFrom="column">
                  <wp:posOffset>3209290</wp:posOffset>
                </wp:positionH>
                <wp:positionV relativeFrom="paragraph">
                  <wp:posOffset>758190</wp:posOffset>
                </wp:positionV>
                <wp:extent cx="1572235" cy="207010"/>
                <wp:effectExtent l="38100" t="38100" r="28575" b="40640"/>
                <wp:wrapNone/>
                <wp:docPr id="273" name="Tinta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572235" cy="207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652910" id="Tinta 273" o:spid="_x0000_s1026" type="#_x0000_t75" style="position:absolute;margin-left:252pt;margin-top:59pt;width:125.25pt;height:17.7pt;z-index:2533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">
                <v:imagedata r:id="rId53" o:title=""/>
              </v:shape>
            </w:pict>
          </mc:Fallback>
        </mc:AlternateContent>
      </w:r>
      <w:r w:rsidR="0033019D">
        <w:rPr>
          <w:noProof/>
        </w:rPr>
        <mc:AlternateContent>
          <mc:Choice Requires="wpi">
            <w:drawing>
              <wp:anchor distT="0" distB="0" distL="114300" distR="114300" simplePos="0" relativeHeight="253282304" behindDoc="0" locked="0" layoutInCell="1" allowOverlap="1" wp14:anchorId="1A78FC5F" wp14:editId="13130725">
                <wp:simplePos x="0" y="0"/>
                <wp:positionH relativeFrom="column">
                  <wp:posOffset>4363720</wp:posOffset>
                </wp:positionH>
                <wp:positionV relativeFrom="paragraph">
                  <wp:posOffset>1256665</wp:posOffset>
                </wp:positionV>
                <wp:extent cx="911215" cy="122310"/>
                <wp:effectExtent l="38100" t="38100" r="22860" b="49530"/>
                <wp:wrapNone/>
                <wp:docPr id="228" name="Tinta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911215" cy="122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DC131" id="Tinta 228" o:spid="_x0000_s1026" type="#_x0000_t75" style="position:absolute;margin-left:342.9pt;margin-top:98.25pt;width:73.2pt;height:11.05pt;z-index:2532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">
                <v:imagedata r:id="rId55" o:title=""/>
              </v:shape>
            </w:pict>
          </mc:Fallback>
        </mc:AlternateContent>
      </w:r>
      <w:r w:rsidR="0033019D">
        <w:rPr>
          <w:noProof/>
        </w:rPr>
        <mc:AlternateContent>
          <mc:Choice Requires="wpi">
            <w:drawing>
              <wp:anchor distT="0" distB="0" distL="114300" distR="114300" simplePos="0" relativeHeight="253283328" behindDoc="0" locked="0" layoutInCell="1" allowOverlap="1" wp14:anchorId="54C5F0BC" wp14:editId="5C05C33F">
                <wp:simplePos x="0" y="0"/>
                <wp:positionH relativeFrom="column">
                  <wp:posOffset>3801745</wp:posOffset>
                </wp:positionH>
                <wp:positionV relativeFrom="paragraph">
                  <wp:posOffset>1295400</wp:posOffset>
                </wp:positionV>
                <wp:extent cx="357510" cy="90170"/>
                <wp:effectExtent l="19050" t="38100" r="42545" b="43180"/>
                <wp:wrapNone/>
                <wp:docPr id="229" name="Tinta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357510" cy="90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3824AE" id="Tinta 229" o:spid="_x0000_s1026" type="#_x0000_t75" style="position:absolute;margin-left:298.65pt;margin-top:101.3pt;width:29.55pt;height:8.5pt;z-index:2532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">
                <v:imagedata r:id="rId57" o:title=""/>
              </v:shape>
            </w:pict>
          </mc:Fallback>
        </mc:AlternateContent>
      </w:r>
      <w:r w:rsidR="0033019D">
        <w:rPr>
          <w:noProof/>
        </w:rPr>
        <mc:AlternateContent>
          <mc:Choice Requires="wpi">
            <w:drawing>
              <wp:anchor distT="0" distB="0" distL="114300" distR="114300" simplePos="0" relativeHeight="253284352" behindDoc="0" locked="0" layoutInCell="1" allowOverlap="1" wp14:anchorId="0AF1DB00" wp14:editId="6420398D">
                <wp:simplePos x="0" y="0"/>
                <wp:positionH relativeFrom="column">
                  <wp:posOffset>4667250</wp:posOffset>
                </wp:positionH>
                <wp:positionV relativeFrom="paragraph">
                  <wp:posOffset>1018540</wp:posOffset>
                </wp:positionV>
                <wp:extent cx="1478530" cy="154940"/>
                <wp:effectExtent l="38100" t="57150" r="26670" b="54610"/>
                <wp:wrapNone/>
                <wp:docPr id="230" name="Tinta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478530" cy="154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30EBEB" id="Tinta 230" o:spid="_x0000_s1026" type="#_x0000_t75" style="position:absolute;margin-left:366.8pt;margin-top:79.5pt;width:117.8pt;height:13.6pt;z-index:2532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">
                <v:imagedata r:id="rId59" o:title=""/>
              </v:shape>
            </w:pict>
          </mc:Fallback>
        </mc:AlternateContent>
      </w:r>
      <w:r w:rsidR="0033019D">
        <w:rPr>
          <w:noProof/>
        </w:rPr>
        <mc:AlternateContent>
          <mc:Choice Requires="wpi">
            <w:drawing>
              <wp:anchor distT="0" distB="0" distL="114300" distR="114300" simplePos="0" relativeHeight="253256704" behindDoc="0" locked="0" layoutInCell="1" allowOverlap="1" wp14:anchorId="4CAB48EA" wp14:editId="2460512E">
                <wp:simplePos x="0" y="0"/>
                <wp:positionH relativeFrom="column">
                  <wp:posOffset>3855085</wp:posOffset>
                </wp:positionH>
                <wp:positionV relativeFrom="paragraph">
                  <wp:posOffset>1079500</wp:posOffset>
                </wp:positionV>
                <wp:extent cx="622110" cy="122555"/>
                <wp:effectExtent l="19050" t="38100" r="6985" b="48895"/>
                <wp:wrapNone/>
                <wp:docPr id="195" name="Tinta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622110" cy="122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E61EC8" id="Tinta 195" o:spid="_x0000_s1026" type="#_x0000_t75" style="position:absolute;margin-left:302.85pt;margin-top:84.3pt;width:50.4pt;height:11.05pt;z-index:2532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">
                <v:imagedata r:id="rId61" o:title=""/>
              </v:shape>
            </w:pict>
          </mc:Fallback>
        </mc:AlternateContent>
      </w:r>
      <w:r w:rsidR="0033019D">
        <w:rPr>
          <w:noProof/>
        </w:rPr>
        <mc:AlternateContent>
          <mc:Choice Requires="wpi">
            <w:drawing>
              <wp:anchor distT="0" distB="0" distL="114300" distR="114300" simplePos="0" relativeHeight="253249536" behindDoc="0" locked="0" layoutInCell="1" allowOverlap="1" wp14:anchorId="49C4584F" wp14:editId="0F4AC2B5">
                <wp:simplePos x="0" y="0"/>
                <wp:positionH relativeFrom="column">
                  <wp:posOffset>3333115</wp:posOffset>
                </wp:positionH>
                <wp:positionV relativeFrom="paragraph">
                  <wp:posOffset>1135460</wp:posOffset>
                </wp:positionV>
                <wp:extent cx="344520" cy="96840"/>
                <wp:effectExtent l="57150" t="38100" r="17780" b="55880"/>
                <wp:wrapNone/>
                <wp:docPr id="634" name="Tinta 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344520" cy="968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4A965" id="Tinta 634" o:spid="_x0000_s1026" type="#_x0000_t75" style="position:absolute;margin-left:261.75pt;margin-top:88.7pt;width:28.55pt;height:9.05pt;z-index:2532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">
                <v:imagedata r:id="rId63" o:title=""/>
              </v:shape>
            </w:pict>
          </mc:Fallback>
        </mc:AlternateContent>
      </w:r>
      <w:r w:rsidR="0033019D">
        <w:rPr>
          <w:noProof/>
        </w:rPr>
        <mc:AlternateContent>
          <mc:Choice Requires="wpi">
            <w:drawing>
              <wp:anchor distT="0" distB="0" distL="114300" distR="114300" simplePos="0" relativeHeight="253244416" behindDoc="0" locked="0" layoutInCell="1" allowOverlap="1" wp14:anchorId="285863FE" wp14:editId="722AB0F6">
                <wp:simplePos x="0" y="0"/>
                <wp:positionH relativeFrom="column">
                  <wp:posOffset>-60325</wp:posOffset>
                </wp:positionH>
                <wp:positionV relativeFrom="paragraph">
                  <wp:posOffset>870585</wp:posOffset>
                </wp:positionV>
                <wp:extent cx="3209275" cy="406400"/>
                <wp:effectExtent l="38100" t="38100" r="48895" b="50800"/>
                <wp:wrapNone/>
                <wp:docPr id="613" name="Tinta 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3209275" cy="40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3428E3" id="Tinta 613" o:spid="_x0000_s1026" type="#_x0000_t75" style="position:absolute;margin-left:-5.45pt;margin-top:67.85pt;width:254.15pt;height:33.4pt;z-index:2532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">
                <v:imagedata r:id="rId65" o:title=""/>
              </v:shape>
            </w:pict>
          </mc:Fallback>
        </mc:AlternateContent>
      </w:r>
      <w:r w:rsidR="009B163A">
        <w:rPr>
          <w:noProof/>
        </w:rPr>
        <mc:AlternateContent>
          <mc:Choice Requires="wpi">
            <w:drawing>
              <wp:anchor distT="0" distB="0" distL="114300" distR="114300" simplePos="0" relativeHeight="253186048" behindDoc="0" locked="0" layoutInCell="1" allowOverlap="1" wp14:anchorId="7921FD25" wp14:editId="79EE0F70">
                <wp:simplePos x="0" y="0"/>
                <wp:positionH relativeFrom="column">
                  <wp:posOffset>-34290</wp:posOffset>
                </wp:positionH>
                <wp:positionV relativeFrom="paragraph">
                  <wp:posOffset>922655</wp:posOffset>
                </wp:positionV>
                <wp:extent cx="1045530" cy="113030"/>
                <wp:effectExtent l="38100" t="38100" r="2540" b="58420"/>
                <wp:wrapNone/>
                <wp:docPr id="154" name="Tinta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045530" cy="113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24BF5C" id="Tinta 154" o:spid="_x0000_s1026" type="#_x0000_t75" style="position:absolute;margin-left:-3.4pt;margin-top:71.95pt;width:83.75pt;height:10.3pt;z-index:2531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">
                <v:imagedata r:id="rId67" o:title=""/>
              </v:shape>
            </w:pict>
          </mc:Fallback>
        </mc:AlternateContent>
      </w:r>
      <w:r w:rsidR="009B163A">
        <w:rPr>
          <w:noProof/>
        </w:rPr>
        <mc:AlternateContent>
          <mc:Choice Requires="wpi">
            <w:drawing>
              <wp:anchor distT="0" distB="0" distL="114300" distR="114300" simplePos="0" relativeHeight="253177856" behindDoc="0" locked="0" layoutInCell="1" allowOverlap="1" wp14:anchorId="59E25B06" wp14:editId="132A0EFF">
                <wp:simplePos x="0" y="0"/>
                <wp:positionH relativeFrom="column">
                  <wp:posOffset>3081020</wp:posOffset>
                </wp:positionH>
                <wp:positionV relativeFrom="paragraph">
                  <wp:posOffset>577215</wp:posOffset>
                </wp:positionV>
                <wp:extent cx="154925" cy="254880"/>
                <wp:effectExtent l="57150" t="38100" r="17145" b="50165"/>
                <wp:wrapNone/>
                <wp:docPr id="144" name="Tinta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54925" cy="25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65C4D1" id="Tinta 144" o:spid="_x0000_s1026" type="#_x0000_t75" style="position:absolute;margin-left:241.9pt;margin-top:44.75pt;width:13.65pt;height:21.45pt;z-index:2531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">
                <v:imagedata r:id="rId69" o:title=""/>
              </v:shape>
            </w:pict>
          </mc:Fallback>
        </mc:AlternateContent>
      </w:r>
      <w:r w:rsidR="009B163A">
        <w:rPr>
          <w:noProof/>
        </w:rPr>
        <mc:AlternateContent>
          <mc:Choice Requires="wpi">
            <w:drawing>
              <wp:anchor distT="0" distB="0" distL="114300" distR="114300" simplePos="0" relativeHeight="253174784" behindDoc="0" locked="0" layoutInCell="1" allowOverlap="1" wp14:anchorId="3187A5CE" wp14:editId="2C553264">
                <wp:simplePos x="0" y="0"/>
                <wp:positionH relativeFrom="column">
                  <wp:posOffset>2210435</wp:posOffset>
                </wp:positionH>
                <wp:positionV relativeFrom="paragraph">
                  <wp:posOffset>587375</wp:posOffset>
                </wp:positionV>
                <wp:extent cx="828720" cy="287280"/>
                <wp:effectExtent l="38100" t="38100" r="0" b="55880"/>
                <wp:wrapNone/>
                <wp:docPr id="139" name="Tinta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828720" cy="2870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5825A9" id="Tinta 139" o:spid="_x0000_s1026" type="#_x0000_t75" style="position:absolute;margin-left:173.35pt;margin-top:45.55pt;width:66.65pt;height:24pt;z-index:25317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">
                <v:imagedata r:id="rId71" o:title=""/>
              </v:shape>
            </w:pict>
          </mc:Fallback>
        </mc:AlternateContent>
      </w:r>
      <w:r w:rsidR="009B163A">
        <w:rPr>
          <w:noProof/>
        </w:rPr>
        <mc:AlternateContent>
          <mc:Choice Requires="wpi">
            <w:drawing>
              <wp:anchor distT="0" distB="0" distL="114300" distR="114300" simplePos="0" relativeHeight="253164544" behindDoc="0" locked="0" layoutInCell="1" allowOverlap="1" wp14:anchorId="4D929A64" wp14:editId="44B94800">
                <wp:simplePos x="0" y="0"/>
                <wp:positionH relativeFrom="column">
                  <wp:posOffset>1860550</wp:posOffset>
                </wp:positionH>
                <wp:positionV relativeFrom="paragraph">
                  <wp:posOffset>628650</wp:posOffset>
                </wp:positionV>
                <wp:extent cx="297360" cy="165735"/>
                <wp:effectExtent l="38100" t="38100" r="45720" b="43815"/>
                <wp:wrapNone/>
                <wp:docPr id="571" name="Tinta 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297360" cy="165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AEACDB" id="Tinta 571" o:spid="_x0000_s1026" type="#_x0000_t75" style="position:absolute;margin-left:145.8pt;margin-top:48.8pt;width:24.8pt;height:14.45pt;z-index:2531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">
                <v:imagedata r:id="rId73" o:title=""/>
              </v:shape>
            </w:pict>
          </mc:Fallback>
        </mc:AlternateContent>
      </w:r>
      <w:r w:rsidR="009B163A">
        <w:rPr>
          <w:noProof/>
        </w:rPr>
        <mc:AlternateContent>
          <mc:Choice Requires="wpi">
            <w:drawing>
              <wp:anchor distT="0" distB="0" distL="114300" distR="114300" simplePos="0" relativeHeight="253161472" behindDoc="0" locked="0" layoutInCell="1" allowOverlap="1" wp14:anchorId="3FEC7B0A" wp14:editId="4460E44F">
                <wp:simplePos x="0" y="0"/>
                <wp:positionH relativeFrom="column">
                  <wp:posOffset>3082925</wp:posOffset>
                </wp:positionH>
                <wp:positionV relativeFrom="paragraph">
                  <wp:posOffset>177165</wp:posOffset>
                </wp:positionV>
                <wp:extent cx="1595755" cy="187960"/>
                <wp:effectExtent l="38100" t="38100" r="23495" b="40640"/>
                <wp:wrapNone/>
                <wp:docPr id="568" name="Tinta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595755" cy="18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76586B" id="Tinta 568" o:spid="_x0000_s1026" type="#_x0000_t75" style="position:absolute;margin-left:242.05pt;margin-top:13.25pt;width:127.05pt;height:16.2pt;z-index:2531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">
                <v:imagedata r:id="rId75" o:title=""/>
              </v:shape>
            </w:pict>
          </mc:Fallback>
        </mc:AlternateContent>
      </w:r>
      <w:r w:rsidR="009B163A">
        <w:rPr>
          <w:noProof/>
        </w:rPr>
        <mc:AlternateContent>
          <mc:Choice Requires="wpi">
            <w:drawing>
              <wp:anchor distT="0" distB="0" distL="114300" distR="114300" simplePos="0" relativeHeight="253147136" behindDoc="0" locked="0" layoutInCell="1" allowOverlap="1" wp14:anchorId="30C7881F" wp14:editId="5329DA34">
                <wp:simplePos x="0" y="0"/>
                <wp:positionH relativeFrom="column">
                  <wp:posOffset>2570480</wp:posOffset>
                </wp:positionH>
                <wp:positionV relativeFrom="paragraph">
                  <wp:posOffset>267335</wp:posOffset>
                </wp:positionV>
                <wp:extent cx="336765" cy="98425"/>
                <wp:effectExtent l="38100" t="38100" r="6350" b="53975"/>
                <wp:wrapNone/>
                <wp:docPr id="551" name="Tinta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336765" cy="98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B2FF1A" id="Tinta 551" o:spid="_x0000_s1026" type="#_x0000_t75" style="position:absolute;margin-left:201.7pt;margin-top:20.35pt;width:27.9pt;height:9.15pt;z-index:25314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">
                <v:imagedata r:id="rId77" o:title=""/>
              </v:shape>
            </w:pict>
          </mc:Fallback>
        </mc:AlternateContent>
      </w:r>
      <w:r w:rsidR="009B163A">
        <w:rPr>
          <w:noProof/>
        </w:rPr>
        <mc:AlternateContent>
          <mc:Choice Requires="wpi">
            <w:drawing>
              <wp:anchor distT="0" distB="0" distL="114300" distR="114300" simplePos="0" relativeHeight="253148160" behindDoc="0" locked="0" layoutInCell="1" allowOverlap="1" wp14:anchorId="26AD2E65" wp14:editId="07A4EB30">
                <wp:simplePos x="0" y="0"/>
                <wp:positionH relativeFrom="column">
                  <wp:posOffset>1656715</wp:posOffset>
                </wp:positionH>
                <wp:positionV relativeFrom="paragraph">
                  <wp:posOffset>266065</wp:posOffset>
                </wp:positionV>
                <wp:extent cx="732955" cy="202565"/>
                <wp:effectExtent l="57150" t="38100" r="0" b="45085"/>
                <wp:wrapNone/>
                <wp:docPr id="552" name="Tinta 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732955" cy="202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119399" id="Tinta 552" o:spid="_x0000_s1026" type="#_x0000_t75" style="position:absolute;margin-left:129.75pt;margin-top:20.25pt;width:59.1pt;height:17.35pt;z-index:2531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">
                <v:imagedata r:id="rId79" o:title=""/>
              </v:shape>
            </w:pict>
          </mc:Fallback>
        </mc:AlternateContent>
      </w:r>
      <w:r w:rsidR="009B163A">
        <w:rPr>
          <w:noProof/>
        </w:rPr>
        <mc:AlternateContent>
          <mc:Choice Requires="wpi">
            <w:drawing>
              <wp:anchor distT="0" distB="0" distL="114300" distR="114300" simplePos="0" relativeHeight="253136896" behindDoc="0" locked="0" layoutInCell="1" allowOverlap="1" wp14:anchorId="0C6F8E05" wp14:editId="5AB2D597">
                <wp:simplePos x="0" y="0"/>
                <wp:positionH relativeFrom="column">
                  <wp:posOffset>-39370</wp:posOffset>
                </wp:positionH>
                <wp:positionV relativeFrom="paragraph">
                  <wp:posOffset>652145</wp:posOffset>
                </wp:positionV>
                <wp:extent cx="1878450" cy="168840"/>
                <wp:effectExtent l="38100" t="38100" r="7620" b="41275"/>
                <wp:wrapNone/>
                <wp:docPr id="538" name="Tinta 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87845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19C683" id="Tinta 538" o:spid="_x0000_s1026" type="#_x0000_t75" style="position:absolute;margin-left:-3.8pt;margin-top:50.65pt;width:149.3pt;height:14.75pt;z-index:25313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">
                <v:imagedata r:id="rId81" o:title=""/>
              </v:shape>
            </w:pict>
          </mc:Fallback>
        </mc:AlternateContent>
      </w:r>
      <w:r w:rsidR="009B163A">
        <w:rPr>
          <w:noProof/>
        </w:rPr>
        <mc:AlternateContent>
          <mc:Choice Requires="wpi">
            <w:drawing>
              <wp:anchor distT="0" distB="0" distL="114300" distR="114300" simplePos="0" relativeHeight="253123584" behindDoc="0" locked="0" layoutInCell="1" allowOverlap="1" wp14:anchorId="2E82B287" wp14:editId="3A0B6E7F">
                <wp:simplePos x="0" y="0"/>
                <wp:positionH relativeFrom="column">
                  <wp:posOffset>-40005</wp:posOffset>
                </wp:positionH>
                <wp:positionV relativeFrom="paragraph">
                  <wp:posOffset>263525</wp:posOffset>
                </wp:positionV>
                <wp:extent cx="1526345" cy="217475"/>
                <wp:effectExtent l="57150" t="38100" r="55245" b="49530"/>
                <wp:wrapNone/>
                <wp:docPr id="524" name="Tinta 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526345" cy="217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E9D56" id="Tinta 524" o:spid="_x0000_s1026" type="#_x0000_t75" style="position:absolute;margin-left:-3.85pt;margin-top:20.05pt;width:121.6pt;height:18.5pt;z-index:25312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">
                <v:imagedata r:id="rId83" o:title=""/>
              </v:shape>
            </w:pict>
          </mc:Fallback>
        </mc:AlternateContent>
      </w:r>
      <w:r w:rsidR="009B163A">
        <w:rPr>
          <w:noProof/>
        </w:rPr>
        <mc:AlternateContent>
          <mc:Choice Requires="wpi">
            <w:drawing>
              <wp:anchor distT="0" distB="0" distL="114300" distR="114300" simplePos="0" relativeHeight="253112320" behindDoc="0" locked="0" layoutInCell="1" allowOverlap="1" wp14:anchorId="1D889573" wp14:editId="6600E077">
                <wp:simplePos x="0" y="0"/>
                <wp:positionH relativeFrom="column">
                  <wp:posOffset>-387350</wp:posOffset>
                </wp:positionH>
                <wp:positionV relativeFrom="paragraph">
                  <wp:posOffset>314960</wp:posOffset>
                </wp:positionV>
                <wp:extent cx="155520" cy="166320"/>
                <wp:effectExtent l="57150" t="38100" r="0" b="43815"/>
                <wp:wrapNone/>
                <wp:docPr id="125" name="Tinta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5552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ACF4E6" id="Tinta 125" o:spid="_x0000_s1026" type="#_x0000_t75" style="position:absolute;margin-left:-31.2pt;margin-top:24.1pt;width:13.7pt;height:14.55pt;z-index:25311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">
                <v:imagedata r:id="rId85" o:title=""/>
              </v:shape>
            </w:pict>
          </mc:Fallback>
        </mc:AlternateContent>
      </w:r>
      <w:r w:rsidR="009D2EAE">
        <w:br w:type="page"/>
      </w:r>
    </w:p>
    <w:p w14:paraId="5762C21A" w14:textId="5E9D56A7" w:rsidR="00F57740" w:rsidRDefault="0032410C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108224" behindDoc="0" locked="0" layoutInCell="1" allowOverlap="1" wp14:anchorId="5D56210C" wp14:editId="2FD4FB9F">
                <wp:simplePos x="0" y="0"/>
                <wp:positionH relativeFrom="column">
                  <wp:posOffset>14605</wp:posOffset>
                </wp:positionH>
                <wp:positionV relativeFrom="paragraph">
                  <wp:posOffset>183515</wp:posOffset>
                </wp:positionV>
                <wp:extent cx="1366425" cy="80585"/>
                <wp:effectExtent l="38100" t="57150" r="43815" b="53340"/>
                <wp:wrapNone/>
                <wp:docPr id="22" name="Tinta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366425" cy="80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EAAA53" id="Tinta 22" o:spid="_x0000_s1026" type="#_x0000_t75" style="position:absolute;margin-left:.45pt;margin-top:13.75pt;width:109.05pt;height:7.8pt;z-index:25310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">
                <v:imagedata r:id="rId87" o:title=""/>
              </v:shape>
            </w:pict>
          </mc:Fallback>
        </mc:AlternateContent>
      </w:r>
      <w:r w:rsidR="009333E0">
        <w:rPr>
          <w:noProof/>
        </w:rPr>
        <mc:AlternateContent>
          <mc:Choice Requires="aink">
            <w:drawing>
              <wp:anchor distT="0" distB="0" distL="114300" distR="114300" simplePos="0" relativeHeight="251771904" behindDoc="0" locked="0" layoutInCell="1" allowOverlap="1" wp14:anchorId="2666A9AE" wp14:editId="5E6331E0">
                <wp:simplePos x="0" y="0"/>
                <wp:positionH relativeFrom="column">
                  <wp:posOffset>3508375</wp:posOffset>
                </wp:positionH>
                <wp:positionV relativeFrom="paragraph">
                  <wp:posOffset>241300</wp:posOffset>
                </wp:positionV>
                <wp:extent cx="1171575" cy="140335"/>
                <wp:effectExtent l="38100" t="38100" r="47625" b="31115"/>
                <wp:wrapNone/>
                <wp:docPr id="131" name="Tinta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171575" cy="14033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71904" behindDoc="0" locked="0" layoutInCell="1" allowOverlap="1" wp14:anchorId="2666A9AE" wp14:editId="5E6331E0">
                <wp:simplePos x="0" y="0"/>
                <wp:positionH relativeFrom="column">
                  <wp:posOffset>3508375</wp:posOffset>
                </wp:positionH>
                <wp:positionV relativeFrom="paragraph">
                  <wp:posOffset>241300</wp:posOffset>
                </wp:positionV>
                <wp:extent cx="1171575" cy="140335"/>
                <wp:effectExtent l="38100" t="38100" r="47625" b="31115"/>
                <wp:wrapNone/>
                <wp:docPr id="131" name="Tinta 1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" name="Tinta 131"/>
                        <pic:cNvPicPr/>
                      </pic:nvPicPr>
                      <pic:blipFill>
                        <a:blip r:embed="rId8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0213" cy="1489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9333E0">
        <w:rPr>
          <w:noProof/>
        </w:rPr>
        <mc:AlternateContent>
          <mc:Choice Requires="aink">
            <w:drawing>
              <wp:anchor distT="0" distB="0" distL="114300" distR="114300" simplePos="0" relativeHeight="251745280" behindDoc="0" locked="0" layoutInCell="1" allowOverlap="1" wp14:anchorId="6A5D3844" wp14:editId="1E7D3E23">
                <wp:simplePos x="0" y="0"/>
                <wp:positionH relativeFrom="column">
                  <wp:posOffset>3461385</wp:posOffset>
                </wp:positionH>
                <wp:positionV relativeFrom="paragraph">
                  <wp:posOffset>38735</wp:posOffset>
                </wp:positionV>
                <wp:extent cx="1849120" cy="194945"/>
                <wp:effectExtent l="38100" t="38100" r="36830" b="33655"/>
                <wp:wrapNone/>
                <wp:docPr id="105" name="Tinta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849120" cy="19494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45280" behindDoc="0" locked="0" layoutInCell="1" allowOverlap="1" wp14:anchorId="6A5D3844" wp14:editId="1E7D3E23">
                <wp:simplePos x="0" y="0"/>
                <wp:positionH relativeFrom="column">
                  <wp:posOffset>3461385</wp:posOffset>
                </wp:positionH>
                <wp:positionV relativeFrom="paragraph">
                  <wp:posOffset>38735</wp:posOffset>
                </wp:positionV>
                <wp:extent cx="1849120" cy="194945"/>
                <wp:effectExtent l="38100" t="38100" r="36830" b="33655"/>
                <wp:wrapNone/>
                <wp:docPr id="105" name="Tinta 10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" name="Tinta 105"/>
                        <pic:cNvPicPr/>
                      </pic:nvPicPr>
                      <pic:blipFill>
                        <a:blip r:embed="rId9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7756" cy="2035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9333E0">
        <w:rPr>
          <w:noProof/>
        </w:rPr>
        <mc:AlternateContent>
          <mc:Choice Requires="aink">
            <w:drawing>
              <wp:anchor distT="0" distB="0" distL="114300" distR="114300" simplePos="0" relativeHeight="251755520" behindDoc="0" locked="0" layoutInCell="1" allowOverlap="1" wp14:anchorId="278B6243" wp14:editId="45C57D6F">
                <wp:simplePos x="0" y="0"/>
                <wp:positionH relativeFrom="column">
                  <wp:posOffset>5485130</wp:posOffset>
                </wp:positionH>
                <wp:positionV relativeFrom="paragraph">
                  <wp:posOffset>43180</wp:posOffset>
                </wp:positionV>
                <wp:extent cx="729615" cy="100330"/>
                <wp:effectExtent l="38100" t="38100" r="13335" b="33020"/>
                <wp:wrapNone/>
                <wp:docPr id="115" name="Tinta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729615" cy="10033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55520" behindDoc="0" locked="0" layoutInCell="1" allowOverlap="1" wp14:anchorId="278B6243" wp14:editId="45C57D6F">
                <wp:simplePos x="0" y="0"/>
                <wp:positionH relativeFrom="column">
                  <wp:posOffset>5485130</wp:posOffset>
                </wp:positionH>
                <wp:positionV relativeFrom="paragraph">
                  <wp:posOffset>43180</wp:posOffset>
                </wp:positionV>
                <wp:extent cx="729615" cy="100330"/>
                <wp:effectExtent l="38100" t="38100" r="13335" b="33020"/>
                <wp:wrapNone/>
                <wp:docPr id="115" name="Tinta 1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" name="Tinta 115"/>
                        <pic:cNvPicPr/>
                      </pic:nvPicPr>
                      <pic:blipFill>
                        <a:blip r:embed="rId9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8249" cy="1089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9333E0">
        <w:t>Aula 5 – Curso JS</w:t>
      </w:r>
    </w:p>
    <w:p w14:paraId="0B431DBE" w14:textId="42D58C59" w:rsidR="009333E0" w:rsidRDefault="009333E0" w:rsidP="009333E0">
      <w:pPr>
        <w:pStyle w:val="PargrafodaLista"/>
        <w:numPr>
          <w:ilvl w:val="0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3DDDADE4" wp14:editId="4386CF4B">
                <wp:simplePos x="0" y="0"/>
                <wp:positionH relativeFrom="column">
                  <wp:posOffset>3861435</wp:posOffset>
                </wp:positionH>
                <wp:positionV relativeFrom="paragraph">
                  <wp:posOffset>191135</wp:posOffset>
                </wp:positionV>
                <wp:extent cx="902070" cy="142890"/>
                <wp:effectExtent l="38100" t="38100" r="31750" b="47625"/>
                <wp:wrapNone/>
                <wp:docPr id="171" name="Tinta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902070" cy="142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5265F9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71" o:spid="_x0000_s1026" type="#_x0000_t75" style="position:absolute;margin-left:303.7pt;margin-top:14.7pt;width:71.75pt;height:11.9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">
                <v:imagedata r:id="rId95" o:title=""/>
              </v:shape>
            </w:pict>
          </mc:Fallback>
        </mc:AlternateContent>
      </w:r>
      <w:r>
        <w:t>Estabelecer variáveis</w:t>
      </w:r>
    </w:p>
    <w:p w14:paraId="77E89F76" w14:textId="5247801D" w:rsidR="009333E0" w:rsidRDefault="009E6061" w:rsidP="009333E0">
      <w:pPr>
        <w:ind w:left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 wp14:anchorId="1C0ABED1" wp14:editId="1B203654">
                <wp:simplePos x="0" y="0"/>
                <wp:positionH relativeFrom="column">
                  <wp:posOffset>1231500</wp:posOffset>
                </wp:positionH>
                <wp:positionV relativeFrom="paragraph">
                  <wp:posOffset>190456</wp:posOffset>
                </wp:positionV>
                <wp:extent cx="956520" cy="106920"/>
                <wp:effectExtent l="38100" t="76200" r="72390" b="83820"/>
                <wp:wrapNone/>
                <wp:docPr id="396" name="Tinta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95652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2F6B42" id="Tinta 396" o:spid="_x0000_s1026" type="#_x0000_t75" style="position:absolute;margin-left:95.55pt;margin-top:12.15pt;width:78.1pt;height:14.0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">
                <v:imagedata r:id="rId97" o:title=""/>
              </v:shape>
            </w:pict>
          </mc:Fallback>
        </mc:AlternateContent>
      </w:r>
      <w:r w:rsidR="009333E0"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415B6037" wp14:editId="15BF998D">
                <wp:simplePos x="0" y="0"/>
                <wp:positionH relativeFrom="column">
                  <wp:posOffset>145415</wp:posOffset>
                </wp:positionH>
                <wp:positionV relativeFrom="paragraph">
                  <wp:posOffset>160020</wp:posOffset>
                </wp:positionV>
                <wp:extent cx="502285" cy="929005"/>
                <wp:effectExtent l="38100" t="38100" r="31115" b="42545"/>
                <wp:wrapNone/>
                <wp:docPr id="33" name="Tinta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502285" cy="929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517805" id="Tinta 33" o:spid="_x0000_s1026" type="#_x0000_t75" style="position:absolute;margin-left:11.1pt;margin-top:12.25pt;width:40.25pt;height:73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">
                <v:imagedata r:id="rId99" o:title=""/>
              </v:shape>
            </w:pict>
          </mc:Fallback>
        </mc:AlternateContent>
      </w:r>
      <w:r w:rsidR="009333E0"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337F8128" wp14:editId="2351D75C">
                <wp:simplePos x="0" y="0"/>
                <wp:positionH relativeFrom="column">
                  <wp:posOffset>715645</wp:posOffset>
                </wp:positionH>
                <wp:positionV relativeFrom="paragraph">
                  <wp:posOffset>847090</wp:posOffset>
                </wp:positionV>
                <wp:extent cx="342900" cy="182245"/>
                <wp:effectExtent l="38100" t="38100" r="38100" b="46355"/>
                <wp:wrapNone/>
                <wp:docPr id="38" name="Tinta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342900" cy="182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B4E4F" id="Tinta 38" o:spid="_x0000_s1026" type="#_x0000_t75" style="position:absolute;margin-left:56pt;margin-top:66.35pt;width:27.7pt;height:15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">
                <v:imagedata r:id="rId101" o:title=""/>
              </v:shape>
            </w:pict>
          </mc:Fallback>
        </mc:AlternateContent>
      </w:r>
      <w:r w:rsidR="009333E0"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004B5228" wp14:editId="7131ECAF">
                <wp:simplePos x="0" y="0"/>
                <wp:positionH relativeFrom="column">
                  <wp:posOffset>1207770</wp:posOffset>
                </wp:positionH>
                <wp:positionV relativeFrom="paragraph">
                  <wp:posOffset>528320</wp:posOffset>
                </wp:positionV>
                <wp:extent cx="297815" cy="107950"/>
                <wp:effectExtent l="38100" t="38100" r="45085" b="44450"/>
                <wp:wrapNone/>
                <wp:docPr id="47" name="Tinta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297815" cy="107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A918DE" id="Tinta 47" o:spid="_x0000_s1026" type="#_x0000_t75" style="position:absolute;margin-left:94.75pt;margin-top:41.25pt;width:24.15pt;height:9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">
                <v:imagedata r:id="rId103" o:title=""/>
              </v:shape>
            </w:pict>
          </mc:Fallback>
        </mc:AlternateContent>
      </w:r>
      <w:r w:rsidR="009333E0"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755B46F1" wp14:editId="12D0D96D">
                <wp:simplePos x="0" y="0"/>
                <wp:positionH relativeFrom="column">
                  <wp:posOffset>1218565</wp:posOffset>
                </wp:positionH>
                <wp:positionV relativeFrom="paragraph">
                  <wp:posOffset>916940</wp:posOffset>
                </wp:positionV>
                <wp:extent cx="349885" cy="165735"/>
                <wp:effectExtent l="38100" t="38100" r="31115" b="43815"/>
                <wp:wrapNone/>
                <wp:docPr id="46" name="Tinta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349885" cy="165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B67173" id="Tinta 46" o:spid="_x0000_s1026" type="#_x0000_t75" style="position:absolute;margin-left:95.6pt;margin-top:71.85pt;width:28.25pt;height:13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">
                <v:imagedata r:id="rId105" o:title=""/>
              </v:shape>
            </w:pict>
          </mc:Fallback>
        </mc:AlternateContent>
      </w:r>
      <w:r w:rsidR="009333E0"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609B35D4" wp14:editId="04FA5663">
                <wp:simplePos x="0" y="0"/>
                <wp:positionH relativeFrom="column">
                  <wp:posOffset>1705610</wp:posOffset>
                </wp:positionH>
                <wp:positionV relativeFrom="paragraph">
                  <wp:posOffset>511175</wp:posOffset>
                </wp:positionV>
                <wp:extent cx="756285" cy="146685"/>
                <wp:effectExtent l="38100" t="38100" r="24765" b="43815"/>
                <wp:wrapNone/>
                <wp:docPr id="63" name="Tinta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756285" cy="146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9D9C84" id="Tinta 63" o:spid="_x0000_s1026" type="#_x0000_t75" style="position:absolute;margin-left:133.95pt;margin-top:39.9pt;width:60.25pt;height:12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">
                <v:imagedata r:id="rId107" o:title=""/>
              </v:shape>
            </w:pict>
          </mc:Fallback>
        </mc:AlternateContent>
      </w:r>
      <w:r w:rsidR="009333E0"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796CE2D1" wp14:editId="5C24A5D2">
                <wp:simplePos x="0" y="0"/>
                <wp:positionH relativeFrom="column">
                  <wp:posOffset>1770380</wp:posOffset>
                </wp:positionH>
                <wp:positionV relativeFrom="paragraph">
                  <wp:posOffset>942975</wp:posOffset>
                </wp:positionV>
                <wp:extent cx="718820" cy="161925"/>
                <wp:effectExtent l="38100" t="38100" r="43180" b="47625"/>
                <wp:wrapNone/>
                <wp:docPr id="71" name="Tinta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718820" cy="161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94B7DC" id="Tinta 71" o:spid="_x0000_s1026" type="#_x0000_t75" style="position:absolute;margin-left:139.05pt;margin-top:73.9pt;width:57.3pt;height:13.4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">
                <v:imagedata r:id="rId109" o:title=""/>
              </v:shape>
            </w:pict>
          </mc:Fallback>
        </mc:AlternateContent>
      </w:r>
      <w:r w:rsidR="009333E0">
        <w:rPr>
          <w:noProof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7B3EDA2F" wp14:editId="48366298">
                <wp:simplePos x="0" y="0"/>
                <wp:positionH relativeFrom="column">
                  <wp:posOffset>3805555</wp:posOffset>
                </wp:positionH>
                <wp:positionV relativeFrom="paragraph">
                  <wp:posOffset>453390</wp:posOffset>
                </wp:positionV>
                <wp:extent cx="1694180" cy="190500"/>
                <wp:effectExtent l="38100" t="38100" r="39370" b="38100"/>
                <wp:wrapNone/>
                <wp:docPr id="146" name="Tinta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1694180" cy="190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747AA1" id="Tinta 146" o:spid="_x0000_s1026" type="#_x0000_t75" style="position:absolute;margin-left:299.3pt;margin-top:35.35pt;width:134.1pt;height:15.7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">
                <v:imagedata r:id="rId111" o:title=""/>
              </v:shape>
            </w:pict>
          </mc:Fallback>
        </mc:AlternateContent>
      </w:r>
      <w:r w:rsidR="009333E0"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3E1F32A0" wp14:editId="69713D3A">
                <wp:simplePos x="0" y="0"/>
                <wp:positionH relativeFrom="column">
                  <wp:posOffset>620395</wp:posOffset>
                </wp:positionH>
                <wp:positionV relativeFrom="paragraph">
                  <wp:posOffset>147320</wp:posOffset>
                </wp:positionV>
                <wp:extent cx="383540" cy="531495"/>
                <wp:effectExtent l="19050" t="38100" r="35560" b="40005"/>
                <wp:wrapNone/>
                <wp:docPr id="37" name="Tinta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383540" cy="531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01AE42" id="Tinta 37" o:spid="_x0000_s1026" type="#_x0000_t75" style="position:absolute;margin-left:48.5pt;margin-top:11.25pt;width:30.9pt;height:42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">
                <v:imagedata r:id="rId113" o:title=""/>
              </v:shape>
            </w:pict>
          </mc:Fallback>
        </mc:AlternateContent>
      </w:r>
      <w:r w:rsidR="009333E0"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7549AF2D" wp14:editId="3846DC5F">
                <wp:simplePos x="0" y="0"/>
                <wp:positionH relativeFrom="column">
                  <wp:posOffset>1205230</wp:posOffset>
                </wp:positionH>
                <wp:positionV relativeFrom="paragraph">
                  <wp:posOffset>223520</wp:posOffset>
                </wp:positionV>
                <wp:extent cx="282575" cy="92075"/>
                <wp:effectExtent l="38100" t="38100" r="41275" b="41275"/>
                <wp:wrapNone/>
                <wp:docPr id="41" name="Tinta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282575" cy="92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7E78B7" id="Tinta 41" o:spid="_x0000_s1026" type="#_x0000_t75" style="position:absolute;margin-left:94.55pt;margin-top:17.25pt;width:22.95pt;height:7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">
                <v:imagedata r:id="rId115" o:title=""/>
              </v:shape>
            </w:pict>
          </mc:Fallback>
        </mc:AlternateContent>
      </w:r>
      <w:r w:rsidR="009333E0"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4CAB6E38" wp14:editId="1180FD7C">
                <wp:simplePos x="0" y="0"/>
                <wp:positionH relativeFrom="column">
                  <wp:posOffset>1694180</wp:posOffset>
                </wp:positionH>
                <wp:positionV relativeFrom="paragraph">
                  <wp:posOffset>155575</wp:posOffset>
                </wp:positionV>
                <wp:extent cx="517525" cy="155575"/>
                <wp:effectExtent l="38100" t="38100" r="15875" b="34925"/>
                <wp:wrapNone/>
                <wp:docPr id="55" name="Tinta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517525" cy="155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E4C0A5" id="Tinta 55" o:spid="_x0000_s1026" type="#_x0000_t75" style="position:absolute;margin-left:133.05pt;margin-top:11.9pt;width:41.45pt;height:12.9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">
                <v:imagedata r:id="rId117" o:title=""/>
              </v:shape>
            </w:pict>
          </mc:Fallback>
        </mc:AlternateContent>
      </w:r>
      <w:r w:rsidR="009333E0">
        <w:rPr>
          <w:noProof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001843AB" wp14:editId="5620F4A5">
                <wp:simplePos x="0" y="0"/>
                <wp:positionH relativeFrom="column">
                  <wp:posOffset>3762375</wp:posOffset>
                </wp:positionH>
                <wp:positionV relativeFrom="paragraph">
                  <wp:posOffset>111125</wp:posOffset>
                </wp:positionV>
                <wp:extent cx="1776730" cy="218440"/>
                <wp:effectExtent l="38100" t="38100" r="33020" b="48260"/>
                <wp:wrapNone/>
                <wp:docPr id="143" name="Tinta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776730" cy="2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64ED83" id="Tinta 143" o:spid="_x0000_s1026" type="#_x0000_t75" style="position:absolute;margin-left:295.9pt;margin-top:8.4pt;width:140.6pt;height:17.9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">
                <v:imagedata r:id="rId119" o:title=""/>
              </v:shape>
            </w:pict>
          </mc:Fallback>
        </mc:AlternateContent>
      </w:r>
    </w:p>
    <w:p w14:paraId="7723BFDD" w14:textId="4E7A4BAB" w:rsidR="009333E0" w:rsidRDefault="005C2883">
      <w:r>
        <w:rPr>
          <w:noProof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 wp14:anchorId="63F7F31C" wp14:editId="6AC810B4">
                <wp:simplePos x="0" y="0"/>
                <wp:positionH relativeFrom="column">
                  <wp:posOffset>154380</wp:posOffset>
                </wp:positionH>
                <wp:positionV relativeFrom="paragraph">
                  <wp:posOffset>1406756</wp:posOffset>
                </wp:positionV>
                <wp:extent cx="1860840" cy="87120"/>
                <wp:effectExtent l="19050" t="38100" r="44450" b="46355"/>
                <wp:wrapNone/>
                <wp:docPr id="395" name="Tinta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186084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45BED5" id="Tinta 395" o:spid="_x0000_s1026" type="#_x0000_t75" style="position:absolute;margin-left:11.8pt;margin-top:110.4pt;width:147.2pt;height:7.5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">
                <v:imagedata r:id="rId1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 wp14:anchorId="0CDB6187" wp14:editId="0CC8807C">
                <wp:simplePos x="0" y="0"/>
                <wp:positionH relativeFrom="column">
                  <wp:posOffset>2712180</wp:posOffset>
                </wp:positionH>
                <wp:positionV relativeFrom="paragraph">
                  <wp:posOffset>2506196</wp:posOffset>
                </wp:positionV>
                <wp:extent cx="479160" cy="12960"/>
                <wp:effectExtent l="38100" t="38100" r="35560" b="44450"/>
                <wp:wrapNone/>
                <wp:docPr id="394" name="Tinta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47916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D1D1AE" id="Tinta 394" o:spid="_x0000_s1026" type="#_x0000_t75" style="position:absolute;margin-left:213.2pt;margin-top:197pt;width:38.45pt;height:1.7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">
                <v:imagedata r:id="rId1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 wp14:anchorId="6EE9A141" wp14:editId="7EF99D31">
                <wp:simplePos x="0" y="0"/>
                <wp:positionH relativeFrom="column">
                  <wp:posOffset>3244980</wp:posOffset>
                </wp:positionH>
                <wp:positionV relativeFrom="paragraph">
                  <wp:posOffset>2132876</wp:posOffset>
                </wp:positionV>
                <wp:extent cx="1159920" cy="25200"/>
                <wp:effectExtent l="38100" t="38100" r="40640" b="32385"/>
                <wp:wrapNone/>
                <wp:docPr id="393" name="Tinta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15992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6418A7" id="Tinta 393" o:spid="_x0000_s1026" type="#_x0000_t75" style="position:absolute;margin-left:255.15pt;margin-top:167.6pt;width:92.05pt;height:2.7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">
                <v:imagedata r:id="rId1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 wp14:anchorId="769CA1A0" wp14:editId="28F7750D">
                <wp:simplePos x="0" y="0"/>
                <wp:positionH relativeFrom="column">
                  <wp:posOffset>2750185</wp:posOffset>
                </wp:positionH>
                <wp:positionV relativeFrom="paragraph">
                  <wp:posOffset>1737360</wp:posOffset>
                </wp:positionV>
                <wp:extent cx="1100455" cy="27675"/>
                <wp:effectExtent l="38100" t="38100" r="42545" b="48895"/>
                <wp:wrapNone/>
                <wp:docPr id="392" name="Tinta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1100455" cy="27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F62203" id="Tinta 392" o:spid="_x0000_s1026" type="#_x0000_t75" style="position:absolute;margin-left:216.2pt;margin-top:136.45pt;width:87.35pt;height:2.9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">
                <v:imagedata r:id="rId1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 wp14:anchorId="755D2AC7" wp14:editId="795B7749">
                <wp:simplePos x="0" y="0"/>
                <wp:positionH relativeFrom="column">
                  <wp:posOffset>2404110</wp:posOffset>
                </wp:positionH>
                <wp:positionV relativeFrom="paragraph">
                  <wp:posOffset>1537970</wp:posOffset>
                </wp:positionV>
                <wp:extent cx="1569865" cy="140970"/>
                <wp:effectExtent l="38100" t="38100" r="30480" b="49530"/>
                <wp:wrapNone/>
                <wp:docPr id="389" name="Tinta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1569865" cy="140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CEE45F" id="Tinta 389" o:spid="_x0000_s1026" type="#_x0000_t75" style="position:absolute;margin-left:188.95pt;margin-top:120.75pt;width:124.3pt;height:11.8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">
                <v:imagedata r:id="rId1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 wp14:anchorId="67F113FE" wp14:editId="5D69284A">
                <wp:simplePos x="0" y="0"/>
                <wp:positionH relativeFrom="column">
                  <wp:posOffset>2941955</wp:posOffset>
                </wp:positionH>
                <wp:positionV relativeFrom="paragraph">
                  <wp:posOffset>1938655</wp:posOffset>
                </wp:positionV>
                <wp:extent cx="1626235" cy="126295"/>
                <wp:effectExtent l="38100" t="38100" r="31115" b="45720"/>
                <wp:wrapNone/>
                <wp:docPr id="370" name="Tinta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1626235" cy="126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749A8B" id="Tinta 370" o:spid="_x0000_s1026" type="#_x0000_t75" style="position:absolute;margin-left:231.3pt;margin-top:152.3pt;width:128.75pt;height:10.6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">
                <v:imagedata r:id="rId1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 wp14:anchorId="58864575" wp14:editId="626E2863">
                <wp:simplePos x="0" y="0"/>
                <wp:positionH relativeFrom="column">
                  <wp:posOffset>1137285</wp:posOffset>
                </wp:positionH>
                <wp:positionV relativeFrom="paragraph">
                  <wp:posOffset>2285365</wp:posOffset>
                </wp:positionV>
                <wp:extent cx="2100490" cy="184785"/>
                <wp:effectExtent l="38100" t="38100" r="14605" b="43815"/>
                <wp:wrapNone/>
                <wp:docPr id="352" name="Tinta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2100490" cy="184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CD8145" id="Tinta 352" o:spid="_x0000_s1026" type="#_x0000_t75" style="position:absolute;margin-left:89.2pt;margin-top:179.6pt;width:166.1pt;height:15.2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">
                <v:imagedata r:id="rId133" o:title=""/>
              </v:shape>
            </w:pict>
          </mc:Fallback>
        </mc:AlternateContent>
      </w:r>
      <w:r w:rsidR="009333E0">
        <w:rPr>
          <w:noProof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6A70188A" wp14:editId="6B383891">
                <wp:simplePos x="0" y="0"/>
                <wp:positionH relativeFrom="column">
                  <wp:posOffset>927735</wp:posOffset>
                </wp:positionH>
                <wp:positionV relativeFrom="paragraph">
                  <wp:posOffset>2266315</wp:posOffset>
                </wp:positionV>
                <wp:extent cx="204120" cy="200160"/>
                <wp:effectExtent l="38100" t="19050" r="24765" b="47625"/>
                <wp:wrapNone/>
                <wp:docPr id="336" name="Tinta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204120" cy="200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719D2D" id="Tinta 336" o:spid="_x0000_s1026" type="#_x0000_t75" style="position:absolute;margin-left:72.7pt;margin-top:178.1pt;width:16.75pt;height:16.5pt;z-index:25197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">
                <v:imagedata r:id="rId135" o:title=""/>
              </v:shape>
            </w:pict>
          </mc:Fallback>
        </mc:AlternateContent>
      </w:r>
      <w:r w:rsidR="009333E0">
        <w:rPr>
          <w:noProof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09900CC5" wp14:editId="5F09C3D9">
                <wp:simplePos x="0" y="0"/>
                <wp:positionH relativeFrom="column">
                  <wp:posOffset>920750</wp:posOffset>
                </wp:positionH>
                <wp:positionV relativeFrom="paragraph">
                  <wp:posOffset>1924685</wp:posOffset>
                </wp:positionV>
                <wp:extent cx="1802150" cy="185420"/>
                <wp:effectExtent l="38100" t="38100" r="26670" b="43180"/>
                <wp:wrapNone/>
                <wp:docPr id="332" name="Tinta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1802150" cy="185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188864" id="Tinta 332" o:spid="_x0000_s1026" type="#_x0000_t75" style="position:absolute;margin-left:72.15pt;margin-top:151.2pt;width:142.6pt;height:15.3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">
                <v:imagedata r:id="rId137" o:title=""/>
              </v:shape>
            </w:pict>
          </mc:Fallback>
        </mc:AlternateContent>
      </w:r>
      <w:r w:rsidR="009333E0">
        <w:rPr>
          <w:noProof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 wp14:anchorId="035B57D0" wp14:editId="0540680C">
                <wp:simplePos x="0" y="0"/>
                <wp:positionH relativeFrom="column">
                  <wp:posOffset>1219835</wp:posOffset>
                </wp:positionH>
                <wp:positionV relativeFrom="paragraph">
                  <wp:posOffset>1567180</wp:posOffset>
                </wp:positionV>
                <wp:extent cx="1048655" cy="213080"/>
                <wp:effectExtent l="38100" t="38100" r="18415" b="34925"/>
                <wp:wrapNone/>
                <wp:docPr id="318" name="Tinta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048655" cy="21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AA8DBA" id="Tinta 318" o:spid="_x0000_s1026" type="#_x0000_t75" style="position:absolute;margin-left:95.7pt;margin-top:123.05pt;width:83.25pt;height:17.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">
                <v:imagedata r:id="rId139" o:title=""/>
              </v:shape>
            </w:pict>
          </mc:Fallback>
        </mc:AlternateContent>
      </w:r>
      <w:r w:rsidR="009333E0">
        <w:rPr>
          <w:noProof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0313EF3E" wp14:editId="76608E5D">
                <wp:simplePos x="0" y="0"/>
                <wp:positionH relativeFrom="column">
                  <wp:posOffset>982980</wp:posOffset>
                </wp:positionH>
                <wp:positionV relativeFrom="paragraph">
                  <wp:posOffset>1598930</wp:posOffset>
                </wp:positionV>
                <wp:extent cx="201960" cy="146520"/>
                <wp:effectExtent l="38100" t="38100" r="45720" b="44450"/>
                <wp:wrapNone/>
                <wp:docPr id="306" name="Tinta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201960" cy="1464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9F4404" id="Tinta 306" o:spid="_x0000_s1026" type="#_x0000_t75" style="position:absolute;margin-left:77.05pt;margin-top:125.55pt;width:16.6pt;height:12.25pt;z-index:25194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">
                <v:imagedata r:id="rId141" o:title=""/>
              </v:shape>
            </w:pict>
          </mc:Fallback>
        </mc:AlternateContent>
      </w:r>
      <w:r w:rsidR="009333E0">
        <w:rPr>
          <w:noProof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 wp14:anchorId="0169206D" wp14:editId="0FEDF702">
                <wp:simplePos x="0" y="0"/>
                <wp:positionH relativeFrom="column">
                  <wp:posOffset>448310</wp:posOffset>
                </wp:positionH>
                <wp:positionV relativeFrom="paragraph">
                  <wp:posOffset>2322830</wp:posOffset>
                </wp:positionV>
                <wp:extent cx="365070" cy="149720"/>
                <wp:effectExtent l="38100" t="38100" r="16510" b="41275"/>
                <wp:wrapNone/>
                <wp:docPr id="296" name="Tinta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365070" cy="14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CF6E58" id="Tinta 296" o:spid="_x0000_s1026" type="#_x0000_t75" style="position:absolute;margin-left:34.95pt;margin-top:182.55pt;width:29.5pt;height:12.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">
                <v:imagedata r:id="rId143" o:title=""/>
              </v:shape>
            </w:pict>
          </mc:Fallback>
        </mc:AlternateContent>
      </w:r>
      <w:r w:rsidR="009333E0">
        <w:rPr>
          <w:noProof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400E1439" wp14:editId="3729C77E">
                <wp:simplePos x="0" y="0"/>
                <wp:positionH relativeFrom="column">
                  <wp:posOffset>441325</wp:posOffset>
                </wp:positionH>
                <wp:positionV relativeFrom="paragraph">
                  <wp:posOffset>2026285</wp:posOffset>
                </wp:positionV>
                <wp:extent cx="388000" cy="95885"/>
                <wp:effectExtent l="19050" t="38100" r="31115" b="37465"/>
                <wp:wrapNone/>
                <wp:docPr id="297" name="Tinta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388000" cy="95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AF1778" id="Tinta 297" o:spid="_x0000_s1026" type="#_x0000_t75" style="position:absolute;margin-left:34.4pt;margin-top:159.2pt;width:31.25pt;height:8.2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">
                <v:imagedata r:id="rId145" o:title=""/>
              </v:shape>
            </w:pict>
          </mc:Fallback>
        </mc:AlternateContent>
      </w:r>
      <w:r w:rsidR="009333E0">
        <w:rPr>
          <w:noProof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1D035C96" wp14:editId="58D6F65A">
                <wp:simplePos x="0" y="0"/>
                <wp:positionH relativeFrom="column">
                  <wp:posOffset>469900</wp:posOffset>
                </wp:positionH>
                <wp:positionV relativeFrom="paragraph">
                  <wp:posOffset>1685290</wp:posOffset>
                </wp:positionV>
                <wp:extent cx="398860" cy="114300"/>
                <wp:effectExtent l="38100" t="38100" r="1270" b="38100"/>
                <wp:wrapNone/>
                <wp:docPr id="298" name="Tinta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398860" cy="114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FA230C" id="Tinta 298" o:spid="_x0000_s1026" type="#_x0000_t75" style="position:absolute;margin-left:36.65pt;margin-top:132.35pt;width:32.1pt;height:9.7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">
                <v:imagedata r:id="rId147" o:title=""/>
              </v:shape>
            </w:pict>
          </mc:Fallback>
        </mc:AlternateContent>
      </w:r>
      <w:r w:rsidR="009333E0">
        <w:rPr>
          <w:noProof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 wp14:anchorId="71845C62" wp14:editId="0E765989">
                <wp:simplePos x="0" y="0"/>
                <wp:positionH relativeFrom="column">
                  <wp:posOffset>-113665</wp:posOffset>
                </wp:positionH>
                <wp:positionV relativeFrom="paragraph">
                  <wp:posOffset>2324735</wp:posOffset>
                </wp:positionV>
                <wp:extent cx="370890" cy="91960"/>
                <wp:effectExtent l="38100" t="38100" r="48260" b="41910"/>
                <wp:wrapNone/>
                <wp:docPr id="282" name="Tinta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370890" cy="9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619A14" id="Tinta 282" o:spid="_x0000_s1026" type="#_x0000_t75" style="position:absolute;margin-left:-9.3pt;margin-top:182.7pt;width:29.9pt;height:7.9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">
                <v:imagedata r:id="rId149" o:title=""/>
              </v:shape>
            </w:pict>
          </mc:Fallback>
        </mc:AlternateContent>
      </w:r>
      <w:r w:rsidR="009333E0">
        <w:rPr>
          <w:noProof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 wp14:anchorId="34565149" wp14:editId="6D558681">
                <wp:simplePos x="0" y="0"/>
                <wp:positionH relativeFrom="column">
                  <wp:posOffset>-99695</wp:posOffset>
                </wp:positionH>
                <wp:positionV relativeFrom="paragraph">
                  <wp:posOffset>2030095</wp:posOffset>
                </wp:positionV>
                <wp:extent cx="326635" cy="106590"/>
                <wp:effectExtent l="38100" t="38100" r="35560" b="46355"/>
                <wp:wrapNone/>
                <wp:docPr id="283" name="Tinta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326635" cy="106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10CEAA" id="Tinta 283" o:spid="_x0000_s1026" type="#_x0000_t75" style="position:absolute;margin-left:-8.2pt;margin-top:159.5pt;width:26.4pt;height:9.1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">
                <v:imagedata r:id="rId151" o:title=""/>
              </v:shape>
            </w:pict>
          </mc:Fallback>
        </mc:AlternateContent>
      </w:r>
      <w:r w:rsidR="009333E0">
        <w:rPr>
          <w:noProof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2FFE3C40" wp14:editId="25D15E17">
                <wp:simplePos x="0" y="0"/>
                <wp:positionH relativeFrom="column">
                  <wp:posOffset>-104140</wp:posOffset>
                </wp:positionH>
                <wp:positionV relativeFrom="paragraph">
                  <wp:posOffset>1695450</wp:posOffset>
                </wp:positionV>
                <wp:extent cx="359300" cy="102235"/>
                <wp:effectExtent l="38100" t="38100" r="22225" b="31115"/>
                <wp:wrapNone/>
                <wp:docPr id="271" name="Tinta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359300" cy="102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C1750A" id="Tinta 271" o:spid="_x0000_s1026" type="#_x0000_t75" style="position:absolute;margin-left:-8.55pt;margin-top:133.15pt;width:29pt;height:8.7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">
                <v:imagedata r:id="rId153" o:title=""/>
              </v:shape>
            </w:pict>
          </mc:Fallback>
        </mc:AlternateContent>
      </w:r>
      <w:r w:rsidR="009333E0">
        <w:rPr>
          <w:noProof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38A76CC5" wp14:editId="60F4692A">
                <wp:simplePos x="0" y="0"/>
                <wp:positionH relativeFrom="column">
                  <wp:posOffset>147900</wp:posOffset>
                </wp:positionH>
                <wp:positionV relativeFrom="paragraph">
                  <wp:posOffset>1250862</wp:posOffset>
                </wp:positionV>
                <wp:extent cx="1955160" cy="101160"/>
                <wp:effectExtent l="57150" t="95250" r="45720" b="108585"/>
                <wp:wrapNone/>
                <wp:docPr id="268" name="Tinta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195516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5A0823" id="Tinta 268" o:spid="_x0000_s1026" type="#_x0000_t75" style="position:absolute;margin-left:10.25pt;margin-top:95.65pt;width:156.8pt;height:13.6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">
                <v:imagedata r:id="rId155" o:title=""/>
              </v:shape>
            </w:pict>
          </mc:Fallback>
        </mc:AlternateContent>
      </w:r>
      <w:r w:rsidR="009333E0">
        <w:rPr>
          <w:noProof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5B755C9F" wp14:editId="6D44A5DF">
                <wp:simplePos x="0" y="0"/>
                <wp:positionH relativeFrom="column">
                  <wp:posOffset>193040</wp:posOffset>
                </wp:positionH>
                <wp:positionV relativeFrom="paragraph">
                  <wp:posOffset>1254125</wp:posOffset>
                </wp:positionV>
                <wp:extent cx="5448820" cy="142240"/>
                <wp:effectExtent l="38100" t="38100" r="38100" b="48260"/>
                <wp:wrapNone/>
                <wp:docPr id="267" name="Tinta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5448820" cy="14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94720D" id="Tinta 267" o:spid="_x0000_s1026" type="#_x0000_t75" style="position:absolute;margin-left:14.85pt;margin-top:98.4pt;width:429.75pt;height:11.9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">
                <v:imagedata r:id="rId157" o:title=""/>
              </v:shape>
            </w:pict>
          </mc:Fallback>
        </mc:AlternateContent>
      </w:r>
      <w:r w:rsidR="009333E0">
        <w:rPr>
          <w:noProof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51D0B821" wp14:editId="33DF10B3">
                <wp:simplePos x="0" y="0"/>
                <wp:positionH relativeFrom="column">
                  <wp:posOffset>-132715</wp:posOffset>
                </wp:positionH>
                <wp:positionV relativeFrom="paragraph">
                  <wp:posOffset>1283970</wp:posOffset>
                </wp:positionV>
                <wp:extent cx="165960" cy="145800"/>
                <wp:effectExtent l="38100" t="38100" r="5715" b="45085"/>
                <wp:wrapNone/>
                <wp:docPr id="221" name="Tinta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16596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63776F" id="Tinta 221" o:spid="_x0000_s1026" type="#_x0000_t75" style="position:absolute;margin-left:-10.8pt;margin-top:100.75pt;width:13.75pt;height:12.2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">
                <v:imagedata r:id="rId159" o:title=""/>
              </v:shape>
            </w:pict>
          </mc:Fallback>
        </mc:AlternateContent>
      </w:r>
      <w:r w:rsidR="009333E0">
        <w:rPr>
          <w:noProof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01924522" wp14:editId="2FFBE7E4">
                <wp:simplePos x="0" y="0"/>
                <wp:positionH relativeFrom="column">
                  <wp:posOffset>3958590</wp:posOffset>
                </wp:positionH>
                <wp:positionV relativeFrom="paragraph">
                  <wp:posOffset>663575</wp:posOffset>
                </wp:positionV>
                <wp:extent cx="1073910" cy="100710"/>
                <wp:effectExtent l="38100" t="38100" r="12065" b="33020"/>
                <wp:wrapNone/>
                <wp:docPr id="217" name="Tinta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1073910" cy="100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93128C" id="Tinta 217" o:spid="_x0000_s1026" type="#_x0000_t75" style="position:absolute;margin-left:311.35pt;margin-top:51.9pt;width:85.25pt;height:8.6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">
                <v:imagedata r:id="rId161" o:title=""/>
              </v:shape>
            </w:pict>
          </mc:Fallback>
        </mc:AlternateContent>
      </w:r>
      <w:r w:rsidR="009333E0">
        <w:rPr>
          <w:noProof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72469598" wp14:editId="132037B0">
                <wp:simplePos x="0" y="0"/>
                <wp:positionH relativeFrom="column">
                  <wp:posOffset>-173990</wp:posOffset>
                </wp:positionH>
                <wp:positionV relativeFrom="paragraph">
                  <wp:posOffset>-443865</wp:posOffset>
                </wp:positionV>
                <wp:extent cx="6079490" cy="1499235"/>
                <wp:effectExtent l="38100" t="38100" r="35560" b="43815"/>
                <wp:wrapNone/>
                <wp:docPr id="203" name="Tinta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6079490" cy="1499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5B9874" id="Tinta 203" o:spid="_x0000_s1026" type="#_x0000_t75" style="position:absolute;margin-left:-14.05pt;margin-top:-35.3pt;width:479.4pt;height:118.7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">
                <v:imagedata r:id="rId163" o:title=""/>
              </v:shape>
            </w:pict>
          </mc:Fallback>
        </mc:AlternateContent>
      </w:r>
      <w:r w:rsidR="009333E0">
        <w:rPr>
          <w:noProof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07579CAF" wp14:editId="0FB469C3">
                <wp:simplePos x="0" y="0"/>
                <wp:positionH relativeFrom="column">
                  <wp:posOffset>3317700</wp:posOffset>
                </wp:positionH>
                <wp:positionV relativeFrom="paragraph">
                  <wp:posOffset>508182</wp:posOffset>
                </wp:positionV>
                <wp:extent cx="382320" cy="321480"/>
                <wp:effectExtent l="38100" t="38100" r="17780" b="40640"/>
                <wp:wrapNone/>
                <wp:docPr id="156" name="Tinta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382320" cy="32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147719" id="Tinta 156" o:spid="_x0000_s1026" type="#_x0000_t75" style="position:absolute;margin-left:260.9pt;margin-top:39.65pt;width:30.8pt;height:26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">
                <v:imagedata r:id="rId165" o:title=""/>
              </v:shape>
            </w:pict>
          </mc:Fallback>
        </mc:AlternateContent>
      </w:r>
      <w:r w:rsidR="009333E0">
        <w:rPr>
          <w:noProof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5A05B570" wp14:editId="6AA8B452">
                <wp:simplePos x="0" y="0"/>
                <wp:positionH relativeFrom="column">
                  <wp:posOffset>3273425</wp:posOffset>
                </wp:positionH>
                <wp:positionV relativeFrom="paragraph">
                  <wp:posOffset>-189230</wp:posOffset>
                </wp:positionV>
                <wp:extent cx="436965" cy="596145"/>
                <wp:effectExtent l="38100" t="38100" r="20320" b="33020"/>
                <wp:wrapNone/>
                <wp:docPr id="155" name="Tinta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436965" cy="596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F251D2" id="Tinta 155" o:spid="_x0000_s1026" type="#_x0000_t75" style="position:absolute;margin-left:257.4pt;margin-top:-15.25pt;width:35.1pt;height:47.6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">
                <v:imagedata r:id="rId167" o:title=""/>
              </v:shape>
            </w:pict>
          </mc:Fallback>
        </mc:AlternateContent>
      </w:r>
      <w:r w:rsidR="009333E0">
        <w:rPr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4AB1263B" wp14:editId="2010FFB9">
                <wp:simplePos x="0" y="0"/>
                <wp:positionH relativeFrom="column">
                  <wp:posOffset>3391535</wp:posOffset>
                </wp:positionH>
                <wp:positionV relativeFrom="paragraph">
                  <wp:posOffset>600710</wp:posOffset>
                </wp:positionV>
                <wp:extent cx="185420" cy="158115"/>
                <wp:effectExtent l="38100" t="19050" r="43180" b="32385"/>
                <wp:wrapNone/>
                <wp:docPr id="140" name="Tinta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185420" cy="158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80CBA6" id="Tinta 140" o:spid="_x0000_s1026" type="#_x0000_t75" style="position:absolute;margin-left:266.7pt;margin-top:46.95pt;width:15.3pt;height:13.1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">
                <v:imagedata r:id="rId169" o:title=""/>
              </v:shape>
            </w:pict>
          </mc:Fallback>
        </mc:AlternateContent>
      </w:r>
      <w:r w:rsidR="009333E0">
        <w:rPr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255C293E" wp14:editId="51DCD62B">
                <wp:simplePos x="0" y="0"/>
                <wp:positionH relativeFrom="column">
                  <wp:posOffset>3800475</wp:posOffset>
                </wp:positionH>
                <wp:positionV relativeFrom="paragraph">
                  <wp:posOffset>618490</wp:posOffset>
                </wp:positionV>
                <wp:extent cx="1757495" cy="200660"/>
                <wp:effectExtent l="38100" t="38100" r="33655" b="46990"/>
                <wp:wrapNone/>
                <wp:docPr id="149" name="Tinta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1757495" cy="200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7430F8" id="Tinta 149" o:spid="_x0000_s1026" type="#_x0000_t75" style="position:absolute;margin-left:298.9pt;margin-top:48.35pt;width:139.1pt;height:16.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">
                <v:imagedata r:id="rId171" o:title=""/>
              </v:shape>
            </w:pict>
          </mc:Fallback>
        </mc:AlternateContent>
      </w:r>
    </w:p>
    <w:p w14:paraId="44B5C10D" w14:textId="50B3C7EC" w:rsidR="005C2883" w:rsidRPr="005C2883" w:rsidRDefault="009E6061" w:rsidP="005C2883">
      <w:r>
        <w:rPr>
          <w:noProof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 wp14:anchorId="30069084" wp14:editId="2B89F5E5">
                <wp:simplePos x="0" y="0"/>
                <wp:positionH relativeFrom="column">
                  <wp:posOffset>1251660</wp:posOffset>
                </wp:positionH>
                <wp:positionV relativeFrom="paragraph">
                  <wp:posOffset>-36164</wp:posOffset>
                </wp:positionV>
                <wp:extent cx="1187280" cy="85680"/>
                <wp:effectExtent l="38100" t="57150" r="0" b="105410"/>
                <wp:wrapNone/>
                <wp:docPr id="397" name="Tinta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118728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1C408B" id="Tinta 397" o:spid="_x0000_s1026" type="#_x0000_t75" style="position:absolute;margin-left:97.15pt;margin-top:-5.65pt;width:96.35pt;height:12.4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">
                <v:imagedata r:id="rId173" o:title=""/>
              </v:shape>
            </w:pict>
          </mc:Fallback>
        </mc:AlternateContent>
      </w:r>
    </w:p>
    <w:p w14:paraId="4BB62563" w14:textId="505B909E" w:rsidR="005C2883" w:rsidRPr="005C2883" w:rsidRDefault="009E6061" w:rsidP="005C2883">
      <w:r>
        <w:rPr>
          <w:noProof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 wp14:anchorId="192FEFF5" wp14:editId="4A27A6B0">
                <wp:simplePos x="0" y="0"/>
                <wp:positionH relativeFrom="column">
                  <wp:posOffset>1204140</wp:posOffset>
                </wp:positionH>
                <wp:positionV relativeFrom="paragraph">
                  <wp:posOffset>76606</wp:posOffset>
                </wp:positionV>
                <wp:extent cx="1263240" cy="120240"/>
                <wp:effectExtent l="57150" t="76200" r="13335" b="108585"/>
                <wp:wrapNone/>
                <wp:docPr id="398" name="Tinta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26324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EA8965" id="Tinta 398" o:spid="_x0000_s1026" type="#_x0000_t75" style="position:absolute;margin-left:93.4pt;margin-top:3.2pt;width:102.25pt;height:15.1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">
                <v:imagedata r:id="rId175" o:title=""/>
              </v:shape>
            </w:pict>
          </mc:Fallback>
        </mc:AlternateContent>
      </w:r>
    </w:p>
    <w:p w14:paraId="146908F4" w14:textId="131A6D57" w:rsidR="005C2883" w:rsidRPr="005C2883" w:rsidRDefault="005C2883" w:rsidP="005C2883"/>
    <w:p w14:paraId="571A994D" w14:textId="2584669F" w:rsidR="005C2883" w:rsidRPr="005C2883" w:rsidRDefault="005C2883" w:rsidP="005C2883"/>
    <w:p w14:paraId="3F773666" w14:textId="55ED838E" w:rsidR="005C2883" w:rsidRPr="005C2883" w:rsidRDefault="005C2883" w:rsidP="005C2883"/>
    <w:p w14:paraId="42A8C5D7" w14:textId="63C7E6E5" w:rsidR="005C2883" w:rsidRPr="005C2883" w:rsidRDefault="005C2883" w:rsidP="005C2883"/>
    <w:p w14:paraId="12EDB36A" w14:textId="4408932B" w:rsidR="005C2883" w:rsidRPr="005C2883" w:rsidRDefault="005C2883" w:rsidP="005C2883"/>
    <w:p w14:paraId="1802B22A" w14:textId="3A79AB0F" w:rsidR="005C2883" w:rsidRDefault="005C2883" w:rsidP="005C2883"/>
    <w:p w14:paraId="68A421F5" w14:textId="43FD0633" w:rsidR="005C2883" w:rsidRDefault="005C2883" w:rsidP="005C2883">
      <w:pPr>
        <w:pStyle w:val="PargrafodaLista"/>
        <w:numPr>
          <w:ilvl w:val="1"/>
          <w:numId w:val="1"/>
        </w:numPr>
      </w:pPr>
      <w:r>
        <w:t>Identificadores</w:t>
      </w:r>
      <w:r w:rsidR="00EA1585">
        <w:t xml:space="preserve"> → nomes das variáveis</w:t>
      </w:r>
    </w:p>
    <w:p w14:paraId="43476159" w14:textId="7AE75A64" w:rsidR="005C2883" w:rsidRDefault="00DE6701" w:rsidP="005C2883">
      <w:pPr>
        <w:pStyle w:val="PargrafodaLista"/>
        <w:numPr>
          <w:ilvl w:val="2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083648" behindDoc="0" locked="0" layoutInCell="1" allowOverlap="1" wp14:anchorId="281D13BE" wp14:editId="329D012B">
                <wp:simplePos x="0" y="0"/>
                <wp:positionH relativeFrom="column">
                  <wp:posOffset>2874645</wp:posOffset>
                </wp:positionH>
                <wp:positionV relativeFrom="paragraph">
                  <wp:posOffset>-40640</wp:posOffset>
                </wp:positionV>
                <wp:extent cx="518065" cy="242740"/>
                <wp:effectExtent l="38100" t="38100" r="15875" b="43180"/>
                <wp:wrapNone/>
                <wp:docPr id="26" name="Tinta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518065" cy="242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0F9556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26" o:spid="_x0000_s1026" type="#_x0000_t75" style="position:absolute;margin-left:226pt;margin-top:-3.55pt;width:41.5pt;height:19.8pt;z-index:2530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">
                <v:imagedata r:id="rId177" o:title=""/>
              </v:shape>
            </w:pict>
          </mc:Fallback>
        </mc:AlternateContent>
      </w:r>
      <w:r w:rsidR="005C2883">
        <w:t>Podem começar com letra, $ ou _</w:t>
      </w:r>
    </w:p>
    <w:p w14:paraId="68EA7C1D" w14:textId="664DCF5E" w:rsidR="005C2883" w:rsidRDefault="005C2883" w:rsidP="005C2883">
      <w:pPr>
        <w:pStyle w:val="PargrafodaLista"/>
        <w:numPr>
          <w:ilvl w:val="2"/>
          <w:numId w:val="1"/>
        </w:numPr>
      </w:pPr>
      <w:r>
        <w:t>Não podem começar com números</w:t>
      </w:r>
    </w:p>
    <w:p w14:paraId="6D2FC331" w14:textId="7527E9A2" w:rsidR="005C2883" w:rsidRDefault="005C2883" w:rsidP="005C2883">
      <w:pPr>
        <w:pStyle w:val="PargrafodaLista"/>
        <w:numPr>
          <w:ilvl w:val="2"/>
          <w:numId w:val="1"/>
        </w:numPr>
      </w:pPr>
      <w:r>
        <w:t>É possível usar letrar ou números</w:t>
      </w:r>
    </w:p>
    <w:p w14:paraId="173ADA26" w14:textId="4A01EC68" w:rsidR="005C2883" w:rsidRDefault="005C2883" w:rsidP="005C2883">
      <w:pPr>
        <w:pStyle w:val="PargrafodaLista"/>
        <w:numPr>
          <w:ilvl w:val="2"/>
          <w:numId w:val="1"/>
        </w:numPr>
      </w:pPr>
      <w:r>
        <w:t>É possível usar acentos ou números</w:t>
      </w:r>
    </w:p>
    <w:p w14:paraId="4D1F9FAC" w14:textId="16DCE7F6" w:rsidR="005C2883" w:rsidRDefault="005C2883" w:rsidP="005C2883">
      <w:pPr>
        <w:pStyle w:val="PargrafodaLista"/>
        <w:numPr>
          <w:ilvl w:val="3"/>
          <w:numId w:val="1"/>
        </w:numPr>
      </w:pPr>
      <w:r>
        <w:t>Pode-se criar uma variável com o nome contendo acentos ou símbolos</w:t>
      </w:r>
    </w:p>
    <w:p w14:paraId="33BB923F" w14:textId="098F9539" w:rsidR="005C2883" w:rsidRDefault="005C2883" w:rsidP="005C2883">
      <w:pPr>
        <w:pStyle w:val="PargrafodaLista"/>
        <w:numPr>
          <w:ilvl w:val="2"/>
          <w:numId w:val="1"/>
        </w:numPr>
      </w:pPr>
      <w:r>
        <w:t>Não pode conter espaços</w:t>
      </w:r>
    </w:p>
    <w:p w14:paraId="645C7270" w14:textId="1FF6CF12" w:rsidR="005C2883" w:rsidRDefault="005C2883" w:rsidP="005C2883">
      <w:pPr>
        <w:pStyle w:val="PargrafodaLista"/>
        <w:numPr>
          <w:ilvl w:val="2"/>
          <w:numId w:val="1"/>
        </w:numPr>
      </w:pPr>
      <w:r>
        <w:t>Não podem ser palavras reservadas</w:t>
      </w:r>
    </w:p>
    <w:p w14:paraId="5A729AE3" w14:textId="5CED77C1" w:rsidR="005C2883" w:rsidRDefault="005C2883" w:rsidP="005C2883">
      <w:pPr>
        <w:pStyle w:val="PargrafodaLista"/>
        <w:numPr>
          <w:ilvl w:val="3"/>
          <w:numId w:val="1"/>
        </w:numPr>
      </w:pPr>
      <w:r>
        <w:t>Ex.: não é possível criar uma variável com o nome “var”</w:t>
      </w:r>
    </w:p>
    <w:p w14:paraId="1D181E5D" w14:textId="2ED6BC80" w:rsidR="005C2883" w:rsidRDefault="009E6061" w:rsidP="009E6061">
      <w:pPr>
        <w:pStyle w:val="PargrafodaLista"/>
        <w:numPr>
          <w:ilvl w:val="0"/>
          <w:numId w:val="1"/>
        </w:numPr>
      </w:pPr>
      <w:r>
        <w:t>Comandos Node.JS</w:t>
      </w:r>
    </w:p>
    <w:p w14:paraId="7F0A4979" w14:textId="68A47E64" w:rsidR="009E6061" w:rsidRDefault="009E6061" w:rsidP="009E6061">
      <w:pPr>
        <w:pStyle w:val="PargrafodaLista"/>
        <w:numPr>
          <w:ilvl w:val="1"/>
          <w:numId w:val="1"/>
        </w:numPr>
      </w:pPr>
      <w:r>
        <w:t>Limpar a tela</w:t>
      </w:r>
    </w:p>
    <w:p w14:paraId="0991BBB7" w14:textId="3F93B4A4" w:rsidR="009E6061" w:rsidRDefault="009E6061" w:rsidP="009E6061">
      <w:pPr>
        <w:pStyle w:val="PargrafodaLista"/>
        <w:numPr>
          <w:ilvl w:val="2"/>
          <w:numId w:val="1"/>
        </w:numPr>
      </w:pPr>
      <w:r>
        <w:t xml:space="preserve">Ctrl + L </w:t>
      </w:r>
    </w:p>
    <w:p w14:paraId="2085D76A" w14:textId="03957D73" w:rsidR="009E6061" w:rsidRDefault="009E6061" w:rsidP="009E6061">
      <w:pPr>
        <w:pStyle w:val="PargrafodaLista"/>
        <w:numPr>
          <w:ilvl w:val="1"/>
          <w:numId w:val="1"/>
        </w:numPr>
      </w:pPr>
      <w:r>
        <w:t>Sair do node</w:t>
      </w:r>
    </w:p>
    <w:p w14:paraId="18FA503D" w14:textId="38132611" w:rsidR="009E6061" w:rsidRDefault="009E6061" w:rsidP="009E6061">
      <w:pPr>
        <w:pStyle w:val="PargrafodaLista"/>
        <w:numPr>
          <w:ilvl w:val="2"/>
          <w:numId w:val="1"/>
        </w:numPr>
      </w:pPr>
      <w:r>
        <w:t>.</w:t>
      </w:r>
      <w:proofErr w:type="spellStart"/>
      <w:r>
        <w:t>exit</w:t>
      </w:r>
      <w:proofErr w:type="spellEnd"/>
    </w:p>
    <w:p w14:paraId="51A832F7" w14:textId="3DA25E9D" w:rsidR="009E6061" w:rsidRDefault="009E6061" w:rsidP="009E6061">
      <w:pPr>
        <w:pStyle w:val="PargrafodaLista"/>
        <w:numPr>
          <w:ilvl w:val="1"/>
          <w:numId w:val="1"/>
        </w:numPr>
      </w:pPr>
      <w:r>
        <w:t xml:space="preserve">Sair do prompt do VS </w:t>
      </w:r>
      <w:proofErr w:type="spellStart"/>
      <w:r>
        <w:t>code</w:t>
      </w:r>
      <w:proofErr w:type="spellEnd"/>
    </w:p>
    <w:p w14:paraId="191492DE" w14:textId="336552A1" w:rsidR="009E6061" w:rsidRDefault="00DE6701" w:rsidP="009E6061">
      <w:pPr>
        <w:pStyle w:val="PargrafodaLista"/>
        <w:numPr>
          <w:ilvl w:val="2"/>
          <w:numId w:val="1"/>
        </w:numPr>
      </w:pPr>
      <w:proofErr w:type="spellStart"/>
      <w:r>
        <w:t>e</w:t>
      </w:r>
      <w:r w:rsidR="009E6061">
        <w:t>xit</w:t>
      </w:r>
      <w:proofErr w:type="spellEnd"/>
    </w:p>
    <w:p w14:paraId="4BC24CD5" w14:textId="2BC43A77" w:rsidR="009E6061" w:rsidRDefault="009E6061" w:rsidP="009E6061">
      <w:pPr>
        <w:pStyle w:val="PargrafodaLista"/>
        <w:numPr>
          <w:ilvl w:val="3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 wp14:anchorId="585F563C" wp14:editId="0BCEA9FF">
                <wp:simplePos x="0" y="0"/>
                <wp:positionH relativeFrom="column">
                  <wp:posOffset>6324600</wp:posOffset>
                </wp:positionH>
                <wp:positionV relativeFrom="paragraph">
                  <wp:posOffset>334010</wp:posOffset>
                </wp:positionV>
                <wp:extent cx="63145" cy="17780"/>
                <wp:effectExtent l="38100" t="38100" r="32385" b="39370"/>
                <wp:wrapNone/>
                <wp:docPr id="496" name="Tinta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63145" cy="17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5AEDC" id="Tinta 496" o:spid="_x0000_s1026" type="#_x0000_t75" style="position:absolute;margin-left:497.65pt;margin-top:25.95pt;width:5.65pt;height:2.0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">
                <v:imagedata r:id="rId1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 wp14:anchorId="43694C38" wp14:editId="2A631362">
                <wp:simplePos x="0" y="0"/>
                <wp:positionH relativeFrom="column">
                  <wp:posOffset>5908675</wp:posOffset>
                </wp:positionH>
                <wp:positionV relativeFrom="paragraph">
                  <wp:posOffset>251460</wp:posOffset>
                </wp:positionV>
                <wp:extent cx="339630" cy="57915"/>
                <wp:effectExtent l="38100" t="38100" r="41910" b="37465"/>
                <wp:wrapNone/>
                <wp:docPr id="473" name="Tinta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339630" cy="57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AE5A6E" id="Tinta 473" o:spid="_x0000_s1026" type="#_x0000_t75" style="position:absolute;margin-left:464.9pt;margin-top:19.45pt;width:27.45pt;height:5.2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">
                <v:imagedata r:id="rId1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 wp14:anchorId="385B41D2" wp14:editId="43158B9E">
                <wp:simplePos x="0" y="0"/>
                <wp:positionH relativeFrom="column">
                  <wp:posOffset>5123815</wp:posOffset>
                </wp:positionH>
                <wp:positionV relativeFrom="paragraph">
                  <wp:posOffset>222250</wp:posOffset>
                </wp:positionV>
                <wp:extent cx="684320" cy="97985"/>
                <wp:effectExtent l="38100" t="38100" r="40005" b="35560"/>
                <wp:wrapNone/>
                <wp:docPr id="455" name="Tinta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684320" cy="97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C5A515" id="Tinta 455" o:spid="_x0000_s1026" type="#_x0000_t75" style="position:absolute;margin-left:403.1pt;margin-top:17.15pt;width:54.6pt;height:8.4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">
                <v:imagedata r:id="rId183" o:title=""/>
              </v:shape>
            </w:pict>
          </mc:Fallback>
        </mc:AlternateContent>
      </w:r>
      <w:r>
        <w:t>É obrigatório executar para não deixar vários prompts abertos em background</w:t>
      </w:r>
    </w:p>
    <w:p w14:paraId="663407A0" w14:textId="6F9BE791" w:rsidR="009E6061" w:rsidRDefault="009E6061" w:rsidP="009E6061">
      <w:pPr>
        <w:pStyle w:val="PargrafodaLista"/>
        <w:numPr>
          <w:ilvl w:val="0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38496" behindDoc="0" locked="0" layoutInCell="1" allowOverlap="1" wp14:anchorId="017ACA99" wp14:editId="125C5170">
                <wp:simplePos x="0" y="0"/>
                <wp:positionH relativeFrom="column">
                  <wp:posOffset>6331585</wp:posOffset>
                </wp:positionH>
                <wp:positionV relativeFrom="paragraph">
                  <wp:posOffset>97155</wp:posOffset>
                </wp:positionV>
                <wp:extent cx="54550" cy="26035"/>
                <wp:effectExtent l="38100" t="38100" r="41275" b="31115"/>
                <wp:wrapNone/>
                <wp:docPr id="497" name="Tinta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54550" cy="26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DB46D9" id="Tinta 497" o:spid="_x0000_s1026" type="#_x0000_t75" style="position:absolute;margin-left:498.2pt;margin-top:7.3pt;width:5.05pt;height:2.7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">
                <v:imagedata r:id="rId1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 wp14:anchorId="73963205" wp14:editId="0DA913A3">
                <wp:simplePos x="0" y="0"/>
                <wp:positionH relativeFrom="column">
                  <wp:posOffset>5504815</wp:posOffset>
                </wp:positionH>
                <wp:positionV relativeFrom="paragraph">
                  <wp:posOffset>33020</wp:posOffset>
                </wp:positionV>
                <wp:extent cx="769640" cy="78045"/>
                <wp:effectExtent l="19050" t="38100" r="11430" b="36830"/>
                <wp:wrapNone/>
                <wp:docPr id="472" name="Tinta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769640" cy="78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A3F91B" id="Tinta 472" o:spid="_x0000_s1026" type="#_x0000_t75" style="position:absolute;margin-left:433.1pt;margin-top:2.25pt;width:61.3pt;height:6.8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">
                <v:imagedata r:id="rId1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 wp14:anchorId="1F351461" wp14:editId="6BE4F0C2">
                <wp:simplePos x="0" y="0"/>
                <wp:positionH relativeFrom="column">
                  <wp:posOffset>4528820</wp:posOffset>
                </wp:positionH>
                <wp:positionV relativeFrom="paragraph">
                  <wp:posOffset>27940</wp:posOffset>
                </wp:positionV>
                <wp:extent cx="129775" cy="157145"/>
                <wp:effectExtent l="38100" t="38100" r="41910" b="33655"/>
                <wp:wrapNone/>
                <wp:docPr id="438" name="Tinta 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29775" cy="157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2441D1" id="Tinta 438" o:spid="_x0000_s1026" type="#_x0000_t75" style="position:absolute;margin-left:356.25pt;margin-top:1.85pt;width:10.9pt;height:13.0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">
                <v:imagedata r:id="rId1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 wp14:anchorId="454EA91B" wp14:editId="6D466828">
                <wp:simplePos x="0" y="0"/>
                <wp:positionH relativeFrom="column">
                  <wp:posOffset>3933825</wp:posOffset>
                </wp:positionH>
                <wp:positionV relativeFrom="paragraph">
                  <wp:posOffset>20955</wp:posOffset>
                </wp:positionV>
                <wp:extent cx="575945" cy="226695"/>
                <wp:effectExtent l="38100" t="38100" r="33655" b="40005"/>
                <wp:wrapNone/>
                <wp:docPr id="424" name="Tinta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575945" cy="226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448A12" id="Tinta 424" o:spid="_x0000_s1026" type="#_x0000_t75" style="position:absolute;margin-left:309.4pt;margin-top:1.3pt;width:46.05pt;height:18.5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">
                <v:imagedata r:id="rId191" o:title=""/>
              </v:shape>
            </w:pict>
          </mc:Fallback>
        </mc:AlternateContent>
      </w:r>
      <w:r>
        <w:t>Dicas</w:t>
      </w:r>
    </w:p>
    <w:p w14:paraId="55F9D646" w14:textId="46EE2574" w:rsidR="009E6061" w:rsidRDefault="009E6061" w:rsidP="009E6061">
      <w:pPr>
        <w:pStyle w:val="PargrafodaLista"/>
        <w:numPr>
          <w:ilvl w:val="1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 wp14:anchorId="391FA4D0" wp14:editId="542DD165">
                <wp:simplePos x="0" y="0"/>
                <wp:positionH relativeFrom="column">
                  <wp:posOffset>6048300</wp:posOffset>
                </wp:positionH>
                <wp:positionV relativeFrom="paragraph">
                  <wp:posOffset>75846</wp:posOffset>
                </wp:positionV>
                <wp:extent cx="21600" cy="56160"/>
                <wp:effectExtent l="38100" t="38100" r="35560" b="39370"/>
                <wp:wrapNone/>
                <wp:docPr id="499" name="Tinta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2160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E62984" id="Tinta 499" o:spid="_x0000_s1026" type="#_x0000_t75" style="position:absolute;margin-left:475.9pt;margin-top:5.6pt;width:2.4pt;height:5.1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">
                <v:imagedata r:id="rId1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9520" behindDoc="0" locked="0" layoutInCell="1" allowOverlap="1" wp14:anchorId="5CDA3962" wp14:editId="7AACF932">
                <wp:simplePos x="0" y="0"/>
                <wp:positionH relativeFrom="column">
                  <wp:posOffset>5530850</wp:posOffset>
                </wp:positionH>
                <wp:positionV relativeFrom="paragraph">
                  <wp:posOffset>41275</wp:posOffset>
                </wp:positionV>
                <wp:extent cx="828720" cy="83160"/>
                <wp:effectExtent l="38100" t="19050" r="9525" b="48260"/>
                <wp:wrapNone/>
                <wp:docPr id="498" name="Tinta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82872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031B5A" id="Tinta 498" o:spid="_x0000_s1026" type="#_x0000_t75" style="position:absolute;margin-left:435.15pt;margin-top:2.9pt;width:65.95pt;height:7.3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">
                <v:imagedata r:id="rId1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 wp14:anchorId="51F953D2" wp14:editId="011FA424">
                <wp:simplePos x="0" y="0"/>
                <wp:positionH relativeFrom="column">
                  <wp:posOffset>4675505</wp:posOffset>
                </wp:positionH>
                <wp:positionV relativeFrom="paragraph">
                  <wp:posOffset>-188595</wp:posOffset>
                </wp:positionV>
                <wp:extent cx="439885" cy="579755"/>
                <wp:effectExtent l="38100" t="19050" r="36830" b="48895"/>
                <wp:wrapNone/>
                <wp:docPr id="447" name="Tinta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439885" cy="579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3454F0" id="Tinta 447" o:spid="_x0000_s1026" type="#_x0000_t75" style="position:absolute;margin-left:367.8pt;margin-top:-15.2pt;width:35.35pt;height:46.3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">
                <v:imagedata r:id="rId1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 wp14:anchorId="308C47D3" wp14:editId="48F53B09">
                <wp:simplePos x="0" y="0"/>
                <wp:positionH relativeFrom="column">
                  <wp:posOffset>3949065</wp:posOffset>
                </wp:positionH>
                <wp:positionV relativeFrom="paragraph">
                  <wp:posOffset>111125</wp:posOffset>
                </wp:positionV>
                <wp:extent cx="672225" cy="104140"/>
                <wp:effectExtent l="38100" t="38100" r="0" b="48260"/>
                <wp:wrapNone/>
                <wp:docPr id="439" name="Tinta 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672225" cy="104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059D9" id="Tinta 439" o:spid="_x0000_s1026" type="#_x0000_t75" style="position:absolute;margin-left:310.6pt;margin-top:8.4pt;width:53.65pt;height:8.9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">
                <v:imagedata r:id="rId1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 wp14:anchorId="00E42DEB" wp14:editId="29EB09AC">
                <wp:simplePos x="0" y="0"/>
                <wp:positionH relativeFrom="column">
                  <wp:posOffset>3177540</wp:posOffset>
                </wp:positionH>
                <wp:positionV relativeFrom="paragraph">
                  <wp:posOffset>-233680</wp:posOffset>
                </wp:positionV>
                <wp:extent cx="990600" cy="610235"/>
                <wp:effectExtent l="38100" t="38100" r="19050" b="37465"/>
                <wp:wrapNone/>
                <wp:docPr id="414" name="Tinta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990600" cy="610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11C78F" id="Tinta 414" o:spid="_x0000_s1026" type="#_x0000_t75" style="position:absolute;margin-left:249.85pt;margin-top:-18.75pt;width:78.7pt;height:48.7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">
                <v:imagedata r:id="rId2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 wp14:anchorId="11D7B39F" wp14:editId="78E4CC1D">
                <wp:simplePos x="0" y="0"/>
                <wp:positionH relativeFrom="column">
                  <wp:posOffset>390525</wp:posOffset>
                </wp:positionH>
                <wp:positionV relativeFrom="paragraph">
                  <wp:posOffset>-22225</wp:posOffset>
                </wp:positionV>
                <wp:extent cx="437760" cy="66040"/>
                <wp:effectExtent l="38100" t="38100" r="38735" b="48260"/>
                <wp:wrapNone/>
                <wp:docPr id="401" name="Tinta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437760" cy="6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346647" id="Tinta 401" o:spid="_x0000_s1026" type="#_x0000_t75" style="position:absolute;margin-left:30.4pt;margin-top:-2.1pt;width:35.15pt;height:5.8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">
                <v:imagedata r:id="rId203" o:title=""/>
              </v:shape>
            </w:pict>
          </mc:Fallback>
        </mc:AlternateContent>
      </w:r>
      <w:r>
        <w:t>Maiúsculas e minúsculas fazem diferença</w:t>
      </w:r>
    </w:p>
    <w:p w14:paraId="7FDB76FF" w14:textId="46525793" w:rsidR="009E6061" w:rsidRDefault="009E6061" w:rsidP="009E6061">
      <w:pPr>
        <w:pStyle w:val="PargrafodaLista"/>
        <w:numPr>
          <w:ilvl w:val="1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 wp14:anchorId="20D947AA" wp14:editId="0C64A305">
                <wp:simplePos x="0" y="0"/>
                <wp:positionH relativeFrom="column">
                  <wp:posOffset>5538470</wp:posOffset>
                </wp:positionH>
                <wp:positionV relativeFrom="paragraph">
                  <wp:posOffset>13970</wp:posOffset>
                </wp:positionV>
                <wp:extent cx="880830" cy="106300"/>
                <wp:effectExtent l="38100" t="38100" r="14605" b="46355"/>
                <wp:wrapNone/>
                <wp:docPr id="495" name="Tinta 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880830" cy="106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5D70F5" id="Tinta 495" o:spid="_x0000_s1026" type="#_x0000_t75" style="position:absolute;margin-left:435.75pt;margin-top:.75pt;width:70.05pt;height:9.0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">
                <v:imagedata r:id="rId205" o:title=""/>
              </v:shape>
            </w:pict>
          </mc:Fallback>
        </mc:AlternateContent>
      </w:r>
      <w:r>
        <w:t>Tente escolher nomes coerentes para as variáveis</w:t>
      </w:r>
    </w:p>
    <w:p w14:paraId="31F6FDAF" w14:textId="1C7EC929" w:rsidR="009E6061" w:rsidRDefault="009E6061" w:rsidP="009E6061">
      <w:pPr>
        <w:pStyle w:val="PargrafodaLista"/>
        <w:numPr>
          <w:ilvl w:val="1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 wp14:anchorId="5E076585" wp14:editId="264FB0F1">
                <wp:simplePos x="0" y="0"/>
                <wp:positionH relativeFrom="column">
                  <wp:posOffset>3795780</wp:posOffset>
                </wp:positionH>
                <wp:positionV relativeFrom="paragraph">
                  <wp:posOffset>81586</wp:posOffset>
                </wp:positionV>
                <wp:extent cx="1248480" cy="41760"/>
                <wp:effectExtent l="57150" t="76200" r="8890" b="92075"/>
                <wp:wrapNone/>
                <wp:docPr id="403" name="Tinta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124848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CD8512" id="Tinta 403" o:spid="_x0000_s1026" type="#_x0000_t75" style="position:absolute;margin-left:297.5pt;margin-top:3.6pt;width:101.1pt;height:9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">
                <v:imagedata r:id="rId2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 wp14:anchorId="615898A2" wp14:editId="3C453E4D">
                <wp:simplePos x="0" y="0"/>
                <wp:positionH relativeFrom="column">
                  <wp:posOffset>2010540</wp:posOffset>
                </wp:positionH>
                <wp:positionV relativeFrom="paragraph">
                  <wp:posOffset>71146</wp:posOffset>
                </wp:positionV>
                <wp:extent cx="1257840" cy="55800"/>
                <wp:effectExtent l="38100" t="76200" r="76200" b="97155"/>
                <wp:wrapNone/>
                <wp:docPr id="402" name="Tinta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125784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B85C4" id="Tinta 402" o:spid="_x0000_s1026" type="#_x0000_t75" style="position:absolute;margin-left:156.9pt;margin-top:2.8pt;width:101.9pt;height:10.1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">
                <v:imagedata r:id="rId209" o:title=""/>
              </v:shape>
            </w:pict>
          </mc:Fallback>
        </mc:AlternateContent>
      </w:r>
      <w:r>
        <w:t>Evite se tornar um ‘programador alfabeto’ ou um ‘programador contador’</w:t>
      </w:r>
    </w:p>
    <w:p w14:paraId="07C7F623" w14:textId="10B5485D" w:rsidR="00F315A5" w:rsidRDefault="00F315A5" w:rsidP="00F315A5">
      <w:pPr>
        <w:pStyle w:val="PargrafodaLista"/>
        <w:numPr>
          <w:ilvl w:val="1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 wp14:anchorId="3D5EC5A0" wp14:editId="3808CBB9">
                <wp:simplePos x="0" y="0"/>
                <wp:positionH relativeFrom="column">
                  <wp:posOffset>3517140</wp:posOffset>
                </wp:positionH>
                <wp:positionV relativeFrom="paragraph">
                  <wp:posOffset>5558</wp:posOffset>
                </wp:positionV>
                <wp:extent cx="601200" cy="231120"/>
                <wp:effectExtent l="38100" t="38100" r="8890" b="36195"/>
                <wp:wrapNone/>
                <wp:docPr id="505" name="Tinta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601200" cy="2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928F40" id="Tinta 505" o:spid="_x0000_s1026" type="#_x0000_t75" style="position:absolute;margin-left:276.6pt;margin-top:.1pt;width:48.05pt;height:18.9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">
                <v:imagedata r:id="rId211" o:title=""/>
              </v:shape>
            </w:pict>
          </mc:Fallback>
        </mc:AlternateContent>
      </w:r>
      <w:r>
        <w:t>Para fazer um comentário na parte do HTML = &lt;!-- -- &gt;</w:t>
      </w:r>
    </w:p>
    <w:p w14:paraId="140157A2" w14:textId="47184617" w:rsidR="00446190" w:rsidRDefault="00DE6701" w:rsidP="00F315A5">
      <w:pPr>
        <w:pStyle w:val="PargrafodaLista"/>
        <w:numPr>
          <w:ilvl w:val="0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084672" behindDoc="0" locked="0" layoutInCell="1" allowOverlap="1" wp14:anchorId="0945B241" wp14:editId="10D24268">
                <wp:simplePos x="0" y="0"/>
                <wp:positionH relativeFrom="column">
                  <wp:posOffset>472980</wp:posOffset>
                </wp:positionH>
                <wp:positionV relativeFrom="paragraph">
                  <wp:posOffset>48572</wp:posOffset>
                </wp:positionV>
                <wp:extent cx="605160" cy="80280"/>
                <wp:effectExtent l="57150" t="57150" r="61595" b="72390"/>
                <wp:wrapNone/>
                <wp:docPr id="27" name="Tinta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60516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24B060" id="Tinta 27" o:spid="_x0000_s1026" type="#_x0000_t75" style="position:absolute;margin-left:35.85pt;margin-top:.95pt;width:50.45pt;height:11.95pt;z-index:25308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">
                <v:imagedata r:id="rId213" o:title=""/>
              </v:shape>
            </w:pict>
          </mc:Fallback>
        </mc:AlternateContent>
      </w:r>
      <w:r w:rsidR="00F315A5">
        <w:rPr>
          <w:noProof/>
        </w:rPr>
        <mc:AlternateContent>
          <mc:Choice Requires="wpi">
            <w:drawing>
              <wp:anchor distT="0" distB="0" distL="114300" distR="114300" simplePos="0" relativeHeight="252181504" behindDoc="0" locked="0" layoutInCell="1" allowOverlap="1" wp14:anchorId="7B1CF900" wp14:editId="251EA489">
                <wp:simplePos x="0" y="0"/>
                <wp:positionH relativeFrom="column">
                  <wp:posOffset>3789045</wp:posOffset>
                </wp:positionH>
                <wp:positionV relativeFrom="paragraph">
                  <wp:posOffset>-92710</wp:posOffset>
                </wp:positionV>
                <wp:extent cx="2578100" cy="385850"/>
                <wp:effectExtent l="38100" t="19050" r="12700" b="33655"/>
                <wp:wrapNone/>
                <wp:docPr id="541" name="Tinta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2578100" cy="385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042755" id="Tinta 541" o:spid="_x0000_s1026" type="#_x0000_t75" style="position:absolute;margin-left:298pt;margin-top:-7.65pt;width:203.7pt;height:31.1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">
                <v:imagedata r:id="rId215" o:title=""/>
              </v:shape>
            </w:pict>
          </mc:Fallback>
        </mc:AlternateContent>
      </w:r>
      <w:r w:rsidR="00446190">
        <w:t xml:space="preserve">Data </w:t>
      </w:r>
      <w:proofErr w:type="spellStart"/>
      <w:r w:rsidR="00446190">
        <w:t>Types</w:t>
      </w:r>
      <w:proofErr w:type="spellEnd"/>
    </w:p>
    <w:p w14:paraId="326270F1" w14:textId="78277942" w:rsidR="00446190" w:rsidRDefault="00F315A5" w:rsidP="00446190">
      <w:pPr>
        <w:pStyle w:val="PargrafodaLista"/>
        <w:numPr>
          <w:ilvl w:val="1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27584" behindDoc="0" locked="0" layoutInCell="1" allowOverlap="1" wp14:anchorId="519D441F" wp14:editId="3A1E4401">
                <wp:simplePos x="0" y="0"/>
                <wp:positionH relativeFrom="column">
                  <wp:posOffset>1752600</wp:posOffset>
                </wp:positionH>
                <wp:positionV relativeFrom="paragraph">
                  <wp:posOffset>-194310</wp:posOffset>
                </wp:positionV>
                <wp:extent cx="2371785" cy="621265"/>
                <wp:effectExtent l="19050" t="38100" r="47625" b="45720"/>
                <wp:wrapNone/>
                <wp:docPr id="586" name="Tinta 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2371785" cy="621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9C33B5" id="Tinta 586" o:spid="_x0000_s1026" type="#_x0000_t75" style="position:absolute;margin-left:137.65pt;margin-top:-15.65pt;width:187.45pt;height:49.6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">
                <v:imagedata r:id="rId217" o:title=""/>
              </v:shape>
            </w:pict>
          </mc:Fallback>
        </mc:AlternateContent>
      </w:r>
      <w:proofErr w:type="spellStart"/>
      <w:r w:rsidR="00446190">
        <w:t>Number</w:t>
      </w:r>
      <w:proofErr w:type="spellEnd"/>
    </w:p>
    <w:p w14:paraId="1C17F578" w14:textId="3B3071B1" w:rsidR="00446190" w:rsidRDefault="00F315A5" w:rsidP="00446190">
      <w:pPr>
        <w:pStyle w:val="PargrafodaLista"/>
        <w:numPr>
          <w:ilvl w:val="2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38848" behindDoc="0" locked="0" layoutInCell="1" allowOverlap="1" wp14:anchorId="0BB57096" wp14:editId="5406F3EE">
                <wp:simplePos x="0" y="0"/>
                <wp:positionH relativeFrom="column">
                  <wp:posOffset>2214880</wp:posOffset>
                </wp:positionH>
                <wp:positionV relativeFrom="paragraph">
                  <wp:posOffset>0</wp:posOffset>
                </wp:positionV>
                <wp:extent cx="463020" cy="51570"/>
                <wp:effectExtent l="38100" t="38100" r="32385" b="43815"/>
                <wp:wrapNone/>
                <wp:docPr id="597" name="Tinta 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463020" cy="51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52602E" id="Tinta 597" o:spid="_x0000_s1026" type="#_x0000_t75" style="position:absolute;margin-left:174.05pt;margin-top:-.35pt;width:37.15pt;height:4.75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">
                <v:imagedata r:id="rId2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5776" behindDoc="0" locked="0" layoutInCell="1" allowOverlap="1" wp14:anchorId="5CF39B58" wp14:editId="703CE339">
                <wp:simplePos x="0" y="0"/>
                <wp:positionH relativeFrom="column">
                  <wp:posOffset>4274185</wp:posOffset>
                </wp:positionH>
                <wp:positionV relativeFrom="paragraph">
                  <wp:posOffset>125095</wp:posOffset>
                </wp:positionV>
                <wp:extent cx="1847850" cy="95885"/>
                <wp:effectExtent l="38100" t="38100" r="19050" b="37465"/>
                <wp:wrapNone/>
                <wp:docPr id="594" name="Tinta 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1847850" cy="95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0687DC" id="Tinta 594" o:spid="_x0000_s1026" type="#_x0000_t75" style="position:absolute;margin-left:336.2pt;margin-top:9.5pt;width:146.2pt;height:8.25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">
                <v:imagedata r:id="rId221" o:title=""/>
              </v:shape>
            </w:pict>
          </mc:Fallback>
        </mc:AlternateContent>
      </w:r>
      <w:proofErr w:type="spellStart"/>
      <w:r w:rsidR="00446190">
        <w:t>Infinity</w:t>
      </w:r>
      <w:proofErr w:type="spellEnd"/>
    </w:p>
    <w:p w14:paraId="245279FB" w14:textId="43AB93F0" w:rsidR="00446190" w:rsidRDefault="00446190" w:rsidP="00446190">
      <w:pPr>
        <w:pStyle w:val="PargrafodaLista"/>
        <w:numPr>
          <w:ilvl w:val="2"/>
          <w:numId w:val="1"/>
        </w:numPr>
      </w:pPr>
      <w:proofErr w:type="spellStart"/>
      <w:r>
        <w:t>NaN</w:t>
      </w:r>
      <w:proofErr w:type="spellEnd"/>
    </w:p>
    <w:p w14:paraId="608B36EF" w14:textId="1A46A308" w:rsidR="00446190" w:rsidRDefault="00446190" w:rsidP="00446190">
      <w:pPr>
        <w:pStyle w:val="PargrafodaLista"/>
        <w:numPr>
          <w:ilvl w:val="1"/>
          <w:numId w:val="1"/>
        </w:numPr>
      </w:pPr>
      <w:proofErr w:type="spellStart"/>
      <w:r>
        <w:t>String</w:t>
      </w:r>
      <w:proofErr w:type="spellEnd"/>
    </w:p>
    <w:p w14:paraId="4B1467F1" w14:textId="3FB7B660" w:rsidR="00446190" w:rsidRDefault="00EA1585" w:rsidP="00446190">
      <w:pPr>
        <w:pStyle w:val="PargrafodaLista"/>
        <w:numPr>
          <w:ilvl w:val="1"/>
          <w:numId w:val="1"/>
        </w:num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357056" behindDoc="0" locked="0" layoutInCell="1" allowOverlap="1" wp14:anchorId="05DC509A" wp14:editId="6D4E2C06">
                <wp:simplePos x="0" y="0"/>
                <wp:positionH relativeFrom="column">
                  <wp:posOffset>2559865</wp:posOffset>
                </wp:positionH>
                <wp:positionV relativeFrom="paragraph">
                  <wp:posOffset>-323515</wp:posOffset>
                </wp:positionV>
                <wp:extent cx="80280" cy="42480"/>
                <wp:effectExtent l="57150" t="38100" r="53340" b="53340"/>
                <wp:wrapNone/>
                <wp:docPr id="334" name="Tinta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8028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7F5BA" id="Tinta 334" o:spid="_x0000_s1026" type="#_x0000_t75" style="position:absolute;margin-left:200.85pt;margin-top:-26.15pt;width:7.7pt;height:4.8pt;z-index:2533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">
                <v:imagedata r:id="rId2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56032" behindDoc="0" locked="0" layoutInCell="1" allowOverlap="1" wp14:anchorId="1CF77FC4" wp14:editId="723DB9CD">
                <wp:simplePos x="0" y="0"/>
                <wp:positionH relativeFrom="column">
                  <wp:posOffset>2559685</wp:posOffset>
                </wp:positionH>
                <wp:positionV relativeFrom="paragraph">
                  <wp:posOffset>-365125</wp:posOffset>
                </wp:positionV>
                <wp:extent cx="120960" cy="113040"/>
                <wp:effectExtent l="57150" t="38100" r="12700" b="39370"/>
                <wp:wrapNone/>
                <wp:docPr id="333" name="Tinta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120960" cy="11303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08B9CC" id="Tinta 333" o:spid="_x0000_s1026" type="#_x0000_t75" style="position:absolute;margin-left:200.85pt;margin-top:-29.45pt;width:10.9pt;height:10.3pt;z-index:25335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">
                <v:imagedata r:id="rId2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52960" behindDoc="0" locked="0" layoutInCell="1" allowOverlap="1" wp14:anchorId="7CD1FE50" wp14:editId="49128B53">
                <wp:simplePos x="0" y="0"/>
                <wp:positionH relativeFrom="column">
                  <wp:posOffset>1359535</wp:posOffset>
                </wp:positionH>
                <wp:positionV relativeFrom="paragraph">
                  <wp:posOffset>-624840</wp:posOffset>
                </wp:positionV>
                <wp:extent cx="1231560" cy="694080"/>
                <wp:effectExtent l="38100" t="38100" r="26035" b="48895"/>
                <wp:wrapNone/>
                <wp:docPr id="329" name="Tinta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1231560" cy="6942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AAC284" id="Tinta 329" o:spid="_x0000_s1026" type="#_x0000_t75" style="position:absolute;margin-left:106.35pt;margin-top:-49.9pt;width:98.35pt;height:56.05pt;z-index:253352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">
                <v:imagedata r:id="rId227" o:title=""/>
              </v:shape>
            </w:pict>
          </mc:Fallback>
        </mc:AlternateContent>
      </w:r>
      <w:proofErr w:type="spellStart"/>
      <w:r w:rsidR="00446190">
        <w:t>Boolean</w:t>
      </w:r>
      <w:proofErr w:type="spellEnd"/>
    </w:p>
    <w:p w14:paraId="1228E792" w14:textId="76722E69" w:rsidR="00446190" w:rsidRDefault="00EA1585" w:rsidP="00446190">
      <w:pPr>
        <w:pStyle w:val="PargrafodaLista"/>
        <w:numPr>
          <w:ilvl w:val="1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370368" behindDoc="0" locked="0" layoutInCell="1" allowOverlap="1" wp14:anchorId="2B2A54D3" wp14:editId="274C1686">
                <wp:simplePos x="0" y="0"/>
                <wp:positionH relativeFrom="column">
                  <wp:posOffset>2560320</wp:posOffset>
                </wp:positionH>
                <wp:positionV relativeFrom="paragraph">
                  <wp:posOffset>11430</wp:posOffset>
                </wp:positionV>
                <wp:extent cx="826035" cy="318135"/>
                <wp:effectExtent l="38100" t="38100" r="0" b="43815"/>
                <wp:wrapNone/>
                <wp:docPr id="353" name="Tinta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826035" cy="318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83E16D" id="Tinta 353" o:spid="_x0000_s1026" type="#_x0000_t75" style="position:absolute;margin-left:200.9pt;margin-top:.2pt;width:66.5pt;height:26.45pt;z-index:2533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">
                <v:imagedata r:id="rId229" o:title=""/>
              </v:shape>
            </w:pict>
          </mc:Fallback>
        </mc:AlternateContent>
      </w:r>
      <w:proofErr w:type="spellStart"/>
      <w:r w:rsidR="00446190">
        <w:t>Null</w:t>
      </w:r>
      <w:proofErr w:type="spellEnd"/>
    </w:p>
    <w:p w14:paraId="72D3A4D8" w14:textId="7740B48C" w:rsidR="00446190" w:rsidRDefault="00446190" w:rsidP="00446190">
      <w:pPr>
        <w:pStyle w:val="PargrafodaLista"/>
        <w:numPr>
          <w:ilvl w:val="1"/>
          <w:numId w:val="1"/>
        </w:numPr>
      </w:pPr>
      <w:proofErr w:type="spellStart"/>
      <w:r>
        <w:t>Undefined</w:t>
      </w:r>
      <w:proofErr w:type="spellEnd"/>
    </w:p>
    <w:p w14:paraId="70E16737" w14:textId="3C42996E" w:rsidR="00446190" w:rsidRDefault="00EA1585" w:rsidP="00446190">
      <w:pPr>
        <w:pStyle w:val="PargrafodaLista"/>
        <w:numPr>
          <w:ilvl w:val="1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361152" behindDoc="0" locked="0" layoutInCell="1" allowOverlap="1" wp14:anchorId="6585711A" wp14:editId="7A8AE8C0">
                <wp:simplePos x="0" y="0"/>
                <wp:positionH relativeFrom="column">
                  <wp:posOffset>1733550</wp:posOffset>
                </wp:positionH>
                <wp:positionV relativeFrom="paragraph">
                  <wp:posOffset>-136525</wp:posOffset>
                </wp:positionV>
                <wp:extent cx="769060" cy="361950"/>
                <wp:effectExtent l="38100" t="38100" r="50165" b="57150"/>
                <wp:wrapNone/>
                <wp:docPr id="343" name="Tinta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769060" cy="361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6E2097" id="Tinta 343" o:spid="_x0000_s1026" type="#_x0000_t75" style="position:absolute;margin-left:135.8pt;margin-top:-11.45pt;width:61.95pt;height:29.9pt;z-index:2533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">
                <v:imagedata r:id="rId231" o:title=""/>
              </v:shape>
            </w:pict>
          </mc:Fallback>
        </mc:AlternateContent>
      </w:r>
      <w:proofErr w:type="spellStart"/>
      <w:r w:rsidR="00446190">
        <w:t>Object</w:t>
      </w:r>
      <w:proofErr w:type="spellEnd"/>
    </w:p>
    <w:p w14:paraId="1C9B5AF0" w14:textId="2EA0862D" w:rsidR="00446190" w:rsidRDefault="00446190" w:rsidP="00446190">
      <w:pPr>
        <w:pStyle w:val="PargrafodaLista"/>
        <w:numPr>
          <w:ilvl w:val="2"/>
          <w:numId w:val="1"/>
        </w:numPr>
      </w:pPr>
      <w:proofErr w:type="spellStart"/>
      <w:r>
        <w:t>Array</w:t>
      </w:r>
      <w:proofErr w:type="spellEnd"/>
    </w:p>
    <w:p w14:paraId="5F4849C8" w14:textId="3D6BABCC" w:rsidR="00446190" w:rsidRDefault="00B56DA1" w:rsidP="00446190">
      <w:pPr>
        <w:pStyle w:val="PargrafodaLista"/>
        <w:numPr>
          <w:ilvl w:val="1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568000" behindDoc="0" locked="0" layoutInCell="1" allowOverlap="1" wp14:anchorId="06EE8E5A" wp14:editId="134DF0C0">
                <wp:simplePos x="0" y="0"/>
                <wp:positionH relativeFrom="column">
                  <wp:posOffset>3620135</wp:posOffset>
                </wp:positionH>
                <wp:positionV relativeFrom="paragraph">
                  <wp:posOffset>193040</wp:posOffset>
                </wp:positionV>
                <wp:extent cx="1067150" cy="186220"/>
                <wp:effectExtent l="38100" t="38100" r="19050" b="42545"/>
                <wp:wrapNone/>
                <wp:docPr id="795" name="Tinta 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1067150" cy="186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2C62E" id="Tinta 795" o:spid="_x0000_s1026" type="#_x0000_t75" style="position:absolute;margin-left:284.35pt;margin-top:14.5pt;width:85.45pt;height:16.05pt;z-index:25356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">
                <v:imagedata r:id="rId233" o:title=""/>
              </v:shape>
            </w:pict>
          </mc:Fallback>
        </mc:AlternateContent>
      </w:r>
      <w:proofErr w:type="spellStart"/>
      <w:r w:rsidR="00446190">
        <w:t>Function</w:t>
      </w:r>
      <w:proofErr w:type="spellEnd"/>
    </w:p>
    <w:p w14:paraId="04B995D5" w14:textId="5288BE10" w:rsidR="00446190" w:rsidRDefault="00B56DA1" w:rsidP="00446190">
      <w:pPr>
        <w:ind w:left="108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694976" behindDoc="0" locked="0" layoutInCell="1" allowOverlap="1" wp14:anchorId="79FF2DAD" wp14:editId="47F9B562">
                <wp:simplePos x="0" y="0"/>
                <wp:positionH relativeFrom="column">
                  <wp:posOffset>3287395</wp:posOffset>
                </wp:positionH>
                <wp:positionV relativeFrom="paragraph">
                  <wp:posOffset>-8255</wp:posOffset>
                </wp:positionV>
                <wp:extent cx="121680" cy="88560"/>
                <wp:effectExtent l="19050" t="38100" r="12065" b="45085"/>
                <wp:wrapNone/>
                <wp:docPr id="926" name="Tinta 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12168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739CCE" id="Tinta 926" o:spid="_x0000_s1026" type="#_x0000_t75" style="position:absolute;margin-left:258.15pt;margin-top:-1.35pt;width:11pt;height:8.35pt;z-index:25369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">
                <v:imagedata r:id="rId2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90880" behindDoc="0" locked="0" layoutInCell="1" allowOverlap="1" wp14:anchorId="2801B49B" wp14:editId="170B9C38">
                <wp:simplePos x="0" y="0"/>
                <wp:positionH relativeFrom="column">
                  <wp:posOffset>6287135</wp:posOffset>
                </wp:positionH>
                <wp:positionV relativeFrom="paragraph">
                  <wp:posOffset>77470</wp:posOffset>
                </wp:positionV>
                <wp:extent cx="123480" cy="91080"/>
                <wp:effectExtent l="19050" t="38100" r="10160" b="42545"/>
                <wp:wrapNone/>
                <wp:docPr id="922" name="Tinta 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12348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F3889" id="Tinta 922" o:spid="_x0000_s1026" type="#_x0000_t75" style="position:absolute;margin-left:494.35pt;margin-top:5.4pt;width:11.1pt;height:8.55pt;z-index:25369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">
                <v:imagedata r:id="rId2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72096" behindDoc="0" locked="0" layoutInCell="1" allowOverlap="1" wp14:anchorId="46DD6CD6" wp14:editId="07AB07B0">
                <wp:simplePos x="0" y="0"/>
                <wp:positionH relativeFrom="column">
                  <wp:posOffset>3480435</wp:posOffset>
                </wp:positionH>
                <wp:positionV relativeFrom="paragraph">
                  <wp:posOffset>-184150</wp:posOffset>
                </wp:positionV>
                <wp:extent cx="2859935" cy="430200"/>
                <wp:effectExtent l="57150" t="38100" r="55245" b="46355"/>
                <wp:wrapNone/>
                <wp:docPr id="799" name="Tinta 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2859935" cy="43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DCBA81" id="Tinta 799" o:spid="_x0000_s1026" type="#_x0000_t75" style="position:absolute;margin-left:273.35pt;margin-top:-15.2pt;width:226.65pt;height:35.25pt;z-index:25357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">
                <v:imagedata r:id="rId2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66976" behindDoc="0" locked="0" layoutInCell="1" allowOverlap="1" wp14:anchorId="044CBFC9" wp14:editId="591B9C74">
                <wp:simplePos x="0" y="0"/>
                <wp:positionH relativeFrom="column">
                  <wp:posOffset>4874260</wp:posOffset>
                </wp:positionH>
                <wp:positionV relativeFrom="paragraph">
                  <wp:posOffset>-62230</wp:posOffset>
                </wp:positionV>
                <wp:extent cx="1298825" cy="163850"/>
                <wp:effectExtent l="57150" t="38100" r="0" b="45720"/>
                <wp:wrapNone/>
                <wp:docPr id="794" name="Tinta 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1298825" cy="163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2AFD10" id="Tinta 794" o:spid="_x0000_s1026" type="#_x0000_t75" style="position:absolute;margin-left:383.1pt;margin-top:-5.6pt;width:103.65pt;height:14.3pt;z-index:25356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">
                <v:imagedata r:id="rId241" o:title=""/>
              </v:shape>
            </w:pict>
          </mc:Fallback>
        </mc:AlternateContent>
      </w:r>
      <w:r w:rsidR="00DE6701">
        <w:rPr>
          <w:noProof/>
        </w:rPr>
        <mc:AlternateContent>
          <mc:Choice Requires="wpi">
            <w:drawing>
              <wp:anchor distT="0" distB="0" distL="114300" distR="114300" simplePos="0" relativeHeight="253086720" behindDoc="0" locked="0" layoutInCell="1" allowOverlap="1" wp14:anchorId="59132FAC" wp14:editId="597A330A">
                <wp:simplePos x="0" y="0"/>
                <wp:positionH relativeFrom="column">
                  <wp:posOffset>2421300</wp:posOffset>
                </wp:positionH>
                <wp:positionV relativeFrom="paragraph">
                  <wp:posOffset>-51009</wp:posOffset>
                </wp:positionV>
                <wp:extent cx="329040" cy="269640"/>
                <wp:effectExtent l="38100" t="38100" r="0" b="35560"/>
                <wp:wrapNone/>
                <wp:docPr id="29" name="Tinta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329040" cy="26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CEB02D" id="Tinta 29" o:spid="_x0000_s1026" type="#_x0000_t75" style="position:absolute;margin-left:190.3pt;margin-top:-4.35pt;width:26.6pt;height:21.95pt;z-index:25308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">
                <v:imagedata r:id="rId243" o:title=""/>
              </v:shape>
            </w:pict>
          </mc:Fallback>
        </mc:AlternateContent>
      </w:r>
      <w:r w:rsidR="00DE6701">
        <w:rPr>
          <w:noProof/>
        </w:rPr>
        <mc:AlternateContent>
          <mc:Choice Requires="wpi">
            <w:drawing>
              <wp:anchor distT="0" distB="0" distL="114300" distR="114300" simplePos="0" relativeHeight="253085696" behindDoc="0" locked="0" layoutInCell="1" allowOverlap="1" wp14:anchorId="15E6B18D" wp14:editId="11D7E71B">
                <wp:simplePos x="0" y="0"/>
                <wp:positionH relativeFrom="column">
                  <wp:posOffset>372900</wp:posOffset>
                </wp:positionH>
                <wp:positionV relativeFrom="paragraph">
                  <wp:posOffset>-35169</wp:posOffset>
                </wp:positionV>
                <wp:extent cx="272520" cy="210240"/>
                <wp:effectExtent l="38100" t="38100" r="13335" b="37465"/>
                <wp:wrapNone/>
                <wp:docPr id="28" name="Tinta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272520" cy="21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3C5AAB" id="Tinta 28" o:spid="_x0000_s1026" type="#_x0000_t75" style="position:absolute;margin-left:29pt;margin-top:-3.1pt;width:22.15pt;height:17.25pt;z-index:25308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">
                <v:imagedata r:id="rId245" o:title=""/>
              </v:shape>
            </w:pict>
          </mc:Fallback>
        </mc:AlternateContent>
      </w:r>
      <w:r w:rsidR="00446190">
        <w:rPr>
          <w:noProof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 wp14:anchorId="1248E776" wp14:editId="4518F30A">
                <wp:simplePos x="0" y="0"/>
                <wp:positionH relativeFrom="column">
                  <wp:posOffset>712380</wp:posOffset>
                </wp:positionH>
                <wp:positionV relativeFrom="paragraph">
                  <wp:posOffset>76439</wp:posOffset>
                </wp:positionV>
                <wp:extent cx="33840" cy="16920"/>
                <wp:effectExtent l="57150" t="57150" r="61595" b="78740"/>
                <wp:wrapNone/>
                <wp:docPr id="504" name="Tinta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3384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80404C" id="Tinta 504" o:spid="_x0000_s1026" type="#_x0000_t75" style="position:absolute;margin-left:54.7pt;margin-top:3.15pt;width:5.45pt;height:7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">
                <v:imagedata r:id="rId247" o:title=""/>
              </v:shape>
            </w:pict>
          </mc:Fallback>
        </mc:AlternateContent>
      </w:r>
      <w:r w:rsidR="00446190">
        <w:rPr>
          <w:noProof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 wp14:anchorId="4D9FA361" wp14:editId="0910D693">
                <wp:simplePos x="0" y="0"/>
                <wp:positionH relativeFrom="column">
                  <wp:posOffset>713820</wp:posOffset>
                </wp:positionH>
                <wp:positionV relativeFrom="paragraph">
                  <wp:posOffset>68519</wp:posOffset>
                </wp:positionV>
                <wp:extent cx="1441440" cy="69840"/>
                <wp:effectExtent l="57150" t="76200" r="0" b="83185"/>
                <wp:wrapNone/>
                <wp:docPr id="503" name="Tinta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144144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9BAD6" id="Tinta 503" o:spid="_x0000_s1026" type="#_x0000_t75" style="position:absolute;margin-left:54.8pt;margin-top:2.55pt;width:116.35pt;height:11.2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">
                <v:imagedata r:id="rId249" o:title=""/>
              </v:shape>
            </w:pict>
          </mc:Fallback>
        </mc:AlternateContent>
      </w:r>
      <w:r w:rsidR="00446190">
        <w:rPr>
          <w:noProof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 wp14:anchorId="3B14769A" wp14:editId="446F7A6F">
                <wp:simplePos x="0" y="0"/>
                <wp:positionH relativeFrom="column">
                  <wp:posOffset>1708860</wp:posOffset>
                </wp:positionH>
                <wp:positionV relativeFrom="paragraph">
                  <wp:posOffset>-79441</wp:posOffset>
                </wp:positionV>
                <wp:extent cx="601920" cy="336600"/>
                <wp:effectExtent l="38100" t="38100" r="27305" b="44450"/>
                <wp:wrapNone/>
                <wp:docPr id="502" name="Tinta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601920" cy="33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BDDF4D" id="Tinta 502" o:spid="_x0000_s1026" type="#_x0000_t75" style="position:absolute;margin-left:134.2pt;margin-top:-6.6pt;width:48.15pt;height:27.2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">
                <v:imagedata r:id="rId251" o:title=""/>
              </v:shape>
            </w:pict>
          </mc:Fallback>
        </mc:AlternateContent>
      </w:r>
      <w:r w:rsidR="00446190">
        <w:t xml:space="preserve">Comando utilizado: </w:t>
      </w:r>
      <w:proofErr w:type="spellStart"/>
      <w:r w:rsidR="00446190">
        <w:t>typeof</w:t>
      </w:r>
      <w:proofErr w:type="spellEnd"/>
    </w:p>
    <w:p w14:paraId="2B714C7E" w14:textId="77F97819" w:rsidR="008F0E81" w:rsidRDefault="00B56DA1" w:rsidP="00D626D7">
      <w:pPr>
        <w:pStyle w:val="PargrafodaLista"/>
        <w:numPr>
          <w:ilvl w:val="0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587456" behindDoc="0" locked="0" layoutInCell="1" allowOverlap="1" wp14:anchorId="74CDA57A" wp14:editId="4564DEBE">
                <wp:simplePos x="0" y="0"/>
                <wp:positionH relativeFrom="column">
                  <wp:posOffset>5232400</wp:posOffset>
                </wp:positionH>
                <wp:positionV relativeFrom="paragraph">
                  <wp:posOffset>-2540</wp:posOffset>
                </wp:positionV>
                <wp:extent cx="366355" cy="220700"/>
                <wp:effectExtent l="38100" t="38100" r="0" b="46355"/>
                <wp:wrapNone/>
                <wp:docPr id="815" name="Tinta 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366355" cy="220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02714B" id="Tinta 815" o:spid="_x0000_s1026" type="#_x0000_t75" style="position:absolute;margin-left:411.3pt;margin-top:-.9pt;width:30.3pt;height:18.8pt;z-index:25358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">
                <v:imagedata r:id="rId2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84384" behindDoc="0" locked="0" layoutInCell="1" allowOverlap="1" wp14:anchorId="2ED40CEF" wp14:editId="3BC00CED">
                <wp:simplePos x="0" y="0"/>
                <wp:positionH relativeFrom="column">
                  <wp:posOffset>3402330</wp:posOffset>
                </wp:positionH>
                <wp:positionV relativeFrom="paragraph">
                  <wp:posOffset>0</wp:posOffset>
                </wp:positionV>
                <wp:extent cx="1764475" cy="170980"/>
                <wp:effectExtent l="38100" t="38100" r="45720" b="57785"/>
                <wp:wrapNone/>
                <wp:docPr id="812" name="Tinta 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1764475" cy="170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0FAB5D" id="Tinta 812" o:spid="_x0000_s1026" type="#_x0000_t75" style="position:absolute;margin-left:267.2pt;margin-top:-.7pt;width:140.35pt;height:14.85pt;z-index:25358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">
                <v:imagedata r:id="rId255" o:title=""/>
              </v:shape>
            </w:pict>
          </mc:Fallback>
        </mc:AlternateContent>
      </w:r>
      <w:r w:rsidR="00D626D7">
        <w:t xml:space="preserve">Conversão de </w:t>
      </w:r>
      <w:proofErr w:type="spellStart"/>
      <w:r w:rsidR="00D626D7">
        <w:t>string</w:t>
      </w:r>
      <w:proofErr w:type="spellEnd"/>
      <w:r w:rsidR="00D626D7">
        <w:t xml:space="preserve"> para </w:t>
      </w:r>
      <w:proofErr w:type="spellStart"/>
      <w:r w:rsidR="00D626D7">
        <w:t>number</w:t>
      </w:r>
      <w:proofErr w:type="spellEnd"/>
    </w:p>
    <w:p w14:paraId="4E6706A4" w14:textId="755D857D" w:rsidR="00D626D7" w:rsidRDefault="00D626D7" w:rsidP="00D626D7">
      <w:pPr>
        <w:pStyle w:val="PargrafodaLista"/>
        <w:numPr>
          <w:ilvl w:val="1"/>
          <w:numId w:val="1"/>
        </w:numPr>
      </w:pPr>
      <w:proofErr w:type="spellStart"/>
      <w:r>
        <w:t>Number.parseInt</w:t>
      </w:r>
      <w:proofErr w:type="spellEnd"/>
      <w:r>
        <w:t>(n)</w:t>
      </w:r>
    </w:p>
    <w:p w14:paraId="5F4D3D92" w14:textId="27AD9C92" w:rsidR="00D626D7" w:rsidRDefault="00B56DA1" w:rsidP="00D626D7">
      <w:pPr>
        <w:pStyle w:val="PargrafodaLista"/>
        <w:numPr>
          <w:ilvl w:val="1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676544" behindDoc="0" locked="0" layoutInCell="1" allowOverlap="1" wp14:anchorId="149079FC" wp14:editId="1EF2E22C">
                <wp:simplePos x="0" y="0"/>
                <wp:positionH relativeFrom="column">
                  <wp:posOffset>3610610</wp:posOffset>
                </wp:positionH>
                <wp:positionV relativeFrom="paragraph">
                  <wp:posOffset>-189230</wp:posOffset>
                </wp:positionV>
                <wp:extent cx="2877120" cy="682920"/>
                <wp:effectExtent l="38100" t="38100" r="38100" b="41275"/>
                <wp:wrapNone/>
                <wp:docPr id="902" name="Tinta 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2877120" cy="68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61649E" id="Tinta 902" o:spid="_x0000_s1026" type="#_x0000_t75" style="position:absolute;margin-left:283.6pt;margin-top:-15.6pt;width:228pt;height:55.15pt;z-index:25367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">
                <v:imagedata r:id="rId257" o:title=""/>
              </v:shape>
            </w:pict>
          </mc:Fallback>
        </mc:AlternateContent>
      </w:r>
      <w:proofErr w:type="spellStart"/>
      <w:r w:rsidR="00D626D7">
        <w:t>Number.parseFloat</w:t>
      </w:r>
      <w:proofErr w:type="spellEnd"/>
      <w:r w:rsidR="00D626D7">
        <w:t>(n)</w:t>
      </w:r>
    </w:p>
    <w:p w14:paraId="7C4E095D" w14:textId="05F19010" w:rsidR="00D626D7" w:rsidRDefault="00D626D7" w:rsidP="00D626D7">
      <w:pPr>
        <w:pStyle w:val="PargrafodaLista"/>
        <w:numPr>
          <w:ilvl w:val="0"/>
          <w:numId w:val="1"/>
        </w:numPr>
      </w:pPr>
      <w:r>
        <w:t xml:space="preserve">Conversão de </w:t>
      </w:r>
      <w:proofErr w:type="spellStart"/>
      <w:r>
        <w:t>number</w:t>
      </w:r>
      <w:proofErr w:type="spellEnd"/>
      <w:r>
        <w:t xml:space="preserve"> para </w:t>
      </w:r>
      <w:proofErr w:type="spellStart"/>
      <w:r>
        <w:t>string</w:t>
      </w:r>
      <w:proofErr w:type="spellEnd"/>
    </w:p>
    <w:p w14:paraId="562CE05F" w14:textId="2077ADA5" w:rsidR="00D626D7" w:rsidRDefault="00B56DA1" w:rsidP="00D626D7">
      <w:pPr>
        <w:pStyle w:val="PargrafodaLista"/>
        <w:numPr>
          <w:ilvl w:val="1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678592" behindDoc="0" locked="0" layoutInCell="1" allowOverlap="1" wp14:anchorId="2A4D455F" wp14:editId="6ED6F1C1">
                <wp:simplePos x="0" y="0"/>
                <wp:positionH relativeFrom="column">
                  <wp:posOffset>4831105</wp:posOffset>
                </wp:positionH>
                <wp:positionV relativeFrom="paragraph">
                  <wp:posOffset>28820</wp:posOffset>
                </wp:positionV>
                <wp:extent cx="67320" cy="78840"/>
                <wp:effectExtent l="38100" t="57150" r="46990" b="54610"/>
                <wp:wrapNone/>
                <wp:docPr id="904" name="Tinta 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6732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70280E" id="Tinta 904" o:spid="_x0000_s1026" type="#_x0000_t75" style="position:absolute;margin-left:379.7pt;margin-top:1.55pt;width:6.7pt;height:7.6pt;z-index:25367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">
                <v:imagedata r:id="rId2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77568" behindDoc="0" locked="0" layoutInCell="1" allowOverlap="1" wp14:anchorId="3BB4B881" wp14:editId="2FA8894D">
                <wp:simplePos x="0" y="0"/>
                <wp:positionH relativeFrom="column">
                  <wp:posOffset>5133145</wp:posOffset>
                </wp:positionH>
                <wp:positionV relativeFrom="paragraph">
                  <wp:posOffset>-20500</wp:posOffset>
                </wp:positionV>
                <wp:extent cx="711000" cy="117000"/>
                <wp:effectExtent l="57150" t="57150" r="32385" b="92710"/>
                <wp:wrapNone/>
                <wp:docPr id="903" name="Tinta 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71100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95C9ED" id="Tinta 903" o:spid="_x0000_s1026" type="#_x0000_t75" style="position:absolute;margin-left:402.8pt;margin-top:-4.45pt;width:58.85pt;height:14.85pt;z-index:25367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">
                <v:imagedata r:id="rId261" o:title=""/>
              </v:shape>
            </w:pict>
          </mc:Fallback>
        </mc:AlternateContent>
      </w:r>
      <w:proofErr w:type="spellStart"/>
      <w:r w:rsidR="00D626D7">
        <w:t>String</w:t>
      </w:r>
      <w:proofErr w:type="spellEnd"/>
      <w:r w:rsidR="00D626D7">
        <w:t>(n)</w:t>
      </w:r>
    </w:p>
    <w:p w14:paraId="250D1018" w14:textId="7479A40C" w:rsidR="00D626D7" w:rsidRDefault="00D626D7" w:rsidP="00D626D7">
      <w:pPr>
        <w:pStyle w:val="PargrafodaLista"/>
        <w:numPr>
          <w:ilvl w:val="1"/>
          <w:numId w:val="1"/>
        </w:numPr>
      </w:pPr>
      <w:proofErr w:type="spellStart"/>
      <w:r>
        <w:t>n.toString</w:t>
      </w:r>
      <w:proofErr w:type="spellEnd"/>
      <w:r>
        <w:t>()</w:t>
      </w:r>
    </w:p>
    <w:p w14:paraId="79975EAF" w14:textId="67BF89DA" w:rsidR="008444E6" w:rsidRDefault="00DA0747" w:rsidP="00DA0747">
      <w:pPr>
        <w:pStyle w:val="PargrafodaLista"/>
        <w:numPr>
          <w:ilvl w:val="0"/>
          <w:numId w:val="1"/>
        </w:numPr>
      </w:pPr>
      <w:r>
        <w:t xml:space="preserve">Tamanho de uma </w:t>
      </w:r>
      <w:proofErr w:type="spellStart"/>
      <w:r>
        <w:t>string</w:t>
      </w:r>
      <w:proofErr w:type="spellEnd"/>
    </w:p>
    <w:p w14:paraId="3A185B45" w14:textId="56D412D0" w:rsidR="00DA0747" w:rsidRDefault="00DA0747" w:rsidP="00DA0747">
      <w:pPr>
        <w:pStyle w:val="PargrafodaLista"/>
        <w:numPr>
          <w:ilvl w:val="1"/>
          <w:numId w:val="1"/>
        </w:numPr>
      </w:pPr>
      <w:proofErr w:type="spellStart"/>
      <w:r>
        <w:t>s.length</w:t>
      </w:r>
      <w:proofErr w:type="spellEnd"/>
      <w:r>
        <w:t xml:space="preserve"> → retorna quantos caracteres tem a </w:t>
      </w:r>
      <w:proofErr w:type="spellStart"/>
      <w:r>
        <w:t>string</w:t>
      </w:r>
      <w:proofErr w:type="spellEnd"/>
    </w:p>
    <w:p w14:paraId="20E287D6" w14:textId="284F9D70" w:rsidR="00DA0747" w:rsidRDefault="00DA0747" w:rsidP="00DA0747">
      <w:pPr>
        <w:pStyle w:val="PargrafodaLista"/>
        <w:numPr>
          <w:ilvl w:val="0"/>
          <w:numId w:val="1"/>
        </w:numPr>
      </w:pPr>
      <w:r>
        <w:t xml:space="preserve">Jogar para </w:t>
      </w:r>
      <w:proofErr w:type="spellStart"/>
      <w:r>
        <w:t>maiúscolas</w:t>
      </w:r>
      <w:proofErr w:type="spellEnd"/>
    </w:p>
    <w:p w14:paraId="11578E62" w14:textId="0765E4EB" w:rsidR="00DA0747" w:rsidRDefault="00DA0747" w:rsidP="00DA0747">
      <w:pPr>
        <w:pStyle w:val="PargrafodaLista"/>
        <w:numPr>
          <w:ilvl w:val="1"/>
          <w:numId w:val="1"/>
        </w:numPr>
      </w:pPr>
      <w:proofErr w:type="spellStart"/>
      <w:r>
        <w:t>s.toUpperCase</w:t>
      </w:r>
      <w:proofErr w:type="spellEnd"/>
      <w:r>
        <w:t>()</w:t>
      </w:r>
    </w:p>
    <w:p w14:paraId="6B0BB2C8" w14:textId="02D0B51A" w:rsidR="00DA0747" w:rsidRDefault="00DA0747" w:rsidP="00DA0747">
      <w:pPr>
        <w:pStyle w:val="PargrafodaLista"/>
        <w:numPr>
          <w:ilvl w:val="0"/>
          <w:numId w:val="1"/>
        </w:numPr>
      </w:pPr>
      <w:r>
        <w:t>jogar para minúsculas</w:t>
      </w:r>
    </w:p>
    <w:p w14:paraId="1BC05641" w14:textId="37D73137" w:rsidR="00DA0747" w:rsidRDefault="00DA0747" w:rsidP="00DA0747">
      <w:pPr>
        <w:pStyle w:val="PargrafodaLista"/>
        <w:numPr>
          <w:ilvl w:val="1"/>
          <w:numId w:val="1"/>
        </w:numPr>
      </w:pPr>
      <w:proofErr w:type="spellStart"/>
      <w:r>
        <w:t>s.toLowerCase</w:t>
      </w:r>
      <w:proofErr w:type="spellEnd"/>
      <w:r>
        <w:t>()</w:t>
      </w:r>
    </w:p>
    <w:p w14:paraId="5587D5AF" w14:textId="16C60BCC" w:rsidR="004E6036" w:rsidRDefault="00B56DA1" w:rsidP="004E6036">
      <w:pPr>
        <w:pStyle w:val="PargrafodaLista"/>
        <w:numPr>
          <w:ilvl w:val="0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700096" behindDoc="0" locked="0" layoutInCell="1" allowOverlap="1" wp14:anchorId="46BF43E9" wp14:editId="092C14D7">
                <wp:simplePos x="0" y="0"/>
                <wp:positionH relativeFrom="column">
                  <wp:posOffset>1861105</wp:posOffset>
                </wp:positionH>
                <wp:positionV relativeFrom="paragraph">
                  <wp:posOffset>-65930</wp:posOffset>
                </wp:positionV>
                <wp:extent cx="438840" cy="311760"/>
                <wp:effectExtent l="38100" t="38100" r="0" b="50800"/>
                <wp:wrapNone/>
                <wp:docPr id="931" name="Tinta 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438840" cy="31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C594FE" id="Tinta 931" o:spid="_x0000_s1026" type="#_x0000_t75" style="position:absolute;margin-left:145.85pt;margin-top:-5.9pt;width:35.95pt;height:26pt;z-index:25370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">
                <v:imagedata r:id="rId2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99072" behindDoc="0" locked="0" layoutInCell="1" allowOverlap="1" wp14:anchorId="3DCE4591" wp14:editId="4CCA4E81">
                <wp:simplePos x="0" y="0"/>
                <wp:positionH relativeFrom="column">
                  <wp:posOffset>-236220</wp:posOffset>
                </wp:positionH>
                <wp:positionV relativeFrom="paragraph">
                  <wp:posOffset>-25400</wp:posOffset>
                </wp:positionV>
                <wp:extent cx="1824990" cy="327030"/>
                <wp:effectExtent l="38100" t="38100" r="3810" b="53975"/>
                <wp:wrapNone/>
                <wp:docPr id="930" name="Tinta 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1824990" cy="327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E71E3E" id="Tinta 930" o:spid="_x0000_s1026" type="#_x0000_t75" style="position:absolute;margin-left:-19.3pt;margin-top:-2.7pt;width:145.1pt;height:27.15pt;z-index:25369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">
                <v:imagedata r:id="rId2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96000" behindDoc="0" locked="0" layoutInCell="1" allowOverlap="1" wp14:anchorId="6312FA82" wp14:editId="3CE70CAF">
                <wp:simplePos x="0" y="0"/>
                <wp:positionH relativeFrom="column">
                  <wp:posOffset>457105</wp:posOffset>
                </wp:positionH>
                <wp:positionV relativeFrom="paragraph">
                  <wp:posOffset>73750</wp:posOffset>
                </wp:positionV>
                <wp:extent cx="1017360" cy="36720"/>
                <wp:effectExtent l="57150" t="76200" r="49530" b="78105"/>
                <wp:wrapNone/>
                <wp:docPr id="927" name="Tinta 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101736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CDB938" id="Tinta 927" o:spid="_x0000_s1026" type="#_x0000_t75" style="position:absolute;margin-left:34.6pt;margin-top:2.95pt;width:82.9pt;height:8.6pt;z-index:25369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">
                <v:imagedata r:id="rId267" o:title=""/>
              </v:shape>
            </w:pict>
          </mc:Fallback>
        </mc:AlternateContent>
      </w:r>
      <w:r w:rsidR="004E6036">
        <w:t>formatar números</w:t>
      </w:r>
    </w:p>
    <w:p w14:paraId="3F31BCF9" w14:textId="59207F57" w:rsidR="004E6036" w:rsidRDefault="004E6036" w:rsidP="004E6036">
      <w:pPr>
        <w:pStyle w:val="PargrafodaLista"/>
        <w:numPr>
          <w:ilvl w:val="1"/>
          <w:numId w:val="1"/>
        </w:numPr>
      </w:pPr>
      <w:r>
        <w:t>ex.: var n1 = 1545.5</w:t>
      </w:r>
    </w:p>
    <w:p w14:paraId="4EC20C4A" w14:textId="7D416FBD" w:rsidR="004E6036" w:rsidRDefault="00B56DA1" w:rsidP="004E6036">
      <w:pPr>
        <w:pStyle w:val="PargrafodaLista"/>
        <w:numPr>
          <w:ilvl w:val="2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703168" behindDoc="0" locked="0" layoutInCell="1" allowOverlap="1" wp14:anchorId="2C702C64" wp14:editId="0CCE0688">
                <wp:simplePos x="0" y="0"/>
                <wp:positionH relativeFrom="column">
                  <wp:posOffset>2268220</wp:posOffset>
                </wp:positionH>
                <wp:positionV relativeFrom="paragraph">
                  <wp:posOffset>76200</wp:posOffset>
                </wp:positionV>
                <wp:extent cx="176530" cy="141220"/>
                <wp:effectExtent l="38100" t="38100" r="33020" b="49530"/>
                <wp:wrapNone/>
                <wp:docPr id="934" name="Tinta 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176530" cy="141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230C4D" id="Tinta 934" o:spid="_x0000_s1026" type="#_x0000_t75" style="position:absolute;margin-left:177.9pt;margin-top:5.3pt;width:15.3pt;height:12.5pt;z-index:25370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">
                <v:imagedata r:id="rId269" o:title=""/>
              </v:shape>
            </w:pict>
          </mc:Fallback>
        </mc:AlternateContent>
      </w:r>
      <w:r w:rsidR="004E6036">
        <w:t xml:space="preserve">&gt; n1.toFixed(2) </w:t>
      </w:r>
    </w:p>
    <w:p w14:paraId="79148FD4" w14:textId="75F995D8" w:rsidR="004E6036" w:rsidRDefault="004E6036" w:rsidP="004E6036">
      <w:pPr>
        <w:pStyle w:val="PargrafodaLista"/>
        <w:numPr>
          <w:ilvl w:val="3"/>
          <w:numId w:val="1"/>
        </w:numPr>
      </w:pPr>
      <w:r>
        <w:t>1545,50</w:t>
      </w:r>
    </w:p>
    <w:p w14:paraId="02F67A81" w14:textId="38AB76F6" w:rsidR="004E6036" w:rsidRDefault="004E6036" w:rsidP="004E6036">
      <w:pPr>
        <w:pStyle w:val="PargrafodaLista"/>
        <w:numPr>
          <w:ilvl w:val="1"/>
          <w:numId w:val="1"/>
        </w:numPr>
      </w:pPr>
      <w:proofErr w:type="spellStart"/>
      <w:r>
        <w:t>Ex</w:t>
      </w:r>
      <w:proofErr w:type="spellEnd"/>
      <w:r>
        <w:t xml:space="preserve"> 2.: &gt; n1.toFixed(2).</w:t>
      </w:r>
      <w:proofErr w:type="spellStart"/>
      <w:r>
        <w:t>replace</w:t>
      </w:r>
      <w:proofErr w:type="spellEnd"/>
      <w:r>
        <w:t>(‘.’, ‘,’) → substitui o ponto pela vírgula</w:t>
      </w:r>
    </w:p>
    <w:p w14:paraId="24FFA0AC" w14:textId="4D660FD0" w:rsidR="004E6036" w:rsidRDefault="00B56DA1" w:rsidP="004E6036">
      <w:pPr>
        <w:pStyle w:val="PargrafodaLista"/>
        <w:numPr>
          <w:ilvl w:val="3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705216" behindDoc="0" locked="0" layoutInCell="1" allowOverlap="1" wp14:anchorId="5F798031" wp14:editId="0BA88A2B">
                <wp:simplePos x="0" y="0"/>
                <wp:positionH relativeFrom="column">
                  <wp:posOffset>2763265</wp:posOffset>
                </wp:positionH>
                <wp:positionV relativeFrom="paragraph">
                  <wp:posOffset>-9125</wp:posOffset>
                </wp:positionV>
                <wp:extent cx="57600" cy="52200"/>
                <wp:effectExtent l="19050" t="38100" r="57150" b="43180"/>
                <wp:wrapNone/>
                <wp:docPr id="936" name="Tinta 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5760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A0A4B4" id="Tinta 936" o:spid="_x0000_s1026" type="#_x0000_t75" style="position:absolute;margin-left:216.9pt;margin-top:-1.4pt;width:5.95pt;height:5.5pt;z-index:25370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">
                <v:imagedata r:id="rId2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04192" behindDoc="0" locked="0" layoutInCell="1" allowOverlap="1" wp14:anchorId="76EACBFC" wp14:editId="1930B499">
                <wp:simplePos x="0" y="0"/>
                <wp:positionH relativeFrom="column">
                  <wp:posOffset>2657425</wp:posOffset>
                </wp:positionH>
                <wp:positionV relativeFrom="paragraph">
                  <wp:posOffset>-16325</wp:posOffset>
                </wp:positionV>
                <wp:extent cx="131040" cy="99000"/>
                <wp:effectExtent l="38100" t="38100" r="21590" b="53975"/>
                <wp:wrapNone/>
                <wp:docPr id="935" name="Tinta 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13104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0BA8D0" id="Tinta 935" o:spid="_x0000_s1026" type="#_x0000_t75" style="position:absolute;margin-left:208.55pt;margin-top:-2pt;width:11.7pt;height:9.25pt;z-index:25370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">
                <v:imagedata r:id="rId273" o:title=""/>
              </v:shape>
            </w:pict>
          </mc:Fallback>
        </mc:AlternateContent>
      </w:r>
      <w:r w:rsidR="004E6036">
        <w:t>1545,50</w:t>
      </w:r>
    </w:p>
    <w:p w14:paraId="1709E731" w14:textId="4BF6528B" w:rsidR="008179A6" w:rsidRDefault="008179A6" w:rsidP="008179A6">
      <w:pPr>
        <w:pStyle w:val="PargrafodaLista"/>
        <w:numPr>
          <w:ilvl w:val="1"/>
          <w:numId w:val="1"/>
        </w:numPr>
      </w:pPr>
      <w:r>
        <w:t>n1.toLocaleString(‘</w:t>
      </w:r>
      <w:proofErr w:type="spellStart"/>
      <w:r>
        <w:t>pt</w:t>
      </w:r>
      <w:proofErr w:type="spellEnd"/>
      <w:r>
        <w:t>-BR’, {</w:t>
      </w:r>
      <w:proofErr w:type="spellStart"/>
      <w:r>
        <w:t>style</w:t>
      </w:r>
      <w:proofErr w:type="spellEnd"/>
      <w:r>
        <w:t>: ‘</w:t>
      </w:r>
      <w:proofErr w:type="spellStart"/>
      <w:r>
        <w:t>currency</w:t>
      </w:r>
      <w:proofErr w:type="spellEnd"/>
      <w:r>
        <w:t xml:space="preserve">’, </w:t>
      </w:r>
      <w:proofErr w:type="spellStart"/>
      <w:r>
        <w:t>currency</w:t>
      </w:r>
      <w:proofErr w:type="spellEnd"/>
      <w:r>
        <w:t>: ‘BRL’})</w:t>
      </w:r>
    </w:p>
    <w:p w14:paraId="4191B931" w14:textId="7E3D12A6" w:rsidR="008179A6" w:rsidRDefault="008179A6" w:rsidP="008179A6">
      <w:pPr>
        <w:pStyle w:val="PargrafodaLista"/>
        <w:numPr>
          <w:ilvl w:val="2"/>
          <w:numId w:val="1"/>
        </w:numPr>
      </w:pPr>
      <w:r>
        <w:t>R$  1,545.50</w:t>
      </w:r>
    </w:p>
    <w:p w14:paraId="0AD15B75" w14:textId="5228B1E2" w:rsidR="008179A6" w:rsidRDefault="000745DF" w:rsidP="008179A6">
      <w:pPr>
        <w:ind w:firstLine="708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25888" behindDoc="0" locked="0" layoutInCell="1" allowOverlap="1" wp14:anchorId="4C281230" wp14:editId="370795EA">
                <wp:simplePos x="0" y="0"/>
                <wp:positionH relativeFrom="column">
                  <wp:posOffset>252625</wp:posOffset>
                </wp:positionH>
                <wp:positionV relativeFrom="paragraph">
                  <wp:posOffset>-144180</wp:posOffset>
                </wp:positionV>
                <wp:extent cx="820080" cy="464400"/>
                <wp:effectExtent l="38100" t="19050" r="37465" b="31115"/>
                <wp:wrapNone/>
                <wp:docPr id="492" name="Tinta 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820080" cy="46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7D428B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492" o:spid="_x0000_s1026" type="#_x0000_t75" style="position:absolute;margin-left:19.55pt;margin-top:-11.7pt;width:65.25pt;height:37.25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">
                <v:imagedata r:id="rId2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4864" behindDoc="0" locked="0" layoutInCell="1" allowOverlap="1" wp14:anchorId="0000090C" wp14:editId="5A904E63">
                <wp:simplePos x="0" y="0"/>
                <wp:positionH relativeFrom="column">
                  <wp:posOffset>1673225</wp:posOffset>
                </wp:positionH>
                <wp:positionV relativeFrom="paragraph">
                  <wp:posOffset>-172085</wp:posOffset>
                </wp:positionV>
                <wp:extent cx="4726305" cy="685860"/>
                <wp:effectExtent l="38100" t="38100" r="36195" b="38100"/>
                <wp:wrapNone/>
                <wp:docPr id="491" name="Tinta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4726305" cy="685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C6D155" id="Tinta 491" o:spid="_x0000_s1026" type="#_x0000_t75" style="position:absolute;margin-left:131.4pt;margin-top:-13.9pt;width:372.85pt;height:54.7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">
                <v:imagedata r:id="rId281" o:title=""/>
              </v:shape>
            </w:pict>
          </mc:Fallback>
        </mc:AlternateContent>
      </w:r>
      <w:r w:rsidR="008179A6">
        <w:t>Aula 7</w:t>
      </w:r>
    </w:p>
    <w:p w14:paraId="67B3742E" w14:textId="16EB524D" w:rsidR="008179A6" w:rsidRDefault="008179A6" w:rsidP="008179A6">
      <w:pPr>
        <w:ind w:firstLine="708"/>
      </w:pPr>
    </w:p>
    <w:p w14:paraId="63074B67" w14:textId="6C8CB88F" w:rsidR="000745DF" w:rsidRDefault="003902DA" w:rsidP="000745DF">
      <w:pPr>
        <w:ind w:firstLine="708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752320" behindDoc="0" locked="0" layoutInCell="1" allowOverlap="1" wp14:anchorId="1881374B" wp14:editId="2B454CB4">
                <wp:simplePos x="0" y="0"/>
                <wp:positionH relativeFrom="column">
                  <wp:posOffset>3514090</wp:posOffset>
                </wp:positionH>
                <wp:positionV relativeFrom="paragraph">
                  <wp:posOffset>-227965</wp:posOffset>
                </wp:positionV>
                <wp:extent cx="1305560" cy="659465"/>
                <wp:effectExtent l="38100" t="38100" r="27940" b="45720"/>
                <wp:wrapNone/>
                <wp:docPr id="109" name="Tinta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1305560" cy="659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675389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09" o:spid="_x0000_s1026" type="#_x0000_t75" style="position:absolute;margin-left:276.35pt;margin-top:-18.3pt;width:103.5pt;height:52.65pt;z-index:25375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">
                <v:imagedata r:id="rId283" o:title=""/>
              </v:shape>
            </w:pict>
          </mc:Fallback>
        </mc:AlternateContent>
      </w:r>
      <w:r w:rsidR="00ED48B4">
        <w:rPr>
          <w:noProof/>
        </w:rPr>
        <mc:AlternateContent>
          <mc:Choice Requires="wpi">
            <w:drawing>
              <wp:anchor distT="0" distB="0" distL="114300" distR="114300" simplePos="0" relativeHeight="252365824" behindDoc="0" locked="0" layoutInCell="1" allowOverlap="1" wp14:anchorId="0A050BE9" wp14:editId="171D9815">
                <wp:simplePos x="0" y="0"/>
                <wp:positionH relativeFrom="column">
                  <wp:posOffset>417540</wp:posOffset>
                </wp:positionH>
                <wp:positionV relativeFrom="paragraph">
                  <wp:posOffset>44933</wp:posOffset>
                </wp:positionV>
                <wp:extent cx="1446480" cy="82800"/>
                <wp:effectExtent l="38100" t="57150" r="59055" b="88900"/>
                <wp:wrapNone/>
                <wp:docPr id="93" name="Tinta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144648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E85BFB" id="Tinta 93" o:spid="_x0000_s1026" type="#_x0000_t75" style="position:absolute;margin-left:31.5pt;margin-top:.75pt;width:116.75pt;height:12.15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">
                <v:imagedata r:id="rId287" o:title=""/>
              </v:shape>
            </w:pict>
          </mc:Fallback>
        </mc:AlternateContent>
      </w:r>
      <w:r w:rsidR="000745DF">
        <w:t xml:space="preserve">Operadores do </w:t>
      </w:r>
      <w:proofErr w:type="spellStart"/>
      <w:r w:rsidR="000745DF">
        <w:t>JavaScript</w:t>
      </w:r>
      <w:proofErr w:type="spellEnd"/>
    </w:p>
    <w:p w14:paraId="61E44CE9" w14:textId="3F811206" w:rsidR="000745DF" w:rsidRDefault="003902DA" w:rsidP="000745DF">
      <w:pPr>
        <w:pStyle w:val="PargrafodaLista"/>
        <w:numPr>
          <w:ilvl w:val="0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724672" behindDoc="0" locked="0" layoutInCell="1" allowOverlap="1" wp14:anchorId="74CD8CC5" wp14:editId="08EBDAB7">
                <wp:simplePos x="0" y="0"/>
                <wp:positionH relativeFrom="column">
                  <wp:posOffset>2919095</wp:posOffset>
                </wp:positionH>
                <wp:positionV relativeFrom="paragraph">
                  <wp:posOffset>15240</wp:posOffset>
                </wp:positionV>
                <wp:extent cx="469945" cy="228600"/>
                <wp:effectExtent l="38100" t="38100" r="0" b="38100"/>
                <wp:wrapNone/>
                <wp:docPr id="59" name="Tinta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469945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4F652" id="Tinta 59" o:spid="_x0000_s1026" type="#_x0000_t75" style="position:absolute;margin-left:229.5pt;margin-top:.85pt;width:37.7pt;height:18.7pt;z-index:25372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">
                <v:imagedata r:id="rId289" o:title=""/>
              </v:shape>
            </w:pict>
          </mc:Fallback>
        </mc:AlternateContent>
      </w:r>
      <w:r w:rsidR="000745DF">
        <w:t>Aritméticos</w:t>
      </w:r>
    </w:p>
    <w:p w14:paraId="2B682362" w14:textId="7A05F26E" w:rsidR="00ED48B4" w:rsidRDefault="000745DF" w:rsidP="000745DF">
      <w:pPr>
        <w:pStyle w:val="PargrafodaLista"/>
        <w:numPr>
          <w:ilvl w:val="1"/>
          <w:numId w:val="1"/>
        </w:numPr>
      </w:pPr>
      <w:r>
        <w:t xml:space="preserve">( + ) </w:t>
      </w:r>
    </w:p>
    <w:p w14:paraId="3F504011" w14:textId="09AE5B55" w:rsidR="00ED48B4" w:rsidRDefault="003902DA" w:rsidP="000745DF">
      <w:pPr>
        <w:pStyle w:val="PargrafodaLista"/>
        <w:numPr>
          <w:ilvl w:val="1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718528" behindDoc="0" locked="0" layoutInCell="1" allowOverlap="1" wp14:anchorId="0050F6FE" wp14:editId="7EEA0E7E">
                <wp:simplePos x="0" y="0"/>
                <wp:positionH relativeFrom="column">
                  <wp:posOffset>1478280</wp:posOffset>
                </wp:positionH>
                <wp:positionV relativeFrom="paragraph">
                  <wp:posOffset>-175895</wp:posOffset>
                </wp:positionV>
                <wp:extent cx="1241790" cy="502920"/>
                <wp:effectExtent l="38100" t="38100" r="15875" b="30480"/>
                <wp:wrapNone/>
                <wp:docPr id="52" name="Tinta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1241790" cy="50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ED9FD9" id="Tinta 52" o:spid="_x0000_s1026" type="#_x0000_t75" style="position:absolute;margin-left:116.05pt;margin-top:-14.2pt;width:98.5pt;height:40.3pt;z-index:25371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">
                <v:imagedata r:id="rId291" o:title=""/>
              </v:shape>
            </w:pict>
          </mc:Fallback>
        </mc:AlternateContent>
      </w:r>
      <w:r w:rsidR="00ED48B4">
        <w:rPr>
          <w:noProof/>
        </w:rPr>
        <mc:AlternateContent>
          <mc:Choice Requires="wpi">
            <w:drawing>
              <wp:anchor distT="0" distB="0" distL="114300" distR="114300" simplePos="0" relativeHeight="252335104" behindDoc="0" locked="0" layoutInCell="1" allowOverlap="1" wp14:anchorId="01D78858" wp14:editId="4AAA3777">
                <wp:simplePos x="0" y="0"/>
                <wp:positionH relativeFrom="column">
                  <wp:posOffset>4659780</wp:posOffset>
                </wp:positionH>
                <wp:positionV relativeFrom="paragraph">
                  <wp:posOffset>-28942</wp:posOffset>
                </wp:positionV>
                <wp:extent cx="103320" cy="77040"/>
                <wp:effectExtent l="38100" t="38100" r="49530" b="37465"/>
                <wp:wrapNone/>
                <wp:docPr id="510" name="Tinta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10332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862C08" id="Tinta 510" o:spid="_x0000_s1026" type="#_x0000_t75" style="position:absolute;margin-left:366.55pt;margin-top:-2.65pt;width:8.85pt;height:6.75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">
                <v:imagedata r:id="rId293" o:title=""/>
              </v:shape>
            </w:pict>
          </mc:Fallback>
        </mc:AlternateContent>
      </w:r>
      <w:r w:rsidR="00ED48B4">
        <w:rPr>
          <w:noProof/>
        </w:rPr>
        <mc:AlternateContent>
          <mc:Choice Requires="wpi">
            <w:drawing>
              <wp:anchor distT="0" distB="0" distL="114300" distR="114300" simplePos="0" relativeHeight="252334080" behindDoc="0" locked="0" layoutInCell="1" allowOverlap="1" wp14:anchorId="1CBEAAD9" wp14:editId="536DDAB6">
                <wp:simplePos x="0" y="0"/>
                <wp:positionH relativeFrom="column">
                  <wp:posOffset>4302760</wp:posOffset>
                </wp:positionH>
                <wp:positionV relativeFrom="paragraph">
                  <wp:posOffset>-42545</wp:posOffset>
                </wp:positionV>
                <wp:extent cx="1005120" cy="176400"/>
                <wp:effectExtent l="38100" t="38100" r="0" b="33020"/>
                <wp:wrapNone/>
                <wp:docPr id="509" name="Tinta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100512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158DED" id="Tinta 509" o:spid="_x0000_s1026" type="#_x0000_t75" style="position:absolute;margin-left:338.45pt;margin-top:-3.7pt;width:79.85pt;height:14.6p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">
                <v:imagedata r:id="rId295" o:title=""/>
              </v:shape>
            </w:pict>
          </mc:Fallback>
        </mc:AlternateContent>
      </w:r>
      <w:r w:rsidR="000745DF">
        <w:t xml:space="preserve">( - ) </w:t>
      </w:r>
    </w:p>
    <w:p w14:paraId="3AFE4065" w14:textId="73B77A9C" w:rsidR="00ED48B4" w:rsidRDefault="00ED48B4" w:rsidP="000745DF">
      <w:pPr>
        <w:pStyle w:val="PargrafodaLista"/>
        <w:numPr>
          <w:ilvl w:val="1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37152" behindDoc="0" locked="0" layoutInCell="1" allowOverlap="1" wp14:anchorId="6E1F669F" wp14:editId="1092976E">
                <wp:simplePos x="0" y="0"/>
                <wp:positionH relativeFrom="column">
                  <wp:posOffset>4287540</wp:posOffset>
                </wp:positionH>
                <wp:positionV relativeFrom="paragraph">
                  <wp:posOffset>21268</wp:posOffset>
                </wp:positionV>
                <wp:extent cx="58680" cy="106560"/>
                <wp:effectExtent l="38100" t="38100" r="36830" b="46355"/>
                <wp:wrapNone/>
                <wp:docPr id="64" name="Tinta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5868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B90284" id="Tinta 64" o:spid="_x0000_s1026" type="#_x0000_t75" style="position:absolute;margin-left:337.25pt;margin-top:1.3pt;width:5.3pt;height:9.1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">
                <v:imagedata r:id="rId2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36128" behindDoc="0" locked="0" layoutInCell="1" allowOverlap="1" wp14:anchorId="7E0B9489" wp14:editId="54C4959F">
                <wp:simplePos x="0" y="0"/>
                <wp:positionH relativeFrom="column">
                  <wp:posOffset>4674180</wp:posOffset>
                </wp:positionH>
                <wp:positionV relativeFrom="paragraph">
                  <wp:posOffset>-25172</wp:posOffset>
                </wp:positionV>
                <wp:extent cx="79200" cy="106560"/>
                <wp:effectExtent l="19050" t="38100" r="35560" b="46355"/>
                <wp:wrapNone/>
                <wp:docPr id="511" name="Tinta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7920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988BF" id="Tinta 511" o:spid="_x0000_s1026" type="#_x0000_t75" style="position:absolute;margin-left:367.7pt;margin-top:-2.35pt;width:6.95pt;height:9.1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">
                <v:imagedata r:id="rId299" o:title=""/>
              </v:shape>
            </w:pict>
          </mc:Fallback>
        </mc:AlternateContent>
      </w:r>
      <w:r w:rsidR="000745DF">
        <w:t xml:space="preserve">( * ) </w:t>
      </w:r>
    </w:p>
    <w:p w14:paraId="0884005E" w14:textId="48E872B0" w:rsidR="00ED48B4" w:rsidRDefault="00ED48B4" w:rsidP="000745DF">
      <w:pPr>
        <w:pStyle w:val="PargrafodaLista"/>
        <w:numPr>
          <w:ilvl w:val="1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60704" behindDoc="0" locked="0" layoutInCell="1" allowOverlap="1" wp14:anchorId="7F5206E6" wp14:editId="72C25E29">
                <wp:simplePos x="0" y="0"/>
                <wp:positionH relativeFrom="column">
                  <wp:posOffset>4265930</wp:posOffset>
                </wp:positionH>
                <wp:positionV relativeFrom="paragraph">
                  <wp:posOffset>-81280</wp:posOffset>
                </wp:positionV>
                <wp:extent cx="1421770" cy="361550"/>
                <wp:effectExtent l="38100" t="38100" r="26035" b="38735"/>
                <wp:wrapNone/>
                <wp:docPr id="88" name="Tinta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1421770" cy="361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95EC63" id="Tinta 88" o:spid="_x0000_s1026" type="#_x0000_t75" style="position:absolute;margin-left:335.55pt;margin-top:-6.75pt;width:112.65pt;height:29.15pt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">
                <v:imagedata r:id="rId3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9984" behindDoc="0" locked="0" layoutInCell="1" allowOverlap="1" wp14:anchorId="0C77AAC1" wp14:editId="1F0A2B31">
                <wp:simplePos x="0" y="0"/>
                <wp:positionH relativeFrom="column">
                  <wp:posOffset>2374265</wp:posOffset>
                </wp:positionH>
                <wp:positionV relativeFrom="paragraph">
                  <wp:posOffset>-284480</wp:posOffset>
                </wp:positionV>
                <wp:extent cx="1661500" cy="665480"/>
                <wp:effectExtent l="38100" t="38100" r="15240" b="39370"/>
                <wp:wrapNone/>
                <wp:docPr id="501" name="Tinta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1661500" cy="66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2B377C" id="Tinta 501" o:spid="_x0000_s1026" type="#_x0000_t75" style="position:absolute;margin-left:186.6pt;margin-top:-22.75pt;width:131.55pt;height:53.1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">
                <v:imagedata r:id="rId303" o:title=""/>
              </v:shape>
            </w:pict>
          </mc:Fallback>
        </mc:AlternateContent>
      </w:r>
      <w:r w:rsidR="000745DF">
        <w:t xml:space="preserve">( / ) </w:t>
      </w:r>
      <w:r>
        <w:t>→ 5 / 2 = 2.5</w:t>
      </w:r>
    </w:p>
    <w:p w14:paraId="5CB5CE0E" w14:textId="40B0EBD8" w:rsidR="00ED48B4" w:rsidRDefault="00ED48B4" w:rsidP="000745DF">
      <w:pPr>
        <w:pStyle w:val="PargrafodaLista"/>
        <w:numPr>
          <w:ilvl w:val="1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64800" behindDoc="0" locked="0" layoutInCell="1" allowOverlap="1" wp14:anchorId="0B8A20A9" wp14:editId="4DF74E42">
                <wp:simplePos x="0" y="0"/>
                <wp:positionH relativeFrom="column">
                  <wp:posOffset>2861310</wp:posOffset>
                </wp:positionH>
                <wp:positionV relativeFrom="paragraph">
                  <wp:posOffset>12700</wp:posOffset>
                </wp:positionV>
                <wp:extent cx="2041255" cy="329160"/>
                <wp:effectExtent l="38100" t="38100" r="16510" b="33020"/>
                <wp:wrapNone/>
                <wp:docPr id="92" name="Tinta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2041255" cy="3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BF4AB3" id="Tinta 92" o:spid="_x0000_s1026" type="#_x0000_t75" style="position:absolute;margin-left:224.95pt;margin-top:.65pt;width:161.45pt;height:26.6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">
                <v:imagedata r:id="rId305" o:title=""/>
              </v:shape>
            </w:pict>
          </mc:Fallback>
        </mc:AlternateContent>
      </w:r>
      <w:r w:rsidR="000745DF">
        <w:t xml:space="preserve">( % ) </w:t>
      </w:r>
      <w:r>
        <w:t>→ divisão inteira. Ex.: 5 % 2 = 1</w:t>
      </w:r>
    </w:p>
    <w:p w14:paraId="5E5C0548" w14:textId="69F81FD4" w:rsidR="000745DF" w:rsidRDefault="003902DA" w:rsidP="000745DF">
      <w:pPr>
        <w:pStyle w:val="PargrafodaLista"/>
        <w:numPr>
          <w:ilvl w:val="1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756416" behindDoc="0" locked="0" layoutInCell="1" allowOverlap="1" wp14:anchorId="0D72B506" wp14:editId="79AF087E">
                <wp:simplePos x="0" y="0"/>
                <wp:positionH relativeFrom="column">
                  <wp:posOffset>1338580</wp:posOffset>
                </wp:positionH>
                <wp:positionV relativeFrom="paragraph">
                  <wp:posOffset>-17780</wp:posOffset>
                </wp:positionV>
                <wp:extent cx="1263745" cy="477555"/>
                <wp:effectExtent l="0" t="38100" r="31750" b="36830"/>
                <wp:wrapNone/>
                <wp:docPr id="119" name="Tinta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1263745" cy="477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BA7F86" id="Tinta 119" o:spid="_x0000_s1026" type="#_x0000_t75" style="position:absolute;margin-left:105.05pt;margin-top:-1.75pt;width:100.2pt;height:38.3pt;z-index:25375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">
                <v:imagedata r:id="rId307" o:title=""/>
              </v:shape>
            </w:pict>
          </mc:Fallback>
        </mc:AlternateContent>
      </w:r>
      <w:r w:rsidR="000745DF">
        <w:t>( ** )</w:t>
      </w:r>
      <w:r w:rsidR="00ED48B4">
        <w:t xml:space="preserve"> → exponenciação</w:t>
      </w:r>
    </w:p>
    <w:p w14:paraId="78669ECA" w14:textId="75A19B53" w:rsidR="00CD31EA" w:rsidRPr="00CD31EA" w:rsidRDefault="003902DA" w:rsidP="00CD31EA">
      <w:pPr>
        <w:tabs>
          <w:tab w:val="left" w:pos="439"/>
        </w:tabs>
        <w:rPr>
          <w:b/>
          <w:bCs/>
        </w:rPr>
      </w:pPr>
      <w:r>
        <w:rPr>
          <w:b/>
          <w:bCs/>
          <w:noProof/>
          <w:color w:val="FF0000"/>
        </w:rPr>
        <mc:AlternateContent>
          <mc:Choice Requires="wpi">
            <w:drawing>
              <wp:anchor distT="0" distB="0" distL="114300" distR="114300" simplePos="0" relativeHeight="253837312" behindDoc="0" locked="0" layoutInCell="1" allowOverlap="1" wp14:anchorId="53D0B337" wp14:editId="7D222B6A">
                <wp:simplePos x="0" y="0"/>
                <wp:positionH relativeFrom="column">
                  <wp:posOffset>621625</wp:posOffset>
                </wp:positionH>
                <wp:positionV relativeFrom="paragraph">
                  <wp:posOffset>57950</wp:posOffset>
                </wp:positionV>
                <wp:extent cx="708480" cy="82440"/>
                <wp:effectExtent l="57150" t="76200" r="0" b="89535"/>
                <wp:wrapNone/>
                <wp:docPr id="220" name="Tinta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70848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0DF07F" id="Tinta 220" o:spid="_x0000_s1026" type="#_x0000_t75" style="position:absolute;margin-left:47.55pt;margin-top:1.75pt;width:58.65pt;height:12.2pt;z-index:25383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">
                <v:imagedata r:id="rId309" o:title=""/>
              </v:shape>
            </w:pict>
          </mc:Fallback>
        </mc:AlternateContent>
      </w:r>
      <w:r>
        <w:rPr>
          <w:b/>
          <w:bCs/>
          <w:noProof/>
          <w:color w:val="FF0000"/>
        </w:rPr>
        <mc:AlternateContent>
          <mc:Choice Requires="aink">
            <w:drawing>
              <wp:anchor distT="0" distB="0" distL="114300" distR="114300" simplePos="0" relativeHeight="253814784" behindDoc="0" locked="0" layoutInCell="1" allowOverlap="1" wp14:anchorId="5626D040" wp14:editId="0F2A74B7">
                <wp:simplePos x="0" y="0"/>
                <wp:positionH relativeFrom="column">
                  <wp:posOffset>2754630</wp:posOffset>
                </wp:positionH>
                <wp:positionV relativeFrom="paragraph">
                  <wp:posOffset>224790</wp:posOffset>
                </wp:positionV>
                <wp:extent cx="1990925" cy="131470"/>
                <wp:effectExtent l="38100" t="38100" r="47625" b="40005"/>
                <wp:wrapNone/>
                <wp:docPr id="192" name="Tinta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1990925" cy="13147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3814784" behindDoc="0" locked="0" layoutInCell="1" allowOverlap="1" wp14:anchorId="5626D040" wp14:editId="0F2A74B7">
                <wp:simplePos x="0" y="0"/>
                <wp:positionH relativeFrom="column">
                  <wp:posOffset>2754630</wp:posOffset>
                </wp:positionH>
                <wp:positionV relativeFrom="paragraph">
                  <wp:posOffset>224790</wp:posOffset>
                </wp:positionV>
                <wp:extent cx="1990925" cy="131470"/>
                <wp:effectExtent l="38100" t="38100" r="47625" b="40005"/>
                <wp:wrapNone/>
                <wp:docPr id="192" name="Tinta 19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" name="Tinta 192"/>
                        <pic:cNvPicPr/>
                      </pic:nvPicPr>
                      <pic:blipFill>
                        <a:blip r:embed="rId3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9566" cy="140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b/>
          <w:bCs/>
          <w:noProof/>
          <w:color w:val="FF0000"/>
        </w:rPr>
        <mc:AlternateContent>
          <mc:Choice Requires="aink">
            <w:drawing>
              <wp:anchor distT="0" distB="0" distL="114300" distR="114300" simplePos="0" relativeHeight="253788160" behindDoc="0" locked="0" layoutInCell="1" allowOverlap="1" wp14:anchorId="033F3F02" wp14:editId="58828C4A">
                <wp:simplePos x="0" y="0"/>
                <wp:positionH relativeFrom="column">
                  <wp:posOffset>5504815</wp:posOffset>
                </wp:positionH>
                <wp:positionV relativeFrom="paragraph">
                  <wp:posOffset>8255</wp:posOffset>
                </wp:positionV>
                <wp:extent cx="742145" cy="109220"/>
                <wp:effectExtent l="38100" t="38100" r="20320" b="43180"/>
                <wp:wrapNone/>
                <wp:docPr id="164" name="Tinta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742145" cy="1092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3788160" behindDoc="0" locked="0" layoutInCell="1" allowOverlap="1" wp14:anchorId="033F3F02" wp14:editId="58828C4A">
                <wp:simplePos x="0" y="0"/>
                <wp:positionH relativeFrom="column">
                  <wp:posOffset>5504815</wp:posOffset>
                </wp:positionH>
                <wp:positionV relativeFrom="paragraph">
                  <wp:posOffset>8255</wp:posOffset>
                </wp:positionV>
                <wp:extent cx="742145" cy="109220"/>
                <wp:effectExtent l="38100" t="38100" r="20320" b="43180"/>
                <wp:wrapNone/>
                <wp:docPr id="164" name="Tinta 16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" name="Tinta 164"/>
                        <pic:cNvPicPr/>
                      </pic:nvPicPr>
                      <pic:blipFill>
                        <a:blip r:embed="rId3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0783" cy="1177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b/>
          <w:bCs/>
          <w:noProof/>
          <w:color w:val="FF0000"/>
        </w:rPr>
        <mc:AlternateContent>
          <mc:Choice Requires="aink">
            <w:drawing>
              <wp:anchor distT="0" distB="0" distL="114300" distR="114300" simplePos="0" relativeHeight="253779968" behindDoc="0" locked="0" layoutInCell="1" allowOverlap="1" wp14:anchorId="4384DB43" wp14:editId="1F66E193">
                <wp:simplePos x="0" y="0"/>
                <wp:positionH relativeFrom="column">
                  <wp:posOffset>3649345</wp:posOffset>
                </wp:positionH>
                <wp:positionV relativeFrom="paragraph">
                  <wp:posOffset>-2540</wp:posOffset>
                </wp:positionV>
                <wp:extent cx="1638445" cy="163615"/>
                <wp:effectExtent l="38100" t="38100" r="38100" b="46355"/>
                <wp:wrapNone/>
                <wp:docPr id="153" name="Tinta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1638445" cy="16361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3779968" behindDoc="0" locked="0" layoutInCell="1" allowOverlap="1" wp14:anchorId="4384DB43" wp14:editId="1F66E193">
                <wp:simplePos x="0" y="0"/>
                <wp:positionH relativeFrom="column">
                  <wp:posOffset>3649345</wp:posOffset>
                </wp:positionH>
                <wp:positionV relativeFrom="paragraph">
                  <wp:posOffset>-2540</wp:posOffset>
                </wp:positionV>
                <wp:extent cx="1638445" cy="163615"/>
                <wp:effectExtent l="38100" t="38100" r="38100" b="46355"/>
                <wp:wrapNone/>
                <wp:docPr id="153" name="Tinta 15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" name="Tinta 153"/>
                        <pic:cNvPicPr/>
                      </pic:nvPicPr>
                      <pic:blipFill>
                        <a:blip r:embed="rId3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7085" cy="1722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b/>
          <w:bCs/>
          <w:noProof/>
          <w:color w:val="FF0000"/>
        </w:rPr>
        <mc:AlternateContent>
          <mc:Choice Requires="aink">
            <w:drawing>
              <wp:anchor distT="0" distB="0" distL="114300" distR="114300" simplePos="0" relativeHeight="253763584" behindDoc="0" locked="0" layoutInCell="1" allowOverlap="1" wp14:anchorId="62BDE8D6" wp14:editId="2FABD31D">
                <wp:simplePos x="0" y="0"/>
                <wp:positionH relativeFrom="column">
                  <wp:posOffset>2748280</wp:posOffset>
                </wp:positionH>
                <wp:positionV relativeFrom="paragraph">
                  <wp:posOffset>23495</wp:posOffset>
                </wp:positionV>
                <wp:extent cx="723860" cy="149225"/>
                <wp:effectExtent l="38100" t="38100" r="38735" b="41275"/>
                <wp:wrapNone/>
                <wp:docPr id="127" name="Tinta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723860" cy="14922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3763584" behindDoc="0" locked="0" layoutInCell="1" allowOverlap="1" wp14:anchorId="62BDE8D6" wp14:editId="2FABD31D">
                <wp:simplePos x="0" y="0"/>
                <wp:positionH relativeFrom="column">
                  <wp:posOffset>2748280</wp:posOffset>
                </wp:positionH>
                <wp:positionV relativeFrom="paragraph">
                  <wp:posOffset>23495</wp:posOffset>
                </wp:positionV>
                <wp:extent cx="723860" cy="149225"/>
                <wp:effectExtent l="38100" t="38100" r="38735" b="41275"/>
                <wp:wrapNone/>
                <wp:docPr id="127" name="Tinta 1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" name="Tinta 127"/>
                        <pic:cNvPicPr/>
                      </pic:nvPicPr>
                      <pic:blipFill>
                        <a:blip r:embed="rId3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2499" cy="157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CD31EA" w:rsidRPr="00CD31EA">
        <w:rPr>
          <w:b/>
          <w:bCs/>
          <w:color w:val="FF0000"/>
        </w:rPr>
        <w:t>Ordem de precedência de operadores</w:t>
      </w:r>
    </w:p>
    <w:p w14:paraId="13E697F5" w14:textId="4E50AFC2" w:rsidR="00CD31EA" w:rsidRDefault="003902DA" w:rsidP="00CD31EA">
      <w:pPr>
        <w:pStyle w:val="PargrafodaLista"/>
        <w:numPr>
          <w:ilvl w:val="0"/>
          <w:numId w:val="1"/>
        </w:numPr>
        <w:tabs>
          <w:tab w:val="left" w:pos="439"/>
        </w:tabs>
      </w:pPr>
      <w:r w:rsidRPr="00417FB6">
        <w:rPr>
          <w:noProof/>
          <w:color w:val="FF0000"/>
        </w:rPr>
        <mc:AlternateContent>
          <mc:Choice Requires="aink">
            <w:drawing>
              <wp:anchor distT="0" distB="0" distL="114300" distR="114300" simplePos="0" relativeHeight="253835264" behindDoc="0" locked="0" layoutInCell="1" allowOverlap="1" wp14:anchorId="077FC612" wp14:editId="73908512">
                <wp:simplePos x="0" y="0"/>
                <wp:positionH relativeFrom="column">
                  <wp:posOffset>4056380</wp:posOffset>
                </wp:positionH>
                <wp:positionV relativeFrom="paragraph">
                  <wp:posOffset>118110</wp:posOffset>
                </wp:positionV>
                <wp:extent cx="959185" cy="123190"/>
                <wp:effectExtent l="38100" t="38100" r="31750" b="48260"/>
                <wp:wrapNone/>
                <wp:docPr id="218" name="Tinta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959185" cy="12319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3835264" behindDoc="0" locked="0" layoutInCell="1" allowOverlap="1" wp14:anchorId="077FC612" wp14:editId="73908512">
                <wp:simplePos x="0" y="0"/>
                <wp:positionH relativeFrom="column">
                  <wp:posOffset>4056380</wp:posOffset>
                </wp:positionH>
                <wp:positionV relativeFrom="paragraph">
                  <wp:posOffset>118110</wp:posOffset>
                </wp:positionV>
                <wp:extent cx="959185" cy="123190"/>
                <wp:effectExtent l="38100" t="38100" r="31750" b="48260"/>
                <wp:wrapNone/>
                <wp:docPr id="218" name="Tinta 2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8" name="Tinta 218"/>
                        <pic:cNvPicPr/>
                      </pic:nvPicPr>
                      <pic:blipFill>
                        <a:blip r:embed="rId3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7826" cy="131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417FB6">
        <w:rPr>
          <w:noProof/>
          <w:color w:val="FF0000"/>
        </w:rPr>
        <mc:AlternateContent>
          <mc:Choice Requires="aink">
            <w:drawing>
              <wp:anchor distT="0" distB="0" distL="114300" distR="114300" simplePos="0" relativeHeight="253836288" behindDoc="0" locked="0" layoutInCell="1" allowOverlap="1" wp14:anchorId="09E8A4A5" wp14:editId="0A4DE699">
                <wp:simplePos x="0" y="0"/>
                <wp:positionH relativeFrom="column">
                  <wp:posOffset>2722880</wp:posOffset>
                </wp:positionH>
                <wp:positionV relativeFrom="paragraph">
                  <wp:posOffset>131445</wp:posOffset>
                </wp:positionV>
                <wp:extent cx="1127990" cy="118435"/>
                <wp:effectExtent l="38100" t="38100" r="34290" b="34290"/>
                <wp:wrapNone/>
                <wp:docPr id="219" name="Tinta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1127990" cy="11843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3836288" behindDoc="0" locked="0" layoutInCell="1" allowOverlap="1" wp14:anchorId="09E8A4A5" wp14:editId="0A4DE699">
                <wp:simplePos x="0" y="0"/>
                <wp:positionH relativeFrom="column">
                  <wp:posOffset>2722880</wp:posOffset>
                </wp:positionH>
                <wp:positionV relativeFrom="paragraph">
                  <wp:posOffset>131445</wp:posOffset>
                </wp:positionV>
                <wp:extent cx="1127990" cy="118435"/>
                <wp:effectExtent l="38100" t="38100" r="34290" b="34290"/>
                <wp:wrapNone/>
                <wp:docPr id="219" name="Tinta 2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9" name="Tinta 219"/>
                        <pic:cNvPicPr/>
                      </pic:nvPicPr>
                      <pic:blipFill>
                        <a:blip r:embed="rId3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6631" cy="127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417FB6">
        <w:rPr>
          <w:noProof/>
          <w:color w:val="FF0000"/>
        </w:rPr>
        <mc:AlternateContent>
          <mc:Choice Requires="aink">
            <w:drawing>
              <wp:anchor distT="0" distB="0" distL="114300" distR="114300" simplePos="0" relativeHeight="253813760" behindDoc="0" locked="0" layoutInCell="1" allowOverlap="1" wp14:anchorId="0E3A40B2" wp14:editId="1569994A">
                <wp:simplePos x="0" y="0"/>
                <wp:positionH relativeFrom="column">
                  <wp:posOffset>4970780</wp:posOffset>
                </wp:positionH>
                <wp:positionV relativeFrom="paragraph">
                  <wp:posOffset>-29210</wp:posOffset>
                </wp:positionV>
                <wp:extent cx="862555" cy="105940"/>
                <wp:effectExtent l="38100" t="38100" r="33020" b="46990"/>
                <wp:wrapNone/>
                <wp:docPr id="191" name="Tinta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862555" cy="1059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3813760" behindDoc="0" locked="0" layoutInCell="1" allowOverlap="1" wp14:anchorId="0E3A40B2" wp14:editId="1569994A">
                <wp:simplePos x="0" y="0"/>
                <wp:positionH relativeFrom="column">
                  <wp:posOffset>4970780</wp:posOffset>
                </wp:positionH>
                <wp:positionV relativeFrom="paragraph">
                  <wp:posOffset>-29210</wp:posOffset>
                </wp:positionV>
                <wp:extent cx="862555" cy="105940"/>
                <wp:effectExtent l="38100" t="38100" r="33020" b="46990"/>
                <wp:wrapNone/>
                <wp:docPr id="191" name="Tinta 19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" name="Tinta 191"/>
                        <pic:cNvPicPr/>
                      </pic:nvPicPr>
                      <pic:blipFill>
                        <a:blip r:embed="rId3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1195" cy="1145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CD31EA" w:rsidRPr="00417FB6">
        <w:rPr>
          <w:color w:val="FF0000"/>
        </w:rPr>
        <w:t>()</w:t>
      </w:r>
    </w:p>
    <w:p w14:paraId="10604D20" w14:textId="2CC2D134" w:rsidR="00CD31EA" w:rsidRDefault="003902DA" w:rsidP="00CD31EA">
      <w:pPr>
        <w:pStyle w:val="PargrafodaLista"/>
        <w:numPr>
          <w:ilvl w:val="0"/>
          <w:numId w:val="1"/>
        </w:numPr>
        <w:tabs>
          <w:tab w:val="left" w:pos="439"/>
        </w:tabs>
      </w:pPr>
      <w:r w:rsidRPr="00417FB6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3848576" behindDoc="0" locked="0" layoutInCell="1" allowOverlap="1" wp14:anchorId="31329790" wp14:editId="0061992F">
                <wp:simplePos x="0" y="0"/>
                <wp:positionH relativeFrom="column">
                  <wp:posOffset>5080</wp:posOffset>
                </wp:positionH>
                <wp:positionV relativeFrom="paragraph">
                  <wp:posOffset>33020</wp:posOffset>
                </wp:positionV>
                <wp:extent cx="149990" cy="128520"/>
                <wp:effectExtent l="38100" t="38100" r="40640" b="43180"/>
                <wp:wrapNone/>
                <wp:docPr id="238" name="Tinta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14999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D94A09" id="Tinta 238" o:spid="_x0000_s1026" type="#_x0000_t75" style="position:absolute;margin-left:.05pt;margin-top:2.25pt;width:12.5pt;height:10.8pt;z-index:25384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">
                <v:imagedata r:id="rId325" o:title=""/>
              </v:shape>
            </w:pict>
          </mc:Fallback>
        </mc:AlternateContent>
      </w:r>
      <w:r w:rsidR="00CD31EA" w:rsidRPr="00417FB6">
        <w:rPr>
          <w:color w:val="FF0000"/>
        </w:rPr>
        <w:t>**</w:t>
      </w:r>
    </w:p>
    <w:p w14:paraId="597B842A" w14:textId="7ACDF746" w:rsidR="00CD31EA" w:rsidRDefault="003902DA" w:rsidP="00CD31EA">
      <w:pPr>
        <w:pStyle w:val="PargrafodaLista"/>
        <w:numPr>
          <w:ilvl w:val="0"/>
          <w:numId w:val="1"/>
        </w:numPr>
        <w:tabs>
          <w:tab w:val="left" w:pos="439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854720" behindDoc="0" locked="0" layoutInCell="1" allowOverlap="1" wp14:anchorId="11B723A7" wp14:editId="35EAAAA7">
                <wp:simplePos x="0" y="0"/>
                <wp:positionH relativeFrom="column">
                  <wp:posOffset>-546735</wp:posOffset>
                </wp:positionH>
                <wp:positionV relativeFrom="paragraph">
                  <wp:posOffset>104140</wp:posOffset>
                </wp:positionV>
                <wp:extent cx="736500" cy="526415"/>
                <wp:effectExtent l="38100" t="38100" r="45085" b="45085"/>
                <wp:wrapNone/>
                <wp:docPr id="265" name="Tinta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736500" cy="526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424EFA" id="Tinta 265" o:spid="_x0000_s1026" type="#_x0000_t75" style="position:absolute;margin-left:-43.4pt;margin-top:7.85pt;width:58.7pt;height:42.15pt;z-index:25385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">
                <v:imagedata r:id="rId3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44480" behindDoc="0" locked="0" layoutInCell="1" allowOverlap="1" wp14:anchorId="5E6DF216" wp14:editId="646DD8B3">
                <wp:simplePos x="0" y="0"/>
                <wp:positionH relativeFrom="column">
                  <wp:posOffset>-780415</wp:posOffset>
                </wp:positionH>
                <wp:positionV relativeFrom="paragraph">
                  <wp:posOffset>-6350</wp:posOffset>
                </wp:positionV>
                <wp:extent cx="764240" cy="594995"/>
                <wp:effectExtent l="38100" t="38100" r="17145" b="33655"/>
                <wp:wrapNone/>
                <wp:docPr id="233" name="Tinta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764240" cy="594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08A88B" id="Tinta 233" o:spid="_x0000_s1026" type="#_x0000_t75" style="position:absolute;margin-left:-61.8pt;margin-top:-.85pt;width:60.9pt;height:47.55pt;z-index:25384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">
                <v:imagedata r:id="rId329" o:title=""/>
              </v:shape>
            </w:pict>
          </mc:Fallback>
        </mc:AlternateContent>
      </w:r>
      <w:r w:rsidR="00CD31EA">
        <w:rPr>
          <w:noProof/>
        </w:rPr>
        <mc:AlternateContent>
          <mc:Choice Requires="wpi">
            <w:drawing>
              <wp:anchor distT="0" distB="0" distL="114300" distR="114300" simplePos="0" relativeHeight="252447744" behindDoc="0" locked="0" layoutInCell="1" allowOverlap="1" wp14:anchorId="7A516783" wp14:editId="0F3E83F3">
                <wp:simplePos x="0" y="0"/>
                <wp:positionH relativeFrom="column">
                  <wp:posOffset>5292300</wp:posOffset>
                </wp:positionH>
                <wp:positionV relativeFrom="paragraph">
                  <wp:posOffset>151977</wp:posOffset>
                </wp:positionV>
                <wp:extent cx="180360" cy="63720"/>
                <wp:effectExtent l="38100" t="38100" r="10160" b="31750"/>
                <wp:wrapNone/>
                <wp:docPr id="574" name="Tinta 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18036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C162EB" id="Tinta 574" o:spid="_x0000_s1026" type="#_x0000_t75" style="position:absolute;margin-left:416.35pt;margin-top:11.6pt;width:14.9pt;height:5.7pt;z-index:2524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">
                <v:imagedata r:id="rId331" o:title=""/>
              </v:shape>
            </w:pict>
          </mc:Fallback>
        </mc:AlternateContent>
      </w:r>
      <w:r w:rsidR="00CD31EA">
        <w:rPr>
          <w:noProof/>
        </w:rPr>
        <mc:AlternateContent>
          <mc:Choice Requires="wpi">
            <w:drawing>
              <wp:anchor distT="0" distB="0" distL="114300" distR="114300" simplePos="0" relativeHeight="252446720" behindDoc="0" locked="0" layoutInCell="1" allowOverlap="1" wp14:anchorId="0C912817" wp14:editId="19A494F3">
                <wp:simplePos x="0" y="0"/>
                <wp:positionH relativeFrom="column">
                  <wp:posOffset>3892980</wp:posOffset>
                </wp:positionH>
                <wp:positionV relativeFrom="paragraph">
                  <wp:posOffset>174657</wp:posOffset>
                </wp:positionV>
                <wp:extent cx="1474920" cy="21600"/>
                <wp:effectExtent l="38100" t="38100" r="49530" b="35560"/>
                <wp:wrapNone/>
                <wp:docPr id="573" name="Tinta 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147492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CBE00" id="Tinta 573" o:spid="_x0000_s1026" type="#_x0000_t75" style="position:absolute;margin-left:306.2pt;margin-top:13.4pt;width:116.85pt;height:2.4pt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">
                <v:imagedata r:id="rId333" o:title=""/>
              </v:shape>
            </w:pict>
          </mc:Fallback>
        </mc:AlternateContent>
      </w:r>
      <w:r w:rsidR="00CD31EA">
        <w:t>(</w:t>
      </w:r>
      <w:r w:rsidR="00CD31EA" w:rsidRPr="00417FB6">
        <w:rPr>
          <w:color w:val="FF0000"/>
        </w:rPr>
        <w:t>*</w:t>
      </w:r>
      <w:r w:rsidR="00CD31EA">
        <w:t>) (</w:t>
      </w:r>
      <w:r w:rsidR="00CD31EA" w:rsidRPr="00417FB6">
        <w:rPr>
          <w:color w:val="FF0000"/>
        </w:rPr>
        <w:t>/</w:t>
      </w:r>
      <w:r w:rsidR="00CD31EA">
        <w:t>) (</w:t>
      </w:r>
      <w:r w:rsidR="00CD31EA" w:rsidRPr="00417FB6">
        <w:rPr>
          <w:color w:val="FF0000"/>
        </w:rPr>
        <w:t>%</w:t>
      </w:r>
      <w:r w:rsidR="00CD31EA">
        <w:t>) → se aparecerem mais de um destes operadores, da esquerda para a direita de quem aparecer primeiro</w:t>
      </w:r>
    </w:p>
    <w:p w14:paraId="728A1A4B" w14:textId="35FDF326" w:rsidR="00CD31EA" w:rsidRPr="00ED48B4" w:rsidRDefault="003902DA" w:rsidP="00CD31EA">
      <w:pPr>
        <w:pStyle w:val="PargrafodaLista"/>
        <w:numPr>
          <w:ilvl w:val="0"/>
          <w:numId w:val="1"/>
        </w:numPr>
        <w:tabs>
          <w:tab w:val="left" w:pos="439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855744" behindDoc="0" locked="0" layoutInCell="1" allowOverlap="1" wp14:anchorId="329578E0" wp14:editId="06A19ADE">
                <wp:simplePos x="0" y="0"/>
                <wp:positionH relativeFrom="column">
                  <wp:posOffset>-1022985</wp:posOffset>
                </wp:positionH>
                <wp:positionV relativeFrom="paragraph">
                  <wp:posOffset>215265</wp:posOffset>
                </wp:positionV>
                <wp:extent cx="178110" cy="120240"/>
                <wp:effectExtent l="38100" t="38100" r="0" b="32385"/>
                <wp:wrapNone/>
                <wp:docPr id="266" name="Tinta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17811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FF9ADB" id="Tinta 266" o:spid="_x0000_s1026" type="#_x0000_t75" style="position:absolute;margin-left:-80.9pt;margin-top:16.6pt;width:14.7pt;height:10.15pt;z-index:25385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">
                <v:imagedata r:id="rId335" o:title=""/>
              </v:shape>
            </w:pict>
          </mc:Fallback>
        </mc:AlternateContent>
      </w:r>
      <w:r w:rsidR="00CD31EA">
        <w:t>(</w:t>
      </w:r>
      <w:r w:rsidR="00CD31EA" w:rsidRPr="00417FB6">
        <w:rPr>
          <w:color w:val="FF0000"/>
        </w:rPr>
        <w:t>+</w:t>
      </w:r>
      <w:r w:rsidR="00CD31EA">
        <w:t>) (</w:t>
      </w:r>
      <w:r w:rsidR="00CD31EA" w:rsidRPr="00417FB6">
        <w:rPr>
          <w:color w:val="FF0000"/>
        </w:rPr>
        <w:t>-</w:t>
      </w:r>
      <w:r w:rsidR="00CD31EA">
        <w:t>)</w:t>
      </w:r>
    </w:p>
    <w:p w14:paraId="51098BE5" w14:textId="19C58F53" w:rsidR="00CD31EA" w:rsidRDefault="00417FB6" w:rsidP="00CD31EA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902848" behindDoc="0" locked="0" layoutInCell="1" allowOverlap="1" wp14:anchorId="4B18252A" wp14:editId="629FA498">
                <wp:simplePos x="0" y="0"/>
                <wp:positionH relativeFrom="column">
                  <wp:posOffset>2551945</wp:posOffset>
                </wp:positionH>
                <wp:positionV relativeFrom="paragraph">
                  <wp:posOffset>-162595</wp:posOffset>
                </wp:positionV>
                <wp:extent cx="1447560" cy="70200"/>
                <wp:effectExtent l="38100" t="38100" r="0" b="44450"/>
                <wp:wrapNone/>
                <wp:docPr id="338" name="Tinta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144756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B07EBB" id="Tinta 338" o:spid="_x0000_s1026" type="#_x0000_t75" style="position:absolute;margin-left:200.6pt;margin-top:-13.15pt;width:114.7pt;height:6.25pt;z-index:25390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">
                <v:imagedata r:id="rId3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01824" behindDoc="0" locked="0" layoutInCell="1" allowOverlap="1" wp14:anchorId="1F419097" wp14:editId="68771A12">
                <wp:simplePos x="0" y="0"/>
                <wp:positionH relativeFrom="column">
                  <wp:posOffset>1935985</wp:posOffset>
                </wp:positionH>
                <wp:positionV relativeFrom="paragraph">
                  <wp:posOffset>-137395</wp:posOffset>
                </wp:positionV>
                <wp:extent cx="289800" cy="38880"/>
                <wp:effectExtent l="38100" t="38100" r="34290" b="37465"/>
                <wp:wrapNone/>
                <wp:docPr id="337" name="Tinta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28980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DB8B41" id="Tinta 337" o:spid="_x0000_s1026" type="#_x0000_t75" style="position:absolute;margin-left:152.1pt;margin-top:-11.15pt;width:23.5pt;height:3.75pt;z-index:25390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">
                <v:imagedata r:id="rId3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00800" behindDoc="0" locked="0" layoutInCell="1" allowOverlap="1" wp14:anchorId="302F5FE3" wp14:editId="73720850">
                <wp:simplePos x="0" y="0"/>
                <wp:positionH relativeFrom="column">
                  <wp:posOffset>360985</wp:posOffset>
                </wp:positionH>
                <wp:positionV relativeFrom="paragraph">
                  <wp:posOffset>-130915</wp:posOffset>
                </wp:positionV>
                <wp:extent cx="1365480" cy="75600"/>
                <wp:effectExtent l="38100" t="38100" r="25400" b="38735"/>
                <wp:wrapNone/>
                <wp:docPr id="335" name="Tinta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136548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FC8C01" id="Tinta 335" o:spid="_x0000_s1026" type="#_x0000_t75" style="position:absolute;margin-left:28.05pt;margin-top:-10.65pt;width:108.2pt;height:6.65pt;z-index:25390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">
                <v:imagedata r:id="rId3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99776" behindDoc="0" locked="0" layoutInCell="1" allowOverlap="1" wp14:anchorId="2D193C80" wp14:editId="347998C8">
                <wp:simplePos x="0" y="0"/>
                <wp:positionH relativeFrom="column">
                  <wp:posOffset>4570730</wp:posOffset>
                </wp:positionH>
                <wp:positionV relativeFrom="paragraph">
                  <wp:posOffset>-231775</wp:posOffset>
                </wp:positionV>
                <wp:extent cx="793630" cy="56515"/>
                <wp:effectExtent l="38100" t="38100" r="6985" b="38735"/>
                <wp:wrapNone/>
                <wp:docPr id="331" name="Tinta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793630" cy="56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CBC1BC" id="Tinta 331" o:spid="_x0000_s1026" type="#_x0000_t75" style="position:absolute;margin-left:359.55pt;margin-top:-18.6pt;width:63.2pt;height:5.15pt;z-index:25389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">
                <v:imagedata r:id="rId3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96704" behindDoc="0" locked="0" layoutInCell="1" allowOverlap="1" wp14:anchorId="53B789BC" wp14:editId="2955E8A5">
                <wp:simplePos x="0" y="0"/>
                <wp:positionH relativeFrom="column">
                  <wp:posOffset>4577080</wp:posOffset>
                </wp:positionH>
                <wp:positionV relativeFrom="paragraph">
                  <wp:posOffset>-391795</wp:posOffset>
                </wp:positionV>
                <wp:extent cx="498220" cy="104515"/>
                <wp:effectExtent l="38100" t="38100" r="16510" b="48260"/>
                <wp:wrapNone/>
                <wp:docPr id="327" name="Tinta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498220" cy="104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2A295D" id="Tinta 327" o:spid="_x0000_s1026" type="#_x0000_t75" style="position:absolute;margin-left:360.05pt;margin-top:-31.2pt;width:39.95pt;height:8.95pt;z-index:25389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">
                <v:imagedata r:id="rId3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91584" behindDoc="0" locked="0" layoutInCell="1" allowOverlap="1" wp14:anchorId="43D10F0B" wp14:editId="4D0DF96B">
                <wp:simplePos x="0" y="0"/>
                <wp:positionH relativeFrom="column">
                  <wp:posOffset>2494280</wp:posOffset>
                </wp:positionH>
                <wp:positionV relativeFrom="paragraph">
                  <wp:posOffset>-436245</wp:posOffset>
                </wp:positionV>
                <wp:extent cx="1895130" cy="240030"/>
                <wp:effectExtent l="38100" t="38100" r="29210" b="45720"/>
                <wp:wrapNone/>
                <wp:docPr id="322" name="Tinta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1895130" cy="240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61597B" id="Tinta 322" o:spid="_x0000_s1026" type="#_x0000_t75" style="position:absolute;margin-left:196.05pt;margin-top:-34.7pt;width:149.9pt;height:19.6pt;z-index:25389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">
                <v:imagedata r:id="rId3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71104" behindDoc="0" locked="0" layoutInCell="1" allowOverlap="1" wp14:anchorId="6DCF01D7" wp14:editId="382A87CC">
                <wp:simplePos x="0" y="0"/>
                <wp:positionH relativeFrom="column">
                  <wp:posOffset>323850</wp:posOffset>
                </wp:positionH>
                <wp:positionV relativeFrom="paragraph">
                  <wp:posOffset>-342900</wp:posOffset>
                </wp:positionV>
                <wp:extent cx="1994815" cy="191770"/>
                <wp:effectExtent l="38100" t="38100" r="24765" b="36830"/>
                <wp:wrapNone/>
                <wp:docPr id="288" name="Tinta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1994815" cy="191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F423DD" id="Tinta 288" o:spid="_x0000_s1026" type="#_x0000_t75" style="position:absolute;margin-left:25.15pt;margin-top:-27.35pt;width:157.75pt;height:15.8pt;z-index:25387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">
                <v:imagedata r:id="rId349" o:title=""/>
              </v:shape>
            </w:pict>
          </mc:Fallback>
        </mc:AlternateContent>
      </w:r>
    </w:p>
    <w:p w14:paraId="376B0348" w14:textId="085AD6F2" w:rsidR="000745DF" w:rsidRDefault="000745DF" w:rsidP="000745DF">
      <w:pPr>
        <w:pStyle w:val="PargrafodaLista"/>
        <w:numPr>
          <w:ilvl w:val="0"/>
          <w:numId w:val="1"/>
        </w:numPr>
      </w:pPr>
      <w:r>
        <w:t>Atribuição</w:t>
      </w:r>
    </w:p>
    <w:p w14:paraId="0F26D2EC" w14:textId="1BD654BE" w:rsidR="00CD31EA" w:rsidRDefault="00CD31EA" w:rsidP="00CD31EA">
      <w:pPr>
        <w:pStyle w:val="PargrafodaLista"/>
        <w:numPr>
          <w:ilvl w:val="1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68896" behindDoc="0" locked="0" layoutInCell="1" allowOverlap="1" wp14:anchorId="114EC552" wp14:editId="3F7599F5">
                <wp:simplePos x="0" y="0"/>
                <wp:positionH relativeFrom="column">
                  <wp:posOffset>1659890</wp:posOffset>
                </wp:positionH>
                <wp:positionV relativeFrom="paragraph">
                  <wp:posOffset>22860</wp:posOffset>
                </wp:positionV>
                <wp:extent cx="739520" cy="96120"/>
                <wp:effectExtent l="38100" t="38100" r="3810" b="37465"/>
                <wp:wrapNone/>
                <wp:docPr id="110" name="Tinta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73952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05245F" id="Tinta 110" o:spid="_x0000_s1026" type="#_x0000_t75" style="position:absolute;margin-left:130.35pt;margin-top:1.45pt;width:58.95pt;height:8.25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">
                <v:imagedata r:id="rId351" o:title=""/>
              </v:shape>
            </w:pict>
          </mc:Fallback>
        </mc:AlternateContent>
      </w:r>
      <w:r>
        <w:t>var a = 5 + 3</w:t>
      </w:r>
    </w:p>
    <w:p w14:paraId="4D3BA124" w14:textId="09969D10" w:rsidR="00CD31EA" w:rsidRDefault="00417FB6" w:rsidP="00CD31EA">
      <w:pPr>
        <w:pStyle w:val="PargrafodaLista"/>
        <w:numPr>
          <w:ilvl w:val="1"/>
          <w:numId w:val="1"/>
        </w:numPr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3905920" behindDoc="0" locked="0" layoutInCell="1" allowOverlap="1" wp14:anchorId="721427AE" wp14:editId="74997975">
                <wp:simplePos x="0" y="0"/>
                <wp:positionH relativeFrom="column">
                  <wp:posOffset>-798935</wp:posOffset>
                </wp:positionH>
                <wp:positionV relativeFrom="paragraph">
                  <wp:posOffset>14060</wp:posOffset>
                </wp:positionV>
                <wp:extent cx="561600" cy="410040"/>
                <wp:effectExtent l="38100" t="38100" r="10160" b="47625"/>
                <wp:wrapNone/>
                <wp:docPr id="348" name="Tinta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561600" cy="4100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3905920" behindDoc="0" locked="0" layoutInCell="1" allowOverlap="1" wp14:anchorId="721427AE" wp14:editId="74997975">
                <wp:simplePos x="0" y="0"/>
                <wp:positionH relativeFrom="column">
                  <wp:posOffset>-798935</wp:posOffset>
                </wp:positionH>
                <wp:positionV relativeFrom="paragraph">
                  <wp:posOffset>14060</wp:posOffset>
                </wp:positionV>
                <wp:extent cx="561600" cy="410040"/>
                <wp:effectExtent l="38100" t="38100" r="10160" b="47625"/>
                <wp:wrapNone/>
                <wp:docPr id="348" name="Tinta 34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8" name="Tinta 348"/>
                        <pic:cNvPicPr/>
                      </pic:nvPicPr>
                      <pic:blipFill>
                        <a:blip r:embed="rId35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0240" cy="418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CD31EA">
        <w:rPr>
          <w:noProof/>
        </w:rPr>
        <mc:AlternateContent>
          <mc:Choice Requires="wpi">
            <w:drawing>
              <wp:anchor distT="0" distB="0" distL="114300" distR="114300" simplePos="0" relativeHeight="252434432" behindDoc="0" locked="0" layoutInCell="1" allowOverlap="1" wp14:anchorId="1D567AB0" wp14:editId="2B941D8A">
                <wp:simplePos x="0" y="0"/>
                <wp:positionH relativeFrom="column">
                  <wp:posOffset>1741805</wp:posOffset>
                </wp:positionH>
                <wp:positionV relativeFrom="paragraph">
                  <wp:posOffset>-269240</wp:posOffset>
                </wp:positionV>
                <wp:extent cx="3505200" cy="636675"/>
                <wp:effectExtent l="38100" t="38100" r="38100" b="49530"/>
                <wp:wrapNone/>
                <wp:docPr id="561" name="Tinta 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3505200" cy="636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48ADC7" id="Tinta 561" o:spid="_x0000_s1026" type="#_x0000_t75" style="position:absolute;margin-left:136.8pt;margin-top:-21.55pt;width:276.7pt;height:50.85pt;z-index:2524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">
                <v:imagedata r:id="rId355" o:title=""/>
              </v:shape>
            </w:pict>
          </mc:Fallback>
        </mc:AlternateContent>
      </w:r>
      <w:r w:rsidR="00CD31EA">
        <w:t xml:space="preserve">var b = a % 5 </w:t>
      </w:r>
    </w:p>
    <w:p w14:paraId="213B335E" w14:textId="62142FAA" w:rsidR="00CD31EA" w:rsidRDefault="00417FB6" w:rsidP="00CD31EA">
      <w:pPr>
        <w:pStyle w:val="PargrafodaLista"/>
        <w:numPr>
          <w:ilvl w:val="1"/>
          <w:numId w:val="1"/>
        </w:numPr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3903872" behindDoc="0" locked="0" layoutInCell="1" allowOverlap="1" wp14:anchorId="3B7581B9" wp14:editId="3E852C2F">
                <wp:simplePos x="0" y="0"/>
                <wp:positionH relativeFrom="column">
                  <wp:posOffset>1521985</wp:posOffset>
                </wp:positionH>
                <wp:positionV relativeFrom="paragraph">
                  <wp:posOffset>172630</wp:posOffset>
                </wp:positionV>
                <wp:extent cx="338400" cy="360"/>
                <wp:effectExtent l="38100" t="38100" r="43180" b="38100"/>
                <wp:wrapNone/>
                <wp:docPr id="345" name="Tinta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33840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3903872" behindDoc="0" locked="0" layoutInCell="1" allowOverlap="1" wp14:anchorId="3B7581B9" wp14:editId="3E852C2F">
                <wp:simplePos x="0" y="0"/>
                <wp:positionH relativeFrom="column">
                  <wp:posOffset>1521985</wp:posOffset>
                </wp:positionH>
                <wp:positionV relativeFrom="paragraph">
                  <wp:posOffset>172630</wp:posOffset>
                </wp:positionV>
                <wp:extent cx="338400" cy="360"/>
                <wp:effectExtent l="38100" t="38100" r="43180" b="38100"/>
                <wp:wrapNone/>
                <wp:docPr id="345" name="Tinta 34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5" name="Tinta 345"/>
                        <pic:cNvPicPr/>
                      </pic:nvPicPr>
                      <pic:blipFill>
                        <a:blip r:embed="rId35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704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CD31EA">
        <w:rPr>
          <w:noProof/>
        </w:rPr>
        <mc:AlternateContent>
          <mc:Choice Requires="wpi">
            <w:drawing>
              <wp:anchor distT="0" distB="0" distL="114300" distR="114300" simplePos="0" relativeHeight="252440576" behindDoc="0" locked="0" layoutInCell="1" allowOverlap="1" wp14:anchorId="18FCD8AE" wp14:editId="29C8E618">
                <wp:simplePos x="0" y="0"/>
                <wp:positionH relativeFrom="column">
                  <wp:posOffset>1982470</wp:posOffset>
                </wp:positionH>
                <wp:positionV relativeFrom="paragraph">
                  <wp:posOffset>-4445</wp:posOffset>
                </wp:positionV>
                <wp:extent cx="983615" cy="379710"/>
                <wp:effectExtent l="38100" t="38100" r="6985" b="40005"/>
                <wp:wrapNone/>
                <wp:docPr id="567" name="Tinta 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983615" cy="379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6DFB88" id="Tinta 567" o:spid="_x0000_s1026" type="#_x0000_t75" style="position:absolute;margin-left:155.75pt;margin-top:-.7pt;width:78.15pt;height:30.65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">
                <v:imagedata r:id="rId359" o:title=""/>
              </v:shape>
            </w:pict>
          </mc:Fallback>
        </mc:AlternateContent>
      </w:r>
      <w:r w:rsidR="00CD31EA">
        <w:rPr>
          <w:noProof/>
        </w:rPr>
        <mc:AlternateContent>
          <mc:Choice Requires="wpi">
            <w:drawing>
              <wp:anchor distT="0" distB="0" distL="114300" distR="114300" simplePos="0" relativeHeight="252422144" behindDoc="0" locked="0" layoutInCell="1" allowOverlap="1" wp14:anchorId="588A0A43" wp14:editId="4A3407C7">
                <wp:simplePos x="0" y="0"/>
                <wp:positionH relativeFrom="column">
                  <wp:posOffset>3232150</wp:posOffset>
                </wp:positionH>
                <wp:positionV relativeFrom="paragraph">
                  <wp:posOffset>-33020</wp:posOffset>
                </wp:positionV>
                <wp:extent cx="375860" cy="191770"/>
                <wp:effectExtent l="38100" t="38100" r="24765" b="36830"/>
                <wp:wrapNone/>
                <wp:docPr id="549" name="Tinta 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375860" cy="191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5B1E77" id="Tinta 549" o:spid="_x0000_s1026" type="#_x0000_t75" style="position:absolute;margin-left:254.15pt;margin-top:-2.95pt;width:30.35pt;height:15.8pt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">
                <v:imagedata r:id="rId361" o:title=""/>
              </v:shape>
            </w:pict>
          </mc:Fallback>
        </mc:AlternateContent>
      </w:r>
      <w:r w:rsidR="00CD31EA">
        <w:t>var c = 5 * b ** 2</w:t>
      </w:r>
    </w:p>
    <w:p w14:paraId="1AC0B288" w14:textId="5BBD4926" w:rsidR="00CD31EA" w:rsidRDefault="00417FB6" w:rsidP="00CD31EA">
      <w:pPr>
        <w:pStyle w:val="PargrafodaLista"/>
        <w:numPr>
          <w:ilvl w:val="1"/>
          <w:numId w:val="1"/>
        </w:numPr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3906944" behindDoc="0" locked="0" layoutInCell="1" allowOverlap="1" wp14:anchorId="07AC1F55" wp14:editId="10C80CAD">
                <wp:simplePos x="0" y="0"/>
                <wp:positionH relativeFrom="column">
                  <wp:posOffset>5259505</wp:posOffset>
                </wp:positionH>
                <wp:positionV relativeFrom="paragraph">
                  <wp:posOffset>-93240</wp:posOffset>
                </wp:positionV>
                <wp:extent cx="608040" cy="492480"/>
                <wp:effectExtent l="38100" t="38100" r="1905" b="41275"/>
                <wp:wrapNone/>
                <wp:docPr id="350" name="Tinta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608040" cy="4924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3906944" behindDoc="0" locked="0" layoutInCell="1" allowOverlap="1" wp14:anchorId="07AC1F55" wp14:editId="10C80CAD">
                <wp:simplePos x="0" y="0"/>
                <wp:positionH relativeFrom="column">
                  <wp:posOffset>5259505</wp:posOffset>
                </wp:positionH>
                <wp:positionV relativeFrom="paragraph">
                  <wp:posOffset>-93240</wp:posOffset>
                </wp:positionV>
                <wp:extent cx="608040" cy="492480"/>
                <wp:effectExtent l="38100" t="38100" r="1905" b="41275"/>
                <wp:wrapNone/>
                <wp:docPr id="350" name="Tinta 35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0" name="Tinta 350"/>
                        <pic:cNvPicPr/>
                      </pic:nvPicPr>
                      <pic:blipFill>
                        <a:blip r:embed="rId36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6680" cy="501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CD31EA">
        <w:t>var d  = 10 – a / 2</w:t>
      </w:r>
    </w:p>
    <w:p w14:paraId="1BCBC88A" w14:textId="4EE2BF74" w:rsidR="00CD31EA" w:rsidRDefault="00417FB6" w:rsidP="00CD31EA">
      <w:pPr>
        <w:pStyle w:val="PargrafodaLista"/>
        <w:numPr>
          <w:ilvl w:val="1"/>
          <w:numId w:val="1"/>
        </w:numPr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3904896" behindDoc="0" locked="0" layoutInCell="1" allowOverlap="1" wp14:anchorId="4FD92A75" wp14:editId="2BB16A0F">
                <wp:simplePos x="0" y="0"/>
                <wp:positionH relativeFrom="column">
                  <wp:posOffset>1339105</wp:posOffset>
                </wp:positionH>
                <wp:positionV relativeFrom="paragraph">
                  <wp:posOffset>167570</wp:posOffset>
                </wp:positionV>
                <wp:extent cx="249840" cy="11520"/>
                <wp:effectExtent l="38100" t="38100" r="36195" b="45720"/>
                <wp:wrapNone/>
                <wp:docPr id="347" name="Tinta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249840" cy="115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3904896" behindDoc="0" locked="0" layoutInCell="1" allowOverlap="1" wp14:anchorId="4FD92A75" wp14:editId="2BB16A0F">
                <wp:simplePos x="0" y="0"/>
                <wp:positionH relativeFrom="column">
                  <wp:posOffset>1339105</wp:posOffset>
                </wp:positionH>
                <wp:positionV relativeFrom="paragraph">
                  <wp:posOffset>167570</wp:posOffset>
                </wp:positionV>
                <wp:extent cx="249840" cy="11520"/>
                <wp:effectExtent l="38100" t="38100" r="36195" b="45720"/>
                <wp:wrapNone/>
                <wp:docPr id="347" name="Tinta 34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7" name="Tinta 347"/>
                        <pic:cNvPicPr/>
                      </pic:nvPicPr>
                      <pic:blipFill>
                        <a:blip r:embed="rId36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8480" cy="20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CD31EA">
        <w:t>var e = 6 * 2 / d</w:t>
      </w:r>
    </w:p>
    <w:p w14:paraId="4135AB6F" w14:textId="0D7C74E2" w:rsidR="00CD31EA" w:rsidRDefault="00CD31EA" w:rsidP="00CD31EA">
      <w:pPr>
        <w:pStyle w:val="PargrafodaLista"/>
        <w:numPr>
          <w:ilvl w:val="1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53888" behindDoc="0" locked="0" layoutInCell="1" allowOverlap="1" wp14:anchorId="6EE7BE9E" wp14:editId="06259695">
                <wp:simplePos x="0" y="0"/>
                <wp:positionH relativeFrom="column">
                  <wp:posOffset>1900555</wp:posOffset>
                </wp:positionH>
                <wp:positionV relativeFrom="paragraph">
                  <wp:posOffset>-162560</wp:posOffset>
                </wp:positionV>
                <wp:extent cx="926350" cy="367395"/>
                <wp:effectExtent l="38100" t="38100" r="45720" b="33020"/>
                <wp:wrapNone/>
                <wp:docPr id="133" name="Tinta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926350" cy="367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CDA27D" id="Tinta 133" o:spid="_x0000_s1026" type="#_x0000_t75" style="position:absolute;margin-left:149.3pt;margin-top:-13.15pt;width:73.65pt;height:29.65pt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">
                <v:imagedata r:id="rId367" o:title=""/>
              </v:shape>
            </w:pict>
          </mc:Fallback>
        </mc:AlternateContent>
      </w:r>
      <w:r>
        <w:t>var f = b % e + 4 / e</w:t>
      </w:r>
    </w:p>
    <w:p w14:paraId="5711ECD3" w14:textId="68B71C36" w:rsidR="00CD31EA" w:rsidRPr="00B1655D" w:rsidRDefault="00417FB6" w:rsidP="00CD31EA">
      <w:pPr>
        <w:pStyle w:val="PargrafodaLista"/>
        <w:numPr>
          <w:ilvl w:val="1"/>
          <w:numId w:val="1"/>
        </w:numPr>
        <w:rPr>
          <w:color w:val="FF0000"/>
        </w:rPr>
      </w:pP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3943808" behindDoc="0" locked="0" layoutInCell="1" allowOverlap="1" wp14:anchorId="7994BF62" wp14:editId="7AA026BD">
                <wp:simplePos x="0" y="0"/>
                <wp:positionH relativeFrom="column">
                  <wp:posOffset>4475480</wp:posOffset>
                </wp:positionH>
                <wp:positionV relativeFrom="paragraph">
                  <wp:posOffset>-11430</wp:posOffset>
                </wp:positionV>
                <wp:extent cx="827405" cy="330200"/>
                <wp:effectExtent l="38100" t="38100" r="10795" b="31750"/>
                <wp:wrapNone/>
                <wp:docPr id="404" name="Tinta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827405" cy="33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18AEEA" id="Tinta 404" o:spid="_x0000_s1026" type="#_x0000_t75" style="position:absolute;margin-left:352.05pt;margin-top:-1.25pt;width:65.85pt;height:26.7pt;z-index:25394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">
                <v:imagedata r:id="rId369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3933568" behindDoc="0" locked="0" layoutInCell="1" allowOverlap="1" wp14:anchorId="7693EBA5" wp14:editId="5ED0A334">
                <wp:simplePos x="0" y="0"/>
                <wp:positionH relativeFrom="column">
                  <wp:posOffset>-651335</wp:posOffset>
                </wp:positionH>
                <wp:positionV relativeFrom="paragraph">
                  <wp:posOffset>35705</wp:posOffset>
                </wp:positionV>
                <wp:extent cx="646560" cy="158760"/>
                <wp:effectExtent l="57150" t="76200" r="58420" b="88900"/>
                <wp:wrapNone/>
                <wp:docPr id="383" name="Tinta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64656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F3A299" id="Tinta 383" o:spid="_x0000_s1026" type="#_x0000_t75" style="position:absolute;margin-left:-52.7pt;margin-top:-.05pt;width:53.7pt;height:18.15pt;z-index:25393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">
                <v:imagedata r:id="rId371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aink">
            <w:drawing>
              <wp:anchor distT="0" distB="0" distL="114300" distR="114300" simplePos="0" relativeHeight="253932544" behindDoc="0" locked="0" layoutInCell="1" allowOverlap="1" wp14:anchorId="4D0172B4" wp14:editId="2FA09073">
                <wp:simplePos x="0" y="0"/>
                <wp:positionH relativeFrom="column">
                  <wp:posOffset>-642620</wp:posOffset>
                </wp:positionH>
                <wp:positionV relativeFrom="paragraph">
                  <wp:posOffset>-164465</wp:posOffset>
                </wp:positionV>
                <wp:extent cx="2172335" cy="725535"/>
                <wp:effectExtent l="38100" t="38100" r="37465" b="36830"/>
                <wp:wrapNone/>
                <wp:docPr id="382" name="Tinta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2172335" cy="72553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3932544" behindDoc="0" locked="0" layoutInCell="1" allowOverlap="1" wp14:anchorId="4D0172B4" wp14:editId="2FA09073">
                <wp:simplePos x="0" y="0"/>
                <wp:positionH relativeFrom="column">
                  <wp:posOffset>-642620</wp:posOffset>
                </wp:positionH>
                <wp:positionV relativeFrom="paragraph">
                  <wp:posOffset>-164465</wp:posOffset>
                </wp:positionV>
                <wp:extent cx="2172335" cy="725535"/>
                <wp:effectExtent l="38100" t="38100" r="37465" b="36830"/>
                <wp:wrapNone/>
                <wp:docPr id="382" name="Tinta 38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2" name="Tinta 382"/>
                        <pic:cNvPicPr/>
                      </pic:nvPicPr>
                      <pic:blipFill>
                        <a:blip r:embed="rId37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80975" cy="73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B1655D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570624" behindDoc="0" locked="0" layoutInCell="1" allowOverlap="1" wp14:anchorId="03961113" wp14:editId="56FC848A">
                <wp:simplePos x="0" y="0"/>
                <wp:positionH relativeFrom="column">
                  <wp:posOffset>914700</wp:posOffset>
                </wp:positionH>
                <wp:positionV relativeFrom="paragraph">
                  <wp:posOffset>51664</wp:posOffset>
                </wp:positionV>
                <wp:extent cx="929880" cy="77760"/>
                <wp:effectExtent l="38100" t="57150" r="22860" b="93980"/>
                <wp:wrapNone/>
                <wp:docPr id="241" name="Tinta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92988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D23529" id="Tinta 241" o:spid="_x0000_s1026" type="#_x0000_t75" style="position:absolute;margin-left:70.6pt;margin-top:1.25pt;width:76.05pt;height:11.75pt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">
                <v:imagedata r:id="rId375" o:title=""/>
              </v:shape>
            </w:pict>
          </mc:Fallback>
        </mc:AlternateContent>
      </w:r>
      <w:r w:rsidR="00B1655D" w:rsidRPr="00B1655D">
        <w:rPr>
          <w:color w:val="FF0000"/>
        </w:rPr>
        <w:t>Auto atribuições</w:t>
      </w:r>
    </w:p>
    <w:p w14:paraId="1CA7DCC5" w14:textId="0F0BBBBE" w:rsidR="00B1655D" w:rsidRDefault="00417FB6" w:rsidP="00B1655D">
      <w:pPr>
        <w:pStyle w:val="PargrafodaLista"/>
        <w:numPr>
          <w:ilvl w:val="2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935616" behindDoc="0" locked="0" layoutInCell="1" allowOverlap="1" wp14:anchorId="5FED5D24" wp14:editId="539B986D">
                <wp:simplePos x="0" y="0"/>
                <wp:positionH relativeFrom="column">
                  <wp:posOffset>-643775</wp:posOffset>
                </wp:positionH>
                <wp:positionV relativeFrom="paragraph">
                  <wp:posOffset>125875</wp:posOffset>
                </wp:positionV>
                <wp:extent cx="874440" cy="238320"/>
                <wp:effectExtent l="57150" t="76200" r="20955" b="104775"/>
                <wp:wrapNone/>
                <wp:docPr id="385" name="Tinta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874440" cy="23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535C3A" id="Tinta 385" o:spid="_x0000_s1026" type="#_x0000_t75" style="position:absolute;margin-left:-52.1pt;margin-top:7.05pt;width:71.65pt;height:24.4pt;z-index:25393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">
                <v:imagedata r:id="rId3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34592" behindDoc="0" locked="0" layoutInCell="1" allowOverlap="1" wp14:anchorId="5A152079" wp14:editId="106F53F8">
                <wp:simplePos x="0" y="0"/>
                <wp:positionH relativeFrom="column">
                  <wp:posOffset>-425615</wp:posOffset>
                </wp:positionH>
                <wp:positionV relativeFrom="paragraph">
                  <wp:posOffset>48835</wp:posOffset>
                </wp:positionV>
                <wp:extent cx="293400" cy="83160"/>
                <wp:effectExtent l="57150" t="76200" r="68580" b="88900"/>
                <wp:wrapNone/>
                <wp:docPr id="384" name="Tinta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29340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8C676A" id="Tinta 384" o:spid="_x0000_s1026" type="#_x0000_t75" style="position:absolute;margin-left:-34.9pt;margin-top:1.05pt;width:25.9pt;height:12.25pt;z-index:25393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">
                <v:imagedata r:id="rId379" o:title=""/>
              </v:shape>
            </w:pict>
          </mc:Fallback>
        </mc:AlternateContent>
      </w:r>
      <w:r w:rsidR="00B1655D">
        <w:rPr>
          <w:noProof/>
        </w:rPr>
        <mc:AlternateContent>
          <mc:Choice Requires="wpi">
            <w:drawing>
              <wp:anchor distT="0" distB="0" distL="114300" distR="114300" simplePos="0" relativeHeight="252480512" behindDoc="0" locked="0" layoutInCell="1" allowOverlap="1" wp14:anchorId="71AF6179" wp14:editId="5DAE4EE0">
                <wp:simplePos x="0" y="0"/>
                <wp:positionH relativeFrom="column">
                  <wp:posOffset>1899285</wp:posOffset>
                </wp:positionH>
                <wp:positionV relativeFrom="paragraph">
                  <wp:posOffset>-68580</wp:posOffset>
                </wp:positionV>
                <wp:extent cx="1950680" cy="361950"/>
                <wp:effectExtent l="19050" t="38100" r="31115" b="38100"/>
                <wp:wrapNone/>
                <wp:docPr id="189" name="Tinta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1950680" cy="361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D14F84" id="Tinta 189" o:spid="_x0000_s1026" type="#_x0000_t75" style="position:absolute;margin-left:149.2pt;margin-top:-5.75pt;width:154.35pt;height:29.2pt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">
                <v:imagedata r:id="rId381" o:title=""/>
              </v:shape>
            </w:pict>
          </mc:Fallback>
        </mc:AlternateContent>
      </w:r>
      <w:r w:rsidR="00B1655D">
        <w:t>var n = 3</w:t>
      </w:r>
    </w:p>
    <w:p w14:paraId="3FE457B0" w14:textId="5723CCC0" w:rsidR="00B1655D" w:rsidRDefault="00B1655D" w:rsidP="00B1655D">
      <w:pPr>
        <w:pStyle w:val="PargrafodaLista"/>
        <w:numPr>
          <w:ilvl w:val="2"/>
          <w:numId w:val="1"/>
        </w:numPr>
      </w:pPr>
      <w:r>
        <w:t>n = n + 4</w:t>
      </w:r>
    </w:p>
    <w:p w14:paraId="4EA6E841" w14:textId="4C374229" w:rsidR="00B1655D" w:rsidRDefault="00B1655D" w:rsidP="00B1655D">
      <w:pPr>
        <w:pStyle w:val="PargrafodaLista"/>
        <w:numPr>
          <w:ilvl w:val="2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85632" behindDoc="0" locked="0" layoutInCell="1" allowOverlap="1" wp14:anchorId="71CFBA1E" wp14:editId="39075574">
                <wp:simplePos x="0" y="0"/>
                <wp:positionH relativeFrom="column">
                  <wp:posOffset>1954530</wp:posOffset>
                </wp:positionH>
                <wp:positionV relativeFrom="paragraph">
                  <wp:posOffset>-8890</wp:posOffset>
                </wp:positionV>
                <wp:extent cx="763555" cy="133560"/>
                <wp:effectExtent l="38100" t="38100" r="36830" b="38100"/>
                <wp:wrapNone/>
                <wp:docPr id="578" name="Tinta 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763555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550388" id="Tinta 578" o:spid="_x0000_s1026" type="#_x0000_t75" style="position:absolute;margin-left:153.55pt;margin-top:-1.05pt;width:60.8pt;height:11.2pt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">
                <v:imagedata r:id="rId383" o:title=""/>
              </v:shape>
            </w:pict>
          </mc:Fallback>
        </mc:AlternateContent>
      </w:r>
      <w:r>
        <w:t>n = n – 5</w:t>
      </w:r>
    </w:p>
    <w:p w14:paraId="427355FE" w14:textId="2C4B3998" w:rsidR="00B1655D" w:rsidRDefault="00B1655D" w:rsidP="00B1655D">
      <w:pPr>
        <w:pStyle w:val="PargrafodaLista"/>
        <w:numPr>
          <w:ilvl w:val="2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69600" behindDoc="0" locked="0" layoutInCell="1" allowOverlap="1" wp14:anchorId="40708ACA" wp14:editId="36846611">
                <wp:simplePos x="0" y="0"/>
                <wp:positionH relativeFrom="column">
                  <wp:posOffset>4149725</wp:posOffset>
                </wp:positionH>
                <wp:positionV relativeFrom="paragraph">
                  <wp:posOffset>88265</wp:posOffset>
                </wp:positionV>
                <wp:extent cx="92160" cy="73800"/>
                <wp:effectExtent l="38100" t="38100" r="22225" b="40640"/>
                <wp:wrapNone/>
                <wp:docPr id="240" name="Tinta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9216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93C201" id="Tinta 240" o:spid="_x0000_s1026" type="#_x0000_t75" style="position:absolute;margin-left:326.4pt;margin-top:6.6pt;width:7.95pt;height:6.5pt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">
                <v:imagedata r:id="rId385" o:title=""/>
              </v:shape>
            </w:pict>
          </mc:Fallback>
        </mc:AlternateContent>
      </w:r>
      <w:r>
        <w:t>n = n * 4</w:t>
      </w:r>
    </w:p>
    <w:p w14:paraId="73BC51F8" w14:textId="40DC8D8F" w:rsidR="00B1655D" w:rsidRDefault="00B1655D" w:rsidP="00B1655D">
      <w:pPr>
        <w:pStyle w:val="PargrafodaLista"/>
        <w:numPr>
          <w:ilvl w:val="2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73696" behindDoc="0" locked="0" layoutInCell="1" allowOverlap="1" wp14:anchorId="78BE4ACF" wp14:editId="7B0E250A">
                <wp:simplePos x="0" y="0"/>
                <wp:positionH relativeFrom="column">
                  <wp:posOffset>416560</wp:posOffset>
                </wp:positionH>
                <wp:positionV relativeFrom="paragraph">
                  <wp:posOffset>-494665</wp:posOffset>
                </wp:positionV>
                <wp:extent cx="705485" cy="1319820"/>
                <wp:effectExtent l="38100" t="38100" r="37465" b="33020"/>
                <wp:wrapNone/>
                <wp:docPr id="245" name="Tinta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705485" cy="1319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72A942" id="Tinta 245" o:spid="_x0000_s1026" type="#_x0000_t75" style="position:absolute;margin-left:32.45pt;margin-top:-39.3pt;width:56.25pt;height:104.6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">
                <v:imagedata r:id="rId3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65504" behindDoc="0" locked="0" layoutInCell="1" allowOverlap="1" wp14:anchorId="7013CB68" wp14:editId="10949E59">
                <wp:simplePos x="0" y="0"/>
                <wp:positionH relativeFrom="column">
                  <wp:posOffset>3258820</wp:posOffset>
                </wp:positionH>
                <wp:positionV relativeFrom="paragraph">
                  <wp:posOffset>-36750</wp:posOffset>
                </wp:positionV>
                <wp:extent cx="2148480" cy="441720"/>
                <wp:effectExtent l="38100" t="38100" r="42545" b="34925"/>
                <wp:wrapNone/>
                <wp:docPr id="236" name="Tinta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2148205" cy="44172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C86A0" id="Tinta 236" o:spid="_x0000_s1026" type="#_x0000_t75" style="position:absolute;margin-left:256.25pt;margin-top:-3.25pt;width:169.85pt;height:35.5pt;z-index:25256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">
                <v:imagedata r:id="rId3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52192" behindDoc="0" locked="0" layoutInCell="1" allowOverlap="1" wp14:anchorId="42320B95" wp14:editId="323A5056">
                <wp:simplePos x="0" y="0"/>
                <wp:positionH relativeFrom="column">
                  <wp:posOffset>3379980</wp:posOffset>
                </wp:positionH>
                <wp:positionV relativeFrom="paragraph">
                  <wp:posOffset>-131900</wp:posOffset>
                </wp:positionV>
                <wp:extent cx="700200" cy="307440"/>
                <wp:effectExtent l="38100" t="38100" r="24130" b="35560"/>
                <wp:wrapNone/>
                <wp:docPr id="223" name="Tinta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700200" cy="30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9866BE" id="Tinta 223" o:spid="_x0000_s1026" type="#_x0000_t75" style="position:absolute;margin-left:265.8pt;margin-top:-10.75pt;width:55.85pt;height:24.9pt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">
                <v:imagedata r:id="rId3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06112" behindDoc="0" locked="0" layoutInCell="1" allowOverlap="1" wp14:anchorId="1753F1D1" wp14:editId="0D1069C3">
                <wp:simplePos x="0" y="0"/>
                <wp:positionH relativeFrom="column">
                  <wp:posOffset>1967230</wp:posOffset>
                </wp:positionH>
                <wp:positionV relativeFrom="paragraph">
                  <wp:posOffset>-186055</wp:posOffset>
                </wp:positionV>
                <wp:extent cx="716650" cy="514510"/>
                <wp:effectExtent l="38100" t="38100" r="26670" b="38100"/>
                <wp:wrapNone/>
                <wp:docPr id="623" name="Tinta 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716650" cy="514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E820A3" id="Tinta 623" o:spid="_x0000_s1026" type="#_x0000_t75" style="position:absolute;margin-left:154.55pt;margin-top:-15pt;width:57.15pt;height:41.2pt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">
                <v:imagedata r:id="rId393" o:title=""/>
              </v:shape>
            </w:pict>
          </mc:Fallback>
        </mc:AlternateContent>
      </w:r>
      <w:r>
        <w:t>n = n / 2</w:t>
      </w:r>
    </w:p>
    <w:p w14:paraId="25A278DF" w14:textId="2946AF01" w:rsidR="00B1655D" w:rsidRDefault="00B1655D" w:rsidP="00B1655D">
      <w:pPr>
        <w:pStyle w:val="PargrafodaLista"/>
        <w:numPr>
          <w:ilvl w:val="2"/>
          <w:numId w:val="1"/>
        </w:numPr>
      </w:pPr>
      <w:r>
        <w:t>n = n ** 2</w:t>
      </w:r>
    </w:p>
    <w:p w14:paraId="3C222824" w14:textId="30758DBB" w:rsidR="00B1655D" w:rsidRDefault="00B1655D" w:rsidP="00B1655D">
      <w:pPr>
        <w:pStyle w:val="PargrafodaLista"/>
        <w:numPr>
          <w:ilvl w:val="2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55264" behindDoc="0" locked="0" layoutInCell="1" allowOverlap="1" wp14:anchorId="6DF60930" wp14:editId="6C232991">
                <wp:simplePos x="0" y="0"/>
                <wp:positionH relativeFrom="column">
                  <wp:posOffset>4004310</wp:posOffset>
                </wp:positionH>
                <wp:positionV relativeFrom="paragraph">
                  <wp:posOffset>-30480</wp:posOffset>
                </wp:positionV>
                <wp:extent cx="1790480" cy="160725"/>
                <wp:effectExtent l="38100" t="19050" r="19685" b="48895"/>
                <wp:wrapNone/>
                <wp:docPr id="226" name="Tinta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1790480" cy="160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8DA135" id="Tinta 226" o:spid="_x0000_s1026" type="#_x0000_t75" style="position:absolute;margin-left:314.95pt;margin-top:-2.75pt;width:141.7pt;height:13.35pt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">
                <v:imagedata r:id="rId3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0448" behindDoc="0" locked="0" layoutInCell="1" allowOverlap="1" wp14:anchorId="3A86339F" wp14:editId="21305D13">
                <wp:simplePos x="0" y="0"/>
                <wp:positionH relativeFrom="column">
                  <wp:posOffset>2383155</wp:posOffset>
                </wp:positionH>
                <wp:positionV relativeFrom="paragraph">
                  <wp:posOffset>80010</wp:posOffset>
                </wp:positionV>
                <wp:extent cx="248930" cy="188155"/>
                <wp:effectExtent l="38100" t="38100" r="36830" b="40640"/>
                <wp:wrapNone/>
                <wp:docPr id="637" name="Tinta 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248930" cy="188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873ED2" id="Tinta 637" o:spid="_x0000_s1026" type="#_x0000_t75" style="position:absolute;margin-left:187.3pt;margin-top:5.95pt;width:20.3pt;height:15.5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">
                <v:imagedata r:id="rId3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15328" behindDoc="0" locked="0" layoutInCell="1" allowOverlap="1" wp14:anchorId="2F405341" wp14:editId="541A3038">
                <wp:simplePos x="0" y="0"/>
                <wp:positionH relativeFrom="column">
                  <wp:posOffset>2596515</wp:posOffset>
                </wp:positionH>
                <wp:positionV relativeFrom="paragraph">
                  <wp:posOffset>26035</wp:posOffset>
                </wp:positionV>
                <wp:extent cx="585470" cy="254875"/>
                <wp:effectExtent l="38100" t="38100" r="5080" b="31115"/>
                <wp:wrapNone/>
                <wp:docPr id="632" name="Tinta 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585470" cy="254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A53BE6" id="Tinta 632" o:spid="_x0000_s1026" type="#_x0000_t75" style="position:absolute;margin-left:204.1pt;margin-top:1.7pt;width:46.8pt;height:20.75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">
                <v:imagedata r:id="rId3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05088" behindDoc="0" locked="0" layoutInCell="1" allowOverlap="1" wp14:anchorId="078B0BDB" wp14:editId="55112049">
                <wp:simplePos x="0" y="0"/>
                <wp:positionH relativeFrom="column">
                  <wp:posOffset>1990090</wp:posOffset>
                </wp:positionH>
                <wp:positionV relativeFrom="paragraph">
                  <wp:posOffset>87630</wp:posOffset>
                </wp:positionV>
                <wp:extent cx="380065" cy="115200"/>
                <wp:effectExtent l="38100" t="38100" r="1270" b="37465"/>
                <wp:wrapNone/>
                <wp:docPr id="622" name="Tinta 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380065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319E75" id="Tinta 622" o:spid="_x0000_s1026" type="#_x0000_t75" style="position:absolute;margin-left:156.35pt;margin-top:6.55pt;width:30.65pt;height:9.75pt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">
                <v:imagedata r:id="rId401" o:title=""/>
              </v:shape>
            </w:pict>
          </mc:Fallback>
        </mc:AlternateContent>
      </w:r>
      <w:r>
        <w:t>n = n % 5</w:t>
      </w:r>
    </w:p>
    <w:p w14:paraId="28CB127B" w14:textId="773D9A1B" w:rsidR="00B1655D" w:rsidRDefault="00B1655D" w:rsidP="00B1655D">
      <w:pPr>
        <w:pStyle w:val="PargrafodaLista"/>
        <w:numPr>
          <w:ilvl w:val="1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75744" behindDoc="0" locked="0" layoutInCell="1" allowOverlap="1" wp14:anchorId="4D4F1B32" wp14:editId="69F1B2A3">
                <wp:simplePos x="0" y="0"/>
                <wp:positionH relativeFrom="column">
                  <wp:posOffset>923340</wp:posOffset>
                </wp:positionH>
                <wp:positionV relativeFrom="paragraph">
                  <wp:posOffset>65203</wp:posOffset>
                </wp:positionV>
                <wp:extent cx="762840" cy="62640"/>
                <wp:effectExtent l="57150" t="76200" r="37465" b="71120"/>
                <wp:wrapNone/>
                <wp:docPr id="247" name="Tinta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76284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ED3C4" id="Tinta 247" o:spid="_x0000_s1026" type="#_x0000_t75" style="position:absolute;margin-left:71.3pt;margin-top:2.3pt;width:62.85pt;height:10.6pt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">
                <v:imagedata r:id="rId403" o:title=""/>
              </v:shape>
            </w:pict>
          </mc:Fallback>
        </mc:AlternateContent>
      </w:r>
      <w:r>
        <w:t>Simplificando...</w:t>
      </w:r>
    </w:p>
    <w:p w14:paraId="065E1F0C" w14:textId="03BE7D34" w:rsidR="00B1655D" w:rsidRDefault="00B1655D" w:rsidP="00B1655D">
      <w:pPr>
        <w:pStyle w:val="PargrafodaLista"/>
        <w:numPr>
          <w:ilvl w:val="2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74720" behindDoc="0" locked="0" layoutInCell="1" allowOverlap="1" wp14:anchorId="34E944A9" wp14:editId="5D1C222D">
                <wp:simplePos x="0" y="0"/>
                <wp:positionH relativeFrom="column">
                  <wp:posOffset>952860</wp:posOffset>
                </wp:positionH>
                <wp:positionV relativeFrom="paragraph">
                  <wp:posOffset>7773</wp:posOffset>
                </wp:positionV>
                <wp:extent cx="107640" cy="80640"/>
                <wp:effectExtent l="38100" t="38100" r="6985" b="34290"/>
                <wp:wrapNone/>
                <wp:docPr id="246" name="Tinta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10764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24F9C5" id="Tinta 246" o:spid="_x0000_s1026" type="#_x0000_t75" style="position:absolute;margin-left:74.7pt;margin-top:.25pt;width:9.2pt;height:7.1pt;z-index:2525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">
                <v:imagedata r:id="rId405" o:title=""/>
              </v:shape>
            </w:pict>
          </mc:Fallback>
        </mc:AlternateContent>
      </w:r>
      <w:r>
        <w:t>n += 4</w:t>
      </w:r>
    </w:p>
    <w:p w14:paraId="437EEAB9" w14:textId="7B3778FA" w:rsidR="00B1655D" w:rsidRDefault="00B1655D" w:rsidP="00B1655D">
      <w:pPr>
        <w:pStyle w:val="PargrafodaLista"/>
        <w:numPr>
          <w:ilvl w:val="2"/>
          <w:numId w:val="1"/>
        </w:numPr>
      </w:pPr>
      <w:r>
        <w:t>n -= 5</w:t>
      </w:r>
    </w:p>
    <w:p w14:paraId="6299A5C9" w14:textId="114DFAB8" w:rsidR="00B1655D" w:rsidRDefault="00B1655D" w:rsidP="00B1655D">
      <w:pPr>
        <w:pStyle w:val="PargrafodaLista"/>
        <w:numPr>
          <w:ilvl w:val="2"/>
          <w:numId w:val="1"/>
        </w:numPr>
      </w:pPr>
      <w:r>
        <w:t>n *= 4</w:t>
      </w:r>
    </w:p>
    <w:p w14:paraId="7C1BA561" w14:textId="72B6D746" w:rsidR="00B1655D" w:rsidRDefault="00B1655D" w:rsidP="00B1655D">
      <w:pPr>
        <w:pStyle w:val="PargrafodaLista"/>
        <w:numPr>
          <w:ilvl w:val="2"/>
          <w:numId w:val="1"/>
        </w:numPr>
      </w:pPr>
      <w:r>
        <w:t>n /= 2</w:t>
      </w:r>
    </w:p>
    <w:p w14:paraId="1F1CB555" w14:textId="0BC0EFDC" w:rsidR="00B1655D" w:rsidRDefault="00B1655D" w:rsidP="00B1655D">
      <w:pPr>
        <w:pStyle w:val="PargrafodaLista"/>
        <w:numPr>
          <w:ilvl w:val="2"/>
          <w:numId w:val="1"/>
        </w:numPr>
      </w:pPr>
      <w:r>
        <w:t>n **= 2</w:t>
      </w:r>
    </w:p>
    <w:p w14:paraId="24A838C6" w14:textId="5970C927" w:rsidR="00B1655D" w:rsidRDefault="004A6131" w:rsidP="00B1655D">
      <w:pPr>
        <w:pStyle w:val="PargrafodaLista"/>
        <w:numPr>
          <w:ilvl w:val="2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13632" behindDoc="0" locked="0" layoutInCell="1" allowOverlap="1" wp14:anchorId="61C2C6BF" wp14:editId="5D32C3F4">
                <wp:simplePos x="0" y="0"/>
                <wp:positionH relativeFrom="column">
                  <wp:posOffset>1733550</wp:posOffset>
                </wp:positionH>
                <wp:positionV relativeFrom="paragraph">
                  <wp:posOffset>-227965</wp:posOffset>
                </wp:positionV>
                <wp:extent cx="3505470" cy="521335"/>
                <wp:effectExtent l="38100" t="38100" r="19050" b="31115"/>
                <wp:wrapNone/>
                <wp:docPr id="290" name="Tinta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3505470" cy="521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F07F02" id="Tinta 290" o:spid="_x0000_s1026" type="#_x0000_t75" style="position:absolute;margin-left:136.15pt;margin-top:-18.3pt;width:276.7pt;height:41.75pt;z-index:2526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">
                <v:imagedata r:id="rId407" o:title=""/>
              </v:shape>
            </w:pict>
          </mc:Fallback>
        </mc:AlternateContent>
      </w:r>
      <w:r w:rsidR="00B1655D">
        <w:t>n %= 5</w:t>
      </w:r>
    </w:p>
    <w:p w14:paraId="74E8BAA2" w14:textId="47526487" w:rsidR="004A6131" w:rsidRDefault="004A6131" w:rsidP="004A6131">
      <w:pPr>
        <w:pStyle w:val="PargrafodaLista"/>
        <w:numPr>
          <w:ilvl w:val="1"/>
          <w:numId w:val="1"/>
        </w:numPr>
      </w:pPr>
      <w:r>
        <w:t>incremento</w:t>
      </w:r>
    </w:p>
    <w:p w14:paraId="08F2A643" w14:textId="16B9D95C" w:rsidR="004A6131" w:rsidRDefault="004A6131" w:rsidP="004A6131">
      <w:pPr>
        <w:pStyle w:val="PargrafodaLista"/>
        <w:numPr>
          <w:ilvl w:val="2"/>
          <w:numId w:val="1"/>
        </w:numPr>
      </w:pPr>
      <w:r>
        <w:t>var x = 5</w:t>
      </w:r>
      <w:r>
        <w:tab/>
      </w:r>
    </w:p>
    <w:p w14:paraId="4733643F" w14:textId="03BFEA0B" w:rsidR="004A6131" w:rsidRDefault="004A6131" w:rsidP="004A6131">
      <w:pPr>
        <w:pStyle w:val="PargrafodaLista"/>
        <w:numPr>
          <w:ilvl w:val="2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78816" behindDoc="0" locked="0" layoutInCell="1" allowOverlap="1" wp14:anchorId="1E876CEF" wp14:editId="5DC2F3F7">
                <wp:simplePos x="0" y="0"/>
                <wp:positionH relativeFrom="column">
                  <wp:posOffset>1868805</wp:posOffset>
                </wp:positionH>
                <wp:positionV relativeFrom="paragraph">
                  <wp:posOffset>46990</wp:posOffset>
                </wp:positionV>
                <wp:extent cx="295000" cy="81720"/>
                <wp:effectExtent l="38100" t="19050" r="48260" b="33020"/>
                <wp:wrapNone/>
                <wp:docPr id="251" name="Tinta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29500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F7D65D" id="Tinta 251" o:spid="_x0000_s1026" type="#_x0000_t75" style="position:absolute;margin-left:146.8pt;margin-top:3.35pt;width:23.95pt;height:7.15pt;z-index:2525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">
                <v:imagedata r:id="rId409" o:title=""/>
              </v:shape>
            </w:pict>
          </mc:Fallback>
        </mc:AlternateContent>
      </w:r>
      <w:r>
        <w:t xml:space="preserve">x = x + 1 </w:t>
      </w:r>
      <w:r>
        <w:tab/>
        <w:t>x++</w:t>
      </w:r>
    </w:p>
    <w:p w14:paraId="2F6F165A" w14:textId="362AF23E" w:rsidR="004A6131" w:rsidRDefault="004A6131" w:rsidP="004A6131">
      <w:pPr>
        <w:pStyle w:val="PargrafodaLista"/>
        <w:numPr>
          <w:ilvl w:val="2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81888" behindDoc="0" locked="0" layoutInCell="1" allowOverlap="1" wp14:anchorId="1D141B86" wp14:editId="076A6928">
                <wp:simplePos x="0" y="0"/>
                <wp:positionH relativeFrom="column">
                  <wp:posOffset>1851025</wp:posOffset>
                </wp:positionH>
                <wp:positionV relativeFrom="paragraph">
                  <wp:posOffset>69215</wp:posOffset>
                </wp:positionV>
                <wp:extent cx="289140" cy="77400"/>
                <wp:effectExtent l="38100" t="38100" r="15875" b="37465"/>
                <wp:wrapNone/>
                <wp:docPr id="254" name="Tinta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28914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EB96D9" id="Tinta 254" o:spid="_x0000_s1026" type="#_x0000_t75" style="position:absolute;margin-left:145.4pt;margin-top:5.1pt;width:23.45pt;height:6.8pt;z-index:2525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">
                <v:imagedata r:id="rId411" o:title=""/>
              </v:shape>
            </w:pict>
          </mc:Fallback>
        </mc:AlternateContent>
      </w:r>
      <w:r>
        <w:t>x = x – 1</w:t>
      </w:r>
      <w:r>
        <w:tab/>
        <w:t>x--</w:t>
      </w:r>
    </w:p>
    <w:p w14:paraId="1F05824A" w14:textId="61F86FCC" w:rsidR="000745DF" w:rsidRDefault="000745DF" w:rsidP="000745DF">
      <w:pPr>
        <w:pStyle w:val="PargrafodaLista"/>
        <w:numPr>
          <w:ilvl w:val="0"/>
          <w:numId w:val="1"/>
        </w:numPr>
      </w:pPr>
      <w:r>
        <w:t>Relacionais</w:t>
      </w:r>
    </w:p>
    <w:p w14:paraId="1C154038" w14:textId="2D1BF0B9" w:rsidR="000745DF" w:rsidRDefault="000745DF" w:rsidP="000745DF">
      <w:pPr>
        <w:pStyle w:val="PargrafodaLista"/>
        <w:numPr>
          <w:ilvl w:val="0"/>
          <w:numId w:val="1"/>
        </w:numPr>
      </w:pPr>
      <w:r>
        <w:t>Lógicos</w:t>
      </w:r>
    </w:p>
    <w:p w14:paraId="47298C8C" w14:textId="21E8918C" w:rsidR="000745DF" w:rsidRDefault="000745DF" w:rsidP="000745DF">
      <w:pPr>
        <w:pStyle w:val="PargrafodaLista"/>
        <w:numPr>
          <w:ilvl w:val="0"/>
          <w:numId w:val="1"/>
        </w:numPr>
      </w:pPr>
      <w:r>
        <w:t xml:space="preserve">Ternário </w:t>
      </w:r>
    </w:p>
    <w:p w14:paraId="65FC2115" w14:textId="117A1ED7" w:rsidR="00CD31EA" w:rsidRDefault="009D00EE" w:rsidP="00CD31EA">
      <w:pPr>
        <w:tabs>
          <w:tab w:val="left" w:pos="439"/>
        </w:tabs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947904" behindDoc="0" locked="0" layoutInCell="1" allowOverlap="1" wp14:anchorId="29AFE0F7" wp14:editId="426DFFDF">
                <wp:simplePos x="0" y="0"/>
                <wp:positionH relativeFrom="column">
                  <wp:posOffset>-486410</wp:posOffset>
                </wp:positionH>
                <wp:positionV relativeFrom="paragraph">
                  <wp:posOffset>-127000</wp:posOffset>
                </wp:positionV>
                <wp:extent cx="1916970" cy="433800"/>
                <wp:effectExtent l="38100" t="38100" r="7620" b="42545"/>
                <wp:wrapNone/>
                <wp:docPr id="453" name="Tinta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1916970" cy="43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80D005" id="Tinta 453" o:spid="_x0000_s1026" type="#_x0000_t75" style="position:absolute;margin-left:-38.65pt;margin-top:-10.35pt;width:151.65pt;height:34.85pt;z-index:25394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">
                <v:imagedata r:id="rId413" o:title=""/>
              </v:shape>
            </w:pict>
          </mc:Fallback>
        </mc:AlternateContent>
      </w:r>
      <w:r w:rsidR="00ED48B4" w:rsidRPr="00CD31EA">
        <w:rPr>
          <w:b/>
          <w:bCs/>
        </w:rPr>
        <w:tab/>
      </w:r>
      <w:r w:rsidR="006E67C1">
        <w:rPr>
          <w:b/>
          <w:bCs/>
        </w:rPr>
        <w:t xml:space="preserve">Aula 8 </w:t>
      </w:r>
    </w:p>
    <w:p w14:paraId="3E6864C2" w14:textId="2E6D6542" w:rsidR="00DC76D7" w:rsidRDefault="00DC76D7" w:rsidP="00DC76D7">
      <w:pPr>
        <w:pStyle w:val="PargrafodaLista"/>
        <w:numPr>
          <w:ilvl w:val="0"/>
          <w:numId w:val="1"/>
        </w:numPr>
        <w:tabs>
          <w:tab w:val="left" w:pos="439"/>
        </w:tabs>
      </w:pPr>
      <w:r>
        <w:t>Operadores Relacionais</w:t>
      </w:r>
    </w:p>
    <w:p w14:paraId="35D25604" w14:textId="6116659F" w:rsidR="00DC76D7" w:rsidRDefault="00DC76D7" w:rsidP="00DC76D7">
      <w:pPr>
        <w:pStyle w:val="PargrafodaLista"/>
        <w:numPr>
          <w:ilvl w:val="1"/>
          <w:numId w:val="1"/>
        </w:numPr>
        <w:tabs>
          <w:tab w:val="left" w:pos="439"/>
        </w:tabs>
      </w:pPr>
      <w:r>
        <w:t>&gt;</w:t>
      </w:r>
    </w:p>
    <w:p w14:paraId="7E912305" w14:textId="16005C39" w:rsidR="00DC76D7" w:rsidRDefault="00C954CB" w:rsidP="00DC76D7">
      <w:pPr>
        <w:pStyle w:val="PargrafodaLista"/>
        <w:numPr>
          <w:ilvl w:val="2"/>
          <w:numId w:val="1"/>
        </w:numPr>
        <w:tabs>
          <w:tab w:val="left" w:pos="439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960192" behindDoc="0" locked="0" layoutInCell="1" allowOverlap="1" wp14:anchorId="4639F0D0" wp14:editId="68C7C2C9">
                <wp:simplePos x="0" y="0"/>
                <wp:positionH relativeFrom="column">
                  <wp:posOffset>3129915</wp:posOffset>
                </wp:positionH>
                <wp:positionV relativeFrom="paragraph">
                  <wp:posOffset>19050</wp:posOffset>
                </wp:positionV>
                <wp:extent cx="404435" cy="148060"/>
                <wp:effectExtent l="38100" t="38100" r="34290" b="42545"/>
                <wp:wrapNone/>
                <wp:docPr id="469" name="Tinta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404435" cy="148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23AEE5" id="Tinta 469" o:spid="_x0000_s1026" type="#_x0000_t75" style="position:absolute;margin-left:246.1pt;margin-top:1.15pt;width:32.6pt;height:12.35pt;z-index:25396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">
                <v:imagedata r:id="rId4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56096" behindDoc="0" locked="0" layoutInCell="1" allowOverlap="1" wp14:anchorId="34396D48" wp14:editId="471F447A">
                <wp:simplePos x="0" y="0"/>
                <wp:positionH relativeFrom="column">
                  <wp:posOffset>2614930</wp:posOffset>
                </wp:positionH>
                <wp:positionV relativeFrom="paragraph">
                  <wp:posOffset>-22225</wp:posOffset>
                </wp:positionV>
                <wp:extent cx="435240" cy="200880"/>
                <wp:effectExtent l="38100" t="19050" r="22225" b="47625"/>
                <wp:wrapNone/>
                <wp:docPr id="465" name="Tinta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435240" cy="2000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7689E6" id="Tinta 465" o:spid="_x0000_s1026" type="#_x0000_t75" style="position:absolute;margin-left:205.55pt;margin-top:-2.1pt;width:34.95pt;height:16.45pt;z-index:25395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">
                <v:imagedata r:id="rId417" o:title=""/>
              </v:shape>
            </w:pict>
          </mc:Fallback>
        </mc:AlternateContent>
      </w:r>
      <w:r w:rsidR="00DC76D7">
        <w:t>5 &gt; 2 → true</w:t>
      </w:r>
    </w:p>
    <w:p w14:paraId="2873FA91" w14:textId="4595426C" w:rsidR="00DC76D7" w:rsidRDefault="00C954CB" w:rsidP="00DC76D7">
      <w:pPr>
        <w:pStyle w:val="PargrafodaLista"/>
        <w:numPr>
          <w:ilvl w:val="1"/>
          <w:numId w:val="1"/>
        </w:numPr>
        <w:tabs>
          <w:tab w:val="left" w:pos="439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984768" behindDoc="0" locked="0" layoutInCell="1" allowOverlap="1" wp14:anchorId="0A220061" wp14:editId="5A972CED">
                <wp:simplePos x="0" y="0"/>
                <wp:positionH relativeFrom="column">
                  <wp:posOffset>2710705</wp:posOffset>
                </wp:positionH>
                <wp:positionV relativeFrom="paragraph">
                  <wp:posOffset>79895</wp:posOffset>
                </wp:positionV>
                <wp:extent cx="822600" cy="34920"/>
                <wp:effectExtent l="38100" t="38100" r="34925" b="41910"/>
                <wp:wrapNone/>
                <wp:docPr id="518" name="Tinta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82260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8036C4" id="Tinta 518" o:spid="_x0000_s1026" type="#_x0000_t75" style="position:absolute;margin-left:213.1pt;margin-top:5.95pt;width:65.45pt;height:3.5pt;z-index:25398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">
                <v:imagedata r:id="rId4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83744" behindDoc="0" locked="0" layoutInCell="1" allowOverlap="1" wp14:anchorId="1CE4DDEB" wp14:editId="13F1A123">
                <wp:simplePos x="0" y="0"/>
                <wp:positionH relativeFrom="column">
                  <wp:posOffset>3840480</wp:posOffset>
                </wp:positionH>
                <wp:positionV relativeFrom="paragraph">
                  <wp:posOffset>-196215</wp:posOffset>
                </wp:positionV>
                <wp:extent cx="1974030" cy="673100"/>
                <wp:effectExtent l="38100" t="38100" r="45720" b="31750"/>
                <wp:wrapNone/>
                <wp:docPr id="517" name="Tinta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1974030" cy="673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E3A36" id="Tinta 517" o:spid="_x0000_s1026" type="#_x0000_t75" style="position:absolute;margin-left:302.05pt;margin-top:-15.8pt;width:156.15pt;height:53.7pt;z-index:25398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">
                <v:imagedata r:id="rId421" o:title=""/>
              </v:shape>
            </w:pict>
          </mc:Fallback>
        </mc:AlternateContent>
      </w:r>
      <w:r w:rsidR="00DC76D7">
        <w:t>&lt;</w:t>
      </w:r>
    </w:p>
    <w:p w14:paraId="26A8A762" w14:textId="410728F7" w:rsidR="00DC76D7" w:rsidRDefault="00C954CB" w:rsidP="00DC76D7">
      <w:pPr>
        <w:pStyle w:val="PargrafodaLista"/>
        <w:numPr>
          <w:ilvl w:val="2"/>
          <w:numId w:val="1"/>
        </w:numPr>
        <w:tabs>
          <w:tab w:val="left" w:pos="439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970432" behindDoc="0" locked="0" layoutInCell="1" allowOverlap="1" wp14:anchorId="4F2D117D" wp14:editId="05377B87">
                <wp:simplePos x="0" y="0"/>
                <wp:positionH relativeFrom="column">
                  <wp:posOffset>2776855</wp:posOffset>
                </wp:positionH>
                <wp:positionV relativeFrom="paragraph">
                  <wp:posOffset>44450</wp:posOffset>
                </wp:positionV>
                <wp:extent cx="1055900" cy="225425"/>
                <wp:effectExtent l="38100" t="38100" r="30480" b="41275"/>
                <wp:wrapNone/>
                <wp:docPr id="485" name="Tinta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1055900" cy="225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AC7DC4" id="Tinta 485" o:spid="_x0000_s1026" type="#_x0000_t75" style="position:absolute;margin-left:218.3pt;margin-top:3.15pt;width:83.85pt;height:18.45pt;z-index:25397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">
                <v:imagedata r:id="rId423" o:title=""/>
              </v:shape>
            </w:pict>
          </mc:Fallback>
        </mc:AlternateContent>
      </w:r>
      <w:r w:rsidR="00DC76D7">
        <w:t>7 &lt; 4 → false</w:t>
      </w:r>
    </w:p>
    <w:p w14:paraId="622A3787" w14:textId="3998BF8B" w:rsidR="00DC76D7" w:rsidRDefault="00C954CB" w:rsidP="00DC76D7">
      <w:pPr>
        <w:pStyle w:val="PargrafodaLista"/>
        <w:numPr>
          <w:ilvl w:val="1"/>
          <w:numId w:val="1"/>
        </w:numPr>
        <w:tabs>
          <w:tab w:val="left" w:pos="439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985792" behindDoc="0" locked="0" layoutInCell="1" allowOverlap="1" wp14:anchorId="33F8F9CF" wp14:editId="091FC5EB">
                <wp:simplePos x="0" y="0"/>
                <wp:positionH relativeFrom="column">
                  <wp:posOffset>2806105</wp:posOffset>
                </wp:positionH>
                <wp:positionV relativeFrom="paragraph">
                  <wp:posOffset>105795</wp:posOffset>
                </wp:positionV>
                <wp:extent cx="922320" cy="41040"/>
                <wp:effectExtent l="38100" t="38100" r="49530" b="35560"/>
                <wp:wrapNone/>
                <wp:docPr id="519" name="Tinta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92232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7FA4B3" id="Tinta 519" o:spid="_x0000_s1026" type="#_x0000_t75" style="position:absolute;margin-left:220.6pt;margin-top:8pt;width:73.3pt;height:3.95pt;z-index:25398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">
                <v:imagedata r:id="rId425" o:title=""/>
              </v:shape>
            </w:pict>
          </mc:Fallback>
        </mc:AlternateContent>
      </w:r>
      <w:r w:rsidR="00DC76D7">
        <w:t>&gt;=</w:t>
      </w:r>
    </w:p>
    <w:p w14:paraId="47160E35" w14:textId="19258C7D" w:rsidR="00DC76D7" w:rsidRDefault="00DC76D7" w:rsidP="00DC76D7">
      <w:pPr>
        <w:pStyle w:val="PargrafodaLista"/>
        <w:numPr>
          <w:ilvl w:val="2"/>
          <w:numId w:val="1"/>
        </w:numPr>
        <w:tabs>
          <w:tab w:val="left" w:pos="439"/>
        </w:tabs>
      </w:pPr>
      <w:r>
        <w:t>8 &gt;= 8 → true</w:t>
      </w:r>
    </w:p>
    <w:p w14:paraId="1AEC55CD" w14:textId="6CE28536" w:rsidR="00DC76D7" w:rsidRDefault="00DC76D7" w:rsidP="00DC76D7">
      <w:pPr>
        <w:pStyle w:val="PargrafodaLista"/>
        <w:numPr>
          <w:ilvl w:val="1"/>
          <w:numId w:val="1"/>
        </w:numPr>
        <w:tabs>
          <w:tab w:val="left" w:pos="439"/>
        </w:tabs>
      </w:pPr>
      <w:r>
        <w:t>&lt;=</w:t>
      </w:r>
    </w:p>
    <w:p w14:paraId="491D5DFE" w14:textId="3108395D" w:rsidR="00DC76D7" w:rsidRDefault="00DC76D7" w:rsidP="00DC76D7">
      <w:pPr>
        <w:pStyle w:val="PargrafodaLista"/>
        <w:numPr>
          <w:ilvl w:val="2"/>
          <w:numId w:val="1"/>
        </w:numPr>
        <w:tabs>
          <w:tab w:val="left" w:pos="439"/>
        </w:tabs>
      </w:pPr>
      <w:r>
        <w:t>9 &lt;= 7 → false</w:t>
      </w:r>
    </w:p>
    <w:p w14:paraId="5763ABAF" w14:textId="1C87D3A4" w:rsidR="00DC76D7" w:rsidRDefault="00C954CB" w:rsidP="00DC76D7">
      <w:pPr>
        <w:pStyle w:val="PargrafodaLista"/>
        <w:numPr>
          <w:ilvl w:val="1"/>
          <w:numId w:val="1"/>
        </w:numPr>
        <w:tabs>
          <w:tab w:val="left" w:pos="439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996032" behindDoc="0" locked="0" layoutInCell="1" allowOverlap="1" wp14:anchorId="3C6701C4" wp14:editId="794FC27F">
                <wp:simplePos x="0" y="0"/>
                <wp:positionH relativeFrom="column">
                  <wp:posOffset>833120</wp:posOffset>
                </wp:positionH>
                <wp:positionV relativeFrom="paragraph">
                  <wp:posOffset>-36830</wp:posOffset>
                </wp:positionV>
                <wp:extent cx="2499540" cy="205105"/>
                <wp:effectExtent l="38100" t="38100" r="15240" b="42545"/>
                <wp:wrapNone/>
                <wp:docPr id="530" name="Tinta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2499540" cy="205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1E3583" id="Tinta 530" o:spid="_x0000_s1026" type="#_x0000_t75" style="position:absolute;margin-left:65.25pt;margin-top:-3.25pt;width:197.5pt;height:16.85pt;z-index:25399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">
                <v:imagedata r:id="rId427" o:title=""/>
              </v:shape>
            </w:pict>
          </mc:Fallback>
        </mc:AlternateContent>
      </w:r>
      <w:r w:rsidR="00DC76D7">
        <w:t>==</w:t>
      </w:r>
    </w:p>
    <w:p w14:paraId="6161D578" w14:textId="05201EBC" w:rsidR="00DC76D7" w:rsidRDefault="00DC76D7" w:rsidP="00DC76D7">
      <w:pPr>
        <w:pStyle w:val="PargrafodaLista"/>
        <w:numPr>
          <w:ilvl w:val="2"/>
          <w:numId w:val="1"/>
        </w:numPr>
        <w:tabs>
          <w:tab w:val="left" w:pos="439"/>
        </w:tabs>
      </w:pPr>
      <w:r>
        <w:t>5 == 5 → true</w:t>
      </w:r>
    </w:p>
    <w:p w14:paraId="5D31329A" w14:textId="388F876B" w:rsidR="00DC76D7" w:rsidRDefault="00DC76D7" w:rsidP="00DC76D7">
      <w:pPr>
        <w:pStyle w:val="PargrafodaLista"/>
        <w:numPr>
          <w:ilvl w:val="1"/>
          <w:numId w:val="1"/>
        </w:numPr>
        <w:tabs>
          <w:tab w:val="left" w:pos="439"/>
        </w:tabs>
      </w:pPr>
      <w:r>
        <w:t>!=</w:t>
      </w:r>
    </w:p>
    <w:p w14:paraId="754AE6BD" w14:textId="7FCF55D8" w:rsidR="00DC76D7" w:rsidRDefault="00DC76D7" w:rsidP="00DC76D7">
      <w:pPr>
        <w:pStyle w:val="PargrafodaLista"/>
        <w:numPr>
          <w:ilvl w:val="2"/>
          <w:numId w:val="1"/>
        </w:numPr>
        <w:tabs>
          <w:tab w:val="left" w:pos="439"/>
        </w:tabs>
      </w:pPr>
      <w:r>
        <w:t>4 != 4 → true</w:t>
      </w:r>
    </w:p>
    <w:p w14:paraId="501D3CC0" w14:textId="000DD1B4" w:rsidR="00DC76D7" w:rsidRPr="00164284" w:rsidRDefault="00DC76D7" w:rsidP="00DC76D7">
      <w:pPr>
        <w:pStyle w:val="PargrafodaLista"/>
        <w:numPr>
          <w:ilvl w:val="0"/>
          <w:numId w:val="1"/>
        </w:numPr>
        <w:tabs>
          <w:tab w:val="left" w:pos="439"/>
        </w:tabs>
        <w:rPr>
          <w:b/>
          <w:bCs/>
        </w:rPr>
      </w:pPr>
      <w:r w:rsidRPr="00164284">
        <w:rPr>
          <w:b/>
          <w:bCs/>
        </w:rPr>
        <w:t>Operadores de Identidade</w:t>
      </w:r>
    </w:p>
    <w:p w14:paraId="2D328C61" w14:textId="4C07EA79" w:rsidR="00DC76D7" w:rsidRDefault="00DC76D7" w:rsidP="00DC76D7">
      <w:pPr>
        <w:pStyle w:val="PargrafodaLista"/>
        <w:numPr>
          <w:ilvl w:val="1"/>
          <w:numId w:val="1"/>
        </w:numPr>
        <w:tabs>
          <w:tab w:val="left" w:pos="439"/>
        </w:tabs>
      </w:pPr>
      <w:r>
        <w:t>5 == 5 → true</w:t>
      </w:r>
    </w:p>
    <w:p w14:paraId="66BAF09B" w14:textId="4850EACA" w:rsidR="00DC76D7" w:rsidRDefault="00346F02" w:rsidP="00DC76D7">
      <w:pPr>
        <w:pStyle w:val="PargrafodaLista"/>
        <w:numPr>
          <w:ilvl w:val="1"/>
          <w:numId w:val="1"/>
        </w:numPr>
        <w:tabs>
          <w:tab w:val="left" w:pos="439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794880" behindDoc="0" locked="0" layoutInCell="1" allowOverlap="1" wp14:anchorId="74B80AA4" wp14:editId="1945EC0B">
                <wp:simplePos x="0" y="0"/>
                <wp:positionH relativeFrom="column">
                  <wp:posOffset>3659505</wp:posOffset>
                </wp:positionH>
                <wp:positionV relativeFrom="paragraph">
                  <wp:posOffset>-577215</wp:posOffset>
                </wp:positionV>
                <wp:extent cx="852805" cy="137680"/>
                <wp:effectExtent l="38100" t="38100" r="42545" b="34290"/>
                <wp:wrapNone/>
                <wp:docPr id="535" name="Tinta 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852805" cy="13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06FBF2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535" o:spid="_x0000_s1026" type="#_x0000_t75" style="position:absolute;margin-left:287.8pt;margin-top:-45.8pt;width:67.85pt;height:11.55pt;z-index:2527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">
                <v:imagedata r:id="rId4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75424" behindDoc="0" locked="0" layoutInCell="1" allowOverlap="1" wp14:anchorId="351A64B1" wp14:editId="1C8C3157">
                <wp:simplePos x="0" y="0"/>
                <wp:positionH relativeFrom="column">
                  <wp:posOffset>2605980</wp:posOffset>
                </wp:positionH>
                <wp:positionV relativeFrom="paragraph">
                  <wp:posOffset>-684206</wp:posOffset>
                </wp:positionV>
                <wp:extent cx="75960" cy="38520"/>
                <wp:effectExtent l="38100" t="38100" r="38735" b="38100"/>
                <wp:wrapNone/>
                <wp:docPr id="516" name="Tinta 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7596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25A5F1" id="Tinta 516" o:spid="_x0000_s1026" type="#_x0000_t75" style="position:absolute;margin-left:204.85pt;margin-top:-54.2pt;width:6.7pt;height:3.75pt;z-index:25277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">
                <v:imagedata r:id="rId4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74400" behindDoc="0" locked="0" layoutInCell="1" allowOverlap="1" wp14:anchorId="3CF9FB25" wp14:editId="740F8308">
                <wp:simplePos x="0" y="0"/>
                <wp:positionH relativeFrom="column">
                  <wp:posOffset>2438220</wp:posOffset>
                </wp:positionH>
                <wp:positionV relativeFrom="paragraph">
                  <wp:posOffset>-534446</wp:posOffset>
                </wp:positionV>
                <wp:extent cx="816480" cy="89640"/>
                <wp:effectExtent l="38100" t="38100" r="22225" b="43815"/>
                <wp:wrapNone/>
                <wp:docPr id="515" name="Tinta 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81648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6AD73F" id="Tinta 515" o:spid="_x0000_s1026" type="#_x0000_t75" style="position:absolute;margin-left:191.65pt;margin-top:-42.45pt;width:65pt;height:7.75pt;z-index:2527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">
                <v:imagedata r:id="rId4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73376" behindDoc="0" locked="0" layoutInCell="1" allowOverlap="1" wp14:anchorId="6A21F03D" wp14:editId="13261C88">
                <wp:simplePos x="0" y="0"/>
                <wp:positionH relativeFrom="column">
                  <wp:posOffset>464185</wp:posOffset>
                </wp:positionH>
                <wp:positionV relativeFrom="paragraph">
                  <wp:posOffset>-737235</wp:posOffset>
                </wp:positionV>
                <wp:extent cx="4761865" cy="1466850"/>
                <wp:effectExtent l="38100" t="38100" r="38735" b="38100"/>
                <wp:wrapNone/>
                <wp:docPr id="514" name="Tinta 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4761865" cy="1466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2DB65" id="Tinta 514" o:spid="_x0000_s1026" type="#_x0000_t75" style="position:absolute;margin-left:36.2pt;margin-top:-58.4pt;width:375.65pt;height:116.2pt;z-index:2527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">
                <v:imagedata r:id="rId4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31392" behindDoc="0" locked="0" layoutInCell="1" allowOverlap="1" wp14:anchorId="622F331F" wp14:editId="1A00707A">
                <wp:simplePos x="0" y="0"/>
                <wp:positionH relativeFrom="column">
                  <wp:posOffset>5005070</wp:posOffset>
                </wp:positionH>
                <wp:positionV relativeFrom="paragraph">
                  <wp:posOffset>-405130</wp:posOffset>
                </wp:positionV>
                <wp:extent cx="482460" cy="164475"/>
                <wp:effectExtent l="38100" t="38100" r="32385" b="45085"/>
                <wp:wrapNone/>
                <wp:docPr id="79" name="Tinta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482460" cy="164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09333D" id="Tinta 79" o:spid="_x0000_s1026" type="#_x0000_t75" style="position:absolute;margin-left:393.75pt;margin-top:-32.25pt;width:38.7pt;height:13.65pt;z-index:2527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">
                <v:imagedata r:id="rId4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25248" behindDoc="0" locked="0" layoutInCell="1" allowOverlap="1" wp14:anchorId="2BF76A56" wp14:editId="7D730DF7">
                <wp:simplePos x="0" y="0"/>
                <wp:positionH relativeFrom="column">
                  <wp:posOffset>1067435</wp:posOffset>
                </wp:positionH>
                <wp:positionV relativeFrom="paragraph">
                  <wp:posOffset>-360045</wp:posOffset>
                </wp:positionV>
                <wp:extent cx="3801210" cy="321310"/>
                <wp:effectExtent l="38100" t="38100" r="46990" b="40640"/>
                <wp:wrapNone/>
                <wp:docPr id="73" name="Tinta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3801210" cy="321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C2D1DA" id="Tinta 73" o:spid="_x0000_s1026" type="#_x0000_t75" style="position:absolute;margin-left:83.7pt;margin-top:-28.7pt;width:300pt;height:26pt;z-index:25272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">
                <v:imagedata r:id="rId439" o:title=""/>
              </v:shape>
            </w:pict>
          </mc:Fallback>
        </mc:AlternateContent>
      </w:r>
      <w:r>
        <w:t>5 == ‘5’ → true</w:t>
      </w:r>
    </w:p>
    <w:p w14:paraId="00010048" w14:textId="186C90E8" w:rsidR="00346F02" w:rsidRDefault="00346F02" w:rsidP="00346F02">
      <w:pPr>
        <w:pStyle w:val="PargrafodaLista"/>
        <w:numPr>
          <w:ilvl w:val="2"/>
          <w:numId w:val="1"/>
        </w:numPr>
        <w:tabs>
          <w:tab w:val="left" w:pos="439"/>
        </w:tabs>
      </w:pPr>
      <w:r>
        <w:t xml:space="preserve">Para o </w:t>
      </w:r>
      <w:proofErr w:type="spellStart"/>
      <w:r>
        <w:t>JavaScript</w:t>
      </w:r>
      <w:proofErr w:type="spellEnd"/>
      <w:r>
        <w:t xml:space="preserve"> os dois valores têm a mesma grandeza</w:t>
      </w:r>
    </w:p>
    <w:p w14:paraId="17FFC776" w14:textId="54EFD845" w:rsidR="00346F02" w:rsidRDefault="00346F02" w:rsidP="00346F02">
      <w:pPr>
        <w:pStyle w:val="PargrafodaLista"/>
        <w:numPr>
          <w:ilvl w:val="2"/>
          <w:numId w:val="1"/>
        </w:numPr>
        <w:tabs>
          <w:tab w:val="left" w:pos="439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95552" behindDoc="0" locked="0" layoutInCell="1" allowOverlap="1" wp14:anchorId="360369DC" wp14:editId="769F586E">
                <wp:simplePos x="0" y="0"/>
                <wp:positionH relativeFrom="column">
                  <wp:posOffset>3309780</wp:posOffset>
                </wp:positionH>
                <wp:positionV relativeFrom="paragraph">
                  <wp:posOffset>85094</wp:posOffset>
                </wp:positionV>
                <wp:extent cx="491760" cy="27720"/>
                <wp:effectExtent l="57150" t="76200" r="60960" b="86995"/>
                <wp:wrapNone/>
                <wp:docPr id="475" name="Tinta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49176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66E2D" id="Tinta 475" o:spid="_x0000_s1026" type="#_x0000_t75" style="position:absolute;margin-left:259.2pt;margin-top:3.85pt;width:41.55pt;height:7.85pt;z-index:2526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">
                <v:imagedata r:id="rId4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73024" behindDoc="0" locked="0" layoutInCell="1" allowOverlap="1" wp14:anchorId="755F375F" wp14:editId="76FA8333">
                <wp:simplePos x="0" y="0"/>
                <wp:positionH relativeFrom="column">
                  <wp:posOffset>3367405</wp:posOffset>
                </wp:positionH>
                <wp:positionV relativeFrom="paragraph">
                  <wp:posOffset>217805</wp:posOffset>
                </wp:positionV>
                <wp:extent cx="1678010" cy="109855"/>
                <wp:effectExtent l="38100" t="38100" r="36830" b="42545"/>
                <wp:wrapNone/>
                <wp:docPr id="450" name="Tinta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1678010" cy="109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6F41C6" id="Tinta 450" o:spid="_x0000_s1026" type="#_x0000_t75" style="position:absolute;margin-left:264.8pt;margin-top:16.8pt;width:132.85pt;height:9.35pt;z-index:2526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">
                <v:imagedata r:id="rId4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52544" behindDoc="0" locked="0" layoutInCell="1" allowOverlap="1" wp14:anchorId="487F3389" wp14:editId="79000F24">
                <wp:simplePos x="0" y="0"/>
                <wp:positionH relativeFrom="column">
                  <wp:posOffset>3301500</wp:posOffset>
                </wp:positionH>
                <wp:positionV relativeFrom="paragraph">
                  <wp:posOffset>159254</wp:posOffset>
                </wp:positionV>
                <wp:extent cx="631080" cy="47520"/>
                <wp:effectExtent l="38100" t="19050" r="17145" b="48260"/>
                <wp:wrapNone/>
                <wp:docPr id="42" name="Tinta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63108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DF329A" id="Tinta 42" o:spid="_x0000_s1026" type="#_x0000_t75" style="position:absolute;margin-left:259.6pt;margin-top:12.2pt;width:50.4pt;height:4.45pt;z-index:2526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">
                <v:imagedata r:id="rId445" o:title=""/>
              </v:shape>
            </w:pict>
          </mc:Fallback>
        </mc:AlternateContent>
      </w:r>
      <w:r>
        <w:t>Para saber se os dois valores são “idênticos”, utiliza-se === (três sinais de igual)</w:t>
      </w:r>
    </w:p>
    <w:p w14:paraId="3E8BE4D1" w14:textId="70348084" w:rsidR="00346F02" w:rsidRDefault="00346F02" w:rsidP="00346F02">
      <w:pPr>
        <w:pStyle w:val="PargrafodaLista"/>
        <w:numPr>
          <w:ilvl w:val="1"/>
          <w:numId w:val="1"/>
        </w:numPr>
        <w:tabs>
          <w:tab w:val="left" w:pos="439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94528" behindDoc="0" locked="0" layoutInCell="1" allowOverlap="1" wp14:anchorId="576CBD76" wp14:editId="30078084">
                <wp:simplePos x="0" y="0"/>
                <wp:positionH relativeFrom="column">
                  <wp:posOffset>3380105</wp:posOffset>
                </wp:positionH>
                <wp:positionV relativeFrom="paragraph">
                  <wp:posOffset>-170180</wp:posOffset>
                </wp:positionV>
                <wp:extent cx="2682875" cy="484090"/>
                <wp:effectExtent l="38100" t="38100" r="3175" b="30480"/>
                <wp:wrapNone/>
                <wp:docPr id="474" name="Tinta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2682875" cy="484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847D5A" id="Tinta 474" o:spid="_x0000_s1026" type="#_x0000_t75" style="position:absolute;margin-left:265.8pt;margin-top:-13.75pt;width:211.95pt;height:38.8pt;z-index:25269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">
                <v:imagedata r:id="rId4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51520" behindDoc="0" locked="0" layoutInCell="1" allowOverlap="1" wp14:anchorId="44B759C5" wp14:editId="54375E77">
                <wp:simplePos x="0" y="0"/>
                <wp:positionH relativeFrom="column">
                  <wp:posOffset>1000125</wp:posOffset>
                </wp:positionH>
                <wp:positionV relativeFrom="paragraph">
                  <wp:posOffset>53975</wp:posOffset>
                </wp:positionV>
                <wp:extent cx="3512360" cy="179070"/>
                <wp:effectExtent l="38100" t="38100" r="31115" b="49530"/>
                <wp:wrapNone/>
                <wp:docPr id="40" name="Tinta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3512360" cy="179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E34DFF" id="Tinta 40" o:spid="_x0000_s1026" type="#_x0000_t75" style="position:absolute;margin-left:78.4pt;margin-top:3.9pt;width:277.25pt;height:14.8pt;z-index:2526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">
                <v:imagedata r:id="rId4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8752" behindDoc="0" locked="0" layoutInCell="1" allowOverlap="1" wp14:anchorId="47EB1041" wp14:editId="371396EF">
                <wp:simplePos x="0" y="0"/>
                <wp:positionH relativeFrom="column">
                  <wp:posOffset>112395</wp:posOffset>
                </wp:positionH>
                <wp:positionV relativeFrom="paragraph">
                  <wp:posOffset>6985</wp:posOffset>
                </wp:positionV>
                <wp:extent cx="458590" cy="115920"/>
                <wp:effectExtent l="38100" t="38100" r="17780" b="36830"/>
                <wp:wrapNone/>
                <wp:docPr id="5" name="Tinta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45859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EA3D9F" id="Tinta 5" o:spid="_x0000_s1026" type="#_x0000_t75" style="position:absolute;margin-left:8.5pt;margin-top:.2pt;width:36.8pt;height:9.85pt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">
                <v:imagedata r:id="rId4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5680" behindDoc="0" locked="0" layoutInCell="1" allowOverlap="1" wp14:anchorId="262DE993" wp14:editId="0D621D65">
                <wp:simplePos x="0" y="0"/>
                <wp:positionH relativeFrom="column">
                  <wp:posOffset>1594740</wp:posOffset>
                </wp:positionH>
                <wp:positionV relativeFrom="paragraph">
                  <wp:posOffset>72739</wp:posOffset>
                </wp:positionV>
                <wp:extent cx="232200" cy="38880"/>
                <wp:effectExtent l="57150" t="95250" r="73025" b="94615"/>
                <wp:wrapNone/>
                <wp:docPr id="2" name="Tint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23220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2B3108" id="Tinta 2" o:spid="_x0000_s1026" type="#_x0000_t75" style="position:absolute;margin-left:124.15pt;margin-top:2.95pt;width:21.15pt;height:8.7pt;z-index:2526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">
                <v:imagedata r:id="rId4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4656" behindDoc="0" locked="0" layoutInCell="1" allowOverlap="1" wp14:anchorId="7E40B5E7" wp14:editId="087A548F">
                <wp:simplePos x="0" y="0"/>
                <wp:positionH relativeFrom="column">
                  <wp:posOffset>1016940</wp:posOffset>
                </wp:positionH>
                <wp:positionV relativeFrom="paragraph">
                  <wp:posOffset>55459</wp:posOffset>
                </wp:positionV>
                <wp:extent cx="217440" cy="54720"/>
                <wp:effectExtent l="57150" t="57150" r="11430" b="97790"/>
                <wp:wrapNone/>
                <wp:docPr id="1" name="Tinta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21744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CBEF2C" id="Tinta 1" o:spid="_x0000_s1026" type="#_x0000_t75" style="position:absolute;margin-left:78.65pt;margin-top:1.5pt;width:19.95pt;height:9.95pt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">
                <v:imagedata r:id="rId455" o:title=""/>
              </v:shape>
            </w:pict>
          </mc:Fallback>
        </mc:AlternateContent>
      </w:r>
      <w:r>
        <w:t>5 === ‘5’ → false</w:t>
      </w:r>
    </w:p>
    <w:p w14:paraId="53207413" w14:textId="2A7D3026" w:rsidR="00346F02" w:rsidRDefault="00346F02" w:rsidP="00346F02">
      <w:pPr>
        <w:pStyle w:val="PargrafodaLista"/>
        <w:numPr>
          <w:ilvl w:val="1"/>
          <w:numId w:val="1"/>
        </w:numPr>
        <w:tabs>
          <w:tab w:val="left" w:pos="439"/>
        </w:tabs>
      </w:pPr>
      <w:r>
        <w:t>5 === 5 → true</w:t>
      </w:r>
    </w:p>
    <w:p w14:paraId="1FACE697" w14:textId="118AA8BF" w:rsidR="00346F02" w:rsidRDefault="00346F02" w:rsidP="00346F02">
      <w:pPr>
        <w:pStyle w:val="PargrafodaLista"/>
        <w:numPr>
          <w:ilvl w:val="1"/>
          <w:numId w:val="1"/>
        </w:numPr>
        <w:tabs>
          <w:tab w:val="left" w:pos="439"/>
        </w:tabs>
      </w:pPr>
      <w:r>
        <w:t>5 != ‘5’ → false</w:t>
      </w:r>
    </w:p>
    <w:p w14:paraId="0CAC2FC3" w14:textId="216480CD" w:rsidR="00346F02" w:rsidRDefault="00346F02" w:rsidP="00346F02">
      <w:pPr>
        <w:pStyle w:val="PargrafodaLista"/>
        <w:numPr>
          <w:ilvl w:val="1"/>
          <w:numId w:val="1"/>
        </w:numPr>
        <w:tabs>
          <w:tab w:val="left" w:pos="439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797952" behindDoc="0" locked="0" layoutInCell="1" allowOverlap="1" wp14:anchorId="6AC0EC28" wp14:editId="6206291F">
                <wp:simplePos x="0" y="0"/>
                <wp:positionH relativeFrom="column">
                  <wp:posOffset>335915</wp:posOffset>
                </wp:positionH>
                <wp:positionV relativeFrom="paragraph">
                  <wp:posOffset>-185420</wp:posOffset>
                </wp:positionV>
                <wp:extent cx="326360" cy="423710"/>
                <wp:effectExtent l="38100" t="38100" r="36195" b="33655"/>
                <wp:wrapNone/>
                <wp:docPr id="539" name="Tinta 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326360" cy="423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79BDB3" id="Tinta 539" o:spid="_x0000_s1026" type="#_x0000_t75" style="position:absolute;margin-left:26.1pt;margin-top:-14.95pt;width:26.45pt;height:34.05pt;z-index:2527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">
                <v:imagedata r:id="rId457" o:title=""/>
              </v:shape>
            </w:pict>
          </mc:Fallback>
        </mc:AlternateContent>
      </w:r>
      <w:r>
        <w:t>5 !== ‘5’ → true</w:t>
      </w:r>
    </w:p>
    <w:p w14:paraId="27ADF996" w14:textId="03365C35" w:rsidR="00346F02" w:rsidRPr="00164284" w:rsidRDefault="00346F02" w:rsidP="00346F02">
      <w:pPr>
        <w:pStyle w:val="PargrafodaLista"/>
        <w:numPr>
          <w:ilvl w:val="0"/>
          <w:numId w:val="1"/>
        </w:numPr>
        <w:tabs>
          <w:tab w:val="left" w:pos="439"/>
        </w:tabs>
        <w:rPr>
          <w:b/>
          <w:bCs/>
        </w:rPr>
      </w:pPr>
      <w:r w:rsidRPr="00164284">
        <w:rPr>
          <w:b/>
          <w:bCs/>
        </w:rPr>
        <w:t>Operadores Lógicos</w:t>
      </w:r>
    </w:p>
    <w:p w14:paraId="0CCE660C" w14:textId="5AC82E6B" w:rsidR="00346F02" w:rsidRDefault="00346F02" w:rsidP="00346F02">
      <w:pPr>
        <w:pStyle w:val="PargrafodaLista"/>
        <w:numPr>
          <w:ilvl w:val="1"/>
          <w:numId w:val="1"/>
        </w:numPr>
        <w:tabs>
          <w:tab w:val="left" w:pos="439"/>
        </w:tabs>
      </w:pPr>
      <w:r w:rsidRPr="0083377F">
        <w:rPr>
          <w:b/>
          <w:bCs/>
          <w:color w:val="FF0000"/>
        </w:rPr>
        <w:t>!</w:t>
      </w:r>
      <w:r>
        <w:t xml:space="preserve"> → negação</w:t>
      </w:r>
      <w:r w:rsidR="0083377F">
        <w:t xml:space="preserve"> (</w:t>
      </w:r>
      <w:r w:rsidR="0083377F" w:rsidRPr="0083377F">
        <w:rPr>
          <w:color w:val="FF0000"/>
        </w:rPr>
        <w:t>não</w:t>
      </w:r>
      <w:r w:rsidR="0083377F">
        <w:t>)</w:t>
      </w:r>
    </w:p>
    <w:p w14:paraId="4CA9B196" w14:textId="0113F3C2" w:rsidR="0083377F" w:rsidRDefault="0083377F" w:rsidP="0083377F">
      <w:pPr>
        <w:pStyle w:val="PargrafodaLista"/>
        <w:numPr>
          <w:ilvl w:val="2"/>
          <w:numId w:val="1"/>
        </w:numPr>
        <w:tabs>
          <w:tab w:val="left" w:pos="439"/>
        </w:tabs>
      </w:pPr>
      <w:r>
        <w:t>Operador unário. Só aceita true ou false</w:t>
      </w:r>
    </w:p>
    <w:p w14:paraId="1FB036F9" w14:textId="757B01A3" w:rsidR="00346F02" w:rsidRDefault="00346F02" w:rsidP="00346F02">
      <w:pPr>
        <w:pStyle w:val="PargrafodaLista"/>
        <w:numPr>
          <w:ilvl w:val="1"/>
          <w:numId w:val="1"/>
        </w:numPr>
        <w:tabs>
          <w:tab w:val="left" w:pos="439"/>
        </w:tabs>
      </w:pPr>
      <w:r w:rsidRPr="0083377F">
        <w:rPr>
          <w:b/>
          <w:bCs/>
          <w:color w:val="FF0000"/>
        </w:rPr>
        <w:t>&amp;&amp;</w:t>
      </w:r>
      <w:r>
        <w:t xml:space="preserve"> → conjunção</w:t>
      </w:r>
      <w:r w:rsidR="0083377F">
        <w:t xml:space="preserve"> (</w:t>
      </w:r>
      <w:r w:rsidR="0083377F" w:rsidRPr="0083377F">
        <w:rPr>
          <w:color w:val="FF0000"/>
        </w:rPr>
        <w:t>e</w:t>
      </w:r>
      <w:r w:rsidR="0083377F">
        <w:t>)</w:t>
      </w:r>
    </w:p>
    <w:p w14:paraId="0AFAB1D8" w14:textId="74A8FDF6" w:rsidR="0083377F" w:rsidRDefault="0083377F" w:rsidP="0083377F">
      <w:pPr>
        <w:pStyle w:val="PargrafodaLista"/>
        <w:numPr>
          <w:ilvl w:val="2"/>
          <w:numId w:val="1"/>
        </w:numPr>
        <w:tabs>
          <w:tab w:val="left" w:pos="439"/>
        </w:tabs>
      </w:pPr>
      <w:r w:rsidRPr="0083377F">
        <w:t>Operador binário</w:t>
      </w:r>
      <w:r>
        <w:t>. Aceita dois valores</w:t>
      </w:r>
    </w:p>
    <w:p w14:paraId="1223CD51" w14:textId="0AB7B240" w:rsidR="0083377F" w:rsidRDefault="0083377F" w:rsidP="0083377F">
      <w:pPr>
        <w:pStyle w:val="PargrafodaLista"/>
        <w:numPr>
          <w:ilvl w:val="3"/>
          <w:numId w:val="1"/>
        </w:numPr>
        <w:tabs>
          <w:tab w:val="left" w:pos="439"/>
        </w:tabs>
      </w:pPr>
      <w:r w:rsidRPr="0083377F">
        <w:rPr>
          <w:color w:val="FF0000"/>
        </w:rPr>
        <w:t xml:space="preserve">True </w:t>
      </w:r>
      <w:r>
        <w:t xml:space="preserve">&amp;&amp; </w:t>
      </w:r>
      <w:r w:rsidRPr="0083377F">
        <w:rPr>
          <w:color w:val="FF0000"/>
        </w:rPr>
        <w:t xml:space="preserve">true </w:t>
      </w:r>
      <w:r>
        <w:t xml:space="preserve">→ só me satisfaz se os dois valores forem </w:t>
      </w:r>
      <w:r w:rsidRPr="0083377F">
        <w:rPr>
          <w:color w:val="FF0000"/>
        </w:rPr>
        <w:t>true</w:t>
      </w:r>
    </w:p>
    <w:p w14:paraId="5D0E6FE7" w14:textId="747B3B82" w:rsidR="0083377F" w:rsidRDefault="0083377F" w:rsidP="0083377F">
      <w:pPr>
        <w:pStyle w:val="PargrafodaLista"/>
        <w:numPr>
          <w:ilvl w:val="3"/>
          <w:numId w:val="1"/>
        </w:numPr>
        <w:tabs>
          <w:tab w:val="left" w:pos="439"/>
        </w:tabs>
      </w:pPr>
      <w:r>
        <w:t>True &amp;&amp; false</w:t>
      </w:r>
    </w:p>
    <w:p w14:paraId="36A6DD64" w14:textId="3ED2D4E4" w:rsidR="0083377F" w:rsidRDefault="0083377F" w:rsidP="0083377F">
      <w:pPr>
        <w:pStyle w:val="PargrafodaLista"/>
        <w:numPr>
          <w:ilvl w:val="3"/>
          <w:numId w:val="1"/>
        </w:numPr>
        <w:tabs>
          <w:tab w:val="left" w:pos="439"/>
        </w:tabs>
      </w:pPr>
      <w:r>
        <w:t>False &amp;&amp; true</w:t>
      </w:r>
    </w:p>
    <w:p w14:paraId="393DFFC0" w14:textId="229470BF" w:rsidR="0083377F" w:rsidRPr="0083377F" w:rsidRDefault="0083377F" w:rsidP="0083377F">
      <w:pPr>
        <w:pStyle w:val="PargrafodaLista"/>
        <w:numPr>
          <w:ilvl w:val="3"/>
          <w:numId w:val="1"/>
        </w:numPr>
        <w:tabs>
          <w:tab w:val="left" w:pos="439"/>
        </w:tabs>
      </w:pPr>
      <w:r>
        <w:t>False &amp;&amp; false</w:t>
      </w:r>
    </w:p>
    <w:p w14:paraId="672CE55C" w14:textId="1652F55C" w:rsidR="00346F02" w:rsidRDefault="0083377F" w:rsidP="00346F02">
      <w:pPr>
        <w:pStyle w:val="PargrafodaLista"/>
        <w:numPr>
          <w:ilvl w:val="1"/>
          <w:numId w:val="1"/>
        </w:numPr>
        <w:tabs>
          <w:tab w:val="left" w:pos="439"/>
        </w:tabs>
      </w:pPr>
      <w:r w:rsidRPr="0083377F">
        <w:rPr>
          <w:b/>
          <w:bCs/>
          <w:color w:val="FF0000"/>
        </w:rPr>
        <w:t>||</w:t>
      </w:r>
      <w:r>
        <w:t xml:space="preserve"> → disjunção (</w:t>
      </w:r>
      <w:r w:rsidRPr="0083377F">
        <w:rPr>
          <w:color w:val="FF0000"/>
        </w:rPr>
        <w:t>ou</w:t>
      </w:r>
      <w:r>
        <w:t>)</w:t>
      </w:r>
    </w:p>
    <w:p w14:paraId="079B908F" w14:textId="2494D597" w:rsidR="0083377F" w:rsidRPr="0083377F" w:rsidRDefault="0083377F" w:rsidP="0083377F">
      <w:pPr>
        <w:pStyle w:val="PargrafodaLista"/>
        <w:numPr>
          <w:ilvl w:val="2"/>
          <w:numId w:val="1"/>
        </w:numPr>
        <w:tabs>
          <w:tab w:val="left" w:pos="439"/>
        </w:tabs>
      </w:pPr>
      <w:r w:rsidRPr="0083377F">
        <w:t xml:space="preserve">Também operador binário. Aceita dois valores. </w:t>
      </w:r>
    </w:p>
    <w:p w14:paraId="7CD2C656" w14:textId="520A7C11" w:rsidR="0083377F" w:rsidRDefault="0083377F" w:rsidP="0083377F">
      <w:pPr>
        <w:pStyle w:val="PargrafodaLista"/>
        <w:numPr>
          <w:ilvl w:val="3"/>
          <w:numId w:val="1"/>
        </w:numPr>
        <w:tabs>
          <w:tab w:val="left" w:pos="439"/>
        </w:tabs>
      </w:pPr>
      <w:r w:rsidRPr="0083377F">
        <w:rPr>
          <w:color w:val="FF0000"/>
        </w:rPr>
        <w:t xml:space="preserve">True </w:t>
      </w:r>
      <w:r>
        <w:t xml:space="preserve">|| </w:t>
      </w:r>
      <w:r w:rsidRPr="0083377F">
        <w:rPr>
          <w:color w:val="FF0000"/>
        </w:rPr>
        <w:t xml:space="preserve">true </w:t>
      </w:r>
      <w:r>
        <w:t xml:space="preserve">→ </w:t>
      </w:r>
      <w:r w:rsidRPr="0083377F">
        <w:rPr>
          <w:color w:val="FF0000"/>
        </w:rPr>
        <w:t>true</w:t>
      </w:r>
    </w:p>
    <w:p w14:paraId="7746838C" w14:textId="3AF54E81" w:rsidR="0083377F" w:rsidRDefault="0083377F" w:rsidP="0083377F">
      <w:pPr>
        <w:pStyle w:val="PargrafodaLista"/>
        <w:numPr>
          <w:ilvl w:val="3"/>
          <w:numId w:val="1"/>
        </w:numPr>
        <w:tabs>
          <w:tab w:val="left" w:pos="439"/>
        </w:tabs>
      </w:pPr>
      <w:r w:rsidRPr="0083377F">
        <w:rPr>
          <w:color w:val="FF0000"/>
        </w:rPr>
        <w:t xml:space="preserve">True </w:t>
      </w:r>
      <w:r>
        <w:rPr>
          <w:rFonts w:ascii="Calibri" w:hAnsi="Calibri" w:cs="Calibri"/>
        </w:rPr>
        <w:t>||</w:t>
      </w:r>
      <w:r>
        <w:t xml:space="preserve"> false → </w:t>
      </w:r>
      <w:r w:rsidRPr="0083377F">
        <w:rPr>
          <w:color w:val="FF0000"/>
        </w:rPr>
        <w:t>true</w:t>
      </w:r>
    </w:p>
    <w:p w14:paraId="4BB98F5E" w14:textId="7E4B35B2" w:rsidR="0083377F" w:rsidRDefault="008F3307" w:rsidP="0083377F">
      <w:pPr>
        <w:pStyle w:val="PargrafodaLista"/>
        <w:numPr>
          <w:ilvl w:val="3"/>
          <w:numId w:val="1"/>
        </w:numPr>
        <w:tabs>
          <w:tab w:val="left" w:pos="439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087744" behindDoc="0" locked="0" layoutInCell="1" allowOverlap="1" wp14:anchorId="2657E673" wp14:editId="395E8969">
                <wp:simplePos x="0" y="0"/>
                <wp:positionH relativeFrom="column">
                  <wp:posOffset>-587220</wp:posOffset>
                </wp:positionH>
                <wp:positionV relativeFrom="paragraph">
                  <wp:posOffset>-15239</wp:posOffset>
                </wp:positionV>
                <wp:extent cx="646920" cy="540720"/>
                <wp:effectExtent l="38100" t="38100" r="20320" b="31115"/>
                <wp:wrapNone/>
                <wp:docPr id="479" name="Tinta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646920" cy="54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8BDD80" id="Tinta 479" o:spid="_x0000_s1026" type="#_x0000_t75" style="position:absolute;margin-left:-46.6pt;margin-top:-1.55pt;width:51.65pt;height:43.3pt;z-index:25308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">
                <v:imagedata r:id="rId459" o:title=""/>
              </v:shape>
            </w:pict>
          </mc:Fallback>
        </mc:AlternateContent>
      </w:r>
      <w:r w:rsidR="0083377F">
        <w:t xml:space="preserve">False </w:t>
      </w:r>
      <w:r w:rsidR="0083377F">
        <w:rPr>
          <w:rFonts w:ascii="Segoe UI Symbol" w:hAnsi="Segoe UI Symbol"/>
        </w:rPr>
        <w:t xml:space="preserve">| | </w:t>
      </w:r>
      <w:r w:rsidR="0083377F" w:rsidRPr="0083377F">
        <w:rPr>
          <w:color w:val="FF0000"/>
        </w:rPr>
        <w:t xml:space="preserve">true </w:t>
      </w:r>
      <w:r w:rsidR="0083377F">
        <w:t xml:space="preserve">→ </w:t>
      </w:r>
      <w:r w:rsidR="0083377F" w:rsidRPr="0083377F">
        <w:rPr>
          <w:color w:val="FF0000"/>
        </w:rPr>
        <w:t>true</w:t>
      </w:r>
    </w:p>
    <w:p w14:paraId="377AC9F0" w14:textId="27AB0BDA" w:rsidR="0083377F" w:rsidRDefault="0083377F" w:rsidP="0083377F">
      <w:pPr>
        <w:pStyle w:val="PargrafodaLista"/>
        <w:numPr>
          <w:ilvl w:val="3"/>
          <w:numId w:val="1"/>
        </w:numPr>
        <w:tabs>
          <w:tab w:val="left" w:pos="439"/>
        </w:tabs>
      </w:pPr>
      <w:r>
        <w:t>False ||false → false</w:t>
      </w:r>
    </w:p>
    <w:p w14:paraId="67F271D3" w14:textId="5909FF7F" w:rsidR="0083377F" w:rsidRDefault="0083377F" w:rsidP="0083377F">
      <w:pPr>
        <w:pStyle w:val="PargrafodaLista"/>
        <w:numPr>
          <w:ilvl w:val="3"/>
          <w:numId w:val="1"/>
        </w:numPr>
        <w:tabs>
          <w:tab w:val="left" w:pos="439"/>
        </w:tabs>
      </w:pPr>
      <w:r>
        <w:t>Basta que um valor seja true que o resultado é true</w:t>
      </w:r>
    </w:p>
    <w:p w14:paraId="5AD30F5D" w14:textId="352BA896" w:rsidR="002647C6" w:rsidRDefault="002647C6" w:rsidP="002647C6">
      <w:pPr>
        <w:pStyle w:val="PargrafodaLista"/>
        <w:numPr>
          <w:ilvl w:val="2"/>
          <w:numId w:val="1"/>
        </w:numPr>
        <w:tabs>
          <w:tab w:val="left" w:pos="439"/>
        </w:tabs>
      </w:pPr>
      <w:r>
        <w:t>Exemplos:</w:t>
      </w:r>
    </w:p>
    <w:p w14:paraId="52D454C1" w14:textId="57D0D3B5" w:rsidR="002647C6" w:rsidRDefault="002647C6" w:rsidP="002647C6">
      <w:pPr>
        <w:pStyle w:val="PargrafodaLista"/>
        <w:numPr>
          <w:ilvl w:val="3"/>
          <w:numId w:val="1"/>
        </w:numPr>
        <w:tabs>
          <w:tab w:val="left" w:pos="439"/>
        </w:tabs>
      </w:pPr>
      <w:r>
        <w:t>var a = 5</w:t>
      </w:r>
    </w:p>
    <w:p w14:paraId="3B6C064E" w14:textId="5D4A37AC" w:rsidR="002647C6" w:rsidRDefault="002647C6" w:rsidP="002647C6">
      <w:pPr>
        <w:pStyle w:val="PargrafodaLista"/>
        <w:numPr>
          <w:ilvl w:val="3"/>
          <w:numId w:val="1"/>
        </w:numPr>
        <w:tabs>
          <w:tab w:val="left" w:pos="439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910592" behindDoc="0" locked="0" layoutInCell="1" allowOverlap="1" wp14:anchorId="01DE18D8" wp14:editId="72A77775">
                <wp:simplePos x="0" y="0"/>
                <wp:positionH relativeFrom="column">
                  <wp:posOffset>-852805</wp:posOffset>
                </wp:positionH>
                <wp:positionV relativeFrom="paragraph">
                  <wp:posOffset>584835</wp:posOffset>
                </wp:positionV>
                <wp:extent cx="42545" cy="41910"/>
                <wp:effectExtent l="38100" t="38100" r="33655" b="34290"/>
                <wp:wrapNone/>
                <wp:docPr id="610" name="Tinta 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42545" cy="41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8AF6FB" id="Tinta 610" o:spid="_x0000_s1026" type="#_x0000_t75" style="position:absolute;margin-left:-67.5pt;margin-top:45.7pt;width:4.05pt;height:3.95pt;z-index:25291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">
                <v:imagedata r:id="rId4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4576" behindDoc="0" locked="0" layoutInCell="1" allowOverlap="1" wp14:anchorId="410E1785" wp14:editId="24E4A555">
                <wp:simplePos x="0" y="0"/>
                <wp:positionH relativeFrom="column">
                  <wp:posOffset>791845</wp:posOffset>
                </wp:positionH>
                <wp:positionV relativeFrom="paragraph">
                  <wp:posOffset>-86360</wp:posOffset>
                </wp:positionV>
                <wp:extent cx="125095" cy="101600"/>
                <wp:effectExtent l="38100" t="38100" r="8255" b="31750"/>
                <wp:wrapNone/>
                <wp:docPr id="128" name="Tinta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125095" cy="1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F3A4C7" id="Tinta 128" o:spid="_x0000_s1026" type="#_x0000_t75" style="position:absolute;margin-left:62pt;margin-top:-7.15pt;width:10.55pt;height:8.7pt;z-index:25282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">
                <v:imagedata r:id="rId4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7408" behindDoc="0" locked="0" layoutInCell="1" allowOverlap="1" wp14:anchorId="3E40B240" wp14:editId="143DE0C5">
                <wp:simplePos x="0" y="0"/>
                <wp:positionH relativeFrom="column">
                  <wp:posOffset>-661035</wp:posOffset>
                </wp:positionH>
                <wp:positionV relativeFrom="paragraph">
                  <wp:posOffset>-151130</wp:posOffset>
                </wp:positionV>
                <wp:extent cx="2244090" cy="487680"/>
                <wp:effectExtent l="38100" t="38100" r="22860" b="45720"/>
                <wp:wrapNone/>
                <wp:docPr id="560" name="Tinta 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2244090" cy="4876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BD758" id="Tinta 560" o:spid="_x0000_s1026" type="#_x0000_t75" style="position:absolute;margin-left:-52.4pt;margin-top:-12.25pt;width:177.4pt;height:39.1pt;z-index:2528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">
                <v:imagedata r:id="rId4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5600" behindDoc="0" locked="0" layoutInCell="1" allowOverlap="1" wp14:anchorId="4562F198" wp14:editId="3BED28AA">
                <wp:simplePos x="0" y="0"/>
                <wp:positionH relativeFrom="column">
                  <wp:posOffset>-859790</wp:posOffset>
                </wp:positionH>
                <wp:positionV relativeFrom="paragraph">
                  <wp:posOffset>165735</wp:posOffset>
                </wp:positionV>
                <wp:extent cx="137160" cy="127000"/>
                <wp:effectExtent l="38100" t="38100" r="15240" b="44450"/>
                <wp:wrapNone/>
                <wp:docPr id="129" name="Tinta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137160" cy="1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5E40F2" id="Tinta 129" o:spid="_x0000_s1026" type="#_x0000_t75" style="position:absolute;margin-left:-68.05pt;margin-top:12.7pt;width:11.5pt;height:10.7pt;z-index:25282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">
                <v:imagedata r:id="rId467" o:title=""/>
              </v:shape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2911616" behindDoc="0" locked="0" layoutInCell="1" allowOverlap="1" wp14:anchorId="1E257C53" wp14:editId="3E541D19">
                <wp:simplePos x="0" y="0"/>
                <wp:positionH relativeFrom="column">
                  <wp:posOffset>-619760</wp:posOffset>
                </wp:positionH>
                <wp:positionV relativeFrom="paragraph">
                  <wp:posOffset>111760</wp:posOffset>
                </wp:positionV>
                <wp:extent cx="1319530" cy="225425"/>
                <wp:effectExtent l="38100" t="38100" r="33020" b="41275"/>
                <wp:wrapNone/>
                <wp:docPr id="611" name="Tinta 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1319530" cy="22542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911616" behindDoc="0" locked="0" layoutInCell="1" allowOverlap="1" wp14:anchorId="1E257C53" wp14:editId="3E541D19">
                <wp:simplePos x="0" y="0"/>
                <wp:positionH relativeFrom="column">
                  <wp:posOffset>-619760</wp:posOffset>
                </wp:positionH>
                <wp:positionV relativeFrom="paragraph">
                  <wp:posOffset>111760</wp:posOffset>
                </wp:positionV>
                <wp:extent cx="1319530" cy="225425"/>
                <wp:effectExtent l="38100" t="38100" r="33020" b="41275"/>
                <wp:wrapNone/>
                <wp:docPr id="611" name="Tinta 6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1" name="Tinta 611"/>
                        <pic:cNvPicPr/>
                      </pic:nvPicPr>
                      <pic:blipFill>
                        <a:blip r:embed="rId46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8161" cy="234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2640" behindDoc="0" locked="0" layoutInCell="1" allowOverlap="1" wp14:anchorId="7C6815C2" wp14:editId="20DFA1EF">
                <wp:simplePos x="0" y="0"/>
                <wp:positionH relativeFrom="column">
                  <wp:posOffset>-641985</wp:posOffset>
                </wp:positionH>
                <wp:positionV relativeFrom="paragraph">
                  <wp:posOffset>-4445</wp:posOffset>
                </wp:positionV>
                <wp:extent cx="1316355" cy="255270"/>
                <wp:effectExtent l="38100" t="76200" r="55245" b="87630"/>
                <wp:wrapNone/>
                <wp:docPr id="612" name="Tinta 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1316355" cy="255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BEFDD7" id="Tinta 612" o:spid="_x0000_s1026" type="#_x0000_t75" style="position:absolute;margin-left:-51.95pt;margin-top:-3.2pt;width:106.45pt;height:25.75pt;z-index:25291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">
                <v:imagedata r:id="rId4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9568" behindDoc="0" locked="0" layoutInCell="1" allowOverlap="1" wp14:anchorId="5AA2A2D3" wp14:editId="49501919">
                <wp:simplePos x="0" y="0"/>
                <wp:positionH relativeFrom="column">
                  <wp:posOffset>-746125</wp:posOffset>
                </wp:positionH>
                <wp:positionV relativeFrom="paragraph">
                  <wp:posOffset>268605</wp:posOffset>
                </wp:positionV>
                <wp:extent cx="1957705" cy="1005840"/>
                <wp:effectExtent l="38100" t="38100" r="42545" b="41910"/>
                <wp:wrapNone/>
                <wp:docPr id="609" name="Tinta 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1957705" cy="10058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75A8D5" id="Tinta 609" o:spid="_x0000_s1026" type="#_x0000_t75" style="position:absolute;margin-left:-59.1pt;margin-top:20.8pt;width:154.85pt;height:79.9pt;z-index:25290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">
                <v:imagedata r:id="rId473" o:title=""/>
              </v:shape>
            </w:pict>
          </mc:Fallback>
        </mc:AlternateContent>
      </w:r>
      <w:r>
        <w:t>var b = 8</w:t>
      </w:r>
    </w:p>
    <w:p w14:paraId="406026EB" w14:textId="35D63B8A" w:rsidR="002647C6" w:rsidRDefault="00164284" w:rsidP="002647C6">
      <w:pPr>
        <w:pStyle w:val="PargrafodaLista"/>
        <w:numPr>
          <w:ilvl w:val="3"/>
          <w:numId w:val="1"/>
        </w:numPr>
        <w:tabs>
          <w:tab w:val="left" w:pos="439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037568" behindDoc="0" locked="0" layoutInCell="1" allowOverlap="1" wp14:anchorId="76B6FD56" wp14:editId="7E600B3C">
                <wp:simplePos x="0" y="0"/>
                <wp:positionH relativeFrom="column">
                  <wp:posOffset>3512460</wp:posOffset>
                </wp:positionH>
                <wp:positionV relativeFrom="paragraph">
                  <wp:posOffset>36998</wp:posOffset>
                </wp:positionV>
                <wp:extent cx="110880" cy="63360"/>
                <wp:effectExtent l="38100" t="38100" r="41910" b="32385"/>
                <wp:wrapNone/>
                <wp:docPr id="317" name="Tinta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11088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542B20" id="Tinta 317" o:spid="_x0000_s1026" type="#_x0000_t75" style="position:absolute;margin-left:276.2pt;margin-top:2.55pt;width:9.45pt;height:5.7pt;z-index:25303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">
                <v:imagedata r:id="rId4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6544" behindDoc="0" locked="0" layoutInCell="1" allowOverlap="1" wp14:anchorId="26ECDDB8" wp14:editId="2E68E533">
                <wp:simplePos x="0" y="0"/>
                <wp:positionH relativeFrom="column">
                  <wp:posOffset>3489780</wp:posOffset>
                </wp:positionH>
                <wp:positionV relativeFrom="paragraph">
                  <wp:posOffset>35198</wp:posOffset>
                </wp:positionV>
                <wp:extent cx="145080" cy="99000"/>
                <wp:effectExtent l="38100" t="38100" r="45720" b="34925"/>
                <wp:wrapNone/>
                <wp:docPr id="316" name="Tinta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14508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C72CDD" id="Tinta 316" o:spid="_x0000_s1026" type="#_x0000_t75" style="position:absolute;margin-left:274.45pt;margin-top:2.4pt;width:12.1pt;height:8.55pt;z-index:25303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">
                <v:imagedata r:id="rId4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5520" behindDoc="0" locked="0" layoutInCell="1" allowOverlap="1" wp14:anchorId="2434340A" wp14:editId="49D489F3">
                <wp:simplePos x="0" y="0"/>
                <wp:positionH relativeFrom="column">
                  <wp:posOffset>3488340</wp:posOffset>
                </wp:positionH>
                <wp:positionV relativeFrom="paragraph">
                  <wp:posOffset>46358</wp:posOffset>
                </wp:positionV>
                <wp:extent cx="144360" cy="83880"/>
                <wp:effectExtent l="38100" t="19050" r="46355" b="30480"/>
                <wp:wrapNone/>
                <wp:docPr id="315" name="Tinta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14436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9193A2" id="Tinta 315" o:spid="_x0000_s1026" type="#_x0000_t75" style="position:absolute;margin-left:274.3pt;margin-top:3.3pt;width:12.05pt;height:7.3pt;z-index:25303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">
                <v:imagedata r:id="rId479" o:title=""/>
              </v:shape>
            </w:pict>
          </mc:Fallback>
        </mc:AlternateContent>
      </w:r>
      <w:r w:rsidR="002647C6">
        <w:t>a &gt; b &amp;&amp; b % 2 == 0 → false</w:t>
      </w:r>
    </w:p>
    <w:p w14:paraId="0E9D0BD9" w14:textId="5F9680EB" w:rsidR="002647C6" w:rsidRDefault="002647C6" w:rsidP="002647C6">
      <w:pPr>
        <w:pStyle w:val="PargrafodaLista"/>
        <w:numPr>
          <w:ilvl w:val="4"/>
          <w:numId w:val="1"/>
        </w:numPr>
        <w:tabs>
          <w:tab w:val="left" w:pos="439"/>
        </w:tabs>
      </w:pPr>
      <w:r>
        <w:t>1º fazer os operadores aritméticos (%)</w:t>
      </w:r>
    </w:p>
    <w:p w14:paraId="4CD33693" w14:textId="2B897974" w:rsidR="002647C6" w:rsidRDefault="002647C6" w:rsidP="002647C6">
      <w:pPr>
        <w:pStyle w:val="PargrafodaLista"/>
        <w:numPr>
          <w:ilvl w:val="4"/>
          <w:numId w:val="1"/>
        </w:numPr>
        <w:tabs>
          <w:tab w:val="left" w:pos="439"/>
        </w:tabs>
      </w:pPr>
      <w:r>
        <w:t>2º fazer os operadores relacionais (&gt;, ==)</w:t>
      </w:r>
    </w:p>
    <w:p w14:paraId="1FF2F484" w14:textId="5A4C1CDD" w:rsidR="002647C6" w:rsidRDefault="002647C6" w:rsidP="002647C6">
      <w:pPr>
        <w:pStyle w:val="PargrafodaLista"/>
        <w:numPr>
          <w:ilvl w:val="4"/>
          <w:numId w:val="1"/>
        </w:numPr>
        <w:tabs>
          <w:tab w:val="left" w:pos="439"/>
        </w:tabs>
      </w:pPr>
      <w:r>
        <w:t>3º fazer os operadores lógicos (&amp;&amp;)</w:t>
      </w:r>
    </w:p>
    <w:p w14:paraId="34FC26D3" w14:textId="459BFCD9" w:rsidR="002647C6" w:rsidRDefault="00164284" w:rsidP="002647C6">
      <w:pPr>
        <w:pStyle w:val="PargrafodaLista"/>
        <w:numPr>
          <w:ilvl w:val="4"/>
          <w:numId w:val="1"/>
        </w:numPr>
        <w:tabs>
          <w:tab w:val="left" w:pos="439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034496" behindDoc="0" locked="0" layoutInCell="1" allowOverlap="1" wp14:anchorId="035989CB" wp14:editId="5DC930A3">
                <wp:simplePos x="0" y="0"/>
                <wp:positionH relativeFrom="column">
                  <wp:posOffset>3554580</wp:posOffset>
                </wp:positionH>
                <wp:positionV relativeFrom="paragraph">
                  <wp:posOffset>-670947</wp:posOffset>
                </wp:positionV>
                <wp:extent cx="1970280" cy="1774800"/>
                <wp:effectExtent l="38100" t="38100" r="49530" b="35560"/>
                <wp:wrapNone/>
                <wp:docPr id="314" name="Tinta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1970280" cy="177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3679B2" id="Tinta 314" o:spid="_x0000_s1026" type="#_x0000_t75" style="position:absolute;margin-left:279.55pt;margin-top:-53.2pt;width:155.85pt;height:140.5pt;z-index:25303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">
                <v:imagedata r:id="rId4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3472" behindDoc="0" locked="0" layoutInCell="1" allowOverlap="1" wp14:anchorId="4D233039" wp14:editId="7FAF0BC6">
                <wp:simplePos x="0" y="0"/>
                <wp:positionH relativeFrom="column">
                  <wp:posOffset>2054225</wp:posOffset>
                </wp:positionH>
                <wp:positionV relativeFrom="paragraph">
                  <wp:posOffset>632460</wp:posOffset>
                </wp:positionV>
                <wp:extent cx="3028950" cy="538480"/>
                <wp:effectExtent l="38100" t="38100" r="19050" b="33020"/>
                <wp:wrapNone/>
                <wp:docPr id="313" name="Tinta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3028950" cy="53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0EC2CF" id="Tinta 313" o:spid="_x0000_s1026" type="#_x0000_t75" style="position:absolute;margin-left:161.4pt;margin-top:49.45pt;width:239.2pt;height:43.1pt;z-index:25303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">
                <v:imagedata r:id="rId4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8112" behindDoc="0" locked="0" layoutInCell="1" allowOverlap="1" wp14:anchorId="06EE7037" wp14:editId="6ACCFAF6">
                <wp:simplePos x="0" y="0"/>
                <wp:positionH relativeFrom="column">
                  <wp:posOffset>2141855</wp:posOffset>
                </wp:positionH>
                <wp:positionV relativeFrom="paragraph">
                  <wp:posOffset>219075</wp:posOffset>
                </wp:positionV>
                <wp:extent cx="617220" cy="444500"/>
                <wp:effectExtent l="38100" t="38100" r="30480" b="31750"/>
                <wp:wrapNone/>
                <wp:docPr id="294" name="Tinta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617220" cy="444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3CFF98" id="Tinta 294" o:spid="_x0000_s1026" type="#_x0000_t75" style="position:absolute;margin-left:168.3pt;margin-top:16.9pt;width:49.3pt;height:35.7pt;z-index:25301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">
                <v:imagedata r:id="rId4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2512" behindDoc="0" locked="0" layoutInCell="1" allowOverlap="1" wp14:anchorId="3E94D1D0" wp14:editId="349D25D2">
                <wp:simplePos x="0" y="0"/>
                <wp:positionH relativeFrom="column">
                  <wp:posOffset>2238375</wp:posOffset>
                </wp:positionH>
                <wp:positionV relativeFrom="paragraph">
                  <wp:posOffset>216535</wp:posOffset>
                </wp:positionV>
                <wp:extent cx="472000" cy="113665"/>
                <wp:effectExtent l="38100" t="38100" r="42545" b="38735"/>
                <wp:wrapNone/>
                <wp:docPr id="263" name="Tinta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472000" cy="113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8689CE" id="Tinta 263" o:spid="_x0000_s1026" type="#_x0000_t75" style="position:absolute;margin-left:175.9pt;margin-top:16.7pt;width:37.85pt;height:9.65pt;z-index:25299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">
                <v:imagedata r:id="rId4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2272" behindDoc="0" locked="0" layoutInCell="1" allowOverlap="1" wp14:anchorId="0113CAD1" wp14:editId="046302EE">
                <wp:simplePos x="0" y="0"/>
                <wp:positionH relativeFrom="column">
                  <wp:posOffset>2268300</wp:posOffset>
                </wp:positionH>
                <wp:positionV relativeFrom="paragraph">
                  <wp:posOffset>122848</wp:posOffset>
                </wp:positionV>
                <wp:extent cx="312120" cy="79560"/>
                <wp:effectExtent l="38100" t="38100" r="31115" b="34925"/>
                <wp:wrapNone/>
                <wp:docPr id="248" name="Tinta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31212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5FCB64" id="Tinta 248" o:spid="_x0000_s1026" type="#_x0000_t75" style="position:absolute;margin-left:178.25pt;margin-top:9.3pt;width:25.3pt;height:6.95pt;z-index:25298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">
                <v:imagedata r:id="rId4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1248" behindDoc="0" locked="0" layoutInCell="1" allowOverlap="1" wp14:anchorId="50AFCB07" wp14:editId="53EEFF90">
                <wp:simplePos x="0" y="0"/>
                <wp:positionH relativeFrom="column">
                  <wp:posOffset>3722340</wp:posOffset>
                </wp:positionH>
                <wp:positionV relativeFrom="paragraph">
                  <wp:posOffset>654208</wp:posOffset>
                </wp:positionV>
                <wp:extent cx="37800" cy="27360"/>
                <wp:effectExtent l="38100" t="38100" r="38735" b="48895"/>
                <wp:wrapNone/>
                <wp:docPr id="244" name="Tinta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3780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367D43" id="Tinta 244" o:spid="_x0000_s1026" type="#_x0000_t75" style="position:absolute;margin-left:292.75pt;margin-top:51.15pt;width:3.7pt;height:2.85pt;z-index:25298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">
                <v:imagedata r:id="rId4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0224" behindDoc="0" locked="0" layoutInCell="1" allowOverlap="1" wp14:anchorId="26B9087A" wp14:editId="69B2E341">
                <wp:simplePos x="0" y="0"/>
                <wp:positionH relativeFrom="column">
                  <wp:posOffset>2974975</wp:posOffset>
                </wp:positionH>
                <wp:positionV relativeFrom="paragraph">
                  <wp:posOffset>642620</wp:posOffset>
                </wp:positionV>
                <wp:extent cx="1994385" cy="128905"/>
                <wp:effectExtent l="38100" t="38100" r="25400" b="42545"/>
                <wp:wrapNone/>
                <wp:docPr id="243" name="Tinta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1994385" cy="128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E3B34B" id="Tinta 243" o:spid="_x0000_s1026" type="#_x0000_t75" style="position:absolute;margin-left:233.9pt;margin-top:50.25pt;width:157.75pt;height:10.85pt;z-index:25298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">
                <v:imagedata r:id="rId4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6432" behindDoc="0" locked="0" layoutInCell="1" allowOverlap="1" wp14:anchorId="68FE6352" wp14:editId="6D9F47EB">
                <wp:simplePos x="0" y="0"/>
                <wp:positionH relativeFrom="column">
                  <wp:posOffset>2803525</wp:posOffset>
                </wp:positionH>
                <wp:positionV relativeFrom="paragraph">
                  <wp:posOffset>685800</wp:posOffset>
                </wp:positionV>
                <wp:extent cx="145080" cy="90720"/>
                <wp:effectExtent l="38100" t="38100" r="45720" b="43180"/>
                <wp:wrapNone/>
                <wp:docPr id="202" name="Tinta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145080" cy="901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1B8514" id="Tinta 202" o:spid="_x0000_s1026" type="#_x0000_t75" style="position:absolute;margin-left:220.4pt;margin-top:53.65pt;width:12.1pt;height:7.85pt;z-index:25294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">
                <v:imagedata r:id="rId4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1312" behindDoc="0" locked="0" layoutInCell="1" allowOverlap="1" wp14:anchorId="2E98DF56" wp14:editId="1FD9E264">
                <wp:simplePos x="0" y="0"/>
                <wp:positionH relativeFrom="column">
                  <wp:posOffset>2770860</wp:posOffset>
                </wp:positionH>
                <wp:positionV relativeFrom="paragraph">
                  <wp:posOffset>212848</wp:posOffset>
                </wp:positionV>
                <wp:extent cx="1086480" cy="454680"/>
                <wp:effectExtent l="38100" t="38100" r="38100" b="40640"/>
                <wp:wrapNone/>
                <wp:docPr id="197" name="Tinta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1086480" cy="45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112855" id="Tinta 197" o:spid="_x0000_s1026" type="#_x0000_t75" style="position:absolute;margin-left:217.85pt;margin-top:16.4pt;width:86.3pt;height:36.5pt;z-index:25294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">
                <v:imagedata r:id="rId4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0288" behindDoc="0" locked="0" layoutInCell="1" allowOverlap="1" wp14:anchorId="5E43D3A1" wp14:editId="65B92CBB">
                <wp:simplePos x="0" y="0"/>
                <wp:positionH relativeFrom="column">
                  <wp:posOffset>3458210</wp:posOffset>
                </wp:positionH>
                <wp:positionV relativeFrom="paragraph">
                  <wp:posOffset>451485</wp:posOffset>
                </wp:positionV>
                <wp:extent cx="302435" cy="83185"/>
                <wp:effectExtent l="19050" t="19050" r="21590" b="31115"/>
                <wp:wrapNone/>
                <wp:docPr id="196" name="Tinta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302435" cy="83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A34A5E" id="Tinta 196" o:spid="_x0000_s1026" type="#_x0000_t75" style="position:absolute;margin-left:271.95pt;margin-top:35.2pt;width:24.5pt;height:7.2pt;z-index:25294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">
                <v:imagedata r:id="rId4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2096" behindDoc="0" locked="0" layoutInCell="1" allowOverlap="1" wp14:anchorId="67F437C0" wp14:editId="14CAAB85">
                <wp:simplePos x="0" y="0"/>
                <wp:positionH relativeFrom="column">
                  <wp:posOffset>2825750</wp:posOffset>
                </wp:positionH>
                <wp:positionV relativeFrom="paragraph">
                  <wp:posOffset>240665</wp:posOffset>
                </wp:positionV>
                <wp:extent cx="523165" cy="336270"/>
                <wp:effectExtent l="38100" t="38100" r="48895" b="45085"/>
                <wp:wrapNone/>
                <wp:docPr id="635" name="Tinta 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523165" cy="336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E69E0A" id="Tinta 635" o:spid="_x0000_s1026" type="#_x0000_t75" style="position:absolute;margin-left:222.15pt;margin-top:18.6pt;width:41.9pt;height:27.2pt;z-index:25293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">
                <v:imagedata r:id="rId501" o:title=""/>
              </v:shape>
            </w:pict>
          </mc:Fallback>
        </mc:AlternateContent>
      </w:r>
      <w:r w:rsidR="002647C6">
        <w:rPr>
          <w:noProof/>
        </w:rPr>
        <mc:AlternateContent>
          <mc:Choice Requires="wpi">
            <w:drawing>
              <wp:anchor distT="0" distB="0" distL="114300" distR="114300" simplePos="0" relativeHeight="252913664" behindDoc="0" locked="0" layoutInCell="1" allowOverlap="1" wp14:anchorId="777349FA" wp14:editId="2D910D82">
                <wp:simplePos x="0" y="0"/>
                <wp:positionH relativeFrom="column">
                  <wp:posOffset>2799660</wp:posOffset>
                </wp:positionH>
                <wp:positionV relativeFrom="paragraph">
                  <wp:posOffset>144304</wp:posOffset>
                </wp:positionV>
                <wp:extent cx="335160" cy="62280"/>
                <wp:effectExtent l="38100" t="38100" r="46355" b="33020"/>
                <wp:wrapNone/>
                <wp:docPr id="614" name="Tinta 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33516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B21F78" id="Tinta 614" o:spid="_x0000_s1026" type="#_x0000_t75" style="position:absolute;margin-left:220.1pt;margin-top:11pt;width:27.1pt;height:5.6pt;z-index:25291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">
                <v:imagedata r:id="rId503" o:title=""/>
              </v:shape>
            </w:pict>
          </mc:Fallback>
        </mc:AlternateContent>
      </w:r>
      <w:r w:rsidR="002647C6">
        <w:t>a &gt; b &amp;&amp; b % 2 == 0</w:t>
      </w:r>
    </w:p>
    <w:p w14:paraId="0C3FFB02" w14:textId="4D837D29" w:rsidR="00164284" w:rsidRPr="00164284" w:rsidRDefault="00164284" w:rsidP="00164284"/>
    <w:p w14:paraId="48657FB6" w14:textId="78E13F95" w:rsidR="00164284" w:rsidRPr="00164284" w:rsidRDefault="00164284" w:rsidP="00164284"/>
    <w:p w14:paraId="7451287E" w14:textId="688B633B" w:rsidR="00164284" w:rsidRDefault="00164284" w:rsidP="00164284"/>
    <w:p w14:paraId="32BFA04A" w14:textId="256F7EBB" w:rsidR="00164284" w:rsidRPr="00164284" w:rsidRDefault="00164284" w:rsidP="00164284">
      <w:pPr>
        <w:pStyle w:val="PargrafodaLista"/>
        <w:numPr>
          <w:ilvl w:val="0"/>
          <w:numId w:val="1"/>
        </w:numPr>
        <w:tabs>
          <w:tab w:val="left" w:pos="2469"/>
        </w:tabs>
        <w:rPr>
          <w:b/>
          <w:bCs/>
        </w:rPr>
      </w:pPr>
      <w:r w:rsidRPr="00164284">
        <w:rPr>
          <w:b/>
          <w:bCs/>
        </w:rPr>
        <w:t>Ordem de precedência dos operadores lógicos</w:t>
      </w:r>
    </w:p>
    <w:p w14:paraId="415D9750" w14:textId="5A114687" w:rsidR="00164284" w:rsidRDefault="00044E93" w:rsidP="00164284">
      <w:pPr>
        <w:pStyle w:val="PargrafodaLista"/>
        <w:numPr>
          <w:ilvl w:val="1"/>
          <w:numId w:val="1"/>
        </w:numPr>
        <w:tabs>
          <w:tab w:val="left" w:pos="2469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224384" behindDoc="0" locked="0" layoutInCell="1" allowOverlap="1" wp14:anchorId="43D07A33" wp14:editId="2896A0CE">
                <wp:simplePos x="0" y="0"/>
                <wp:positionH relativeFrom="column">
                  <wp:posOffset>4900930</wp:posOffset>
                </wp:positionH>
                <wp:positionV relativeFrom="paragraph">
                  <wp:posOffset>125095</wp:posOffset>
                </wp:positionV>
                <wp:extent cx="181440" cy="100080"/>
                <wp:effectExtent l="38100" t="38100" r="9525" b="33655"/>
                <wp:wrapNone/>
                <wp:docPr id="808" name="Tinta 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18144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83D3D7" id="Tinta 808" o:spid="_x0000_s1026" type="#_x0000_t75" style="position:absolute;margin-left:385.55pt;margin-top:9.5pt;width:15pt;height:8.6pt;z-index:25422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">
                <v:imagedata r:id="rId5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25408" behindDoc="0" locked="0" layoutInCell="1" allowOverlap="1" wp14:anchorId="2D60B5A0" wp14:editId="35A3C5B8">
                <wp:simplePos x="0" y="0"/>
                <wp:positionH relativeFrom="column">
                  <wp:posOffset>3173730</wp:posOffset>
                </wp:positionH>
                <wp:positionV relativeFrom="paragraph">
                  <wp:posOffset>106680</wp:posOffset>
                </wp:positionV>
                <wp:extent cx="124920" cy="145080"/>
                <wp:effectExtent l="38100" t="38100" r="27940" b="45720"/>
                <wp:wrapNone/>
                <wp:docPr id="809" name="Tinta 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12492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1E8030" id="Tinta 809" o:spid="_x0000_s1026" type="#_x0000_t75" style="position:absolute;margin-left:249.55pt;margin-top:8.05pt;width:10.55pt;height:12.1pt;z-index:25422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">
                <v:imagedata r:id="rId507" o:title=""/>
              </v:shape>
            </w:pict>
          </mc:Fallback>
        </mc:AlternateContent>
      </w:r>
      <w:r w:rsidR="00794E74">
        <w:rPr>
          <w:noProof/>
        </w:rPr>
        <mc:AlternateContent>
          <mc:Choice Requires="wpi">
            <w:drawing>
              <wp:anchor distT="0" distB="0" distL="114300" distR="114300" simplePos="0" relativeHeight="254041088" behindDoc="0" locked="0" layoutInCell="1" allowOverlap="1" wp14:anchorId="285EEEB4" wp14:editId="08C3178B">
                <wp:simplePos x="0" y="0"/>
                <wp:positionH relativeFrom="column">
                  <wp:posOffset>3388585</wp:posOffset>
                </wp:positionH>
                <wp:positionV relativeFrom="paragraph">
                  <wp:posOffset>-3100</wp:posOffset>
                </wp:positionV>
                <wp:extent cx="1468800" cy="339120"/>
                <wp:effectExtent l="38100" t="38100" r="17145" b="41910"/>
                <wp:wrapNone/>
                <wp:docPr id="593" name="Tinta 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1468800" cy="33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20E536" id="Tinta 593" o:spid="_x0000_s1026" type="#_x0000_t75" style="position:absolute;margin-left:266.45pt;margin-top:-.6pt;width:116.35pt;height:27.4pt;z-index:25404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">
                <v:imagedata r:id="rId509" o:title=""/>
              </v:shape>
            </w:pict>
          </mc:Fallback>
        </mc:AlternateContent>
      </w:r>
      <w:r w:rsidR="00794E74">
        <w:rPr>
          <w:noProof/>
        </w:rPr>
        <mc:AlternateContent>
          <mc:Choice Requires="wpi">
            <w:drawing>
              <wp:anchor distT="0" distB="0" distL="114300" distR="114300" simplePos="0" relativeHeight="254014464" behindDoc="0" locked="0" layoutInCell="1" allowOverlap="1" wp14:anchorId="0B47D5D8" wp14:editId="6DEECC2E">
                <wp:simplePos x="0" y="0"/>
                <wp:positionH relativeFrom="column">
                  <wp:posOffset>3452495</wp:posOffset>
                </wp:positionH>
                <wp:positionV relativeFrom="paragraph">
                  <wp:posOffset>98425</wp:posOffset>
                </wp:positionV>
                <wp:extent cx="1286450" cy="173990"/>
                <wp:effectExtent l="38100" t="38100" r="47625" b="35560"/>
                <wp:wrapNone/>
                <wp:docPr id="558" name="Tinta 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1286450" cy="173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6EF8BA" id="Tinta 558" o:spid="_x0000_s1026" type="#_x0000_t75" style="position:absolute;margin-left:271.5pt;margin-top:7.4pt;width:102.05pt;height:14.4pt;z-index:25401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">
                <v:imagedata r:id="rId511" o:title=""/>
              </v:shape>
            </w:pict>
          </mc:Fallback>
        </mc:AlternateContent>
      </w:r>
      <w:r w:rsidR="00164284">
        <w:t xml:space="preserve">1º </w:t>
      </w:r>
      <w:r w:rsidR="00164284">
        <w:rPr>
          <w:rFonts w:ascii="Arial" w:hAnsi="Arial" w:cs="Arial"/>
        </w:rPr>
        <w:t xml:space="preserve">→ </w:t>
      </w:r>
      <w:r w:rsidR="00164284" w:rsidRPr="00164284">
        <w:rPr>
          <w:color w:val="FF0000"/>
        </w:rPr>
        <w:t>!</w:t>
      </w:r>
      <w:r w:rsidR="00164284">
        <w:t xml:space="preserve"> (não)</w:t>
      </w:r>
    </w:p>
    <w:p w14:paraId="57F8F121" w14:textId="17451246" w:rsidR="00164284" w:rsidRDefault="00164284" w:rsidP="00164284">
      <w:pPr>
        <w:pStyle w:val="PargrafodaLista"/>
        <w:numPr>
          <w:ilvl w:val="1"/>
          <w:numId w:val="1"/>
        </w:numPr>
        <w:tabs>
          <w:tab w:val="left" w:pos="2469"/>
        </w:tabs>
      </w:pPr>
      <w:r>
        <w:t xml:space="preserve">2º → </w:t>
      </w:r>
      <w:r w:rsidRPr="00164284">
        <w:rPr>
          <w:color w:val="FF0000"/>
        </w:rPr>
        <w:t>&amp;&amp;</w:t>
      </w:r>
      <w:r>
        <w:t xml:space="preserve"> (e)</w:t>
      </w:r>
    </w:p>
    <w:p w14:paraId="4B9BD6F7" w14:textId="3AB923D5" w:rsidR="00164284" w:rsidRDefault="00044E93" w:rsidP="00164284">
      <w:pPr>
        <w:pStyle w:val="PargrafodaLista"/>
        <w:numPr>
          <w:ilvl w:val="1"/>
          <w:numId w:val="1"/>
        </w:numPr>
        <w:tabs>
          <w:tab w:val="left" w:pos="2469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217216" behindDoc="0" locked="0" layoutInCell="1" allowOverlap="1" wp14:anchorId="0728B2AC" wp14:editId="1C0217F1">
                <wp:simplePos x="0" y="0"/>
                <wp:positionH relativeFrom="column">
                  <wp:posOffset>5574030</wp:posOffset>
                </wp:positionH>
                <wp:positionV relativeFrom="paragraph">
                  <wp:posOffset>34925</wp:posOffset>
                </wp:positionV>
                <wp:extent cx="251530" cy="160425"/>
                <wp:effectExtent l="38100" t="38100" r="15240" b="49530"/>
                <wp:wrapNone/>
                <wp:docPr id="801" name="Tinta 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251530" cy="160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68F53" id="Tinta 801" o:spid="_x0000_s1026" type="#_x0000_t75" style="position:absolute;margin-left:438.55pt;margin-top:2.4pt;width:20.5pt;height:13.35pt;z-index:25421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">
                <v:imagedata r:id="rId5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13120" behindDoc="0" locked="0" layoutInCell="1" allowOverlap="1" wp14:anchorId="61ED62D1" wp14:editId="161F2172">
                <wp:simplePos x="0" y="0"/>
                <wp:positionH relativeFrom="column">
                  <wp:posOffset>5267325</wp:posOffset>
                </wp:positionH>
                <wp:positionV relativeFrom="paragraph">
                  <wp:posOffset>67945</wp:posOffset>
                </wp:positionV>
                <wp:extent cx="198415" cy="94615"/>
                <wp:effectExtent l="38100" t="38100" r="11430" b="38735"/>
                <wp:wrapNone/>
                <wp:docPr id="796" name="Tinta 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/>
                      </w14:nvContentPartPr>
                      <w14:xfrm>
                        <a:off x="0" y="0"/>
                        <a:ext cx="198415" cy="94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DB2FDA" id="Tinta 796" o:spid="_x0000_s1026" type="#_x0000_t75" style="position:absolute;margin-left:414.4pt;margin-top:5pt;width:16.3pt;height:8.15pt;z-index:25421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">
                <v:imagedata r:id="rId5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09024" behindDoc="0" locked="0" layoutInCell="1" allowOverlap="1" wp14:anchorId="2ED15B3A" wp14:editId="09FAF8EF">
                <wp:simplePos x="0" y="0"/>
                <wp:positionH relativeFrom="column">
                  <wp:posOffset>4291965</wp:posOffset>
                </wp:positionH>
                <wp:positionV relativeFrom="paragraph">
                  <wp:posOffset>36830</wp:posOffset>
                </wp:positionV>
                <wp:extent cx="279795" cy="191685"/>
                <wp:effectExtent l="38100" t="38100" r="25400" b="37465"/>
                <wp:wrapNone/>
                <wp:docPr id="790" name="Tinta 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/>
                      </w14:nvContentPartPr>
                      <w14:xfrm>
                        <a:off x="0" y="0"/>
                        <a:ext cx="279795" cy="191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C1B522" id="Tinta 790" o:spid="_x0000_s1026" type="#_x0000_t75" style="position:absolute;margin-left:337.6pt;margin-top:2.55pt;width:22.75pt;height:15.8pt;z-index:25420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">
                <v:imagedata r:id="rId5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05952" behindDoc="0" locked="0" layoutInCell="1" allowOverlap="1" wp14:anchorId="7217E0F4" wp14:editId="7B7BBD2F">
                <wp:simplePos x="0" y="0"/>
                <wp:positionH relativeFrom="column">
                  <wp:posOffset>4062730</wp:posOffset>
                </wp:positionH>
                <wp:positionV relativeFrom="paragraph">
                  <wp:posOffset>40005</wp:posOffset>
                </wp:positionV>
                <wp:extent cx="187280" cy="123825"/>
                <wp:effectExtent l="38100" t="19050" r="41910" b="47625"/>
                <wp:wrapNone/>
                <wp:docPr id="787" name="Tinta 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/>
                      </w14:nvContentPartPr>
                      <w14:xfrm>
                        <a:off x="0" y="0"/>
                        <a:ext cx="187280" cy="123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A61B1F" id="Tinta 787" o:spid="_x0000_s1026" type="#_x0000_t75" style="position:absolute;margin-left:319.55pt;margin-top:2.8pt;width:15.5pt;height:10.45pt;z-index:25420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">
                <v:imagedata r:id="rId5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02880" behindDoc="0" locked="0" layoutInCell="1" allowOverlap="1" wp14:anchorId="542E7CEF" wp14:editId="659AF7E9">
                <wp:simplePos x="0" y="0"/>
                <wp:positionH relativeFrom="column">
                  <wp:posOffset>3782060</wp:posOffset>
                </wp:positionH>
                <wp:positionV relativeFrom="paragraph">
                  <wp:posOffset>67945</wp:posOffset>
                </wp:positionV>
                <wp:extent cx="197995" cy="94615"/>
                <wp:effectExtent l="38100" t="38100" r="12065" b="38735"/>
                <wp:wrapNone/>
                <wp:docPr id="784" name="Tinta 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/>
                      </w14:nvContentPartPr>
                      <w14:xfrm>
                        <a:off x="0" y="0"/>
                        <a:ext cx="197995" cy="94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50036A" id="Tinta 784" o:spid="_x0000_s1026" type="#_x0000_t75" style="position:absolute;margin-left:297.45pt;margin-top:5pt;width:16.3pt;height:8.15pt;z-index:25420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">
                <v:imagedata r:id="rId521" o:title=""/>
              </v:shape>
            </w:pict>
          </mc:Fallback>
        </mc:AlternateContent>
      </w:r>
      <w:r w:rsidR="00794E74">
        <w:rPr>
          <w:noProof/>
        </w:rPr>
        <mc:AlternateContent>
          <mc:Choice Requires="wpi">
            <w:drawing>
              <wp:anchor distT="0" distB="0" distL="114300" distR="114300" simplePos="0" relativeHeight="254067712" behindDoc="0" locked="0" layoutInCell="1" allowOverlap="1" wp14:anchorId="0B48CE5E" wp14:editId="10FF5D57">
                <wp:simplePos x="0" y="0"/>
                <wp:positionH relativeFrom="column">
                  <wp:posOffset>2905825</wp:posOffset>
                </wp:positionH>
                <wp:positionV relativeFrom="paragraph">
                  <wp:posOffset>95160</wp:posOffset>
                </wp:positionV>
                <wp:extent cx="65160" cy="49680"/>
                <wp:effectExtent l="38100" t="38100" r="49530" b="45720"/>
                <wp:wrapNone/>
                <wp:docPr id="630" name="Tinta 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6516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BB18B4" id="Tinta 630" o:spid="_x0000_s1026" type="#_x0000_t75" style="position:absolute;margin-left:228.45pt;margin-top:7.15pt;width:5.85pt;height:4.6pt;z-index:25406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">
                <v:imagedata r:id="rId523" o:title=""/>
              </v:shape>
            </w:pict>
          </mc:Fallback>
        </mc:AlternateContent>
      </w:r>
      <w:r w:rsidR="00794E74">
        <w:rPr>
          <w:noProof/>
        </w:rPr>
        <mc:AlternateContent>
          <mc:Choice Requires="wpi">
            <w:drawing>
              <wp:anchor distT="0" distB="0" distL="114300" distR="114300" simplePos="0" relativeHeight="254040064" behindDoc="0" locked="0" layoutInCell="1" allowOverlap="1" wp14:anchorId="3313C3AE" wp14:editId="20F37667">
                <wp:simplePos x="0" y="0"/>
                <wp:positionH relativeFrom="column">
                  <wp:posOffset>4734560</wp:posOffset>
                </wp:positionH>
                <wp:positionV relativeFrom="paragraph">
                  <wp:posOffset>32385</wp:posOffset>
                </wp:positionV>
                <wp:extent cx="477720" cy="126000"/>
                <wp:effectExtent l="38100" t="38100" r="36830" b="45720"/>
                <wp:wrapNone/>
                <wp:docPr id="592" name="Tinta 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477720" cy="1260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D502C" id="Tinta 592" o:spid="_x0000_s1026" type="#_x0000_t75" style="position:absolute;margin-left:372.45pt;margin-top:2.2pt;width:38.3pt;height:10.6pt;z-index:25404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">
                <v:imagedata r:id="rId525" o:title=""/>
              </v:shape>
            </w:pict>
          </mc:Fallback>
        </mc:AlternateContent>
      </w:r>
      <w:r w:rsidR="00794E74">
        <w:rPr>
          <w:noProof/>
        </w:rPr>
        <mc:AlternateContent>
          <mc:Choice Requires="wpi">
            <w:drawing>
              <wp:anchor distT="0" distB="0" distL="114300" distR="114300" simplePos="0" relativeHeight="254031872" behindDoc="0" locked="0" layoutInCell="1" allowOverlap="1" wp14:anchorId="41871171" wp14:editId="30E69F14">
                <wp:simplePos x="0" y="0"/>
                <wp:positionH relativeFrom="column">
                  <wp:posOffset>3116580</wp:posOffset>
                </wp:positionH>
                <wp:positionV relativeFrom="paragraph">
                  <wp:posOffset>29845</wp:posOffset>
                </wp:positionV>
                <wp:extent cx="1588320" cy="139680"/>
                <wp:effectExtent l="38100" t="38100" r="31115" b="32385"/>
                <wp:wrapNone/>
                <wp:docPr id="583" name="Tinta 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1588320" cy="1396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6403F" id="Tinta 583" o:spid="_x0000_s1026" type="#_x0000_t75" style="position:absolute;margin-left:245.05pt;margin-top:2pt;width:125.75pt;height:11.75pt;z-index:25403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">
                <v:imagedata r:id="rId527" o:title=""/>
              </v:shape>
            </w:pict>
          </mc:Fallback>
        </mc:AlternateContent>
      </w:r>
      <w:r w:rsidR="00164284">
        <w:t xml:space="preserve">3º → </w:t>
      </w:r>
      <w:r w:rsidR="00164284" w:rsidRPr="00164284">
        <w:rPr>
          <w:color w:val="FF0000"/>
        </w:rPr>
        <w:t>||</w:t>
      </w:r>
      <w:r w:rsidR="00164284">
        <w:t xml:space="preserve"> (ou)</w:t>
      </w:r>
    </w:p>
    <w:p w14:paraId="269340DD" w14:textId="52E6C2BE" w:rsidR="00CB43C2" w:rsidRDefault="00794E74" w:rsidP="00164284">
      <w:pPr>
        <w:pStyle w:val="PargrafodaLista"/>
        <w:numPr>
          <w:ilvl w:val="1"/>
          <w:numId w:val="1"/>
        </w:numPr>
        <w:tabs>
          <w:tab w:val="left" w:pos="2469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066688" behindDoc="0" locked="0" layoutInCell="1" allowOverlap="1" wp14:anchorId="5379444F" wp14:editId="1DF94495">
                <wp:simplePos x="0" y="0"/>
                <wp:positionH relativeFrom="column">
                  <wp:posOffset>3091180</wp:posOffset>
                </wp:positionH>
                <wp:positionV relativeFrom="paragraph">
                  <wp:posOffset>41910</wp:posOffset>
                </wp:positionV>
                <wp:extent cx="2844455" cy="246255"/>
                <wp:effectExtent l="38100" t="38100" r="32385" b="40005"/>
                <wp:wrapNone/>
                <wp:docPr id="628" name="Tinta 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2844455" cy="246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738EA" id="Tinta 628" o:spid="_x0000_s1026" type="#_x0000_t75" style="position:absolute;margin-left:243.05pt;margin-top:2.95pt;width:224.65pt;height:20.1pt;z-index:25406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">
                <v:imagedata r:id="rId529" o:title=""/>
              </v:shape>
            </w:pict>
          </mc:Fallback>
        </mc:AlternateContent>
      </w:r>
      <w:r w:rsidR="00CB43C2">
        <w:t>Em uma expressão completa</w:t>
      </w:r>
    </w:p>
    <w:p w14:paraId="70320356" w14:textId="04F7E0FB" w:rsidR="00CB43C2" w:rsidRDefault="00044E93" w:rsidP="00CB43C2">
      <w:pPr>
        <w:pStyle w:val="PargrafodaLista"/>
        <w:numPr>
          <w:ilvl w:val="2"/>
          <w:numId w:val="1"/>
        </w:numPr>
        <w:tabs>
          <w:tab w:val="left" w:pos="2469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198784" behindDoc="0" locked="0" layoutInCell="1" allowOverlap="1" wp14:anchorId="6CDF3D0C" wp14:editId="544432C8">
                <wp:simplePos x="0" y="0"/>
                <wp:positionH relativeFrom="column">
                  <wp:posOffset>5781040</wp:posOffset>
                </wp:positionH>
                <wp:positionV relativeFrom="paragraph">
                  <wp:posOffset>169545</wp:posOffset>
                </wp:positionV>
                <wp:extent cx="405140" cy="153515"/>
                <wp:effectExtent l="38100" t="38100" r="33020" b="37465"/>
                <wp:wrapNone/>
                <wp:docPr id="780" name="Tinta 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/>
                      </w14:nvContentPartPr>
                      <w14:xfrm>
                        <a:off x="0" y="0"/>
                        <a:ext cx="405140" cy="153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ED4716" id="Tinta 780" o:spid="_x0000_s1026" type="#_x0000_t75" style="position:absolute;margin-left:454.85pt;margin-top:13pt;width:32.6pt;height:12.8pt;z-index:25419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">
                <v:imagedata r:id="rId531" o:title=""/>
              </v:shape>
            </w:pict>
          </mc:Fallback>
        </mc:AlternateContent>
      </w:r>
      <w:r w:rsidR="00CB43C2">
        <w:t>A precedência é</w:t>
      </w:r>
    </w:p>
    <w:p w14:paraId="1010A4D0" w14:textId="0D0C9657" w:rsidR="00CB43C2" w:rsidRDefault="00044E93" w:rsidP="00CB43C2">
      <w:pPr>
        <w:pStyle w:val="PargrafodaLista"/>
        <w:numPr>
          <w:ilvl w:val="3"/>
          <w:numId w:val="1"/>
        </w:numPr>
        <w:tabs>
          <w:tab w:val="left" w:pos="2469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248960" behindDoc="0" locked="0" layoutInCell="1" allowOverlap="1" wp14:anchorId="579B83AA" wp14:editId="53814F72">
                <wp:simplePos x="0" y="0"/>
                <wp:positionH relativeFrom="column">
                  <wp:posOffset>-890270</wp:posOffset>
                </wp:positionH>
                <wp:positionV relativeFrom="paragraph">
                  <wp:posOffset>74930</wp:posOffset>
                </wp:positionV>
                <wp:extent cx="2432050" cy="330230"/>
                <wp:effectExtent l="38100" t="38100" r="6350" b="31750"/>
                <wp:wrapNone/>
                <wp:docPr id="898" name="Tinta 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/>
                      </w14:nvContentPartPr>
                      <w14:xfrm>
                        <a:off x="0" y="0"/>
                        <a:ext cx="2432050" cy="330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32318" id="Tinta 898" o:spid="_x0000_s1026" type="#_x0000_t75" style="position:absolute;margin-left:-70.45pt;margin-top:5.55pt;width:192.2pt;height:26.7pt;z-index:25424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">
                <v:imagedata r:id="rId5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93664" behindDoc="0" locked="0" layoutInCell="1" allowOverlap="1" wp14:anchorId="4192FB88" wp14:editId="69FFC41A">
                <wp:simplePos x="0" y="0"/>
                <wp:positionH relativeFrom="column">
                  <wp:posOffset>5479415</wp:posOffset>
                </wp:positionH>
                <wp:positionV relativeFrom="paragraph">
                  <wp:posOffset>49530</wp:posOffset>
                </wp:positionV>
                <wp:extent cx="238855" cy="63500"/>
                <wp:effectExtent l="38100" t="38100" r="46990" b="31750"/>
                <wp:wrapNone/>
                <wp:docPr id="775" name="Tinta 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">
                      <w14:nvContentPartPr>
                        <w14:cNvContentPartPr/>
                      </w14:nvContentPartPr>
                      <w14:xfrm>
                        <a:off x="0" y="0"/>
                        <a:ext cx="238855" cy="63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4F506B" id="Tinta 775" o:spid="_x0000_s1026" type="#_x0000_t75" style="position:absolute;margin-left:431.1pt;margin-top:3.55pt;width:19.5pt;height:5.65pt;z-index:25419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">
                <v:imagedata r:id="rId5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88544" behindDoc="0" locked="0" layoutInCell="1" allowOverlap="1" wp14:anchorId="72C3523B" wp14:editId="2D2C150C">
                <wp:simplePos x="0" y="0"/>
                <wp:positionH relativeFrom="column">
                  <wp:posOffset>4513580</wp:posOffset>
                </wp:positionH>
                <wp:positionV relativeFrom="paragraph">
                  <wp:posOffset>-6985</wp:posOffset>
                </wp:positionV>
                <wp:extent cx="104250" cy="150120"/>
                <wp:effectExtent l="38100" t="38100" r="48260" b="40640"/>
                <wp:wrapNone/>
                <wp:docPr id="770" name="Tinta 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/>
                      </w14:nvContentPartPr>
                      <w14:xfrm>
                        <a:off x="0" y="0"/>
                        <a:ext cx="10425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826272" id="Tinta 770" o:spid="_x0000_s1026" type="#_x0000_t75" style="position:absolute;margin-left:355.05pt;margin-top:-.9pt;width:8.9pt;height:12.5pt;z-index:25418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">
                <v:imagedata r:id="rId5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85472" behindDoc="0" locked="0" layoutInCell="1" allowOverlap="1" wp14:anchorId="58AB6744" wp14:editId="634DD1CD">
                <wp:simplePos x="0" y="0"/>
                <wp:positionH relativeFrom="column">
                  <wp:posOffset>4070985</wp:posOffset>
                </wp:positionH>
                <wp:positionV relativeFrom="paragraph">
                  <wp:posOffset>-58420</wp:posOffset>
                </wp:positionV>
                <wp:extent cx="373005" cy="186145"/>
                <wp:effectExtent l="38100" t="38100" r="46355" b="42545"/>
                <wp:wrapNone/>
                <wp:docPr id="767" name="Tinta 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">
                      <w14:nvContentPartPr>
                        <w14:cNvContentPartPr/>
                      </w14:nvContentPartPr>
                      <w14:xfrm>
                        <a:off x="0" y="0"/>
                        <a:ext cx="373005" cy="186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EC03D4" id="Tinta 767" o:spid="_x0000_s1026" type="#_x0000_t75" style="position:absolute;margin-left:320.2pt;margin-top:-4.95pt;width:30.05pt;height:15.35pt;z-index:25418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">
                <v:imagedata r:id="rId5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79328" behindDoc="0" locked="0" layoutInCell="1" allowOverlap="1" wp14:anchorId="7357B18D" wp14:editId="51610578">
                <wp:simplePos x="0" y="0"/>
                <wp:positionH relativeFrom="column">
                  <wp:posOffset>3770630</wp:posOffset>
                </wp:positionH>
                <wp:positionV relativeFrom="paragraph">
                  <wp:posOffset>29845</wp:posOffset>
                </wp:positionV>
                <wp:extent cx="215905" cy="8255"/>
                <wp:effectExtent l="38100" t="38100" r="31750" b="48895"/>
                <wp:wrapNone/>
                <wp:docPr id="761" name="Tinta 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">
                      <w14:nvContentPartPr>
                        <w14:cNvContentPartPr/>
                      </w14:nvContentPartPr>
                      <w14:xfrm>
                        <a:off x="0" y="0"/>
                        <a:ext cx="215905" cy="8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1B8ACF" id="Tinta 761" o:spid="_x0000_s1026" type="#_x0000_t75" style="position:absolute;margin-left:296.55pt;margin-top:2pt;width:17.7pt;height:1.35pt;z-index:25417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">
                <v:imagedata r:id="rId5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80352" behindDoc="0" locked="0" layoutInCell="1" allowOverlap="1" wp14:anchorId="529DBFF5" wp14:editId="121B9D72">
                <wp:simplePos x="0" y="0"/>
                <wp:positionH relativeFrom="column">
                  <wp:posOffset>3764280</wp:posOffset>
                </wp:positionH>
                <wp:positionV relativeFrom="paragraph">
                  <wp:posOffset>97790</wp:posOffset>
                </wp:positionV>
                <wp:extent cx="236250" cy="9295"/>
                <wp:effectExtent l="38100" t="38100" r="30480" b="48260"/>
                <wp:wrapNone/>
                <wp:docPr id="762" name="Tinta 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/>
                      </w14:nvContentPartPr>
                      <w14:xfrm>
                        <a:off x="0" y="0"/>
                        <a:ext cx="236250" cy="9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8E7107" id="Tinta 762" o:spid="_x0000_s1026" type="#_x0000_t75" style="position:absolute;margin-left:296.05pt;margin-top:7.35pt;width:19.3pt;height:1.45pt;z-index:25418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">
                <v:imagedata r:id="rId543" o:title=""/>
              </v:shape>
            </w:pict>
          </mc:Fallback>
        </mc:AlternateContent>
      </w:r>
      <w:r w:rsidR="00794E74">
        <w:rPr>
          <w:noProof/>
        </w:rPr>
        <mc:AlternateContent>
          <mc:Choice Requires="wpi">
            <w:drawing>
              <wp:anchor distT="0" distB="0" distL="114300" distR="114300" simplePos="0" relativeHeight="254100480" behindDoc="0" locked="0" layoutInCell="1" allowOverlap="1" wp14:anchorId="5971035F" wp14:editId="685E6BC6">
                <wp:simplePos x="0" y="0"/>
                <wp:positionH relativeFrom="column">
                  <wp:posOffset>4716780</wp:posOffset>
                </wp:positionH>
                <wp:positionV relativeFrom="paragraph">
                  <wp:posOffset>-14605</wp:posOffset>
                </wp:positionV>
                <wp:extent cx="646560" cy="141480"/>
                <wp:effectExtent l="38100" t="38100" r="39370" b="49530"/>
                <wp:wrapNone/>
                <wp:docPr id="667" name="Tinta 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/>
                      </w14:nvContentPartPr>
                      <w14:xfrm>
                        <a:off x="0" y="0"/>
                        <a:ext cx="646560" cy="1414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D76A3C" id="Tinta 667" o:spid="_x0000_s1026" type="#_x0000_t75" style="position:absolute;margin-left:371.05pt;margin-top:-1.5pt;width:51.6pt;height:11.85pt;z-index:254100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">
                <v:imagedata r:id="rId545" o:title=""/>
              </v:shape>
            </w:pict>
          </mc:Fallback>
        </mc:AlternateContent>
      </w:r>
      <w:r w:rsidR="00794E74">
        <w:rPr>
          <w:noProof/>
        </w:rPr>
        <mc:AlternateContent>
          <mc:Choice Requires="wpi">
            <w:drawing>
              <wp:anchor distT="0" distB="0" distL="114300" distR="114300" simplePos="0" relativeHeight="254087168" behindDoc="0" locked="0" layoutInCell="1" allowOverlap="1" wp14:anchorId="2495996A" wp14:editId="64680A75">
                <wp:simplePos x="0" y="0"/>
                <wp:positionH relativeFrom="column">
                  <wp:posOffset>3065780</wp:posOffset>
                </wp:positionH>
                <wp:positionV relativeFrom="paragraph">
                  <wp:posOffset>-18475</wp:posOffset>
                </wp:positionV>
                <wp:extent cx="632880" cy="145440"/>
                <wp:effectExtent l="38100" t="38100" r="15240" b="45085"/>
                <wp:wrapNone/>
                <wp:docPr id="654" name="Tinta 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/>
                      </w14:nvContentPartPr>
                      <w14:xfrm>
                        <a:off x="0" y="0"/>
                        <a:ext cx="632880" cy="1454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BBCDD" id="Tinta 654" o:spid="_x0000_s1026" type="#_x0000_t75" style="position:absolute;margin-left:241.05pt;margin-top:-1.8pt;width:50.55pt;height:12.15pt;z-index:25408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">
                <v:imagedata r:id="rId547" o:title=""/>
              </v:shape>
            </w:pict>
          </mc:Fallback>
        </mc:AlternateContent>
      </w:r>
      <w:r w:rsidR="00794E74">
        <w:rPr>
          <w:noProof/>
        </w:rPr>
        <mc:AlternateContent>
          <mc:Choice Requires="wpi">
            <w:drawing>
              <wp:anchor distT="0" distB="0" distL="114300" distR="114300" simplePos="0" relativeHeight="254068736" behindDoc="0" locked="0" layoutInCell="1" allowOverlap="1" wp14:anchorId="7446EF19" wp14:editId="5925EA18">
                <wp:simplePos x="0" y="0"/>
                <wp:positionH relativeFrom="column">
                  <wp:posOffset>2913385</wp:posOffset>
                </wp:positionH>
                <wp:positionV relativeFrom="paragraph">
                  <wp:posOffset>56705</wp:posOffset>
                </wp:positionV>
                <wp:extent cx="52560" cy="63000"/>
                <wp:effectExtent l="38100" t="38100" r="43180" b="32385"/>
                <wp:wrapNone/>
                <wp:docPr id="631" name="Tinta 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/>
                      </w14:nvContentPartPr>
                      <w14:xfrm>
                        <a:off x="0" y="0"/>
                        <a:ext cx="5256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8DAC53" id="Tinta 631" o:spid="_x0000_s1026" type="#_x0000_t75" style="position:absolute;margin-left:229.05pt;margin-top:4.1pt;width:4.85pt;height:5.65pt;z-index:25406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">
                <v:imagedata r:id="rId549" o:title=""/>
              </v:shape>
            </w:pict>
          </mc:Fallback>
        </mc:AlternateContent>
      </w:r>
      <w:r w:rsidR="00CB43C2">
        <w:t>Aritméticos</w:t>
      </w:r>
    </w:p>
    <w:p w14:paraId="134EC8B6" w14:textId="6E9F2849" w:rsidR="00CB43C2" w:rsidRDefault="00794E74" w:rsidP="00CB43C2">
      <w:pPr>
        <w:pStyle w:val="PargrafodaLista"/>
        <w:numPr>
          <w:ilvl w:val="3"/>
          <w:numId w:val="1"/>
        </w:numPr>
        <w:tabs>
          <w:tab w:val="left" w:pos="2469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126080" behindDoc="0" locked="0" layoutInCell="1" allowOverlap="1" wp14:anchorId="04276E27" wp14:editId="38CD00BC">
                <wp:simplePos x="0" y="0"/>
                <wp:positionH relativeFrom="column">
                  <wp:posOffset>4387215</wp:posOffset>
                </wp:positionH>
                <wp:positionV relativeFrom="paragraph">
                  <wp:posOffset>8255</wp:posOffset>
                </wp:positionV>
                <wp:extent cx="1357920" cy="173715"/>
                <wp:effectExtent l="38100" t="38100" r="33020" b="36195"/>
                <wp:wrapNone/>
                <wp:docPr id="699" name="Tinta 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/>
                      </w14:nvContentPartPr>
                      <w14:xfrm>
                        <a:off x="0" y="0"/>
                        <a:ext cx="1357920" cy="173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D78DD5" id="Tinta 699" o:spid="_x0000_s1026" type="#_x0000_t75" style="position:absolute;margin-left:345.1pt;margin-top:.3pt;width:107.6pt;height:14.4pt;z-index:25412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">
                <v:imagedata r:id="rId5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13792" behindDoc="0" locked="0" layoutInCell="1" allowOverlap="1" wp14:anchorId="3E3BEF50" wp14:editId="6BF385F1">
                <wp:simplePos x="0" y="0"/>
                <wp:positionH relativeFrom="column">
                  <wp:posOffset>3580765</wp:posOffset>
                </wp:positionH>
                <wp:positionV relativeFrom="paragraph">
                  <wp:posOffset>34290</wp:posOffset>
                </wp:positionV>
                <wp:extent cx="605790" cy="115570"/>
                <wp:effectExtent l="38100" t="38100" r="22860" b="36830"/>
                <wp:wrapNone/>
                <wp:docPr id="684" name="Tinta 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/>
                      </w14:nvContentPartPr>
                      <w14:xfrm>
                        <a:off x="0" y="0"/>
                        <a:ext cx="605790" cy="115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415A5D" id="Tinta 684" o:spid="_x0000_s1026" type="#_x0000_t75" style="position:absolute;margin-left:281.6pt;margin-top:2.35pt;width:48.4pt;height:9.8pt;z-index:25411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">
                <v:imagedata r:id="rId5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09696" behindDoc="0" locked="0" layoutInCell="1" allowOverlap="1" wp14:anchorId="706283FD" wp14:editId="12DC1A6A">
                <wp:simplePos x="0" y="0"/>
                <wp:positionH relativeFrom="column">
                  <wp:posOffset>3020695</wp:posOffset>
                </wp:positionH>
                <wp:positionV relativeFrom="paragraph">
                  <wp:posOffset>3810</wp:posOffset>
                </wp:positionV>
                <wp:extent cx="447120" cy="210600"/>
                <wp:effectExtent l="38100" t="38100" r="10160" b="37465"/>
                <wp:wrapNone/>
                <wp:docPr id="679" name="Tinta 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/>
                      </w14:nvContentPartPr>
                      <w14:xfrm>
                        <a:off x="0" y="0"/>
                        <a:ext cx="447120" cy="2101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FE8078" id="Tinta 679" o:spid="_x0000_s1026" type="#_x0000_t75" style="position:absolute;margin-left:237.5pt;margin-top:-.05pt;width:35.9pt;height:17.3pt;z-index:254109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">
                <v:imagedata r:id="rId555" o:title=""/>
              </v:shape>
            </w:pict>
          </mc:Fallback>
        </mc:AlternateContent>
      </w:r>
      <w:r w:rsidR="00CB43C2">
        <w:t xml:space="preserve">Relacionais </w:t>
      </w:r>
    </w:p>
    <w:p w14:paraId="64A0821E" w14:textId="6B50C231" w:rsidR="00CB43C2" w:rsidRDefault="00044E93" w:rsidP="00CB43C2">
      <w:pPr>
        <w:pStyle w:val="PargrafodaLista"/>
        <w:numPr>
          <w:ilvl w:val="3"/>
          <w:numId w:val="1"/>
        </w:numPr>
        <w:tabs>
          <w:tab w:val="left" w:pos="2469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262272" behindDoc="0" locked="0" layoutInCell="1" allowOverlap="1" wp14:anchorId="13BF94A7" wp14:editId="1EB11DC7">
                <wp:simplePos x="0" y="0"/>
                <wp:positionH relativeFrom="column">
                  <wp:posOffset>493395</wp:posOffset>
                </wp:positionH>
                <wp:positionV relativeFrom="paragraph">
                  <wp:posOffset>-92075</wp:posOffset>
                </wp:positionV>
                <wp:extent cx="1026360" cy="306720"/>
                <wp:effectExtent l="38100" t="38100" r="40640" b="36195"/>
                <wp:wrapNone/>
                <wp:docPr id="914" name="Tinta 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/>
                      </w14:nvContentPartPr>
                      <w14:xfrm>
                        <a:off x="0" y="0"/>
                        <a:ext cx="1026360" cy="30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85814E" id="Tinta 914" o:spid="_x0000_s1026" type="#_x0000_t75" style="position:absolute;margin-left:38.5pt;margin-top:-7.6pt;width:81.5pt;height:24.85pt;z-index:25426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">
                <v:imagedata r:id="rId5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54080" behindDoc="0" locked="0" layoutInCell="1" allowOverlap="1" wp14:anchorId="1F0A2DF1" wp14:editId="678EABD7">
                <wp:simplePos x="0" y="0"/>
                <wp:positionH relativeFrom="column">
                  <wp:posOffset>-629285</wp:posOffset>
                </wp:positionH>
                <wp:positionV relativeFrom="paragraph">
                  <wp:posOffset>130175</wp:posOffset>
                </wp:positionV>
                <wp:extent cx="479420" cy="155660"/>
                <wp:effectExtent l="38100" t="38100" r="0" b="34925"/>
                <wp:wrapNone/>
                <wp:docPr id="906" name="Tinta 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/>
                      </w14:nvContentPartPr>
                      <w14:xfrm>
                        <a:off x="0" y="0"/>
                        <a:ext cx="479420" cy="155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BC61D0" id="Tinta 906" o:spid="_x0000_s1026" type="#_x0000_t75" style="position:absolute;margin-left:-49.9pt;margin-top:9.9pt;width:38.5pt;height:12.95pt;z-index:25425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">
                <v:imagedata r:id="rId5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74208" behindDoc="0" locked="0" layoutInCell="1" allowOverlap="1" wp14:anchorId="5EFE3DDB" wp14:editId="21C1FEA0">
                <wp:simplePos x="0" y="0"/>
                <wp:positionH relativeFrom="column">
                  <wp:posOffset>4615180</wp:posOffset>
                </wp:positionH>
                <wp:positionV relativeFrom="paragraph">
                  <wp:posOffset>61595</wp:posOffset>
                </wp:positionV>
                <wp:extent cx="275060" cy="198000"/>
                <wp:effectExtent l="38100" t="38100" r="48895" b="31115"/>
                <wp:wrapNone/>
                <wp:docPr id="756" name="Tinta 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/>
                      </w14:nvContentPartPr>
                      <w14:xfrm>
                        <a:off x="0" y="0"/>
                        <a:ext cx="27506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7444FE" id="Tinta 756" o:spid="_x0000_s1026" type="#_x0000_t75" style="position:absolute;margin-left:363.05pt;margin-top:4.5pt;width:22.35pt;height:16.3pt;z-index:25417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">
                <v:imagedata r:id="rId5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71136" behindDoc="0" locked="0" layoutInCell="1" allowOverlap="1" wp14:anchorId="0D40C7AD" wp14:editId="6AC135EA">
                <wp:simplePos x="0" y="0"/>
                <wp:positionH relativeFrom="column">
                  <wp:posOffset>3866305</wp:posOffset>
                </wp:positionH>
                <wp:positionV relativeFrom="paragraph">
                  <wp:posOffset>137120</wp:posOffset>
                </wp:positionV>
                <wp:extent cx="91440" cy="103680"/>
                <wp:effectExtent l="38100" t="38100" r="3810" b="48895"/>
                <wp:wrapNone/>
                <wp:docPr id="753" name="Tinta 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/>
                      </w14:nvContentPartPr>
                      <w14:xfrm>
                        <a:off x="0" y="0"/>
                        <a:ext cx="9144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CD8EF" id="Tinta 753" o:spid="_x0000_s1026" type="#_x0000_t75" style="position:absolute;margin-left:304.1pt;margin-top:10.45pt;width:7.9pt;height:8.85pt;z-index:25417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">
                <v:imagedata r:id="rId563" o:title=""/>
              </v:shape>
            </w:pict>
          </mc:Fallback>
        </mc:AlternateContent>
      </w:r>
      <w:r w:rsidR="00794E74">
        <w:rPr>
          <w:noProof/>
        </w:rPr>
        <mc:AlternateContent>
          <mc:Choice Requires="wpi">
            <w:drawing>
              <wp:anchor distT="0" distB="0" distL="114300" distR="114300" simplePos="0" relativeHeight="254170112" behindDoc="0" locked="0" layoutInCell="1" allowOverlap="1" wp14:anchorId="55F30EBF" wp14:editId="2498868C">
                <wp:simplePos x="0" y="0"/>
                <wp:positionH relativeFrom="column">
                  <wp:posOffset>5821680</wp:posOffset>
                </wp:positionH>
                <wp:positionV relativeFrom="paragraph">
                  <wp:posOffset>47625</wp:posOffset>
                </wp:positionV>
                <wp:extent cx="262080" cy="146050"/>
                <wp:effectExtent l="38100" t="38100" r="43180" b="44450"/>
                <wp:wrapNone/>
                <wp:docPr id="752" name="Tinta 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/>
                      </w14:nvContentPartPr>
                      <w14:xfrm>
                        <a:off x="0" y="0"/>
                        <a:ext cx="262080" cy="146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4E04E2" id="Tinta 752" o:spid="_x0000_s1026" type="#_x0000_t75" style="position:absolute;margin-left:458.05pt;margin-top:3.4pt;width:21.35pt;height:12.2pt;z-index:25417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">
                <v:imagedata r:id="rId565" o:title=""/>
              </v:shape>
            </w:pict>
          </mc:Fallback>
        </mc:AlternateContent>
      </w:r>
      <w:r w:rsidR="00794E74">
        <w:rPr>
          <w:noProof/>
        </w:rPr>
        <mc:AlternateContent>
          <mc:Choice Requires="wpi">
            <w:drawing>
              <wp:anchor distT="0" distB="0" distL="114300" distR="114300" simplePos="0" relativeHeight="254164992" behindDoc="0" locked="0" layoutInCell="1" allowOverlap="1" wp14:anchorId="183FD204" wp14:editId="3C40F3D1">
                <wp:simplePos x="0" y="0"/>
                <wp:positionH relativeFrom="column">
                  <wp:posOffset>5539740</wp:posOffset>
                </wp:positionH>
                <wp:positionV relativeFrom="paragraph">
                  <wp:posOffset>79375</wp:posOffset>
                </wp:positionV>
                <wp:extent cx="174510" cy="133675"/>
                <wp:effectExtent l="38100" t="38100" r="0" b="38100"/>
                <wp:wrapNone/>
                <wp:docPr id="743" name="Tinta 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/>
                      </w14:nvContentPartPr>
                      <w14:xfrm>
                        <a:off x="0" y="0"/>
                        <a:ext cx="174510" cy="133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72B741" id="Tinta 743" o:spid="_x0000_s1026" type="#_x0000_t75" style="position:absolute;margin-left:435.85pt;margin-top:5.9pt;width:14.45pt;height:11.25pt;z-index:25416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">
                <v:imagedata r:id="rId567" o:title=""/>
              </v:shape>
            </w:pict>
          </mc:Fallback>
        </mc:AlternateContent>
      </w:r>
      <w:r w:rsidR="00794E74">
        <w:rPr>
          <w:noProof/>
        </w:rPr>
        <mc:AlternateContent>
          <mc:Choice Requires="wpi">
            <w:drawing>
              <wp:anchor distT="0" distB="0" distL="114300" distR="114300" simplePos="0" relativeHeight="254159872" behindDoc="0" locked="0" layoutInCell="1" allowOverlap="1" wp14:anchorId="553250C3" wp14:editId="66F1FE68">
                <wp:simplePos x="0" y="0"/>
                <wp:positionH relativeFrom="column">
                  <wp:posOffset>4945380</wp:posOffset>
                </wp:positionH>
                <wp:positionV relativeFrom="paragraph">
                  <wp:posOffset>130395</wp:posOffset>
                </wp:positionV>
                <wp:extent cx="494640" cy="70920"/>
                <wp:effectExtent l="38100" t="38100" r="39370" b="43815"/>
                <wp:wrapNone/>
                <wp:docPr id="737" name="Tinta 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/>
                      </w14:nvContentPartPr>
                      <w14:xfrm>
                        <a:off x="0" y="0"/>
                        <a:ext cx="494640" cy="709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2E0B5" id="Tinta 737" o:spid="_x0000_s1026" type="#_x0000_t75" style="position:absolute;margin-left:389.05pt;margin-top:9.9pt;width:39.7pt;height:6.3pt;z-index:25415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">
                <v:imagedata r:id="rId569" o:title=""/>
              </v:shape>
            </w:pict>
          </mc:Fallback>
        </mc:AlternateContent>
      </w:r>
      <w:r w:rsidR="00794E74">
        <w:rPr>
          <w:noProof/>
        </w:rPr>
        <mc:AlternateContent>
          <mc:Choice Requires="wpi">
            <w:drawing>
              <wp:anchor distT="0" distB="0" distL="114300" distR="114300" simplePos="0" relativeHeight="254151680" behindDoc="0" locked="0" layoutInCell="1" allowOverlap="1" wp14:anchorId="4ADE645D" wp14:editId="199A2D93">
                <wp:simplePos x="0" y="0"/>
                <wp:positionH relativeFrom="column">
                  <wp:posOffset>3459480</wp:posOffset>
                </wp:positionH>
                <wp:positionV relativeFrom="paragraph">
                  <wp:posOffset>85725</wp:posOffset>
                </wp:positionV>
                <wp:extent cx="1105920" cy="161280"/>
                <wp:effectExtent l="38100" t="38100" r="18415" b="33655"/>
                <wp:wrapNone/>
                <wp:docPr id="726" name="Tinta 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/>
                      </w14:nvContentPartPr>
                      <w14:xfrm>
                        <a:off x="0" y="0"/>
                        <a:ext cx="1105920" cy="1569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D9F204" id="Tinta 726" o:spid="_x0000_s1026" type="#_x0000_t75" style="position:absolute;margin-left:272.05pt;margin-top:6.4pt;width:87.8pt;height:13.1pt;z-index:254151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">
                <v:imagedata r:id="rId571" o:title=""/>
              </v:shape>
            </w:pict>
          </mc:Fallback>
        </mc:AlternateContent>
      </w:r>
      <w:r w:rsidR="00794E74">
        <w:rPr>
          <w:noProof/>
        </w:rPr>
        <mc:AlternateContent>
          <mc:Choice Requires="wpi">
            <w:drawing>
              <wp:anchor distT="0" distB="0" distL="114300" distR="114300" simplePos="0" relativeHeight="254136320" behindDoc="0" locked="0" layoutInCell="1" allowOverlap="1" wp14:anchorId="7651BFF9" wp14:editId="3D559E1F">
                <wp:simplePos x="0" y="0"/>
                <wp:positionH relativeFrom="column">
                  <wp:posOffset>3078480</wp:posOffset>
                </wp:positionH>
                <wp:positionV relativeFrom="paragraph">
                  <wp:posOffset>110370</wp:posOffset>
                </wp:positionV>
                <wp:extent cx="710280" cy="121680"/>
                <wp:effectExtent l="38100" t="38100" r="13970" b="31115"/>
                <wp:wrapNone/>
                <wp:docPr id="710" name="Tinta 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/>
                      </w14:nvContentPartPr>
                      <w14:xfrm>
                        <a:off x="0" y="0"/>
                        <a:ext cx="710175" cy="1216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58124" id="Tinta 710" o:spid="_x0000_s1026" type="#_x0000_t75" style="position:absolute;margin-left:242.05pt;margin-top:8.35pt;width:56.65pt;height:10.3pt;z-index:254136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">
                <v:imagedata r:id="rId573" o:title=""/>
              </v:shape>
            </w:pict>
          </mc:Fallback>
        </mc:AlternateContent>
      </w:r>
      <w:r w:rsidR="00CB43C2">
        <w:t>Lógicos</w:t>
      </w:r>
    </w:p>
    <w:p w14:paraId="3AE96837" w14:textId="1E408A54" w:rsidR="00CB43C2" w:rsidRDefault="00044E93" w:rsidP="00CB43C2">
      <w:pPr>
        <w:pStyle w:val="PargrafodaLista"/>
        <w:numPr>
          <w:ilvl w:val="4"/>
          <w:numId w:val="1"/>
        </w:numPr>
        <w:tabs>
          <w:tab w:val="left" w:pos="2469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310400" behindDoc="0" locked="0" layoutInCell="1" allowOverlap="1" wp14:anchorId="2D078099" wp14:editId="4D5E058A">
                <wp:simplePos x="0" y="0"/>
                <wp:positionH relativeFrom="column">
                  <wp:posOffset>1967665</wp:posOffset>
                </wp:positionH>
                <wp:positionV relativeFrom="paragraph">
                  <wp:posOffset>1018870</wp:posOffset>
                </wp:positionV>
                <wp:extent cx="43560" cy="29160"/>
                <wp:effectExtent l="19050" t="38100" r="33020" b="47625"/>
                <wp:wrapNone/>
                <wp:docPr id="971" name="Tinta 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/>
                      </w14:nvContentPartPr>
                      <w14:xfrm>
                        <a:off x="0" y="0"/>
                        <a:ext cx="4356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ECA53B" id="Tinta 971" o:spid="_x0000_s1026" type="#_x0000_t75" style="position:absolute;margin-left:154.6pt;margin-top:79.9pt;width:4.15pt;height:3.05pt;z-index:25431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">
                <v:imagedata r:id="rId5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09376" behindDoc="0" locked="0" layoutInCell="1" allowOverlap="1" wp14:anchorId="3073B7EC" wp14:editId="62966BF4">
                <wp:simplePos x="0" y="0"/>
                <wp:positionH relativeFrom="column">
                  <wp:posOffset>1986745</wp:posOffset>
                </wp:positionH>
                <wp:positionV relativeFrom="paragraph">
                  <wp:posOffset>784150</wp:posOffset>
                </wp:positionV>
                <wp:extent cx="43560" cy="35280"/>
                <wp:effectExtent l="38100" t="38100" r="33020" b="41275"/>
                <wp:wrapNone/>
                <wp:docPr id="970" name="Tinta 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/>
                      </w14:nvContentPartPr>
                      <w14:xfrm>
                        <a:off x="0" y="0"/>
                        <a:ext cx="4356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AB9AD6" id="Tinta 970" o:spid="_x0000_s1026" type="#_x0000_t75" style="position:absolute;margin-left:156.1pt;margin-top:61.4pt;width:4.15pt;height:3.5pt;z-index:25430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">
                <v:imagedata r:id="rId5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08352" behindDoc="0" locked="0" layoutInCell="1" allowOverlap="1" wp14:anchorId="0952BEC8" wp14:editId="5D6736DF">
                <wp:simplePos x="0" y="0"/>
                <wp:positionH relativeFrom="column">
                  <wp:posOffset>1980265</wp:posOffset>
                </wp:positionH>
                <wp:positionV relativeFrom="paragraph">
                  <wp:posOffset>575710</wp:posOffset>
                </wp:positionV>
                <wp:extent cx="39600" cy="34560"/>
                <wp:effectExtent l="38100" t="38100" r="36830" b="41910"/>
                <wp:wrapNone/>
                <wp:docPr id="968" name="Tinta 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/>
                      </w14:nvContentPartPr>
                      <w14:xfrm>
                        <a:off x="0" y="0"/>
                        <a:ext cx="3960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CB2F8D" id="Tinta 968" o:spid="_x0000_s1026" type="#_x0000_t75" style="position:absolute;margin-left:155.6pt;margin-top:45pt;width:3.8pt;height:3.4pt;z-index:25430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">
                <v:imagedata r:id="rId5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07328" behindDoc="0" locked="0" layoutInCell="1" allowOverlap="1" wp14:anchorId="54356034" wp14:editId="1C9007F4">
                <wp:simplePos x="0" y="0"/>
                <wp:positionH relativeFrom="column">
                  <wp:posOffset>2090420</wp:posOffset>
                </wp:positionH>
                <wp:positionV relativeFrom="paragraph">
                  <wp:posOffset>954405</wp:posOffset>
                </wp:positionV>
                <wp:extent cx="299775" cy="108585"/>
                <wp:effectExtent l="38100" t="38100" r="43180" b="43815"/>
                <wp:wrapNone/>
                <wp:docPr id="967" name="Tinta 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/>
                      </w14:nvContentPartPr>
                      <w14:xfrm>
                        <a:off x="0" y="0"/>
                        <a:ext cx="299775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C6D3DB" id="Tinta 967" o:spid="_x0000_s1026" type="#_x0000_t75" style="position:absolute;margin-left:164.25pt;margin-top:74.8pt;width:24.3pt;height:9.25pt;z-index:25430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">
                <v:imagedata r:id="rId5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04256" behindDoc="0" locked="0" layoutInCell="1" allowOverlap="1" wp14:anchorId="6D6BBD80" wp14:editId="6886350E">
                <wp:simplePos x="0" y="0"/>
                <wp:positionH relativeFrom="column">
                  <wp:posOffset>2143125</wp:posOffset>
                </wp:positionH>
                <wp:positionV relativeFrom="paragraph">
                  <wp:posOffset>751205</wp:posOffset>
                </wp:positionV>
                <wp:extent cx="133985" cy="97155"/>
                <wp:effectExtent l="38100" t="38100" r="37465" b="36195"/>
                <wp:wrapNone/>
                <wp:docPr id="963" name="Tinta 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">
                      <w14:nvContentPartPr>
                        <w14:cNvContentPartPr/>
                      </w14:nvContentPartPr>
                      <w14:xfrm>
                        <a:off x="0" y="0"/>
                        <a:ext cx="133985" cy="97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3E2296" id="Tinta 963" o:spid="_x0000_s1026" type="#_x0000_t75" style="position:absolute;margin-left:168.4pt;margin-top:58.8pt;width:11.25pt;height:8.35pt;z-index:25430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">
                <v:imagedata r:id="rId5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01184" behindDoc="0" locked="0" layoutInCell="1" allowOverlap="1" wp14:anchorId="1C25912B" wp14:editId="3CCE4D30">
                <wp:simplePos x="0" y="0"/>
                <wp:positionH relativeFrom="column">
                  <wp:posOffset>2069465</wp:posOffset>
                </wp:positionH>
                <wp:positionV relativeFrom="paragraph">
                  <wp:posOffset>449580</wp:posOffset>
                </wp:positionV>
                <wp:extent cx="470800" cy="170725"/>
                <wp:effectExtent l="38100" t="38100" r="24765" b="39370"/>
                <wp:wrapNone/>
                <wp:docPr id="960" name="Tinta 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">
                      <w14:nvContentPartPr>
                        <w14:cNvContentPartPr/>
                      </w14:nvContentPartPr>
                      <w14:xfrm>
                        <a:off x="0" y="0"/>
                        <a:ext cx="470800" cy="170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AD9EF5" id="Tinta 960" o:spid="_x0000_s1026" type="#_x0000_t75" style="position:absolute;margin-left:162.6pt;margin-top:35.05pt;width:37.75pt;height:14.15pt;z-index:25430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">
                <v:imagedata r:id="rId5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95040" behindDoc="0" locked="0" layoutInCell="1" allowOverlap="1" wp14:anchorId="3ABBD0E4" wp14:editId="7D4F0235">
                <wp:simplePos x="0" y="0"/>
                <wp:positionH relativeFrom="column">
                  <wp:posOffset>517525</wp:posOffset>
                </wp:positionH>
                <wp:positionV relativeFrom="paragraph">
                  <wp:posOffset>-67945</wp:posOffset>
                </wp:positionV>
                <wp:extent cx="1411560" cy="719280"/>
                <wp:effectExtent l="38100" t="38100" r="36830" b="42545"/>
                <wp:wrapNone/>
                <wp:docPr id="954" name="Tinta 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">
                      <w14:nvContentPartPr>
                        <w14:cNvContentPartPr/>
                      </w14:nvContentPartPr>
                      <w14:xfrm>
                        <a:off x="0" y="0"/>
                        <a:ext cx="1411560" cy="71959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4DDCAC" id="Tinta 954" o:spid="_x0000_s1026" type="#_x0000_t75" style="position:absolute;margin-left:40.4pt;margin-top:-5.7pt;width:111.9pt;height:57.4pt;z-index:25429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">
                <v:imagedata r:id="rId587" o:title=""/>
              </v:shape>
            </w:pict>
          </mc:Fallback>
        </mc:AlternateContent>
      </w:r>
      <w:r w:rsidR="00794E74">
        <w:rPr>
          <w:noProof/>
        </w:rPr>
        <mc:AlternateContent>
          <mc:Choice Requires="wpi">
            <w:drawing>
              <wp:anchor distT="0" distB="0" distL="114300" distR="114300" simplePos="0" relativeHeight="254129152" behindDoc="0" locked="0" layoutInCell="1" allowOverlap="1" wp14:anchorId="3B573717" wp14:editId="5D334BCA">
                <wp:simplePos x="0" y="0"/>
                <wp:positionH relativeFrom="column">
                  <wp:posOffset>2901950</wp:posOffset>
                </wp:positionH>
                <wp:positionV relativeFrom="paragraph">
                  <wp:posOffset>-5080</wp:posOffset>
                </wp:positionV>
                <wp:extent cx="63400" cy="48895"/>
                <wp:effectExtent l="38100" t="38100" r="32385" b="46355"/>
                <wp:wrapNone/>
                <wp:docPr id="702" name="Tinta 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">
                      <w14:nvContentPartPr>
                        <w14:cNvContentPartPr/>
                      </w14:nvContentPartPr>
                      <w14:xfrm>
                        <a:off x="0" y="0"/>
                        <a:ext cx="63400" cy="48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45F433" id="Tinta 702" o:spid="_x0000_s1026" type="#_x0000_t75" style="position:absolute;margin-left:228.15pt;margin-top:-.75pt;width:5.7pt;height:4.5pt;z-index:25412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">
                <v:imagedata r:id="rId589" o:title=""/>
              </v:shape>
            </w:pict>
          </mc:Fallback>
        </mc:AlternateContent>
      </w:r>
      <w:r w:rsidR="00CB43C2">
        <w:t>!</w:t>
      </w:r>
    </w:p>
    <w:p w14:paraId="6BFA8166" w14:textId="00A8B080" w:rsidR="00CB43C2" w:rsidRDefault="00CB43C2" w:rsidP="00CB43C2">
      <w:pPr>
        <w:pStyle w:val="PargrafodaLista"/>
        <w:numPr>
          <w:ilvl w:val="4"/>
          <w:numId w:val="1"/>
        </w:numPr>
        <w:tabs>
          <w:tab w:val="left" w:pos="2469"/>
        </w:tabs>
      </w:pPr>
      <w:r>
        <w:lastRenderedPageBreak/>
        <w:t>&amp;&amp;</w:t>
      </w:r>
    </w:p>
    <w:p w14:paraId="420BCA9B" w14:textId="4ABE6721" w:rsidR="00CB43C2" w:rsidRPr="00CB43C2" w:rsidRDefault="008F3307" w:rsidP="00CB43C2">
      <w:pPr>
        <w:pStyle w:val="PargrafodaLista"/>
        <w:numPr>
          <w:ilvl w:val="4"/>
          <w:numId w:val="1"/>
        </w:numPr>
        <w:tabs>
          <w:tab w:val="left" w:pos="2469"/>
        </w:tabs>
      </w:pPr>
      <w:r>
        <w:rPr>
          <w:rFonts w:ascii="Segoe UI Symbol" w:hAnsi="Segoe UI Symbol"/>
          <w:noProof/>
        </w:rPr>
        <mc:AlternateContent>
          <mc:Choice Requires="wpi">
            <w:drawing>
              <wp:anchor distT="0" distB="0" distL="114300" distR="114300" simplePos="0" relativeHeight="253088768" behindDoc="0" locked="0" layoutInCell="1" allowOverlap="1" wp14:anchorId="177E5362" wp14:editId="0DE84AC5">
                <wp:simplePos x="0" y="0"/>
                <wp:positionH relativeFrom="column">
                  <wp:posOffset>-249900</wp:posOffset>
                </wp:positionH>
                <wp:positionV relativeFrom="paragraph">
                  <wp:posOffset>99487</wp:posOffset>
                </wp:positionV>
                <wp:extent cx="415440" cy="290160"/>
                <wp:effectExtent l="38100" t="38100" r="3810" b="34290"/>
                <wp:wrapNone/>
                <wp:docPr id="480" name="Tinta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">
                      <w14:nvContentPartPr>
                        <w14:cNvContentPartPr/>
                      </w14:nvContentPartPr>
                      <w14:xfrm>
                        <a:off x="0" y="0"/>
                        <a:ext cx="415440" cy="29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543052" id="Tinta 480" o:spid="_x0000_s1026" type="#_x0000_t75" style="position:absolute;margin-left:-20.05pt;margin-top:7.5pt;width:33.4pt;height:23.6pt;z-index:25308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">
                <v:imagedata r:id="rId591" o:title=""/>
              </v:shape>
            </w:pict>
          </mc:Fallback>
        </mc:AlternateContent>
      </w:r>
      <w:r w:rsidR="00CB43C2">
        <w:rPr>
          <w:rFonts w:ascii="Segoe UI Symbol" w:hAnsi="Segoe UI Symbol"/>
        </w:rPr>
        <w:t>|| → (Alt + 124)</w:t>
      </w:r>
      <w:r w:rsidR="002974B7">
        <w:rPr>
          <w:rFonts w:ascii="Segoe UI Symbol" w:hAnsi="Segoe UI Symbol"/>
        </w:rPr>
        <w:t xml:space="preserve"> </w:t>
      </w:r>
    </w:p>
    <w:p w14:paraId="2D40155B" w14:textId="6302676D" w:rsidR="00CB43C2" w:rsidRPr="00CB43C2" w:rsidRDefault="00CB43C2" w:rsidP="00CB43C2">
      <w:pPr>
        <w:pStyle w:val="PargrafodaLista"/>
        <w:numPr>
          <w:ilvl w:val="0"/>
          <w:numId w:val="1"/>
        </w:numPr>
        <w:tabs>
          <w:tab w:val="left" w:pos="2469"/>
        </w:tabs>
      </w:pPr>
      <w:r>
        <w:rPr>
          <w:rFonts w:ascii="Segoe UI Symbol" w:hAnsi="Segoe UI Symbol"/>
        </w:rPr>
        <w:t>Operador ternário</w:t>
      </w:r>
    </w:p>
    <w:p w14:paraId="3A3E5393" w14:textId="03FA2844" w:rsidR="00CB43C2" w:rsidRPr="00CB43C2" w:rsidRDefault="008F3307" w:rsidP="00CB43C2">
      <w:pPr>
        <w:pStyle w:val="PargrafodaLista"/>
        <w:numPr>
          <w:ilvl w:val="1"/>
          <w:numId w:val="1"/>
        </w:numPr>
        <w:tabs>
          <w:tab w:val="left" w:pos="2469"/>
        </w:tabs>
      </w:pPr>
      <w:r>
        <w:rPr>
          <w:rFonts w:ascii="Segoe UI Symbol" w:hAnsi="Segoe UI Symbol"/>
          <w:noProof/>
        </w:rPr>
        <mc:AlternateContent>
          <mc:Choice Requires="wpi">
            <w:drawing>
              <wp:anchor distT="0" distB="0" distL="114300" distR="114300" simplePos="0" relativeHeight="253103104" behindDoc="0" locked="0" layoutInCell="1" allowOverlap="1" wp14:anchorId="12833B0C" wp14:editId="427E589B">
                <wp:simplePos x="0" y="0"/>
                <wp:positionH relativeFrom="column">
                  <wp:posOffset>854710</wp:posOffset>
                </wp:positionH>
                <wp:positionV relativeFrom="paragraph">
                  <wp:posOffset>-41910</wp:posOffset>
                </wp:positionV>
                <wp:extent cx="1018540" cy="234860"/>
                <wp:effectExtent l="38100" t="19050" r="0" b="32385"/>
                <wp:wrapNone/>
                <wp:docPr id="507" name="Tinta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">
                      <w14:nvContentPartPr>
                        <w14:cNvContentPartPr/>
                      </w14:nvContentPartPr>
                      <w14:xfrm>
                        <a:off x="0" y="0"/>
                        <a:ext cx="1018540" cy="234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E5EB09" id="Tinta 507" o:spid="_x0000_s1026" type="#_x0000_t75" style="position:absolute;margin-left:66.95pt;margin-top:-3.65pt;width:80.9pt;height:19.2pt;z-index:25310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">
                <v:imagedata r:id="rId593" o:title=""/>
              </v:shape>
            </w:pict>
          </mc:Fallback>
        </mc:AlternateContent>
      </w:r>
      <w:r w:rsidR="00CB43C2">
        <w:rPr>
          <w:rFonts w:ascii="Segoe UI Symbol" w:hAnsi="Segoe UI Symbol"/>
        </w:rPr>
        <w:t>? e : na mesma expressão</w:t>
      </w:r>
    </w:p>
    <w:p w14:paraId="65D888AD" w14:textId="0D77E414" w:rsidR="00CB43C2" w:rsidRPr="00CB43C2" w:rsidRDefault="00CB43C2" w:rsidP="00CB43C2">
      <w:pPr>
        <w:pStyle w:val="PargrafodaLista"/>
        <w:numPr>
          <w:ilvl w:val="1"/>
          <w:numId w:val="1"/>
        </w:numPr>
        <w:tabs>
          <w:tab w:val="left" w:pos="2469"/>
        </w:tabs>
      </w:pPr>
      <w:r>
        <w:rPr>
          <w:rFonts w:ascii="Segoe UI Symbol" w:hAnsi="Segoe UI Symbol"/>
        </w:rPr>
        <w:t>Junta três operandos</w:t>
      </w:r>
    </w:p>
    <w:p w14:paraId="3117F4E8" w14:textId="145BDC89" w:rsidR="00CB43C2" w:rsidRPr="00CB43C2" w:rsidRDefault="00CB43C2" w:rsidP="00CB43C2">
      <w:pPr>
        <w:pStyle w:val="PargrafodaLista"/>
        <w:numPr>
          <w:ilvl w:val="1"/>
          <w:numId w:val="1"/>
        </w:numPr>
        <w:tabs>
          <w:tab w:val="left" w:pos="2469"/>
        </w:tabs>
      </w:pPr>
      <w:r>
        <w:rPr>
          <w:rFonts w:ascii="Segoe UI Symbol" w:hAnsi="Segoe UI Symbol"/>
        </w:rPr>
        <w:t xml:space="preserve">Exemplo: (fazer no terminal </w:t>
      </w:r>
      <w:proofErr w:type="spellStart"/>
      <w:r>
        <w:rPr>
          <w:rFonts w:ascii="Segoe UI Symbol" w:hAnsi="Segoe UI Symbol"/>
        </w:rPr>
        <w:t>nodejs</w:t>
      </w:r>
      <w:proofErr w:type="spellEnd"/>
      <w:r>
        <w:rPr>
          <w:rFonts w:ascii="Segoe UI Symbol" w:hAnsi="Segoe UI Symbol"/>
        </w:rPr>
        <w:t>)</w:t>
      </w:r>
    </w:p>
    <w:p w14:paraId="4B83B784" w14:textId="270F04B7" w:rsidR="00CB43C2" w:rsidRPr="00CB43C2" w:rsidRDefault="00CB43C2" w:rsidP="00CB43C2">
      <w:pPr>
        <w:pStyle w:val="PargrafodaLista"/>
        <w:numPr>
          <w:ilvl w:val="2"/>
          <w:numId w:val="1"/>
        </w:numPr>
        <w:tabs>
          <w:tab w:val="left" w:pos="2469"/>
        </w:tabs>
      </w:pPr>
      <w:r>
        <w:rPr>
          <w:rFonts w:ascii="Segoe UI Symbol" w:hAnsi="Segoe UI Symbol"/>
          <w:noProof/>
        </w:rPr>
        <mc:AlternateContent>
          <mc:Choice Requires="wpi">
            <w:drawing>
              <wp:anchor distT="0" distB="0" distL="114300" distR="114300" simplePos="0" relativeHeight="253080576" behindDoc="0" locked="0" layoutInCell="1" allowOverlap="1" wp14:anchorId="09416052" wp14:editId="3CC52AAA">
                <wp:simplePos x="0" y="0"/>
                <wp:positionH relativeFrom="column">
                  <wp:posOffset>3404870</wp:posOffset>
                </wp:positionH>
                <wp:positionV relativeFrom="paragraph">
                  <wp:posOffset>-87630</wp:posOffset>
                </wp:positionV>
                <wp:extent cx="2678430" cy="393700"/>
                <wp:effectExtent l="38100" t="38100" r="26670" b="44450"/>
                <wp:wrapNone/>
                <wp:docPr id="363" name="Tinta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">
                      <w14:nvContentPartPr>
                        <w14:cNvContentPartPr/>
                      </w14:nvContentPartPr>
                      <w14:xfrm>
                        <a:off x="0" y="0"/>
                        <a:ext cx="2678430" cy="393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3925D4" id="Tinta 363" o:spid="_x0000_s1026" type="#_x0000_t75" style="position:absolute;margin-left:267.75pt;margin-top:-7.25pt;width:211.6pt;height:31.7pt;z-index:25308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">
                <v:imagedata r:id="rId595" o:title=""/>
              </v:shape>
            </w:pict>
          </mc:Fallback>
        </mc:AlternateContent>
      </w:r>
      <w:r>
        <w:rPr>
          <w:rFonts w:ascii="Segoe UI Symbol" w:hAnsi="Segoe UI Symbol"/>
        </w:rPr>
        <w:t>var média = 5.5</w:t>
      </w:r>
    </w:p>
    <w:p w14:paraId="7E74C972" w14:textId="336EED0A" w:rsidR="00CB43C2" w:rsidRDefault="00CB43C2" w:rsidP="00CB43C2">
      <w:pPr>
        <w:pStyle w:val="PargrafodaLista"/>
        <w:numPr>
          <w:ilvl w:val="2"/>
          <w:numId w:val="1"/>
        </w:numPr>
        <w:tabs>
          <w:tab w:val="left" w:pos="2469"/>
        </w:tabs>
      </w:pPr>
      <w:r>
        <w:t>média &gt; 7?’Aprovado’:’Reprovado’</w:t>
      </w:r>
    </w:p>
    <w:p w14:paraId="41886955" w14:textId="6AB4D1CF" w:rsidR="00CB43C2" w:rsidRDefault="00CB43C2" w:rsidP="00CB43C2">
      <w:pPr>
        <w:pStyle w:val="PargrafodaLista"/>
        <w:numPr>
          <w:ilvl w:val="2"/>
          <w:numId w:val="1"/>
        </w:numPr>
        <w:tabs>
          <w:tab w:val="left" w:pos="2469"/>
        </w:tabs>
      </w:pPr>
      <w:r>
        <w:t>→ ‘Reprovado’</w:t>
      </w:r>
    </w:p>
    <w:p w14:paraId="35E1D495" w14:textId="6627902D" w:rsidR="006E3751" w:rsidRDefault="00044E93" w:rsidP="006E3751">
      <w:r>
        <w:rPr>
          <w:noProof/>
        </w:rPr>
        <mc:AlternateContent>
          <mc:Choice Requires="wpi">
            <w:drawing>
              <wp:anchor distT="0" distB="0" distL="114300" distR="114300" simplePos="0" relativeHeight="254341120" behindDoc="0" locked="0" layoutInCell="1" allowOverlap="1" wp14:anchorId="52A43A72" wp14:editId="69122E92">
                <wp:simplePos x="0" y="0"/>
                <wp:positionH relativeFrom="column">
                  <wp:posOffset>4545330</wp:posOffset>
                </wp:positionH>
                <wp:positionV relativeFrom="paragraph">
                  <wp:posOffset>-13335</wp:posOffset>
                </wp:positionV>
                <wp:extent cx="1513550" cy="250255"/>
                <wp:effectExtent l="38100" t="38100" r="10795" b="35560"/>
                <wp:wrapNone/>
                <wp:docPr id="1003" name="Tinta 1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">
                      <w14:nvContentPartPr>
                        <w14:cNvContentPartPr/>
                      </w14:nvContentPartPr>
                      <w14:xfrm>
                        <a:off x="0" y="0"/>
                        <a:ext cx="1513550" cy="250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C1CC0F" id="Tinta 1003" o:spid="_x0000_s1026" type="#_x0000_t75" style="position:absolute;margin-left:357.55pt;margin-top:-1.4pt;width:119.9pt;height:20.4pt;z-index:25434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">
                <v:imagedata r:id="rId5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29856" behindDoc="0" locked="0" layoutInCell="1" allowOverlap="1" wp14:anchorId="69CBCC07" wp14:editId="41AE9F82">
                <wp:simplePos x="0" y="0"/>
                <wp:positionH relativeFrom="column">
                  <wp:posOffset>3884930</wp:posOffset>
                </wp:positionH>
                <wp:positionV relativeFrom="paragraph">
                  <wp:posOffset>54610</wp:posOffset>
                </wp:positionV>
                <wp:extent cx="436710" cy="125370"/>
                <wp:effectExtent l="38100" t="38100" r="40005" b="46355"/>
                <wp:wrapNone/>
                <wp:docPr id="992" name="Tinta 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">
                      <w14:nvContentPartPr>
                        <w14:cNvContentPartPr/>
                      </w14:nvContentPartPr>
                      <w14:xfrm>
                        <a:off x="0" y="0"/>
                        <a:ext cx="436710" cy="125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F74DDC" id="Tinta 992" o:spid="_x0000_s1026" type="#_x0000_t75" style="position:absolute;margin-left:305.55pt;margin-top:3.95pt;width:35.1pt;height:10.55pt;z-index:25432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">
                <v:imagedata r:id="rId5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25760" behindDoc="0" locked="0" layoutInCell="1" allowOverlap="1" wp14:anchorId="3CC24901" wp14:editId="42B8165B">
                <wp:simplePos x="0" y="0"/>
                <wp:positionH relativeFrom="column">
                  <wp:posOffset>756920</wp:posOffset>
                </wp:positionH>
                <wp:positionV relativeFrom="paragraph">
                  <wp:posOffset>55245</wp:posOffset>
                </wp:positionV>
                <wp:extent cx="2826010" cy="234315"/>
                <wp:effectExtent l="38100" t="38100" r="12700" b="32385"/>
                <wp:wrapNone/>
                <wp:docPr id="987" name="Tinta 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">
                      <w14:nvContentPartPr>
                        <w14:cNvContentPartPr/>
                      </w14:nvContentPartPr>
                      <w14:xfrm>
                        <a:off x="0" y="0"/>
                        <a:ext cx="2826010" cy="234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B1AB76" id="Tinta 987" o:spid="_x0000_s1026" type="#_x0000_t75" style="position:absolute;margin-left:59.25pt;margin-top:4pt;width:223.2pt;height:19.15pt;z-index:25432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">
                <v:imagedata r:id="rId601" o:title=""/>
              </v:shape>
            </w:pict>
          </mc:Fallback>
        </mc:AlternateContent>
      </w:r>
      <w:r w:rsidR="001E1DE6">
        <w:rPr>
          <w:noProof/>
        </w:rPr>
        <mc:AlternateContent>
          <mc:Choice Requires="wpi">
            <w:drawing>
              <wp:anchor distT="0" distB="0" distL="114300" distR="114300" simplePos="0" relativeHeight="253104128" behindDoc="0" locked="0" layoutInCell="1" allowOverlap="1" wp14:anchorId="7FCAE430" wp14:editId="271DD487">
                <wp:simplePos x="0" y="0"/>
                <wp:positionH relativeFrom="column">
                  <wp:posOffset>-283740</wp:posOffset>
                </wp:positionH>
                <wp:positionV relativeFrom="paragraph">
                  <wp:posOffset>-127329</wp:posOffset>
                </wp:positionV>
                <wp:extent cx="897840" cy="483120"/>
                <wp:effectExtent l="38100" t="38100" r="17145" b="31750"/>
                <wp:wrapNone/>
                <wp:docPr id="95" name="Tinta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">
                      <w14:nvContentPartPr>
                        <w14:cNvContentPartPr/>
                      </w14:nvContentPartPr>
                      <w14:xfrm>
                        <a:off x="0" y="0"/>
                        <a:ext cx="897840" cy="48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FDC09C" id="Tinta 95" o:spid="_x0000_s1026" type="#_x0000_t75" style="position:absolute;margin-left:-22.7pt;margin-top:-10.4pt;width:71.45pt;height:38.75pt;z-index:25310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">
                <v:imagedata r:id="rId603" o:title=""/>
              </v:shape>
            </w:pict>
          </mc:Fallback>
        </mc:AlternateContent>
      </w:r>
      <w:r w:rsidR="001E1DE6">
        <w:t>A</w:t>
      </w:r>
      <w:r w:rsidR="006E3751">
        <w:t>ula 9</w:t>
      </w:r>
    </w:p>
    <w:p w14:paraId="1306FB26" w14:textId="09EFFB7B" w:rsidR="001E1DE6" w:rsidRDefault="001E1DE6" w:rsidP="001E1DE6">
      <w:pPr>
        <w:pStyle w:val="PargrafodaLista"/>
        <w:numPr>
          <w:ilvl w:val="0"/>
          <w:numId w:val="1"/>
        </w:numPr>
      </w:pPr>
      <w:r>
        <w:t>O que é DOM?</w:t>
      </w:r>
    </w:p>
    <w:p w14:paraId="568F5B0C" w14:textId="3E6F0062" w:rsidR="001E1DE6" w:rsidRDefault="001E1DE6" w:rsidP="001E1DE6">
      <w:pPr>
        <w:pStyle w:val="PargrafodaLista"/>
        <w:numPr>
          <w:ilvl w:val="1"/>
          <w:numId w:val="1"/>
        </w:numPr>
      </w:pPr>
      <w:proofErr w:type="spellStart"/>
      <w:r>
        <w:t>Docum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Model</w:t>
      </w:r>
    </w:p>
    <w:p w14:paraId="436E7210" w14:textId="68076118" w:rsidR="001E1DE6" w:rsidRDefault="001E1DE6" w:rsidP="001E1DE6">
      <w:pPr>
        <w:pStyle w:val="PargrafodaLista"/>
        <w:numPr>
          <w:ilvl w:val="1"/>
          <w:numId w:val="1"/>
        </w:numPr>
      </w:pPr>
      <w:r>
        <w:t>Conjunto de objetos dentro do navegador para acessar objetos</w:t>
      </w:r>
    </w:p>
    <w:p w14:paraId="7E24D551" w14:textId="36969FFA" w:rsidR="001E1DE6" w:rsidRDefault="001E1DE6" w:rsidP="001E1DE6">
      <w:pPr>
        <w:pStyle w:val="PargrafodaLista"/>
        <w:numPr>
          <w:ilvl w:val="1"/>
          <w:numId w:val="1"/>
        </w:numPr>
      </w:pPr>
      <w:r>
        <w:t xml:space="preserve">O DOM está presente quanto estamos rodando </w:t>
      </w:r>
      <w:proofErr w:type="spellStart"/>
      <w:r>
        <w:t>JavaScript</w:t>
      </w:r>
      <w:proofErr w:type="spellEnd"/>
      <w:r>
        <w:t xml:space="preserve"> dentro do navegador. </w:t>
      </w:r>
    </w:p>
    <w:p w14:paraId="4B841CBA" w14:textId="484235DD" w:rsidR="001E1DE6" w:rsidRDefault="001E1DE6" w:rsidP="001E1DE6">
      <w:pPr>
        <w:pStyle w:val="PargrafodaLista"/>
        <w:numPr>
          <w:ilvl w:val="2"/>
          <w:numId w:val="1"/>
        </w:numPr>
      </w:pPr>
      <w:r>
        <w:t xml:space="preserve">Não funciona (DOM) no </w:t>
      </w:r>
      <w:proofErr w:type="spellStart"/>
      <w:r>
        <w:t>NodeJS</w:t>
      </w:r>
      <w:proofErr w:type="spellEnd"/>
    </w:p>
    <w:p w14:paraId="2F193322" w14:textId="4D73D42F" w:rsidR="001E1DE6" w:rsidRDefault="001E1DE6" w:rsidP="001E1DE6">
      <w:pPr>
        <w:pStyle w:val="PargrafodaLista"/>
        <w:numPr>
          <w:ilvl w:val="1"/>
          <w:numId w:val="1"/>
        </w:numPr>
      </w:pPr>
      <w:r>
        <w:t>É importante fazer a Árvore DOM</w:t>
      </w:r>
    </w:p>
    <w:p w14:paraId="326F4614" w14:textId="173ECD21" w:rsidR="001E1DE6" w:rsidRDefault="001E1DE6" w:rsidP="001E1DE6">
      <w:pPr>
        <w:pStyle w:val="PargrafodaLista"/>
        <w:numPr>
          <w:ilvl w:val="2"/>
          <w:numId w:val="1"/>
        </w:numPr>
      </w:pPr>
      <w:r w:rsidRPr="001E1DE6">
        <w:rPr>
          <w:noProof/>
        </w:rPr>
        <w:drawing>
          <wp:inline distT="0" distB="0" distL="0" distR="0" wp14:anchorId="39EA61FA" wp14:editId="5AE856DB">
            <wp:extent cx="2085975" cy="2784143"/>
            <wp:effectExtent l="0" t="0" r="0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2086847" cy="278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02308" w14:textId="7A2BBD39" w:rsidR="00F252D6" w:rsidRDefault="00270F2B" w:rsidP="00F252D6">
      <w:pPr>
        <w:pStyle w:val="PargrafodaLista"/>
        <w:numPr>
          <w:ilvl w:val="1"/>
          <w:numId w:val="1"/>
        </w:numPr>
      </w:pPr>
      <w:r>
        <w:t>Selecionando os elementos da árvore DOM</w:t>
      </w:r>
    </w:p>
    <w:p w14:paraId="7B071E2D" w14:textId="04E7E6D4" w:rsidR="00270F2B" w:rsidRDefault="00270F2B" w:rsidP="00270F2B">
      <w:pPr>
        <w:pStyle w:val="PargrafodaLista"/>
        <w:numPr>
          <w:ilvl w:val="2"/>
          <w:numId w:val="1"/>
        </w:numPr>
      </w:pPr>
      <w:r>
        <w:t>Por Marca</w:t>
      </w:r>
    </w:p>
    <w:p w14:paraId="04847FF2" w14:textId="14055138" w:rsidR="00270F2B" w:rsidRDefault="00270F2B" w:rsidP="00270F2B">
      <w:pPr>
        <w:pStyle w:val="PargrafodaLista"/>
        <w:numPr>
          <w:ilvl w:val="3"/>
          <w:numId w:val="1"/>
        </w:numPr>
      </w:pPr>
      <w:proofErr w:type="spellStart"/>
      <w:r>
        <w:t>getElementsByTagName</w:t>
      </w:r>
      <w:proofErr w:type="spellEnd"/>
      <w:r>
        <w:t>()</w:t>
      </w:r>
    </w:p>
    <w:p w14:paraId="2B099CCC" w14:textId="63FA8961" w:rsidR="00270F2B" w:rsidRDefault="00270F2B" w:rsidP="00270F2B">
      <w:pPr>
        <w:pStyle w:val="PargrafodaLista"/>
        <w:numPr>
          <w:ilvl w:val="3"/>
          <w:numId w:val="1"/>
        </w:numPr>
      </w:pPr>
      <w:r>
        <w:t>Exemplos:</w:t>
      </w:r>
    </w:p>
    <w:p w14:paraId="70C7D074" w14:textId="77777777" w:rsidR="00270F2B" w:rsidRPr="00270F2B" w:rsidRDefault="00270F2B" w:rsidP="00270F2B">
      <w:pPr>
        <w:pStyle w:val="PargrafodaLista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70F2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270F2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70F2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1</w:t>
      </w:r>
      <w:r w:rsidRPr="00270F2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r w:rsidRPr="00270F2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270F2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70F2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270F2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70F2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lementsByTagName</w:t>
      </w:r>
      <w:proofErr w:type="spellEnd"/>
      <w:r w:rsidRPr="00270F2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70F2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'</w:t>
      </w:r>
      <w:r w:rsidRPr="00270F2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[</w:t>
      </w:r>
      <w:r w:rsidRPr="00270F2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270F2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3C94D2E0" w14:textId="6D9ADEBD" w:rsidR="00270F2B" w:rsidRPr="00270F2B" w:rsidRDefault="00270F2B" w:rsidP="00270F2B">
      <w:pPr>
        <w:pStyle w:val="PargrafodaLista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70F2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270F2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70F2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2</w:t>
      </w:r>
      <w:r w:rsidRPr="00270F2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r w:rsidRPr="00270F2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270F2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70F2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270F2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70F2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lementsByTagName</w:t>
      </w:r>
      <w:proofErr w:type="spellEnd"/>
      <w:r w:rsidRPr="00270F2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70F2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'</w:t>
      </w:r>
      <w:r w:rsidRPr="00270F2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[</w:t>
      </w:r>
      <w:r w:rsidRPr="00270F2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270F2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346AA209" w14:textId="1798634D" w:rsidR="00270F2B" w:rsidRPr="00270F2B" w:rsidRDefault="00270F2B" w:rsidP="00270F2B">
      <w:pPr>
        <w:pStyle w:val="PargrafodaLista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270F2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270F2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70F2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270F2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70F2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</w:t>
      </w:r>
      <w:proofErr w:type="spellEnd"/>
      <w:r w:rsidRPr="00270F2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70F2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2</w:t>
      </w:r>
      <w:r w:rsidRPr="00270F2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70F2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nerText</w:t>
      </w:r>
      <w:r w:rsidRPr="00270F2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D753E69" w14:textId="1FFF4BBC" w:rsidR="00270F2B" w:rsidRDefault="00270F2B" w:rsidP="00270F2B">
      <w:pPr>
        <w:pStyle w:val="PargrafodaLista"/>
        <w:numPr>
          <w:ilvl w:val="4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105152" behindDoc="0" locked="0" layoutInCell="1" allowOverlap="1" wp14:anchorId="20092A50" wp14:editId="3BA9A72C">
                <wp:simplePos x="0" y="0"/>
                <wp:positionH relativeFrom="column">
                  <wp:posOffset>2270654</wp:posOffset>
                </wp:positionH>
                <wp:positionV relativeFrom="paragraph">
                  <wp:posOffset>44604</wp:posOffset>
                </wp:positionV>
                <wp:extent cx="523080" cy="84600"/>
                <wp:effectExtent l="57150" t="57150" r="29845" b="106045"/>
                <wp:wrapNone/>
                <wp:docPr id="97" name="Tinta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">
                      <w14:nvContentPartPr>
                        <w14:cNvContentPartPr/>
                      </w14:nvContentPartPr>
                      <w14:xfrm>
                        <a:off x="0" y="0"/>
                        <a:ext cx="52308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2E00C2" id="Tinta 97" o:spid="_x0000_s1026" type="#_x0000_t75" style="position:absolute;margin-left:177.4pt;margin-top:.7pt;width:44.05pt;height:12.3pt;z-index:25310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">
                <v:imagedata r:id="rId606" o:title=""/>
              </v:shape>
            </w:pict>
          </mc:Fallback>
        </mc:AlternateContent>
      </w:r>
      <w:proofErr w:type="spellStart"/>
      <w:r>
        <w:t>innerText</w:t>
      </w:r>
      <w:proofErr w:type="spellEnd"/>
      <w:r>
        <w:t xml:space="preserve"> → escreve o texto que está dentro do parágrafo</w:t>
      </w:r>
    </w:p>
    <w:p w14:paraId="25A5582B" w14:textId="69BEDA32" w:rsidR="00270F2B" w:rsidRDefault="00270F2B" w:rsidP="00270F2B">
      <w:pPr>
        <w:pStyle w:val="PargrafodaLista"/>
        <w:numPr>
          <w:ilvl w:val="2"/>
          <w:numId w:val="1"/>
        </w:numPr>
      </w:pPr>
      <w:r>
        <w:t>Por ID</w:t>
      </w:r>
    </w:p>
    <w:p w14:paraId="59C5929E" w14:textId="21135FC9" w:rsidR="00581056" w:rsidRDefault="00581056" w:rsidP="00581056">
      <w:pPr>
        <w:pStyle w:val="PargrafodaLista"/>
        <w:numPr>
          <w:ilvl w:val="3"/>
          <w:numId w:val="1"/>
        </w:numPr>
      </w:pPr>
      <w:proofErr w:type="spellStart"/>
      <w:r>
        <w:t>getElementById</w:t>
      </w:r>
      <w:proofErr w:type="spellEnd"/>
      <w:r>
        <w:t>()</w:t>
      </w:r>
    </w:p>
    <w:p w14:paraId="19F5B338" w14:textId="12E219F0" w:rsidR="00270F2B" w:rsidRDefault="00270F2B" w:rsidP="00270F2B">
      <w:pPr>
        <w:pStyle w:val="PargrafodaLista"/>
        <w:numPr>
          <w:ilvl w:val="2"/>
          <w:numId w:val="1"/>
        </w:numPr>
      </w:pPr>
      <w:r>
        <w:t>Por Nome</w:t>
      </w:r>
    </w:p>
    <w:p w14:paraId="0709C8CF" w14:textId="13BC9940" w:rsidR="00581056" w:rsidRDefault="00581056" w:rsidP="00581056">
      <w:pPr>
        <w:pStyle w:val="PargrafodaLista"/>
        <w:numPr>
          <w:ilvl w:val="3"/>
          <w:numId w:val="1"/>
        </w:numPr>
      </w:pPr>
      <w:proofErr w:type="spellStart"/>
      <w:r>
        <w:t>getElementsByName</w:t>
      </w:r>
      <w:proofErr w:type="spellEnd"/>
      <w:r>
        <w:t>()</w:t>
      </w:r>
    </w:p>
    <w:p w14:paraId="7B331663" w14:textId="77ED04CD" w:rsidR="00270F2B" w:rsidRDefault="00270F2B" w:rsidP="00270F2B">
      <w:pPr>
        <w:pStyle w:val="PargrafodaLista"/>
        <w:numPr>
          <w:ilvl w:val="2"/>
          <w:numId w:val="1"/>
        </w:numPr>
      </w:pPr>
      <w:r>
        <w:t>Por Classe</w:t>
      </w:r>
    </w:p>
    <w:p w14:paraId="5ADE2555" w14:textId="39EA8B5F" w:rsidR="00764284" w:rsidRDefault="00764284" w:rsidP="00764284">
      <w:pPr>
        <w:pStyle w:val="PargrafodaLista"/>
        <w:numPr>
          <w:ilvl w:val="3"/>
          <w:numId w:val="1"/>
        </w:numPr>
      </w:pPr>
      <w:proofErr w:type="spellStart"/>
      <w:r>
        <w:lastRenderedPageBreak/>
        <w:t>getElementsByClassName</w:t>
      </w:r>
      <w:proofErr w:type="spellEnd"/>
      <w:r>
        <w:t>()</w:t>
      </w:r>
    </w:p>
    <w:p w14:paraId="2C8DD9C3" w14:textId="29029C33" w:rsidR="00270F2B" w:rsidRDefault="00270F2B" w:rsidP="00270F2B">
      <w:pPr>
        <w:pStyle w:val="PargrafodaLista"/>
        <w:numPr>
          <w:ilvl w:val="2"/>
          <w:numId w:val="1"/>
        </w:numPr>
      </w:pPr>
      <w:r>
        <w:t>Por Seletor</w:t>
      </w:r>
    </w:p>
    <w:p w14:paraId="642F1F80" w14:textId="40251B32" w:rsidR="003639F2" w:rsidRDefault="003639F2" w:rsidP="003639F2">
      <w:pPr>
        <w:pStyle w:val="PargrafodaLista"/>
        <w:numPr>
          <w:ilvl w:val="3"/>
          <w:numId w:val="1"/>
        </w:numPr>
      </w:pPr>
      <w:proofErr w:type="spellStart"/>
      <w:r>
        <w:t>querySelector</w:t>
      </w:r>
      <w:proofErr w:type="spellEnd"/>
    </w:p>
    <w:p w14:paraId="6A9113D2" w14:textId="1553D15F" w:rsidR="003639F2" w:rsidRDefault="003639F2" w:rsidP="003639F2">
      <w:pPr>
        <w:pStyle w:val="PargrafodaLista"/>
        <w:numPr>
          <w:ilvl w:val="4"/>
          <w:numId w:val="1"/>
        </w:numPr>
      </w:pPr>
      <w:r>
        <w:t>faz a seleção através de elementos CSS</w:t>
      </w:r>
    </w:p>
    <w:p w14:paraId="5D1E6B37" w14:textId="126F4314" w:rsidR="00531DB7" w:rsidRDefault="00531DB7" w:rsidP="00531DB7">
      <w:r>
        <w:t>Aula 10</w:t>
      </w:r>
    </w:p>
    <w:p w14:paraId="5E6E4B9C" w14:textId="0DD2F978" w:rsidR="00531DB7" w:rsidRDefault="00531DB7" w:rsidP="00531DB7">
      <w:pPr>
        <w:pStyle w:val="PargrafodaLista"/>
        <w:numPr>
          <w:ilvl w:val="0"/>
          <w:numId w:val="1"/>
        </w:numPr>
      </w:pPr>
      <w:r>
        <w:t>Eventos DOM</w:t>
      </w:r>
    </w:p>
    <w:p w14:paraId="71B917EE" w14:textId="42185302" w:rsidR="00F944D9" w:rsidRDefault="00F944D9" w:rsidP="00F944D9">
      <w:pPr>
        <w:pStyle w:val="PargrafodaLista"/>
        <w:numPr>
          <w:ilvl w:val="1"/>
          <w:numId w:val="1"/>
        </w:numPr>
      </w:pPr>
      <w:r>
        <w:t xml:space="preserve">Evento é tudo que pode acontecer com a </w:t>
      </w:r>
      <w:proofErr w:type="spellStart"/>
      <w:r>
        <w:t>div</w:t>
      </w:r>
      <w:proofErr w:type="spellEnd"/>
    </w:p>
    <w:p w14:paraId="3A354C25" w14:textId="2DCBA1AC" w:rsidR="00F944D9" w:rsidRDefault="00F944D9" w:rsidP="00F944D9">
      <w:pPr>
        <w:pStyle w:val="PargrafodaLista"/>
        <w:numPr>
          <w:ilvl w:val="1"/>
          <w:numId w:val="1"/>
        </w:numPr>
      </w:pPr>
      <w:proofErr w:type="spellStart"/>
      <w:r>
        <w:t>mouseenter</w:t>
      </w:r>
      <w:proofErr w:type="spellEnd"/>
    </w:p>
    <w:p w14:paraId="78061108" w14:textId="5471CFE5" w:rsidR="00F944D9" w:rsidRDefault="00F944D9" w:rsidP="00F944D9">
      <w:pPr>
        <w:pStyle w:val="PargrafodaLista"/>
        <w:numPr>
          <w:ilvl w:val="1"/>
          <w:numId w:val="1"/>
        </w:numPr>
      </w:pPr>
      <w:proofErr w:type="spellStart"/>
      <w:r>
        <w:t>mousemove</w:t>
      </w:r>
      <w:proofErr w:type="spellEnd"/>
    </w:p>
    <w:p w14:paraId="282DD752" w14:textId="18FD3E38" w:rsidR="00F944D9" w:rsidRDefault="00F944D9" w:rsidP="00F944D9">
      <w:pPr>
        <w:pStyle w:val="PargrafodaLista"/>
        <w:numPr>
          <w:ilvl w:val="1"/>
          <w:numId w:val="1"/>
        </w:numPr>
      </w:pPr>
      <w:proofErr w:type="spellStart"/>
      <w:r>
        <w:t>mousedown</w:t>
      </w:r>
      <w:proofErr w:type="spellEnd"/>
    </w:p>
    <w:p w14:paraId="4648BA1B" w14:textId="79B8D850" w:rsidR="00F944D9" w:rsidRDefault="00F944D9" w:rsidP="00F944D9">
      <w:pPr>
        <w:pStyle w:val="PargrafodaLista"/>
        <w:numPr>
          <w:ilvl w:val="1"/>
          <w:numId w:val="1"/>
        </w:numPr>
      </w:pPr>
      <w:proofErr w:type="spellStart"/>
      <w:r>
        <w:t>mouseup</w:t>
      </w:r>
      <w:proofErr w:type="spellEnd"/>
    </w:p>
    <w:p w14:paraId="434F7245" w14:textId="65A24260" w:rsidR="00F944D9" w:rsidRDefault="00F944D9" w:rsidP="00F944D9">
      <w:pPr>
        <w:pStyle w:val="PargrafodaLista"/>
        <w:numPr>
          <w:ilvl w:val="1"/>
          <w:numId w:val="1"/>
        </w:numPr>
      </w:pPr>
      <w:r>
        <w:t>click</w:t>
      </w:r>
    </w:p>
    <w:p w14:paraId="1CD93D4F" w14:textId="6EC07B4B" w:rsidR="00F944D9" w:rsidRDefault="00F944D9" w:rsidP="00F944D9">
      <w:pPr>
        <w:pStyle w:val="PargrafodaLista"/>
        <w:numPr>
          <w:ilvl w:val="1"/>
          <w:numId w:val="1"/>
        </w:numPr>
      </w:pPr>
      <w:proofErr w:type="spellStart"/>
      <w:r>
        <w:t>mouseout</w:t>
      </w:r>
      <w:proofErr w:type="spellEnd"/>
    </w:p>
    <w:p w14:paraId="6946D777" w14:textId="2FDC402C" w:rsidR="00AB071C" w:rsidRDefault="00AB071C" w:rsidP="00AB071C">
      <w:pPr>
        <w:pStyle w:val="PargrafodaLista"/>
        <w:numPr>
          <w:ilvl w:val="0"/>
          <w:numId w:val="1"/>
        </w:numPr>
      </w:pPr>
      <w:r>
        <w:t>funções</w:t>
      </w:r>
    </w:p>
    <w:p w14:paraId="2F96A1B7" w14:textId="56B2498F" w:rsidR="00AB071C" w:rsidRDefault="00AB071C" w:rsidP="00AB071C">
      <w:pPr>
        <w:pStyle w:val="PargrafodaLista"/>
        <w:numPr>
          <w:ilvl w:val="1"/>
          <w:numId w:val="1"/>
        </w:numPr>
      </w:pPr>
      <w:proofErr w:type="spellStart"/>
      <w:r>
        <w:t>function</w:t>
      </w:r>
      <w:proofErr w:type="spellEnd"/>
      <w:r>
        <w:t xml:space="preserve"> ação(param) {</w:t>
      </w:r>
    </w:p>
    <w:p w14:paraId="596BC813" w14:textId="10BCD88E" w:rsidR="00AB071C" w:rsidRDefault="00AB071C" w:rsidP="00AB071C">
      <w:pPr>
        <w:pStyle w:val="PargrafodaLista"/>
        <w:ind w:left="1440"/>
      </w:pPr>
    </w:p>
    <w:p w14:paraId="569B8A31" w14:textId="75D8874B" w:rsidR="00AB071C" w:rsidRPr="006E3751" w:rsidRDefault="00414330" w:rsidP="00AB071C">
      <w:pPr>
        <w:pStyle w:val="PargrafodaLista"/>
        <w:numPr>
          <w:ilvl w:val="0"/>
          <w:numId w:val="1"/>
        </w:numPr>
      </w:pPr>
      <w:r>
        <w:t>rever as aulas 9 e 10</w:t>
      </w:r>
    </w:p>
    <w:sectPr w:rsidR="00AB071C" w:rsidRPr="006E37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3E4"/>
    <w:multiLevelType w:val="hybridMultilevel"/>
    <w:tmpl w:val="ED4E6664"/>
    <w:lvl w:ilvl="0" w:tplc="AB1271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22BFC"/>
    <w:multiLevelType w:val="hybridMultilevel"/>
    <w:tmpl w:val="846C9C08"/>
    <w:lvl w:ilvl="0" w:tplc="479ECF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6793889">
    <w:abstractNumId w:val="0"/>
  </w:num>
  <w:num w:numId="2" w16cid:durableId="212234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483"/>
    <w:rsid w:val="00044E93"/>
    <w:rsid w:val="00046483"/>
    <w:rsid w:val="000745DF"/>
    <w:rsid w:val="00164284"/>
    <w:rsid w:val="001E1DE6"/>
    <w:rsid w:val="002647C6"/>
    <w:rsid w:val="00270F2B"/>
    <w:rsid w:val="002974B7"/>
    <w:rsid w:val="0032410C"/>
    <w:rsid w:val="0033019D"/>
    <w:rsid w:val="00346F02"/>
    <w:rsid w:val="003639F2"/>
    <w:rsid w:val="003902DA"/>
    <w:rsid w:val="00414330"/>
    <w:rsid w:val="00417FB6"/>
    <w:rsid w:val="00446190"/>
    <w:rsid w:val="004A6131"/>
    <w:rsid w:val="004E6036"/>
    <w:rsid w:val="00531DB7"/>
    <w:rsid w:val="00581056"/>
    <w:rsid w:val="005C2883"/>
    <w:rsid w:val="005C36F4"/>
    <w:rsid w:val="00627F31"/>
    <w:rsid w:val="006E3751"/>
    <w:rsid w:val="006E67C1"/>
    <w:rsid w:val="00764284"/>
    <w:rsid w:val="00794E74"/>
    <w:rsid w:val="008179A6"/>
    <w:rsid w:val="0083377F"/>
    <w:rsid w:val="008444E6"/>
    <w:rsid w:val="008F0E81"/>
    <w:rsid w:val="008F3307"/>
    <w:rsid w:val="009333E0"/>
    <w:rsid w:val="009B163A"/>
    <w:rsid w:val="009D00EE"/>
    <w:rsid w:val="009D2EAE"/>
    <w:rsid w:val="009E6061"/>
    <w:rsid w:val="00AA4B8F"/>
    <w:rsid w:val="00AB071C"/>
    <w:rsid w:val="00B1655D"/>
    <w:rsid w:val="00B56DA1"/>
    <w:rsid w:val="00BD3483"/>
    <w:rsid w:val="00C52552"/>
    <w:rsid w:val="00C73D7C"/>
    <w:rsid w:val="00C954CB"/>
    <w:rsid w:val="00CB43C2"/>
    <w:rsid w:val="00CD31EA"/>
    <w:rsid w:val="00D6041D"/>
    <w:rsid w:val="00D626D7"/>
    <w:rsid w:val="00DA0747"/>
    <w:rsid w:val="00DC76D7"/>
    <w:rsid w:val="00DE6701"/>
    <w:rsid w:val="00EA1585"/>
    <w:rsid w:val="00EB55B0"/>
    <w:rsid w:val="00ED48B4"/>
    <w:rsid w:val="00F252D6"/>
    <w:rsid w:val="00F315A5"/>
    <w:rsid w:val="00F57740"/>
    <w:rsid w:val="00F9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2BCC2"/>
  <w15:chartTrackingRefBased/>
  <w15:docId w15:val="{385CC30E-78E1-47EC-B6E9-B4D66C931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333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50.png"/><Relationship Id="rId21" Type="http://schemas.openxmlformats.org/officeDocument/2006/relationships/image" Target="media/image8.png"/><Relationship Id="rId324" Type="http://schemas.openxmlformats.org/officeDocument/2006/relationships/customXml" Target="ink/ink157.xml"/><Relationship Id="rId531" Type="http://schemas.openxmlformats.org/officeDocument/2006/relationships/image" Target="media/image156.png"/><Relationship Id="rId170" Type="http://schemas.openxmlformats.org/officeDocument/2006/relationships/customXml" Target="ink/ink83.xml"/><Relationship Id="rId268" Type="http://schemas.openxmlformats.org/officeDocument/2006/relationships/customXml" Target="ink/ink132.xml"/><Relationship Id="rId475" Type="http://schemas.openxmlformats.org/officeDocument/2006/relationships/image" Target="media/image1250.png"/><Relationship Id="rId32" Type="http://schemas.openxmlformats.org/officeDocument/2006/relationships/customXml" Target="ink/ink14.xml"/><Relationship Id="rId128" Type="http://schemas.openxmlformats.org/officeDocument/2006/relationships/customXml" Target="ink/ink62.xml"/><Relationship Id="rId335" Type="http://schemas.openxmlformats.org/officeDocument/2006/relationships/image" Target="media/image102.png"/><Relationship Id="rId542" Type="http://schemas.openxmlformats.org/officeDocument/2006/relationships/customXml" Target="ink/ink266.xml"/><Relationship Id="rId181" Type="http://schemas.openxmlformats.org/officeDocument/2006/relationships/image" Target="media/image46.png"/><Relationship Id="rId402" Type="http://schemas.openxmlformats.org/officeDocument/2006/relationships/customXml" Target="ink/ink196.xml"/><Relationship Id="rId279" Type="http://schemas.openxmlformats.org/officeDocument/2006/relationships/image" Target="media/image690.png"/><Relationship Id="rId486" Type="http://schemas.openxmlformats.org/officeDocument/2006/relationships/customXml" Target="ink/ink238.xml"/><Relationship Id="rId43" Type="http://schemas.openxmlformats.org/officeDocument/2006/relationships/image" Target="media/image19.png"/><Relationship Id="rId139" Type="http://schemas.openxmlformats.org/officeDocument/2006/relationships/image" Target="media/image260.png"/><Relationship Id="rId346" Type="http://schemas.openxmlformats.org/officeDocument/2006/relationships/customXml" Target="ink/ink168.xml"/><Relationship Id="rId553" Type="http://schemas.openxmlformats.org/officeDocument/2006/relationships/image" Target="media/image168.png"/><Relationship Id="rId192" Type="http://schemas.openxmlformats.org/officeDocument/2006/relationships/customXml" Target="ink/ink94.xml"/><Relationship Id="rId206" Type="http://schemas.openxmlformats.org/officeDocument/2006/relationships/customXml" Target="ink/ink101.xml"/><Relationship Id="rId413" Type="http://schemas.openxmlformats.org/officeDocument/2006/relationships/image" Target="media/image119.png"/><Relationship Id="rId497" Type="http://schemas.openxmlformats.org/officeDocument/2006/relationships/image" Target="media/image136.png"/><Relationship Id="rId357" Type="http://schemas.openxmlformats.org/officeDocument/2006/relationships/image" Target="media/image111.png"/><Relationship Id="rId54" Type="http://schemas.openxmlformats.org/officeDocument/2006/relationships/customXml" Target="ink/ink25.xml"/><Relationship Id="rId217" Type="http://schemas.openxmlformats.org/officeDocument/2006/relationships/image" Target="media/image63.png"/><Relationship Id="rId564" Type="http://schemas.openxmlformats.org/officeDocument/2006/relationships/customXml" Target="ink/ink277.xml"/><Relationship Id="rId424" Type="http://schemas.openxmlformats.org/officeDocument/2006/relationships/customXml" Target="ink/ink207.xml"/><Relationship Id="rId270" Type="http://schemas.openxmlformats.org/officeDocument/2006/relationships/customXml" Target="ink/ink133.xml"/><Relationship Id="rId65" Type="http://schemas.openxmlformats.org/officeDocument/2006/relationships/image" Target="media/image30.png"/><Relationship Id="rId130" Type="http://schemas.openxmlformats.org/officeDocument/2006/relationships/customXml" Target="ink/ink63.xml"/><Relationship Id="rId368" Type="http://schemas.openxmlformats.org/officeDocument/2006/relationships/customXml" Target="ink/ink179.xml"/><Relationship Id="rId575" Type="http://schemas.openxmlformats.org/officeDocument/2006/relationships/image" Target="media/image181.png"/><Relationship Id="rId228" Type="http://schemas.openxmlformats.org/officeDocument/2006/relationships/customXml" Target="ink/ink112.xml"/><Relationship Id="rId435" Type="http://schemas.openxmlformats.org/officeDocument/2006/relationships/image" Target="media/image1060.png"/><Relationship Id="rId281" Type="http://schemas.openxmlformats.org/officeDocument/2006/relationships/image" Target="media/image700.png"/><Relationship Id="rId502" Type="http://schemas.openxmlformats.org/officeDocument/2006/relationships/customXml" Target="ink/ink246.xml"/><Relationship Id="rId76" Type="http://schemas.openxmlformats.org/officeDocument/2006/relationships/customXml" Target="ink/ink36.xml"/><Relationship Id="rId141" Type="http://schemas.openxmlformats.org/officeDocument/2006/relationships/image" Target="media/image270.png"/><Relationship Id="rId379" Type="http://schemas.openxmlformats.org/officeDocument/2006/relationships/image" Target="media/image118.png"/><Relationship Id="rId586" Type="http://schemas.openxmlformats.org/officeDocument/2006/relationships/customXml" Target="ink/ink288.xml"/><Relationship Id="rId7" Type="http://schemas.openxmlformats.org/officeDocument/2006/relationships/image" Target="media/image1.png"/><Relationship Id="rId239" Type="http://schemas.openxmlformats.org/officeDocument/2006/relationships/image" Target="media/image74.png"/><Relationship Id="rId446" Type="http://schemas.openxmlformats.org/officeDocument/2006/relationships/customXml" Target="ink/ink218.xml"/><Relationship Id="rId292" Type="http://schemas.openxmlformats.org/officeDocument/2006/relationships/customXml" Target="ink/ink141.xml"/><Relationship Id="rId306" Type="http://schemas.openxmlformats.org/officeDocument/2006/relationships/customXml" Target="ink/ink148.xml"/><Relationship Id="rId87" Type="http://schemas.openxmlformats.org/officeDocument/2006/relationships/image" Target="media/image41.png"/><Relationship Id="rId513" Type="http://schemas.openxmlformats.org/officeDocument/2006/relationships/image" Target="media/image144.png"/><Relationship Id="rId597" Type="http://schemas.openxmlformats.org/officeDocument/2006/relationships/image" Target="media/image189.png"/><Relationship Id="rId152" Type="http://schemas.openxmlformats.org/officeDocument/2006/relationships/customXml" Target="ink/ink74.xml"/><Relationship Id="rId457" Type="http://schemas.openxmlformats.org/officeDocument/2006/relationships/image" Target="media/image1170.png"/><Relationship Id="rId14" Type="http://schemas.openxmlformats.org/officeDocument/2006/relationships/customXml" Target="ink/ink5.xml"/><Relationship Id="rId56" Type="http://schemas.openxmlformats.org/officeDocument/2006/relationships/customXml" Target="ink/ink26.xml"/><Relationship Id="rId317" Type="http://schemas.openxmlformats.org/officeDocument/2006/relationships/image" Target="media/image95.png"/><Relationship Id="rId359" Type="http://schemas.openxmlformats.org/officeDocument/2006/relationships/image" Target="media/image830.png"/><Relationship Id="rId524" Type="http://schemas.openxmlformats.org/officeDocument/2006/relationships/customXml" Target="ink/ink257.xml"/><Relationship Id="rId566" Type="http://schemas.openxmlformats.org/officeDocument/2006/relationships/customXml" Target="ink/ink278.xml"/><Relationship Id="rId98" Type="http://schemas.openxmlformats.org/officeDocument/2006/relationships/customXml" Target="ink/ink47.xml"/><Relationship Id="rId121" Type="http://schemas.openxmlformats.org/officeDocument/2006/relationships/image" Target="media/image170.png"/><Relationship Id="rId163" Type="http://schemas.openxmlformats.org/officeDocument/2006/relationships/image" Target="media/image380.png"/><Relationship Id="rId219" Type="http://schemas.openxmlformats.org/officeDocument/2006/relationships/image" Target="media/image64.png"/><Relationship Id="rId370" Type="http://schemas.openxmlformats.org/officeDocument/2006/relationships/customXml" Target="ink/ink180.xml"/><Relationship Id="rId426" Type="http://schemas.openxmlformats.org/officeDocument/2006/relationships/customXml" Target="ink/ink208.xml"/><Relationship Id="rId230" Type="http://schemas.openxmlformats.org/officeDocument/2006/relationships/customXml" Target="ink/ink113.xml"/><Relationship Id="rId468" Type="http://schemas.openxmlformats.org/officeDocument/2006/relationships/customXml" Target="ink/ink229.xml"/><Relationship Id="rId25" Type="http://schemas.openxmlformats.org/officeDocument/2006/relationships/image" Target="media/image10.png"/><Relationship Id="rId67" Type="http://schemas.openxmlformats.org/officeDocument/2006/relationships/image" Target="media/image31.png"/><Relationship Id="rId272" Type="http://schemas.openxmlformats.org/officeDocument/2006/relationships/customXml" Target="ink/ink134.xml"/><Relationship Id="rId328" Type="http://schemas.openxmlformats.org/officeDocument/2006/relationships/customXml" Target="ink/ink159.xml"/><Relationship Id="rId535" Type="http://schemas.openxmlformats.org/officeDocument/2006/relationships/image" Target="media/image158.png"/><Relationship Id="rId577" Type="http://schemas.openxmlformats.org/officeDocument/2006/relationships/image" Target="media/image182.png"/><Relationship Id="rId132" Type="http://schemas.openxmlformats.org/officeDocument/2006/relationships/customXml" Target="ink/ink64.xml"/><Relationship Id="rId174" Type="http://schemas.openxmlformats.org/officeDocument/2006/relationships/customXml" Target="ink/ink85.xml"/><Relationship Id="rId381" Type="http://schemas.openxmlformats.org/officeDocument/2006/relationships/image" Target="media/image870.png"/><Relationship Id="rId602" Type="http://schemas.openxmlformats.org/officeDocument/2006/relationships/customXml" Target="ink/ink296.xml"/><Relationship Id="rId241" Type="http://schemas.openxmlformats.org/officeDocument/2006/relationships/image" Target="media/image75.png"/><Relationship Id="rId437" Type="http://schemas.openxmlformats.org/officeDocument/2006/relationships/image" Target="media/image1070.png"/><Relationship Id="rId479" Type="http://schemas.openxmlformats.org/officeDocument/2006/relationships/image" Target="media/image127.png"/><Relationship Id="rId36" Type="http://schemas.openxmlformats.org/officeDocument/2006/relationships/customXml" Target="ink/ink16.xml"/><Relationship Id="rId283" Type="http://schemas.openxmlformats.org/officeDocument/2006/relationships/image" Target="media/image87.png"/><Relationship Id="rId339" Type="http://schemas.openxmlformats.org/officeDocument/2006/relationships/image" Target="media/image104.png"/><Relationship Id="rId490" Type="http://schemas.openxmlformats.org/officeDocument/2006/relationships/customXml" Target="ink/ink240.xml"/><Relationship Id="rId504" Type="http://schemas.openxmlformats.org/officeDocument/2006/relationships/customXml" Target="ink/ink247.xml"/><Relationship Id="rId546" Type="http://schemas.openxmlformats.org/officeDocument/2006/relationships/customXml" Target="ink/ink268.xml"/><Relationship Id="rId78" Type="http://schemas.openxmlformats.org/officeDocument/2006/relationships/customXml" Target="ink/ink37.xml"/><Relationship Id="rId101" Type="http://schemas.openxmlformats.org/officeDocument/2006/relationships/image" Target="media/image710.png"/><Relationship Id="rId143" Type="http://schemas.openxmlformats.org/officeDocument/2006/relationships/image" Target="media/image280.png"/><Relationship Id="rId185" Type="http://schemas.openxmlformats.org/officeDocument/2006/relationships/image" Target="media/image48.png"/><Relationship Id="rId350" Type="http://schemas.openxmlformats.org/officeDocument/2006/relationships/customXml" Target="ink/ink170.xml"/><Relationship Id="rId406" Type="http://schemas.openxmlformats.org/officeDocument/2006/relationships/customXml" Target="ink/ink198.xml"/><Relationship Id="rId588" Type="http://schemas.openxmlformats.org/officeDocument/2006/relationships/customXml" Target="ink/ink289.xml"/><Relationship Id="rId9" Type="http://schemas.openxmlformats.org/officeDocument/2006/relationships/image" Target="media/image2.png"/><Relationship Id="rId210" Type="http://schemas.openxmlformats.org/officeDocument/2006/relationships/customXml" Target="ink/ink103.xml"/><Relationship Id="rId392" Type="http://schemas.openxmlformats.org/officeDocument/2006/relationships/customXml" Target="ink/ink191.xml"/><Relationship Id="rId448" Type="http://schemas.openxmlformats.org/officeDocument/2006/relationships/customXml" Target="ink/ink219.xml"/><Relationship Id="rId252" Type="http://schemas.openxmlformats.org/officeDocument/2006/relationships/customXml" Target="ink/ink124.xml"/><Relationship Id="rId294" Type="http://schemas.openxmlformats.org/officeDocument/2006/relationships/customXml" Target="ink/ink142.xml"/><Relationship Id="rId308" Type="http://schemas.openxmlformats.org/officeDocument/2006/relationships/customXml" Target="ink/ink149.xml"/><Relationship Id="rId515" Type="http://schemas.openxmlformats.org/officeDocument/2006/relationships/image" Target="media/image147.png"/><Relationship Id="rId47" Type="http://schemas.openxmlformats.org/officeDocument/2006/relationships/image" Target="media/image21.png"/><Relationship Id="rId89" Type="http://schemas.openxmlformats.org/officeDocument/2006/relationships/image" Target="media/image145.png"/><Relationship Id="rId112" Type="http://schemas.openxmlformats.org/officeDocument/2006/relationships/customXml" Target="ink/ink54.xml"/><Relationship Id="rId154" Type="http://schemas.openxmlformats.org/officeDocument/2006/relationships/customXml" Target="ink/ink75.xml"/><Relationship Id="rId361" Type="http://schemas.openxmlformats.org/officeDocument/2006/relationships/image" Target="media/image840.png"/><Relationship Id="rId557" Type="http://schemas.openxmlformats.org/officeDocument/2006/relationships/image" Target="media/image171.png"/><Relationship Id="rId599" Type="http://schemas.openxmlformats.org/officeDocument/2006/relationships/image" Target="media/image191.png"/><Relationship Id="rId196" Type="http://schemas.openxmlformats.org/officeDocument/2006/relationships/customXml" Target="ink/ink96.xml"/><Relationship Id="rId417" Type="http://schemas.openxmlformats.org/officeDocument/2006/relationships/image" Target="media/image121.png"/><Relationship Id="rId459" Type="http://schemas.openxmlformats.org/officeDocument/2006/relationships/image" Target="media/image1181.png"/><Relationship Id="rId16" Type="http://schemas.openxmlformats.org/officeDocument/2006/relationships/customXml" Target="ink/ink6.xml"/><Relationship Id="rId221" Type="http://schemas.openxmlformats.org/officeDocument/2006/relationships/image" Target="media/image65.png"/><Relationship Id="rId263" Type="http://schemas.openxmlformats.org/officeDocument/2006/relationships/image" Target="media/image81.png"/><Relationship Id="rId319" Type="http://schemas.openxmlformats.org/officeDocument/2006/relationships/image" Target="media/image96.png"/><Relationship Id="rId470" Type="http://schemas.openxmlformats.org/officeDocument/2006/relationships/customXml" Target="ink/ink230.xml"/><Relationship Id="rId526" Type="http://schemas.openxmlformats.org/officeDocument/2006/relationships/customXml" Target="ink/ink258.xml"/><Relationship Id="rId58" Type="http://schemas.openxmlformats.org/officeDocument/2006/relationships/customXml" Target="ink/ink27.xml"/><Relationship Id="rId123" Type="http://schemas.openxmlformats.org/officeDocument/2006/relationships/image" Target="media/image180.png"/><Relationship Id="rId330" Type="http://schemas.openxmlformats.org/officeDocument/2006/relationships/customXml" Target="ink/ink160.xml"/><Relationship Id="rId568" Type="http://schemas.openxmlformats.org/officeDocument/2006/relationships/customXml" Target="ink/ink279.xml"/><Relationship Id="rId165" Type="http://schemas.openxmlformats.org/officeDocument/2006/relationships/image" Target="media/image390.png"/><Relationship Id="rId372" Type="http://schemas.openxmlformats.org/officeDocument/2006/relationships/customXml" Target="ink/ink181.xml"/><Relationship Id="rId428" Type="http://schemas.openxmlformats.org/officeDocument/2006/relationships/customXml" Target="ink/ink209.xml"/><Relationship Id="rId232" Type="http://schemas.openxmlformats.org/officeDocument/2006/relationships/customXml" Target="ink/ink114.xml"/><Relationship Id="rId274" Type="http://schemas.openxmlformats.org/officeDocument/2006/relationships/customXml" Target="ink/ink135.xml"/><Relationship Id="rId481" Type="http://schemas.openxmlformats.org/officeDocument/2006/relationships/image" Target="media/image128.png"/><Relationship Id="rId27" Type="http://schemas.openxmlformats.org/officeDocument/2006/relationships/image" Target="media/image11.png"/><Relationship Id="rId69" Type="http://schemas.openxmlformats.org/officeDocument/2006/relationships/image" Target="media/image32.png"/><Relationship Id="rId134" Type="http://schemas.openxmlformats.org/officeDocument/2006/relationships/customXml" Target="ink/ink65.xml"/><Relationship Id="rId537" Type="http://schemas.openxmlformats.org/officeDocument/2006/relationships/image" Target="media/image159.png"/><Relationship Id="rId579" Type="http://schemas.openxmlformats.org/officeDocument/2006/relationships/image" Target="media/image183.png"/><Relationship Id="rId80" Type="http://schemas.openxmlformats.org/officeDocument/2006/relationships/customXml" Target="ink/ink38.xml"/><Relationship Id="rId176" Type="http://schemas.openxmlformats.org/officeDocument/2006/relationships/customXml" Target="ink/ink86.xml"/><Relationship Id="rId341" Type="http://schemas.openxmlformats.org/officeDocument/2006/relationships/image" Target="media/image105.png"/><Relationship Id="rId383" Type="http://schemas.openxmlformats.org/officeDocument/2006/relationships/image" Target="media/image880.png"/><Relationship Id="rId439" Type="http://schemas.openxmlformats.org/officeDocument/2006/relationships/image" Target="media/image1080.png"/><Relationship Id="rId590" Type="http://schemas.openxmlformats.org/officeDocument/2006/relationships/customXml" Target="ink/ink290.xml"/><Relationship Id="rId604" Type="http://schemas.openxmlformats.org/officeDocument/2006/relationships/image" Target="media/image193.png"/><Relationship Id="rId201" Type="http://schemas.openxmlformats.org/officeDocument/2006/relationships/image" Target="media/image56.png"/><Relationship Id="rId243" Type="http://schemas.openxmlformats.org/officeDocument/2006/relationships/image" Target="media/image661.png"/><Relationship Id="rId450" Type="http://schemas.openxmlformats.org/officeDocument/2006/relationships/customXml" Target="ink/ink220.xml"/><Relationship Id="rId506" Type="http://schemas.openxmlformats.org/officeDocument/2006/relationships/customXml" Target="ink/ink248.xml"/><Relationship Id="rId38" Type="http://schemas.openxmlformats.org/officeDocument/2006/relationships/customXml" Target="ink/ink17.xml"/><Relationship Id="rId103" Type="http://schemas.openxmlformats.org/officeDocument/2006/relationships/image" Target="media/image810.png"/><Relationship Id="rId310" Type="http://schemas.openxmlformats.org/officeDocument/2006/relationships/customXml" Target="ink/ink150.xml"/><Relationship Id="rId492" Type="http://schemas.openxmlformats.org/officeDocument/2006/relationships/customXml" Target="ink/ink241.xml"/><Relationship Id="rId548" Type="http://schemas.openxmlformats.org/officeDocument/2006/relationships/customXml" Target="ink/ink269.xml"/><Relationship Id="rId91" Type="http://schemas.openxmlformats.org/officeDocument/2006/relationships/image" Target="media/image210.png"/><Relationship Id="rId145" Type="http://schemas.openxmlformats.org/officeDocument/2006/relationships/image" Target="media/image290.png"/><Relationship Id="rId187" Type="http://schemas.openxmlformats.org/officeDocument/2006/relationships/image" Target="media/image49.png"/><Relationship Id="rId352" Type="http://schemas.openxmlformats.org/officeDocument/2006/relationships/customXml" Target="ink/ink171.xml"/><Relationship Id="rId394" Type="http://schemas.openxmlformats.org/officeDocument/2006/relationships/customXml" Target="ink/ink192.xml"/><Relationship Id="rId408" Type="http://schemas.openxmlformats.org/officeDocument/2006/relationships/customXml" Target="ink/ink199.xml"/><Relationship Id="rId212" Type="http://schemas.openxmlformats.org/officeDocument/2006/relationships/customXml" Target="ink/ink104.xml"/><Relationship Id="rId254" Type="http://schemas.openxmlformats.org/officeDocument/2006/relationships/customXml" Target="ink/ink125.xml"/><Relationship Id="rId49" Type="http://schemas.openxmlformats.org/officeDocument/2006/relationships/image" Target="media/image22.png"/><Relationship Id="rId114" Type="http://schemas.openxmlformats.org/officeDocument/2006/relationships/customXml" Target="ink/ink55.xml"/><Relationship Id="rId296" Type="http://schemas.openxmlformats.org/officeDocument/2006/relationships/customXml" Target="ink/ink143.xml"/><Relationship Id="rId461" Type="http://schemas.openxmlformats.org/officeDocument/2006/relationships/image" Target="media/image1180.png"/><Relationship Id="rId517" Type="http://schemas.openxmlformats.org/officeDocument/2006/relationships/image" Target="media/image148.png"/><Relationship Id="rId559" Type="http://schemas.openxmlformats.org/officeDocument/2006/relationships/image" Target="media/image172.png"/><Relationship Id="rId60" Type="http://schemas.openxmlformats.org/officeDocument/2006/relationships/customXml" Target="ink/ink28.xml"/><Relationship Id="rId156" Type="http://schemas.openxmlformats.org/officeDocument/2006/relationships/customXml" Target="ink/ink76.xml"/><Relationship Id="rId198" Type="http://schemas.openxmlformats.org/officeDocument/2006/relationships/customXml" Target="ink/ink97.xml"/><Relationship Id="rId321" Type="http://schemas.openxmlformats.org/officeDocument/2006/relationships/image" Target="media/image97.png"/><Relationship Id="rId363" Type="http://schemas.openxmlformats.org/officeDocument/2006/relationships/image" Target="media/image112.png"/><Relationship Id="rId419" Type="http://schemas.openxmlformats.org/officeDocument/2006/relationships/image" Target="media/image122.png"/><Relationship Id="rId570" Type="http://schemas.openxmlformats.org/officeDocument/2006/relationships/customXml" Target="ink/ink280.xml"/><Relationship Id="rId223" Type="http://schemas.openxmlformats.org/officeDocument/2006/relationships/image" Target="media/image66.png"/><Relationship Id="rId430" Type="http://schemas.openxmlformats.org/officeDocument/2006/relationships/customXml" Target="ink/ink210.xml"/><Relationship Id="rId18" Type="http://schemas.openxmlformats.org/officeDocument/2006/relationships/customXml" Target="ink/ink7.xml"/><Relationship Id="rId265" Type="http://schemas.openxmlformats.org/officeDocument/2006/relationships/image" Target="media/image82.png"/><Relationship Id="rId472" Type="http://schemas.openxmlformats.org/officeDocument/2006/relationships/customXml" Target="ink/ink231.xml"/><Relationship Id="rId528" Type="http://schemas.openxmlformats.org/officeDocument/2006/relationships/customXml" Target="ink/ink259.xml"/><Relationship Id="rId125" Type="http://schemas.openxmlformats.org/officeDocument/2006/relationships/image" Target="media/image190.png"/><Relationship Id="rId167" Type="http://schemas.openxmlformats.org/officeDocument/2006/relationships/image" Target="media/image400.png"/><Relationship Id="rId332" Type="http://schemas.openxmlformats.org/officeDocument/2006/relationships/customXml" Target="ink/ink161.xml"/><Relationship Id="rId374" Type="http://schemas.openxmlformats.org/officeDocument/2006/relationships/customXml" Target="ink/ink182.xml"/><Relationship Id="rId581" Type="http://schemas.openxmlformats.org/officeDocument/2006/relationships/image" Target="media/image184.png"/><Relationship Id="rId71" Type="http://schemas.openxmlformats.org/officeDocument/2006/relationships/image" Target="media/image33.png"/><Relationship Id="rId234" Type="http://schemas.openxmlformats.org/officeDocument/2006/relationships/customXml" Target="ink/ink115.xml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441" Type="http://schemas.openxmlformats.org/officeDocument/2006/relationships/image" Target="media/image1090.png"/><Relationship Id="rId483" Type="http://schemas.openxmlformats.org/officeDocument/2006/relationships/image" Target="media/image129.png"/><Relationship Id="rId539" Type="http://schemas.openxmlformats.org/officeDocument/2006/relationships/image" Target="media/image161.png"/><Relationship Id="rId40" Type="http://schemas.openxmlformats.org/officeDocument/2006/relationships/customXml" Target="ink/ink18.xml"/><Relationship Id="rId136" Type="http://schemas.openxmlformats.org/officeDocument/2006/relationships/customXml" Target="ink/ink66.xml"/><Relationship Id="rId178" Type="http://schemas.openxmlformats.org/officeDocument/2006/relationships/customXml" Target="ink/ink87.xml"/><Relationship Id="rId301" Type="http://schemas.openxmlformats.org/officeDocument/2006/relationships/image" Target="media/image760.png"/><Relationship Id="rId343" Type="http://schemas.openxmlformats.org/officeDocument/2006/relationships/image" Target="media/image106.png"/><Relationship Id="rId550" Type="http://schemas.openxmlformats.org/officeDocument/2006/relationships/customXml" Target="ink/ink270.xml"/><Relationship Id="rId82" Type="http://schemas.openxmlformats.org/officeDocument/2006/relationships/customXml" Target="ink/ink39.xml"/><Relationship Id="rId203" Type="http://schemas.openxmlformats.org/officeDocument/2006/relationships/image" Target="media/image57.png"/><Relationship Id="rId385" Type="http://schemas.openxmlformats.org/officeDocument/2006/relationships/image" Target="media/image890.png"/><Relationship Id="rId592" Type="http://schemas.openxmlformats.org/officeDocument/2006/relationships/customXml" Target="ink/ink291.xml"/><Relationship Id="rId606" Type="http://schemas.openxmlformats.org/officeDocument/2006/relationships/image" Target="media/image1440.png"/><Relationship Id="rId245" Type="http://schemas.openxmlformats.org/officeDocument/2006/relationships/image" Target="media/image671.png"/><Relationship Id="rId287" Type="http://schemas.openxmlformats.org/officeDocument/2006/relationships/image" Target="media/image711.png"/><Relationship Id="rId410" Type="http://schemas.openxmlformats.org/officeDocument/2006/relationships/customXml" Target="ink/ink200.xml"/><Relationship Id="rId452" Type="http://schemas.openxmlformats.org/officeDocument/2006/relationships/customXml" Target="ink/ink221.xml"/><Relationship Id="rId494" Type="http://schemas.openxmlformats.org/officeDocument/2006/relationships/customXml" Target="ink/ink242.xml"/><Relationship Id="rId508" Type="http://schemas.openxmlformats.org/officeDocument/2006/relationships/customXml" Target="ink/ink249.xml"/><Relationship Id="rId105" Type="http://schemas.openxmlformats.org/officeDocument/2006/relationships/image" Target="media/image910.png"/><Relationship Id="rId147" Type="http://schemas.openxmlformats.org/officeDocument/2006/relationships/image" Target="media/image300.png"/><Relationship Id="rId312" Type="http://schemas.openxmlformats.org/officeDocument/2006/relationships/customXml" Target="ink/ink151.xml"/><Relationship Id="rId354" Type="http://schemas.openxmlformats.org/officeDocument/2006/relationships/customXml" Target="ink/ink172.xml"/><Relationship Id="rId51" Type="http://schemas.openxmlformats.org/officeDocument/2006/relationships/image" Target="media/image23.png"/><Relationship Id="rId93" Type="http://schemas.openxmlformats.org/officeDocument/2006/relationships/image" Target="media/image310.png"/><Relationship Id="rId189" Type="http://schemas.openxmlformats.org/officeDocument/2006/relationships/image" Target="media/image50.png"/><Relationship Id="rId396" Type="http://schemas.openxmlformats.org/officeDocument/2006/relationships/customXml" Target="ink/ink193.xml"/><Relationship Id="rId561" Type="http://schemas.openxmlformats.org/officeDocument/2006/relationships/image" Target="media/image173.png"/><Relationship Id="rId214" Type="http://schemas.openxmlformats.org/officeDocument/2006/relationships/customXml" Target="ink/ink105.xml"/><Relationship Id="rId256" Type="http://schemas.openxmlformats.org/officeDocument/2006/relationships/customXml" Target="ink/ink126.xml"/><Relationship Id="rId298" Type="http://schemas.openxmlformats.org/officeDocument/2006/relationships/customXml" Target="ink/ink144.xml"/><Relationship Id="rId421" Type="http://schemas.openxmlformats.org/officeDocument/2006/relationships/image" Target="media/image123.png"/><Relationship Id="rId463" Type="http://schemas.openxmlformats.org/officeDocument/2006/relationships/image" Target="media/image1190.png"/><Relationship Id="rId519" Type="http://schemas.openxmlformats.org/officeDocument/2006/relationships/image" Target="media/image149.png"/><Relationship Id="rId116" Type="http://schemas.openxmlformats.org/officeDocument/2006/relationships/customXml" Target="ink/ink56.xml"/><Relationship Id="rId158" Type="http://schemas.openxmlformats.org/officeDocument/2006/relationships/customXml" Target="ink/ink77.xml"/><Relationship Id="rId323" Type="http://schemas.openxmlformats.org/officeDocument/2006/relationships/image" Target="media/image98.png"/><Relationship Id="rId530" Type="http://schemas.openxmlformats.org/officeDocument/2006/relationships/customXml" Target="ink/ink260.xml"/><Relationship Id="rId20" Type="http://schemas.openxmlformats.org/officeDocument/2006/relationships/customXml" Target="ink/ink8.xml"/><Relationship Id="rId62" Type="http://schemas.openxmlformats.org/officeDocument/2006/relationships/customXml" Target="ink/ink29.xml"/><Relationship Id="rId365" Type="http://schemas.openxmlformats.org/officeDocument/2006/relationships/image" Target="media/image113.png"/><Relationship Id="rId572" Type="http://schemas.openxmlformats.org/officeDocument/2006/relationships/customXml" Target="ink/ink281.xml"/><Relationship Id="rId225" Type="http://schemas.openxmlformats.org/officeDocument/2006/relationships/image" Target="media/image67.png"/><Relationship Id="rId267" Type="http://schemas.openxmlformats.org/officeDocument/2006/relationships/image" Target="media/image83.png"/><Relationship Id="rId432" Type="http://schemas.openxmlformats.org/officeDocument/2006/relationships/customXml" Target="ink/ink211.xml"/><Relationship Id="rId474" Type="http://schemas.openxmlformats.org/officeDocument/2006/relationships/customXml" Target="ink/ink232.xml"/><Relationship Id="rId127" Type="http://schemas.openxmlformats.org/officeDocument/2006/relationships/image" Target="media/image200.png"/><Relationship Id="rId31" Type="http://schemas.openxmlformats.org/officeDocument/2006/relationships/image" Target="media/image13.png"/><Relationship Id="rId73" Type="http://schemas.openxmlformats.org/officeDocument/2006/relationships/image" Target="media/image34.png"/><Relationship Id="rId169" Type="http://schemas.openxmlformats.org/officeDocument/2006/relationships/image" Target="media/image411.png"/><Relationship Id="rId334" Type="http://schemas.openxmlformats.org/officeDocument/2006/relationships/customXml" Target="ink/ink162.xml"/><Relationship Id="rId376" Type="http://schemas.openxmlformats.org/officeDocument/2006/relationships/customXml" Target="ink/ink183.xml"/><Relationship Id="rId541" Type="http://schemas.openxmlformats.org/officeDocument/2006/relationships/image" Target="media/image162.png"/><Relationship Id="rId583" Type="http://schemas.openxmlformats.org/officeDocument/2006/relationships/image" Target="media/image185.png"/><Relationship Id="rId4" Type="http://schemas.openxmlformats.org/officeDocument/2006/relationships/settings" Target="settings.xml"/><Relationship Id="rId180" Type="http://schemas.openxmlformats.org/officeDocument/2006/relationships/customXml" Target="ink/ink88.xml"/><Relationship Id="rId236" Type="http://schemas.openxmlformats.org/officeDocument/2006/relationships/customXml" Target="ink/ink116.xml"/><Relationship Id="rId401" Type="http://schemas.openxmlformats.org/officeDocument/2006/relationships/image" Target="media/image970.png"/><Relationship Id="rId443" Type="http://schemas.openxmlformats.org/officeDocument/2006/relationships/image" Target="media/image1100.png"/><Relationship Id="rId303" Type="http://schemas.openxmlformats.org/officeDocument/2006/relationships/image" Target="media/image770.png"/><Relationship Id="rId485" Type="http://schemas.openxmlformats.org/officeDocument/2006/relationships/image" Target="media/image130.png"/><Relationship Id="rId42" Type="http://schemas.openxmlformats.org/officeDocument/2006/relationships/customXml" Target="ink/ink19.xml"/><Relationship Id="rId84" Type="http://schemas.openxmlformats.org/officeDocument/2006/relationships/customXml" Target="ink/ink40.xml"/><Relationship Id="rId138" Type="http://schemas.openxmlformats.org/officeDocument/2006/relationships/customXml" Target="ink/ink67.xml"/><Relationship Id="rId345" Type="http://schemas.openxmlformats.org/officeDocument/2006/relationships/image" Target="media/image107.png"/><Relationship Id="rId387" Type="http://schemas.openxmlformats.org/officeDocument/2006/relationships/image" Target="media/image900.png"/><Relationship Id="rId510" Type="http://schemas.openxmlformats.org/officeDocument/2006/relationships/customXml" Target="ink/ink250.xml"/><Relationship Id="rId552" Type="http://schemas.openxmlformats.org/officeDocument/2006/relationships/customXml" Target="ink/ink271.xml"/><Relationship Id="rId594" Type="http://schemas.openxmlformats.org/officeDocument/2006/relationships/customXml" Target="ink/ink292.xml"/><Relationship Id="rId608" Type="http://schemas.openxmlformats.org/officeDocument/2006/relationships/theme" Target="theme/theme1.xml"/><Relationship Id="rId191" Type="http://schemas.openxmlformats.org/officeDocument/2006/relationships/image" Target="media/image51.png"/><Relationship Id="rId205" Type="http://schemas.openxmlformats.org/officeDocument/2006/relationships/image" Target="media/image58.png"/><Relationship Id="rId247" Type="http://schemas.openxmlformats.org/officeDocument/2006/relationships/image" Target="media/image660.png"/><Relationship Id="rId412" Type="http://schemas.openxmlformats.org/officeDocument/2006/relationships/customXml" Target="ink/ink201.xml"/><Relationship Id="rId107" Type="http://schemas.openxmlformats.org/officeDocument/2006/relationships/image" Target="media/image1010.png"/><Relationship Id="rId289" Type="http://schemas.openxmlformats.org/officeDocument/2006/relationships/image" Target="media/image88.png"/><Relationship Id="rId454" Type="http://schemas.openxmlformats.org/officeDocument/2006/relationships/customXml" Target="ink/ink222.xml"/><Relationship Id="rId496" Type="http://schemas.openxmlformats.org/officeDocument/2006/relationships/customXml" Target="ink/ink243.xml"/><Relationship Id="rId11" Type="http://schemas.openxmlformats.org/officeDocument/2006/relationships/image" Target="media/image3.png"/><Relationship Id="rId53" Type="http://schemas.openxmlformats.org/officeDocument/2006/relationships/image" Target="media/image24.png"/><Relationship Id="rId149" Type="http://schemas.openxmlformats.org/officeDocument/2006/relationships/image" Target="media/image311.png"/><Relationship Id="rId314" Type="http://schemas.openxmlformats.org/officeDocument/2006/relationships/customXml" Target="ink/ink152.xml"/><Relationship Id="rId356" Type="http://schemas.openxmlformats.org/officeDocument/2006/relationships/customXml" Target="ink/ink173.xml"/><Relationship Id="rId398" Type="http://schemas.openxmlformats.org/officeDocument/2006/relationships/customXml" Target="ink/ink194.xml"/><Relationship Id="rId521" Type="http://schemas.openxmlformats.org/officeDocument/2006/relationships/image" Target="media/image151.png"/><Relationship Id="rId563" Type="http://schemas.openxmlformats.org/officeDocument/2006/relationships/image" Target="media/image174.png"/><Relationship Id="rId95" Type="http://schemas.openxmlformats.org/officeDocument/2006/relationships/image" Target="media/image410.png"/><Relationship Id="rId160" Type="http://schemas.openxmlformats.org/officeDocument/2006/relationships/customXml" Target="ink/ink78.xml"/><Relationship Id="rId216" Type="http://schemas.openxmlformats.org/officeDocument/2006/relationships/customXml" Target="ink/ink106.xml"/><Relationship Id="rId423" Type="http://schemas.openxmlformats.org/officeDocument/2006/relationships/image" Target="media/image124.png"/><Relationship Id="rId258" Type="http://schemas.openxmlformats.org/officeDocument/2006/relationships/customXml" Target="ink/ink127.xml"/><Relationship Id="rId465" Type="http://schemas.openxmlformats.org/officeDocument/2006/relationships/image" Target="media/image1200.png"/><Relationship Id="rId22" Type="http://schemas.openxmlformats.org/officeDocument/2006/relationships/customXml" Target="ink/ink9.xml"/><Relationship Id="rId64" Type="http://schemas.openxmlformats.org/officeDocument/2006/relationships/customXml" Target="ink/ink30.xml"/><Relationship Id="rId118" Type="http://schemas.openxmlformats.org/officeDocument/2006/relationships/customXml" Target="ink/ink57.xml"/><Relationship Id="rId325" Type="http://schemas.openxmlformats.org/officeDocument/2006/relationships/image" Target="media/image99.png"/><Relationship Id="rId367" Type="http://schemas.openxmlformats.org/officeDocument/2006/relationships/image" Target="media/image850.png"/><Relationship Id="rId532" Type="http://schemas.openxmlformats.org/officeDocument/2006/relationships/customXml" Target="ink/ink261.xml"/><Relationship Id="rId574" Type="http://schemas.openxmlformats.org/officeDocument/2006/relationships/customXml" Target="ink/ink282.xml"/><Relationship Id="rId171" Type="http://schemas.openxmlformats.org/officeDocument/2006/relationships/image" Target="media/image42.png"/><Relationship Id="rId227" Type="http://schemas.openxmlformats.org/officeDocument/2006/relationships/image" Target="media/image68.png"/><Relationship Id="rId269" Type="http://schemas.openxmlformats.org/officeDocument/2006/relationships/image" Target="media/image84.png"/><Relationship Id="rId434" Type="http://schemas.openxmlformats.org/officeDocument/2006/relationships/customXml" Target="ink/ink212.xml"/><Relationship Id="rId476" Type="http://schemas.openxmlformats.org/officeDocument/2006/relationships/customXml" Target="ink/ink233.xml"/><Relationship Id="rId33" Type="http://schemas.openxmlformats.org/officeDocument/2006/relationships/image" Target="media/image14.png"/><Relationship Id="rId129" Type="http://schemas.openxmlformats.org/officeDocument/2006/relationships/image" Target="media/image211.png"/><Relationship Id="rId280" Type="http://schemas.openxmlformats.org/officeDocument/2006/relationships/customXml" Target="ink/ink136.xml"/><Relationship Id="rId336" Type="http://schemas.openxmlformats.org/officeDocument/2006/relationships/customXml" Target="ink/ink163.xml"/><Relationship Id="rId501" Type="http://schemas.openxmlformats.org/officeDocument/2006/relationships/image" Target="media/image138.png"/><Relationship Id="rId543" Type="http://schemas.openxmlformats.org/officeDocument/2006/relationships/image" Target="media/image163.png"/><Relationship Id="rId75" Type="http://schemas.openxmlformats.org/officeDocument/2006/relationships/image" Target="media/image35.png"/><Relationship Id="rId140" Type="http://schemas.openxmlformats.org/officeDocument/2006/relationships/customXml" Target="ink/ink68.xml"/><Relationship Id="rId182" Type="http://schemas.openxmlformats.org/officeDocument/2006/relationships/customXml" Target="ink/ink89.xml"/><Relationship Id="rId378" Type="http://schemas.openxmlformats.org/officeDocument/2006/relationships/customXml" Target="ink/ink184.xml"/><Relationship Id="rId403" Type="http://schemas.openxmlformats.org/officeDocument/2006/relationships/image" Target="media/image980.png"/><Relationship Id="rId585" Type="http://schemas.openxmlformats.org/officeDocument/2006/relationships/image" Target="media/image186.png"/><Relationship Id="rId6" Type="http://schemas.openxmlformats.org/officeDocument/2006/relationships/customXml" Target="ink/ink1.xml"/><Relationship Id="rId238" Type="http://schemas.openxmlformats.org/officeDocument/2006/relationships/customXml" Target="ink/ink117.xml"/><Relationship Id="rId445" Type="http://schemas.openxmlformats.org/officeDocument/2006/relationships/image" Target="media/image1111.png"/><Relationship Id="rId487" Type="http://schemas.openxmlformats.org/officeDocument/2006/relationships/image" Target="media/image131.png"/><Relationship Id="rId291" Type="http://schemas.openxmlformats.org/officeDocument/2006/relationships/image" Target="media/image89.png"/><Relationship Id="rId305" Type="http://schemas.openxmlformats.org/officeDocument/2006/relationships/image" Target="media/image780.png"/><Relationship Id="rId347" Type="http://schemas.openxmlformats.org/officeDocument/2006/relationships/image" Target="media/image108.png"/><Relationship Id="rId512" Type="http://schemas.openxmlformats.org/officeDocument/2006/relationships/customXml" Target="ink/ink251.xml"/><Relationship Id="rId44" Type="http://schemas.openxmlformats.org/officeDocument/2006/relationships/customXml" Target="ink/ink20.xml"/><Relationship Id="rId86" Type="http://schemas.openxmlformats.org/officeDocument/2006/relationships/customXml" Target="ink/ink41.xml"/><Relationship Id="rId151" Type="http://schemas.openxmlformats.org/officeDocument/2006/relationships/image" Target="media/image320.png"/><Relationship Id="rId389" Type="http://schemas.openxmlformats.org/officeDocument/2006/relationships/image" Target="media/image911.png"/><Relationship Id="rId554" Type="http://schemas.openxmlformats.org/officeDocument/2006/relationships/customXml" Target="ink/ink272.xml"/><Relationship Id="rId596" Type="http://schemas.openxmlformats.org/officeDocument/2006/relationships/customXml" Target="ink/ink293.xml"/><Relationship Id="rId193" Type="http://schemas.openxmlformats.org/officeDocument/2006/relationships/image" Target="media/image52.png"/><Relationship Id="rId207" Type="http://schemas.openxmlformats.org/officeDocument/2006/relationships/image" Target="media/image59.png"/><Relationship Id="rId249" Type="http://schemas.openxmlformats.org/officeDocument/2006/relationships/image" Target="media/image670.png"/><Relationship Id="rId414" Type="http://schemas.openxmlformats.org/officeDocument/2006/relationships/customXml" Target="ink/ink202.xml"/><Relationship Id="rId456" Type="http://schemas.openxmlformats.org/officeDocument/2006/relationships/customXml" Target="ink/ink223.xml"/><Relationship Id="rId498" Type="http://schemas.openxmlformats.org/officeDocument/2006/relationships/customXml" Target="ink/ink244.xml"/><Relationship Id="rId13" Type="http://schemas.openxmlformats.org/officeDocument/2006/relationships/image" Target="media/image4.png"/><Relationship Id="rId109" Type="http://schemas.openxmlformats.org/officeDocument/2006/relationships/image" Target="media/image1110.png"/><Relationship Id="rId260" Type="http://schemas.openxmlformats.org/officeDocument/2006/relationships/customXml" Target="ink/ink128.xml"/><Relationship Id="rId316" Type="http://schemas.openxmlformats.org/officeDocument/2006/relationships/customXml" Target="ink/ink153.xml"/><Relationship Id="rId523" Type="http://schemas.openxmlformats.org/officeDocument/2006/relationships/image" Target="media/image152.png"/><Relationship Id="rId55" Type="http://schemas.openxmlformats.org/officeDocument/2006/relationships/image" Target="media/image25.png"/><Relationship Id="rId97" Type="http://schemas.openxmlformats.org/officeDocument/2006/relationships/image" Target="media/image510.png"/><Relationship Id="rId120" Type="http://schemas.openxmlformats.org/officeDocument/2006/relationships/customXml" Target="ink/ink58.xml"/><Relationship Id="rId358" Type="http://schemas.openxmlformats.org/officeDocument/2006/relationships/customXml" Target="ink/ink174.xml"/><Relationship Id="rId565" Type="http://schemas.openxmlformats.org/officeDocument/2006/relationships/image" Target="media/image175.png"/><Relationship Id="rId162" Type="http://schemas.openxmlformats.org/officeDocument/2006/relationships/customXml" Target="ink/ink79.xml"/><Relationship Id="rId218" Type="http://schemas.openxmlformats.org/officeDocument/2006/relationships/customXml" Target="ink/ink107.xml"/><Relationship Id="rId425" Type="http://schemas.openxmlformats.org/officeDocument/2006/relationships/image" Target="media/image125.png"/><Relationship Id="rId467" Type="http://schemas.openxmlformats.org/officeDocument/2006/relationships/image" Target="media/image1211.png"/><Relationship Id="rId271" Type="http://schemas.openxmlformats.org/officeDocument/2006/relationships/image" Target="media/image85.png"/><Relationship Id="rId24" Type="http://schemas.openxmlformats.org/officeDocument/2006/relationships/customXml" Target="ink/ink10.xml"/><Relationship Id="rId66" Type="http://schemas.openxmlformats.org/officeDocument/2006/relationships/customXml" Target="ink/ink31.xml"/><Relationship Id="rId131" Type="http://schemas.openxmlformats.org/officeDocument/2006/relationships/image" Target="media/image220.png"/><Relationship Id="rId327" Type="http://schemas.openxmlformats.org/officeDocument/2006/relationships/image" Target="media/image100.png"/><Relationship Id="rId369" Type="http://schemas.openxmlformats.org/officeDocument/2006/relationships/image" Target="media/image114.png"/><Relationship Id="rId534" Type="http://schemas.openxmlformats.org/officeDocument/2006/relationships/customXml" Target="ink/ink262.xml"/><Relationship Id="rId576" Type="http://schemas.openxmlformats.org/officeDocument/2006/relationships/customXml" Target="ink/ink283.xml"/><Relationship Id="rId173" Type="http://schemas.openxmlformats.org/officeDocument/2006/relationships/image" Target="media/image43.png"/><Relationship Id="rId229" Type="http://schemas.openxmlformats.org/officeDocument/2006/relationships/image" Target="media/image69.png"/><Relationship Id="rId380" Type="http://schemas.openxmlformats.org/officeDocument/2006/relationships/customXml" Target="ink/ink185.xml"/><Relationship Id="rId436" Type="http://schemas.openxmlformats.org/officeDocument/2006/relationships/customXml" Target="ink/ink213.xml"/><Relationship Id="rId601" Type="http://schemas.openxmlformats.org/officeDocument/2006/relationships/image" Target="media/image192.png"/><Relationship Id="rId240" Type="http://schemas.openxmlformats.org/officeDocument/2006/relationships/customXml" Target="ink/ink118.xml"/><Relationship Id="rId478" Type="http://schemas.openxmlformats.org/officeDocument/2006/relationships/customXml" Target="ink/ink234.xml"/><Relationship Id="rId35" Type="http://schemas.openxmlformats.org/officeDocument/2006/relationships/image" Target="media/image15.png"/><Relationship Id="rId77" Type="http://schemas.openxmlformats.org/officeDocument/2006/relationships/image" Target="media/image36.png"/><Relationship Id="rId100" Type="http://schemas.openxmlformats.org/officeDocument/2006/relationships/customXml" Target="ink/ink48.xml"/><Relationship Id="rId282" Type="http://schemas.openxmlformats.org/officeDocument/2006/relationships/customXml" Target="ink/ink137.xml"/><Relationship Id="rId338" Type="http://schemas.openxmlformats.org/officeDocument/2006/relationships/customXml" Target="ink/ink164.xml"/><Relationship Id="rId503" Type="http://schemas.openxmlformats.org/officeDocument/2006/relationships/image" Target="media/image139.png"/><Relationship Id="rId545" Type="http://schemas.openxmlformats.org/officeDocument/2006/relationships/image" Target="media/image164.png"/><Relationship Id="rId587" Type="http://schemas.openxmlformats.org/officeDocument/2006/relationships/image" Target="media/image187.png"/><Relationship Id="rId8" Type="http://schemas.openxmlformats.org/officeDocument/2006/relationships/customXml" Target="ink/ink2.xml"/><Relationship Id="rId142" Type="http://schemas.openxmlformats.org/officeDocument/2006/relationships/customXml" Target="ink/ink69.xml"/><Relationship Id="rId184" Type="http://schemas.openxmlformats.org/officeDocument/2006/relationships/customXml" Target="ink/ink90.xml"/><Relationship Id="rId391" Type="http://schemas.openxmlformats.org/officeDocument/2006/relationships/image" Target="media/image920.png"/><Relationship Id="rId405" Type="http://schemas.openxmlformats.org/officeDocument/2006/relationships/image" Target="media/image990.png"/><Relationship Id="rId447" Type="http://schemas.openxmlformats.org/officeDocument/2006/relationships/image" Target="media/image1120.png"/><Relationship Id="rId251" Type="http://schemas.openxmlformats.org/officeDocument/2006/relationships/image" Target="media/image680.png"/><Relationship Id="rId489" Type="http://schemas.openxmlformats.org/officeDocument/2006/relationships/image" Target="media/image132.png"/><Relationship Id="rId46" Type="http://schemas.openxmlformats.org/officeDocument/2006/relationships/customXml" Target="ink/ink21.xml"/><Relationship Id="rId293" Type="http://schemas.openxmlformats.org/officeDocument/2006/relationships/image" Target="media/image720.png"/><Relationship Id="rId307" Type="http://schemas.openxmlformats.org/officeDocument/2006/relationships/image" Target="media/image90.png"/><Relationship Id="rId349" Type="http://schemas.openxmlformats.org/officeDocument/2006/relationships/image" Target="media/image109.png"/><Relationship Id="rId514" Type="http://schemas.openxmlformats.org/officeDocument/2006/relationships/customXml" Target="ink/ink252.xml"/><Relationship Id="rId556" Type="http://schemas.openxmlformats.org/officeDocument/2006/relationships/customXml" Target="ink/ink273.xml"/><Relationship Id="rId88" Type="http://schemas.openxmlformats.org/officeDocument/2006/relationships/customXml" Target="ink/ink42.xml"/><Relationship Id="rId111" Type="http://schemas.openxmlformats.org/officeDocument/2006/relationships/image" Target="media/image1210.png"/><Relationship Id="rId153" Type="http://schemas.openxmlformats.org/officeDocument/2006/relationships/image" Target="media/image330.png"/><Relationship Id="rId195" Type="http://schemas.openxmlformats.org/officeDocument/2006/relationships/image" Target="media/image53.png"/><Relationship Id="rId209" Type="http://schemas.openxmlformats.org/officeDocument/2006/relationships/image" Target="media/image60.png"/><Relationship Id="rId360" Type="http://schemas.openxmlformats.org/officeDocument/2006/relationships/customXml" Target="ink/ink175.xml"/><Relationship Id="rId416" Type="http://schemas.openxmlformats.org/officeDocument/2006/relationships/customXml" Target="ink/ink203.xml"/><Relationship Id="rId598" Type="http://schemas.openxmlformats.org/officeDocument/2006/relationships/customXml" Target="ink/ink294.xml"/><Relationship Id="rId220" Type="http://schemas.openxmlformats.org/officeDocument/2006/relationships/customXml" Target="ink/ink108.xml"/><Relationship Id="rId458" Type="http://schemas.openxmlformats.org/officeDocument/2006/relationships/customXml" Target="ink/ink224.xml"/><Relationship Id="rId15" Type="http://schemas.openxmlformats.org/officeDocument/2006/relationships/image" Target="media/image5.png"/><Relationship Id="rId57" Type="http://schemas.openxmlformats.org/officeDocument/2006/relationships/image" Target="media/image26.png"/><Relationship Id="rId262" Type="http://schemas.openxmlformats.org/officeDocument/2006/relationships/customXml" Target="ink/ink129.xml"/><Relationship Id="rId318" Type="http://schemas.openxmlformats.org/officeDocument/2006/relationships/customXml" Target="ink/ink154.xml"/><Relationship Id="rId525" Type="http://schemas.openxmlformats.org/officeDocument/2006/relationships/image" Target="media/image153.png"/><Relationship Id="rId567" Type="http://schemas.openxmlformats.org/officeDocument/2006/relationships/image" Target="media/image176.png"/><Relationship Id="rId99" Type="http://schemas.openxmlformats.org/officeDocument/2006/relationships/image" Target="media/image610.png"/><Relationship Id="rId122" Type="http://schemas.openxmlformats.org/officeDocument/2006/relationships/customXml" Target="ink/ink59.xml"/><Relationship Id="rId164" Type="http://schemas.openxmlformats.org/officeDocument/2006/relationships/customXml" Target="ink/ink80.xml"/><Relationship Id="rId371" Type="http://schemas.openxmlformats.org/officeDocument/2006/relationships/image" Target="media/image115.png"/><Relationship Id="rId427" Type="http://schemas.openxmlformats.org/officeDocument/2006/relationships/image" Target="media/image126.png"/><Relationship Id="rId469" Type="http://schemas.openxmlformats.org/officeDocument/2006/relationships/image" Target="media/image1220.png"/><Relationship Id="rId26" Type="http://schemas.openxmlformats.org/officeDocument/2006/relationships/customXml" Target="ink/ink11.xml"/><Relationship Id="rId231" Type="http://schemas.openxmlformats.org/officeDocument/2006/relationships/image" Target="media/image70.png"/><Relationship Id="rId273" Type="http://schemas.openxmlformats.org/officeDocument/2006/relationships/image" Target="media/image86.png"/><Relationship Id="rId329" Type="http://schemas.openxmlformats.org/officeDocument/2006/relationships/image" Target="media/image101.png"/><Relationship Id="rId480" Type="http://schemas.openxmlformats.org/officeDocument/2006/relationships/customXml" Target="ink/ink235.xml"/><Relationship Id="rId536" Type="http://schemas.openxmlformats.org/officeDocument/2006/relationships/customXml" Target="ink/ink263.xml"/><Relationship Id="rId68" Type="http://schemas.openxmlformats.org/officeDocument/2006/relationships/customXml" Target="ink/ink32.xml"/><Relationship Id="rId133" Type="http://schemas.openxmlformats.org/officeDocument/2006/relationships/image" Target="media/image230.png"/><Relationship Id="rId175" Type="http://schemas.openxmlformats.org/officeDocument/2006/relationships/image" Target="media/image44.png"/><Relationship Id="rId340" Type="http://schemas.openxmlformats.org/officeDocument/2006/relationships/customXml" Target="ink/ink165.xml"/><Relationship Id="rId578" Type="http://schemas.openxmlformats.org/officeDocument/2006/relationships/customXml" Target="ink/ink284.xml"/><Relationship Id="rId200" Type="http://schemas.openxmlformats.org/officeDocument/2006/relationships/customXml" Target="ink/ink98.xml"/><Relationship Id="rId382" Type="http://schemas.openxmlformats.org/officeDocument/2006/relationships/customXml" Target="ink/ink186.xml"/><Relationship Id="rId438" Type="http://schemas.openxmlformats.org/officeDocument/2006/relationships/customXml" Target="ink/ink214.xml"/><Relationship Id="rId603" Type="http://schemas.openxmlformats.org/officeDocument/2006/relationships/image" Target="media/image1420.png"/><Relationship Id="rId242" Type="http://schemas.openxmlformats.org/officeDocument/2006/relationships/customXml" Target="ink/ink119.xml"/><Relationship Id="rId284" Type="http://schemas.openxmlformats.org/officeDocument/2006/relationships/customXml" Target="ink/ink138.xml"/><Relationship Id="rId491" Type="http://schemas.openxmlformats.org/officeDocument/2006/relationships/image" Target="media/image133.png"/><Relationship Id="rId505" Type="http://schemas.openxmlformats.org/officeDocument/2006/relationships/image" Target="media/image140.png"/><Relationship Id="rId37" Type="http://schemas.openxmlformats.org/officeDocument/2006/relationships/image" Target="media/image16.png"/><Relationship Id="rId79" Type="http://schemas.openxmlformats.org/officeDocument/2006/relationships/image" Target="media/image37.png"/><Relationship Id="rId102" Type="http://schemas.openxmlformats.org/officeDocument/2006/relationships/customXml" Target="ink/ink49.xml"/><Relationship Id="rId144" Type="http://schemas.openxmlformats.org/officeDocument/2006/relationships/customXml" Target="ink/ink70.xml"/><Relationship Id="rId547" Type="http://schemas.openxmlformats.org/officeDocument/2006/relationships/image" Target="media/image165.png"/><Relationship Id="rId589" Type="http://schemas.openxmlformats.org/officeDocument/2006/relationships/image" Target="media/image188.png"/><Relationship Id="rId90" Type="http://schemas.openxmlformats.org/officeDocument/2006/relationships/customXml" Target="ink/ink43.xml"/><Relationship Id="rId186" Type="http://schemas.openxmlformats.org/officeDocument/2006/relationships/customXml" Target="ink/ink91.xml"/><Relationship Id="rId351" Type="http://schemas.openxmlformats.org/officeDocument/2006/relationships/image" Target="media/image811.png"/><Relationship Id="rId393" Type="http://schemas.openxmlformats.org/officeDocument/2006/relationships/image" Target="media/image930.png"/><Relationship Id="rId407" Type="http://schemas.openxmlformats.org/officeDocument/2006/relationships/image" Target="media/image1000.png"/><Relationship Id="rId449" Type="http://schemas.openxmlformats.org/officeDocument/2006/relationships/image" Target="media/image1130.png"/><Relationship Id="rId211" Type="http://schemas.openxmlformats.org/officeDocument/2006/relationships/image" Target="media/image61.png"/><Relationship Id="rId253" Type="http://schemas.openxmlformats.org/officeDocument/2006/relationships/image" Target="media/image76.png"/><Relationship Id="rId295" Type="http://schemas.openxmlformats.org/officeDocument/2006/relationships/image" Target="media/image730.png"/><Relationship Id="rId309" Type="http://schemas.openxmlformats.org/officeDocument/2006/relationships/image" Target="media/image91.png"/><Relationship Id="rId460" Type="http://schemas.openxmlformats.org/officeDocument/2006/relationships/customXml" Target="ink/ink225.xml"/><Relationship Id="rId516" Type="http://schemas.openxmlformats.org/officeDocument/2006/relationships/customXml" Target="ink/ink253.xml"/><Relationship Id="rId48" Type="http://schemas.openxmlformats.org/officeDocument/2006/relationships/customXml" Target="ink/ink22.xml"/><Relationship Id="rId113" Type="http://schemas.openxmlformats.org/officeDocument/2006/relationships/image" Target="media/image1310.png"/><Relationship Id="rId320" Type="http://schemas.openxmlformats.org/officeDocument/2006/relationships/customXml" Target="ink/ink155.xml"/><Relationship Id="rId558" Type="http://schemas.openxmlformats.org/officeDocument/2006/relationships/customXml" Target="ink/ink274.xml"/><Relationship Id="rId155" Type="http://schemas.openxmlformats.org/officeDocument/2006/relationships/image" Target="media/image340.png"/><Relationship Id="rId197" Type="http://schemas.openxmlformats.org/officeDocument/2006/relationships/image" Target="media/image54.png"/><Relationship Id="rId362" Type="http://schemas.openxmlformats.org/officeDocument/2006/relationships/customXml" Target="ink/ink176.xml"/><Relationship Id="rId418" Type="http://schemas.openxmlformats.org/officeDocument/2006/relationships/customXml" Target="ink/ink204.xml"/><Relationship Id="rId222" Type="http://schemas.openxmlformats.org/officeDocument/2006/relationships/customXml" Target="ink/ink109.xml"/><Relationship Id="rId264" Type="http://schemas.openxmlformats.org/officeDocument/2006/relationships/customXml" Target="ink/ink130.xml"/><Relationship Id="rId471" Type="http://schemas.openxmlformats.org/officeDocument/2006/relationships/image" Target="media/image1230.png"/><Relationship Id="rId17" Type="http://schemas.openxmlformats.org/officeDocument/2006/relationships/image" Target="media/image6.png"/><Relationship Id="rId59" Type="http://schemas.openxmlformats.org/officeDocument/2006/relationships/image" Target="media/image27.png"/><Relationship Id="rId124" Type="http://schemas.openxmlformats.org/officeDocument/2006/relationships/customXml" Target="ink/ink60.xml"/><Relationship Id="rId527" Type="http://schemas.openxmlformats.org/officeDocument/2006/relationships/image" Target="media/image154.png"/><Relationship Id="rId569" Type="http://schemas.openxmlformats.org/officeDocument/2006/relationships/image" Target="media/image177.png"/><Relationship Id="rId70" Type="http://schemas.openxmlformats.org/officeDocument/2006/relationships/customXml" Target="ink/ink33.xml"/><Relationship Id="rId166" Type="http://schemas.openxmlformats.org/officeDocument/2006/relationships/customXml" Target="ink/ink81.xml"/><Relationship Id="rId331" Type="http://schemas.openxmlformats.org/officeDocument/2006/relationships/image" Target="media/image790.png"/><Relationship Id="rId373" Type="http://schemas.openxmlformats.org/officeDocument/2006/relationships/image" Target="media/image116.png"/><Relationship Id="rId429" Type="http://schemas.openxmlformats.org/officeDocument/2006/relationships/image" Target="media/image1030.png"/><Relationship Id="rId580" Type="http://schemas.openxmlformats.org/officeDocument/2006/relationships/customXml" Target="ink/ink285.xml"/><Relationship Id="rId1" Type="http://schemas.openxmlformats.org/officeDocument/2006/relationships/customXml" Target="../customXml/item1.xml"/><Relationship Id="rId233" Type="http://schemas.openxmlformats.org/officeDocument/2006/relationships/image" Target="media/image71.png"/><Relationship Id="rId440" Type="http://schemas.openxmlformats.org/officeDocument/2006/relationships/customXml" Target="ink/ink215.xml"/><Relationship Id="rId28" Type="http://schemas.openxmlformats.org/officeDocument/2006/relationships/customXml" Target="ink/ink12.xml"/><Relationship Id="rId300" Type="http://schemas.openxmlformats.org/officeDocument/2006/relationships/customXml" Target="ink/ink145.xml"/><Relationship Id="rId482" Type="http://schemas.openxmlformats.org/officeDocument/2006/relationships/customXml" Target="ink/ink236.xml"/><Relationship Id="rId538" Type="http://schemas.openxmlformats.org/officeDocument/2006/relationships/customXml" Target="ink/ink264.xml"/><Relationship Id="rId81" Type="http://schemas.openxmlformats.org/officeDocument/2006/relationships/image" Target="media/image38.png"/><Relationship Id="rId135" Type="http://schemas.openxmlformats.org/officeDocument/2006/relationships/image" Target="media/image240.png"/><Relationship Id="rId177" Type="http://schemas.openxmlformats.org/officeDocument/2006/relationships/image" Target="media/image45.png"/><Relationship Id="rId342" Type="http://schemas.openxmlformats.org/officeDocument/2006/relationships/customXml" Target="ink/ink166.xml"/><Relationship Id="rId384" Type="http://schemas.openxmlformats.org/officeDocument/2006/relationships/customXml" Target="ink/ink187.xml"/><Relationship Id="rId591" Type="http://schemas.openxmlformats.org/officeDocument/2006/relationships/image" Target="media/image1401.png"/><Relationship Id="rId605" Type="http://schemas.openxmlformats.org/officeDocument/2006/relationships/customXml" Target="ink/ink297.xml"/><Relationship Id="rId202" Type="http://schemas.openxmlformats.org/officeDocument/2006/relationships/customXml" Target="ink/ink99.xml"/><Relationship Id="rId244" Type="http://schemas.openxmlformats.org/officeDocument/2006/relationships/customXml" Target="ink/ink120.xml"/><Relationship Id="rId39" Type="http://schemas.openxmlformats.org/officeDocument/2006/relationships/image" Target="media/image17.png"/><Relationship Id="rId451" Type="http://schemas.openxmlformats.org/officeDocument/2006/relationships/image" Target="media/image1140.png"/><Relationship Id="rId493" Type="http://schemas.openxmlformats.org/officeDocument/2006/relationships/image" Target="media/image134.png"/><Relationship Id="rId507" Type="http://schemas.openxmlformats.org/officeDocument/2006/relationships/image" Target="media/image141.png"/><Relationship Id="rId549" Type="http://schemas.openxmlformats.org/officeDocument/2006/relationships/image" Target="media/image166.png"/><Relationship Id="rId50" Type="http://schemas.openxmlformats.org/officeDocument/2006/relationships/customXml" Target="ink/ink23.xml"/><Relationship Id="rId104" Type="http://schemas.openxmlformats.org/officeDocument/2006/relationships/customXml" Target="ink/ink50.xml"/><Relationship Id="rId146" Type="http://schemas.openxmlformats.org/officeDocument/2006/relationships/customXml" Target="ink/ink71.xml"/><Relationship Id="rId188" Type="http://schemas.openxmlformats.org/officeDocument/2006/relationships/customXml" Target="ink/ink92.xml"/><Relationship Id="rId311" Type="http://schemas.openxmlformats.org/officeDocument/2006/relationships/image" Target="media/image92.png"/><Relationship Id="rId353" Type="http://schemas.openxmlformats.org/officeDocument/2006/relationships/image" Target="media/image110.png"/><Relationship Id="rId395" Type="http://schemas.openxmlformats.org/officeDocument/2006/relationships/image" Target="media/image940.png"/><Relationship Id="rId409" Type="http://schemas.openxmlformats.org/officeDocument/2006/relationships/image" Target="media/image1011.png"/><Relationship Id="rId560" Type="http://schemas.openxmlformats.org/officeDocument/2006/relationships/customXml" Target="ink/ink275.xml"/><Relationship Id="rId92" Type="http://schemas.openxmlformats.org/officeDocument/2006/relationships/customXml" Target="ink/ink44.xml"/><Relationship Id="rId213" Type="http://schemas.openxmlformats.org/officeDocument/2006/relationships/image" Target="media/image62.png"/><Relationship Id="rId420" Type="http://schemas.openxmlformats.org/officeDocument/2006/relationships/customXml" Target="ink/ink205.xml"/><Relationship Id="rId255" Type="http://schemas.openxmlformats.org/officeDocument/2006/relationships/image" Target="media/image77.png"/><Relationship Id="rId297" Type="http://schemas.openxmlformats.org/officeDocument/2006/relationships/image" Target="media/image740.png"/><Relationship Id="rId462" Type="http://schemas.openxmlformats.org/officeDocument/2006/relationships/customXml" Target="ink/ink226.xml"/><Relationship Id="rId518" Type="http://schemas.openxmlformats.org/officeDocument/2006/relationships/customXml" Target="ink/ink254.xml"/><Relationship Id="rId115" Type="http://schemas.openxmlformats.org/officeDocument/2006/relationships/image" Target="media/image146.png"/><Relationship Id="rId157" Type="http://schemas.openxmlformats.org/officeDocument/2006/relationships/image" Target="media/image350.png"/><Relationship Id="rId322" Type="http://schemas.openxmlformats.org/officeDocument/2006/relationships/customXml" Target="ink/ink156.xml"/><Relationship Id="rId364" Type="http://schemas.openxmlformats.org/officeDocument/2006/relationships/customXml" Target="ink/ink177.xml"/><Relationship Id="rId61" Type="http://schemas.openxmlformats.org/officeDocument/2006/relationships/image" Target="media/image28.png"/><Relationship Id="rId199" Type="http://schemas.openxmlformats.org/officeDocument/2006/relationships/image" Target="media/image55.png"/><Relationship Id="rId571" Type="http://schemas.openxmlformats.org/officeDocument/2006/relationships/image" Target="media/image178.png"/><Relationship Id="rId19" Type="http://schemas.openxmlformats.org/officeDocument/2006/relationships/image" Target="media/image7.png"/><Relationship Id="rId224" Type="http://schemas.openxmlformats.org/officeDocument/2006/relationships/customXml" Target="ink/ink110.xml"/><Relationship Id="rId266" Type="http://schemas.openxmlformats.org/officeDocument/2006/relationships/customXml" Target="ink/ink131.xml"/><Relationship Id="rId431" Type="http://schemas.openxmlformats.org/officeDocument/2006/relationships/image" Target="media/image1040.png"/><Relationship Id="rId473" Type="http://schemas.openxmlformats.org/officeDocument/2006/relationships/image" Target="media/image1240.png"/><Relationship Id="rId529" Type="http://schemas.openxmlformats.org/officeDocument/2006/relationships/image" Target="media/image155.png"/><Relationship Id="rId30" Type="http://schemas.openxmlformats.org/officeDocument/2006/relationships/customXml" Target="ink/ink13.xml"/><Relationship Id="rId126" Type="http://schemas.openxmlformats.org/officeDocument/2006/relationships/customXml" Target="ink/ink61.xml"/><Relationship Id="rId168" Type="http://schemas.openxmlformats.org/officeDocument/2006/relationships/customXml" Target="ink/ink82.xml"/><Relationship Id="rId333" Type="http://schemas.openxmlformats.org/officeDocument/2006/relationships/image" Target="media/image800.png"/><Relationship Id="rId540" Type="http://schemas.openxmlformats.org/officeDocument/2006/relationships/customXml" Target="ink/ink265.xml"/><Relationship Id="rId72" Type="http://schemas.openxmlformats.org/officeDocument/2006/relationships/customXml" Target="ink/ink34.xml"/><Relationship Id="rId375" Type="http://schemas.openxmlformats.org/officeDocument/2006/relationships/image" Target="media/image860.png"/><Relationship Id="rId582" Type="http://schemas.openxmlformats.org/officeDocument/2006/relationships/customXml" Target="ink/ink286.xml"/><Relationship Id="rId3" Type="http://schemas.openxmlformats.org/officeDocument/2006/relationships/styles" Target="styles.xml"/><Relationship Id="rId235" Type="http://schemas.openxmlformats.org/officeDocument/2006/relationships/image" Target="media/image72.png"/><Relationship Id="rId400" Type="http://schemas.openxmlformats.org/officeDocument/2006/relationships/customXml" Target="ink/ink195.xml"/><Relationship Id="rId442" Type="http://schemas.openxmlformats.org/officeDocument/2006/relationships/customXml" Target="ink/ink216.xml"/><Relationship Id="rId484" Type="http://schemas.openxmlformats.org/officeDocument/2006/relationships/customXml" Target="ink/ink237.xml"/><Relationship Id="rId137" Type="http://schemas.openxmlformats.org/officeDocument/2006/relationships/image" Target="media/image250.png"/><Relationship Id="rId302" Type="http://schemas.openxmlformats.org/officeDocument/2006/relationships/customXml" Target="ink/ink146.xml"/><Relationship Id="rId344" Type="http://schemas.openxmlformats.org/officeDocument/2006/relationships/customXml" Target="ink/ink167.xml"/><Relationship Id="rId41" Type="http://schemas.openxmlformats.org/officeDocument/2006/relationships/image" Target="media/image18.png"/><Relationship Id="rId83" Type="http://schemas.openxmlformats.org/officeDocument/2006/relationships/image" Target="media/image39.png"/><Relationship Id="rId179" Type="http://schemas.openxmlformats.org/officeDocument/2006/relationships/image" Target="media/image450.png"/><Relationship Id="rId386" Type="http://schemas.openxmlformats.org/officeDocument/2006/relationships/customXml" Target="ink/ink188.xml"/><Relationship Id="rId551" Type="http://schemas.openxmlformats.org/officeDocument/2006/relationships/image" Target="media/image167.png"/><Relationship Id="rId593" Type="http://schemas.openxmlformats.org/officeDocument/2006/relationships/image" Target="media/image1410.png"/><Relationship Id="rId607" Type="http://schemas.openxmlformats.org/officeDocument/2006/relationships/fontTable" Target="fontTable.xml"/><Relationship Id="rId190" Type="http://schemas.openxmlformats.org/officeDocument/2006/relationships/customXml" Target="ink/ink93.xml"/><Relationship Id="rId204" Type="http://schemas.openxmlformats.org/officeDocument/2006/relationships/customXml" Target="ink/ink100.xml"/><Relationship Id="rId246" Type="http://schemas.openxmlformats.org/officeDocument/2006/relationships/customXml" Target="ink/ink121.xml"/><Relationship Id="rId288" Type="http://schemas.openxmlformats.org/officeDocument/2006/relationships/customXml" Target="ink/ink139.xml"/><Relationship Id="rId411" Type="http://schemas.openxmlformats.org/officeDocument/2006/relationships/image" Target="media/image1020.png"/><Relationship Id="rId453" Type="http://schemas.openxmlformats.org/officeDocument/2006/relationships/image" Target="media/image1150.png"/><Relationship Id="rId509" Type="http://schemas.openxmlformats.org/officeDocument/2006/relationships/image" Target="media/image142.png"/><Relationship Id="rId106" Type="http://schemas.openxmlformats.org/officeDocument/2006/relationships/customXml" Target="ink/ink51.xml"/><Relationship Id="rId313" Type="http://schemas.openxmlformats.org/officeDocument/2006/relationships/image" Target="media/image93.png"/><Relationship Id="rId495" Type="http://schemas.openxmlformats.org/officeDocument/2006/relationships/image" Target="media/image135.png"/><Relationship Id="rId10" Type="http://schemas.openxmlformats.org/officeDocument/2006/relationships/customXml" Target="ink/ink3.xml"/><Relationship Id="rId52" Type="http://schemas.openxmlformats.org/officeDocument/2006/relationships/customXml" Target="ink/ink24.xml"/><Relationship Id="rId94" Type="http://schemas.openxmlformats.org/officeDocument/2006/relationships/customXml" Target="ink/ink45.xml"/><Relationship Id="rId148" Type="http://schemas.openxmlformats.org/officeDocument/2006/relationships/customXml" Target="ink/ink72.xml"/><Relationship Id="rId355" Type="http://schemas.openxmlformats.org/officeDocument/2006/relationships/image" Target="media/image820.png"/><Relationship Id="rId397" Type="http://schemas.openxmlformats.org/officeDocument/2006/relationships/image" Target="media/image950.png"/><Relationship Id="rId520" Type="http://schemas.openxmlformats.org/officeDocument/2006/relationships/customXml" Target="ink/ink255.xml"/><Relationship Id="rId562" Type="http://schemas.openxmlformats.org/officeDocument/2006/relationships/customXml" Target="ink/ink276.xml"/><Relationship Id="rId215" Type="http://schemas.openxmlformats.org/officeDocument/2006/relationships/image" Target="media/image620.png"/><Relationship Id="rId257" Type="http://schemas.openxmlformats.org/officeDocument/2006/relationships/image" Target="media/image78.png"/><Relationship Id="rId422" Type="http://schemas.openxmlformats.org/officeDocument/2006/relationships/customXml" Target="ink/ink206.xml"/><Relationship Id="rId464" Type="http://schemas.openxmlformats.org/officeDocument/2006/relationships/customXml" Target="ink/ink227.xml"/><Relationship Id="rId299" Type="http://schemas.openxmlformats.org/officeDocument/2006/relationships/image" Target="media/image750.png"/><Relationship Id="rId63" Type="http://schemas.openxmlformats.org/officeDocument/2006/relationships/image" Target="media/image29.png"/><Relationship Id="rId159" Type="http://schemas.openxmlformats.org/officeDocument/2006/relationships/image" Target="media/image360.png"/><Relationship Id="rId366" Type="http://schemas.openxmlformats.org/officeDocument/2006/relationships/customXml" Target="ink/ink178.xml"/><Relationship Id="rId573" Type="http://schemas.openxmlformats.org/officeDocument/2006/relationships/image" Target="media/image179.png"/><Relationship Id="rId226" Type="http://schemas.openxmlformats.org/officeDocument/2006/relationships/customXml" Target="ink/ink111.xml"/><Relationship Id="rId433" Type="http://schemas.openxmlformats.org/officeDocument/2006/relationships/image" Target="media/image1050.png"/><Relationship Id="rId74" Type="http://schemas.openxmlformats.org/officeDocument/2006/relationships/customXml" Target="ink/ink35.xml"/><Relationship Id="rId377" Type="http://schemas.openxmlformats.org/officeDocument/2006/relationships/image" Target="media/image117.png"/><Relationship Id="rId500" Type="http://schemas.openxmlformats.org/officeDocument/2006/relationships/customXml" Target="ink/ink245.xml"/><Relationship Id="rId584" Type="http://schemas.openxmlformats.org/officeDocument/2006/relationships/customXml" Target="ink/ink287.xml"/><Relationship Id="rId5" Type="http://schemas.openxmlformats.org/officeDocument/2006/relationships/webSettings" Target="webSettings.xml"/><Relationship Id="rId237" Type="http://schemas.openxmlformats.org/officeDocument/2006/relationships/image" Target="media/image73.png"/><Relationship Id="rId444" Type="http://schemas.openxmlformats.org/officeDocument/2006/relationships/customXml" Target="ink/ink217.xml"/><Relationship Id="rId290" Type="http://schemas.openxmlformats.org/officeDocument/2006/relationships/customXml" Target="ink/ink140.xml"/><Relationship Id="rId304" Type="http://schemas.openxmlformats.org/officeDocument/2006/relationships/customXml" Target="ink/ink147.xml"/><Relationship Id="rId388" Type="http://schemas.openxmlformats.org/officeDocument/2006/relationships/customXml" Target="ink/ink189.xml"/><Relationship Id="rId511" Type="http://schemas.openxmlformats.org/officeDocument/2006/relationships/image" Target="media/image143.png"/><Relationship Id="rId85" Type="http://schemas.openxmlformats.org/officeDocument/2006/relationships/image" Target="media/image40.png"/><Relationship Id="rId150" Type="http://schemas.openxmlformats.org/officeDocument/2006/relationships/customXml" Target="ink/ink73.xml"/><Relationship Id="rId595" Type="http://schemas.openxmlformats.org/officeDocument/2006/relationships/image" Target="media/image1400.png"/><Relationship Id="rId248" Type="http://schemas.openxmlformats.org/officeDocument/2006/relationships/customXml" Target="ink/ink122.xml"/><Relationship Id="rId455" Type="http://schemas.openxmlformats.org/officeDocument/2006/relationships/image" Target="media/image1160.png"/><Relationship Id="rId12" Type="http://schemas.openxmlformats.org/officeDocument/2006/relationships/customXml" Target="ink/ink4.xml"/><Relationship Id="rId108" Type="http://schemas.openxmlformats.org/officeDocument/2006/relationships/customXml" Target="ink/ink52.xml"/><Relationship Id="rId315" Type="http://schemas.openxmlformats.org/officeDocument/2006/relationships/image" Target="media/image94.png"/><Relationship Id="rId522" Type="http://schemas.openxmlformats.org/officeDocument/2006/relationships/customXml" Target="ink/ink256.xml"/><Relationship Id="rId96" Type="http://schemas.openxmlformats.org/officeDocument/2006/relationships/customXml" Target="ink/ink46.xml"/><Relationship Id="rId161" Type="http://schemas.openxmlformats.org/officeDocument/2006/relationships/image" Target="media/image370.png"/><Relationship Id="rId399" Type="http://schemas.openxmlformats.org/officeDocument/2006/relationships/image" Target="media/image960.png"/><Relationship Id="rId259" Type="http://schemas.openxmlformats.org/officeDocument/2006/relationships/image" Target="media/image79.png"/><Relationship Id="rId466" Type="http://schemas.openxmlformats.org/officeDocument/2006/relationships/customXml" Target="ink/ink228.xml"/><Relationship Id="rId23" Type="http://schemas.openxmlformats.org/officeDocument/2006/relationships/image" Target="media/image9.png"/><Relationship Id="rId119" Type="http://schemas.openxmlformats.org/officeDocument/2006/relationships/image" Target="media/image160.png"/><Relationship Id="rId326" Type="http://schemas.openxmlformats.org/officeDocument/2006/relationships/customXml" Target="ink/ink158.xml"/><Relationship Id="rId533" Type="http://schemas.openxmlformats.org/officeDocument/2006/relationships/image" Target="media/image157.png"/><Relationship Id="rId172" Type="http://schemas.openxmlformats.org/officeDocument/2006/relationships/customXml" Target="ink/ink84.xml"/><Relationship Id="rId477" Type="http://schemas.openxmlformats.org/officeDocument/2006/relationships/image" Target="media/image1260.png"/><Relationship Id="rId600" Type="http://schemas.openxmlformats.org/officeDocument/2006/relationships/customXml" Target="ink/ink295.xml"/><Relationship Id="rId337" Type="http://schemas.openxmlformats.org/officeDocument/2006/relationships/image" Target="media/image103.png"/><Relationship Id="rId34" Type="http://schemas.openxmlformats.org/officeDocument/2006/relationships/customXml" Target="ink/ink15.xml"/><Relationship Id="rId544" Type="http://schemas.openxmlformats.org/officeDocument/2006/relationships/customXml" Target="ink/ink267.xml"/><Relationship Id="rId183" Type="http://schemas.openxmlformats.org/officeDocument/2006/relationships/image" Target="media/image47.png"/><Relationship Id="rId390" Type="http://schemas.openxmlformats.org/officeDocument/2006/relationships/customXml" Target="ink/ink190.xml"/><Relationship Id="rId404" Type="http://schemas.openxmlformats.org/officeDocument/2006/relationships/customXml" Target="ink/ink197.xml"/><Relationship Id="rId250" Type="http://schemas.openxmlformats.org/officeDocument/2006/relationships/customXml" Target="ink/ink123.xml"/><Relationship Id="rId488" Type="http://schemas.openxmlformats.org/officeDocument/2006/relationships/customXml" Target="ink/ink239.xml"/><Relationship Id="rId45" Type="http://schemas.openxmlformats.org/officeDocument/2006/relationships/image" Target="media/image20.png"/><Relationship Id="rId110" Type="http://schemas.openxmlformats.org/officeDocument/2006/relationships/customXml" Target="ink/ink53.xml"/><Relationship Id="rId348" Type="http://schemas.openxmlformats.org/officeDocument/2006/relationships/customXml" Target="ink/ink169.xml"/><Relationship Id="rId555" Type="http://schemas.openxmlformats.org/officeDocument/2006/relationships/image" Target="media/image169.png"/><Relationship Id="rId194" Type="http://schemas.openxmlformats.org/officeDocument/2006/relationships/customXml" Target="ink/ink95.xml"/><Relationship Id="rId208" Type="http://schemas.openxmlformats.org/officeDocument/2006/relationships/customXml" Target="ink/ink102.xml"/><Relationship Id="rId415" Type="http://schemas.openxmlformats.org/officeDocument/2006/relationships/image" Target="media/image120.png"/><Relationship Id="rId261" Type="http://schemas.openxmlformats.org/officeDocument/2006/relationships/image" Target="media/image80.png"/><Relationship Id="rId499" Type="http://schemas.openxmlformats.org/officeDocument/2006/relationships/image" Target="media/image13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46:37.780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3 254 2177,'0'0'6486,"-3"-38"-4856,3 24-1568,1 1 1,0-1-1,0 1 1,1 0 0,1-1-1,0 1 1,11-25-1,-12 33-82,1 0 0,0-1 0,0 1 0,1 1 0,-1-1-1,1 0 1,0 1 0,1 0 0,-1 0 0,1 0 0,0 0 0,-1 1-1,2 0 1,-1 0 0,0 0 0,1 0 0,-1 1 0,1 0-1,0 0 1,7-1 0,-7 2 3,-1 0-1,0 0 1,1 0 0,-1 1-1,1 0 1,-1 0 0,9 1-1,-13 0 13,1-1 0,-1 1 0,0-1 0,1 1 0,-1 0 0,0-1 0,1 1 0,-1 0 0,0 0-1,0 0 1,0 0 0,0 0 0,0 0 0,0 0 0,0 1 0,0-1 0,0 0 0,-1 0 0,1 1 0,0-1 0,-1 0 0,1 1 0,-1-1-1,1 1 1,-1-1 0,0 1 0,0-1 0,0 1 0,0-1 0,0 2 0,2 13 116,-2 0 0,0-1-1,-1 1 1,-4 23 0,4-35-74,1-1 0,-1 1 0,0-1 0,0 1-1,-1-1 1,1 0 0,-1 1 0,1-1 0,-1 0 0,0 0 0,0 0 0,0 0 0,-1 0-1,1-1 1,-1 1 0,1-1 0,-1 1 0,0-1 0,0 0 0,0 0 0,0-1 0,0 1-1,-1 0 1,1-1 0,0 0 0,-5 1 0,8-2-93,1 1 1,-1-1-1,1 0 1,-1 0-1,1 0 0,-1 0 1,1 0-1,-1 0 1,0-1-1,1 1 0,-1 0 1,1 0-1,-1 0 1,1 0-1,-1 0 0,1-1 1,-1 1-1,0 0 1,1 0-1,-1-1 0,1 1 1,-1 0-1,0-1 1,1 1-1,-1 0 0,0-1 1,1 1-1,-1-1 1,0 1-1,0 0 0,0-1 1,1 1-1,-1-1 1,0 1-1,0-1 0,0 1 1,0-1-1,0 1 1,0-1-1,0 1 0,0-1 1,0 1-1,0-1 1,0 1-1,0 0 0,0-1 1,0 1-1,0-1 1,-1 0-1,13 16 375,-3-4 65,0-1 0,0 0 0,17 15-1,-21-22-616,-1 0 0,0-1 0,1 1 0,0-1 0,-1 0 0,1 0 0,0 0 0,0-1 0,0 1 0,0-1 0,0-1 0,1 1-1,6-1 1,6 0-4705</inkml:trace>
  <inkml:trace contextRef="#ctx0" brushRef="#br0" timeOffset="423.98">417 204 3762,'0'0'3247,"4"13"-2124,15 36-331,-18-46-741,0-1 0,1 0 0,-1-1 0,1 1 0,0 0 0,0 0 0,0-1 0,0 1 0,0-1-1,0 0 1,0 1 0,0-1 0,0 0 0,1 0 0,-1 0 0,0-1 0,1 1 0,-1-1 0,1 1 0,-1-1 0,4 0 0,49-2 602,-51 1-610,7-1 7,0 0-1,0-1 1,0-1 0,-1 0-1,1 0 1,-1-1 0,0 0 0,11-8-1,-17 10-42,1 0-1,-1 0 1,0-1-1,0 1 1,0-1-1,0 0 0,0 0 1,-1 0-1,0 0 1,0-1-1,0 1 1,-1-1-1,1 0 1,-1 0-1,0 0 0,0 0 1,-1 0-1,0 0 1,1-6-1,-1 7 3,-1 0-1,0 0 0,0 0 1,-1-1-1,1 1 0,-1 0 1,0 0-1,0 0 1,0 1-1,0-1 0,-1 0 1,0 0-1,0 1 0,0-1 1,0 1-1,0-1 1,-1 1-1,1 0 0,-1 0 1,0 0-1,0 0 0,0 0 1,0 1-1,-1 0 1,1-1-1,-1 1 0,1 0 1,-1 1-1,0-1 0,0 1 1,0-1-1,0 1 1,0 1-1,0-1 0,-5 0 1,0-1-11,0 2 0,0-1 0,0 1 0,0 0 0,0 1 0,0 0 0,0 0 0,0 1 1,0 0-1,1 0 0,-1 1 0,1 1 0,0-1 0,-1 1 0,2 1 0,-1-1 0,0 1 0,1 1 0,0-1 1,0 1-1,1 1 0,-1-1 0,1 1 0,1 0 0,0 0 0,0 1 0,-5 8 0,9-14-49,0 0 0,1-1 0,-1 1 0,0 1 0,1-1 0,-1 0 0,1 0 0,0 0 0,-1 0 0,1 0 0,0 0-1,0 0 1,0 1 0,1-1 0,-1 0 0,1 0 0,-1 0 0,1 0 0,-1 0 0,1 0 0,0 0 0,0 0 0,0 0 0,0-1 0,1 1-1,-1 0 1,2 1 0,25 12-193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46:06.743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81 1 3858,'0'0'5922,"-9"2"-5521,-5 8-253,0 2 1,0-1 0,2 2-1,0 0 1,0 0 0,1 1-1,0 0 1,2 1 0,0 0-1,-14 31 1,18-34-136,-1 1 0,2 0 1,0 0-1,0 0 0,-2 22 0,6-31-9,-1-1 0,1 0 0,0 1 0,0-1 0,0 0 1,1 0-1,-1 1 0,1-1 0,-1 0 0,1 0 0,0 1 0,1-1 0,-1 0 0,0 0 0,1 0 0,0-1 0,-1 1 1,1 0-1,0-1 0,1 1 0,-1-1 0,0 1 0,1-1 0,-1 0 0,1 0 0,0 0 0,-1-1 0,5 3 1,12 3 22,0-1 0,0-1 1,0-1-1,0 0 0,0-2 1,27 1-1,-4-2 47,81-10-1,-110 7-143,-3 1-282,1 0-1,-1 0 0,0-1 1,0-1-1,0 0 0,0 0 1,0-1-1,17-9 0,-21 4-3030,-5-1-2342</inkml:trace>
  <inkml:trace contextRef="#ctx0" brushRef="#br0" timeOffset="438.98">450 250 592,'0'0'6987,"12"1"-6087,61 7-342,2-1 98,0 3 0,81 23 0,-156-33-639,0 0 0,0 1 0,0-1 0,1 0-1,-1 1 1,0-1 0,0 0 0,0 1 0,0-1 0,0 1 0,0-1 0,0 0 0,0 1-1,0-1 1,0 0 0,0 1 0,0-1 0,-1 1 0,1-1 0,0 0 0,0 1-1,0-1 1,0 0 0,-1 1 0,1-1 0,0 0 0,0 1 0,-1-1 0,1 0 0,0 0-1,0 1 1,-1-1 0,1 0 0,0 0 0,-1 0 0,1 1 0,0-1 0,-1 0 0,1 0-1,0 0 1,-1 0 0,0 0 0,-15 12 332,-96 38 825,27-13-2008,32-8-3161,46-24-236</inkml:trace>
  <inkml:trace contextRef="#ctx0" brushRef="#br0" timeOffset="1017.99">1385 172 6227,'0'0'1793,"-6"101"-913,1-65-48,3-3-303,2-2 175,0-3-656,0-3-48,0-8 64,0-6-64,0-7 32,2-22-8372</inkml:trace>
  <inkml:trace contextRef="#ctx0" brushRef="#br0" timeOffset="1364.99">1211 245 6323,'0'0'4402,"101"-7"-3666,-51 3-688,4-2-16,1 0-32,5-4 0,5 3-544,1-1-288,-3-1-1153,-11 3-2385</inkml:trace>
  <inkml:trace contextRef="#ctx0" brushRef="#br0" timeOffset="1750.99">1850 205 5587,'0'0'2801,"-16"9"-1662,-49 28-5,62-34-1060,-1-1-1,1 1 1,0 0-1,0 0 1,0 0 0,0 0-1,0 0 1,1 1 0,0-1-1,0 1 1,0 0 0,0-1-1,0 1 1,1 0 0,-3 7-1,2 0-25,1-1-1,0 1 1,1-1-1,0 14 1,1-6-18,-1-16-30,0 0 1,0 0-1,0 1 1,1-1-1,-1 0 1,1 0-1,0 0 1,-1 0-1,1 0 1,0 1-1,0-2 1,0 1-1,1 0 1,-1 0 0,0 0-1,1 0 1,-1-1-1,1 1 1,0-1-1,3 3 1,0-1 21,0 0 0,0 0 0,0-1 1,0 0-1,1 0 0,-1-1 0,0 1 1,8 0-1,2 0-184,0-1-1,0-1 1,1 0 0,-1-1-1,25-5 1,-31 4-465,-1 0 0,0-1 0,0-1 0,0 1 0,12-8 0,2-6-3641</inkml:trace>
  <inkml:trace contextRef="#ctx0" brushRef="#br0" timeOffset="1751.99">1793 318 8996,'0'0'993,"93"-3"-1137,-50-3-113,0 1-1071,-4 2-3650</inkml:trace>
  <inkml:trace contextRef="#ctx0" brushRef="#br0" timeOffset="2253.99">2128 358 1665,'0'0'10973,"12"-13"-10701,18-16-331,1 2 1,35-25-1,-65 52 35,-1-1 0,1 0 0,-1 1 0,1-1 0,-1 0 0,1 1 0,0-1 1,-1 1-1,1-1 0,0 1 0,0 0 0,-1-1 0,1 1 0,0 0 0,0-1 0,0 1 0,-1 0 0,1 0 0,0 0 1,0 0-1,0 0 0,0 0 0,-1 0 0,1 0 0,0 0 0,0 0 0,0 0 0,0 0 0,-1 1 0,1-1 0,0 0 1,1 1-1,0 26-556,-2-13 996,0-13-398,0 2 32,-1 1 1,1-1-1,1 1 0,-1-1 1,0 0-1,1 1 1,-1-1-1,1 0 0,2 6 1,-1-7-36,-1-1 1,0 0-1,1 0 1,-1 0 0,1 0-1,-1 0 1,1-1-1,-1 1 1,1 0-1,-1-1 1,1 1 0,0-1-1,0 1 1,-1-1-1,1 0 1,0 0-1,0 0 1,-1 0 0,1 0-1,3 0 1,4-1-126,1 0 0,-1 0 0,0-1 0,0 0 0,0 0 1,0-1-1,0 0 0,0-1 0,10-6 0,11-4-408,-28 14 546,0-1 0,0 0 0,-1 0 0,1 1 0,0-1 0,0 1-1,0-1 1,0 1 0,0 0 0,0 0 0,0 0 0,0 0 0,-1 0 0,1 0 0,0 0 0,0 1 0,0-1 0,0 1-1,0-1 1,0 1 0,-1 0 0,4 1 0,-2 1 129,1 0-1,-1 1 1,0-1-1,0 1 1,0 0 0,0-1-1,2 7 1,18 22 328,-17-26-704,1 0 0,-1-1 0,1 0 1,0 0-1,12 7 0,17 3-2673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5:18:10.77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19 3632,'2'11'4062,"5"18"1560,9 15-2250,-15-43-3259,-1 0 1,1 1-1,0-1 0,0 0 0,0 1 1,0-1-1,0 0 0,0 0 0,0 0 1,0 0-1,1 0 0,-1 0 1,0 0-1,1 0 0,-1-1 0,0 1 1,1 0-1,-1-1 0,1 1 0,-1-1 1,1 0-1,-1 1 0,1-1 1,0 0-1,-1 0 0,1 0 0,-1 0 1,1 0-1,-1 0 0,1-1 0,-1 1 1,1 0-1,-1-1 0,1 1 0,-1-1 1,1 0-1,-1 1 0,1-1 1,-1 0-1,0 0 0,0 0 0,3-2 1,6-5-54,0-1 0,-1-1-1,0 1 1,-1-1 0,1-1 0,-2 0 0,0 0 0,11-21 0,12-20-3545,8 7-7004,-33 41 7065</inkml:trace>
  <inkml:trace contextRef="#ctx0" brushRef="#br0" timeOffset="919.83">315 189 2756,'42'-1'9441,"2"-6"-7725,-41 6-1746,1 0 0,-1-1 0,1 1 1,-1 0-1,1-1 0,-1 0 0,0 0 0,1 0 1,-1 0-1,0-1 0,0 1 0,-1-1 0,1 1 1,-1-1-1,1 0 0,-1 0 0,0-1 0,0 1 1,0 0-1,0-1 0,1-4 0,-3 7 35,1 1 0,-1-1-1,0 0 1,1 0 0,-1 0-1,0 0 1,0 0 0,0 1 0,0-1-1,0 0 1,0 0 0,0 0-1,0 0 1,0 0 0,-1 0 0,1 0-1,0 1 1,0-1 0,-1 0-1,1 0 1,-1 0 0,1 1-1,0-1 1,-1 0 0,0 0 0,1 1-1,-1-1 1,0 0 0,-1-1-3,0 1 0,0 0 0,0 0-1,0 0 1,0 1 0,-1-1 0,1 0 0,0 1 0,0 0 0,0-1 0,-3 1 0,-3 0 6,0 0 0,0 0 0,0 1 1,0 0-1,-11 3 0,12-2 11,1 1 1,-1 0-1,1 1 0,0-1 1,-11 10-1,15-12-13,1 0-1,-1 0 1,1 0 0,-1 0-1,1 1 1,-1-1-1,1 1 1,0-1 0,0 1-1,0 0 1,0-1-1,0 1 1,0 0 0,0 0-1,0-1 1,1 1 0,-1 0-1,1 0 1,-1 0-1,1 0 1,0 0 0,0 0-1,0 0 1,0 0-1,0 3 1,1-4-14,0 0 1,0 0-1,0 0 1,0-1-1,0 1 1,0 0-1,0-1 1,0 1-1,0-1 1,0 1-1,0-1 1,0 1-1,0-1 1,0 0-1,1 0 1,-1 1-1,0-1 1,0 0-1,0 0 1,3 0-1,33-1-178,-25 0 138,31 2 278,-25 0-70,1-1 0,-1-1-1,32-4 1,-42 3-139,-1-1 0,1 1 0,-1-1 0,0 0-1,0 0 1,0-1 0,-1 0 0,1-1 0,-1 1 0,0-1 0,0 0 0,7-9 0,-10 10-17,0 0 0,1 1 0,0-1 0,0 1 0,0 0 0,0 0 0,0 0 0,1 0 0,-1 1 0,10-4 0,-12 6 61,1-1 1,0 1-1,-1 0 0,1 0 0,0 0 0,-1 1 0,1-1 0,0 0 0,-1 1 1,1 0-1,-1 0 0,1-1 0,-1 2 0,1-1 0,-1 0 0,0 0 0,1 1 0,-1-1 1,0 1-1,0 0 0,0-1 0,0 1 0,1 2 0,26 28 971,2 2-1884,-7-14-7596,-18-17 4960</inkml:trace>
  <inkml:trace contextRef="#ctx0" brushRef="#br0" timeOffset="1261.94">1080 106 2708,'0'5'1360,"0"0"-1,1 0 0,0 0 1,-1-1-1,2 1 0,-1 0 1,2 5-1,19 23 1801,-12-25-4324,0 0 0,1 0 1,0-1-1,16 9 0,-17-11 140,-6-2-1148,-2-1-388</inkml:trace>
  <inkml:trace contextRef="#ctx0" brushRef="#br0" timeOffset="1619.16">1024 219 2608,'8'-22'8247,"12"4"-4663,31-11-2668,-36 22-241,57-25-553,-22 16-7377,-42 13 4087</inkml:trace>
  <inkml:trace contextRef="#ctx0" brushRef="#br0" timeOffset="2012.05">1368 185 3688,'3'-2'504,"0"-1"-1,-1 1 0,1 0 1,0 0-1,0 1 0,0-1 1,0 0-1,0 1 0,1 0 0,-1 0 1,0 0-1,1 0 0,-1 0 1,1 1-1,-1-1 0,1 1 1,5 0-1,-8 0-401,0 0 0,0 1-1,0-1 1,0 0 0,1 0 0,-1 1 0,0-1-1,0 1 1,0-1 0,0 1 0,0-1 0,0 1-1,0-1 1,0 1 0,0 0 0,0 0 0,0 0 0,-1-1-1,1 1 1,1 2 0,-1-1-2,-1-1-1,0 1 1,1-1 0,-1 1 0,0 0-1,0-1 1,0 1 0,0-1-1,0 1 1,0 0 0,0-1 0,-1 1-1,1 0 1,0-1 0,-1 1-1,0-1 1,1 1 0,-1-1-1,-1 3 1,-1 1 74,-1 0 1,0 0-1,1-1 0,-2 1 0,1-1 0,0 0 0,-1 0 1,0 0-1,0-1 0,-6 4 0,8-5-392,0 0-1,0 0 1,0-1-1,-1 1 0,1-1 1,0 0-1,-1 0 1,1 0-1,-1 0 1,1-1-1,-1 1 1,1-1-1,-1 0 1,1 0-1,-1 0 1,1-1-1,-1 1 1,-5-2-1,9 2 152,0-1 1,1 1-1,-1 0 0,0 0 0,0 0 1,1 0-1,-1 0 0,0-1 0,0 1 1,1 0-1,-1 0 0,0-1 1,0 1-1,1 0 0,-1 0 0,0-1 1,0 1-1,0 0 0,0 0 0,0-1 1,0 1-1,1 0 0,-1-1 1,0 1-1,0 0 0,0 0 0,0-1 1,0 1-1,0 0 0,0-1 1,0 1-1,0 0 0,0-1 0,0 1 1,0 0-1,-1-1 0,1 1 0,0 0 1,0 0-1,0-1 0,0 1 1,0 0-1,-1-1 0,1 1 0,0 0 1,0 0-1,0 0 0,-1-1 0,1 1 1,0 0-1,0 0 0,-1 0 1,1-1-1,0 1 0,-1 0 0,1 0 1,0 0-1,-1 0 0,29-3 1443,29 20 2155,-9-1-4197,-15-10-5657,-25-5 2982</inkml:trace>
  <inkml:trace contextRef="#ctx0" brushRef="#br0" timeOffset="2663.59">1701 270 2648,'54'-1'10541,"-1"0"-6020,1 0-5798,-2 0-5558</inkml:trace>
  <inkml:trace contextRef="#ctx0" brushRef="#br0" timeOffset="3008.96">1753 161 4088,'28'-9'9127,"25"3"-7389,-44 6-1430,43-3-1496,-17 3-3572,-31 0 3886,8 0-2165</inkml:trace>
  <inkml:trace contextRef="#ctx0" brushRef="#br0" timeOffset="3410.82">2204 270 3548,'12'4'7317,"0"0"-1986,-4-2-4620,-4-2-3162</inkml:trace>
  <inkml:trace contextRef="#ctx0" brushRef="#br0" timeOffset="3411.82">2289 232 2448,'3'-1'648,"2"0"1564,-1 1 521,0-1-149,2 0-572,0 0-596,-1 0-508,1 0-352,-1-1-264,1 1-204,-1 0-208,1 0-240,-1 1-348,2-1-460,-2 0-612,1 0-672,-2 1-496,2 0-109</inkml:trace>
  <inkml:trace contextRef="#ctx0" brushRef="#br0" timeOffset="3771.4">2446 250 2784,'-1'6'15120,"1"-4"-14751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5:16:52.22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78 2924,'13'-4'5783,"14"-2"-3754,43-3-142,137 3 0,73 23-1423,-58-2 26,2-3-268,280 6 137,3-40 236,-128 4 668,-94 10-1260,301-9 29,-561 17-3,1-2 0,-1 0 0,0-1 0,37-11 0,-109 3-1,-453-6-173,309 17 104,-699 2 66,-118 6 37,607 22 64,229-10-3561,136-16 1979,-34 3-4524,34-4 2525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5:16:49.481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98 90 2892,'8'10'9426,"-7"-9"-9049,21 3 3007,32-4-4248,-39 0 1852,503 26 1700,-149-3-2429,128-22-188,-88-10-62,-71 6-56,-12 2 110,512-13-315,-889-5 243,-19 4 173,0 4 1,-93-3-1,-148 13-37,95 1 34,-471-23 626,392 3 3316,-694-4-1759,886 29-3651,-136 17 3967,93-5-6783,16-2-9753,108-12 9199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5:53:21.73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52 0 3204,'-40'15'7655,"31"-13"-7316,1 1 1,-1 1-1,0-1 0,1 2 1,-13 6-1,12-4-178,1-1 0,-1 2 0,1-1 0,1 1 0,-1 0 0,1 0-1,0 1 1,1 0 0,0 0 0,1 1 0,0-1 0,0 1 0,1 1 0,0-1 0,1 0-1,0 1 1,1 0 0,0-1 0,1 1 0,0 0 0,0 0 0,1 0 0,3 18 0,-1-15-42,1 0 1,1 0 0,0 0-1,1-1 1,0 1 0,1-1-1,1 0 1,0-1 0,0 0 0,1 0-1,1 0 1,0-1 0,1 0-1,0-1 1,1 0 0,-1-1-1,20 13 1,-2-6 153,0-2-1,0 0 1,1-2-1,1-1 1,0-1-1,0-2 1,37 5 0,19-1 329,117 2 1,-112-13-422,0-4 0,98-15 0,-135 9 18,-1-1 1,0-4-1,0-1 1,90-41 0,-127 47 229,1 0 0,-1-1 1,-1 0-1,0-2 0,0 0 1,-2 0-1,1-1 0,-1-1 1,19-27-1,-28 36-332,-1 0 0,0 0 0,0 0 0,0-1 0,0 1 0,-1-1 0,0 0 0,0 0 0,-1 1 0,1-1 0,-1-1 0,-1 1 0,1 0 0,-1 0 0,0 0 0,0 0 0,-1 0 0,0 0 0,0 0 0,0 0 0,-1 0 0,0 0 0,0 0 0,0 1 0,-1-1 0,0 1 0,0-1 0,0 1 0,-1 0 0,1 0 0,-1 1 0,-1-1 0,-4-4 0,-6-3-86,0 1 0,0 0 0,-1 1 0,-1 0 1,0 2-1,0 0 0,0 1 0,-30-8 0,-153-26 236,158 34-113,-60-9-255,-2 5 1,1 4-1,-1 4 1,0 5-1,0 5 1,1 4-1,-196 47 1,217-31-5938,5 8-8931,57-24 1001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6T18:58:51.67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3 184 2688,'4'-7'3861,"226"-77"-3515,-272 125-91,16-19-123,32-20-6,16-9-32,31-17-11,-44 19-75,-1 0-1,1 1 0,0 0 0,1 0 0,-1 1 0,1 0 0,-1 1 0,16-2 0,-24 5 1,-1 0 1,0 0-1,0 0 0,0-1 0,-1 1 0,1 0 0,0 0 0,0 0 0,0 0 0,-1 0 0,1 0 0,0 0 0,-1 0 0,1-1 1,-1 1-1,1 0 0,-1 0 0,0-1 0,1 1 0,-1 0 0,0-1 0,-1 2 0,-16 22 88,17-24-93,0 1-1,0 0 1,0 0-1,0-1 1,0 1-1,0 0 1,0 0-1,0 0 1,1 0-1,-1 0 1,0 1-1,1-1 1,-1 0-1,1 0 1,-1 0 0,1 1-1,-1-1 1,1 0-1,0 0 1,0 1-1,0-1 1,-1 2-1,2-3 2,0 1-1,0-1 1,0 0 0,0 1-1,0-1 1,0 0 0,0 1-1,1-1 1,-1 0 0,0 0-1,0 0 1,0 0 0,0 0-1,0 0 1,0 0 0,0-1-1,0 1 1,0 0 0,2-1-1,66-23 56,-65 23-67,34-15-10,-8 3-10,1 0-1,1 3 1,57-13-1,-89 23 29,0 0 0,0 0 0,0 0-1,0 0 1,0 1 0,0-1 0,-1 0-1,1 0 1,0 0 0,0 0 0,0 0-1,0 0 1,0 0 0,0 0 0,0 1-1,0-1 1,0 0 0,0 0-1,0 0 1,0 0 0,0 0 0,0 0-1,0 1 1,0-1 0,0 0 0,0 0-1,0 0 1,0 0 0,0 0 0,0 0-1,0 1 1,0-1 0,0 0 0,0 0-1,0 0 1,0 0 0,0 0 0,0 0-1,0 0 1,0 1 0,1-1 0,-1 0-1,0 0 1,0 0 0,0 0-1,0 0 1,0 0 0,0 0 0,0 0-1,1 0 1,-1 0 0,0 0 0,0 0-1,0 0 1,0 0 0,0 1 0,0-1-1,1 0 1,-1 0 0,0 0 0,0 0-1,0 0 1,0-1 0,0 1 0,0 0-1,1 0 1,-1 0 0,0 0 0,0 0-1,-12 14 55,-17 12 90,5-4-52,27-17-66,17-7-2,56-25-2,-60 20-16,1 1 0,0 0 0,24-4 0,-39 12 103,-9 6-40,-18 16-18,-2 2-83,28-26 33,-1 1-1,0-1 1,1 0 0,-1 1 0,0-1-1,1 0 1,-1 1 0,1-1-1,-1 0 1,1 0 0,-1 1-1,1-1 1,-1 0 0,0 0-1,1 0 1,-1 0 0,1 0-1,-1 0 1,1 0 0,-1 0-1,1 0 1,-1 0 0,1 0-1,-1 0 1,1 0 0,-1 0 0,1 0-1,-1 0 1,1 0 0,-1-1-1,1 1 1,0 0 0,21-4 14,101-39-30,24-7-33,-145 51 53,-5 3 4,-14 12 17,-23 16 10,36-29-36,-1 0-2,0 0 0,1 1 0,0-1 0,-1 1 0,1 0 0,1 0 1,-1 1-1,1-1 0,-1 1 0,-2 5 0,6-9 2,1 0-1,-1-1 1,1 1-1,-1-1 1,0 1-1,1-1 1,0 1-1,-1-1 1,1 1-1,-1-1 1,1 0-1,-1 1 1,1-1-1,0 0 1,-1 1-1,1-1 1,0 0-1,-1 0 1,1 0-1,0 0 1,-1 1-1,1-1 1,0 0-1,0 0 1,-1 0-1,1 0 1,0-1-1,-1 1 1,1 0-1,0 0 1,-1 0-1,1-1 1,0 1-1,-1 0 1,1 0-1,1-2 1,29-5 30,-31 7-30,167-51-45,-205 83 101,9-9-37,29-23-19,0 1 0,-1-1-1,1 0 1,0 0 0,0 0 0,0 0-1,0 0 1,0 1 0,0-1 0,0 0-1,0 0 1,0 0 0,0 0 0,0 0 0,0 1-1,0-1 1,0 0 0,0 0 0,0 0-1,0 0 1,0 0 0,0 1 0,0-1 0,0 0-1,0 0 1,0 0 0,0 0 0,0 0-1,0 1 1,0-1 0,0 0 0,0 0-1,1 0 1,-1 0 0,0 0 0,0 0 0,0 0-1,0 1 1,0-1 0,0 0 0,1 0-1,-1 0 1,0 0 0,0 0 0,0 0-1,0 0 1,0 0 0,1 0 0,-1 0 0,0 0-1,0 0 1,0 0 0,0 0 0,1 0-1,22-2 33,18-9-26,-22 6-12,-1 0-1,1 1 1,0 1-1,0 0 1,0 2 0,29 1-1,-47 0 8,-1 0-1,0 0 0,1 0 1,-1 0-1,0 0 1,1 0-1,-1 0 0,0 0 1,1 0-1,-1 0 1,0 0-1,1 0 0,-1 1 1,0-1-1,0 0 1,1 0-1,-1 0 1,0 0-1,1 1 0,-1-1 1,0 0-1,0 0 1,0 1-1,1-1 0,-1 0 1,0 0-1,0 1 1,0-1-1,0 0 1,1 1-1,-1-1 0,0 0 1,0 1-1,0-1 1,0 0-1,0 1 0,0-1 1,0 0-1,0 0 1,0 1-1,-9 14 26,-20 11 22,28-26-45,-9 11-24,13-5-37,27-6-120,46-16-63,-23-4 202,-26 10 319,1 0 0,30-5 0,-116 51 438,62-33-723,11-4-6,15-4-5,122-42 59,-159 50-40,0 0 0,1 1 0,-1 0-1,1 0 1,-1 1 0,1 0 0,1 0-1,-1 0 1,1 1 0,0-1 0,-6 9 0,11-13-5,0-1 0,0 0 0,0 0 0,0 1 0,0-1 0,0 0 0,0 0 0,0 1 0,1-1 0,-1 0 0,0 0 0,0 1 0,0-1 0,0 0 0,0 0 0,0 1 0,1-1 1,-1 0-1,0 0 0,0 0 0,0 0 0,1 1 0,-1-1 0,0 0 0,0 0 0,0 0 0,1 0 0,-1 0 0,0 0 0,0 1 0,1-1 0,-1 0 0,0 0 0,0 0 0,1 0 1,-1 0-1,0 0 0,0 0 0,1 0 0,-1 0 0,20-1-27,15-7 12,-1-4 50,-57 15 16,-283 52-20,296-52-31,8-2-5,0 0 1,0 0-1,0 0 0,0 0 0,0-1 0,0 1 1,0-1-1,-1 1 0,1-1 0,0 0 1,0 0-1,-1 0 0,1 0 0,0 0 0,0 0 1,0-1-1,-1 1 0,-2-2 0,8-1 3,1-1 0,-1 1 0,1-1 0,0 1 0,0 0-1,0 1 1,0-1 0,1 1 0,5-3 0,-8 4 4,0 0 0,0 1-1,-1-1 1,1 0 0,-1 0 0,1 0 0,-1 0-1,1 0 1,-1 0 0,0 0 0,1-1 0,-1 1 0,0 0-1,2-3 1,-4 3-1,0 1 1,1-1-1,-1 0 0,0 1 1,0-1-1,0 1 0,1-1 0,-1 1 1,0-1-1,0 1 0,0-1 1,0 1-1,0 0 0,0 0 0,0 0 1,0-1-1,0 1 0,0 0 1,0 0-1,0 0 0,0 0 0,0 1 1,0-1-1,0 0 0,-1 1 1,-24 0-13,0 2 0,0 2 1,0 0-1,-33 12 0,29-8 67,0-2-1,-45 6 0,56-14 29,15-6-65,22-18-70,-16 24 56,-1 0-1,1-1 1,-1 1-1,0 0 0,0-1 1,1 1-1,-1-1 1,0 0-1,0 1 1,0-1-1,-1 0 1,1 0-1,0 0 0,0-2 1,-4 3-21,0 1 0,0 0-1,0 0 1,0 0 0,-1 0 0,1 0 0,0 1 0,0-1-1,0 1 1,0 0 0,0 0 0,0 0 0,-4 2 0,3-2 1,-27 10-58,8-3 87,0-1 0,-1 0 0,0-2 0,-43 4 1,66-9-15,1 0 1,0 0 0,-1 0 0,1 0 0,0 0 0,0-1 0,-1 1 0,1 0 0,0 0 0,0-1 0,-1 1 0,1 0 0,0 0 0,0-1 0,0 1 0,-1 0 0,1-1 0,0 1 0,0 0 0,0-1 0,0 1 0,0 0-1,0 0 1,0-1 0,-1 1 0,1-1 0,0 1 0,0 0 0,0-1 0,0 1 0,1 0 0,-1-1 0,0 1 0,0 0 0,0-1 0,0 1 0,0 0 0,0-1 0,0 1 0,1 0 0,-1 0 0,0-1 0,0 1 0,0 0-1,1 0 1,-1-1 0,0 1 0,0 0 0,1 0 0,-1-1 0,0 1 0,1 0 0,-1 0 0,19-26 8,-12 17 11,-7 8-17,0 1 0,1 0 1,-1-1-1,0 1 0,0 0 0,0-1 0,1 1 0,-1-1 0,0 1 0,0 0 0,0-1 0,0 1 1,0-1-1,0 1 0,0 0 0,0-1 0,0 1 0,0-1 0,0 1 0,0-1 0,0 1 1,0 0-1,0-1 0,0 1 0,-1-1 0,1 1 0,0 0 0,0-1 0,0 1 0,-1 0 1,1-1-1,0 1 0,0 0 0,-1-1 0,1 1 0,0 0 0,-1-1 0,1 1 0,0 0 0,-1 0 1,0-1-1,-25 0-26,-41 16-27,57-12 82,-20 7 1,23-7-20,-1-1 0,0 1 1,0-1-1,0-1 1,-12 2-1,29-9-12,-1 0 0,0 0 0,0-1 1,9-11-1,-142 42 195,111-20-133,10-3-40,0 1 1,1-1-1,-1 0 0,0-1 1,0 1-1,0 0 0,1-1 1,-1 0-1,0 0 1,-6-1-1,46-36 91,-42 38-125,0-1 0,1 0 1,-1 1-1,1 0 0,-1 1 1,-5 1-1,8-2 7,-41 16 16,37-13-1,0-1 0,0 0 0,0 0 0,0-1 0,0 0 0,0 0 0,-12 1 0,21-11-30,6-9 16,-8 17 5,0 0 0,0-1 0,0 1 0,0 0 0,0-1 0,0 1 0,0 0-1,0-1 1,0 1 0,0 0 0,0-1 0,0 1 0,0 0 0,0-1-1,0 1 1,-1 0 0,1-1 0,0 1 0,0 0 0,0-1 0,0 1 0,-1 0-1,1 0 1,0-1 0,0 1 0,-1 0 0,1 0 0,0 0 0,0-1 0,-1 1-1,1 0 1,0 0 0,-1 0 0,1 0 0,0 0 0,-1 0 0,1-1 0,0 1-1,-1 0 1,1 0 0,0 0 0,-1 0 0,1 0 0,0 0 0,-1 0 0,1 0-1,-1 1 1,-18 0-20,0 1 0,1 1 1,-23 6-1,-4 0 43,44-8-20,0-1 0,0 1 0,0-1 0,0 0 0,0 1 0,-1-1 0,1 0 0,0 0 0,0 0 0,0 0 0,0 0 0,-1 0 0,1 0 0,0 0 0,0 0 0,0-1 0,-1 1 0,1 0 0,0-1 0,0 1 0,0-1 0,0 1 0,0-1 0,-2-1 0,3 0 1,0 1-1,0-1 1,0 1 0,0-1-1,0 1 1,1-1 0,-1 1-1,0-1 1,1 1 0,-1-1-1,1 1 1,0 0 0,1-3-1,2-8 19,-4 12-21,1 0 0,-1 0-1,0 0 1,0-1 0,0 1-1,0 0 1,0-1 0,0 1-1,0 0 1,0 0 0,0-1-1,0 1 1,0 0 0,0 0-1,0-1 1,0 1 0,0 0-1,0 0 1,0-1 0,0 1-1,-1 0 1,1 0 0,0-1-1,0 1 1,0 0 0,0 0-1,0 0 1,-1-1 0,1 1 0,0 0-1,0 0 1,0 0 0,-1 0-1,1-1 1,0 1 0,0 0-1,-1 0 1,1 0 0,-16-2-37,-22 8-67,31-5 101,-30 8-8,-23 2 119,60-13-105,0 0 0,0 1 0,0-1 0,1 0-1,-1 1 1,1-1 0,-1 1 0,1-1 0,-1 0 0,1 1 0,0 0 0,0-1 0,0 1 0,0-1 0,0 1 0,0 0-1,0 0 1,2-2 0,5-9 15,-8 11-22,0 0-1,0 0 1,-1 1-1,1-1 1,0 0-1,-1 1 0,1-1 1,0 1-1,-1-1 1,1 0-1,-1 1 1,1-1-1,-1 1 1,1-1-1,-1 1 0,1 0 1,-1-1-1,0 1 1,1-1-1,-1 1 1,0 0-1,1 0 1,-1-1-1,0 1 0,1 0 1,-1 0-1,0 0 1,0 0-1,1 0 1,-1 0-1,0 0 1,1 0-1,-1 0 0,0 0 1,0 0-1,0 0 1,-38 0-83,34 0 99,-9-4 71,14-4-52,27-17-11,-24 23 0,-1 0 0,1 0-1,-1 0 1,1 0 0,-1 0-1,0-1 1,0 1 0,0 0 0,2-5-1,-4 7 108,26-19 135,-18 17-272,-11 6-15,-23 15-39,-5 4 24,47-29 32,10-3 8,-51 11 15,25-2-17,0 0 0,-1 0 1,1 1-1,0-1 0,-1 0 0,1 0 1,0 0-1,-1 0 0,1 0 1,0 0-1,-1 0 0,1 0 0,-1 0 1,1 0-1,0 0 0,-1 0 1,1 0-1,0 0 0,-1 0 1,1 0-1,-1 0 0,1 0 0,0 0 1,-1 0-1,1-1 0,0 1 1,-1 0-1,1 0 0,0 0 0,0-1 1,-1 1-1,1 0 0,0 0 1,0-1-1,-1 1 0,1 0 1,0-1-1,0 1 0,0 0 0,-1 0 1,1-1-1,0 1 0,0-1 1,0 1-1,0 0 0,0-1 0,0 1 1,0 0-1,0-1 0,8-22-111,3-6 300,-14 30-189,0 0 0,0 0-1,0 0 1,0 0 0,0 1-1,1-1 1,-1 1 0,0 0 0,-4 4-1,6-6 1,0 1 0,0 0-1,0 0 1,0 0-1,0-1 1,0 1 0,0 0-1,0 0 1,1 0 0,-1 0-1,0 0 1,0 1 0,1-1-1,-1 0 1,1 0 0,-1 0-1,1 1 1,0-1 0,-1 0-1,1 0 1,0 1 0,0-1-1,0 0 1,0 1 0,0 2-1,49-9-105,-47 7 106,-1-1 0,1 1 0,-1 0 0,1 0 0,-1 0 0,0 0 0,0 0 0,0 0 0,0 0 0,0 0 0,0 0 0,0 1 0,-1-1 0,1 0 0,-1 1 0,0-1 0,1 0 0,-1 1 0,-1 2-1,9 28-16,-7-32 17,-1 0 1,1 0 0,0-1 0,0 1-1,0 0 1,0 0 0,0-1-1,0 1 1,0 0 0,0-1-1,0 1 1,1-1 0,-1 0-1,0 1 1,0-1 0,0 0-1,1 0 1,-1 1 0,0-1-1,0 0 1,1 0 0,-1-1 0,0 1-1,0 0 1,0 0 0,1 0-1,0-1 1,111-31-53,-81 22 26,0 1-1,57-9 1,-89 18 26,1 0 1,-1-1 0,1 1-1,-1 0 1,0 0 0,1 0-1,-1 0 1,1 0 0,-1 0-1,1 0 1,-1 0 0,1 0-1,-1 0 1,1 0 0,-1 0 0,1 0-1,-1 0 1,0 0 0,1 0-1,-1 1 1,1-1 0,-1 0-1,1 0 1,-1 1 0,0-1-1,1 0 1,-1 0 0,0 1-1,1-1 1,-1 0 0,0 1-1,1-1 1,-1 0 0,0 1 0,0-1-1,1 1 1,-1-1 0,0 0-1,0 2 1,-7 18 1,-1 7-3,9-27 1,-1 1 0,1 0 0,0 0 0,-1 0 0,1 0 0,0-1 0,-1 1 1,1 0-1,0-1 0,0 1 0,-1-1 0,1 1 0,0-1 0,0 1 0,0-1 0,0 1 1,0-1-1,0 0 0,0 1 0,0-1 0,0 0 0,0 0 0,0 0 0,0 0 0,0 0 1,0 0-1,0 0 0,0 0 0,0 0 0,0 0 0,0-1 0,1 1 0,43-5 15,63-15-1,-70 12-34,0 1 0,66-3 0,-103 10 21,0 0 1,0 0 0,0 0 0,0 0-1,0 1 1,0-1 0,0 0 0,0 1-1,0-1 1,-1 1 0,1-1 0,0 1-1,0-1 1,0 1 0,0-1 0,-1 1-1,1 0 1,0-1 0,-1 1-1,1 0 1,-1 0 0,1 0 0,-1-1-1,1 1 1,-1 0 0,1 0 0,-1 0-1,0 0 1,1 1 0,-1 0 0,1-1 0,-1 0 1,1 0-1,-1 0 0,1 0 0,-1 1 1,1-1-1,0 0 0,-1 0 0,1 0 1,0 0-1,0 0 0,0-1 0,0 1 0,0 0 1,0 0-1,0-1 0,0 1 0,0 0 1,0-1-1,1 1 0,-1-1 0,0 1 1,0-1-1,0 0 0,1 0 0,-1 1 1,0-1-1,1 0 0,0 0 0,23-2 9,-1 0 0,25-6 0,-25 4 1,48-3 0,-71 7-13,-1 0 0,1 0 0,0 1 0,0-1 0,-1 0 1,1 1-1,-1-1 0,1 1 0,0-1 0,-1 0 0,1 1 1,-1-1-1,1 1 0,-1 0 0,1-1 0,-1 1 0,1-1 1,-1 1-1,0 0 0,1-1 0,-1 1 0,0 0 0,0-1 1,1 1-1,-1 0 0,0 0 0,0-1 0,0 1 0,0 0 1,0 0-1,0-1 0,0 2 0,0-1 1,0 1 0,0-1 0,0 0 0,0 0 0,0 0 0,1 0 1,-1 1-1,0-1 0,1 0 0,-1 0 0,0 0 0,1 0 0,0 0 0,-1 0 0,1 0 0,0 0 0,-1 0 0,1 0 0,0-1 0,0 1 1,0 0-1,-1 0 0,1-1 0,0 1 0,0 0 0,0-1 0,0 1 0,1-1 0,-1 1 0,2 0 0,20 0 14,0-1-1,0 0 0,0-2 1,25-4-1,-23 2-38,-1 1 0,0 1 0,36 3 0,-59-1 19,0 0 1,0 0 0,0 0 0,0 1 0,0-1-1,0 0 1,0 1 0,0-1 0,0 0-1,0 1 1,0-1 0,-1 1 0,1 0 0,0-1-1,0 1 1,-1 0 0,1-1 0,0 1 0,-1 0-1,1 0 1,0-1 0,-1 1 0,1 0-1,-1 0 1,0 0 0,1 2 0,0-2-2,-1 0 1,1 0 0,-1 0-1,0-1 1,1 1 0,0 0-1,-1 0 1,1 0 0,-1 0-1,1-1 1,0 1-1,0 0 1,-1 0 0,1-1-1,0 1 1,0-1 0,0 1-1,0-1 1,0 1 0,0-1-1,0 1 1,0-1-1,0 0 1,0 0 0,0 1-1,0-1 1,0 0 0,0 0-1,0 0 1,2 0 0,69-8 8,-59 5-6,0 1 1,0 0-1,1 1 0,-1 1 1,0 0-1,19 3 0,-30-3 3,-1 1 0,1-1 0,0 1 0,-1-1 0,1 1 0,-1 0 0,1-1 0,-1 1 0,1 0 0,-1 0 0,1 0 0,-1 1 0,0-1 0,0 0 0,0 0 0,1 1 0,-1-1 0,0 0 0,-1 1 0,1-1 0,0 1 0,0 0 0,-1-1 0,1 1 0,-1-1 0,1 5 0,2 2 54,-1-6-50,-1 0 1,1 0 0,0 0-1,-1 0 1,1 0 0,0 0-1,0-1 1,0 1 0,0-1-1,0 0 1,0 1 0,1-1-1,-1 0 1,0 0 0,1-1-1,-1 1 1,1 0 0,-1-1-1,1 1 1,-1-1 0,1 0-1,-1 0 1,1 0 0,-1 0-1,1 0 1,-1-1 0,1 1-1,-1-1 1,0 0 0,4-1-1,5-7 39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5:53:24.88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532,'0'0'-743,"3"4"6977,11 15-2903,-19 61 34,3-65-3170,0 1-1,1-1 1,0 0-1,2 1 1,0-1-1,0 0 1,2 1-1,0-1 1,7 22-1,-4-22-66,1 0 0,1-1-1,0 0 1,1-1 0,0 0 0,1 0-1,0 0 1,1-2 0,24 21-1,-15-17 221,0-1-1,1-1 0,1-1 1,0-1-1,42 15 0,2-6 304,0-4 0,2-2-1,114 7 1,-156-18-793,150 8 273,-147-12-2410,57-7-1,-64 3-1124,-9 0-2213,-9 2 2145</inkml:trace>
  <inkml:trace contextRef="#ctx0" brushRef="#br0" timeOffset="656.65">1051 474 3416,'1'0'878,"-1"0"-702,0 0-1,0 0 1,0 0-1,0 1 1,0-1-1,0 0 1,0 0-1,0 0 1,0 0-1,0 0 1,0 0-1,0 0 1,0 1-1,0-1 1,0 0 0,0 0-1,-1 2 3160,1-2-3159,0 0-1,25 11 1376,36 8-1727,-26-11 437,50 14 4,-78-20-135,0 1 0,0 0 0,0 0 0,0 0 0,-1 1 1,1 0-1,-1 1 0,10 8 0,-15-12-35,0 1 0,0-1 0,0 0 0,0 0 0,0 0 0,0 1-1,0-1 1,0 0 0,-1 1 0,1-1 0,-1 1 0,1-1 0,-1 0 0,0 1 0,1-1 0,-1 1 0,0 0 0,0-1 0,0 1 0,0-1 0,0 1 0,0-1-1,-1 1 1,1 1 0,-2 0 44,1 0 1,-1 0-1,0 0 0,1-1 0,-1 1 0,0-1 0,-1 1 0,1-1 0,0 0 0,-1 1 0,-2 1 0,-9 5 245,-1 0-1,0 0 0,-24 8 0,32-14-336,-86 36-1016,61-27-2311,0-1-3798,21-8 3243</inkml:trace>
  <inkml:trace contextRef="#ctx0" brushRef="#br0" timeOffset="1707.38">1821 454 2856,'-51'8'10579,"-4"14"-8180,49-19-2398,0 0 1,0 1-1,1 0 0,-1 0 1,1 0-1,0 0 0,0 1 0,0 0 1,1 0-1,0 0 0,0 0 1,0 1-1,1-1 0,-5 11 0,7-15 5,1 1-1,-1-1 1,1 1-1,0-1 1,-1 1-1,1-1 1,0 1-1,0-1 1,0 1-1,0-1 1,0 1-1,0-1 1,1 1-1,-1-1 1,0 0-1,1 1 1,-1-1-1,1 1 1,0-1-1,-1 0 1,1 1-1,0-1 1,0 0-1,1 2 1,0-1-24,1 0 0,-1 0 1,1-1-1,0 1 0,-1-1 1,1 1-1,0-1 0,0 0 1,0 0-1,0 0 0,4 0 1,40 4-2266,-9-7-3793,-22 1 2772</inkml:trace>
  <inkml:trace contextRef="#ctx0" brushRef="#br0" timeOffset="2069.92">1989 555 2188,'-3'1'805,"0"0"0,0-1 0,0 1 0,0 0-1,0 1 1,0-1 0,1 0 0,-1 1 0,-2 2-1,4-3-587,-1 0-1,1 0 1,0 0-1,0 0 0,0 0 1,0 1-1,0-1 1,0 0-1,0 1 0,0-1 1,0 1-1,1-1 0,-1 3 1,0-3-199,1 0 1,0 0-1,0 0 1,0 0-1,0 0 1,0 0 0,0 0-1,0 0 1,0 0-1,1 0 1,-1-1-1,0 1 1,1 0-1,-1 0 1,0 0-1,1 0 1,-1 0-1,1-1 1,-1 1-1,1 0 1,-1 0-1,2 0 1,0 0-1,-1 1 1,1-1-1,0 0 0,0 0 1,0 0-1,1 0 0,-1 0 1,0 0-1,0-1 1,0 1-1,1-1 0,3 1 1,0-1-10,0 1 0,-1-2 0,1 1 0,0-1 1,0 0-1,-1 0 0,1 0 0,-1-1 0,1 0 1,-1 0-1,0 0 0,10-7 0,-13 8-1,0 0 0,0 0 0,-1 0 0,1-1 0,-1 1 0,1 0 0,-1-1 0,1 1 0,-1-1 0,0 0 0,0 1 0,0-1-1,0 0 1,0 0 0,0 0 0,0 0 0,-1 0 0,1 1 0,-1-1 0,1 0 0,-1-1 0,0 1 0,0 0 0,0 0 0,0 0 0,0 0 0,0 0 0,0 0 0,-1 0 0,1 0-1,-1 0 1,1 0 0,-1 0 0,0 1 0,0-1 0,0 0 0,0 0 0,0 1 0,-2-3 0,1 1 41,-1 1-1,1 0 1,0 0 0,-1 0-1,1 0 1,-1 0 0,0 1 0,1-1-1,-1 1 1,0 0 0,0-1-1,0 1 1,0 1 0,0-1 0,0 0-1,0 1 1,-1-1 0,1 1-1,0 0 1,0 0 0,0 1-1,0-1 1,0 0 0,0 1 0,0 0-1,0 0 1,0 0 0,0 0-1,-3 2 1,0-1-188,0 1 0,1 0 0,0 0 0,-1 0 0,1 1 0,-7 6 0,9-8-445,1 1 0,-1-1 0,1 1 0,0 0 0,0 0 0,0 0 0,0 0 1,0 0-1,1 0 0,-3 7 0,4-6-2473</inkml:trace>
  <inkml:trace contextRef="#ctx0" brushRef="#br0" timeOffset="2444.95">2188 458 2744,'-7'11'8161,"-8"12"-6221,12-16-1682,-1 1 0,1-1 0,0 1 1,0-1-1,1 1 0,0 0 1,0 0-1,1 0 0,0 0 1,0 9-1,1-15-234,0 0 0,0-1 0,1 1 1,-1 0-1,0 0 0,1 0 0,0-1 0,-1 1 0,1 0 1,0 0-1,0-1 0,0 1 0,0-1 0,0 1 0,0-1 1,0 1-1,1-1 0,-1 0 0,2 2 0,0-2-112,0 0-1,-1 0 0,1 0 0,0 0 1,0 0-1,0 0 0,0-1 1,0 0-1,0 1 0,0-1 1,0 0-1,0 0 0,0-1 0,0 1 1,5-2-1,13-5-7286,-14 4 3932</inkml:trace>
  <inkml:trace contextRef="#ctx0" brushRef="#br0" timeOffset="2821.96">2357 549 3164,'0'1'322,"0"0"-1,1 0 1,-1 0-1,0 0 0,0 0 1,0 0-1,1 0 1,-1 0-1,0 0 1,1 0-1,-1 0 0,1 0 1,-1 0-1,1-1 1,0 1-1,-1 0 0,1 0 1,0-1-1,-1 1 1,1 0-1,0-1 1,0 1-1,0-1 0,0 1 1,0-1-1,-1 1 1,2-1-1,36 5 1344,-27-5-1776,1-2 0,0 1-1,-1-2 1,15-4 0,-23 6 124,1 0-1,-1-1 0,0 0 1,1 0-1,-1 0 1,0 0-1,0-1 0,-1 1 1,1-1-1,0 1 1,-1-1-1,0 0 1,1 0-1,2-6 0,-5 8 7,1 0 1,-1 0-1,1 0 0,-1 0 0,0 0 0,0-1 0,1 1 0,-1 0 1,0 0-1,0 0 0,0 0 0,0 0 0,0-1 0,-1 1 0,1 0 0,0 0 1,0 0-1,-1 0 0,1 0 0,-1-1 0,0 0 28,-1 1 0,1-1 0,0 1 0,-1-1 0,1 1 0,-1 0 0,0 0 0,1 0 0,-1 0-1,0 0 1,1 0 0,-1 0 0,0 1 0,0-1 0,-3 0 0,-5-1 55,1 1 1,0 0-1,0 1 1,0 0-1,0 0 1,-1 1-1,1 0 1,-17 5-1,19-4-171,0 0 0,0 0-1,1 0 1,0 1 0,-1 0 0,1 0-1,0 1 1,0-1 0,1 1 0,-1 1-1,1-1 1,-7 8 0,6 1-1777,6-5-2321,2-4 1163</inkml:trace>
  <inkml:trace contextRef="#ctx0" brushRef="#br0" timeOffset="3338.49">2666 467 2820,'-2'1'614,"0"1"-1,0 0 1,0 0-1,0 1 1,1-1-1,-1 0 0,0 1 1,1-1-1,0 1 1,0-1-1,-1 1 1,1 0-1,1-1 1,-2 6-1,2-6-552,0 1 0,0-1 0,1 0-1,-1 1 1,0-1 0,1 0 0,0 1 0,0-1-1,0 0 1,0 0 0,0 1 0,0-1 0,0 0-1,1 0 1,-1 0 0,1 0 0,-1-1 0,1 1-1,0 0 1,0-1 0,0 1 0,0-1 0,0 0-1,0 1 1,0-1 0,4 1 0,2 1 8,0 0 0,0 0 0,0-1 0,0 0 0,1-1 0,-1 0 0,1 0 1,-1-1-1,1 0 0,-1-1 0,1 1 0,-1-2 0,1 1 0,12-5 0,-16 5-53,0 0 0,0-1 1,-1 0-1,1 0 0,0 0 0,-1 0 0,0-1 0,1 1 0,-1-1 1,0-1-1,0 1 0,-1 0 0,1-1 0,-1 0 0,1 1 1,-1-1-1,-1-1 0,1 1 0,0 0 0,-1-1 0,0 1 0,0-1 1,0 0-1,-1 0 0,2-8 0,-3 11-71,0 1 0,0-1 0,0 1 1,0-1-1,0 1 0,0-1 0,-1 1 0,1 0 0,-1-1 0,1 1 0,-1-1 1,1 1-1,-1 0 0,0-1 0,0 1 0,1 0 0,-1 0 0,0 0 1,0 0-1,0 0 0,0 0 0,0 0 0,-1 0 0,1 0 0,0 0 0,-2-1 1,-24-6-5506,16 6 2501</inkml:trace>
  <inkml:trace contextRef="#ctx0" brushRef="#br0" timeOffset="3682.15">2702 517 2656,'25'33'8284,"11"-7"-4401,4-8-5191,1-12-5980,-33-6 4185</inkml:trace>
  <inkml:trace contextRef="#ctx0" brushRef="#br0" timeOffset="4042.58">2946 479 2324,'-1'4'405,"0"-1"-1,1 0 1,-1 1 0,1-1-1,0 0 1,0 1-1,0-1 1,0 1 0,1-1-1,0 0 1,-1 0 0,1 1-1,0-1 1,0 0-1,1 0 1,-1 0 0,1 0-1,0 0 1,-1 0-1,1 0 1,4 3 0,-2-2-209,-1-1 0,1 0 0,0-1 0,0 1 1,1-1-1,-1 1 0,0-1 0,1 0 0,-1-1 1,1 1-1,0-1 0,0 0 0,8 1 0,-8-1-163,-1-1 0,1 1 0,0-1 0,0 0 0,-1 0 0,1-1 0,0 1 0,-1-1 0,1 0 0,0 0 0,-1-1 0,1 1 0,-1-1 0,0 0 0,1 0 0,-1-1-1,0 1 1,0-1 0,-1 0 0,1 0 0,-1 0 0,1-1 0,-1 1 0,0-1 0,0 0 0,0 1 0,-1-1 0,1-1 0,-1 1 0,0 0 0,2-8 0,-3-19-348,-5 22-5962,2 7 3230</inkml:trace>
  <inkml:trace contextRef="#ctx0" brushRef="#br0" timeOffset="4386.31">3327 451 3888,'-33'24'6816,"9"9"-4290,23-32-2503,0 1 0,1-1-1,-1 1 1,1 0 0,-1-1 0,1 1-1,0 0 1,-1 0 0,1-1 0,0 1 0,0 0-1,0-1 1,0 1 0,1 0 0,-1 0-1,0-1 1,1 1 0,-1 0 0,1-1-1,0 1 1,-1-1 0,1 1 0,0-1 0,0 1-1,0-1 1,0 1 0,0-1 0,0 0-1,1 0 1,-1 1 0,0-1 0,1 0-1,-1 0 1,0 0 0,1 0 0,0-1 0,-1 1-1,1 0 1,-1-1 0,1 1 0,0-1-1,-1 1 1,3-1 0,12 5-37,0-2 1,0 0-1,0 0 1,0-2-1,0 0 1,28-1-1,12-12-7592,-49 10 4751</inkml:trace>
  <inkml:trace contextRef="#ctx0" brushRef="#br0" timeOffset="4745.62">3336 520 1960,'3'0'524,"-2"0"1116,2 0 221,1 0-281,2 0-432,1 0-368,0-1-308,2 0-272,2 1-392,0-1-680,1-1-900,0 0-705</inkml:trace>
  <inkml:trace contextRef="#ctx0" brushRef="#br0" timeOffset="5574.91">3895 517 2468,'-1'1'377,"-1"0"0,1 0-1,0 0 1,0 0 0,0 0-1,0 1 1,0-1 0,0 0-1,0 0 1,1 1 0,-1-1-1,0 0 1,1 1 0,-1-1-1,1 1 1,-1-1 0,1 1 0,0-1-1,-1 1 1,1-1 0,0 3-1,1-3-269,-1 1 0,1-1 0,-1 0 0,1 0 0,0 1 0,-1-1 0,1 0 0,0 0 0,0 0 0,0 0 0,0 0 0,0 0 0,0 0 0,0 0 0,0 0 0,1-1 0,-1 1 0,2 1 1,3 0-109,1 1 0,-1-1 0,1 0 1,0 0-1,0 0 0,-1-1 0,14 0 1,-8-1 56,0-2 0,0 1 0,0-2 0,0 1 1,0-2-1,0 1 0,14-8 0,-22 10-33,-1-1 1,1 1-1,0-1 0,-1 0 1,1 0-1,-1 0 0,0-1 1,0 1-1,0-1 0,0 0 1,0 1-1,-1-1 0,1-1 1,-1 1-1,0 0 0,0 0 1,0-1-1,0 1 0,0-1 1,-1 0-1,0 0 0,1 1 1,-2-1-1,1 0 0,0 0 1,0-4-1,-2 6 6,1 0 1,0 1-1,0-1 1,-1 0-1,1 1 1,-1-1-1,1 1 1,-1-1-1,0 1 1,0-1-1,0 1 1,0-1-1,0 1 1,0 0-1,0 0 1,0-1-1,0 1 1,0 0-1,-1 0 1,1 0-1,-2-1 1,-1 0-2,0 1 1,0-1-1,0 1 0,0 0 1,0 0-1,0 0 0,0 0 0,-6 0 1,-3 1 21,1 0 0,0 1 0,-1 1 0,-22 5 0,23-4 101,1 2-1,-1-1 1,-21 13 0,4 8-1477,28-24 975,0 1 1,0-1-1,1 0 0,-1 1 0,0-1 0,1 1 0,-1-1 0,0 1 0,1 0 0,0-1 0,-1 1 0,1 0 0,0-1 0,0 1 0,0-1 0,0 1 0,0 0 0,1 1 0,1 4-2942</inkml:trace>
  <inkml:trace contextRef="#ctx0" brushRef="#br0" timeOffset="6418.66">4569 426 2740,'-41'16'7266,"4"11"-4618,35-25-2624,1-1 0,0 0 0,0 1 0,0-1 0,0 0 0,0 1 0,0 0 0,0-1 0,0 1 0,1-1 0,-1 1 0,1 0 0,-1 0 0,1-1 0,0 1 0,-1 0 0,1 0 0,0 3 0,1-3 13,0 1-1,0-1 0,0 0 0,0 0 1,0 0-1,0 0 0,1 0 0,-1 0 1,1 0-1,-1 0 0,1-1 0,0 1 1,0-1-1,-1 1 0,1-1 0,0 0 1,0 1-1,4 0 0,2 2-148,0-1-1,0 0 0,0 0 0,0-1 1,0 0-1,1-1 0,16 2 1,31-5-5037,-41 1 2504</inkml:trace>
  <inkml:trace contextRef="#ctx0" brushRef="#br0" timeOffset="6809.29">4768 501 3564,'-21'13'7629,"20"-12"-7526,1-1 0,0 1 0,-1-1 0,1 1 0,0-1 0,-1 1 0,1 0 0,0-1 0,0 1 0,0-1 0,0 1 0,0 0 0,0-1 0,0 1 0,0 0 0,0-1 0,0 1 0,0-1 0,0 1 0,0 0 0,0-1 0,0 1 0,1 0 0,0 1-86,0-1 0,0 1 0,1-1 0,-1 0-1,0 0 1,1 1 0,-1-1 0,0 0 0,1 0-1,-1-1 1,1 1 0,0 0 0,-1 0 0,1-1 0,0 1-1,-1-1 1,1 1 0,0-1 0,0 0 0,0 0-1,-1 0 1,4 0 0,6 0 1,1-1 1,-1 0-1,1-1 1,-1 0-1,17-5 1,-25 6-14,0 0 0,0 0 1,0 0-1,0-1 0,0 1 0,0-1 1,-1 1-1,1-1 0,0 0 0,-1 0 1,1 0-1,-1-1 0,0 1 0,0 0 1,0-1-1,0 0 0,0 1 0,-1-1 1,1 0-1,-1 0 0,1 0 0,-1 0 0,0 0 1,1-4-1,-3 5 1,1 1 1,0 0-1,0 0 0,-1 0 1,1-1-1,-1 1 1,1 0-1,-1 0 0,0 0 1,1 0-1,-1 0 0,0 0 1,0 0-1,0 0 0,1 0 1,-1 0-1,0 1 1,0-1-1,0 0 0,0 1 1,-1-1-1,1 0 0,0 1 1,0-1-1,0 1 0,0 0 1,-1-1-1,1 1 1,0 0-1,0 0 0,-1 0 1,1 0-1,0 0 0,0 0 1,-1 0-1,1 0 0,-1 1 1,-51 4 34,49-4-84,-1 0-1,1 1 0,-1 0 1,1 0-1,-1 0 1,1 0-1,0 1 0,-6 4 1,-15 17-6089,22-21 3319</inkml:trace>
  <inkml:trace contextRef="#ctx0" brushRef="#br0" timeOffset="7302.14">4992 541 2948,'36'-22'7570,"-4"-6"-5590,-24 20-2037,0 1 1,1 0-1,0 0 0,0 1 0,0 0 0,16-7 0,-25 13 75,0 0-1,1 0 0,-1 0 0,0 0 1,1 0-1,-1 0 0,0 0 0,0 0 0,1 0 1,-1 0-1,0 0 0,1 0 0,-1 0 0,0 0 1,0 0-1,1 0 0,-1 0 0,0 0 1,0 1-1,1-1 0,-1 0 0,0 0 0,0 0 1,0 1-1,1-1 0,-1 0 0,0 0 1,0 0-1,0 1 0,0-1 0,0 0 0,1 0 1,-1 1-1,0-1 0,0 0 0,0 0 1,0 1-1,0-1 0,0 0 0,0 1 0,0-1 1,0 0-1,0 0 0,0 1 0,0-1 0,0 0 1,0 1-1,0-1 0,0 0 0,0 0 1,0 1-1,-1-1 0,1 0 0,0 0 0,0 1 1,0-1-1,-1 0 0,-6 30 1198,1-4-397,7-25-810,0 0 0,-1-1 0,1 1 0,0 0 0,0 0-1,0 0 1,-1 0 0,1-1 0,0 1 0,0 0 0,0-1 0,0 1 0,0-1 0,1 1-1,-1-1 1,0 0 0,0 1 0,0-1 0,0 0 0,0 0 0,0 0 0,1 0 0,-1 0 0,0 0-1,0 0 1,0 0 0,0 0 0,1 0 0,-1-1 0,0 1 0,1-1 0,47-12-224,-40 10 133,16-7-154,-20 7 232,-1 1 0,1 0 0,-1 0 0,1 0 0,0 0 0,0 1 0,0 0 1,0 0-1,0 0 0,7 1 0,-11 2 115,0 1 1,0 0 0,0 0 0,0-1 0,-1 1-1,1 0 1,-1 0 0,1 0 0,-1 0-1,0 0 1,-1 4 0,4 18 97,10-2-1673,3-16-6194,-10-7 4283</inkml:trace>
  <inkml:trace contextRef="#ctx0" brushRef="#br0" timeOffset="7692.71">5592 432 2140,'0'-1'195,"0"1"-1,0 0 1,0-1 0,0 1-1,0 0 1,0 0-1,1-1 1,-1 1 0,0 0-1,0-1 1,0 1-1,0 0 1,0-1 0,0 1-1,0 0 1,0-1-1,0 1 1,0 0-1,0-1 1,-1 1 0,1 0-1,0-1 1,0 1-1,0 0 1,0 0 0,0-1-1,-1 1 1,1 0-1,0 0 1,0-1 0,0 1-1,-1 0 1,1 0-1,0-1 1,0 1 0,-1 0-1,1 0 1,0 0-1,-1 0 1,1-1 0,0 1-1,-1 0 1,-19 1 2161,-17 11-1659,29-8-559,0 0 0,1 1-1,-1 0 1,1 0 0,0 1 0,1 0-1,-1 0 1,1 1 0,1-1 0,-6 9-1,10-13-121,-1 0-1,1 0 0,0 0 1,1 0-1,-1-1 0,0 2 0,1-1 1,-1 0-1,1 0 0,-1 0 0,1 0 1,0 0-1,0 0 0,0 0 1,0 0-1,0 1 0,1-1 0,0 3 1,0-3-11,1 1 1,-1-1-1,1 0 1,0 1-1,-1-1 1,1 0-1,0 0 1,0-1-1,1 1 1,-1 0-1,0-1 1,0 1-1,1-1 1,-1 0-1,1 0 1,-1 0-1,1 0 1,3 1-1,3 1-247,-1-1-1,1-1 1,-1 1 0,1-1-1,14-1 1,20-6-5907,-33 3 3257</inkml:trace>
  <inkml:trace contextRef="#ctx0" brushRef="#br0" timeOffset="8052.14">5487 514 2808,'0'0'260,"2"0"1196,1 0 265,0 0-201,3 0-376,1-1-372,0 0-280,2 0-200,2 0-144,0 1-148,0-2-240,1 0-388,1 1-632,0-1-752,-1 0-529</inkml:trace>
  <inkml:trace contextRef="#ctx0" brushRef="#br0" timeOffset="8411.44">5713 547 3200,'4'-1'7779,"9"-4"-4106,67-31-5214,-75 33 1300,-1 1 128,0-1 0,-1 1 0,1-1 0,0 1 0,0 0 0,0 1 0,1-1 0,-1 1 0,0 0 0,6-1 0,-9 4 177,0 0-1,-1-1 1,1 1 0,-1 0-1,0 0 1,0 0 0,1 0-1,-1 0 1,0 0-1,-1 0 1,1 0 0,0 0-1,-2 3 1,2-2 31,-1 0 1,1 0-1,0 0 1,-1-1-1,1 1 0,1 0 1,-1 0-1,0 0 1,2 4-1,-1-6-59,0 0 0,0 0 1,1 0-1,-1 0 0,1 0 0,-1 0 0,1-1 1,-1 1-1,1 0 0,-1-1 0,1 0 0,-1 1 1,1-1-1,0 0 0,-1 0 0,1 0 0,0 0 1,-1 0-1,1 0 0,-1 0 0,1-1 0,0 1 1,-1 0-1,1-1 0,2-1 0,44-15-44,-46 16 20,48-22-1000,-20 3-5128,-24 14 3231</inkml:trace>
  <inkml:trace contextRef="#ctx0" brushRef="#br0" timeOffset="8755.29">6181 448 3624,'-1'3'956,"-1"1"0,1 0 0,0 0 0,0 0-1,1 0 1,-1 0 0,1 0 0,0 0 0,0 6-1,8 36 1027,0 5-9297,-8-49 4342</inkml:trace>
  <inkml:trace contextRef="#ctx0" brushRef="#br0" timeOffset="8756.29">6074 495 3572,'93'-37'7526,"-6"3"-7496,-6-9-4987,-72 37 2530</inkml:trace>
  <inkml:trace contextRef="#ctx0" brushRef="#br0" timeOffset="9130.29">6302 551 2216,'0'1'31,"0"-1"0,0 1-1,0 0 1,0-1 0,0 1-1,0-1 1,0 1 0,0-1-1,0 1 1,1-1 0,-1 1-1,0-1 1,0 1 0,0-1 0,1 1-1,-1-1 1,0 1 0,0-1-1,1 1 1,-1-1 0,1 1-1,-1-1 1,0 1 0,1-1-1,-1 0 1,1 1 0,-1-1 0,1 0-1,-1 0 1,1 1 0,-1-1-1,1 0 1,21-5 2168,29-28 2216,-40 24-3893,9-6-478,-16 11-15,0 0 0,0 1 1,1 0-1,0-1 0,-1 1 0,1 1 1,0-1-1,0 1 0,1 0 1,8-2-1,-21 39 2638,5-25-2293,1 24 215,1-9-1883,-3-10-2888,0-13-911</inkml:trace>
  <inkml:trace contextRef="#ctx0" brushRef="#br0" timeOffset="9489.58">6364 534 1996,'7'-2'456,"1"-1"1104,-2 1 225,3-1-277,0 0-412,1 0-364,-1-1-260,1 0-176,-1-1-112,3 1-120,-1 0-204,-2-1-352,0 0-620,0 0-760,-1 1-589</inkml:trace>
  <inkml:trace contextRef="#ctx0" brushRef="#br0" timeOffset="9490.58">6529 399 2536,'4'-2'528,"2"0"908,-1-1 169,3 1-237,-2-1-364,2 1-348,0 0-232,0 0-176,0 1-108,1-1-96,0 0-148,0 1-268,0-1-444,-3 0-612,2 1-633,-3-1-359</inkml:trace>
  <inkml:trace contextRef="#ctx0" brushRef="#br0" timeOffset="9942.79">6528 587 1988,'-1'1'387,"0"0"1,0-1-1,0 1 0,0 0 0,0-1 1,0 1-1,0-1 0,0 1 0,0-1 1,0 0-1,0 1 0,0-1 0,0 0 1,0 0-1,0 0 0,0 0 0,0 0 1,0 0-1,0 0 0,-1 0 0,1 0 1,0 0-1,-2-1 0,3 0-286,-1 0 0,1 0 0,-1 1 0,1-1 0,-1 0 0,1 0 0,-1 0 0,1 0 0,0 0 0,0 0 0,0 0 0,-1 0 0,1 0 0,0 0-1,0 0 1,0 0 0,0 0 0,1 0 0,-1 0 0,0-1 0,2-5-198,0 0-1,0 0 0,0 0 1,1 0-1,6-12 1,-3 11 45,1 0 0,-1 1 1,1 0-1,1 0 0,-1 0 1,1 1-1,0 0 0,1 0 1,-1 1-1,1 0 0,0 1 1,1 0-1,-1 0 1,1 1-1,-1 0 0,1 1 1,0 0-1,0 1 0,19-1 1,-28 2 71,0 0 1,0 0-1,0 0 0,0 0 1,-1 0-1,1 0 1,0 1-1,0-1 0,0 0 1,-1 0-1,1 1 0,0-1 1,0 1-1,-1-1 1,1 1-1,0-1 0,-1 1 1,1-1-1,-1 1 1,1-1-1,0 1 0,-1 0 1,1-1-1,-1 1 1,0 0-1,1 0 0,-1-1 1,0 1-1,1 0 1,-1 0-1,0 0 0,0-1 1,1 2-1,-1 1 81,0 0-1,-1 0 1,1 0-1,-1 0 1,1 0-1,-1 0 1,0 0 0,0 0-1,-3 4 1,0 2 124,-1 0 1,0 0-1,-1-1 0,0 0 1,-8 9-1,-8 1 118,22-18-458,-1 1 0,1 0 0,-1-1 0,1 1 0,-1-1 0,0 1 0,1-1 0,-1 1 1,0-1-1,1 1 0,-1-1 0,0 0 0,0 1 0,1-1 0,-1 0 0,0 1 0,0-1 0,0 0 0,1 0 0,-1 0 0,0 0 0,0 0 0,0 0 0,1 0 0,-1 0 0,0 0 0,-1-1 0,12-11-9835,-7 11 8917</inkml:trace>
  <inkml:trace contextRef="#ctx0" brushRef="#br0" timeOffset="10286.49">6660 539 800,'11'6'7179,"11"13"-3457,-4-4-3085,5-5-1749,-7-9-3878,-10-2 2230</inkml:trace>
  <inkml:trace contextRef="#ctx0" brushRef="#br0" timeOffset="10287.49">6846 431 1780,'-2'1'702,"0"1"-1,0 0 0,0 0 1,0 0-1,0 0 1,0 0-1,0 1 1,0-1-1,1 1 1,-1-1-1,0 4 0,0-3-315,1 1 0,0-1 0,0 1-1,1-1 1,-1 1 0,1 0-1,-1-1 1,1 6 0,1-5-546,-1 0 1,1-1-1,-1 1 0,1 0 1,0 0-1,1-1 0,2 7 1,-3-7-371,1 0 0,0-1 0,-1 0 0,1 1 0,0-1 1,0 0-1,0 0 0,0 0 0,1 0 0,3 2 0,-2-1-2293</inkml:trace>
  <inkml:trace contextRef="#ctx0" brushRef="#br0" timeOffset="10630.21">6998 507 2068,'-1'2'363,"1"-1"0,-1 1-1,1-1 1,-1 1 0,1-1 0,0 0 0,0 1-1,0-1 1,0 1 0,0-1 0,0 1-1,0-1 1,0 1 0,0-1 0,1 1-1,-1-1 1,1 1 0,-1-1 0,1 1-1,-1-1 1,1 0 0,0 1 0,0-1-1,0 0 1,0 0 0,0 0 0,1 2 0,0-2-192,1 0 0,-1 0 0,1 0 0,0 0 1,-1 0-1,1 0 0,0-1 0,-1 1 1,1-1-1,0 0 0,0 0 0,-1 0 1,6 0-1,2-2-203,0 1 0,0-1 1,0-1-1,0 0 0,-1 0 0,1-1 0,11-7 1,-20 11 72,1-1 0,-1 0 0,1 1 0,-1-1 0,0 0 0,0 0 0,1 0 0,-1 0 0,0 0 1,0 0-1,0 0 0,0-1 0,0 1 0,0 0 0,0 0 0,-1-1 0,1 1 0,0-1 0,-1 1 0,1-1 1,0-2-1,-2 3-9,1 0 0,-1 0 1,1 0-1,-1 0 0,0 0 1,0 0-1,1 1 0,-1-1 1,0 0-1,0 0 0,0 1 1,0-1-1,0 0 0,0 1 1,0-1-1,0 1 0,0 0 1,0-1-1,0 1 0,0 0 1,-3-1-1,-10-1 28,0 0 0,-1 0 0,-16 1-1,-43 6-1280,25 1-3763,45-5 4316,-16 1-2617</inkml:trace>
  <inkml:trace contextRef="#ctx0" brushRef="#br0" timeOffset="11802.12">1676 987 3388,'13'-26'202,"-10"18"599,1 1 0,-1-1 1,1 1-1,1 0 0,0 1 1,7-10-1,-15 64 1839,2-45-2544,1-1 0,-1 1 0,1 0 0,0-1 0,0 1 0,1-1 0,-1 1 0,0-1 0,1 1 0,0-1 0,-1 1 0,1-1 0,0 0 0,0 1 0,0-1 0,1 0-1,-1 0 1,0 0 0,3 3 0,-2-4-51,0 1-1,0-1 0,0 0 0,-1-1 0,1 1 1,0 0-1,0 0 0,0-1 0,1 1 0,-1-1 1,0 0-1,0 0 0,0 1 0,0-1 0,0-1 1,0 1-1,0 0 0,3-1 0,5-1-80,-1-1-1,0 0 1,0-1-1,0 0 1,-1 0-1,1-1 1,-1 0-1,13-11 1,2-2-981,-7 5-1154,-1 0-3606,-10 9 3168</inkml:trace>
  <inkml:trace contextRef="#ctx0" brushRef="#br0" timeOffset="12177.18">1964 935 1576,'-1'2'495,"0"0"-1,0 0 0,0 0 1,1-1-1,-1 1 1,0 0-1,1 0 1,-1 0-1,1 0 0,0 0 1,0 1-1,-1-1 1,1 0-1,1 0 1,-1 0-1,0 0 0,0 0 1,2 3-1,-2-3-308,1-1-1,0 1 1,1 0-1,-1 0 1,0 0-1,0-1 1,1 1-1,-1-1 1,1 1 0,0-1-1,-1 0 1,1 1-1,0-1 1,0 0-1,2 1 1,0 0-163,1-1 0,-1 1 0,1-1 0,-1 0 0,1 0 0,0 0 0,-1 0 0,1-1 0,0 0 0,0 0 0,0 0 0,-1-1 0,1 0 1,9-2-1,-9 0 2,1 1 0,-1-1 0,0 0 1,0-1-1,-1 1 0,1-1 1,-1 0-1,1 0 0,-1-1 0,0 1 1,-1-1-1,1 0 0,-1 0 0,0 0 1,0 0-1,-1-1 0,0 1 1,1-1-1,-2 0 0,1 1 0,1-12 1,-3 17-4,0-1 1,0 0 0,0 0 0,0 0 0,0 1-1,0-1 1,0 0 0,0 0 0,0 1 0,0-1-1,0 0 1,-1 0 0,1 1 0,0-1-1,-1 0 1,1 0 0,0 1 0,-1-1 0,1 0-1,-1 1 1,1-1 0,-1 1 0,1-1-1,-1 1 1,1-1 0,-1 1 0,0-1 0,1 1-1,-1-1 1,0 1 0,0 0 0,0-1 0,-1 1 0,0 0 0,0 0 0,0 0 0,-1 0 1,1 1-1,0-1 0,0 1 0,1-1 0,-1 1 1,0 0-1,0 0 0,-2 1 0,-4 3-61,1-1-1,-1 1 1,1 1-1,-12 11 0,3 12-1825,11-8-3497,4-14 2301</inkml:trace>
  <inkml:trace contextRef="#ctx0" brushRef="#br0" timeOffset="12849">2523 1042 3484,'32'-19'4907,"11"-19"-3158,-34 28-1694,1 1 1,0 1-1,1-1 1,13-7 0,-24 16-28,0 0-1,0 0 1,1 0 0,-1 0 0,0 0 0,0 0 0,1 0 0,-1 0 0,0 0 0,0 0-1,1 0 1,-1 0 0,0 0 0,0 0 0,0 1 0,1-1 0,-1 0 0,0 0 0,0 0 0,0 0-1,1 0 1,-1 0 0,0 1 0,0-1 0,0 0 0,1 0 0,-1 0 0,0 0 0,0 1 0,0-1-1,0 0 1,0 0 0,0 0 0,0 1 0,1-1 0,-1 0 0,0 0 0,0 1 0,0-1-1,0 0 1,0 0 0,0 0 0,0 1 0,0-1 0,0 1 0,3 20 1122,-4-19-1067,1 0 1,0 0-1,1 1 0,-1-1 0,0 0 0,1 0 1,-1 1-1,1-1 0,-1 0 0,1 0 0,0 0 1,0 0-1,0 0 0,2 2 0,-1-3-105,1-1-1,0 1 1,0-1-1,-1 0 1,1 0-1,0 0 0,0 0 1,-1 0-1,1 0 1,0-1-1,-1 0 1,1 1-1,0-1 1,-1 0-1,1 0 1,-1 0-1,4-2 0,47-30-1387,-37 21 841,-15 12 520,6-5 4,-1 1 0,1 0-1,0 0 1,0 1 0,15-5 0,-21 8 97,0 0 0,0-1 0,0 1 0,0 0 0,0 0-1,0 0 1,0 0 0,0 0 0,0 1 0,0-1 0,0 0 0,0 0 0,0 1-1,0-1 1,0 0 0,-1 1 0,1-1 0,0 1 0,0-1 0,0 1-1,1 0 1,-1 1 51,0 0-1,0-1 1,0 1-1,0 0 0,-1 0 1,1 0-1,0-1 1,-1 1-1,1 0 0,-1 0 1,0 0-1,0 0 1,0 0-1,0 0 1,0 2-1,0 2-78,0 0 0,0 0-1,1 0 1,0 0 0,0 0 0,0 0 0,1-1 0,0 1 0,4 8-1,13 8-6616,-14-20 3486</inkml:trace>
  <inkml:trace contextRef="#ctx0" brushRef="#br0" timeOffset="13239.58">3142 928 3100,'-2'0'6673,"-5"0"-3831,-11 1-2023,12 1-713,1 1 0,0-1 1,0 2-1,1-1 0,-1 0 0,1 1 0,0 0 1,-1 0-1,2 0 0,-1 0 0,0 1 0,1 0 1,-4 7-1,6-10-98,0 0 0,1 0 0,-1 0 0,0 0 0,1 0 0,0 0 1,-1 0-1,1 0 0,0 0 0,0 0 0,0 0 0,1 0 0,-1 0 0,0 0 1,1 0-1,0 1 0,-1-2 0,1 1 0,0 0 0,0 0 0,0 0 0,0 0 0,0 0 1,0-1-1,1 1 0,-1 0 0,0-1 0,1 0 0,0 1 0,-1-1 0,1 0 1,0 1-1,-1-1 0,1 0 0,0 0 0,0-1 0,0 1 0,4 1 0,2 1-156,1 1 0,-1-2 0,1 1 0,0-1 0,9 0 0,24-3-8422,-35-1 5703</inkml:trace>
  <inkml:trace contextRef="#ctx0" brushRef="#br0" timeOffset="13583.42">3054 1033 1664,'3'1'636,"2"-1"924,-2 0 201,5-1-189,-2 0-392,3 0-364,0-1-280,2 0-220,0 0-148,1 0-160,1 0-252,0-2-352,-1 1-548,0-1-644,0-1-577</inkml:trace>
  <inkml:trace contextRef="#ctx0" brushRef="#br0" timeOffset="13958.34">3328 938 3260,'-5'24'8258,"7"3"-4793,5-2-4509,6-4-4224,-10-18 2350</inkml:trace>
  <inkml:trace contextRef="#ctx0" brushRef="#br0" timeOffset="14302.33">3507 952 3928,'-4'34'5737,"5"-33"-5591,-1 1 0,0 0 0,0 0-1,1-1 1,-1 1 0,1-1 0,0 1 0,-1 0-1,1-1 1,0 1 0,0-1 0,2 3 0,-1-2-130,0-1 1,0 1 0,1 0-1,-1-1 1,1 0 0,0 0-1,-1 0 1,1 0 0,0 0-1,-1 0 1,1 0 0,0-1 0,0 0-1,0 1 1,0-1 0,0 0-1,-1-1 1,1 1 0,4-1-1,8-1-7,1 0 0,-1-1 0,0-1 0,23-8 0,-33 10 41,0 0-1,0 0 1,0 0-1,0-1 1,-1 0-1,1 0 1,-1 0-1,0-1 1,0 1-1,0-1 1,0 0-1,0 0 1,-1 0-1,0-1 1,0 1-1,4-10 1,-6 14-35,-1 0 0,0-1 1,0 1-1,0-1 1,0 1-1,1-1 1,-1 1-1,0-1 1,0 1-1,0-1 1,0 0-1,0 1 1,-1-1-1,1 1 0,0-1 1,0 1-1,0-1 1,0 1-1,0 0 1,-1-1-1,1 1 1,0-1-1,0 1 1,-1-1-1,1 1 1,0 0-1,-1-1 1,1 1-1,-1 0 0,1-1 1,0 1-1,-1 0 1,0-1-1,-22-5 93,-25 8-130,36 0-45,0 1 0,1 0 0,-1 1 0,-14 7 0,-18 15-5210,32-18 2409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5:57:22.89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3 2576,'283'-12'8111,"143"15"-3518,-122 0-3333,447 12-2925,-705-16-1603,-16-1-2185,-17 1 2395</inkml:trace>
  <inkml:trace contextRef="#ctx0" brushRef="#br0" timeOffset="640.65">946 49 2136,'-12'5'9244,"-52"32"-7579,42-19-1526,0 1 1,1 1 0,0 1 0,2 1-1,1 0 1,1 1 0,0 2 0,2-1 0,-23 53-1,29-57-106,1 0 0,1 1 0,1 0 0,1 1-1,0-1 1,2 1 0,1-1 0,0 1 0,2 0 0,0 0 0,2 0-1,0 0 1,10 38 0,-9-51 21,0 0 0,1 0 1,0-1-1,0 1 0,1-1 0,0 0 0,1-1 1,-1 1-1,2-1 0,-1 0 0,1 0 0,0-1 0,0 0 1,1 0-1,-1-1 0,15 8 0,-10-7-277,1-1 0,0 0-1,0 0 1,18 3 0,-13-4-1768,0-2 0,35 1-1,-32-3-1164</inkml:trace>
  <inkml:trace contextRef="#ctx0" brushRef="#br0" timeOffset="1015.68">1034 726 4140,'-11'-1'5242,"9"5"-2146,19 13-1357,30 16-2187,-40-29 459,4 2 34,-1 0 1,1 0-1,-1 1 1,0 1-1,-1 0 0,0 0 1,0 1-1,0 0 1,10 15-1,-19-22 16,1-1 0,-1 1 0,0 0 0,0 0 0,1 0 0,-2-1 0,1 1 0,0 0 0,0 0 0,0 0 0,-1-1-1,1 1 1,-1 0 0,1 0 0,-1-1 0,0 1 0,0-1 0,0 1 0,0 0 0,0-1 0,0 0 0,0 1 0,0-1 0,-1 0 0,1 1 0,0-1 0,-1 0 0,1 0 0,-1 0 0,1 0 0,-1 0 0,-2 0 0,-60 29 1343,57-27-1229,-3 1-526,-44 16 1045,35-15-3533,2-2-3677,13-3 2827</inkml:trace>
  <inkml:trace contextRef="#ctx0" brushRef="#br0" timeOffset="1519.3">1697 675 2992,'-4'-2'919,"1"0"0,-1 0 0,0 0 0,0 1 0,0 0 0,0-1 0,0 1 0,-1 1 0,1-1 0,-6 0-1,0 1-255,0 0-1,1 1 1,-1 0-1,-10 3 0,-1 1-293,1 2 0,-1 0-1,-25 13 1,31-12-289,1 0 0,0 0 0,-18 16 0,28-21-72,1 0 0,-1 0-1,1 0 1,-1 1 0,1-1-1,0 1 1,1 0 0,-1 0-1,1 0 1,-1 0 0,1 1-1,0-1 1,1 1 0,-1-1-1,1 1 1,-1 6 0,2-8-10,1 0 1,-1-1-1,1 1 1,0 0-1,0-1 1,0 1-1,0 0 1,0-1-1,0 1 1,1-1-1,-1 0 1,1 1-1,0-1 1,0 0-1,0 0 1,0 0 0,0 0-1,0 0 1,0-1-1,1 1 1,-1-1-1,0 1 1,1-1-1,0 0 1,-1 0-1,1 0 1,0 0-1,4 0 1,8 3-545,0 0 1,0-1-1,29 1 1,20-4-6208,-43-1 3334</inkml:trace>
  <inkml:trace contextRef="#ctx0" brushRef="#br0" timeOffset="2050.49">2061 697 2996,'-3'-1'824,"-1"0"-1,0 0 1,0 0-1,0 0 1,1 1-1,-1-1 1,0 1-1,0 0 1,0 0-1,-7 2 1,-43 7 1352,47-8-1802,-9 2-125,0 1 0,0 1 0,1 0 0,-16 8 0,28-12-246,1 0-1,-1 0 0,0 1 0,0-1 1,1 0-1,-1 1 0,1 0 1,0 0-1,-1 0 0,1 0 1,0 0-1,0 0 0,0 0 0,0 1 1,1-1-1,-1 1 0,0-1 1,1 1-1,0 0 0,0-1 0,0 1 1,0 0-1,0 0 0,0 0 1,1 0-1,0 0 0,-1 0 1,1 0-1,0 0 0,1 3 0,0-3-32,0 0-1,0-1 0,1 1 1,-1 0-1,1-1 1,0 1-1,0-1 0,0 1 1,0-1-1,0 0 0,0 0 1,1 0-1,-1 0 0,1 0 1,-1-1-1,6 3 0,55 22-719,-29-12 461,-33-14 276,3 2 28,0-1-1,0 1 1,0 1-1,0-1 1,-1 0 0,1 1-1,4 4 1,-8-6-3,1-1-1,-1 0 1,0 1 0,0-1-1,1 1 1,-1-1 0,0 1 0,0-1-1,0 0 1,0 1 0,0-1 0,1 1-1,-1-1 1,0 1 0,0-1 0,0 1-1,0-1 1,-1 1 0,1-1 0,0 1-1,0-1 1,0 1 0,0-1 0,0 1-1,-1-1 1,1 0 0,0 1 0,-20 15 350,7-10-603,-58 26 1355,26-22-6811,43-10 2646</inkml:trace>
  <inkml:trace contextRef="#ctx0" brushRef="#br0" timeOffset="2425.49">2294 686 1984,'-1'-1'580,"-1"0"0,1 0 0,-1 0 0,0 0 0,0 1 0,1-1 0,-1 0 0,0 1 0,0-1 0,1 1 0,-1-1 0,0 1 0,0 0 0,-3 0 0,-34 6 2475,27-2-2765,1 1 1,-1 0-1,-19 11 0,26-13-263,1 0 1,-1 0-1,1 0 0,0 1 0,0-1 0,1 1 1,-1 0-1,1 0 0,-6 8 0,9-10-39,-1-1-1,1 1 0,-1-1 0,1 1 0,-1 0 0,1-1 0,0 1 0,0 0 0,0-1 0,0 1 0,0 0 1,0-1-1,0 1 0,0-1 0,1 1 0,-1 0 0,1-1 0,-1 1 0,1-1 0,-1 1 0,1-1 0,0 1 1,0-1-1,0 1 0,0-1 0,0 0 0,0 0 0,0 1 0,1-1 0,-1 0 0,0 0 0,0 0 0,1 0 1,1 0-1,39 24-899,-34-21 909,1 1 0,0 0 1,-1 0-1,0 1 0,-1 0 0,11 10 0,-18-16 56,1 1-1,0 0 1,-1 0-1,1-1 0,-1 1 1,0 0-1,1 0 1,-1 0-1,0-1 0,1 1 1,-1 0-1,0 0 1,0 0-1,0 0 1,0 0-1,0 0 0,0 0 1,0 0-1,0-1 1,0 1-1,0 0 0,0 0 1,0 0-1,-1 0 1,1 0-1,0 0 1,-1 0-1,-22 22 1071,-38 9-1,56-31-1094,2 1-183,-27 10-1095,9-7-6766,17-4 4403</inkml:trace>
  <inkml:trace contextRef="#ctx0" brushRef="#br0" timeOffset="2831.79">2534 917 2400,'31'5'7233,"2"-3"-3482,-15-2-3822,-1-1-1,1-1 0,28-6 1,-32 0-6525,-9 5 3502</inkml:trace>
  <inkml:trace contextRef="#ctx0" brushRef="#br0" timeOffset="3175.57">2538 805 1760,'12'-2'8541,"16"-2"-6618,68-9-2336,-64 10-4642,-20 1 2007</inkml:trace>
  <inkml:trace contextRef="#ctx0" brushRef="#br0" timeOffset="4409.87">3325 511 3020,'-61'37'8300,"-25"35"-5817,48-38-1496,-12 10-622,-48 56 1,42-31-7830,49-60 4363</inkml:trace>
  <inkml:trace contextRef="#ctx0" brushRef="#br0" timeOffset="4941.12">3294 683 3016,'0'14'8637,"7"11"-6577,13 20-2028,1-10-879,-4-14-6190,-13-19 4168</inkml:trace>
  <inkml:trace contextRef="#ctx0" brushRef="#br0" timeOffset="5300.57">3387 683 2504,'-23'7'6300,"-2"10"-3668,-20 26-1952,34-32-90,-28 35-82,2-2-1396,9-20-4784,23-20 2974</inkml:trace>
  <inkml:trace contextRef="#ctx0" brushRef="#br0" timeOffset="5628.61">3160 790 2780,'87'-14'10663,"0"7"-9815,22-3-8932,-94 8 5153</inkml:trace>
  <inkml:trace contextRef="#ctx0" brushRef="#br0" timeOffset="6148.82">3727 684 1972,'5'10'5467,"12"9"-2835,-7-8-2001,-1 1-433,1-1 0,0 0 1,13 11-1,16 9-6656,-34-28 3969</inkml:trace>
  <inkml:trace contextRef="#ctx0" brushRef="#br0" timeOffset="6492.59">3826 661 2140,'-28'19'6737,"6"12"-3965,-9 43-2926,18-41 379,10-24-499,-10 17-4481,8-22 2220</inkml:trace>
  <inkml:trace contextRef="#ctx0" brushRef="#br0" timeOffset="6851.92">3658 788 2992,'12'-4'472,"1"1"648,0 0 81,2-1-189,1 1-296,0-1-260,1 0-192,1-1-108,-2 2-92,1-2-48,0 2-68,-2 0-124,1-1-184,-1 2-312,-2-1-516,-1 1-589,-2-1-303</inkml:trace>
  <inkml:trace contextRef="#ctx0" brushRef="#br0" timeOffset="7195.7">4297 588 2332,'-17'4'3371,"1"2"0,-29 14 0,-30 25 948,43-21-3487,1 2 1,-36 37-1,22-9-2355,18-15-5833,21-29 3723</inkml:trace>
  <inkml:trace contextRef="#ctx0" brushRef="#br0" timeOffset="8055.4">3558 793 4284,'-8'6'6478,"-11"8"-4269,9-2-1961,1 0-1,0 0 1,1 1 0,1 0-1,0 1 1,0 0 0,1 0-1,1 0 1,1 1 0,0-1-1,0 1 1,2 0 0,0 0-1,0 1 1,2 26 0,1-30-196,0 1 1,0 0 0,1-1 0,0 1 0,1-1-1,1 0 1,0 0 0,1 0 0,0 0 0,1-1-1,0 1 1,0-2 0,2 1 0,-1-1 0,1 0-1,1 0 1,-1-1 0,2 0 0,10 7 0,5 1 119,1-2 1,1-1 0,1-1 0,33 11-1,123 30-300,-80-26-994,-103-28 1082,67 19-2703,-22-10-2974,-33-8 2667</inkml:trace>
  <inkml:trace contextRef="#ctx0" brushRef="#br0" timeOffset="8492.91">4145 1336 3904,'0'2'705,"1"0"0,-1 0 0,1 0 0,-1 0 0,1 0 0,0 0 0,0 0 0,-1 0-1,1 0 1,1 0 0,1 2 0,34 37 898,-11-13-978,-22-24-525,-1 1 1,0-1 0,0 1-1,0 0 1,0 0 0,-1 0-1,0 0 1,0 0 0,0 0-1,-1 1 1,1 5 0,-2-9-45,-1 1 1,1-1-1,-1 0 1,1 1 0,-1-1-1,0 0 1,0 0-1,0 0 1,0 1-1,-1-1 1,1 0 0,-1 0-1,1-1 1,-1 1-1,1 0 1,-1 0 0,0-1-1,0 1 1,0-1-1,0 0 1,0 1-1,0-1 1,0 0 0,-1 0-1,1 0 1,0-1-1,-5 2 1,-75 22 504,54-19-3211,0-2-4073,17-2 2988</inkml:trace>
  <inkml:trace contextRef="#ctx0" brushRef="#br0" timeOffset="9352.29">4669 1439 3632,'-16'44'6591,"6"4"-4070,9 1-4114,11-4-4160,-8-39 3063</inkml:trace>
  <inkml:trace contextRef="#ctx0" brushRef="#br0" timeOffset="9711.67">4803 1650 2772,'31'-26'8439,"-3"-4"-6050,-21 21-2458,1 1 0,0 0 0,0 0 0,1 0 0,0 1 0,13-8 0,-21 15 78,-1 0 0,0 0 0,1 1 0,-1-1 0,1 0 1,-1 0-1,0 0 0,1 0 0,-1 0 0,0 1 0,1-1 1,-1 0-1,0 0 0,1 0 0,-1 1 0,0-1 0,1 0 1,-1 1-1,0-1 0,0 0 0,1 0 0,-1 1 0,0-1 1,0 1-1,0-1 0,0 0 0,1 1 0,-1-1 0,0 0 1,0 1-1,0-1 0,0 1 0,0-1 0,0 0 1,0 1-1,0-1 0,0 1 0,0-1 0,0 0 0,0 1 1,0-1-1,0 0 0,-1 1 0,1-1 0,0 1 0,0-1 1,-3 33 485,2-22-189,1-10-227,-1 0 0,1 0 0,0 1 0,1-1 1,-1 0-1,0 0 0,0 0 0,0 0 0,1 1 1,-1-1-1,0 0 0,1 0 0,-1 0 0,1 0 0,-1 0 1,1 0-1,0 0 0,0 0 0,-1 0 0,1 0 1,0 0-1,0-1 0,0 1 0,0 0 0,0-1 1,0 1-1,1 0 0,1 0 27,0 0 0,-1-1 0,1 0 0,0 1 0,-1-1 0,1 0 0,0 0 0,0-1 0,-1 1 0,1-1 0,4-1 0,11-4-548,-1 0 0,32-19 0,-39 20-527,33-20-7031,-29 16 4469</inkml:trace>
  <inkml:trace contextRef="#ctx0" brushRef="#br0" timeOffset="10071.44">5469 1459 2904,'-2'4'6331,"-7"1"-3339,-21 7-830,11-6-1257,8-3-654,0 0 0,0 1-1,1 0 1,-1 1 0,1 0-1,0 1 1,1-1 0,-1 2-1,-9 8 1,18-14-249,1-1-1,-1 1 1,1-1 0,-1 1-1,1-1 1,-1 1 0,1 0 0,0-1-1,-1 1 1,1 0 0,0 0-1,0-1 1,-1 1 0,1 0 0,0 0-1,0-1 1,0 1 0,0 0-1,0 0 1,0-1 0,0 1-1,0 0 1,0 0 0,0-1 0,0 1-1,1 0 1,-1 0 0,0-1-1,1 1 1,0 1 0,22 13-118,42 1-408,-59-15 417,28 3-194,-25-4 283,0 1 0,0 0 0,-1 0-1,1 1 1,0 0 0,-1 1 0,1 0 0,-1 0-1,12 7 1,-19-9 40,0 0-1,-1 0 0,1 0 1,-1 0-1,1 1 0,-1-1 1,1 0-1,-1 0 0,0 1 1,1-1-1,-1 0 0,0 0 1,0 1-1,0-1 0,0 0 1,0 1-1,0-1 0,-1 0 1,1 0-1,0 1 0,-1-1 1,1 0-1,0 0 0,-1 1 1,0-1-1,1 0 0,-1 0 1,-1 2-1,-27 39-17,22-31-675,6-10 59,-3 5-296</inkml:trace>
  <inkml:trace contextRef="#ctx0" brushRef="#br0" timeOffset="10446.42">5671 1531 3584,'-1'12'10286,"-1"39"-9467,12-20-3151,3-13-3898,-8-12 3183</inkml:trace>
  <inkml:trace contextRef="#ctx0" brushRef="#br0" timeOffset="10809.11">5926 1651 1576,'2'-11'8668,"2"-13"-7268,1 10-1255,1 1-1,0 1 0,1-1 1,0 1-1,1 0 0,15-18 1,-16 23-133,-1-1-1,1 1 1,0 1 0,1-1 0,-1 1 0,1 0 0,1 1 0,-1 0-1,1 0 1,12-4 0,-19 8 16,-1 0 0,1 1 0,0-1 0,-1 1 0,1-1 0,-1 1 0,1 0 0,0 0-1,-1 0 1,1 0 0,0 0 0,0 0 0,-1 0 0,1 0 0,-1 1 0,1-1 0,0 0 0,-1 1 0,1 0 0,-1-1-1,1 1 1,2 2 0,-3-2 8,0 1 0,0-1 0,0 1-1,-1-1 1,1 1 0,0-1 0,-1 1 0,1-1-1,-1 1 1,1 0 0,-1-1 0,0 1 0,0 0-1,0 0 1,0-1 0,0 1 0,0 0-1,-1 2 1,0 2 75,-1 1 0,0 0 0,0 0 0,0-1 0,-1 1 0,0-1 0,0 0 0,-1 0 0,-7 11 0,6-12-48,-36 35 391,39-38-475,-1 0-1,1 0 0,0 0 0,-1-1 0,0 1 1,1-1-1,-1 0 0,0 1 0,1-1 1,-1 0-1,0-1 0,0 1 0,0 0 1,0-1-1,-5 1 0,8-1-2,-1 0 0,1 0 0,0 0 0,0 0 0,0 0 0,0 0 0,-1 0 0,1 0 0,0-1 0,0 1 0,0 0 0,0 0 0,-1 0 0,1 0 0,0 0 0,0 0 0,0 0 0,0 0 0,0 0 0,0 0 0,-1-1 0,1 1 0,0 0 0,0 0 0,0 0 0,0 0 0,0 0 0,0-1 0,0 1 0,0 0 0,0 0 0,-1 0 0,1 0 0,0-1 0,0 1 0,0 0 0,0 0 0,0 0 0,0 0 0,0-1 0,0 1 0,0 0 0,0 0 0,0 0 0,1 0 0,-1-1 0,0 1 0,0 0 0,0 0 0,0 0 0,0-1 0,10-10-670,15-5 375,-19 17 332,1-1 0,-1 1 0,1 0 1,-1 1-1,1-1 0,-1 1 1,0 1-1,0-1 0,0 1 1,0 0-1,0 0 0,5 5 1,14 6-6439,-16-10 3272</inkml:trace>
  <inkml:trace contextRef="#ctx0" brushRef="#br0" timeOffset="11184.11">6290 1684 2080,'11'-35'7555,"6"-1"-3753,-6 18-3734,1 0 0,0 1 0,1 1 1,1 0-1,0 0 0,32-25 1,-46 41-57,1-1 1,-1 1 0,0 0-1,1-1 1,-1 1 0,1 0-1,-1-1 1,1 1 0,-1 0-1,1 0 1,-1 0 0,1-1-1,-1 1 1,1 0-1,0 0 1,-1 0 0,1 0-1,-1 0 1,1 0 0,-1 0-1,1 0 1,-1 0 0,1 0-1,0 0 1,-1 0 0,1 1-1,-1-1 1,1 0 0,-1 0-1,1 1 1,0-1 0,8 19 557,-2 40 610,-7-44-852,10 33 307,-7-37-1116,0 0 0,-1 0 0,-1 1 0,0-1 0,0 15 0,-4-19-5222,0-5 2143</inkml:trace>
  <inkml:trace contextRef="#ctx0" brushRef="#br0" timeOffset="11527.84">6355 1594 3180,'8'-2'936,"2"0"1157,1 0 203,1 0-388,2 1-532,3-1-460,-1 1-348,2 0-288,2 1-280,0-2-460,2 1-884,-1 0-960,1 0-688,-1 1-141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5:57:51.94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10 2840,'7'-8'7745,"11"1"-4814,24-1-3065,-32 6 784,406-48 543,-261 37-816,-151 13-460,279-21-454,-162 20-7854,-108 2 5456</inkml:trace>
  <inkml:trace contextRef="#ctx0" brushRef="#br0" timeOffset="344.41">530 142 2432,'183'-22'10215,"0"6"-5864,1 7-6271,0 11-6677,-162 0 538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5:57:35.09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9 138 2504,'-21'22'9464,"13"0"-5931,8-21-3480,0 1 0,1-1 0,-1 1 0,1 0 0,-1-1 0,1 1 0,0-1 1,0 1-1,-1-1 0,1 0 0,0 1 0,0-1 0,1 0 0,-1 0 0,0 0 0,0 0 1,0 0-1,1 0 0,-1 0 0,1 0 0,-1 0 0,0 0 0,1-1 0,-1 1 0,1-1 1,0 1-1,-1-1 0,1 0 0,-1 1 0,1-1 0,2 0 0,10 3 72,0-1 0,1 0-1,-1-1 1,0-1 0,1 0 0,17-3-1,-27 3-123,0-1 0,1 0 0,-1 0-1,0 0 1,0 0 0,0-1-1,0 0 1,-1 0 0,1 0 0,0 0-1,-1-1 1,1 0 0,-1 0-1,0 0 1,0-1 0,0 1-1,-1-1 1,1 0 0,-1 0 0,4-6-1,-6 8-2,0 0 1,0 1-1,0-1 0,-1 0 0,1 0 0,-1 1 0,1-1 0,-1 0 0,0 0 1,0 0-1,0 0 0,0 0 0,0 0 0,0 1 0,0-1 0,-1 0 1,1 0-1,-1 0 0,1 1 0,-1-1 0,0 0 0,1 0 0,-1 1 0,-2-3 1,1 1-2,-1 1 0,0-1 0,0 1 0,0 0 0,0-1 0,0 1 0,0 1 1,0-1-1,-1 0 0,1 1 0,-6-2 0,-5-1 17,0 1 0,0 1 0,0 0 0,0 1 0,-21 1 0,24 1 108,1 0 0,-1 1-1,1 0 1,-18 7 0,-4 9-1645,30-17 825,0 1-1,0 0 1,0 0 0,0 0 0,0 1-1,1-1 1,-1 0 0,1 1 0,-1-1-1,0 4 1,0 0-2961</inkml:trace>
  <inkml:trace contextRef="#ctx0" brushRef="#br0" timeOffset="753.47">806 39 3876,'-60'6'9062,"50"-4"-8608,-1 0 0,1 1 0,0 0 0,-13 6 0,20-8-435,0 1 0,1-1 0,-1 0-1,0 1 1,1-1 0,-1 1 0,1 0-1,0 0 1,-1 0 0,1 0 0,0 0-1,0 0 1,1 1 0,-1-1 0,0 1-1,1-1 1,-1 1 0,1 0 0,0-1-1,0 1 1,0 0 0,0 0-1,0 0 1,1 0 0,0 0 0,-1 0-1,1 0 1,0 0 0,0 0 0,0 0-1,1 0 1,-1-1 0,1 1 0,0 0-1,0 0 1,0 0 0,0 0 0,0-1-1,3 6 1,-1-4-87,-1 1-1,1-1 0,0 0 1,0 0-1,1-1 0,-1 1 1,1-1-1,0 0 0,0 1 1,0-2-1,0 1 1,0 0-1,9 3 0,38 8-6949,-37-12 3871</inkml:trace>
  <inkml:trace contextRef="#ctx0" brushRef="#br0" timeOffset="1284.72">947 228 2832,'18'-5'8236,"5"0"-3850,-12 4-4234,1-2 0,-1 1 0,23-9-1,-32 10-156,0 0-1,0 0 1,0 0 0,0 0-1,0-1 1,0 1-1,-1 0 1,1-1-1,0 1 1,-1-1 0,1 0-1,-1 0 1,1 1-1,-1-1 1,0 0-1,0 0 1,0 0 0,0 0-1,0 0 1,0-1-1,-1 1 1,1 0-1,-1 0 1,1 0 0,-1-5-1,0 5 7,-1-1 0,1 1 0,-1-1-1,0 1 1,0 0 0,0 0 0,0 0 0,-1-1-1,1 1 1,0 0 0,-1 1 0,0-1 0,1 0 0,-1 0-1,0 1 1,0-1 0,0 1 0,0-1 0,0 1-1,0 0 1,0 0 0,0 0 0,-1 0 0,1 0-1,0 0 1,-1 1 0,1-1 0,0 1 0,-1-1 0,-3 1-1,-4-1 9,1 0-1,-1 0 1,0 1-1,0 0 0,1 0 1,-15 3-1,15 0 27,0 0 0,0 0 0,1 0 0,0 1 0,-1 1 0,-6 4 0,13-8-69,0 0-1,0 0 1,1 0 0,-1 1-1,0-1 1,1 0 0,-1 1 0,1-1-1,-1 1 1,1-1 0,0 1-1,0-1 1,0 1 0,0 0-1,0 0 1,0 0 0,0 0 0,0-1-1,1 1 1,-1 0 0,1 0-1,0 0 1,-1 0 0,1 0-1,0 1 1,0-1 0,0 0 0,0 0-1,1 0 1,-1 0 0,1 0-1,-1 0 1,2 2 0,-1-3-397,0 1 0,0-1 0,1 1 1,-1-1-1,0 0 0,1 1 0,-1-1 1,1 0-1,0 0 0,-1 0 0,1 0 1,0 0-1,0-1 0,3 2 0,5 2-2573</inkml:trace>
  <inkml:trace contextRef="#ctx0" brushRef="#br0" timeOffset="1800.34">1136 243 2964,'3'0'962,"0"-1"1,0 1-1,0-1 0,0 1 0,0-1 0,0 0 0,0 0 0,0 0 0,-1-1 1,5-1-1,42-39 571,-41 34-1568,0 0-1,1 1 1,15-11 0,-21 16 38,1-1 0,-1 1 0,1 1 0,0-1 0,-1 0 0,1 1 1,0 0-1,0 0 0,0 0 0,4 0 0,-7 1 11,0 0 0,-1 0 0,1 0 0,0 0-1,-1 1 1,1-1 0,-1 0 0,1 0 0,0 1 0,-1-1 0,1 1 0,-1-1 0,1 0 0,-1 1 0,1-1 0,-1 1 0,1-1-1,-1 1 1,1-1 0,-1 1 0,0 0 0,1 0 0,4 28 714,-5-28-708,1-1 0,-1 1 0,1-1 0,-1 0 0,1 1 0,-1-1 0,1 0 0,0 1 0,-1-1 0,1 0 0,0 0-1,-1 1 1,1-1 0,0 0 0,-1 0 0,1 0 0,0 0 0,-1 0 0,1 0 0,0 0 0,-1 0 0,1 0 0,0 0 0,-1 0 0,1 0 0,0-1 0,-1 1 0,1 0 0,-1-1 0,1 1-1,0 0 1,-1-1 0,1 1 0,0-1 0,32-13-196,-30 13 118,17-9-277,-15 6 293,1 1 0,0 0-1,0 0 1,0 1 0,0-1-1,1 1 1,-1 1 0,1-1-1,-1 1 1,1 0-1,-1 1 1,11-1 0,-14 4 95,0-1 0,0 0 0,-1 1 0,1-1 1,-1 1-1,1 0 0,-1 0 0,0 0 0,0 0 0,-1 0 1,1 0-1,-1 0 0,1 1 0,-1-1 0,0 1 1,1 6-1,11 23-833,-1-21-1579,-2-7-2606,-4-4 1884</inkml:trace>
  <inkml:trace contextRef="#ctx0" brushRef="#br0" timeOffset="2177.89">1760 115 3792,'1'-2'358,"0"1"0,0-1 0,0 0 0,-1 0-1,1 1 1,-1-1 0,1 0 0,-1 0 0,1 0 0,-1 0-1,0 0 1,0 0 0,0 0 0,0 0 0,0 1 0,-1-1-1,1 0 1,-1 0 0,1 0 0,-1 0 0,-1-2-1,0 2-292,0 2-1,0-1 0,0 0 1,0 0-1,0 1 0,0-1 0,0 1 1,0-1-1,-1 1 0,1 0 0,0 0 1,0 0-1,0 0 0,-1 0 0,1 1 1,0-1-1,0 1 0,0-1 1,-3 2-1,-2 0 17,1 0 0,-1 0 0,1 1 1,0 0-1,0 0 0,0 0 0,0 1 0,0 0 1,1 0-1,0 1 0,0-1 0,0 1 0,0 0 1,1 0-1,0 1 0,-5 7 0,8-11-59,-1 0 0,1 1 0,0-1 0,0 1 0,1 0 0,-1-1 0,0 1 1,1 0-1,0-1 0,-1 1 0,1 0 0,0-1 0,0 1 0,1 0 0,-1 0 0,1-1 0,0 5 0,1-4-9,-1 0 0,1 0 0,0 0 0,0 0-1,0-1 1,1 1 0,-1 0 0,0-1 0,1 0 0,0 1 0,0-1 0,-1 0 0,1-1 0,1 1 0,-1 0 0,6 2 0,29 5-1257,-12-11-3722,-18-1 1990</inkml:trace>
  <inkml:trace contextRef="#ctx0" brushRef="#br0" timeOffset="2537.21">1592 140 3708,'2'-1'424,"3"1"1261,1-1 283,5-1-296,0 1-456,0 0-404,3 1-312,-1-1-188,2 0-156,0 0-144,0 0-148,-1 0-252,3 0-384,-3-1-552,1 2-656,-3-2-529,0 2-147</inkml:trace>
  <inkml:trace contextRef="#ctx0" brushRef="#br0" timeOffset="2881">1858 198 1852,'-1'17'8199,"7"-13"-4216,18-18-2867,-9 4-1019,-7 5-73,-5 2-31,1 1-1,0-1 1,-1 1-1,1 0 0,0 0 1,0 0-1,0 1 0,0 0 1,0-1-1,0 1 1,1 0-1,-1 1 0,9-1 1,-12 2 12,0 0 1,0 0-1,1 0 1,-1 0-1,0 1 1,0-1-1,0 0 1,0 1-1,0-1 0,-1 0 1,1 1-1,0-1 1,-1 1-1,1-1 1,-1 1-1,1 2 1,0-2 37,-1 0 1,1 1-1,0-1 1,0 0-1,0 0 1,0 0-1,0 0 1,0 0-1,1 0 1,-1 0-1,1-1 1,-1 1-1,4 3 1,0-4 31,0 1 0,0-1 0,0 0 0,0 0 1,0-1-1,0 1 0,0-1 0,0 0 0,0-1 0,0 1 0,0-1 1,0 0-1,0 0 0,0-1 0,9-3 0,30-15-1968,-7-1-5166,-28 16 3882</inkml:trace>
  <inkml:trace contextRef="#ctx0" brushRef="#br0" timeOffset="2882">2438 78 2556,'-5'58'9492,"0"-7"-7053,5-44-2645,0 0-1,0 0 1,1-1-1,0 1 1,0 0 0,0-1-1,1 1 1,0-1 0,4 10-1,-1-11-4839</inkml:trace>
  <inkml:trace contextRef="#ctx0" brushRef="#br0" timeOffset="3287.26">2303 122 3172,'3'-4'1104,"2"1"1013,1 0 87,2 0-420,1-1-536,2 0-452,1 0-308,0 0-204,4-1-128,-1 1-100,2-1-112,0 1-140,3-1-232,0-1-368,0 0-564,-1-1-728,-1 1-656,-1 0-113</inkml:trace>
  <inkml:trace contextRef="#ctx0" brushRef="#br0" timeOffset="3682.39">2602 197 1536,'-6'24'6678,"6"-23"-6544,0-1 0,0 1-1,0-1 1,0 0 0,0 1 0,1-1 0,-1 0-1,0 1 1,0-1 0,1 0 0,-1 1 0,0-1-1,0 0 1,1 1 0,-1-1 0,0 0 0,1 0-1,-1 1 1,0-1 0,1 0 0,-1 0 0,0 0-1,1 0 1,-1 1 0,1-1 0,-1 0 0,0 0-1,1 0 1,-1 0 0,1 0 0,0 0 0,4-1 36,0 0 0,0 0 0,0 0 1,0-1-1,0 0 0,9-4 0,44-30-897,-48 29 537,1-1 1,0 2-1,1-1 0,-1 2 0,1-1 1,14-3-1,-25 9 239,0 1 0,-1-1 0,1 0 1,-1 0-1,1 1 0,-1-1 1,1 1-1,-1-1 0,0 0 0,1 1 1,-1-1-1,1 1 0,-1-1 0,0 1 1,1-1-1,-1 1 0,0-1 0,0 1 1,1 0-1,-1-1 0,0 1 0,0-1 1,0 1-1,0 0 0,0-1 0,0 1 1,0-1-1,0 1 0,0 1 0,3 31 845,-2-13-566,5-6-269,0 3-1241,-5-8-4001,-2-7 2210</inkml:trace>
  <inkml:trace contextRef="#ctx0" brushRef="#br0" timeOffset="3683.39">2658 187 3380,'4'-1'660,"-1"1"1133,2-1 235,2 0-340,1-1-492,0 1-432,1-1-344,1-1-272,0 1-276,1-1-380,0-1-636,0 1-860,-1 0-668,0-1-121</inkml:trace>
  <inkml:trace contextRef="#ctx0" brushRef="#br0" timeOffset="4047.81">2874 94 1760,'25'-31'7325,"5"6"-4431,-19 18-3921,0 0 0,1 1 0,0 0 0,12-4-1,-18 8-1203</inkml:trace>
  <inkml:trace contextRef="#ctx0" brushRef="#br0" timeOffset="4391.53">3007 168 3364,'-15'27'4769,"15"-26"-4611,-1 0 1,1-1-1,0 1 0,-1 0 0,1 0 1,-1 0-1,1-1 0,-1 1 0,1 0 1,-1-1-1,1 1 0,-1 0 1,0-1-1,1 1 0,-1-1 0,0 1 1,1-1-1,-1 1 0,0-1 0,0 0 1,0 1-1,1-1 0,-1 0 0,0 0 1,0 1-1,0-1 0,0 0 0,1 0 1,-1 0-1,-1 0 0,1-1-138,1 0-1,0 0 1,0 0 0,0 0-1,0 0 1,-1 0 0,1 1-1,0-1 1,0 0-1,1 0 1,-1 0 0,0 0-1,0 0 1,0 0 0,1 0-1,-1 0 1,0 1 0,1-1-1,-1 0 1,1 0-1,-1 0 1,1 1 0,-1-1-1,2-1 1,16-23-410,-16 22 294,5-5-142,0 0 0,0 1 1,1-1-1,0 2 0,0-1 1,1 1-1,0 0 0,0 1 1,14-6-1,-17 8 278,0 0 1,1 1 0,-1 0-1,1 1 1,-1-1-1,1 1 1,-1 0 0,1 1-1,-1 0 1,1 0-1,0 0 1,-1 1 0,1 0-1,-1 0 1,1 0-1,6 3 1,-12-4 21,0 1 0,0-1 0,0 0 1,0 1-1,0-1 0,0 0 0,0 1 0,0-1 0,0 1 0,-1 0 0,1-1 1,0 1-1,0 0 0,0-1 0,-1 1 0,1 0 0,0 0 0,-1 0 0,1-1 1,-1 1-1,1 0 0,-1 0 0,1 0 0,-1 0 0,0 0 0,1 0 0,-1 0 0,0 0 1,0 1-1,0 0 44,-1 0 1,1-1 0,-1 1 0,0-1-1,0 1 1,0 0 0,0-1-1,0 0 1,0 1 0,-1-1-1,1 0 1,0 0 0,-1 1 0,1-1-1,-2 1 1,-7 4 223,0 0 0,-1 0 0,-17 6 0,27-12-339,1 0 0,0 1 0,-1-1 0,1 0 0,-1 0 0,1 1 0,0-1-1,-1 0 1,1 1 0,-1-1 0,1 0 0,0 1 0,0-1 0,-1 1 0,1-1 0,0 1 0,0-1 0,-1 0-1,1 1 1,0-1 0,0 1 0,0-1 0,0 1 0,0-1 0,0 1 0,0-1 0,0 1 0,0-1-1,0 1 1,0-1 0,0 1 0,0 0 0,9 21 146,-7-18-352,1 0 0,-1 0 1,1 0-1,0-1 0,0 1 0,0-1 0,7 5 1,7-7-6332,-10-2 3261</inkml:trace>
  <inkml:trace contextRef="#ctx0" brushRef="#br0" timeOffset="4767.71">3336 92 3280,'-2'2'598,"0"-1"-1,0 1 1,0-1 0,0 1-1,0 0 1,0 0-1,1 0 1,-1 0-1,1 0 1,-1 1-1,1-1 1,0 0-1,0 1 1,0-1 0,-1 4-1,1-1-216,0-1-1,1 1 1,-1-1-1,1 1 1,0-1 0,0 1-1,0-1 1,1 0-1,0 5 1,0-5-567,0 0 0,1 0 0,-1 0 0,1 0 1,-1-1-1,1 1 0,0 0 0,1-1 0,4 6 0,-6-7-227,1 0 1,0-1-1,-1 1 0,1-1 0,0 1 0,0-1 0,0 0 0,0 0 0,0 0 0,0 0 0,1 0 0,-1 0 1,0-1-1,0 1 0,1-1 0,-1 0 0,4 1 0,2-1-2899</inkml:trace>
  <inkml:trace contextRef="#ctx0" brushRef="#br0" timeOffset="5111.46">3492 164 3276,'-1'3'618,"-1"0"-1,2 0 0,-1 0 0,0 0 1,0 0-1,1 0 0,0 0 0,0 1 1,0-1-1,0 0 0,0 0 0,0 0 1,1 0-1,1 6 0,-1-7-457,0 0-1,0 0 0,0 0 1,1 0-1,-1 0 0,1 0 1,-1-1-1,1 1 0,-1 0 1,1-1-1,0 1 0,0-1 1,0 0-1,0 1 0,0-1 0,2 1 1,1 0-178,0-1 1,-1 0-1,1 0 1,0 0-1,0 0 0,0-1 1,0 0-1,0 0 1,0 0-1,-1-1 1,1 1-1,0-1 0,0-1 1,0 1-1,-1 0 1,1-1-1,-1 0 1,6-3-1,-6 3-32,0-1-1,0 1 1,-1-1 0,1 0-1,-1 0 1,0 0 0,0 0 0,0 0-1,0-1 1,-1 1 0,1-1-1,-1 0 1,0 0 0,0 0-1,0 0 1,-1 0 0,1 0 0,-1-1-1,1-6 1,-2 8 44,0 1 1,0-1-1,0 1 1,0-1-1,-1 1 1,1 0-1,-1-1 1,0 1-1,0-1 1,0 1-1,0 0 1,0 0-1,0 0 1,-1-1-1,1 1 1,-1 0-1,1 1 1,-1-1-1,0 0 1,0 0-1,0 1 1,0-1-1,0 1 1,0-1-1,0 1 1,0 0-1,0 0 1,-1 0-1,1 0 1,-1 1-1,1-1 1,0 0-1,-1 1 1,1 0-1,-4-1 1,-1 1 8,-1-1 1,1 1-1,0 0 1,-1 1-1,1 0 1,0 0-1,0 0 1,0 1-1,0 0 1,0 0-1,0 1 0,0 0 1,1 0-1,-1 1 1,-10 7-1,-23 26-5544,34-30 2673</inkml:trace>
  <inkml:trace contextRef="#ctx0" brushRef="#br0" timeOffset="6095.88">4031 194 2872,'9'-5'8121,"14"-7"-6179,33-26-1101,92-45 0,-148 83-815,1 0 0,-1 0 1,1 0-1,-1 0 1,1 0-1,-1 0 0,1 1 1,-1-1-1,1 0 0,-1 0 1,1 0-1,-1 0 1,0 1-1,1-1 0,-1 0 1,1 0-1,-1 1 0,0-1 1,1 0-1,-1 0 1,0 1-1,1-1 0,-1 1 1,0-1-1,1 0 0,-1 1 1,0-1-1,0 1 1,1-1-1,-1 1 0,0-1 1,0 0-1,0 1 0,0-1 1,0 1-1,0-1 1,0 1-1,0-1 0,0 1 1,0-1-1,0 1 0,0-1 1,0 1-1,3 38 1100,-2-10-617,4-12-520,4 15-250,-8-14-4513,-3-16 1870,0 0-453</inkml:trace>
  <inkml:trace contextRef="#ctx0" brushRef="#br0" timeOffset="6441.82">4113 120 3720,'6'1'288,"1"1"1301,0 0 323,3-1-300,-1 1-444,2-1-412,-1 1-328,3 0-228,-2-2-192,1 1-244,2-1-348,-2 0-608,1 0-816,0-1-609</inkml:trace>
  <inkml:trace contextRef="#ctx0" brushRef="#br0" timeOffset="6832.45">4461 70 3640,'-2'2'371,"0"-1"0,1 1 0,-1-1 0,0 1 0,1 0-1,-1 0 1,1 0 0,0 0 0,-1 0 0,1 0 0,0 0-1,0 0 1,1 0 0,-1 0 0,0 1 0,1-1 0,-1 0-1,1 0 1,0 1 0,0-1 0,-1 1 0,2 2 0,0-2-192,0 0 1,0 0-1,0 0 0,1 0 1,-1 0-1,1 0 1,0 0-1,0-1 1,0 1-1,0-1 0,0 1 1,1-1-1,-1 0 1,3 2-1,4 2-142,-1 0 0,1 0 0,0-2-1,1 1 1,-1-1 0,1 0 0,-1-1 0,1 0 0,12 2-1,-16-5-35,0 1-1,0-1 0,0-1 0,0 1 0,0-1 0,0 0 0,0 0 0,0-1 0,-1 1 1,1-1-1,0-1 0,-1 1 0,1-1 0,-1 0 0,9-6 0,-12 7-8,0 0-1,0 0 1,0 0-1,0 0 0,-1 0 1,1-1-1,-1 1 1,1 0-1,-1-1 1,0 1-1,0-1 1,0 0-1,0 1 0,-1-1 1,1 1-1,-1-1 1,1 0-1,-1 0 1,0 1-1,0-1 1,0 0-1,-1 0 0,1 1 1,-1-1-1,1 0 1,-1 1-1,0-1 1,0 1-1,0-1 1,0 1-1,0-1 0,-1 1 1,1 0-1,-1-1 1,0 1-1,-3-4 1,2 3-137,0 0 0,0 0 0,0 0 0,0 0 0,-1 0-1,1 1 1,-1-1 0,0 1 0,0 0 0,-4-2 0,-26-6-5563,24 8 2933</inkml:trace>
  <inkml:trace contextRef="#ctx0" brushRef="#br0" timeOffset="7238.91">4516 147 2620,'2'7'240,"2"-1"1336,0-1 429,1 1-129,-1 0-408,1 0-436,2 0-372,0-1-280,-1 0-240,1-1-224,1-1-336,0 0-552,0-1-784,1 0-684,-2-1-333</inkml:trace>
  <inkml:trace contextRef="#ctx0" brushRef="#br0" timeOffset="7239.91">4751 105 1988,'-1'3'460,"0"0"0,-1-1 0,1 1-1,0 0 1,1 0 0,-1 0 0,0 0-1,1 0 1,0 0 0,-1 0 0,1 1 0,1-1-1,-1 0 1,0 0 0,1 0 0,-1 0 0,1 0-1,0 0 1,1 3 0,0-3-290,0 0 0,0 0 0,0 0 1,0-1-1,1 1 0,-1-1 0,0 1 0,1-1 0,0 0 1,0 0-1,0 0 0,0 0 0,0 0 0,6 2 1,-5-3-177,1 1 0,-1-1 0,1 1 0,-1-1 0,1-1 0,-1 1 0,1-1 0,0 0 0,0 0 0,-1 0 0,1 0 0,0-1 0,-1 0 0,1 0 0,-1 0 0,1 0 0,-1-1 0,1 0 0,-1 0 0,0 0 0,0 0 0,0-1 0,0 0 0,0 0 0,3-3 0,-3 2-84,-1-1-1,0 1 1,0-1 0,0 1-1,0-1 1,-1 0-1,0 0 1,0 0 0,0 0-1,0-6 1,1-18-6576,-3 24 3925</inkml:trace>
  <inkml:trace contextRef="#ctx0" brushRef="#br0" timeOffset="7629.59">5101 48 2088,'10'39'11049,"-1"3"-7079,-2 1-6304,-3-3-5526,-3-34 4519</inkml:trace>
  <inkml:trace contextRef="#ctx0" brushRef="#br0" timeOffset="8863.99">2701 165 2036,'10'8'6969,"13"-3"-5721,19-2-3192,-24-3-894,-11 0 707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29:11.3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8 66 368,'0'0'2108,"-18"6"3892,76-37-5882,-47 24-139,0 0-1,0 1 1,1 1-1,-1-1 1,17-3-1,-45 15 148,-1 0-1,1 2 1,-19 11-1,-3 0-67,26-13 25,5-3-38,0 0-1,0 1 1,1 0-1,-1 0 1,1 1-1,0 0 1,0 0 0,0 0-1,-7 9 1,42-24-3047,-20 5 3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45:49.8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4 84 5202,'0'0'5291,"-3"-3"-4814,1 1-461,-1 0-1,0 0 0,1 0 0,-1 1 1,0-1-1,0 1 0,-1-1 0,1 1 1,0 0-1,0 0 0,-1 1 0,1-1 1,0 1-1,-1-1 0,1 1 0,0 0 1,-1 0-1,1 1 0,-5 0 0,6-1-19,-1 0-1,1 0 0,0 0 0,0 1 1,-1-1-1,1 1 0,0-1 1,0 1-1,0 0 0,0 0 0,0 0 1,0 0-1,0 0 0,0 1 1,0-1-1,0 0 0,1 1 0,-1-1 1,0 1-1,1 0 0,0 0 1,-1-1-1,1 1 0,0 0 0,0 0 1,0 0-1,0 0 0,0 1 1,0-1-1,1 0 0,-1 0 0,0 3 1,2-3-3,0 0 1,-1-1-1,1 1 0,0-1 1,-1 1-1,1-1 1,0 0-1,0 1 1,0-1-1,0 0 0,1 0 1,-1 1-1,0-1 1,0 0-1,1 0 1,-1 0-1,1 0 0,-1-1 1,0 1-1,1 0 1,0-1-1,-1 1 1,1-1-1,2 1 0,47 12-273,-44-12 215,38 7-583,-30-6 379,1 0 0,-1 1 0,0 1 0,0 1-1,0 0 1,0 0 0,16 10 0,-30-14 298,-1-1-1,1 0 1,-1 1-1,1-1 1,-1 1 0,1-1-1,-1 0 1,1 1 0,-1-1-1,1 1 1,-1 0 0,0-1-1,1 1 1,-1-1-1,0 1 1,0-1 0,1 1-1,-1 0 1,0-1 0,0 1-1,0 0 1,0-1 0,0 1-1,0 0 1,0-1-1,0 1 1,0 0 0,0-1-1,0 1 1,0 0 0,0-1-1,0 1 1,-1-1 0,1 1-1,0 0 1,0-1-1,-1 1 1,1-1 0,-1 1-1,1-1 1,0 1 0,-1-1-1,1 1 1,-1-1 0,1 1-1,-1-1 1,1 0-1,-1 1 1,0-1 0,1 0-1,-1 1 1,0-1 0,-32 17 1131,-3-6-510,27-9-584,1 1 1,-1-1-1,0 2 1,-11 5-1,17-6-720,10-2-2867,9-1 85</inkml:trace>
  <inkml:trace contextRef="#ctx0" brushRef="#br0" timeOffset="345.96">515 82 7603,'0'0'2658,"0"77"-1842,-3-52-624,1-1 48,1-6-128,1-4-176,0-6 112,0-2-48,0-2 0,0-2-224,0-1-624,-4-1-1265,-3 0-2609</inkml:trace>
  <inkml:trace contextRef="#ctx0" brushRef="#br0" timeOffset="700.02">379 140 7043,'0'0'2689,"89"-43"-2593,-53 29 689,2-3-417,4 1-144,3-1-224,-6 4 0,-4 2-192,-8 5-544,-10 3-865,-8 3-2673</inkml:trace>
  <inkml:trace contextRef="#ctx0" brushRef="#br0" timeOffset="1074.99">706 214 4690,'0'0'6603,"-1"-6"-5818,0 1-737,-1-1 0,2 0 0,-1 0 1,1 1-1,0-1 0,0 0 1,0 0-1,1 0 0,2-9 1,-1 11-119,0 0 0,-1 1 0,1-1 0,0 1 0,1 0 1,-1 0-1,1 0 0,-1 0 0,1 0 0,0 0 0,0 1 0,0-1 1,0 1-1,1 0 0,-1 0 0,7-3 0,-2 1-107,1 1-1,-1 0 1,0 1 0,1 0-1,-1 0 1,1 0-1,0 1 1,-1 1-1,1 0 1,0 0 0,0 0-1,-1 1 1,17 4-1,-25-5 191,1 0 0,0 1 0,0-1 0,0 1 0,0-1-1,0 0 1,-1 1 0,1-1 0,0 1 0,-1 0 0,1-1 0,0 1-1,-1 0 1,1-1 0,0 1 0,-1 0 0,1 0 0,-1-1-1,0 1 1,1 0 0,-1 0 0,0 0 0,1 0 0,-1 0 0,0-1-1,0 1 1,0 0 0,0 0 0,0 0 0,0 0 0,0 0-1,0 0 1,0 0 0,0 0 0,0 0 0,0 0 0,-1-1-1,1 1 1,0 0 0,-1 0 0,1 0 0,-1 0 0,-1 2 79,1-1 0,-1 0 0,0 1 0,0-1 0,0 0 0,0 0 0,0 0 0,0 0 0,-1-1 0,1 1 0,-6 2 0,8-4-91,-6 3 67,-1 0 1,0-1 0,0 0-1,0 0 1,0-1 0,-1 0-1,-12 1 1,19-2-189,3-1-942,-1 1 973,0-1 0,0 1-1,0 0 1,0 0 0,0-1 0,0 1 0,0 0-1,0 0 1,0 0 0,0 0 0,0 0-1,0 0 1,0 1 0,0-1 0,0 0 0,0 0-1,0 1 1,0-1 0,0 0 0,0 1-1,-1-1 1,1 1 0,0 0 0,0-1 0,0 1-1,0 0 1,-1-1 0,1 1 0,0 0-1,-1 0 1,1 0 0,19 38 2687,-10-17-2354,-8-19-296,1 0 0,-1 0 0,1 0 0,-1 0 0,1 0 0,0-1 0,0 1 0,0-1 0,0 0 0,0 0 0,1 0 0,-1 0 0,1-1 0,-1 1 0,1-1 0,-1 0 0,1 0 0,0 0 0,0-1 0,-1 1 0,1-1 0,7 0 0,5 0-2554</inkml:trace>
  <inkml:trace contextRef="#ctx0" brushRef="#br0" timeOffset="1434.41">1101 104 5298,'0'0'3122,"-6"73"-2674,6-49-144,0-2-256,3-2 48,7-5-96,-1-3-368,4-5-640,-1-4-2402,3-3-1104</inkml:trace>
  <inkml:trace contextRef="#ctx0" brushRef="#br0" timeOffset="1827.64">1236 200 6851,'0'0'1849,"5"-12"-1556,-4 9-262,5-10 209,0 0 1,1 0-1,13-19 0,-17 28-235,-1 1 1,1-1-1,0 1 0,0 0 0,0 0 1,1 0-1,-1 0 0,1 0 0,0 1 1,-1 0-1,1-1 0,0 1 0,0 1 0,1-1 1,-1 1-1,0-1 0,0 1 0,1 1 1,6-2-1,-10 6-33,0-1 1,0 1-1,-1 0 1,1-1-1,-1 1 1,0 0-1,0-1 1,-1 7-1,1-4 14,0-3 77,0 0-1,0 1 1,0-1-1,1 1 1,-1-1-1,1 0 1,0 1-1,0-1 0,0 0 1,0 0-1,1 0 1,-1 0-1,1 0 1,0 0-1,0 0 0,0 0 1,4 4-1,-4-6-19,0 0 0,0 0-1,0 1 1,0-1 0,1-1-1,-1 1 1,0 0 0,1-1-1,-1 1 1,0-1 0,1 1-1,-1-1 1,1 0 0,-1 0-1,0 0 1,1-1 0,-1 1-1,1 0 1,-1-1 0,0 0-1,1 1 1,-1-1 0,0 0-1,0 0 1,0 0 0,3-2-1,51-30 91,-39 22-1078,0 1-1,0 0 1,1 2 0,22-8-1,-16 10-3619</inkml:trace>
  <inkml:trace contextRef="#ctx0" brushRef="#br0" timeOffset="2208.48">1840 59 3201,'0'0'6406,"-12"-1"-5752,-41 0-486,49 1-117,-1 1 1,1 0 0,0 0-1,-1 0 1,1 0 0,0 1 0,0 0-1,0 0 1,0 0 0,0 0-1,0 1 1,0-1 0,1 1-1,0 0 1,-1 0 0,1 0-1,-4 6 1,2-2 22,-1 0 1,2 0-1,-1 1 1,1 0-1,0 0 1,-5 14-1,8-19-62,0 0 0,0 0 0,0 0-1,1 1 1,-1-1 0,1 0 0,0 0 0,0 0-1,0 0 1,0 0 0,1 1 0,-1-1 0,2 4 0,-1-6-3,-1 1 0,1 0 1,0-1-1,0 1 0,0-1 1,0 0-1,1 1 1,-1-1-1,0 0 0,1 1 1,-1-1-1,0 0 0,1 0 1,0 0-1,-1 0 1,1-1-1,2 2 0,6 0 13,0 0-1,0 0 0,0-1 0,0 0 1,0-1-1,17-1 0,1 0-80,-23 1 38,0-1 0,0 1 0,0-1 0,0 1 0,-1-2 1,1 1-1,0 0 0,8-5 0,-11 6 18,-1-1 0,0 0 0,1 0 0,-1 0 0,0 0 0,1 0 0,-1 0 0,0 0 0,0 0 0,0-1 0,0 1 0,0 0 0,0-1 0,-1 1 0,1-1 0,0 1 0,-1-1 1,1 1-1,-1-1 0,1 1 0,-1-1 0,0 1 0,0-1 0,0 0 0,1 1 0,-2-1 0,1 1 0,0-1 0,0 0 0,-1-2 0,0 2-26,0 0 0,-1 0 0,1 0-1,-1 1 1,1-1 0,-1 0 0,1 1 0,-1-1-1,0 1 1,0-1 0,0 1 0,0 0 0,0 0-1,0 0 1,0 0 0,0 0 0,0 1 0,-1-1-1,-1 0 1,-46-8-686,49 9 648,39 0 27,21 0-2366,-39 0-2637</inkml:trace>
  <inkml:trace contextRef="#ctx0" brushRef="#br0" timeOffset="2599.96">2021 258 11925,'0'0'373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29:08.0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5 5 1793,'0'0'5592,"0"0"-5545,0-1-1,0 1 1,0 0 0,-1 0 0,1 0 0,0-1-1,0 1 1,0 0 0,0 0 0,0 0 0,0 0-1,0 0 1,-1-1 0,1 1 0,0 0 0,0 0 0,0 0-1,0 0 1,0 0 0,-1 0 0,1-1 0,0 1-1,0 0 1,0 0 0,0 0 0,-1 0 0,1 0-1,0 0 1,0 0 0,0 0 0,-1 0 0,1 0 0,0 0-1,0 0 1,0 0 0,-1 0 0,1 0 0,0 0-1,0 0 1,0 0 0,-1 0 0,1 0 0,0 0-1,0 1 1,0-1 0,0 0 0,-1 0 0,1 0 0,0 0-1,0 0 1,0 0 0,0 1 0,0-1 0,-1 0-1,1 0 1,0 0 0,0 0 0,0 1 0,0-1-1,0 0 1,0 0 0,0 0 0,0 1 0,-12 7 14,0 0 0,1 1 1,0 0-1,1 1 0,0 1 1,0-1-1,-14 22 0,20-25-24,-1-1 0,1 1 0,1 0 0,-1 0 1,1 0-1,0 1 0,1-1 0,0 1 0,0 0 0,1-1 0,0 1 0,0 0 0,1 0 0,0 0 0,1 15 0,0-20-32,0 1 0,0 0 0,1-1 0,-1 1 0,1-1 1,-1 0-1,1 1 0,0-1 0,0 0 0,1 0 0,-1 0 0,0 0 0,1-1 0,0 1 1,0-1-1,0 0 0,5 4 0,-2-3 14,1 0 1,-1 0-1,1-1 0,0 0 1,-1 0-1,1-1 1,0 1-1,0-2 0,7 1 1,0 0-26,-1-2 0,0 0 0,1 0 0,-1-1 0,0-1 0,0 0 0,-1-1 1,1 0-1,18-10 0,-25 11-243,1-1 1,-1 0 0,0-1-1,0 1 1,-1-1-1,11-11 1,-14 13-143,0 0-1,-1 0 1,1 1 0,0-1 0,-1 0-1,0-1 1,0 1 0,0 0-1,0 0 1,1-7 0,-1-6-220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28:56.3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818 6515,'0'0'3831,"0"-5"-3511,0 2-239,-1-3 19,1-1 1,-1 0-1,2 1 0,-1-1 1,1 1-1,0-1 1,0 0-1,1 1 0,0 0 1,0-1-1,1 1 1,-1 0-1,1 0 0,1 0 1,-1 1-1,7-9 1,30-26 229,2 2 0,2 2 0,65-42 1,-33 24-17,-17 10-169,245-170 189,-233 169-346,3 3 0,107-44 0,-154 82-1521,-5 13-4754,-14-5 1096</inkml:trace>
  <inkml:trace contextRef="#ctx0" brushRef="#br0" timeOffset="1229">976 852 5683,'0'0'3580,"10"-3"-3409,55-16 318,16-5 101,0 3 0,2 4 0,85-7 0,-165 23-593,-1 1 1,0 0-1,0 0 0,0 0 1,0 0-1,0 0 0,0 0 0,0 1 1,0-1-1,0 1 0,1-1 1,-2 1-1,1 0 0,0 0 1,0 0-1,0 0 0,0 0 1,0 0-1,-1 0 0,1 1 1,1 1-1,-2-1 4,0 0-1,0 0 1,-1 1 0,1-1 0,-1 0 0,0 0-1,0 1 1,1-1 0,-1 0 0,-1 0-1,1 1 1,0-1 0,-1 0 0,1 0 0,-1 1-1,1-1 1,-1 0 0,0 0 0,0 0-1,-2 3 1,-2 5 54,-1 0 0,-1 0 0,1-1-1,-1 0 1,-1 0 0,0-1 0,-10 9-1,-72 54 415,34-29-140,39-28-295,-32 27 44,46-39-81,0 1-1,1-1 0,0 1 1,-1 0-1,1 0 0,0 0 1,0 0-1,1 0 0,-1 0 1,1 1-1,-1-1 0,1 0 1,-1 6-1,2-9-94,0 1 0,0 0 0,0 0 1,0-1-1,0 1 0,1 0 0,-1 0 0,0-1 0,0 1 1,1 0-1,-1-1 0,0 1 0,1 0 0,-1-1 0,1 1 1,-1 0-1,1-1 0,-1 1 0,1-1 0,-1 1 0,1-1 1,-1 1-1,1-1 0,0 1 0,-1-1 0,1 0 0,0 1 1,-1-1-1,1 0 0,0 0 0,0 1 0,-1-1 0,1 0 1,0 0-1,0 0 0,-1 0 0,1 0 0,0 0 0,0 0 1,-1 0-1,1 0 0,0-1 0,1 1 0,-2 0-28,23 0-5698</inkml:trace>
  <inkml:trace contextRef="#ctx0" brushRef="#br0" timeOffset="2013.99">1888 349 6707,'0'0'1873,"8"89"-689,3-54-607,5 3 159,4-1-176,4-2-288,-2-6-15,-2-6-241,-5-8-16,-4-3 0,-7-8-209,-4-3-975</inkml:trace>
  <inkml:trace contextRef="#ctx0" brushRef="#br0" timeOffset="2414">1644 492 9652,'0'0'657,"123"-92"175,-69 62-176,6 0-207,2-2-257,-7 4-192,-8 2 0,-9 3-96,-11 5-337,-7 5-591,-9 7-129,-6 6 145</inkml:trace>
  <inkml:trace contextRef="#ctx0" brushRef="#br0" timeOffset="3020">2181 587 5555,'0'0'5562,"-3"-13"-4892,-3-10-413,1-1 1,1 0 0,1 0-1,1 0 1,2-42 0,1 56-214,0 1 0,1-1 0,0 1 0,0-1 0,1 1 0,0 0 0,1 0 0,6-11 0,-8 15-62,1 1 0,0 0-1,1-1 1,-1 1-1,1 1 1,0-1 0,0 1-1,0-1 1,0 1 0,0 0-1,1 1 1,0-1-1,-1 1 1,1 0 0,0 0-1,8-2 1,-9 3 3,0 1 0,0 0 0,0 0 0,0 0 0,0 0 0,0 0 0,0 1 0,0 0 0,0 0 0,0 0 0,-1 0 0,1 0 0,0 1 0,-1 0 0,1 0 0,-1 0 0,1 0 0,-1 0 0,0 1 0,0-1 0,0 1 0,0 0 0,0 0 0,-1 0 0,0 0 0,1 1 0,2 5 0,-1-3 70,-1 0 0,0 0 0,0 0 0,-1 0-1,1 1 1,-2-1 0,1 1 0,-1-1 0,1 1-1,-2 0 1,1-1 0,-1 1 0,0 0 0,0 0-1,-1-1 1,-2 10 0,2-13-23,-1-1 0,0 0 0,1 1-1,-1-1 1,0 0 0,-1 0 0,1 0 0,0 0 0,0 0-1,-1 0 1,1-1 0,-1 1 0,1-1 0,-1 0 0,0 0 0,0 0-1,-4 1 1,3 0-44,0-1 0,0 0-1,0 0 1,0 0 0,0-1 0,0 0-1,0 1 1,0-1 0,0-1-1,0 1 1,0 0 0,-7-3 0,10 3-15,1 0 0,-1-1 1,0 1-1,1 0 1,-1-1-1,1 1 0,-1 0 1,1-1-1,-1 1 1,1-1-1,-1 1 0,1-1 1,0 1-1,-1-1 1,1 1-1,0-1 0,-1 1 1,1-1-1,0 1 1,0-1-1,-1 0 0,1 1 1,0-1-1,0 0 1,0 1-1,0-1 0,0 1 1,0-1-1,0 0 1,0 1-1,0-1 0,0 0 1,0 1-1,1-1 1,-1 1-1,0-1 0,0 0 1,0 1-1,1-1 1,-1 1-1,0-1 0,1 1 1,-1-1-1,1 1 0,-1-1 1,0 1-1,1-1 1,-1 1-1,1 0 0,-1-1 1,1 1-1,0 0 1,-1-1-1,1 1 0,-1 0 1,1 0-1,-1-1 1,1 1-1,0 0 0,-1 0 1,1 0-1,0 0 1,-1 0-1,1 0 0,0 0 1,-1 0-1,1 0 1,0 0-1,10 4 29,0 1 0,0 0 0,16 10 0,-20-10 0,-1-1 1,1 0-1,1-1 0,-1 1 0,0-1 0,1-1 1,0 1-1,0-1 0,-1-1 0,1 1 1,9-1-1,-4 0-148,21-2-1847,-13-6-2183,-4-6-2051</inkml:trace>
  <inkml:trace contextRef="#ctx0" brushRef="#br0" timeOffset="3431.99">2552 196 3121,'0'0'5662,"-1"8"-5198,-2 4-315,2 0-1,-1 1 1,2-1-1,-1 0 1,2 1 0,0-1-1,4 21 1,-5-29-102,1 0 0,1 0 0,-1 0 0,0-1 0,1 1 0,0 0 0,0-1 0,0 0 0,0 1 0,1-1 0,-1 0 0,1 0 0,0 0 0,0 0 0,0-1 0,0 1 0,0-1 0,0 0 0,1 0 0,-1 0 0,1 0 0,0-1 0,-1 1 0,1-1 0,0 0 0,0 0 0,0 0 0,0-1 0,0 1 0,5-1 0,-1 0 46,1 0-1,-1-1 1,0 0-1,1-1 1,-1 0-1,0 0 1,0-1-1,-1 0 1,1 0-1,0 0 1,-1-1-1,0-1 1,0 1-1,0-1 1,0 0-1,-1 0 1,0-1-1,0 0 1,0 0-1,-1-1 1,7-11-1,-5 8-77,-1 0 0,-1 0 0,0-1 1,-1 1-1,0-1 0,0 0 0,-1-1 0,0 1 0,-1-1 0,-1 1 0,0-1 0,0 1 0,-1-1 0,-1 0 0,-2-15 0,-3 16-744</inkml:trace>
  <inkml:trace contextRef="#ctx0" brushRef="#br0" timeOffset="3797.99">3147 0 7876,'0'0'1272,"-16"11"-247,-52 34-129,64-43-840,0 0 0,0 1-1,0 0 1,1 0 0,-1 0-1,1 0 1,0 1 0,0-1 0,0 1-1,0 0 1,0 0 0,1 0-1,0 0 1,0 0 0,0 1 0,0-1-1,1 1 1,0-1 0,0 1-1,0-1 1,0 1 0,1 0 0,-1-1-1,1 1 1,1 8 0,1-8-13,0 0-1,-1-1 1,1 1 0,1-1 0,-1 1 0,1-1-1,-1 0 1,1 0 0,1 0 0,-1 0 0,0-1 0,1 1-1,0-1 1,0 0 0,0 0 0,0 0 0,0-1-1,1 0 1,-1 1 0,8 1 0,2 1-7,1-1 0,0-1 0,0-1 0,0 0 0,0-1 0,1 0 0,-1-1 0,0-1 0,1 0 0,-1-1 0,0-1 0,20-6 0,-25 5-562,1 1 1,-1-2-1,-1 1 0,1-1 0,-1-1 0,12-8 1,-4-2-2957</inkml:trace>
  <inkml:trace contextRef="#ctx0" brushRef="#br0" timeOffset="4309.99">3060 183 7331,'0'0'4210,"89"-26"-3681,-37 7-17,3 1-480,2 1 32,-8 5-64,-13 4-737,-14 3-3793</inkml:trace>
  <inkml:trace contextRef="#ctx0" brushRef="#br0" timeOffset="5017.35">104 1927 5170,'0'0'3981,"11"-11"-3469,28-23 60,2 1 0,65-41 0,-46 43-170,1 3 1,1 3-1,1 2 1,1 3 0,89-15-1,339-31 63,-457 62-451,-31 4 47</inkml:trace>
  <inkml:trace contextRef="#ctx0" brushRef="#br0" timeOffset="5414.34">1240 1454 3025,'0'0'5632,"13"-1"-5074,81-13-246,164-16 30,-258 30-340,1 0 1,0-1 0,-1 1 0,1 0 0,0 0 0,-1 0 0,1 0 0,0 0 0,-1 0 0,1 0 0,-1 0 0,1 0 0,0 1 0,-1-1 0,1 0 0,0 0 0,-1 0 0,1 1 0,-1-1-1,1 0 1,0 1 0,-1-1 0,1 1 0,-1-1 0,1 0 0,-1 1 0,1-1 0,-1 1 0,0-1 0,1 1 0,-1 0 0,1 0 0,-1 1 44,0-1-1,-1 1 1,1-1 0,0 1 0,-1-1 0,1 1-1,-1-1 1,0 1 0,1-1 0,-1 0 0,0 1 0,0-1-1,-2 2 1,-46 46 1317,43-42-1303,-50 42 580,-51 52-359,94-82-1152,11-10-3759</inkml:trace>
  <inkml:trace contextRef="#ctx0" brushRef="#br0" timeOffset="6036.34">1934 1345 6227,'0'0'963,"1"12"-646,-1-9-347,0 7 170,1 0-1,0 0 1,1 0 0,0 0 0,5 12 0,-6-19-44,0 0 0,0 0 0,1-1 0,-1 1 0,1-1 0,-1 1 0,1-1-1,0 1 1,0-1 0,0 0 0,0 0 0,0 0 0,1 0 0,-1 0 0,1-1 0,-1 1 0,1-1 0,0 1 0,-1-1 0,1 0 0,0 0 0,0 0 0,0-1 0,0 1 0,0 0-1,-1-1 1,5 0 0,-5 0-53,0-1 1,-1 0-1,1 1 0,0-1 0,-1 0 0,1 0 0,-1 0 0,0 0 0,1 0 0,-1 0 0,0-1 0,0 1 0,1 0 0,-1 0 0,0-1 0,0 1 1,-1-1-1,1 1 0,0-1 0,0 0 0,-1 1 0,1-1 0,-1 0 0,1 1 0,-1-1 0,0 0 0,1-1 0,5-51 43,-5 42-81,-1 0 0,0 0-1,-1 0 1,0 0 0,-1 1 0,-1-1 0,1 0 0,-8-16 0,7 22-23,0 1-1,0 0 0,0 1 1,0-1-1,-1 1 0,0-1 1,0 1-1,0 0 0,-1 0 1,1 1-1,-1-1 1,0 1-1,0 0 0,0 1 1,0-1-1,-1 1 0,1 0 1,-1 0-1,-9-1 0,2 0-61,-1 1-1,0 1 0,-20 0 1,34 1 32,11 0 258,18-4 180,-1-2 0,29-8 0,-34 7-740,0 1-1,1 2 1,46-5-1,-71 22-5051,-8 4 1632</inkml:trace>
  <inkml:trace contextRef="#ctx0" brushRef="#br0" timeOffset="6433.35">1944 1337 5378,'0'0'6724,"95"-34"-6340,-62 20-384,0 1 0,-1 3-32,-5 4-929,-9 5-896,-8 1-3073</inkml:trace>
  <inkml:trace contextRef="#ctx0" brushRef="#br0" timeOffset="6816.35">2192 1355 9877,'0'0'1312,"10"-13"-1085,160-213 42,-141 193-391,-28 31 112,0 1 0,1-1 0,-1 1 0,1-1 0,0 1 0,-1 0 0,1 0 0,0 0 0,0 0 0,0 0 0,-1 0 0,1 1 0,0-1 0,0 1 0,0-1 0,0 1 0,1 0 0,2-1 0,-3 3 5,0 1 1,-1-1-1,1 0 0,-1 0 0,0 1 1,1-1-1,-1 1 0,0-1 0,-1 1 1,1 0-1,0-1 0,0 5 0,0-1 38,3 9 38,1-1 1,0 1-1,1-1 1,0 0-1,1 0 1,1-1-1,0 0 1,1 0-1,0-1 0,1 0 1,1 0-1,-1-1 1,16 11-1,-24-20-450</inkml:trace>
  <inkml:trace contextRef="#ctx0" brushRef="#br0" timeOffset="6817.35">2389 1241 8644,'0'0'592,"98"-32"-592,-62 22-80,-6-1-1424,-9-1-3187</inkml:trace>
  <inkml:trace contextRef="#ctx0" brushRef="#br0" timeOffset="7276.36">2608 1010 3426,'0'0'3633,"4"14"-2395,4 20-639,-2-9 63,1 0-1,0 0 0,2-1 1,21 42-1,-28-64-596,-1 0 0,1 0 1,0-1-1,0 1 0,0 0 0,0-1 1,0 1-1,1-1 0,-1 0 0,0 0 1,1 0-1,-1 0 0,1 0 0,-1 0 1,1-1-1,0 1 0,-1-1 1,1 0-1,-1 1 0,1-1 0,0 0 1,-1-1-1,1 1 0,-1 0 0,1-1 1,2-1-1,10-1 121,0-2 0,-1 0 0,18-9 0,-22 10-254,15-7 65,43-20-1269,-28 4-2807,-26 13-486</inkml:trace>
  <inkml:trace contextRef="#ctx0" brushRef="#br0" timeOffset="7713.34">3065 902 2513,'0'0'6833,"-10"2"-6289,0 0-436,6-1-84,1-1 1,-1 1-1,1-1 0,0 1 1,-1 0-1,1 1 0,0-1 1,-1 0-1,1 1 0,0 0 0,0 0 1,-4 4-1,6-6-24,0 1 1,0-1-1,0 1 1,0 0-1,1-1 1,-1 1-1,0 0 1,0 0-1,1 0 0,-1-1 1,1 1-1,-1 0 1,1 0-1,-1 0 1,1 0-1,0 0 0,-1 0 1,1 0-1,0 0 1,0 0-1,0 0 1,-1 0-1,1 0 0,0 0 1,1 0-1,-1 0 1,0 2-1,1-2 5,0 0-1,0 0 0,0 1 1,0-1-1,0 0 1,0 0-1,0 0 0,1 0 1,-1 0-1,0 0 1,1 0-1,-1-1 0,0 1 1,1 0-1,2 0 1,58 11-175,-61-12 142,11 1 3,72 11-335,-76-10 336,0 0 1,-1 0-1,1 0 1,-1 1-1,1 0 0,-1 1 1,0 0-1,8 5 1,-13-8 67,-1 0 0,0 0 0,0 0 1,0 0-1,-1 1 0,1-1 0,0 0 0,0 0 1,0 0-1,-1 1 0,1-1 0,-1 0 0,1 1 1,-1-1-1,0 1 0,1-1 0,-1 0 0,0 1 1,0-1-1,0 1 0,0-1 0,0 1 0,0-1 1,0 0-1,-1 1 0,1-1 0,0 1 0,-1-1 1,1 0-1,-1 1 0,0-1 0,1 0 0,-1 0 1,0 1-1,0-1 0,0 0 0,0 0 0,-2 2 1,-2 3 180,0-1 1,-1 0 0,0 0 0,0 0 0,-12 7-1,-65 29-181,47-28-2777,30-13-895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29:31.7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1 629 3922,'0'0'3415,"-12"11"-2756,2-1-657,-100 98 1981,105-103-1956,1 1 0,0 0 1,0 0-1,1 0 0,-1 0 1,1 1-1,1-1 0,-1 1 1,-1 10-1,3-15-22,1 0-1,-1-1 1,1 1-1,0 0 0,0 0 1,0 0-1,0-1 1,0 1-1,0 0 1,0 0-1,1 0 1,-1-1-1,1 1 1,-1 0-1,1-1 0,0 1 1,-1 0-1,1-1 1,0 1-1,0-1 1,0 1-1,0-1 1,1 1-1,-1-1 1,0 0-1,1 0 0,-1 0 1,0 0-1,1 0 1,-1 0-1,1 0 1,0 0-1,-1 0 1,1-1-1,0 1 1,-1 0-1,1-1 0,0 0 1,0 1-1,3-1 1,15 1-114,1-1 0,-1 0 1,1-2-1,-1 0 0,0-1 0,0-2 1,0 0-1,0-1 0,-1 0 1,0-2-1,35-19 0,-40 16-3231,-14 5 1022</inkml:trace>
  <inkml:trace contextRef="#ctx0" brushRef="#br0" timeOffset="404.05">71 789 5090,'0'0'2594,"74"-25"-2386,-45 14-160,2-2-64,1-1 16,-1 0-593,-1-1-2528</inkml:trace>
  <inkml:trace contextRef="#ctx0" brushRef="#br0" timeOffset="820.99">532 566 7347,'0'0'897,"36"87"-385,-23-66 240,-1-4-608,1-2-80,-3-4-64,-3-4 48,-2-4-48,0 0 0,-4-3 0,1 0-1296</inkml:trace>
  <inkml:trace contextRef="#ctx0" brushRef="#br0" timeOffset="821.99">462 647 3970,'0'0'5765,"7"-13"-5063,-2 4-674,0 0 0,1 0-1,0 0 1,1 0 0,0 1 0,0 0 0,0 1 0,1 0 0,0 0 0,17-11 0,38-16 251,83-33 1,-55 34-3942,-80 31 647</inkml:trace>
  <inkml:trace contextRef="#ctx0" brushRef="#br0" timeOffset="1234">835 571 2753,'0'0'3554,"3"7"-2562,-3-6-988,0 1 68,1 0 1,-1 0-1,1 0 0,0 0 0,0 0 1,0 0-1,0 0 0,0 0 0,0-1 1,0 1-1,1 0 0,-1-1 0,1 1 0,-1-1 1,1 1-1,0-1 0,-1 0 0,1 0 1,0 0-1,0 0 0,0 0 0,0 0 1,0 0-1,0 0 0,0-1 0,0 1 0,0-1 1,0 0-1,0 1 0,1-1 0,-1 0 1,0 0-1,3-1 0,4 1-5,-1-1 0,1 0 0,0-1 0,0 0 0,0 0 0,-1-1 0,1 0 0,-1-1 0,0 0 0,0 0 0,0 0 0,-1-1-1,0 0 1,10-9 0,-12 9-57,0 1 0,0-1 0,-1 0 0,0 0 0,0-1 0,0 1 0,0-1 0,-1 0 0,0 0 0,0 0 0,-1 0 0,0 0 0,0-1 0,0 1 0,-1-1 0,0 0 0,0 1-1,-1-1 1,0-11 0,-1 16 1,1 0-1,-1 0 0,0 0 1,0 0-1,0 0 1,0 0-1,-1 1 0,1-1 1,0 0-1,-1 1 0,1-1 1,-1 1-1,1 0 0,-1-1 1,0 1-1,0 0 1,0 0-1,1 0 0,-1 0 1,0 0-1,0 1 0,0-1 1,0 1-1,0-1 0,-1 1 1,1 0-1,0-1 1,0 1-1,-3 1 0,-8-2-29,0 0 0,-1 2 0,-16 2 0,21-2 13,1 1 0,0 0 0,-1 1 0,1 0-1,1 0 1,-1 0 0,0 1 0,1 1 0,0-1 0,-9 8-1,13-10-22,-1 1-1,1 0 1,0 0-1,0 0 1,0 1-1,0-1 1,1 1-1,-1-1 1,1 1-1,0 0 0,0 0 1,0 0-1,1 0 1,-1 0-1,1 0 1,0 1-1,0-1 1,1 0-1,-1 1 1,1-1-1,0 7 0,1-10-158,0 1-1,0-1 0,0 1 0,0-1 1,1 1-1,-1-1 0,0 0 0,1 0 0,-1 1 1,0-1-1,1 0 0,0 0 0,-1 0 1,1-1-1,-1 1 0,1 0 0,0 0 0,0-1 1,-1 1-1,1-1 0,0 0 0,0 0 1,0 1-1,0-1 0,-1 0 0,1-1 0,2 1 1,-3 0 26,25 1-3461</inkml:trace>
  <inkml:trace contextRef="#ctx0" brushRef="#br0" timeOffset="1895.01">1253 488 4418,'0'0'6198,"-4"-5"-5633,-1 1-491,1-2 1,0 1-1,0 0 0,0-1 0,1 0 0,0 0 1,0 0-1,0 0 0,1 0 0,0-1 0,0 1 1,1-1-1,0 1 0,0-1 0,0-10 0,2 10-89,0 1 0,0-1-1,1 1 1,0 0-1,1 0 1,-1-1 0,1 2-1,0-1 1,1 0-1,-1 1 1,1-1-1,0 1 1,1 0 0,-1 0-1,1 1 1,0-1-1,9-6 1,1 0-90,-1 1-1,2 1 1,-1 0-1,1 0 1,26-8 0,-41 16 98,0 0 1,0 1 0,1-1 0,-1 0 0,0 1 0,0 0-1,0-1 1,0 1 0,1 0 0,-1-1 0,0 1 0,1 0-1,-1 0 1,0 0 0,0 0 0,1 0 0,-1 1 0,0-1 0,0 0-1,1 0 1,-1 1 0,0-1 0,0 1 0,0-1 0,0 1-1,0 0 1,1-1 0,-1 1 0,0 0 0,0 0 0,-1 0-1,1-1 1,0 1 0,0 0 0,0 0 0,-1 0 0,2 3-1,0 1 30,-1 1 0,0 0 0,-1 0 0,1 0 0,-1 0 0,-1 11 0,0 3 128,1-16-125,0 0-1,0 0 1,-1 0 0,1-1-1,-1 1 1,0 0 0,0 0 0,0 0-1,-1 0 1,1-1 0,-1 1-1,0-1 1,0 1 0,0-1 0,0 0-1,-1 0 1,0 0 0,1 0-1,-1 0 1,-5 4 0,2-4-85,1 0 1,-1 0 0,0 0-1,0-1 1,0 0 0,0 0-1,0 0 1,0-1 0,0 0-1,-1 0 1,1-1 0,-8 0-1,15 1 19,-1-1 0,0 0 0,1 0 0,-1 0 0,1 0 0,-1 0 0,0 0 0,1 0 0,-1 0 0,1-1 0,-1 1 0,0 0 0,1 0 0,-1 0 0,0 0 0,1 0 0,-1 0 0,0-1 0,1 1 0,-1 0 0,0 0 0,1-1 0,-1 1 0,0 0 0,0 0 0,1-1 0,-1 1 0,0 0 0,0-1 0,0 1 0,1 0 0,-1-1 0,0 1 0,0 0 0,0-1 0,0 1 0,0-1-1,0 1 1,0 0 0,0-1 0,0 1 0,0-1 0,0 1 0,0 0 0,0-1 0,0 1 0,0 0 0,0-1 0,0 1 0,0-1 0,0 1 0,-1 0 0,1-1 0,0 1 0,0 0 0,0-1 0,-1 1 0,1 0 0,0 0 0,0-1 0,-1 1 0,1 0 0,0 0 0,-1-1 0,1 1 0,56 18 1037,-44-13-810,0-1-1,1 0 0,25 4 0,-35-8-210,92 7 469,-85-6-686,1-1 1,-1-1-1,0 0 0,0 0 1,0-1-1,0-1 0,10-3 0,-1-3-3021</inkml:trace>
  <inkml:trace contextRef="#ctx0" brushRef="#br0" timeOffset="2300">1757 120 5907,'0'0'1171,"-10"3"-803,3-2-236,0 2 0,0-1 0,0 1-1,0 0 1,1 0 0,-1 1 0,1 0 0,0 0 0,0 1 0,0-1-1,1 1 1,0 1 0,0-1 0,0 1 0,1-1 0,-1 1 0,1 1-1,-3 6 1,4-7-99,-1 1 1,1 1-1,0-1 0,1 0 0,0 1 0,0-1 0,-1 10 1,3-15-31,0 0 1,0 0 0,0 0-1,0 0 1,0 0 0,0 0-1,1 0 1,-1 0 0,1 0-1,-1 0 1,1-1 0,0 1-1,0 0 1,0 0 0,0-1-1,0 1 1,0 0 0,0-1 0,1 1-1,-1-1 1,1 1 0,-1-1-1,1 0 1,-1 0 0,1 0-1,0 0 1,-1 0 0,1 0-1,0 0 1,0 0 0,0-1-1,2 1 1,18 4 26,0-1 0,1-2 0,-1 0 0,1-1 0,25-3-1,2 1-40,3-4-257,-51 5 25,1-1 1,-1 1-1,1-1 0,0 1 0,-1-1 0,1 0 0,-1 0 0,0 0 0,1 0 1,-1-1-1,0 1 0,0-1 0,1 1 0,-1-1 0,0 0 0,-1 0 1,4-3-1,-4-3-3431</inkml:trace>
  <inkml:trace contextRef="#ctx0" brushRef="#br0" timeOffset="2710">1730 253 1793,'0'0'5778,"53"-8"-5730,-26-1-144,0-1-400,1-3-640,1-1-1281</inkml:trace>
  <inkml:trace contextRef="#ctx0" brushRef="#br0" timeOffset="3193.01">2094 1 5747,'0'0'2398,"-12"6"-2150,-38 23-226,48-28-30,0 0 0,0 0 1,0 1-1,0-1 1,0 1-1,0-1 1,1 1-1,-1 0 1,1 0-1,-1 0 1,1 0-1,-3 4 1,4-5 12,0 0 1,0 0 0,-1 0-1,1-1 1,0 1 0,0 0-1,0 0 1,0 0 0,0 0 0,0 0-1,1 0 1,-1 0 0,0 0-1,0 0 1,1 0 0,-1 0-1,0 0 1,1 0 0,-1-1-1,2 3 1,0-1 18,0 0-1,0 0 1,1 1-1,-1-2 1,1 1 0,-1 0-1,1 0 1,0-1-1,0 0 1,-1 1-1,1-1 1,5 1 0,79 11-32,-66-11 2,0 1-1,0 1 1,-1 0-1,37 14 1,-56-18 51,0 0 0,0 1-1,0-1 1,0 0 0,0 1 0,0-1 0,0 1 0,0 0 0,-1-1 0,1 1 0,0 0 0,0-1 0,-1 1 0,1 0 0,0 0 0,-1 0 0,1 0 0,-1-1 0,1 1-1,-1 0 1,1 0 0,-1 0 0,0 0 0,0 0 0,1 0 0,-1 2 0,0-1 56,-1 0 0,1 0 0,-1 0 0,1-1 0,-1 1 0,0 0 1,0-1-1,0 1 0,0 0 0,0-1 0,0 1 0,0-1 0,-3 3 0,-3 2 192,0 1 1,-1-1-1,0-1 0,-12 8 1,-82 39-114,59-30-3434,25-15-835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29:26.5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006 3682,'0'0'6171,"12"-10"-5750,23-16-450,0 3-1,2 1 1,47-22 0,125-42-119,-177 73 144,66-25-105,0 4 0,2 5 0,140-23 1,-217 50-740</inkml:trace>
  <inkml:trace contextRef="#ctx0" brushRef="#br0" timeOffset="602">910 497 1761,'0'0'2790,"35"-3"260,287-4-1647,-318 7-1400,-1 0 0,1 1-1,0-1 1,-1 1 0,1 0 0,-1 0-1,1 0 1,-1 0 0,1 0 0,-1 1-1,0 0 1,0 0 0,1 0 0,-2 0-1,6 3 1,-8-4 9,1 0-1,0 0 1,0 0 0,-1 0-1,1 0 1,-1 0 0,1 0-1,-1 0 1,1 1 0,-1-1-1,0 0 1,1 0 0,-1 0-1,0 0 1,0 1 0,0-1-1,0 0 1,0 0 0,0 2-1,-1 0 26,0-1-1,0 0 1,0 0-1,0 0 0,0 1 1,0-1-1,-1 0 1,1 0-1,-1-1 0,1 1 1,-1 0-1,0 0 1,-2 1-1,-13 9 98,1-1-1,-2 0 1,0-2 0,-34 14-1,31-15-37,0 2-1,1 0 0,-32 22 0,51-31-279,0 0 0,-1 1 1,1-1-1,0 0 0,0 0 0,0 1 1,1-1-1,-1 0 0,0 1 1,0-1-1,1 1 0,-1-1 0,1 1 1,-1-1-1,1 1 0,0-1 1,0 1-1,-1 0 0,1-1 1,1 4-1,-1 0-3741</inkml:trace>
  <inkml:trace contextRef="#ctx0" brushRef="#br0" timeOffset="1577.01">1815 193 3698,'0'0'1347,"-2"17"-307,5-4-835,0-1 0,1 1 0,0 0 0,0-1 0,2 0 0,-1 0-1,2-1 1,-1 1 0,2-1 0,-1-1 0,1 1 0,1-1 0,15 13-1,-23-22-150,0 0-1,1 1 0,-1-1 0,1 0 0,-1 0 1,1-1-1,-1 1 0,1 0 0,-1 0 0,1-1 1,0 1-1,-1-1 0,1 0 0,0 1 0,-1-1 1,1 0-1,0 0 0,0 0 0,-1 0 0,1 0 1,0 0-1,0-1 0,-1 1 0,1-1 0,0 1 1,-1-1-1,1 0 0,0 1 0,-1-1 0,1 0 1,-1 0-1,0 0 0,1 0 0,-1 0 0,0 0 1,1-1-1,-1 1 0,0 0 0,0-1 0,0 1 0,1-3 1,7-9 39,-2 1 0,1-1 1,10-27-1,-12 26-97,50-131-151,-14 32-2117,-36 98-84,2 6-1569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5:06:01.5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 117 5410,'0'0'32,"-2"15"57,-2 9 147,0 0 1,2 0 0,1 28 0,2-44-80,-1 1 1,1-1-1,1 1 1,-1-1-1,2 0 0,-1 1 1,1-1-1,0 0 0,0-1 1,1 1-1,0 0 1,1-1-1,0 0 0,10 11 1,-8-11-113,1-1 1,-1 0 0,1-1-1,1 1 1,-1-2 0,1 1-1,0-1 1,0-1 0,0 1-1,1-2 1,-1 1-1,1-1 1,0-1 0,-1 0-1,1 0 1,0-1 0,0 0-1,-1 0 1,1-1 0,0-1-1,-1 1 1,1-2 0,-1 1-1,14-6 1,-15 4-8,1 1 0,0-1 0,-1 0-1,0-1 1,0 1 0,0-2 0,-1 1 0,1-1 0,-1 0 0,-1-1 0,1 0 0,-1 0-1,0 0 1,-1-1 0,0 0 0,0 0 0,0 0 0,-1 0 0,-1-1 0,1 0 0,-1 1-1,-1-1 1,0-1 0,0 1 0,1-13 0,-3 16-41,0 0-1,0 1 1,0-1-1,-1 0 1,0 0 0,0 1-1,0-1 1,-1 0 0,0 1-1,0 0 1,0-1-1,-1 1 1,-5-8 0,5 9-1,0 1 0,-1 0 0,1 0 1,-1 0-1,0 0 0,0 1 0,0-1 1,0 1-1,0 0 0,0 0 0,-1 0 1,1 1-1,-1 0 0,1 0 1,-1 0-1,1 0 0,-9 0 0,6 1-11,1 0 0,0 0 0,0 0 0,-1 0 0,1 1 0,0 0 0,0 1 0,0-1 0,0 1 0,0 0 0,0 1 0,1-1 0,-1 1 0,-6 4 0,9-4-154,-1 0-1,1 0 0,0 0 1,0 1-1,0-1 0,0 1 1,1 0-1,0-1 0,-1 1 1,1 0-1,1 1 0,-1-1 0,0 0 1,1 0-1,0 1 0,0-1 1,0 1-1,1-1 0,0 1 1,0 4-1,0 15-3114</inkml:trace>
  <inkml:trace contextRef="#ctx0" brushRef="#br0" timeOffset="381.46">672 172 6771,'0'0'811,"-7"14"-576,2-3-75,0 0 1,0 0-1,1 0 0,1 1 0,0 0 1,-2 16-1,4-22-91,1 0 1,0 0-1,0-1 1,0 1-1,1 0 1,0 0-1,0-1 0,0 1 1,1 0-1,0-1 1,0 0-1,0 1 0,1-1 1,0 0-1,0 0 1,0 0-1,1-1 1,6 9-1,-6-9-1,0-1-1,0 1 1,1 0-1,-1-1 1,1 0-1,0 0 1,-1 0-1,1-1 1,1 0-1,-1 0 1,0 0-1,0 0 1,1-1-1,-1 0 1,1 0-1,-1-1 1,1 1-1,0-1 1,-1 0-1,1-1 1,-1 1 0,1-1-1,-1 0 1,1-1-1,-1 1 1,0-1-1,1 0 1,-1 0-1,7-4 1,-3 0-36,0 0 1,0 0 0,0-1-1,-1 0 1,0 0 0,0-1-1,-1 0 1,0-1 0,0 1-1,-1-1 1,0 0 0,0-1-1,-1 0 1,4-11 0,-5 8-136,-1 0-1,0 0 1,-1 0 0,2-26 0,-4-1-3853,0 34-616</inkml:trace>
  <inkml:trace contextRef="#ctx0" brushRef="#br0" timeOffset="740.77">1325 163 9268,'0'0'336,"0"92"321,0-57 223,-3 0-560,1-2 128,1 0-319,1-5-97,0-3-32,0-1 32,0-4-96,0-5-385,0-5 49,0-7-1777</inkml:trace>
  <inkml:trace contextRef="#ctx0" brushRef="#br0" timeOffset="1131.46">1139 246 10405,'0'0'0,"80"-67"0,-44 41 80,4 2 832,4 0-816,7-1-96,5 4 64,4 0-144,2 4-416,-8 4-929,-13 6-2833</inkml:trace>
  <inkml:trace contextRef="#ctx0" brushRef="#br0" timeOffset="1506.4">1624 361 8500,'0'0'3185,"-4"-10"-2894,1 3-336,0 0-1,1 0 1,0 0-1,0 0 1,1 0-1,0 0 1,0-1-1,1 1 1,0 0-1,0-1 1,1 1-1,0 0 1,0 0-1,0-1 0,1 1 1,4-10-1,-1 7-219,0 0 0,0 1-1,1 0 1,0 0-1,1 0 1,0 1-1,0 0 1,0 0-1,1 1 1,17-12 0,-19 15 131,-1 1 1,1 0 0,-1 0-1,1 1 1,0-1 0,0 1-1,0 1 1,0-1 0,0 1-1,0 0 1,1 0 0,-1 1-1,0 0 1,1 0 0,-1 0-1,0 1 1,0 0 0,1 0-1,-1 1 1,7 2 0,-10-2 222,0-1 0,0 0 0,0 1 0,0 0 0,-1 0 0,1 0 0,-1 0 0,1 0 0,-1 0 0,0 1 0,0-1 0,0 1 0,0-1 1,0 1-1,-1 0 0,1 0 0,-1 0 0,0 0 0,2 5 0,-1 2 525,0 0 1,0 0-1,-1 1 0,0 18 0,-1-27-553,-1 0 1,0 0-1,1 0 0,-1 0 0,0 0 0,0 0 0,0 0 0,0 0 0,0 0 0,-1-1 0,1 1 0,0 0 0,-1-1 1,0 1-1,1-1 0,-1 1 0,0-1 0,1 0 0,-1 0 0,0 0 0,0 0 0,0 0 0,0 0 0,0-1 0,0 1 0,0-1 1,0 1-1,-4-1 0,-2 2-129,0 0-1,0-1 1,-1-1 0,1 1 0,0-1 0,-13-2-1,20 2-67,0-1 0,1 1 0,-1 0 0,1-1 0,-1 1 0,0-1 1,1 1-1,-1-1 0,1 1 0,-1-1 0,1 1 0,-1-1 0,1 1 0,0-1 0,-1 0 0,1 1 0,0-1 0,-1 0 0,1 1 0,0-1 0,0 0 0,0 1 0,-1-1 0,1 0 0,0 0 0,0 1 0,0-1 0,0 0 0,0 0 0,0 1 0,1-1 0,-1 0 0,0 1 0,0-1 0,0 0 0,1 0 0,-1 1 0,0-1 0,1 1 0,-1-1 0,1 0 0,-1 1 0,1-1 0,-1 1 1,1-1-1,-1 1 0,1-1 0,-1 1 0,1-1 0,-1 1 0,1 0 0,0-1 0,-1 1 0,1 0 0,0-1 0,0 1 0,-1 0 0,1 0 0,1 0 0,3 1 493,0 0 0,0 0 1,0 1-1,0 0 0,0 0 1,0 0-1,-1 0 0,1 1 0,-1 0 1,0 0-1,1 0 0,-1 0 1,-1 1-1,1 0 0,0 0 0,-1 0 1,5 7-1,-1-3-151,-1 0 0,1-1 1,1 0-1,11 9 0,-11-12-186,0 0 0,0 0-1,1-1 1,-1 0 0,0 0 0,1-1 0,0 0-1,13 1 1,40 0-3365,-33-3-1764</inkml:trace>
  <inkml:trace contextRef="#ctx0" brushRef="#br0" timeOffset="1865.77">2117 246 7796,'0'0'1846,"1"12"-1393,6 39-82,-6-49-342,0 0 0,0 0 0,0 0 0,0-1 0,1 1 1,-1 0-1,0 0 0,1 0 0,-1-1 0,1 1 0,0-1 0,-1 1 0,1-1 0,0 0 0,0 0 0,0 0 0,0 0 0,0 0 0,0 0 0,0 0 1,0-1-1,3 1 0,47 5 395,-46-6-402,17 0 43,-1-1 1,1 0-1,0-2 0,36-9 0,-48 9-50,-1 0 0,0 0 1,0-2-1,0 1 0,-1-1 0,1 0 0,-1-1 0,-1 0 1,1-1-1,-1 0 0,0 0 0,8-10 0,-14 15 4,0 0 0,0 0 0,0 0 0,0-1 0,-1 1 0,1-1 0,-1 1 0,1-1 0,-1 1 0,0-1 0,0 0 0,0 0 0,0 0 0,-1 0 0,1 0 0,-1 1 0,0-1 0,0 0 0,0 0 0,0 0 0,0 0 0,-1 0 0,1 0 0,-1 0 0,0 0 0,0 1 0,0-1 0,0 0 0,0 0 0,-1 1 0,1-1 0,-1 1 0,0-1 0,1 1 0,-1 0 0,0 0 0,-1 0 0,1 0 0,0 0 0,0 0 0,-1 0 0,1 1 0,-1 0 0,0-1 0,1 1 0,-1 0 0,0 0 0,0 0 0,-4 0 0,-10-3-49,1 1 1,-1 1-1,0 1 0,0 1 1,1 0-1,-34 5 0,43-4-79,0 0 0,1 0 0,-1 1 1,1 0-1,-1 0 0,1 1 0,0 0 0,0 0 0,0 0 0,0 1 0,1-1 0,-1 1 1,1 1-1,0-1 0,0 1 0,1 0 0,-1 0 0,1 0 0,0 1 0,-3 6 1,5-8-333,1-1 1,0 1-1,0 0 1,0 0-1,0-1 1,1 1-1,-1 0 1,1 5-1,0 6-2937</inkml:trace>
  <inkml:trace contextRef="#ctx0" brushRef="#br0" timeOffset="2256.43">2839 151 9236,'0'0'782,"-15"-3"-339,12 3-398,-14-3 79,-1 0-1,0 1 1,1 1-1,-22 2 1,35-1-115,0 0 1,0 1 0,0 0-1,0 0 1,0 0 0,0 0-1,0 1 1,0-1 0,1 1-1,-1 0 1,1 0 0,-5 4-1,6-4-14,0-1 0,1 1-1,0 0 1,-1 0 0,1 0-1,0 0 1,0 1 0,0-1 0,0 0-1,1 0 1,-1 1 0,0-1 0,1 0-1,0 1 1,-1-1 0,1 0-1,0 1 1,0-1 0,1 1 0,-1-1-1,0 0 1,1 1 0,1 3-1,-1-4 7,0 0-1,0 0 1,1 1-1,-1-1 0,1-1 1,-1 1-1,1 0 1,0 0-1,0 0 0,-1-1 1,1 1-1,1-1 1,-1 0-1,0 1 0,4 1 1,41 16-129,-40-17 140,42 15 44,-20-9 14,-1 2 0,0 2 0,49 27 0,-76-39-16,1 1-1,-1-1 1,0 1 0,0 0-1,0 0 1,1-1-1,-1 1 1,0 0 0,0 0-1,0 0 1,0 0-1,0 0 1,-1 0 0,1 0-1,0 1 1,0-1-1,-1 0 1,1 0 0,-1 1-1,1-1 1,-1 0-1,1 1 1,-1-1 0,0 0-1,0 1 1,0-1-1,0 1 1,0 1-1,-1 0 13,0-1-1,-1 0 1,1 0-1,0-1 0,-1 1 1,0 0-1,1 0 1,-1-1-1,0 1 0,0-1 1,0 0-1,0 1 0,0-1 1,0 0-1,-3 1 1,-14 6 140,0-2 1,-39 9-1,53-13-246,-82 12-2377,47-12-1963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5:07:47.6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7 3 2369,'0'0'8228,"0"11"-7372,1-4-678,0 0 1,0 0-1,0 0 0,1-1 0,0 1 0,0-1 1,0 1-1,1-1 0,0 0 0,1 0 0,-1 0 1,1 0-1,8 9 0,7 6-351,1-1-1,25 19 1,-14-11-817</inkml:trace>
  <inkml:trace contextRef="#ctx0" brushRef="#br0" timeOffset="359.45">226 1 6947,'0'0'3671,"-9"9"-2769,-7 10-638,1 0 1,1 0-1,1 1 1,1 1-1,0 0 0,2 1 1,0 0-1,-12 42 1,19-55-4593</inkml:trace>
  <inkml:trace contextRef="#ctx0" brushRef="#br0" timeOffset="718.79">0 172 2321,'0'0'7588,"18"-5"-6641,138-33 701,-119 27-1607,38-8 1154,-23 13-7796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5:07:44.8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6 19 3714,'0'0'5215,"1"21"-3886,1-13-1183,0 0 0,0-1 0,1 1 0,0 0 0,1-1 0,-1 0 0,1 1 0,1-2 0,-1 1 0,1 0 0,9 8 0,-6-6-98,0-1 0,1 0 0,0 0 0,0-1 1,1 0-1,0 0 0,15 7 0,-2-11-4063</inkml:trace>
  <inkml:trace contextRef="#ctx0" brushRef="#br0" timeOffset="375.07">209 1 3794,'0'0'6240,"-8"12"-5458,-13 22-404,2 1 0,-18 43-1,30-55-610,-8 20 675,14-41-798,0 0 0,1 0 1,-1-1-1,0 1 0,0 0 0,0-1 0,0 1 1,0-1-1,0 1 0,-1-1 0,1 1 0,-1-1 1,1 0-1,-1 0 0,1 0 0,-3 2 0,-4-3-4504</inkml:trace>
  <inkml:trace contextRef="#ctx0" brushRef="#br0" timeOffset="718.82">0 166 2449,'0'0'8497,"12"-5"-8112,29-11 42,1 2 1,1 2-1,54-8 1,-79 17-755,36-4 548,-19 4-6353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5:06:10.0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 434 3105,'-11'73'1281,"2"4"272,-1 3-1217,2-2 336,2-5-656,1-5-16,2-8-48,3-7-560,0-6-160,0-13-817,-1-12-2369</inkml:trace>
  <inkml:trace contextRef="#ctx0" brushRef="#br0" timeOffset="766.17">85 1031 5234,'14'2'94,"92"5"326,114-5 1,122-22 1991,-101 5-2000,1951-9 1837,-1194 58-2242,-338-7-38,338 27 473,-356-15 357,-287-29-813,111 8 25,-387-11-767,-72-7-3565,-26 0-2450</inkml:trace>
  <inkml:trace contextRef="#ctx0" brushRef="#br0" timeOffset="2328.6">66 93 1905,'0'0'4338,"17"-4"-3516,304-37 3286,702-6-2401,4 46-760,-474 4-834,-492-3-111,1867 24 20,-551 13 71,-963-33 79,168 8 86,-127-5 466,-335-7-557,-127 29 324,0-16-493,-44 85 37,-70 190 1,103-235 0,-69 243 86,74-241-80,2 1 0,3 0 0,-1 81-1,9-129-308,0 3 607,0-4-6028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5:06:04.6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6 5 2401,'0'0'4821,"-17"-1"-3938,2 0-990,1 0 272,-1 0 0,1 0 0,0 1 1,0 1-1,-1 1 0,1 0 0,0 1 0,0 0 1,0 1-1,-23 10 0,27-8-56,1 0 0,0 1 0,0 0 0,0 1 0,1 0-1,0 0 1,1 1 0,-14 19 0,18-23-81,0 1 1,0 0-1,0 0 0,1 0 0,-1 0 1,1 0-1,1 0 0,-1 1 0,1-1 1,0 1-1,1-1 0,0 1 1,0-1-1,0 1 0,0-1 0,1 1 1,3 8-1,-2-11 0,0 1 0,1-1-1,-1 0 1,1 0 0,0 0 0,1-1 0,-1 1 0,1-1 0,-1 1 0,1-1-1,0 0 1,0-1 0,1 1 0,-1-1 0,0 1 0,1-1 0,0-1-1,-1 1 1,1-1 0,0 0 0,5 1 0,15 3-4,-1 0 0,43 0 0,-58-4-48,27 1-715,0-1-1,1-1 0,66-11 1,-56-2-1913</inkml:trace>
  <inkml:trace contextRef="#ctx0" brushRef="#br0" timeOffset="374.94">505 231 1985,'0'0'6462,"7"10"-5579,-3-2-750,-2-5-109,-1 0-1,1 0 1,-1 0-1,1 0 1,0-1-1,0 1 0,0-1 1,0 1-1,0-1 1,0 0-1,1 0 1,-1 0-1,1 0 1,0 0-1,-1-1 0,1 1 1,0-1-1,0 0 1,0 0-1,0 0 1,0 0-1,0 0 0,5 0 1,10 0-29,-1-2 1,0 0 0,1-1-1,-1-1 1,29-8-1,-42 10 2,0 0 0,0 0 0,0-1 0,0 0 0,0 0-1,0 0 1,0 0 0,-1 0 0,1-1 0,-1 0 0,1 1 0,-1-1 0,0 0-1,0-1 1,-1 1 0,1-1 0,-1 1 0,0-1 0,1 0 0,-2 0 0,1 0-1,0 0 1,-1 0 0,0 0 0,0 0 0,0 0 0,0-1 0,0-5 0,-1 7 8,0 1 1,0-1 0,-1 0 0,1 1 0,-1-1 0,1 1-1,-1-1 1,0 1 0,0-1 0,0 1 0,0-1 0,-1 1 0,1 0-1,-1 0 1,1 0 0,-1 0 0,0 0 0,-2-3 0,0 2 21,-1 0 0,1 0 0,-1 1 0,1-1 0,-1 1 0,0 0 0,1 1 0,-11-3 0,-5 1 58,1 0 1,-1 2-1,-36 1 1,52 0-129,0 0-1,0 1 1,0-1 0,0 1 0,0 0 0,0 0-1,0 0 1,0 0 0,0 1 0,1 0 0,-1-1-1,1 1 1,-1 1 0,1-1 0,0 0 0,-1 1-1,1 0 1,1-1 0,-1 1 0,0 1 0,1-1-1,-1 0 1,1 0 0,0 1 0,0 0-1,1-1 1,-1 1 0,1 0 0,-1 0 0,1-1-1,0 1 1,1 0 0,-1 0 0,1 0 0,-1 1-1,1-1 1,1 0 0,-1 0 0,0 0 0,3 6-1,9 14-2293,13-4-749</inkml:trace>
  <inkml:trace contextRef="#ctx0" brushRef="#br0" timeOffset="781.22">930 322 7027,'0'0'2497,"4"-12"-1982,0-1-410,0 1-1,2-1 1,-1 1 0,2 0-1,0 0 1,0 1-1,1 0 1,0 0-1,11-10 1,-11 12-131,39-33-13,-43 39 18,-1 1-1,0-1 1,1 1-1,0 0 1,-1 0-1,1 1 1,0-1-1,0 1 1,0 0-1,0 0 1,0 0-1,6 0 1,-9 3 31,0-1-1,-1 1 1,1 0 0,-1 0-1,1 1 1,-1-1 0,0 0-1,0 0 1,0 0 0,0 0-1,0 4 1,0-4 45,-2 17 398,2-14-346,-1 1 1,1-1-1,-1 1 1,1-1-1,1 1 0,-1-1 1,3 11-1,2-15-5,-1 1 0,0-2 0,1 1 0,-1 0 0,0-1-1,1 0 1,-1 0 0,1 0 0,-1-1 0,7-1 0,-4 0-216,0 0 0,-1-1 0,0 0 0,1 0 0,-1 0 0,0-1 0,7-6 0,-9 7 8,0-1 0,1 1 0,0 0 0,0 0-1,0 0 1,0 1 0,0 0 0,0 0 0,1 0 0,-1 1 0,11-2 0,-15 3 112,0 1 0,0-1 0,0 1 0,0-1 1,0 1-1,0 0 0,0 0 0,0-1 0,0 1 0,-1 0 0,1 0 1,0 0-1,0 0 0,-1 0 0,1 0 0,0 0 0,-1 0 0,1 0 1,-1 0-1,0 0 0,1 2 0,11 32 586,-8-22-538,-1-6-107,0 0-1,0 0 0,0 0 0,1 0 0,0-1 0,1 1 0,-1-1 0,10 9 0,-11-12-451,1 0-1,-1-1 1,1 1-1,0-1 1,-1 0-1,1 0 1,0 0 0,0-1-1,1 1 1,6 0-1,12 1-4029</inkml:trace>
  <inkml:trace contextRef="#ctx0" brushRef="#br0" timeOffset="1156.2">1558 264 8628,'0'0'1102,"5"-12"-475,0-2-517,0 0 0,1 1 0,1-1 0,1 1 0,0 1 0,0-1 0,19-20 0,-16 22-150,31-29-197,-39 38 185,-1 0 1,1-1-1,0 1 1,0 0-1,0 1 1,1-1-1,-1 1 1,0-1-1,1 1 1,-1 0-1,1 0 1,5-1-1,-8 5 55,1-1 1,-1 0-1,1 1 1,-1-1-1,0 1 0,0-1 1,0 1-1,0-1 1,-1 1-1,1 0 0,-1 0 1,1-1-1,-1 1 1,0 3-1,1-1 66,4 34 476,-4-23-435,1 0 1,1 0-1,0 0 0,1 0 0,1 0 0,1-1 0,0 0 0,1 0 0,8 15 0,-11-25-218,7 15-2943</inkml:trace>
  <inkml:trace contextRef="#ctx0" brushRef="#br0" timeOffset="1500.23">1657 175 176,'0'0'8820,"80"-17"-8836,-53 14 16,0 3-16,0 0-224,-2 0-993,-5 0-1824,-5 3-689</inkml:trace>
  <inkml:trace contextRef="#ctx0" brushRef="#br0" timeOffset="1865.35">1923 256 5619,'0'0'5901,"7"-9"-5349,16-23-363,-6 7-125,1 1 0,31-32 1,-49 56-85,0 0 1,0 0-1,0-1 0,0 1 1,0 0-1,0 0 1,1 0-1,-1 0 0,0 0 1,0 0-1,0 0 1,0 0-1,1 0 0,-1 0 1,0 0-1,0-1 1,0 1-1,0 0 1,1 0-1,-1 0 0,0 0 1,0 0-1,0 0 1,0 0-1,1 1 0,-1-1 1,0 0-1,0 0 1,0 0-1,0 0 1,1 0-1,-1 0 0,0 0 1,0 0-1,0 0 1,0 0-1,1 1 0,-1-1 1,0 0-1,0 0 1,0 0-1,0 0 0,0 0 1,0 0-1,0 1 1,0-1-1,1 0 1,-1 0-1,4 15-328,-1 24 389,-3-32-95,0-4 55,0 0 0,1 1 0,-1-1 0,1 1 0,-1-1 0,1 1 1,0-1-1,0 0 0,1 0 0,-1 1 0,1-1 0,-1 0 0,1 0 0,0 0 0,0-1 0,0 1 0,3 2 0,-1-2 66,-1-1 0,1 0 0,0-1 0,0 1 0,0 0 0,0-1 1,0 0-1,0 0 0,1 0 0,-1-1 0,0 1 0,0-1 0,8-1 0,-3 1 29,1-1 0,-1 0 0,1-1 0,-1 0 1,1-1-1,-1 0 0,0 0 0,9-6 0,71-42-1160,-28 14-4156,-40 25-1452</inkml:trace>
  <inkml:trace contextRef="#ctx0" brushRef="#br0" timeOffset="2240.69">2504 132 5635,'0'0'931,"-2"14"531,-2 5-889,-1 50 1780,3-69-2282,0-1-1,0 1 0,0-1 1,0 0-1,0 0 0,0 0 1,1 0-1,-1 0 0,0 0 1,1 0-1,-1 0 0,1-1 0,-2-1 1,-10-11-526,0 0-1,1-2 1,-12-21 0,21 33 190,1 0 0,-1 0 0,1 0 1,1 0-1,-1-1 0,0 1 0,1-1 0,0 1 0,0-1 1,1 1-1,-1-1 0,1 0 0,0 1 0,0-1 1,0 1-1,1-1 0,-1 0 0,1 1 0,1-1 1,1-4-1,-1 6 137,0 1 0,1-1 0,0 1 1,-1-1-1,1 1 0,0 0 0,0 0 1,0 1-1,0-1 0,1 1 0,-1-1 0,0 1 1,1 0-1,-1 0 0,1 0 0,-1 1 1,1-1-1,4 1 0,25-2-688</inkml:trace>
  <inkml:trace contextRef="#ctx0" brushRef="#br0" timeOffset="2241.69">2600 15 1649,'0'0'1686,"18"8"-758,-4-3-686,0 0-30,-1-1 0,0 2 0,0 0 0,-1 1 0,1 0-1,-2 0 1,1 1 0,-1 1 0,19 19 0,-28-26-47,1 1 0,-2-1 0,1 1 0,0 0-1,0 0 1,-1 0 0,0 0 0,1 0 0,-1 0 0,0 0-1,-1 1 1,1-1 0,-1 0 0,1 0 0,-1 1 0,0-1-1,0 0 1,0 1 0,-1-1 0,1 0 0,-2 6-1,0-5-29,0 0 0,-1 0 1,1 0-1,-1-1 0,0 1 0,0-1 0,0 0 0,-1 1 0,1-1 0,-1-1 0,1 1 0,-1 0 0,-8 3 0,-9 3 11,-1 0 1,0-1-1,-1-2 0,-42 8 1,54-12-363,-16 2-481,10-2-3553</inkml:trace>
  <inkml:trace contextRef="#ctx0" brushRef="#br0" timeOffset="2600.14">2936 135 6883,'0'0'918,"-3"14"-190,-6 44 219,9-56-903,0 0 0,0 0-1,1-1 1,-1 1 0,1 0-1,-1-1 1,1 1 0,-1 0-1,1-1 1,0 1-1,0-1 1,0 1 0,0-1-1,0 0 1,0 1 0,0-1-1,1 0 1,-1 0 0,0 0-1,1 1 1,-1-1 0,1-1-1,-1 1 1,1 0 0,-1 0-1,1-1 1,-1 1-1,1 0 1,2-1 0,44 8 509,-47-8-545,23 1 134,0-1 0,0 0 1,40-8-1,-58 7-135,0 0-1,0 0 1,0-1 0,0 0 0,0 0-1,0-1 1,0 1 0,-1-1 0,0 0-1,1-1 1,-1 1 0,0-1 0,-1 0-1,1 0 1,-1-1 0,0 1 0,0-1-1,0 0 1,5-9 0,-8 12 52,0 0 0,0 0 0,0 1 0,-1-1 1,1 0-1,-1 0 0,1 0 0,-1 0 0,0 0 0,1 0 0,-1 0 1,0 0-1,0 0 0,-1 0 0,1 1 0,0-1 0,0 0 0,-1 0 1,0 0-1,1 0 0,-1 0 0,0 0 0,-1-1 0,0 0-34,0 1-1,0 0 1,-1 0 0,1 0-1,-1 0 1,1 0-1,-1 0 1,0 1 0,0 0-1,0-1 1,0 1-1,0 0 1,-3-1-1,-11-1-58,0 0-1,0 1 1,-1 1 0,-17 0-1,33 1 53,-13 0-238,3-1 260,0 1 0,0 0 0,0 1 0,-14 3-1,25-4-122,-1 0-1,1 0 0,-1 0 1,1 1-1,0-1 0,-1 1 1,1-1-1,0 1 0,-1-1 1,1 1-1,0 0 0,0 0 1,0-1-1,-1 1 0,1 0 1,0 0-1,0 0 0,0 0 1,1 0-1,-1 1 0,0-1 1,0 0-1,0 0 0,1 1 1,-1-1-1,1 0 1,-1 1-1,1-1 0,-1 0 1,1 1-1,0-1 0,0 1 1,0-1-1,0 0 0,0 1 1,0-1-1,0 1 0,0-1 1,0 0-1,1 1 0,-1-1 1,2 3-1,8 9-2512,13-3-1601</inkml:trace>
  <inkml:trace contextRef="#ctx0" brushRef="#br0" timeOffset="2990.69">3572 84 8196,'-14'-1'1721,"4"1"-1654,-1-1 33,1 1 0,-1 0 0,0 0 0,0 1 0,-14 4 0,22-5-87,0 1 0,1 0 0,-1-1 0,1 1 1,-1 1-1,1-1 0,0 0 0,-1 1 0,1-1 0,0 1 1,0-1-1,0 1 0,0 0 0,0 0 0,1 0 0,-1 0 0,0 0 1,1 1-1,0-1 0,-1 0 0,1 1 0,0-1 0,0 1 1,0-1-1,1 1 0,-1 0 0,1-1 0,-1 1 0,1-1 1,0 6-1,0-4-7,0 0 1,1 0 0,-1 0-1,1 0 1,0 0 0,0-1-1,1 1 1,-1 0 0,1-1-1,-1 1 1,1 0 0,0-1-1,1 0 1,-1 0 0,1 0-1,-1 0 1,6 5 0,4 1-8,0 1 1,1-1 0,19 9-1,-22-13 2,0 0-1,-1 1 1,0 0-1,0 1 1,0 0-1,-1 0 1,14 15-1,-22-21 34,0-1 1,1 1-1,-1-1 0,0 0 0,0 1 0,0-1 0,1 1 0,-1-1 0,0 1 0,0-1 0,0 1 0,0-1 0,0 1 0,0-1 0,0 1 0,0-1 0,0 1 0,0-1 0,0 0 0,0 1 0,0-1 0,-1 1 0,1-1 0,0 1 0,0-1 0,0 1 1,-1-1-1,1 0 0,0 1 0,-1-1 0,1 1 0,-19 11 705,-28 4-50,41-14-640,-105 29 200,-13 3-4921,78-20-2521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6T18:59:25.06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8 606 3744,'7'-3'7788,"10"-7"-5969,3-1-2041,197-63 936,-14 5-245,-107 33-291,217-95 1184,-301 122-304,-30 13-832,-32 13-320,-500 189-797,486-187 808,27-9 78,0 1-1,1 2 1,0 2-1,-42 23 1,78-38 5,0 0 0,-1 0 0,1 0 0,0 0 0,0 0 0,-1 0 1,1 0-1,0 0 0,0 0 0,-1 0 0,1 0 0,0 0 0,0 0 0,-1 1 0,1-1 0,0 0 1,0 0-1,-1 0 0,1 0 0,0 0 0,0 1 0,0-1 0,0 0 0,-1 0 0,1 0 0,0 0 1,0 1-1,0-1 0,0 0 0,0 0 0,0 1 0,-1-1 0,1 0 0,0 0 0,0 1 0,0-1 1,0 0-1,0 0 0,0 1 0,0-1 0,0 0 0,0 0 0,0 1 0,0-1 0,0 0 1,0 0-1,0 1 0,1-1 0,-1 0 0,0 0 0,0 0 0,0 1 0,0-1 0,1 0 0,18 2 29,25-9 37,-21 0-46,0-1-1,-1-2 0,0 0 0,0-1 1,-2-1-1,1-1 0,-1-1 0,34-31 0,-44 36-4,-1 0 1,0 0-1,-1-1 0,0 0 0,-1 0 0,0-1 0,0 0 0,-1 0 0,-1-1 0,0 0 0,0 0 0,-1 0 0,-1 0 0,0-1 1,-1 1-1,0-1 0,-1 0 0,0-19 0,-1 28-18,-1 0-1,0 1 1,0-1-1,0 0 1,0 0 0,-1 1-1,0-1 1,1 1 0,-1-1-1,0 1 1,-1 0 0,1-1-1,0 1 1,-1 0 0,0 1-1,-6-6 1,8 7 6,0 0 1,-1 1-1,1-1 1,-1 0-1,1 1 1,-1-1-1,1 1 1,-1-1-1,1 1 0,-1 0 1,1 0-1,-1 0 1,0-1-1,1 2 1,-1-1-1,1 0 1,-1 0-1,0 0 1,1 1-1,-1-1 1,1 1-1,-1-1 0,1 1 1,-1 0-1,1-1 1,0 1-1,-1 0 1,1 0-1,0 0 1,0 0-1,-1 0 1,1 0-1,0 1 1,0-1-1,0 0 1,0 0-1,1 1 0,-1-1 1,0 1-1,0-1 1,1 1-1,-1-1 1,0 3-1,-1 2 52,1 0 1,-1 0-1,1 0 0,0 0 0,0 1 0,1-1 0,0 0 0,0 1 1,1-1-1,-1 0 0,1 0 0,1 1 0,-1-1 0,1 0 0,0 0 1,4 8-1,4 9 241,2 0 0,22 35 0,-14-29 73,1 0 0,2-2 0,33 33 0,-43-48-221,0 0 0,0-1 0,1-1-1,0-1 1,1 0 0,0 0 0,1-2 0,30 12 0,-42-18-146,0 0 0,-1 0-1,1-1 1,0 1 0,0-1-1,0 0 1,-1 0 0,1 0-1,0 0 1,0-1 0,0 0-1,-1 0 1,1 0 0,0 0-1,-1 0 1,1-1 0,-1 1-1,0-1 1,1 0 0,-1 0-1,0 0 1,0-1 0,4-3-1,-5 4-47,-1 0-1,1-1 0,-1 1 1,0-1-1,0 1 0,0-1 1,0 1-1,0-1 1,-1 1-1,1-1 0,-1 0 1,1 1-1,-1-1 0,0 0 1,0 0-1,0 1 1,-1-1-1,1 0 0,0 1 1,-1-1-1,0 0 0,0 1 1,0-1-1,0 1 0,0-1 1,0 1-1,-1 0 1,1 0-1,-1-1 0,1 1 1,-1 0-1,0 0 0,-3-3 1,-1 0-58,-1 0 0,1 0-1,-1 0 1,0 1 0,0 0 0,0 0 0,-1 1 0,1-1 0,-1 2 0,0-1-1,0 1 1,0 0 0,0 1 0,0 0 0,0 0 0,0 1 0,0 0 0,-1 0-1,1 1 1,0 0 0,-14 4 0,7-2 99,1 1 0,-1 1 0,1 0 0,0 0-1,1 2 1,-1 0 0,1 0 0,1 1 0,-1 1 0,1 0 0,-11 11 0,17-14 26,-2 1 7,0 1 0,1 0 1,0 1-1,0-1 0,1 1 0,0 1 0,0-1 1,1 1-1,-4 11 0,9-21-27,0 0 1,0 0-1,0 1 1,0-1-1,0 0 1,0 0-1,0 1 1,0-1-1,0 0 1,0 1-1,0-1 1,0 0-1,0 0 1,0 1-1,0-1 1,0 0-1,0 0 1,0 1-1,0-1 1,0 0-1,0 0 1,0 0-1,1 1 1,-1-1-1,0 0 1,0 0-1,0 0 1,0 1-1,1-1 1,-1 0-1,0 0 1,0 0-1,0 0 1,1 1-1,-1-1 1,0 0-1,0 0 1,1 0-1,-1 0 1,0 0-1,0 0 1,1 0-1,-1 0 1,0 0-1,18-2 114,14-12 40,-11 1-258,-1-2 1,-1 1-1,0-2 0,-1-1 0,-1 0 0,-1-1 0,0-1 1,-1 0-1,15-27 0,-9 11-113,-2-2 1,-1 0-1,-2 0 0,19-69 0,-33 99 189,22-99-137,-22 95 205,-1 1 1,0-1-1,-1 1 0,0-1 0,0 1 1,-1-1-1,-5-20 0,6 30-25,0 0-1,0 0 1,0 0 0,0 0-1,0 0 1,-1 0-1,1 0 1,0 0-1,-1 0 1,1 0 0,0 0-1,-1 0 1,1 0-1,-1 0 1,0 0 0,1 1-1,-1-1 1,0 0-1,1 0 1,-1 1 0,0-1-1,0 0 1,0 1-1,0-1 1,0 1 0,1-1-1,-1 1 1,0-1-1,0 1 1,0 0-1,0-1 1,0 1 0,0 0-1,0 0 1,-1 0-1,1 0 1,0 0 0,0 0-1,0 0 1,0 0-1,0 0 1,0 1 0,0-1-1,0 0 1,0 1-1,0-1 1,0 0 0,0 1-1,0-1 1,1 1-1,-1 0 1,0-1-1,0 1 1,0 0 0,0 0-1,-5 4 80,1 0 0,1 1 0,-1-1 0,1 1-1,0 0 1,-6 11 0,-4 17 106,1 0-1,1 1 1,2 0 0,2 0-1,-4 41 1,-5 183-463,20-155-3819,0-53-1634,-3-24 1884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45:47.3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5 7 4322,'0'0'4175,"-13"-1"-3575,-41-3-15,50 5-492,0-1 0,-1 1 0,1 0 1,0 0-1,0 0 0,0 0 0,0 1 0,1-1 0,-1 1 1,0 0-1,1 1 0,-1-1 0,1 0 0,-5 6 1,-33 39 728,38-42-815,0-2 5,1 1-1,0-1 1,0 1-1,0-1 0,0 1 1,0 0-1,1-1 1,-1 1-1,1 0 0,0 0 1,0 8-1,1-10-8,0 0-1,0-1 0,1 1 1,-1 0-1,1-1 1,-1 1-1,1 0 1,0-1-1,-1 1 1,1-1-1,0 0 1,0 1-1,0-1 1,0 1-1,1-1 1,-1 0-1,0 0 1,0 0-1,1 0 1,-1 0-1,1 0 1,-1 0-1,1 0 1,-1-1-1,1 1 0,-1 0 1,1-1-1,0 1 1,-1-1-1,3 1 1,26 4-235,0-1 0,0-1 0,0-1 0,42-4 0,-15 1-1882,-21 0-831,-4-5-286</inkml:trace>
  <inkml:trace contextRef="#ctx0" brushRef="#br0" timeOffset="374.98">371 125 1105,'0'0'6506,"-3"1"-5564,2-1-916,1 0 1,-1 1-1,0-1 0,0 0 0,1 0 0,-1 0 1,0 1-1,1-1 0,-1 0 0,1 1 0,-1-1 1,0 1-1,1-1 0,-1 1 0,1-1 0,-1 1 1,1-1-1,-1 1 0,1-1 0,0 1 0,-1 0 1,1-1-1,0 1 0,-1 0 0,1-1 0,0 1 1,0 0-1,0-1 0,0 1 0,-1 0 0,1 0 1,0-1-1,0 1 0,0 0 0,0-1 0,1 1 1,-1 0-1,0 0 0,0-1 0,1 2 0,0 0 29,0-1 0,0 0 0,1 0-1,-1 1 1,1-1 0,-1 0 0,1 0-1,-1 0 1,1-1 0,0 1 0,-1 0-1,1-1 1,0 1 0,-1-1 0,1 1-1,0-1 1,0 0 0,0 0-1,3 0 1,6 1 12,0-1 0,0-1 0,0 1 0,1-2 0,-1 0 0,0 0 0,-1-1 0,1 0 0,11-6 0,-18 7-53,0 0-1,0 0 1,0-1 0,-1 0 0,1 1-1,-1-1 1,1-1 0,-1 1 0,0 0-1,0-1 1,0 1 0,-1-1 0,1 0-1,-1 0 1,0 0 0,0 0 0,-1 0-1,1-1 1,-1 1 0,0 0 0,0-1-1,0 1 1,-1-1 0,1 1 0,-1-6-1,-1 9-4,0-1-1,0 1 1,0 0-1,0 0 1,0 0-1,0 0 1,-1 0-1,1 0 1,0 0-1,0 0 1,-1 0-1,1 1 1,-1-1-1,1 1 1,-1-1-1,1 1 0,-1-1 1,1 1-1,-1 0 1,1 0-1,-1-1 1,1 1-1,-1 0 1,1 1-1,-1-1 1,-1 0-1,-47 3-122,47-2 72,0 0-1,-1 0 0,1 1 1,0-1-1,0 1 1,0-1-1,0 1 1,0 0-1,1 0 1,-1 1-1,0-1 1,1 0-1,0 1 0,-1 0 1,1-1-1,0 1 1,1 0-1,-1 0 1,-2 5-1,3-5-489,0 0-1,-1 1 1,2-1-1,-1 1 1,0 0-1,1-1 1,-1 1-1,1 0 1,0-1-1,0 1 1,1 4-1,3 5-3322</inkml:trace>
  <inkml:trace contextRef="#ctx0" brushRef="#br0" timeOffset="812.57">619 162 3778,'0'0'7099,"15"-13"-6677,-6 4-386,14-12 6,1 0 0,1 1 1,29-18-1,-50 36-73,0 0 1,0 0-1,0 0 0,0 1 1,1-1-1,-1 1 0,1 0 0,-1 0 1,8 0-1,-11 5 60,0-1-1,0 1 1,0-1-1,-1 1 1,0-1-1,1 1 0,-1 0 1,-1 5-1,1-5 148,0-3-159,-1 0-1,1 1 0,0-1 0,0 0 0,0 0 1,0 1-1,0-1 0,1 0 0,-1 0 0,0 1 1,1-1-1,-1 0 0,0 0 0,1 1 1,0-1-1,-1 0 0,1 0 0,0 0 0,-1 0 1,1 0-1,0 0 0,0 0 0,0 0 0,0 0 1,0-1-1,2 2 0,0-1 26,1 0 1,0 0-1,0-1 0,0 0 0,-1 0 1,1 0-1,0 0 0,4-1 1,3 0-27,-3 0-228,1-1 0,-1 0-1,0 0 1,0-1-1,14-6 1,-15 6 35,0 0-1,0 0 1,1 1 0,-1-1 0,1 2 0,0-1 0,11 0-1,2 46 2452,-17-38-2298,1-1 0,-1 1 1,1-1-1,0-1 1,0 1-1,0 0 1,1-1-1,0 0 1,9 4-1,33 12-5439,-33-16 1629</inkml:trace>
  <inkml:trace contextRef="#ctx0" brushRef="#br0" timeOffset="1234.35">1307 97 5491,'0'0'4081,"7"7"-3688,-4-4-342,0 1-1,0-1 1,1 0 0,-1 0 0,1 0 0,-1-1 0,1 1 0,0-1 0,0 0 0,0 0 0,0-1 0,0 1 0,1-1 0,-1 0 0,0 0 0,1 0 0,-1 0 0,1-1 0,7 0 0,0 0-2,0-1 0,0 0 0,0 0-1,-1-2 1,1 1 0,0-2 0,22-8 0,-30 10-2,0 0 0,0 0-1,-1 0 1,1-1 0,0 1-1,-1-1 1,0 0 0,1 0-1,-1 0 1,0 0-1,0-1 1,-1 1 0,1-1-1,-1 0 1,0 1 0,0-1-1,0 0 1,0 0 0,-1 0-1,0-1 1,1 1 0,-2 0-1,1-1 1,0-7 0,-1 10-27,0 1 0,-1 0 0,1 0 0,-1 0 0,1 0 0,-1 0 0,1 0 0,-1-1 0,0 1 0,0 1 0,1-1 0,-1 0 0,0 0 0,0 0 0,0 0 0,0 1 0,0-1 0,0 0 0,0 1 0,0-1 0,0 1 0,0-1 0,-1 1 0,1-1 0,0 1 0,0 0 0,0 0 0,-1-1 0,1 1 0,-2 0 0,-44-2-38,40 2 13,2 0 1,0 0-1,0 0 0,0 0 0,0 1 0,0-1 0,1 1 1,-1 0-1,0 1 0,0-1 0,1 1 0,-1 0 0,1 0 1,0 1-1,-1-1 0,1 1 0,0 0 0,0 0 1,1 0-1,-1 0 0,1 1 0,-1 0 0,1-1 0,0 1 1,1 0-1,-4 7 0,-26 34-1948,21-30-811,2 0-374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6T18:59:21.74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5 504 3316,'67'-18'5122,"33"-29"-2611,-34 16-1496,3 0-407,261-122 1163,-310 143-985,-20 10-735,0 0 0,0 0 0,0 0 0,0 0 0,0 0 0,0 0 0,0-1 0,0 1 0,0 0 0,0 0 0,-34 15 496,4-1-578,-651 291-714,670-297 609,31-14 156,35-16 96,-27 7-64,0-2 0,-1 0-1,-1-2 1,39-37-1,-59 50-27,-1 1-1,1-1 0,-1 0 1,-1-1-1,1 1 1,-1-1-1,0 0 0,0 0 1,-1-1-1,0 1 1,-1-1-1,1 1 0,-1-1 1,-1 0-1,1 0 1,-1 0-1,-1 1 0,0-1 1,0 0-1,0 0 1,-1 0-1,0 0 0,-1 0 1,-3-13-1,3 17-14,-1 0 0,1 0-1,-1 0 1,0 0 0,0 0 0,0 1-1,-1 0 1,1-1 0,-1 1 0,1 0-1,-7-3 1,9 5-12,0 0 0,1 1 0,-1-1 0,0 0-1,0 1 1,-1-1 0,1 1 0,0-1 0,0 1 0,0-1-1,0 1 1,0 0 0,0-1 0,-1 1 0,1 0 0,0 0 0,0 0-1,0 0 1,0 0 0,-1 0 0,1 0 0,0 1 0,0-1-1,0 0 1,0 1 0,0-1 0,-1 1 0,1-1 0,0 1 0,0-1-1,0 1 1,0 0 0,0-1 0,1 1 0,-1 0 0,0 0-1,0 0 1,0 0 0,1 0 0,-1 0 0,0 0 0,1 0 0,-1 0-1,1 0 1,-1 0 0,1 0 0,0 0 0,-1 0 0,1 2-1,-1 1 20,1 0 0,0-1-1,0 1 1,0-1 0,1 1-1,-1-1 1,1 1-1,0 0 1,0-1 0,0 0-1,0 1 1,1-1-1,-1 0 1,1 0 0,0 1-1,0-1 1,0-1-1,0 1 1,1 0 0,2 3-1,9 8 140,1 0-1,22 16 0,-21-18-51,8 8 54,1-1 0,0-1 0,2-2 0,0 0 0,1-2 0,39 14 0,-64-27-144,0-1 0,0 1 0,0-1 0,0 0 1,0 0-1,1 0 0,-1 0 0,0-1 0,0 1 1,0-1-1,0 0 0,0 0 0,0 0 0,0 0 1,0-1-1,0 1 0,-1-1 0,1 0 0,0 1 1,-1-1-1,0 0 0,1-1 0,-1 1 0,0 0 0,0-1 1,0 1-1,0-1 0,2-4 0,-3 5-23,0 0 0,0 0 0,0 0 0,0 0 0,0 0 0,0-1 0,-1 1 0,1 0 0,-1 0 0,1-1 0,-1 1-1,0-1 1,0 1 0,0 0 0,0-1 0,0 1 0,-1 0 0,1-1 0,-1 1 0,1 0 0,-1-1 0,0 1 0,0 0 0,0 0 0,0 0 0,0 0-1,-1 0 1,1 0 0,-1 0 0,1 0 0,-1 1 0,0-1 0,1 0 0,-1 1 0,0 0 0,0-1 0,0 1 0,-3-1 0,-3-1-15,0 0 0,0 1 0,0 0 0,0 1 0,0-1 0,-1 2 0,1-1 0,-1 1 0,1 0 0,0 1 0,-1 0 0,1 0 0,0 1 0,0 0 0,0 1 0,0-1 0,-15 8 0,6-1 43,-1 0 0,1 1 0,0 0 0,1 2-1,0 0 1,-22 22 0,29-25 2,2-3-4,1 0-1,0 0 1,0 0 0,1 1-1,0-1 1,0 1 0,0 1-1,1-1 1,0 1 0,1 0-1,-4 8 1,7-16-13,0 0 0,0 1 0,0-1 0,0 0 0,0 0 0,0 0 0,0 1 0,0-1 0,0 0 0,0 0 1,0 0-1,0 1 0,0-1 0,0 0 0,0 0 0,0 0 0,0 1 0,0-1 0,0 0 0,1 0 0,-1 0 0,0 1 0,0-1 0,0 0 0,0 0 0,0 0 0,0 0 0,1 1 0,-1-1 0,0 0 1,0 0-1,0 0 0,0 0 0,1 0 0,-1 0 0,0 0 0,0 0 0,0 1 0,1-1 0,-1 0 0,0 0 0,0 0 0,1 0 0,-1 0 0,0 0 0,0 0 0,15-5 17,9-11-50,-7 2-68,0-2-1,-1 0 0,-1 0 0,-1-2 0,0 1 0,-1-2 1,-2 0-1,1 0 0,15-41 0,-8 9-355,-2-1 0,19-102 0,-36 150 452,0 0 0,1 0 0,-2 0 0,1 1 0,0-1 0,-1 0 0,1 0 0,-1 0 0,-2-5 0,3 8 7,0 1 0,-1-1 0,1 1 0,0-1 0,0 1 0,0 0 0,-1-1 0,1 1-1,0-1 1,0 1 0,-1 0 0,1-1 0,0 1 0,-1 0 0,1-1 0,0 1 0,-1 0 0,1 0 0,-1-1 0,1 1 0,0 0 0,-1 0 0,1 0 0,-1 0 0,1-1-1,-1 1 1,1 0 0,-1 0 0,0 0 0,0 1 15,0-1 0,0 1-1,0 0 1,0 0-1,0 0 1,0 0 0,0 0-1,0 0 1,0 0 0,0 0-1,0 0 1,1 0 0,-1 0-1,0 0 1,1 1 0,-1 0-1,-7 17 187,1-1-1,1 1 1,1 0-1,1 0 1,0 1-1,-1 38 1,4 1 88,6 61 1,10-7-1556,1-38-4766,-9-49 2318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5:23:15.578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93 24 2592,'-32'0'7017,"-16"0"-4889,80-11-2110,-29 9 4,0 0-1,1 1 1,-1-1-1,0 1 1,1 0-1,-1 0 1,1 0 0,5-1-1,-9 2 49,-5 2-43,0-1-1,1 1 1,-1 0-1,1 0 1,-1 1-1,-7 4 0,9-5-136,-26 18-6133,21-15 3372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5:23:14.24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61 60 2688,'-31'19'7495,"1"0"-5308,75-20-1578,38-14-537,223-28-20,-306 42-50,0 1 1,1 0 0,-1 0-1,0 0 1,0 0 0,0 0-1,0-1 1,1 1 0,-1 0-1,0 0 1,0 0 0,0 0-1,1 0 1,-1 0 0,0 0-1,0 0 1,0 0 0,1 0-1,-1 0 1,0 0 0,0 0-1,0 0 1,1 0 0,-1 0-1,0 0 1,0 0 0,0 0-1,1 0 1,-1 0 0,0 0-1,0 0 1,0 0 0,1 0-1,-1 0 1,0 1 0,0-1-1,0 0 1,0 0 0,0 0-1,1 0 1,-1 0 0,0 1-1,0-1 1,0 0 0,0 0-1,0 0 1,0 1 0,0-1-1,1 0 1,-1 0 0,0 0-1,0 1 1,0-1 0,0 0-1,0 0 1,0 0 0,0 1-1,0-1 1,0 0 0,0 0-1,0 0 1,0 1 0,0-1-1,-1 0 1,-15 13 253,-27 10 471,18-7-232,27-9-363,16-4-65,51-3-77,120-17-1,32-1-664,-203 22 408,-20 4 238,-33 14 320,11-6-135,24-15-153,1-1 0,-1 1-1,1 0 1,0-1 0,-1 1 0,1-1-1,0 1 1,-1-1 0,1 1 0,0-1-1,0 1 1,-1-1 0,1 0 0,0 1 0,0-1-1,0 0 1,0 0 0,-1 1 0,1-1-1,0 0 1,0 0 0,0 0 0,0 0-1,0 0 1,-1-1 0,2 1 0,28 1 54,-30-1-56,296-22 104,-56 0-44,-236 22-56,-1 0 0,0 0 0,1 0 0,-1 1 0,0-1 0,1 1 0,-1-1 0,5 3 0,-7-3 2,-1 1-1,1-1 1,0 1-1,-1-1 1,1 1-1,-1-1 1,1 1-1,-1-1 1,1 1-1,-1-1 1,0 1-1,1 0 1,-1-1-1,0 1 1,1 0-1,-1 0 0,0-1 1,0 1-1,0 0 1,1 0-1,-1-1 1,0 1-1,0 0 1,0 0-1,0-1 1,0 1-1,-1 0 1,1-1-1,0 1 1,0 0-1,0 0 1,-1-1-1,1 1 1,0 0-1,-1-1 1,1 1-1,-1 0 1,1-1-1,0 1 1,-2 0-1,2-1-5,0 1 0,0-1 0,0 0 0,0 0 0,0 1 0,0-1 0,0 0 0,0 0 0,0 1 0,0-1 1,0 0-1,0 0 0,0 1 0,0-1 0,0 0 0,0 0 0,0 1 0,0-1 0,0 0 0,0 0 0,0 0 0,0 1 0,0-1 0,1 0 0,-1 0 0,0 1 0,0-1 0,0 0 0,0 0 0,1 0 0,-1 0 0,0 1 0,0-1 1,0 0-1,1 0 0,-1 0 0,0 0 0,0 0 0,1 0 0,-1 0 0,0 1 0,18 3 79,21-3 49,-36-1-127,212-18 71,1 0 26,-208 19 82,-9 2-25,-20 7 108,-31 7 271,103-11-494,25-12-19,-45 3-38,0 1-1,0 1 1,43 5 0,-116 17 96,39-20-69,-31 12-4,32-8-43,23-3 14,22-4-96,79-14 1,-80 8 106,79-3-1,-222 39 9,63-15 0,38-13 3,0 0 0,0 0-1,0 0 1,0 0 0,0 0 0,-1 0 0,1 0-1,0 0 1,0 0 0,0 1 0,0-1-1,0 0 1,0 0 0,0 0 0,0 0 0,0 0-1,0 0 1,-1 0 0,1 0 0,0 0 0,0 0-1,0 1 1,0-1 0,0 0 0,0 0-1,0 0 1,0 0 0,0 0 0,0 0 0,0 0-1,0 0 1,0 1 0,0-1 0,0 0-1,0 0 1,0 0 0,0 0 0,0 0 0,0 0-1,0 0 1,0 1 0,0-1 0,0 0-1,0 0 1,0 0 0,0 0 0,1 0 0,-1 0-1,0 0 1,0 0 0,0 0 0,0 0 0,0 1-1,0-1 1,0 0 0,0 0 0,0 0-1,0 0 1,1 0 0,-1 0 0,0 0 0,0 0-1,0 0 1,0 0 0,0 0 0,0 0-1,0 0 1,0 0 0,1 0 0,23 2-49,49-6-81,119-21-1,-119 13 218,-81 14-104,-7-1 29,-1 2 0,1 0-1,0 1 1,0 0 0,-20 9-1,87-10-102,172-33-4,-239 33 158,1-1-82,1 0 0,-1 1 0,1 0 1,-1 1-1,-13 7 0,92-11-192,87-28 185,-167 31 88,9-3-78,0 1 1,0 0 0,1 0 0,-1 0 0,0 1-1,0 0 1,1 0 0,-1 0 0,1 1 0,-7 4-1,15-6-60,-1 0 0,1 0-1,0 0 1,0 0 0,0 0-1,0 0 1,0-1-1,0 0 1,0 0 0,6 0-1,270-19 113,-302 22-18,0 0 0,0 2 0,0 0 0,-27 11 0,50-16-20,0 0-1,0 0 1,0 0-1,0 0 1,0 0-1,0 1 0,0-1 1,1 0-1,-1 0 1,0 0-1,0 0 1,0 0-1,0 0 1,0 0-1,0 0 0,0 0 1,0 0-1,0 0 1,0 0-1,0 0 1,0 1-1,0-1 1,0 0-1,0 0 0,0 0 1,0 0-1,0 0 1,0 0-1,0 0 1,0 0-1,0 0 1,0 0-1,0 1 0,0-1 1,0 0-1,0 0 1,0 0-1,0 0 1,0 0-1,0 0 1,0 0-1,0 0 0,0 0 1,-1 0-1,1 0 1,0 0-1,0 1 1,0-1-1,0 0 1,0 0-1,0 0 0,0 0 1,0 0-1,0 0 1,0 0-1,0 0 1,-1 0-1,15 3-93,18 0-99,-3-4 253,-1-1 1,0-2-1,0 0 1,0-2-1,-1-1 1,47-19-1,-74 26-55,-1 0-1,1 0 0,0 0 0,0 0 1,0 0-1,0 0 0,0 0 0,0 0 1,0 0-1,0 0 0,-1 0 0,1 0 1,0 0-1,0 0 0,0 0 0,0 0 1,0 0-1,0 0 0,0 0 0,0-1 0,0 1 1,0 0-1,-1 0 0,1 0 0,0 0 1,0 0-1,0 0 0,0 0 0,0 0 1,0-1-1,0 1 0,0 0 0,0 0 1,0 0-1,0 0 0,0 0 0,0 0 1,0 0-1,0 0 0,0-1 0,0 1 1,0 0-1,0 0 0,0 0 0,0 0 1,0 0-1,0 0 0,0 0 0,0-1 1,0 1-1,1 0 0,-1 0 0,0 0 1,0 0-1,0 0 0,0 0 0,0 0 1,0 0-1,0 0 0,0 0 0,-18-3 202,-24 2 61,-9 7-509,45-4 72,33-4 86,87-7 193,-1-5 0,120-32-1,-293 54 73,48-8-189,0 0 0,0 1 0,0 1 0,0 0 1,0 1-1,0 0 0,1 1 0,-16 7 0,26-11 9,1 1-1,0-1 1,0 0 0,0 0 0,0 0-1,0 0 1,0 0 0,0 0 0,0 0 0,0 0-1,0 1 1,0-1 0,0 0 0,0 0-1,0 0 1,0 0 0,0 0 0,0 0 0,-1 0-1,1 1 1,1-1 0,-1 0 0,0 0 0,0 0-1,0 0 1,0 0 0,0 0 0,0 0-1,0 1 1,0-1 0,0 0 0,0 0 0,0 0-1,0 0 1,0 0 0,0 0 0,0 0-1,0 0 1,0 1 0,0-1 0,1 0 0,-1 0-1,0 0 1,0 0 0,0 0 0,0 0 0,0 0-1,0 0 1,0 0 0,1 0 0,-1 0-1,0 0 1,0 0 0,0 0 0,0 0 0,0 0-1,0 0 1,0 0 0,1 0 0,-1 0-1,0 0 1,0 0 0,0 0 0,17 4-23,17-1 22,280-27 185,-253 16 104,-80 11-231,0 1 0,0 0 0,0 1 0,-32 13 0,51-18-58,0 0-1,0 1 1,-1-1-1,1 0 0,0 0 1,0 0-1,0 0 0,0 0 1,0 0-1,0 0 1,0 0-1,0 0 0,0 0 1,0 0-1,-1 1 0,1-1 1,0 0-1,0 0 1,0 0-1,0 0 0,0 0 1,0 0-1,0 0 0,0 1 1,0-1-1,0 0 1,0 0-1,0 0 0,0 0 1,0 0-1,0 0 1,0 0-1,0 1 0,0-1 1,0 0-1,0 0 0,0 0 1,0 0-1,1 0 1,-1 0-1,0 0 0,0 1 1,0-1-1,0 0 0,0 0 1,0 0-1,0 0 1,0 0-1,0 0 0,0 0 1,0 0-1,1 0 0,-1 0 1,0 0-1,0 0 1,0 0-1,0 0 0,0 0 1,0 1-1,0-1 0,1 0 1,-1 0-1,14 4-44,16-1 41,-13-3 16,6 1 3,0-1 0,-1-2 0,1 0 0,38-9 0,-61 11-15,0 0-1,0 0 1,0 0 0,1 0-1,-1 0 1,0 0 0,0 0-1,1 0 1,-1 0-1,0 0 1,0 0 0,0 0-1,1 0 1,-1 0 0,0 0-1,0 0 1,0 0 0,1 0-1,-1 0 1,0 0-1,0 0 1,0 0 0,1-1-1,-1 1 1,0 0 0,0 0-1,0 0 1,0 0-1,1 0 1,-1-1 0,0 1-1,0 0 1,0 0 0,0 0-1,0-1 1,0 1 0,0 0-1,0 0 1,0 0-1,1-1 1,-1 1 0,0 0-1,0 0 1,0 0 0,0-1-1,0 1 1,0 0-1,0 0 1,0-1 0,-1 1-1,1 0 1,0 0 0,0 0-1,0-1 1,-15-5-51,-23-1 45,-68 7-17,55 1-67,-66-8-1,137-1-249,-18 2-76,-21 2-82,-323 3 95,173 2 988,190-3-480,-1 0 0,37-11 0,9-2-55,-51 12-10,-14 0 38,-25-2 141,-42 0 87,17 3-303,10-1 0,0 3 0,0 1-1,-68 10 1,205-46 707,-129 47 239,18-8-3282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5:23:07.85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01 52 2196,'-6'-5'1483,"-1"0"-1,0 0 1,-1 0-1,1 1 1,-1 0-1,1 0 0,-1 1 1,-1 0-1,-12-3 1,6 3-32,0 1 0,-1 0 0,1 1 1,-29 2-1,11 2-815,0 2-1,1 2 1,0 1 0,-43 16-1,48-13-409,1 2-1,-1 1 1,2 1 0,0 1-1,1 2 1,1 0 0,0 1-1,2 1 1,0 1 0,1 1-1,2 1 1,0 1 0,1 0-1,1 1 1,2 1 0,1 1-1,-17 45 1,26-60-184,1 0 1,1 1-1,0 0 0,0-1 1,1 1-1,1 0 0,0 0 1,1 0-1,0-1 0,1 1 1,1 0-1,0-1 0,0 0 1,1 1-1,1-1 0,0-1 1,1 1-1,0-1 0,9 13 1,-3-8-18,0-2 1,1 1 0,1-2 0,0 0-1,1 0 1,0-2 0,1 0 0,0 0-1,1-2 1,0 0 0,1-1 0,22 8-1,11-1-16,2-1-1,-1-3 0,2-3 0,-1-1 1,1-3-1,0-3 0,0-1 0,68-11 1,-48 1-10,0-4 0,-2-3 0,0-3 0,-1-3 0,97-47 0,-133 54 1,0-3 0,-2-1 0,-1-1 0,46-39 0,-69 53 0,0-2 0,0 1 0,-1-1 0,0 0 0,0-1 0,-1 0 0,0 0 0,-1-1 0,0 1 0,-1-1 0,0-1 0,-1 1 0,0-1 0,-1 1 0,0-1 0,-1 0 0,0 0 0,0-17 0,-3 20 0,1 1 0,-2 0 0,1 0 0,-1 0 0,-1 0 0,1 0 0,-1 0 0,-1 0 0,1 1 0,-1 0 0,-1 0 0,-6-9 0,2 6 0,0 0 0,0 1 0,-1 0 0,0 0 0,0 1 0,-1 1 0,-14-8 0,-3 1 0,-1 2 0,-1 0 0,0 2 0,0 1 0,-56-8 0,-2 6 17,-2 4-1,1 3 1,0 5 0,0 3-1,0 4 1,-103 23 0,117-13-3429,-146 54 0,144-37-7677,41-14 5027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5:06:36.7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7 1 8548,'0'0'1923,"-10"1"-1512,4-1-338,-1 1 0,1 1 0,0-1 0,0 1 0,0 0 0,1 0-1,-1 1 1,0-1 0,1 1 0,0 1 0,0-1 0,0 1 0,0 0 0,0 0-1,1 0 1,-1 1 0,1-1 0,-4 8 0,-4 5 86,1 0 1,0 1-1,2 1 0,0 0 1,1 0-1,1 1 0,1-1 1,1 1-1,0 1 1,2-1-1,0 1 0,1 0 1,1-1-1,2 22 0,0-36-268,0 0 0,1 0 0,-1 0-1,1 0 1,0-1 0,1 1-1,-1-1 1,1 1 0,0-1 0,0 0-1,1 0 1,0-1 0,0 1-1,0-1 1,0 1 0,1-1-1,-1-1 1,1 1 0,0-1 0,0 1-1,0-1 1,1-1 0,-1 1-1,1-1 1,0 0 0,-1 0 0,9 1-1,30 4-2859</inkml:trace>
  <inkml:trace contextRef="#ctx0" brushRef="#br0" timeOffset="565.51">750 7 8084,'0'0'90,"16"3"-79,7 1 146,1-1 516,-1 1 0,0 1 0,38 14 0,-55-17-562,-1 1 0,1-1 0,-1 1 0,1 0 0,-1 0 0,0 1 0,0-1 1,0 1-1,-1 0 0,0 0 0,1 1 0,-1-1 0,-1 1 0,1 0 0,-1 0 0,0 0 1,0 1-1,0-1 0,-1 1 0,0 0 0,2 7 0,-2-2 109,0 1 1,-1-1-1,-1 0 0,0 1 1,0-1-1,-1 1 0,-1-1 1,0 0-1,0 0 0,-1 0 0,-6 15 1,-4 2-134,-1-1 1,-33 47 0,3-6-156,-1 18-3112,28-52 32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5:06:24.7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8 324 3282,'0'0'3657,"-1"13"-2862,-1 0-680,0-5 155,1 0 0,0 0 0,0 0 0,1 0 0,0 0 1,2 12-1,-1-17-201,-1-1 0,1 0 0,0 0-1,0 1 1,0-1 0,0 0 0,0 0 0,0 0 0,1 0 0,-1 0 0,1-1 0,-1 1 0,1 0 0,-1-1 0,1 1 0,0-1 0,0 1 0,0-1 0,0 0 0,0 0 0,0 0 0,0 0 0,1 0 0,-1 0 0,0-1 0,0 1 0,1-1 0,-1 1 0,0-1-1,5 0 1,0 0-34,1 0 0,-1 0 0,1 0 0,-1-1 0,1 0 0,-1-1 0,1 0 0,-1 0 0,0 0 0,0-1 0,0 0 0,0 0 0,0-1 0,-1 0 0,0 0 0,0-1 0,0 1 0,0-1 0,9-11 0,-9 8-82,0 0 0,0-1 0,-1 0 0,0 0-1,0 0 1,-1 0 0,-1-1 0,1 0 0,-2 0-1,1 0 1,-1 0 0,-1 0 0,0 0 0,0-12-1,-1 20 48,0 1-1,0 0 0,0 0 1,-1-1-1,1 1 0,0 0 1,-1 0-1,1-1 0,-1 1 0,1 0 1,-1 0-1,1 0 0,-1 0 1,0 0-1,0 0 0,0 0 1,1 0-1,-1 0 0,0 0 0,0 0 1,0 1-1,0-1 0,-3-1 1,1 0-13,-1 1 1,0-1-1,0 1 1,0 0 0,-1 0-1,1 0 1,-7 0-1,1 1-14,1 0 1,-1 0-1,0 1 0,1 0 0,-1 1 0,-12 3 0,10 1 31,-1 0 1,1 1-1,1 0 0,-1 0 0,1 1 0,1 1 0,-1 0 1,1 1-1,1-1 0,0 2 0,0-1 0,1 2 0,1-1 1,0 1-1,-9 19 0,15-29 9,0 0 0,0 1 0,1-1-1,-1 1 1,1-1 0,-1 1 0,1-1 0,0 1 0,0-1 0,0 1-1,0-1 1,1 1 0,-1-1 0,2 4 0,-2-5 4,1 1-1,0-1 1,-1 0 0,1 0-1,0 0 1,0 1 0,0-1-1,0 0 1,0 0 0,0 0-1,0 0 1,1-1-1,-1 1 1,0 0 0,1 0-1,-1-1 1,0 1 0,3 0-1,2 0 8,1 0-1,0 0 0,-1-1 0,1 0 1,0 0-1,0 0 0,-1-1 0,1 0 0,10-3 1,-2-1-51,-1 0 0,1-1 1,-1-1-1,0 0 0,-1-1 0,1 0 1,-2-1-1,1-1 0,-1 0 1,-1 0-1,13-16 0,-11 12-84,0-1-1,-2-1 0,0 0 0,0-1 1,-2 0-1,0 0 0,-1-1 0,9-29 1,-16 42 136,0-1 1,0 1 0,0 0-1,-1 0 1,0-1 0,0 1-1,-2-11 1,2 15-18,0 0 0,0 0 0,0 0 0,-1 0 0,1 0 0,0 0 0,-1 0 0,1 1 0,-1-1 0,1 0 0,-1 0 0,1 0 0,-1 0 0,0 1 0,1-1 0,-1 0 0,0 1 0,1-1 0,-1 0 0,0 1 0,0-1 0,0 1 0,0-1 0,0 1 0,1-1 0,-1 1 0,0 0 0,0 0 0,0-1 0,0 1 0,0 0 0,0 0 0,0 0 0,0 0 0,0 0 0,0 0 0,0 0 0,0 0 0,0 1 0,0-1 0,0 0 0,0 1 0,0-1 0,0 0 0,0 1 0,0-1 0,1 1 0,-3 0 0,1 1-7,0 0 0,0 0 0,0-1 0,0 1 0,0 1 0,1-1-1,-1 0 1,1 0 0,-1 0 0,1 1 0,0-1 0,0 1 0,0-1-1,-2 6 1,-8 40 278,10-43-248,-2 12 131,1 0 0,0 0 1,1 0-1,2 26 0,0-39-139,-1 0 0,1 0 0,0 1-1,0-1 1,1 0 0,-1 0 0,1 0 0,0 0 0,0 0 0,3 4 0,-3-6-25,-1-1 1,1 1 0,0 0 0,-1-1-1,1 1 1,0-1 0,0 0 0,0 1-1,1-1 1,-1 0 0,0 0 0,0 0 0,1-1-1,-1 1 1,0-1 0,1 1 0,-1-1-1,0 0 1,5 0 0,105-5-2248,-65 36 2817,-40-28-502,1 0-1,-1-1 0,1 1 1,-1-2-1,1 1 0,0-1 1,0 0-1,-1-1 1,1 1-1,0-2 0,0 1 1,0-1-1,10-3 0,-14 3-66,-1 0-1,0 0 1,1-1-1,-1 0 1,0 0-1,0 0 1,0 0-1,0 0 1,0 0-1,0-1 1,-1 0-1,1 1 1,-1-1-1,1 0 1,-1 0-1,0 0 1,0 0-1,-1-1 1,1 1-1,-1-1 1,0 1-1,0-1 1,0 1-1,0-1 0,0 1 1,-1-1-1,1 0 1,-1 1-1,-1-7 1,1 6 1,0 0-1,0 1 1,-1-1 0,0 1-1,0-1 1,0 1 0,0 0-1,0-1 1,0 1 0,-1 0-1,0 0 1,0 0 0,0 0-1,0 0 1,0 0 0,0 0-1,-1 1 1,0-1 0,1 1 0,-1 0-1,0-1 1,0 1 0,0 1-1,0-1 1,0 0 0,-1 1-1,1 0 1,0-1 0,-1 1-1,-5 0 1,4 0 34,0 0 1,0 0-1,0 1 1,-1-1-1,1 2 0,0-1 1,0 0-1,0 1 1,0 0-1,0 0 0,0 0 1,0 1-1,0 0 1,1 0-1,-1 0 0,0 0 1,1 1-1,0 0 1,0 0-1,0 0 1,-6 5-1,5-1-33,-1-1 1,1 1-1,0 0 1,1 0-1,0 0 0,0 1 1,0 0-1,1-1 0,0 1 1,-2 11-1,1 26-2772,7-36-676,13-5-2604</inkml:trace>
  <inkml:trace contextRef="#ctx0" brushRef="#br0" timeOffset="2593.67">908 269 4722,'0'0'4549,"5"0"-3746,4 0-711,0 0-1,-1-1 1,1-1 0,-1 0-1,0 0 1,1 0-1,-1-1 1,0 0 0,0-1-1,8-5 1,-12 7-69,0-1 0,0 1 0,-1-1 0,1 0 1,-1 0-1,0 0 0,1 0 0,-2-1 0,1 1 0,0-1 0,-1 0 0,0 0 0,1 0 0,-2 0 1,1 0-1,0-1 0,-1 1 0,0 0 0,0-1 0,0 1 0,0-1 0,-1-4 0,0 8-13,0 0-1,-1 0 0,1 0 1,-1 0-1,1 1 1,-1-1-1,1 0 0,-1 0 1,0 0-1,1 1 0,-1-1 1,0 1-1,0-1 0,1 0 1,-1 1-1,0-1 1,0 1-1,0-1 0,0 1 1,0 0-1,0-1 0,1 1 1,-1 0-1,0 0 1,0 0-1,0 0 0,0-1 1,0 1-1,0 0 0,0 1 1,-2-1-1,-37 2-102,35-2 68,-1 1 40,0 1-1,0 0 1,0 0 0,0 0 0,0 1 0,0 0-1,1 0 1,-1 1 0,1-1 0,0 1 0,0 0 0,1 0-1,-1 1 1,1 0 0,0-1 0,-7 11 0,4-4 80,-1 0 1,2 1 0,-1 0 0,2 0 0,-1 0 0,-6 26 0,11-32-38,-1 0 0,1 1-1,0-1 1,1 0 0,0 1 0,0-1 0,0 0 0,2 11 0,-1-15-49,0 0 1,-1-1-1,1 1 1,0 0-1,0 0 1,0 0-1,0-1 1,0 1-1,1 0 1,-1-1-1,0 1 1,1-1-1,-1 0 1,1 1-1,0-1 1,-1 0-1,1 0 1,0 0-1,0 0 1,-1 0-1,1 0 1,0-1-1,0 1 1,0-1-1,0 1 1,0-1-1,0 0 1,0 0-1,3 0 1,12 1-161,-1-2 1,0 0-1,1-1 1,-1 0 0,0-1-1,0-1 1,0-1-1,-1 0 1,1-1 0,-1-1-1,0 0 1,-1-1-1,0-1 1,0 0-1,23-21 1,-36 29 161,0 0-1,-1 1 1,1-1 0,0 0-1,-1 1 1,1-1 0,0 1-1,0-1 1,0 1-1,-1-1 1,1 1 0,0 0-1,0-1 1,0 1 0,0 0-1,0 0 1,0-1-1,0 1 1,1 0 0,3 13 1099,-5-11-1064,0-1 1,0 1-1,0 0 0,1 0 1,-1-1-1,0 1 1,1 0-1,0 0 1,-1-1-1,1 1 0,0-1 1,0 1-1,0-1 1,0 1-1,0-1 1,0 0-1,2 2 0,1-1-24,-1 0 0,1-1 0,0 1 0,0-1 0,0 0 0,0 0 0,0 0 0,1 0 0,-1-1 0,0 0 0,0 0 0,0 0 0,0 0 0,0-1 0,1 1 0,-1-1 0,0 0 0,0 0 0,0-1 0,0 1 0,-1-1 0,1 0 0,0 0 0,4-3 0,0 0-42,0 0 0,0 0 0,0-1 0,-1 0 0,0-1 0,0 0 0,-1 0 0,1 0 0,7-14 0,-14 21 95,0 34 149,0-22-214,4 16 540,-3-27-517,0 0 1,0 0-1,0 0 1,0-1-1,0 1 1,1 0-1,-1-1 1,0 1 0,1-1-1,-1 1 1,0-1-1,1 1 1,-1-1-1,1 0 1,-1 0 0,0 0-1,1 0 1,-1 0-1,1 0 1,1 0-1,19-2-87,-1 0-1,38-8 0,-37 5-54,0 1 0,39-2 0,-59 6 103,0-1-1,1 1 0,-1 0 0,0 0 1,0 0-1,1 0 0,-1 1 0,0-1 1,0 1-1,1-1 0,-1 1 0,0 0 1,0-1-1,0 1 0,0 0 0,0 1 1,0-1-1,0 0 0,3 3 0,-4 0 112,1 0 1,-1 0-1,0 0 0,0 0 0,-1 0 0,1 0 0,-1 0 0,0 0 0,0 0 0,-1 5 1,1-5 238,6-6-479,-1-1 0,0 1 0,1-1-1,-1 0 1,0 0 0,-1 0 0,1-1-1,6-6 1,8-5-398,-13 11 392,-1 0-1,1 1 1,0-1 0,-1 1-1,1 1 1,1-1-1,-1 1 1,0 0 0,1 1-1,-1-1 1,1 1-1,7 0 1,-13 6 479,0 1 0,0 0 0,0-1 0,-1 1 0,0-1 0,-1 12 0,1-12 116,0-4-337,4-3-163,-1 1 0,0-1 0,0 1 1,0-1-1,0 0 0,0 0 0,0 0 0,0 0 0,-1-1 0,1 1 0,3-5 0,-3 3-33,1 0 1,-1 1-1,1-1 0,0 1 1,0 0-1,1 0 0,-1 0 1,7-2-1,-8 4 82,-1 0 0,1 0 0,0 0 0,0 1 0,0-1 0,0 1 0,0 0 0,0 0 0,0 0 0,0 0 0,0 1 0,-1-1 0,1 1 0,0-1 0,0 1 0,0 0 0,0 0 0,-1 0 0,1 1 1,-1-1-1,1 1 0,3 2 0,18 9 383,-14-8-257,2-2-1,-1 0 1,0 0-1,0-1 1,1 0-1,0-1 0,19 0 1,-23-1-118,1 0 0,0-1 0,-1 0-1,1 0 1,-1-1 0,0 0 0,1 0 0,-1-1 0,0 0 0,15-8 0,-22 10-12,0 1 1,0-1 0,0 0-1,0 1 1,0-1 0,0 0-1,-1 0 1,1 0 0,0 0 0,0 0-1,-1 0 1,1 0 0,0 0-1,-1 0 1,1 0 0,-1 0-1,1 0 1,-1 0 0,0 0-1,1 0 1,-1-1 0,0 1 0,0 0-1,0 0 1,0 0 0,0-1-1,0 1 1,0 0 0,0 0-1,0 0 1,-1 0 0,1-1 0,0 1-1,-1 0 1,1 0 0,-1 0-1,1 0 1,-1 0 0,0 0-1,0 0 1,1 0 0,-2-1 0,0 0-29,0 0 1,-1 0 0,1 0 0,-1 0 0,1 0-1,-1 1 1,1-1 0,-1 1 0,0 0 0,0 0-1,0 0 1,0 0 0,0 0 0,0 1 0,-5-1-1,8 1 29,-1 1 1,0 0-1,0-1 0,1 1 0,-1 0 0,0 0 0,1 0 0,-1-1 0,1 1 0,-1 0 1,1 0-1,-1 0 0,1 0 0,0 0 0,-1 0 0,1 0 0,0 0 0,0 0 0,0 0 0,0 0 1,0 0-1,0 0 0,0 2 0,0 32 509,0-31-330,0-3-164,1 0 0,-1 0 0,1 0 0,-1-1 0,1 1-1,0 0 1,-1 0 0,1-1 0,0 1 0,0 0 0,0-1 0,-1 1-1,1-1 1,0 1 0,0-1 0,0 0 0,0 1 0,0-1-1,0 0 1,0 0 0,0 1 0,0-1 0,0 0 0,0 0 0,0 0-1,0 0 1,1 0 0,36 0 34,-33 0-60,10-1-92,0 0 1,-1-1-1,1-1 1,26-9-1,26-4-371,-66 16 487,0 0 0,0 0 1,0 0-1,-1 0 1,1 0-1,0 0 0,0 0 1,0 0-1,0 0 0,-1 0 1,1 1-1,0-1 0,0 0 1,0 1-1,-1-1 1,1 1-1,0-1 0,-1 1 1,1-1-1,0 1 0,-1-1 1,1 1-1,0 0 0,-1-1 1,1 1-1,-1 0 1,0-1-1,1 1 0,0 1 1,-1-1 19,1 0 0,-1 0 1,1 0-1,0 0 0,-1 0 1,1-1-1,0 1 1,0 0-1,-1 0 0,1-1 1,0 1-1,0 0 0,0-1 1,0 1-1,0-1 1,0 1-1,0-1 0,0 1 1,0-1-1,0 0 0,1 0 1,-1 1-1,0-1 1,1 0-1,11-1-221,-1 0 0,0 0 0,21-7 0,-6 2-95,-25 6 300,0 1 1,0-1-1,0 1 1,0 0-1,0-1 0,0 1 1,0 0-1,0 0 1,-1 0-1,1 1 1,0-1-1,-1 0 0,1 0 1,0 1-1,-1-1 1,0 1-1,1 0 1,-1-1-1,0 1 1,1 2-1,0-1 25,0 0 1,0-1-1,0 1 1,1-1-1,-1 0 0,1 0 1,-1 1-1,1-1 1,0-1-1,-1 1 0,6 2 1,-3-3-15,-1 0 1,1 0 0,0 0-1,-1-1 1,1 1-1,0-1 1,-1 0-1,1-1 1,0 1 0,0-1-1,-1 0 1,1 0-1,-1 0 1,1-1-1,-1 0 1,0 0-1,1 0 1,-1 0 0,4-3-1,-3 0-9,-1 1-1,1-1 1,-1 0-1,0 0 1,0-1-1,-1 1 1,0-1-1,0 1 0,0-1 1,0 0-1,-1-1 1,2-6-1,2-16-171,-1 0 0,-2-1 0,-1 1-1,-2-50 1,0 75 137,-1 0-1,1 0 1,-1 0-1,0 0 1,0 0-1,0 1 1,-1-1-1,1 0 1,-1 1-1,0-1 1,0 1-1,0-1 1,0 1-1,-1 0 1,-3-3-1,5 5 12,0 0 0,1 0 0,-1 1 0,0-1 1,0 0-1,0 1 0,-1-1 0,1 1 0,0-1 0,0 1 0,0 0 0,0-1 0,0 1 0,0 0 0,-1 0 0,1 0 0,0 0 1,0 0-1,0 0 0,-3 0 0,3 1-9,-1 0 0,0 0 1,0 0-1,0 0 0,1 0 1,-1 0-1,1 1 0,-1-1 1,1 0-1,-1 1 0,1-1 0,0 1 1,0 0-1,0-1 0,0 1 1,-2 3-1,-1 5 55,0 0 1,0 0-1,1 1 0,0-1 1,1 1-1,0 0 0,0 0 1,2-1-1,-1 1 0,1 0 1,1 0-1,0 0 0,0 0 0,1 0 1,1-1-1,6 21 0,-5-22 7,-1 0 0,1 0 0,0-1 0,1 1 0,0-1 0,0-1-1,1 1 1,0-1 0,1 0 0,-1 0 0,1 0 0,0-1-1,1 0 1,0-1 0,-1 0 0,2 0 0,-1 0 0,1-1 0,16 6-1,4-4-383,11 3-1840,-15 2-3310,-13-1-2064</inkml:trace>
  <inkml:trace contextRef="#ctx0" brushRef="#br0" timeOffset="3093.68">2555 108 3810,'0'0'7411,"87"-4"-6643,-31 3 145,8-4-321,5 1 32,5 0-95,5-2-145,2 0-384,-3 2-32,-7 3-897,-11-1-1152,-9 2-1616</inkml:trace>
  <inkml:trace contextRef="#ctx0" brushRef="#br0" timeOffset="4772.8">3075 374 2545,'0'0'5595,"14"11"-3717,13-13-1631,-27 2-251,0 0 0,1 0 0,-1 0 0,1 0 0,-1 1 0,0-1 0,1 0 0,-1 0 0,0 0 0,1 0 0,-1-1 0,1 1 0,-1 0-1,0 0 1,1 0 0,-1 0 0,0 0 0,1 0 0,-1-1 0,0 1 0,1 0 0,-1 0 0,0 0 0,1-1 0,-1 1 0,0 0 0,0-1 0,1 1 0,-1 0 0,0 0 0,0-1 0,1 1 0,-1 0 0,0-1-1,0 1 1,0-1 0,0 1 0,0 0 0,0-1 0,1 1 0,-1 0 0,0-1 0,0 1 0,0-1 0,0 1 0,0 0 0,-1-1 0,1 1 0,0-1 0,0 1 0,0 0 0,0-1 0,0 1 0,0 0-1,-1-1 1,1 1 0,0 0 0,0-1 0,0 1 0,-1 0 0,1-1 0,0 1 0,0 0 0,-1 0 0,1-1 0,-1 1 0,0-1 1,0 1 0,0-1 1,-1 1-1,1-1 0,0 1 0,-1 0 0,1-1 1,0 1-1,-1 0 0,1 0 0,0 0 0,-1 0 1,1 0-1,0 0 0,-1 1 0,1-1 0,0 0 1,-1 1-1,1-1 0,0 0 0,0 1 1,-1 0-1,1-1 0,-2 2 0,-3 9-1273,7-11 1100,0 1 1,-1 0-1,1 0 0,0-1 0,-1 1 0,1-1 0,0 1 0,0-1 0,-1 1 0,1-1 0,0 1 1,0-1-1,0 1 0,0-1 0,0 0 0,-1 0 0,1 1 0,0-1 0,2 0 0,16 2-4298</inkml:trace>
  <inkml:trace contextRef="#ctx0" brushRef="#br0" timeOffset="5538.36">3299 190 6947,'0'0'1684,"2"13"-919,-1-7-845,1 9 416,0 1 0,2-1 0,0 0 0,9 22 0,-12-34-234,0-1-1,0 1 1,1-1-1,-1 1 1,1-1 0,0 0-1,-1 1 1,1-1-1,0 0 1,0 0 0,1 0-1,-1-1 1,0 1-1,0-1 1,4 3-1,-3-4-33,-1 1 0,0-1-1,0 0 1,1 0-1,-1 0 1,0 0-1,0 0 1,1-1-1,-1 1 1,0 0-1,0-1 1,0 0-1,1 0 1,-1 1-1,0-1 1,0-1-1,0 1 1,0 0-1,0 0 1,-1-1-1,1 1 1,3-4-1,3-3-98,0-1-1,0 0 0,-1-1 0,0 0 0,0 0 0,-1 0 0,9-22 0,5-10-409,-19 42 326,-1 3-406,2 49 325,-2-49 219,0 0 1,1 0 0,-1 0-1,1-1 1,-1 1 0,1 0-1,0 0 1,0-1 0,0 1 0,1-1-1,-1 1 1,0-1 0,1 1-1,0-1 1,2 2 0,2-2 171,1 0 0,0-1 1,-1 0-1,1 0 0,0 0 1,0-1-1,0 0 1,0-1-1,-1 1 0,1-1 1,0-1-1,10-2 0,-4-3-609,0 0-1,0 0 0,-1-1 0,0-1 0,0 0 0,-1-1 0,17-18 1,-18 21-3543</inkml:trace>
  <inkml:trace contextRef="#ctx0" brushRef="#br0" timeOffset="6275.06">3758 334 5010,'0'0'4813,"2"-4"-4261,16-37-9,-14 31-500,0 0 0,0 1 0,1-1 1,0 1-1,0 0 0,1 0 0,0 0 0,12-11 1,-16 18-50,-1 1 0,1 0 1,0 0-1,0 0 1,-1 0-1,1 0 1,0 0-1,0 1 1,0-1-1,0 0 1,0 1-1,0 0 1,0-1-1,0 1 0,0 0 1,0 0-1,0 0 1,0 1-1,0-1 1,0 0-1,0 1 1,0-1-1,0 1 1,0-1-1,0 1 1,-1 0-1,1 0 1,0 0-1,0 0 0,-1 0 1,1 1-1,0-1 1,-1 0-1,2 3 1,2 0 122,-1 1 0,-1-1 1,1 1-1,-1 0 0,0 0 1,0 0-1,0 1 0,-1-1 0,1 1 1,1 8-1,-3-12-106,-1 1-1,1-1 1,0 0 0,-1 1-1,1-1 1,0 0-1,1 0 1,-1 1 0,0-1-1,1 0 1,-1-1 0,1 1-1,-1 0 1,1 0-1,0-1 1,0 1 0,0 0-1,0-1 1,0 0 0,0 0-1,0 1 1,0-1 0,1-1-1,-1 1 1,0 0-1,1 0 1,-1-1 0,1 0-1,-1 1 1,5-1 0,-2 0-86,0 0 0,-1-1 0,1 0 0,0 0 0,0 0 0,0 0 0,-1-1 0,1 1 0,-1-1 0,1 0 0,-1-1 0,0 1 0,0-1 0,7-6 1814,-11 33-1427,0-12-40,3 44 563,-3-54-875,1 1-1,-1-1 0,0 0 1,1 0-1,0 0 1,0 0-1,-1 0 0,1 0 1,0 0-1,1 0 1,-1 0-1,0 0 1,0-1-1,1 1 0,-1 0 1,1-1-1,0 1 1,-1-1-1,1 0 0,0 1 1,0-1-1,2 1 1,4-2-4210</inkml:trace>
  <inkml:trace contextRef="#ctx0" brushRef="#br0" timeOffset="6618.77">4147 141 4466,'0'0'8020,"-5"-3"-8020,7 3-769,3 2-95,-1 3-1153,-2 4-3730</inkml:trace>
  <inkml:trace contextRef="#ctx0" brushRef="#br0" timeOffset="7040.65">4230 385 4210,'0'0'3788,"13"-6"-3131,-1 0-520,0-1 0,0 0 0,-1 0 0,0-1 0,0-1 0,-1 1 0,12-14 0,-11 7-9,0 1 0,-1-1 0,0-1 0,-1 0 0,-1 0 0,-1-1 1,0 0-1,-1 0 0,-1 0 0,-1-1 0,0 0 0,2-31 0,-8 49-133,0 0 0,0 1 0,0-1-1,0 1 1,1-1 0,-1 1 0,0-1 0,0 1 0,1 0 0,-1 0-1,0 0 1,-2 2 0,-1 3 74,-1 0 0,1 0 0,0 1 0,1-1 0,-1 1 0,1 0 0,1 1 0,-1-1 0,1 1 0,0-1 0,1 1 0,-3 15 0,2 1 269,0 0 0,2 1 0,1 23 0,0-43-288,1 0-1,-1 0 1,1 0 0,0 0-1,0 0 1,1 0 0,-1 0-1,1-1 1,0 1 0,1-1-1,-1 1 1,1-1 0,-1 0-1,1 0 1,1 0-1,-1 0 1,1-1 0,-1 1-1,1-1 1,0 0 0,0 0-1,0 0 1,0-1 0,1 1-1,-1-1 1,6 2-1,1 0-154,1 0 0,-1-1 0,1 0-1,12 1 1,45 1-4137</inkml:trace>
  <inkml:trace contextRef="#ctx0" brushRef="#br0" timeOffset="7433.24">4320 228 8580,'0'0'4450,"74"-30"-4450,-31 22 0,3-2 0,6 1 0,5-2-16,1-2 0,0 0-816,-4 3-529,-11 1-512,-13 2-3505</inkml:trace>
  <inkml:trace contextRef="#ctx0" brushRef="#br0" timeOffset="8156.04">4518 390 3073,'0'0'6187,"4"-2"-5955,4-1-100,1 0-1,-1-1 1,0-1-1,0 1 1,-1-1-1,1 0 0,11-12 1,-15 14-107,-1-1-1,0 0 1,1 0-1,-2 0 1,1 0 0,0 0-1,-1-1 1,0 1-1,0-1 1,0 1 0,-1-1-1,1 0 1,-1 0 0,0 0-1,-1 0 1,1-7-1,-1 11-30,-1 0 0,1 0 0,-1 1 0,1-1-1,-1 0 1,0 0 0,1 1 0,-1-1 0,0 1-1,1-1 1,-1 0 0,0 1 0,0-1 0,0 1-1,1 0 1,-1-1 0,0 1 0,0 0 0,0-1-1,0 1 1,0 0 0,0 0 0,0 0 0,0 0-1,0 0 1,1 0 0,-1 0 0,0 0 0,0 0-1,-2 1 1,2-1 24,0 0 1,-1 0-1,1 0 0,0 0 0,0 0 0,-1 0 0,1 1 1,0-1-1,0 0 0,0 1 0,-1-1 0,1 1 1,0-1-1,0 1 0,0 0 0,0 0 0,0-1 1,0 1-1,0 0 0,0 0 0,0 0 0,1 0 0,-1 0 1,0 0-1,1 0 0,-2 2 0,1 1 159,1 1-1,-1-1 1,1 1-1,0-1 1,0 1-1,0-1 1,1 1-1,0-1 1,0 1-1,0-1 1,0 0 0,0 1-1,1-1 1,0 0-1,0 0 1,4 6-1,-1-3-51,1-1-1,-1 1 0,1-2 1,0 1-1,1 0 0,0-1 1,-1 0-1,12 5 1,6 2-214,0-2 0,0 0 0,1-2 0,46 10 1,-16-7-3829,-37-8-909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5:06:39.9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68 0 6131,'0'0'1566,"-8"1"-683,0 0-783,0 1 1,0 0-1,0 1 1,0-1-1,0 2 0,1-1 1,0 1-1,0 0 1,0 1-1,0 0 1,0 0-1,1 0 0,-7 8 1,-8 6 30,-148 142 918,145-135-709,1 1 0,1 0 1,2 2-1,-26 47 0,42-68-315,0 0 0,1 0 0,0 0 1,0 1-1,0-1 0,2 1 0,-1 0 0,0 9 0,2-15-22,0 0 0,0-1 0,0 1 0,1 0 0,-1 0 0,1-1 0,0 1 0,0 0 0,0-1 0,0 1 0,0-1 0,0 1 0,1-1 0,-1 1 0,1-1 0,0 0 0,-1 0 0,1 0 0,0 0 0,0 0 0,1 0 0,-1-1 0,0 1-1,1-1 1,-1 1 0,1-1 0,-1 0 0,5 2 0,11 2-131,1 0-1,-1-1 1,1-1 0,0 0-1,27-1 1,97-9-2356,-82-3 405,-5-3-1477</inkml:trace>
  <inkml:trace contextRef="#ctx0" brushRef="#br0" timeOffset="393.57">503 370 7475,'0'0'1321,"13"4"-1049,136 35-280,-144-37 68,1-1 0,-1 1 1,0 0-1,0 1 0,0 0 0,0-1 0,0 1 1,-1 1-1,1-1 0,-1 1 0,0 0 0,0 0 0,4 5 1,-6-6-10,0 0 0,0 0 1,-1 0-1,1 0 1,-1 0-1,1 0 0,-1 0 1,0 1-1,0-1 1,-1 1-1,1-1 1,-1 0-1,0 1 0,0-1 1,0 1-1,0-1 1,0 1-1,-1-1 0,1 1 1,-1-1-1,0 0 1,-3 6-1,2-6 41,0 0 1,0 0-1,0 0 0,-1 0 0,1 0 1,-1-1-1,0 1 0,1-1 0,-1 0 1,0 0-1,-1 0 0,1 0 1,-5 1-1,-51 21 519,43-19-348,-27 9-101,-26 10 189,28-1-3166,34-17-867</inkml:trace>
  <inkml:trace contextRef="#ctx0" brushRef="#br0" timeOffset="1221.66">1337 292 4834,'0'0'787,"-18"3"-712,-57 14 419,64-13-248,-1 1 1,2 0-1,-1 0 1,0 1-1,1 1 1,0-1-1,1 2 1,0-1 0,0 1-1,0 1 1,1 0-1,0 0 1,1 0-1,0 1 1,1 0 0,0 1-1,0-1 1,-5 15-1,8-19-190,1 0 0,-1 1-1,1-1 1,0 1-1,1-1 1,-1 1 0,1-1-1,1 1 1,-1 8-1,1-12-39,1-1-1,-1 0 1,1 0-1,-1 0 1,1 1-1,0-1 0,0 0 1,0 0-1,0 0 1,0 0-1,0 0 1,0-1-1,1 1 0,-1 0 1,1 0-1,-1-1 1,1 1-1,0-1 1,0 1-1,-1-1 1,1 0-1,0 0 0,0 0 1,0 0-1,1 0 1,-1 0-1,0-1 1,0 1-1,4 0 0,14 3-144,0-1-1,1-1 1,-1-1-1,1-1 1,0 0-1,20-4 1,-28 2-696,-1-1-1,0 1 1,0-2 0,0 0 0,-1 0 0,19-10-1,-6-2-3328</inkml:trace>
  <inkml:trace contextRef="#ctx0" brushRef="#br0" timeOffset="1596.66">1174 460 7379,'0'0'0,"94"0"-416,-57-4 416,-3-3-2177</inkml:trace>
  <inkml:trace contextRef="#ctx0" brushRef="#br0" timeOffset="1971.64">1671 326 8324,'-16'0'-38,"8"0"126,-62 4 1148,65-4-1170,-1 1 0,1 0 0,0 0 0,0 1 0,0 0 0,0 0 0,0 0-1,0 0 1,0 1 0,1 0 0,-1 0 0,1 0 0,-6 6 0,9-8-76,0 0 1,-1 0 0,1 1-1,0-1 1,0 0-1,0 1 1,0-1 0,1 1-1,-1-1 1,0 1-1,0 0 1,1-1 0,-1 1-1,1 0 1,0-1-1,-1 1 1,1 0 0,0 0-1,0-1 1,0 1-1,0 0 1,1-1 0,-1 1-1,0 0 1,1 0-1,-1-1 1,1 1 0,-1-1-1,1 1 1,0 0 0,0-1-1,0 1 1,0-1-1,0 0 1,0 1 0,0-1-1,0 0 1,0 1-1,1-1 1,-1 0 0,0 0-1,1 0 1,-1 0-1,1-1 1,-1 1 0,1 0-1,2 0 1,11 6-116,0-1 0,-1-1 1,2 0-1,16 3 0,-22-6 79,13 3-155,-12-3 184,-1 1 0,0-1 1,0 1-1,0 1 0,9 4 1,-18-7 57,-1-1 1,0 0-1,0 0 1,0 0-1,1 0 1,-1 1-1,0-1 1,0 0-1,0 0 1,1 0-1,-1 1 1,0-1-1,0 0 1,0 0-1,0 1 1,0-1-1,1 0 1,-1 0-1,0 1 1,0-1-1,0 0 1,0 0-1,0 1 1,0-1-1,0 0 1,0 0-1,0 1 1,0-1-1,0 0 1,0 1-1,0-1 1,0 0-1,0 0 1,-1 1-1,1-1 1,0 0-1,0 0 1,0 1-1,0-1 1,0 0-1,-1 0 1,1 0-1,0 1 1,0-1-1,0 0 1,-1 0-1,1 0 1,0 0-1,0 1 1,-1-1-1,1 0 1,0 0-1,0 0 1,-1 0-1,1 0 0,0 0 1,0 0-1,-1 0 1,1 0-1,0 0 1,0 0-1,-1 0 1,0 0-1,-20 7 239,20-7-216,-4 1-173,-104 27 567,63-15-5103</inkml:trace>
  <inkml:trace contextRef="#ctx0" brushRef="#br0" timeOffset="2331.07">2038 329 6563,'0'0'1155,"-17"2"24,7-2-985,-4 1 72,1 0 0,-1 1 0,1 0 0,0 1-1,0 0 1,0 1 0,0 1 0,1 0 0,-19 10-1,26-11-202,1-1-1,0 1 0,-1 0 0,1 0 1,1 1-1,-1-1 0,1 1 1,-1 0-1,1 0 0,1 0 0,-1 0 1,1 0-1,0 1 0,0-1 1,-2 10-1,4-12-36,-1 0 1,1 1-1,0-1 0,0 0 1,0 0-1,0 1 0,1-1 1,-1 0-1,1 0 0,0 0 1,0 0-1,0 0 0,0 1 1,0-2-1,1 1 1,0 0-1,-1 0 0,1 0 1,0-1-1,0 1 0,0-1 1,1 0-1,-1 1 0,1-1 1,-1 0-1,1-1 0,0 1 1,4 2-1,4 1-295,0-1-1,0 0 0,1 0 1,-1-1-1,1-1 0,0 0 1,17 1-1,87-5-4045,-91 1 3325,5-1-4002</inkml:trace>
  <inkml:trace contextRef="#ctx0" brushRef="#br0" timeOffset="2799.74">2197 547 1953,'0'0'8316,"-2"-7"-7383,0 0-939,1-1 0,0 1 0,0-1 0,0 1 0,1-1 0,1 1 0,-1-1 0,1 0 0,0 1 0,1 0 0,0-1 0,0 1 0,1 0 0,6-13 0,-5 10-59,1 1-1,1 0 1,-1 0 0,2 0 0,-1 0 0,1 1-1,0 0 1,11-8 0,-15 13 44,0 0 0,1 1 1,-1-1-1,1 1 0,0 0 0,-1 0 0,1 0 1,0 1-1,0-1 0,1 1 0,-1 0 0,0 0 1,0 0-1,0 1 0,1-1 0,-1 1 0,0 0 1,1 1-1,-1-1 0,0 1 0,0-1 0,1 1 1,6 3-1,-8-2 123,0 0 0,-1 0 0,1 0 0,0 0 0,-1 0 0,0 1 0,1-1 0,-1 1 0,0 0 0,0 0 0,0 0 0,-1 0 0,1 0 0,-1 0 0,0 0 0,0 0 0,0 0 0,0 1 0,0-1 0,-1 0 0,1 1 0,-1-1 0,0 1 0,0-1 0,0 1 0,-1-1 0,1 0 0,-1 1 0,0-1 0,0 0 0,0 0 0,0 1 0,0-1 0,-1 0 0,0 0 0,1 0 0,-1 0 0,0-1 0,0 1 0,-1-1 0,1 1 0,-5 3 0,-3-2-155,0 0 0,0 0 0,0-2 1,0 1-1,0-1 0,-1-1 0,1 1 0,-1-2 1,-11 0-1,21 0-470,1 0 469,0-1-1,0 1 1,0-1 0,0 0 0,0 1 0,0-1-1,0 1 1,0-1 0,1 1 0,-1-1 0,0 1-1,0-1 1,0 1 0,0 0 0,1-1 0,-1 1-1,0-1 1,0 1 0,1-1 0,-1 1 0,0 0-1,1-1 1,-1 1 0,1-1 0,-1 1 0,0 0 0,1 0-1,-1-1 1,1 1 0,-1 0 0,1 0 0,-1-1-1,1 1 1,-1 0 0,1 0 0,22 6 44,17 20 1280,-31-17-1106,1-2 1,0 1 0,0-1-1,0-1 1,1 0 0,0 0-1,20 6 1,-21-9-1076,1 0 0,-1-1 0,1 0 0,0-1 0,14 0 0,-6-1-3960</inkml:trace>
  <inkml:trace contextRef="#ctx0" brushRef="#br0" timeOffset="3174.77">2717 326 8148,'0'0'877,"-13"1"-138,-40 4-474,50-4-189,0 0 1,0 1 0,0-1 0,0 0 0,0 1-1,0-1 1,0 1 0,0 0 0,0 0 0,1 0 0,-1 1-1,1-1 1,0 0 0,0 1 0,0 0 0,0-1-1,-2 5 1,-17 44 903,20-51-981,0 4 47,-1 0 1,1 1-1,0-1 1,0 0 0,1 1-1,-1-1 1,1 0-1,0 1 1,0-1-1,0 1 1,1-1 0,0 0-1,-1 1 1,3 4-1,-1-6-18,-1-1-1,1 1 0,0-1 1,0 0-1,-1 0 0,2 1 0,-1-1 1,0 0-1,0-1 0,1 1 1,-1 0-1,1-1 0,-1 1 1,1-1-1,0 0 0,-1 0 0,1 0 1,0 0-1,0-1 0,0 1 1,4 0-1,76 6-732,-76-7 62,1-1-1,-1 1 1,0-1 0,0 0-1,9-4 1,-5-1-2878</inkml:trace>
  <inkml:trace contextRef="#ctx0" brushRef="#br0" timeOffset="3518.57">2614 457 6835,'0'0'2273,"90"-3"-2257,-60 2-16,2-1-1296,-2-4-2210</inkml:trace>
  <inkml:trace contextRef="#ctx0" brushRef="#br0" timeOffset="3893.49">2916 340 1953,'0'0'4127,"-3"13"-2393,2-8-1614,-4 22 745,1 1 1,-1 30-1,5-58-809,0 1 0,1 0 0,-1 0 0,0 0 0,0 0 0,0 0 0,1 0-1,-1 0 1,0 0 0,1-1 0,-1 1 0,1 0 0,-1 0 0,1 0 0,-1-1 0,1 1 0,0 0-1,-1-1 1,1 1 0,0 0 0,0-1 0,-1 1 0,1-1 0,0 1 0,0-1 0,1 1 0,30 4 1106,-24-5-1043,0 0 0,0-1 0,0 0 0,-1-1 0,1 0 1,9-3-1,-2-5-182,1 0 1,-2 0-1,0-1 1,0-1 0,-1 0-1,0-1 1,-1-1-1,16-23 1,41-42-4304,-57 69 1922,-2 6-1675</inkml:trace>
  <inkml:trace contextRef="#ctx0" brushRef="#br0" timeOffset="4286.37">3425 342 3698,'0'0'5986,"-7"-4"-5308,4 1-598,-1 1-1,1 0 1,-1 1 0,0-1-1,0 1 1,0-1 0,0 1 0,0 0-1,0 1 1,0-1 0,0 1-1,0 0 1,0 0 0,0 0-1,0 0 1,0 1 0,-1-1-1,1 1 1,0 0 0,0 1-1,1-1 1,-1 1 0,0-1-1,0 1 1,1 0 0,-1 0-1,1 1 1,0-1 0,-5 5 0,3-2 9,0-1 1,1 1 0,-1-1-1,1 1 1,0 1 0,0-1-1,1 0 1,0 1 0,0 0-1,0 0 1,1 0 0,0 0-1,0 0 1,0 0 0,-1 10-1,3-13-91,0 0 0,0 0 0,0 0-1,0 0 1,1 0 0,-1 0 0,1 0 0,0 0 0,0 0-1,0 0 1,0 0 0,0-1 0,1 1 0,-1 0-1,1-1 1,0 1 0,0-1 0,0 0 0,0 0-1,0 1 1,0-1 0,1-1 0,-1 1 0,0 0-1,1 0 1,0-1 0,-1 0 0,1 1 0,0-1-1,0 0 1,0 0 0,0-1 0,0 1 0,3 0-1,10 2-783,-1-1-1,1-1 1,0 0-1,0-1 0,-1-1 1,19-3-1,-16-3-3111</inkml:trace>
  <inkml:trace contextRef="#ctx0" brushRef="#br0" timeOffset="4633.36">3284 404 5202,'0'0'3746,"99"0"-3714,-67 0-32,0 0-1409,-6-4-5474</inkml:trace>
  <inkml:trace contextRef="#ctx0" brushRef="#br0" timeOffset="5524.09">3814 480 3009,'0'0'6489,"3"-1"-5385,9-6-968,0 1 0,-1-2 0,0 0-1,0 0 1,-1-1 0,17-18 0,-16 16-91,0 0-1,0 1 1,1 0 0,0 1 0,20-11-1,-32 20-49,1 0-1,0 0 0,0 0 1,-1 0-1,1 0 0,0 0 1,0 0-1,-1 0 0,1 0 1,0 0-1,-1 0 0,1 0 0,0 0 1,0 1-1,-1-1 0,1 0 1,0 1-1,-1-1 0,1 0 1,-1 1-1,1-1 0,0 1 1,-1-1-1,1 1 0,-1-1 1,1 1-1,-1-1 0,0 1 0,1 0 1,-1-1-1,1 1 0,-1 0 1,0-1-1,0 1 0,1 0 1,-1-1-1,0 1 0,0 0 1,0-1-1,0 1 0,0 0 1,0 0-1,0-1 0,0 1 0,0 1 1,4 50 282,-3-32-167,-1-18-74,1 0-1,-1 1 1,0-1 0,1 1 0,-1-1-1,1 1 1,0-1 0,0 0 0,0 0-1,0 1 1,0-1 0,0 0 0,1 0-1,-1 0 1,1 0 0,-1 0 0,1-1 0,0 1-1,0 0 1,0-1 0,0 1 0,0-1-1,0 0 1,0 1 0,0-1 0,1 0-1,-1 0 1,0-1 0,1 1 0,-1 0-1,1-1 1,-1 0 0,0 1 0,1-1 0,-1 0-1,1 0 1,-1 0 0,1-1 0,-1 1-1,4-1 1,3-2 18,0 1-1,0-1 1,0 0-1,0-1 0,-1 0 1,1-1-1,-1 0 1,0 0-1,10-8 1,26-32-689,-5 5-1652,-11 18-2187,-16 18 595</inkml:trace>
  <inkml:trace contextRef="#ctx0" brushRef="#br0" timeOffset="5961.53">4385 489 6115,'0'0'3335,"19"1"-2332,-3 0-837,12 2-72,1-2 1,-1-1 0,38-4-1,-46 0-73,-1 0 0,1-1 0,-1-1 0,33-15 0,-47 19 0,0-1-1,0-1 1,0 1 0,0-1-1,0 1 1,-1-2 0,1 1-1,-1 0 1,3-6 0,-5 8 19,0-1 1,0 0-1,-1 0 1,0 0-1,1 0 1,-1-1-1,0 1 1,-1 0-1,1 0 1,-1-1-1,1 1 1,-1 0-1,0-1 1,0 1-1,0 0 1,-1-1-1,0-4 1,0 7-31,0-1 0,0 0 1,0 0-1,0 1 0,-1-1 1,1 0-1,0 1 0,-1-1 1,1 1-1,-1 0 1,1-1-1,-1 1 0,0 0 1,1 0-1,-1 0 0,0 0 1,0 0-1,0 1 1,0-1-1,0 0 0,0 1 1,0 0-1,0-1 0,0 1 1,-3 0-1,-64-1-130,50 2 171,4-1-14,0 1 1,0 0 0,0 1-1,0 1 1,1 1 0,-19 6-1,29-9-89,0 1 1,0-1-1,0 1 0,0 0 0,0 0 0,1 0 0,-1 0 0,1 1 1,0 0-1,0-1 0,0 1 0,0 0 0,0 1 0,0-1 0,1 0 1,0 1-1,-1 0 0,1-1 0,1 1 0,-1 0 0,0 0 0,1 0 1,0 0-1,0 0 0,0 0 0,0 8 0,5 7-1973,16 0-1320</inkml:trace>
  <inkml:trace contextRef="#ctx0" brushRef="#br0" timeOffset="6977.16">5325 329 7251,'0'0'1812,"-1"13"-1636,2-8-122,-2 43 198,1-45-139,0 0 1,0 0 0,-1-1-1,1 1 1,-1 0 0,0 0-1,0-1 1,0 1 0,0 0 0,0-1-1,0 1 1,-1-1 0,0 1-1,1-1 1,-1 0 0,-3 3-1,2-3-70,0-1 0,0 0 0,0 0 0,0-1 0,0 1 0,0-1 0,0 1 0,0-1 0,-1 0 0,1 0 0,0 0 0,0-1 0,0 1 0,0-1 0,0 0 0,0 0 0,0 0 0,0 0 0,0 0 0,0-1 0,1 1 0,-1-1 0,0 0 0,1 1 0,-1-1 1,1-1-1,0 1 0,0 0 0,0 0 0,0-1 0,0 1 0,-3-6 0,4 4-96,-1 1 1,1-1 0,0 0 0,0 0 0,0 0-1,1 0 1,-1 0 0,1 0 0,0 0 0,0 0 0,1 0-1,-1 0 1,1 1 0,0-1 0,0 0 0,0 0-1,2-4 1,-2 5 32,1 1 1,0 0-1,0-1 0,0 1 0,0 0 1,0 0-1,0 0 0,0 1 0,1-1 0,-1 0 1,1 1-1,-1-1 0,1 1 0,0 0 1,0 0-1,-1 0 0,1 0 0,0 1 0,0-1 1,0 1-1,0-1 0,0 1 0,3 0 1,23 0-44,-1 1 0,1 1-1,44 9 1,-64-10 98,1 1-1,-1 1 1,0 0-1,0 0 1,0 1-1,0 0 0,-1 1 1,1-1-1,-1 2 1,-1-1-1,1 1 0,-1 0 1,0 1-1,11 11 1,-17-16 22,0-1-1,0 0 1,0 1 0,0-1 0,-1 1 0,1-1 0,0 1 0,0 0-1,-1-1 1,1 1 0,-1-1 0,0 1 0,1 0 0,-1 0-1,0-1 1,0 1 0,0 0 0,0-1 0,0 1 0,0 0 0,-1-1-1,1 1 1,-1 0 0,1-1 0,-1 1 0,1 0 0,-1-1 0,0 1-1,0-1 1,0 1 0,0-1 0,0 0 0,0 1 0,0-1 0,0 0-1,-1 0 1,1 0 0,0 0 0,-1 0 0,1 0 0,-1 0-1,1 0 1,-1-1 0,-2 2 0,-8 3 147,-1 0 1,0 0-1,0-2 0,-19 4 1,25-6-162,-30 6-280,0-1 1,-52 0-1</inkml:trace>
  <inkml:trace contextRef="#ctx0" brushRef="#br0" timeOffset="7407.48">5705 360 9636,'0'0'1977,"-5"11"-1355,-1 0-518,3-8-85,1 1 0,0-1 0,0 1-1,0 0 1,1 0 0,-1 0 0,1 0 0,0 0 0,0 0 0,0 0 0,0 0 0,1 6-1,0-9 4,1 1 0,-1-1 0,1 1 0,-1-1 0,1 0 0,-1 0 0,1 1 0,0-1 0,0 0 0,0 0 0,0 0 0,0 0 0,0 0 0,0 0-1,0 0 1,0 0 0,0 0 0,1 0 0,-1-1 0,0 1 0,0 0 0,1-1 0,-1 1 0,0-1 0,1 0 0,-1 1 0,1-1 0,-1 0 0,1 0 0,-1 0-1,2 0 1,57 2 782,-47-3-733,-1 2-96,0-2 0,0 0 1,0 0-1,0-1 0,0 0 0,0-1 0,12-5 0,-20 7 20,-1-1 0,0 0 0,1 1-1,-1-1 1,0-1 0,0 1-1,0 0 1,0-1 0,-1 0 0,1 1-1,-1-1 1,1 0 0,-1 0-1,0-1 1,0 1 0,-1 0 0,1-1-1,0 1 1,-1-1 0,0 1-1,0-1 1,0 0 0,-1 1 0,1-1-1,-1 0 1,0-6 0,0 8 5,0-1 1,-1 1 0,1 0 0,-1 0-1,0 0 1,0 0 0,0 0 0,0 0-1,0 0 1,0 1 0,0-1 0,-1 0-1,1 0 1,0 1 0,-1-1-1,0 1 1,1 0 0,-1-1 0,0 1-1,0 0 1,1 0 0,-1 0 0,0 0-1,0 0 1,0 0 0,-1 1 0,1-1-1,0 1 1,0-1 0,0 1 0,-3 0-1,-11-3-12,0 2 0,-34 0-1,37 1 11,4 0-67,-1 1 0,1-1 0,0 2 0,0-1 1,0 1-1,-11 4 0,17-5 18,1 0 0,-1 0 1,1 0-1,-1 0 0,1 1 0,0-1 0,0 1 0,-1-1 1,1 1-1,0 0 0,1 0 0,-1 0 0,0 0 0,0 0 0,1 0 1,0 1-1,-1-1 0,1 0 0,0 1 0,0-1 0,0 1 1,0-1-1,1 1 0,-1 0 0,0 4 0,1-6-86,0 0 0,0 0 0,0 0 0,0-1 0,0 1 0,0 0 0,0 0 1,0 0-1,0 0 0,0 0 0,1 0 0,-1 0 0,0-1 0,1 1 0,-1 0 0,1 0 0,-1 0 0,1-1 0,-1 1 0,1 0 0,-1-1 0,1 1 0,0 0 0,-1-1 0,1 1 0,0-1 0,0 1 1,-1-1-1,1 1 0,0-1 0,0 0 0,1 1 0,22 7-3438</inkml:trace>
  <inkml:trace contextRef="#ctx0" brushRef="#br0" timeOffset="7766.83">6310 336 208,'0'0'7382,"-14"-1"-5821,-2-1-1600,-1 1 416,0-1 0,0 2 0,-29 3 0,40-3-280,1 1 0,-1 1 0,1-1-1,-1 1 1,1 0 0,0 0 0,0 0 0,0 0 0,0 1-1,1 0 1,-1 0 0,1 1 0,-1-1 0,1 1 0,0 0-1,0 0 1,-4 7 0,5-8-55,1 0-1,0 0 1,0 0 0,0 0-1,0 0 1,1 0-1,-1 1 1,1-1 0,0 1-1,0-1 1,0 1 0,0-1-1,1 1 1,0 0-1,-1-1 1,1 1 0,0 0-1,1-1 1,-1 1 0,1 0-1,-1-1 1,1 1-1,0-1 1,1 1 0,-1-1-1,1 0 1,-1 1 0,1-1-1,0 0 1,0 0 0,0 0-1,1 0 1,-1 0-1,1-1 1,-1 1 0,1-1-1,0 0 1,0 0 0,0 0-1,0 0 1,0 0-1,1 0 1,-1-1 0,0 0-1,1 1 1,-1-2 0,6 2-1,10 3-283,1-2 0,-1 0 1,39 0-1,-44-3-1109,0 0 0,0-2 0,19-4 0,-7-4-4142</inkml:trace>
  <inkml:trace contextRef="#ctx0" brushRef="#br0" timeOffset="8126.28">6460 342 8628,'0'0'213,"-5"14"534,2-7-607,-2 3 124,1 1-1,0 0 1,1 1-1,0-1 0,0 0 1,2 1-1,-1 0 0,1 19 1,2-29-199,-1 0 0,1 0 1,0 0-1,0 0 0,0 0 1,1 0-1,-1 0 0,0 0 1,1 0-1,-1-1 0,1 1 1,0 0-1,0-1 0,-1 1 0,1-1 1,0 0-1,0 0 0,0 0 1,0 0-1,0 0 0,1 0 1,-1 0-1,0-1 0,0 1 1,0-1-1,1 1 0,-1-1 0,4 0 1,3 1 65,1 0 1,-1-1-1,0 0 1,1-1-1,-1 0 1,10-2-1,-11 1-96,1-1 0,-1-1 0,1 1 0,-1-1-1,-1 0 1,1-1 0,0 0 0,-1 0-1,0-1 1,0 0 0,-1 0 0,11-13-1,-2 0-427,-2-2 0,0 1 0,15-33 0,-22 48-3886</inkml:trace>
  <inkml:trace contextRef="#ctx0" brushRef="#br0" timeOffset="8628.22">6778 502 2145,'0'0'8975,"19"-28"-6694,1-4-2070,-10 15-238,0 0-1,2 1 0,-1 0 1,2 1-1,23-21 0,-36 35 14,0 1 0,0 0 0,1 0 0,-1-1 0,0 1 0,0 0 0,1 0 0,-1 0 0,0-1 0,0 1 0,1 0 0,-1 0 0,0 0 0,1 0 0,-1 0 0,0 0 0,1 0 0,-1 0 0,0 0 0,1 0 0,-1 0 0,0 0 0,1 0 0,-1 0 0,0 0 0,1 0 0,-1 0 0,0 0 0,0 0 0,1 0 0,-1 0-1,0 0 1,1 1 0,-1-1 0,0 0 0,0 0 0,1 0 0,-1 1 0,0-1 0,1 0 0,4 18-130,-4 33 862,-2-42-279,1-9-420,0 1 1,0-1 0,0 0 0,0 1 0,0-1-1,0 0 1,0 1 0,0-1 0,0 0-1,0 1 1,1-1 0,-1 0 0,0 1 0,0-1-1,0 0 1,0 1 0,0-1 0,1 0-1,-1 0 1,0 1 0,0-1 0,0 0 0,1 0-1,-1 1 1,0-1 0,1 0 0,-1 0-1,0 0 1,0 1 0,1-1 0,-1 0 0,0 0-1,1 0 1,-1 0 0,0 0 0,1 0-1,-1 0 1,0 0 0,1 0 0,-1 0 0,0 0-1,1 0 1,-1 0 0,21-8 126,16-19-538,-32 22 290,1 0 1,0 0-1,0 0 1,0 0-1,1 1 0,0 0 1,0 1-1,0-1 1,0 1-1,0 1 1,0-1-1,11-1 0,-9 50 1290,-9-41-1187,1 1 1,0-1 0,0 0-1,0 1 1,1-1 0,0 0-1,0 0 1,0 0 0,4 7-1,15 4-2387,13-10-3512,-14-6 944</inkml:trace>
  <inkml:trace contextRef="#ctx0" brushRef="#br0" timeOffset="8987.62">7401 263 320,'0'0'6846,"-14"4"-6499,-45 14 821,55-16-999,0 0 0,0 0 0,0 1 0,1-1 0,-1 1-1,1 0 1,-1 0 0,1 0 0,0 0 0,0 1 0,0-1-1,1 1 1,-1 0 0,1 0 0,0 0 0,-2 4 0,0 3 187,0 0 1,1 1-1,0-1 1,-1 13-1,3-22-301,0 1 0,0-1 0,1 1 0,-1-1-1,1 1 1,0-1 0,0 1 0,0-1 0,0 1 0,0-1-1,0 1 1,1 0 0,-1-1 0,1 1 0,0-1 0,0 0 0,0 1-1,0-1 1,0 0 0,0 1 0,1-1 0,-1 0 0,1 0 0,0 0-1,-1 0 1,4 2 0,1-1-216,0-1-1,1 0 1,-1-1-1,0 1 1,0-1-1,1 0 1,-1-1 0,1 0-1,9 0 1,-11 0-462,-1 0 0,1 0 0,-1-1 0,1 1 0,-1-1 0,0 0 0,6-2 0,6-7-4505</inkml:trace>
  <inkml:trace contextRef="#ctx0" brushRef="#br0" timeOffset="9393.84">7305 343 6739,'0'0'5731,"94"-20"-5731,-67 19-48,-2 1-737,-3 0-911,-3 0-1506,-4 0-2192</inkml:trace>
  <inkml:trace contextRef="#ctx0" brushRef="#br0" timeOffset="9753.64">7506 461 9332,'0'0'3135,"12"-14"-2967,2-2-150,5-3 1,-1-1 0,-2 0 0,19-30-1,-42 62-166,2-5 224,1 0-1,0 1 1,0 0 0,0 0-1,1 0 1,0 0 0,1 0-1,0 1 1,-2 12 0,6-20 33,0 0 0,0 0 0,1 0 1,-1 0-1,0-1 0,0 1 0,1-1 1,-1 0-1,0 1 0,0-1 0,1 0 1,-1-1-1,0 1 0,4-1 0,-2 1 54,5-1-149,0 0 1,0 0 0,0-1 0,-1-1 0,1 1-1,0-1 1,-1-1 0,0 0 0,0 0 0,0 0 0,11-10-1,33-15-3179,-40 25 206,-3 3-3575</inkml:trace>
  <inkml:trace contextRef="#ctx0" brushRef="#br0" timeOffset="10144.33">7535 632 8884,'0'0'528,"94"7"-384,-38-3 849,3-1-65,-1 1-31,-3-1-433,-6 0-208,-8-2-256,-12 1-1217,-13-1-1888</inkml:trace>
  <inkml:trace contextRef="#ctx0" brushRef="#br0" timeOffset="11489.6">1090 795 9444,'0'0'1073,"-8"72"287,-3-36-271,0 1-929,1-3 80,3-5-176,3-5-96,3-5 80,1-7-96,0-3 32,0-5-672,0-2-417</inkml:trace>
  <inkml:trace contextRef="#ctx0" brushRef="#br0" timeOffset="11848.96">955 872 7940,'0'0'3009,"87"-8"-2689,-42 5-272,6 0-96,4 0-496,0-1-336,-6-1-865,-8 3-2945</inkml:trace>
  <inkml:trace contextRef="#ctx0" brushRef="#br0" timeOffset="12223.93">1303 949 5394,'0'0'3698,"10"6"-2647,-2-2-986,1 0-1,0 0 0,0-1 0,0 0 1,1 0-1,-1-1 0,0-1 1,1 1-1,15-1 0,-12-1-107,0-1 0,1 0 0,-1-1 0,0 0 0,25-8 0,-35 9 20,-1 0 0,1 0 0,0 0 0,-1 0 0,1 0 0,-1-1 0,1 1 0,-1-1 0,0 1 0,0-1 0,0 0 0,0 0 0,0 0 0,0 0-1,0 0 1,-1 0 0,1-1 0,-1 1 0,1-1 0,-1 1 0,0-1 0,0 1 0,0-1 0,0 0 0,-1 1 0,1-1 0,-1 0 0,1 0 0,-1 1 0,0-1 0,0 0 0,0 0 0,-1 1 0,0-6 0,0 6 34,0 1 0,0-1 1,0 1-1,0-1 0,0 1 0,0 0 0,-1-1 1,1 1-1,0 0 0,-1 0 0,1 0 1,-1 0-1,1 0 0,-1 0 0,1 1 1,-1-1-1,0 0 0,1 1 0,-1-1 1,0 1-1,1-1 0,-1 1 0,0 0 1,-3 0-1,-53-1 234,43 2-120,6-2 10,0 2 1,0-1-1,0 1 1,-1 1-1,1 0 1,0 0-1,1 1 1,-1 0-1,-10 5 0,15-6-211,1 0-1,-1 0 0,1 1 0,-1 0 0,1-1 0,0 1 0,0 1 0,1-1 0,-4 5 0,3-4-358,1 0-1,0 0 1,1 0-1,-1 0 1,1 0-1,0 0 1,0 1-1,0-1 1,0 0 0,1 7-1,-1 8-5732</inkml:trace>
  <inkml:trace contextRef="#ctx0" brushRef="#br0" timeOffset="12942.67">2186 909 5250,'0'0'4803,"-6"69"-1578,5-66-3202,1 0-1,-1 1 1,1-1 0,0 0-1,0 0 1,1 1 0,-1-1-1,1 0 1,-1 1-1,1-1 1,0 0 0,0 0-1,0 0 1,1 0 0,-1 0-1,1 0 1,0 0-1,2 3 1,-1-4-3,1 0 0,-1 0 0,1 0 0,-1 0 0,1-1 0,0 1 0,0-1 0,0 0 0,0 0 0,0-1 0,0 1 0,0-1 0,0 0 0,0 0 0,4-1 0,4 1-95,-1-1 1,0 0 0,0 0 0,0-2-1,0 1 1,0-2 0,-1 1 0,1-1-1,-1-1 1,0 0 0,16-11-1,-20 13 53,-1-2-1,1 1 1,-1 0-1,0-1 0,-1 0 1,1 0-1,-1-1 1,0 1-1,0-1 0,-1 0 1,0 0-1,0 0 1,0 0-1,-1-1 0,0 1 1,0-1-1,0 0 1,-1 1-1,0-1 0,0-10 1,-1 16 21,-1-1 0,0 0 0,1 1 0,-1 0 0,0-1 0,0 1 0,0-1-1,1 1 1,-2 0 0,1 0 0,0 0 0,0-1 0,0 1 0,0 0 0,-1 0 0,1 1 0,0-1 0,-1 0 0,1 0 0,-1 1 0,1-1 0,-1 1 0,1-1 0,-1 1 0,0-1 0,1 1 0,-1 0 0,1 0 0,-1 0 0,0 0-1,-1 0 1,-60 1-60,57-1 60,1 1 4,0 0 1,0 0-1,0 0 1,0 0-1,0 1 1,0 0-1,0 0 1,0 1-1,1-1 0,-1 1 1,1 0-1,-7 5 1,10-6-52,-1 0 0,0-1 0,0 1 1,1 0-1,-1 0 0,1 0 0,-1 0 0,1 0 0,0 0 1,0 1-1,0-1 0,0 0 0,0 1 0,0-1 0,1 0 1,-1 1-1,1-1 0,0 1 0,-1-1 0,1 1 0,0-1 1,1 1-1,-1-1 0,0 1 0,1-1 0,-1 0 0,1 1 1,1 3-1,15 11-1993,15-2-1075</inkml:trace>
  <inkml:trace contextRef="#ctx0" brushRef="#br0" timeOffset="13536.44">2849 844 8228,'0'0'1014,"-1"13"-259,-4 45 197,5-55-907,0-1-1,0 1 1,0-1 0,0 0-1,1 1 1,-1-1 0,1 1 0,-1-1-1,1 0 1,0 1 0,0-1-1,0 0 1,0 0 0,0 1-1,0-1 1,1 0 0,-1 0-1,1-1 1,0 1 0,-1 0-1,1 0 1,0-1 0,0 1 0,0-1-1,0 0 1,0 1 0,0-1-1,1 0 1,-1 0 0,0 0-1,1-1 1,2 2 0,7 0 44,0 0 0,0 0 0,0-1 0,24-1 0,-23-1 24,-2 1-82,0 0 0,1-1 0,-1 0 0,0-1 0,0-1 1,0 0-1,0 0 0,0-1 0,-1 0 0,1-1 0,10-7 0,-16 9-45,0-1-1,0 0 1,0 0-1,-1 0 0,0 0 1,0-1-1,0 0 1,0 0-1,-1 0 1,1 0-1,-1-1 1,-1 1-1,1-1 1,-1 0-1,0 1 1,0-1-1,-1 0 0,0 0 1,0-1-1,0 1 1,0-10-1,-2 15-30,1 0 0,-1 0-1,1 0 1,-1 0 0,1 0-1,-1 0 1,0 0 0,1 0-1,-1 0 1,0 0 0,0 0-1,1 1 1,-1-1 0,0 0 0,0 1-1,0-1 1,0 0 0,0 1-1,0-1 1,0 1 0,0-1-1,0 1 1,0 0 0,-1 0-1,1-1 1,0 1 0,0 0-1,0 0 1,0 0 0,-3 0-1,-45 0-2279,36 1 1034,-15-1-2689</inkml:trace>
  <inkml:trace contextRef="#ctx0" brushRef="#br0" timeOffset="13927.08">2956 899 8292,'0'0'1264,"30"75"-767,-11-62 927,3-1-847,3-5-497,2-2-80,1-5-64,2 0-737,0 0-383,-1 0-1666,-4-8-2576</inkml:trace>
  <inkml:trace contextRef="#ctx0" brushRef="#br0" timeOffset="14319.77">3343 856 8100,'0'0'2331,"1"15"-1522,2 47-598,-2-59-176,-1 0 1,1-1 0,0 1 0,0 0 0,0 0 0,0-1 0,0 1 0,1-1 0,-1 1-1,1-1 1,-1 1 0,1-1 0,0 0 0,0 0 0,0 0 0,1 0 0,-1 0 0,0 0 0,1-1-1,-1 1 1,1-1 0,-1 1 0,1-1 0,0 0 0,0 0 0,3 0 0,5 2 131,0-1 1,1-1 0,-1 0 0,22-1-1,-21 0-110,-6-1-100,0 1 0,-1-1-1,1 0 1,-1-1 0,1 1-1,-1-1 1,0 0 0,1 0-1,-1-1 1,0 0 0,0 0-1,-1 0 1,1 0-1,-1-1 1,1 0 0,-1 1-1,0-2 1,-1 1 0,1 0-1,-1-1 1,1 0 0,-1 0-1,-1 0 1,1 0 0,-1 0-1,0 0 1,0-1 0,0 1-1,-1-1 1,0 1-1,0-1 1,-1 1 0,1-1-1,-1 0 1,0 0 0,-1 1-1,1-1 1,-1 0 0,-2-5-1</inkml:trace>
  <inkml:trace contextRef="#ctx0" brushRef="#br0" timeOffset="14680.99">3969 813 8708,'0'0'1827,"-15"9"-770,-46 30-470,58-37-558,0 1 1,0-1-1,1 0 1,-1 1-1,0-1 0,1 1 1,0 0-1,-1-1 1,1 1-1,1 0 1,-1 1-1,0-1 0,1 0 1,-1 0-1,1 1 1,0-1-1,0 1 0,0-1 1,1 1-1,-1-1 1,1 1-1,0 3 1,0-4 7,0 0 1,1-1-1,-1 1 1,1-1-1,0 1 1,0-1-1,0 0 1,0 1-1,0-1 1,0 0-1,1 0 1,-1 1-1,1-1 1,0 0-1,-1 0 0,1-1 1,0 1-1,0 0 1,0-1-1,0 1 1,0-1-1,1 0 1,-1 1-1,5 0 1,10 3-151,0-1-1,1-1 1,-1-1-1,32 1 1,28-9-3562,-53-2-145</inkml:trace>
  <inkml:trace contextRef="#ctx0" brushRef="#br0" timeOffset="14681.99">3822 885 7203,'0'0'2241,"108"-8"-1792,-71 8-289,0 0-160,-4 0-1809,-2 0-5587</inkml:trace>
  <inkml:trace contextRef="#ctx0" brushRef="#br0" timeOffset="15449.57">4764 758 7379,'0'0'1508,"-6"13"-1362,-10 19 151,0-3 342,2 1 0,1 0 0,-11 39-1,25-54 774,9-17-1302,11-18-834,-18 15 557,0 0 0,-1-1 0,0 1 0,0-1 0,0 1 0,-1-1 0,0 0 0,0 1 0,0-1 0,-1 0 0,0 0 0,0 0 0,0 1 0,-1-1 0,0 0 0,0 0 0,-2-5 0,2 7 99,-1 0-1,0 0 0,1 0 0,-2 1 0,1-1 0,0 1 0,-1-1 0,1 1 0,-1 0 0,0 0 0,0 0 0,-1 1 0,1-1 0,0 1 0,-1-1 0,0 1 0,1 0 0,-1 1 0,0-1 0,0 1 0,0-1 0,0 1 0,-6-1 0,-11-2 1405,39 4 1030,7 1-2546,122-1 632,-51 0-3660,-66 0-2379</inkml:trace>
  <inkml:trace contextRef="#ctx0" brushRef="#br0" timeOffset="15840.21">4737 898 4594,'0'0'4802,"84"4"-4578,-53-4 241,2 0-465,0 0-273,1-1-1503,-8-5-1970</inkml:trace>
  <inkml:trace contextRef="#ctx0" brushRef="#br0" timeOffset="16215.23">5051 914 7812,'0'0'2147,"16"9"-1216,55 27-354,-61-32-515,0-1 0,0-1 0,0 1 0,1-1 0,-1-1 0,0 0 1,1-1-1,-1 0 0,21-2 0,-5 0-3,-17 1-110,0 0 0,-1 0 0,1-1 0,-1-1 0,1 1 0,14-8 0,-21 10 20,-1-1 0,1 0 0,-1 1-1,1-1 1,-1 0 0,1 0 0,-1 0 0,0 0 0,1 0 0,-1 0 0,0 0 0,0 0 0,1 0 0,-1-1 0,0 1 0,0-1 0,-1 1 0,1 0 0,0-1 0,0 0 0,-1 1 0,1-1 0,-1 1-1,1-1 1,-1 0 0,0 1 0,0-1 0,1 0 0,-1 1 0,0-1 0,-1 0 0,1 1 0,0-1 0,0 0 0,-1 1 0,1-1 0,-1 1 0,1-1 0,-1 0 0,0 1 0,0-1 0,1 1 0,-3-3-1,-1 1 24,1-1 0,-1 1 0,0-1 0,0 1 0,0 0 0,-1 1 0,1-1 0,-1 1-1,0 0 1,1 0 0,-1 0 0,0 1 0,0-1 0,0 1 0,-9 0 0,-12-2 132,-46 1 1,57 2-34,12 0-83,0 0 0,-1 0-1,1 0 1,-1 1 0,1-1-1,0 1 1,-1 0 0,1 0-1,0 0 1,0 1-1,-6 2 1,8-3-41,0 0 0,-1 0 0,1 1 0,0-1 1,0 0-1,0 1 0,0-1 0,0 1 0,0-1 0,1 1 0,-1-1 0,0 1 0,1 0 0,-1-1 0,1 1 0,0 0 1,0-1-1,-1 1 0,1 0 0,0-1 0,0 1 0,0 0 0,1 0 0,0 3 0,-1-4-98,1 0-1,-1 1 0,1-1 1,-1 1-1,1-1 0,0 0 1,0 0-1,0 1 0,0-1 1,0 0-1,0 0 0,0 0 1,0 0-1,0 0 0,1 0 1,-1 0-1,0-1 0,0 1 1,1 0-1,-1-1 1,1 1-1,-1-1 0,0 1 1,1-1-1,2 0 0,26 7-2970</inkml:trace>
  <inkml:trace contextRef="#ctx0" brushRef="#br0" timeOffset="16216.23">5556 853 8468,'0'0'2497,"-2"84"-2449,2-64-48,0-4-64,13-3-576,1-3-1457,4-5-3538</inkml:trace>
  <inkml:trace contextRef="#ctx0" brushRef="#br0" timeOffset="17324.62">6039 848 6499,'0'0'3004,"-6"12"-2665,-18 34-123,23-45-182,1 0 1,-1 0-1,1 0 0,-1-1 1,1 1-1,-1 0 0,1 0 1,-1-1-1,0 1 0,1 0 1,-1-1-1,0 1 0,0 0 1,1-1-1,-1 1 0,0-1 1,0 1-1,0-1 0,0 0 1,0 1-1,0-1 0,0 0 1,0 0-1,1 0 0,-1 1 1,0-1-1,0 0 0,0 0 1,0-1-1,0 1 1,0 0-1,0 0 0,0 0 1,0-1-1,0 1 0,-1-1 1,-18-15 292,17 12-341,1 0 0,0 0 1,0 0-1,1-1 0,-1 1 0,1 0 1,0-1-1,0 1 0,0-1 0,1 1 0,-1-1 1,1 1-1,0-1 0,0 1 0,1-1 1,0 1-1,1-8 0,-1 9-2,0 1-1,0-1 1,1 1 0,-1-1 0,0 1-1,1-1 1,0 1 0,0 0-1,-1-1 1,1 1 0,1 0-1,-1 0 1,0 0 0,0 1 0,1-1-1,-1 1 1,1-1 0,-1 1-1,1 0 1,0 0 0,-1 0-1,1 0 1,0 0 0,0 1 0,0-1-1,0 1 1,5 0 0,14-1-160,0 1 0,1 2 0,22 3 0,-39-4 193,0 0 1,0 1-1,0-1 0,0 1 1,0 1-1,-1-1 1,1 1-1,-1 0 0,0 0 1,1 0-1,-1 1 1,-1 0-1,1 0 0,-1 0 1,1 0-1,5 8 0,-9-10 55,0 0-1,0-1 0,0 1 0,0 0 1,0 0-1,0 0 0,0 0 0,0 0 1,-1 0-1,1 0 0,-1 0 0,1 0 1,-1 0-1,0 0 0,0 0 0,0 0 1,0 0-1,0 1 0,-1-1 0,1 0 1,-1 0-1,1 0 0,-1 0 0,0 0 0,1 0 1,-1-1-1,0 1 0,0 0 0,-1 0 1,-1 3-1,-4 1 214,0 0-1,0-1 1,0 0 0,-1 0-1,0 0 1,-8 3 0,-26 18 212,41-23-611</inkml:trace>
  <inkml:trace contextRef="#ctx0" brushRef="#br0" timeOffset="17699.62">6387 826 9540,'0'0'160,"-30"86"241,22-60 207,5-3-336,3-5-112,0-4-160,0-4-384,0-4-1585,6-5-2865</inkml:trace>
  <inkml:trace contextRef="#ctx0" brushRef="#br0" timeOffset="18152.76">6653 826 7203,'0'0'974,"-15"1"-259,-48 6-128,59-7-513,0 1 1,0 0-1,1 1 0,-1-1 0,0 1 1,0 0-1,1 0 0,-1 0 1,1 0-1,0 0 0,-1 1 0,1 0 1,0-1-1,0 1 0,1 0 1,-1 1-1,1-1 0,-1 0 0,1 1 1,0-1-1,-2 6 0,1 0 60,0-1-1,0 1 0,1 0 0,1 0 0,-1 0 1,1 0-1,1 12 0,0-19-124,0-1 0,1 0 0,-1 1 1,0-1-1,1 0 0,0 1 0,-1-1 0,1 0 1,0 0-1,-1 1 0,1-1 0,0 0 0,0 0 0,0 0 1,0 0-1,0 0 0,0 0 0,1-1 0,-1 1 1,0 0-1,0 0 0,1-1 0,-1 1 0,0-1 1,1 1-1,-1-1 0,0 0 0,1 1 0,-1-1 0,0 0 1,2 0-1,52 3 7,-46-3-19,9 0 3,-10 1-84,-1-1 0,1 1-1,0-1 1,0-1 0,0 1 0,-1-1 0,1-1 0,0 0 0,-1 0-1,1 0 1,-1-1 0,0 0 0,0 0 0,11-8 0,-17 11 42,0-1 0,0 0 0,0 0 1,0 1-1,0-1 0,0 0 0,0 0 0,-1 0 1,1 0-1,0 0 0,-1 0 0,1-1 0,-1 1 1,1 0-1,-1 0 0,1 0 0,-1 0 0,0-1 1,0 1-1,1 0 0,-1 0 0,0-1 0,0 1 1,0 0-1,0 0 0,-1-1 0,1 1 0,0 0 1,-1 0-1,1 0 0,0-1 0,-1 1 0,1 0 1,-1 0-1,0 0 0,1 0 0,-1 0 0,0 0 1,0 0-1,1 0 0,-1 0 0,0 0 0,0 1 1,0-1-1,0 0 0,0 0 0,0 1 0,0-1 1,-3 0-1,-1-2 54,0 0 1,-1 1 0,0-1-1,1 1 1,-1 0-1,0 1 1,0 0-1,-12-2 1,17 3 344,69 19 262,-45-18-1814,0-1-1526</inkml:trace>
  <inkml:trace contextRef="#ctx0" brushRef="#br0" timeOffset="18496.59">6941 885 6851,'0'0'3954,"-34"95"-2802,34-70-511,0-2-273,0-4-368,8-3-16,2-4-704,1-7-961,-3-3-1809</inkml:trace>
  <inkml:trace contextRef="#ctx0" brushRef="#br0" timeOffset="18856.03">7231 834 5827,'0'0'5282,"0"82"-4898,3-59-256,-1 0-128,-1-6 128,2-1-256,-1-3 96,-2-5-400,0-4-1169</inkml:trace>
  <inkml:trace contextRef="#ctx0" brushRef="#br0" timeOffset="19230.98">7128 904 9412,'0'0'1665,"90"-67"-1665,-61 53 0,-1-1-240,-1 0-608,1 4-321,-2 2-2849</inkml:trace>
  <inkml:trace contextRef="#ctx0" brushRef="#br0" timeOffset="19590.43">7404 945 592,'0'0'10816,"5"-6"-9343,14-15-2071,2 0 1,1 1 0,0 1 0,29-17 0,-50 35 540,0 0 1,0 0-1,0 0 0,0 1 0,0-1 0,0 1 0,0-1 1,0 1-1,0-1 0,1 1 0,-1 0 0,0-1 0,0 1 1,0 0-1,0 0 0,1 0 0,-1 0 0,0 0 0,0 0 0,0 0 1,1 0-1,-1 1 0,0-1 0,0 0 0,2 2 0,-2-1 98,0 0 0,0 0 0,0 1 0,0-1-1,-1 0 1,1 1 0,-1-1 0,1 1 0,-1-1-1,0 1 1,1-1 0,-1 1 0,0-1 0,0 1-1,0-1 1,0 1 0,0 1 0,-2 13 540,-1-1 0,0 0 1,-5 15-1,6-26-626,0 9-77,-1 1 1,1-1-1,1 0 0,1 22 1</inkml:trace>
  <inkml:trace contextRef="#ctx0" brushRef="#br0" timeOffset="19591.43">7499 879 3794,'0'0'4962,"85"0"-5010,-66 2 48,-3-1-160,-1 1-1713,0-1-4018</inkml:trace>
  <inkml:trace contextRef="#ctx0" brushRef="#br0" timeOffset="19934.18">7710 945 8548,'0'0'5538,"60"0"-5522,-39 0-16,-1 0 0,-3 3-768,-2 0-1681,-7-3-4178</inkml:trace>
  <inkml:trace contextRef="#ctx0" brushRef="#br0" timeOffset="20949.72">951 1282 5763,'0'0'5322,"0"44"-3201,0 43-966,-13-107-3124,11 11 1773,-1 0-1,2-1 0,-1 1 1,1-1-1,0 1 0,1-1 1,0 1-1,1 0 0,0-1 1,0 1-1,4-13 0,-3 18 156,-1 1-1,1-1 0,-1 0 0,1 1 0,0-1 1,0 1-1,1 0 0,-1 0 0,1 0 0,-1 0 1,1 0-1,0 1 0,0-1 0,0 1 0,0-1 1,1 1-1,-1 0 0,1 1 0,-1-1 0,1 0 0,0 1 1,0 0-1,-1 0 0,1 0 0,0 1 0,0-1 1,0 1-1,8 0 0,-2 1 120,0 0 0,0 1 0,0 0 0,0 1 0,-1 0 0,1 0 0,-1 1 0,1 0 0,-1 1 0,-1 0 0,15 10 0,-20-12 26,1-1 0,0 1 0,-1 0-1,1 0 1,-1 0 0,0 1 0,0-1-1,0 1 1,0-1 0,-1 1 0,1 0 0,-1 0-1,0 0 1,0 0 0,-1 1 0,1-1-1,-1 0 1,0 1 0,0-1 0,0 1-1,-1 0 1,1-1 0,-1 1 0,-1-1-1,1 1 1,0-1 0,-3 10 0,0-9-5,1 0-1,-1 0 1,0-1 0,0 1 0,-1-1 0,0 1 0,1-1 0,-1 0-1,-1 0 1,1-1 0,-1 1 0,1-1 0,-1 0 0,0 0-1,0-1 1,0 0 0,0 1 0,-1-2 0,1 1 0,-7 1 0,-54 9-1102,5-10-4616,49-2 785</inkml:trace>
  <inkml:trace contextRef="#ctx0" brushRef="#br0" timeOffset="21356.04">1345 1407 7908,'0'0'2678,"12"1"-1811,-5 1-806,22 2 91,0-2 0,41 0-1,-64-2-173,1 0-1,-1 0 1,1-1-1,-1 0 0,0 0 1,1 0-1,-1-1 1,0 0-1,0 0 0,0 0 1,0-1-1,0 0 1,-1 0-1,1-1 0,-1 0 1,0 0-1,0 0 0,0 0 1,4-6-1,-7 8 14,-1 0 0,0 0 0,1 0 0,-1 0 0,0 0 0,0 0 0,0 0 0,-1 0 0,1 0 0,0 0 0,-1-1 0,0 1 0,1 0-1,-1 0 1,0-1 0,0 1 0,0 0 0,0-1 0,-1 1 0,1 0 0,-1 0 0,1 0 0,-1-1 0,-1-2 0,-1 2 21,1 0 1,0 1-1,-1-1 0,0 1 1,1-1-1,-1 1 0,0 0 1,0 0-1,0 1 0,-1-1 1,1 0-1,0 1 1,-7-2-1,-6-1 228,0 1-1,0 0 1,-1 1 0,1 1-1,-26 1 1,40 0-216,0 1-1,0-1 1,0 1 0,0 0 0,0-1 0,0 1-1,0 0 1,0 0 0,0 1 0,0-1 0,0 0-1,0 0 1,1 1 0,-1-1 0,1 1-1,-1 0 1,1-1 0,-1 1 0,1 0 0,0 0-1,0 0 1,0 0 0,-1 3 0,0-1-326,1 0 1,0 0 0,0 0 0,0-1-1,0 2 1,1-1 0,-1 0 0,1 0-1,0 0 1,0 0 0,1 0 0,0 4-1,4 4-4436</inkml:trace>
  <inkml:trace contextRef="#ctx0" brushRef="#br0" timeOffset="22309.16">2258 1294 8756,'0'0'707,"-3"13"-339,-26 122 1991,25-133-1220,-1-10-997,-3-9-474,4 5 229,1 0 0,1 0 0,0-1-1,1 1 1,0-1 0,1 0-1,1 1 1,0-1 0,0 1 0,6-23-1,-5 29-1,0 0 0,0 1 0,0 0 0,1-1 0,-1 1 0,1 0-1,1 0 1,-1 0 0,1 1 0,0-1 0,0 1 0,0 0 0,0 0-1,1 1 1,-1-1 0,1 1 0,0 0 0,0 0 0,1 0 0,-1 1 0,1 0-1,-1 0 1,1 0 0,10-1 0,-4 1-16,0 0 0,0 1-1,0 1 1,0 0 0,-1 1 0,16 2 0,-25-3 209,0 1 0,0-1 1,0 0-1,0 1 1,0-1-1,0 1 0,-1 0 1,1 0-1,0 0 1,0 0-1,0 0 0,-1 0 1,1 0-1,-1 1 1,1-1-1,-1 0 0,1 1 1,-1-1-1,0 1 1,0 0-1,0-1 0,0 1 1,0 0-1,0 0 1,0 0-1,0 0 0,-1 0 1,1 0-1,-1 0 0,1 0 1,-1 0-1,0 0 1,0 0-1,0 0 0,0 0 1,0 0-1,0 0 1,-1 0-1,1 0 0,-1 0 1,1 0-1,-1 0 1,0-1-1,-1 4 0,0-1 36,-1-1 0,0 1-1,1-1 1,-1 0 0,0 0-1,0 0 1,-1 0-1,1 0 1,-1-1 0,1 1-1,-1-1 1,0 0 0,0 0-1,-7 2 1,-23 15-1120,29-10-3494</inkml:trace>
  <inkml:trace contextRef="#ctx0" brushRef="#br0" timeOffset="22668.51">2709 1250 8084,'0'0'592,"-16"0"-144,11 1-416,-7-1 236,0 1 1,0 0-1,0 1 1,1 0-1,-1 1 0,1 0 1,0 1-1,0 0 1,-15 9-1,19-9-113,1 1 1,0 0-1,0 0 0,0 1 1,1 0-1,-1 0 0,1 0 1,-6 11-1,10-16-142,0 1 0,0-1 0,0 1 0,0-1 0,1 1 0,-1 0 0,0-1 0,1 1 0,0 0 1,-1-1-1,1 1 0,0 0 0,0 0 0,0-1 0,0 1 0,0 0 0,0 0 0,0-1 0,1 1 0,-1 0 0,1 0 0,-1-1 0,1 1 0,0-1 0,-1 1 0,1 0 0,0-1 0,0 0 0,0 1 0,0-1 0,1 1 0,-1-1 0,0 0 1,0 0-1,1 0 0,-1 0 0,1 0 0,-1 0 0,1 0 0,-1 0 0,1-1 0,0 1 0,-1 0 0,3 0 0,10 3-433,1-1 1,-1 0-1,1-1 1,0 0-1,0-1 1,0-1-1,28-3 1,-17-2-2927</inkml:trace>
  <inkml:trace contextRef="#ctx0" brushRef="#br0" timeOffset="23043.47">2530 1336 7251,'0'0'961,"105"2"-1393,-71-2 63,-6 2-2032</inkml:trace>
  <inkml:trace contextRef="#ctx0" brushRef="#br0" timeOffset="23402.89">2946 1161 6531,'0'0'2796,"-6"14"-1702,2-6-860,-21 40 976,2 2-1,-24 82 1,51-131-1165,0 0 0,1 0 0,-1-1 0,1 1 0,-1-1 1,0 0-1,7-1 0,-8 1-17,21 0-195,58-1-1129,-28-5-3574,-31 2-1309</inkml:trace>
  <inkml:trace contextRef="#ctx0" brushRef="#br0" timeOffset="23809.15">3149 1361 8180,'0'0'3092,"6"5"-2222,0 0-835,-1-1 1,1 0 0,0-1 0,0 0-1,0 1 1,1-2 0,-1 1 0,1-1 0,-1 0-1,1-1 1,0 1 0,0-1 0,-1 0-1,1-1 1,0 0 0,10-1 0,-13 1-23,13 0-21,-1 0 0,1-1 0,0-1 1,28-6-1,-42 7-24,-1 0 0,1 0-1,0 1 1,0-2 0,-1 1 0,1 0 0,0 0 0,-1-1 0,1 0 0,-1 1 0,0-1-1,0 0 1,1 0 0,-1 0 0,0-1 0,-1 1 0,1 0 0,0-1 0,-1 1 0,1-1 0,-1 1-1,0-1 1,0 0 0,0 0 0,0 1 0,0-1 0,-1 0 0,1 0 0,-1 0 0,0 0-1,0 0 1,0 0 0,0 0 0,0 1 0,-2-5 0,1 5 29,0-1 0,0 0 1,-1 0-1,0 1 0,1-1 0,-1 1 1,0-1-1,0 1 0,0 0 0,0 0 1,-1 0-1,1 0 0,-1 0 0,1 0 1,-1 0-1,0 1 0,1 0 0,-1-1 1,0 1-1,0 0 0,0 1 0,0-1 0,0 0 1,0 1-1,-4-1 0,-13-2 83,0 1-1,-29 1 0,47 1-64,-11-1 118,0 1-1,-1 1 0,1 1 0,0 0 0,-21 5 0,30-5-308,0-1 0,0 1-1,0 0 1,0 0 0,1 0-1,-1 1 1,1-1 0,0 1-1,0 0 1,0 0-1,0 0 1,0 0 0,0 0-1,1 1 1,0-1 0,-1 1-1,1 0 1,1-1 0,-1 1-1,0 0 1,-1 8 0,-1 6-5398</inkml:trace>
  <inkml:trace contextRef="#ctx0" brushRef="#br0" timeOffset="24533.96">4038 1211 5442,'0'0'3551,"-6"7"-2166,1 2-1138,1 0 1,0 1-1,1-1 0,0 1 1,1 0-1,0 0 0,0 0 0,1 0 1,0 0-1,1 0 0,0 0 1,3 20-1,-2-28-203,0-1 0,0 1-1,1 0 1,-1 0 0,1-1 0,-1 1 0,1-1 0,0 1 0,-1-1-1,1 0 1,0 0 0,0 1 0,0-1 0,0-1 0,0 1 0,0 0-1,0 0 1,0-1 0,0 1 0,0-1 0,1 0 0,-1 1 0,0-1-1,0 0 1,3-1 0,57 0 217,-56 0-300,0 0 0,0-1 0,0 1 0,0-1 0,0-1 1,-1 1-1,1-1 0,-1 0 0,0 0 0,0 0 0,0-1 0,0 1 1,-1-1-1,1-1 0,-1 1 0,0-1 0,0 1 0,0-1 1,3-7-1,2-4-1296,0-1 0,-1 0 0,-1-1 0,8-32 0,-12 42-2189</inkml:trace>
  <inkml:trace contextRef="#ctx0" brushRef="#br0" timeOffset="25002.71">4532 1201 1425,'0'0'8083,"-8"2"-7066,3-1-940,-1 0-1,1 1 1,0 0 0,0 0 0,0 1-1,0-1 1,0 1 0,1 0 0,-7 5 0,9-6-65,1-1 0,-1 1 1,0-1-1,0 1 0,1 0 1,-1 0-1,1 0 1,0 0-1,0 0 0,-1 0 1,1 0-1,0 0 0,1 1 1,-1-1-1,0 0 1,1 0-1,-1 1 0,1-1 1,0 1-1,0-1 1,0 0-1,0 1 0,0-1 1,0 1-1,1-1 0,-1 0 1,1 1-1,-1-1 1,3 4-1,-1-3-26,-1-1 0,1-1 0,0 1 0,-1 0 0,1 0 1,0-1-1,0 1 0,0-1 0,1 1 0,-1-1 0,0 0 0,0 0 0,1 0 0,-1 0 0,1 0 1,3 0-1,49 10-373,-34-8 290,-14-2 101,-1 1 0,0 0 0,1 0 0,-1 0 0,0 1 0,0 0 0,7 5 0,-12-8 32,-1 1-1,1-1 1,0 1 0,0 0-1,-1-1 1,1 1 0,0 0-1,-1-1 1,1 1 0,-1 0-1,1 0 1,-1 0 0,0 0-1,1-1 1,-1 1 0,0 0-1,1 0 1,-1 0 0,0 0-1,0 0 1,0 0 0,0 1-1,0 0 36,-1-1-1,1 1 0,-1-1 0,0 1 0,0-1 0,0 0 0,0 1 0,0-1 0,0 0 1,0 0-1,0 1 0,-1-1 0,1 0 0,0 0 0,-1 0 0,1-1 0,0 1 1,-3 1-1,-6 3 121,-1 0 1,0 0 0,0-1 0,0-1 0,-1 0-1,-14 2 1,-39 0-4037</inkml:trace>
  <inkml:trace contextRef="#ctx0" brushRef="#br0" timeOffset="25346.49">4748 1264 6163,'0'0'4084,"-3"14"-3179,-11 44-398,13-56-479,1 0 1,0-1 0,-1 1-1,1 0 1,0-1 0,0 1-1,0 0 1,0-1 0,0 1-1,1 0 1,-1 0 0,0-1 0,1 1-1,-1-1 1,1 1 0,0 0-1,-1-1 1,1 1 0,0-1-1,0 1 1,0-1 0,0 0-1,0 1 1,1-1 0,-1 0-1,0 0 1,0 0 0,1 0-1,-1 0 1,1 0 0,-1 0 0,1 0-1,-1-1 1,1 1 0,-1-1-1,3 1 1,5 1 110,-1 0 0,1-1 0,-1 0 0,1 0 0,11-2 0,-11 1 9,-4 0-124,0 0 0,0-1 0,1 1-1,-1-1 1,0 0 0,0-1 0,0 1-1,0-1 1,0 0 0,-1 0 0,1-1-1,0 1 1,-1-1 0,0 0 0,1 0 0,-1-1-1,6-6 1,-5 4-307,-1 0 1,1-1-1,-1 1 0,0-1 1,-1 0-1,1 0 0,-1-1 1,-1 1-1,0-1 1,0 1-1,1-11 0,-2 15-2235</inkml:trace>
  <inkml:trace contextRef="#ctx0" brushRef="#br0" timeOffset="25799.66">5085 1410 384,'0'0'9292,"18"0"-6824,-10-6-2435,1 1 0,-1-1 0,-1-1 0,1 1 0,-1-1 0,0-1 0,0 1 0,9-16 0,-8 12-189,0 0-1,1 1 1,17-16 0,-22 23 46,0 0 0,0 1 0,1-1 0,-1 1 0,1 0 0,-1 0 1,1 0-1,0 0 0,-1 1 0,1 0 0,0 0 0,0 0 0,0 1 0,6-1 0,-10 2 140,-1-1-1,1 0 0,0 1 0,0-1 1,0 1-1,0-1 0,0 1 0,-1 0 1,1-1-1,0 1 0,0 0 0,-1-1 1,1 1-1,-1 0 0,1 0 0,-1 0 1,1 0-1,-1-1 0,1 1 0,-1 0 1,0 0-1,1 0 0,-1 0 0,0 0 1,0 0-1,0 0 0,0 0 0,0 0 1,0 1-1,2 37 1216,-2-34-1015,-1 20 405,0-20-585,0 1-1,1-1 1,0 1-1,0-1 1,0 1 0,0-1-1,1 1 1,0-1-1,0 1 1,0-1-1,1 0 1,0 0 0,0 0-1,0 0 1,1 0-1,-1 0 1,1 0 0,5 5-1</inkml:trace>
  <inkml:trace contextRef="#ctx0" brushRef="#br0" timeOffset="26174.66">5222 1347 8052,'0'0'2049,"87"-16"-1953,-65 11-96,0-3-1201,-5-4-2497</inkml:trace>
  <inkml:trace contextRef="#ctx0" brushRef="#br0" timeOffset="26175.66">5369 1160 8324,'0'0'992,"99"-13"-1008,-74 13-1056,-2 2-2690</inkml:trace>
  <inkml:trace contextRef="#ctx0" brushRef="#br0" timeOffset="26661.62">5514 1418 7940,'0'0'3961,"-1"-3"-3339,1-9-795,0 1 0,0-1 0,1 1 0,0-1 0,1 1 0,0 0 0,1-1 0,8-18 0,-8 21-48,0 0 0,1 0-1,1 1 1,0-1 0,0 1 0,0 0 0,1 0 0,0 1 0,1 0 0,0 0 0,8-7 0,-10 11 8,0 0 0,0 1 0,1 0 0,-1 0 0,0 0 0,1 1 1,-1 0-1,1 0 0,0 0 0,-1 0 0,1 1 0,0 0 0,6 1 0,-10-1 362,1 0 1,-1 1-1,0-1 1,0 0-1,0 1 1,1-1-1,-1 1 0,0 0 1,0 0-1,0 0 1,0 0-1,0 0 1,0 0-1,0 1 0,0-1 1,-1 0-1,1 1 1,0 0-1,-1-1 1,0 1-1,1 0 1,-1 0-1,0 0 0,0 0 1,0 0-1,0 0 1,0 0-1,0 0 1,0 0-1,-1 0 0,1 0 1,-1 1-1,1 3 1,-1-4-56,0-1 0,0 1 0,0 0 1,-1-1-1,1 1 0,0-1 0,-1 1 1,1 0-1,-1-1 0,1 1 0,-1-1 0,0 1 1,1-1-1,-1 0 0,0 1 0,0-1 0,0 0 1,0 1-1,0-1 0,-1 0 0,1 0 1,0 0-1,0 0 0,-2 1 0,-1-1 25,1 1 0,-1-1-1,0 0 1,1 0 0,-1 0 0,0-1-1,0 1 1,0-1 0,-5 0 0,9 0-317,10 23-4086,-4-2 5145,-4-9-514,2-1 0,-1 1 0,1-1 0,7 13-1,-9-22-453,-1 1 0,1-1-1,-1 1 1,1-1-1,0 0 1,0 1 0,0-1-1,1 0 1,-1 0-1,0-1 1,1 1 0,-1 0-1,1-1 1,-1 0-1,1 1 1,0-1 0,0 0-1,0 0 1,-1-1-1,1 1 1,0-1-1,3 1 1,6-1-2961</inkml:trace>
  <inkml:trace contextRef="#ctx0" brushRef="#br0" timeOffset="27036.69">5894 1243 6771,'0'0'1585,"-9"75"-1329,9-53 416,1-4-31,14-2-641,0-6-80,4-4-833,-1-5-1760,1-1-2369</inkml:trace>
  <inkml:trace contextRef="#ctx0" brushRef="#br0" timeOffset="27380.44">6103 1313 7123,'0'0'3757,"10"9"-3061,-9-7-672,4 3 23,1 0 0,-1 0 0,1 0 0,0 0 0,1-1 0,-1 0 0,1-1 0,-1 1 0,1-1 0,0 0-1,0-1 1,1 0 0,-1 0 0,10 1 0,-1-1-15,-1-1-1,1-1 1,-1-1 0,1 0-1,30-6 1,-42 6-20,-1 0 1,0 0-1,1-1 0,-1 1 1,0-1-1,0 0 1,0 0-1,0 0 1,0 0-1,0 0 0,-1 0 1,1-1-1,-1 0 1,1 1-1,-1-1 1,0 0-1,0 0 0,0 0 1,-1 0-1,1 0 1,-1-1-1,0 1 0,0-1 1,0 1-1,0 0 1,0-1-1,-1 1 1,1-1-1,-1 0 0,0 1 1,-1-7-1,0 7 26,1 1 0,-1 0 0,0-1 0,0 1-1,0 0 1,0 0 0,0 0 0,-1 0 0,1 0-1,-1 0 1,1 0 0,-1 0 0,1 0 0,-1 1-1,0-1 1,0 1 0,0 0 0,0-1 0,0 1 0,0 0-1,-1 0 1,1 0 0,0 0 0,0 1 0,-1-1-1,1 0 1,-4 1 0,-10-4-42,1 2-1,-29-2 1,42 4 12,-11-1-7,1 1-1,0 0 1,-1 1-1,1 1 0,0-1 1,0 2-1,-16 5 1,23-6-173,0 0 0,0 0 0,0 1 0,1-1 0,0 1 0,-1 0 0,1 0 0,0 1 0,0-1 0,1 1 1,-1 0-1,1 0 0,0 0 0,0 0 0,0 1 0,0-1 0,1 1 0,0 0 0,0 0 0,-1 5 0,-2 14-4211</inkml:trace>
  <inkml:trace contextRef="#ctx0" brushRef="#br0" timeOffset="27931.87">6836 1407 4386,'0'0'3695,"13"-10"-3369,131-115 1098,-139 120-1443,-3 3 13,-1 0 1,1 0-1,0 1 0,-1-1 1,1 0-1,0 1 0,0 0 1,0-1-1,0 1 1,1 0-1,-1 0 0,0 0 1,0 0-1,1 1 0,2-1 1,-3 31 154,-3-11 106,1-10-6,0 1-1,0-1 1,1 1-1,0 0 1,4 16 0,-4-24-144,0 1 1,0-1 0,0 0 0,0 1 0,1-1 0,-1 0 0,1 0-1,-1 0 1,1 0 0,0 0 0,0 0 0,0 0 0,0-1 0,0 1 0,0-1-1,0 1 1,1-1 0,-1 0 0,1 0 0,-1 0 0,1 0 0,-1 0-1,1-1 1,-1 1 0,1-1 0,3 1 0,6 0-114,0-1 1,1-1-1,-1 0 1,0 0 0,0-1-1,0-1 1,0 0-1,0 0 1,0-2-1,-1 1 1,0-1-1,0-1 1,13-8-1,14-6-2301,-20 12-463,-2 3-1748</inkml:trace>
  <inkml:trace contextRef="#ctx0" brushRef="#br0" timeOffset="28338.58">7411 1397 9060,'0'0'1145,"14"8"-286,-12-7-839,10 6 133,0-1 0,0 0-1,0-1 1,1 0 0,0-1 0,0-1-1,0 0 1,24 3 0,-13-5-45,-13 0-55,1-1 1,0 0-1,-1 0 0,1-1 0,20-4 1,-30 4-4,1 0 1,-1 0 0,0 0-1,0 0 1,0 0 0,0 0-1,0 0 1,0-1 0,0 1-1,0-1 1,-1 1 0,1-1-1,0 0 1,-1 0 0,0 0-1,1 0 1,-1 0 0,0 0-1,0 0 1,0 0 0,0 0-1,0 0 1,-1-1 0,1 1-1,-1 0 1,1-1 0,-1 1-1,0 0 1,0-1 0,0 1-1,0 0 1,0-1 0,-1 1-1,0-4 1,0 4-29,0-1 0,0 0 0,-1 1 0,1-1 1,-1 0-1,1 1 0,-1 0 0,0-1 0,0 1 0,0 0 0,0 0 0,0 0 0,-1 0 0,1 0 1,-1 1-1,1-1 0,-1 1 0,0 0 0,1-1 0,-1 1 0,0 1 0,0-1 0,0 0 0,0 1 1,-5-1-1,-11-2-115,1 0 0,-32 2 0,26 1-831,1 2 0,0 1-1,0 1 1,0 0 0,0 2 0,-34 13 0,8 0-3401</inkml:trace>
  <inkml:trace contextRef="#ctx0" brushRef="#br0" timeOffset="29276.84">1239 1653 6115,'0'0'4298,"-10"0"-3295,-3 1-802,0 1-1,0 0 1,0 1 0,0 1 0,0 0-1,1 0 1,0 1 0,0 1 0,0 0-1,1 1 1,-14 9 0,18-10-174,-61 50 199,64-53-219,1 1 0,0 0 0,0-1 1,0 1-1,0 0 0,0 0 0,1 1 0,0-1 1,-1 0-1,2 1 0,-1 0 0,1-1 1,-1 1-1,1 0 0,0 5 0,1-9-12,0 0 0,1 0 0,-1 0 1,0 0-1,1 0 0,-1-1 0,1 1 0,-1 0 0,1 0 0,0 0 0,-1-1 0,1 1 0,0 0 0,-1-1 1,1 1-1,0 0 0,0-1 0,0 1 0,0-1 0,-1 0 0,1 1 0,0-1 0,0 0 0,0 1 0,0-1 1,0 0-1,0 0 0,0 0 0,0 0 0,0 0 0,1 0 0,42 1-438,-32-2 211,92-3-3143,-35-7-1707,-30 1 450</inkml:trace>
  <inkml:trace contextRef="#ctx0" brushRef="#br0" timeOffset="29636.21">1359 1806 5234,'0'0'4456,"4"4"-3274,1-1-1134,1 1 0,0-1 1,0-1-1,0 1 0,1-1 0,-1 0 1,0 0-1,1-1 0,0 0 1,-1 0-1,1-1 0,-1 0 1,1 0-1,0 0 0,8-2 0,-1 1-91,-1-1-1,0 0 0,0-1 0,0 0 0,-1-1 0,1-1 0,17-9 0,-28 13 1,1 0 0,-1-1-1,0 1 1,0-1 0,0 1 0,0-1 0,-1 0-1,1 0 1,0 0 0,-1 0 0,2-3-1,-2 4 20,-1 0 1,0 1-1,1-1 0,-1 0 0,0 0 0,0 0 0,1 0 0,-1 0 0,0 0 0,0 0 0,0 0 0,0 0 0,-1 0 0,1 1 0,0-1 0,0 0 0,0 0 0,-1 0 0,1 0 0,0 0 1,-1-1-1,-1 0 4,0 0 1,0 0 0,0 0 0,0 1 0,0-1 0,-1 0 0,1 1 0,0 0 0,-1-1 0,1 1-1,-1 0 1,1 0 0,-1 0 0,0 1 0,1-1 0,-1 1 0,0-1 0,-3 1 0,5 0 19,-27-3 90,0 2 1,-31 2 0,53 0-113,-1-1 1,1 1 0,-1 0-1,1 0 1,0 1 0,0 0-1,0 0 1,0 1 0,0-1-1,0 1 1,0 0 0,1 1-1,0-1 1,-1 1 0,-6 8-1,4 2-1400,6 0-1881</inkml:trace>
  <inkml:trace contextRef="#ctx0" brushRef="#br0" timeOffset="30058.09">1666 1845 3153,'0'0'6702,"11"-11"-6171,0 0-530,17-16-148,32-25 0,-53 46 36,0 0 1,0 1 0,1 0 0,-1 1-1,1 0 1,0 0 0,1 0-1,-1 1 1,1 0 0,-1 1 0,17-3-1,-25 6 160,1-1-1,0 0 1,-1 1-1,1-1 1,-1 1-1,1-1 1,-1 1-1,1-1 1,-1 1-1,1 0 1,-1-1-1,1 1 1,-1-1-1,1 1 0,-1 0 1,0-1-1,0 1 1,1 0-1,-1 0 1,0-1-1,0 1 1,0 0-1,0 0 1,0-1-1,0 1 1,0 0-1,0 0 1,0-1-1,0 1 1,0 1-1,-3 35 1309,2-22-263,1-15-747,2 1-381,0 0-1,0-1 1,1 1-1,-1-1 1,0 0-1,1 0 1,-1 1-1,0-1 1,1-1-1,-1 1 1,0 0-1,1-1 1,-1 1-1,0-1 1,5-1-1,37-19-1731,-15 7 525,-28 13 1250,0 0-1,0 1 1,-1 0-1,1-1 1,0 1-1,0-1 1,0 1-1,0 0 1,0 0-1,0 0 1,0 0-1,0-1 1,0 1-1,0 0 1,0 1 0,0-1-1,0 0 1,0 0-1,0 0 1,0 1-1,0-1 1,0 0-1,0 1 1,0-1-1,0 1 1,-1-1-1,1 1 1,0-1-1,0 1 1,0 0 0,-1-1-1,1 1 1,0 0-1,0 1 1,4 35 2392,-3-10-2372,-2-23-163,1-1 0,0 0 0,0 1-1,0-1 1,0 0 0,0 0 0,1 0-1,2 5 1,15 8-4719,-8-11-910</inkml:trace>
  <inkml:trace contextRef="#ctx0" brushRef="#br0" timeOffset="30417.48">2196 1810 8212,'0'0'24,"11"-14"-232,-11 14 207,14-17 41,0 0 0,1 1 0,20-16 0,-29 27 9,1-1-1,0 1 0,0 1 0,1 0 1,-1 0-1,1 0 0,0 1 0,0 0 1,0 0-1,0 1 0,0 0 0,1 1 0,14-1 1,-21 37 2146,-13 91-781</inkml:trace>
  <inkml:trace contextRef="#ctx0" brushRef="#br0" timeOffset="30776.93">2286 1780 1281,'0'0'8499,"114"-10"-8499,-76 9-624,-1 0-3938</inkml:trace>
  <inkml:trace contextRef="#ctx0" brushRef="#br0" timeOffset="31167.56">2554 1793 9124,'0'0'2233,"14"-7"-1937,10-7-238,6-3-440,42-19-1,-71 40 429,1 0 0,-1 0-1,0 0 1,0 0 0,-1 0 0,1 0-1,-1 0 1,0 0 0,0 0-1,-1 5 1,1-4 57,-1 9-47,3 14 874,-1-28-875,-1 1 1,1 0 0,-1 0-1,1 0 1,0-1 0,0 1-1,0 0 1,-1-1 0,1 1-1,0 0 1,0-1 0,0 1-1,0-1 1,0 0 0,0 1-1,0-1 1,0 0 0,0 1-1,0-1 1,0 0 0,0 0-1,0 0 1,0 0 0,0 0-1,2 0 1,8-1-61,0 0-1,-1 0 1,1-1-1,0 0 1,-1-1-1,1 0 1,-1 0-1,16-9 1,43-27-5218,-50 27 608</inkml:trace>
  <inkml:trace contextRef="#ctx0" brushRef="#br0" timeOffset="35332.78">3116 1718 2353,'0'0'2791,"0"4"-2074,0 4-237,1-3-219,-1 0-1,1-1 1,-1 1-1,0 0 1,-1 0-1,0 0 1,1-1-1,-1 1 1,-1 0-1,1-1 0,-1 1 1,1-1-1,-2 1 1,1-1-1,-3 5 1,5-9-263,-1 0 1,1 1-1,0-1 1,-1 1-1,1-1 1,0 0-1,-1 1 0,1-1 1,-1 0-1,1 0 1,0 1-1,-1-1 1,1 0-1,-1 0 1,1 0-1,-1 0 0,1 1 1,-1-1-1,1 0 1,-1 0-1,1 0 1,-1 0-1,1 0 1,-1 0-1,1 0 1,-1 0-1,1-1 0,-1 1 1,1 0-1,-1 0 1,1 0-1,-1 0 1,1-1-1,-1 1 1,1 0-1,-1-1 0,1 1 1,0 0-1,-1-1 1,1 1-1,0 0 1,-1-1-1,1 1 1,0-1-1,-1 1 1,1 0-1,0-1 0,0 1 1,0-1-1,-1 1 1,1-1-1,0 1 1,0-1-1,0 1 1,0-1-1,0 1 0,0-1 1,0 1-1,0-1 1,0 1-1,0-1 1,0 0-1,-1-38-682,1 35 753,-1 0-69,1 1 0,0-1 0,1 0-1,-1 0 1,0 1 0,1-1-1,0 0 1,0 1 0,0-1-1,0 0 1,1 1 0,3-7 0,-3 8-10,0 0 1,0 1 0,1-1 0,-1 0 0,1 1 0,-1-1 0,1 1 0,-1 0-1,1-1 1,0 1 0,0 1 0,-1-1 0,1 0 0,0 1 0,0-1 0,0 1 0,4 0-1,3-1 19,1 0 0,-1 0-1,0 1 1,1 1 0,-1 0-1,0 0 1,19 5-1,-26-4 54,0-1 0,0 1-1,0 0 1,0 0 0,0 0-1,0 0 1,-1 0 0,1 1-1,-1-1 1,0 1 0,1 0-1,-1-1 1,0 1 0,-1 0-1,1 0 1,0 0 0,-1 1-1,0-1 1,0 0 0,0 0-1,0 1 1,0-1 0,-1 1-1,1-1 1,-1 0 0,0 1-1,0 3 1,0-1 95,0 0 0,0 0 1,0 0-1,0 0 0,-1 0 0,0 0 0,0 0 1,-1 0-1,0-1 0,0 1 0,0 0 0,0-1 1,-6 8-1,5-9-106,0-1 1,0 0-1,-1 0 1,0 0 0,1 0-1,-1-1 1,0 1-1,-1-1 1,1 0-1,0 0 1,0-1-1,-1 1 1,1-1-1,-1 0 1,1 0-1,-1 0 1,0-1-1,-5 0 1,1 1-95,-50-1-729,56 0 471,1-1-1,-1 1 0,1-1 0,-1 0 0,1 0 1,0 0-1,-1 0 0,1 0 0,0 0 0,0-1 0,0 1 1,-3-2-1,-2-6-2809</inkml:trace>
  <inkml:trace contextRef="#ctx0" brushRef="#br0" timeOffset="36696.64">4341 1737 2961,'0'0'4250,"-5"15"-3500,-1 1-527,-6 14 752,-12 45 1,24-81-659,-1-1 0,1 0 0,-2 0 0,1 1-1,-1-1 1,0 1 0,-4-10 0,-5-21-427,7 18 37,1 0-1,1-1 1,1 1 0,2-38-1,-1 53 58,0 1 0,0-1 0,1 0 0,0 0 0,-1 1 0,1-1 0,1 0 0,-1 1 0,0-1 0,1 1 0,0-1 0,0 1 0,0 0 0,0 0 0,1 0 0,-1 0 0,1 0-1,-1 1 1,1-1 0,0 1 0,0-1 0,0 1 0,1 0 0,-1 0 0,0 1 0,1-1 0,-1 1 0,1-1 0,0 1 0,-1 0 0,1 1 0,4-1 0,4-1-16,-1 1 0,1 1 0,0 0 1,0 1-1,-1 0 0,1 1 0,12 4 0,-21-6 60,0 1-1,-1 0 0,0 0 1,1 1-1,-1-1 1,0 0-1,1 1 1,-1-1-1,0 1 0,0 0 1,0 0-1,0 0 1,-1 0-1,1 0 0,0 0 1,-1 0-1,0 0 1,1 1-1,-1-1 1,0 1-1,0-1 0,0 1 1,-1-1-1,1 1 1,0-1-1,-1 1 0,0 0 1,0-1-1,0 1 1,0 0-1,0-1 1,0 1-1,-1 0 0,1-1 1,-1 1-1,0-1 1,-1 5-1,-1-1 59,1-1 0,-1 1 1,0-1-1,-1 0 0,1-1 0,-1 1 1,0 0-1,0-1 0,-1 0 0,1 0 0,-1 0 1,-7 4-1,5-3-1114,0 1-1,0 0 1,1 0 0,-11 13 0,11-10-3993</inkml:trace>
  <inkml:trace contextRef="#ctx0" brushRef="#br0" timeOffset="37244.41">4524 1835 6323,'0'0'4735,"0"-10"-4372,-2-16-313,1 11-25,0-1 0,1 0 1,0 1-1,1-1 1,5-20-1,-6 33-48,1 0 1,0 0-1,0 0 0,0 0 1,0 0-1,1 0 0,-1 1 0,1-1 1,0 0-1,0 1 0,0-1 0,0 1 1,0 0-1,0 0 0,1-1 0,-1 1 1,1 1-1,-1-1 0,1 0 1,0 1-1,0-1 0,-1 1 0,1 0 1,0 0-1,0 0 0,0 0 0,1 1 1,-1-1-1,0 1 0,0 0 1,0 0-1,0 0 0,5 1 0,-6-1 25,0 1 0,0-1 0,0 1 0,0 0 0,0-1 0,0 1 0,-1 0 0,1 0 1,0 1-1,-1-1 0,1 0 0,0 0 0,-1 1 0,0-1 0,1 1 0,-1-1 0,0 1 0,0 0 0,0 0 0,0-1 0,0 1 0,0 0 0,0 0 0,-1 0 0,1 3 0,2 3 291,-1 1-1,-1-1 1,0 0-1,1 17 1,-3-24-240,1 0 0,-1 0 1,1 0-1,-1 0 0,0 0 0,1 0 1,-1 0-1,0 0 0,0 0 1,0 0-1,0 0 0,0 0 0,0 0 1,0-1-1,0 1 0,0-1 1,0 1-1,0 0 0,-1-1 0,1 0 1,0 1-1,0-1 0,-1 0 1,1 0-1,0 1 0,-2-1 0,-1 0-178,1 1 1,-1-1-1,1 1 0,-1-1 0,1 0 0,-1 0 0,1-1 0,0 1 0,-5-2 0,7 2 42,1 0-1,0-1 1,0 1-1,-1 0 1,1 0-1,0-1 1,0 1 0,0 0-1,-1-1 1,1 1-1,0 0 1,0-1-1,0 1 1,0 0-1,0 0 1,0-1 0,0 1-1,0 0 1,0-1-1,0 1 1,0 0-1,0-1 1,0 1-1,0 0 1,0-1 0,0 1-1,0 0 1,0-1-1,0 1 1,0 0-1,1-1 1,-1 1-1,0 0 1,0-1 0,0 1-1,0 0 1,1 0-1,-1-1 1,0 1-1,0 0 1,1 0 0,0-1 91,-1 1 0,1 0 0,-1-1 0,1 1 0,-1 0 0,1 0 0,-1-1 0,1 1 0,-1 0 0,1 0 0,-1 0 0,1 0 0,0 0 0,-1 0 0,1 0 0,-1 0 0,1 0 0,-1 0 0,1 0 0,0 0 0,-1 1 1,1-1-1,-1 0 0,1 0 0,-1 1 0,1-1 0,-1 0 0,1 0 0,-1 1 0,1-1 0,-1 1 0,0-1 0,1 0 0,-1 1 0,1-1 0,-1 1 0,0-1 0,1 1 0,8 10 439,2 0 0,-1-1-1,20 14 1,-26-21-869,1 0 1,0 0 0,0 0-1,1-1 1,-1 0-1,0 0 1,8 2 0,-2-2-3053</inkml:trace>
  <inkml:trace contextRef="#ctx0" brushRef="#br0" timeOffset="37728.84">4801 1735 4706,'0'0'4970,"1"10"-4532,8 34-19,-8-43-405,0 0 0,0 1-1,0-1 1,0 0 0,0 0 0,0 0 0,0 0 0,0 0 0,0 0 0,0 0-1,1-1 1,-1 1 0,0 0 0,1-1 0,-1 1 0,0-1 0,1 1 0,-1-1-1,1 1 1,-1-1 0,1 0 0,2 0 0,37-1 157,-29 1-122,-1-1-27,0 1 0,0-1 0,0-1 0,-1 0 0,1 0 1,-1-1-1,18-7 0,-25 9-5,-1 0 0,1-1 0,0 1 0,-1-1 0,1 1 0,0-1 0,-1 0 0,0 0 0,0 0 0,1 0 0,-1-1 0,0 1-1,-1 0 1,1-1 0,0 1 0,-1-1 0,1 0 0,-1 0 0,0 1 0,0-1 0,0 0 0,0 0 0,-1 0 0,1 0 0,-1 0 0,0 0 0,0 0 0,0 0 0,0 0 0,0 0 0,-1-4 0,0 5 1,0 0 0,0 0-1,-1 1 1,1-1 0,0 1-1,-1-1 1,1 1 0,0-1 0,-1 1-1,0 0 1,1-1 0,-1 1 0,0 0-1,0 0 1,1 1 0,-1-1 0,0 0-1,0 0 1,0 1 0,0 0-1,0-1 1,0 1 0,0 0 0,0 0-1,0 0 1,-3 0 0,-55 2 37,52-1-35,1 1 0,-1 0 0,1 0 0,-1 1 1,1 0-1,0 0 0,0 1 0,1 0 0,-12 8 1,15-10-132,0 0 1,1 1-1,-1 0 0,1-1 1,-1 1-1,1 0 1,0 0-1,0 1 1,0-1-1,-1 4 1,2-5-212,0 1 0,1-1 0,-1 0 0,1 1 0,0-1 0,0 0 0,-1 1 0,2-1 0,-1 0 1,0 1-1,0-1 0,1 0 0,-1 1 0,1-1 0,0 0 0,0 1 0,1 1 0,7 7-4042</inkml:trace>
  <inkml:trace contextRef="#ctx0" brushRef="#br0" timeOffset="38275.67">5111 1828 2353,'0'0'6958,"4"-7"-6406,2-3-511,0-2 153,0 0-1,1 1 1,1 0 0,0 0-1,0 1 1,1 0 0,18-16-1,-27 26-196,1-1 0,-1 1 0,0 0 1,0 0-1,1 0 0,-1 0 0,0 0 0,1 0 0,-1 0 0,0-1 0,1 1 0,-1 0 0,0 0 0,1 0 0,-1 0 1,0 1-1,0-1 0,1 0 0,-1 0 0,0 0 0,1 0 0,-1 0 0,0 0 0,1 0 0,-1 0 0,0 1 0,0-1 1,1 0-1,-1 0 0,0 0 0,0 1 0,0-1 0,1 0 0,-1 0 0,0 1 0,0-1 0,0 0 0,1 0 0,-1 1 1,6 17 214,-6-17-159,0 1 0,0-1 0,0 0 0,0 1 1,0-1-1,1 1 0,-1-1 0,1 0 0,-1 1 0,1-1 0,-1 0 0,1 1 0,0-1 0,-1 0 0,1 0 0,0 0 0,0 0 1,0 0-1,0 0 0,0 0 0,0 0 0,1 0 0,-1 0 0,0 0 0,0-1 0,1 1 0,1 0 0,4-1-50,0-1-1,0-1 0,0 1 0,0-1 0,0-1 1,0 1-1,0-1 0,-1 0 0,9-6 0,-9 5-172,1 1 0,-1 0 0,1-1 0,0 2 0,0-1 0,0 1 0,0 0 0,0 1 0,11-1 0,-15 4 310,0 1 0,-1 0 0,1 0 0,-1 0 0,0 0 0,0 1 0,0-1 0,0 1 0,0-1 0,-1 1 0,0-1 0,2 8 0,1-2 60,-3-6-241,19 33 166,-19-35-374,0 1-1,0-1 1,0 0 0,0 0-1,0 0 1,0 0 0,1 0-1,-1-1 1,0 1-1,1 0 1,-1 0 0,0-1-1,1 1 1,-1-1-1,2 1 1,8 0-4036</inkml:trace>
  <inkml:trace contextRef="#ctx0" brushRef="#br0" timeOffset="38806.91">5609 1749 5683,'0'0'1827,"-1"12"-1371,0 94 3474,-13-120-3239,10 3-758,0-1 0,1 1-1,0-1 1,0 1 0,1-1-1,1 0 1,0 0 0,1 0 0,0 0-1,2-13 1,-1-13-33,-1 34 84,1 0 0,-1 0 0,1 0 0,-1 0 0,1 0 0,0 0 0,1 0 0,-1 0 0,1 0 0,-1 0 0,1 1 0,0-1 0,1 1 0,-1-1 0,0 1 0,1 0 0,0 0 0,0 0-1,0 0 1,0 1 0,6-4 0,-4 2-40,1 1-1,0 0 1,0 1-1,1-1 0,-1 1 1,0 0-1,1 1 0,-1 0 1,1 0-1,0 0 0,-1 1 1,12 0-1,-17 1 65,0-1-1,1 1 1,-1 0-1,0-1 1,1 1-1,-1 0 1,0 0-1,0 0 1,1 0-1,-1 0 1,0 0-1,0 1 1,0-1-1,-1 0 1,1 0-1,0 1 0,0-1 1,-1 1-1,1-1 1,0 0-1,-1 1 1,0-1-1,1 1 1,-1 2-1,8 42 905,-8-42-816,1 1 14,-1 0 0,1 0 0,-1 0 0,-1 1 0,1-1 0,-1 0-1,0 0 1,0 0 0,0 0 0,0 0 0,-1 0 0,-3 6 0,3-8-245,0 0 0,0-1 0,0 1 1,-1-1-1,1 1 0,-1-1 1,1 0-1,-1 0 0,0 0 1,0 0-1,0-1 0,0 1 0,0-1 1,0 0-1,0 0 0,0 0 1,0 0-1,-1 0 0,1-1 0,-4 1 1,-5 0-4268</inkml:trace>
  <inkml:trace contextRef="#ctx0" brushRef="#br0" timeOffset="39150.74">5946 1641 9284,'0'0'2257,"0"92"-864,0-65-401,0-4-239,5-1-689,0-4 0,3-4 0,-4-2-64,3-5-432,-4-1-849</inkml:trace>
  <inkml:trace contextRef="#ctx0" brushRef="#br0" timeOffset="39512.91">5793 1685 8260,'0'0'3201,"87"-54"-2208,-41 45-209,6 2-736,5 0-48,3 0 0,0 4-80,-5 0-512,-8 3-1009,-10 0-768,-15 0-5251</inkml:trace>
  <inkml:trace contextRef="#ctx0" brushRef="#br0" timeOffset="40013.67">4128 1460 7491,'0'0'3426,"-90"22"-3426,68-3 0,3 1-16,2 1-80,3-2-608,3-4-1169,4-3-1889</inkml:trace>
  <inkml:trace contextRef="#ctx0" brushRef="#br0" timeOffset="40438.68">4147 1482 5763,'0'0'4578,"-47"50"-4402,41-33 16,2 2-384,4 1 160,0-2-1009,0-2-1968</inkml:trace>
  <inkml:trace contextRef="#ctx0" brushRef="#br0" timeOffset="41157.65">6313 1544 8964,'0'0'688,"18"74"-704,-12-53 48,2-4-32,0-2 0,1-5-32,1-5-560,-2-3-720,-2-2-2018</inkml:trace>
  <inkml:trace contextRef="#ctx0" brushRef="#br0" timeOffset="41517.01">6456 1541 7908,'0'0'1937,"2"78"-1105,2-49-288,3-2-400,-3-4-80,1-5-64,-5-2-592,0-8-2097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5:07:33.2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 76 1713,'0'0'4807,"0"5"-1896,-1 19-1844,-12 10-472,11-31-570,0 1-1,0 0 1,1 0-1,-1 0 1,1 1-1,0-1 1,0 0-1,0 0 1,1 1 0,-1-1-1,1 0 1,0 1-1,0-1 1,1 5-1,0-8-27,1 0 0,-1 0 1,0 0-1,0 0 0,1 0 0,-1 0 0,0 0 0,1-1 0,-1 1 0,1 0 1,-1-1-1,1 1 0,-1-1 0,1 0 0,0 1 0,-1-1 0,1 0 0,-1 0 1,1 0-1,3-1 0,35-1-502,-34 0 484,-1 1-1,0-1 1,0 0 0,0-1 0,0 1 0,0-1 0,0 0 0,-1 0 0,1-1 0,-1 1 0,0-1 0,0 0 0,0 0-1,0-1 1,-1 1 0,0-1 0,0 1 0,0-1 0,2-6 0,0 0 83,-1 0 0,-1 0 0,0 0 0,0-1 0,-1 1 0,0-1 0,-1 0 0,-1-11 0,1 22-35,-1 0 1,0 0 0,0 0-1,0 0 1,-1 0 0,1 0 0,0 0-1,0 0 1,0 0 0,-1 0-1,1 0 1,-1 0 0,1 0-1,-1 0 1,1 0 0,-1 1-1,1-1 1,-1 0 0,0 0 0,1 1-1,-1-1 1,0 0 0,1 1-1,-1-1 1,0 0 0,0 1-1,0-1 1,-1 0 0,0 1 9,-1-1 0,0 1 0,1 0 0,-1-1 0,0 1 0,1 0 0,-1 1 0,1-1 0,-1 0 0,-4 2 0,-3 1-28,1 0 0,-1 0 1,1 1-1,-14 8 0,16-8-249,-31 25 697,36-28-636,1 1 0,-1 0 0,1-1 0,-1 1 0,1 0 0,0 0 0,0 0 0,0 0 1,0 0-1,0 1 0,0-1 0,1 0 0,-1 0 0,1 0 0,0 1 0,-1-1 0,1 0 0,0 4 1,2 4-3037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5:07:27.360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374 149 5314,'0'0'862,"15"-3"-422,29-6 715,1 2-1,60-1 0,810 19 3000,-1509-23-5115,-5 0 735,402 25 173,196-13 61,15-9-481,21-3 413,1 2-1,0 1 0,0 2 1,61-4-1,-12 1-25,-10-2-4,32-4-133,152-5 0,-1075 52 260,793-28 174,28-1-238,42 0-162,-36-1 242,453 9 401,393 28 1677,-823-36-1850,-23-2-155,-1 1 1,1 0-1,-1 1 0,21 5 1,-37-8 36,0 1 0,1 0 0,-1 0 0,0 0 0,1 1 1,-11 2-1,-10 1-153,-484 20-1091,382-20 767,777-19-1551,-213-1 3412,-829 4-1681,97 3-1394,598 0 1144,-250 5 406,0-3 0,-1-2 0,92-28 0,-143 37-17,1 0-1,-1 0 1,1 0-1,-1 0 1,1-1-1,-1 1 1,1 0-1,-1 0 1,1 0 0,-1 0-1,1 0 1,-1-1-1,0 1 1,1 0-1,-1 0 1,1-1-1,-1 1 1,1 0-1,-1-1 1,0 1 0,1 0-1,-1-1 1,0 1-1,1 0 1,-1-1-1,0 1 1,0-1-1,0 1 1,1-1-1,-1 1 1,0-1 0,0 1-1,0-1 1,-16-6 95,-30 2-128,-395 6-399,428 0 427,4-1-3,0 0 0,0 1 0,0 0-1,-13 4 1,22-5-4,0 0 0,0 0 0,1 0 0,-1 0 0,0 0 0,0 0 0,0 0 0,0 0 0,0 0 0,0 0 0,0 0 0,0 0 0,1 0 1,-1 0-1,0 0 0,0 1 0,0-1 0,0 0 0,0 0 0,0 0 0,0 0 0,0 0 0,0 0 0,0 0 0,1 0 0,-1 0 0,0 0 0,0 0 0,0 1 0,0-1 0,0 0 0,0 0 0,0 0 0,0 0 0,0 0 0,0 0 0,0 0 0,0 0 0,0 1 0,0-1 0,0 0 0,0 0 1,0 0-1,0 0 0,0 0 0,0 0 0,0 0 0,0 1 0,0-1 0,0 0 0,0 0 0,0 0 0,0 0 0,0 0 0,-1 0 0,1 0 0,0 0 0,0 0 0,0 0 0,0 1 0,13 2-163,265 16-26,-188-17 531,0 4 1,135 27 0,-207-24-263,-29 0 234,-33 2 220,40-10-529,-449 52 413,271-37-404,120-11 18,13-1-48,38-3-490,15-1-571,202 7 577,149 2 990,-1068-2 747,176 14-1828,859-45-302,-17 1 1464,-728 48-192,69-1-376,316-21 94,5-2-450,35-7 30,21-8-65,12-4-34,-1-2-1,49-37 1,-83 57 429,0 0 0,0 0 0,1 0 0,-1-1 0,0 1 0,0 0 1,0 0-1,1 0 0,-1 0 0,0 0 0,0-1 0,0 1 0,1 0 1,-1 0-1,0 0 0,0-1 0,0 1 0,0 0 0,0 0 0,0-1 1,1 1-1,-1 0 0,0 0 0,0-1 0,0 1 0,0 0 0,0 0 1,0-1-1,0 1 0,0 0 0,0 0 0,0-1 0,0 1 0,0 0 1,0 0-1,0-1 0,0 1 0,-1 0 0,1 0 0,0-1 0,0 1 1,0 0-1,0-1 0,-15-3 14,-29 3 2,36 1-20,-34 3 182,-1 1 0,1 2 1,0 1-1,1 3 0,0 2 1,-48 19-1,166-27 212,103-29-248,-11 1-148,-223 30-116,-62 16 0,8-1 3,65-15 139,15-2 156,1 0 1,-43 14-1,65-12-72,15 0-89,16 2-11,33-1 11,1-2 0,105-5 0,-63-2-94,381-15 556,-532 19-371,0 3 0,-50 11 0,-33 5-168,161-22-114,55 5-1,0 1-22,827-28-628,-900 22 1994,-40 2-680,-47 2-428,6 1-68,34-2-99,-72 11 1,116-14-206,0 0 1,0 1-1,0 1 1,14 1-1,14 1 400,261-3 1535,-783-5-1834,-176 0-96,451 18 533,-17 0 30,140-4-345,99-8-210,-9-1 306,0 0 0,0-1 0,0 1 1,-1 0-1,1-1 0,0 1 0,0-1 1,0 0-1,0 1 0,-1-1 0,1 0 1,2-2 407,-12 3-419,0 0 1,0 0-1,0 1 0,0 0 1,0 0-1,1 0 0,-1 1 1,0 1-1,1-1 0,-1 1 1,-11 7-1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5:10:29.5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92 5218,'0'0'4266,"0"0"-4217,0-1 0,0 1 0,0 0 0,0-1 0,0 1 0,0 0 0,0-1 0,0 1 0,0 0 0,0 0 0,0-1 0,0 1 0,0 0 0,0-1 0,1 1 0,-1 0 0,0-1 0,0 1-1,0 0 1,0-1 0,1 1 0,-1 0 0,0 0 0,0-1 0,0 1 0,1 0 0,-1 0 0,0 0 0,1-1 0,-1 1 0,0 0 0,0 0 0,1 0 0,-1 0 0,0 0 0,1-1 0,-1 1 0,0 0 0,1 0 0,251-37 121,-2 0-207,-102 7-68,-2-5 0,258-100 0,-392 127 1602,-32 9-1162,-33 10-433,-385 86-275,247-60 335,-236 78 1,345-86 5,81-28-149,11-2 86,0 0 1,0-1 0,0 0-1,0 0 1,0-1-1,-1 0 1,16-8 0,64-38 337,-69 37-228,6-3 47,-1-1-1,-1-2 1,-1 0-1,0-1 1,22-26-1,-37 37-13,-1 0 0,0-1 0,-1 0 0,0-1 0,0 0 0,-1 0 0,0 0 0,-1 0 0,0-1 0,0 1 0,-1-1 0,-1 0 0,0 0 0,0 0 0,-1 0 0,-1-18 0,0 27-25,-1-1 1,1 1 0,-1 0-1,0 0 1,1 0-1,-1 0 1,0 0-1,0 0 1,0 0-1,-1 0 1,1 0-1,0 1 1,-1-1-1,1 0 1,-1 1 0,0-1-1,1 1 1,-1 0-1,0-1 1,0 1-1,0 0 1,0 0-1,0 0 1,0 0-1,0 1 1,0-1-1,0 1 1,-1-1-1,1 1 1,0 0 0,-3-1-1,2 1-42,0 0-1,0 0 1,1 0 0,-1 0 0,0 0-1,1 1 1,-1-1 0,0 1-1,1 0 1,-1 0 0,1-1 0,-1 2-1,1-1 1,-1 0 0,1 0-1,0 1 1,0 0 0,0-1-1,0 1 1,0 0 0,0 0 0,0 0-1,0 0 1,1 0 0,-1 0-1,-1 5 1,-1 1 3,2 0 1,-1 0-1,1 0 1,0 0-1,1 1 0,0-1 1,0 1-1,1-1 1,0 1-1,0 0 0,1-1 1,0 1-1,1-1 0,3 11 1,-1-7 43,1 1 1,1-2-1,0 1 1,0-1-1,2 0 1,-1 0-1,1-1 1,15 15-1,2-1 68,2-2 0,0 0 0,1-2 0,2-2 0,0 0 0,37 15 0,-41-21-52,0-2 0,1-1 0,0-1 0,0-2 0,0 0 1,1-2-1,0-1 0,0-1 0,0-1 0,45-5 0,-25-9 20,-46 13-54,0-1-1,-1 1 1,1-1 0,0 0 0,-1 1 0,1-1 0,-1 0 0,0 0 0,1 0-1,-1-1 1,0 1 0,1 0 0,-1 0 0,0-1 0,0 1 0,0-1 0,0 1-1,0-1 1,0 1 0,-1-1 0,1 1 0,0-1 0,-1 0 0,1 1 0,-1-3-1,0 3-18,-1-1-1,1 1 1,-1 0-1,0 0 1,1 0-1,-1-1 1,0 1-1,0 0 1,0 0-1,0 0 1,0 0-1,0 1 1,0-1-1,0 0 1,0 0-1,0 1 1,-1-1-1,1 0 1,0 1-1,0-1 1,-1 1-1,1 0 1,0-1-1,-3 1 1,-39-9-261,37 8 206,-55-6-400,0 2-1,-1 3 0,-88 9 0,119-4 479,0 1 0,0 1 0,1 1 0,-1 2 0,2 2 0,-1 0 0,-37 20 0,66-29-14,0-1-1,0 0 1,0 1-1,0-1 1,0 1 0,0 0-1,0-1 1,0 1-1,0 0 1,0-1-1,0 1 1,0 0 0,1 0-1,-1 0 1,0 0-1,0 0 1,1 0 0,-1 0-1,1 0 1,-1 0-1,1 0 1,-1 2-1,2-2 8,-1 0 0,1 0 0,-1-1 0,1 1 0,0 0 0,0-1 0,-1 1 0,1-1-1,0 1 1,0-1 0,0 0 0,0 1 0,-1-1 0,1 0 0,0 1 0,0-1 0,0 0-1,0 0 1,0 0 0,0 0 0,1 0 0,6 1 40,1-1-1,-1 0 1,1 0-1,-1-1 1,13-2 0,-7-2-25,-1 0 0,0-1 0,0-1 0,0 1 0,0-2 1,-1 0-1,-1-1 0,1 0 0,14-15 0,-11 7-17,0 0-1,-2-1 1,0-1 0,-1 0-1,14-31 1,-5 2-222,-3-2 1,-2 0 0,-2-1-1,10-72 1,-21 96 342,0 0 1,-1-28-1,-11 57-75,2 6-71,1-1 0,-1 1 0,1-1 0,1 2 0,0-1 0,0 1 0,0-1 0,1 1 1,-6 18-1,-20 92 359,29-113-311,-12 58 572,-5 90 0,17-120-520,0-1 0,2 0 0,2 1 0,10 52 1,-9-73-242,0 1 1,1-1 0,1 0-1,0-1 1,0 1 0,1-1 0,1-1-1,0 1 1,0-1 0,1-1-1,1 1 1,13 10 0,22 13-492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45:44.88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5 5 1697,'0'0'4546,"6"1"-25,31 1-4573,-20-2 54,8 0-15,-1-1 0,32-4-1,-54 4 70,-2 1 51,-4 0-28,-1 1 0,1-1 0,-1 1 0,1 1 0,0-1 0,-1 0 0,1 1 0,0 0-1,0 0 1,0 0 0,-5 5 0,-47 36 143,27-19-182,-14 7-3,22-18-55,1 2 0,0 1 0,-23 24 0,43-40 14,-1 0 1,1 0-1,0 1 1,0-1-1,-1 0 1,1 1-1,0-1 0,0 0 1,0 1-1,-1-1 1,1 0-1,0 1 1,0-1-1,0 1 1,0-1-1,0 0 0,0 1 1,0-1-1,0 1 1,0-1-1,0 0 1,0 1-1,0-1 1,0 1-1,0-1 0,0 0 1,0 1-1,0-1 1,1 0-1,-1 1 1,0-1-1,0 1 1,0-1-1,1 0 0,-1 0 1,0 1-1,0-1 1,1 0-1,-1 1 1,0-1-1,1 0 1,-1 0-1,0 0 0,1 1 1,-1-1-1,0 0 1,1 0-1,-1 0 1,1 0-1,-1 0 1,0 1-1,1-1 0,-1 0 1,1 0-1,-1 0 1,0 0-1,1 0 1,-1 0-1,0 0 1,1-1-1,-1 1 1,1 0-1,0 0 0,37 0 54,-29 0-67,47-2-110,1-2-1,70-14 0,-29-5-3509,-78 17-1438</inkml:trace>
  <inkml:trace contextRef="#ctx0" brushRef="#br0" timeOffset="421.84">625 33 4258,'0'0'4063,"-4"0"-3801,-3-1-184,1 0-1,0 1 1,0 0 0,0 0 0,0 1 0,0-1 0,0 1 0,0 1 0,0-1 0,0 1 0,0 0-1,0 0 1,1 1 0,-9 4 0,11-4-2,-1 0 1,1 0-1,-1 0 0,1 0 1,0 0-1,0 0 0,0 1 0,1 0 1,-1-1-1,1 1 0,0 0 1,0 0-1,0 0 0,1 0 0,-1 1 1,1-1-1,0 0 0,0 1 0,1-1 1,-1 1-1,1 6 0,0-9-75,1 0-1,0 0 1,-1 0 0,1 0-1,0 0 1,0 0-1,0 0 1,0-1 0,1 1-1,-1 0 1,0-1-1,1 1 1,-1 0-1,1-1 1,0 0 0,-1 1-1,1-1 1,0 0-1,0 0 1,0 0 0,0 0-1,0 0 1,0-1-1,0 1 1,0 0 0,0-1-1,0 0 1,0 1-1,4-1 1,71 5 90,-72-5-93,29 1-180,-22 0-511,0 0-1,0-1 1,0 0-1,0-1 0,13-3 1,-15-1-3923</inkml:trace>
  <inkml:trace contextRef="#ctx0" brushRef="#br0" timeOffset="765.6">577 118 1953,'0'0'7443,"95"-26"-7507,-65 22-48,0 1-672,-3 2-2450</inkml:trace>
  <inkml:trace contextRef="#ctx0" brushRef="#br0" timeOffset="1124.96">797 143 6243,'0'0'4570,"10"-7"-4413,-7 5-150,46-31 36,64-32 1,-112 65-53,-1-1 1,0 1-1,1 0 1,-1 0-1,1 0 0,-1 0 1,1 0-1,-1 0 1,0-1-1,1 1 1,-1 0-1,1 0 1,-1 0-1,0 0 1,1 1-1,-1-1 0,1 0 1,-1 0-1,0 0 1,1 0-1,-1 0 1,1 0-1,-1 1 1,0-1-1,1 0 1,-1 0-1,0 1 0,1-1 1,-1 0-1,0 0 1,1 1-1,-1-1 1,0 0-1,1 1 1,5 19-171,-7 36 421,1-39 183,34-18 1275,-14-1-1503,0-2 1,0-1 0,0 0-1,26-11 1,13-4-1503,0 8-3901,-47 11-447</inkml:trace>
  <inkml:trace contextRef="#ctx0" brushRef="#br0" timeOffset="1499.96">1251 179 2785,'0'0'6993,"11"-6"-6729,30-21-162,-13 7-157,1 2-1,1 1 0,39-17 1,-67 33 49,0 0 1,-1 1-1,1-1 1,0 0-1,0 1 0,0 0 1,-1-1-1,1 1 1,0 0-1,0 0 1,0 0-1,0 0 0,0 0 1,-1 1-1,1-1 1,0 0-1,0 1 1,0-1-1,-1 1 0,1 0 1,0 0-1,-1 0 1,1-1-1,0 1 0,-1 1 1,3 1-1,-1 1 89,0 1 0,0 0-1,-1-1 1,0 1-1,0 0 1,0 0 0,2 9-1,14 33 478,30 10-1137</inkml:trace>
  <inkml:trace contextRef="#ctx0" brushRef="#br0" timeOffset="1843.76">1446 154 6867,'0'0'1233,"98"0"-1201,-68 0-64,0 0-2978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5:10:25.1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48 69 1185,'0'0'4089,"29"17"-1455,-20-14-2399,1-1 0,0 0 0,-1 0 0,1-1 0,0 0 1,0-1-1,0 0 0,0-1 0,18-3 0,-7 0-234,0-2-1,0 0 0,27-12 1,-41 15-12,-1 1 1,0-1-1,0 0 1,-1-1-1,1 1 1,-1-1-1,0 0 1,0-1-1,0 1 1,0-1 0,-1 0-1,6-7 1,-11 19-94,0 1 1,0 0 0,1 0 0,0 0-1,1 11 1,0 1 122,-1-18 6,0 0 0,1 0 0,-1 0 0,1 0 0,-1 0 0,1 0 0,0 0 1,0 0-1,0-1 0,0 1 0,0 0 0,0 0 0,0-1 0,1 1 0,-1-1 0,1 1 0,-1-1 0,1 0 0,-1 1 0,1-1 0,0 0 0,0 0 0,-1 0 0,1 0 0,0-1 0,0 1 0,0 0 0,0-1 0,0 1 0,0-1 0,3 0 0,10 3 38,-1-2 0,1 0 1,20-2-1,-19 1-36,0-2-89,0 0-1,-1-2 1,1 0-1,-1 0 1,0-1 0,0-1-1,0-1 1,18-11 0,11-4-97,-35 64 119,-6-38 57,1 0 1,-1-1-1,1 1 1,0-1-1,0 0 1,0-1-1,0 1 1,0-1-1,1 1 1,-1-1-1,1-1 1,-1 1-1,1-1 1,0 1-1,0-1 1,0-1-1,-1 1 1,1-1-1,0 1 1,0-1-1,7-2 1,8 1 80,0 0 1,0-2-1,38-10 1,-5-6-151,-37 12 15,0 1 0,1 1 0,25-5-1,-37 10-12,-5 0-12,1 3-161,-1 0 231,1 0 0,-1 0 0,1 0 1,0-1-1,0 1 0,0 0 0,1 0 0,-1-1 1,3 4-1,-1-2 30,0-1 0,0 0 0,0 0 0,1 0 0,-1 0 0,1-1 0,0 1 0,-1-1 0,1 0 0,0 0 0,1 0 0,-1-1 0,0 0 0,0 1 0,1-1 0,4 0 0,9 1 79,0-1 0,32-2 0,-16 0-284,-15-1 53,-1-1 0,0 0 1,0-1-1,-1-1 0,1-1 0,-1 0 1,25-14-1,2 37 1832,-23-16-1700,-1-1-1,1 0 1,0-2-1,0 0 1,-1-2-1,1 0 1,-1-1-1,22-9 0,-41 15-11,-1 0-1,1 0 1,0 1-1,-1-1 0,1 0 1,0 1-1,-1-1 1,0 0-1,1 1 0,-1-1 1,0 1-1,0-1 1,0 0-1,0 1 0,0 2 1,3 14 86,0-15-74,0 0 0,0 0 0,0-1 0,1 1 0,-1-1 0,1 1 0,-1-1 1,1 0-1,0 0 0,0-1 0,0 1 0,0-1 0,0 0 0,0 0 0,0 0 0,0 0 0,0-1 0,1 0 0,-1 0 0,0 0 0,6-1 0,7 0-64,0-1-1,1 0 1,29-10-1,-41 11 8,0-1 28,0 1-1,0-1 1,0-1 0,0 1 0,0-1 0,0 0 0,8-7 0,-10 10 93,-1-1 0,1 0-1,0 1 1,-1 0 0,1 0 0,0 0-1,-1 0 1,1 1 0,0-1 0,3 2 0,11 0-56,3-2 70,56-3-112,-71 2 2,-1 0-1,1 0 1,-1-1-1,1 0 1,-1 0-1,1 0 1,-1-1-1,0 1 1,0-1-1,-1-1 1,7-4-1,-11 8 202,1 3-210,-1 0 8,1 1 0,-1-1 0,1 0-1,0 0 1,0 0 0,0 0 0,3 3 0,-2-3 39,1 0 0,-1 0-1,1 0 1,0 0 0,0-1 0,0 1-1,0-1 1,1 0 0,-1 0 0,0 0-1,1 0 1,0 0 0,-1-1 0,1 0-1,0 0 1,0 0 0,0 0 0,6 0 0,11 1 18,0-1 0,29-3 0,-16 0-124,-16 1-55,-1-1 0,1-1 0,0 0 0,-1-2 0,0 0-1,0-1 1,23-11 0,-11 5 44,-25 12 128,0-1 1,0 1-1,0-1 0,0 1 0,0 1 0,1-1 0,-1 0 1,0 1-1,0 0 0,0 0 0,0 0 0,0 1 0,0-1 0,5 4 1,-2-2 30,0 0 0,0-1 1,0 0-1,15 2 0,-12-3-51,27 1 47,59-3 0,-87 0-110,0 1-1,0-2 0,-1 1 1,1-1-1,0-1 0,-1 0 1,1 0-1,-1-1 0,0 1 1,0-2-1,0 1 0,9-9 1,-8 8 410,-8 14 85,-2 4-405,2-9-28,-1-1 0,1 0 0,0 0 0,0 0 1,0 0-1,0 0 0,1 0 0,-1 0 0,1 0 0,0-1 0,0 1 0,0 0 1,0-1-1,0 0 0,0 1 0,1-1 0,-1 0 0,1 0 0,0 0 0,-1-1 1,1 1-1,0 0 0,0-1 0,0 0 0,0 0 0,0 0 0,0 0 1,6 0-1,9 3-332,0-2 1,0 0-1,32-1 1,-44-1 54,-6 0 238,0 0 1,1 0 0,-1 0-1,0 0 1,0 0 0,1 0-1,-1 1 1,0-1 0,0 0-1,0 0 1,1 0 0,-1 0-1,0 0 1,0 0 0,0 0-1,1 0 1,-1 0 0,0 1-1,0-1 1,0 0 0,0 0-1,0 0 1,1 0-1,-1 1 1,0-1 0,0 0-1,0 0 1,0 0 0,0 0-1,0 1 1,0-1 0,0 0-1,1 0 1,-1 1 0,0-1-1,0 0 1,0 0 0,0 0-1,0 1 1,0-1 0,0 0-1,0 0 1,0 0 0,-1 1-1,-4 14-167,-13 10 589,9-16-358,0 0 0,0 0 0,1 1 0,0 1 0,1-1 0,0 1 0,1 0 0,0 1 0,1 0 0,0 0 0,1 0 0,0 0 0,1 0 0,0 1 0,1 0 0,0 0 0,1-1 0,1 17 0,-1-27-41,0 1 0,-1-1-1,1 1 1,-1-1 0,0 1-1,1-1 1,-1 0-1,0 0 1,0 0 0,-3 2-1,-7 9 173,6-4-167,2 0 1,-1 1-1,1 0 0,1-1 0,0 1 0,0 0 0,1 1 0,0-1 0,1 0 0,0 1 0,1-1 0,1 18 0,-3-52-672,0 22 652,1-1 0,-1 1 0,0-1 0,0 1 0,0 0 0,-1 0 0,1 0 0,0 0 0,-1 1 0,0-1 1,1 0-1,-1 1 0,0 0 0,0 0 0,1 0 0,-1 0 0,0 0 0,0 0 0,0 1 0,-3-1 0,-69-3 276,64 4-210,-23 2 559,-1 1 1,-48 11-1,53-9 59,25-4-656,-1-1 1,1-1 0,-1 1 0,1-1 0,0 0 0,0 0 0,-1-1 0,1 1 0,0-1 0,0 0 0,1-1 0,-1 1 0,0-1-1,-7-6 1,5 5-113,0 0-1,0 0 0,0 0 0,-1 1 0,-13-4 0,5 4 107,1 1-1,-1 0 1,1 2 0,-1 0-1,0 0 1,0 1-1,1 1 1,-1 1-1,1 0 1,0 1-1,0 1 1,0 0 0,0 1-1,1 1 1,0 0-1,-17 12 1,29-19-45,1 0-1,0 0 1,-1 0 0,1 0 0,0-1 0,-1 1-1,1 0 1,0 0 0,0-1 0,-1 1 0,1-1-1,0 1 1,0-1 0,0 0 0,0 1 0,0-1-1,0 0 1,0 0 0,0 0 0,0 0 0,0 0-1,0 0 1,-1-2 0,-7-5-361,2 6 332,0-1 1,0 1 0,-1 0-1,1 0 1,0 1-1,-1 0 1,1 0 0,-1 1-1,1 0 1,-1 0 0,1 1-1,-1 0 1,1 0-1,-12 4 1,-9 3 283,1 2 0,-36 17-1,39-16-381,12-5 451,0 0-1,-1-1 0,-15 5 0,24-9-309,0 0 1,0-1-1,0 1 0,0-1 0,0 0 0,0 0 1,0 0-1,0 0 0,0-1 0,0 0 0,0 0 1,0 0-1,0 0 0,-7-4 0,-4-2-18,-1 0 1,0 1-1,-1 0 0,1 1 0,-1 1 0,0 1 0,0 1 1,-1 0-1,1 1 0,0 1 0,0 0 0,-21 4 0,-13 6 520,-1 1 0,-80 31 1,111-35-271,16-7-325,1-1-1,0 0 1,0 0 0,0 0 0,0 0 0,1-1 0,-1 1 0,0-1-1,0 0 1,1 0 0,-1 0 0,1-1 0,0 1 0,-5-6 0,-18-9-466,10 10 453,-1 2 0,0 0 0,0 0 1,0 2-1,-1 0 0,-29-1 0,-105 8 199,123 0 165,1 1 0,0 2 0,0 1 0,1 1 0,-38 18 0,-24 7 355,86-34-619,0 1 1,0-1-1,0 0 0,0-1 1,0 1-1,0 0 0,0-1 0,1 0 1,-1 0-1,0 0 0,0 0 1,0 0-1,1 0 0,-1-1 0,1 1 1,-5-4-1,-15-7-251,-5 3 72,0 2 1,-1 0-1,0 2 0,-46-3 0,15 5 433,-72 8-1,55 11 478,61-12-502,1 0 0,-1-1 0,0 0 0,-18 0 0,33-49-381,0 42 177,0 0 0,-1 0 1,1 0-1,0 0 0,-1 0 1,0 1-1,0-1 0,0 0 0,-1 0 1,1 1-1,-1-1 0,0 1 1,0-1-1,0 1 0,0 0 1,-1 0-1,1 0 0,-1 0 0,-4-3 1,2 3 0,0 0 1,-1 1-1,0-1 1,1 1-1,-1 1 1,0-1-1,0 1 1,0 0-1,0 1 1,0-1-1,-12 2 1,-57-1 298,73-42 259,2-193-2139,0 234 1589,0 0 0,1 0 0,-1 0 1,0 1-1,0-1 0,0 0 0,0 0 0,0 0 0,0 0 1,0 0-1,0 1 0,0-1 0,0 0 0,-1 0 0,1 0 0,0 0 1,-1 1-1,1-1 0,0 0 0,-1 0 0,1 1 0,-1-1 0,1 0 1,-1 0-1,1 1 0,-1-1 0,0 1 0,1-1 0,-1 1 0,0-1 1,0 1-1,1-1 0,-1 1 0,0-1 0,0 1 0,1 0 0,-1 0 1,0-1-1,0 1 0,-1 0 0,2 0-47,0-1 49,1-1 42,-1 1 1,1 0-1,0 0 1,0 0-1,0 0 1,0 0-1,0 0 1,-1 0-1,2 0 1,-1 0-1,0 1 1,0-1 0,0 0-1,0 1 1,0-1-1,1 1 1,-1-1-1,0 1 1,1-1-1,-1 1 1,0 0-1,3-1 1,4-1 117,328-101-1605,-294 87-1419</inkml:trace>
  <inkml:trace contextRef="#ctx0" brushRef="#br0" timeOffset="1813.37">17 682 7716,'0'0'288,"16"-5"237,659-246 1040,-355 128-1540,-269 102-56,-31 12 58,1 0 1,27-6-1,-47 15 162,-3 0 225,-12 1-383,1 2 0,0 0 0,0 0 0,1 1 0,-1 1 0,1 0 0,-14 8 0,-14 5-82,-388 133-924,-147 64-1758,568-210 2616,9-3 279,20-2 661,33-10 433,-20-5-1081,0-1 1,-1-2-1,0-1 1,-2-2-1,0-1 1,-2-2-1,0 0 1,47-53-1,-72 70-173,0 0 0,0-1 0,0 1-1,-1-1 1,0 0 0,-1 0 0,3-9 0,-4 12-37,-1 0 0,0 0 0,0 0 1,0 0-1,0 0 0,-1-1 0,0 1 0,0 0 1,0 0-1,-1 0 0,0-1 0,0 1 1,-2-6-1,2 9 28,-1-1-1,0 1 1,0-1 0,0 1 0,-1-1 0,1 1 0,-1 0 0,1 0-1,-1 0 1,0 0 0,1 1 0,-1-1 0,0 1 0,0 0-1,0 0 1,0 0 0,-1 0 0,1 0 0,0 0 0,0 1 0,-4 0-1,5 1-2,1 0 0,0 0 0,0 0 0,0 1 0,1-1 0,-1 0 0,0 1 0,0-1 0,1 1 0,-1-1 0,1 1 0,-1-1 0,1 1 0,0-1 0,0 1 0,0 0 0,-1-1 0,1 1 0,1 2 0,1 35 195,-2-36-151,1 4 72,1 1 0,1-1 0,-1 1 0,1-1 1,0 0-1,1 0 0,0 0 0,0-1 0,0 1 0,1-1 0,0 0 0,0 0 0,0-1 0,9 7 0,13 11 274,52 33-1,-73-52-344,14 8 60,1 0 0,0-2 0,0 0 0,1-2 0,0 0 0,46 9 0,-29-11 34,1-1 1,1-2-1,48-4 0,-90 1-137,0 0 0,0 0 0,0-1 0,0 1 0,0-1 0,0 1 1,0-1-1,1 1 0,-1-1 0,0 0 0,0 1 0,0-1 0,1 0 0,-1 0 0,0 1 0,1-1 0,-1 0 0,1 0 0,-1 0 1,1 0-1,-1 0 0,1 0 0,0 0 0,-1 0 0,1 0 0,0 0 0,0 0 0,0 0 0,0 0 0,0 0 0,0 0 0,0 0 0,0 0 1,0 0-1,0 0 0,1 0 0,-1 0 0,0 0 0,1 0 0,-1 0 0,1 0 0,-1 0 0,1 0 0,-1 0 0,1 0 0,-1 1 0,1-1 1,0 0-1,0 0 0,-1 1 0,1-1 0,0 0 0,0 1 0,0-1 0,0 1 0,0-1 0,0 1 0,0 0 0,0-1 0,0 1 1,0 0-1,0 0 0,0-1 0,0 1 0,0 0 0,0 0 0,0 0 0,2 1 0,-17-6-151,1 1-1,-1 1 1,0 0-1,-1 1 1,1 1 0,-26 0-1,3 2-114,-53 10-1,29-1 264,0 3-1,1 3 0,0 2 0,2 3 0,0 2 0,-100 57 1,140-67 137,17-9 302,30-20 98,35-27-485,-1-4 0,-3-2 0,63-66 0,-107 99-147,-1-2-1,-1 0 1,0 0 0,-2-2 0,0 1-1,-1-2 1,-1 1 0,-1-2-1,-1 1 1,-1-1 0,-1 0 0,0 0-1,-2-1 1,-1 0 0,1-30-1,-13 98 752,-4 54-1,10-55-230,2 0 1,2 0-1,2 0 0,2 0 1,17 68-1,-15-89-637,0-1 0,2 0 0,0 0 1,1-1-1,1 0 0,1-1 0,1 0 0,1-1 1,1 0-1,0-2 0,1 1 0,22 16 0,8 2-3581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5:10:18.16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47 100 2881,'0'0'2660,"29"-13"1561,-13 5-4232,0 1 0,1 0 1,1 1-1,-1 1 0,1 1 0,35-4 1,112 4 60,-107 5 50,127 14 206,1 0-31,150-8 926,-205-6-831,-1058-4 980,753-11-1419,84 8-32,89 6 95,379 22-512,1 1 615,-151-21 60,270-6 217,-104-5 143,188-16 382,-402 4-883,-93 11 251,-127 1-80,-38 3-235,-97 4 0,23 1 104,-596 0-37,96 2-17,324-15-23,-324 16-19,652-2 32,31 3-8577,-7-3 2099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5:10:36.0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0 2225,'0'0'8252,"0"-1"-8239,0 0 1,1 0-1,-1 1 1,1-1-1,-1 0 1,1 0-1,-1 0 1,1 1-1,-1-1 0,1 0 1,-1 1-1,1-1 1,0 0-1,0 1 1,-1-1-1,1 1 1,0-1-1,0 1 1,0-1-1,1 1 1,56-5-49,110 5 0,-128 1 51,-26-1 36,-1 1 1,1 1-1,-1 0 0,0 1 0,1 0 0,-1 1 0,-1 0 0,1 1 1,17 10-1,-26-13-24,0 1 0,1 0 0,-1 0 0,0 0 1,-1 1-1,1-1 0,-1 1 0,1 0 0,-1 0 1,0 0-1,-1 0 0,1 1 0,-1-1 0,0 1 1,0-1-1,0 1 0,0 0 0,-1 0 1,0 0-1,0 0 0,0 0 0,-1 0 0,0 0 1,0 0-1,0 0 0,0 0 0,-1 0 0,-1 6 1,1-6 16,0-1 1,-1 0 0,1 0 0,-1-1 0,0 1 0,0 0 0,0 0-1,-1-1 1,1 1 0,-1-1 0,0 0 0,0 0 0,-4 4 0,-51 31 404,5-1-441,50-35-485,-5 4-720</inkml:trace>
  <inkml:trace contextRef="#ctx0" brushRef="#br0" timeOffset="656.25">264 162 1777,'0'0'6285,"-16"8"-4409,2 10-1498,2 0 0,0 1 0,0 0 1,2 0-1,0 1 0,2 1 0,-9 27 0,17-47-369,0 0 0,-1 1 0,1-1-1,0 0 1,0 0 0,0 0 0,1 0-1,-1 0 1,0 0 0,0 0 0,0 0-1,1 0 1,-1 0 0,1 0 0,-1 0-1,1 0 1,-1 0 0,1 0 0,0 0-1,-1 0 1,1 0 0,0 0 0,1 1-1,0-1 5,1 1-1,-1-1 1,1 0-1,-1 0 0,1 0 1,0 0-1,-1 0 0,1 0 1,4 0-1,11 0 47,0 0 0,29-3 1,-20 0 66,-8 1-60,-1-1 0,1 0 0,-1-2 1,34-11-1,-51 15 499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5:10:48.1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06 5651,'0'0'2662,"4"-2"-1563,50-41 263,-40 30-1188,1 1 0,0 1-1,22-13 1,-36 24-94,-1 0 0,1 0 0,-1 1 0,1-1 0,-1 0 0,1 0 0,-1 1 0,0-1 0,1 0 0,-1 1 0,1-1 0,-1 0 0,0 1 0,1-1 0,-1 1 0,0-1 0,1 1 0,-1-1 0,0 0-1,0 1 1,1-1 0,-1 1 0,0-1 0,0 1 0,0-1 0,0 1 0,0 0 0,0-1 0,0 1 0,0-1 0,0 1 0,0-1 0,0 1 0,0-1 0,0 1 0,0-1 0,0 1 0,1 39 937,0-13-305,-1-26-717,1 0-1,-1 0 1,0 0 0,0 0 0,1 0 0,-1 0 0,0 1-1,0-1 1,0 0 0,-1 0 0,1 0 0,0 0-1,0 0 1,0 0 0,-1 0 0,1 0 0,0 0 0,-1 0-1,1-1 1,-1 1 0,1 0 0,-1 0 0,0 0-1,1 0 1,-1-1 0,0 1 0,0 0 0,1 0 0,-1-1-1,0 1 1,0-1 0,0 1 0,0-1 0,0 1-1,0-1 1,-1 1 0,-44 3-975,41-4 927,5 0-21,-1 0 17,0 0 41,-11 1-201,-8-1 54,14-3-742,37-25 663,-27 23 251,0 1 0,0 0 0,1-1 0,-1 1 0,1 1 0,6-4 0,-10 7 23,-4 1-1,-1 1 0,0 0 0,1 0 0,-1 0 0,1 0 0,0 1 0,0 0 0,0-1 1,0 1-1,0 0 0,1 0 0,-1 1 0,1-1 0,0 0 0,0 1 0,0 0 0,0-1 0,1 1 0,-2 4 0,36-24-535,-23 10 221,-8 5 186,1-1-1,-1 1 1,1-1-1,-1 1 0,1 0 1,0 0-1,0 0 0,-1 0 1,6 0 324,-15 43 587,5-39-811,2-2 0,0 0 0,-1 0 0,1-1 0,-1 1 0,1 0 0,-1 0 0,1 0 0,-1-1 1,1 1-1,-1 0 0,0-1 0,1 1 0,-1 0 0,0-1 0,0 1 0,1-1 0,-1 1 0,0-1 0,0 0 0,0 1 1,0-1-1,0 0 0,1 1 0,-1-1 0,0 0 0,0 0 0,0 0 0,-1 0 0,-28-6-213,12 2 200,18 4-25,-12-1-97,10 0 65,14 1 122,20-1-28,35 2 10,-63-44-106,1 21 89,-4 18-53,-1 21 100,0-16-62,0 54 942,-91-63-1374,90 8 478,-16-8-89,18 4 10,-1 0 0,1-1-1,1 1 1,-1-1 0,0 1-1,1 0 1,0 0 0,0 0 0,0 0-1,1 0 1,0 0 0,-1 1-1,1-1 1,0 1 0,0 0-1,1 0 1,-1 0 0,1 0-1,7-4 1,11-11 111,-21 16 1198,-22 29-1025,9-13-174,8-11-53,1 1-1,-1 0 1,1 0 0,0 0-1,0 0 1,0 0-1,1 1 1,0-1 0,-3 7-1,5-11-116,12 0-2772,8 0-1801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5:10:43.7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 1 1473,'0'0'10015,"-5"43"-8628,1-17-1215,1 1 0,1 0 0,2 49 1,1-73-160,-1 0-1,1 1 1,0-1 0,0 0 0,0 0 0,0 1 0,0-1 0,1 0 0,0 0 0,0 0 0,-1-1 0,1 1 0,1 0 0,-1-1 0,0 1 0,1-1 0,-1 0 0,1 0 0,0 0 0,0 0 0,0 0 0,0 0 0,0-1 0,0 0 0,0 1 0,0-1 0,0-1 0,1 1 0,-1 0 0,0-1 0,5 1 0,10 1 27,0 0 1,0-2 0,0 0 0,28-4-1,-34 2-23,0 0 0,-1-1 0,1-1 0,-1 0-1,1-1 1,-1 0 0,-1 0 0,1-1-1,-1-1 1,0 0 0,0 0 0,-1-1 0,10-11-1,-17 16 18,-1 1-1,0-1 0,0-1 0,0 1 1,0 0-1,0 0 0,-1 0 0,0 0 1,1-1-1,-1 1 0,0 0 0,-1-6 1,0-3-139,1 11 255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1T04:13:37.03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27 209 2532,'0'3'576,"0"0"0,0 0-1,0 0 1,1 0 0,-1-1-1,1 1 1,0 0 0,0 0-1,0-1 1,0 1 0,0 0-1,0-1 1,1 1 0,-1-1-1,1 0 1,0 1 0,0-1-1,0 0 1,3 2 0,-1-1-165,0 0 0,0-1 0,1 1 1,-1-1-1,1 0 0,0-1 0,-1 1 1,1-1-1,0 0 0,6 1 0,8-1 173,0 0 0,0-1-1,0-2 1,32-5 0,-10-1-325,-1-3-1,1-1 1,52-24 0,108-64-385,-171 84 114,-30 16 65,0 0 0,1 0 0,-1 0 0,1 0 0,-1 0 0,0 0 0,1 0 0,-1 0 0,0 0 0,1 0 0,-1 0 0,1 0 0,-1 0 0,0 0 0,1 0 0,-1 0 0,0 1 0,1-1 0,-1 0 0,0 0 0,1 0 0,-1 0-1,0 1 1,0-1 0,1 0 0,-1 0 0,0 1 0,1-1 0,-1 0 0,0 1 0,0-1 0,0 0 0,1 1 0,-1-1 0,0 0 0,0 1 0,0-1 0,0 0 0,0 1 0,0-1 0,0 0 0,0 1 0,0-1 0,0 1 0,0-1 0,5 34 2080,-4-28-1837,-1 1 0,1 0 0,1 0 1,-1-1-1,1 1 0,3 8 0,0-8-147,1-1 0,-1 1 0,1-1 0,0-1 0,1 1 0,-1-1 0,1 0 0,0-1 0,0 0 0,1 0 0,-1 0 0,1-1 0,0 0 0,-1 0 0,1-1 0,1 0 0,-1-1 0,0 0 0,9 1 0,22 0-14,0-1 0,66-8-1,-89 6-104,118-21-172,-86 13-323,54-5 0,-102 14 453,1 0 0,0 0 0,-1 1 0,1-1 0,0 0 0,-1 0-1,1 0 1,-1 0 0,1 1 0,0-1 0,-1 0 0,1 1 0,-1-1 0,1 0 0,-1 1 0,1-1-1,-1 1 1,1-1 0,-1 1 0,1-1 0,-1 1 0,1-1 0,-1 1 0,0-1 0,0 1 0,1 0-1,-1-1 1,0 1 0,0 0 0,1-1 0,-1 1 0,0-1 0,0 1 0,0 0 0,0-1 0,0 1-1,0 0 1,0-1 0,0 1 0,0 0 0,-1-1 0,1 1 0,0 0 0,0-1 0,0 1 0,-1 0-1,-14 44 50,10-30-35,-4 17 95,2 0 0,1 0 0,2 1 0,1-1 1,1 1-1,2 0 0,1-1 0,2 1 1,12 57-1,-10-73-32,-1-1 1,2 0 0,0 0 0,1-1-1,1 0 1,0 0 0,1-1 0,0 0-1,14 15 1,-15-20-46,1-1 0,0 0 0,0-1-1,1 0 1,0 0 0,0-1 0,0 0 0,1-1 0,0 0 0,0-1 0,0 0-1,1 0 1,-1-1 0,14 1 0,-18-4-98,0 1 1,0-1-1,0-1 0,0 1 0,0-1 1,-1 0-1,1-1 0,0 0 0,7-3 1,-13 5 58,1 0 1,-1-1-1,1 1 1,-1-1-1,0 0 1,1 1 0,-1-1-1,0 0 1,0 0-1,1 0 1,-1 0-1,0 0 1,0 0-1,0 0 1,0 0-1,0-1 1,0 1-1,-1 0 1,1 0-1,0-1 1,-1 1 0,1-1-1,-1 1 1,1 0-1,-1-1 1,0 1-1,1-1 1,-1 1-1,0-1 1,0 1-1,0-1 1,0 1-1,0-1 1,-1 1 0,1-1-1,0 1 1,-1-1-1,1 1 1,-1-1-1,1 1 1,-1 0-1,0-1 1,0 1-1,1 0 1,-1 0-1,0-1 1,-2 0 0,0-2-25,-1 1 1,1-1 0,-1 1 0,0 0 0,0 0-1,0 1 1,-1-1 0,1 1 0,-1 0 0,1 0-1,-1 1 1,0-1 0,0 1 0,0 0 0,0 0-1,1 0 1,-1 1 0,-6 0 0,-13 0 25,-1 0 1,-30 6-1,46-5-2,-58 10 272,0 2 0,1 4 0,0 2 0,-98 43 0,53-9 382,-172 110-1,256-145-634,15-9 0,0-1 0,-1 0 0,0-1 0,-22 9 0,33-16 0,1 0 0,0 0 0,-1 0 0,1 0 0,0 0 0,-1 0 0,1 0 0,0-1 0,-1 1 0,1 0 0,0-1 0,-1 1 0,1-1 0,0 0 0,0 1 0,0-1 0,0 0 0,-1 0 0,1 0 0,-1-1 0,-25-27 0,10 10 0,4 10 0,0 0 0,-1 1 0,0 0 0,0 1 0,-1 1 0,0 0 0,0 1 0,0 0 0,-1 1 0,0 1 0,0 1 0,1 0 0,-1 1 0,0 1 0,-27 2 0,-11 4 0,1 2 0,-1 3 0,-63 20 0,-69 39 0,63-21 0,115-50 0,9-11 0,19-28 0,-1 0 0,-16 28 0,-1 1 0,0-1 0,0 0 0,-1 0 0,-1 0 0,0 0 0,-1 0 0,0 0 0,-1 1 0,0-1 0,-1 0 0,0 1 0,-1-1 0,0 1 0,-1 0 0,-9-15 0,9 18 0,0 1 0,-1-1 0,0 1 0,0 1 0,0-1 0,-1 1 0,0 0 0,0 0 0,-1 1 0,1 0 0,-1 1 0,-1-1 0,1 1 0,0 1 0,-1 0 0,0 0 0,1 1 0,-1-1 0,0 2 0,-1 0 0,-17-1 0,5 5 0,23-3 0,12-7 0,9-6 0,-1-1 0,-1-1 0,0-1 0,-1-1 0,-1 0 0,-1-1 0,0-1 0,-1-1 0,-2 0 0,0-1 0,-1-1 0,19-42 0,-28 52 0,0 0 0,-1 0 0,-1 0 0,0-1 0,-1 1 0,0-1 0,-1 1 0,0-1 0,-1 1 0,0-1 0,-1 1 0,0 0 0,-1 0 0,-8-21 0,8 25 0,0 0 0,0 1 0,-1-1 0,0 1 0,-1 0 0,1 0 0,-1 0 0,-1 0 0,1 1 0,-1 0 0,0 0 0,-1 1 0,1-1 0,-1 1 0,0 1 0,0 0 0,-1-1 0,1 2 0,-1-1 0,0 1 0,0 1 0,-15-4 0,8 7 0,16 7 0,21 7 0,-1-9 0,0-1 0,1 0 0,0-2 0,0-1 0,0-1 0,0 0 0,27-4 0,157-28 0,-174 25 0,232-52-2846,340-124-11604,-512 149 7464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1T04:12:47.42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 179 1804,'-1'9'7800,"-2"25"-6479,2-31-1260,0-1 1,1 1-1,-1-1 0,1 1 0,0-1 1,-1 1-1,1 0 0,1-1 0,-1 1 1,0-1-1,0 1 0,1 0 0,0-1 1,-1 1-1,1-1 0,0 0 0,0 1 1,0-1-1,1 0 0,-1 1 0,2 1 1,1 0 32,0 1 1,1-1-1,-1 0 1,1 0-1,0-1 0,0 1 1,0-1-1,11 5 1,3-1 175,1 0-1,-1-1 1,1 0 0,32 3-1,77 1 606,227-12-1,-127-3-755,-16 7 793,220-4 1215,-421 1-2546,30-1 86,-21-4-7867,-19 4 4415</inkml:trace>
  <inkml:trace contextRef="#ctx0" brushRef="#br0" timeOffset="568.47">1583 257 4140,'17'-1'3619,"40"2"3012,-36 0-5639,1 0-1,25 7 1,-40-7-865,0 0 1,0 1-1,0 0 1,-1 0-1,1 1 1,0 0-1,-1 0 1,0 1-1,0-1 1,0 1-1,0 1 1,0-1-1,-1 1 1,0 0-1,0 0 1,0 1-1,7 11 1,-11-14 74,0 0 0,0 0 0,0 0 0,0 0 0,-1 0 0,0 0 0,1 0-1,-1 0 1,0 0 0,0 0 0,-1 0 0,1 0 0,-1 0 0,0 0 0,1 0 0,-1 0 0,-1 0 0,1 0 0,0 0 0,-1-1 0,1 1 0,-1 0 0,0-1 0,0 1 0,0-1 0,0 0 0,0 0 0,-4 3 0,-9 9 355,-1 0 0,-1-2 1,-19 12-1,23-15-894,6-4-142,-16 9-4204,6-7-3741,8-6 3290</inkml:trace>
  <inkml:trace contextRef="#ctx0" brushRef="#br0" timeOffset="2955.01">2150 457 4436,'13'-14'811,"0"-1"-1,-1 0 1,-1-1-1,-1 0 1,0-1-1,-1 0 1,11-29-1,-9 22 563,0 0-1,29-43 0,-40 67-1367,0-1-1,1 1 1,-1-1-1,1 0 0,-1 1 1,1-1-1,-1 1 1,1-1-1,-1 1 0,1-1 1,0 1-1,-1-1 1,1 1-1,0 0 0,-1-1 1,1 1-1,0 0 1,0 0-1,-1 0 0,1-1 1,0 1-1,0 0 1,-1 0-1,1 0 0,0 0 1,0 0-1,-1 0 1,1 0-1,0 0 0,0 1 1,-1-1-1,1 0 1,0 0-1,-1 1 0,1-1 1,0 0-1,-1 1 1,1-1-1,0 1 0,-1-1 1,1 1-1,-1-1 1,1 1-1,-1-1 0,1 1 1,-1-1-1,1 1 1,-1 0-1,0-1 0,1 1 1,-1 0-1,0-1 0,1 1 1,-1 0-1,0 0 1,23 55 400,-17-38-301,-4-14 102,-1-1 0,1 1 0,0-1 0,0 0 0,0 1 0,0-1-1,0 0 1,1 0 0,-1 0 0,1-1 0,0 1 0,0-1 0,0 1 0,0-1 0,1 0 0,-1 0 0,0 0 0,1-1 0,0 1 0,-1-1 0,8 2 0,-5-3 229,0 0 1,0-1-1,1 1 1,-1-1-1,0 0 1,0-1-1,0 1 1,-1-1-1,1-1 1,0 1-1,-1-1 0,1 0 1,5-4-1,19-13-323,-1 0-1,29-27 0,-22 13-4346,-3 0-6094,-26 27 6028</inkml:trace>
  <inkml:trace contextRef="#ctx0" brushRef="#br0" timeOffset="3316.53">2766 343 4084,'2'0'340,"-1"0"-1,0 0 1,1 0-1,-1 0 0,0 0 1,1 0-1,-1-1 1,0 1-1,1 0 0,-1-1 1,0 1-1,1-1 0,-1 0 1,0 1-1,0-1 1,0 0-1,0 0 0,0 1 1,0-1-1,0 0 1,2-2-1,25-27 1111,-20 21-1146,14-15-8,-13 14-222,0 0-1,0 0 1,1 1 0,0 1 0,0-1 0,19-9-1,-28 17-27,1 1 0,-1 0 0,0 0 0,1 0 0,-1 0 0,1 0 0,-1 0 0,0 0-1,1 0 1,-1 1 0,1-1 0,-1 0 0,0 1 0,1-1 0,-1 1 0,0 0 0,0-1 0,1 1-1,-1 0 1,0 0 0,0 0 0,0 0 0,0 0 0,0 0 0,0 0 0,0 0 0,0 0 0,0 0 0,-1 0-1,1 1 1,0-1 0,0 2 0,24 54 1350,-18-41-1169,24 37 583,-7-14-3147,-12-12-6416,-11-24 5278</inkml:trace>
  <inkml:trace contextRef="#ctx0" brushRef="#br0" timeOffset="3661.88">2874 337 3272,'7'-7'9681,"34"-10"-7845,52-5-2651,-31 10-6437,-44 9 4046</inkml:trace>
  <inkml:trace contextRef="#ctx0" brushRef="#br0" timeOffset="4211.55">3595 195 1940,'10'17'9125,"-5"8"-4876,-6 30-2663,0-33-295,1-16-1129,0-1 0,0 1 0,-1-1 1,0 0-1,0 1 0,0-1 0,-1 0 0,1 1 0,-1-1 1,-4 6-1,6-10-120,-1 0 1,0 0-1,0 0 1,1 0 0,-1 0-1,0 0 1,0-1-1,0 1 1,0 0-1,0 0 1,0-1-1,0 1 1,0-1 0,0 1-1,0-1 1,-1 1-1,1-1 1,0 0-1,0 0 1,-2 1-1,1-2-38,-1 1-1,1 0 1,0-1-1,-1 1 1,1-1-1,0 0 0,0 0 1,-1 0-1,1 0 1,0 0-1,0-1 1,0 1-1,0 0 0,-2-3 1,0 1-48,0-1-1,0 1 1,1-1 0,-1 0 0,1 0-1,0 0 1,0-1 0,0 1 0,0-1-1,1 1 1,0-1 0,0 0 0,0 0-1,0 0 1,1 0 0,0 0 0,0 0-1,1 0 1,-1-1 0,1 1 0,0 0-1,0 0 1,2-10 0,0 7-80,1 1 0,-1-1 0,1 1 0,0 0 0,1 0 1,0 0-1,0 0 0,1 1 0,-1-1 0,1 1 0,1 0 0,-1 1 0,1-1 1,13-8-1,3-2 51,0 1 0,2 1 0,0 1 1,0 1-1,1 1 0,1 1 0,41-10 1,-66 20 112,0-1 1,0 1-1,0 0 1,0-1-1,0 1 1,0 0 0,0 0-1,0 0 1,0 0-1,0 0 1,0 0-1,0 0 1,0 0-1,-1 0 1,1 1 0,0-1-1,0 0 1,0 1-1,0-1 1,0 0-1,0 1 1,0-1 0,-1 1-1,1-1 1,0 1-1,0 0 1,-1-1-1,1 1 1,0 0-1,-1-1 1,1 2 0,0 0 63,-1 0 0,0 0 0,0 0 0,0 0 0,0 0 0,0 0 0,0 0 0,-1 0 1,1 0-1,-1 0 0,0 0 0,1 0 0,-3 3 0,-36 58 644,38-62-835,-4 6-329,-11 14-2840,5-8-2775,5-8 1921</inkml:trace>
  <inkml:trace contextRef="#ctx0" brushRef="#br0" timeOffset="4619.8">3807 314 3584,'1'1'527,"1"-1"-1,-1 1 1,1-1-1,0 0 1,-1 1-1,1-1 1,0 0-1,-1 0 1,1 0-1,-1 0 1,1-1-1,0 1 1,-1 0-1,3-2 1,27-13 2714,23-30-2583,-44 36-200,34-38-292,-34 35-63,2-1-1,-1 2 0,21-16 1,-32 27-69,0-1 0,1 1 1,-1 0-1,1 0 0,-1-1 1,0 1-1,1 0 0,-1 0 1,1 0-1,-1-1 0,1 1 1,-1 0-1,1 0 0,-1 0 0,1 0 1,-1 0-1,1 0 0,-1 0 1,1 0-1,-1 0 0,1 0 1,-1 0-1,1 1 0,-1-1 1,1 0-1,-1 0 0,1 0 1,-1 0-1,0 1 0,1-1 0,0 1 1,9 17 1417,0 33 1812,-9-40-2256,3 6 435,1 1-1,12 26 1,-4-10-2812,-3 0-6930</inkml:trace>
  <inkml:trace contextRef="#ctx0" brushRef="#br0" timeOffset="5012.61">3949 285 5032,'0'-2'144,"2"0"1753,0-1 467,3 0-316,-1-2-524,2 1-468,0 0-360,1 0-276,0-1-168,2 0-116,-1 0-132,0-1-200,-1 1-360,0-1-668,0-2-956,-1 2-860,-1-2-397</inkml:trace>
  <inkml:trace contextRef="#ctx0" brushRef="#br0" timeOffset="5467.85">4046 62 3908,'6'-2'1208,"-2"0"861,2-1-77,2 1-468,0-3-484,2 2-368,-2 0-272,3-1-152,-2 2-112,2-2-108,-1 2-124,1-1-196,0 0-356,-1 1-588,-2-2-796,2 1-716,-2 0-213</inkml:trace>
  <inkml:trace contextRef="#ctx0" brushRef="#br0" timeOffset="5813.94">4413 66 2208,'-57'38'10461,"46"-30"-9808,1 1 0,0 0 0,-12 15 0,18-20-621,1 0-1,0 0 1,0 1-1,0-1 0,0 1 1,1 0-1,0-1 1,0 1-1,0 0 0,1 0 1,-1 1-1,1-1 1,0 0-1,1 0 0,-1 1 1,1-1-1,0 0 0,0 0 1,1 1-1,0-1 1,0 0-1,0 0 0,0 0 1,4 10-1,-4-13 14,1 0 0,-1 0 0,0 0 0,1 0 0,-1 0 0,1 0 1,0 0-1,-1 0 0,1-1 0,0 1 0,0-1 0,0 1 0,1-1 0,-1 0 0,0 1 0,0-1 0,1 0 0,4 1 0,-1-1-14,0 0 0,0 0 0,1-1 0,-1 1 0,0-1 0,1-1 0,9-1 0,-5 0-27,1 0 1,-1-1-1,0-1 1,0 0 0,0 0-1,0-1 1,-1-1-1,11-6 1,-20 11-3,1 0-1,-1 0 1,0 1 0,0-1-1,1 0 1,-1 0 0,0 0-1,0 0 1,0 0 0,0 0-1,0-1 1,-1 1 0,1 0-1,0 0 1,0-1 0,-1 1-1,1 0 1,-1-1 0,1 1-1,-1-1 1,0 1 0,1-3-1,-2 3-3,1 0 0,-1 0 0,0 0 0,1 0 0,-1 0 0,0 0 0,0 0 0,0 1 0,0-1-1,1 0 1,-1 1 0,0-1 0,0 0 0,0 1 0,-1-1 0,1 1 0,0 0 0,0-1 0,0 1 0,0 0-1,-2-1 1,-5 0-53,-1 0-1,1 0 0,-1 0 1,1 1-1,0 0 0,-14 3 1,110-8-95,-41-5-2288,-16-1-3146,-19 6 2306</inkml:trace>
  <inkml:trace contextRef="#ctx0" brushRef="#br0" timeOffset="5814.94">4678 132 4032,'-2'2'772,"0"0"-1,1 0 1,0 1-1,-1-1 0,1 0 1,0 1-1,0-1 1,0 1-1,0-1 0,1 1 1,-1 0-1,0 2 1,7 32 4193,11-2-6358,7-7-7655,-20-23 5311</inkml:trace>
  <inkml:trace contextRef="#ctx0" brushRef="#br0" timeOffset="6174.88">4831 274 2788,'23'-27'7708,"4"-2"-4415,-17 18-3139,1 1 0,0 1 0,0-1 0,1 2 0,24-14 0,-36 22-141,1 0 0,0 0 1,-1-1-1,1 1 0,-1 0 1,1 0-1,0 0 0,-1 0 1,1 0-1,0 0 0,-1 0 1,1 1-1,-1-1 0,1 0 1,0 0-1,-1 0 0,1 1 1,-1-1-1,1 0 0,-1 0 1,1 1-1,-1-1 0,1 1 1,-1-1-1,1 0 0,-1 1 1,1-1-1,-1 1 0,0-1 1,1 1-1,-1-1 0,0 1 1,1-1-1,-1 2 0,13 29 945,0-2 1291,-12-28-1877,0 1-1,0-1 1,0 0-1,1 1 1,-1-1-1,1 0 1,-1 0-1,1 0 0,-1-1 1,1 1-1,-1 0 1,1 0-1,0-1 1,0 1-1,-1-1 1,4 1-1,33-6 2322,-22-1-2746,-1-1-1,29-17 1,-25 13-201,19-10-2457,-6 4-2201,0 0-4020,-18 11 4396</inkml:trace>
  <inkml:trace contextRef="#ctx0" brushRef="#br0" timeOffset="6551.99">5372 202 4044,'-1'1'430,"1"1"0,-1-1 0,1 0 0,0 0-1,0 1 1,-1-1 0,1 0 0,0 1 0,0-1 0,0 0-1,0 1 1,0-1 0,0 0 0,1 0 0,-1 1-1,0-1 1,1 0 0,-1 0 0,1 1 0,-1-1 0,2 2-1,-1-3-288,0 1-1,0-1 0,0 0 1,0 0-1,0 0 0,0 0 1,0 0-1,0 0 0,0 0 1,0 0-1,-1 0 1,1 0-1,0 0 0,0 0 1,0-1-1,0 1 0,0 0 1,0-1-1,0 1 0,0-1 1,-1 1-1,2-1 0,54-43-718,-48 37 1049,20-20-501,-22 20 18,1 0 0,0 0 1,0 0-1,1 1 0,0 0 0,0 1 1,0 0-1,1 0 0,17-7 1,-25 12 25,0 0 0,1 0 0,-1 0 1,0 0-1,0 1 0,0-1 0,0 0 1,0 1-1,1-1 0,-1 1 0,0-1 1,0 1-1,0-1 0,0 1 0,0 0 1,-1 0-1,1 0 0,0-1 0,0 1 0,0 0 1,-1 0-1,1 0 0,0 0 0,0 2 1,19 36 1350,-7-12 96,-6-18-1193,0 0 0,1 0-1,0-1 1,16 14-1,-10-13-3801,0-3-3516,-11-5 2901</inkml:trace>
  <inkml:trace contextRef="#ctx0" brushRef="#br0" timeOffset="6960.16">5513 204 4400,'2'-1'1085,"4"0"1239,0 0 172,2 0-376,3-1-468,-1 0-428,3 1-316,1-1-215,1-1-157,-1 2-196,1-1-248,3 0-428,-2 1-841,1-1-1207,1-1-1016,-1 1-500</inkml:trace>
  <inkml:trace contextRef="#ctx0" brushRef="#br0" timeOffset="9207.92">6222 155 3988,'0'4'305,"0"0"0,0-1-1,0 1 1,1 0 0,-1-1-1,1 1 1,0-1-1,0 1 1,0-1 0,1 1-1,-1-1 1,1 0 0,0 0-1,0 0 1,0 1-1,0-2 1,1 1 0,-1 0-1,1 0 1,-1-1 0,1 0-1,4 4 1,-2-4-148,1 1 1,-1-1-1,0 0 0,1 0 1,0-1-1,-1 0 0,1 1 1,0-2-1,-1 1 0,1-1 1,0 0-1,0 0 0,7-2 1,-4 1-157,0-1 1,0 0-1,-1 0 1,1-1-1,-1 0 0,0-1 1,1 0-1,12-8 1,-17 9 25,0 0 1,0 0-1,0 0 0,-1-1 1,1 1-1,-1-1 0,0 0 1,0 0-1,0 0 0,0 0 1,-1 0-1,1-1 0,-1 1 1,-1-1-1,3-7 1,-3 9-11,-1 1 1,1-1 0,-1 1 0,0-1 0,0 1 0,0-1 0,0 1 0,0 0-1,0-1 1,-1 1 0,1-1 0,-1 1 0,0-1 0,0 1 0,1 0-1,-2 0 1,1-1 0,0 1 0,0 0 0,-1 0 0,1 0 0,-3-2 0,1 2 18,0-1 0,0 1 0,-1 0 0,1 0 0,-1 0 0,0 1 0,0-1 0,1 1 0,-1 0 0,0 0 0,0 0 0,-6 0 0,0 0 16,1 0 0,-1 1-1,0 1 1,1 0-1,-1 0 1,1 0 0,0 2-1,-1-1 1,1 1-1,-16 7 1,22-8-61,-1 0-1,1 0 1,0 0 0,0 0 0,1 0-1,-1 1 1,0-1 0,1 1-1,-1 0 1,1 0 0,0 0-1,0 0 1,0 0 0,-2 6-1,3-6-502,1-1-1,-1 1 0,1-1 0,0 1 0,0-1 0,0 1 1,0-1-1,0 1 0,0-1 0,1 1 0,-1-1 0,1 1 1,0-1-1,1 4 0,2 3-2707</inkml:trace>
  <inkml:trace contextRef="#ctx0" brushRef="#br0" timeOffset="9961.24">6922 152 2500,'15'41'10043,"-2"30"-6892,-6-31-1472,-7-18 207,-1-22-1849,1 1-1,0-1 1,-1 0-1,1 0 1,0 0-1,-1 0 1,1 1-1,0-1 1,-1 0-1,1 0 1,0 0-1,-1 0 1,1 0-1,0 0 1,-1 0-1,1 0 1,-1 0-1,1 0 1,0 0-1,-1 0 1,1 0-1,0-1 1,-1 1-1,1 0 1,0 0-1,-1 0 1,1 0-1,0-1 1,0 1-1,-1 0 1,1 0-1,-1-1 1,-1-1-13,-1 0 1,1 0-1,0-1 1,0 1-1,0-1 1,0 1-1,0-1 0,0 0 1,1 1-1,-1-1 1,0-3-1,-3-12-111,1 1 0,1-1-1,1 0 1,0 0 0,1-22 0,1 30 15,1 0 0,0 0 1,0 0-1,1 0 0,0 0 0,1 1 1,0-1-1,0 1 0,1-1 1,1 1-1,4-8 0,-6 14 69,0-1-1,0 1 1,0 0-1,1 0 1,-1 1-1,1-1 1,-1 1-1,1 0 1,0 0-1,0 0 1,0 0-1,0 0 1,0 1-1,0 0 1,0 0-1,1 0 1,-1 1-1,0-1 1,1 1-1,-1 0 1,0 0-1,1 0 1,-1 1-1,0 0 1,1 0-1,-1 0 1,0 0-1,0 0 1,0 1-1,0 0 1,0 0-1,0 0 1,-1 0 0,5 4-1,-4-4 37,-1 0-1,0 0 1,0 0-1,0 1 1,0-1-1,0 1 1,0-1-1,-1 1 1,0 0-1,1 0 1,-1 0-1,0 1 1,0-1-1,-1 0 1,1 1-1,-1 0 1,1-1-1,-1 1 1,0-1-1,-1 1 1,1 0-1,-1 0 1,1 0-1,-1-1 1,0 1-1,-1 0 1,1 0 0,-1 0-1,1-1 1,-1 1-1,0 0 1,0-1-1,-1 1 1,1-1-1,-1 1 1,0-1-1,0 0 1,-4 6-1,-32 27-2084,24-25-1669,-1-1-3426,9-6 3380</inkml:trace>
  <inkml:trace contextRef="#ctx0" brushRef="#br0" timeOffset="10527.77">7201 278 2528,'13'-3'7591,"-6"-4"-3489,-8-17-2088,-1 4-1797,3 11-212,-1-1 1,1 1-1,1-1 1,-1 1 0,2-1-1,-1 1 1,1 0-1,1 0 1,0 0-1,7-12 1,-9 17-6,1 0-1,0 0 1,0 1-1,0-1 1,0 1-1,0 0 1,1-1-1,-1 2 1,1-1-1,0 0 1,0 1-1,0-1 1,0 1-1,0 0 1,1 1-1,-1-1 1,0 1-1,1 0 1,0 0-1,-1 0 1,1 0-1,-1 1 1,9 0 0,-11 0 74,0 0 0,0 1 0,0-1 0,0 0 0,0 1 0,0-1 0,0 1 0,0 0 0,0 0 0,0 0 0,0 0 0,-1 0 0,1 0 0,0 0 0,-1 0 0,1 1 0,-1-1 0,1 1 0,-1-1 0,0 1 0,0 0 0,0-1 0,0 1 0,0 0 0,0 0 0,0 0 0,0-1 0,-1 1 0,1 0 0,-1 0 0,1 0 0,-1 0 0,0 0 0,0 0 0,0 0 0,0 0 1,0 1-1,-1 1 0,1 1 315,-1 0 1,1 0 0,-2 0 0,1 0 0,0 0 0,-1 0 0,0 0 0,0-1 0,-1 1 0,1 0 0,-1-1 0,0 0 0,-7 8 0,5-8-178,0 0 0,0 0 0,0 0 0,-1-1 1,0 1-1,-8 2 0,12-5-502,-1 0 0,1 0-1,0-1 1,-1 1 0,1-1-1,0 0 1,-1 0 0,1 1 0,-1-2-1,1 1 1,0 0 0,-5-1-1,11 0-4258,22 2 4087,-13 3 185,85 24 1110,-64-23-4022,1-5-4350,-23-1 3931</inkml:trace>
  <inkml:trace contextRef="#ctx0" brushRef="#br0" timeOffset="10904.61">7585 189 3108,'0'1'347,"-1"0"-1,1 0 0,-1 0 0,1 0 0,-1 0 1,1 0-1,0 0 0,-1 0 0,1 0 1,0 0-1,0 0 0,0 0 0,0 1 1,0-1-1,0 0 0,0 0 0,0 0 1,0 0-1,1 0 0,-1 0 0,0 0 1,1 0-1,-1 0 0,1 0 0,-1 0 1,1 0-1,-1 0 0,1 0 0,1 1 1,0 0-26,1 0 1,-1 0-1,1 0 1,0 0-1,0-1 1,0 1-1,0-1 1,0 1-1,6 0 1,3 1-112,1 0-1,-1-1 1,1-1-1,16 1 1,-11-3-64,1 0 0,-1-2 1,20-4-1,-34 6-134,1 0 0,-1-1 0,1 1-1,-1-1 1,0 0 0,0 0 0,0 0 0,0 0 0,0-1-1,0 1 1,0-1 0,-1 0 0,0 0 0,1-1 0,-1 1-1,0-1 1,4-7 0,-6 10-7,-1-1 0,1 0 0,-1 1 0,0-1 0,1 0 0,-1 0 0,0 1 0,0-1 0,0 0 0,0 0 0,-1 1 0,1-1 0,0 0 0,-1 1 0,1-1 0,-1 0 0,0 1 0,1-1 0,-1 1 0,0-1 0,0 1 0,0-1 0,0 1 0,0-1 0,0 1 0,-1 0 0,1 0 0,0 0 0,-1-1 0,1 1 0,0 1 0,-1-1 0,0 0 0,1 0 0,-1 0 0,1 1 0,-1-1 0,0 1 0,-1-1 0,-7-2 58,0 0 1,-1 0-1,1 1 1,-21-2-1,12 3 94,1 1-1,-1 0 1,-35 7-1,47-6-372,0 1-1,0 0 0,0 0 1,1 1-1,-1 0 0,1 0 1,-1 0-1,1 1 0,0-1 1,0 2-1,1-1 0,-1 1 1,-6 6-1,9-6-2375,3 0-2870,0-1 1773</inkml:trace>
  <inkml:trace contextRef="#ctx0" brushRef="#br0" timeOffset="11454.18">8154 89 2776,'-7'-2'7852,"-11"6"-5201,-12 8-977,23-8-1358,-1 1 0,1 0-1,0 1 1,0-1 0,1 1 0,0 0 0,0 1 0,0 0 0,1 0 0,0 0 0,0 0 0,1 1 0,-7 15 0,10-20-256,0 1 1,0-1-1,0 0 1,0 0 0,1 0-1,0 1 1,-1-1-1,1 0 1,0 0 0,0 1-1,1-1 1,-1 0-1,1 1 1,0-1 0,0 0-1,1 4 1,0-4-39,0 0 1,0 0 0,0-1-1,1 1 1,-1-1-1,0 0 1,1 1 0,0-1-1,-1-1 1,1 1-1,0 0 1,0-1 0,0 1-1,0-1 1,0 0-1,1 0 1,-1 0 0,0 0-1,5 0 1,3 0-9,0 0 0,-1 0-1,1-1 1,0-1 0,0 1 0,-1-2 0,13-2 0,-16 2-16,0 0 0,0 0 0,-1 0 1,1-1-1,0 0 0,-1 0 0,0-1 0,1 1 1,-1-2-1,-1 1 0,9-8 0,-14 12 2,1-1 0,0 1-1,-1-1 1,1 1 0,-1-1 0,1 1-1,-1-1 1,0 0 0,1 1-1,-1-1 1,1 0 0,-1 1 0,0-1-1,0 0 1,1 0 0,-1 1-1,0-1 1,0 0 0,0 1 0,0-1-1,0 0 1,0 0 0,0 0-1,0 1 1,0-1 0,0 0 0,0 0-1,-1 1 1,1-1 0,0 0-1,-1 1 1,1-1 0,-1-1 0,-1 1 1,1-1 1,-1 1 0,0-1 0,0 1-1,0 0 1,0 0 0,0 0 0,0 0 0,0 0-1,-1 1 1,-2-1 0,-58-7-41,42 10-82,23 3-295,37 1-2047,21-5-7043,-47 0 6456</inkml:trace>
  <inkml:trace contextRef="#ctx0" brushRef="#br0" timeOffset="12024">8480 259 2992,'-8'-1'1698,"0"1"0,1-2 0,-1 1 0,0-1 1,-7-2-1,8 1-1151,0 1 0,0-1 0,0-1 0,1 1 0,0-1 0,-6-4 0,10 6-530,0 1 1,0 0 0,0-1-1,0 0 1,1 1-1,-1-1 1,1 0 0,-1 0-1,1 0 1,0 0-1,0 0 1,0 0-1,0 0 1,0 0 0,0 0-1,0 0 1,1-1-1,-1 1 1,1 0 0,0-1-1,-1 1 1,1 0-1,0-1 1,1 1 0,-1 0-1,0-1 1,1 1-1,-1 0 1,1 0 0,-1-1-1,1 1 1,0 0-1,0 0 1,0 0 0,0 0-1,1 0 1,-1 0-1,1 0 1,-1 0-1,1 1 1,-1-1 0,1 0-1,0 1 1,0 0-1,2-2 1,4-3-27,0 0 1,1 1-1,0 0 0,-1 0 1,2 1-1,-1 0 0,0 1 1,1 0-1,10-2 1,-16 4 50,1 0 0,-1 0 1,0 0-1,1 0 1,-1 1-1,1 0 0,-1 0 1,1 0-1,-1 1 1,0-1-1,1 1 0,-1 0 1,0 0-1,1 1 1,-1-1-1,0 1 0,0 0 1,0 0-1,0 0 1,-1 1-1,1-1 0,5 5 1,-8-4 290,1 0 1,-1 0 0,1 0 0,-1 0-1,0 0 1,0 0 0,-1 0-1,1 1 1,-1-1 0,1 0-1,-1 0 1,0 1 0,0-1 0,0 0-1,-1 0 1,1 1 0,-1-1-1,0 0 1,0 0 0,0 0-1,0 0 1,0 0 0,-2 4 0,2-6-313,0 1 1,0-1 0,1 1 0,-1 0 0,0-1-1,0 0 1,0 1 0,-1-1 0,1 0 0,0 1 0,0-1-1,-1 0 1,1 0 0,-1 0 0,1 0 0,-1 0-1,1 0 1,-1-1 0,1 1 0,-1 0 0,0-1-1,1 1 1,-1-1 0,0 0 0,0 0 0,1 0 0,-1 1-1,0-1 1,0-1 0,1 1 0,-1 0 0,0 0-1,0-1 1,1 1 0,-1-1 0,0 1 0,1-1-1,-1 0 1,1 0 0,-1 0 0,1 0 0,-3-1 0,4 2-53,-1 0 0,1-1 0,-1 1 0,1 0 0,0 0 0,-1-1 0,1 1 1,-1 0-1,1-1 0,0 1 0,-1-1 0,1 1 0,0 0 0,-1-1 1,1 1-1,0-1 0,0 1 0,-1 0 0,1-1 0,0 1 0,0-1 1,0 1-1,0-1 0,0 1 0,0-1 0,0 1 0,0-1 0,0 1 1,0-1-1,0 1 0,0-1 0,0 1 0,0-1 0,0 1 0,0-1 0,0 1 1,1-1-1,-1 1 0,0-1 0,0 1 0,1-1 0,-1 1 0,0 0 1,1-1-1,-1 1 0,0 0 0,1-1 0,-1 1 0,0 0 0,1-1 1,-1 1-1,1 0 0,-1 0 0,1-1 0,-1 1 0,1 0 0,-1 0 1,1 0-1,-1 0 0,1 0 0,-1 0 0,1 0 0,0 0 0,1-1 19,0 0 0,1 0 0,-1 1 0,1 0 0,-1-1 1,1 1-1,-1 0 0,1 0 0,-1 0 0,1 1 0,-1-1 0,0 0 0,4 2 0,30 18-111,22 9-234,-38-21-3746,1-3-3659,-12-3 3100</inkml:trace>
  <inkml:trace contextRef="#ctx0" brushRef="#br0" timeOffset="12387.73">8812 276 5465,'3'-19'6869,"4"-2"-3620,25-42-3291,-22 46 694,-5 7-639,20-33-40,-24 42 23,0-1 1,0 1-1,0-1 1,0 1-1,0 0 1,0-1 0,0 1-1,0 0 1,1 0-1,-1 0 1,0 0 0,1 0-1,-1 0 1,1 0-1,0 1 1,-1-1 0,1 1-1,-1-1 1,1 1-1,0-1 1,-1 1 0,3 0-1,-2 0 15,-1 1-1,0 0 1,0 0 0,0 0-1,0-1 1,0 1 0,0 0-1,0 1 1,0-1-1,0 0 1,0 0 0,0 0-1,-1 0 1,1 1 0,0-1-1,-1 0 1,1 1-1,-1-1 1,1 2 0,9 34 693,-8-25-299,2 0 144,0 0-1,0-1 1,11 19-1,8 0-1470,-21-29 253,0 1 1,0 0-1,0-1 1,0 1 0,0-1-1,1 1 1,-1-1-1,0 0 1,1 0-1,3 1 1,-4-2-2912</inkml:trace>
  <inkml:trace contextRef="#ctx0" brushRef="#br0" timeOffset="12733.58">8812 217 2044,'2'0'656,"2"0"1428,2 0 381,1 0-341,2 0-556,1 0-508,0-1-396,3 0-300,1 0-248,-1 0-296,3 0-428,-2 1-668,1-2-796,1-1-712,-1 2-201</inkml:trace>
  <inkml:trace contextRef="#ctx0" brushRef="#br0" timeOffset="13094.29">9172 252 2976,'0'0'1636,"3"-7"8931,7-21-8255,-7 23-2268,-1-1 1,1 1-1,0 0 1,0 1-1,1-1 1,-1 0-1,1 1 1,0 0-1,0 0 1,1 0-1,-1 0 1,1 1-1,0 0 1,7-4-1,-12 7-43,1 0 1,-1 0-1,1 1 0,-1-1 0,1 0 0,-1 0 0,1 1 1,-1-1-1,1 0 0,-1 1 0,1-1 0,-1 0 0,0 1 0,1-1 1,-1 1-1,1-1 0,-1 1 0,0-1 0,0 1 0,1-1 0,-1 1 1,0-1-1,0 1 0,0-1 0,1 1 0,-1-1 0,0 1 1,0 1-1,6 25 352,-2-6 870,-3-20-1147,0 0-1,1 0 1,-1 0 0,0 0-1,1-1 1,-1 1 0,1 0 0,-1 0-1,1-1 1,-1 1 0,1-1 0,-1 1-1,1-1 1,-1 0 0,1 0 0,0 0-1,-1 0 1,1 0 0,-1 0-1,1 0 1,0 0 0,-1 0 0,1-1-1,-1 1 1,1-1 0,-1 1 0,1-1-1,-1 0 1,3-1 0,47-24-376,-50 25 316,5-3-24,1 0 1,-1 1-1,0 0 0,1 0 1,0 0-1,0 1 1,0 0-1,0 0 0,0 0 1,8 0-1,-10 3 321,0-1 0,-1 1 0,1 0 0,0 0 0,-1 0 0,1 1 0,-1 0 0,0-1 0,1 2 0,-1-1 0,0 0 0,0 1 0,0 0 0,-1 0 0,1 0 0,5 6 0,-5-5-110,44 39-1013,-30-31-3693,1-2-3902,-6-5 3052</inkml:trace>
  <inkml:trace contextRef="#ctx0" brushRef="#br0" timeOffset="14539.94">9662 254 4172,'0'1'417,"1"-1"0,-1 0 0,1 1 0,-1-1 0,1 0 0,0 1 0,-1-1 0,1 0 0,-1 0-1,1 0 1,0 0 0,-1 1 0,1-1 0,0 0 0,-1 0 0,1 0 0,-1 0 0,1-1 0,0 1 0,-1 0 0,1 0-1,0 0 1,0-1 0,18-10 3052,18-27-4431,-28 27 1798,10-8-804,-7 5-45,0 0-1,1 1 0,1 1 1,0 0-1,1 1 1,0 1-1,28-15 0,-42 25 51,0-1 0,0 1 0,0 0 0,0 0 0,1 0 0,-1 0 1,0 0-1,0 0 0,0 0 0,0 0 0,1 1 0,-1-1 0,0 0 0,0 1 0,0-1 0,0 1 0,0-1 0,0 1 0,0-1 0,0 1 0,0 0 0,0-1 0,0 1 0,0 0 0,-1 0 0,1 0 0,0 0 0,0 0 0,-1 0 0,1 0 0,-1 0 0,1 0 0,-1 0 0,1 0 1,-1 2-1,17 51 2430,-10-28-1497,-3-16-1523,20 45 3008,-7-31-5532,5-8-8686</inkml:trace>
  <inkml:trace contextRef="#ctx0" brushRef="#br0" timeOffset="14900.94">9848 182 3112,'30'-3'10342,"28"-6"-8834,7 0-3264,6 0-4737,-47 6 3356</inkml:trace>
  <inkml:trace contextRef="#ctx0" brushRef="#br0" timeOffset="15277.45">10786 52 1856,'-2'-1'524,"0"0"1,0 0-1,0 0 0,0 0 1,0 1-1,0-1 0,0 1 1,0-1-1,0 1 0,0 0 1,0 0-1,0 0 0,0 0 1,0 0-1,-4 1 0,-37 8 2542,31-6-2223,-9 2 29,2 0 0,-1 2 0,-25 11 0,39-15-727,0-1 0,1 1 0,-1 0 0,1 1 0,0-1 0,0 1 0,0 0 0,1 1 0,-1-1 0,1 1 0,0 0 0,0 0 0,0 0 0,1 0 0,-4 8 1,7-11-97,-1 1 0,1 0 1,0-1-1,0 1 1,0-1-1,0 1 1,1-1-1,-1 1 1,1-1-1,-1 1 1,1-1-1,0 0 1,0 1-1,0-1 1,0 0-1,0 1 1,1-1-1,-1 0 1,1 0-1,-1 0 1,1 0-1,0-1 1,0 1-1,0 0 1,0-1-1,0 1 1,0-1-1,0 0 1,0 1-1,1-1 1,2 1-1,7 4 18,0-1-1,0 0 1,0-1-1,24 6 1,-17-7-597,0-1 1,0 0 0,27-2 0,23-9-8526,-53 6 5217</inkml:trace>
  <inkml:trace contextRef="#ctx0" brushRef="#br0" timeOffset="15638.87">10913 184 4268,'-1'1'308,"0"-1"-1,0 1 0,0-1 1,0 1-1,1 0 0,-1-1 1,0 1-1,0 0 0,1 0 1,-1 0-1,0 0 0,1 0 1,-1 0-1,1 0 0,-1 0 1,1 0-1,-1 0 0,1 0 1,0 0-1,0 0 0,-1 0 1,1 0-1,0 0 0,0 0 1,0 0-1,0 0 1,1 2-1,0-2-154,0 0-1,0 1 1,0-2 0,0 1-1,0 0 1,0 0 0,1 0 0,-1 0-1,0-1 1,1 1 0,-1-1-1,1 1 1,-1-1 0,1 1 0,-1-1-1,0 0 1,3 0 0,8 2-72,0-2 1,1 1 0,20-3-1,-23 0-65,1 0 0,-1-1 0,0 1 0,13-7 0,-21 9-15,0-1 0,0 0 0,0 1 1,0-1-1,0 0 0,0-1 0,0 1 0,0 0 0,-1 0 1,1-1-1,0 1 0,-1-1 0,1 0 0,-1 1 1,0-1-1,1 0 0,-1 0 0,0 0 0,0 0 0,0 0 1,0 0-1,-1 0 0,1 0 0,0 0 0,-1 0 1,1-4-1,-2 4-2,1 0-1,-1 0 1,0 0 0,0 0-1,0 0 1,-1 0 0,1 0-1,0 1 1,0-1 0,-1 1 0,1-1-1,-1 1 1,0-1 0,1 1-1,-1 0 1,0 0 0,0 0 0,0 0-1,0 0 1,0 0 0,0 0-1,0 1 1,0-1 0,0 1-1,0-1 1,-2 1 0,-58-7 24,43 7 22,0 0 0,0 2 0,-22 3 0,36-4-117,-1 0-1,1 1 1,-1-1-1,1 1 1,0 0-1,0 0 1,0 1-1,0 0 1,0 0-1,0 0 0,1 0 1,-1 1-1,1-1 1,0 1-1,-4 5 1,2 11-5863,7-14 2682</inkml:trace>
  <inkml:trace contextRef="#ctx0" brushRef="#br0" timeOffset="16141.73">11191 213 4124,'0'-22'7231,"3"2"-3548,-1 15-3651,-1 0 1,1 0-1,0 0 0,0 0 0,0 0 0,0 0 0,1 1 0,0 0 0,0-1 0,0 1 0,1 0 0,-1 0 0,1 1 0,0-1 0,0 1 0,5-4 0,3-1-50,1 0-1,-1 0 0,16-5 1,-24 11 35,0 1 0,-1 0 0,1 0 1,0 0-1,-1 0 0,1 1 0,0-1 1,4 1-1,-6 0 18,-1 0 1,0 1 0,1-1-1,-1 0 1,0 0-1,0 1 1,1-1 0,-1 1-1,0 0 1,0-1-1,0 1 1,0 0 0,0-1-1,1 1 1,-1 0-1,-1 0 1,1 0 0,0 0-1,0 0 1,0 0-1,0 0 1,-1 0 0,2 2-1,-2-1 109,1 0-1,-1 0 1,0 0-1,1 0 1,-1 0 0,0 0-1,0 0 1,0 0-1,-1 0 1,1 1-1,0-1 1,-1 0-1,1 0 1,-1 0 0,0 0-1,0-1 1,0 1-1,0 0 1,0 0-1,0 0 1,0-1-1,0 1 1,-1-1 0,1 1-1,-1-1 1,1 1-1,-1-1 1,-2 2-1,-4 3 217,1 0 0,-1-1 0,0 0 0,-17 7 0,22-11-411,-59 20 447,58-20-797,0 0-1,1-1 1,-1 1 0,0-1-1,1 0 1,-1 0-1,0-1 1,-7-1 0,29 5-2707,19 3 3740,11 17 294,21 8-1039,-19-23-9849,-39-8 6317</inkml:trace>
  <inkml:trace contextRef="#ctx0" brushRef="#br0" timeOffset="16880.27">11469 267 2080,'0'0'266,"0"-9"8477,0-28-6549,2 30-2132,-1-1 0,1 1 0,0 0 0,1 0 0,0 0 0,0 0 0,0 0 0,1 0 0,0 1 0,0-1 0,1 1 0,0 1 0,0-1 0,0 0 0,12-8 0,-12 10-52,0 0 0,0 1 0,0-1 0,0 1 0,1 0 0,-1 1 0,1 0 0,0 0 0,-1 0 0,1 0 0,0 1 0,0 0 0,0 0 0,0 1 0,1-1 0,-1 1 0,0 1 0,0-1 0,0 1 0,9 2 0,-14-2 73,1-1 1,-1 0-1,0 1 1,0-1-1,0 1 1,1-1-1,-1 1 1,0-1 0,0 1-1,0 0 1,0 0-1,0 0 1,0-1-1,0 1 1,0 0-1,-1 0 1,1 0-1,0 0 1,-1 0-1,1 1 1,0-1 0,-1 0-1,1 0 1,-1 0-1,0 1 1,1 0-1,-1 1 126,0-1-1,0 0 0,-1 1 1,1-1-1,-1 0 0,0 1 1,1-1-1,-1 0 1,0 0-1,0 0 0,0 0 1,-1 0-1,-1 3 0,-1 1 141,-1-1 0,1 1-1,-2-1 1,1 0-1,0 0 1,-1-1 0,0 0-1,-9 6 1,-30 4-255,44-13-245,0-1-1,-1 1 0,1-1 0,0 1 1,0-1-1,0 0 0,0 0 0,-1 0 1,1 0-1,0 1 0,0-2 0,0 1 0,-1 0 1,1 0-1,0 0 0,0 0 0,0-1 1,-1 1-1,1-1 0,0 1 0,0-1 1,0 1-1,0-1 0,0 1 0,0-1 1,0 0-1,0 0 0,0 0 0,0 1 0,1-1 1,-1 0-1,0 0 0,1 0 0,-2-2 1,2 3 102,0 0 0,0-1 0,0 1 0,0 0 0,-1-1 0,1 1 1,0 0-1,0-1 0,0 1 0,0 0 0,0-1 0,0 1 0,1 0 1,-1-1-1,0 1 0,0 0 0,0-1 0,0 1 0,0 0 0,0-1 1,1 1-1,-1 0 0,0 0 0,0-1 0,0 1 0,1 0 0,-1 0 1,0-1-1,0 1 0,1 0 0,-1 0 0,0 0 0,0-1 0,1 1 1,-1 0-1,0 0 0,1 0 0,0 0 0,16 2-248,14 13 1178,-4 7 117,26 20 1696,-25-28-4497,-1-9-4394,-21-6 2533,0-1-180</inkml:trace>
  <inkml:trace contextRef="#ctx0" brushRef="#br0" timeOffset="17257.36">11835 74 2316,'-1'1'577,"-1"0"0,1 0 1,-1 0-1,1 0 0,-1 0 0,1 0 0,0 1 0,0-1 0,0 0 0,0 1 0,-1-1 1,2 1-1,-1-1 0,0 1 0,0 0 0,0 1 0,-6 36 3448,7-24-3396,0 0 0,6 29 0,4-10-1280,2-14-6935,-9-17 4137</inkml:trace>
  <inkml:trace contextRef="#ctx0" brushRef="#br0" timeOffset="17696.88">12189 25 3944,'-1'0'274,"0"-1"0,-1 1 0,1 0 0,0 0 0,0 0-1,-1 0 1,1 0 0,0 0 0,-1 0 0,1 0 0,0 0-1,0 0 1,-1 1 0,1-1 0,0 1 0,0-1 0,-1 1-1,1-1 1,0 1 0,0 0 0,0-1 0,0 1 0,0 0-1,0 0 1,-1 1 0,-26 24 1455,22-17-1505,0 0 0,0 0 0,1 0 0,0 1 1,1 0-1,0 0 0,0 0 0,1 0 0,1 1 1,0-1-1,-2 22 0,4-28-157,0-1-1,0 1 1,1-1 0,-1 1-1,1 0 1,0-1 0,0 1-1,0-1 1,0 0 0,0 1-1,1-1 1,0 0 0,0 0 0,0 0-1,0 0 1,3 3 0,-2-3-39,0-1 0,0 0 1,1 1-1,-1-1 1,1 0-1,0-1 1,0 1-1,0-1 0,0 0 1,0 0-1,0 0 1,0 0-1,0-1 1,0 1-1,0-1 0,0 0 1,6-1-1,-1 0-25,1-1-1,-1 0 1,1-1 0,-1 0-1,0 0 1,0-1-1,12-7 1,-18 10-2,-1-1 0,1 1-1,-1-1 1,0 0 0,0 0 0,0 0 0,0 0 0,0 0-1,0 0 1,0 0 0,-1-1 0,1 1 0,1-3-1,-3 3 1,0 1-1,1-1 0,-1 0 0,0 1 0,0-1 1,0 1-1,0-1 0,0 1 0,-1-1 0,1 0 1,0 1-1,-1-1 0,1 1 0,-1-1 0,1 1 1,-1 0-1,0-1 0,1 1 0,-1-1 0,0 1 1,0 0-1,0 0 0,0 0 0,0 0 0,-3-2 1,-1-2-11,-1 1 0,0 0 1,-1 1-1,1-1 1,-1 1-1,0 0 0,1 1 1,-1 0-1,0 0 1,-1 0-1,1 1 0,0 0 1,0 0-1,-12 1 1,75 18-269,-24-17-1916,0-3-5257,-22 1 4092</inkml:trace>
  <inkml:trace contextRef="#ctx0" brushRef="#br0" timeOffset="18152.08">12616 64 1944,'-54'5'8788,"44"-3"-8041,1 0 0,-1 0 0,0 1 0,1 0-1,0 1 1,-12 6 0,18-8-610,0 0 0,0 0 0,0 0 1,0 0-1,0 0 0,0 1 0,1-1 0,-1 1 0,1-1 0,0 1 0,0 0 1,0 0-1,0 0 0,0 1 0,1-1 0,0 0 0,-1 0 0,1 1 0,0-1 1,1 1-1,-1-1 0,0 1 0,1-1 0,0 1 0,0 0 0,0-1 0,0 1 1,1-1-1,-1 1 0,1-1 0,0 1 0,0-1 0,0 1 0,1-1 0,1 3 1,0 0 229,1-1 0,-1 0 0,1 0 1,0-1-1,0 1 0,1-1 0,-1 0 0,1 0 1,0 0-1,0-1 0,0 0 0,1 0 1,-1 0-1,1 0 0,0-1 0,10 3 0,-6-2-953,-1-1-1,1 0 1,-1-1-1,14 1 1,6-3-4756,-5-6-3484,-18 4 4376</inkml:trace>
  <inkml:trace contextRef="#ctx0" brushRef="#br0" timeOffset="18512.94">12450 176 3984,'3'0'1416,"1"2"1265,2-2-41,1 0-548,0 0-572,3 1-448,-2 0-308,3-1-171,-1 2-129,2-2-76,0 1-80,1 0-140,0 0-228,-1-1-400,-1 1-761,1 0-1211,1-1-972,-3 0-484</inkml:trace>
  <inkml:trace contextRef="#ctx0" brushRef="#br0" timeOffset="19771.09">2121 886 4388,'22'-10'6727,"10"-25"-5570,-19 20-384,8-6-355,13-14 19,1 2 0,47-35 1,-81 67-428,0 0 1,-1 1-1,1-1 1,0 1-1,0 0 1,-1-1-1,1 1 1,0 0-1,0-1 1,0 1-1,0 0 1,-1 0-1,1 0 0,0-1 1,0 1-1,0 0 1,0 0-1,0 0 1,-1 1-1,1-1 1,0 0-1,0 0 1,0 0-1,0 1 1,-1-1-1,2 1 1,0 0 26,-1 0 1,1 1 0,-1-1-1,0 0 1,1 1-1,-1-1 1,0 1 0,0 0-1,0-1 1,0 1 0,1 3-1,14 64 843,-13-49-720,7 13 62,20 49 0,-8-29-7609,-21-48 3914</inkml:trace>
  <inkml:trace contextRef="#ctx0" brushRef="#br0" timeOffset="20132.71">2276 839 3656,'6'-4'356,"1"0"1309,2 0 211,2 1-360,1-1-428,0-1-384,4 1-264,-1 0-228,1 1-188,0-2-296,1 2-540,0 0-876,1-1-816,-1 0-329</inkml:trace>
  <inkml:trace contextRef="#ctx0" brushRef="#br0" timeOffset="20888.62">3099 713 1864,'9'40'9762,"-5"27"-6953,-1-9-2102,-3-8-26,0-49-652,0-1 0,0 1-1,0 0 1,0 0-1,0 0 1,0-1-1,-1 1 1,1 0 0,0 0-1,0-1 1,-1 1-1,1 0 1,-1-1 0,1 1-1,0 0 1,-1-1-1,1 1 1,-1 0 0,0-1-1,0 2 1,0-3-19,0 1 0,0 0 0,0 0 0,0-1 0,0 1 0,0 0 0,0-1 0,1 1 0,-1-1 0,0 1 0,0-1 0,0 1 0,1-1 0,-1 1 0,0-1 0,1 0 0,-1 0 0,0 1 0,1-1 0,-1 0 0,1 0 0,-1 0 0,1-1 0,-5-6-61,1 0-1,0-1 1,0 1-1,1-1 1,0 0-1,1 0 0,0 0 1,1-1-1,-1 1 1,2 0-1,-1-1 1,2-12-1,0 7-40,0 0-1,2 0 0,-1 0 1,2 0-1,0 1 0,1 0 0,6-15 1,-6 20 90,1 0 0,0 0 0,0 0-1,1 0 1,0 1 0,0 0 0,1 1 0,0 0 0,1 0 0,-1 0 0,1 1 0,1 1 0,-1-1 0,1 2 0,0-1 0,0 1 0,0 1 0,0 0 0,1 0 0,-1 1 0,1 0-1,16 0 1,-26 2 16,1 0 1,0 0-1,-1 0 0,1 0 0,0 0 0,-1 0 0,1 0 0,0 1 0,-1-1 0,1 1 0,-1-1 1,1 1-1,-1 0 0,1 0 0,-1-1 0,1 1 0,-1 0 0,0 0 0,1 1 0,-1-1 0,0 0 1,0 0-1,0 0 0,0 1 0,0-1 0,1 2 0,-2 0 33,1 0 0,-1-1 1,0 1-1,0 0 0,0-1 0,0 1 0,0 0 0,0-1 1,-1 1-1,0 0 0,1-1 0,-1 1 0,0-1 0,-2 4 0,-5 9 159,0 0 1,-1-1-1,-21 25 0,-26 24-347,37-43-2530,-1-1-3912,14-12 3048</inkml:trace>
  <inkml:trace contextRef="#ctx0" brushRef="#br0" timeOffset="21297.08">3327 860 2116,'5'6'1121,"1"0"-1,-1-1 1,1 0-1,0 0 1,0 0 0,0-1-1,12 6 1,-9-5-594,1-1 1,-1-1 0,1 0-1,-1 0 1,20 3 0,-22-5-505,-1 0-1,1-1 1,0 0 0,-1 0 0,1 0 0,0-1 0,-1 0-1,1 0 1,-1 0 0,1-1 0,-1 0 0,1-1-1,-1 1 1,0-1 0,0 0 0,-1-1 0,1 1-1,-1-1 1,1 0 0,-1-1 0,5-5 0,-9 9-25,1 0 1,-1-1 0,0 1 0,0-1 0,1 0-1,-1 1 1,0-1 0,-1 0 0,1 0-1,0 0 1,0 1 0,-1-1 0,1 0-1,-1 0 1,0 0 0,1 0 0,-1 0-1,0 0 1,0 0 0,0 0 0,-1 0-1,1 0 1,-1-3 0,0 2-2,-1 1 1,1 0-1,-1-1 1,0 1-1,0 0 1,0 0-1,0 0 1,0 0-1,0 0 1,0 1-1,-1-1 1,1 1-1,0-1 0,-5-1 1,-3-1 0,0 1 1,0-1 0,0 2-1,0-1 1,-1 2-1,1-1 1,-19 1-1,10 2 70,1 2-1,-1 0 1,-23 7-1,34-8-344,1 1 0,-1-1 0,1 1 1,0 1-1,0 0 0,0 0 0,0 0 0,1 1 0,0 0 0,-9 8 0,10-5-4281,5-5 1579</inkml:trace>
  <inkml:trace contextRef="#ctx0" brushRef="#br0" timeOffset="21674.18">3859 659 2260,'-12'1'1754,"1"2"0,0 0-1,0 0 1,-18 9 0,24-10-1520,1 0-1,-1 0 1,0 1 0,0 0 0,1 0 0,0 0 0,0 1 0,0-1 0,0 1 0,0 0 0,1 0 0,-4 5 0,7-8-225,-1 0 0,1 0 0,0 0 0,0 0 0,0 1 0,0-1 0,0 0 0,0 0 0,0 0 0,0 0 0,1 0-1,-1 1 1,0-1 0,1 0 0,-1 0 0,1 0 0,-1 0 0,1 0 0,-1 0 0,1 0 0,0 0 0,-1 0 0,1 0 0,0 0 0,0-1 0,0 1 0,0 0 0,0-1 0,0 1 0,0 0 0,0-1 0,0 1 0,0-1 0,0 1 0,0-1 0,0 0-1,0 1 1,2-1 0,52 15-12,-47-13 12,16 3 109,56 15-290,-75-18 322,-1-1 0,0 1 1,-1 0-1,1 0 0,0 0 0,-1 0 0,1 0 0,-1 1 0,1 0 1,-1 0-1,0 0 0,0 0 0,-1 0 0,1 0 0,4 7 1,-7-8-2,0-1 0,1 0 0,-1 0 0,0 0 1,0 1-1,1-1 0,-1 0 0,0 0 1,0 1-1,-1-1 0,1 0 0,0 0 1,0 1-1,0-1 0,-1 0 0,1 0 1,-1 0-1,1 0 0,-1 0 0,1 1 1,-1-1-1,-1 1 0,-28 25 1818,19-21-2492,-1 1 1,0-1-1,-21 7 1,3-9-7807,22-5 4164</inkml:trace>
  <inkml:trace contextRef="#ctx0" brushRef="#br0" timeOffset="22051.25">4051 714 4472,'3'7'1138,"1"-1"-1,-1 1 0,-1 0 0,1 0 1,-1 0-1,-1 1 0,2 7 1,6 25-935,-7-36-950,-1 0-1,1-1 1,-1 1-1,1-1 1,0 1 0,0-1-1,1 0 1,2 4-1,-1-3-2367</inkml:trace>
  <inkml:trace contextRef="#ctx0" brushRef="#br0" timeOffset="22412.2">4509 630 3044,'-6'-1'1176,"-1"0"-1,1 1 0,-1 0 1,1 0-1,0 1 0,-13 2 1,-42 19 1723,50-17-2696,1 1 0,0 0-1,0 1 1,0 0 0,1 1 0,0-1 0,0 2 0,-9 11 0,15-18-171,2 0 1,-1 0 0,0 1 0,0-1-1,1 0 1,-1 1 0,1-1-1,0 1 1,0 0 0,0-1 0,0 1-1,0 0 1,0-1 0,1 1-1,-1 0 1,1 0 0,0 0-1,0 0 1,0-1 0,0 1 0,1 0-1,-1 0 1,1 0 0,0-1-1,-1 1 1,1 0 0,0-1-1,1 1 1,-1 0 0,0-1 0,1 0-1,-1 1 1,1-1 0,0 0-1,0 0 1,0 0 0,0 0-1,0 0 1,0 0 0,1 0 0,-1-1-1,1 1 1,-1-1 0,1 0-1,5 2 1,3 2-272,0-1 1,1 0-1,0-1 0,-1 0 1,1-1-1,0 0 0,1-1 0,-1 0 1,20-2-1,21-9-7278,-37 4 4060</inkml:trace>
  <inkml:trace contextRef="#ctx0" brushRef="#br0" timeOffset="22773.27">4420 848 2632,'-1'3'689,"0"-1"0,0 0 0,-1 0-1,1 1 1,1-1 0,-1 0 0,0 1-1,1-1 1,-1 1 0,1-1 0,0 1-1,-1-1 1,2 6 0,-1-5-393,1-1 0,-1 1 0,1 0 0,0-1 0,0 1 0,0-1 0,0 1 0,1-1 0,-1 1 0,1-1 0,2 3 0,27 20-2034,6-10-4490,-28-12 3211</inkml:trace>
  <inkml:trace contextRef="#ctx0" brushRef="#br0" timeOffset="23150.43">4701 918 4008,'27'-70'10550,"-17"41"-9807,1 1 0,19-36 1,-26 56-771,1 1 1,-1 0-1,1 1 1,1-1-1,-1 1 1,1 0 0,0 0-1,0 1 1,1 0-1,-1 0 1,1 0-1,1 1 1,8-4-1,-14 7 42,-1 1-1,1-1 0,0 1 0,-1 0 0,1 0 0,0 0 0,-1 0 0,1 0 0,0 0 0,-1 0 0,1 1 0,0-1 0,-1 1 0,1-1 0,-1 1 0,1-1 0,-1 1 0,1 0 0,-1 0 0,1 0 0,-1 0 0,0 0 0,0 0 0,1 0 0,-1 0 0,0 0 0,0 1 0,0-1 0,0 0 0,0 1 0,0-1 0,-1 1 0,1-1 0,0 3 0,5 9 415,-1 0-1,0 0 1,3 16-1,-3-14 151,39 110-850,-42-112-3690,-5-6-2467,0-3 2511</inkml:trace>
  <inkml:trace contextRef="#ctx0" brushRef="#br0" timeOffset="23151.43">4713 836 2452,'5'-4'648,"2"3"1404,1-2 349,4 1-389,0-2-560,3 1-488,2-1-356,1 0-240,3-1-152,0 0-88,2 1-104,2 0-88,0 0-120,2-2-208,1 2-368,0 0-620,0 0-776,-2-1-636</inkml:trace>
  <inkml:trace contextRef="#ctx0" brushRef="#br0" timeOffset="23511.62">5351 764 3744,'-2'2'468,"1"0"0,0 0 0,-1 0 0,1 1 0,0-1 0,0 0 0,1 0 0,-1 1 0,0-1-1,1 1 1,-1-1 0,1 0 0,0 1 0,0-1 0,0 1 0,0-1 0,0 1 0,1-1 0,-1 0-1,1 1 1,-1-1 0,3 5 0,-1-5-215,-1 0-1,1 0 1,0 0-1,1 0 1,-1 0 0,0-1-1,0 1 1,1-1-1,-1 1 1,1-1-1,0 0 1,-1 0-1,1 0 1,0-1 0,-1 1-1,6 0 1,5 1-55,1-1 1,0-1-1,0 0 1,0-1-1,0 0 1,24-6-1,-31 5-171,-1-1 1,0 0-1,1 0 0,-1 0 1,0 0-1,0-1 0,-1 0 0,1-1 1,-1 1-1,7-8 0,-11 10-23,0 1-1,0 0 1,0 0 0,0-1-1,0 1 1,0-1-1,0 1 1,-1-1 0,1 1-1,-1-1 1,1 1 0,-1-1-1,0 1 1,1-1-1,-1 0 1,0 1 0,0-1-1,0 1 1,-1-4-1,1 3-4,-1 0 0,0 1 0,-1-1 0,1 0 0,0 0 0,0 1 0,-1-1 0,1 1 0,-1-1 0,0 1 0,1 0 0,-1-1-1,0 1 1,0 0 0,1 0 0,-1 0 0,0 1 0,0-1 0,-4-1 0,-11-3-211,0 1 0,-1 1 1,1 0-1,-28-1 0,-34 3-3799,35 1-972,16-1 1109</inkml:trace>
  <inkml:trace contextRef="#ctx0" brushRef="#br0" timeOffset="23888.91">4658 566 4012,'2'-5'744,"0"1"-1,0 0 1,1 0-1,0 0 1,0 0-1,0 0 0,0 1 1,1-1-1,6-4 1,-1 2-167,-1 0 0,1 1 0,0 0 0,12-4 0,-1 1-110,1 2 0,0 0 0,36-5-1,-39 11-314,0 0-1,0 1 1,0 0-1,0 2 1,0 0-1,0 1 1,0 1-1,31 13 1,-26-9-131,1-1 1,0-2 0,0 0 0,27 2 0,-19-6-995,58-6 0,-9-8-7160,-57 7 4552</inkml:trace>
  <inkml:trace contextRef="#ctx0" brushRef="#br0" timeOffset="27076.9">6392 587 2016,'20'-6'6517,"-31"5"-3540,-36 7-1664,30 0-933,1-1-1,-1 2 1,1 0 0,-28 18-1,39-22-314,1 0 0,-1 0 0,1 0 0,0 0 0,0 1 0,0 0 0,0 0 0,1 0 0,-1 0 0,1 0 0,0 1 0,1 0 0,-1-1 0,1 1 0,0 0 0,0 0 0,0 0 0,1 0 0,0 1 0,-1 6-1,2-10-39,0-1 0,0 1 0,0 0 0,1 0 0,-1-1 0,0 1 0,1 0 0,0-1 0,-1 1 0,1 0-1,0-1 1,0 1 0,0-1 0,0 1 0,0-1 0,0 0 0,0 1 0,0-1 0,1 0 0,2 2-1,0 0 9,0-1 0,0 0 0,0 0 0,0-1-1,1 1 1,-1-1 0,10 2 0,4-1-242,1-1 1,37-1-1,-51-1 80,78-9-7253,-64 5 4016</inkml:trace>
  <inkml:trace contextRef="#ctx0" brushRef="#br0" timeOffset="27422.44">6585 737 3452,'0'2'339,"-1"-1"-1,1 0 1,-1 1-1,1-1 1,-1 0-1,1 1 1,0-1-1,-1 1 1,1-1-1,0 0 1,0 1-1,0-1 1,0 1-1,0-1 1,0 1-1,1-1 1,-1 0-1,1 1 1,-1-1-1,0 1 1,1-1-1,0 0 1,-1 0-1,1 1 0,0-1 1,0 0-1,1 2 1,1-2-180,-1 1 0,1-1-1,-1 0 1,1 0 0,-1 0 0,1 0-1,0 0 1,-1 0 0,1-1 0,0 1 0,0-1-1,-1 0 1,5 0 0,4-1-211,1 0 1,-1 0-1,1-1 0,-1-1 1,0 1-1,12-7 0,-20 8 53,0 0 0,0 0 0,-1 0-1,1-1 1,-1 0 0,1 1 0,-1-1 0,0 0-1,0 0 1,1 0 0,-1 0 0,-1-1-1,1 1 1,0-1 0,-1 1 0,1-1-1,-1 1 1,1-1 0,-1 0 0,0 0 0,-1 0-1,1 1 1,0-1 0,-1 0 0,1 0-1,-1-6 1,-1 7-2,1-1 0,-1 1 0,0-1 0,0 1 0,0 0 0,0 0 0,0-1 0,0 1 0,-1 0 0,1 0 0,-1 0 0,0 0 0,1 1 0,-1-1 0,0 0 0,0 1 0,0-1 0,0 1 0,0 0-1,-1-1 1,1 1 0,0 0 0,0 1 0,-1-1 0,1 0 0,-1 1 0,1-1 0,-1 1 0,1-1 0,-1 1 0,1 0 0,-4 1 0,-6-2 4,0 2 0,-1 0 0,1 0 0,-25 7 0,31-7-21,0 1 0,0 0-1,1 1 1,-1-1 0,0 1-1,1 0 1,-1 0 0,1 1-1,0 0 1,0 0 0,-7 8-1,6 3-1712,9-5-4251,-1-9 2790</inkml:trace>
  <inkml:trace contextRef="#ctx0" brushRef="#br0" timeOffset="27783.79">6924 551 2176,'5'9'7788,"-6"8"-4252,-8 19-1977,7-29-631,-27 67 1625,22-61-2357,1-1 0,1 1-1,1 0 1,-1 1 0,-2 20-1,6-33-177,1 1-1,0-1 0,0 0 0,0 0 1,0 1-1,1-1 0,-1 0 0,0 0 1,0 1-1,1-1 0,-1 0 0,1 0 1,-1 0-1,1 1 0,-1-1 0,1 0 1,0 0-1,0 0 0,-1 0 1,1 0-1,0 0 0,0-1 0,0 1 1,0 0-1,2 1 0,0-1 27,0 1 0,1-1 0,-1 1 1,1-1-1,-1 0 0,1-1 0,0 1 0,6 0 0,36-3-1510,-11-3-3675,-11-1-1507,-12 1 3027</inkml:trace>
  <inkml:trace contextRef="#ctx0" brushRef="#br0" timeOffset="28160.88">7194 748 1944,'0'1'292,"-1"-1"-1,1 0 1,-1 1-1,1-1 1,-1 1-1,1-1 1,0 1-1,-1-1 1,1 1-1,0 0 1,-1-1-1,1 1 1,0-1-1,0 1 1,-1 0-1,1-1 1,0 1-1,0 0 1,0-1-1,0 1 1,0 0-1,0-1 1,0 1-1,0 0 1,0-1-1,0 1 1,0 0-1,1-1 1,-1 1-1,0-1 1,0 1-1,1 0 1,-1-1-1,0 1 1,1-1-1,-1 1 1,1 0-1,1 0-35,0 0 1,0 0-1,0-1 1,0 1-1,0 0 0,0-1 1,0 0-1,0 1 1,0-1-1,1 0 0,2 0 1,61-11-214,-60 9-35,0-1 0,-1 0-1,1 0 1,0-1-1,-1 0 1,0 0-1,8-8 1,-12 12-8,0-1 1,0 1-1,-1-1 1,1 0-1,0 1 1,0-1-1,-1 0 1,1 0-1,-1 0 1,1 1-1,-1-1 1,1 0-1,-1 0 1,1 0-1,-1 0 1,0 0-1,1 0 1,-1 0-1,0 0 1,0 0-1,0 0 1,0 0-1,0 0 0,0 0 1,0 0-1,0 0 1,0 0-1,-1 0 1,1 0-1,0 0 1,0 0-1,-1 0 1,1 0-1,-1 1 1,1-1-1,-1 0 1,1 0-1,-1 0 1,0 0-1,1 1 1,-1-1-1,0 0 1,0 1-1,1-1 1,-1 0-1,0 1 1,0-1-1,0 1 1,0 0-1,0-1 0,0 1 1,0 0-1,0-1 1,1 1-1,-1 0 1,0 0-1,0 0 1,0 0-1,-2 0 1,-8-1-29,0 0 1,0 1-1,0 0 1,1 1-1,-1 0 1,0 1-1,0 0 1,1 0-1,-1 2 0,1-1 1,0 1-1,0 0 1,0 1-1,0 1 1,1-1-1,-11 10 1,8-2-1610,8-2-3461,4-7 2023</inkml:trace>
  <inkml:trace contextRef="#ctx0" brushRef="#br0" timeOffset="28631.2">7819 606 3200,'-10'-2'1552,"0"1"0,0 0-1,-1 0 1,-14 2-1,-46 11 2599,59-8-3943,0 0 1,0 0-1,0 2 0,1-1 1,-1 1-1,1 1 1,1 0-1,-1 0 1,1 1-1,0 1 0,1-1 1,0 2-1,1-1 1,-11 16-1,18-24-194,0 1 0,0-1 1,0 1-1,0-1 0,0 0 0,0 1 1,1 0-1,-1-1 0,1 1 0,-1-1 0,1 1 1,0 0-1,-1-1 0,1 1 0,0 0 1,0-1-1,0 1 0,0 0 0,1 0 0,-1-1 1,0 1-1,1-1 0,-1 1 0,1 0 0,0-1 1,-1 1-1,3 2 0,-1-2 3,0 0 0,1 0 0,0 0 0,-1 0 0,1-1 0,0 1-1,0-1 1,0 0 0,0 0 0,0 0 0,0 0 0,0 0 0,5 0 0,12 1-1157,1-1 0,-1 0 0,28-4 0,-48 3 1110,42-4-5942,-22 1 2381</inkml:trace>
  <inkml:trace contextRef="#ctx0" brushRef="#br0" timeOffset="28992.71">7918 783 2940,'0'0'234,"0"0"0,-1 0 0,1 0-1,0 0 1,0 0 0,-1 0 0,1 0-1,0 0 1,0 0 0,-1 0 0,1 0-1,0 0 1,0 0 0,0-1 0,-1 1-1,1 0 1,0 0 0,0 0 0,0 0 0,-1-1-1,1 1 1,0 0 0,0 0 0,0 0-1,0-1 1,0 1 0,-1 0 0,1 0-1,0 0 1,0-1 0,0 1 0,0 0-1,0 0 1,0-1 0,0 1 0,0 0-1,0 0 1,0-1 0,0 1 0,0 0 0,0 0-1,0-1 1,0 1 0,7-19 2497,16-19-4204,-20 34 2236,31-42-903,-32 43 117,1 0 0,-1-1 0,1 1 0,0 1 0,1-1 0,-1 0 0,0 1 0,1 0 0,-1-1 0,1 1 0,5-2 0,-8 5 37,0-1-1,0 1 0,0-1 1,-1 1-1,1-1 0,0 1 1,-1-1-1,1 1 0,0 0 0,-1 0 1,1-1-1,-1 1 0,1 0 1,-1 0-1,1-1 0,-1 1 1,0 0-1,1 0 0,-1 0 1,0 0-1,0 0 0,1 0 0,-1 0 1,0 0-1,0-1 0,0 1 1,-1 2-1,4 34 712,-2-33-559,1 13 1,0-1 1,1 0-1,1 0 0,8 21 1,-4-13-3366,-8-19-3126</inkml:trace>
  <inkml:trace contextRef="#ctx0" brushRef="#br0" timeOffset="29322.5">7889 746 2124,'2'-3'952,"3"0"1324,1-2 293,1 2-429,2 0-600,1-1-524,1 0-384,0 1-264,2 0-160,0-1-128,1 1-152,-1-1-212,4 2-360,-2-1-544,-1 2-736,-1-1-696,-3 0-385</inkml:trace>
  <inkml:trace contextRef="#ctx0" brushRef="#br0" timeOffset="29730.28">8177 754 2380,'5'-4'8584,"2"-4"-4377,13-27-4021,-16 26 692,2 0-785,-4 4-93,0 1-1,0 0 0,1-1 1,-1 1-1,1 0 1,0 1-1,0-1 0,1 0 1,-1 1-1,1 0 0,7-6 1,-11 10-1,1-1 1,0 1 0,-1-1-1,1 1 1,-1 0 0,0-1-1,1 1 1,-1-1 0,1 1-1,-1 0 1,0-1 0,1 1-1,-1 0 1,0 0 0,0-1-1,1 1 1,-1 0 0,0 0-1,0-1 1,0 1 0,0 0-1,0 0 1,0-1 0,-1 2-1,3 30 106,-2-25-8,0-4 83,0-1 1,0 1-1,0 0 0,1 0 0,-1-1 0,1 1 0,-1 0 1,1-1-1,0 1 0,0-1 0,0 1 0,0-1 1,1 1-1,-1-1 0,1 0 0,-1 1 0,1-1 0,0 0 1,0 0-1,0-1 0,0 1 0,0 0 0,0 0 1,4 1-1,-3-2 69,1 0 1,-1-1-1,1 1 1,-1-1-1,1 0 1,-1 0-1,1 0 1,-1-1-1,1 1 1,-1-1-1,1 0 1,-1 0 0,0 0-1,1 0 1,-1 0-1,0-1 1,0 0-1,6-3 1,51-37-2929,-41 27-1769,1 0-3309,-11 8 3202</inkml:trace>
  <inkml:trace contextRef="#ctx0" brushRef="#br0" timeOffset="30154.97">8627 635 3708,'0'40'8234,"0"53"-2924,-9-103-3434,0-14-2068,8 16 2,0-1-1,0 1 1,1 0 0,1-1 0,-1 1 0,1 0 0,1 0 0,-1-1 0,2 1-1,-1 0 1,1 1 0,0-1 0,8-14 0,-9 19 171,0 0 0,1 0 0,-1 0 0,1 1 0,0-1 0,0 1 0,0-1 0,0 1 0,0 0-1,0 0 1,1 0 0,-1 1 0,1-1 0,-1 1 0,1 0 0,0 0 0,-1 0 0,1 0 0,0 0 0,0 1 0,-1 0 0,1 0 0,0 0 0,0 0 0,0 1 0,0-1 0,-1 1 0,1 0 0,0 0 0,-1 1 0,1-1-1,3 3 1,-3-3 107,-1 0-1,0 0 0,1 1 1,-1 0-1,0 0 0,0 0 1,0 0-1,0 0 0,-1 0 1,1 1-1,0-1 0,-1 1 1,0 0-1,1 0 0,-1 0 0,-1 0 1,1 0-1,0 0 0,-1 0 1,1 1-1,-1-1 0,0 1 1,0-1-1,0 1 0,-1-1 1,1 1-1,-1-1 0,0 1 1,0 0-1,-1 4 0,0-3 278,0 1 0,0-1 0,-1 0-1,0 0 1,0 0 0,0 0 0,-1 0 0,0 0-1,0 0 1,0-1 0,0 0 0,-1 1 0,1-1 0,-1 0-1,0-1 1,0 1 0,-1-1 0,1 0 0,-7 4-1,0-2-624,-52 26 1539,41-25-3955,4-6-3717,12-2-1809</inkml:trace>
  <inkml:trace contextRef="#ctx0" brushRef="#br0" timeOffset="30484.65">8910 757 3572,'59'3'7456,"2"-8"-4347,-40 2-3020,-1-1 0,1 0 0,-1-2 0,-1 0 0,1-2 0,33-17 0,-52 24-67,1 1 1,-1-1-1,1 1 1,-1-1-1,1 0 1,-1 0-1,0 0 1,1 0-1,-1 0 1,0 0-1,0 0 1,0 0-1,0-1 1,0 1-1,0 0 1,0-1-1,0 1 1,0 0-1,-1-1 1,1 1-1,-1-1 1,1 0-1,0-2 1,-2 2-6,1 1 1,-1 0-1,0 0 1,0-1 0,0 1-1,0 0 1,0 0-1,0 0 1,0 0-1,0 0 1,0 0 0,0 0-1,0 0 1,-1 1-1,1-1 1,0 0 0,-1 1-1,1-1 1,-1 1-1,-1-1 1,-11-3 36,0 1 0,0 0 0,-27-2 0,20 4-2,0 1 0,0 1 0,0 1 0,-25 5 0,40-6-183,0 1-1,0-1 1,0 1-1,0 0 1,1 0-1,-1 1 1,1-1-1,-1 1 1,1 0 0,0 1-1,0 0 1,0-1-1,1 1 1,0 1-1,-1-1 1,1 1-1,1 0 1,-1-1-1,-3 8 1,3 9-7052,6-15 4038</inkml:trace>
  <inkml:trace contextRef="#ctx0" brushRef="#br0" timeOffset="30862.12">9421 730 2288,'34'0'10223,"-6"1"-6752,-1-2-3612,28-2-8615,-46 2 5431</inkml:trace>
  <inkml:trace contextRef="#ctx0" brushRef="#br0" timeOffset="31207.47">9691 773 1892,'18'-30'7869,"2"-1"-4027,-10 17-3847,1-1 0,0 2 0,0-1 0,2 2 0,0 0 0,0 0 0,28-18 0,-40 30 17,0-1 0,0 1-1,0 0 1,0-1 0,0 1 0,1 0-1,-1-1 1,0 1 0,0 0 0,0 0-1,0 0 1,1 0 0,-1 0 0,0 1-1,0-1 1,0 0 0,0 0 0,1 1-1,-1-1 1,0 1 0,0-1 0,0 1-1,0-1 1,0 1 0,0 0 0,0-1-1,0 1 1,-1 0 0,1 0 0,0 0-1,0 0 1,0 0 0,-1-1 0,1 1-1,-1 1 1,1-1 0,0 2 0,21 53 1653,-14-30-602,16 9-34,-20-30-1250,0 0 0,0 0-1,0 0 1,-1 1 0,5 10 0,-8-15-12,0-1 0,0 1 0,0-1 1,0 0-1,1 1 0,-1-1 0,0 0 1,0 1-1,0-1 0,0 0 0,0 1 1,0-1-1,-1 0 0,1 1 0,0-1 1,0 1-1,0-1 0,0 0 0,0 1 1,0-1-1,-1 0 0,1 1 0,0-1 1,0 0-1,0 0 0,-1 1 0,1-1 1,0 0-1,-1 0 0,1 1 0,0-1 1,0 0-1,-1 0 0,0 1 0,-2-1-3140</inkml:trace>
  <inkml:trace contextRef="#ctx0" brushRef="#br0" timeOffset="31553.29">9781 724 3300,'1'-1'784,"2"-1"1157,-1 1 255,3-1-296,2 2-452,1-2-428,1 1-340,2-1-248,1 2-176,0-1-204,3-1-384,-1 2-760,3-1-1044,0-1-824,1-1-313</inkml:trace>
  <inkml:trace contextRef="#ctx0" brushRef="#br0" timeOffset="32620.53">10435 749 2924,'0'1'281,"0"-1"0,1 0 0,-1 0 0,0 1 0,0-1 0,1 0 0,-1 0 0,0 0 0,1 1-1,-1-1 1,0 0 0,0 0 0,1 0 0,-1 0 0,0 0 0,1 1 0,-1-1 0,0 0 0,1 0 0,-1 0 0,1 0-1,-1 0 1,0 0 0,1 0 0,-1 0 0,0 0 0,1 0 0,-1-1 0,0 1 0,1 0 0,-1 0 0,0 0 0,1 0-1,15-10 1618,10-15-2488,-26 25 638,18-17-47,-2-1 1,0-1 0,-1 0 0,-1-1 0,15-27 0,-30 49 50,0 0 1,0 0-1,0 0 1,1 0-1,-1 0 0,1 0 1,-1 0-1,1 1 1,0-1-1,0 0 0,0 0 1,0 0-1,0 1 1,1-1-1,-1 0 0,0 0 1,1 0-1,0 0 1,0 0-1,-1 0 0,1 0 1,0 0-1,1 0 1,-1 0-1,0 0 0,1-1 1,-1 1-1,0 0 0,1-1 1,0 1-1,-1-1 1,1 0-1,3 3 0,0-2 105,-1 0 0,1 0 0,-1 0 0,1 0 0,0-1 0,-1 0 0,1 0 0,0 0 0,0 0 0,0-1 0,0 0 0,0 0 0,0 0 0,0-1 0,6 0 0,8-4-201,-1-1 1,1-1-1,-1 0 0,-1-1 1,1-1-1,18-13 1,-8 2-3729,-2-1-3457,-19 16 3812</inkml:trace>
  <inkml:trace contextRef="#ctx0" brushRef="#br0" timeOffset="32981.95">10957 628 1828,'0'4'1209,"0"1"-1,0 0 1,1-1-1,0 1 0,0 0 1,0-1-1,4 8 1,-4-9-835,0 0 0,1 0 0,0-1 0,-1 1-1,1 0 1,0-1 0,1 0 0,-1 0 0,0 1 0,4 1 0,-2-2-275,1 1 1,-1-1-1,1 0 0,0 0 1,0-1-1,0 1 0,0-1 1,0 0-1,0 0 0,0-1 1,0 0-1,1 0 0,-1 0 1,9-2-1,-3 1-91,-1-2 1,1 1-1,0-2 1,-1 1-1,0-1 1,16-9-1,-23 12-6,-1 0 1,1-1-1,0 1 0,-1-1 1,1 0-1,-1 0 0,1 0 1,-1 0-1,0 0 0,0 0 1,0-1-1,0 1 0,0-1 1,0 1-1,-1-1 0,1 0 1,-1 1-1,0-1 0,0 0 1,0 0-1,0 0 0,0 0 1,-1 0-1,1 0 0,-1 0 1,0 0-1,0 0 0,0-4 1,-1 5-5,0 0 1,-1 0-1,1 0 1,0 0 0,0 0-1,-1 1 1,1-1-1,-1 1 1,1-1 0,-1 1-1,0-1 1,0 1 0,1 0-1,-1 0 1,0 0-1,0 0 1,0 0 0,0 0-1,-1 0 1,1 1-1,0-1 1,0 1 0,0 0-1,0-1 1,-1 1 0,1 0-1,0 0 1,0 1-1,0-1 1,-5 1 0,-1 0-5,-1 0 1,1 1 0,-1-1-1,1 2 1,0-1 0,-14 7 0,-21 21-3453,41-28 3187,0 0-1,0-1 1,1 1 0,-1 0 0,1 0-1,-1 0 1,1 0 0,-1 1-1,1-1 1,0 0 0,0 0 0,0 1-1,0-1 1,1 0 0,-1 1-1,1-1 1,-1 1 0,1 3-1,1 1-3241</inkml:trace>
  <inkml:trace contextRef="#ctx0" brushRef="#br0" timeOffset="33563.01">11722 524 3536,'-8'17'8324,"-17"10"-5710,12-13-1459,4-3-600,-51 70 990,56-75-1491,1-1 0,0 1 0,0 1 0,0-1-1,1 0 1,0 1 0,0 0 0,0-1 0,1 1 0,0 0 0,1 0 0,-1 7 0,1-13-41,1 1 0,-1-1 0,0 1 0,1-1 0,-1 1 0,1-1 0,-1 0 0,1 1 0,0-1 0,-1 0 0,1 1 0,0-1 0,0 0 0,0 0 0,0 0 0,0 0 1,0 0-1,0 0 0,1 0 0,-1 0 0,0 0 0,2 0 0,2 1 22,-1 0 1,0-1-1,0 0 1,0 0-1,0 0 1,1-1-1,7 1 0,2-2-455,-1 1 0,0-2 0,0 0-1,17-5 1,-4-3-7051,-17 6 3747</inkml:trace>
  <inkml:trace contextRef="#ctx0" brushRef="#br0" timeOffset="33939.08">11922 597 3676,'-5'5'1120,"1"0"0,-1 0 0,1 0 0,0 1 0,0 0 0,0 0 0,1 0-1,-4 10 1,4-11-749,2 1 0,-1 0 0,0 0-1,1 0 1,0 0 0,1 0 0,-1 0-1,1 1 1,1 6 0,-1-9-332,1-1-1,0 1 1,0 0 0,0-1-1,0 0 1,0 1 0,1-1-1,0 0 1,-1 1 0,1-1-1,0 0 1,1 0 0,-1 0 0,0-1-1,1 1 1,0-1 0,-1 1-1,1-1 1,0 0 0,0 0-1,0 0 1,1 0 0,-1-1-1,0 1 1,1-1 0,-1 0 0,1 0-1,-1 0 1,1 0 0,0-1-1,-1 0 1,1 1 0,0-1-1,-1-1 1,8 0 0,-5 1-10,0-1 1,-1 0-1,1 0 0,0 0 1,-1-1-1,1 0 1,-1 0-1,1 0 0,-1-1 1,0 0-1,0 0 1,0 0-1,0 0 1,-1-1-1,6-6 0,28-36-93,-16 11-3513,-2 4-3799,-18 28 3991</inkml:trace>
  <inkml:trace contextRef="#ctx0" brushRef="#br0" timeOffset="34504.43">12382 623 3380,'-3'-1'710,"0"0"0,0 0-1,-1 0 1,1 0-1,0 1 1,0-1 0,-1 1-1,1 0 1,0 0 0,0 0-1,-1 0 1,-5 2-1,3 0-175,0 0-1,0 0 0,0 0 0,0 1 1,1 0-1,-7 4 0,-5 6 134,0 0 1,-28 31-1,39-38-199,3-2-420,-1 0 1,1-1-1,-1 2 0,1-1 1,1 0-1,-1 1 1,0-1-1,1 1 1,0 0-1,0-1 1,1 1-1,-1 0 0,1 0 1,0 0-1,0 1 1,1 9-1,0-12-28,1 0 0,-1 0-1,1 0 1,0 0 0,0 0-1,0-1 1,1 1 0,-1 0-1,1 0 1,0-1 0,-1 1-1,1-1 1,0 0 0,1 1 0,-1-1-1,0 0 1,0 0 0,1 0-1,-1-1 1,1 1 0,0-1-1,0 1 1,-1-1 0,1 0-1,0 0 1,0 0 0,0 0-1,0 0 1,5-1 0,0 2-25,1-1 1,0-1-1,0 0 0,-1 0 1,1-1-1,0 0 1,0 0-1,-1-1 0,11-4 1,-16 6 2,-1-1 1,1 0-1,0 0 1,0 0-1,0 0 1,-1 0-1,1-1 1,-1 1-1,1-1 1,-1 0 0,1 0-1,-1 0 1,0 0-1,0 0 1,0 0-1,0 0 1,0-1-1,-1 1 1,1-1-1,-1 1 1,0-1-1,1 0 1,-1 0-1,0 1 1,-1-1-1,1 0 1,0 0-1,-1 0 1,0 0-1,1-4 1,-2 4-1,-1 0 0,1 1 1,0-1-1,-1 0 0,1 1 1,-1-1-1,0 1 0,0 0 1,0-1-1,0 1 0,0 0 0,-1 0 1,1 1-1,-1-1 0,1 0 1,-1 1-1,1-1 0,-1 1 1,0 0-1,0 0 0,0 0 0,1 0 1,-1 1-1,0-1 0,0 1 1,0 0-1,0 0 0,-4 0 1,34 2-579,-3 1-2268,2-3-4143,-18-1 3486</inkml:trace>
  <inkml:trace contextRef="#ctx0" brushRef="#br0" timeOffset="34897.1">12491 797 3272,'0'0'190,"0"0"1,0 1-1,0-1 0,0 0 0,-1 0 0,1 0 0,0 0 0,0 0 0,0 0 1,0 0-1,-1 0 0,1 0 0,0 0 0,0 1 0,0-1 0,-1 0 0,1 0 1,0 0-1,0 0 0,0 0 0,-1-1 0,1 1 0,0 0 0,0 0 0,0 0 1,-1 0-1,1 0 0,0 0 0,0 0 0,0 0 0,-1 0 0,1 0 0,0-1 1,0 1-1,0 0 0,0 0 0,0 0 0,-1 0 0,1-1 0,0 1 0,0 0 1,0 0-1,0 0 0,0 0 0,0-1 0,0 1 0,0 0 0,0 0 0,0 0 1,0-1-1,-1 1 0,1 0 0,0-1 0,4-17 1922,10-18-2666,-9 26 567,19-33-7,-23 40-9,1 1 0,-1 0 1,1-1-1,0 1 0,-1 0 0,1 0 1,0 0-1,0 0 0,0 1 0,1-1 1,-1 1-1,0-1 0,5-1 0,-6 3 45,0 0 0,-1 0 0,1 1-1,0-1 1,0 0 0,-1 1-1,1-1 1,0 1 0,-1-1 0,1 1-1,-1-1 1,1 1 0,0 0-1,-1-1 1,1 1 0,-1 0 0,0-1-1,1 1 1,-1 0 0,0 0 0,1-1-1,-1 1 1,0 0 0,1 1-1,9 28 1661,-5-17-570,0-1-1299,27 52 3977,-18-45-7521,2-2-6202</inkml:trace>
  <inkml:trace contextRef="#ctx0" brushRef="#br0" timeOffset="35241.93">12543 763 2684,'3'-2'412,"0"-1"1424,0 1 401,0-3-221,3 3-472,-1-1-468,2 1-368,0-1-264,1 1-168,-1-2-108,3 2-100,-1 0-128,0 0-204,0 2-400,-1-1-676,2 0-836,-2 0-688,0 1-141</inkml:trace>
  <inkml:trace contextRef="#ctx0" brushRef="#br0" timeOffset="35650.39">12812 793 1988,'-25'-4'10190,"11"-6"-3427,13 9-6412,0-1 0,0 0-1,0 1 1,1-1 0,-1 0 0,1 0-1,-1 1 1,1-1 0,-1 0 0,1 0-1,0 0 1,0 1 0,0-1 0,0 0-1,0 0 1,1-3 0,1-3-274,0 0 1,1 0 0,0 1-1,0-1 1,1 1 0,0 0-1,0 0 1,7-8-1,-3 6-88,-1 1 0,1 0 0,0 0 0,1 1 0,0 0 0,16-9 0,-21 14 7,0-1-1,0 1 1,1 0-1,-1 0 0,1 0 1,-1 1-1,1 0 0,0 0 1,-1 0-1,1 0 1,0 1-1,0 0 0,0 0 1,0 0-1,0 0 1,-1 1-1,9 2 0,-12-3 7,0 0 0,0 1 0,0-1-1,0 1 1,0-1 0,0 1 0,0-1 0,0 1-1,0-1 1,0 1 0,0 0 0,0 0-1,-1-1 1,1 1 0,0 0 0,-1 0-1,1 0 1,-1 0 0,1 0 0,0 0 0,-1 0-1,0 0 1,1 0 0,-1 0 0,0 0-1,0 0 1,1 2 0,-1-1 1,-1 1 1,1 0-1,-1-1 1,0 1-1,0-1 0,1 1 1,-2-1-1,1 0 1,0 1-1,0-1 0,-3 3 1,-5 7 33,-1 0 1,-1-1-1,-12 10 1,19-17-8,3-4-21,0 1 0,1 0 0,-1 0 0,1-1 0,-1 1 0,0 0 0,1 0 0,0 0 0,-1-1 0,1 1 0,-1 0 0,1 0 0,0 0 0,0 0 0,-1 0 0,1 0 0,0 0 0,0 0 0,0 0 0,0 0 0,0 0 0,0 0 0,1 0 0,-1 0 0,0-1 0,0 1 0,1 0 0,-1 0 0,1 1 0,25 30 909,40 15 1115,-58-42-2372,58 33 330,-43-27-5542,0-2-6568,-18-8 6852</inkml:trace>
  <inkml:trace contextRef="#ctx0" brushRef="#br0" timeOffset="36797.93">2383 1178 2968,'-17'-5'7467,"-7"8"-5347,-23 12-2107,44-13 522,-4 0-327,-8 4 280,0 0 0,0 0 0,-20 14 0,33-19-442,0 0-1,-1 0 1,1 1 0,0 0 0,0-1 0,0 1 0,0 0 0,0 0 0,0 0-1,1 0 1,-1 0 0,1 0 0,-1 1 0,1-1 0,0 0 0,0 1-1,0-1 1,0 1 0,0-1 0,1 1 0,-1 0 0,1-1 0,-1 1 0,1 0-1,0-1 1,0 1 0,0 0 0,1-1 0,0 4 0,1-3-31,-1 0 1,1 0 0,0 0-1,1 0 1,-1 0 0,1-1-1,-1 1 1,1-1-1,0 1 1,0-1 0,0 0-1,0 0 1,0-1-1,0 1 1,0 0 0,1-1-1,-1 0 1,1 0 0,-1 0-1,1 0 1,3 0-1,12 2-356,1 0 0,27 0-1,5-5-2261,-18-5-2112,-20 3 1660</inkml:trace>
  <inkml:trace contextRef="#ctx0" brushRef="#br0" timeOffset="37318.15">2584 1277 3148,'-1'1'342,"1"1"0,0-1-1,1 0 1,-1 0 0,0 0 0,0 1-1,0-1 1,1 0 0,-1 0 0,0 0-1,1 0 1,-1 0 0,1 0-1,0 0 1,-1 0 0,1 0 0,0 0-1,0 0 1,-1 0 0,1 0-1,0 0 1,0 0 0,0-1 0,0 1-1,0 0 1,0-1 0,2 1 0,0 0-142,0 0 0,1 0 0,-1-1 0,0 1 0,1-1 0,-1 0 0,0 0 0,1 0 0,-1-1 1,4 0-1,3-1-270,0 0 0,0-1 0,1-1 1,-2 0-1,16-7 0,-21 8 64,0 0 0,-1 0 0,1 0 0,-1 0 0,0 0 0,0-1 0,0 0 0,0 1 0,-1-1 0,0 0 0,1 0 0,-1-1 0,2-7 0,-3 10 5,-1 1-1,0 0 1,1 0-1,-1 0 1,0-1-1,0 1 1,0 0-1,0 0 1,0-1-1,-1 1 1,1 0-1,0 0 1,0 0-1,-1-1 1,1 1-1,-1 0 1,1 0-1,-1 0 1,1 0-1,-1 0 1,-1-2-1,0 2-1,0 0 0,1 0 0,-1 0 0,0 0 0,0 0 0,0 0 0,0 0 0,0 1 0,0-1 0,0 1 0,0-1 0,0 1 0,0 0 0,-1 0-1,1 0 1,0 0 0,-2 1 0,-10 0 19,1 1-1,0 0 0,0 1 1,0 1-1,-20 8 0,28-10-17,0 0 0,1 0 0,0 1 0,-1 0 0,1 0-1,0 0 1,0 0 0,-3 5 0,5-6-8,1 0 1,0-1-1,0 1 0,0 0 0,0 0 1,0 0-1,0 0 0,0 0 0,0 0 1,1 0-1,-1 0 0,1 0 0,0 0 1,0 0-1,-1 0 0,1 0 1,1 0-1,-1 0 0,1 4 0,9 11-1650,8-7-3960,-10-7 2487</inkml:trace>
  <inkml:trace contextRef="#ctx0" brushRef="#br0" timeOffset="37836.35">2926 1296 2980,'8'-6'9385,"9"-18"-8107,-4 5-1286,-1 7-18,0 0 0,24-17 0,-32 27 26,-1-1 0,1 0-1,0 1 1,0 0 0,0 0-1,1 0 1,-1 0 0,0 1-1,1-1 1,-1 1 0,1 0-1,-1 1 1,1-1 0,0 1-1,5 0 1,-9 0 22,0 0 0,0 0 0,-1 0 0,1 1 1,0-1-1,0 0 0,-1 1 0,1-1 0,0 0 0,-1 1 0,1-1 1,0 1-1,-1-1 0,1 1 0,-1-1 0,1 1 0,-1-1 0,1 1 0,-1 0 1,1-1-1,-1 1 0,1 0 0,-1-1 0,0 1 0,1 0 0,-1 0 0,0-1 1,0 1-1,0 0 0,0 0 0,1 0 0,-9 30 854,3-21-519,-1-1-1,1 0 0,-14 16 0,-14 4 240,32-29-615,1 1 1,-1 0 0,0 0 0,0 0-1,1-1 1,-1 1 0,0-1-1,0 1 1,0 0 0,0-1 0,0 1-1,0-1 1,0 0 0,0 1-1,0-1 1,0 0 0,0 0 0,0 0-1,0 0 1,0 1 0,0-1-1,0-1 1,0 1 0,0 0 0,0 0-1,0 0 1,0 0 0,0-1-1,0 1 1,0-1 0,0 1 0,0-1-1,0 1 1,0-1 0,0 1-1,-1-2 1,4 4 19,0 0 0,1 0 0,-1-1 0,1 1 0,-1 0 0,1-1 1,0 0-1,0 0 0,0 1 0,-1-2 0,7 2 0,38 9 56,-43-10-92,45 7-2517,-15-6-4607,-20-2 3751</inkml:trace>
  <inkml:trace contextRef="#ctx0" brushRef="#br0" timeOffset="38650.51">3293 1333 2516,'0'-1'272,"-1"1"-1,0 0 0,1-1 0,-1 1 1,1-1-1,-1 1 0,1 0 0,-1-1 1,1 0-1,0 1 0,-1-1 0,1 1 1,-1-1-1,1 1 0,0-1 1,0 0-1,-1 1 0,1-1 0,0 0 1,0 1-1,0-1 0,0 1 0,-1-1 1,1 0-1,0 0 0,0 1 1,1-2-1,6-23 1307,19-18-1950,-19 36 402,1 1-1,-1-1 1,1 1-1,1 0 1,-1 1-1,1 0 1,0 0-1,0 1 1,0 0-1,1 1 1,-1 0-1,1 0 1,0 1-1,0 0 1,0 1-1,0 0 1,0 1-1,0 0 1,19 2-1,-28-2 19,0 0-1,1 1 0,-1-1 0,0 0 1,1 0-1,-1 0 0,0 1 0,1-1 1,-1 1-1,0-1 0,0 1 0,0 0 1,1-1-1,-1 1 0,0 0 0,0 0 1,0 0-1,0-1 0,0 1 0,0 0 1,0 0-1,-1 1 0,1-1 0,0 0 1,0 0-1,-1 0 0,1 1 0,-1-1 1,1 0-1,-1 0 0,0 1 0,1-1 1,-1 0-1,0 1 0,0-1 0,0 0 1,0 1-1,0-1 0,0 0 0,0 1 0,-1-1 1,1 0-1,0 1 0,-1-1 0,1 0 1,-1 1-1,1-1 0,-1 0 0,0 0 1,1 0-1,-1 0 0,0 0 0,0 0 1,-1 2-1,-4 4 230,0 0 0,0 0 1,-1-1-1,1 0 0,-2 0 0,-11 8 1,2-4-109,-2 0 1,1-1 0,-28 9-1,64-22-134,1 2 0,-1 0 0,0 1 0,1 0 1,-1 2-1,1 0 0,29 7 0,22 0-2186,-1-8-6057,-53-2 4808</inkml:trace>
  <inkml:trace contextRef="#ctx0" brushRef="#br0" timeOffset="38982.71">3976 1166 2832,'-54'15'8163,"-4"12"-5085,51-23-2886,-1 1 0,1 0 0,0 0 0,0 0 0,0 1 0,1 0 0,0 1 0,0-1-1,1 1 1,0 0 0,-8 13 0,13-18-142,-1-1-1,0 0 1,1 1-1,-1-1 1,1 0-1,0 1 0,-1-1 1,1 1-1,0-1 1,0 1-1,0-1 1,0 1-1,0-1 1,0 1-1,0-1 1,1 1-1,-1-1 1,0 1-1,1-1 1,-1 0-1,1 1 0,0-1 1,-1 1-1,1-1 1,0 0-1,2 2 1,0 0 6,-1-1 0,1 0 0,1 0 0,-1 0 0,0 0 0,0 0 0,1-1 0,-1 1 0,1-1 0,5 1 0,5 1-74,0-1 0,-1 0-1,1-1 1,0-1-1,14-1 1,18-6-2266,-16-4-4456,-21 6 3203</inkml:trace>
  <inkml:trace contextRef="#ctx0" brushRef="#br0" timeOffset="39375.45">3851 1278 2868,'11'-2'10104,"23"-2"-8114,-7 1-1781,36-8-1337,-21 1-4452,-27 6 2409</inkml:trace>
  <inkml:trace contextRef="#ctx0" brushRef="#br0" timeOffset="39721">4253 1147 3804,'-11'35'7435,"4"5"-3656,6-30-3643,0 0-1,1 0 1,0 0-1,1 0 1,0 0-1,0 0 1,1-1-1,0 1 1,8 18 0,-3-18-2211,0-8-4999</inkml:trace>
  <inkml:trace contextRef="#ctx0" brushRef="#br0" timeOffset="39722">4085 1200 3008,'24'-13'9280,"23"0"-6033,-15 4-2298,129-41 857,-106 35-4512,0-2-5002,-44 13 4116</inkml:trace>
  <inkml:trace contextRef="#ctx0" brushRef="#br0" timeOffset="40066.34">4462 1209 3276,'-2'2'400,"1"0"0,-1 0-1,1 1 1,0-1 0,0 0-1,0 1 1,0-1 0,0 0-1,1 1 1,-1-1 0,1 1 0,-1-1-1,1 1 1,0 0 0,0-1-1,0 1 1,1-1 0,-1 1-1,0-1 1,1 1 0,0-1-1,1 4 1,-1-4-168,1 0 0,0 0 1,0-1-1,0 1 0,0 0 0,0 0 0,0-1 0,1 0 1,-1 1-1,0-1 0,1 0 0,-1 0 0,1 0 0,-1 0 1,1-1-1,0 1 0,3 0 0,9 0-76,0 0-1,-1-1 1,1 0-1,0-2 1,0 1-1,18-6 1,-14 3-146,0-2 0,-1 0 0,19-10 0,-31 14-7,-1-1 1,1 0-1,-1-1 0,0 1 1,0-1-1,0 0 1,0 0-1,0-1 0,-1 1 1,0-1-1,0 0 1,0 0-1,4-8 0,-8 12-2,1 0 0,-1 0-1,1 0 1,-1 0 0,0 0-1,1 0 1,-1 0 0,0 0 0,0 0-1,1 0 1,-1 0 0,0 0-1,0 0 1,0-1 0,0 1-1,-1 0 1,1 0 0,0 0 0,0 0-1,-1 0 1,1 0 0,0 0-1,-1 0 1,1 0 0,-1 0-1,1 0 1,-1 1 0,0-1 0,0-1-1,-1 0 14,-1 1-1,1 0 0,0-1 1,-1 1-1,1 0 1,-1 0-1,1 0 0,-1 0 1,0 1-1,1-1 1,-5 1-1,-5-1 83,-1 0-1,1 2 1,-1-1-1,-12 3 1,8 1 111,1 0 0,0 1 0,0 0 0,-19 10 0,-11 15-2227,42-27 769,0 1 0,0 0 0,1 0 0,-1 0 0,1 1 0,0-1 0,-3 6 0,3-4-2380</inkml:trace>
  <inkml:trace contextRef="#ctx0" brushRef="#br0" timeOffset="41605.6">4743 1398 3452,'-8'18'1182,"-1"-1"-1,-1 1 0,0-1 1,-1-1-1,-1 0 0,0 0 0,-1-2 1,-22 20-1,13-15-754,-2-2 1,0 0-1,-1-1 0,-53 24 1,-4-9-697,0-4 0,-156 31 0,232-57 363,-190 39-124,-1-8 1,-359 10-1,455-42 41,-1-5-1,1-5 0,0-4 0,1-4 1,1-5-1,1-4 0,-132-55 0,24-4 48,-209-96 1288,387 168-747,1-1 0,0-1 1,1-1-1,-30-25 0,41 28-231,1-1 0,0 0-1,0-1 1,2 0 0,0-1-1,1 0 1,-13-27 0,-166-430 2077,127 330-1930,38 93-2443,-19-55 0,42 97-1858,2 0-4036,0 5 3532</inkml:trace>
  <inkml:trace contextRef="#ctx0" brushRef="#br0" timeOffset="42547.4">795 583 3844,'2'-12'7291,"4"-4"-5136,3-15-1719,-5 10-404,0 0 0,1 0 0,8-21 1,-6 22-43,-1-1 1,-1 1 0,3-27 0,-8 40 44,1 0-1,0 0 1,0 0 0,0 0-1,0 0 1,1 0 0,1 0-1,-1 1 1,1-1 0,0 1-1,7-11 1,-9 17-26,0-1 0,0 1 0,0-1 0,0 1 0,1-1 0,-1 1 0,0 0 0,0 0 1,1 0-1,-1 0 0,0 0 0,0 0 0,1 0 0,-1 0 0,0 0 0,0 0 0,0 1 0,1-1 0,-1 0 0,0 1 0,0-1 0,0 1 0,0 0 1,0-1-1,0 1 0,2 1 0,37 29 186,-12-10-68,-8-11-234,12 7-227,-10-8-5710,-17-8 2748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4:13:15.0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1366 24575,'0'15'0,"0"8"0,3 3 0,7 0 0,8-2 0,7-1 0,8-5 0,4-5 0,-1-6 0,-3-3 0,-8-2-8191</inkml:trace>
  <inkml:trace contextRef="#ctx0" brushRef="#br0" timeOffset="679.3">25 1117 24575,'-6'15'0,"-2"11"0,1 10 0,4 5 0,5 1 0,6 0 0,4-1 0,1-5 0,0-3 0,2-3 0,-3-4 0,1-7 0,0-6 0,-1-6-8191</inkml:trace>
  <inkml:trace contextRef="#ctx0" brushRef="#br0" timeOffset="2082.91">290 1381 24575,'0'-20'0,"-1"2"0,1-1 0,0 1 0,1 0 0,1 0 0,1 0 0,0 0 0,2 0 0,0 1 0,8-19 0,-13 35 0,0 0 0,1-1 0,-1 1 0,1 0 0,-1 0 0,0 0 0,1 0 0,0 0 0,-1 0 0,1 0 0,0 1 0,-1-1 0,1 0 0,0 0 0,0 0 0,0 1 0,0-1 0,0 0 0,0 1 0,0-1 0,0 1 0,0-1 0,0 1 0,0-1 0,0 1 0,0 0 0,0 0 0,0 0 0,0-1 0,1 1 0,-1 0 0,0 0 0,0 0 0,0 1 0,0-1 0,0 0 0,0 0 0,1 1 0,-1-1 0,0 0 0,0 1 0,0-1 0,0 1 0,0-1 0,0 1 0,0 0 0,-1-1 0,1 1 0,0 0 0,0 0 0,0 0 0,-1 0 0,1 0 0,0-1 0,-1 1 0,1 0 0,-1 0 0,1 2 0,7 9 0,-2 0 0,1 1 0,7 20 0,-13-28 0,10 27-78,-9-23-51,1 0 1,0-1-1,0 1 0,1-1 1,0 1-1,1-1 0,-1 0 0,2-1 1,6 9-1,-7-12-6697</inkml:trace>
  <inkml:trace contextRef="#ctx0" brushRef="#br0" timeOffset="2430.62">307 1312 24575,'15'-6'0,"11"-2"0,4-3 0,3-2 0,-1-2 0,-6 1-8191</inkml:trace>
  <inkml:trace contextRef="#ctx0" brushRef="#br0" timeOffset="2790.08">537 1046 24575,'-1'15'0,"2"1"0,0-1 0,0 1 0,2-1 0,-1 0 0,2 0 0,7 20 0,-9-31 0,0-1 0,-1 1 0,2-1 0,-1 1 0,0-1 0,1 0 0,-1 0 0,1 0 0,0 0 0,0 0 0,0-1 0,0 1 0,1-1 0,-1 0 0,1 0 0,-1 0 0,1 0 0,0-1 0,0 0 0,0 1 0,0-1 0,0-1 0,0 1 0,0-1 0,0 1 0,0-1 0,0 0 0,0 0 0,0-1 0,0 1 0,0-1 0,7-2 0,-3 0 0,0 0 0,-1-1 0,0 1 0,0-1 0,0-1 0,0 1 0,0-1 0,-1 0 0,0-1 0,0 1 0,-1-1 0,1 0 0,-1-1 0,-1 1 0,1-1 0,-1 0 0,0 0 0,-1-1 0,0 1 0,0-1 0,0 0 0,-1 1 0,0-1 0,-1 0 0,1 0 0,-1-14 0,-1 20 4,0 0 0,-1 1 0,1-1 0,0 0 0,-1 1-1,1-1 1,-1 0 0,1 1 0,-1-1 0,0 1 0,0-1 0,0 1-1,0 0 1,0-1 0,0 1 0,0 0 0,0 0 0,0 0 0,-1-1 0,1 1-1,0 0 1,-1 1 0,1-1 0,-1 0 0,1 0 0,-1 1 0,0-1-1,1 1 1,-1-1 0,-2 0 0,-1 0-169,-1 1 0,0-1 0,1 1 0,-1 0 0,1 1 0,-1-1 0,1 1 0,-6 1 0,-6 3-6661</inkml:trace>
  <inkml:trace contextRef="#ctx0" brushRef="#br0" timeOffset="3186.3">625 1152 24575,'3'3'0,"7"1"0,4 0 0,7-1 0,5-1 0,2 0 0,-2-2 0,-2 1 0,-1-1 0,-3 0 0,-1-1 0,-4 1-8191</inkml:trace>
  <inkml:trace contextRef="#ctx0" brushRef="#br0" timeOffset="3550.21">943 1011 24575,'0'6'0,"0"0"0,0 0 0,1 0 0,-1 0 0,1 0 0,1 0 0,-1 0 0,1 0 0,0-1 0,0 1 0,1-1 0,0 1 0,0-1 0,6 9 0,-5-11 0,-1 0 0,1 0 0,0 0 0,0 0 0,0-1 0,0 1 0,1-1 0,-1 0 0,1 0 0,-1-1 0,1 1 0,0-1 0,0 0 0,-1 0 0,1-1 0,0 0 0,0 1 0,9-2 0,-7 0 0,0 0 0,0 0 0,0-1 0,0 0 0,0 0 0,-1-1 0,1 1 0,0-2 0,-1 1 0,0-1 0,0 1 0,0-2 0,0 1 0,-1-1 0,8-7 0,-10 8 0,1 0 0,-1 0 0,1-1 0,-1 1 0,-1-1 0,1 1 0,-1-1 0,1 0 0,-1 0 0,-1 0 0,1 0 0,-1-1 0,0 1 0,0 0 0,0-1 0,-1 1 0,0 0 0,0-1 0,0 1 0,-1 0 0,-1-7 0,-4-3-1365,-3 5-5461</inkml:trace>
  <inkml:trace contextRef="#ctx0" brushRef="#br0" timeOffset="3961.87">1402 817 24575,'-2'6'0,"-13"70"0,13-69 0,1 0 0,1 1 0,0-1 0,0 0 0,0 1 0,1-1 0,0 0 0,2 9 0,-1-14 0,-1 0 0,1 0 0,-1 0 0,1 0 0,-1 0 0,1-1 0,0 1 0,0-1 0,0 1 0,0-1 0,0 0 0,0 1 0,1-1 0,-1 0 0,0 0 0,0-1 0,1 1 0,-1 0 0,1-1 0,-1 0 0,0 1 0,1-1 0,-1 0 0,1 0 0,-1 0 0,1-1 0,3 0 0,8 0 0,1-1 0,-1-1 0,17-5 0,-14 3-341,0-2 0,0 0-1,27-16 1,-21 8-6485</inkml:trace>
  <inkml:trace contextRef="#ctx0" brushRef="#br0" timeOffset="3962.87">1437 923 24575,'15'-6'0,"8"-5"0,3-1 0,3-1 0,-3-1 0,-6 1-8191</inkml:trace>
  <inkml:trace contextRef="#ctx0" brushRef="#br0" timeOffset="4321.44">1684 676 24575,'6'18'0,"2"9"0,2 3 0,1-1 0,0-2 0,-1-3 0,0-5 0,2-7 0,2-4 0,1-7 0,2-4 0,3-4 0,2-1 0,-1-2 0,0-3 0,-1-1 0,-4 1-8191</inkml:trace>
  <inkml:trace contextRef="#ctx0" brushRef="#br0" timeOffset="4665.13">2054 765 24575,'-1'-49'0,"-1"33"0,1-1 0,1 1 0,1 0 0,0 0 0,1 0 0,6-24 0,-7 37 0,-1 1 0,1-1 0,0 1 0,0 0 0,1 0 0,-1-1 0,0 1 0,1 0 0,-1 0 0,1 0 0,-1 1 0,1-1 0,0 0 0,0 0 0,0 1 0,0-1 0,0 1 0,0 0 0,1 0 0,-1 0 0,0 0 0,1 0 0,-1 0 0,0 0 0,1 1 0,-1-1 0,1 1 0,-1 0 0,1 0 0,-1 0 0,1 0 0,-1 0 0,5 1 0,-2 1 0,0-1 0,0 1 0,-1-1 0,1 1 0,-1 1 0,1-1 0,-1 1 0,0-1 0,0 1 0,0 0 0,0 1 0,-1-1 0,1 1 0,-1 0 0,6 7 0,0 5-273,0 0 0,-1 1 0,0 0 0,6 22 0,-11-26-6553</inkml:trace>
  <inkml:trace contextRef="#ctx0" brushRef="#br0" timeOffset="5033.15">2018 658 24575,'18'-6'0,"12"-2"0,7-3 0,3-2 0,1 1 0,-7 3-8191</inkml:trace>
  <inkml:trace contextRef="#ctx0" brushRef="#br0" timeOffset="5801.58">2707 288 24575,'-6'7'0,"0"0"0,1 0 0,-1 0 0,2 1 0,-1 0 0,1 0 0,0 0 0,1 1 0,-5 14 0,7-21 0,0 1 0,1-1 0,-1 1 0,1-1 0,-1 1 0,1-1 0,0 1 0,0-1 0,0 1 0,0-1 0,1 1 0,-1 0 0,1-1 0,-1 0 0,1 1 0,0-1 0,0 1 0,0-1 0,0 0 0,0 0 0,1 1 0,-1-1 0,1 0 0,-1 0 0,1-1 0,0 1 0,0 0 0,0 0 0,0-1 0,0 1 0,0-1 0,0 0 0,0 0 0,1 1 0,-1-1 0,0-1 0,1 1 0,2 0 0,6 1-114,1 0 1,-1-1-1,1-1 0,-1 0 0,1 0 1,-1-1-1,1-1 0,-1 0 0,0 0 1,0-1-1,17-7 0,-4-1-6712</inkml:trace>
  <inkml:trace contextRef="#ctx0" brushRef="#br0" timeOffset="6207.84">2919 359 24575,'18'2'0,"0"0"0,0 0 0,1-2 0,-1 0 0,0-1 0,0-1 0,31-8 0,-45 10 0,0-1 0,0-1 0,0 1 0,0 0 0,0-1 0,-1 0 0,1 0 0,0 0 0,-1-1 0,1 1 0,-1-1 0,0 1 0,0-1 0,0 0 0,0 0 0,-1-1 0,1 1 0,-1-1 0,0 1 0,0-1 0,0 0 0,0 1 0,0-1 0,-1 0 0,0 0 0,0 0 0,0-1 0,0 1 0,-1 0 0,0 0 0,0 0 0,0-1 0,0 1 0,0 0 0,-1 0 0,0 0 0,0 0 0,-3-8 0,3 8 0,0 0 0,0 0 0,-1 0 0,1 1 0,-1-1 0,0 0 0,0 1 0,-1-1 0,1 1 0,-1-1 0,1 1 0,-1 0 0,0 0 0,0 1 0,-1-1 0,1 1 0,0-1 0,-1 1 0,0 0 0,1 0 0,-1 1 0,0-1 0,0 1 0,0-1 0,0 1 0,0 1 0,0-1 0,0 1 0,0-1 0,-1 1 0,1 0 0,0 0 0,-5 2 0,3-1 0,-1 0 0,0 1 0,0-1 0,0 2 0,1-1 0,-1 1 0,1 0 0,0 0 0,0 1 0,0 0 0,0 0 0,0 0 0,1 1 0,0 0 0,0 0 0,0 0 0,1 1 0,-8 11 0,9-12-124,1 0 0,-1 0 0,1 1 0,0-1 0,0 1 0,1-1-1,0 1 1,0 0 0,0 0 0,0 10 0,3-1-6702</inkml:trace>
  <inkml:trace contextRef="#ctx0" brushRef="#br0" timeOffset="6789.68">3254 235 24575,'1'-17'0,"2"1"0,-1-1 0,2 1 0,0 0 0,1 0 0,1 1 0,0-1 0,1 1 0,1 1 0,12-18 0,-20 31 0,1 0 0,-1 0 0,1 0 0,-1 0 0,1 0 0,0 0 0,0 0 0,-1 1 0,1-1 0,0 0 0,0 0 0,0 1 0,0-1 0,0 1 0,0-1 0,0 1 0,0-1 0,0 1 0,0-1 0,0 1 0,0 0 0,0 0 0,0-1 0,0 1 0,2 0 0,-2 1 0,0-1 0,0 1 0,0 0 0,0 0 0,0 0 0,0-1 0,0 1 0,0 0 0,0 0 0,0 0 0,-1 0 0,1 1 0,0-1 0,-1 0 0,1 0 0,-1 0 0,1 0 0,0 2 0,3 12 0,-1 0 0,4 29 0,-5-30 0,-2-12 0,0-1 0,0 1 0,0 0 0,1 0 0,-1 0 0,1-1 0,-1 1 0,1 0 0,-1 0 0,1-1 0,0 1 0,0-1 0,0 1 0,0-1 0,0 1 0,0-1 0,0 1 0,1-1 0,1 2 0,-2-3 0,0 0 0,0 0 0,0 0 0,0 0 0,0 0 0,0-1 0,0 1 0,0 0 0,0 0 0,0-1 0,-1 1 0,1 0 0,0-1 0,0 1 0,0-1 0,0 1 0,-1-1 0,1 0 0,0 1 0,0-1 0,-1 0 0,1 1 0,0-1 0,0-1 0,6-8 0,0 0 0,-1-1 0,0 0 0,5-13 0,-6 11 0,16-35 0,-20 46 0,0-1 0,1 0 0,-1 1 0,1 0 0,-1-1 0,1 1 0,0 0 0,0 0 0,0 0 0,0 0 0,0 0 0,0 1 0,4-3 0,-5 4 0,0 0 0,0 0 0,0 0 0,0 0 0,0 1 0,0-1 0,0 0 0,0 1 0,0-1 0,0 1 0,-1-1 0,1 1 0,0-1 0,0 1 0,0-1 0,-1 1 0,1 0 0,0 0 0,0-1 0,-1 1 0,1 0 0,-1 0 0,1 0 0,-1-1 0,1 3 0,18 31 0,-10-16 0,-5-13-151,1 1-1,-1-1 0,1-1 0,0 1 1,0 0-1,0-1 0,1 0 1,8 4-1,5 2-6674</inkml:trace>
  <inkml:trace contextRef="#ctx0" brushRef="#br0" timeOffset="8139.55">483 1646 24575,'3'16'0,"1"1"0,0-1 0,1 0 0,1-1 0,1 1 0,0-1 0,0 0 0,2-1 0,9 14 0,-17-27 0,0 1 0,0-1 0,0 0 0,0 0 0,0 0 0,0 0 0,0 0 0,0 0 0,0 0 0,0 0 0,0 0 0,1-1 0,-1 1 0,0 0 0,1-1 0,-1 1 0,1-1 0,-1 1 0,0-1 0,1 0 0,-1 0 0,1 1 0,-1-1 0,3 0 0,-2-1 0,0 0 0,0 0 0,0 0 0,0 0 0,-1 0 0,1 0 0,0 0 0,0-1 0,-1 1 0,1 0 0,-1-1 0,1 0 0,-1 1 0,2-4 0,5-9 0,0 1 0,-1-1 0,8-26 0,-11 30 0,36-94-1365,-32 89-5461</inkml:trace>
  <inkml:trace contextRef="#ctx0" brushRef="#br0" timeOffset="8506.43">783 1593 24575,'9'15'0,"6"11"0,1 4 0,0 0 0,0-5 0,-1-4 0,-5-6-8191</inkml:trace>
  <inkml:trace contextRef="#ctx0" brushRef="#br0" timeOffset="8885.18">871 1452 24575,'16'-9'0,"10"-3"0,4-2 0,0 0 0,-5 4-8191</inkml:trace>
  <inkml:trace contextRef="#ctx0" brushRef="#br0" timeOffset="9247.52">1031 1665 24575,'6'-29'0,"-2"-1"0,1-50 0,-2 23 0,-2 53 0,0-1 0,1 1 0,-1-1 0,1 1 0,0-1 0,0 1 0,0 0 0,1 0 0,-1 0 0,1 0 0,0 1 0,0-1 0,0 1 0,1-1 0,-1 1 0,1 0 0,0 1 0,0-1 0,0 0 0,0 1 0,0 0 0,0 0 0,1 0 0,-1 1 0,1 0 0,-1 0 0,1 0 0,0 0 0,-1 0 0,1 1 0,5 0 0,-6 0 0,-1-1 0,1 1 0,0 0 0,-1 0 0,1 0 0,-1 1 0,1-1 0,0 1 0,-1 0 0,0 0 0,1 0 0,-1 0 0,1 1 0,-1 0 0,0-1 0,0 1 0,0 0 0,0 0 0,0 1 0,-1-1 0,1 1 0,0-1 0,-1 1 0,0 0 0,0 0 0,0 0 0,0 0 0,0 0 0,-1 0 0,1 1 0,-1-1 0,0 1 0,0-1 0,0 1 0,0-1 0,-1 1 0,1-1 0,-1 1 0,0 0 0,-1 5 0,0-1 0,0 0 0,-1 0 0,-1-1 0,1 1 0,-1 0 0,0-1 0,-1 0 0,-7 11 0,10-15 0,-1 0 0,0 0 0,0-1 0,0 1 0,0-1 0,0 1 0,-1-1 0,1 0 0,-1 0 0,1 0 0,-1 0 0,0 0 0,0-1 0,0 1 0,0-1 0,0 0 0,0 0 0,0 0 0,0 0 0,-1 0 0,1-1 0,0 0 0,-5 1 0,7-1 0,0 0 0,0 0 0,0-1 0,0 1 0,0 0 0,0 0 0,0-1 0,0 1 0,0 0 0,0-1 0,0 1 0,0-1 0,0 1 0,0-1 0,1 1 0,-1-1 0,0 0 0,0 0 0,1 1 0,-1-1 0,0 0 0,1 0 0,-1 0 0,1 1 0,-1-1 0,1 0 0,0 0 0,-1 0 0,1 0 0,0 0 0,-1 0 0,1 0 0,0 0 0,0 0 0,0 0 0,0 0 0,0 0 0,0 0 0,0 0 0,1 0 0,-1 0 0,0 0 0,1-1 0,0-1 0,-1 1 0,1 0 0,0 0 0,0 1 0,0-1 0,0 0 0,0 0 0,1 0 0,-1 1 0,1-1 0,-1 0 0,1 1 0,-1 0 0,1-1 0,0 1 0,0 0 0,0 0 0,0 0 0,-1 0 0,4-1 0,8 0 0,0 1 0,-1 1 0,1 0 0,0 0 0,0 1 0,0 1 0,14 3 0,31 4 0,1-7-1365,-35-1-5461</inkml:trace>
  <inkml:trace contextRef="#ctx0" brushRef="#br0" timeOffset="9766.33">1508 1259 24575,'-8'13'0,"1"1"0,0-1 0,1 2 0,0-1 0,1 1 0,1-1 0,-4 23 0,7-29 0,1-1 0,-1 0 0,1 0 0,0 0 0,1 0 0,0 0 0,0 0 0,3 9 0,-3-13 0,0 0 0,0 1 0,1-1 0,-1 0 0,1 0 0,0 0 0,0 0 0,0-1 0,1 1 0,-1 0 0,0-1 0,1 0 0,0 1 0,0-1 0,-1 0 0,1-1 0,5 3 0,-2-2 0,0 0 0,0-1 0,-1 0 0,2 0 0,-1 0 0,0-1 0,0 0 0,0 0 0,0-1 0,0 0 0,0 0 0,0 0 0,0-1 0,-1 1 0,1-1 0,0-1 0,-1 1 0,1-1 0,5-4 0,-6 4 0,1 0 0,-1 0 0,0-1 0,0 0 0,0 0 0,-1 0 0,1-1 0,-1 0 0,0 1 0,0-1 0,-1-1 0,1 1 0,-1-1 0,0 1 0,-1-1 0,1 0 0,-1 0 0,2-8 0,-4 12 0,0 0 0,1 0 0,-1 1 0,0-1 0,0 0 0,0 0 0,-1 0 0,1 1 0,0-1 0,-1 0 0,1 0 0,-1 1 0,1-1 0,-1 0 0,0 1 0,0-1 0,0 1 0,0-1 0,0 1 0,0-1 0,0 1 0,0 0 0,0-1 0,-1 1 0,1 0 0,-1 0 0,1 0 0,-1 0 0,1 0 0,-1 0 0,1 1 0,-1-1 0,0 0 0,-2 0 0,-37-1 0,40 2 0,21-5-341,0-1 0,0-1-1,20-11 1,-21 9-6485</inkml:trace>
  <inkml:trace contextRef="#ctx0" brushRef="#br0" timeOffset="10238.34">1771 1188 24575,'35'49'0,"-32"-44"0,-1 0 0,1 0 0,0-1 0,1 1 0,-1 0 0,1-1 0,-1 0 0,1 0 0,1 0 0,-1-1 0,1 1 0,-1-1 0,1 0 0,0 0 0,0 0 0,0-1 0,9 3 0,-7-3 0,0 0 0,0-1 0,0 0 0,0 0 0,0-1 0,0 0 0,0 0 0,0 0 0,0-1 0,0 0 0,0-1 0,0 0 0,0 0 0,0 0 0,-1-1 0,1 0 0,-1 0 0,0 0 0,0-1 0,7-5 0,-9 5 0,0 0 0,-1 0 0,1 0 0,-1 0 0,0-1 0,0 1 0,0-1 0,-1 0 0,1 0 0,-1 0 0,-1 0 0,1-1 0,-1 1 0,1 0 0,-2-1 0,1 1 0,0-1 0,-1 1 0,0-1 0,-1 1 0,1-1 0,-1 1 0,0-1 0,0 1 0,-1 0 0,-2-8 0,3 10-124,0 1 0,0-1 0,-1 1 0,1-1 0,0 1 0,-1 0-1,0 0 1,1-1 0,-1 1 0,-3-2 0,-6-4-6702</inkml:trace>
  <inkml:trace contextRef="#ctx0" brushRef="#br0" timeOffset="10762.92">2159 976 24575,'2'1'0,"0"-1"0,0 1 0,0 0 0,0 0 0,0 0 0,0 0 0,0 0 0,-1 0 0,1 0 0,-1 1 0,1-1 0,-1 1 0,1-1 0,-1 1 0,0-1 0,1 1 0,-1 0 0,0 0 0,1 3 0,19 42 0,-19-41 0,8 32 0,-9-32 0,1 1 0,-1-1 0,1 1 0,0-1 0,1 0 0,3 8 0,-5-12 0,0-1 0,1 1 0,-1-1 0,0 0 0,0 0 0,1 0 0,-1 1 0,1-1 0,-1 0 0,1-1 0,-1 1 0,1 0 0,0 0 0,-1-1 0,1 1 0,0-1 0,0 1 0,-1-1 0,1 0 0,0 0 0,0 0 0,0 0 0,-1 0 0,1 0 0,0 0 0,0 0 0,3-2 0,12-1-114,-1-2 1,1 0-1,-1-1 0,0-1 0,-1 0 1,0-1-1,0-1 0,0 0 0,-1-1 1,-1 0-1,17-17 0,-19 15-6712</inkml:trace>
  <inkml:trace contextRef="#ctx0" brushRef="#br0" timeOffset="11218.77">2512 1046 24575,'17'-118'0,"-17"111"0,1-1 0,0 1 0,0-1 0,1 1 0,0 0 0,0-1 0,0 1 0,1 0 0,0 0 0,5-7 0,-6 12 0,-1 0 0,1-1 0,0 1 0,0 0 0,0 0 0,0 0 0,0 1 0,1-1 0,-1 0 0,1 1 0,-1 0 0,1-1 0,-1 1 0,1 0 0,-1 0 0,1 1 0,0-1 0,0 0 0,0 1 0,-1 0 0,1 0 0,0 0 0,0 0 0,0 0 0,-1 0 0,1 1 0,0-1 0,0 1 0,0 0 0,2 1 0,0 0-2,-1 0-1,1 0 1,-1 0 0,0 1-1,1 0 1,-1 0 0,-1 0-1,1 0 1,0 1-1,-1-1 1,4 5 0,34 52 140,-34-47-507,1 0 0,1-1 1,13 15-1,-13-19-6457</inkml:trace>
  <inkml:trace contextRef="#ctx0" brushRef="#br0" timeOffset="11565.17">2547 924 24575,'15'-3'0,"11"-1"0,7-3 0,1-3 0,-2-3 0,-4 1 0,-7 2-8191</inkml:trace>
  <inkml:trace contextRef="#ctx0" brushRef="#br0" timeOffset="12005.02">2812 590 24575,'14'2'0,"-1"1"0,0 0 0,1 1 0,-2 1 0,1 0 0,0 1 0,-1 0 0,0 1 0,0 0 0,20 17 0,-22-16 0,0 0 0,0 1 0,-1 1 0,0-1 0,-1 1 0,0 1 0,-1 0 0,0 0 0,0 0 0,7 18 0,-12-23 0,0 0 0,0 1 0,-1 0 0,1-1 0,-1 1 0,-1 0 0,1-1 0,-1 1 0,0 0 0,-1 0 0,1-1 0,-1 1 0,-1 0 0,1-1 0,-1 1 0,-1-1 0,1 0 0,-1 0 0,0 1 0,0-2 0,-8 12 0,-19 24-1365,23-29-5461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1T04:24:34.77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168 3540,'79'-40'3975,"111"-40"-3633,-236 122-126,15-21-168,23-16-31,-1 1 0,1 0 0,0 0 0,1 1 1,-1-1-1,-7 11 0,19-14-14,13-5 11,14-5 10,152-68 136,7-2 59,-180 74-196,-8 6 6,-15 13 39,-27 16 18,-14 0-44,38-23-35,1-1-1,0 2 0,0 0 1,-22 20-1,37-30-6,0 0 1,0 0-1,0 0 0,0 0 1,0 1-1,0-1 0,0 0 1,-1 0-1,1 0 1,0 0-1,0 0 0,0 0 1,0 0-1,0 0 1,0 1-1,0-1 0,0 0 1,0 0-1,0 0 0,0 0 1,0 0-1,0 0 1,0 1-1,0-1 0,0 0 1,0 0-1,0 0 0,0 0 1,0 0-1,0 0 1,0 1-1,0-1 0,0 0 1,0 0-1,0 0 0,0 0 1,0 0-1,0 0 1,0 1-1,0-1 0,0 0 1,0 0-1,0 0 1,0 0-1,1 0 0,-1 0 1,0 0-1,0 0 0,0 0 1,0 1-1,0-1 1,0 0-1,0 0 0,1 0 1,-1 0-1,0 0 0,0 0 1,0 0-1,0 0 1,0 0-1,0 0 0,1 0 1,-1 0-1,0 0 1,0 0-1,0 0 0,0 0 1,0 0-1,1 0 0,17-2 15,20-6-17,133-55 32,-42 12-20,-129 52-11,0-1 0,0 0 0,0 0 0,0 0 0,0 0 0,-1 0 0,1 0 0,0 0 0,0 0 0,0 0-1,0 0 1,0 0 0,0 0 0,0 1 0,0-1 0,0 0 0,0 0 0,0 0 0,0 0 0,0 0 0,0 0 0,0 0 0,0 0 0,0 0 0,0 0-1,0 0 1,0 1 0,0-1 0,0 0 0,1 0 0,-1 0 0,0 0 0,0 0 0,0 0 0,0 0 0,0 0 0,0 0 0,0 0 0,0 0 0,0 0 0,0 0-1,0 0 1,0 0 0,0 0 0,1 0 0,-14 12-18,-17 11 22,3-8 16,19-12-9,-1 1 0,1 1-1,1-1 1,-1 1 0,1 1-1,-1-1 1,2 1 0,-1 1-1,-8 9 1,15-15-9,1-1 1,-1 0-1,0 1 1,1-1 0,-1 1-1,1-1 1,-1 0-1,0 1 1,1-1-1,-1 0 1,1 1-1,-1-1 1,1 0 0,-1 0-1,1 1 1,-1-1-1,1 0 1,0 0-1,-1 0 1,1 0-1,-1 0 1,1 0 0,-1 0-1,1 0 1,0 0-1,-1 0 1,1 0-1,-1 0 1,1 0-1,-1 0 1,1 0 0,-1-1-1,1 1 1,-1 0-1,2-1 1,24-3 14,19-11-2,66-33 0,-73 30-27,1 1 0,57-15 0,-96 32 11,0 0 1,0-1 0,0 1 0,0 0 0,0 0 0,0 0 0,1 0 0,-1 0-1,0 0 1,0 0 0,0-1 0,0 1 0,0 0 0,0 0 0,1 0 0,-1 0-1,0 0 1,0 0 0,0 0 0,0 0 0,1 0 0,-1 0 0,0 0 0,0 0 0,0 0-1,0 0 1,1 0 0,-1 0 0,0 0 0,0 0 0,0 0 0,0 0 0,0 0-1,1 0 1,-1 0 0,0 0 0,0 0 0,0 0 0,0 0 0,0 1 0,1-1 0,-1 0-1,0 0 1,0 0 0,0 0 0,0 0 0,0 0 0,0 0 0,0 1 0,0-1-1,1 0 1,-1 0 0,0 0 0,0 0 0,0 1 0,0-1 0,0 0 0,0 0-1,0 0 1,0 0 0,0 0 0,0 1 0,0-1 0,0 0 0,0 0 0,0 0 0,0 1-1,-12 12-20,-20 12 26,-1-4 31,25-17-20,-1 0 1,1 1 0,0 0-1,1 1 1,-1 0-1,1 0 1,0 1 0,-10 12-1,18-19-12,-1 1 0,0-1 0,1 1 0,-1-1 0,1 0 0,-1 1 0,1-1 0,-1 0 0,1 1 0,-1-1 0,1 0 0,-1 0 0,1 1 0,0-1 0,-1 0 0,1 0 0,-1 0 0,1 0 0,0 0 0,-1 0 0,1 0 0,-1 0 0,1 0 0,0 0 0,-1 0-1,1 0 1,-1 0 0,1-1 0,-1 1 0,1 0 0,0 0 0,0-1 0,25-3 11,30-12 175,68-30 0,34-9 481,-158 55-668,0 0 1,0 0 0,0 0 0,0 0 0,0 0 0,0 1-1,0-1 1,0 0 0,0 0 0,0 0 0,0 0 0,0 1-1,0-1 1,0 0 0,0 0 0,0 0 0,0 0-1,0 0 1,0 1 0,0-1 0,0 0 0,0 0 0,1 0-1,-1 0 1,0 0 0,0 0 0,0 0 0,0 1 0,0-1-1,0 0 1,1 0 0,-1 0 0,0 0 0,0 0 0,0 0-1,0 0 1,1 0 0,-1 0 0,0 0 0,0 0-1,0 0 1,0 0 0,0 0 0,1 0 0,-1 0 0,0 0-1,0 0 1,0 0 0,0 0 0,1 0 0,-1 0 0,0 0-1,0 0 1,0 0 0,0 0 0,0-1 0,0 1 0,1 0-1,-1 0 1,0 0 0,0 0 0,0 0 0,0 0-1,0 0 1,0-1 0,1 1 0,-15 14 158,-22 12 208,22-18-231,-47 34 155,78-41-220,8-4-64,266-87-4,-291 90-3,0 0-1,0 0 1,0 0-1,0 0 0,0 0 1,0 0-1,0 0 1,0 0-1,0 0 1,0 0-1,0 1 1,0-1-1,0 0 1,0 0-1,0 0 1,0 0-1,0 0 1,0 0-1,0 0 1,0 0-1,0 0 1,0 1-1,0-1 1,0 0-1,0 0 1,0 0-1,0 0 1,0 0-1,0 0 1,0 0-1,0 0 1,0 0-1,0 0 1,1 0-1,-1 0 1,0 1-1,0-1 1,0 0-1,0 0 1,0 0-1,0 0 0,0 0 1,0 0-1,0 0 1,1 0-1,-16 12 0,-22 13-2,30-21 5,-9 5-7,0 0 0,1 1 0,-14 11-1,29-21 4,0 0 0,0 0-1,-1 0 1,1 0 0,0 1-1,0-1 1,0 0 0,0 0-1,0 0 1,0 0 0,0 0-1,0 0 1,-1 0 0,1 0-1,0 0 1,0 0 0,0 1-1,0-1 1,0 0 0,0 0-1,0 0 1,0 0 0,0 0-1,0 0 1,0 0 0,0 1-1,0-1 1,0 0 0,0 0-1,0 0 1,0 0 0,0 0-1,0 0 1,0 1 0,0-1-1,0 0 1,0 0 0,0 0-1,0 0 1,0 0 0,0 0-1,0 0 1,0 1 0,0-1-1,0 0 1,0 0 0,0 0-1,0 0 1,1 0 0,-1 0-1,0 0 1,0 0 0,0 0-1,0 1 1,0-1 0,0 0-1,0 0 1,1 0 0,-1 0-1,0 0 1,0 0 0,0 0-1,14 1 0,14-4 19,149-44-9,-1 0 82,-163 46-90,-10 5 6,-18 12 20,-32 15 26,30-22-26,13-8-24,1 0 1,-1 1 0,0 0-1,1 0 1,-1 0-1,1 0 1,-1 0 0,1 1-1,0-1 1,0 1-1,0 0 1,0 0-1,-3 5 1,7-8-2,-1 1 0,1 0 0,-1-1-1,1 1 1,-1 0 0,1-1 0,-1 1 0,1-1 0,0 1 0,-1-1-1,1 0 1,0 1 0,-1-1 0,1 1 0,0-1 0,0 0-1,-1 0 1,1 1 0,0-1 0,0 0 0,-1 0 0,1 0 0,0 0-1,0 0 1,0 0 0,-1 0 0,1 0 0,0 0 0,0 0-1,1-1 1,31-2 15,-30 3-16,47-8-23,55-16 0,-59 12 35,67-9-1,-113 21-11,0 0 0,0 1 0,0-1 0,0 0-1,0 0 1,0 0 0,-1 0 0,1 0 0,0 0 0,0 0 0,0 0-1,0 0 1,0 0 0,0 0 0,0 0 0,0 0 0,0 0 0,0 1-1,0-1 1,0 0 0,0 0 0,0 0 0,-1 0 0,1 0 0,0 0-1,0 0 1,0 0 0,0 1 0,0-1 0,0 0 0,0 0 0,0 0 0,0 0-1,0 0 1,0 0 0,0 0 0,0 0 0,1 1 0,-1-1 0,0 0-1,0 0 1,0 0 0,0 0 0,0 0 0,0 0 0,0 0 0,0 0-1,0 0 1,0 1 0,-18 10 24,-23 10 19,-3-3 6,-38 17-3,82-35-47,0 0-1,0 0 1,1 0 0,-1 0 0,0 0-1,0 0 1,0 0 0,0 0 0,0 0-1,0 0 1,0 0 0,0 0 0,0 0-1,0 0 1,1 0 0,-1 0 0,0 0-1,0 1 1,0-1 0,0 0 0,0 0-1,0 0 1,0 0 0,0 0 0,0 0-1,0 0 1,0 0 0,0 0 0,0 0-1,0 0 1,0 0 0,0 1 0,0-1-1,0 0 1,1 0 0,-1 0 0,0 0-1,0 0 1,0 0 0,0 0 0,0 0-1,0 0 1,0 0 0,-1 1 0,1-1-1,19-2 4,21-5-14,13-8-5,59-26-1,-71 25 0,2 1 0,75-17-1,-118 32 18,0 0 0,0 0 0,0 1 0,-1-1 0,1 0 0,0 0 0,0 0 0,0 0 0,0 0 0,0 0 0,0 0 0,0 0 0,0 0 0,-1 0 0,1 1 0,0-1 0,0 0 0,0 0 0,0 0 0,0 0 0,0 0 0,0 0 0,0 0 0,0 1 0,0-1 0,0 0 0,0 0 0,0 0-1,0 0 1,0 0 0,0 0 0,0 1 0,0-1 0,0 0 0,0 0 0,0 0 0,0 0 0,0 0 0,0 0 0,0 1 0,0-1 0,1 0 0,-1 0 0,0 0 0,0 0 0,0 0 0,0 0 0,0 0 0,0 0 0,0 0 0,0 1 0,1-1 0,-22 15 3,-26 16 15,47-31-18,-29 16 16,22-13-14,0 1 0,0 0-1,0 0 1,0 1 0,1-1 0,-1 2 0,1-1-1,-9 11 1,15-16-2,-1 0 0,1 1 1,0-1-1,0 0 0,0 0 0,-1 1 0,1-1 1,0 0-1,0 1 0,0-1 0,0 0 0,0 1 1,0-1-1,0 0 0,0 1 0,0-1 0,0 0 0,0 1 1,0-1-1,0 0 0,0 1 0,0-1 0,0 0 1,0 1-1,0-1 0,0 0 0,0 0 0,0 1 0,0-1 1,1 0-1,-1 1 0,0-1 0,0 0 0,0 0 1,1 1-1,-1-1 0,0 0 0,0 0 0,1 1 0,-1-1 1,0 0-1,1 0 0,-1 0 0,21 4 18,23-7 8,20-10-36,119-40-1,-35 8-5,-101 31-11,-30 8 46,1 1-1,34-6 1,-53 15 84,-13 8-64,-15 8-8,6-7 0,14-9-33,1 0 1,0 0 0,1 1-1,-1 0 1,1 1 0,0 0-1,-9 9 1,16-15-2,0 0 1,0 1-1,-1-1 0,1 0 1,0 0-1,0 0 0,0 0 1,0 0-1,0 1 1,0-1-1,0 0 0,0 0 1,0 0-1,-1 1 0,1-1 1,0 0-1,0 0 1,0 0-1,0 1 0,0-1 1,0 0-1,0 0 0,0 0 1,0 0-1,0 1 1,0-1-1,1 0 0,-1 0 1,0 0-1,0 1 0,0-1 1,0 0-1,0 0 1,0 0-1,0 0 0,0 1 1,1-1-1,-1 0 0,0 0 1,0 0-1,0 0 1,0 0-1,0 0 0,1 1 1,-1-1-1,0 0 1,0 0-1,0 0 0,1 0 1,15 2-16,17-5 56,-32 3-43,178-36-46,-120 21 46,102-11 0,-161 27 6,0-1 0,0 0-1,0 0 1,0 0 0,0 0-1,0 0 1,0 0 0,0 1 0,0-1-1,0 0 1,0 0 0,0 0-1,0 0 1,0 0 0,0 1-1,0-1 1,0 0 0,0 0 0,0 0-1,0 0 1,0 0 0,0 1-1,0-1 1,0 0 0,0 0 0,0 0-1,0 0 1,0 0 0,0 0-1,0 0 1,0 1 0,0-1 0,1 0-1,-1 0 1,0 0 0,0 0-1,0 0 1,0 0 0,0 0 0,0 0-1,1 0 1,-1 0 0,0 0-1,0 0 1,0 1 0,0-1-1,0 0 1,0 0 0,1 0 0,-1 0-1,0 0 1,0 0 0,0 0-1,0 0 1,0-1 0,1 1 0,-1 0-1,0 0 1,0 0 0,-17 13 27,-26 10 0,17-13-30,19-8 0,-1 0 0,1 1 0,0 0 0,0 0 0,0 0 0,0 1 1,1 0-1,0 1 0,-1 0 0,-7 7 0,15-11 3,0-1-1,0 1 1,-1-1-1,1 1 1,0-1-1,0 1 1,-1-1 0,1 1-1,0-1 1,0 0-1,0 1 1,0-1-1,0 0 1,0 0-1,0 0 1,0 1 0,-1-1-1,1 0 1,0 0-1,0-1 1,0 1-1,0 0 1,0 0-1,0 0 1,0-1 0,1 0-1,34-2 17,241-64-73,-183 40 81,110-17-1,-197 44 68,-9 3-27,-18 9 5,-50 24-49,41-22 6,26-12-28,-31 17-69,33-19 64,0 0 0,0 1 0,0-1 0,1 0 0,-1 1 0,0-1 0,1 0 0,-1 1 0,0-1 0,0 1 0,1-1 0,-1 1 0,1-1 0,-1 1 0,1 0 0,-1-1 0,1 1 0,-1 0 0,1-1 0,-1 1 0,1 0 0,0-1 0,-1 1-1,1 0 1,0 0 0,0 0 0,0-1 0,-1 1 0,1 0 0,0 0 0,0 0 0,0-1 0,0 1 0,0 0 0,1 1 0,4-1-1,-1 0 0,1 1 0,0-2 0,0 1 0,0-1 0,0 0 0,0 0 0,0 0 0,0 0 0,0-1 0,0 0 0,0 0 0,6-3 0,3 1 2,138-32-4,-97 20 6,90-11-1,-145 26 5,0 0 0,0 0 0,0 0 0,0 0 0,-1 0 0,1 0 0,0 0 0,0 0 0,0 0 0,0 0 0,0 0 0,0 0 0,0 0 0,-1 0 0,1 0 0,0 0 0,0 0 0,0 0 0,0 1 0,0-1 0,0 0-1,0 0 1,0 0 0,0 0 0,0 0 0,0 0 0,0 0 0,0 0 0,0 1 0,-1-1 0,1 0 0,0 0 0,0 0 0,0 0 0,0 0 0,0 0 0,0 1 0,0-1 0,0 0 0,0 0 0,1 0 0,-1 0 0,0 0 0,0 0-1,0 0 1,0 1 0,0-1 0,0 0 0,0 0 0,0 0 0,0 0 0,0 0 0,0 0 0,0 0 0,0 0 0,1 0 0,-1 1 0,0-1 0,0 0 0,0 0 0,-18 13 13,-22 13-9,35-23-7,1-1-11,0 0-1,0 0 0,0 0 0,1 1 0,-1-1 0,1 1 1,-1 0-1,1 0 0,0 0 0,0 0 0,1 1 0,-5 6 0,8-10 7,0 1-1,0-1 0,0 1 1,0-1-1,0 1 0,0-1 0,0 0 1,0 1-1,0-1 0,0 0 1,0 0-1,1 0 0,-1 0 0,0 0 1,0 0-1,0 0 0,0 0 1,0-1-1,2 0 0,25-3-13,84-33-3,11-2 37,-111 39 158,-33 11-62,17-9-113,-1 1-1,0-1 1,1 1 0,0 0-1,0 0 1,0 0 0,-5 4-1,14-6-3,-1 0-1,1 0 1,-1-1 0,1 1-1,-1-1 1,1 0-1,0-1 1,-1 1 0,6-2-1,43-13-23,-33 9 32,0 0 0,1 1 0,0 1 0,30-2 0,-98 33 268,31-21-264,11-5-3,0 0 0,0 1 0,0 0 0,0 0 0,0 0 0,0 1 0,1-1 0,-1 1 0,1 0 0,-1 1 0,-4 4 0,54-17 11,26-18 269,-53 20-138,-29 11-79,1 1-70,-3-1 11,0 1-1,0 1 1,1 0 0,0 1 0,0 0 0,-17 15 0,29-22-7,-1 0 0,1 1 0,0-1-1,0 0 1,-1 0 0,1 0 0,0 0 0,0 0-1,-1 1 1,1-1 0,0 0 0,0 0-1,0 0 1,-1 1 0,1-1 0,0 0 0,0 0-1,0 0 1,0 1 0,0-1 0,0 0 0,-1 1-1,1-1 1,0 0 0,0 0 0,0 1 0,0-1-1,0 0 1,0 0 0,0 1 0,0-1-1,0 0 1,0 1 0,0-1 0,0 0 0,0 0-1,1 1 1,-1-1 0,0 0 0,0 0 0,0 1-1,0-1 1,0 0 0,1 0 0,-1 1 0,0-1-1,0 0 1,0 0 0,0 0 0,1 0 0,-1 1-1,0-1 1,0 0 0,1 0 0,22 1-3,25-10-18,-34 5-23,15-3 123,-52 16 48,10-5-133,4-1-10,0 0 1,1 0 0,-1 1-1,1-1 1,0 2 0,-13 8-1,26-17-70,18-19 57,-23 22 32,0 1 0,0 0 0,1-1 0,-1 1 0,0-1 0,0 1 0,0-1 0,0 1-1,0-1 1,0 1 0,0 0 0,0-1 0,0 1 0,0-1 0,0 1 0,0-1 0,0 1 0,0-1 0,0 1 0,0 0 0,-1-1-1,1 1 1,0-1 0,0 1 0,0 0 0,-1-1 0,1 0 0,-22-7-44,-26 4 228,-1 1 0,1 3 0,0 2 0,-74 13 0,-86 2-39,207-17-147,1 0 0,0 0 0,0 0 0,-1 0 0,1 0 0,0 1 0,0-1 0,-1 0 0,1 0 0,0 0 0,0 0 0,-1 0 1,1-1-1,0 1 0,0 0 0,-1 0 0,1 0 0,0 0 0,0 0 0,-1 0 0,1 0 0,0 0 0,0-1 0,-1 1 0,1 0 0,0 0 1,0 0-1,0 0 0,0-1 0,-1 1 0,1 0 0,0 0 0,0 0 0,0-1 0,0 1 0,0 0 0,0 0 0,-1-1 0,1 1 1,0 0-1,0 0 0,0-1 0,0 1 0,0 0 0,0 0 0,0-1 0,0 1 0,8-15 32,2-4 16,-10 18-48,0 0-1,-1 1 1,1-1 0,0 1-1,0-1 1,-1 1 0,1-1-1,0 1 1,0-1 0,-1 1-1,1 0 1,0-1 0,-1 1-1,1-1 1,-1 1 0,1 0-1,-1-1 1,1 1 0,-1 0-1,1-1 1,-1 1 0,1 0-1,-1 0 1,1 0 0,-1 0-1,1-1 1,-1 1 0,1 0-1,-1 0 1,1 0 0,-1 0-1,0 0 1,1 0 0,-1 0-1,1 0 1,-1 0 0,1 1-1,-1-1 1,0 0 0,-83 5-172,-146 26 1,80-8 231,117-17-28,24-4-12,-1 0-1,1 0 0,0-1 0,0 0 0,0-1 1,-1 0-1,-13-2 0,23 1-18,0 0 0,0 0 1,0 0-1,1 0 0,-1 0 0,0 0 0,1 1 1,-1-1-1,1 0 0,-1 0 0,1 0 1,-1 1-1,1-1 0,-1 0 0,1 0 1,0 1-1,0-1 0,-1 1 0,1-1 0,0 0 1,0 1-1,0 0 0,-1-1 0,1 1 1,0-1-1,1 1 0,29-21 18,-12 11 4,-15 8 20,1 1 0,-1-1 1,1-1-1,-1 1 0,0-1 1,0 0-1,0 0 0,0 0 1,-1 0-1,6-7 0,-14 10-17,-1-1-1,0 1 1,1-1-1,-1 2 1,-10 0-1,-59 13-41,0 2 1,-86 32-1,510-126-45,-314 71 91,-33 7-28,26-6-29,-1 1-1,0 2 0,1 1 0,0 0 1,33 4-1,-61-2 27,0 0 0,0 0 0,1 0 0,-1 0 0,0 0 0,0 0 0,1 0 0,-1 0 0,0 0 1,0 0-1,1 0 0,-1 0 0,0 0 0,0 0 0,1 0 0,-1 1 0,0-1 0,0 0 0,0 0 0,1 0 0,-1 0 0,0 0 0,0 1 0,0-1 0,1 0 0,-1 0 1,0 0-1,0 1 0,0-1 0,0 0 0,0 0 0,0 0 0,1 1 0,-1-1 0,0 0 0,0 0 0,0 1 0,0-1 0,0 0 0,0 0 0,0 1 0,0-1 0,0 0 1,0 0-1,0 1 0,0-1 0,0 0 0,0 0 0,0 1 0,0-1 0,0 0 0,-1 1 0,-13 13-42,-23 9 24,27-18 21,-28 16 8,37-20-9,-1-1 1,1 1-1,-1 0 0,1 0 1,-1 0-1,1 1 0,0-1 1,-1 0-1,1 1 1,0-1-1,0 0 0,0 1 1,0-1-1,0 1 0,1 0 1,-1-1-1,-1 4 0,3-4 0,-1 0 0,1 0 0,-1 0 1,1 0-1,0-1 0,-1 1 0,1 0 0,0 0 0,0-1 0,-1 1 0,1 0 0,0-1 0,0 1 0,0-1 0,0 1 0,0-1 0,0 1 0,0-1 0,0 0 1,0 1-1,0-1 0,0 0 0,0 0 0,0 0 0,0 0 0,0 0 0,0 0 0,1 0 0,0 0 0,40-2 15,-38 2-8,140-18 4,-85 9 61,84-2-1,-159 24 215,-10 3-264,23-15-29,0 1 0,0-1-1,0 1 1,1 0-1,-1-1 1,0 1 0,1 0-1,-1 1 1,1-1 0,0 0-1,-4 6 1,6-8 6,0 0 1,0 1-1,0-1 1,0 0-1,0 1 0,0-1 1,0 0-1,0 1 1,-1-1-1,1 0 1,1 1-1,-1-1 1,0 0-1,0 0 1,0 1-1,0-1 0,0 0 1,0 1-1,0-1 1,0 0-1,0 1 1,1-1-1,-1 0 1,0 0-1,0 1 0,0-1 1,1 0-1,-1 0 1,0 1-1,0-1 1,1 0-1,-1 0 1,0 0-1,0 0 0,1 1 1,-1-1-1,1 0 1,25 3 9,122-23 2,-9 1-32,-138 19 21,25 2 9,-25-2-10,-1 1 0,0 0-1,0 0 1,0 0 0,0 0 0,0 0 0,0 0 0,-1 0 0,1 0 0,0 0 0,0 0 0,-1 0 0,1 0 0,-1 0-1,1 0 1,-1-1 0,1 1 0,-1 0 0,1 0 0,-1-1 0,1 1 0,-1 0 0,0-1 0,-1 2 0,2-2 1,0 0 0,0 1 1,-1-1-1,1 0 0,0 0 1,0 0-1,0 0 0,0 1 0,0-1 1,0 0-1,0 0 0,0 1 1,0-1-1,0 0 0,0 0 1,0 0-1,0 1 0,0-1 1,0 0-1,0 0 0,0 0 1,0 1-1,0-1 0,0 0 0,0 0 1,0 0-1,0 1 0,0-1 1,0 0-1,0 0 0,0 0 1,0 1-1,1-1 0,-1 0 1,0 0-1,0 0 0,0 0 1,0 1-1,1-1 0,-1 0 1,0 0-1,0 0 0,0 0 0,1 0 1,13 4 18,15-3-10,68-13-9,-96 15-13,-2-2 13,1-1-1,0 1 0,0-1 1,0 1-1,0-1 0,0 1 1,0-1-1,0 1 0,0-1 0,0 1 1,0-1-1,0 1 0,0-1 1,0 0-1,0 1 0,1-1 1,-1 1-1,0-1 0,0 1 0,0-1 1,1 1-1,-1-1 0,0 0 1,1 1-1,-1-1 0,0 0 1,1 1-1,-1-1 0,0 0 0,1 1 1,-1-1-1,0 0 0,1 0 1,-1 1-1,1-1 0,-1 0 0,1 0 1,-1 0-1,1 0 0,-1 0 1,1 0-1,-1 0 0,1 0 1,-1 0-1,1 0 0,-1 0 0,0 0 1,1 0-1,-1 0 0,1 0 1,0 0-1,155-26-144,-249 50-282,99-28 308,43-23-4,-45 24 176,-1 1 0,1-1 1,0 1-1,0-1 1,-1 0-1,0-1 1,1 1-1,-1 0 1,4-8-1,-7 10-52,-1 0 0,1 1 0,-1-1 0,0 1 0,0-1 1,1 0-1,-1 1 0,0-1 0,0 1 0,1 0 0,-1-1 0,0 1 0,0 0 0,0-1 0,0 1 1,0 0-1,0 0 0,0 0 0,1 0 0,-1 0 0,0 0 0,0 0 0,0 0 0,0 0 0,0 0 1,0 0-1,0 1 0,-1-1 0,-32 3-24,-601 52 404,389-65 132,45 0-203,-279 13 992,478-3-1291,0 0 1,-1-1 0,1 1-1,0-1 1,-1 1 0,1-1-1,0 0 1,0 1-1,0-1 1,0-1 0,0 1-1,0 0 1,0 0 0,0-1-1,0 1 1,0-1-1,1 1 1,-1-1 0,-1-2-1,1 2-13,1 0-1,-1 0 1,0 0 0,0 0-1,0 1 1,0-1-1,0 1 1,0-1-1,-1 1 1,1 0-1,0 0 1,-1 0-1,1 0 1,0 0-1,-1 1 1,1-1 0,-1 1-1,0-1 1,-3 1-1,-64 7 10,54-5 9,0 0 0,1 0 0,-1-2 0,-30-2 0,46 2-18,-1 0 1,1 0 0,0 0-1,0 0 1,0 0-1,-1 0 1,1 0-1,0 0 1,0-1-1,-1 1 1,1 0 0,0 0-1,0 0 1,0 0-1,-1 0 1,1 0-1,0-1 1,0 1 0,0 0-1,0 0 1,-1 0-1,1-1 1,0 1-1,0 0 1,0 0-1,0 0 1,0-1 0,0 1-1,0 0 1,0 0-1,0 0 1,0-1-1,-1 1 1,1 0-1,0 0 1,0-1 0,0 1-1,0 0 1,1 0-1,-1-1 1,0 1-1,0 0 1,0 0 0,0 0-1,0-1 1,0 1-1,0 0 1,0-1-1,11-14 10,1-7 33,-12 21-42,0 1 0,0-1-1,-1 0 1,1 1 0,0-1 0,0 1 0,-1-1 0,1 1 0,-1-1 0,1 1 0,0-1 0,-1 1 0,1 0 0,-1-1-1,1 1 1,-1-1 0,1 1 0,-1 0 0,0 0 0,1-1 0,-1 1 0,1 0 0,-1 0 0,1 0 0,-1-1-1,0 1 1,1 0 0,-1 0 0,0 0 0,1 0 0,-1 0 0,1 0 0,-1 0 0,0 1 0,1-1 0,-1 0 0,1 0-1,-1 0 1,0 1 0,0-1 0,-44 6-18,0 2 1,-73 23-1,18-4 13,51-14-6,33-7 40,-1-2 0,0 0 1,0-1-1,-23 2 0,40-5-28,0 0-1,0 0 1,0 0 0,0 0-1,-1 0 1,1 0 0,0 0-1,0 0 1,0 0 0,0 0 0,0 0-1,0 0 1,0 0 0,0 0-1,-1-1 1,1 1 0,0 0 0,0 0-1,0 0 1,0 0 0,0 0-1,0 0 1,0 0 0,0 0-1,0 0 1,0 0 0,0-1 0,-1 1-1,1 0 1,0 0 0,0 0-1,0 0 1,0 0 0,0 0 0,0 0-1,0-1 1,0 1 0,0 0-1,0 0 1,0 0 0,0 0-1,0 0 1,0 0 0,0 0 0,0-1-1,0 1 1,0 0 0,1 0-1,-1 0 1,0 0 0,0 0 0,0 0-1,0 0 1,0 0 0,0-1-1,0 1 1,0 0 0,0 0-1,0 0 1,0 0 0,1 0 0,8-12-27,19-13 8,-25 22 32,-2 3-12,0-1 0,-1 1-1,1 0 1,-1 0 0,1-1 0,0 1-1,-1 0 1,1-1 0,-1 1 0,1-1 0,-1 1-1,0-1 1,1 1 0,-1-1 0,1 1-1,-1-1 1,0 1 0,1-1 0,-1 0-1,0 1 1,0-1 0,1 1 0,-1-1-1,0 0 1,0 1 0,0-1 0,0 0-1,0 1 1,0-1 0,0 0 0,0 1-1,0-1 1,0 0 0,0 1 0,0-1 0,-1 1-1,1-2 1,-2 1-5,0 0 0,0 1-1,0-1 1,0 1 0,0-1 0,0 1 0,0 0-1,0-1 1,0 1 0,0 0 0,-4 1 0,-60 9-23,-26 15-6,52-13 53,0-2 0,-44 5 0,83-15-22,1 0 0,-1 0 0,1 0 0,0 0 1,-1 1-1,1-1 0,-1 0 0,1 0 0,0 0 0,-1 0 0,1 0 0,-1 0 1,1 0-1,-1 0 0,1 0 0,0-1 0,-1 1 0,1 0 0,-1 0 0,1 0 1,0 0-1,-1-1 0,1 1 0,0 0 0,-1 0 0,1-1 0,0 1 1,-1 0-1,1-1 0,0 1 0,-1 0 0,1-1 0,0 1 0,0 0 0,0-1 1,-1 0-1,5-14 16,1-5-33,-5 19 13,0 0-1,-1 1 1,1-1 0,0 0-1,-1 1 1,1-1-1,0 1 1,-1-1 0,1 1-1,-1-1 1,1 1-1,-1-1 1,0 1 0,1 0-1,-1-1 1,1 1 0,-1 0-1,0-1 1,1 1-1,-1 0 1,0 0 0,1 0-1,-1 0 1,0-1-1,1 1 1,-1 0 0,0 0-1,1 0 1,-1 0-1,0 1 1,1-1 0,-2 0-1,-45 3-131,0 2 1,-67 15-1,12-1 94,82-18 17,13-7-33,20-17-33,-11 21 113,-1 0 0,1-1 1,0 1-1,-1 0 0,0-1 1,1 1-1,-1-1 0,0 1 1,1-6-1,-2 7-19,-1 1 0,0-1 0,1 1 0,-1-1 0,1 1 0,-1-1-1,0 1 1,0 0 0,1-1 0,-1 1 0,0 0 0,0-1 0,1 1 0,-1 0 0,0 0 0,0 0 0,0 0-1,1 0 1,-1 0 0,0 0 0,0 0 0,0 0 0,1 0 0,-1 0 0,0 0 0,0 1 0,1-1-1,-2 1 1,-33 5-54,28-4 63,-167 44-69,182-55 79,8-6-152,-18 12-1,-15 5-51,-46 18-64,48-14 262,-1 0 0,0-2 0,1 0 0,-1 0 0,-27 1 0,43-5-16,-1 0 0,1-1 0,0 1 0,0 0 0,0 0 0,-1 0-1,1-1 1,0 1 0,0 0 0,0 0 0,0-1 0,0 1-1,-1 0 1,1 0 0,0-1 0,0 1 0,0 0 0,0-1 0,0 1-1,0 0 1,0 0 0,0-1 0,0 1 0,0 0 0,0-1 0,0 1-1,0 0 1,0 0 0,0-1 0,1 1 0,-1 0 0,0 0 0,0-1-1,0 1 1,0 0 0,0 0 0,1-1 0,-1 1 0,0 0-1,0 0 1,0-1 0,1 1 0,-1 0 0,0 0 0,0 0 0,0 0-1,1 0 1,-1-1 0,1 1 0,16-22-4,-8 10 12,-8 12-8,-1 0 0,0-1 0,0 1 0,0 0 0,0 0 1,0-1-1,0 1 0,0 0 0,0 0 0,0-1 0,0 1 0,-1 0 0,1 0 0,0-1 0,0 1 0,0 0 0,0 0 0,0 0 0,0-1 1,0 1-1,-1 0 0,1 0 0,0 0 0,0-1 0,0 1 0,-1 0 0,1 0 0,0 0 0,0 0 0,0-1 0,-1 1 0,1 0 1,0 0-1,0 0 0,-1 0 0,1 0 0,0 0 0,0 0 0,-1 0 0,1 0 0,0 0 0,-20-2-42,-25 6 5,40-3 30,-40 6 15,17-3 21,-45 2 0,53-5-11,0 2-1,0 0 0,1 1 1,-21 7-1,20-5 98,1-1 1,-1-1-1,0-1 0,-22 1 0,58-15-93,-15 7-84,-14 8 31,-56 27-27,88-49 166,-19 18-121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4:12:57.77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1 476 24575,'1'43'0,"0"-24"0,0-1 0,-2 1 0,-4 32 0,5-51 0,0 1 0,0-1 0,0 0 0,0 0 0,0 0 0,0 0 0,0 1 0,0-1 0,1 0 0,-1 0 0,0 0 0,0 0 0,0 1 0,0-1 0,0 0 0,0 0 0,0 0 0,0 1 0,0-1 0,0 0 0,0 0 0,-1 0 0,1 1 0,0-1 0,0 0 0,0 0 0,0 0 0,0 0 0,0 0 0,0 1 0,0-1 0,0 0 0,-1 0 0,1 0 0,0 0 0,0 0 0,0 1 0,0-1 0,-1 0 0,1 0 0,0 0 0,0 0 0,0 0 0,0 0 0,-1 0 0,1 0 0,0 0 0,0 0 0,0 0 0,0 0 0,-1 0 0,1 0 0,0 0 0,0 0 0,0 0 0,-1 0 0,1 0 0,0 0 0,0 0 0,-5-15 0,1-25 0,2 7 0,1-65 0,1 89 0,1 0 0,0 0 0,1 0 0,0 0 0,0 1 0,1-1 0,0 1 0,6-13 0,-6 19 0,0-1 0,-1 0 0,1 1 0,0 0 0,0 0 0,1 0 0,-1 0 0,0 0 0,1 0 0,-1 1 0,1 0 0,-1 0 0,1 0 0,0 0 0,-1 0 0,1 1 0,0-1 0,-1 1 0,8 1 0,2-1 0,1 0 0,-1 1 0,0 1 0,18 4 0,-28-5 0,0 0 0,0 0 0,0 0 0,0 1 0,0-1 0,-1 1 0,1 0 0,0-1 0,-1 1 0,1 0 0,-1 1 0,0-1 0,0 0 0,0 1 0,0-1 0,0 1 0,0-1 0,-1 1 0,1 0 0,-1 0 0,0 0 0,0 0 0,0 0 0,0 0 0,0 0 0,-1 0 0,1 0 0,-1 1 0,0-1 0,0 0 0,0 0 0,0 0 0,-1 0 0,1 0 0,-1 1 0,-2 4 0,2-3 0,0 1 0,-1-1 0,0 0 0,0 0 0,-1 0 0,1 0 0,-1-1 0,0 1 0,-1-1 0,1 0 0,-1 1 0,0-2 0,1 1 0,-2 0 0,1-1 0,0 0 0,-1 0 0,0 0 0,1 0 0,-11 3 0,14-6 0,1 0 0,-1 0 0,1 1 0,-1-1 0,0 0 0,1 0 0,-1 0 0,1 0 0,-1 1 0,1-1 0,-1 0 0,1 0 0,-1 1 0,1-1 0,-1 1 0,1-1 0,-1 0 0,1 1 0,0-1 0,-1 1 0,1-1 0,-1 1 0,1-1 0,0 1 0,0-1 0,-1 1 0,1-1 0,0 1 0,0-1 0,0 1 0,0 0 0,-1-1 0,1 1 0,0-1 0,0 1 0,0 0 0,0-1 0,1 2 0,16 22 0,-10-17 0,1 0 0,1-1 0,-1 0 0,15 8 0,-15-11-227,0-1-1,1 1 1,0-1-1,-1-1 1,16 2-1,-5-2-6598</inkml:trace>
  <inkml:trace contextRef="#ctx0" brushRef="#br0" timeOffset="375.13">461 265 24575,'-15'19'0,"1"1"0,-18 33 0,29-47 0,-1 1 0,1-1 0,1 1 0,-1 0 0,1 0 0,0 0 0,1 0 0,0 0 0,0 1 0,0-1 0,1 0 0,1 14 0,0-18 0,0 0 0,0 0 0,0 0 0,0 1 0,0-1 0,1 0 0,0-1 0,-1 1 0,1 0 0,0 0 0,0-1 0,1 1 0,-1-1 0,0 0 0,1 0 0,0 1 0,2 0 0,1 1 0,0-1 0,0-1 0,1 1 0,-1-1 0,1 0 0,-1 0 0,1-1 0,7 1 0,2-1 0,1-1 0,0 0 0,0-1 0,0 0 0,32-9 0,2-8-1365,-33 8-5461</inkml:trace>
  <inkml:trace contextRef="#ctx0" brushRef="#br0" timeOffset="739.64">443 459 24575,'15'-9'0,"11"-6"0,10-3 0,2-2 0,1 3 0,-7 4-8191</inkml:trace>
  <inkml:trace contextRef="#ctx0" brushRef="#br0" timeOffset="1161.82">690 407 24575,'11'-28'0,"1"0"0,1 1 0,1 1 0,2 0 0,0 0 0,36-41 0,-51 67 0,-1-1 0,1 0 0,0 1 0,-1-1 0,1 1 0,0-1 0,0 1 0,-1-1 0,1 1 0,0-1 0,0 1 0,0 0 0,-1-1 0,1 1 0,0 0 0,0 0 0,0 0 0,0-1 0,0 1 0,0 0 0,0 0 0,0 1 0,-1-1 0,1 0 0,0 0 0,0 0 0,0 0 0,0 1 0,0-1 0,-1 1 0,1-1 0,0 0 0,0 1 0,0-1 0,-1 1 0,1-1 0,0 1 0,-1 0 0,1-1 0,-1 1 0,1 0 0,0 0 0,-1-1 0,1 1 0,-1 0 0,0 0 0,1 0 0,-1-1 0,0 1 0,1 0 0,-1 0 0,0 1 0,18 58 0,-15-45 0,4 3-166,0 1 0,1-1-1,13 22 1,-15-29-534,0 1-6126</inkml:trace>
  <inkml:trace contextRef="#ctx0" brushRef="#br0" timeOffset="1162.82">761 337 24575,'15'0'0,"8"-3"0,6-4 0,4-4 0,-4 0-8191</inkml:trace>
  <inkml:trace contextRef="#ctx0" brushRef="#br0" timeOffset="1552.59">1077 0 24575,'-12'44'0,"4"-21"0,1 1 0,-5 43 0,11-62 0,0 1 0,1-1 0,0 0 0,0 1 0,0-1 0,1 0 0,0 1 0,0-1 0,0 0 0,1 0 0,0 0 0,0 0 0,0 0 0,0 0 0,1 0 0,0-1 0,0 1 0,4 4 0,-3-6 6,0 0-1,0 0 0,0 0 0,0 0 1,1-1-1,-1 0 0,1 0 1,0 0-1,0 0 0,-1-1 1,1 0-1,0 0 0,0 0 1,0-1-1,0 1 0,0-1 0,0-1 1,0 1-1,0 0 0,0-1 1,6-2-1,11-2-350,0-2 0,0 0 1,24-13-1,-43 19 242,12-6-6723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45:23.26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102 55 4914,'0'0'3911,"0"15"-3121,0 48-334,0-60-422,0 0 0,0 0 0,0 0 0,1 0-1,-1 0 1,1 0 0,0 0 0,-1-1 0,1 1-1,1 0 1,-1-1 0,0 1 0,1 0 0,-1-1-1,1 0 1,0 1 0,0-1 0,0 0 0,0 0-1,0 0 1,0 0 0,0 0 0,1 0 0,-1-1-1,1 1 1,-1-1 0,1 0 0,0 0 0,-1 0 0,1 0-1,0 0 1,0-1 0,0 1 0,0-1 0,0 1-1,0-1 1,-1 0 0,6-1 0,1 1 16,-1-1 0,1 0 0,-1 0-1,0-1 1,1 0 0,-1-1 0,0 1 0,0-2 0,-1 1 0,15-10 0,-16 9-56,0-1 0,-1 0 0,0 0 0,0-1 0,0 1 0,-1-1 0,0 0 0,0 0 0,0-1 0,-1 1 0,0-1 0,0 0 0,-1 0 0,1 0 0,-2 0 0,1 0 0,-1 0 0,0 0 0,0-1 0,-1-11 0,-1 17 6,1 1 0,-1 0-1,1-1 1,-1 1-1,1-1 1,-1 1 0,0 0-1,0-1 1,0 1-1,0 0 1,0 0 0,0 0-1,0 0 1,0 0-1,0 0 1,0 0-1,-1 0 1,1 0 0,0 0-1,-1 1 1,1-1-1,0 0 1,-1 1 0,1-1-1,-1 1 1,1 0-1,-1-1 1,1 1 0,-1 0-1,1 0 1,-1 0-1,1 0 1,-1 0 0,1 0-1,-3 1 1,-1-1-15,1 0-1,-1 1 1,0-1 0,0 1 0,1 0 0,-1 0 0,0 1-1,1 0 1,-1-1 0,-6 5 0,-13 20-2528,15-13-2064</inkml:trace>
  <inkml:trace contextRef="#ctx0" brushRef="#br0" timeOffset="409.61">3237 148 7299,'0'0'2513,"98"77"-2432,-77-68-81,-1-6 0,-1-1-673,2-2-543,-1 0-2530</inkml:trace>
  <inkml:trace contextRef="#ctx0" brushRef="#br0" timeOffset="756.57">3496 90 608,'0'0'5443,"0"13"-4662,2 44-50,-2-55-652,1 1-1,-1-1 1,1 0-1,-1 0 1,1 1-1,0-1 0,0 0 1,0 0-1,0 0 1,0 0-1,0 0 1,0 0-1,1 0 0,-1 0 1,1-1-1,-1 1 1,1-1-1,0 1 0,0-1 1,0 1-1,0-1 1,0 0-1,0 0 1,0 0-1,0 0 0,0 0 1,3 0-1,3 1 57,1-1-1,-1 0 1,1 0-1,-1-1 1,13 0 0,-8-1 68,-6 1-170,0 0 0,0 0-1,0-1 1,-1 0 0,1-1-1,0 1 1,0-1 0,-1-1-1,1 1 1,-1-1 0,0 0-1,0-1 1,0 1 0,0-1-1,-1 0 1,1-1 0,-1 1-1,0-1 1,-1 0 0,1-1-1,-1 1 1,0-1 0,0 0-1,0 0 1,-1 0 0,0 0-1,0 0 1,-1-1-1,0 1 1,0-1 0,0 0-1,-1 0 1,0 1 0,0-1-1,-1 0 1,0-9 0,0 13-289,-2-6 490,-4 6-4513</inkml:trace>
  <inkml:trace contextRef="#ctx0" brushRef="#br0" timeOffset="1147.6">3943 52 6883,'0'0'1510,"-8"13"-819,-25 44-29,32-55-622,-1 1 0,1-1 0,0 1 0,0-1 0,0 1 1,0 0-1,0-1 0,0 1 0,1 0 0,-1 0 0,1-1 0,0 1 0,0 0 0,0 0 1,0 0-1,1-1 0,-1 1 0,1 0 0,0 0 0,-1-1 0,1 1 0,0 0 1,1-1-1,-1 1 0,0-1 0,1 0 0,-1 1 0,1-1 0,0 0 0,0 0 0,0 0 1,0 0-1,0 0 0,0 0 0,0-1 0,1 1 0,-1-1 0,1 1 0,-1-1 1,4 1-1,5 2 20,1 0 1,-1 0-1,1-2 1,0 1-1,0-1 1,-1-1-1,15 0 1,-16-1-96,-6 1-109,-1-1 0,1 0-1,-1 0 1,1 0 0,0 0-1,-1 0 1,1-1 0,-1 1-1,1-1 1,-1 0 0,1 0-1,-1-1 1,1 1 0,-1-1-1,0 1 1,0-1 0,0 0-1,0 0 1,0-1 0,3-2-1,3-11-3125</inkml:trace>
  <inkml:trace contextRef="#ctx0" brushRef="#br0" timeOffset="1148.6">3979 104 8980,'0'0'1201,"90"-1"-545,-66-2-336,-1 0-256,0 3-128,-1-1-496,-3-1-2738</inkml:trace>
  <inkml:trace contextRef="#ctx0" brushRef="#br0" timeOffset="-4194.71">75 137 1169,'0'0'3550,"-1"25"-858,-63 175-2110,60-188-3351,-1-5-2391</inkml:trace>
  <inkml:trace contextRef="#ctx0" brushRef="#br0" timeOffset="-2785.13">356 188 400,'0'0'5317,"21"-16"-853,9-20-4492,-23 26 13,0 0 0,1 1 0,0 0 0,0 1 0,1-1 0,0 2 0,1-1 0,19-11 0,-29 19 8,1 0 0,0 0 0,-1 1 0,1-1 1,-1 0-1,1 0 0,0 0 0,-1 0 0,1 0 0,-1 1 0,1-1 0,-1 0 0,1 0 1,-1 1-1,1-1 0,-1 0 0,1 1 0,-1-1 0,1 1 0,-1-1 0,0 1 1,1-1-1,-1 0 0,0 1 0,1 0 0,-1-1 0,0 1 0,0-1 0,1 1 0,-1-1 1,0 1-1,0-1 0,0 1 0,0 0 0,0-1 0,0 1 0,0-1 0,0 1 1,0 0-1,0-1 0,0 1 0,0-1 0,0 2 0,0 37 257,-1-30-149,1-2-162,0-4 118,0 1 1,0-1-1,0 0 0,0 0 0,0 0 0,1 0 0,-1 0 0,1 0 0,0 0 0,1 4 0,10-4 425,11-14-298,84-69-1512,-21 13 310,-86 67 1020,0-1 0,1 1 0,-1 0 0,0 0 0,0 0 0,0 0 0,1 0 0,-1 0 0,0 0 0,0 0 0,0-1 0,1 1 0,-1 0 0,0 0 0,0 0 0,1 0 0,-1 0 0,0 0 0,0 0 0,1 0 0,-1 0 0,0 0 0,0 1 0,0-1 0,1 0 0,-1 0 0,0 0-1,0 0 1,0 0 0,1 0 0,-1 0 0,0 1 0,0-1 0,0 0 0,1 0 0,-1 0 0,0 0 0,0 1 0,0-1 0,0 0 0,0 0 0,0 0 0,1 1 0,-1-1 0,0 0 0,0 0 0,0 0 0,0 1 0,3 19 228,-5 25 283,2-44-494,-9 147 891,11-148-1177,-1 1 0,1 0 0,0-1 0,0 1 0,0-1 0,0 0 0,0 0 1,0 0-1,0 0 0,0 0 0,0 0 0,0 0 0,0-1 0,2 0 0,17-6-5346</inkml:trace>
  <inkml:trace contextRef="#ctx0" brushRef="#br0" timeOffset="-2425.36">1048 19 7043,'0'0'1876,"-8"1"-1375,3 0-456,0 0-1,0 0 0,0 1 1,0-1-1,1 1 0,-1 0 0,0 1 1,1-1-1,0 1 0,-1 0 1,1 0-1,0 0 0,0 1 1,1 0-1,-1-1 0,1 1 1,0 0-1,0 1 0,0-1 0,0 0 1,1 1-1,0 0 0,0-1 1,0 1-1,0 0 0,1 0 1,-1 6-1,2-7-37,-1 0 0,2 0-1,-1 0 1,0 0 0,1 0 0,0 1 0,0-1 0,0 0 0,0-1 0,1 1-1,-1 0 1,1 0 0,0-1 0,0 1 0,1-1 0,-1 1 0,1-1-1,-1 0 1,1 0 0,0 0 0,0 0 0,1-1 0,-1 1 0,0-1 0,1 0-1,0 0 1,-1 0 0,9 3 0,-3-2-19,1 0 0,0 0 1,1-1-1,-1 0 0,0 0 0,1-1 0,-1-1 1,1 0-1,-1 0 0,20-4 0,-27 3-318,0 1 0,0-2 0,0 1 0,0 0 0,0 0 0,0-1-1,0 0 1,0 1 0,-1-1 0,1 0 0,0-1 0,-1 1 0,0 0 0,3-4 0,3-7-4729</inkml:trace>
  <inkml:trace contextRef="#ctx0" brushRef="#br0" timeOffset="-2034.78">1030 107 3890,'0'0'3265,"92"-3"-3265,-69-1-16,3 0-352,1-2-2177</inkml:trace>
  <inkml:trace contextRef="#ctx0" brushRef="#br0" timeOffset="-1675.34">1395 7 272,'0'0'8628,"-15"1"-7825,-48 7-368,61-8-426,0 0 0,1 0 0,-1 0 1,0 1-1,0-1 0,1 1 0,-1-1 0,0 1 0,1 0 0,-1-1 1,1 1-1,-1 0 0,1 0 0,-1 0 0,1 0 0,0 0 1,0 0-1,-1 1 0,1-1 0,0 0 0,0 1 0,0-1 0,0 1 1,0-1-1,1 1 0,-1-1 0,0 1 0,1 0 0,-1-1 0,0 4 1,1-4-12,0 0 1,1 1 0,-1-1 0,0 1 0,0-1 0,1 1 0,-1-1 0,1 1 0,-1-1-1,1 0 1,-1 1 0,1-1 0,0 0 0,0 1 0,0-1 0,0 0 0,0 0-1,0 0 1,0 0 0,0 0 0,0 0 0,0 0 0,1 0 0,-1-1 0,0 1 0,3 1-1,22 5-415,2 0 0,-1-2-1,37 2 1,-30-3-780,53 11 0,-87-15 1259,1 0 0,0 0 0,0 0 0,-1 1 0,1-1-1,0 0 1,0 0 0,-1 1 0,1-1 0,0 0 0,-1 1 0,1-1 0,0 0-1,-1 1 1,1-1 0,0 1 0,-1-1 0,1 1 0,-1 0 0,1-1 0,0 2-1,-10 8 1052,-34 5 133,35-13-1183,-33 11 451,24-8-472,0 0-1,0 1 0,0 1 0,-21 13 1,30-11-2780</inkml:trace>
  <inkml:trace contextRef="#ctx0" brushRef="#br0" timeOffset="-1237.83">1643 164 9060,'0'0'360,"12"-12"40,12-11-244,2 2 0,36-26-1,2 1-245,-63 46 106,-1 16-398,-8 126 1844,31-144-960,-15-1-569,0 0 1,0-1 0,0-1-1,-1 1 1,0-1-1,0 0 1,0-1 0,10-11-1,-10 11-136,0-1-1,1 1 1,-1 0-1,1 1 1,0-1-1,14-5 0,-22 11 207,1 0-1,-1 0 0,1 1 0,0-1 0,-1 0 0,1 0 0,-1 1 0,1-1 0,-1 0 0,1 1 1,-1-1-1,1 1 0,-1-1 0,1 1 0,-1-1 0,0 1 0,1-1 0,-1 1 0,0-1 1,1 1-1,-1-1 0,0 1 0,0-1 0,1 1 0,-1 0 0,0-1 0,0 1 0,0 0 0,0-1 1,0 1-1,0-1 0,0 1 0,0 0 0,0 1 0,3 36 904,-2-24-677,-1-10-206,1 1-1,-1-1 1,1 1-1,0-1 1,0 0-1,1 1 1,-1-1-1,1 0 1,0 0-1,0 0 1,0 0-1,1 0 1,-1 0-1,1 0 1,0-1-1,0 0 1,0 1-1,1-1 1,6 4-1,-5-4-464,0-1 0,0 0-1,0 0 1,1 0 0,-1-1-1,1 0 1,-1 0 0,1 0-1,-1-1 1,7 0 0,12 0-5356</inkml:trace>
  <inkml:trace contextRef="#ctx0" brushRef="#br0" timeOffset="-878.47">2240 160 4738,'0'0'3829,"15"6"-3149,-4-2-634,0 0 1,0 0-1,1-1 0,0-1 1,-1 0-1,1 0 0,0-1 1,0-1-1,0 0 0,0 0 1,-1-1-1,1-1 1,0 0-1,0-1 0,14-5 1,-19 6-26,-1-2 0,1 1 1,-1-1-1,0 0 0,0 0 1,0-1-1,7-7 0,-11 11 17,-1-1 0,1 0 0,0 0 0,-1-1 0,1 1 0,-1 0 0,0 0 0,0-1 0,0 1 0,0-1 0,0 1 0,0-1 0,-1 1 0,1-1 1,-1 0-1,1 1 0,-1-1 0,0 1 0,0-1 0,-1 0 0,1 1 0,0-1 0,-2-4 0,1 5-32,-1 0 0,0-1-1,1 1 1,-1 0 0,0 0 0,0 0 0,0 1 0,0-1 0,0 0 0,0 1 0,-1 0 0,1-1 0,0 1 0,-1 0-1,1 0 1,-1 0 0,0 0 0,1 1 0,-1-1 0,0 1 0,-4-1 0,-63-3-93,62 4 100,-2 0-5,1 1 1,-1-1-1,1 1 1,-1 1-1,1 0 1,0 0-1,-1 1 1,1 0 0,-11 6-1,16-7-39,0 0-1,1 1 1,-1-1-1,1 1 1,0 0-1,0 0 1,0 0 0,0 0-1,0 1 1,1-1-1,-1 1 1,1 0-1,0 0 1,0-1 0,0 1-1,1 0 1,0 1-1,-1-1 1,1 0-1,1 0 1,-1 1 0,0 7-1,1 9-2516,0-6-3329</inkml:trace>
  <inkml:trace contextRef="#ctx0" brushRef="#br0" timeOffset="13879.02">1383 649 5042,'0'0'3959,"-2"6"-1249,-12 27-2738,-31 45-254,30-42-3355,12-28-333</inkml:trace>
  <inkml:trace contextRef="#ctx0" brushRef="#br0" timeOffset="15691.53">1929 455 5699,'0'0'2801,"-10"4"-2254,2-1-487,1 0 0,0 1 0,-1-1 0,2 2 0,-1-1 0,0 1 0,1 0 0,0 0 0,0 1 0,1 0 0,-1 0 0,1 0 0,1 1 0,-1-1 0,1 1 0,0 0 0,0 1 0,1-1 0,0 1 0,1-1 0,-3 12 0,4-16-50,1 0-1,-1 1 0,1-1 1,0 1-1,0-1 0,0 1 1,0-1-1,0 0 1,1 1-1,0-1 0,0 0 1,0 1-1,0-1 0,0 0 1,0 0-1,1 0 0,0 0 1,0 0-1,0 0 0,0 0 1,3 3-1,0-3 19,0 1-1,0-1 1,0 0-1,0-1 1,1 1-1,-1-1 1,1 0-1,0 0 1,-1-1 0,1 0-1,10 1 1,-2 1-112,-1-1 0,1-1 0,0-1 0,0 1-1,0-2 1,-1 0 0,17-3 0,-18-5-1642,-5-2-1673</inkml:trace>
  <inkml:trace contextRef="#ctx0" brushRef="#br0" timeOffset="16207.14">1828 576 4914,'0'0'3826,"100"-25"-3826,-70 20 128,0 3-128,-2-4-208,-3-1-2609</inkml:trace>
  <inkml:trace contextRef="#ctx0" brushRef="#br0" timeOffset="16208.14">2190 421 5811,'0'0'1371,"-7"13"-659,-4 10-285,0 0-1,2 1 1,1 0-1,1 0 1,0 1-1,-4 47 1,11-72-422,0 1 0,0-1 0,1 1 0,-1-1 0,0 1 0,1-1 0,-1 0 0,0 1 0,1-1 0,-1 1 0,1-1 0,-1 0 0,1 1 0,-1-1 0,0 0 0,1 1 0,0-1 0,-1 0 0,1 0 0,-1 0 0,1 1 0,-1-1 0,1 0 1,-1 0-1,1 0 0,-1 0 0,1 0 0,0 0 0,0 0 0,24 0 108,-19-1-49,92-2-56,-32-7-3364,-43 3-678</inkml:trace>
  <inkml:trace contextRef="#ctx0" brushRef="#br0" timeOffset="16738.39">2563 451 5106,'0'0'1612,"-16"3"-545,-51 13 144,62-14-1125,0 0 1,0 0-1,0 0 1,0 1-1,0 0 0,1 0 1,-1 0-1,1 1 0,0-1 1,0 1-1,0 0 1,0 0-1,1 0 0,-1 1 1,1-1-1,0 1 0,1 0 1,-1 0-1,1 0 0,-3 10 1,3-12-74,1 1 0,1 0-1,-1-1 1,0 1 0,1 0 0,0 0 0,0 0 0,0-1 0,0 1 0,1 0 0,-1 0-1,1 0 1,0-1 0,0 1 0,1-1 0,-1 1 0,1-1 0,-1 1 0,1-1-1,0 0 1,0 1 0,1-1 0,-1 0 0,1-1 0,-1 1 0,1 0 0,3 2-1,4 0 13,-1 1 0,1-1 0,0-1 0,0 0-1,0 0 1,1-1 0,-1-1 0,18 3-1,7-2-914,46-1 0,-63-2-68,0 0-2319</inkml:trace>
  <inkml:trace contextRef="#ctx0" brushRef="#br0" timeOffset="17113.38">2434 613 6947,'0'0'1809,"100"-7"-1777,-74 7-64,1-3-992,-3 0-4787</inkml:trace>
  <inkml:trace contextRef="#ctx0" brushRef="#br0" timeOffset="17739.6">3067 662 5106,'0'0'5011,"2"-1"-4797,0 1 0,0 0 0,0-1 0,-1 0 0,1 1 0,0-1 0,0 0 0,-1 0 1,1 0-1,0 0 0,2-2 0,9-16-220,0 0 0,1 1 0,2 1 0,-1 0 0,2 1 0,0 0 0,1 2 0,20-13 0,-34 25-50,0 0-1,0 0 0,1 0 0,-1 0 1,1 1-1,-1 0 0,1 0 0,0 0 1,-1 1-1,10-1 0,-13 2 50,-1 0 0,1-1 1,0 1-1,-1 0 0,1-1 0,0 1 0,-1 0 0,1 0 0,-1-1 0,1 1 1,-1 0-1,1 0 0,-1 0 0,0 0 0,1 0 0,-1 0 0,0 0 0,0 0 0,0 0 1,0 0-1,0 0 0,0 0 0,0 1 0,1 35 92,-1-30-21,1 30 213,1 0-1,11 54 1,-12-90-353,-1-1-25,0 0 0,0 1-1,0-1 1,0 0 0,0 0-1,1 1 1,-1-1-1,0 0 1,0 0 0,0 1-1,0-1 1,0 0 0,0 0-1,0 1 1,0-1 0,0 0-1,0 0 1,0 1-1,0-1 1,0 0 0,0 0-1,0 1 1,-1-1 0,1 0-1,0 0 1,0 1 0,0-1-1,0 0 1,0 0-1,0 0 1,-1 1 0,1-1-1,0 0 1,0 0 0,0 0-1,-1 1 1,1-1-1,0 0 1,0 0 0,-1 0-1,1 0 1,0 0 0,0 0-1,-1 0 1,1 0 0,0 1-1,0-1 1,-1 0-1,1 0 1,0 0 0,0 0-1,-1 0 1,1 0 0,0 0-1,0 0 1,-1-1 0,1 1-1,-17 0-5052</inkml:trace>
  <inkml:trace contextRef="#ctx0" brushRef="#br0" timeOffset="18085.03">3187 596 8724,'0'0'800,"98"-20"-848,-68 20 0,1 0 0,1 0-1232,-2 0-3042</inkml:trace>
  <inkml:trace contextRef="#ctx0" brushRef="#br0" timeOffset="18475.59">3493 680 9204,'0'0'2212,"-4"-13"-1839,1 4-330,-11-49 139,14 54-191,-1 0 1,1 0-1,0 0 1,0-1-1,1 1 0,-1 0 1,1 0-1,0 0 1,0 0-1,1 0 1,-1 0-1,1 0 1,0 0-1,-1 1 1,5-6-1,-2 4-105,0 0 0,0 0-1,1 1 1,0 0-1,-1 0 1,2 0-1,-1 0 1,0 1 0,1-1-1,-1 2 1,1-1-1,11-3 1,-7 3-106,1 1 0,0 1 0,0-1 0,0 2 0,0 0-1,18 1 1,-26 0 218,-1 0-1,1 0 0,0 0 1,0 0-1,0 1 0,-1-1 0,1 1 1,-1-1-1,1 1 0,-1 0 1,0 0-1,1 0 0,-1 0 1,0 1-1,0-1 0,-1 1 0,4 4 1,-4-5 51,0-1 0,0 0 0,-1 0 0,1 1 0,0-1 0,-1 0 0,1 1 0,-1-1 0,1 0 0,-1 1 0,1-1 0,-1 1 0,0-1 0,0 1 0,0-1 1,0 1-1,0-1 0,0 1 0,0-1 0,-1 1 0,1-1 0,-1 1 0,1-1 0,-1 0 0,1 1 0,-1-1 0,0 0 0,1 1 0,-1-1 0,0 0 0,0 0 0,0 0 0,0 0 0,0 0 0,0 0 0,-2 2 1,-4 0 194,0 0 1,0 0 0,0-1 0,0 0 0,-1 0 0,1-1-1,-1 0 1,-12 0 0,19-1-311,38 38-2456,-27-18 2306,29 49 789,-36-65-1073,1 1 0,-1-1 0,1 0 0,0 0 0,0 0 1,8 5-1,-2-4-4508</inkml:trace>
  <inkml:trace contextRef="#ctx0" brushRef="#br0" timeOffset="19010.1">3801 703 7603,'0'0'2714,"4"-13"-2037,2-7-627,1 0 0,13-26-1,-17 39-70,1 0 0,0 1 0,0-1 0,0 1 0,0 0 0,1 0 0,0 1 0,1-1-1,-1 1 1,1 0 0,0 0 0,10-6 0,-9 59-651,-6-43 760,0 1 0,0 0 1,0 0-1,1 0 1,0-1-1,0 1 0,1-1 1,-1 1-1,1-1 1,0 0-1,1 0 0,6 7 1,-9-11-57,1 1 0,0-1 0,0 1 0,-1-1 0,1 0 0,0 0 0,1 0 0,-1 0 0,0 0 0,0 0 0,0 0 0,0-1 0,1 1 0,-1-1 0,0 0 0,1 0 0,-1 0 0,0 0 0,0 0 1,1 0-1,-1 0 0,0-1 0,1 1 0,-1-1 0,0 0 0,0 1 0,0-1 0,0 0 0,0 0 0,0-1 0,0 1 0,0 0 0,0-1 0,2-2 0,113-101-1513,-116 105 1471,-1-1 0,0 1 0,0 0 0,0 0 0,1 0-1,-1 0 1,0-1 0,0 1 0,0 0 0,1 0 0,-1 0-1,0 0 1,0 0 0,1 0 0,-1 0 0,0 0 0,0 0-1,1 0 1,-1 0 0,0 0 0,1 0 0,-1 0 0,0 0-1,0 0 1,1 0 0,-1 0 0,0 0 0,0 0 0,0 0-1,1 0 1,-1 0 0,0 1 0,0-1 0,1 0 0,-1 0 0,0 0-1,0 0 1,0 1 0,1-1 0,3 14-62,-4 25 512,0-31-236,-1 13 1,0-4 89,1 0 0,1 0 0,2 19 0,-3-34-410,0 0 1,1 1-1,-1-1 1,1 1-1,-1-1 1,1 0-1,0 0 0,0 1 1,0-1-1,0 0 1,0 0-1,0 0 0,1 0 1,-1 0-1,1 0 1,-1 0-1,1 0 1,0-1-1,-1 1 0,1-1 1,0 1-1,0-1 1,0 0-1,1 0 0,-1 0 1,0 0-1,0 0 1,0 0-1,3 0 0,11 0-3507</inkml:trace>
  <inkml:trace contextRef="#ctx0" brushRef="#br0" timeOffset="19385.6">4314 695 4898,'0'0'6307,"2"-4"-5859,7-7-363,0 1 0,1-1 1,-1 1-1,18-12 0,23-24-148,-41 36-16,1 0-1,1 0 1,-1 1-1,22-13 1,-32 22 74,0 0 0,1 0 0,-1 0 0,0 0 0,0 0 0,1 0 0,-1 0 0,0 0 0,0 0 0,1 0 0,-1 0 0,0 0 0,0 0 0,0 1 1,1-1-1,-1 0 0,0 0 0,0 0 0,0 0 0,1 1 0,-1-1 0,0 0 0,0 0 0,0 0 0,0 1 0,1-1 0,-1 0 0,0 0 0,0 0 0,0 1 1,0-1-1,0 0 0,0 0 0,0 1 0,0-1 0,0 0 0,0 0 0,0 1 0,0-1 0,0 0 0,0 0 0,0 1 0,0-1 0,0 0 0,0 1 0,1 16-227,-1-15 214,0 24 216,2-1-1,0 1 0,2-1 1,9 31-1,-12-50-726</inkml:trace>
  <inkml:trace contextRef="#ctx0" brushRef="#br0" timeOffset="19791.82">4397 643 8468,'0'0'2145,"78"-10"-2209,-58 10-288,1 0-1201,-2 0-2049</inkml:trace>
  <inkml:trace contextRef="#ctx0" brushRef="#br0" timeOffset="20151.21">4708 648 8900,'0'0'2209,"97"0"-1537,-80 0-592,-3 0-64,-4 0-32,-7 0-2081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4:12:50.58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396 24575,'4'-2'0,"-1"1"0,0-1 0,0 1 0,0-1 0,0 0 0,0 0 0,0 0 0,-1-1 0,1 1 0,-1-1 0,5-5 0,6-5 0,45-33 0,2 3 0,2 2 0,76-36 0,-24 23 0,122-41 0,-146 68-1365,-79 25-5461</inkml:trace>
  <inkml:trace contextRef="#ctx0" brushRef="#br0" timeOffset="703.96">776 847 24575,'17'-1'0,"0"-1"0,0-1 0,-1-1 0,25-8 0,22-4 0,-45 12 0,83-11 0,-93 15 0,1-1 0,-1 1 0,1 0 0,-1 1 0,0 0 0,1 0 0,-1 1 0,0 0 0,11 5 0,-17-7 0,-1 1 0,0-1 0,1 1 0,-1 0 0,0 0 0,1-1 0,-1 1 0,0 0 0,0 0 0,0 0 0,0 0 0,0 1 0,0-1 0,0 0 0,0 0 0,0 1 0,0-1 0,-1 0 0,1 1 0,-1-1 0,1 1 0,-1-1 0,1 1 0,-1 1 0,0 0 0,0 0 0,-1-1 0,1 1 0,-1-1 0,0 1 0,0-1 0,0 0 0,0 1 0,0-1 0,0 0 0,-1 0 0,1 1 0,-3 1 0,-7 8 0,-1-1 0,0 0 0,-22 16 0,28-22 0,-54 35 32,38-26-498,0 0 1,-29 27-1,42-32-6360</inkml:trace>
  <inkml:trace contextRef="#ctx0" brushRef="#br0" timeOffset="1474.95">1359 688 24575,'6'7'0,"-1"-1"0,0 1 0,-1 0 0,1 0 0,-1 0 0,-1 1 0,0-1 0,0 1 0,0 0 0,-1 0 0,0 0 0,0 0 0,0 12 0,-2-20 0,0 1 0,0-1 0,0 1 0,0-1 0,0 1 0,0-1 0,0 1 0,0-1 0,0 1 0,0-1 0,0 0 0,-1 1 0,1-1 0,0 1 0,0-1 0,0 1 0,-1-1 0,1 0 0,0 1 0,0-1 0,-1 1 0,1-1 0,0 0 0,-1 1 0,1-1 0,-1 0 0,1 0 0,0 1 0,-1-1 0,1 0 0,-2 1 0,-10-11 0,-6-22 0,14 20 0,1-1 0,0 0 0,1 1 0,1-1 0,0 0 0,0 0 0,1 0 0,1 0 0,0 0 0,4-16 0,-3 26 0,0 0 0,0 1 0,0-1 0,0 0 0,0 1 0,1-1 0,0 1 0,-1-1 0,1 1 0,0 0 0,0 0 0,0 1 0,0-1 0,0 1 0,0-1 0,1 1 0,-1 0 0,1 0 0,-1 0 0,0 1 0,1-1 0,-1 1 0,1 0 0,-1 0 0,6 1 0,-2-2 0,0 2 0,1-1 0,-1 1 0,0 0 0,0 1 0,0-1 0,0 1 0,0 1 0,-1-1 0,1 1 0,10 6 0,-13-5 0,-1-1 0,0 0 0,1 1 0,-1 0 0,0-1 0,0 1 0,-1 0 0,1 1 0,-1-1 0,0 0 0,0 1 0,-1-1 0,1 1 0,-1-1 0,0 1 0,0 0 0,-1 0 0,1-1 0,-1 1 0,0 0 0,0 0 0,-1 0 0,1 0 0,-1-1 0,0 1 0,-3 7 0,1-1 0,-1 0 0,-1 0 0,0 0 0,-1-1 0,1 0 0,-2 0 0,0 0 0,0-1 0,-15 14 0,11-11-273,-1-2 0,-1 1 0,0-2 0,-15 9 0,19-14-6553</inkml:trace>
  <inkml:trace contextRef="#ctx0" brushRef="#br0" timeOffset="1825.3">1730 618 24575,'0'12'0,"0"10"0,0 4 0,0 1 0,3 1 0,4-3 0,1-4 0,2-5 0,-1-5-8191</inkml:trace>
  <inkml:trace contextRef="#ctx0" brushRef="#br0" timeOffset="2299.54">1940 549 24575,'1'10'0,"0"1"0,0-1 0,1 0 0,1 0 0,-1 0 0,6 12 0,-7-19 0,0 0 0,0 0 0,1 1 0,-1-1 0,1 0 0,0 0 0,-1 0 0,2-1 0,-1 1 0,0 0 0,0-1 0,1 1 0,0-1 0,-1 0 0,1 0 0,0 0 0,0 0 0,0 0 0,0-1 0,0 0 0,7 3 0,-8-4 0,1-1 0,0 1 0,0-1 0,-1 1 0,1-1 0,0 0 0,0 0 0,-1 0 0,1 0 0,-1 0 0,1-1 0,-1 1 0,0-1 0,1 1 0,-1-1 0,0 0 0,0 0 0,0 0 0,-1 0 0,1-1 0,0 1 0,-1 0 0,1-1 0,1-4 0,5-8 0,-1-1 0,10-28 0,-15 36 0,12-47-41,-12 44-80,0 0 1,1 0 0,0 0-1,0 0 1,1 0 0,1 1-1,0 0 1,0-1 0,1 2-1,7-10 1,-5 13-6706</inkml:trace>
  <inkml:trace contextRef="#ctx0" brushRef="#br0" timeOffset="2709">2311 621 24575,'3'-9'0,"4"-4"0,1-1 0,-1-2 0,-2-2 0,-1 1 0,-2-2 0,-1 1 0,-1 0 0,3 3 0,0 4-8191</inkml:trace>
  <inkml:trace contextRef="#ctx0" brushRef="#br0" timeOffset="4512.14">2664 336 24575,'-1'0'0,"0"-1"0,0 1 0,0-1 0,0 1 0,0 0 0,0 0 0,0 0 0,0-1 0,0 1 0,1 0 0,-1 0 0,0 0 0,0 1 0,0-1 0,0 0 0,0 0 0,0 0 0,0 1 0,0-1 0,0 0 0,0 1 0,0-1 0,-1 2 0,-26 8 0,16-4 0,0 0 0,0 1 0,-15 10 0,24-14 0,-1-1 0,1 1 0,0 0 0,0 0 0,0 0 0,0 1 0,0-1 0,1 1 0,-1 0 0,1-1 0,0 1 0,0 0 0,1 0 0,-2 6 0,2-9 0,1 1 0,1-1 0,-1 1 0,0-1 0,0 1 0,0-1 0,1 0 0,-1 1 0,1-1 0,-1 1 0,1-1 0,0 0 0,-1 1 0,1-1 0,0 0 0,0 0 0,0 0 0,0 1 0,0-1 0,0 0 0,0 0 0,0 0 0,1-1 0,-1 1 0,0 0 0,1 0 0,-1-1 0,0 1 0,1-1 0,-1 1 0,1-1 0,-1 1 0,1-1 0,-1 0 0,1 0 0,-1 0 0,2 0 0,66 4 0,-60-4 0,42-3 0,-37 1 0,-1 1 0,1 0 0,-1 1 0,0 1 0,1 0 0,17 4 0,-31-5 0,1 0 0,0 1 0,-1-1 0,1 0 0,0 0 0,-1 0 0,1 1 0,0-1 0,-1 0 0,1 1 0,-1-1 0,1 1 0,-1-1 0,1 1 0,-1-1 0,1 1 0,-1-1 0,1 1 0,-1-1 0,0 1 0,1-1 0,-1 1 0,0 0 0,1-1 0,-1 1 0,0 0 0,0-1 0,0 1 0,0 0 0,1 0 0,-12 21 0,-33 19 0,38-36 0,-31 24-1365,20-18-5461</inkml:trace>
  <inkml:trace contextRef="#ctx0" brushRef="#br0" timeOffset="4933.97">2876 494 24575,'25'-90'0,"-17"55"0,2 0 0,25-55 0,-34 87 0,0 1 0,0 0 0,0 0 0,0-1 0,1 1 0,-1 0 0,1 0 0,0 0 0,-1 0 0,1 1 0,0-1 0,0 0 0,0 1 0,0 0 0,4-3 0,-4 4 0,-1 0 0,0 0 0,0 0 0,0 1 0,1-1 0,-1 0 0,0 0 0,0 1 0,0-1 0,0 1 0,0-1 0,1 1 0,-1 0 0,0-1 0,0 1 0,0 0 0,-1 0 0,1-1 0,0 1 0,0 0 0,0 0 0,0 0 0,-1 0 0,1 0 0,-1 0 0,1 0 0,-1 0 0,1 1 0,-1-1 0,1 0 0,-1 0 0,0 0 0,1 2 0,7 24 39,-1 0 0,6 46-1,-9-46-531,1-1-1,16 51 0,-14-59-6332</inkml:trace>
  <inkml:trace contextRef="#ctx0" brushRef="#br0" timeOffset="5277.78">2981 388 24575,'18'-6'0,"12"-2"0,4-2 0,2-4 0,-5 2-8191</inkml:trace>
  <inkml:trace contextRef="#ctx0" brushRef="#br0" timeOffset="5671.79">3193 318 24575,'15'3'0,"0"-1"0,1 0 0,-1-1 0,0-1 0,1 0 0,17-3 0,-26 2 0,1 0 0,-1 0 0,1-1 0,-1 0 0,0 0 0,1-1 0,-1 0 0,-1 0 0,1-1 0,0 1 0,-1-1 0,0-1 0,0 0 0,8-7 0,-12 11 0,-1-1 0,1 0 0,0 0 0,-1-1 0,1 1 0,-1 0 0,0 0 0,1-1 0,-1 1 0,0 0 0,-1-1 0,1 1 0,0-1 0,-1 0 0,1 1 0,-1-1 0,0 1 0,0-1 0,0 0 0,0 1 0,0-1 0,-1 0 0,1 1 0,-1-1 0,0 1 0,1-1 0,-1 1 0,0-1 0,-1 1 0,1 0 0,0 0 0,-1-1 0,1 1 0,-1 0 0,0 0 0,1 0 0,-1 1 0,-3-4 0,-2 1 0,1-1 0,0 1 0,-1 0 0,0 0 0,0 1 0,0 0 0,-1 0 0,1 1 0,0 0 0,-1 0 0,-14-1 0,-8 2-455,1 2 0,-41 6 0,39-3-6371</inkml:trace>
  <inkml:trace contextRef="#ctx0" brushRef="#br0" timeOffset="6065.67">2912 107 24575,'20'-19'0,"1"2"0,0 0 0,1 2 0,41-23 0,-59 38 0,-1-1 0,0 1 0,0 0 0,0 0 0,0 0 0,0 0 0,0 1 0,0-1 0,0 1 0,0 0 0,0 0 0,0 0 0,0 0 0,0 0 0,0 1 0,0-1 0,-1 1 0,4 2 0,28 11 0,-23-13-105,-1-1 0,1 0 0,0 0 0,0-1 0,0-1 0,0 0 0,0 0 0,0-1 0,-1-1 0,1 0 0,0 0 0,9-5 0,3-3-6721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1T04:23:25.04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3 12 2600,'3'-5'7991,"4"2"-3398,15-1-2380,19 5-3110,51 16 1449,-85-16-436,1 1 1,-1 1-1,0-1 0,0 1 1,0 1-1,0-1 0,-1 1 1,1 0-1,-1 1 0,6 5 1,-11-9 1,1 1-1,-1-1 1,0 1 0,1-1 0,-1 1 0,0 0 0,0 0 0,0-1-1,-1 1 1,1 0 0,0 0 0,-1 0 0,1 0 0,-1 0-1,1 0 1,-1 0 0,0 0 0,0 0 0,0 0 0,0 0 0,-1 4-1,0-3-22,0 0-1,-1 0 1,1 0-1,-1 0 1,0 0-1,0 0 1,0 0-1,0-1 1,0 1-1,0-1 1,-1 0-1,-2 3 0,-3 1-58,1-1 0,-1 0 0,0-1 0,0 0 0,0 0 0,0 0 0,-1-1 0,-17 4-1,11-6-452,-1 1 0,1-2 0,-22-1 0,31 1 190,1-1 1,-1 0-1,0 0 0,0 0 1,1-1-1,-1 0 0,1 0 0,-1 0 1,1-1-1,0 0 0,0 0 0,-5-4 1,9 7 212,1 0 0,0 0 0,-1 0 0,1-1 0,-1 1 0,1 0 0,0 0 0,-1-1 0,1 1 0,0 0 0,0-1 0,-1 1 0,1 0 0,0-1 0,0 1 0,-1 0 0,1-1 0,0 1 0,0-1 0,0 1 0,0 0 0,-1-1 0,1 1 0,0-1 0,0 1 1,0 0-1,0-1 0,0 1 0,0-1 0,0 1 0,0-1 0,0 1 0,1 0 0,-1-1 0,0 1 0,0-1 0,1 0 0,16-4-26,26 8 591,30 22 1515,10 4-2699,-25-13-9201,-48-14 5863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1T04:23:18.04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 443 2208,'-1'0'416,"0"1"0,1-1 0,-1 0 0,0 1 0,1-1 0,-1 1 0,0-1 0,1 1 0,-1-1 0,1 1 0,-1-1 0,0 1 0,1 0 0,0-1 0,-1 1 1,1 0-1,-1-1 0,1 1 0,0 0 0,-1 0 0,1-1 0,0 1 0,0 0 0,0 0 0,0 0 0,-1 1 0,2-1-188,-1 0 0,1 0 1,-1 0-1,1 0 0,0 0 1,-1 0-1,1 0 0,0 0 1,0 0-1,-1 0 0,1-1 1,0 1-1,0 0 0,0-1 1,0 1-1,2 0 0,0 1 100,1 0 0,1 0 0,-1 0 0,0-1 0,0 0 0,1 0 0,-1 0 0,0 0 0,6 0 0,3-3 300,0-1-1,0 0 1,-1 0 0,0-1 0,0-1-1,0 0 1,18-10 0,-23 11-595,0 0 0,0-1 1,0 0-1,-1 0 0,0-1 1,0 1-1,0-1 0,-1-1 0,0 1 1,0-1-1,0 0 0,6-14 0,-10 19-32,0 1-1,-1-1 1,1 0-1,-1 0 0,1 1 1,-1-1-1,0 0 1,1 0-1,-1 0 0,0 0 1,0 1-1,-1-1 1,1 0-1,0 0 0,-1 0 1,1 0-1,-1 1 1,1-1-1,-1 0 1,0 0-1,0 1 0,-1-4 1,-1 3 5,1-1 1,-1 1 0,0 0 0,0-1-1,0 1 1,0 0 0,0 1 0,0-1-1,0 1 1,0-1 0,-5 0-1,-10-3 167,-1 1-1,1 1 1,-32-1-1,39 3 50,-13 1 36,18 0-40,0 0-1,1 0 1,-1-1 0,0 1-1,0-1 1,-9-3 0,13 3-192,1 0 1,0 1-1,0-1 1,0 0-1,-1 0 1,1 0 0,0 0-1,0 0 1,0 0-1,0 0 1,1 0-1,-1-1 1,0 1-1,0 0 1,1 0 0,-1-1-1,1 1 1,-1 0-1,1-1 1,-1 1-1,1-1 1,0 1-1,0-1 1,0 1 0,0 0-1,0-1 1,0 1-1,0-1 1,0 1-1,0-1 1,1-1-1,21-109-622,-19 111 587,-1 1 0,1 0 0,0 0 0,0 0 0,0 0 0,0 0 0,0 0 0,0 1 0,0-1 0,0 1-1,0 0 1,4 2 0,2-1 25,25 3-503,1-1 1,63 0 0,-42-7-4851,0-2-5786,-34 2 6060</inkml:trace>
  <inkml:trace contextRef="#ctx0" brushRef="#br0" timeOffset="643.63">775 0 3500,'3'3'6706,"-4"11"-4275,-5 14-877,-15 46 1953,-17 71-29,34-124-2775,0 1-1,2-1 0,0 1 1,3 37-1,0-56-594,-1 0-1,1-1 1,0 1-1,0 0 1,0 0-1,0-1 1,0 1-1,1 0 1,-1-1-1,1 1 1,-1-1-1,1 0 1,0 0-1,0 1 1,0-1-1,1-1 1,-1 1-1,0 0 1,1 0-1,-1-1 1,1 1-1,-1-1 1,1 0-1,0 0 1,0 0-1,-1 0 1,1 0-1,0-1 1,0 1-1,0-1 1,3 0-1,13 2-4,0-2 0,0 0 0,32-5 0,-31 3-52,553-64 973,37-4 1122,-358 52-1521,-2-1-1468,-85 3-5994,-139 12 1188,-10-2-3922,-13 4 5009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1T04:23:27.27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11 3684,'5'-12'8147,"8"-1"-4945,22-11-3963,-15 11 1313,-7 2-519,-7 5-11,1 1 1,0 0-1,-1 0 1,1 0-1,1 1 1,7-4-1,-14 9 26,0-1 0,-1 0 0,1 1 0,-1-1 0,1 1 0,0-1 0,-1 1 0,1-1 0,-1 1 0,1 0 0,-1-1 0,0 1 0,1-1 0,-1 1 0,0 0 0,1 0 0,-1-1 0,0 1 0,0 0 0,1-1 0,-1 1 0,0 0 0,0 0 0,0-1 0,0 1 0,0 0 0,0 0 0,0-1 0,0 1 0,0 0 0,-1 0 0,1-1 0,-1 2 0,-2 37 1651,2-36-1414,-1 23 599,0 1-1,2-1 1,2 28-1,4-10-3723,4 1-5376,-8-36 4401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1T04:23:26.44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 36 3388,'21'-23'10010,"-19"22"-9803,1-1 0,0 1 0,0-1 0,1 1 0,-1 0 0,0 0 0,0 0 0,0 1-1,1-1 1,-1 1 0,6-1 0,-3 1-38,-1 0-1,1 0 1,0 0-1,-1 1 0,1 0 1,-1 0-1,0 0 0,1 1 1,-1 0-1,0 0 0,0 0 1,0 0-1,0 1 0,0 0 1,0 0-1,-1 0 1,5 5-1,-5-5 172,-1 1-1,0 1 1,0-1 0,0 0 0,0 1 0,-1-1-1,1 1 1,-1 0 0,-1 0 0,1 0-1,-1 0 1,1 0 0,-1 0 0,-1 0 0,1 0-1,-1 1 1,0-1 0,-1 9 0,-1-6-128,0 0 1,0 0 0,-1 0-1,0 0 1,0 0-1,-1-1 1,0 0 0,0 0-1,-1 0 1,0 0 0,0 0-1,-1-1 1,0 0-1,-6 5 1,9-8-281,0 0 0,1-1-1,-1 1 1,-1-1 0,1 0 0,0 1-1,0-1 1,-1-1 0,0 1 0,1-1-1,-1 1 1,0-1 0,1 0 0,-1 0-1,0 0 1,0-1 0,0 0 0,0 1-1,0-1 1,0-1 0,0 1 0,1 0-1,-1-1 1,0 0 0,0 0 0,0 0-1,1-1 1,-1 1 0,0-1 0,1 1-1,-5-4 1,8 4 26,-1 1-1,0 0 1,0-1 0,1 1-1,-1-1 1,0 1 0,0-1-1,1 0 1,-1 1-1,1-1 1,-1 0 0,1 1-1,-1-1 1,1 0 0,-1 1-1,1-1 1,0 0 0,-1 0-1,1 0 1,0 1-1,-1-1 1,1 0 0,0 0-1,0 0 1,0 0 0,0 0-1,0 0 1,0 1 0,0-1-1,0 0 1,0 0-1,1 0 1,-1 0 0,0 1-1,1-1 1,-1 0 0,0 0-1,1 0 1,-1 1 0,1-2-1,0 1 46,1 0 0,-1 0 0,0 0 0,1 1 0,-1-1 0,0 0 0,1 1 0,-1-1 0,0 1 0,1 0 0,-1-1 0,1 1 0,-1 0 0,1 0 0,-1 0 0,1 0 0,-1 0 0,1 0 0,-1 0 0,1 1 0,-1-1 0,1 0 0,1 1 0,67 29 896,-11-4-2293,-17-12-7154,-37-13 4299,-2-1-294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1T04:23:45.7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70 2452,'0'0'7873,"-7"45"-5045,5-7-2048,0-27-599,2 1 0,-1-1 0,2 1 1,-1-1-1,4 14 0,1-25-70,0 1 0,0-2 0,0 1 0,0 0 0,0-1 0,0 0 0,0 0 0,8-4 0,5 1-53,87-10 82,173-1 0,-277 14-119,-1 1 0,1-1 0,0 0 0,-1 1-1,0-1 1,1 0 0,-1 0 0,1 0 0,-1 0-1,0 0 1,1 1 0,-1-1 0,0 0-1,0 0 1,0 0 0,0 0 0,0 0 0,0 0-1,0 0 1,0 0 0,0 0 0,0 1 0,-1-1-1,1 0 1,0 0 0,-1-2 0,-6-27-18,-3-14-37,8 30 1,-1 0-1,-1 0 1,0 0-1,-9-19 1,8 28-474</inkml:trace>
  <inkml:trace contextRef="#ctx0" brushRef="#br0" timeOffset="756.87">257 229 3172,'-1'14'6988,"-18"16"-6042,13-21-181,2-3-599,1 1 1,0 0-1,0 0 0,0 0 0,1 0 1,0 1-1,0-1 0,1 1 0,0-1 0,0 1 1,1-1-1,0 1 0,0-1 0,1 1 1,0 0-1,0-1 0,1 0 0,3 10 1,-3-11-85,1-1 0,0 1-1,1-1 1,-1 1 0,1-1 0,0 0 0,1 0 0,-1-1 0,1 1 0,-1-1 0,1 0 0,1 0 0,-1-1 0,0 0 0,1 0 0,0 0 0,0 0 0,0-1 0,0 0 0,0 0 0,12 1 0,8 1 63,0-1 1,0-2-1,1-1 0,35-4 1,108-22-627,-112 16-995,-56 10 1118,15-4-1943,-6 1-3614,-7 1 2914</inkml:trace>
  <inkml:trace contextRef="#ctx0" brushRef="#br0" timeOffset="1322.38">729 347 2072,'35'25'9023,"6"-3"-5343,29 19-3511,-66-37-2,1-1 0,-1 1 0,0 0 0,0 0-1,0 0 1,0 1 0,-1 0 0,0-1 0,1 1 0,-2 0-1,4 7 1,-6-10-59,0 1 0,1-1 0,-1 0 0,0 0 0,-1 0 0,1 0 0,0 0 0,0 0 0,-1 0 0,0 0 0,1 0 0,-1 0 0,0 0 0,0 0 0,0 0 0,0-1 0,0 1 0,0 0 0,0 0 0,-1-1 0,1 1 0,-1-1 0,1 1 0,-1-1 0,0 0 0,1 0 0,-1 0 0,0 0 0,0 0 0,-4 2 0,-9 4-122,0 1 0,-27 7 0,32-12-303,-22 7-3480,10-5-4218,13-3 4280</inkml:trace>
  <inkml:trace contextRef="#ctx0" brushRef="#br0" timeOffset="2736.39">1200 531 2324,'-2'-2'8603,"-4"-7"-4681,-7-15-3374,12 12-469,0 0 0,1 0 0,0-1 0,1 1-1,1 0 1,0 0 0,0 0 0,1 0 0,1 0-1,0 1 1,1-1 0,0 1 0,0 0 0,13-18-1,-14 24-77,-1-1 0,1 1 0,0 0 0,0 0 0,1 0 0,0 1 0,0 0 0,0 0 0,0 0 0,0 0-1,1 1 1,0 0 0,-1 0 0,1 0 0,0 1 0,1 0 0,-1 0 0,0 0 0,0 1 0,1 0 0,-1 0 0,1 1-1,-1 0 1,1 0 0,-1 0 0,1 1 0,-1 0 0,1 0 0,7 3 0,-10-3 18,-1 0 0,0 1-1,1-1 1,-1 0 0,0 1 0,0 0 0,0 0 0,0 0 0,0 0 0,0 0-1,-1 1 1,1-1 0,-1 1 0,1 0 0,-1 0 0,0-1 0,0 1 0,0 1-1,-1-1 1,1 0 0,-1 0 0,0 1 0,1-1 0,-2 1 0,1-1 0,0 1-1,-1-1 1,1 1 0,-1-1 0,0 1 0,-1 5 0,0-4 14,0 0 1,0 0-1,-1-1 1,0 1-1,1-1 1,-2 1-1,1-1 1,0 1-1,-1-1 1,0 0-1,0 0 1,0 0-1,-1-1 1,1 1 0,-1-1-1,0 0 1,0 0-1,0 0 1,0 0-1,0-1 1,-1 0-1,-5 3 1,-36 7-336,43-11 207,1-1 1,0 0 0,-1 1-1,1-1 1,-1 0-1,1 0 1,0-1 0,-1 1-1,1 0 1,-1-1 0,1 1-1,0-1 1,-1 0-1,1 0 1,0 0 0,0 0-1,-3-2 1,37 17 691,-17-4-373,1-1 0,1 0 0,20 8 0,-6-7-2707,1-4-3947,-24-6 3089</inkml:trace>
  <inkml:trace contextRef="#ctx0" brushRef="#br0" timeOffset="3207.61">1803 238 2872,'-3'-1'732,"0"0"0,0 0 0,1 1 0,-1-1 0,0 1 0,0-1 0,0 1-1,0 0 1,0 0 0,-5 1 0,-33 11 2456,27-5-2548,0 0 1,1 1-1,-15 11 1,22-15-418,0 1 0,1 0 0,-1 0 0,1 1 0,0-1 0,1 1 1,0 0-1,0 0 0,0 1 0,0-1 0,1 1 0,0 0 0,1 0 0,-2 7 0,3-10-165,0-1 0,1 1-1,0-1 1,0 1 0,0-1-1,0 1 1,0-1 0,1 1-1,-1-1 1,1 0 0,0 1-1,0-1 1,1 0 0,-1 0-1,0 1 1,1-1 0,0 0-1,0 0 1,0-1 0,0 1-1,0 0 1,1-1 0,-1 1-1,1-1 1,0 0 0,-1 0-1,1 0 1,0 0 0,0 0-1,0-1 1,6 3 0,2 0-200,0-1 1,1 1-1,0-2 1,-1 0-1,24 2 1,15-7-3758,-46 2 2950,0 0 0,0 0 0,0 0 0,-1 0 0,1-1 0,-1 0 0,1 1 0,-1-1 0,4-3 0,-2 0-2110</inkml:trace>
  <inkml:trace contextRef="#ctx0" brushRef="#br0" timeOffset="3537.29">1596 390 2320,'21'-4'9478,"26"-8"-8716,-5 2-3356,-30 7 581,0-1-540</inkml:trace>
  <inkml:trace contextRef="#ctx0" brushRef="#br0" timeOffset="3945.32">1996 276 3656,'0'0'1578,"-8"2"4859,-26 5-4399,27-5-1798,0 1-1,1 0 1,-1 0 0,0 1-1,1 0 1,0 0-1,-10 9 1,15-12-227,0 0 0,0 0 0,0 0 0,0 0 1,0 0-1,0 0 0,1 0 0,-1 0 0,0 0 0,1 0 1,-1 1-1,1-1 0,-1 0 0,1 1 0,0-1 0,0 0 0,-1 1 1,1-1-1,0 3 0,1-3 0,0 1 1,-1-1-1,1 1 0,0-1 1,0 1-1,0-1 1,0 1-1,0-1 0,1 0 1,-1 0-1,0 0 1,0 1-1,1-1 0,-1 0 1,1-1-1,-1 1 1,1 0-1,-1 0 0,1-1 1,2 2-1,14 4 33,1-1 0,-1 0 0,33 4 0,-34-8-25,-1 2-1,0 0 1,0 1 0,0 1-1,25 11 1,-40-16 1,-1 0 1,1 0-1,0 1 0,-1-1 0,1 0 0,0 1 0,-1-1 1,1 0-1,-1 1 0,1-1 0,0 1 0,-1-1 0,1 1 1,-1 0-1,0-1 0,1 1 0,-1-1 0,1 1 0,-1 0 1,0-1-1,1 1 0,-1 0 0,0-1 0,0 1 1,0 0-1,1 0 0,-1-1 0,0 1 0,0 0 0,0-1 1,0 1-1,0 1 0,-1 0 25,0-1 1,0 1 0,0-1-1,0 1 1,-1-1-1,1 1 1,0-1-1,-1 0 1,1 1-1,-1-1 1,1 0-1,-3 2 1,-58 25 516,56-26-594,-1 1-341,-22 7-1343,10-10-6774,14-2 4999</inkml:trace>
  <inkml:trace contextRef="#ctx0" brushRef="#br0" timeOffset="4290.81">2345 278 3180,'0'24'6538,"0"38"-387,1-47-6343,0 0 0,0 0 0,2-1 0,4 16 0,-5-27-192,-1-1-967</inkml:trace>
  <inkml:trace contextRef="#ctx0" brushRef="#br0" timeOffset="4667.76">2149 297 2716,'0'0'158,"0"0"-1,0 0 0,0 0 1,-1 0-1,1 0 0,0 0 1,0 0-1,0 0 0,0 0 1,-1 0-1,1 0 0,0-1 1,0 1-1,0 0 0,0 0 1,0 0-1,0 0 0,-1 0 1,1 0-1,0 0 0,0 0 1,0-1-1,0 1 0,0 0 1,0 0-1,0 0 0,0 0 1,-1 0-1,1-1 0,0 1 1,0 0-1,0 0 0,0 0 1,0 0-1,0 0 0,0-1 1,0 1-1,0 0 0,0 0 1,0 0-1,0 0 0,0-1 1,0 1-1,0 0 0,0 0 1,0 0-1,1 0 0,-1-1 1,0 1-1,0 0 0,0 0 1,0 0-1,0 0 0,0 0 1,0 0-1,0-1 0,1 1 1,-1 0-1,0 0 0,0 0 1,0 0-1,0 0 0,0 0 1,0 0-1,1 0 0,-1 0 1,0 0-1,0 0 0,0-1 1,22-9 2203,26-5-2709,136-27 519,-122 30-2851,-1-1-4075,-44 10 3588</inkml:trace>
  <inkml:trace contextRef="#ctx0" brushRef="#br0" timeOffset="5029.26">2558 320 2772,'-3'3'791,"1"1"0,-1 0-1,1 0 1,0 0 0,0 0-1,0 0 1,1 0 0,0 0-1,-1 0 1,2 1 0,-2 6-1,2-10-685,0 1 0,1 0-1,-1 0 1,1-1 0,-1 1-1,1 0 1,0 0-1,-1-1 1,1 1 0,0-1-1,0 1 1,0-1 0,0 1-1,1-1 1,-1 0 0,0 1-1,0-1 1,1 0-1,-1 0 1,1 0 0,-1 0-1,1 0 1,-1 0 0,1 0-1,0-1 1,0 1 0,-1-1-1,1 1 1,0-1-1,3 1 1,8 1-12,0 0-1,1-1 1,-1 0 0,0-1 0,1-1-1,-1 0 1,15-3 0,-20 3-67,0-1 0,0 1 0,0-2 0,0 1 1,0-1-1,0-1 0,-1 1 0,1-1 0,-1 0 1,0-1-1,-1 0 0,11-9 0,-15 13-12,-1-1 0,1 0-1,0 0 1,-1 1 0,0-1-1,1 0 1,-1 0 0,0-1-1,0 1 1,0 0 0,0 0-1,0-1 1,-1 1 0,1 0 0,-1-1-1,1 1 1,-1 0 0,0-1-1,0 1 1,0-1 0,0 1-1,-1 0 1,0-4 0,0 4 2,-1-1 0,1 0 0,-1 1 1,0-1-1,0 1 0,0-1 0,0 1 1,0 0-1,-1 0 0,1 0 0,-1 0 0,1 1 1,-1-1-1,0 1 0,-4-3 0,-4 0 0,0 0-1,-1 0 1,1 1-1,-1 1 1,0 0-1,0 0 1,1 1-1,-16 1 1,19 1-171,-1 0 0,1 0 0,0 1 0,0 0 0,-1 1 0,1 0 0,-11 5 0,-7 13-9170,23-16 6084</inkml:trace>
  <inkml:trace contextRef="#ctx0" brushRef="#br0" timeOffset="6238.1">3316 223 2148,'11'7'9306,"-4"12"-5653,-1 27-3733,-5-30 1147,0-14-1008,-1 1 0,1-1 0,-1 1 0,0-1 0,0 1 0,0-1 0,0 1 0,-1-1 0,1 0 1,-1 1-1,0-1 0,-1 4 0,2-5-58,0-1 1,-1 1-1,1 0 1,-1 0 0,0-1-1,1 1 1,-1 0-1,1-1 1,-1 1 0,0-1-1,0 1 1,1-1-1,-1 1 1,0-1-1,0 1 1,0-1 0,0 0-1,1 1 1,-1-1-1,0 0 1,0 0 0,0 0-1,-1 1 1,0-2-52,-1 1 1,1-1 0,0 1-1,-1-1 1,1 0-1,0 0 1,0 0 0,-1 0-1,1-1 1,0 1-1,0 0 1,0-1 0,0 1-1,1-1 1,-1 0-1,0 0 1,1 0 0,-1 0-1,1 0 1,0 0-1,-1 0 1,1 0 0,-1-3-1,0 1 21,0-1 1,0 1-1,0-1 0,0 0 0,1 0 1,0 0-1,0 0 0,0 0 0,0 0 1,1-1-1,0 1 0,0 0 0,0 0 0,1 0 1,0 0-1,0 0 0,0 0 0,1 0 1,2-7-1,-1 8 30,-1 0 0,1 0 0,0 1 0,0 0 0,0-1 0,0 1 0,1 0 0,-1 1 0,1-1 0,0 1 0,0-1 0,0 1 0,0 0 0,0 1 0,0-1 0,0 1 0,1-1 0,-1 1 0,0 1 0,1-1 0,-1 1 0,8-1 0,2 1 100,0 1 1,0 0-1,0 0 1,0 2-1,20 5 1,-30-7-22,-1 0 0,1 0 0,-1 0 0,1 0 0,-1 1 0,0-1 0,1 1 0,-1 0 0,0 0 0,0 0 0,0 1 0,0-1 0,-1 1 0,1-1 1,-1 1-1,0 0 0,1 0 0,-1 0 0,0 0 0,-1 0 0,1 1 0,-1-1 0,1 1 0,-1-1 0,1 7 0,-2-6 46,0-1 1,-1 1-1,0-1 0,0 1 0,0-1 0,0 1 0,0-1 1,-1 0-1,1 1 0,-1-1 0,0 0 0,0 0 0,0 0 1,-1-1-1,1 1 0,-1 0 0,1-1 0,-1 1 0,0-1 1,-4 2-1,-10 8-231,-1-1 0,-23 12 0,24-14-988,-3 1-2894,6-4-3469,8-4 3829</inkml:trace>
  <inkml:trace contextRef="#ctx0" brushRef="#br0" timeOffset="6646.62">3551 348 3004,'12'-7'2157,"-1"0"-1,0-1 1,12-11-1,52-58-103,-54 52-2110,41-36 0,-46 52 312,-9 12 578,-6 24 1225,-2-7-1485,1-4-28,1-1-1,1 0 0,0 0 0,8 24 1,13 25-6406</inkml:trace>
  <inkml:trace contextRef="#ctx0" brushRef="#br0" timeOffset="7039.32">3665 260 3632,'32'-7'7639,"3"3"-3668,73 7-3624,-61-1-335,-28-2-1117,15 1-5558,-26 0 3298</inkml:trace>
  <inkml:trace contextRef="#ctx0" brushRef="#br0" timeOffset="7886.91">1295 785 2420,'2'2'1000,"0"1"1,-1-1-1,1 1 0,-1 0 0,0 0 1,1 0-1,-1 0 0,1 6 0,1 30 2085,-11 36-1707,7-73-1374,1-1-1,0 1 0,-1-1 0,1 1 1,-1-1-1,1 1 0,-1-1 0,0 0 1,0 1-1,0-1 0,1 0 0,-1 1 1,0-1-1,-1 0 0,1 0 0,0 0 1,0 0-1,0 0 0,-1 0 0,1 0 0,0 0 1,-1-1-1,1 1 0,-1-1 0,1 1 1,-1-1-1,1 1 0,-1-1 0,1 0 1,-1 1-1,1-1 0,-1 0 0,0 0 1,1 0-1,-1-1 0,1 1 0,-1 0 1,1 0-1,-1-1 0,-1 0 0,-1 0-73,1 0 0,-1 0-1,1-1 1,-1 0 0,1 1-1,0-1 1,0 0 0,0 0-1,0-1 1,0 1 0,0 0-1,1-1 1,-1 0 0,1 0-1,0 0 1,-3-4 0,4 4 52,-1 0 0,1 0 0,0 0 0,0-1 0,0 1 0,1 0 0,-1 0 0,1-1 0,0 1-1,0 0 1,0-1 0,0 1 0,0 0 0,1-1 0,0 1 0,-1 0 0,1-1 0,0 1 0,3-5 0,-1 3 11,1 0 0,-1 0-1,1 0 1,0 0-1,0 1 1,1 0 0,0 0-1,-1 0 1,1 0 0,6-3-1,6-2 100,1 0 0,0 1 0,0 1 0,1 0 0,34-6 0,-41 10 11,1 2-1,0-1 1,-1 1 0,1 1 0,0 1 0,21 2 0,-32-3-44,0 1 0,1-1 0,-1 1 0,0-1 0,0 1 0,0 0 0,0 0 1,0-1-1,0 2 0,0-1 0,0 0 0,0 0 0,0 1 0,0-1 0,-1 0 0,1 1 0,-1 0 0,1-1 1,-1 1-1,1 0 0,-1 0 0,0 0 0,0 0 0,0 0 0,0 0 0,0 0 0,-1 0 0,1 1 0,-1-1 1,1 0-1,-1 0 0,0 1 0,0-1 0,0 0 0,0 0 0,0 1 0,0-1 0,-1 0 0,1 0 0,-1 0 1,1 1-1,-1-1 0,0 0 0,0 0 0,-2 3 0,-1 6 436,-2-1 1,0 1-1,0-1 1,-1 0-1,0-1 0,0 0 1,-17 16-1,-67 50-3039,85-70 1831,4-4 116,1-1 0,0 1 1,0 0-1,-1 0 0,1-1 0,0 1 0,-1-1 0,1 1 0,-1-1 1,1 0-1,0 1 0,-1-1 0,1 0 0,-1 0 0,-2 0 1,-1-1-2947</inkml:trace>
  <inkml:trace contextRef="#ctx0" brushRef="#br0" timeOffset="8263.81">1687 772 3408,'1'0'329,"0"0"0,0 1-1,0-1 1,0 1-1,0 0 1,0-1 0,0 1-1,0 0 1,0 0-1,0-1 1,0 1 0,-1 0-1,1 0 1,0 0 0,-1 0-1,1 0 1,-1 0-1,1 0 1,-1 0 0,1 0-1,-1 1 1,0-1 0,1 0-1,-1 0 1,0 0-1,0 0 1,0 0 0,0 2-1,4 46 1475,-4-35-1178,4 18-232,3 27-37,-12-26-7838,3-29 4089</inkml:trace>
  <inkml:trace contextRef="#ctx0" brushRef="#br0" timeOffset="8609.79">1918 739 3572,'15'62'8736,"0"0"-7124,-14-58-1457,0 0 0,1-1 1,0 1-1,0-1 0,0 0 0,0 0 0,0 0 1,1 0-1,-1 0 0,1 0 0,0 0 0,0-1 1,5 4-1,-4-4-25,-1-1 0,1 0 0,0 0 0,-1 0 0,1-1 0,0 1 0,0-1 0,0 0 0,0 0-1,0 0 1,-1-1 0,1 1 0,0-1 0,0 0 0,-1 0 0,1 0 0,0-1 0,-1 1 0,1-1 0,5-3 0,8-5 148,-1 0-1,25-21 1,-27 20-623,-1-2 0,0 0 0,18-23 0,-12 8-3393,-2-1-4444,-14 23 5119</inkml:trace>
  <inkml:trace contextRef="#ctx0" brushRef="#br0" timeOffset="8954.68">2371 738 2008,'7'46'9896,"-2"0"-5400,8 52-1730,-12-90-3391,2 15-31,1-15-9127</inkml:trace>
  <inkml:trace contextRef="#ctx0" brushRef="#br0" timeOffset="9285.01">2749 705 3100,'-26'4'4312,"-42"9"951,63-12-5039,0 0 0,0 1 0,0 0 1,0 0-1,1 0 0,-1 1 1,0-1-1,1 1 0,-8 7 0,12-10-209,-1 0 0,1 1 0,0-1-1,0 0 1,-1 1 0,1-1-1,0 0 1,0 1 0,0-1 0,-1 0-1,1 1 1,0-1 0,0 0-1,0 1 1,0-1 0,0 0 0,0 1-1,0-1 1,0 1 0,0-1-1,0 0 1,0 1 0,0-1 0,0 1-1,0-1 1,0 0 0,1 1-1,-1-1 1,0 0 0,0 1 0,0-1-1,0 0 1,1 1 0,-1-1 0,0 0-1,0 0 1,1 1 0,-1-1-1,20 12 201,22 1-138,-26-9 35,3 0-110,-1 1 0,34 14 0,-49-18 117,0 0 0,0 0 0,0 1 0,-1-1 0,1 1 0,0 0 0,-1 0 0,1 0 0,-1 0 0,1 0 0,-1 0 0,0 1 0,0-1 0,0 1 0,-1-1 0,1 1 0,0 0 0,-1 0 0,0-1 0,0 1 0,0 0 0,0 0 0,0 1 0,0 3 0,-2-3 87,0 0 1,0-1 0,0 1-1,0-1 1,-1 0-1,0 1 1,0-1 0,0 0-1,0 0 1,0 0-1,-1 0 1,1 0-1,-1-1 1,1 1 0,-1-1-1,0 1 1,-5 2-1,-28 14-1664,5-13-6451,28-7 4613,-1-1-342</inkml:trace>
  <inkml:trace contextRef="#ctx0" brushRef="#br0" timeOffset="9677.71">2918 884 4468,'2'1'554,"0"-1"0,-1 0-1,1 0 1,0 0-1,0 0 1,0 0-1,0 0 1,0-1-1,0 1 1,0-1 0,0 1-1,0-1 1,0 0-1,2-1 1,21-22 2728,-17 10-3508,0 0 0,-1-1 0,6-15 1,10-19 535,-22 47-285,1-1 0,-1 1 0,0 0 0,1 0 0,0 0 0,-1 0 0,1 0 0,0 1 0,0-1 0,0 0 0,0 1 0,0-1 0,4-1 0,-4 3 85,-1 0 0,0 1-1,0-1 1,0 0 0,0 1-1,0-1 1,0 1 0,0-1 0,0 1-1,0 0 1,0 0 0,0-1-1,0 1 1,-1 0 0,1 0-1,0 0 1,0 0 0,-1 0-1,1 0 1,-1 0 0,1 0 0,-1 0-1,1 0 1,-1 0 0,0 0-1,1 0 1,-1 0 0,0 0-1,0 1 1,0 1 0,7 18 1866,1 0 0,1-1-1,15 28 1,-15-35-2496,-1 0 0,2 0 1,11 12-1,-17-22-418</inkml:trace>
  <inkml:trace contextRef="#ctx0" brushRef="#br0" timeOffset="10023.48">2963 824 4472,'9'0'7825,"14"-1"-5972,-22 1-1832,118-20 695,-40 1-7057,-63 14 3488</inkml:trace>
  <inkml:trace contextRef="#ctx0" brushRef="#br0" timeOffset="10416.21">3359 772 3296,'5'40'9609,"9"-10"-4859,-11-28-4544,0 0 1,-1 0-1,1 0 0,0 0 1,0 0-1,1 0 0,-1-1 0,0 1 1,0-1-1,1 0 0,-1 0 0,1 0 1,-1-1-1,1 1 0,-1-1 1,1 0-1,-1 0 0,1 0 0,3-1 1,3 0-71,-1-1-1,1 0 1,-1 0 0,0-1 0,0 0 0,0-1 0,11-5 0,-18 7-126,0 1 0,0 0 0,0-1 0,0 1 0,0-1 0,0 0 0,0 1 1,0-1-1,-1 0 0,1 0 0,-1 0 0,1 0 0,-1-1 0,1-1 0,-1 2 14,-1 1 0,0-1 1,0 1-1,0-1 0,0 0 0,0 1 0,0-1 1,0 1-1,-1-1 0,1 1 0,0-1 0,-1 1 1,0 0-1,1-1 0,-1 1 0,0-1 0,1 1 1,-1 0-1,0 0 0,0-1 0,0 1 0,0 0 1,0 0-1,0 0 0,-3-1 0,-1-3 146,-1 1 0,0 0-1,0 1 1,0 0 0,0 0-1,-1 0 1,1 0 0,-1 1 0,-13-2-1,-71-7-1305,29 5-6133,32 0-581,15 4 3652</inkml:trace>
  <inkml:trace contextRef="#ctx0" brushRef="#br0" timeOffset="10812.64">2937 598 3656,'4'-7'7174,"9"-1"-4359,19-3-2171,-27 10 14,18-7 47,-12 3-578,0 1-1,1 0 1,0 1 0,-1 0-1,1 1 1,0 0-1,17 0 1,-26 4 37,0-1 1,-1 1-1,1 0 0,0 0 1,-1 0-1,1 0 1,-1 0-1,0 0 1,1 1-1,-1-1 0,-1 1 1,1-1-1,2 4 1,17 19 1990,-13-20-1751,0 0-1,0-1 1,0 0 0,1-1-1,-1 0 1,1 0 0,0-1 0,0 0-1,18 2 1,10-3-3852,-2-5-5200,-21 2 3962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1T04:23:10.77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1 1194 5020,'-5'35'5853,"-14"23"-4540,0-2-887,12-15-42,2 0 0,2 0 0,2 0 1,1 1-1,2-1 0,2 0 0,14 59 0,-14-68-236,-2-17-62,1 1-1,8 28 0,-10-43-17,0 0-1,0 0 0,0 0 1,0 0-1,1 0 0,-1 0 1,0-1-1,1 1 0,-1 0 1,0-1-1,1 1 0,-1-1 1,1 0-1,-1 0 0,1 1 0,-1-1 1,1 0-1,-1 0 0,0 0 1,1 0-1,-1-1 0,1 1 1,2-1-1,50-8-120,-36 5 121,123-16 587,0 6-1,1 5 1,208 16 0,-292-3-680,56 6 137,144-7 1,-194-6-148,-28 2 67,-1-1 0,1-1 1,35-10-1,-66 11-24,0 0 1,0-1-1,0 0 0,0 0 0,-1 0 1,1-1-1,-1 1 0,0-1 0,0 0 1,0-1-1,0 1 0,-1-1 0,0 1 1,0-1-1,0 0 0,4-9 0,1-3-25,-1-1 1,0 0-1,6-31 0,-6 17 106,-2-1 0,3-64 0,-8 86 30,0 0-1,-1 1 0,0-1 1,-1 0-1,0 0 0,0 1 1,-1 0-1,-1-1 0,0 1 0,0 0 1,-1 1-1,-11-19 0,11 23-85,0 0 0,-1 1 0,1-1 0,-1 1 0,1 0 0,-1 1 0,-1-1 0,1 1-1,0 0 1,-1 1 0,1 0 0,-11-3 0,-14-1 546,-47-5 1,37 6 648,-71-7 605,-219 5 0,58 0-550,-6 0-620,-153 32-552,377-18-665,25-3-3253,0-2-9866,27-2 8691</inkml:trace>
  <inkml:trace contextRef="#ctx0" brushRef="#br0" timeOffset="2009.5">1966 1567 4268,'4'2'482,"-1"-1"-1,1 0 0,0 0 1,0 0-1,0 0 0,0-1 1,0 1-1,1-1 0,-1 0 1,0 0-1,0-1 0,0 1 1,0-1-1,8-2 0,61-23 1123,-55 19-877,87-33 823,189-101-1,-259 120-1395,0-2-1,-2-1 0,-1-1 1,0-2-1,-2-1 0,-2-1 1,0-2-1,37-55 0,43-94 794,52-74-446,-139 226-503,2 1 0,1 0 0,1 2 0,1 1 0,1 2 0,47-32 0,-19 23 536,2 2 0,0 3 0,2 2 0,106-28 0,-60 27 1003,212-20 0,-179 39-5786,-46 10-8514,-72-2 8603</inkml:trace>
  <inkml:trace contextRef="#ctx0" brushRef="#br0" timeOffset="2575.14">4456 0 2460,'0'2'400,"1"-1"1,-1 0-1,1 1 0,0-1 0,-1 0 1,1 0-1,0 1 0,0-1 0,0 0 1,0 0-1,0 0 0,0 0 0,0 0 1,0 0-1,0 0 0,0 0 0,0-1 0,1 1 1,-1 0-1,3 0 0,35 16 691,-24-12-226,-7-2-724,0 1 1,-1 0 0,0 0-1,0 1 1,0 0 0,0 0-1,11 12 1,-16-15-119,-1-1 0,1 1 0,-1 0-1,0 0 1,0 1 0,0-1 0,0 0 0,0 0 0,0 0 0,-1 1 0,1-1 0,-1 0 0,1 1 0,-1-1 0,0 0-1,0 1 1,0-1 0,0 0 0,-1 1 0,1-1 0,-1 0 0,1 1 0,-1-1 0,0 0 0,0 0 0,0 1 0,0-1-1,0 0 1,0 0 0,0 0 0,-1 0 0,-2 2 0,-7 8 261,0-1 0,-1 0 0,0-1-1,-1 0 1,0-1 0,-1-1 0,-17 9 0,-46 31-272,70-42-578,0 0-1,0 0 0,1 1 0,-8 9 0,6-1-5635,5-9 2561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1T04:24:00.2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8 33 4584,'1'0'287,"0"0"0,-1 0-1,1 1 1,-1-1-1,1 1 1,-1-1 0,1 1-1,-1-1 1,0 1 0,1-1-1,-1 1 1,1-1-1,-1 1 1,0-1 0,0 1-1,1-1 1,-1 1-1,0 0 1,0-1 0,0 1-1,1 0 1,-1 0 0,-2 20 2376,-17 32-2976,7-24 968,5-5-429,1-1 0,1 1 0,1 0 0,-2 34-1,6-51-179,0 1-1,1-1 1,-1 0-1,1 0 1,1 1-1,-1-1 1,1 0-1,1 0 1,-1-1-1,1 1 1,0 0-1,1-1 1,-1 0-1,1 0 1,1 0-1,-1 0 1,1-1-1,0 1 1,7 5-1,-8-9-23,0 1-1,0-2 0,0 1 0,0 0 0,0-1 0,0 1 0,0-1 0,1-1 1,-1 1-1,0 0 0,0-1 0,1 0 0,-1 0 0,1 0 0,-1-1 1,0 1-1,0-1 0,1 0 0,-1 0 0,0-1 0,0 1 0,6-4 0,-1 1-37,1-1 1,-1 0-1,0 0 0,0-1 0,0 0 0,-1-1 0,0 0 0,8-8 0,-9 5-9,0 0-1,0 0 1,-2-1 0,1 0-1,-1 0 1,0 0 0,-1-1-1,-1 1 1,0-1 0,0 0-1,-1 0 1,1-22 0,-3 24 32,0 1 0,0-1 0,-1 0 0,0 1 0,0 0 1,-1-1-1,0 1 0,-1 0 0,0 0 0,-1 0 0,0 0 0,0 0 1,0 1-1,-1 0 0,-1 0 0,-11-13 0,12 16 20,-1 0-1,1 0 1,-1 1-1,0 0 1,-1 0-1,1 1 1,0 0-1,-1 0 1,0 0-1,0 1 1,0 0-1,0 0 1,0 1-1,0 0 1,0 0-1,-1 1 1,1 0-1,-13 1 1,7 1-342,0 0 1,1 1 0,-23 8-1,-34 20-6675,61-27 4047</inkml:trace>
  <inkml:trace contextRef="#ctx0" brushRef="#br0" timeOffset="1414.81">5659 300 3764,'1'0'161,"-1"-1"0,0 1-1,0 0 1,0 0-1,0 0 1,0-1-1,1 1 1,-1 0 0,0 0-1,0 0 1,0 0-1,0 0 1,1 0 0,-1-1-1,0 1 1,0 0-1,1 0 1,-1 0 0,0 0-1,0 0 1,0 0-1,1 0 1,-1 0-1,0 0 1,0 0 0,1 0-1,-1 0 1,0 0-1,0 0 1,1 0 0,-1 0-1,0 0 1,0 0-1,0 0 1,1 0 0,-1 1-1,0-1 1,0 0-1,0 0 1,1 0 0,-1 0-1,0 0 1,0 1-1,0-1 1,0 0-1,1 0 1,-1 0 0,0 0-1,0 1 1,0-1-1,0 0 1,0 0 0,0 0-1,0 1 1,0-1-1,0 0 1,0 0 0,1 1-1,-1-1 1,0 0-1,0 0 1,0 1-1,0-1 1,-1 0 0,1 0-1,0 1 1,-11 23 2391,-25 27-2316,7-19 222,-2-2 0,-1-1 0,-1-1 0,-1-2 0,-46 27-1,7-11 101,-133 56 0,113-64 329,-2-3 0,-1-5 0,-132 19 0,-302 10 1968,-256-49-2781,1-61 10,683 46-64,-969-52 147,665 33-771,234 7-9290,135 16 2917,21 3 2994</inkml:trace>
  <inkml:trace contextRef="#ctx0" brushRef="#br0" timeOffset="2219.42">628 862 3888,'0'0'-104,"-6"-6"8734,-17-22-6875,3-7-1376,2-2 0,2 0 0,-18-58 0,26 72-214,5 13-80,-6-21 319,9 30-392,0 1 0,-1-1 0,1 1 0,0-1 0,1 1 0,-1-1 0,0 1 0,0-1 0,0 1 0,0-1 0,0 1 0,0-1 0,1 1 0,-1-1 0,0 1 0,0-1 0,1 1 0,-1-1 0,0 1 0,1 0 0,-1-1 0,0 1 0,1 0 0,-1-1-1,0 1 1,1 0 0,-1-1 0,1 1 0,-1 0 0,1 0 0,-1 0 0,1-1 0,-1 1 0,1 0 0,-1 0 0,1 0 0,-1 0 0,1 0 0,-1 0 0,1 0 0,-1 0 0,1 0 0,-1 0 0,1 0 0,-1 0 0,1 0 0,-1 1 0,1-1 0,-1 0 0,1 0 0,55 9 920,74 1 1,-44-5-6271,-61-3-838,-14-2 2703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4:14:50.89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56 24575,'270'-18'0,"12"1"0,762 17 0,-828-19 0,197 20-1365,-399-1-5461</inkml:trace>
  <inkml:trace contextRef="#ctx0" brushRef="#br0" timeOffset="1347.93">2346 22 24575,'39'-8'0,"-1"2"0,1 2 0,67 1 0,-90 4 0,0 0 0,0 1 0,1 1 0,-2 0 0,1 1 0,0 1 0,-1 0 0,0 1 0,0 1 0,-1 1 0,22 14 0,29 31 0,98 106 0,-156-152 0,-1 0 0,0 0 0,-1 1 0,1-1 0,-1 2 0,-1-1 0,1 0 0,-1 1 0,-1 0 0,0-1 0,0 1 0,-1 1 0,0-1 0,0 0 0,-1 0 0,0 14 0,-2-7 0,-1 0 0,-1 0 0,0-1 0,-1 0 0,0 1 0,-1-1 0,-1-1 0,-1 1 0,-8 13 0,-15 29 0,-26 71 0,48-105 0,0 1 0,1-1 0,2 1 0,1 1 0,0-1 0,1 31 0,3-48 0,1-1 0,1 1 0,-1 0 0,1-1 0,1 1 0,-1-1 0,1 0 0,0 0 0,0 0 0,1 0 0,-1 0 0,2-1 0,-1 0 0,0 0 0,1 0 0,0 0 0,0-1 0,0 1 0,1-1 0,-1-1 0,13 7 0,-3-2 0,1 0 0,0-1 0,1-1 0,0 0 0,0-1 0,0-1 0,24 3 0,-17-7-1365,-3-1-5461</inkml:trace>
  <inkml:trace contextRef="#ctx0" brushRef="#br0" timeOffset="1895.9">3194 991 24575,'7'1'0,"1"1"0,-1 0 0,0 1 0,0 0 0,0 0 0,-1 0 0,1 1 0,7 5 0,12 6 0,3-1 0,-1 1 0,33 24 0,-50-31 0,0 0 0,-1 0 0,-1 1 0,0 1 0,0 0 0,0 0 0,-2 0 0,10 16 0,-16-24 0,0 0 0,0 0 0,0 0 0,0 0 0,0 0 0,0 1 0,-1-1 0,1 0 0,-1 0 0,0 1 0,1-1 0,-1 0 0,0 0 0,0 1 0,-1-1 0,1 0 0,0 1 0,-1-1 0,1 0 0,-3 4 0,1-3 0,0 0 0,0 0 0,0-1 0,0 1 0,0-1 0,-1 0 0,1 0 0,-1 0 0,0 0 0,0 0 0,0 0 0,0-1 0,-3 2 0,-12 4 0,-1-1 0,0-1 0,-1-1 0,-20 2 0,16-2 0,-57 6-1365,65-10-5461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11T04:16:35.66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81,'5'-1,"0"-1,0 1,0-1,0-1,0 1,0-1,-1 1,1-1,-1-1,6-4,4-3,190-119,-178 122,-26 8,0 0,1 0,-1 1,0-1,1 0,-1 0,0 1,0-1,0 0,1 1,-1-1,0 0,0 1,0-1,0 0,0 1,1-1,-1 0,0 1,0-1,0 0,0 1,0-1,0 1,0-1,0 0,-1 1,1-1,0 0,0 1,0-1,0 0,0 1,0-1,-1 1,-24 41,-26 18,31-38,-27 38,46-59,1 0,-1 0,0 0,0 0,1 0,-1 0,0 0,1 0,-1 0,1 1,-1-1,1 0,0 0,0 1,-1-1,1 0,0 0,0 1,0-1,0 0,1 3,0-4,-1 1,1-1,0 1,0-1,0 0,0 1,-1-1,1 0,0 0,0 1,0-1,0 0,0 0,0 0,0 0,0 0,-1-1,1 1,0 0,0 0,0 0,1-1,54-23,14-17,-35 19,0 1,2 2,0 2,47-15,-83 32,0-1,0 1,0-1,0 1,0 0,0-1,0 1,0 0,1 0,-1 0,0 0,0 0,0 0,0 0,1 1,-1-1,0 0,0 0,0 1,1 0,-1 0,-1-1,0 1,0 0,0-1,1 1,-1 0,0 0,0-1,0 1,0 0,0-1,-1 1,1 0,0 0,0-1,0 1,-1 0,1-1,0 1,-1 0,1-1,0 1,-2 0,-36 47,30-39,6-6,-1 0,1-1,0 1,0 0,0 1,1-1,-1 0,1 1,-2 4,3-8,0 1,0-1,0 1,0-1,0 1,0-1,0 1,0-1,0 1,0-1,0 0,0 1,1-1,-1 1,0-1,0 1,1-1,-1 0,0 1,0-1,1 0,-1 1,0-1,1 0,-1 1,1-1,0 1,24 1,-3-6,0-2,0 0,0-1,0-1,-1-1,27-16,-20 11,1 0,34-10,-63 24,0 0,0 1,0-1,0 0,0 0,0 0,0 0,0 1,0-1,0 0,0 0,0 0,0 0,0 1,0-1,0 0,0 0,0 0,1 0,-1 1,0-1,0 0,0 0,0 0,0 0,0 0,0 0,0 1,1-1,-1 0,0 0,0 0,0 0,0 0,0 0,1 0,-1 0,0 0,0 0,0 0,0 0,1 0,-1 0,0 0,0 0,0 0,0 0,1 0,-1 0,0 0,0 0,0 0,0 0,1 0,-1 0,0 0,0 0,0 0,0 0,0-1,0 1,1 0,-1 0,0 0,0 0,0 0,0 0,0-1,0 1,-12 15,-21 14,-4 10,37-39,-1 0,1 1,0-1,0 0,-1 1,1-1,0 0,0 1,0-1,-1 1,1-1,0 0,0 1,0-1,0 1,0-1,0 0,0 1,0-1,0 1,0-1,0 1,0-1,0 0,0 1,0-1,1 1,-1-1,0 0,0 1,0-1,1 1,-1-1,1 1,1-1,-1 1,1-1,0 0,0 0,0 1,0-1,0-1,0 1,0 0,0 0,0-1,0 1,2-2,45-13,79-35,-85 31,-1 2,63-16,-104 33,-1 0,1 0,-1-1,1 1,-1 0,1 0,-1 0,1 0,-1-1,1 1,-1 0,1 0,-1 0,1 0,-1 0,1 0,0 1,-1-1,1 0,-1 0,1 0,-1 0,1 1,-1-1,1 0,-1 0,0 1,1-1,-1 0,1 1,-1-1,0 1,1-1,-8 18,-30 23,32-36,-8 8,9-10,0 1,0 0,0 0,0 0,1 0,0 1,0-1,0 1,-2 6,5-11,-1 1,1-1,0 1,0-1,0 1,1-1,-1 1,0-1,0 1,0-1,0 1,0-1,1 1,-1-1,0 1,0-1,1 1,-1-1,0 0,1 1,-1-1,0 1,1-1,-1 0,1 1,-1-1,1 0,-1 0,1 1,-1-1,1 0,-1 0,1 0,-1 1,1-1,-1 0,1 0,-1 0,1 0,-1 0,1 0,-1 0,1 0,-1 0,1-1,-1 1,1 0,-1 0,1-1,29-5,208-94,-181 73,-128 80,70-53,0 1,0-1,1 1,-1-1,0 1,0 0,0-1,0 1,0 0,1 0,-1-1,0 1,1 0,-1 0,1 0,-1 0,1 0,-1 0,1 0,0 0,-1 0,1 0,0 2,0-3,1 1,0-1,0 1,-1 0,1-1,0 1,0-1,0 0,-1 1,1-1,0 0,0 1,0-1,0 0,0 0,0 0,0 0,-1 0,1 0,1 0,55-6,188-61,-243 67,0-1,0 0,1 1,-1 0,1-1,-1 1,0 0,1 0,-1 0,1 0,3 1,-6 0,0-1,1 0,-1 1,0-1,0 0,1 1,-1-1,0 0,0 1,0-1,0 0,1 1,-1-1,0 1,0-1,0 0,0 1,0-1,0 0,0 1,0-1,0 1,0-1,0 0,0 1,0-1,-1 1,1-1,0 0,0 1,0-1,0 0,-1 1,1-1,0 0,0 1,-1-1,1 1,-44 45,26-29,17-17,1 1,-1-1,1 0,-1 1,1-1,-1 1,1-1,-1 1,1-1,0 1,-1-1,1 1,0-1,-1 1,1-1,0 1,0 0,0-1,0 1,-1-1,1 1,0 0,0-1,0 1,0 0,0-1,0 1,1-1,-1 1,0 0,0-1,0 1,0-1,1 1,-1 0,0-1,1 1,-1-1,1 1,1 0,0 0,0 0,1-1,-1 1,0-1,0 0,0 0,1 1,-1-2,0 1,3 0,59-13,-3-7,-37 11,0 1,44-8,-68 17,0 0,0-1,0 1,0 0,-1 0,1-1,0 1,0 0,-1-1,1 1,0 0,-1-1,1 1,-1 0,1-1,-1 1,1-1,-1 1,1-1,-1 1,0-1,1 0,-1 1,1-1,-1 0,0 1,-1-1,-24 22,1 2,27-15,18-5,-8-4,0-1,-1-1,1 0,-1 0,1-1,-1-1,0 1,0-2,0 0,14-9,-19 8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45:25.71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4 93 4482,'0'0'4415,"-13"4"-4257,4-1-20,-1 0-1,1 1 1,0 0 0,0 1 0,0 0 0,0 0 0,1 1 0,0 0-1,0 0 1,1 1 0,-1 0 0,2 0 0,-1 1 0,1 0-1,0 0 1,0 0 0,-7 16 0,11-18-123,0-1 0,0 1 1,0 0-1,0 0 0,1 0 0,0 0 1,0 0-1,1 0 0,0 0 0,0 0 0,0 0 1,1 0-1,1 7 0,-1-10-9,0-1 1,0 1-1,1 0 1,-1-1-1,1 1 0,-1-1 1,1 0-1,0 1 0,0-1 1,0 0-1,1 0 0,-1 0 1,0-1-1,1 1 0,-1 0 1,1-1-1,-1 0 1,1 1-1,0-1 0,0 0 1,0 0-1,-1-1 0,1 1 1,0-1-1,0 1 0,0-1 1,0 0-1,3 0 0,11 1-114,43 1 196,-56-2-404,0 0 0,0 0 0,0-1 0,-1 1 0,1-1 0,0 0 0,-1 0 0,1-1 0,0 1 0,-1-1 0,7-3 0,-3-4-3291</inkml:trace>
  <inkml:trace contextRef="#ctx0" brushRef="#br0" timeOffset="330.97">19 280 8100,'0'0'1376,"106"-12"-1440,-73 7-384,0 0-1041,-6-1-2897</inkml:trace>
  <inkml:trace contextRef="#ctx0" brushRef="#br0" timeOffset="690.31">360 159 4482,'0'0'2671,"-4"15"-1559,1-5-943,-14 52 265,16-57-404,0 0 1,1 0-1,0 0 0,-1 0 1,1 0-1,1 0 1,-1 0-1,1 0 0,0 0 1,0 0-1,0-1 1,4 8-1,-4-9-8,1-1 1,-1 1-1,1-1 1,0 1-1,0-1 0,0 0 1,0 0-1,0 0 1,0 0-1,1 0 1,-1-1-1,0 1 0,1-1 1,0 1-1,-1-1 1,1 0-1,0 0 0,-1 0 1,1 0-1,0-1 1,0 1-1,0-1 1,0 0-1,0 0 0,0 0 1,0 0-1,0 0 1,-1 0-1,1-1 0,0 0 1,0 1-1,0-1 1,-1 0-1,1 0 1,0-1-1,-1 1 0,4-2 1,3-2 44,0-1 1,0 1-1,-1-2 1,1 1-1,-1-1 1,-1 0-1,1-1 1,12-16-1,8-37 57,-24 51-295,0 0 0,0 0 0,1 1 0,0-1 0,7-8 0,1 10-3401,-5 8-867</inkml:trace>
  <inkml:trace contextRef="#ctx0" brushRef="#br0" timeOffset="2007.63">1090 161 3314,'0'0'1600,"-3"12"-722,-20 92 2062,22-103-2859,1-1 1,0 1-1,-1-1 1,1 0-1,-1 1 0,1-1 1,-1 0-1,1 1 1,-1-1-1,1 0 0,-1 1 1,0-1-1,1 0 1,-1 0-1,1 0 1,-1 1-1,0-1 0,1 0 1,-1 0-1,1 0 1,-1 0-1,0 0 0,1 0 1,-1 0-1,0-1 1,1 1-1,-1 0 0,1 0 1,-1 0-1,1-1 1,-2 1-1,-19-9-189,19 7 45,0-1 1,0 1-1,0 0 0,0-1 0,0 1 0,1-1 1,-1 0-1,1 0 0,-1 1 0,1-1 1,0 0-1,0 0 0,1 0 0,-1 0 1,0 0-1,1 0 0,0-1 0,0 1 0,0 0 1,0 0-1,0 0 0,1 0 0,-1 0 1,1 0-1,0 0 0,0 0 0,0 0 0,0 0 1,1 0-1,-1 1 0,3-5 0,0 2-154,0 1 0,0-1 1,0 1-1,1 0 0,-1 0 0,1 0 0,0 0 0,0 1 0,1 0 0,-1 0 0,1 1 0,-1-1 0,1 1 0,0 0 0,8-1 0,8-1 245,1 1-1,-1 1 1,1 0 0,-1 2-1,39 4 1,-58-2 100,1-1 0,-1 1 0,1 0-1,-1-1 1,1 2 0,-1-1 0,0 0 0,0 1 0,0-1 0,-1 1 0,1 0 0,0 0 0,-1 0 0,0 0 0,0 0 0,0 0 0,0 1-1,0-1 1,-1 1 0,1 0 0,-1-1 0,0 1 0,0 0 0,0 0 0,-1 0 0,0-1 0,1 1 0,-1 0 0,0 0 0,-1 0 0,1 0 0,-1 0-1,0-1 1,0 1 0,0 0 0,0-1 0,-1 1 0,1 0 0,-1-1 0,0 0 0,-4 6 0,-2-2-155,1 0 1,-1-1-1,0 0 1,-1-1-1,0 0 1,0 0-1,0-1 1,0 0-1,0 0 1,-1-1-1,0-1 1,0 1-1,0-2 1,-13 2-1,22-16-8286</inkml:trace>
  <inkml:trace contextRef="#ctx0" brushRef="#br0" timeOffset="2352.44">1552 112 9092,'0'0'2721,"-8"89"-2496,8-67-193,0-2-16,0-2-32,6-2-193,5-5-943,3-4-1777</inkml:trace>
  <inkml:trace contextRef="#ctx0" brushRef="#br0" timeOffset="2805.58">1935 45 8036,'0'0'3471,"0"-1"-3466,0 1 1,0-1-1,0 1 1,0 0-1,-1-1 1,1 1-1,0-1 1,0 1-1,-1-1 0,1 1 1,0-1-1,0 1 1,-1 0-1,1-1 1,-1 1-1,1 0 1,0-1-1,-1 1 1,1 0-1,-1 0 1,1-1-1,-1 1 1,1 0-1,-1 0 1,1 0-1,-1-1 1,1 1-1,-1 0 1,1 0-1,-1 0 1,1 0-1,-1 0 1,1 0-1,-1 0 1,-8 4 4,1 1 0,0-1 1,0 1-1,1 1 0,-1-1 1,1 1-1,0 1 0,1-1 1,-1 1-1,1 0 0,1 1 1,-1 0-1,1-1 0,1 2 1,-1-1-1,2 0 0,-1 1 1,1 0-1,0 0 0,1 0 1,0 0-1,0 0 0,0 18 1,2-25-8,1 0 1,-1 0 0,1 0-1,0 0 1,-1 0-1,1 0 1,0 0 0,0 0-1,1-1 1,-1 1-1,0 0 1,0-1-1,1 1 1,-1-1 0,1 1-1,-1-1 1,1 0-1,0 1 1,0-1 0,-1 0-1,1 0 1,0-1-1,0 1 1,0 0 0,0 0-1,0-1 1,0 1-1,0-1 1,0 0-1,0 0 1,1 0 0,1 0-1,14 2 39,-1-1 0,31-3 0,-37 1-65,-3 1 1,0-1 0,-1 0 0,1-1 0,0 0 0,-1 0 0,1-1 0,-1 1 0,7-5 0,-11 5-21,0 1-1,-1 0 1,1-1 0,-1 0 0,0 0 0,1 0 0,-1 0 0,0 0 0,0 0 0,0 0 0,0-1 0,-1 1 0,1-1-1,-1 0 1,1 1 0,-1-1 0,0 0 0,0 0 0,0 1 0,0-1 0,-1 0 0,1 0 0,-1-4 0,0 5 6,0 1 0,-1-1 0,1 1 0,-1 0 0,0-1 0,1 1 0,-1 0 0,0-1 0,0 1 0,0 0 0,1 0 0,-1-1 0,-1 1 0,1 0 0,0 0 0,0 0 0,0 0 0,-1 1 0,1-1 0,0 0 0,-1 0 0,1 1 0,0-1 0,-1 1 0,1-1 0,-1 1 0,1 0 0,-1 0 0,1-1 0,-1 1 0,-1 0 0,-60-2-787,50 3 665,-9 1-175,22-2 329,0 0-1,0 0 0,0 0 1,-1 0-1,1 0 0,0 0 0,0 0 1,0 0-1,0 0 0,0 0 1,0 1-1,0-1 0,0 0 1,-1 0-1,1 0 0,0 0 1,0 0-1,0 0 0,0 0 1,0 0-1,0 0 0,0 0 0,0 1 1,0-1-1,0 0 0,0 0 1,0 0-1,0 0 0,0 0 1,0 0-1,0 0 0,0 0 1,0 1-1,0-1 0,0 0 1,0 0-1,0 0 0,0 0 0,0 0 1,0 0-1,0 0 0,0 1 1,0-1-1,0 0 0,0 0 1,0 0-1,0 0 0,0 0 1,0 0-1,0 0 0,0 0 0,0 1 1,0-1-1,1 0 0,-1 0 1,0 0-1,0 0 0,0 0 1,0 0-1,0 0 0,0 0 1,0 0-1,1 0 0,33 8 5,43-8-356,-47 0-2154</inkml:trace>
  <inkml:trace contextRef="#ctx0" brushRef="#br0" timeOffset="3149.39">2294 39 8052,'0'0'2129,"-10"77"-1601,10-53 96,0 0-416,0-4-176,6-1-32,4-5-336,2-6-720,1-2-2930</inkml:trace>
  <inkml:trace contextRef="#ctx0" brushRef="#br0" timeOffset="3539.99">2669 65 5410,'0'0'4338,"-1"87"-3905,1-66 255,0-3-256,0-1-304,1-1-16,4-3-112,-2-3 16,-1-5-64,-2 0 0,0-2-608</inkml:trace>
  <inkml:trace contextRef="#ctx0" brushRef="#br0" timeOffset="3914.95">2525 89 6547,'0'0'3938,"93"-22"-3474,-65 18 48,6 1-336,2 2-176,8-2 0,2 2-272,3-1-1120,-3 1-3058</inkml:trace>
  <inkml:trace contextRef="#ctx0" brushRef="#br0" timeOffset="4275.88">3010 59 5635,'0'0'3801,"-14"12"-3411,-43 39-91,54-48-268,0 1 0,0 0 0,1-1 0,-1 1 0,1 0 0,0 0 0,0 1 0,0-1 1,1 0-1,-1 1 0,1-1 0,0 0 0,1 1 0,-1-1 0,1 1 0,0 0 0,0-1 0,0 1 1,0-1-1,3 9 0,-2-6 4,-1-4-12,1 0 0,0 0 0,1 0 0,-1 0 0,1 0 0,-1 0 1,1 0-1,0-1 0,0 1 0,0-1 0,0 1 0,0-1 0,1 0 0,-1 0 0,1 0 0,-1 0 0,1 0 0,0-1 0,0 1 1,0-1-1,0 1 0,0-1 0,0 0 0,0 0 0,0-1 0,1 1 0,2-1 0,13 4 137,1-2 0,-1 0 0,22-2-1,-37 0-155,3 1-242,-1-1 1,1 0 0,0 0-1,-1-1 1,1 1 0,-1-2 0,1 1-1,-1-1 1,0 0 0,0 0 0,1 0-1,-2-1 1,1 0 0,10-7 0,-2-7-5121</inkml:trace>
  <inkml:trace contextRef="#ctx0" brushRef="#br0" timeOffset="4276.88">3067 167 7507,'0'0'625,"82"-3"-961,-54-1-97,1-2-2928</inkml:trace>
  <inkml:trace contextRef="#ctx0" brushRef="#br0" timeOffset="5135.22">3663 250 3490,'0'0'8646,"6"-5"-8083,145-122 117,-151 127-691,0 0 0,0 0-1,0 0 1,1 0 0,-1 0-1,0 0 1,0 0 0,0 0-1,0 0 1,1 0 0,-1 0-1,0 0 1,0-1-1,0 1 1,0 0 0,1 0-1,-1 0 1,0 1 0,0-1-1,0 0 1,0 0 0,1 0-1,-1 0 1,0 0 0,0 0-1,0 0 1,0 0-1,1 0 1,-1 0 0,0 0-1,0 0 1,0 1 0,0-1-1,0 0 1,0 0 0,1 0-1,-1 0 1,0 0 0,0 1-1,0-1 1,0 0-1,0 0 1,0 0 0,0 0-1,0 0 1,0 1 0,0-1-1,0 0 1,0 0 0,0 0-1,0 1 1,0-1 0,4 19-176,-4 29 287,0-39-127,0-7 45,-1 1-1,1 0 0,0 0 0,1 0 0,-1 0 0,0 0 0,1 0 1,0 0-1,-1 0 0,1 0 0,0-1 0,0 1 0,1 0 0,-1-1 1,4 6-1,-3-7 48,0 0 0,1 1 0,-1-1 0,1 0 0,-1 0 0,1-1 0,-1 1 0,1-1 0,-1 1 0,1-1 0,-1 0 0,1 0 0,0 0 0,-1 0 0,1 0 0,-1 0 0,1-1 0,4-1 0,7-2-37,-1-1 0,1 0 0,-1-2 0,-1 1 0,1-1 0,18-14 0,4-2-69,-1 1-272,31-17-628,-21 23-5286</inkml:trace>
  <inkml:trace contextRef="#ctx0" brushRef="#br0" timeOffset="5478.99">4244 116 7908,'0'0'2750,"-7"14"-2190,-21 48-298,27-59-218,-1 0 0,1 1 0,0-1 0,0 0 0,0 0 0,1 1 0,-1-1 0,1 1 0,0-1 0,0 0 0,0 1 0,0-1 0,1 1 0,-1-1 0,1 0 0,0 1 0,0-1 0,0 0 0,2 5 0,-1-5 4,0 0 1,1-1 0,-1 0-1,0 0 1,1 1 0,0-2-1,-1 1 1,1 0 0,0 0 0,0-1-1,0 1 1,0-1 0,0 0-1,0 0 1,0 0 0,5 0-1,2 1 11,-1-1-1,1-1 1,0 0-1,-1 0 1,1-1-1,-1 0 1,1-1-1,-1 0 1,1 0-1,-1-1 1,14-6-1,-17 6-95,-1 0 0,1-1 0,-1 0 0,0 0 0,0 0 0,0-1 0,-1 0 0,1 0 0,-1 0 0,0 0 0,5-10 0,-7 9-303,1 1 0,-1-1 1,0 1-1,-1-1 1,1 0-1,-1 0 1,0 1-1,0-8 1,-1-8-2639</inkml:trace>
  <inkml:trace contextRef="#ctx0" brushRef="#br0" timeOffset="5838.4">4397 36 10565,'0'0'912,"95"-35"-912,-75 35-80,2 0-784,-4 0-2210</inkml:trace>
  <inkml:trace contextRef="#ctx0" brushRef="#br0" timeOffset="6203.17">4555 237 9300,'0'0'2681,"10"-13"-2211,4-6-505,1 2 1,1-1-1,1 2 0,20-16 1,-30 26-107,0 0 0,1 1 0,-1 0 0,1 0 1,0 0-1,1 1 0,-1 1 0,1-1 1,0 1-1,0 1 0,0 0 0,15-2 0,-23 4 147,0 1 0,-1 0 0,1-1-1,-1 1 1,1 0 0,0-1-1,-1 1 1,1 0 0,-1 0 0,0-1-1,1 1 1,-1 0 0,0 0-1,1 0 1,-1 0 0,0 0 0,0 0-1,0 0 1,0-1 0,0 1-1,0 0 1,0 0 0,0 2 0,-1 30 736,1-27-501,1-5-174,-1 0 0,0-1 0,1 1 0,-1 0 0,1-1-1,0 1 1,-1 0 0,1-1 0,-1 1 0,1-1 0,0 1 0,-1-1 0,1 1 0,0-1 0,0 1 0,-1-1-1,1 0 1,0 1 0,0-1 0,0 0 0,0 0 0,-1 0 0,1 1 0,0-1 0,0 0 0,0 0 0,0 0 0,-1 0-1,1-1 1,0 1 0,0 0 0,0 0 0,0 0 0,-1-1 0,1 1 0,0 0 0,1-1 0,36-10-777,-20 3 206,-9 4 107,-1 1-1,0 0 1,1 0 0,0 1 0,0 0 0,16-1 0,-17 53 1901,-6-40-1351,1 0-1,1 0 0,0-1 0,0 0 1,1 1-1,7 9 0,-10-16-302,1 1-1,-1-1 0,1 0 1,-1 0-1,1 0 1,0 0-1,0-1 0,1 1 1,-1-1-1,0 0 1,1 0-1,-1 0 0,1 0 1,0-1-1,-1 1 1,1-1-1,0 0 0,6 1 1,13-1-2726,4-1-3082</inkml:trace>
  <inkml:trace contextRef="#ctx0" brushRef="#br0" timeOffset="6562.64">5228 19 6835,'0'0'3386,"-11"15"-2711,4-7-638,-1 1 104,-1 1 0,1 1 0,1-1 0,0 1 0,0 1 0,1-1 0,1 1-1,0 0 1,1 0 0,-6 24 0,9-34-127,1 1-1,0-1 1,-1 1 0,1-1-1,0 1 1,0 0-1,0-1 1,0 1 0,1-1-1,-1 1 1,1-1-1,-1 0 1,1 1 0,0-1-1,0 0 1,0 1 0,0-1-1,1 0 1,-1 0-1,1 0 1,-1 0 0,4 4-1,0-4-101,-1 0 0,1-1 1,-1 1-1,1-1 0,0 0 0,0 0 0,-1 0 0,1-1 0,0 0 0,0 0 0,5 0 0,14 0-1422,-3 0-1214</inkml:trace>
  <inkml:trace contextRef="#ctx0" brushRef="#br0" timeOffset="6910.59">5155 143 8948,'0'0'1505,"94"-8"-1457,-68 8-128,2 0-609,2 0-1343,-3 4-3379</inkml:trace>
  <inkml:trace contextRef="#ctx0" brushRef="#br0" timeOffset="7301.2">5436 220 2673,'0'0'8177,"-3"-14"-7758,-3-43-213,6 55-209,1-1 0,-1 0 0,1 1 1,-1-1-1,1 0 0,0 1 0,0-1 0,0 1 1,0-1-1,0 1 0,1 0 0,-1-1 1,1 1-1,0 0 0,-1 0 0,1 0 1,0 0-1,3-1 0,35-23-441,-36 25 375,6-4-124,1 0 1,0 2-1,0-1 1,0 1-1,0 1 1,1 0-1,-1 1 1,0 0-1,1 0 1,0 1-1,12 2 1,-23-2 209,0 1 0,0-1 1,1 1-1,-1-1 0,0 1 0,0-1 1,0 1-1,0 0 0,0-1 1,0 1-1,0 0 0,0 0 1,0 0-1,0 0 0,-1 0 1,1 0-1,0 0 0,0 0 1,-1 0-1,1 0 0,-1 0 1,1 0-1,-1 1 0,0-1 0,1 0 1,-1 0-1,0 0 0,0 1 1,0-1-1,0 0 0,0 0 1,0 1-1,0-1 0,0 0 1,0 0-1,-1 3 0,0-1 89,1 1 0,-1-1 0,0 0 1,1 1-1,-2-1 0,1 0 0,0 0 0,-1 0 0,1 0 0,-1 0 0,0 0 0,-3 4 0,-1-3 68,1-1-1,-1 0 0,0 0 1,0 0-1,0-1 1,0 0-1,0 0 0,0-1 1,-1 0-1,1 0 1,-1 0-1,1 0 1,0-1-1,-8-1 0,14 1-335,2-1-835,0 0 736,0 0 1,0 1-1,1-1 1,-1 0-1,0 1 1,0 0-1,1-1 1,-1 1-1,0 0 1,0 0-1,1 0 0,2 1 1,1 1 458,0 0 0,0 0-1,-1 1 1,1-1 0,-1 1 0,9 6 0,-8-5-148,-1 0 1,1 0 0,1-1 0,-1 0-1,0 0 1,1-1 0,7 2-1,32-1-2269,-20-3-1239</inkml:trace>
  <inkml:trace contextRef="#ctx0" brushRef="#br0" timeOffset="7676.21">5847 130 4082,'0'0'5045,"6"13"-4194,22 40-251,-25-51-557,-1 0-1,1 0 1,-1 0-1,1 0 0,0 0 1,0-1-1,0 1 1,0-1-1,0 0 1,0 0-1,0 0 1,0 0-1,0 0 1,1-1-1,-1 0 1,0 1-1,0-1 1,1 0-1,-1 0 0,0-1 1,5 0-1,5 0 107,-1 1-135,-1-1 0,0 0 1,1-1-1,-1 0 0,0-1 0,0 0 0,0-1 0,18-8 0,-26 10-40,1 0-1,-1 1 1,0-1 0,1-1 0,-1 1-1,0 0 1,0-1 0,-1 0-1,1 1 1,0-1 0,-1 0 0,0 0-1,0-1 1,0 1 0,0 0 0,0-1-1,-1 1 1,1-1 0,-1 0-1,0 1 1,0-1 0,-1 0 0,1 0-1,-1 1 1,1-1 0,-1 0 0,0 0-1,-1 0 1,0-4 0,1 7 25,-1-1 0,0 0-1,0 1 1,0-1 0,0 0 0,0 1 0,0-1 0,0 1 0,0 0 0,0-1 0,-1 1-1,1 0 1,-1 0 0,1 0 0,-1 0 0,1 0 0,-1 0 0,0 0 0,1 0 0,-1 1 0,0-1-1,0 1 1,1-1 0,-1 1 0,-2 0 0,-51-5-35,47 5 26,2 0-24,-6-1 44,-1 1 0,1 1-1,0 0 1,-1 0 0,-18 5 0,29-5-42,-1 0 0,0 0-1,1 0 1,-1 1 0,1-1-1,-1 1 1,1-1 0,-1 1-1,1 0 1,0 0 0,0 0-1,0 0 1,0 0 0,0 0-1,1 1 1,-1-1 0,1 1-1,-1-1 1,1 1 0,0-1-1,0 1 1,0 0 0,0 0 0,1 0-1,-1-1 1,1 1 0,-1 0-1,1 0 1,0 5 0,0-8-54,0 1 0,0 0 0,0-1 0,0 1 0,0-1 0,0 1 0,1 0 0,-1-1 0,0 1 0,0 0 0,0-1 0,1 1 0,-1-1 0,0 1 0,0-1 0,1 1 0,-1 0 0,1-1 0,-1 1 0,0-1 0,1 0 0,-1 1 0,1-1 0,-1 1 0,1-1 0,-1 0 0,1 1 0,0-1 0,-1 0 0,1 1 0,-1-1 0,1 0 0,0 0 0,0 0 0,20 4-3379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4:15:12.193"/>
    </inkml:context>
    <inkml:brush xml:id="br0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34052.92969"/>
      <inkml:brushProperty name="anchorY" value="-31127.69727"/>
      <inkml:brushProperty name="scaleFactor" value="0.5"/>
    </inkml:brush>
    <inkml:brush xml:id="br1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35675.92578"/>
      <inkml:brushProperty name="anchorY" value="-32298.17188"/>
      <inkml:brushProperty name="scaleFactor" value="0.5"/>
    </inkml:brush>
    <inkml:brush xml:id="br2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37043.52344"/>
      <inkml:brushProperty name="anchorY" value="-33755.42969"/>
      <inkml:brushProperty name="scaleFactor" value="0.5"/>
    </inkml:brush>
    <inkml:brush xml:id="br3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38508.34375"/>
      <inkml:brushProperty name="anchorY" value="-34984.91016"/>
      <inkml:brushProperty name="scaleFactor" value="0.5"/>
    </inkml:brush>
    <inkml:brush xml:id="br4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40249.76172"/>
      <inkml:brushProperty name="anchorY" value="-36080.66406"/>
      <inkml:brushProperty name="scaleFactor" value="0.5"/>
    </inkml:brush>
    <inkml:brush xml:id="br5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41592.60938"/>
      <inkml:brushProperty name="anchorY" value="-37490.33984"/>
      <inkml:brushProperty name="scaleFactor" value="0.5"/>
    </inkml:brush>
    <inkml:brush xml:id="br6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40300.71484"/>
      <inkml:brushProperty name="anchorY" value="-36190.70703"/>
      <inkml:brushProperty name="scaleFactor" value="0.5"/>
    </inkml:brush>
    <inkml:brush xml:id="br7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42106.91406"/>
      <inkml:brushProperty name="anchorY" value="-37289.85156"/>
      <inkml:brushProperty name="scaleFactor" value="0.5"/>
    </inkml:brush>
    <inkml:brush xml:id="br8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43705.14453"/>
      <inkml:brushProperty name="anchorY" value="-38540.76172"/>
      <inkml:brushProperty name="scaleFactor" value="0.5"/>
    </inkml:brush>
    <inkml:brush xml:id="br9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45102.85547"/>
      <inkml:brushProperty name="anchorY" value="-39758.57813"/>
      <inkml:brushProperty name="scaleFactor" value="0.5"/>
    </inkml:brush>
    <inkml:brush xml:id="br10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46943.04688"/>
      <inkml:brushProperty name="anchorY" value="-41065.88672"/>
      <inkml:brushProperty name="scaleFactor" value="0.5"/>
    </inkml:brush>
    <inkml:brush xml:id="br11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48240.60938"/>
      <inkml:brushProperty name="anchorY" value="-42574.48047"/>
      <inkml:brushProperty name="scaleFactor" value="0.5"/>
    </inkml:brush>
    <inkml:brush xml:id="br12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49729.10547"/>
      <inkml:brushProperty name="anchorY" value="-43813.50391"/>
      <inkml:brushProperty name="scaleFactor" value="0.5"/>
    </inkml:brush>
    <inkml:brush xml:id="br13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51385.5"/>
      <inkml:brushProperty name="anchorY" value="-45083.89063"/>
      <inkml:brushProperty name="scaleFactor" value="0.5"/>
    </inkml:brush>
    <inkml:brush xml:id="br14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52690.4375"/>
      <inkml:brushProperty name="anchorY" value="-46365.97266"/>
      <inkml:brushProperty name="scaleFactor" value="0.5"/>
    </inkml:brush>
  </inkml:definitions>
  <inkml:trace contextRef="#ctx0" brushRef="#br0">1 142 24575,'0'0'0,"0"12"0,0 12 0,0 5 0,0 1 0,0 2 0,3-5 0,1-4 0,3-5 0,3-7 0,3-4 0,2-7 0,5-10 0,5-5 0,4-7 0,3-8 0,-2-5 0,2-3 0,-3 0 0,-3 3 0,-3 4 0,-2 5 0,-2 7 0,-4 6 0</inkml:trace>
  <inkml:trace contextRef="#ctx0" brushRef="#br1" timeOffset="395.07">565 159 24575,'0'0'0,"-9"-3"0,-7 3 0,-2 0 0,2 4 0,0 4 0,-1 3 0,4 7 0,0 2 0,3 1 0,3 0 0,2 0 0,3-2 0,4-3 0,5-5 0,4-4 0,7 1 0,2-3 0,5-1 0,4-1 0,-1-2 0,-2-1 0,-2 1 0,-2-2 0,-5-2 0,-6-1 0</inkml:trace>
  <inkml:trace contextRef="#ctx0" brushRef="#br2" timeOffset="598.2">564 245 24575,'0'0'0,"15"-3"0,13-4 0,8-1 0,4 2 0,2-3 0,-8 2 0</inkml:trace>
  <inkml:trace contextRef="#ctx0" brushRef="#br3" timeOffset="1005.22">865 300 24575,'0'0'0,"6"-9"0,9-7 0,7-5 0,2 1 0,0 0 0,0 4 0,-5 8 0,-5 7 0,-2 8 0,-4 5 0,1 0 0,2-1 0,1-3 0,2-2 0,5-7 0,5-1 0,1-5 0,3-7 0,2-3 0,-1 2 0,1-2 0,-2 1 0,-3-1 0,-6 4 0</inkml:trace>
  <inkml:trace contextRef="#ctx0" brushRef="#br4" timeOffset="1520.98">1411 177 24575,'0'0'0,"0"12"0,0 8 0,0-6 0,-3-2 0,-1-7 0,0-11 0,1-7 0,1-3 0,1-3 0,3-1 0,5-1 0,4 2 0,3 3 0,5 5 0,2 3 0,1 4 0,-1 2 0,0 2 0,-1 0 0,-1 5 0,-5 3 0,1 3 0,-1 3 0,0 2 0,-2 2 0,0 0 0,-2 0 0,-3 0 0,-2 1 0,-6-5 0,-8 1 0,-6-1 0,-6-3 0,-5-3 0,-2-2 0,2 0 0,1 0 0,3-2 0,5-2 0</inkml:trace>
  <inkml:trace contextRef="#ctx0" brushRef="#br5" timeOffset="1864.76">1818 283 24575,'0'0'0,"4"0"0,3 0 0,4 0 0,6 0 0,3 0 0,4 0 0,1-4 0,-1-3 0,-1-4 0,-2-3 0,-1-2 0,-5-1 0,-4-1 0,-5 0 0,-2 0 0,-6 3 0,-5 4 0,-8 4 0,-7 3 0,-5 2 0,-5 5 0,-2 1 0,2 4 0,6 6 0,3 3 0,8 2 0,5 5 0,4-1 0,4-3 0</inkml:trace>
  <inkml:trace contextRef="#ctx0" brushRef="#br6" timeOffset="2758.85">2522 283 24575,'0'0'0,"18"-15"0,11-10 0,-1 0 0,1-1 0,-2 2 0,-3 5 0,-6 8 0,-5 10 0,-5 10 0,-4 7 0,-3 3 0,-1 2 0,-1 0 0,4-4 0,3-4 0,7-5 0,4-3 0,5-6 0,2-6 0,3-4 0,3-4 0,2-1 0,2-2 0,-3-1 0,-2 0 0,-4 4 0,-7 1 0,-2 3 0,-4 3 0</inkml:trace>
  <inkml:trace contextRef="#ctx0" brushRef="#br7" timeOffset="3229">3159 104 24575,'0'0'0,"-6"15"0,-2 9 0,4-2 0,2 0 0,5-1 0,4-1 0,4-5 0,4-4 0,1-4 0,2-3 0,4-3 0,4-1 0,-1-4 0,4-4 0,1-3 0,-1-4 0,-3-1 0,-2-1 0,-2-2 0,-6 1 0,-5 0 0,0 3 0,-4 1 0,-6-1 0,-2 4 0</inkml:trace>
  <inkml:trace contextRef="#ctx0" brushRef="#br8" timeOffset="3432.13">3369 52 24575,'0'0'0,"12"-9"0,9-3 0,0 1 0,6 2 0,-1 2 0,-5 3 0</inkml:trace>
  <inkml:trace contextRef="#ctx0" brushRef="#br9" timeOffset="4230.27">3529 265 24575,'0'0'0,"12"-12"0,8-8 0,5-6 0,1 0 0,0 0 0,-2 2 0,-1 2 0,-3 8 0,-4 9 0,-1 12 0,-5 6 0,-2 9 0,0 2 0,-3 0 0,3-4 0,-2-1 0,3-6 0,2-3 0,2-5 0,2-5 0,1-7 0,2-4 0,0-3 0,0-3 0,0-1 0,0 0 0,0 2 0,-4 8 0,-3 8 0,-4 6 0,-3 10 0,1 2 0,-1 4 0,2-1 0,4 1 0,2-2 0,2-4 0,6-5 0,1-3 0,-3-4 0</inkml:trace>
  <inkml:trace contextRef="#ctx0" brushRef="#br10" timeOffset="4624.96">4357 72 24575,'0'0'0,"-14"3"0,-11 4 0,-4 4 0,0 3 0,5 2 0,2 1 0,6 5 0,5 0 0,5 0 0,3-1 0,5-1 0,6-1 0,3-4 0,4 0 0,5-5 0,2-2 0,3-4 0,4-1 0,-1-6 0,-1-1 0,-7 0 0</inkml:trace>
  <inkml:trace contextRef="#ctx0" brushRef="#br11" timeOffset="4750.03">4216 229 24575,'0'0'0,"15"-3"0,17-1 0,7-3 0,5 0 0,4 2 0,-7 0 0</inkml:trace>
  <inkml:trace contextRef="#ctx0" brushRef="#br12" timeOffset="5539.11">4463 281 24575,'0'0'0,"3"-12"0,5-12 0,-1-1 0,3-2 0,-1 2 0,2 2 0,1 1 0,2 2 0,2 5 0,0 0 0,1 5 0,1 3 0,0 2 0,4 3 0,-1 5 0,1 4 0,-2 1 0,-3 6 0,-2 3 0,-3 1 0,-5 1 0,-2 4 0,-2 0 0,-6-1 0,-4-4 0,-5-5 0,-2-5 0,-3-3 0,0-3 0,2-5 0,7-1 0,7 3 0,11 4 0,5 1 0,4 4 0,5 0 0,4-1 0,0-2 0,2-2 0,-6-1 0</inkml:trace>
  <inkml:trace contextRef="#ctx0" brushRef="#br13" timeOffset="5945.36">4921 177 24575,'0'0'0,"3"15"0,8 5 0,7-2 0,3 1 0,5-5 0,0-3 0,3-5 0,1-5 0,-1-3 0,-2-5 0,-3 0 0,-3-3 0,-5-3 0,-1-1 0,-4-2 0,-4-1 0,-6 3 0,-7 0 0,-4 3 0,-7-1 0,-7 4 0,-5 1 0,-3 3 0,-3 5 0,3 2 0,3 4 0,3 3 0,7 4 0,6 1 0,5-1 0</inkml:trace>
  <inkml:trace contextRef="#ctx0" brushRef="#br14" timeOffset="6414.1">5485 89 24575,'0'0'0,"-12"0"0,-8 3 0,-1 4 0,2 4 0,4 3 0,4 2 0,8 1 0,7-3 0,9 1 0,4-4 0,3 1 0,1-4 0,0-1 0,-4 1 0,-1-2 0,-4 2 0,-8 2 0,-6 3 0,-9-2 0,-6 1 0,-6 2 0,-1-3 0,-1 1 0,2-2 0,1 1 0,2-3 0,4-1 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4:15:09.119"/>
    </inkml:context>
    <inkml:brush xml:id="br0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23826.69141"/>
      <inkml:brushProperty name="anchorY" value="-22053.01563"/>
      <inkml:brushProperty name="scaleFactor" value="0.5"/>
    </inkml:brush>
    <inkml:brush xml:id="br1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25193.64258"/>
      <inkml:brushProperty name="anchorY" value="-23582.74609"/>
      <inkml:brushProperty name="scaleFactor" value="0.5"/>
    </inkml:brush>
    <inkml:brush xml:id="br2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26676.07813"/>
      <inkml:brushProperty name="anchorY" value="-24807.19141"/>
      <inkml:brushProperty name="scaleFactor" value="0.5"/>
    </inkml:brush>
    <inkml:brush xml:id="br3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28324.94531"/>
      <inkml:brushProperty name="anchorY" value="-25887.20508"/>
      <inkml:brushProperty name="scaleFactor" value="0.5"/>
    </inkml:brush>
    <inkml:brush xml:id="br4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29891.98047"/>
      <inkml:brushProperty name="anchorY" value="-27104.20898"/>
      <inkml:brushProperty name="scaleFactor" value="0.5"/>
    </inkml:brush>
    <inkml:brush xml:id="br5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31189.8418"/>
      <inkml:brushProperty name="anchorY" value="-28390.0957"/>
      <inkml:brushProperty name="scaleFactor" value="0.5"/>
    </inkml:brush>
    <inkml:brush xml:id="br6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32661.32422"/>
      <inkml:brushProperty name="anchorY" value="-29857.69727"/>
      <inkml:brushProperty name="scaleFactor" value="0.5"/>
    </inkml:brush>
  </inkml:definitions>
  <inkml:trace contextRef="#ctx0" brushRef="#br0">193 37 24575,'0'0'0,"-3"0"0,-4 3 0,-8 1 0,-2 3 0,-2 0 0,-2 2 0,-2-1 0,3 2 0,1 2 0,1 1 0,4 3 0,4 0 0,4 5 0,6 0 0,6 1 0,8-1 0,7-1 0,7-1 0,3-3 0,0-5 0,2-4 0,0-4 0,-3-1 0,-3-2 0,-6-4 0,-7 0 0</inkml:trace>
  <inkml:trace contextRef="#ctx0" brushRef="#br1" timeOffset="203.09">70 197 24575,'0'0'0,"18"-6"0,14-3 0,7 2 0,4-2 0,1 0 0,-8 3 0</inkml:trace>
  <inkml:trace contextRef="#ctx0" brushRef="#br2" timeOffset="631.22">386 284 24575,'0'0'0,"0"-6"0,4-10 0,-1-2 0,5-5 0,2-2 0,3-3 0,-2 1 0,2 2 0,-2 2 0,0 5 0,-2 10 0,-2 11 0,-3 7 0,-1 6 0,2 3 0,-1 1 0,-1 0 0,3 0 0,3-4 0,3-4 0,2-5 0,2-2 0,1-4 0,1-4 0,0-4 0,0-5 0,4-2 0,-1-3 0,1-1 0,2 0 0,0 0 0,-5 3 0</inkml:trace>
  <inkml:trace contextRef="#ctx0" brushRef="#br3" timeOffset="947.34">864 71 24575,'0'0'0,"0"15"0,3 13 0,4 1 0,4 0 0,3-2 0,2-5 0,1-4 0,1-4 0,0-9 0,-3-7 0,0-10 0,-1-5 0,1-7 0,1-4 0,0-4 0,1 2 0,1 1 0,-1 4 0,1 6 0,0 5 0,-4 6 0</inkml:trace>
  <inkml:trace contextRef="#ctx0" brushRef="#br4" timeOffset="1339.49">1252 214 24575,'0'0'0,"15"0"0,9 0 0,5-3 0,0-5 0,3-2 0,-3-4 0,-2-2 0,-3 2 0,-6 0 0,-6-1 0,-5 0 0,-10-1 0,-10 3 0,-9 3 0,-6 3 0,-8 3 0,-3 2 0,-2 5 0,1 4 0,4 5 0,5 6 0,9 2 0,7 1 0,9 0 0,12 0 0,11-1 0,8-5 0,9-3 0,-2-5 0</inkml:trace>
  <inkml:trace contextRef="#ctx0" brushRef="#br5" timeOffset="1730.13">1641 1 24575,'0'0'0,"-3"9"0,-1 7 0,-4 1 0,2 3 0,0 4 0,2-1 0,-3 1 0,2-3 0,1 0 0,1-2 0,1 0 0,4-5 0,5-3 0,3-5 0,8-5 0,5-3 0,2-2 0,3-3 0,3 1 0,-2-4 0,1 2 0,-2 2 0,-6 1 0</inkml:trace>
  <inkml:trace contextRef="#ctx0" brushRef="#br6" timeOffset="2028.56">1940 195 24575,'0'0'0,"15"0"0,9 0 0,5 0 0,0 0 0,-5 0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4:14:58.820"/>
    </inkml:context>
    <inkml:brush xml:id="br0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8115.54883"/>
      <inkml:brushProperty name="anchorY" value="-8712.27344"/>
      <inkml:brushProperty name="scaleFactor" value="0.5"/>
    </inkml:brush>
    <inkml:brush xml:id="br1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9571.56348"/>
      <inkml:brushProperty name="anchorY" value="-10204.47559"/>
      <inkml:brushProperty name="scaleFactor" value="0.5"/>
    </inkml:brush>
    <inkml:brush xml:id="br2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10989.74707"/>
      <inkml:brushProperty name="anchorY" value="-11417.35449"/>
      <inkml:brushProperty name="scaleFactor" value="0.5"/>
    </inkml:brush>
    <inkml:brush xml:id="br3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12817.1416"/>
      <inkml:brushProperty name="anchorY" value="-12812.07715"/>
      <inkml:brushProperty name="scaleFactor" value="0.5"/>
    </inkml:brush>
    <inkml:brush xml:id="br4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14333.66016"/>
      <inkml:brushProperty name="anchorY" value="-13995.05566"/>
      <inkml:brushProperty name="scaleFactor" value="0.5"/>
    </inkml:brush>
    <inkml:brush xml:id="br5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15887.52832"/>
      <inkml:brushProperty name="anchorY" value="-15192.01563"/>
      <inkml:brushProperty name="scaleFactor" value="0.5"/>
    </inkml:brush>
    <inkml:brush xml:id="br6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17432.17188"/>
      <inkml:brushProperty name="anchorY" value="-16419.00977"/>
      <inkml:brushProperty name="scaleFactor" value="0.5"/>
    </inkml:brush>
    <inkml:brush xml:id="br7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19237.22461"/>
      <inkml:brushProperty name="anchorY" value="-17445.25391"/>
      <inkml:brushProperty name="scaleFactor" value="0.5"/>
    </inkml:brush>
    <inkml:brush xml:id="br8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20655.62109"/>
      <inkml:brushProperty name="anchorY" value="-18946.46289"/>
      <inkml:brushProperty name="scaleFactor" value="0.5"/>
    </inkml:brush>
    <inkml:brush xml:id="br9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22085.47656"/>
      <inkml:brushProperty name="anchorY" value="-20322.5293"/>
      <inkml:brushProperty name="scaleFactor" value="0.5"/>
    </inkml:brush>
    <inkml:brush xml:id="br10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20672.80859"/>
      <inkml:brushProperty name="anchorY" value="-19032.09766"/>
      <inkml:brushProperty name="scaleFactor" value="0.5"/>
    </inkml:brush>
    <inkml:brush xml:id="br11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22324.82813"/>
      <inkml:brushProperty name="anchorY" value="-20305.41797"/>
      <inkml:brushProperty name="scaleFactor" value="0.5"/>
    </inkml:brush>
    <inkml:brush xml:id="br12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23694.56836"/>
      <inkml:brushProperty name="anchorY" value="-21799.45703"/>
      <inkml:brushProperty name="scaleFactor" value="0.5"/>
    </inkml:brush>
    <inkml:brush xml:id="br13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25235.90625"/>
      <inkml:brushProperty name="anchorY" value="-23024.66406"/>
      <inkml:brushProperty name="scaleFactor" value="0.5"/>
    </inkml:brush>
  </inkml:definitions>
  <inkml:trace contextRef="#ctx0" brushRef="#br0">72 119 24575,'0'0'0,"0"-3"0,-3 2 0,-4 5 0,-4 3 0,1 5 0,-2 2 0,2 6 0,2 2 0,2 3 0,3 0 0,1-1 0,5-1 0,5-2 0,3-5 0,3-4 0,2-5 0,5-4 0,1-1 0,4-2 0,-1-1 0,-1 0 0,-2 1 0,-1-1 0,-1 0 0,-5-2 0,-5-1 0</inkml:trace>
  <inkml:trace contextRef="#ctx0" brushRef="#br1" timeOffset="203.17">72 295 24575,'0'0'0,"15"-6"0,10-2 0,0 1 0,0-3 0,0 2 0,-6-2 0,-5 2 0</inkml:trace>
  <inkml:trace contextRef="#ctx0" brushRef="#br2" timeOffset="1018.53">392 314 24575,'0'0'0,"3"-3"0,5-5 0,2-3 0,4-2 0,2-7 0,5-1 0,0-4 0,1 0 0,0 1 0,-2 2 0,0 4 0,-5 9 0,-4 12 0,-4 11 0,-4 5 0,-1 7 0,-2 0 0,0 0 0,-1-1 0,4-6 0,3-6 0,4-8 0,4-8 0,5-6 0,-2-8 0,1-3 0,0 1 0,-4 1 0,0 4 0,0 3 0,-3 9 0,1 9 0,0 9 0,2 9 0,1 5 0,2 4 0,0 2 0,3-3 0,5 1 0,4-8 0,-4-7 0</inkml:trace>
  <inkml:trace contextRef="#ctx0" brushRef="#br3" timeOffset="1987.15">1484 207 24575,'0'0'0,"-2"18"0,-3 10 0,-2 5 0,1-1 0,0-2 0,2-3 0,4-6 0,6-14 0,4-9 0,3-12 0,0-8 0,-3-7 0,-2-8 0,-4-3 0,-1 0 0,-5 3 0,-5 5 0,-4 8 0,-4 4 0,-1 7 0,-2 5 0,0 3 0,-1 4 0,4 4 0,4 5 0,7 0 0,7 0 0,9 2 0,9-3 0,6 0 0,8-3 0,7-2 0,2-4 0,-1-1 0,-4-1 0,-6 1 0,-6 0 0,-7 2 0</inkml:trace>
  <inkml:trace contextRef="#ctx0" brushRef="#br4" timeOffset="2175.21">1501 314 24575,'0'0'0,"18"-3"0,14-5 0,4 1 0,7-3 0,1-3 0,-1 3 0,-4-3 0,-10 4 0</inkml:trace>
  <inkml:trace contextRef="#ctx0" brushRef="#br5" timeOffset="2504.9">1855 172 24575,'0'0'0,"-3"12"0,-1 12 0,4 5 0,4 1 0,5-1 0,6-3 0,4-2 0,5-6 0,1-6 0,-1-4 0,2-4 0,-1-6 0,-1-9 0,-2-8 0,-6-6 0,0-6 0,-5-3 0,-4-2 0,-2 3 0,-3 3 0,2 8 0,0 6 0</inkml:trace>
  <inkml:trace contextRef="#ctx0" brushRef="#br6" timeOffset="2896.19">2224 384 24575,'0'0'0,"12"-18"0,8-10 0,6-4 0,0-1 0,0 3 0,-2 3 0,-1 6 0,-3 7 0,-4 9 0,-5 8 0,-4 6 0,-3 5 0,-3 3 0,-1 2 0,3-4 0,3-3 0,4-3 0,7-4 0,2-3 0,1-5 0,5-4 0,-1-4 0,2-4 0,3-2 0,-1 0 0,2-2 0,1 1 0,-3-1 0,-5 5 0</inkml:trace>
  <inkml:trace contextRef="#ctx0" brushRef="#br7" timeOffset="3239.93">3019 101 24575,'0'0'0,"-12"0"0,-11 0 0,-6 0 0,-5 4 0,2 3 0,-2 4 0,4 2 0,3 3 0,6 5 0,7 0 0,6 1 0,7 3 0,10-1 0,13-1 0,10-4 0,10-6 0,6-5 0,4-3 0,-1-3 0,-3-2 0,-4-1 0,-6 0 0,-10 0 0</inkml:trace>
  <inkml:trace contextRef="#ctx0" brushRef="#br8" timeOffset="3445.06">2947 349 24575,'0'0'0,"13"15"0,7 6 0,5 0 0,1-2 0,0-5 0,2-4 0,-6-4 0</inkml:trace>
  <inkml:trace contextRef="#ctx0" brushRef="#br9" timeOffset="3821.99">3354 207 24575,'0'0'0,"-7"12"0,-1 11 0,1 3 0,4 0 0,6-4 0,9-6 0,4-5 0,6-5 0,5-3 0,4-5 0,3-6 0,2-7 0,-4-4 0,-3-5 0,-3 0 0,-7-1 0,-7 2 0,-11 2 0,-12 4 0,-12 2 0,-16 4 0,-8 4 0,-6 2 0,-3 7 0,3 4 0,6 1 0,9 4 0,8 2 0,9-2 0</inkml:trace>
  <inkml:trace contextRef="#ctx0" brushRef="#br10" timeOffset="4188.52">3460 16 24575,'0'0'0,"15"-3"0,9-1 0,2 0 0,-1 1 0,0 1 0,-6 4 0,-5 5 0,-6 3 0,1 0 0,0 2 0,5-1 0,3-3 0,5-3 0,5-5 0,-1-5 0,3-2 0,-1-3 0,-3-3 0,-5 2 0</inkml:trace>
  <inkml:trace contextRef="#ctx0" brushRef="#br11" timeOffset="4603.9">4060 49 24575,'0'0'0,"-15"6"0,-13 6 0,-1 2 0,-4 6 0,2 2 0,3 0 0,6 0 0,6-1 0,7-1 0,4-1 0,3-1 0,2 0 0,8-4 0,8-4 0,7-3 0,5-3 0,5-3 0,2 0 0,1-2 0,-3 1 0,-3-5 0,-5 1 0,-2 0 0,-7-3 0,-4 1 0</inkml:trace>
  <inkml:trace contextRef="#ctx0" brushRef="#br12" timeOffset="4806.98">3882 208 24575,'0'0'0,"15"-3"0,13-1 0,4 0 0,5-2 0,5 0 0,0-3 0,0 2 0,-8 1 0</inkml:trace>
  <inkml:trace contextRef="#ctx0" brushRef="#br13" timeOffset="5166.43">4500 49 24575,'0'0'0,"-15"0"0,-13 0 0,-1 0 0,-4 4 0,2 3 0,6 4 0,7 2 0,13 3 0,10 1 0,10-2 0,8 0 0,7-1 0,0 2 0,-1-4 0,-3 1 0,-3-3 0,-5 1 0,-2-3 0,-5 2 0,-4 1 0,-6 2 0,-10 2 0,-8-2 0,-4 0 0,-6-2 0,-3 0 0,0-2 0,-1-3 0,6-2 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4:14:55.323"/>
    </inkml:context>
    <inkml:brush xml:id="br0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4957.81104"/>
      <inkml:brushProperty name="anchorY" value="-5661.65234"/>
      <inkml:brushProperty name="scaleFactor" value="0.5"/>
    </inkml:brush>
    <inkml:brush xml:id="br1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6502.89209"/>
      <inkml:brushProperty name="anchorY" value="-6974.95459"/>
      <inkml:brushProperty name="scaleFactor" value="0.5"/>
    </inkml:brush>
    <inkml:brush xml:id="br2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5121.38867"/>
      <inkml:brushProperty name="anchorY" value="-6003.42676"/>
      <inkml:brushProperty name="scaleFactor" value="0.5"/>
    </inkml:brush>
    <inkml:brush xml:id="br3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6659.65967"/>
      <inkml:brushProperty name="anchorY" value="-7286.73242"/>
      <inkml:brushProperty name="scaleFactor" value="0.5"/>
    </inkml:brush>
    <inkml:brush xml:id="br4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8099.0957"/>
      <inkml:brushProperty name="anchorY" value="-8516.04297"/>
      <inkml:brushProperty name="scaleFactor" value="0.5"/>
    </inkml:brush>
    <inkml:brush xml:id="br5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9393.3584"/>
      <inkml:brushProperty name="anchorY" value="-9999.33301"/>
      <inkml:brushProperty name="scaleFactor" value="0.5"/>
    </inkml:brush>
  </inkml:definitions>
  <inkml:trace contextRef="#ctx0" brushRef="#br0">0 28 24575,'0'0'0,"0"3"0,0 8 0,0 7 0,0 7 0,0 8 0,0 7 0,0 3 0,4 3 0,-1-4 0,4-2 0,7-9 0,3-6 0,5-7 0,1-7 0,4-12 0,-1-11 0,-1-10 0,1-6 0,-5-9 0,-1-2 0,-6-5 0,-4 0 0,-4 4 0,-3 6 0,1 9 0,0 9 0</inkml:trace>
  <inkml:trace contextRef="#ctx0" brushRef="#br1" timeOffset="814.21">547 99 24575,'0'0'0,"-15"6"0,-9 3 0,-1 1 0,2 4 0,6 1 0,9 1 0,7-2 0,9-3 0,4-4 0,4-3 0,6-1 0,0-3 0,1 4 0,3-1 0,-2 3 0,0 0 0,-2 3 0,-6 2 0,-4 3 0,-11 1 0,-11 2 0,-10 0 0,-8-2 0,-4-1 0,0 1 0,-1-4 0,6 1 0,3-3 0,11-2 0,6-2 0</inkml:trace>
  <inkml:trace contextRef="#ctx0" brushRef="#br2" timeOffset="1220.83">776 329 24575,'0'0'0,"3"-15"0,5-13 0,6-4 0,4-5 0,1-1 0,1-1 0,0 1 0,4 4 0,-2 5 0,1 7 0,-2 7 0,-5 13 0,0 12 0,-5 14 0,-3 11 0,-4 9 0,-2 2 0,-1 0 0,-1-5 0,3-7 0,0-5 0,4-9 0,-1-7 0</inkml:trace>
  <inkml:trace contextRef="#ctx0" brushRef="#br3" timeOffset="1377.1">917 223 24575,'0'0'0,"18"-3"0,14-4 0,8-4 0,3 0 0,-6 3 0</inkml:trace>
  <inkml:trace contextRef="#ctx0" brushRef="#br4" timeOffset="1880.29">1270 152 24575,'0'0'0,"0"15"0,0 9 0,-3-2 0,-4-4 0,-4-4 0,-3-5 0,-2-11 0,2-6 0,0-10 0,3-6 0,3-3 0,6 1 0,6-2 0,9 5 0,4 2 0,6 6 0,5 5 0,4 3 0,-2 4 0,2 6 0,0 4 0,2 5 0,0 3 0,-3 5 0,0 1 0,-6 5 0,-4-1 0,-5 3 0,-6-2 0,-7-1 0,-11-2 0,-13-3 0,-11-1 0,-10-4 0,-2-1 0,-1-4 0,5-3 0,6-2 0,9-3 0</inkml:trace>
  <inkml:trace contextRef="#ctx0" brushRef="#br5" timeOffset="2239.96">1624 259 24575,'0'0'0,"21"9"0,15 3 0,7-5 0,3-5 0,0-6 0,-1-9 0,-4-5 0,-4-5 0,-7-2 0,-8-3 0,-7 1 0,-10-1 0,-12 5 0,-10 1 0,-16 7 0,-8 4 0,-8 9 0,-5 6 0,3 6 0,5 7 0,9 7 0,9 5 0,11 7 0,7 3 0,5-6 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4:15:27.722"/>
    </inkml:context>
    <inkml:brush xml:id="br0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69723.70313"/>
      <inkml:brushProperty name="anchorY" value="-61884.07422"/>
      <inkml:brushProperty name="scaleFactor" value="0.5"/>
    </inkml:brush>
    <inkml:brush xml:id="br1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71031.71094"/>
      <inkml:brushProperty name="anchorY" value="-63303.02344"/>
      <inkml:brushProperty name="scaleFactor" value="0.5"/>
    </inkml:brush>
    <inkml:brush xml:id="br2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72514.0625"/>
      <inkml:brushProperty name="anchorY" value="-64505.96875"/>
      <inkml:brushProperty name="scaleFactor" value="0.5"/>
    </inkml:brush>
    <inkml:brush xml:id="br3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74225.13281"/>
      <inkml:brushProperty name="anchorY" value="-65804.70313"/>
      <inkml:brushProperty name="scaleFactor" value="0.5"/>
    </inkml:brush>
    <inkml:brush xml:id="br4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75670.99219"/>
      <inkml:brushProperty name="anchorY" value="-67123.17969"/>
      <inkml:brushProperty name="scaleFactor" value="0.5"/>
    </inkml:brush>
    <inkml:brush xml:id="br5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77138.3125"/>
      <inkml:brushProperty name="anchorY" value="-68383.11719"/>
      <inkml:brushProperty name="scaleFactor" value="0.5"/>
    </inkml:brush>
    <inkml:brush xml:id="br6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78565.375"/>
      <inkml:brushProperty name="anchorY" value="-69635.50781"/>
      <inkml:brushProperty name="scaleFactor" value="0.5"/>
    </inkml:brush>
    <inkml:brush xml:id="br7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80175.5625"/>
      <inkml:brushProperty name="anchorY" value="-70969.36719"/>
      <inkml:brushProperty name="scaleFactor" value="0.5"/>
    </inkml:brush>
    <inkml:brush xml:id="br8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81564"/>
      <inkml:brushProperty name="anchorY" value="-72416.77344"/>
      <inkml:brushProperty name="scaleFactor" value="0.5"/>
    </inkml:brush>
    <inkml:brush xml:id="br9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82966.07813"/>
      <inkml:brushProperty name="anchorY" value="-73663.86719"/>
      <inkml:brushProperty name="scaleFactor" value="0.5"/>
    </inkml:brush>
  </inkml:definitions>
  <inkml:trace contextRef="#ctx0" brushRef="#br0">1 193 24575,'0'0'0,"0"12"0,0 8 0,3 2 0,1 0 0,3 1 0,0-2 0,2-4 0,-1-5 0</inkml:trace>
  <inkml:trace contextRef="#ctx0" brushRef="#br1" timeOffset="203.13">107 68 24575,'0'0'0,"15"-6"0,13-6 0,4 1 0,4-2 0,2 2 0,-2 2 0,-9 4 0</inkml:trace>
  <inkml:trace contextRef="#ctx0" brushRef="#br2" timeOffset="750.93">318 262 24575,'0'0'0,"6"-12"0,6-8 0,2-6 0,3 0 0,1 0 0,1 5 0,0 6 0,-4 9 0,-4 11 0,-4 7 0,-2 5 0,-3 2 0,1 2 0,1-1 0,2-3 0,3-5 0,4-4 0,1-7 0,3-6 0,0-5 0,1-5 0,0 2 0,0 2 0,0 3 0,-3 7 0,-4 5 0,-1 5 0,1 5 0,-2 2 0,2 2 0,4-3 0,2 0 0,6-3 0,-4-4 0</inkml:trace>
  <inkml:trace contextRef="#ctx0" brushRef="#br3" timeOffset="1557.9">989 120 24575,'0'0'0,"3"9"0,1 11 0,-1 2 0,0 1 0,-1 0 0,0-1 0,-1-1 0,-5-5 0,-3-7 0,0-9 0,-3-7 0,1-9 0,-2-3 0,2-6 0,2-1 0,2 1 0,3 2 0,4 1 0,4 6 0,5 0 0,7 5 0,2 4 0,5 2 0,3 3 0,0 2 0,2 0 0,-2 0 0,1 1 0,-2 0 0,-3-1 0,-5 4 0,-10 0 0,-8 3 0,-7 3 0,-6 3 0,-4 2 0,1 2 0,0 0 0,3-2 0</inkml:trace>
  <inkml:trace contextRef="#ctx0" brushRef="#br4" timeOffset="1964.52">1288 262 24575,'0'0'0,"9"-9"0,7-11 0,2-1 0,2-3 0,0 5 0,0 0 0,-4 2 0,0 4 0,-5 7 0,-3 7 0,-4 6 0,-1 6 0,-2 3 0,2 1 0,0 2 0,4 0 0,-1 0 0,3-4 0,-2-3 0</inkml:trace>
  <inkml:trace contextRef="#ctx0" brushRef="#br5" timeOffset="2152.07">1359 209 24575,'0'0'0,"12"-3"0,11-1 0,6 0 0,5 1 0,-2 1 0,-5 0 0</inkml:trace>
  <inkml:trace contextRef="#ctx0" brushRef="#br6" timeOffset="2841.19">1676 262 24575,'0'0'0,"3"-12"0,5-8 0,-1-2 0,3 3 0,-1 0 0,2 1 0,1 1 0,2 3 0,2 1 0,0 3 0,2 3 0,-1 2 0,1 3 0,0 1 0,0 1 0,-4 4 0,0 0 0,-3 4 0,-3 2 0,-3 3 0,-3 3 0,-1 0 0,-1 2 0,-4-3 0,-4-1 0,-3 1 0,-3-4 0,-2-2 0,-2-3 0,4-6 0,2-6 0,8 2 0,3 5 0,6 4 0,5 4 0,3 5 0,3-2 0,1 2 0,1-3 0,1-3 0,-1 1 0,1-2 0,-1-2 0,3-5 0,-3-2 0</inkml:trace>
  <inkml:trace contextRef="#ctx0" brushRef="#br7" timeOffset="3299.29">2188 103 24575,'0'0'0,"-12"0"0,-11 0 0,1 3 0,-1 5 0,1 2 0,2 0 0,4 6 0,4 2 0,5 0 0,3 1 0,6-3 0,5-1 0,8 0 0,3-3 0,6-3 0,4-4 0,0-1 0,2-3 0,-2-1 0,1 0 0,-2-1 0,-2 1 0,-6-1 0</inkml:trace>
  <inkml:trace contextRef="#ctx0" brushRef="#br8" timeOffset="3502.4">2081 226 24575,'0'0'0,"15"-3"0,13-1 0,1 1 0,4-4 0,-6 1 0</inkml:trace>
  <inkml:trace contextRef="#ctx0" brushRef="#br9" timeOffset="3924.21">2522 68 24575,'0'0'0,"-15"6"0,-9 5 0,2 4 0,4 1 0,8 3 0,11-4 0,12 0 0,9-4 0,7-2 0,1-4 0,3 1 0,-3-1 0,-3-1 0,-6 2 0,-6 3 0,-6 2 0,-8 3 0,-10 2 0,-6-3 0,-7 1 0,-5 1 0,-1 0 0,-2-2 0,5-4 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4:15:24.146"/>
    </inkml:context>
    <inkml:brush xml:id="br0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61587.93359"/>
      <inkml:brushProperty name="anchorY" value="-55027.14453"/>
      <inkml:brushProperty name="scaleFactor" value="0.5"/>
    </inkml:brush>
    <inkml:brush xml:id="br1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63331.68359"/>
      <inkml:brushProperty name="anchorY" value="-56162.53125"/>
      <inkml:brushProperty name="scaleFactor" value="0.5"/>
    </inkml:brush>
    <inkml:brush xml:id="br2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64776.47266"/>
      <inkml:brushProperty name="anchorY" value="-57551.81641"/>
      <inkml:brushProperty name="scaleFactor" value="0.5"/>
    </inkml:brush>
    <inkml:brush xml:id="br3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66232.03125"/>
      <inkml:brushProperty name="anchorY" value="-58772.46094"/>
      <inkml:brushProperty name="scaleFactor" value="0.5"/>
    </inkml:brush>
    <inkml:brush xml:id="br4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67992.02344"/>
      <inkml:brushProperty name="anchorY" value="-60023.875"/>
      <inkml:brushProperty name="scaleFactor" value="0.5"/>
    </inkml:brush>
    <inkml:brush xml:id="br5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69393.30469"/>
      <inkml:brushProperty name="anchorY" value="-61525.0625"/>
      <inkml:brushProperty name="scaleFactor" value="0.5"/>
    </inkml:brush>
    <inkml:brush xml:id="br6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70821.76563"/>
      <inkml:brushProperty name="anchorY" value="-62795.0625"/>
      <inkml:brushProperty name="scaleFactor" value="0.5"/>
    </inkml:brush>
    <inkml:brush xml:id="br7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72549.67969"/>
      <inkml:brushProperty name="anchorY" value="-64059.76563"/>
      <inkml:brushProperty name="scaleFactor" value="0.5"/>
    </inkml:brush>
    <inkml:brush xml:id="br8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71131.33594"/>
      <inkml:brushProperty name="anchorY" value="-62855.63672"/>
      <inkml:brushProperty name="scaleFactor" value="0.5"/>
    </inkml:brush>
  </inkml:definitions>
  <inkml:trace contextRef="#ctx0" brushRef="#br0">1 297 24575,'0'0'0,"9"-6"0,7-5 0,2-4 0,5-2 0,1-4 0,3-1 0,-1-1 0,-2 5 0,-4 8 0,-7 12 0,-4 7 0,-4 10 0,-3 3 0,-2 2 0,3-5 0,3-4 0,4-5 0,3-7 0,5-8 0,6-4 0,5-5 0,-1-3 0,3-1 0,-3 2 0,-2 1 0,-2 3 0,-6 4 0</inkml:trace>
  <inkml:trace contextRef="#ctx0" brushRef="#br1" timeOffset="374.99">671 121 24575,'0'0'0,"-9"12"0,-4 8 0,3 1 0,1 2 0,6 0 0,9-2 0,6-1 0,5-4 0,2-5 0,0-4 0,5-3 0,-1-2 0,-1-5 0,0-5 0,-2-7 0,0-3 0,-5 1 0</inkml:trace>
  <inkml:trace contextRef="#ctx0" brushRef="#br2" timeOffset="595.55">813 50 24575,'0'0'0,"15"-3"0,13-5 0,1 1 0,3-4 0,-1 3 0,-2 0 0,-7 3 0</inkml:trace>
  <inkml:trace contextRef="#ctx0" brushRef="#br3" timeOffset="1173.73">988 297 24575,'0'0'0,"3"-3"0,5-4 0,-1-4 0,3-3 0,3-2 0,1-1 0,2-1 0,1 0 0,0-1 0,1 5 0,0-1 0,0 4 0,-3 7 0,-5 6 0,-3 7 0,1 0 0,-3 3 0,3-1 0,2-3 0,2-2 0,2-6 0,2-5 0,2-5 0,-1 0 0,1-3 0,0 3 0,0 5 0,-3 10 0,-4 6 0,-1 4 0,-2 3 0,1 2 0,1 0 0,3-4 0,1-1 0,2-3 0,1-4 0,-3-3 0</inkml:trace>
  <inkml:trace contextRef="#ctx0" brushRef="#br4" timeOffset="1517.44">1695 68 24575,'0'0'0,"-15"9"0,-9 7 0,2 2 0,0 5 0,4 1 0,9 3 0,8-1 0,8-1 0,8-2 0,4-6 0,6-1 0,4-5 0,0-3 0,2-4 0,-3-2 0,-2-5 0,-6-4 0,-7-1 0</inkml:trace>
  <inkml:trace contextRef="#ctx0" brushRef="#br5" timeOffset="1673.68">1623 172 24575,'0'0'0,"18"0"0,14 0 0,4 0 0,4 0 0,-7 0 0</inkml:trace>
  <inkml:trace contextRef="#ctx0" brushRef="#br6" timeOffset="2173.65">1976 277 24575,'0'0'0,"0"-15"0,0-9 0,4-1 0,3-4 0,7 4 0,3 3 0,3 1 0,0 6 0,0 4 0,0 5 0,-1 2 0,0 3 0,-1 5 0,-4 4 0,-3 4 0,-4 2 0,-3 3 0,-6 1 0,-5-4 0,-4-2 0,-4-1 0,-2-3 0,6-2 0,7-2 0,7-2 0,6-2 0,5 4 0,2 3 0,2-1 0,1 4 0,0-2 0,0 3 0,3-3 0,3-1 0,4-3 0,3-1 0,-2-1 0,1-5 0,-6-1 0</inkml:trace>
  <inkml:trace contextRef="#ctx0" brushRef="#br7" timeOffset="2533.92">2541 173 24575,'0'0'0,"-9"6"0,-4 6 0,2 2 0,6 3 0,6-3 0,5-2 0,6-4 0,6-3 0,3-6 0,1-6 0,0-3 0,-1-5 0,2-1 0,-4-6 0,0 0 0,-5 0 0,-5 0 0,-3 2 0,-6 4 0,-6 4 0,-9 5 0,-10 3 0,-9 6 0,-5 5 0,-2 4 0,0 7 0,1 2 0,8 6 0,8-1 0,9-1 0,7-1 0,4-5 0</inkml:trace>
  <inkml:trace contextRef="#ctx0" brushRef="#br8" timeOffset="3158.99">3034 31 24575,'0'0'0,"-15"0"0,-9 3 0,-1 1 0,3 3 0,1 0 0,5 2 0,6 2 0,6 3 0,8 1 0,9 2 0,8-3 0,3 0 0,4 1 0,0-4 0,2 2 0,-3-4 0,-5 1 0,-3-1 0,-5 0 0,-8 3 0,-8 1 0,-10-2 0,-8 1 0,-7 2 0,-5-3 0,-3-3 0,2 2 0,3-3 0,4-2 0,7-1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4:15:19.662"/>
    </inkml:context>
    <inkml:brush xml:id="br0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51281.40234"/>
      <inkml:brushProperty name="anchorY" value="-45371.875"/>
      <inkml:brushProperty name="scaleFactor" value="0.5"/>
    </inkml:brush>
    <inkml:brush xml:id="br1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52676.19922"/>
      <inkml:brushProperty name="anchorY" value="-46745.84766"/>
      <inkml:brushProperty name="scaleFactor" value="0.5"/>
    </inkml:brush>
    <inkml:brush xml:id="br2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54256.16016"/>
      <inkml:brushProperty name="anchorY" value="-48038.78906"/>
      <inkml:brushProperty name="scaleFactor" value="0.5"/>
    </inkml:brush>
    <inkml:brush xml:id="br3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55718.71094"/>
      <inkml:brushProperty name="anchorY" value="-49291.17969"/>
      <inkml:brushProperty name="scaleFactor" value="0.5"/>
    </inkml:brush>
    <inkml:brush xml:id="br4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57373.30859"/>
      <inkml:brushProperty name="anchorY" value="-50581.26172"/>
      <inkml:brushProperty name="scaleFactor" value="0.5"/>
    </inkml:brush>
    <inkml:brush xml:id="br5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58685.37891"/>
      <inkml:brushProperty name="anchorY" value="-52065.54297"/>
      <inkml:brushProperty name="scaleFactor" value="0.5"/>
    </inkml:brush>
    <inkml:brush xml:id="br6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60087.45703"/>
      <inkml:brushProperty name="anchorY" value="-53328.51563"/>
      <inkml:brushProperty name="scaleFactor" value="0.5"/>
    </inkml:brush>
    <inkml:brush xml:id="br7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58770.30469"/>
      <inkml:brushProperty name="anchorY" value="-52316.57031"/>
      <inkml:brushProperty name="scaleFactor" value="0.5"/>
    </inkml:brush>
    <inkml:brush xml:id="br8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60111.95313"/>
      <inkml:brushProperty name="anchorY" value="-53783.74219"/>
      <inkml:brushProperty name="scaleFactor" value="0.5"/>
    </inkml:brush>
  </inkml:definitions>
  <inkml:trace contextRef="#ctx0" brushRef="#br0">1 91 24575,'0'0'0,"0"15"0,0 12 0,0 2 0,3 4 0,1-2 0,-1-2 0,0-11 0,-4-10 0,-1-13 0,-1-11 0,0-8 0,1-7 0,1-4 0,0 1 0,0 4 0,1 3 0,4 7 0,3 3 0,4 5 0,3 1 0,2 3 0,1 3 0,5 2 0,0 1 0,3 1 0,0 2 0,2-1 0,-1 0 0,-2 1 0,-5 3 0,-5 3 0,-9 7 0,-11 4 0,-10 5 0,-5 1 0,-6-1 0,3 0 0,2-2 0,1-1 0,6-4 0</inkml:trace>
  <inkml:trace contextRef="#ctx0" brushRef="#br1" timeOffset="374.98">301 232 24575,'0'0'0,"6"-9"0,6-7 0,2-6 0,3-1 0,0-1 0,2 5 0,0 1 0,-1 5 0,1 4 0,-1 0 0,0 2 0,0 6 0,-4 6 0,0 4 0,-3 7 0,0 4 0,-3 5 0,2 0 0,1-1 0,-2-1 0,2-5 0,-2-2 0,-2-4 0</inkml:trace>
  <inkml:trace contextRef="#ctx0" brushRef="#br2" timeOffset="546.83">406 159 24575,'0'0'0,"15"-3"0,13-1 0,5 0 0,7 1 0,1 1 0,-5 1 0</inkml:trace>
  <inkml:trace contextRef="#ctx0" brushRef="#br3" timeOffset="1078.22">742 214 24575,'0'0'0,"-3"-9"0,-2-7 0,5-5 0,1-3 0,4 0 0,4 2 0,3 0 0,3 5 0,1 2 0,5 3 0,5 5 0,-1 2 0,4 3 0,-2 1 0,-2 1 0,-5 4 0,-3 1 0,-5 2 0,-4 4 0,-3 2 0,-3 2 0,-1 2 0,-5-3 0,-4 1 0,-3-1 0,-4-2 0,-1-3 0,-2-3 0,0-3 0,6-1 0,8-2 0,8 0 0,5 3 0,5 3 0,3 1 0,1 3 0,5 2 0,-1-2 0,4-1 0,-1-3 0,-1-2 0,-1-2 0,-6-1 0</inkml:trace>
  <inkml:trace contextRef="#ctx0" brushRef="#br4" timeOffset="1406.53">1287 20 24575,'0'0'0,"-15"0"0,-9 4 0,-1-1 0,-1 4 0,5 4 0,6 1 0,1 4 0,5 0 0,2 2 0,4 0 0,1 0 0,5 0 0,5 0 0,3 0 0,3-3 0,6-5 0,2-3 0,3-3 0,0-2 0,3-2 0,-2 0 0,-5-1 0</inkml:trace>
  <inkml:trace contextRef="#ctx0" brushRef="#br5" timeOffset="1609.65">1236 141 24575,'0'0'0,"14"0"0,14 0 0,1 0 0,4-3 0,-5-1 0</inkml:trace>
  <inkml:trace contextRef="#ctx0" brushRef="#br6" timeOffset="2009.07">1537 36 24575,'0'0'0,"-12"6"0,-5 6 0,6 2 0,6-1 0,11 1 0,6 1 0,8-2 0,2-1 0,2-2 0,-1 1 0,-1 1 0,-2 2 0,-4 0 0,-8-1 0,-11 0 0,-11 1 0,-9-2 0,-7 0 0,0-3 0,1 2 0,2-3 0,7-2 0</inkml:trace>
  <inkml:trace contextRef="#ctx0" brushRef="#br7" timeOffset="2860.4">2313 72 24575,'0'0'0,"-15"0"0,-10 0 0,0 4 0,-1 3 0,2 0 0,1 3 0,2 2 0,5 2 0,5 2 0,4 5 0,3 0 0,10 1 0,8-5 0,8 0 0,6-5 0,9-3 0,1-4 0,6-2 0,0-2 0,-9-2 0</inkml:trace>
  <inkml:trace contextRef="#ctx0" brushRef="#br8" timeOffset="3079.47">2189 177 24575,'0'0'0,"21"-3"0,19-1 0,6-4 0,7 2 0,-7 0 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4:17:08.5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88 24575,'3'0'0,"4"3"0,7 7 0,7 5 0,5 3 0,6 1 0,5-2 0,3-2 0,0-3 0,-3 0 0,-5-3 0,-9-2-8191</inkml:trace>
  <inkml:trace contextRef="#ctx0" brushRef="#br0" timeOffset="363.02">231 0 24575,'-6'15'0,"-5"11"0,-1 10 0,2 5 0,2 4 0,4 1 0,1-4 0,4-7 0,3-6 0,0-5 0,0-7-8191</inkml:trace>
  <inkml:trace contextRef="#ctx0" brushRef="#br0" timeOffset="820.95">19 231 24575,'18'-12'0,"15"-7"0,10-6 0,8-6 0,4 1 0,1 2 0,-2 2 0,-5 3 0,-11 6-8191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4:17:28.4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462 24575,'12'-18'0,"13"-18"0,14-18 0,12-18 0,13-14 0,14-11 0,11-10 0,11-4 0,10-5 0,11-1 0,8 5 0,3 10 0,-3 12 0,-11 16 0,-16 18 0,-24 18 0,-24 16-8191</inkml:trace>
  <inkml:trace contextRef="#ctx0" brushRef="#br0" timeOffset="387.53">741 984 24575,'18'-21'0,"18"-19"0,21-17 0,19-15 0,17-9 0,17-7 0,13-6 0,8-1 0,-1 2 0,-5 6 0,-8 11 0,-15 10 0,-20 13 0,-19 16 0,-22 13-8191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4:17:04.33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1 1344 24575,'19'42'0,"43"69"0,2 3 0,-63-112 0,0 1 0,0 0 0,0-1 0,0 1 0,-1 0 0,1-1 0,-1 1 0,0 0 0,1 0 0,-1 0 0,-1 2 0,1-5 0,0 1 0,0-1 0,0 0 0,0 1 0,0-1 0,0 0 0,0 1 0,-1-1 0,1 0 0,0 1 0,0-1 0,0 0 0,0 1 0,-1-1 0,1 0 0,0 0 0,0 1 0,-1-1 0,1 0 0,0 0 0,0 0 0,-1 1 0,1-1 0,0 0 0,-1 0 0,1 0 0,0 0 0,-1 0 0,1 0 0,0 0 0,-1 1 0,-17-12 0,-3-12 0,1-1 0,1 0 0,2-2 0,0 0 0,1-1 0,2 0 0,1-1 0,-16-51 0,26 71 0,1 0 0,0 1 0,1-1 0,0 0 0,0 0 0,1 0 0,0 0 0,0 1 0,0-1 0,1 0 0,1 0 0,-1 0 0,1 1 0,0-1 0,5-8 0,-4 10 0,0 1 0,0 0 0,1 0 0,0 0 0,0 1 0,0-1 0,0 1 0,1 0 0,0 0 0,0 1 0,0-1 0,0 1 0,0 0 0,1 0 0,-1 1 0,1 0 0,0 0 0,0 0 0,0 1 0,7-2 0,-7 2 0,1 0 0,-1 0 0,0 1 0,0-1 0,0 1 0,0 1 0,0-1 0,0 1 0,1 0 0,-1 1 0,-1-1 0,1 1 0,0 0 0,0 1 0,-1-1 0,1 1 0,-1 0 0,0 0 0,0 1 0,0 0 0,0 0 0,-1 0 0,1 0 0,-1 1 0,0 0 0,0-1 0,-1 1 0,0 1 0,0-1 0,0 1 0,0-1 0,-1 1 0,0 0 0,0-1 0,0 1 0,-1 0 0,1 7 0,-1-7 0,-1 0 0,0 0 0,0 0 0,0 0 0,-1 0 0,1 0 0,-2 0 0,1 0 0,0 0 0,-1 0 0,0 0 0,-4 5 0,5-8 0,0-1 0,0 1 0,0-1 0,-1 0 0,1 0 0,-1 1 0,0-1 0,0 0 0,0 0 0,0-1 0,0 1 0,0 0 0,0-1 0,0 1 0,0-1 0,-1 0 0,1 0 0,-1 0 0,1 0 0,-1 0 0,1 0 0,-1 0 0,0-1 0,1 0 0,-1 1 0,0-1 0,1 0 0,-1 0 0,-3-1 0,5 1 0,-1 0 0,1-1 0,0 1 0,0 0 0,0-1 0,0 1 0,0 0 0,1-1 0,-1 1 0,0-1 0,0 0 0,0 1 0,0-1 0,0 0 0,1 1 0,-1-1 0,0 0 0,1 0 0,-1 0 0,0 0 0,1 0 0,-1 1 0,1-1 0,0 0 0,-1 0 0,1 0 0,0 0 0,-1 0 0,1 0 0,0-1 0,0 1 0,0 0 0,0 0 0,0 0 0,0 0 0,0 0 0,0 0 0,1 0 0,-1 0 0,1-1 0,-1 0 0,1 0 0,0 0 0,-1 0 0,1 0 0,0 0 0,0 1 0,0-1 0,1 0 0,-1 1 0,0-1 0,0 1 0,1 0 0,-1-1 0,1 1 0,0 0 0,-1 0 0,1 0 0,0 0 0,0 0 0,-1 0 0,4-1 0,4 2 0,1 0 0,-1 1 0,1 0 0,-1 0 0,1 1 0,-1 0 0,0 1 0,0 0 0,0 0 0,0 1 0,16 9 0,35 12 0,-38-19-1365,-4-3-5461</inkml:trace>
  <inkml:trace contextRef="#ctx0" brushRef="#br0" timeOffset="422.89">473 975 24575,'-9'12'0,"1"1"0,0 1 0,1 0 0,1 0 0,0 0 0,1 1 0,1-1 0,0 1 0,1 1 0,0-1 0,1 0 0,1 0 0,0 1 0,3 23 0,-1-36 0,-1 1 0,1-1 0,0 1 0,0-1 0,1 1 0,-1-1 0,1 0 0,-1 0 0,1 0 0,0 0 0,0 0 0,1 0 0,-1 0 0,0-1 0,1 1 0,0-1 0,-1 0 0,1 1 0,0-1 0,4 2 0,-1-2 0,0 0 0,0 0 0,0-1 0,0 1 0,1-1 0,-1-1 0,0 1 0,0-1 0,1 0 0,10-2 0,3-1 0,0-1 0,-1-1 0,0-1 0,0-1 0,0 0 0,21-13 0,-26 12-227,1-1-1,-2-1 1,1 0-1,-1 0 1,15-17-1,-11 6-6598</inkml:trace>
  <inkml:trace contextRef="#ctx0" brushRef="#br0" timeOffset="782.24">508 1222 24575,'15'-12'0,"11"-7"0,4-6 0,3-3 0,-1 2 0,-3-2 0,-7 2 0,-6 5-8191</inkml:trace>
  <inkml:trace contextRef="#ctx0" brushRef="#br0" timeOffset="1147.39">650 814 24575,'45'22'0,"65"22"0,-91-38 0,-1-1 0,1 0 0,1-2 0,-1 0 0,0-1 0,33-1 0,-48-2 0,0 0 0,1 0 0,-1 0 0,1 0 0,-1-1 0,0 0 0,0 0 0,0 0 0,0 0 0,0-1 0,-1 1 0,1-1 0,0 0 0,-1 0 0,0 0 0,0-1 0,0 1 0,0-1 0,-1 1 0,1-1 0,-1 0 0,0 0 0,0 0 0,0 0 0,-1-1 0,0 1 0,1 0 0,0-7 0,3-14 0,-2 0 0,0 0 0,-1-45 0,-2 60 0,1-17-108,0 3-311,-1 0 0,-6-40 0,1 46-6407</inkml:trace>
  <inkml:trace contextRef="#ctx0" brushRef="#br0" timeOffset="1640.82">1321 374 24575,'-9'8'0,"0"0"0,1 0 0,0 1 0,1 0 0,0 0 0,0 0 0,1 1 0,0 0 0,1 1 0,0-1 0,-5 16 0,9-22 0,-1-1 0,1 1 0,0 0 0,0 0 0,0 0 0,1 0 0,-1 0 0,1 1 0,0-1 0,0 0 0,1 0 0,-1 0 0,1 0 0,0 0 0,0 0 0,0 0 0,0 0 0,1-1 0,-1 1 0,1 0 0,0-1 0,1 1 0,-1-1 0,0 1 0,1-1 0,0 0 0,0 0 0,0-1 0,0 1 0,0 0 0,0-1 0,1 0 0,-1 0 0,1 0 0,4 2 0,-3-3 0,1 1 0,-1-1 0,1 0 0,-1 0 0,1-1 0,-1 0 0,1 0 0,0 0 0,-1-1 0,1 0 0,-1 0 0,1 0 0,-1 0 0,1-1 0,-1 0 0,5-3 0,14-6 0,-2-1 0,25-17 0,-36 22 0,16-10-341,-1-1 0,-1-1-1,25-23 1,-34 24-6485</inkml:trace>
  <inkml:trace contextRef="#ctx0" brushRef="#br0" timeOffset="1641.82">1268 568 24575,'18'-15'0,"12"-8"0,7-3 0,3 0 0,-6 4-8191</inkml:trace>
  <inkml:trace contextRef="#ctx0" brushRef="#br0" timeOffset="2094.74">1690 340 24575,'-11'-29'0,"0"0"0,2-1 0,-8-46 0,15 70 0,1-1 0,0 0 0,1 0 0,-1 0 0,1 1 0,1-1 0,-1 0 0,1 0 0,0 0 0,1 1 0,-1-1 0,1 1 0,1-1 0,-1 1 0,1 0 0,0 0 0,1 0 0,-1 0 0,1 0 0,0 1 0,1-1 0,6-5 0,-6 7 0,0 1 0,0 1 0,1-1 0,-1 1 0,1 0 0,-1 0 0,1 0 0,-1 1 0,1 0 0,0 0 0,0 0 0,0 1 0,0 0 0,-1 0 0,1 1 0,0-1 0,0 1 0,0 0 0,-1 1 0,1 0 0,8 3 0,-11-4 0,1 1 0,-1-1 0,-1 1 0,1-1 0,0 1 0,0 0 0,-1 0 0,1 0 0,-1 1 0,1-1 0,-1 0 0,0 1 0,0 0 0,0-1 0,0 1 0,-1 0 0,1 0 0,-1 0 0,1 0 0,-1 0 0,0 1 0,0-1 0,-1 0 0,1 0 0,-1 1 0,0-1 0,1 0 0,-1 1 0,-1-1 0,1 0 0,0 1 0,-1-1 0,0 0 0,0 0 0,0 0 0,0 1 0,0-1 0,-3 4 0,2-3 0,-1 1 0,0 0 0,-1-1 0,1 1 0,-1-1 0,-5 5 0,8-8 0,0 0 0,0 0 0,-1 1 0,1-1 0,0-1 0,0 1 0,0 0 0,-1 0 0,1 0 0,0-1 0,-1 1 0,1-1 0,-1 1 0,1-1 0,-1 1 0,1-1 0,-1 0 0,1 0 0,-1 0 0,1 0 0,-1 0 0,1 0 0,-1 0 0,1 0 0,-1 0 0,-2-2 0,4 2 0,-1 0 0,1 0 0,-1 0 0,1-1 0,0 1 0,-1 0 0,1 0 0,-1-1 0,1 1 0,0 0 0,0-1 0,-1 1 0,1 0 0,0-1 0,-1 1 0,1-1 0,0 1 0,0 0 0,0-1 0,-1 1 0,1-1 0,0 1 0,0 0 0,0-1 0,0 1 0,0-1 0,0 1 0,0-1 0,0 1 0,0-1 0,0 1 0,0-1 0,0 1 0,1-1 0,13-11 0,23-2 0,9 10-29,0 1-1,52 5 0,-37-1-1246,-26 0-555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45:10.34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7 16 5555,'0'0'968,"-15"3"88,6-2-855,-57 11 690,60-10-777,0 0 1,1-1 0,-1 2 0,0-1-1,1 1 1,0 0 0,0 0-1,0 0 1,0 1 0,-8 7 0,12-11-115,0 1 0,0 0 0,1 0 0,-1 0 1,0 0-1,1 0 0,-1-1 0,0 1 0,1 1 1,-1-1-1,1 0 0,-1 0 0,1 0 0,0 0 1,0 0-1,-1 0 0,1 0 0,0 1 0,0-1 1,0 0-1,0 0 0,0 0 0,0 0 0,1 0 1,-1 1-1,0-1 0,1 0 0,-1 0 0,0 0 1,1 0-1,-1 0 0,1 0 0,0 0 0,-1 0 1,1 0-1,0 0 0,0 0 0,-1-1 0,1 1 1,0 0-1,0 0 0,0-1 0,0 1 0,0 0 1,0-1-1,0 1 0,0-1 0,0 0 0,0 1 1,0-1-1,2 1 0,9 3-175,0-1-1,0 0 1,22 2 0,-27-4-50,29 3-628,-27-4 698,-1 1 1,1-1-1,-1 2 0,0-1 0,1 1 0,-1 0 1,0 1-1,0 0 0,8 4 0,-15-6 188,0-1 0,0 1 0,-1-1 0,1 1 0,0 0 0,0 0 0,-1-1 0,1 1-1,-1 0 1,1 0 0,0 0 0,-1 0 0,0-1 0,1 1 0,-1 0 0,1 0 0,-1 0 0,0 0-1,0 0 1,0 0 0,1 0 0,-1 0 0,0 0 0,0 0 0,0 0 0,0 0 0,-1 0-1,1 0 1,0 0 0,0 0 0,-1 0 0,1 0 0,0 0 0,-1 0 0,1 0 0,-1 0 0,1 0-1,-1-1 1,0 1 0,1 0 0,-1 0 0,0-1 0,1 1 0,-1 0 0,-1 0 0,-36 28 1513,7-13-882,-44 17 0,29-20-4491</inkml:trace>
  <inkml:trace contextRef="#ctx0" brushRef="#br0" timeOffset="359.58">519 30 6163,'0'0'3890,"-42"83"-2722,31-56-608,1 0-239,5-3-209,1-5-96,2-5 0,2-4-32,0-1 0,0-2-193,0 0-703,0 2-112,0-2-465,-5-2-816,-3-2-1409</inkml:trace>
  <inkml:trace contextRef="#ctx0" brushRef="#br0" timeOffset="765.87">393 59 7796,'0'0'2129,"110"-37"-1041,-73 29-480,1 2-560,1 2-48,-1 1-160,-5 3-800,-4 0-833,-9 0-1985</inkml:trace>
  <inkml:trace contextRef="#ctx0" brushRef="#br0" timeOffset="1187.71">672 221 6419,'0'0'4445,"-8"-7"-3586,5 4-821,-1 0 0,1-1-1,0 0 1,0 1 0,0-1 0,0 0 0,1-1 0,-1 1 0,-1-6 0,3 7-69,1 0-1,-1 1 1,1-1 0,0 0-1,0 0 1,0 0 0,0 0-1,0 0 1,1 1 0,-1-1 0,1 0-1,0 0 1,0 1 0,0-1-1,0 0 1,0 1 0,1-1-1,-1 1 1,1 0 0,0-1 0,3-3-1,-1 1-101,1 0-1,0 0 0,0 0 1,1 0-1,-1 1 1,1 0-1,0 0 0,0 1 1,0 0-1,1 0 0,-1 0 1,10-2-1,0 1-178,-1 1 0,1 1 0,0 0 0,22 2 0,-36 0 369,0 1 0,0 0 0,0 0 1,0 0-1,-1 0 0,1 0 0,0 0 0,0 0 1,-1 1-1,1-1 0,-1 1 0,0-1 1,1 1-1,-1-1 0,0 1 0,0 0 0,0 0 1,0 0-1,0-1 0,0 1 0,0 0 0,-1 0 1,1 0-1,-1 0 0,1 0 0,-1 1 1,0-1-1,0 0 0,0 2 0,1 2 79,0-1 0,-1 1-1,0-1 1,0 1 0,0 0 0,-1-1-1,1 1 1,-1-1 0,-1 1-1,-2 7 1,2-10-48,0-1 0,0 1 0,0 0 0,0 0 1,-1-1-1,0 0 0,1 1 0,-1-1 0,0 0 0,0 0 0,0 0 0,0-1 0,-1 1 0,1-1 0,0 0 0,-1 0 0,-6 2 0,-4-1 25,-1 0-1,1-1 0,-15-1 0,23 0-142,6-1-79,-1 0 0,1 0 0,-1 1 0,1-1-1,0 0 1,-1 0 0,1 0 0,0 0 0,0 0 0,0 0 0,0 0 0,0 0 0,0 1 0,0-1 0,0 0 0,0 0 0,0 0 0,0 0 0,0 0-1,1 0 1,-1 0 0,0 0 0,1 1 0,-1-1 0,0 0 0,1 0 0,0 0 0,-1 1 0,1-1 0,-1 0 0,1 1 0,0-1 0,-1 0 0,1 1-1,0-1 1,0 1 0,-1-1 0,1 1 0,0-1 0,0 1 0,1-1 0,1 1 139,-1 0-1,0 0 1,0 1 0,0-1 0,1 1-1,-1-1 1,0 1 0,0-1 0,0 1-1,0 0 1,0 0 0,0 0 0,0 1-1,0-1 1,-1 0 0,1 1-1,1 1 1,30 35 1322,-29-33-1198,0 1 0,0-1 0,1 0 0,-1 0 0,1 0 0,0 0 0,0-1 0,12 7 1,-11-9-818,1 0 0,0 0 0,-1-1 0,1 0 0,0 0 0,0-1 0,10 0 0,-13 0 33,10 0-4562</inkml:trace>
  <inkml:trace contextRef="#ctx0" brushRef="#br0" timeOffset="1547.45">1038 56 5939,'0'0'3585,"-20"76"-2464,18-45-673,2-2-144,0-4-208,0-3-96,7-6-48,4-5-496,3-2-1361,0-7-1344</inkml:trace>
  <inkml:trace contextRef="#ctx0" brushRef="#br0" timeOffset="1953.65">1215 189 8084,'0'0'2022,"4"-14"-1753,-1 6-217,20-48 1132,-21 52-1138,1-1 0,-1 1 0,1 0 0,0 0 0,1 0-1,-1 0 1,1 1 0,-1-1 0,1 1 0,0 0 0,1 0 0,6-4 0,-10 7-66,-1 0-1,1 1 0,-1-1 1,1 0-1,0 0 0,-1 0 1,1 1-1,-1-1 0,1 0 1,-1 0-1,1 1 0,-1-1 1,1 0-1,-1 1 0,0-1 1,1 1-1,-1-1 0,1 1 1,-1-1-1,0 1 0,0-1 1,1 1-1,-1-1 0,0 1 1,0-1-1,1 1 0,-1-1 1,0 1-1,0-1 0,0 1 1,0 0-1,0-1 0,0 1 1,0-1-1,0 1 0,0 0 1,0-1-1,0 1 0,0-1 1,-1 1-1,2 42 221,-1-25-70,0-17-74,0 1 0,1-1 0,-1 1 1,0-1-1,1 1 0,-1-1 0,1 1 1,-1-1-1,1 1 0,0-1 0,-1 0 1,1 0-1,0 1 0,0-1 0,0 0 1,0 0-1,0 0 0,0 0 0,1 0 1,-1 0-1,0 0 0,0 0 0,1 0 1,1 0-1,0 0 91,1 0 1,-1 0-1,1-1 1,0 1-1,-1-1 1,1 0-1,0 0 1,-1 0-1,8-1 0,4-2 7,-1-1 0,1 0 0,-1-1 0,14-7-1,28-16-309,20-8-1185,-24 17-2351,-34 14 184</inkml:trace>
  <inkml:trace contextRef="#ctx0" brushRef="#br0" timeOffset="2422.4">1904 12 7347,'0'0'1550,"-9"1"-1422,0 1 13,-1 0-1,1 0 0,0 1 0,0 0 1,0 0-1,0 1 0,1 0 0,-1 1 0,1 0 1,-12 10-1,15-11-85,0 0 1,1 0 0,-1 1-1,1-1 1,0 1-1,0 0 1,0 0 0,1 1-1,0-1 1,0 1-1,0 0 1,1 0-1,0 0 1,0 0 0,0 0-1,1 0 1,0 1-1,-1 9 1,2-12-45,0-1-1,0 0 1,1 1-1,-1-1 1,1 1-1,-1-1 1,1 0-1,0 0 1,0 1-1,1-1 1,-1 0-1,0 0 1,1 0 0,0 0-1,4 5 1,-3-5 20,1 0 1,0 0-1,0-1 1,0 0-1,0 1 1,0-1-1,0 0 1,0-1-1,1 1 1,-1-1-1,8 1 1,1 1-50,0-1 1,0-1-1,0-1 1,0 0-1,0 0 1,0-1-1,25-6 1,-34 6-31,-1 0 1,1 0 0,0-1-1,-1 1 1,1-1 0,-1 0-1,1 0 1,-1 0 0,0 0 0,0-1-1,0 1 1,0-1 0,3-4-1,-4 5-6,-1-1 0,0 1-1,1-1 1,-1 0 0,0 1 0,-1-1-1,1 0 1,0 0 0,-1 0 0,0 0-1,1 0 1,-1 1 0,0-1 0,-1 0-1,1 0 1,0 0 0,-1 0-1,0 0 1,1 1 0,-3-5 0,2 4 28,-1 1 1,1-1 0,-1 1 0,1-1-1,-1 1 1,0 0 0,0 0 0,0 0-1,0 0 1,0 0 0,-1 0 0,1 1-1,0-1 1,-1 1 0,0-1 0,1 1-1,-1 0 1,0 0 0,1 0 0,-1 0-1,-5 0 1,-5-1-86,-1 0 0,1 1-1,-16 0 1,28 1 85,23 7 866,56 5 87,-25-9-3591,-31-3-2664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1T04:39:17.40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3 10 1924,'-45'-4'7623,"-3"-1"-3713,115 21-2861,14-5-400,197 33 1250,-247-34-1828,12 1 82,-106 4 1584,-28-6-1051,-176 41 1,207-41-420,60-9-252,68-6 500,-54 3-473,43-7 122,98-3 1,-401 12 328,262-1-484,-1 0-1,1-1 1,30-9-1,2 0 42,-17 6-21,-15 4-13,0-1 0,-1-1 0,24-8 0,-107 20-189,-162 42-71,282-57 237,39-6-7,64-22 132,-189 39-244,-58 13 111,175-19 182,3-10-374,-99 13 216,1 1 0,0 1 0,-24 7 1,7-1-81,39-9 97,0 1 0,-1-1-1,1-1 1,-1 0 0,1 0 0,-1-1 0,1 0 0,10-4 0,-19 5-27,-1 1 0,0 0-1,0 0 1,0 0 0,1 0 0,-1 0 0,0 0-1,0 0 1,0 0 0,0 0 0,0-1 0,1 1-1,-1 0 1,0 0 0,0 0 0,0 0 0,0 0-1,0-1 1,0 1 0,0 0 0,1 0 0,-1 0-1,0 0 1,0-1 0,0 1 0,0 0 0,0 0-1,0 0 1,0-1 0,0 1 0,0 0 0,0 0-1,0 0 1,0-1 0,0 1 0,0 0 0,0 0-1,0 0 1,0-1 0,-1 1 0,1 0 0,0 0-1,0 0 1,0 0 0,0-1 0,0 1 0,0 0-1,0 0 1,-1 0 0,1 0 0,0 0 0,0 0-1,0-1 1,-17-5-58,-18 1 14,-176-19 103,202 21-244,30 3 139,32 0 316,-93-12-396,-1 4 118,-29-2-281,120 20 377,-12 0-34,-1-10 135,-37 0-187,0 0 0,0 0 1,0 0-1,0 0 1,0 0-1,0 0 1,0 0-1,0 0 1,0-1-1,0 1 1,0 0-1,-1 0 1,1 0-1,0 0 0,0 0 1,0 0-1,0 0 1,0 0-1,0 0 1,0 0-1,0 0 1,0-1-1,0 1 1,0 0-1,0 0 1,0 0-1,0 0 0,0 0 1,0 0-1,0 0 1,0 0-1,0-1 1,0 1-1,0 0 1,0 0-1,0 0 1,0 0-1,0 0 1,0 0-1,0 0 0,1 0 1,-1 0-1,0 0 1,0 0-1,0-1 1,0 1-1,0 0 1,0 0-1,0 0 1,0 0-1,0 0 1,0 0-1,0 0 0,1 0 1,-1 0-1,0 0 1,0 0-1,0 0 1,0 0-1,0 0 1,0 0-1,0 0 1,0 0-1,0 0 1,1 0-1,-22-6-35,13 4-11,1 1-1,-1-1 1,1 2-1,0-1 0,-14 1 1,19 1 40,0-1-1,0 1 1,0 0 0,0-1 0,0 1 0,0 0-1,0 0 1,0 0 0,0 0 0,0 1 0,0-1-1,1 0 1,-1 1 0,0 0 0,1-1-1,-1 1 1,1 0 0,0-1 0,0 1 0,0 0-1,0 0 1,-2 4 0,3-6 7,-1 1 0,1-1 1,0 1-1,-1-1 0,1 1 0,0-1 0,-1 1 1,1-1-1,0 1 0,0 0 0,-1-1 0,1 1 1,0-1-1,0 1 0,0 0 0,0-1 0,0 1 1,0-1-1,0 1 0,0 0 0,0-1 0,0 1 1,0-1-1,0 1 0,0 0 0,1-1 0,-1 1 1,0-1-1,0 1 0,1-1 0,-1 1 0,0-1 1,1 1-1,-1-1 0,1 1 0,-1-1 0,0 1 1,1-1-1,-1 0 0,1 1 0,-1-1 0,1 0 1,-1 1-1,1-1 0,0 0 0,33-1 191,-31 1-206,80-17 99,-50 9-34,-28 6-93,-12 3-70,-124 27-79,219-29 313,-55-2-96,-21 3 7,1-1 1,-1 0-1,1-1 1,-1-1-1,22-7 1,-90 6-86,26 5 49,31-2-57,19 0 38,117-1 380,-273-5-524,105 5-14,50 5 212,25 1 0,65-3-1,-58-1-11,-51 0 19,-43 0-2,-38 6 794,40-2-2688,1-2-9018,35-2 6596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1T04:39:12.69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680,'0'0'-967,"10"4"5982,11 5-4358,33-3 170,-1-2-1,0-2 1,57-7 0,10 2-7,-86 3-614,288 10 253,-34 2 310,-15-2-522,270 0 798,-325-12-850,827-1 2001,-236 3-61,-666-2-1371,-158-4-13510,10 4 9364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4:17:27.0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07 24575,'6'0'0,"8"3"0,5 4 0,5 3 0,4 4 0,7 2 0,3 2 0,1 0 0,1-3 0,-2-4 0,-3 0 0,-6-3 0,-3-2 0,-8-3-8191</inkml:trace>
  <inkml:trace contextRef="#ctx0" brushRef="#br0" timeOffset="359.33">265 1 24575,'0'12'0,"0"10"0,0 7 0,0 5 0,0 2 0,0 2 0,0-4 0,0-4 0,0 0 0,0-4 0,0-2 0,0-6-8191</inkml:trace>
  <inkml:trace contextRef="#ctx0" brushRef="#br0" timeOffset="720.04">160 319 24575,'9'-15'0,"9"-8"0,7-6 0,6-4 0,3-2 0,2 1 0,1 1 0,0 3 0,-3 6 0,-5 5 0,-4 5 0,-6 5-8191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4:23:10.33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57 24575,'37'-17'0,"0"1"0,1 2 0,1 1 0,43-7 0,-59 15 0,0 2 0,0 1 0,1 0 0,-1 2 0,0 1 0,0 1 0,1 0 0,35 10 0,-41-5 0,1 0 0,-1 1 0,-1 1 0,22 14 0,-28-16 0,0 1 0,1-2 0,-1 0 0,1 0 0,1-1 0,-1 0 0,1-1 0,-1-1 0,1 0 0,0-1 0,21 2 0,1-8 0,0 0 0,0-2 0,0-2 0,47-17 0,22-4 0,-56 17 0,0 3 0,60-4 0,-91 12 0,0 1 0,1 0 0,-1 2 0,0 0 0,1 0 0,-1 2 0,0 0 0,-1 1 0,30 13 0,-30-10 0,0-2 0,0 0 0,1-1 0,0 0 0,0-2 0,0 0 0,0 0 0,1-2 0,-1 0 0,22-3 0,13-3 0,-1-3 0,54-16 0,-67 13 0,1 3 0,0 0 0,0 3 0,1 1 0,40 2 0,-8 9 0,-45-3 0,0-2 0,0 0 0,0-2 0,1-1 0,42-7 0,19-13 0,-49 10 0,1 2 0,1 2 0,79-4 0,110 26 0,-227-15 0,23 1 0,0-2 0,0-1 0,0-1 0,0-1 0,35-10 0,-40 8 0,-1 1 0,1 0 0,0 2 0,0 1 0,0 0 0,0 2 0,0 0 0,1 2 0,24 4 0,7 4 0,1-2 0,0-3 0,109-3 0,-92-2 0,-54 1-20,0 1 1,-1 1-1,1 0 0,19 7 0,-4-1-1246,-18-5-556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4:23:08.46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87 24575,'13'-10'0,"0"0"0,1 1 0,0 1 0,0 0 0,0 1 0,1 0 0,1 1 0,-1 1 0,1 1 0,-1 0 0,1 1 0,0 0 0,1 1 0,-1 1 0,20 1 0,-32 1 0,0 0 0,0 0 0,0 0 0,0 0 0,0 1 0,0-1 0,0 1 0,0 0 0,-1 0 0,1 1 0,-1-1 0,0 1 0,0-1 0,1 1 0,-2 0 0,1 0 0,0 1 0,3 4 0,16 18 0,-19-24 0,0 0 0,-1 0 0,1 0 0,0 0 0,0-1 0,0 1 0,0-1 0,0 0 0,1 0 0,-1 0 0,0 0 0,0-1 0,1 1 0,-1-1 0,0 0 0,1 0 0,-1 0 0,0 0 0,4-1 0,10-2 0,0-1 0,28-9 0,-33 8 0,1 1 0,0 1 0,18-3 0,-13 7-7,-1 0 0,1 1 0,0 1 0,-1 0 0,1 2 0,26 10 0,7 1-1309,-14-6-551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4:23:07.50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10 24575,'3'-5'0,"1"-1"0,0 1 0,1 0 0,-1 0 0,1 0 0,0 1 0,0 0 0,1 0 0,-1 0 0,1 0 0,0 1 0,0 0 0,10-4 0,-1 2 0,-1 0 0,1 1 0,-1 0 0,31-2 0,-28 5 0,0 2 0,0 0 0,0 0 0,0 2 0,-1 0 0,1 1 0,-1 0 0,1 2 0,18 9 0,-25-12 0,0 0 0,0 0 0,0 0 0,0-1 0,0-1 0,0 0 0,0 0 0,1-1 0,-1 0 0,0-1 0,0 0 0,19-5 0,-2-3 0,0-1 0,-1-1 0,32-19 0,-41 21 0,1 0 0,-1 1 0,1 1 0,0 1 0,0 1 0,0 0 0,1 1 0,0 1 0,0 1 0,0 1 0,0 0 0,0 1 0,32 5 0,-39-1 0,0 0 0,-1 0 0,1 2 0,-1-1 0,19 13 0,-20-11 0,0-1 0,0 0 0,0-1 0,1 0 0,0-1 0,0 0 0,14 3 0,-10-6 0,1 0 0,-1-1 0,0 0 0,1-1 0,-1-1 0,1-1 0,23-6 0,107-44 0,-89 30 0,-50 20 0,20-7 0,1 0 0,-1 1 0,34-4 0,-51 11 0,0 1 0,0 1 0,0 0 0,1 0 0,-1 1 0,0 1 0,0-1 0,0 2 0,0-1 0,-1 1 0,1 1 0,15 7 0,-10-4 0,0 0 0,1-1 0,0-1 0,0 0 0,0-1 0,0-1 0,1-1 0,0 0 0,-1-1 0,24-2 0,9-4 0,0-2 0,57-17 0,-97 22 0,11-3 0,1 1 0,0 1 0,-1 1 0,26 0 0,-38 2 0,1 1 0,0 0 0,-1 0 0,1 1 0,-1 0 0,0 1 0,0 0 0,0 0 0,0 1 0,0 0 0,0 0 0,11 9 0,-8-5 0,1 0 0,0-1 0,0 0 0,0-1 0,1 0 0,-1-1 0,1-1 0,1 0 0,-1-1 0,0 0 0,1-1 0,0 0 0,-1-2 0,17 0 0,17-3 0,0-3 0,85-21 0,-88 16 0,1 2 0,86-6 0,-115 16 0,-1 0 0,1 2 0,-1 0 0,24 8 0,-22-6 0,-1-1 0,1 0 0,26 1 0,167-6 0,-203 0 0,-1 0 0,1-1 0,-1 0 0,1 0 0,-1 0 0,8-5 0,-9 4 0,0 1 0,1 0 0,0-1 0,-1 2 0,1-1 0,0 1 0,0-1 0,12 1 0,130 16-1365,-114-14-5461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4:23:02.6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56 24575,'43'-3'0,"0"-1"0,72-18 0,-41 7 0,-4 2 0,455-65 0,-435 70-107,-8 0-313,0 3 1,112 8 0,-164 1-6407</inkml:trace>
  <inkml:trace contextRef="#ctx0" brushRef="#br0" timeOffset="374.99">1147 139 24575,'18'-3'0,"24"-4"0,23-1 0,21 1 0,14 2 0,11 1 0,5 2 0,-3 1 0,-8 1 0,-13 0 0,-13 3 0,-18 1 0,-18 3 0,-17 1-8191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4:22:58.17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53 24575,'1'28'0,"1"1"0,1-1 0,2-1 0,9 31 0,-14-56 0,0 0 0,1 0 0,-1 0 0,1 0 0,-1 0 0,1 0 0,0-1 0,0 1 0,0 0 0,0 0 0,0-1 0,0 1 0,0-1 0,1 1 0,-1-1 0,0 1 0,1-1 0,-1 0 0,1 0 0,0 0 0,-1 0 0,1 0 0,0 0 0,0 0 0,-1 0 0,1-1 0,0 1 0,0-1 0,0 1 0,0-1 0,0 0 0,0 0 0,0 0 0,0 0 0,0 0 0,0 0 0,0-1 0,0 1 0,0 0 0,-1-1 0,1 0 0,0 1 0,0-1 0,0 0 0,-1 0 0,4-2 0,10-6 0,-1-1 0,-1 0 0,0 0 0,17-18 0,-19 17 0,33-30-682,64-79-1,-96 104-6143</inkml:trace>
  <inkml:trace contextRef="#ctx0" brushRef="#br0" timeOffset="578.12">355 231 24575,'38'-42'0,"-20"21"0,1 2 0,0-1 0,28-19 0,-45 37 0,1 0 0,0 0 0,-1 1 0,1-1 0,0 1 0,0-1 0,0 1 0,0 0 0,0 0 0,0 0 0,0 1 0,0-1 0,1 1 0,-1 0 0,0 0 0,0 0 0,0 0 0,1 0 0,4 2 0,-5-1 0,-1 0 0,0 1 0,1-1 0,-1 1 0,0 0 0,0 0 0,0 0 0,0 0 0,0 0 0,0 0 0,0 0 0,-1 1 0,1-1 0,-1 1 0,0-1 0,1 1 0,-1 0 0,-1-1 0,1 1 0,0 0 0,0 5 0,3 14-120,-1-3-87,1-1-1,1 0 1,0 0-1,1 0 0,10 19 1,-10-26-6619</inkml:trace>
  <inkml:trace contextRef="#ctx0" brushRef="#br0" timeOffset="937.54">495 159 24575,'12'0'0,"10"0"0,10 0 0,6 0 0,2 0 0,-2 0 0,-8 0-8191</inkml:trace>
  <inkml:trace contextRef="#ctx0" brushRef="#br0" timeOffset="1406.46">883 283 24575,'0'-17'0,"0"1"0,1-1 0,1 1 0,1 0 0,0 0 0,1 0 0,1 0 0,0 0 0,8-15 0,-9 24 0,1-1 0,-1 1 0,1 1 0,1-1 0,-1 1 0,1 0 0,0 0 0,1 0 0,-1 1 0,1 0 0,0 1 0,0-1 0,1 1 0,-1 1 0,1-1 0,0 1 0,0 1 0,0-1 0,12-1 0,-12 3 0,0-1 0,0 2 0,0-1 0,0 1 0,0 0 0,0 1 0,-1 0 0,1 0 0,0 0 0,0 1 0,0 1 0,-1-1 0,11 6 0,-14-6 0,0 1 0,0 0 0,0 0 0,0 0 0,-1 0 0,1 0 0,-1 1 0,0-1 0,0 1 0,0 0 0,-1 0 0,1 0 0,-1 0 0,0 1 0,0-1 0,-1 1 0,1-1 0,-1 1 0,0-1 0,0 1 0,-1 0 0,1 0 0,-1-1 0,0 6 0,0-7 0,-1 0 0,0 0 0,1-1 0,-1 1 0,0-1 0,0 1 0,0-1 0,0 1 0,-1-1 0,1 1 0,-1-1 0,0 0 0,1 0 0,-1 0 0,0 0 0,0 0 0,0 0 0,0 0 0,-1-1 0,1 1 0,0-1 0,-1 0 0,1 1 0,-1-1 0,1 0 0,-5 1 0,3-1 0,0 0 0,0 0 0,1 0 0,-1-1 0,0 1 0,0-1 0,0 0 0,0 0 0,0 0 0,0 0 0,0-1 0,0 1 0,1-1 0,-1 0 0,0-1 0,0 1 0,1 0 0,-6-4 0,39 13 0,5 12-273,0-3 0,1-1 0,0-1 0,39 9 0,-50-18-6553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4:22:48.7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00 24575,'2'-12'0,"1"0"0,0 0 0,0 0 0,1 1 0,1-1 0,-1 1 0,2 0 0,0 1 0,0-1 0,15-17 0,3-9 0,-20 32 0,3-9 0,1 1 0,0 0 0,1 0 0,1 1 0,0 0 0,0 1 0,1 0 0,18-14 0,-28 25 0,0-1 0,0 1 0,-1-1 0,1 1 0,0 0 0,0-1 0,0 1 0,0 0 0,0-1 0,0 1 0,0 0 0,0 0 0,0 0 0,0 0 0,-1 0 0,1 0 0,0 0 0,0 0 0,0 0 0,0 0 0,0 1 0,0-1 0,0 0 0,0 1 0,0-1 0,-1 1 0,1-1 0,0 1 0,0-1 0,0 1 0,-1-1 0,1 1 0,0 0 0,-1-1 0,1 1 0,0 0 0,-1 0 0,1-1 0,-1 1 0,0 0 0,1 0 0,-1 0 0,1 0 0,-1 0 0,0 0 0,0 0 0,0 0 0,1-1 0,-1 3 0,5 56 0,-5-51 0,0 32-120,0 2-191,1-1 0,3 1-1,10 50 1,-9-72-6515</inkml:trace>
  <inkml:trace contextRef="#ctx0" brushRef="#br0" timeOffset="359.43">106 494 24575,'18'0'0,"12"0"0,10 0 0,4 0 0,4 0 0,-7 0-8191</inkml:trace>
  <inkml:trace contextRef="#ctx0" brushRef="#br0" timeOffset="703.2">671 264 24575,'0'15'0,"0"11"0,-3 10 0,-1 8 0,0 6 0,1-1 0,1-1 0,0-7 0,5-7 0,0-9-8191</inkml:trace>
  <inkml:trace contextRef="#ctx0" brushRef="#br0" timeOffset="1109.43">459 370 24575,'18'-3'0,"15"-4"0,11-3 0,7-1 0,6-1 0,4-2 0,-1-1 0,-1-1 0,-5 2 0,-5 3 0,-11 4-8191</inkml:trace>
  <inkml:trace contextRef="#ctx0" brushRef="#br0" timeOffset="1490.78">935 564 24575,'-3'-11'0,"0"0"0,1 0 0,1 0 0,-1-1 0,2 1 0,0-1 0,0 1 0,1-1 0,0 1 0,1 0 0,0-1 0,1 1 0,0 0 0,1 1 0,0-1 0,12-20 0,-12 23 0,1 1 0,1-1 0,-1 1 0,1 0 0,0 0 0,0 0 0,1 1 0,0 0 0,0 0 0,1 1 0,0 0 0,-1 0 0,2 1 0,-1 0 0,0 1 0,1-1 0,0 1 0,0 1 0,-1 0 0,1 0 0,15 0 0,-20 2 0,0 0 0,0 1 0,1 0 0,-1 0 0,0 0 0,-1 0 0,1 0 0,0 1 0,0 0 0,-1 0 0,1 0 0,-1 0 0,1 0 0,-1 1 0,0 0 0,0-1 0,0 1 0,0 0 0,0 1 0,-1-1 0,0 0 0,1 1 0,-1-1 0,-1 1 0,1 0 0,0-1 0,1 7 0,0-1 0,0 1 0,-1-1 0,1 0 0,-2 1 0,0 0 0,0-1 0,0 1 0,-2-1 0,1 1 0,-3 16 0,1-21 0,0-1 0,0 0 0,-1 0 0,1-1 0,-1 1 0,0 0 0,0-1 0,0 0 0,0 1 0,0-1 0,-1-1 0,0 1 0,1 0 0,-1-1 0,-7 4 0,9-5 0,1 0 0,-1 0 0,1 0 0,-1 0 0,0-1 0,1 1 0,-1 0 0,0-1 0,0 1 0,1-1 0,-1 0 0,0 1 0,0-1 0,1 0 0,-1 0 0,0 0 0,0-1 0,0 1 0,0 0 0,1-1 0,-1 1 0,0-1 0,1 1 0,-1-1 0,0 0 0,1 0 0,-1 1 0,1-1 0,-1-1 0,1 1 0,-1 0 0,1 0 0,0 0 0,-1-1 0,1 1 0,0-1 0,0 1 0,0-1 0,0 1 0,0-3 0,0 4 0,1 0 0,0-1 0,-1 1 0,1-1 0,0 1 0,0-1 0,-1 0 0,1 1 0,0-1 0,0 1 0,0-1 0,0 1 0,0-1 0,0 0 0,0 1 0,0-1 0,0 1 0,0-1 0,0 1 0,0-1 0,0 0 0,0 1 0,0-1 0,0 1 0,1-1 0,-1 1 0,0-1 0,1 1 0,-1-1 0,0 1 0,1-1 0,-1 1 0,0-1 0,1 1 0,-1 0 0,1-1 0,-1 1 0,1 0 0,-1-1 0,1 1 0,-1 0 0,1 0 0,-1-1 0,1 1 0,-1 0 0,1 0 0,-1 0 0,2-1 0,0 1 0,0 1 0,-1-1 0,1 0 0,0 0 0,-1 1 0,1-1 0,0 1 0,-1-1 0,1 1 0,-1-1 0,1 1 0,-1 0 0,1 0 0,-1 0 0,0 0 0,2 2 0,28 33-26,-24-28-142,-1 1 1,1-1 0,1-1-1,-1 1 1,1-1 0,0-1-1,16 11 1,-4-8-6659</inkml:trace>
  <inkml:trace contextRef="#ctx0" brushRef="#br0" timeOffset="1835.5">1500 318 24575,'3'15'0,"1"10"0,0 8 0,2 4 0,0 2 0,2-3 0,0-5 0,1-4 0,0-7-8191</inkml:trace>
  <inkml:trace contextRef="#ctx0" brushRef="#br0" timeOffset="2477.36">1800 530 24575,'-7'-17'0,"1"1"0,0-1 0,1 0 0,2-1 0,-1 1 0,2-1 0,0 0 0,1 0 0,1 0 0,3-20 0,-2 34 0,0 1 0,0-1 0,0 0 0,1 1 0,0 0 0,0-1 0,0 1 0,0 0 0,0 0 0,1 0 0,-1 0 0,1 0 0,0 0 0,0 1 0,0-1 0,0 1 0,0 0 0,1 0 0,-1 0 0,0 1 0,1-1 0,0 1 0,-1 0 0,5-1 0,4-1 0,0 1 0,0 0 0,0 1 0,0 1 0,0 0 0,18 2 0,-29-2 0,0 0 0,0 0 0,0 0 0,-1 0 0,1-1 0,0 2 0,0-1 0,0 0 0,0 0 0,-1 0 0,1 0 0,0 0 0,0 1 0,0-1 0,-1 0 0,1 1 0,0-1 0,0 0 0,-1 1 0,1-1 0,0 1 0,-1-1 0,1 1 0,0 0 0,-1-1 0,1 1 0,-1 0 0,1-1 0,-1 1 0,1 0 0,-1-1 0,0 1 0,1 0 0,-1 0 0,0 0 0,1-1 0,-1 1 0,0 0 0,0 0 0,0 0 0,0 0 0,0 0 0,0-1 0,0 1 0,0 0 0,0 0 0,-1 0 0,1 0 0,0-1 0,0 1 0,-1 0 0,0 1 0,-4 6 0,0 0 0,0 0 0,-1 0 0,-9 8 0,-10 16 0,24-31 0,1 0 0,-1 0 0,1 0 0,0 0 0,-1 1 0,1-1 0,0 0 0,0 1 0,-1-1 0,1 0 0,0 0 0,0 1 0,0-1 0,1 0 0,-1 1 0,0-1 0,0 0 0,1 0 0,-1 1 0,1-1 0,-1 0 0,1 0 0,-1 0 0,2 2 0,0-1 0,0-1 0,0 1 0,0 0 0,0-1 0,0 0 0,0 1 0,1-1 0,-1 0 0,0 0 0,1-1 0,4 2 0,7 1 0,0-1 0,0-1 0,22-1 0,-30 0 0,-4 0 0,18 0 0,-1 1 0,0 0 0,34 7 0,-50-7 0,0 0 0,0-1 0,0 1 0,0 1 0,0-1 0,0 0 0,-1 1 0,1 0 0,0-1 0,-1 1 0,0 0 0,1 0 0,3 5 0,-5-5 0,0-1 0,-1 1 0,1 0 0,0 0 0,-1 0 0,0 0 0,1 0 0,-1-1 0,0 1 0,0 0 0,0 0 0,0 0 0,0 0 0,-1 0 0,1 0 0,0 0 0,-1-1 0,0 1 0,1 0 0,-1 0 0,0 0 0,0-1 0,0 1 0,0-1 0,-2 3 0,-8 10 0,0-1 0,-1-1 0,-1 0 0,0 0 0,0-2 0,-27 17 0,13-8 0,-3-4-1365,20-14-5461</inkml:trace>
  <inkml:trace contextRef="#ctx0" brushRef="#br0" timeOffset="3118.03">2365 264 24575,'-4'11'0,"-1"0"0,1 0 0,0 0 0,1 1 0,1-1 0,0 1 0,0-1 0,1 1 0,1 0 0,0 0 0,0-1 0,4 19 0,-3-25 0,0 0 0,0 0 0,1 0 0,-1-1 0,1 1 0,0 0 0,1-1 0,-1 1 0,1-1 0,0 0 0,0 0 0,0 0 0,0 0 0,1 0 0,0-1 0,-1 0 0,1 1 0,1-2 0,-1 1 0,0 0 0,1-1 0,-1 0 0,1 0 0,0 0 0,-1 0 0,1-1 0,0 0 0,0 0 0,0 0 0,0-1 0,7 1 0,-6-2 0,0 1 0,0-1 0,1 0 0,-1-1 0,0 1 0,0-1 0,0-1 0,-1 1 0,1-1 0,0 0 0,-1 0 0,0 0 0,0-1 0,0 0 0,0 0 0,0 0 0,-1-1 0,0 0 0,0 0 0,0 0 0,-1 0 0,6-11 0,6-11 0,-1-2 0,-2 1 0,11-40 0,-17 52 0,-3 5-341,0 0 0,-1 0-1,2-21 1,-3 25-6485</inkml:trace>
  <inkml:trace contextRef="#ctx0" brushRef="#br0" timeOffset="3493">2928 264 24575,'0'15'0,"0"11"0,0 7 0,0 7 0,0 3 0,0 0 0,0 1 0,4-3 0,3-6 0,0-9-8191</inkml:trace>
  <inkml:trace contextRef="#ctx0" brushRef="#br0" timeOffset="4265.4">3440 195 24575,'-15'0'0,"-1"1"0,1 0 0,-1 1 0,1 1 0,0 1 0,0 0 0,0 1 0,1 0 0,-1 2 0,1-1 0,1 2 0,-1 0 0,1 0 0,1 1 0,-1 1 0,1 0 0,1 1 0,0 0 0,1 0 0,0 1 0,1 1 0,0 0 0,1 0 0,-8 16 0,15-26 0,-1 0 0,1 0 0,0 0 0,0 0 0,0 0 0,0 1 0,0-1 0,1 0 0,0 1 0,-1-1 0,1 0 0,0 1 0,1-1 0,-1 0 0,1 1 0,-1-1 0,1 0 0,0 0 0,0 0 0,0 0 0,1 1 0,2 3 0,-1-3 0,1-1 0,-1 1 0,1-1 0,0 1 0,0-1 0,0 0 0,1-1 0,-1 1 0,1-1 0,0 0 0,-1 0 0,1 0 0,0-1 0,6 2 0,24 3-164,0-1 1,1-2-1,64-2 0,-77-1-546,15-1-6116</inkml:trace>
  <inkml:trace contextRef="#ctx0" brushRef="#br0" timeOffset="4661.23">3264 513 24575,'0'12'0,"3"9"0,4 6 0,7-1 0,3 0 0,6-2 0,-1-6-8191</inkml:trace>
  <inkml:trace contextRef="#ctx0" brushRef="#br0" timeOffset="5020.64">3670 513 24575,'0'-21'0,"0"1"0,1-1 0,1 1 0,1-1 0,10-34 0,-12 50 0,1 1 0,0-1 0,0 1 0,0 0 0,0 0 0,1 0 0,0 0 0,0 0 0,0 1 0,0-1 0,0 1 0,1 0 0,-1 0 0,1 0 0,0 0 0,0 1 0,0-1 0,0 1 0,1 0 0,-1 1 0,1-1 0,-1 1 0,1-1 0,-1 1 0,1 1 0,0-1 0,-1 1 0,1-1 0,0 2 0,0-1 0,5 1 0,-7 0 0,0-1 0,-1 1 0,1-1 0,-1 1 0,0 0 0,1 0 0,-1 0 0,0 1 0,1-1 0,-1 0 0,0 1 0,0 0 0,0-1 0,0 1 0,-1 0 0,1 0 0,0 0 0,-1 0 0,1 0 0,-1 0 0,0 1 0,0-1 0,0 0 0,0 1 0,0-1 0,0 1 0,0-1 0,0 5 0,1 9 0,0 0 0,0 0 0,-2 26 0,0-16 0,1 1-455,2 0 0,10 48 0,-7-54-6371</inkml:trace>
  <inkml:trace contextRef="#ctx0" brushRef="#br0" timeOffset="5399.38">3669 458 24575,'18'-3'0,"12"-1"0,7 1 0,6-3 0,5-1 0,-6 2-8191</inkml:trace>
  <inkml:trace contextRef="#ctx0" brushRef="#br0" timeOffset="5758.78">4146 424 24575,'13'12'0,"1"0"0,0-1 0,1 0 0,1-2 0,-1 1 0,1-2 0,1 0 0,26 8 0,-34-13 0,-1-1 0,1 0 0,-1-1 0,1 1 0,0-2 0,0 0 0,0 0 0,15-2 0,-19 1 0,0 0 0,-1 0 0,1-1 0,0 0 0,0 0 0,-1 0 0,1-1 0,-1 1 0,0-1 0,0 0 0,0 0 0,0-1 0,0 1 0,-1-1 0,1 0 0,2-4 0,-4 5 0,0 0 0,0 0 0,0 0 0,0 0 0,0-1 0,-1 1 0,1-1 0,-1 1 0,0-1 0,0 1 0,-1-1 0,1 0 0,-1 1 0,1-1 0,-1 0 0,0 0 0,-1 1 0,1-1 0,-1 0 0,1 1 0,-1-1 0,0 0 0,-1 1 0,1-1 0,-1 1 0,1 0 0,-1-1 0,0 1 0,0 0 0,0 0 0,-1 0 0,1 0 0,-1 1 0,-5-5 0,-1-1 0,-1 0 0,0 1 0,0 1 0,-1 0 0,0 0 0,0 1 0,0 0 0,-1 1 0,-17-4 0,11 4-105,0 1 0,0 1 0,0 0 0,0 1 0,0 2 0,0-1 0,0 2 0,0 1 0,0 0 0,0 1 0,1 1 0,-28 11 0,25-8-6721</inkml:trace>
  <inkml:trace contextRef="#ctx0" brushRef="#br0" timeOffset="6118.29">3775 89 24575,'1'-5'0,"1"1"0,-1-1 0,1 0 0,0 0 0,0 1 0,0-1 0,1 1 0,0 0 0,-1 0 0,2 0 0,-1 0 0,0 0 0,1 1 0,-1-1 0,1 1 0,0 0 0,1 0 0,-1 1 0,0-1 0,9-3 0,-9 5 0,0 0 0,1 0 0,-1 0 0,0 1 0,0 0 0,0 0 0,1 0 0,-1 0 0,0 1 0,0 0 0,0-1 0,0 1 0,0 1 0,0-1 0,0 1 0,0-1 0,0 1 0,-1 0 0,1 1 0,-1-1 0,1 1 0,-1-1 0,0 1 0,0 0 0,3 4 0,-1-2 0,0 0 0,0 0 0,0-1 0,1 0 0,0 0 0,-1 0 0,1-1 0,1 1 0,-1-1 0,0-1 0,1 1 0,0-1 0,-1-1 0,1 1 0,0-1 0,0 0 0,0 0 0,0-1 0,0 0 0,0 0 0,0-1 0,-1 0 0,1 0 0,0-1 0,0 0 0,-1 0 0,10-4 0,83-37-1365,-84 36-5461</inkml:trace>
  <inkml:trace contextRef="#ctx0" brushRef="#br0" timeOffset="6837.13">4870 476 24575,'21'0'0,"16"0"0,11 0 0,2 0 0,3 0 0,-2 0 0,-4 0 0,-6 0 0,-11 0-8191</inkml:trace>
  <inkml:trace contextRef="#ctx0" brushRef="#br0" timeOffset="7212.32">4922 388 24575,'15'0'0,"11"0"0,7 0 0,7 0 0,5 0 0,5 0 0,-1-3 0,-2-1 0,-10 0-8191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4:22:39.9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1 60 24575,'-12'33'0,"2"2"0,1 0 0,2 0 0,2 0 0,-3 55 0,8-79 0,1 1 0,0-2 0,1 1 0,0 0 0,0 0 0,1 0 0,1-1 0,0 0 0,8 17 0,-8-21 0,1 1 0,-1-1 0,1 0 0,1 0 0,-1-1 0,1 1 0,0-1 0,0-1 0,0 1 0,1-1 0,0 0 0,0 0 0,0-1 0,0 0 0,8 2 0,-5-2 0,1-1 0,-1-1 0,0 0 0,0 0 0,1-1 0,-1 0 0,0-1 0,0 0 0,0-1 0,0 0 0,0-1 0,0 0 0,0 0 0,0-1 0,-1 0 0,0-1 0,0 0 0,0 0 0,-1-1 0,15-12 0,-10 7 0,0-1 0,-1 0 0,0 0 0,-1-1 0,0-1 0,-1 0 0,-1-1 0,0 0 0,-1 0 0,0 0 0,8-28 0,-14 36 0,0-1 0,-1 0 0,0 1 0,0-1 0,-1 0 0,0 0 0,0 0 0,-1 0 0,1 0 0,-2 0 0,0 1 0,0-1 0,0 1 0,-1-1 0,-5-10 0,6 14 0,0 0 0,-1 1 0,0-1 0,1 1 0,-1 0 0,0 0 0,-1 0 0,1 0 0,0 1 0,-1-1 0,0 1 0,1 0 0,-1 0 0,0 0 0,0 0 0,0 1 0,0 0 0,-1 0 0,1 0 0,0 0 0,0 0 0,-1 1 0,1 0 0,0 0 0,-1 0 0,1 1 0,0-1 0,-1 1 0,-6 2 0,5-1-45,0 0-1,0 0 1,1 1-1,-1-1 1,1 1-1,0 0 1,0 1-1,0-1 1,0 1-1,0 0 1,1 0-1,0 1 1,0-1-1,0 1 1,0 0-1,1 0 1,0 0-1,0 1 1,0-1-1,1 1 1,-1-1-1,2 1 1,-1 0-1,0 0 0,1 0 1,0 0-1,1 0 1,-1 0-1,1 9 1,5 13-6781</inkml:trace>
  <inkml:trace contextRef="#ctx0" brushRef="#br0" timeOffset="1197.19">721 148 24575,'2'99'0,"-4"103"0,2-200 0,0 0 0,-1 0 0,1-1 0,0 1 0,0 0 0,-1-1 0,1 1 0,-1 0 0,1-1 0,-1 1 0,0-1 0,0 1 0,0-1 0,0 1 0,0-1 0,-2 3 0,2-3 0,0-1 0,0 1 0,1-1 0,-1 0 0,0 1 0,0-1 0,0 0 0,0 1 0,0-1 0,0 0 0,0 0 0,0 0 0,0 0 0,0 0 0,0 0 0,0 0 0,0 0 0,0-1 0,0 1 0,0 0 0,-1-1 0,-2-1 0,0 0 0,0 0 0,0 0 0,1-1 0,-1 1 0,1-1 0,-1 0 0,1 0 0,0 0 0,0-1 0,-3-4 0,0 0 0,1 0 0,1-1 0,-1 0 0,1 1 0,1-1 0,-1-1 0,2 1 0,-1 0 0,1-1 0,1 1 0,-1-1 0,2 0 0,-1 1 0,2-1 0,-1 0 0,1 1 0,0-1 0,4-13 0,0 10 0,0 0 0,1 0 0,0 1 0,1 0 0,0 0 0,1 1 0,0-1 0,1 2 0,0-1 0,1 1 0,0 1 0,15-12 0,-4 5 0,1 1 0,26-14 0,-39 24 0,1 0 0,0 1 0,0 0 0,1 1 0,-1 0 0,1 0 0,20-1 0,-27 4 0,0 1 0,-1 0 0,1 0 0,0 0 0,0 1 0,-1-1 0,1 1 0,-1 0 0,1-1 0,-1 2 0,0-1 0,0 0 0,0 1 0,0-1 0,0 1 0,-1 0 0,1 0 0,-1 0 0,0 0 0,0 1 0,0-1 0,0 0 0,2 8 0,2 0 0,-1 1 0,-1 0 0,0 0 0,-1 0 0,0 0 0,1 17 0,-3-26 5,-1 0-1,0 0 1,-1 0-1,1 0 0,-1 0 1,1 0-1,-1 0 1,0 0-1,0 0 1,0 0-1,0-1 0,0 1 1,-1 0-1,0-1 1,1 1-1,-1-1 1,0 1-1,0-1 1,0 0-1,0 0 0,-1 0 1,1 0-1,0 0 1,-1 0-1,0-1 1,-5 3-1,-1 0-216,0-1 0,-1 1 0,0-2-1,1 1 1,-1-1 0,-18 0 0,7-1-6614</inkml:trace>
  <inkml:trace contextRef="#ctx0" brushRef="#br0" timeOffset="1619.07">1336 130 24575,'-9'0'0,"0"1"0,-1 0 0,1 1 0,0 0 0,0 0 0,0 1 0,0 1 0,0-1 0,1 1 0,0 1 0,-1-1 0,2 1 0,-1 1 0,0 0 0,-7 8 0,10-10 0,0 1 0,0 0 0,1 1 0,0-1 0,0 1 0,1-1 0,-1 1 0,1 0 0,1 0 0,-1 1 0,1-1 0,0 0 0,0 1 0,1 0 0,0-1 0,0 1 0,1 0 0,-1-1 0,1 1 0,1 0 0,2 13 0,-2-16 0,0 0 0,0 0 0,1 0 0,0 0 0,0-1 0,0 1 0,0-1 0,0 1 0,1-1 0,0 0 0,-1 1 0,1-2 0,0 1 0,1 0 0,4 3 0,-1-1 0,1-1 0,0 0 0,0-1 0,0 0 0,1 0 0,-1 0 0,9 0 0,7 1 0,0-1 0,0-2 0,0-1 0,35-3 0,-26-1-1365,-6-1-5461</inkml:trace>
  <inkml:trace contextRef="#ctx0" brushRef="#br0" timeOffset="1965.16">1214 306 24575,'18'-3'0,"15"-1"0,11 1 0,-2 0-8191</inkml:trace>
  <inkml:trace contextRef="#ctx0" brushRef="#br0" timeOffset="2418.29">1638 466 24575,'-8'-22'0,"1"-1"0,0 0 0,2 0 0,-3-24 0,7 34 0,0-1 0,0 1 0,1 0 0,1 0 0,0 0 0,1 0 0,1 0 0,6-23 0,-6 31 0,0 0 0,-1 1 0,2-1 0,-1 1 0,0-1 0,1 1 0,0 0 0,0 0 0,0 0 0,1 1 0,-1 0 0,1 0 0,0 0 0,0 0 0,0 1 0,0-1 0,0 1 0,0 1 0,1-1 0,-1 1 0,11-2 0,6 0 0,1 1 0,-1 1 0,1 1 0,23 3 0,-42-2 0,0 0 0,0 0 0,0 0 0,0 0 0,0 0 0,0 1 0,0 0 0,-1 0 0,1 0 0,-1 0 0,1 0 0,-1 1 0,0 0 0,0-1 0,0 1 0,0 0 0,-1 1 0,1-1 0,-1 0 0,1 1 0,-1-1 0,-1 1 0,1 0 0,0 0 0,-1-1 0,0 1 0,0 0 0,0 0 0,0 1 0,0-1 0,-1 0 0,0 0 0,0 0 0,0 0 0,-1 0 0,1 0 0,-1 0 0,0 0 0,0 0 0,0 0 0,0 0 0,-1 0 0,0 0 0,0-1 0,0 1 0,0-1 0,0 1 0,-1-1 0,0 0 0,1 0 0,-1 0 0,0 0 0,-1 0 0,1-1 0,-4 3 0,-3 2 0,-1-1 0,0-1 0,0 1 0,0-1 0,-1-1 0,1 0 0,-1-1 0,0 0 0,0-1 0,-22 1 0,34-3 0,-1 0 0,0 0 0,0 0 0,1 0 0,-1 0 0,0 0 0,1 0 0,-1 0 0,0 0 0,0 0 0,1-1 0,-1 1 0,0 0 0,1 0 0,-1-1 0,1 1 0,-1 0 0,0-1 0,1 1 0,-1-1 0,1 1 0,-1-1 0,1 1 0,-1-2 0,8-10 0,28-6 0,-31 18 0,-1-1 0,1 1 0,0 0 0,0 0 0,0 1 0,0-1 0,0 1 0,0 0 0,0 0 0,-1 0 0,1 0 0,0 1 0,6 3 0,49 35 0,-6-4 0,-26-24-1365,-4-3-5461</inkml:trace>
  <inkml:trace contextRef="#ctx0" brushRef="#br0" timeOffset="2808.83">2079 412 24575,'16'-41'0,"2"1"0,1 1 0,3 1 0,1 0 0,1 2 0,41-46 0,-62 78 0,0 1 0,1 0 0,-1 0 0,1 0 0,0 0 0,0 0 0,0 1 0,0 0 0,0 0 0,0 0 0,6-2 0,-8 4 0,-1 0 0,1 0 0,-1 0 0,1 1 0,-1-1 0,1 0 0,0 1 0,-1-1 0,1 0 0,-1 1 0,1 0 0,-1-1 0,0 1 0,1 0 0,-1 0 0,0 0 0,1 0 0,-1 0 0,0 0 0,0 0 0,0 0 0,0 0 0,0 1 0,0-1 0,0 0 0,-1 1 0,1-1 0,0 1 0,-1-1 0,1 1 0,-1-1 0,1 1 0,-1-1 0,0 1 0,1 2 0,21 92 44,-14-56-748,23 67-1,-25-90-6121</inkml:trace>
  <inkml:trace contextRef="#ctx0" brushRef="#br0" timeOffset="3155.87">2203 270 24575,'12'-6'0,"10"-2"0,10-3 0,6 1 0,2 2 0,1-1 0,-7 2-8191</inkml:trace>
  <inkml:trace contextRef="#ctx0" brushRef="#br0" timeOffset="3562.06">2660 218 24575,'0'8'0,"-1"-1"0,0 0 0,0 1 0,0-1 0,-1 0 0,-4 13 0,5-19 0,1 0 0,0 0 0,-1 0 0,1 0 0,-1 0 0,0 0 0,1 0 0,-1 0 0,0 0 0,1 0 0,-1 0 0,0 0 0,0-1 0,0 1 0,0 0 0,0-1 0,0 1 0,0 0 0,0-1 0,0 1 0,0-1 0,0 0 0,0 1 0,0-1 0,0 0 0,-1 0 0,1 0 0,0 1 0,0-1 0,0 0 0,0-1 0,-1 1 0,1 0 0,0 0 0,0 0 0,0-1 0,0 1 0,0 0 0,0-1 0,0 1 0,-1-1 0,1 0 0,1 1 0,-1-1 0,0 0 0,0 1 0,0-1 0,0 0 0,0 0 0,1 0 0,-2-2 0,-2-1 0,1 0 0,-1-1 0,1 0 0,1 1 0,-1-1 0,0 0 0,1 0 0,0-1 0,1 1 0,-1 0 0,1-1 0,0 1 0,0-1 0,0 1 0,1-1 0,0 1 0,0-1 0,2-7 0,-2 4 0,1 1 0,1-1 0,0 0 0,0 1 0,0 0 0,1-1 0,0 1 0,1 0 0,0 1 0,0-1 0,6-7 0,-7 11 0,0 1 0,0-1 0,1 1 0,-1 0 0,1 0 0,0 0 0,-1 0 0,1 1 0,0 0 0,1 0 0,-1 0 0,0 0 0,1 0 0,-1 1 0,1 0 0,-1 0 0,8-1 0,-5 2 0,-1 1 0,1-1 0,0 1 0,0 0 0,0 1 0,-1-1 0,1 2 0,-1-1 0,0 0 0,12 7 0,-2 1 0,-1 1 0,0 0 0,-1 1 0,0 0 0,0 1 0,-2 1 0,21 27 0,-32-39 0,52 83 0,-49-78 0,-1-1 0,0 1 0,-1-1 0,1 1 0,-1 0 0,0 0 0,-1 1 0,0-1 0,0 0 0,-1 0 0,0 11 0,0-16 0,-1 0 0,0 1 0,0-1 0,0 0 0,0 0 0,0 0 0,-1 0 0,1 0 0,-1 0 0,1 0 0,-1 0 0,0 0 0,1-1 0,-1 1 0,0 0 0,0-1 0,0 0 0,-1 0 0,1 1 0,0-1 0,0 0 0,-1-1 0,1 1 0,-5 1 0,-6 1 0,-1-1 0,1 0 0,-16 1 0,23-3 0,-114 2-1365,86-2-5461</inkml:trace>
  <inkml:trace contextRef="#ctx0" brushRef="#br0" timeOffset="3921.45">3085 341 24575,'12'6'0,"1"0"0,0-1 0,0 0 0,0-1 0,0-1 0,1 0 0,-1 0 0,1-2 0,0 1 0,27-3 0,-30 0 0,0-1 0,0-1 0,1 0 0,-2 0 0,1-1 0,0-1 0,-1 0 0,0 0 0,0-1 0,0 0 0,-1-1 0,1 0 0,11-12 0,-14 12 0,-1 0 0,0 0 0,0 0 0,0-1 0,-1 0 0,0 0 0,-1 0 0,7-17 0,-10 23 0,0 0 0,0-1 0,-1 1 0,1 0 0,-1-1 0,0 1 0,1 0 0,-1-1 0,0 1 0,-1-1 0,1 1 0,0 0 0,-1-1 0,1 1 0,-1 0 0,0-1 0,0 1 0,1 0 0,-2 0 0,1 0 0,0-1 0,0 1 0,-1 1 0,1-1 0,-1 0 0,1 0 0,-1 0 0,0 1 0,0-1 0,0 1 0,0-1 0,0 1 0,0 0 0,0 0 0,0 0 0,0 0 0,-1 0 0,-4 0 0,-11-4 0,-1 1 0,0 2 0,0 0 0,0 0 0,0 2 0,-1 1 0,1 0 0,0 1 0,0 1 0,0 1 0,1 1 0,-1 0 0,1 1 0,0 1 0,1 1 0,0 1 0,-20 12 0,32-17-170,0 0-1,0 1 0,0 0 1,1-1-1,0 1 0,0 1 1,-4 6-1,-2 7-6655</inkml:trace>
  <inkml:trace contextRef="#ctx0" brushRef="#br0" timeOffset="4502.87">3578 378 24575,'-4'-64'0,"2"48"0,1 0 0,1 1 0,0-1 0,3-20 0,-2 30 0,1 0 0,-1 1 0,1-1 0,0 0 0,1 1 0,0 0 0,0-1 0,0 1 0,0 0 0,1 1 0,-1-1 0,1 1 0,1-1 0,-1 1 0,6-4 0,-5 4 0,1 0 0,0 0 0,0 0 0,0 1 0,0 0 0,0 0 0,1 1 0,-1 0 0,1 0 0,0 1 0,-1-1 0,8 1 0,-11 1 0,-1 0 0,1 0 0,-1 0 0,1 0 0,-1 1 0,0-1 0,1 1 0,-1 0 0,0 0 0,1-1 0,-1 2 0,0-1 0,0 0 0,0 0 0,0 1 0,0-1 0,0 1 0,0-1 0,-1 1 0,1 0 0,-1 0 0,1 0 0,-1 0 0,1 0 0,-1 0 0,0 0 0,0 0 0,0 1 0,0-1 0,-1 0 0,1 1 0,-1-1 0,1 0 0,-1 1 0,0-1 0,0 3 0,1 6 0,0-1 0,-1 1 0,0-1 0,-1 0 0,0 1 0,-1-1 0,-4 14 0,5-20 0,0 1 0,-1-1 0,0 0 0,0 0 0,0 0 0,0-1 0,0 1 0,-1 0 0,0-1 0,0 0 0,0 0 0,0 1 0,0-2 0,0 1 0,-1 0 0,0-1 0,1 1 0,-1-1 0,0 0 0,-5 1 0,8-2 0,0-1 0,0 0 0,0 1 0,0-1 0,0 0 0,0 0 0,0 0 0,0 0 0,0 0 0,-1 0 0,1 0 0,0 0 0,0-1 0,0 1 0,0 0 0,0-1 0,0 1 0,0 0 0,0-1 0,0 0 0,0 1 0,0-1 0,0 1 0,1-1 0,-1 0 0,0 0 0,0 1 0,1-1 0,-1 0 0,0 0 0,1 0 0,-2-1 0,2 1 0,0 0 0,0 1 0,-1-1 0,1 0 0,0 1 0,0-1 0,0 0 0,0 1 0,0-1 0,0 0 0,0 1 0,0-1 0,0 0 0,0 1 0,0-1 0,0 0 0,1 1 0,-1-1 0,0 1 0,0-1 0,1 0 0,-1 1 0,0-1 0,1 1 0,-1-1 0,1 1 0,-1-1 0,1 1 0,-1-1 0,1 1 0,-1-1 0,1 1 0,-1 0 0,1-1 0,0 1 0,-1 0 0,1-1 0,-1 1 0,1 0 0,0 0 0,-1 0 0,1 0 0,0-1 0,-1 1 0,1 0 0,0 0 0,-1 0 0,2 1 0,10 0 0,0 0 0,0 2 0,1-1 0,-2 2 0,1-1 0,0 2 0,-1-1 0,15 10 0,14 3 0,106 32-1365,-104-37-5461</inkml:trace>
  <inkml:trace contextRef="#ctx0" brushRef="#br0" timeOffset="6759.48">4601 147 24575,'0'15'0,"1"-3"0,-1 0 0,0 0 0,-1 0 0,0 0 0,-4 18 0,4-29 0,1 1 0,-1 0 0,0-1 0,1 1 0,-1 0 0,0-1 0,0 1 0,0-1 0,0 0 0,0 1 0,-1-1 0,1 0 0,0 1 0,0-1 0,-1 0 0,1 0 0,-1 0 0,-2 1 0,1-1 0,1-1 0,-1 0 0,1 0 0,-1 0 0,1 0 0,-1 0 0,1 0 0,-1 0 0,1-1 0,-1 1 0,1-1 0,0 0 0,-1 0 0,1 0 0,0 0 0,0 0 0,-4-3 0,-5-3 0,-1 0 0,2-1 0,-1-1 0,1 0 0,0-1 0,1 0 0,-15-19 0,20 23 0,-1-1 0,1 1 0,0-1 0,1 0 0,0 0 0,0 0 0,0 0 0,1-1 0,0 1 0,0-1 0,1 1 0,0-1 0,0 1 0,1-1 0,1-9 0,-1 14 0,1 1 0,-1 0 0,1 0 0,0 0 0,0-1 0,0 1 0,0 0 0,0 0 0,0 0 0,0 1 0,1-1 0,-1 0 0,1 0 0,-1 1 0,1-1 0,0 1 0,0-1 0,3-1 0,0 0 0,0 1 0,0 0 0,0 0 0,0 0 0,1 1 0,-1-1 0,9 0 0,6 1 0,1 0 0,0 2 0,21 2 0,-42-3 0,42 5 0,-1 1 0,81 24 0,-108-26 0,0 1 0,0 0 0,-1 1 0,0 1 0,0 0 0,-1 0 0,1 2 0,-2-1 0,1 2 0,-1-1 0,-1 2 0,11 12 0,-18-20 0,-1 0 0,0 0 0,0 0 0,0 1 0,0-1 0,0 1 0,-1-1 0,0 1 0,1-1 0,-1 1 0,-1 0 0,1 0 0,0-1 0,-1 1 0,0 0 0,0 0 0,0 0 0,0-1 0,-1 1 0,0 0 0,1 0 0,-1-1 0,-1 1 0,1 0 0,0-1 0,-1 1 0,0-1 0,0 0 0,0 1 0,0-1 0,0 0 0,-1 0 0,1 0 0,-1-1 0,0 1 0,0-1 0,0 1 0,-5 2 0,-5 4 0,-1-1 0,0 0 0,-1-1 0,0 0 0,0-2 0,-1 1 0,-28 4 0,11-5-455,1-1 0,-54-1 0,62-4-6371</inkml:trace>
  <inkml:trace contextRef="#ctx0" brushRef="#br0" timeOffset="7196.96">5290 77 24575,'-21'0'0,"1"1"0,-1 1 0,1 1 0,-1 1 0,-35 12 0,51-15 0,0 1 0,0 1 0,0-1 0,1 1 0,-1 0 0,1 0 0,-1 0 0,1 1 0,0-1 0,0 1 0,1 0 0,-4 5 0,5-6 0,0 0 0,1 0 0,0 0 0,-1 1 0,1-1 0,0 0 0,1 1 0,-1-1 0,1 1 0,0-1 0,-1 1 0,1-1 0,1 1 0,-1-1 0,1 0 0,-1 1 0,1-1 0,0 1 0,0-1 0,3 6 0,-1-4 0,0 1 0,1-1 0,-1 1 0,1-1 0,1 0 0,-1-1 0,1 1 0,-1-1 0,1 0 0,0 0 0,1 0 0,-1-1 0,1 1 0,0-1 0,0-1 0,0 1 0,0-1 0,0 0 0,0-1 0,0 1 0,11 0 0,15 2 0,1-1 0,62-4 0,-78 1 0,10-1-1365,-6 0-5461</inkml:trace>
  <inkml:trace contextRef="#ctx0" brushRef="#br0" timeOffset="7574.24">5131 200 24575,'18'-3'0,"18"-1"0,15-2 0,7-1 0,7-2 0,0 0 0,-1-1 0,-12 2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45:06.49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6 77 608,'0'0'4384,"0"14"-3485,-4 34 323,-2 0-1,-22 87 1,24-135 150,-2-13-1098,-2-14-322,4 2-102,1 1 0,1-1 0,1 0-1,2 0 1,5-43 0,-5 64 126,0-1 0,1 1 1,0-1-1,0 1 0,0 0 1,1 0-1,0 0 0,-1 0 1,1 0-1,1 0 0,-1 1 1,0-1-1,1 1 0,0 0 1,0 0-1,0 1 1,0-1-1,0 1 0,0 0 1,8-3-1,-5 2 42,0 1 1,1-1-1,-1 2 1,0-1-1,1 1 1,-1 0-1,1 1 1,0 0 0,-1 0-1,1 0 1,-1 1-1,13 3 1,-17-3 18,-1 0 0,1 1 0,0-1 1,0 1-1,-1 0 0,1 0 1,-1 0-1,0 0 0,1 0 0,-1 0 1,0 1-1,0-1 0,-1 1 0,1-1 1,0 1-1,-1 0 0,0 0 1,1-1-1,-1 1 0,0 0 0,-1 0 1,1 0-1,0 0 0,-1 1 1,0-1-1,1 4 0,-1-2 16,0-1 1,0 1-1,0-1 0,0 1 1,-1-1-1,0 0 0,0 1 1,0-1-1,0 0 0,-1 1 1,1-1-1,-1 0 0,0 0 1,-1 0-1,1-1 0,-1 1 0,-4 5 1,2-5-18,1 0 0,-1-1 1,1 0-1,-1 0 0,0-1 1,0 1-1,0-1 0,0 0 1,-1-1-1,1 1 0,-1-1 1,-8 1-1,14-2-143,28 18-2809,-23-10 2993,-1 0-1,0 0 1,-1 0-1,1 1 1,3 16 0,-6-18 29,1 0 1,1 0 0,-1 0 0,1 0-1,0 0 1,8 12 0,-9-17-103,0 1 1,1-1 0,-1 0-1,1 0 1,0 0-1,0 0 1,-1 0-1,1-1 1,0 1-1,0-1 1,1 0-1,-1 0 1,0 0-1,0 0 1,0 0 0,1-1-1,-1 0 1,0 1-1,1-1 1,3-1-1,38 1-4240,-20-4-657</inkml:trace>
  <inkml:trace contextRef="#ctx0" brushRef="#br0" timeOffset="390.55">578 84 5619,'0'0'2254,"-14"5"-1299,-46 20 40,55-21-905,0 0 1,0-1-1,0 1 0,0 1 1,1-1-1,0 1 0,0 0 1,0 0-1,0 0 0,1 0 1,0 1-1,0-1 0,-4 10 1,0 0 125,5-11-176,-1 1 1,1 0-1,0 1 1,0-1-1,0 0 1,1 1-1,0-1 1,0 0-1,0 1 1,1 0-1,0-1 1,0 1-1,1 8 1,0-11-31,0-1 0,0 1 0,0-1 0,0 0 1,0 1-1,1-1 0,-1 0 0,1 0 0,-1 1 0,1-1 1,0-1-1,0 1 0,0 0 0,0 0 0,0-1 0,0 1 1,0-1-1,1 1 0,-1-1 0,0 0 0,1 0 0,-1 0 1,1 0-1,-1-1 0,1 1 0,0-1 0,-1 1 0,6-1 1,10 2-29,0-1 0,1-1 1,30-3-1,-42 2-387,0 0 1,0-1-1,-1 0 0,1 0 0,0-1 1,-1 0-1,11-6 0,-1-3-2833</inkml:trace>
  <inkml:trace contextRef="#ctx0" brushRef="#br0" timeOffset="718.76">458 261 5731,'0'0'64,"85"-17"-240,-52 7-417,0 0-175,1-3-913</inkml:trace>
  <inkml:trace contextRef="#ctx0" brushRef="#br0" timeOffset="1109.33">923 73 3298,'0'0'2755,"-15"1"-1415,-1 1-1067,-1 0-1,1 1 1,0 1 0,0 0 0,0 1 0,-15 8 0,27-11-226,-1 0 1,1 0 0,0 0-1,0 0 1,0 1 0,0 0-1,0 0 1,0 0 0,1 0-1,-1 1 1,1-1 0,0 1 0,0 0-1,0 0 1,1 0 0,0 0-1,-1 0 1,1 1 0,1-1-1,-1 0 1,1 1 0,-1 0-1,1-1 1,1 1 0,-1 0 0,1 0-1,-1-1 1,2 1 0,-1 0-1,1 5 1,0-8-37,-1 0 0,1 0 0,0-1 0,0 1 0,0 0 0,1-1 0,-1 1 0,0-1 1,0 1-1,1-1 0,-1 1 0,1-1 0,-1 0 0,1 0 0,0 0 0,-1 0 0,1 0 0,0 0 0,0 0 0,0-1 0,0 1 0,0-1 0,-1 1 1,1-1-1,0 0 0,2 1 0,60 2 54,-52-4-138,82-4-1297,-33-8-3018,-33 4-302</inkml:trace>
  <inkml:trace contextRef="#ctx0" brushRef="#br0" timeOffset="1457.12">1204 57 5747,'0'0'1443,"-11"2"-1235,-38 10 128,46-11-235,0 1 0,0-1 0,0 1 0,0 0-1,0 0 1,0 0 0,0 1 0,1-1 0,-1 0 0,1 1-1,0 0 1,0 0 0,0-1 0,0 1 0,0 1 0,0-1-1,1 0 1,0 0 0,-1 0 0,1 4 0,-2 3 81,1 0 0,0 0 0,0 0 0,1 19 0,1-27-137,0 1 0,0 0 1,1-1-1,-1 1 0,1-1 0,-1 1 0,1-1 0,0 1 0,0-1 0,0 0 0,0 1 1,0-1-1,1 0 0,-1 0 0,1 0 0,-1 0 0,1 0 0,3 3 0,-1-2 16,0 0-1,1 0 1,-1-1-1,1 0 1,-1 1-1,1-2 1,0 1-1,0 0 1,5 0-1,12 1-22,1 0-1,-1-2 1,34-2 0,-41 1-173,-11 0-32,33-3-967,-13-4-2796,-17 1-1174</inkml:trace>
  <inkml:trace contextRef="#ctx0" brushRef="#br0" timeOffset="1832.16">1230 187 4866,'0'0'448,"104"-17"-4898</inkml:trace>
  <inkml:trace contextRef="#ctx0" brushRef="#br0" timeOffset="2192">1482 203 8644,'0'0'3087,"-8"-13"-2618,-23-42-370,29 53-119,1 0-1,0-1 1,1 1 0,-1 0 0,0 0-1,0 0 1,1-1 0,0 1-1,-1 0 1,1 0 0,0-1 0,0 1-1,0 0 1,0-1 0,1 1-1,-1 0 1,1-1 0,-1 1 0,1 0-1,0 0 1,0 0 0,-1 0-1,2-1 1,-1 1 0,0 1 0,0-1-1,1 0 1,-1 0 0,1 0-1,-1 1 1,1-1 0,0 1 0,0-1-1,0 1 1,3-2 0,2-1-219,-1 1 0,1 0 0,-1 0 0,1 0 0,0 1 0,0 0 0,0 1 0,12-2 0,-9 2 14,21 3-178,-30-1 406,0 0 0,0-1 0,0 1-1,0 0 1,-1 0 0,1 0 0,0 0 0,-1 0-1,1 0 1,0 0 0,-1 0 0,1 0-1,-1 0 1,1 0 0,-1 0 0,0 0 0,0 0-1,1 0 1,-1 1 0,0-1 0,0 0 0,0 0-1,0 0 1,0 0 0,-1 2 0,-4 27 699,3-26-656,1-1 0,0 1 0,0 0 0,0 0 0,1 0 0,0-1 0,-1 1 0,1 0 0,1 0 0,0 7 0,1-10-98,0 0-1,0 0 0,1 0 1,-1 0-1,0-1 1,1 1-1,-1-1 0,0 1 1,1-1-1,-1 0 1,0 0-1,1 0 0,-1 0 1,5-1-1,-1 1-222,109 0-6045,-93 0 5090</inkml:trace>
  <inkml:trace contextRef="#ctx0" brushRef="#br0" timeOffset="2193">1809 161 624,'0'0'8020,"0"67"-6996,-16-57-79,0 0-337,-4 0-144,2-4-336,1 0-64,3-2-128,3-1-48,3-2-912</inkml:trace>
  <inkml:trace contextRef="#ctx0" brushRef="#br0" timeOffset="2567">2118 13 6515,'0'0'1838,"-17"3"-1395,-55 14 24,64-14-418,1 0 1,0 1-1,-1 0 1,1 0-1,0 0 0,1 1 1,-1 0-1,1 0 1,0 1-1,0 0 0,1 0 1,0 0-1,0 1 1,0 0-1,1 0 0,0 0 1,0 0-1,1 1 1,-1-1-1,2 1 0,-1 0 1,1 0-1,1 0 1,-1 0-1,1 0 0,0 16 1,2-22-44,-1 0 0,1 0 0,-1 0-1,1 0 1,-1 0 0,1 0 0,0-1 0,0 1 0,0 0 0,0 0 0,0-1 0,1 1-1,-1-1 1,0 1 0,1-1 0,-1 1 0,1-1 0,-1 0 0,1 0 0,0 0 0,0 0 0,-1 0-1,1 0 1,0 0 0,0 0 0,0-1 0,0 1 0,0-1 0,0 0 0,0 1 0,3-1-1,10 2 75,1 0-1,32-2 0,-33 0-70,-9 0-75,15 0-62,1-1 0,28-4 0,-42 3-518,-1 0 0,1 0 1,-1 0-1,0-1 0,13-7 0,-4 0-3468</inkml:trace>
  <inkml:trace contextRef="#ctx0" brushRef="#br0" timeOffset="2910.75">2052 169 5330,'0'0'1697,"88"-19"-1969,-56 9-16,-1 2-1697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1T04:34:33.78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 171 1752,'0'0'271,"0"1"0,-1-1 0,1 0 0,0 1-1,0-1 1,-1 1 0,1-1 0,0 0 0,0 1 0,0-1-1,-1 1 1,1-1 0,0 1 0,0-1 0,0 1 0,0-1-1,0 1 1,0-1 0,0 1 0,0-1 0,0 0 0,0 1-1,0-1 1,0 1 0,0-1 0,0 1 0,1-1 0,-1 1-1,0 0 1,14-2 2488,24-17-3360,-33 15 1100,2-1-487,1 1 0,-1 1 0,0-1-1,1 1 1,-1 0 0,1 1 0,0 0-1,-1 0 1,1 0 0,0 1 0,12 2-1,-2 1 75,0 1 0,0 1 0,24 10 0,14 4 252,-44-16-227,0-1 0,1 0 1,0 0-1,0-1 1,-1-1-1,1-1 1,25-3-1,93-26 62,-35 6-148,-57 17 1,0 1-1,50 0 1,-71 6-22,1 1-1,-1 1 1,1 0 0,-1 2 0,0 0-1,0 1 1,18 8 0,-19-7 86,1 0 0,0-1 0,0-1 0,0-1 0,0 0 1,1-2-1,22 0 0,13-4 224,60-11 0,-29 2-294,-59 11-16,0 1-1,0 1 0,31 4 1,-27-1 119,0-2 0,31-1 0,-47-2-116,1 1 1,-1 1-1,1 0 0,16 4 1,27 13-7081,-50-14 3941</inkml:trace>
  <inkml:trace contextRef="#ctx0" brushRef="#br0" timeOffset="627.66">1806 0 3808,'8'5'7954,"33"16"-6675,-11-10-769,61 24 63,-83-31-482,-1-1 0,0 1 0,0 1 1,0-1-1,-1 1 0,1 1 0,-1-1 0,-1 1 0,8 8 0,-13-13-22,1 1 0,0-1 0,-1 1-1,1-1 1,-1 1 0,0-1-1,0 1 1,1-1 0,-1 1 0,0-1-1,0 1 1,0-1 0,0 1-1,-1-1 1,1 1 0,0-1 0,-1 1-1,1-1 1,-1 1 0,1-1 0,-1 1-1,0-1 1,0 0 0,0 1-1,1-1 1,-1 0 0,0 0 0,0 0-1,-1 0 1,1 0 0,0 0-1,0 0 1,0 0 0,-1 0 0,-2 1-1,-59 33 1253,50-28-1054,-18 9 65,-3 3-1775,11-8-7469,19-9 5106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4:24:58.667"/>
    </inkml:context>
    <inkml:brush xml:id="br0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92705.72656"/>
      <inkml:brushProperty name="anchorY" value="-80229.63281"/>
      <inkml:brushProperty name="scaleFactor" value="0.5"/>
    </inkml:brush>
  </inkml:definitions>
  <inkml:trace contextRef="#ctx0" brushRef="#br0">119 758 24575,'0'0'0,"3"0"0,4 0 0,8 0 0,9-3 0,10-4 0,14-4 0,14-6 0,15-6 0,11-5 0,13-4 0,5-2 0,8-2 0,-3 0 0,0-1 0,-6 4 0,-8 1 0,-11 3 0,-12 4 0,-12 6 0,-14 6 0,-15 1 0,-10 5 0,-12 2 0,-11 2 0,-11 5 0,-17 9 0,-14 4 0,-16 6 0,-12 2 0,-10 4 0,-9 3 0,-7 2 0,-9 2 0,-4 1 0,-1 1 0,3-1 0,5-2 0,4-1 0,11 0 0,7-3 0,12 1 0,8-4 0,8-1 0,11-3 0,8-5 0,11-2 0,11-5 0,15-2 0,11-8 0,13-5 0,10-8 0,8-5 0,5-6 0,2-4 0,2-3 0,0-3 0,0-5 0,-3-1 0,-6-3 0,-6 0 0,-8-2 0,-9 1 0,-8 2 0,-10 2 0,-9 2 0,-10 4 0,-4 6 0,-3 7 0,-5 6 0,1 7 0,1 4 0,4 10 0,6 9 0,6 8 0,6 9 0,11 5 0,8 5 0,12 1 0,9 0 0,10-5 0,9-2 0,7-5 0,4-5 0,-1 1 0,-2-4 0,-7-4 0,-6-3 0,-7-4 0,-8-4 0,-7-3 0,-5-3 0,-8-5 0,-3-1 0,-4-3 0,-4-4 0,-6-3 0,-6-1 0,-5-2 0,-6-1 0,-7 0 0,-5 0 0,-7 3 0,-9 4 0,-9 4 0,-7 2 0,-5 7 0,0 8 0,2 5 0,3 7 0,6 5 0,6 3 0,9 4 0,7 1 0,11 2 0,7-5 0,11-2 0,8-8 0,7-7 0,7-10 0,7-11 0,8-11 0,7-8 0,6-9 0,1-11 0,2-9 0,-3-12 0,-2-11 0,-6-8 0,-6-4 0,-9 1 0,-8 7 0,-6 8 0,-6 13 0,-5 18 0,-6 11 0,-8 12 0,-3 16 0,-5 17 0,-5 17 0,1 20 0,2 22 0,1 22 0,7 18 0,12 14 0,12 7 0,18 4 0,13-4 0,9-6 0,-4-28 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1T04:34:37.24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741 263 3164,'0'1'313,"-1"0"-1,1 0 1,-1 0-1,1 0 1,-1 0-1,1 0 1,0 1-1,-1-1 1,1 0-1,0 0 1,0 1-1,0-1 1,0 0-1,0 0 1,0 1-1,0-1 1,1 1 0,10 26 1707,25 23-1192,-31-45-148,7 9-247,-3-4-18,0 0-1,0 1 0,-1 0 1,-1 0-1,12 26 0,-18-35-364,0 1 0,0-1 0,0 0 0,-1 0-1,0 1 1,1-1 0,-1 0 0,0 1 0,-1-1 0,1 0 0,-1 1 0,1-1-1,-1 0 1,0 0 0,0 1 0,0-1 0,-1 0 0,1 0 0,-1 0-1,0-1 1,1 1 0,-1 0 0,-1-1 0,1 1 0,0-1 0,-1 1 0,1-1-1,-1 0 1,1 0 0,-1 0 0,-4 1 0,-1 2-48,0-1 0,0 0 1,-1 0-1,0-1 0,0 0 1,1-1-1,-14 3 0,20-5-10,0 1-1,0-1 0,-1 1 0,1-1 1,0 0-1,-1 0 0,1 0 1,0 0-1,-1 0 0,1 0 0,0-1 1,-1 1-1,1-1 0,0 0 1,0 1-1,0-1 0,-1 0 0,1 0 1,0 0-1,0-1 0,0 1 1,1 0-1,-1-1 0,0 0 0,0 1 1,1-1-1,-1 0 0,1 0 0,0 0 1,-1 0-1,1 0 0,0 0 1,-1-3-1,1 1 6,1 1 0,0 0 0,0 0 0,1 0 0,-1 0 0,1-1 0,0 1 0,-1 0 0,1 0 0,1 0 0,-1 0 0,0 0 0,1 1 0,-1-1 0,1 0 0,2-2 0,38-46 4,-32 40-8,42-44-43,35-41 35,-80 87 131,0 0-1,-1-1 1,0 0-1,-1 0 1,0-1 0,-1 1-1,0-1 1,5-18 0,-9 28-108,1 0 1,-1 0 0,0 0 0,1-1-1,-1 1 1,0 0 0,0 0 0,0 0-1,0 0 1,0-1 0,0 1 0,0 0-1,0 0 1,0 0 0,0-1 0,-1 1-1,1 0 1,-1 0 0,1 0 0,-1 0-1,1 0 1,-1 0 0,1 0 0,-1 0-1,0 0 1,0 0 0,1 0 0,-1 0-1,0 1 1,0-1 0,0 0 0,0 0-1,0 1 1,0-1 0,0 1 0,0-1-1,0 1 1,0-1 0,-1 1 0,1 0-1,0-1 1,0 1 0,0 0 0,0 0-1,-1 0 1,1 0 0,0 0 0,0 0-1,0 0 1,-1 1 0,1-1 0,0 0-1,0 0 1,0 1 0,0-1 0,-2 2-1,-6 1 61,0 0 1,0 0-1,1 1 0,-1 0 0,-13 10 0,5 0-1503,2 1 1,-1 0-1,-14 20 0,-8 7-1973,27-31-49</inkml:trace>
  <inkml:trace contextRef="#ctx0" brushRef="#br0" timeOffset="612.65">2622 170 3712,'-7'3'637,"-1"1"-1,1 0 0,0 1 0,1-1 1,-1 1-1,1 1 0,0-1 0,0 1 1,0 0-1,1 0 0,0 1 1,0 0-1,1 0 0,-7 13 0,6-9-396,1 1 0,1-1 0,0 1 0,0-1 0,1 1 0,1 0 0,0-1 0,1 1 0,1 21 0,1-17-244,0 0 1,1 0 0,1 0-1,0-1 1,2 1-1,-1-1 1,2 0 0,0 0-1,1-1 1,0 0-1,1-1 1,0 1 0,1-2-1,1 1 1,18 15-1,-23-23 10,1 0 0,-1-1 0,1 0 0,0 0-1,0 0 1,0-1 0,1 0 0,-1-1 0,1 1 0,0-2-1,0 1 1,-1-1 0,1 0 0,0 0 0,11-2-1,-6 0-7,-1-1 0,1-1 0,-1 0-1,1 0 1,-1-2 0,0 1 0,-1-2-1,20-10 1,1-6 11,-1-1-1,-1-1 1,-1-2-1,-1 0 1,32-41-1,-47 51 140,0 0 0,-1-1-1,0-1 1,-1 0-1,-2 0 1,1-1 0,-2-1-1,9-30 1,-15 43-11,-1 0-1,0 0 1,0 0 0,0 1 0,-1-1 0,0 0 0,0 0 0,-1 0-1,0 0 1,0 0 0,0 0 0,-1 1 0,0-1 0,-1 0 0,1 1-1,-1 0 1,0-1 0,-1 1 0,0 1 0,1-1 0,-2 0-1,1 1 1,-1 0 0,0 0 0,0 0 0,0 1 0,-1 0 0,1 0-1,-8-4 1,0 1 127,-1 1 0,0 0 0,-1 1 0,1 0 0,-1 1 0,0 1 0,0 0 0,0 1-1,0 1 1,-1 0 0,1 1 0,0 1 0,-23 4 0,18-2-190,0 1 0,-1 1-1,1 0 1,1 2 0,0 1 0,0 0-1,0 1 1,1 1 0,-25 18 0,35-22-695,1 1 0,0-1 0,0 1 0,1 1 1,-10 14-1,-6 24-8384,16-29 4524</inkml:trace>
  <inkml:trace contextRef="#ctx0" brushRef="#br0" timeOffset="1240.54">3342 348 4632,'7'2'6035,"26"6"-4244,-32-8-1784,306 8 3946,-205-13-5410,-1-5-3392,-84 7 1782,-1-1-234</inkml:trace>
  <inkml:trace contextRef="#ctx0" brushRef="#br0" timeOffset="1648.75">3974 206 2208,'6'6'8125,"29"8"-6305,-2-6-1045,39 12-70,-66-18-579,-1 0 0,0 1 0,0-1-1,0 1 1,0 0 0,0 0 0,0 0 0,-1 1 0,8 8 0,-11-11 81,0 1 0,0 0 0,-1 0 1,1 0-1,0 0 0,-1 0 0,0 0 0,1 0 0,-1 0 1,0 0-1,0 0 0,0 0 0,0 1 0,-1-1 0,1 0 0,0 0 1,-1 0-1,0 0 0,1 0 0,-1-1 0,0 1 0,0 0 0,0 0 1,0 0-1,0-1 0,0 1 0,-1 0 0,1-1 0,-2 2 0,-50 50 4766,45-46-4384,-37 32 1102,23-19-5412,12-11-1823,-1 1-3422,7-6 4046</inkml:trace>
  <inkml:trace contextRef="#ctx0" brushRef="#br0" timeOffset="2795.93">4907 125 2852,'-15'0'1708,"-1"2"0,1 0 0,0 0-1,-1 1 1,-15 6 0,10-1-1045,0 0 0,1 1 0,-24 15 0,25-12-671,1 0-1,1 0 1,0 2-1,1 0 1,1 1 0,0 1-1,1 0 1,-19 29-1,30-41 29,0 0-1,1 1 1,0-1 0,0 1-1,0-1 1,0 1-1,1 0 1,0 0-1,0-1 1,0 1-1,0 0 1,1 0-1,0 0 1,0 8-1,1-11-12,0 1-1,0-1 1,0 0-1,0 0 1,0 0-1,1 0 1,-1 0-1,0 0 1,1 0-1,0 0 0,-1 0 1,1-1-1,0 1 1,0 0-1,0-1 1,0 0-1,0 1 1,0-1-1,1 0 1,-1 0-1,0-1 1,1 1-1,-1 0 1,0-1-1,1 1 0,-1-1 1,1 0-1,-1 0 1,1 0-1,4 0 1,10 0-11,0-1 0,0-1 0,0-1 0,0 0-1,0-1 1,25-9 0,-31 9 3,0 0-1,0-1 0,-1 0 1,0-1-1,0 0 0,-1-1 1,1 0-1,-1 0 0,-1-1 1,14-15-1,-21 22-6,0 1 0,-1-1 0,1 0 0,-1 1 0,1-1-1,-1 0 1,1 0 0,-1 0 0,1 1 0,-1-1 0,1 0 0,-1 0 0,0 0-1,0 0 1,0 0 0,1 0 0,-1 0 0,0 0 0,0 0 0,0 0 0,0 0 0,0 0-1,-1 1 1,1-1 0,0 0 0,0 0 0,-1 0 0,1 0 0,0 0 0,-1 0-1,1 0 1,-1 1 0,0-2 0,-1 0-6,0 1 0,0-1 1,-1 1-1,1 0 0,0 0 0,-1 0 0,1 0 0,0 0 1,-1 1-1,1-1 0,-1 1 0,-4-1 0,2 1 11,0-1 0,0 1-1,0 0 1,0 0-1,-1 1 1,1-1 0,0 1-1,0 0 1,0 1-1,0-1 1,1 1 0,-1 0-1,0 0 1,-4 3-1,9-4 7,-1-1-1,1 0 0,0 1 0,-1-1 0,1 0 0,-1 1 0,1-1 0,0 1 1,0-1-1,-1 1 0,1-1 0,0 1 0,0-1 0,-1 0 0,1 1 1,0 0-1,0-1 0,0 1 0,0-1 0,0 1 0,0-1 0,0 1 0,0-1 1,0 1-1,0-1 0,0 1 0,0-1 0,0 1 0,0-1 0,1 1 0,-1-1 1,0 1-1,0-1 0,1 1 0,18 9-4,25-7-1959,-9-14-5133,-23 6 3877</inkml:trace>
  <inkml:trace contextRef="#ctx0" brushRef="#br0" timeOffset="3172.99">5023 199 2424,'-3'1'590,"-1"1"-1,1 0 0,0 0 1,0 0-1,0 0 1,0 0-1,0 1 0,1-1 1,-1 1-1,1 0 1,-1-1-1,1 1 0,0 1 1,0-1-1,1 0 1,-3 5-1,2-3-344,1 0 0,0 0-1,0 0 1,1 0 0,-1 0 0,1 0 0,0 0 0,0 0-1,1 0 1,0 0 0,0 0 0,0 0 0,0 0 0,1 0 0,0 0-1,0-1 1,3 7 0,-3-8-201,-1 1 0,1 0-1,0-1 1,1 1 0,-1-1 0,1 0 0,-1 0-1,1 0 1,0 0 0,0 0 0,0-1 0,1 1-1,-1-1 1,0 0 0,1 0 0,0 0 0,-1-1-1,1 1 1,0-1 0,0 0 0,0 0 0,0 0-1,0 0 1,0-1 0,0 1 0,0-1 0,0 0-1,0-1 1,0 1 0,1-1 0,-1 1 0,-1-1-1,1-1 1,0 1 0,0 0 0,0-1 0,0 0-1,-1 0 1,5-3 0,-3 1-11,0 0 1,0-1-1,0 1 0,-1-1 0,1 0 1,-1 0-1,-1-1 0,1 1 0,-1-1 1,4-9-1,8-25-1463,-4 0-4311,-6 22 808,-3 12 2028</inkml:trace>
  <inkml:trace contextRef="#ctx0" brushRef="#br0" timeOffset="3596.87">5279 386 2484,'-4'21'3997,"3"-12"3332,14-26-5954,8-17-1324,24-33 22,-42 63-71,0 0 1,1 0 0,0 0 0,0 0-1,0 1 1,0-1 0,1 1 0,0 0-1,-1 0 1,1 1 0,7-3-1,-10 5 17,-1 0 0,0 0-1,1 0 1,-1 0 0,1 0-1,-1 0 1,0 1 0,0-1-1,1 1 1,-1-1 0,0 1-1,1-1 1,-1 1 0,0 0-1,0 0 1,0-1 0,0 1-1,0 0 1,0 0-1,0 0 1,0 0 0,0 0-1,0 0 1,-1 1 0,1-1-1,0 0 1,-1 0 0,2 3-1,19 45 409,-16-35-350,2 1-139,5 13 28,-9-12-3101</inkml:trace>
  <inkml:trace contextRef="#ctx0" brushRef="#br0" timeOffset="3974.09">5364 372 2984,'0'0'2993,"7"0"3546,23-4-5095,59-16-1940,-27 6-6581,-50 12 4358</inkml:trace>
  <inkml:trace contextRef="#ctx0" brushRef="#br0" timeOffset="4334.92">5690 361 1916,'0'1'388,"0"0"-1,0-1 1,0 1-1,-1 0 1,1-1-1,0 1 1,0 0-1,0 0 1,-1-1-1,1 1 1,0-1-1,-1 1 1,1 0-1,0-1 1,-1 1-1,1-1 1,-1 1-1,1-1 1,-1 1-1,1-1 1,-1 1-1,1-1 1,-1 1-1,0-1 1,1 0-1,-2 1 1,-21 0 4287,22-1-4514,0 0-1,-1 0 1,1-1 0,-1 1 0,1 0-1,0-1 1,-1 0 0,1 1 0,0-1-1,-1 0 1,1 1 0,0-1-1,0 0 1,0 0 0,0 0 0,0 0-1,0 0 1,0 0 0,0-1 0,0 1-1,0 0 1,1 0 0,-1-1-1,1 1 1,-1 0 0,1-1 0,-1 1-1,1 0 1,-1-1 0,1 1 0,0-1-1,0-1 1,1-2-10,1-1-1,0 1 1,0-1 0,0 1 0,1 0-1,0 0 1,0 0 0,0 0-1,1 0 1,-1 1 0,1 0 0,0 0-1,1 0 1,-1 0 0,0 0-1,1 1 1,0 0 0,9-5 0,-10 6-168,0-1 1,0 1-1,1 0 0,-1 0 1,1 0-1,-1 1 1,1-1-1,0 1 1,0 0-1,-1 1 1,1-1-1,0 1 1,0 0-1,0 0 1,0 0-1,0 1 1,0 0-1,-1 0 1,1 0-1,0 0 1,-1 1-1,7 3 1,-9-4 33,0 0 1,0 1-1,-1-1 0,1 1 1,0 0-1,-1-1 1,1 1-1,-1 0 1,1 0-1,-1 0 1,0 0-1,0 0 0,0 0 1,0 0-1,0 1 1,0-1-1,-1 0 1,1 0-1,-1 1 1,1 3-1,-2-1 44,1-1 0,-1 1 0,1-1-1,-1 1 1,-1-1 0,1 0 0,0 0 0,-1 0 0,0 0-1,-4 6 1,2-2-20,-1-1-1,0 0 1,-1 0-1,0-1 1,0 0 0,0 0-1,-1 0 1,0-1-1,0 1 1,0-2-1,-8 5 1,14-9-127,1 1 0,0-1 0,-1 0 0,1 1 1,0-1-1,-1 0 0,1 0 0,0 0 0,-1 1 0,1-1 0,-1 0 1,1 0-1,0 0 0,-1 0 0,1 0 0,-1 0 0,1 0 1,-1 0-1,1 0 0,0 0 0,-1 0 0,1 0 0,-1 0 1,1 0-1,0 0 0,-1 0 0,1 0 0,-1-1 0,1 1 0,0 0 1,-1 0-1,1 0 0,0-1 0,-1 1 0,1 0 0,0 0 1,-1-1-1,1 1 0,0 0 0,-1-1 0,1 1 0,0 0 1,0-1-1,0 1 0,-1-1 0,1 1 0,0 0 0,0-1 0,0 1 1,0-1-1,0 1 0,0-1 0,0 1 0,0 0 0,0-1 1,0 1-1,0-1 0,0 1 0,0 0 0,0-1 0,0 1 0,0-1 1,0 1-1,1 0 0,-1-2 0,1 2 28,-1-1-1,1 0 0,-1 0 1,1 1-1,-1-1 0,1 0 1,0 1-1,-1-1 1,1 0-1,0 1 0,-1-1 1,1 1-1,0-1 0,0 1 1,0-1-1,0 1 0,-1 0 1,1 0-1,0-1 1,0 1-1,0 0 0,0 0 1,0 0-1,0 0 0,0 0 1,0 0-1,0 0 1,-1 0-1,1 0 0,0 0 1,0 1-1,0-1 0,0 0 1,0 1-1,0-1 1,-1 0-1,1 1 0,1 0 1,17 9-247,58 28 279,-22-24-7965,-44-14 4450</inkml:trace>
  <inkml:trace contextRef="#ctx0" brushRef="#br0" timeOffset="4821.92">6028 307 3556,'0'0'175,"-1"0"-1,1 0 1,0 0-1,0 0 1,0-1-1,0 1 1,-1 0-1,1 0 1,0 0 0,0 0-1,0 0 1,-1 0-1,1 0 1,0 0-1,0 0 1,0 0-1,-1-1 1,1 1-1,0 0 1,0 0-1,0 0 1,-1 0-1,1 0 1,0 0-1,0 1 1,0-1-1,-1 0 1,1 0-1,0 0 1,0 0-1,0 0 1,-1 0 0,1 0-1,0 0 1,0 0-1,0 0 1,-1 1-1,1-1 1,0 0-1,0 0 1,0 0-1,0 0 1,-1 1-1,-4 13 3023,0 28-2808,4-30 473,-12 32 451,13-44-1287,0 1 0,0 0 0,0-1 0,-1 1 0,1 0 1,0-1-1,0 1 0,-1 0 0,1-1 0,0 1 0,0 0 0,-1-1 0,1 1 1,-1-1-1,1 1 0,-1-1 0,1 1 0,-1-1 0,1 1 0,-1-1 0,1 1 1,-1-1-1,1 0 0,-1 1 0,0-1 0,1 0 0,-1 0 0,0 1 0,1-1 1,-1 0-1,0 0 0,1 0 0,-1 0 0,0 0 0,0 0 0,1 0 0,-1 0 1,0 0-1,1 0 0,-1 0 0,0 0 0,1-1 0,-1 1 0,0 0 1,1 0-1,-1-1 0,1 1 0,-1 0 0,0-1 0,1 1 0,-1-1 0,1 1 1,-1-1-1,1 1 0,-1-1 0,1 1 0,0-1 0,-1 1 0,1-1 0,-1 0 1,1 0-1,-2-2-97,0-1 1,1 1-1,-1 0 1,1-1-1,0 1 1,0-1 0,0 1-1,0-1 1,1 1-1,0-1 1,-1 0-1,1 1 1,1-1-1,-1 0 1,0 1 0,1-1-1,0 0 1,0 1-1,0-1 1,0 1-1,0 0 1,1-1 0,3-5-1,-1 3 14,0-1 0,0 1 0,0 1 0,1-1 0,0 1 0,0-1 1,0 2-1,1-1 0,0 0 0,12-6 0,-12 8 60,0 0 0,0 1 0,1 0 0,-1 0 0,1 1 1,-1 0-1,1 0 0,-1 1 0,1-1 0,-1 1 0,1 1 0,0-1 0,12 4 0,-17-4 78,0 1 0,0-1 0,0 1 0,0 0 0,0 0 0,-1 0 0,1 0 0,0 1 0,0-1-1,-1 0 1,1 1 0,-1-1 0,1 1 0,-1-1 0,1 1 0,-1 0 0,0 0 0,2 2 0,-3-1 158,1 0 1,0 0 0,-1-1 0,0 1 0,0 0 0,1 0 0,-2 0 0,1 0-1,0 0 1,-1 0 0,1 0 0,-1 0 0,0-1 0,0 1 0,0 0 0,0-1 0,-2 4-1,-4 6 407,0 0-1,-1-1 0,-1-1 0,1 1 1,-2-1-1,1-1 0,-2 0 1,-12 9-1,-15 10-3036,0-7-5147,30-18-894,4-2 3908</inkml:trace>
  <inkml:trace contextRef="#ctx0" brushRef="#br0" timeOffset="5198.46">6229 423 3108,'21'-31'7249,"3"-24"-4237,2-5-2750,-20 48-208,-4 8-41,-1 0 0,0 1 0,1-1-1,0 1 1,0-1 0,0 1 0,0 0 0,1 0 0,-1 0 0,1 0 0,-1 0-1,1 1 1,0-1 0,5-2 0,-7 8 142,1 0 0,0 0 0,-1 0 0,1 0-1,-1 0 1,0 0 0,0 0 0,0 1 0,0-1 0,-1 0 0,0 1 0,1-1 0,-1 5 0,1 1 117,23 72 1163,-17-61-2544,-1 0-1,6 36 1,-13-51-4532</inkml:trace>
  <inkml:trace contextRef="#ctx0" brushRef="#br0" timeOffset="5543.8">6237 386 3128,'4'-1'684,"0"0"1301,3 0 327,0 0-352,3-1-508,1-1-460,3 1-352,-1-1-252,1 0-172,2 0-160,0 0-296,2-2-560,-3 0-968,2 0-944,-1 0-501</inkml:trace>
  <inkml:trace contextRef="#ctx0" brushRef="#br0" timeOffset="6532.87">6810 366 2560,'14'-9'8746,"14"-22"-7489,-24 26-698,10-14-77,-10 13-413,0 1 1,-1 0 0,2 0 0,-1 0-1,0 1 1,1-1 0,7-4-1,-14 15 23,0 0-1,0 0 1,1 0-1,0 0 1,-1 12-1,1-16-52,0 2 64,1 0 1,-1-1-1,1 1 1,0 0 0,-1-1-1,2 1 1,-1 0 0,0 0-1,1-1 1,0 1-1,-1 0 1,2-1 0,0 4-1,0-5 21,-1-1 0,1 0 1,-1 0-1,1 0 0,-1 0 0,1 0 0,0-1 0,0 1 1,-1 0-1,1-1 0,0 0 0,0 1 0,0-1 0,0 0 1,-1 0-1,1 0 0,0 0 0,0 0 0,0 0 0,0 0 1,-1-1-1,1 1 0,0-1 0,0 1 0,0-1 0,-1 0 1,3-1-1,21-7 273,-1 0 0,39-22 1,8-10-4352,-33 19-2462,-26 16 2851</inkml:trace>
  <inkml:trace contextRef="#ctx0" brushRef="#br0" timeOffset="6909.85">7236 330 3648,'-5'19'2241,"1"-3"7575,10-20-6484,7-11-3884,6-7 641,-13 12-119,2 0 0,-1 1 1,1 0-1,1 0 0,0 1 0,0 1 0,0-1 0,1 1 0,18-9 0,-27 16 35,0 0-1,0 0 1,0 0-1,0 0 1,1 0-1,-1 0 1,0 0 0,0 1-1,0-1 1,0 0-1,0 1 1,1-1 0,-1 1-1,0-1 1,0 1-1,0 0 1,0-1-1,-1 1 1,1 0 0,0 0-1,0-1 1,0 1-1,0 0 1,-1 0-1,1 0 1,-1 0 0,2 2-1,19 37 449,-12-23-197,13 16 115,3 3-894,-12-11-5056</inkml:trace>
  <inkml:trace contextRef="#ctx0" brushRef="#br0" timeOffset="7239.55">7329 355 2200,'-1'4'5433,"3"-3"-3385,2 0-524,2 0-480,0 0-388,2-1-260,1 0-156,2 0-104,1 0-92,3-1-132,-1 0-200,2-2-368,0 1-604,1-2-820,-1 0-728,1-1-249</inkml:trace>
  <inkml:trace contextRef="#ctx0" brushRef="#br0" timeOffset="8027">7817 363 2900,'2'-5'8330,"5"-5"-3993,22-32-4106,-13 20 319,-6 6-557,-7 11 2,0 0 1,-1 0-1,1 0 0,1 1 0,-1 0 1,1-1-1,0 1 0,0 0 0,5-3 0,-7 11 127,-1-1 0,1 1-1,-1 0 1,1 0-1,-1 0 1,0 0-1,-1 0 1,1 1-1,-1-1 1,1 5-1,0 0 97,-1-7-130,0 0 0,0 0 0,0-1 0,1 1 0,-1 0 0,1-1 0,-1 1 0,1 0 0,-1-1 0,1 1 0,0-1 0,0 1 0,0-1 0,0 1 0,0-1 0,0 0 0,0 1 0,0-1 0,1 0 0,1 2 0,-1-3-66,-1-1 0,1 1 1,-1 0-1,1-1 0,-1 1 1,1-1-1,-1 1 0,0-1 1,1 1-1,-1-1 0,0 0 1,0 0-1,1 0 0,-1 0 0,0 0 1,0 0-1,0 0 0,0 0 1,0 0-1,0 0 0,-1-1 1,1 1-1,0 0 0,-1-1 1,2-1-1,14-30-192,-14 26 122,1 1 0,0 0 1,0 1-1,0-1 0,1 1 0,-1-1 1,7-5-1,-10 11 51,1 0 1,0 1-1,-1-1 1,1 1 0,-1-1-1,1 0 1,0 1-1,-1-1 1,1 1-1,-1-1 1,1 1-1,-1 0 1,1-1 0,-1 1-1,0-1 1,1 1-1,-1 0 1,0-1-1,1 1 1,-1 0-1,0-1 1,0 1-1,0 0 1,0 0 0,0-1-1,0 1 1,1 0-1,-2 0 1,1 1-1,6 28 516,-6-29-480,0-1-40,15 65 1462,-1-33-2758,-13-30 709,1 0 0,-1 0-1,0-1 1,1 1-1,-1-1 1,1 1-1,0-1 1,-1 1-1,1-1 1,0 0-1,3 2 1,1-2-3144,-1-1-289</inkml:trace>
  <inkml:trace contextRef="#ctx0" brushRef="#br0" timeOffset="8372.79">8326 176 3960,'-6'-1'797,"-1"0"0,1 0 0,0 1-1,-1-1 1,1 2 0,0-1 0,-1 1-1,1 0 1,0 0 0,-9 3 0,9-1-422,0-1 0,0 1 0,0-1 0,1 2 0,-1-1 0,1 1 0,0 0 0,0 0 0,-8 8 1,10-9-314,1 0 0,-1 0 0,1 1 0,-1-1 0,1 1 0,0-1 0,1 1 1,-1 0-1,1-1 0,-1 1 0,1 0 0,1 0 0,-1 0 0,0 0 0,1 0 0,0 1 1,0-1-1,0 0 0,0 0 0,1 0 0,-1 0 0,1 0 0,0 0 0,0 0 1,1 0-1,-1-1 0,1 1 0,0 0 0,0-1 0,0 1 0,0-1 0,1 0 0,0 0 1,5 6-1,-2-3-20,0 0 0,1-1 0,0 0 1,0 0-1,0-1 0,1 1 0,12 4 1,21 1-2157,-37-10 1308,0 1 1,-1-1-1,1-1 0,-1 1 0,1 0 1,-1-1-1,1 0 0,-1 0 1,4-1-1,2-3-2823</inkml:trace>
  <inkml:trace contextRef="#ctx0" brushRef="#br0" timeOffset="8718.11">8241 274 3896,'-3'0'8337,"5"-2"-6925,1 2-496,1 0-352,3-2-224,1 1-152,1 0-144,1 0-140,2-1-212,0 1-360,1-2-584,0 1-848,1 0-756,-1 0-441</inkml:trace>
  <inkml:trace contextRef="#ctx0" brushRef="#br0" timeOffset="9126.1">8436 354 3740,'0'0'149,"0"0"0,0 0 0,0 0 0,0 0 0,0 0-1,0-1 1,0 1 0,0 0 0,0 0 0,0 0 0,0 0 0,0 0-1,0 0 1,0-1 0,0 1 0,0 0 0,0 0 0,0 0-1,0 0 1,0 0 0,0 0 0,0 0 0,0 0 0,-1 0 0,1-1-1,0 1 1,0 0 0,0 0 0,0 0 0,0 0 0,0 0-1,0 0 1,0 0 0,-1 0 0,1 0 0,0 0 0,0 0 0,0 0-1,0 0 1,0 0 0,0 0 0,-1 0 0,1 0 0,0 0-1,0 0 1,0 0 0,0 0 0,0 0 0,0 0 0,-1 0 0,1 0-1,0 0 1,0 0 0,0 0 0,0 0 0,0 0 0,0 0-1,0 0 1,0 1 0,-1-1 0,1 0 0,0 0 0,8-16 1748,12-18-2488,-19 33 590,19-27-53,-19 27 52,-1 0 1,1 0 0,0 0-1,-1 0 1,1 0-1,0 0 1,-1 0 0,1 1-1,0-1 1,0 0-1,0 0 1,0 1 0,0-1-1,0 0 1,0 1-1,0-1 1,0 1 0,0-1-1,0 1 1,2 0-1,1 26 651,-1-1 124,-2-23-751,-1-1 1,1 0-1,0 0 0,0 0 1,0 0-1,0-1 0,0 1 1,1 0-1,-1 0 0,0-1 1,0 1-1,0 0 0,1-1 1,-1 1-1,0-1 1,0 0-1,1 1 0,-1-1 1,1 0-1,-1 0 0,0 0 1,1 0-1,-1 0 0,0 0 1,1 0-1,-1 0 1,0-1-1,1 1 0,-1 0 1,0-1-1,1 1 0,-1-1 1,0 0-1,0 1 0,0-1 1,0 0-1,2-1 1,52-39-480,-40 29 283,-14 10 132,1 0 64,1 1 0,-1-1 0,0 0 0,1 0 0,-1 1 0,1-1-1,-1 1 1,1 0 0,0 0 0,-1 0 0,5-1 0,-6 3 51,1 0-1,-1-1 1,1 1 0,-1 0-1,0 0 1,1 0 0,-1 0-1,0 0 1,0 0 0,0 0-1,0 0 1,0 1 0,0-1-1,0 0 1,0 1 0,0-1-1,0 1 1,-1-1 0,1 1-1,-1-1 1,1 1 0,0 1-1,1 4 36,1 0-1,1-1 1,-1 0-1,1 0 1,0 0-1,8 9 0,3-3-2735,5-6-4204,-14-5 3317</inkml:trace>
  <inkml:trace contextRef="#ctx0" brushRef="#br0" timeOffset="9487.44">8868 294 4060,'-1'1'412,"0"0"0,0-1 0,1 1 0,-1 0 0,0 0 0,0-1 0,1 1-1,-1 0 1,1 0 0,-1 0 0,1 0 0,-1 0 0,1 0 0,0 0 0,-1 0-1,1 0 1,0 0 0,0 0 0,0 0 0,-1 0 0,1 0 0,0 0 0,0 0-1,1 1 1,-1 0-204,1-1-1,0 1 1,0-1-1,-1 1 1,1-1-1,0 0 1,0 1-1,0-1 1,0 0-1,1 0 1,-1 0-1,0 0 1,0 0-1,2 1 1,1 0-160,0 1-1,0-1 1,0 0 0,0-1-1,0 1 1,1-1 0,-1 0 0,1 0-1,-1 0 1,6 0 0,-4-2-25,1 0 1,-2 0-1,1 0 1,0-1-1,0 0 0,0 0 1,-1-1-1,1 0 1,-1 0-1,0 0 0,0 0 1,0-1-1,0 0 1,8-9-1,-11 11 47,0 0 1,-1 0-1,1 0 0,-1 0 0,1 0 1,-1-1-1,0 1 0,0-1 1,0 1-1,0-1 0,0 1 0,0-1 1,-1 1-1,1-1 0,-1 0 1,0 1-1,0-1 0,0 0 0,0 1 1,0-1-1,-1 0 0,1 1 1,-1-1-1,0 0 0,0 1 0,0-1 1,0 1-1,0 0 0,0-1 1,0 1-1,-1 0 0,0 0 0,1-1 1,-1 1-1,0 0 0,-3-2 1,1 1 29,1 0 0,-1 0 1,0 1-1,-1-1 0,1 1 1,0 0-1,-1 0 0,1 1 1,-1-1-1,1 1 1,-1 0-1,1 0 0,-1 1 1,0-1-1,-5 1 0,-12 1-33,1 0 0,-25 6-1,1-1-450,38-5-481,-4 1 266,7-2-3330</inkml:trace>
  <inkml:trace contextRef="#ctx0" brushRef="#br0" timeOffset="10304.19">9080 404 3036,'4'-18'1169,"1"0"1,1 0-1,0 1 0,2-1 0,0 2 0,1-1 1,0 1-1,1 0 0,1 1 0,14-15 0,-20 25-982,0 1-1,0-1 0,1 1 0,-1 0 0,1 1 0,0 0 0,0 0 0,0 0 0,12-3 0,-17 5-119,0 1 0,1 0-1,-1 0 1,1 0-1,-1-1 1,0 1 0,1 0-1,-1 1 1,1-1-1,-1 0 1,1 0 0,-1 1-1,0-1 1,1 1-1,-1-1 1,0 1 0,1-1-1,-1 1 1,2 1 0,-1 0-28,-1 0 1,0 0 0,0 0 0,1-1 0,-1 1-1,-1 0 1,1 0 0,0 1 0,0-1 0,-1 0-1,1 0 1,-1 0 0,1 0 0,-1 1 0,0-1 0,0 0-1,-1 3 1,1 3 459,-1 0-1,-1-1 0,1 1 1,-1 0-1,-1 0 0,1-1 1,-1 0-1,-7 13 0,8-16-414,0 0-1,-1 0 0,1-1 1,-1 1-1,1 0 1,-1-1-1,-1 0 0,1 0 1,0 0-1,-1 0 0,1 0 1,-1 0-1,0-1 1,0 0-1,0 0 0,-7 3 1,10-5-159,0 0 1,0 1-1,0-1 0,1 0 1,-1 0-1,0 0 1,0 0-1,0 0 1,1 0-1,-1-1 1,0 1-1,0 0 1,1 0-1,-1 0 0,0-1 1,0 1-1,1 0 1,-1-1-1,0 1 1,1-1-1,-1 1 1,0-1-1,1 1 0,-1-1 1,1 1-1,-1-1 1,1 0-1,-1 1 1,1-1-1,-1 1 1,1-1-1,0 0 0,-1 0 1,1 1-1,0-1 1,0 0-1,-1 0 1,1 1-1,0-1 1,0 0-1,0 0 1,0 0-1,0-1 0,7-8-2996,-7 10 3061,1 0 0,0 1-1,0-1 1,-1 0 0,1 0 0,0 0-1,0 0 1,-1 1 0,1-1 0,0 0-1,-1 1 1,1-1 0,0 1 0,-1-1-1,1 0 1,0 1 0,-1 0 0,1-1-1,-1 1 1,1-1 0,-1 1 0,1 1-1,4 3 181,0 1 0,1-1 0,0 0 0,0 0 0,8 5 0,12 2-2655,0-12-8026,-19-2 6929</inkml:trace>
  <inkml:trace contextRef="#ctx0" brushRef="#br0" timeOffset="10634.13">9399 217 2020,'-1'0'449,"1"0"-1,-1 0 1,0 0-1,1 0 1,-1 0-1,1 0 1,-1 0-1,1 1 1,-1-1-1,1 0 1,-1 0-1,0 1 1,1-1-1,0 0 1,-1 1 0,1-1-1,-1 1 1,1-1-1,-1 1 1,1-1-1,0 0 1,-1 1-1,1-1 1,0 1-1,-1 0 1,1-1-1,0 2 1,-3 21 4112,10 31-4767,-5-45 1041,0 10-1448,2 5-2515,0-8-2989,-1-10 2559</inkml:trace>
  <inkml:trace contextRef="#ctx0" brushRef="#br0" timeOffset="10979.91">9494 415 3576,'12'-36'8118,"4"0"-3821,3 3-3836,1 0 0,43-52 0,-62 83-457,0 1 1,0 0-1,0-1 0,0 1 1,0 0-1,0-1 1,0 1-1,1 0 1,-1 0-1,0 0 1,1 0-1,-1 0 1,1 0-1,-1 1 1,1-1-1,-1 0 1,1 1-1,-1-1 1,1 1-1,0-1 1,1 1-1,-1 1 79,0 0 1,-1 0-1,0 0 1,1 0-1,-1 0 1,0 0-1,1 0 0,-1 1 1,0-1-1,0 0 1,0 1-1,0-1 0,0 1 1,-1-1-1,1 1 1,0 0-1,-1-1 1,1 1-1,0 3 0,27 86 2908,-9-26-5755,-19-63 2964</inkml:trace>
  <inkml:trace contextRef="#ctx0" brushRef="#br0" timeOffset="11325.39">9590 281 3984,'16'-13'9288,"25"-3"-6677,-20 9-1846,-4 0-743,18-8-535,-20 0-5741,-14 11 2936</inkml:trace>
  <inkml:trace contextRef="#ctx0" brushRef="#br0" timeOffset="11701.97">8983 81 3488,'7'-3'-188,"0"-2"1544,2 2 661,0-2-5,2 0-412,-1 0-468,1 0-380,0 0-288,0 0-180,0 0-136,-1 0-76,1 0-100,0 1-132,-1 0-252,0-1-432,-2 1-716,0 0-796,-2 0-529</inkml:trace>
  <inkml:trace contextRef="#ctx0" brushRef="#br0" timeOffset="44402.45">1 1069 3164,'0'0'6756,"59"-23"-335,-47 18-6418,0 1 0,1 1 0,0 0-1,0 1 1,0 1 0,0 0-1,0 0 1,0 1 0,1 1 0,-1 0-1,0 1 1,0 0 0,-1 1-1,1 1 1,-1 0 0,1 0-1,15 9 1,-18-9 40,0-1 0,1 0 0,-1 0 0,1-1 0,0-1 0,0 0 0,-1 0 0,1-1 0,12-2 0,14-2-18,49-14-1,-62 12-46,0 1-1,1 0 0,0 2 0,0 1 1,26 1-1,-4 7 382,0-3-1,0-2 1,1-1 0,-1-3 0,64-12 0,-96 12-368,0 1 0,1 1 0,-1 1 0,0 0 0,1 1 0,-1 1 0,0 0 0,0 1 0,22 7 0,16 2 451,-10-5-13,80 1-1,-47-5-1361,-64-2-1083,6-4-6729,-12 1 4904</inkml:trace>
  <inkml:trace contextRef="#ctx0" brushRef="#br0" timeOffset="44937.64">1671 916 2392,'5'4'1362,"1"1"1,-1-1-1,1-1 0,1 1 0,7 3 0,38 10 2262,64 0-2798,-54-10 354,-40-4-945,-16-3-124,1 0 1,-1 1-1,0 0 1,0 0-1,0 1 1,0-1-1,0 1 1,0 1-1,6 3 1,-11-6-84,-1 0-1,0 0 1,0 0-1,1 1 1,-1-1 0,0 0-1,0 1 1,0-1-1,1 0 1,-1 0 0,0 1-1,0-1 1,0 0-1,0 1 1,0-1 0,0 0-1,1 1 1,-1-1-1,0 1 1,0-1 0,0 0-1,0 1 1,0-1 0,0 0-1,-1 1 1,1-1-1,0 0 1,0 1 0,0-1-1,0 0 1,0 1-1,0-1 1,-1 0 0,1 1-1,0-1 1,-14 14 505,-20 7-81,33-21-415,-119 58 61,79-40-2942,0-1-3971,25-10 2900</inkml:trace>
  <inkml:trace contextRef="#ctx0" brushRef="#br0" timeOffset="45830.8">2640 912 3120,'35'-1'8519,"9"1"-5170,-29-1-3101,1 2 1,0 0-1,-1 1 1,21 5-1,-35-7-236,-1 0-1,0 0 0,1 0 1,-1 0-1,0 0 1,1 0-1,-1 1 1,0-1-1,1 0 0,-1 0 1,0 0-1,0 0 1,1 1-1,-1-1 1,0 0-1,0 0 0,1 0 1,-1 1-1,0-1 1,0 0-1,0 1 1,0-1-1,1 0 0,-1 0 1,0 1-1,0-1 1,0 0-1,0 1 1,0-1-1,0 0 0,0 1 1,0-1-1,0 0 1,0 1-1,0-1 1,0 0-1,0 1 0,0-1 1,0 1-1,-10 13 253,-21 11-59,30-25-195,-19 13 29,15-11-56,0 1 1,1 0 0,-1 0 0,1 0 0,-1 1-1,1 0 1,0-1 0,-6 9 0,9-11 11,1 0 1,0 0-1,0-1 0,0 1 1,0 0-1,1 0 0,-1-1 1,0 1-1,0 0 0,0-1 1,1 1-1,-1 0 0,0-1 1,0 1-1,1 0 1,-1-1-1,1 1 0,-1-1 1,0 1-1,1-1 0,-1 1 1,1-1-1,0 1 0,-1-1 1,1 1-1,-1-1 0,1 0 1,0 1-1,-1-1 0,1 0 1,0 1-1,-1-1 1,1 0-1,0 0 0,-1 0 1,1 0-1,0 0 0,1 0 1,36 9-8,-31-8 8,18 3 5,-20-4 29,0 0 0,0 1 0,0-1 0,0 1 1,0 0-1,0 1 0,0-1 0,-1 1 0,1 0 0,-1 0 1,1 0-1,4 4 0,-9-6 9,0 1 1,0 0-1,0 0 1,0 0-1,0 0 1,0-1-1,0 1 1,0 0-1,0 0 1,0 0-1,0 0 1,0-1-1,-1 1 1,1 0-1,0 0 1,0 0-1,-1-1 1,1 1 0,-1 0-1,1 0 1,-1-1-1,1 1 1,-1 0-1,1-1 1,-1 1-1,0-1 1,1 1-1,-1-1 1,0 1-1,1-1 1,-1 1-1,0-1 1,-1 1-1,-29 19 533,28-19-502,-6 4-297,-55 27 194,60-30-1049,-1-1-1,0 1 0,1-1 1,-1 0-1,0-1 0,0 1 1,-6-1-1,3-1-2431</inkml:trace>
  <inkml:trace contextRef="#ctx0" brushRef="#br0" timeOffset="46474.58">2718 806 4032,'-5'-1'858,"1"1"-1,-1-1 0,0 1 0,0 0 0,0 0 0,0 1 1,-7 1-1,-37 14 1905,36-9-2388,0 0 1,0 1 0,1 0-1,-18 16 1,23-17-235,0-1 1,1 2-1,0-1 0,0 1 1,1 0-1,0 0 0,0 0 1,1 1-1,0 0 1,1 0-1,0 0 0,0 0 1,1 0-1,0 1 0,1-1 1,0 1-1,0-1 1,1 1-1,0-1 0,1 1 1,0-1-1,4 16 1,-3-17 25,0 0-1,1 0 1,0 0 0,0 0 0,1-1 0,0 1 0,0-1 0,1 0 0,0 0 0,0-1 0,1 1 0,0-1 0,0 0 0,0-1 0,1 1 0,0-1 0,0-1 0,0 1 0,0-1 0,1 0 0,-1-1 0,1 0 0,0 0 0,0-1 0,15 3 0,5-3 99,0-1 1,0-1-1,0-1 1,-1-2-1,1 0 1,-1-2-1,1-2 1,-1 0-1,-1-1 0,0-2 1,45-23-1,-64 29-211,0 0 0,0-1 0,-1 1 0,0-1 0,0 0 0,0-1 0,-1 0 0,0 0 0,0 0 0,0 0-1,-1-1 1,0 1 0,0-1 0,0-1 0,-1 1 0,0 0 0,-1-1 0,0 1 0,0-1 0,0 0 0,-1 1-1,0-1 1,-1 0 0,0 0 0,0 0 0,0 0 0,-1 0 0,0 1 0,-1-1 0,0 0 0,0 1 0,-1-1-1,0 1 1,0 0 0,0-1 0,-1 2 0,0-1 0,-1 0 0,1 1 0,-1 0 0,-1 0 0,1 0 0,-1 1-1,0 0 1,0 0 0,0 0 0,-1 1 0,-10-6 0,3 4 27,-1 1-1,0 0 1,0 1-1,-1 0 1,1 2 0,-1-1-1,1 2 1,-1 0 0,0 1-1,0 1 1,1 0 0,-1 1-1,-25 7 1,3 1-1221,-47 17-1,27-3-3450,2-1-3346,38-15 4275,-3 2-1287</inkml:trace>
  <inkml:trace contextRef="#ctx0" brushRef="#br0" timeOffset="164531.47">5393 1376 2968,'4'-4'11657,"-2"4"-12955</inkml:trace>
  <inkml:trace contextRef="#ctx0" brushRef="#br0" timeOffset="164877.31">5440 1562 3240,'-8'58'8490,"-20"34"-7335,19-64-2011,0-6-5232,7-16 3207</inkml:trace>
  <inkml:trace contextRef="#ctx0" brushRef="#br0" timeOffset="166181.01">5860 1425 1820,'15'3'7376,"0"4"-4831,-12-6-2422,1 1 1,-1 0-1,1-1 1,0 0 0,-1 0-1,1 0 1,7 0-1,-3-1-74,0-1 1,0-1-1,-1 1 0,1-1 1,-1-1-1,1 1 0,8-5 1,-15 6-50,1 1 1,0-1-1,0 0 1,0 1-1,-1-1 1,1 0-1,0 0 1,-1 0-1,1-1 1,-1 1-1,0 0 1,1 0-1,-1-1 1,0 1-1,1-1 1,-1 1-1,0-1 1,0 0-1,-1 1 1,1-1 0,0 0-1,0 0 1,-1 0-1,1 1 1,-1-1-1,0 0 1,1 0-1,-1 0 1,0 0-1,0 0 1,0 0-1,0 0 1,-1 0-1,0-2 1,0 2-1,-1 0 0,1 0 0,-1 0 0,0 0 0,0 1 0,0-1 0,0 1 0,0-1 0,0 1 0,0 0 1,0 0-1,0 0 0,-1 0 0,1 0 0,-1 0 0,1 0 0,0 1 0,-1 0 0,1-1 0,-1 1 0,1 0 0,-1 0 0,1 0 0,-1 0 0,1 1 0,-1-1 0,-4 2 1,-8 1 23,0 0 0,0 1 1,-15 7-1,-17 12 325,46-23-331,0 1-1,-1 0 1,1-1-1,0 1 1,0 0 0,-1 0-1,1 0 1,0 0-1,0 0 1,0 0-1,0 0 1,0 0 0,1 0-1,-1 1 1,0-1-1,0 0 1,1 0-1,-1 1 1,1-1 0,-1 1-1,1-1 1,-1 0-1,1 1 1,0-1 0,0 1-1,0-1 1,0 1-1,0-1 1,0 1-1,0-1 1,1 3 0,1-2-7,-1 0 0,1-1 1,0 1-1,0-1 0,0 1 1,0-1-1,0 0 0,0 0 1,0 0-1,0 0 0,0 0 1,1 0-1,-1-1 0,0 1 1,1-1-1,-1 0 0,0 1 1,1-1-1,-1 0 0,0 0 1,3-1-1,52-4 72,-57 5-82,25-4 17,-17 2-29,-1 0 0,0 1-1,1 0 1,-1 1 0,0 0-1,1 0 1,9 1 0,-14 0 36,-1 0 1,1 0-1,-1 0 0,0 1 1,1-1-1,-1 0 1,0 1-1,0-1 1,0 1-1,0 0 0,0 0 1,-1 0-1,1 0 1,0 0-1,-1 0 1,0 0-1,1 1 0,-1-1 1,0 0-1,0 1 1,0-1-1,0 1 0,-1-1 1,1 1-1,0 3 1,0-1 137,0-1 1,0 0-1,-1 1 1,1-1 0,-1 0-1,0 1 1,0-1-1,-1 1 1,1-1 0,-1 0-1,0 1 1,0-1-1,0 0 1,-1 0-1,0 0 1,0 0 0,0 0-1,0 0 1,-3 4-1,0-3 14,1-1-1,-1 0 1,0 0-1,0 0 1,0 0-1,0-1 0,-1 0 1,0 0-1,1 0 1,-1-1-1,0 0 1,0 0-1,-7 1 1,0 0-289,1 0 1,-1-1 0,0-1-1,0 0 1,-16-1 0,10-3-3876,2-4-3690,13 4 4044</inkml:trace>
  <inkml:trace contextRef="#ctx0" brushRef="#br0" timeOffset="166541.96">6210 1431 2912,'17'22'9533,"-3"2"-6475,-11-18-2931,0 0 0,1 0 0,-1 0 0,1-1 0,0 0 0,0 0 0,10 9 0,-3-7-7,0 0 1,0-1-1,0 0 1,18 6-1,-1 0-5237</inkml:trace>
  <inkml:trace contextRef="#ctx0" brushRef="#br0" timeOffset="166902.97">6135 1577 3004,'-1'-7'6403,"10"-4"-3458,13-4-1360,11-3-615,55-21 0,-34 18-3473,-12 6-3000,-31 10 2432</inkml:trace>
  <inkml:trace contextRef="#ctx0" brushRef="#br0" timeOffset="167311.25">6488 1580 2980,'0'0'257,"0"1"0,0-1 0,0 1-1,0-1 1,0 1 0,0-1 0,0 0-1,0 1 1,0-1 0,0 1 0,1-1-1,-1 0 1,0 1 0,0-1 0,0 1-1,1-1 1,-1 0 0,0 1 0,0-1 0,1 0-1,-1 1 1,0-1 0,1 0 0,-1 0-1,0 1 1,1-1 0,-1 0 0,1 0-1,-1 0 1,0 1 0,1-1 0,-1 0-1,1 0 1,-1 0 0,0 0 0,1 0 0,-1 0-1,1 0 1,-1 0 0,1 0 0,25-8 1942,20-22-2751,-44 28 553,0 0 0,0 0 1,0-1-1,-1 1 0,1 0 0,0-1 0,-1 1 0,0-1 0,1 0 0,-1 0 0,0 1 0,-1-1 0,1 0 0,0-4 0,-1 5-2,0 1 0,0-1 0,0 0 0,-1 1 0,1-1-1,-1 1 1,1-1 0,-1 0 0,1 1 0,-1-1 0,0 1 0,0 0-1,0-1 1,0 1 0,0 0 0,0-1 0,0 1 0,-3-2 0,-3-2 74,0 1 0,0 0 0,0 1 0,-1-1 0,1 1 1,-1 1-1,0-1 0,-12-1 0,18 4-36,-1 0 1,1 0-1,0-1 0,0 1 0,0-1 0,0 1 1,0-1-1,0 0 0,0 0 0,0 0 1,0 0-1,1 0 0,-1 0 0,0 0 0,0-1 1,1 1-1,-1-1 0,1 1 0,-1-1 1,1 1-1,0-1 0,0 0 0,0 0 0,0 0 1,-1-3-1,2 3-34,0-1 0,0 1 0,1-1 0,-1 0 0,1 1 0,0-1 0,0 1 0,0 0 0,0-1 0,0 1 0,1 0 0,-1 0 0,1-1 0,-1 1 0,1 0 0,0 0 0,0 1 0,0-1 0,0 0 0,0 1 0,3-2 0,0-2-20,1 2 0,0-1 0,0 1 0,0 0 0,0 0 0,1 1 0,-1-1 0,1 1 0,-1 1 0,1-1 0,0 1 0,0 1 0,0-1 0,0 1 0,-1 0 0,1 1 0,11 1 0,39 15-7801,-48-12 4617</inkml:trace>
  <inkml:trace contextRef="#ctx0" brushRef="#br0" timeOffset="167704.04">6848 1548 3180,'25'2'7983,"23"-11"-6305,-29 4-1299,22-3-1311,-14 2-3855,-22 4 2262</inkml:trace>
  <inkml:trace contextRef="#ctx0" brushRef="#br0" timeOffset="168080.7">6789 1416 3636,'6'3'6600,"33"4"-4762,35-9-2461,-24-2-4671,-34 2 2505</inkml:trace>
  <inkml:trace contextRef="#ctx0" brushRef="#br0" timeOffset="168472.9">7516 1339 2708,'-3'4'1152,"0"0"0,1 0 0,-1 1 0,1-1 0,0 1 0,1-1 0,-1 1 0,1 0-1,-1 6 1,1 3-799,0 0-1,1-1 1,1 1-1,3 16 0,0 24 779,-5-58-1141,0 0 1,0 1 0,0-1 0,-1 0 0,1 0 0,-1 1 0,0-1 0,0 1 0,-1 0-1,1 0 1,0-1 0,-1 2 0,0-1 0,0 0 0,0 0 0,0 1 0,0 0 0,-1-1-1,1 1 1,-1 1 0,1-1 0,-1 0 0,-5-1 0,-13-6 38,0 2 1,-38-9-1,49 13-207,5 2 640,0 0 1,-1-1-1,1 1 1,0-1-1,0-1 1,0 1-1,-8-6 0,13 7-338,-1 0 0,1-1 0,0 1-1,0-1 1,0 1 0,0 0 0,0-1-1,1 0 1,-1 1 0,0-1 0,1 1 0,-1-1-1,1 0 1,-1 1 0,1-1 0,0 0-1,0 0 1,0 1 0,0-1 0,0 0-1,0 1 1,0-1 0,1 0 0,-1 0-1,1 1 1,-1-1 0,1 0 0,-1 1-1,1-1 1,0 1 0,0-1 0,0 1 0,2-3-1,-3 3-154,12-22 219,25-36-1,-17 35-5381,4 3-6505,-18 18 7858</inkml:trace>
  <inkml:trace contextRef="#ctx0" brushRef="#br0" timeOffset="169101.86">7623 1519 2728,'13'0'4728,"28"0"2186,3-5-5095,-40 4-1774,0 0 0,-1 1 0,1-2 0,0 1 0,-1 0 0,1-1 0,0 1 0,-1-1 0,0 0 0,1 0 0,-1-1 0,0 1 0,0-1 0,0 1 0,-1-1 0,1 0 0,-1 0 0,5-7 0,-7 9-23,1 0-1,0 0 1,-1 0-1,0 0 1,1-1-1,-1 1 1,0 0-1,0 0 1,1 0-1,-1-1 1,0 1-1,0 0 1,0 0-1,0-1 1,-1 1-1,1 0 1,0 0-1,-1 0 1,1-1-1,0 1 1,-1 0-1,1 0 1,-1 0-1,0 0 1,0-1-1,-1-1 1,-1 1 1,1-1-1,-1 1 0,1 0 0,-1 0 0,0 0 1,0 0-1,0 1 0,-4-2 0,-8-3 109,0 1 0,-30-6 1,43 10-90,-13 0 183,-25-6 514,39 7-678,-1 0 0,1 0 1,0 0-1,-1-1 0,1 1 0,0-1 0,-1 1 1,1-1-1,0 1 0,0-1 0,0 0 1,-1 1-1,1-1 0,0 0 0,0 0 0,0 0 1,0 0-1,0 0 0,-1-2 0,3 2-56,-1-1 0,0 1 0,1-1 0,0 1 0,-1-1 0,1 1 0,0-1 0,-1 1 0,1 0 0,0-1 0,0 1 0,0 0 0,0 0 0,1-1 0,-1 1 0,0 0 0,0 0 0,1 0 0,-1 1 0,0-1 0,1 0 0,-1 0 0,1 1 0,2-1 0,38-16 438,-22 12-158,1 2 0,-1 0 1,24 1-1,-7 0-3948,-1-2-5827,-27 2 5441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4:24:21.140"/>
    </inkml:context>
    <inkml:brush xml:id="br0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86511.21875"/>
      <inkml:brushProperty name="anchorY" value="-76468.3125"/>
      <inkml:brushProperty name="scaleFactor" value="0.5"/>
    </inkml:brush>
  </inkml:definitions>
  <inkml:trace contextRef="#ctx0" brushRef="#br0">4 0 24575,'0'0'0,"-3"0"0,2 0 0,5 0 0,4 0 0,3 0 0,4 0 0,1 0 0,5 0 0,1 0 0,0 0 0,3 0 0,-1 0 0,-1 0 0,-1 0 0,-2 0 0,-1 0 0,0 0 0,-2 0 0,1 0 0,-1 0 0,1 0 0,-1 0 0,0 0 0,1 0 0,0 0 0,-1 0 0,1 0 0,-1 0 0,1 0 0,0 0 0,-1 0 0,1 0 0,3 0 0,0 0 0,1 0 0,-2 0 0,0 0 0,-1 0 0,0 0 0,-2 0 0,1 0 0,0 0 0,-1 0 0,1 0 0,-1 0 0,1 0 0,-1 0 0,1 0 0,0 0 0,-1 0 0,1 0 0,-1 0 0,1 0 0,-7 0 0,-5 0 0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1T04:36:24.08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6 342 3840,'12'-13'6566,"29"-24"-3592,-36 33-2849,1 0-1,0 0 1,0 0 0,1 1-1,-1 0 1,1 0 0,-1 1-1,1-1 1,0 2 0,0-1-1,0 1 1,10-1 0,-12 2-14,0 1 0,0 0 0,0-1 0,0 2 0,0-1 0,0 1-1,0-1 1,0 1 0,0 1 0,-1-1 0,1 1 0,-1 0 0,0 0 0,1 0 0,-2 0 0,1 1 0,5 5 0,-5-4 26,0 0 0,0-1 0,0 1 0,1-1 0,0 0 0,0 0 0,0 0-1,0-1 1,1 0 0,-1 0 0,1 0 0,0 0 0,0-1 0,0 0 0,0-1 0,0 1 0,0-1-1,0 0 1,0-1 0,1 1 0,-1-1 0,0 0 0,1-1 0,-1 0 0,0 0 0,0 0 0,0-1-1,0 0 1,9-3 0,13-5-75,-8 2-120,2 1 0,-1 1-1,23-3 1,-38 8 85,1 0-1,-1 1 1,1 0-1,0 0 1,-1 0-1,1 1 0,-1 0 1,1 1-1,-1-1 1,1 1-1,-1 0 1,0 1-1,0 0 1,9 5-1,-5-1 100,1-1 0,0-1-1,0 1 1,0-2-1,1 1 1,-1-2 0,1 0-1,0 0 1,0-1 0,22 1-1,-14-3-263,0-1 0,0-2 1,0 0-1,0-1 0,34-11 0,-41 12 68,0 0 0,1 1 0,-1 0 0,0 1 0,1 1 0,-1 0 0,1 1 0,-1 0 0,17 4 1,-4-1 133,-13-2-777,46 4 769,-40-7-4218,-4-3-4702,-13 3 5140</inkml:trace>
  <inkml:trace contextRef="#ctx0" brushRef="#br0" timeOffset="392.78">1235 249 3188,'17'2'7533,"3"4"-3344,44 22-2672,-24-10-587,-11-7-592,48 21 1,-71-29-229,1 1-1,-1 0 1,0 0 0,0 0 0,-1 0-1,1 1 1,-1 0 0,8 10 0,-12-14-31,0 0 0,-1 0 0,1 1 0,-1-1 1,0 0-1,1 1 0,-1-1 0,0 1 0,0-1 0,0 0 1,0 1-1,0-1 0,0 0 0,0 1 0,-1-1 1,1 1-1,0-1 0,-1 0 0,1 0 0,-1 1 0,1-1 1,-1 0-1,0 0 0,0 1 0,1-1 0,-1 0 0,0 0 1,0 0-1,0 0 0,0 0 0,0 0 0,0-1 1,-1 1-1,1 0 0,0 0 0,0-1 0,0 1 0,-3 0 1,-57 27 2295,53-26-1940,-31 15 805,-11 3-2741,33-14-3122,0-2-3377,11-3 3165</inkml:trace>
  <inkml:trace contextRef="#ctx0" brushRef="#br0" timeOffset="1319.1">2091 191 4136,'2'11'8947,"-8"36"-5992,3-24-2719,1-1-1,1 1 1,1-1-1,1 0 1,1 1-1,0-1 1,9 29-1,-7-65-958,-3-14 760,-1 21-33,-1 0 1,-1 1 0,1-1 0,-1 1-1,0-1 1,-1 1 0,0 0 0,1 0 0,-2 0-1,1 0 1,-1 0 0,-6-7 0,6 10-2,1 0 1,0 0 0,-1 1 0,0-1-1,1 1 1,-1 0 0,0 0-1,0 0 1,-1 0 0,1 1 0,0-1-1,0 1 1,-1 0 0,1 1 0,-1-1-1,1 1 1,-1 0 0,1 0 0,-8 1-1,2 0-122,5 0 299,0 0 0,0-1 0,0 1 1,0-1-1,0-1 0,0 1 0,0-1 1,-8-1-1,11 1-111,1 0 0,-1 0 0,1 0 1,-1-1-1,1 1 0,0 0 0,0-1 0,0 1 1,0-1-1,0 1 0,0-1 0,0 1 1,0-1-1,0 0 0,1 1 0,-1-1 0,1 0 1,-1 0-1,1 0 0,0 1 0,-1-1 0,1 0 1,0 0-1,0 0 0,0 1 0,1-1 1,-1 0-1,1-2 0,0-8-109,1-1 1,0 1-1,1 0 1,0-1-1,6-13 1,4-2-3906,1 2-5320,-11 21 5738</inkml:trace>
  <inkml:trace contextRef="#ctx0" brushRef="#br0" timeOffset="2072.66">2231 432 1996,'45'-2'11800,"5"-8"-9451,-47 10-2365,1-1 0,-1 0-1,1-1 1,-1 1 0,0 0 0,0-1 0,1 0 0,-1 0-1,0 0 1,0 0 0,-1 0 0,1-1 0,0 1 0,-1-1-1,1 0 1,-1 1 0,0-1 0,0 0 0,0 0 0,-1-1-1,1 1 1,-1 0 0,1-1 0,0-4 0,-2 6 27,0 0 0,0 0 1,0 0-1,0 0 0,-1 0 1,1 0-1,-1 0 0,1 0 1,-1 0-1,0 0 0,0 0 1,0 1-1,0-1 0,0 0 1,0 1-1,0-1 0,0 0 1,-1 1-1,1-1 0,-1 1 0,1 0 1,-1 0-1,0-1 0,-1 0 1,-54-28 485,27 15-156,28 14-333,0 0 1,0-1 0,0 1 0,0-1 0,0 1 0,0-1 0,0 0 0,1 0-1,-1 0 1,1 0 0,-1 0 0,1 0 0,0-1 0,0 1 0,0 0 0,0 0-1,0-1 1,1 1 0,-1-1 0,1 1 0,-1-1 0,1 1 0,0-1-1,0 1 1,0-1 0,0 1 0,1-1 0,-1 1 0,1-1 0,-1 1 0,1 0-1,0-1 1,0 1 0,0 0 0,0-1 0,0 1 0,1 0 0,-1 0 0,1 0-1,-1 0 1,1 0 0,0 1 0,-1-1 0,1 0 0,0 1 0,0-1 0,0 1-1,1 0 1,-1-1 0,0 1 0,0 0 0,1 1 0,-1-1 0,5-1 0,62-6 579,-18 3-2909,-18-2-4173,-27 6 3380</inkml:trace>
  <inkml:trace contextRef="#ctx0" brushRef="#br0" timeOffset="2826.19">1822 26 3596,'-4'0'563,"1"0"0,-1 0 0,1 1 0,0 0 0,-1 0 0,1 0 0,-1 0 0,1 0 0,0 0 0,0 1 0,0 0 0,0-1 1,0 1-1,0 0 0,-4 4 0,3-1-169,-1 0 0,1 0 1,0 1-1,0-1 1,0 1-1,1 0 1,-5 10-1,3-2-201,0 1 0,1-1-1,1 1 1,0 0 0,1 0 0,-1 24 0,3-25-164,1 0 0,1 0 0,0 0 0,0 0 0,1-1 0,1 1 0,1-1 0,0 0 0,0 0 0,1 0 0,1-1 0,0 1 0,1-2 0,0 1 0,1-1 0,13 13 0,-10-13-57,0 0 0,1-1 0,0-1 0,1 0 0,0-1 0,0 0 0,1-1 0,0-1 0,0 0 0,1-1 0,0-1 0,-1 0 0,32 2 0,-11-4-30,0-1 0,1-2 0,-1-2 1,0-1-1,0-2 0,-1-1 0,0-2 0,57-22 0,-68 21 14,-1 0 0,0-2 0,-1 0-1,0-2 1,-1 0 0,-1-1 0,0-2-1,-1 0 1,-1 0 0,-1-2 0,0 0-1,-1-1 1,15-26 0,-27 40 100,-1-1 0,1 1 0,-1-1 0,-1 0 0,1 0 0,-1 0 0,0-1 0,-1 1-1,0 0 1,0-1 0,0 1 0,-1-1 0,0 1 0,-1-1 0,-1-8 0,1 10 46,-1 1 0,-1-1 1,1 0-1,-1 1 0,0 0 0,0-1 0,0 1 0,-1 0 0,0 1 0,0-1 0,0 1 1,0-1-1,-1 1 0,0 0 0,0 1 0,0-1 0,0 1 0,-11-4 0,-6-3 193,-1 2-1,0 0 0,0 2 0,0 0 0,-1 2 0,0 0 0,0 2 0,-32 0 1,4 4 644,1 2 1,-94 19 0,123-18-1807,0 1-1,-40 18 1,-3 11-10543,51-25 7246</inkml:trace>
  <inkml:trace contextRef="#ctx0" brushRef="#br0" timeOffset="103172.81">0 841 2776,'57'-21'12090,"36"-1"-10397,-13 3-1488,-63 14-152,0 1 0,0 0 0,29-1 0,-38 5 13,0 0 0,0 1 1,-1 0-1,1 0 0,-1 1 0,1 0 0,-1 0 1,0 1-1,1 0 0,10 7 0,-7-6 84,-1 0-1,1-1 1,0 0-1,0 0 0,0-1 1,0-1-1,0 0 1,0 0-1,0-1 0,1 0 1,-1-1-1,12-3 1,-3 2-173,0 1 0,31 2-1,-44 0 29,0 0 0,0 0 0,-1 1-1,1 0 1,-1 0 0,1 1 0,-1-1-1,0 2 1,0-1 0,0 0 0,8 7-1,-6-4 27,0-1-1,0 0 0,0 0 0,1-1 0,0 0 1,0-1-1,0 0 0,0 0 0,11 1 0,13 2-6,44 0 0,-16-2-34,-57-3-12,108 7-3044,-39-14-5446,-60 3 5606</inkml:trace>
  <inkml:trace contextRef="#ctx0" brushRef="#br0" timeOffset="103895.49">1263 738 3036,'0'0'149,"0"0"1,0 0-1,-1 0 0,1 0 0,0 0 0,0 0 1,0 1-1,-1-1 0,1 0 0,0 0 0,0 0 0,0 0 1,-1 0-1,1 1 0,0-1 0,0 0 0,0 0 0,0 0 1,0 0-1,-1 1 0,1-1 0,0 0 0,0 0 1,0 0-1,0 1 0,0-1 0,0 0 0,0 0 0,0 1 1,0-1-1,0 0 0,0 0 0,0 1 0,0-1 0,0 0 1,0 0-1,0 0 0,0 1 0,0-1 0,0 0 1,0 0-1,0 1 0,0-1 0,1 0 0,-1 0 0,0 0 1,0 1-1,0-1 0,0 0 0,0 0 0,1 0 1,-1 0-1,0 0 0,0 1 0,1-1 0,19 12 2181,25 6-1633,-23-12-319,43 18 86,-61-22-423,1 0 0,-1 0-1,1 1 1,-1 0 0,0 0-1,0 0 1,-1 0 0,1 0-1,-1 1 1,1 0 0,2 4-1,-5-7-11,-1 0-1,0 0 1,1 1-1,-1-1 1,0 0-1,0 0 0,1 1 1,-1-1-1,0 0 1,0 0-1,0 1 1,-1-1-1,1 0 0,0 1 1,0-1-1,-1 0 1,1 0-1,-1 0 1,1 1-1,-1-1 0,1 0 1,-1 0-1,0 0 1,0 0-1,1 0 1,-1 0-1,0 0 0,0 0 1,0 0-1,0-1 1,0 1-1,0 0 1,0 0-1,0-1 1,-1 1-1,1-1 0,-1 1 1,-53 23 1048,46-21-804,-26 9 274,-16 7-460,20-3-3212,30-15 2402,-1 1 372</inkml:trace>
  <inkml:trace contextRef="#ctx0" brushRef="#br0" timeOffset="104586.69">1945 731 2808,'-1'1'7025,"-1"3"-3527,-10 17-2587,9-8-615,1 0-1,0 0 1,1 1-1,1-1 1,0 0 0,1 1-1,0-1 1,4 14 0,-4-16-244,2-1 0,-1 0 0,1 0 1,1-1-1,0 1 0,0-1 1,1 1-1,0-1 0,1-1 1,0 1-1,7 7 0,-10-14-39,0 1-1,0-1 0,0 0 1,0 0-1,0-1 1,1 1-1,-1-1 0,0 1 1,1-1-1,0 0 1,-1 0-1,1-1 1,-1 1-1,1-1 0,0 0 1,-1 0-1,1 0 1,0 0-1,-1-1 0,1 1 1,0-1-1,-1 0 1,1 0-1,-1 0 0,1-1 1,-1 1-1,0-1 1,0 0-1,0 0 0,1 0 1,-2 0-1,1 0 1,0-1-1,4-5 0,-4 5-16,0 0-1,0 0 0,0-1 0,0 0 1,-1 1-1,1-1 0,-1 0 0,0 0 1,0 0-1,-1-1 0,1 1 0,0-7 1,-1 8-1,-1 0 1,0 0-1,0 1 1,0-1 0,0 0-1,0 1 1,-1-1-1,1 0 1,-1 0-1,0 1 1,0-1 0,0 1-1,0-1 1,0 1-1,-1-1 1,1 1 0,-1 0-1,1 0 1,-1 0-1,0-1 1,-3-1 0,3 2 3,0 0 1,-1 1 0,1-1 0,0 1 0,-1-1-1,0 1 1,1 0 0,-1 0 0,0 0 0,1 1-1,-1-1 1,0 1 0,0-1 0,0 1 0,1 0-1,-1 0 1,0 0 0,0 0 0,0 1 0,0-1 0,-5 3-1,-5 1-14,0 1-1,-1 1 1,-16 10-1,-1 0-3141,4-6-3560,20-9 3348</inkml:trace>
  <inkml:trace contextRef="#ctx0" brushRef="#br0" timeOffset="105231.19">1875 672 2496,'-1'0'348,"0"0"1,0-1-1,0 1 0,-1 0 0,1 0 0,0 0 0,0 0 1,0 1-1,0-1 0,0 0 0,0 0 0,0 1 0,0-1 1,-1 0-1,1 1 0,0-1 0,0 1 0,1-1 0,-1 1 1,-2 1-1,-17 23 2566,-3 30-1464,20-45-1391,1 0 0,0-1 1,0 1-1,2 0 0,-1 0 0,1 0 1,0 0-1,1 0 0,0 0 1,1 0-1,0 0 0,1-1 0,-1 1 1,2-1-1,0 0 0,0 0 0,0 0 1,1 0-1,0-1 0,1 1 0,0-1 1,0-1-1,1 1 0,0-1 0,0 0 1,1-1-1,0 0 0,0 0 0,0-1 1,1 1-1,0-2 0,0 1 0,0-2 1,0 1-1,1-1 0,-1 0 0,1-1 1,0 0-1,11 0 0,3 0-38,0-1 1,0-1-1,1-2 0,-1 0 0,0-1 0,30-9 1,-41 9-19,-1-1 0,0 0 0,0 0 0,-1-2 0,1 1 0,-1-1 0,-1-1 0,1 0 0,-1-1 0,0 1 0,0-2 0,-1 0 0,14-16 0,-20 20 34,0 1 1,-1-1-1,1 1 1,-1-1-1,1 0 1,-1 0-1,-1 0 1,1 0 0,-1 0-1,0 0 1,0 0-1,0-1 1,-1 1-1,0 0 1,0-1-1,0 1 1,-2-8-1,0 7 119,0-1-1,0 1 1,-1 0-1,0 0 1,0 0 0,0 0-1,-1 0 1,0 1-1,0 0 1,-1 0-1,1 0 1,-7-6 0,-2 1 187,0 1 0,0 0 0,0 0 1,-1 2-1,-1 0 0,1 0 0,-1 1 0,0 1 1,-1 0-1,-27-4 0,26 7-27,0 1 0,0 1 0,-1 0 0,1 1 0,0 1 0,0 1 0,-26 7 1,-32 18-1368,1 13-6839,57-31 3662,0-1-401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1T04:37:15.11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 204 2744,'0'-1'200,"0"1"-1,0 0 0,0 0 1,-1 0-1,1 0 0,0 0 1,0-1-1,0 1 0,0 0 1,0 0-1,-1 0 0,1-1 1,0 1-1,0 0 0,0 0 1,0-1-1,0 1 1,0 0-1,0 0 0,0 0 1,0-1-1,0 1 0,0 0 1,0 0-1,0-1 0,0 1 1,0 0-1,0 0 0,0 0 1,0-1-1,0 1 0,0 0 1,0 0-1,0-1 0,1 1 1,-1 0-1,0 0 1,0 0-1,0 0 0,0-1 1,0 1-1,1 0 0,-1 0 1,0 0-1,0 0 0,0 0 1,1-1-1,-1 1 0,0 0 1,1 0-1,19-7 3066,40-2-4476,-43 7 2385,-13 1-1124,51-5 261,-52 6-292,1 0 0,-1 0 0,1 0 0,-1 0 0,1 1 0,-1-1 0,1 1 0,-1 0 0,1 0 0,-1 0 0,0 1 0,5 2 1,-7-3-9,0 0 0,-1 0 1,1 0-1,-1 0 1,1 0-1,-1 0 0,1 1 1,-1-1-1,0 0 1,0 0-1,0 0 0,1 1 1,-1-1-1,0 0 1,-1 0-1,1 1 0,0-1 1,0 0-1,0 0 1,-1 0-1,1 1 1,-1-1-1,1 0 0,-1 0 1,1 0-1,-1 0 1,0 0-1,1 0 0,-1 0 1,0 0-1,0 0 1,-1 0-1,-31 39 214,27-33-153,-3 1 11,-22 27 21,30-34-101,-1 0-1,1 1 1,0-1-1,0 1 1,0-1 0,0 1-1,0 0 1,0-1-1,1 1 1,-1 0-1,1 0 1,-1-1 0,1 1-1,-1 0 1,1 0-1,0 0 1,0 3-1,2-3 3,0 0-1,0 0 1,0 0-1,1 0 1,-1-1-1,0 1 1,1-1-1,-1 1 1,1-1-1,0 0 1,-1 0-1,1 0 1,0-1-1,0 1 1,4 0-1,30 13-4,-36-13 21,0 0 0,0 0 0,0 0 0,0 0 0,0 1 0,0-1 0,0 0 0,0 0 0,0 1 0,-1-1 0,1 1 0,-1-1 0,1 0 0,-1 1 0,1-1 0,-1 1 0,0-1 0,0 1 0,0-1 0,0 1 0,0 0 0,0-1 0,0 1 0,0-1 0,-1 2 0,-1 1 37,1 0-1,-1 0 0,0 0 1,0-1-1,0 1 0,-1-1 1,1 0-1,-1 1 0,-4 3 1,-4 3-93,-1 0 1,0 0-1,-1-1 1,-15 8-1,19-12-370,-25 11-1735,10-13-5253,17-3 3842</inkml:trace>
  <inkml:trace contextRef="#ctx0" brushRef="#br0" timeOffset="706.56">226 2 2740,'12'-2'7642,"31"3"-4383,-41-1-3276,0 0-1,0 0 1,1 1-1,-1-1 0,0 1 1,0 0-1,0-1 1,0 1-1,0 0 1,0 0-1,-1 0 1,1 1-1,3 1 0,-5-2 71,1 0 0,0 0 0,-1 0 0,1 1 0,-1-1 0,0 0 0,1 0 0,-1 0 0,0 0 0,0 1 0,1-1 0,-1 0-1,0 0 1,0 0 0,0 1 0,-1-1 0,1 0 0,0 0 0,0 0 0,-1 1 0,1-1 0,-1 0 0,1 0 0,-1 0 0,1 0 0,-1 0-1,-1 2 1,1-2-38,1-1-1,-1 1 1,0 0-1,1 0 0,-1-1 1,1 1-1,-1 0 1,1 0-1,-1 0 0,1 0 1,-1 0-1,1 0 1,0 0-1,0 0 0,-1-1 1,1 1-1,0 0 1,0 0-1,0 0 0,0 0 1,0 0-1,0 0 1,0 0-1,1 0 0,-1 0 1,0 0-1,1 0 1,-1 0-1,0 0 0,1 0 1,-1 0-1,1 0 1,-1-1-1,1 1 0,0 0 1,-1 0-1,1-1 1,0 1-1,-1 0 1,1-1-1,0 1 0,0 0 1,0-1-1,-1 1 1,1-1-1,0 0 0,1 1 1,7 1-20,-1-1 1,0 0-1,1-1 0,-1 1 1,10-2-1,30 3 58,-47-2-53,-1 0-1,1 1 1,0-1 0,0 1-1,0-1 1,-1 1 0,1-1-1,0 1 1,-1-1 0,1 1-1,0-1 1,-1 1 0,1 0-1,-1-1 1,1 1 0,-1 0-1,1 0 1,-1-1 0,0 1-1,1 0 1,-1 0 0,0 0-1,0-1 1,1 1 0,-1 0-1,0 0 1,0 0 0,0 0-1,0 0 1,0 0 0,0-1-1,0 1 1,-1 0 0,1 0-1,0 0 1,0 0 0,-1-1-1,1 1 1,0 0 0,-1 0-1,1 0 1,-1-1 0,1 1-1,-1 0 1,1-1 0,-2 2 0,-35 45-447,16-22-2967,12-10-1574,5-8 1970</inkml:trace>
  <inkml:trace contextRef="#ctx0" brushRef="#br0" timeOffset="1115.08">403 400 2316,'2'2'741,"0"0"0,0 0-1,0 0 1,0 0 0,0-1-1,0 1 1,1 0 0,-1-1 0,0 0-1,1 0 1,2 1 0,36 7 2595,-29-8-4084,-1-1 1,0-1-1,1 1 1,-1-2 0,12-2-1,-20 3-1791,1-2-394</inkml:trace>
  <inkml:trace contextRef="#ctx0" brushRef="#br0" timeOffset="1444.79">429 278 2416,'9'1'9374,"28"3"-7809,39-8-1639,-25 0-5780,-37 2 2919</inkml:trace>
  <inkml:trace contextRef="#ctx0" brushRef="#br0" timeOffset="2119.82">852 250 2416,'0'1'265,"0"-1"0,0 1-1,0-1 1,0 1 0,0-1 0,1 1-1,-1-1 1,0 0 0,0 1 0,0-1-1,0 1 1,1-1 0,-1 1 0,0-1-1,0 0 1,1 1 0,-1-1 0,0 0-1,0 1 1,1-1 0,-1 0 0,1 1-1,-1-1 1,0 0 0,1 0 0,-1 1-1,0-1 1,1 0 0,-1 0 0,1 0-1,-1 0 1,1 0 0,-1 1 0,1-1-1,22-3 1945,22-14-2838,-43 16 1004,0 1-371,0-1 1,0 0-1,1-1 1,-1 1-1,0 0 1,0 0-1,0-1 1,-1 0-1,1 1 1,0-1-1,0 0 1,-1 0-1,3-3 1,-3 4-1,-1 0 1,0 0 0,0 0-1,1 0 1,-1 0 0,0 0-1,0 0 1,0 0 0,0 0-1,0 0 1,0 0 0,0 0-1,0 0 1,0 0 0,-1 0-1,1 0 1,0 0 0,-1 0-1,1 1 1,0-1-1,-1 0 1,1 0 0,-2-1-1,0-1 5,-1 1 0,1 0-1,-1 0 1,0 0-1,0 0 1,0 0-1,0 0 1,0 1-1,0-1 1,0 1-1,0 0 1,-1 0 0,1 0-1,0 1 1,-1-1-1,1 1 1,-7 0-1,-62 6 343,70-5-335,-1-1 0,0 1 0,0-1 0,0 1 1,0 0-1,1 0 0,-1 0 0,1 0 0,-1 0 1,0 1-1,1-1 0,0 1 0,-1 0 0,1 0 0,0 0 1,0 0-1,0 0 0,0 0 0,0 0 0,1 1 1,-1-1-1,-1 5 0,3-6-5,0 1 0,-1-1 0,2 1 0,-1-1 0,0 1 0,0-1 0,0 1 0,1-1 0,-1 0 0,0 1 0,1-1 0,0 1 0,-1-1 0,1 0 0,0 1 0,0-1 0,-1 0 0,1 0 1,0 0-1,0 0 0,0 0 0,1 0 0,-1 0 0,0 0 0,0 0 0,0 0 0,1 0 0,-1-1 0,0 1 0,1-1 0,-1 1 0,1-1 0,-1 1 0,1-1 0,-1 0 0,1 0 0,-1 0 0,2 0 0,65 5 44,-62-5-55,4 0 8,0 0 1,0-1 0,0 0-1,0-1 1,0 0 0,-1 0-1,1-1 1,0 0 0,-1-1-1,12-7 1,-20 11 13,-1 0-1,0-1 1,0 1 0,1 0-1,-1-1 1,0 1 0,0 0-1,0 0 1,0-1-1,0 1 1,0 0 0,0-1-1,1 1 1,-1 0 0,0-1-1,0 1 1,0-1 0,0 1-1,0 0 1,-1-1-1,1 1 1,0 0 0,0-1-1,0 1 1,0 0 0,0-1-1,0 1 1,0 0 0,-1 0-1,1-1 1,0 1-1,0 0 1,0-1 0,-1 1-1,1 0 1,0 0 0,0 0-1,-1-1 1,1 1 0,0 0-1,-1 0 1,1 0-1,0-1 1,-1 1 0,1 0-1,0 0 1,-1 0 0,1 0-1,0 0 1,-1 0 0,-7 2 689,7 16-88,28 68 1654,-20-69-1073,0 1 1,-2-1-1,0 1 1,3 27-1,-8-43-1103,0 0 0,0 0 1,0 0-1,0 0 0,-1 1 0,1-1 0,0 0 0,-1 0 1,0 0-1,1 0 0,-1 0 0,0-1 0,0 1 0,0 0 1,-1 0-1,1 0 0,0-1 0,0 1 0,-3 2 0,0-1 16,-1 0 0,1 0 0,-1 0 0,1-1 0,-1 1 0,0-1 0,-8 3 0,-7 0-1020,0-1-1,-42 4 1,59-7 547,-10-1-5047,1-1-5911,8 0 6793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4:25:10.218"/>
    </inkml:context>
    <inkml:brush xml:id="br0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96378.80469"/>
      <inkml:brushProperty name="anchorY" value="-83811.04688"/>
      <inkml:brushProperty name="scaleFactor" value="0.5"/>
    </inkml:brush>
  </inkml:definitions>
  <inkml:trace contextRef="#ctx0" brushRef="#br0">29 615 24575,'0'0'0,"9"0"0,10 0 0,6-3 0,6-1 0,10-3 0,13 0 0,11-2 0,14-2 0,14-3 0,11-1 0,10-2 0,6 3 0,0 0 0,-1-1 0,-4 4 0,-6-2 0,-7 0 0,-9 3 0,-11 2 0,-14-1 0,-15 2 0,-20 2 0,-22 1 0,-24 2 0,-25 5 0,-21 4 0,-15 0 0,-13 3 0,-13 3 0,-7 2 0,-7 1 0,-4 1 0,0 1 0,1 0 0,4 0 0,5 0 0,10 0 0,9 0 0,7-4 0,13 0 0,11 0 0,10-3 0,10-3 0,11 1 0,14-2 0,15-2 0,12-1 0,14-6 0,11-1 0,10-4 0,9-3 0,7-3 0,7-3 0,3-4 0,-3-5 0,0-4 0,-8-3 0,-4-2 0,-8-2 0,-9 0 0,-9 0 0,-7 4 0,-9-1 0,-6 1 0,-10 3 0,-6 3 0,-11 3 0,-3 2 0,-6 5 0,-5 6 0,0 3 0,-1 4 0,1 5 0,3 9 0,3 4 0,5 7 0,3 8 0,4 5 0,7 5 0,7 2 0,9 4 0,8 1 0,11 0 0,7-3 0,8-2 0,4-3 0,2-1 0,3-5 0,-1-5 0,1-7 0,-4-8 0,-1-4 0,-4-5 0,-2-3 0,-8-5 0,-5-1 0,-6-4 0,-7-2 0,-6-3 0,-9-2 0,-7-1 0,-10 0 0,-7 2 0,-11 1 0,-11 2 0,-9 5 0,-9 2 0,-6 2 0,-6 2 0,-3 4 0,0 1 0,0 7 0,2 4 0,8 2 0,5 5 0,11 0 0,10 1 0,13-1 0,9-1 0,13-5 0,12-5 0,14-3 0,13-8 0,8-6 0,11-8 0,3-7 0,10-10 0,3-8 0,3-10 0,-3-8 0,1-10 0,-5-4 0,-6-7 0,-8 0 0,-9 3 0,-12 9 0,-11 13 0,-8 11 0,-10 11 0,-7 10 0,-10 12 0,-7 17 0,-9 19 0,-12 20 0,-5 19 0,-8 24 0,-3 19 0,0 15 0,5 7 0,5-1 0,12-7 0,11-9 0,11-13 0,7-11 0,10-8 0,3-11 0,1-17 0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4:24:54.307"/>
    </inkml:context>
    <inkml:brush xml:id="br0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90743.03906"/>
      <inkml:brushProperty name="anchorY" value="-78990.98438"/>
      <inkml:brushProperty name="scaleFactor" value="0.5"/>
    </inkml:brush>
  </inkml:definitions>
  <inkml:trace contextRef="#ctx0" brushRef="#br0">0 32 24575,'0'0'0,"3"0"0,1-3 0,4-1 0,2 0 0,6 1 0,3 1 0,1 1 0,1 0 0,-1 1 0,3 0 0,0 0 0,-1 0 0,-1 0 0,-2 0 0,0 1 0,0-1 0,-1 0 0,-1 0 0,1 0 0,-1 0 0,0 0 0,1 0 0,-1 0 0,1 0 0,0 0 0,-1 0 0,1 0 0,0 0 0,-1 0 0,1 0 0,0 0 0,-1 0 0,1 0 0,-1 0 0,1 0 0,0 0 0,-1 0 0,1 0 0,-4-4 0,0 0 0,-7 1 0,-3 0 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1T04:38:48.76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36 4468,'29'-17'5444,"0"-3"-3610,-18 11-1685,0 1 0,1 0-1,20-9 1,-21 13-36,-1 0 0,1 1-1,0 0 1,1 1 0,-1 0 0,0 1-1,1 0 1,-1 1 0,0 1 0,1-1-1,19 5 1,4 4-36,-1 1 0,47 20 0,-7-2 19,-65-26-56,0 1 0,1-1 0,-1-1 0,0 0 0,1 0 0,-1-1 0,0 0 0,19-3 1,0-2 4,44-15 0,-56 14-49,2 1 0,-1 0 0,1 1 0,-1 1 0,1 1 0,0 1-1,20 0 1,-28 3 8,-1 1 0,0 0 1,-1 0-1,1 0 0,-1 1 0,1 1 0,-1 0 0,0 0 0,-1 0 0,14 13 0,-12-11 19,1 1 0,-1-1-1,1-1 1,0 0 0,1 0 0,19 7-1,-4-8-7,0-1 0,1-1 0,-1-2-1,1 0 1,0-1 0,40-7 0,-39 3 6,1 2 1,0 1 0,0 1 0,0 2 0,42 7-1,-34-1 297,62 6-1,-42-14-3575,-42-3-2068,-10 1 2082</inkml:trace>
  <inkml:trace contextRef="#ctx0" brushRef="#br0" timeOffset="424.15">1656 123 2008,'-1'0'191,"1"0"-1,0 0 1,-1 1 0,1-1-1,0 0 1,-1 0-1,1 1 1,0-1 0,-1 0-1,1 0 1,0 1-1,0-1 1,-1 0 0,1 1-1,0-1 1,0 0-1,0 1 1,-1-1-1,1 1 1,0-1 0,0 0-1,0 1 1,0-1-1,0 1 1,0-1 0,0 0-1,0 1 1,0-1-1,0 1 1,0 0 0,7 14 2120,20 15-1788,-23-26 12,7 6-278,1 0-1,1 0 1,22 12 0,-25-16-115,1 1 0,-1-1 0,0 2-1,-1-1 1,0 1 0,0 1 0,8 11 0,-16-19-79,-1 0-1,1 1 1,-1-1 0,0 1-1,0-1 1,0 0 0,0 1-1,0-1 1,0 1 0,0-1-1,0 1 1,0-1 0,-1 0 0,1 1-1,0-1 1,-1 1 0,0-1-1,1 0 1,-1 0 0,0 1-1,1-1 1,-1 0 0,0 0-1,0 0 1,0 0 0,0 0 0,0 0-1,0 0 1,-1 0 0,1 0-1,0 0 1,0-1 0,-2 2-1,-51 30 1118,46-28-939,-33 22 698,7-5-3091,12-9-6986,19-11 5809</inkml:trace>
  <inkml:trace contextRef="#ctx0" brushRef="#br0" timeOffset="1131.22">2154 149 2108,'4'-1'746,"1"0"1,0 1-1,0 0 0,0 0 1,0 0-1,0 0 0,0 1 0,-1 0 1,1 0-1,9 3 0,-9-2-406,0 0-1,-1 0 0,1 1 0,-1-1 1,1 1-1,-1 0 0,0 0 0,0 1 1,6 6-1,-8-8-286,0 0 0,-1 0 0,1 0 0,-1 1 0,1-1 0,-1 1-1,0-1 1,0 1 0,0-1 0,0 1 0,-1-1 0,1 1 0,-1 0 0,1 0 0,-1-1 0,0 1 0,0 4 0,-1-4-4,0 0 1,0 0-1,0 0 0,-1 0 1,1 0-1,-1 0 1,1 0-1,-1 0 0,0 0 1,0-1-1,0 1 1,-1-1-1,1 0 0,0 0 1,-1 1-1,0-2 1,-5 5-1,-3 0-36,0 0-1,0 0 1,-25 8-1,33-13-88,0 0 0,0 0 0,0 0 0,0 0-1,-1-1 1,1 1 0,0-1 0,0 0 0,-1 0-1,1 0 1,0 0 0,-1-1 0,1 1-1,0-1 1,0 0 0,0 0 0,-1 0 0,1 0-1,0 0 1,-4-4 0,7 5 58,-1 0-1,1 0 1,0-1 0,-1 1 0,1 0 0,0 0-1,-1-1 1,1 1 0,0 0 0,0-1-1,0 1 1,-1-1 0,1 1 0,0 0 0,0-1-1,0 1 1,0-1 0,0 1 0,0 0-1,-1-1 1,1 1 0,0-1 0,0 1-1,0 0 1,1-1 0,-1 1 0,0-1 0,0 1-1,0 0 1,0-1 0,0 1 0,0-1-1,0 1 1,1 0 0,-1-1 0,1 0-1,16-10-148,22 0 499,-32 12-170,0 0 0,0 0 0,0 1 0,0 0 0,0 1 0,0 0 0,-1 0-1,1 0 1,-1 0 0,9 8 0,37 16-1235,-48-26 435,-1 0 0,1 0 0,0 0 0,0 0 1,0-1-1,-1 0 0,8 0 0,-5-1-2434</inkml:trace>
  <inkml:trace contextRef="#ctx0" brushRef="#br0" timeOffset="1821.37">2119 0 3576,'-16'9'1618,"1"0"-1,0 1 0,0 1 0,-21 19 1,29-23-1434,0 1 1,0 1-1,1-1 1,0 1-1,0 0 1,1 0-1,0 1 1,1 0-1,-4 13 1,4-12-95,1 0 1,0 1-1,1-1 0,1 1 1,0 0-1,0-1 0,1 1 1,1 0-1,0-1 0,0 1 1,1-1-1,1 1 0,5 13 1,-6-18-49,1-1-1,0 0 1,1 0 0,-1 0 0,1 0 0,0-1 0,1 1-1,-1-1 1,1 0 0,0-1 0,0 1 0,1-1 0,-1 0-1,1 0 1,0-1 0,0 0 0,0 0 0,1 0 0,-1 0-1,1-1 1,-1 0 0,1-1 0,11 2 0,-4-2-18,-1 0 1,0-1-1,1-1 1,-1 0-1,0-1 1,1 0-1,-1-1 1,0-1-1,-1 0 1,1 0-1,-1-1 1,0-1-1,0 0 0,0-1 1,-1 0-1,0-1 1,18-15-1,-23 16 59,1 1-1,-1-1 1,0 0-1,-1 0 0,1-1 1,-1 1-1,-1-1 0,0 0 1,0-1-1,0 1 1,-1-1-1,0 0 0,-1 1 1,0-1-1,0 0 0,-1 0 1,0-1-1,-1 1 1,0 0-1,0 0 0,-1 0 1,0 0-1,-1 0 1,0 0-1,0 0 0,-7-15 1,6 17-67,0 0 1,-1 1 0,0 0 0,0-1-1,0 1 1,-1 1 0,0-1 0,0 1-1,0 0 1,-1 0 0,0 0 0,0 1-1,0-1 1,0 2 0,-1-1-1,0 1 1,1 0 0,-1 0 0,0 1-1,0 0 1,-1 0 0,1 0 0,0 1-1,-1 1 1,1-1 0,-1 1 0,1 0-1,-10 2 1,1-1-221,0 2 1,-1 0-1,1 0 1,1 2-1,-1 0 1,0 1-1,1 0 0,1 1 1,-1 1-1,1 0 1,-24 20-1,-44 54-8013,64-64 5134</inkml:trace>
  <inkml:trace contextRef="#ctx0" brushRef="#br0" timeOffset="43097.15">463 850 3500,'5'3'5667,"8"-6"-3710,13-8-2026,-23 10 531,18-7-425,0 0 0,1 2 0,-1 0 0,1 1 0,0 2 0,1 0 1,-1 1-1,0 1 0,1 2 0,-1 0 0,0 1 0,0 1 0,0 1 0,37 12 0,-43-11 13,0-1-1,1-1 1,0-1 0,-1 0-1,1-1 1,0-1 0,21-2 0,11-5 9,55-14 1,-70 12-63,0 2 1,1 1 0,0 2-1,47 0 1,-61 6 28,-1 2 1,34 8-1,-36-7-1,0-1 0,1 0 0,34 1 0,-20-4-757,-21 0-125,1 0-1,0-2 1,-1 1 0,18-4-1,-25 2-1852</inkml:trace>
  <inkml:trace contextRef="#ctx0" brushRef="#br0" timeOffset="43615.67">1721 718 2888,'2'3'702,"0"0"0,0-1 0,0 1 0,0-1 0,1 1 0,-1-1 0,1 0 0,5 3 0,50 24 916,-16-9-620,-37-17-826,0 0 1,0 0-1,0 1 1,0 0-1,-1 0 1,0 0 0,0 0-1,0 0 1,3 6-1,-6-9-95,-1 0-1,1 0 0,-1 0 1,1 0-1,-1 0 0,0 0 0,1 0 1,-1 0-1,0 0 0,0 0 1,0 0-1,0 0 0,0 0 1,0 0-1,0 0 0,0 0 1,-1 0-1,1 0 0,0 0 1,-1 0-1,1 1 0,-2 0 5,1 0-1,-1 0 1,1 0-1,-1-1 1,0 1-1,0 0 1,0-1-1,0 0 1,0 1-1,0-1 0,0 0 1,0 0-1,-3 1 1,-14 5-10,1-1 0,-1-1 0,0 0 0,-22 2 0,-8-4-8212,45-3 4934</inkml:trace>
  <inkml:trace contextRef="#ctx0" brushRef="#br0" timeOffset="45453.56">2213 709 3084,'5'4'6422,"7"-3"-3535,35 0-3135,-38-2 1259,-3 1-769,37 1 396,-42-1-611,-1 0 1,1 0-1,0 0 0,0 0 1,0 0-1,0 0 0,0 0 0,0 0 1,0 1-1,0-1 0,0 0 1,0 0-1,0 1 0,-1-1 0,1 1 1,0-1-1,0 1 0,0-1 1,-1 1-1,1-1 0,0 1 1,0 0-1,-1-1 0,1 1 0,-1 0 1,1 0-1,-1-1 0,1 1 1,-1 0-1,1 0 0,-1 0 0,1 1 1,-3 2 66,0 1 1,0-2 0,-1 1 0,0 0 0,1 0-1,-1-1 1,0 1 0,-1-1 0,1 0-1,0 0 1,-1 0 0,0-1 0,0 1 0,1-1-1,-8 3 1,-20 17 196,18-5-219,14-9-44,31-5-63,-19-3 14,-2-1 20,26 1-42,-36 0 56,0 0-1,0 0 1,0 0 0,0 0 0,0 0-1,0 0 1,0 1 0,0-1-1,0 0 1,0 1 0,0-1-1,0 1 1,0-1 0,0 1 0,0-1-1,0 1 1,0-1 0,0 1-1,-1 0 1,1 0 0,0-1-1,0 1 1,-1 0 0,1 1 0,-1-1 97,0 0 0,0 0 1,-1 0-1,1 0 1,0 0-1,-1 0 0,0 0 1,1 0-1,-1 0 1,1 0-1,-1 0 0,0 0 1,0 0-1,1-1 1,-1 1-1,0 0 0,0 0 1,0-1-1,0 1 1,0-1-1,0 1 0,-1 0 1,-31 16 1657,24-12-1234,-20 12 19,-39 21 651,23-22-5882,28-16-6099,13-1 6652</inkml:trace>
  <inkml:trace contextRef="#ctx0" brushRef="#br0" timeOffset="46175.7">2210 634 2116,'-6'0'1013,"1"0"0,0 1-1,-1 0 1,1 0 0,0 1-1,0-1 1,-1 1 0,1 0-1,-8 5 1,4-2-295,0 1 1,1 1-1,0-1 0,-12 13 1,7-5-442,2 0 0,0 1-1,0 0 1,1 0 0,-10 23 0,15-28-180,1 0-1,1 0 1,-1 0-1,2 0 1,-1 0-1,1 1 1,1 0-1,-1 15 1,2-22-65,1 0 0,-1 0 0,1 0 0,-1 0 0,1 0-1,0 0 1,1 0 0,-1-1 0,1 1 0,-1-1 0,1 1 0,0-1 0,1 1 0,-1-1 0,0 0 0,1 0 0,0 0 0,0 0 0,0-1 0,0 1 0,0-1 0,0 0 0,1 0 0,-1 0 0,6 2 0,6 2-7,0-2 0,1 0-1,-1-1 1,1-1-1,0 0 1,0-1-1,0 0 1,0-2-1,-1 0 1,19-3 0,-2-2-11,0 0 1,-1-3 0,-1 0 0,32-15-1,-52 20 78,0-2-1,0 0 0,-1 0 0,1 0 0,-1-1 0,-1 0 0,0-1 0,0 0 0,0-1 0,-1 1 0,0-1 0,-1-1 0,0 1 0,-1-1 0,8-18 0,-11 23 46,0-1 0,0 0 0,-1 1-1,1-1 1,-2 0 0,1 0-1,0 0 1,-1 0 0,0 0 0,-1 1-1,0-1 1,1 0 0,-2 0-1,1 0 1,-1 1 0,0-1 0,0 0-1,0 1 1,-1 0 0,0-1-1,0 1 1,0 0 0,0 1 0,-1-1-1,0 1 1,0-1 0,0 1-1,-1 0 1,1 1 0,-1-1 0,-7-3-1,1 1 65,-1 0 0,0 0-1,-1 1 1,1 1 0,-1 1-1,0-1 1,0 2 0,0 0-1,0 0 1,0 1 0,-1 1-1,1 0 1,-16 3 0,7 0-133,1 0-1,0 2 1,0 0 0,0 2 0,0 0 0,1 1 0,-26 14 0,-3 16-2267,20-10-4344,6-6-3812,14-13 5747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4:27:10.95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4 90 24575,'-2'-2'0,"-1"7"0,-2 11 0,7-6 0,0-1 0,1 0 0,0 1 0,0-1 0,1-1 0,0 1 0,1 0 0,0-1 0,0 0 0,1 0 0,0-1 0,13 14 0,-11-12 0,0 0 0,0 1 0,-1 0 0,0 1 0,0 0 0,8 22 0,-14-32 0,-1 0 0,0 0 0,1 0 0,-1 1 0,0-1 0,0 0 0,0 0 0,0 1 0,0-1 0,0 0 0,0 0 0,-1 1 0,1-1 0,0 0 0,-1 0 0,1 0 0,-1 0 0,1 1 0,-1-1 0,1 0 0,-1 0 0,0 0 0,-1 1 0,0 0 0,-1 1 0,1-1 0,-1 0 0,0-1 0,1 1 0,-1 0 0,0-1 0,-6 3 0,-5 0 0,1-1 0,-1 0 0,-16 1 0,18-3 0,1-1 0,0 0 0,0-1 0,0 0 0,0-1 0,0 0 0,-13-4 0,22 5 0,0 0 0,0 1 0,0-1 0,0 0 0,0 0 0,1 0 0,-1 0 0,0 0 0,1-1 0,-1 1 0,1 0 0,-1-1 0,1 1 0,0-1 0,-1 0 0,1 1 0,0-1 0,-2-3 0,3 2 0,0 1 0,0 0 0,0-1 0,0 1 0,1 0 0,-1-1 0,1 1 0,-1 0 0,1 0 0,0 0 0,0-1 0,0 1 0,0 0 0,0 0 0,0 0 0,0 0 0,1 1 0,-1-1 0,1 0 0,-1 1 0,3-3 0,17-15 0,0 1 0,2 2 0,0 0 0,0 1 0,1 1 0,50-20 0,-45 22 0,-1-2 0,-1-1 0,0-1 0,-1-1 0,29-24 0,-54 40 0,1 0 0,-1 0 0,0 0 0,1 0 0,-1-1 0,0 1 0,0 0 0,0-1 0,0 1 0,0-1 0,0 0 0,0 1 0,0-1 0,-1 1 0,1-1 0,-1 0 0,1 0 0,-1 1 0,0-1 0,1-3 0,-2 4 0,1 0 0,-1 0 0,0 0 0,1 0 0,-1 0 0,0 0 0,0 0 0,1 0 0,-1 0 0,0 0 0,0 1 0,0-1 0,0 0 0,0 1 0,0-1 0,0 1 0,0-1 0,-1 1 0,1-1 0,0 1 0,0 0 0,-2-1 0,-6-1 0,-1 1 0,0 0 0,1 1 0,-1-1 0,0 2 0,-11 1 0,13-1-54,1 0-1,-1 0 0,0 1 1,1 0-1,-1 1 1,1-1-1,0 1 0,-1 1 1,1 0-1,1 0 1,-1 0-1,1 1 0,-1-1 1,1 2-1,1-1 0,-1 1 1,1-1-1,0 2 1,0-1-1,1 0 0,0 1 1,0 0-1,0 0 1,-3 10-1,-1 12-6771</inkml:trace>
  <inkml:trace contextRef="#ctx0" brushRef="#br0" timeOffset="541.68">689 89 24575,'-6'14'0,"-24"60"0,-33 125 0,62-196 0,0 0 0,0 0 0,1 0 0,-1 1 0,1-1 0,0 0 0,0 0 0,0 1 0,1-1 0,-1 0 0,1 0 0,0 0 0,-1 1 0,1-1 0,2 3 0,-1-3 0,0-1 0,-1 0 0,1 0 0,0 0 0,1 0 0,-1-1 0,0 1 0,0-1 0,1 1 0,-1-1 0,1 0 0,-1 1 0,1-1 0,0-1 0,-1 1 0,1 0 0,0-1 0,3 1 0,47 4 0,0-1 0,0-4 0,85-8 0,-25 0 0,311-3 0,347-21 0,-724 24-1365,-41 4-5461</inkml:trace>
  <inkml:trace contextRef="#ctx0" brushRef="#br0" timeOffset="1344.35">1006 336 24575,'12'0'0,"0"-2"0,0 0 0,-1 0 0,1-1 0,-1 0 0,1-1 0,-1 0 0,0-1 0,19-12 0,-29 17 0,-1 0 0,1-1 0,-1 1 0,0 0 0,1 0 0,-1-1 0,1 1 0,-1-1 0,0 1 0,0 0 0,1-1 0,-1 1 0,0-1 0,0 1 0,1 0 0,-1-1 0,0 1 0,0-1 0,0 1 0,0-1 0,0 1 0,1-1 0,-1 1 0,0-1 0,0 1 0,0-1 0,-1 1 0,1-1 0,0 1 0,0-1 0,0 1 0,0-2 0,-16-8 0,-29-1 0,42 10 0,-10 0 0,0-2 0,1 0 0,-1 0 0,1-1 0,-23-11 0,33 14 0,0-1 0,0 1 0,0 0 0,0-1 0,0 0 0,0 1 0,1-1 0,-1 0 0,0 0 0,1 0 0,0 0 0,-1 0 0,1-1 0,0 1 0,0 0 0,0 0 0,1-1 0,-1 1 0,0-1 0,1 1 0,0 0 0,-1-1 0,1 1 0,0-1 0,0 1 0,0-1 0,1 1 0,-1-1 0,1 1 0,-1-1 0,1 1 0,0 0 0,0-1 0,0 1 0,0 0 0,0 0 0,3-4 0,0 0 0,-1 1 0,1 0 0,0 0 0,0 0 0,0 0 0,1 1 0,-1-1 0,1 1 0,0 0 0,0 1 0,1-1 0,-1 1 0,1 0 0,0 0 0,0 1 0,0 0 0,0 0 0,0 0 0,0 1 0,12-1 0,9 0 0,0 1 0,-1 1 0,46 7 0,-56-5 0,42 9-1365,-38-4-5461</inkml:trace>
  <inkml:trace contextRef="#ctx0" brushRef="#br0" timeOffset="4261.52">901 690 24575,'3'0'0,"4"-3"0,3-4 0,4-1 0,2-2 0,2 1 0,0-2 0,-3 8 0,-3 10 0,-8 10 0,-7 8 0,-6 9 0,-1 4 0,-3 3 0,2-4 0,2-5 0,3-4 0,3-8-8191</inkml:trace>
  <inkml:trace contextRef="#ctx0" brushRef="#br0" timeOffset="5503.24">142 619 24575,'32'-1'0,"-22"0"0,0 1 0,1 0 0,-1 0 0,0 1 0,0 0 0,11 3 0,-20-4 0,-1 0 0,1 0 0,-1 0 0,1 0 0,-1 0 0,1 1 0,-1-1 0,0 0 0,1 0 0,-1 0 0,1 1 0,-1-1 0,1 0 0,-1 1 0,0-1 0,1 0 0,-1 1 0,0-1 0,1 0 0,-1 1 0,0-1 0,1 1 0,-1-1 0,0 1 0,0-1 0,0 0 0,1 1 0,-1-1 0,0 1 0,0-1 0,0 1 0,0-1 0,0 1 0,0 0 0,-13 15 0,-25 7 0,20-16 0,-24 11 0,40-17 0,0 0 0,1-1 0,-1 2 0,0-1 0,1 0 0,-1 0 0,1 0 0,0 1 0,-1-1 0,1 1 0,0-1 0,0 1 0,-1-1 0,1 1 0,1 0 0,-1-1 0,-1 4 0,2-4 0,0 1 0,1-1 0,-1 0 0,0 1 0,1-1 0,-1 0 0,1 1 0,0-1 0,-1 0 0,1 0 0,0 0 0,0 0 0,0 0 0,0 0 0,0 0 0,0 0 0,0 0 0,0 0 0,0 0 0,0-1 0,0 1 0,1 0 0,-1-1 0,0 1 0,0-1 0,1 1 0,1-1 0,44 14 0,-41-13 0,11 2 0,30 7 0,-45-10 0,0 1 0,0-1 0,0 1 0,0 0 0,0 0 0,0 0 0,0 0 0,0 0 0,-1 0 0,1 0 0,0 0 0,-1 1 0,1-1 0,-1 1 0,1-1 0,0 2 0,-2-2 0,0 0 0,0-1 0,0 1 0,0 0 0,0-1 0,0 1 0,0-1 0,0 1 0,-1 0 0,1-1 0,0 1 0,0-1 0,-1 1 0,1-1 0,0 1 0,-1-1 0,1 1 0,-1-1 0,1 1 0,0-1 0,-1 0 0,1 1 0,-1-1 0,1 1 0,-1-1 0,0 0 0,1 0 0,-1 1 0,1-1 0,-1 0 0,-23 10 0,19-8 0,-74 24 66,49-18-782,-51 22 1,60-19-611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45:01.7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8 137 5090,'0'0'2489,"0"15"-1715,0 1-661,1 13 423,-2 0 0,-4 39 0,0-64-223,-2-13 292,-3-11 248,7 11-915,1 0-1,0-1 0,0 1 0,1 0 1,0-1-1,1 1 0,0-1 1,1 1-1,0-1 0,0 1 0,1 0 1,0 0-1,1-1 0,0 1 0,0 1 1,8-15-1,-7 16 8,1 0 0,0 0 0,0 1-1,0 0 1,1 0 0,0 0 0,0 1 0,1-1 0,-1 2 0,1-1 0,0 1-1,0 0 1,1 0 0,-1 1 0,1 0 0,0 0 0,0 1 0,0 0 0,11-1-1,-10 1 48,0 1 0,1 0-1,-1 1 1,1 0 0,-1 0-1,1 1 1,-1 0 0,12 4-1,-18-4 31,-1 0-1,1 0 1,-1 0 0,0 0-1,1 1 1,-1-1-1,0 1 1,0 0 0,0-1-1,0 1 1,0 0-1,-1 0 1,1 0 0,-1 1-1,1-1 1,-1 0-1,0 1 1,0-1 0,0 0-1,0 1 1,0 0-1,0-1 1,-1 1-1,1-1 1,-1 1 0,0 0-1,0-1 1,0 1-1,0 0 1,0-1 0,0 1-1,-1 0 1,-1 4-1,0 0-20,-1-1-1,0 1 0,0-1 0,-1 0 0,1 0 0,-1 0 0,-1 0 0,1-1 0,-1 0 1,0 0-1,-7 5 0,-7 11-1405,7-8-1268</inkml:trace>
  <inkml:trace contextRef="#ctx0" brushRef="#br0" timeOffset="570.69">303 256 5507,'0'0'4209,"7"-13"-3675,5-9-460,-1 1 25,0 0 1,24-31 0,-31 47-105,0 0 0,0 1 0,0-1 0,1 1 0,-1 0 0,1 0 0,0 0 0,0 1 0,1-1 0,-1 1 0,1 1 0,-1-1 0,1 1 0,0 0 0,0 0 0,9-1 0,-11 2 46,1 1 0,0 0 0,-1 0 0,1 1 0,0-1 0,-1 1 0,1 0 0,0 0 0,-1 0-1,1 1 1,-1 0 0,0 0 0,0 0 0,0 0 0,0 1 0,0-1 0,0 1 0,0 0 0,-1 0 0,0 1 0,1-1 0,-1 1 0,0-1 0,-1 1-1,1 0 1,-1 0 0,1 0 0,-1 1 0,-1-1 0,1 0 0,-1 1 0,1-1 0,-1 1 0,1 7 0,-3-10-10,1-1 0,0 0 0,-1 0 0,1 0 0,-1 0 0,1 0 1,-1-1-1,1 1 0,-1 0 0,0 0 0,0 0 0,1 0 0,-1-1 0,0 1 0,0 0 1,0-1-1,0 1 0,0-1 0,0 1 0,0-1 0,0 1 0,0-1 0,0 1 0,0-1 1,0 0-1,0 0 0,0 0 0,-1 1 0,-39 3 176,34-3-188,-75 0-672,76-2-902,12-1 365,16-1 797,-17 4 596,1 0 0,-1 1 0,0 0-1,1 0 1,-1 1 0,0-1 0,9 7 0,20 9 215,-21-14-426,0 0 1,1-1-1,20 3 0,18-4-3781,-30-2-635</inkml:trace>
  <inkml:trace contextRef="#ctx0" brushRef="#br0" timeOffset="933.05">784 170 2561,'0'0'6086,"-3"10"-5401,-7 34-71,10-43-578,0 0 0,0 0 1,0 0-1,0 0 0,0 0 1,1 0-1,-1 0 0,0 0 1,1 0-1,-1-1 0,0 1 0,1 0 1,0 0-1,-1 0 0,1 0 1,-1 0-1,1-1 0,0 1 0,-1 0 1,1-1-1,0 1 0,0 0 1,0-1-1,-1 1 0,1-1 0,0 1 1,0-1-1,0 0 0,0 1 1,0-1-1,0 0 0,0 0 1,0 1-1,0-1 0,0 0 0,1 0 1,42 1 672,-37-2-611,-2 2-67,-1-1 0,1 0-1,0-1 1,-1 1 0,1-1 0,0 0-1,-1 0 1,1 0 0,-1-1 0,1 1 0,-1-1-1,0 0 1,1-1 0,-1 1 0,0-1-1,-1 0 1,1 0 0,0 0 0,-1 0-1,0 0 1,1-1 0,-2 0 0,1 1-1,0-1 1,-1 0 0,1-1 0,-1 1-1,0 0 1,-1-1 0,1 1 0,-1-1-1,0 1 1,0-1 0,0 0 0,0-9-1,-1 13-26,-1 0 0,1 0 0,0 0 0,-1-1-1,1 1 1,-1 0 0,1 0 0,-1 0 0,0 0-1,1 0 1,-1 0 0,0 0 0,0 0 0,0 1-1,0-1 1,0 0 0,0 0 0,0 1 0,0-1-1,0 0 1,0 1 0,0-1 0,0 1 0,0 0-1,0-1 1,-1 1 0,1 0 0,0-1 0,0 1-1,-1 0 1,1 0 0,-1 0 0,-50 0-245,41 0 218,4 1 0,1 0 1,-1 0-1,0 0 1,1 1-1,-1 0 1,1 0-1,-1 1 1,1-1-1,-7 5 1,10-5-228,0 0 0,0-1 0,0 1 1,1 1-1,-1-1 0,0 0 0,1 1 0,0-1 0,-1 1 1,1 0-1,0 0 0,0 0 0,1 0 0,-1 0 1,1 0-1,-1 0 0,1 1 0,0-1 0,-1 5 1,2 8-4073</inkml:trace>
  <inkml:trace contextRef="#ctx0" brushRef="#br0" timeOffset="1448.71">989 292 7043,'0'0'3508,"16"-12"-2873,128-93-104,-144 105-537,0 0 0,0 0 0,0 0-1,0 0 1,0-1 0,0 1 0,1 0-1,-1 0 1,0 0 0,0 0 0,0 0-1,0 0 1,0 0 0,1 0 0,-1-1-1,0 1 1,0 0 0,0 0-1,0 0 1,1 0 0,-1 0 0,0 0-1,0 0 1,0 0 0,0 0 0,1 0-1,-1 0 1,0 0 0,0 0 0,0 0-1,0 0 1,0 0 0,1 1 0,-1-1-1,0 0 1,0 0 0,0 0 0,0 0-1,0 0 1,1 0 0,-1 0 0,0 0-1,0 1 1,0-1 0,0 0 0,0 0-1,0 0 1,0 0 0,0 0 0,1 1-1,-1-1 1,0 0 0,0 0 0,0 0-1,2 17-149,4 13 483,-6-29-282,0 0 1,1 0-1,-1 0 0,0-1 0,1 1 1,-1 0-1,1 0 0,-1 0 0,1-1 1,0 1-1,-1 0 0,1-1 0,0 1 1,0 0-1,-1-1 0,1 1 0,0-1 1,0 1-1,0-1 0,-1 0 0,1 1 1,0-1-1,0 0 0,0 0 0,0 1 1,0-1-1,2 0 0,5-1-39,1 0 0,-1 0-1,1-1 1,-1 0 0,0-1-1,1 0 1,-2 0 0,1 0-1,11-8 1,-11 6-134,1 1 0,0 0 1,0 0-1,0 1 0,0 0 0,16-2 0,-25 5 127,1 1 0,0-1 0,-1 1-1,1-1 1,-1 1 0,1-1-1,-1 1 1,0 0 0,1-1-1,-1 1 1,0 0 0,1-1-1,-1 1 1,0 0 0,0-1 0,1 1-1,-1 0 1,0 0 0,0-1-1,0 1 1,0 0 0,0 0-1,0-1 1,0 3 0,0 31 467,0-19-366,0-13-120,1 1 0,-1-1 0,1 0 0,-1 0 0,1 0 0,0 0 0,0 0 0,0 0 0,0-1 0,0 1 0,0 0 0,1 0 0,-1-1 0,3 3 0,17 6-5475,-13-10 1040</inkml:trace>
  <inkml:trace contextRef="#ctx0" brushRef="#br0" timeOffset="1965.56">1566 173 6147,'0'0'1128,"0"13"140,0 6-948,1 5 218,-1 0-1,-1 0 1,-1 0 0,-7 32 0,9-56-494,0 0-1,0 0 1,0 0 0,0 0-1,0 0 1,0 1 0,0-1-1,0 0 1,0 0 0,0 0 0,0 0-1,0 1 1,0-1 0,0 0-1,0 0 1,0 0 0,0 0-1,0 0 1,0 1 0,-1-1-1,1 0 1,0 0 0,0 0 0,0 0-1,0 0 1,0 0 0,0 0-1,-1 0 1,1 1 0,0-1-1,0 0 1,0 0 0,0 0-1,0 0 1,-1 0 0,1 0 0,0 0-1,0 0 1,0 0 0,0 0-1,0 0 1,-1 0 0,1 0-1,0 0 1,0 0 0,0 0-1,0 0 1,-1 0 0,1 0 0,0 0-1,0 0 1,0 0 0,0 0-1,-1-1 1,-5-10 434,-2-14-715,5 14 76,2-1 0,0 1 0,0-1 0,1 0 0,0 1 0,1-1 0,0 1 0,4-14 0,-4 20 94,0 1 0,1 0 0,0 1 0,0-1 0,0 0 0,0 1 0,0-1 0,1 1 0,0-1 0,-1 1 0,1 0 0,0 0 0,1 0 0,-1 1 0,0-1 0,1 1 0,0 0 0,-1 0 0,1 0 0,0 0 0,0 1 0,0-1 0,0 1 0,0 0 0,7 0 0,11-3-45,0 2 1,0 0-1,1 2 1,-1 0-1,33 6 0,-54-6 123,-1 0 0,1 0 0,-1 0 0,1 0 0,0 0 0,-1 0 0,1 0 0,-1 0 0,1 0 0,0 0 0,-1 0 0,1 0 0,-1 1 0,1-1 0,-1 0 0,1 0 0,-1 1 0,1-1 0,-1 0 0,1 1 0,-1-1 0,1 1 0,-1-1 0,0 0 0,1 1 0,-1-1 0,0 1 0,1-1 0,-1 1 0,0-1 0,1 1 0,-1 0 0,0-1 0,0 1 0,0-1 0,0 1 0,0-1 0,0 1 0,1 0 0,-1-1 0,0 1 0,-1-1 0,1 1 0,0 0 0,0-1 0,0 1 0,0-1 0,0 1 0,-1-1 0,1 1 0,0 0 0,0-1 0,-1 1 0,1-1 0,0 1 0,-1-1 0,1 0 0,-1 1 0,1-1 0,0 1 0,-1-1 0,1 0 0,-1 1 0,1-1 0,-2 1 0,-33 23 909,-11-4-390,33-15-548,1 0 0,-1 1 0,1 1 0,1 0 0,-15 10 0,20-9-712,4-3-2512</inkml:trace>
  <inkml:trace contextRef="#ctx0" brushRef="#br0" timeOffset="2325.02">1911 209 6355,'0'0'3393,"0"90"-2640,0-70 63,0-2-272,0-5-351,6-4-177,2-4 96,0-2-112,-2-3-673,0 0-1200</inkml:trace>
  <inkml:trace contextRef="#ctx0" brushRef="#br0" timeOffset="2715.57">1841 224 7523,'0'0'3042,"90"-27"-2162,-56 21 33,3-1-401,-3 2-80,3-1-384,-3 3-48,0 2-224,-8 1-688,-3 0-1329,-11 0-3634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11T04:26:54.920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32 400,'4'-1,"-1"0,1 0,-1 0,0-1,1 0,-1 1,0-1,0-1,0 1,5-4,9-7,44-23,2 3,1 3,131-42,-156 66,-38 6,0 0,-1 0,1 0,-1-1,1 1,-1 0,1 0,-1 1,1-1,0 0,-1 0,1 0,-1 0,1 0,-1 1,1-1,-1 0,1 0,-1 1,1-1,-1 0,0 1,1-1,-1 0,1 1,-1-1,0 1,1-1,-1 1,0-1,1 1,-1-1,0 1,0-1,0 1,0-1,1 1,-1-1,0 1,0-1,0 1,0-1,0 1,0 0,0-1,0 1,0-1,-1 1,1-1,0 1,0-1,0 1,-1-1,1 1,0-1,-1 1,1-1,0 1,-1-1,1 0,-1 1,-5 8,-1-1,0 0,0-1,0 0,-1 0,0 0,-14 8,-72 38,51-30,-56 33,117-60,0 0,30-11,288-142,-37 16,-298 140,9-3,-1 0,1 0,0 1,17-3,-27 6,1 0,-1 0,0 0,0 0,0 0,1-1,-1 1,0 0,0 0,1 0,-1 0,0 0,0 0,1 0,-1 0,0 0,0 0,1 1,-1-1,0 0,0 0,1 0,-1 0,0 0,0 0,0 0,1 1,-1-1,0 0,0 0,0 0,0 0,1 1,-1-1,0 0,0 0,0 0,0 1,0-1,0 0,0 0,1 1,-1-1,0 0,0 0,0 1,0-1,0 0,0 0,0 1,0-1,-11 16,-18 13,-39 17,47-33,0 2,-32 28,52-42,0-1,1 0,-1 1,1-1,-1 1,1-1,0 0,-1 1,1-1,-1 1,1 0,0-1,-1 1,1-1,0 1,0-1,0 1,-1 0,1-1,0 1,0 0,0-1,0 1,0-1,0 2,13 3,26-10,19-11,-1-2,-1-3,-1-3,77-44,45-19,-149 77,-35 20,-42 25,45-31,-53 32,33-22,1 1,-38 32,61-47,-1 1,1-1,-1 0,1 0,0 1,-1-1,1 0,-1 1,1-1,0 0,-1 1,1-1,0 0,0 1,-1-1,1 1,0-1,0 1,-1-1,1 1,0-1,0 1,0-1,0 1,0-1,0 1,0-1,0 1,0-1,0 1,0 0,16 0,26-12,143-67,-121 48,88-29,-151 59,0-1,0 1,0-1,0 1,0-1,0 1,0 0,1-1,-1 1,0 0,0 0,0 0,0 0,1 0,-1 0,0 0,0 1,0-1,0 0,0 0,0 1,2 0,-3 0,0 0,0 0,-1 0,1 0,0 0,-1 0,1 0,0 0,-1 0,1 0,-1 0,1 0,-1 0,0-1,1 1,-1 0,0 0,-1 0,-44 40,-18 4,-33 26,84-55,26-17,29-17,-9 2,-8 5,-2-1,1-1,-2-1,0-1,24-21,-39 22,-18 12,-25 10,-293 103,-194 56,510-163,-30 7,42-10,-1-1,0 0,0 1,0-1,0 0,1 0,-1 0,0 0,0-1,0 1,0 0,1-1,-1 1,0-1,0 0,1 1,-3-2,3 1,1-1,-1 1,1 0,0 0,-1 0,1-1,0 1,0 0,0 0,0-1,0 1,0 0,0 0,0-1,1 1,-1 0,0 0,1 0,-1-1,1 1,-1 0,1 0,-1 0,1 0,0 0,0 0,0 0,-1 0,2-1,29-32,-29 32,31-29,-15 13,1 0,20-28,-39 46,1 0,-1 0,0 0,0-1,1 1,-1 0,0 0,0-1,1 1,-1 0,0-1,0 1,0 0,1-1,-1 1,0 0,0-1,0 1,0 0,0-1,0 1,0 0,0-1,0 1,0-1,0 1,0 0,0-1,0 1,0 0,0-1,0 1,0 0,0-1,-1 1,1 0,0-1,0 1,0 0,-1-1,1 1,-1 0,-18 0,-30 16,48-15,-290 127,-64 24,355-152,-1 0,1 0,0 1,0-1,-1 0,1 0,0 0,-1 1,1-1,0 0,-1 0,1 0,-1 0,1 0,0 0,-1 0,1 0,0 0,-1 0,1 0,-1 0,1 0,0 0,-1 0,1 0,0 0,-1-1,1 1,0 0,-1 0,1 0,0-1,-1 1,1 0,0 0,-1-1,8-14,27-26,-25 31,-8 9,3-4,0 0,0-1,0 1,0-1,3-9,-6 14,-1 1,0-1,0 0,0 0,1 0,-1 0,0 0,0 0,0 0,0 0,0 0,0 1,-1-1,1 0,0 0,0 0,-1 0,1 0,-1 0,1 1,0-1,-1 0,1 0,-1 1,0-1,1 0,-1 1,0-1,1 0,-1 1,0-1,0 1,1-1,-1 1,0 0,0-1,0 1,0 0,0 0,0-1,1 1,-1 0,0 0,0 0,0 0,0 0,0 0,0 0,-1 1,-14-1,1 1,-1 0,1 2,-1-1,1 2,0 0,0 1,-24 12,-50 13,88-35,10-7,13-12,23-14,-22 19,0-1,21-26,-40 37,-16 10,-17 13,-27 17,37-22,2 1,-1 1,-27 21,45-31,0-1,-1 0,1 0,0 0,0 0,0 0,-1 1,1-1,0 0,0 0,0 0,0 1,0-1,-1 0,1 0,0 0,0 1,0-1,0 0,0 0,0 1,0-1,0 0,0 0,0 1,0-1,0 0,0 0,0 1,0-1,0 0,0 0,0 1,0-1,0 0,0 0,1 1,-1-1,0 0,0 0,0 0,0 1,0-1,1 0,-1 0,0 0,0 0,0 0,1 1,-1-1,0 0,0 0,1 0,-1 0,0 0,0 0,1 0,-1 0,0 0,0 0,1 0,-1 0,0 0,0 0,1 0,-1 0,1 0,11 2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4:26:34.499"/>
    </inkml:context>
    <inkml:brush xml:id="br0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98304.40625"/>
      <inkml:brushProperty name="anchorY" value="-85832.64063"/>
      <inkml:brushProperty name="scaleFactor" value="0.5"/>
    </inkml:brush>
    <inkml:brush xml:id="br1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99611.76563"/>
      <inkml:brushProperty name="anchorY" value="-87085.29688"/>
      <inkml:brushProperty name="scaleFactor" value="0.5"/>
    </inkml:brush>
    <inkml:brush xml:id="br2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95377.94531"/>
      <inkml:brushProperty name="anchorY" value="-86002.54688"/>
      <inkml:brushProperty name="scaleFactor" value="0.5"/>
    </inkml:brush>
    <inkml:brush xml:id="br3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94100.25"/>
      <inkml:brushProperty name="anchorY" value="-85004.42969"/>
      <inkml:brushProperty name="scaleFactor" value="0.5"/>
    </inkml:brush>
    <inkml:brush xml:id="br4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95704.49219"/>
      <inkml:brushProperty name="anchorY" value="-86500.91406"/>
      <inkml:brushProperty name="scaleFactor" value="0.5"/>
    </inkml:brush>
    <inkml:brush xml:id="br5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97146.64063"/>
      <inkml:brushProperty name="anchorY" value="-87996.28125"/>
      <inkml:brushProperty name="scaleFactor" value="0.5"/>
    </inkml:brush>
    <inkml:brush xml:id="br6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98543.05469"/>
      <inkml:brushProperty name="anchorY" value="-89196.49219"/>
      <inkml:brushProperty name="scaleFactor" value="0.5"/>
    </inkml:brush>
    <inkml:brush xml:id="br7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99924.92188"/>
      <inkml:brushProperty name="anchorY" value="-90700.52344"/>
      <inkml:brushProperty name="scaleFactor" value="0.5"/>
    </inkml:brush>
    <inkml:brush xml:id="br8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101208.9375"/>
      <inkml:brushProperty name="anchorY" value="-92178.99219"/>
      <inkml:brushProperty name="scaleFactor" value="0.5"/>
    </inkml:brush>
    <inkml:brush xml:id="br9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102987.92969"/>
      <inkml:brushProperty name="anchorY" value="-93245.625"/>
      <inkml:brushProperty name="scaleFactor" value="0.5"/>
    </inkml:brush>
    <inkml:brush xml:id="br10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104271.45313"/>
      <inkml:brushProperty name="anchorY" value="-94532.50781"/>
      <inkml:brushProperty name="scaleFactor" value="0.5"/>
    </inkml:brush>
    <inkml:brush xml:id="br11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102973.65625"/>
      <inkml:brushProperty name="anchorY" value="-93466.38281"/>
      <inkml:brushProperty name="scaleFactor" value="0.5"/>
    </inkml:brush>
    <inkml:brush xml:id="br12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104476.63281"/>
      <inkml:brushProperty name="anchorY" value="-94746.70313"/>
      <inkml:brushProperty name="scaleFactor" value="0.5"/>
    </inkml:brush>
    <inkml:brush xml:id="br13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105927.03906"/>
      <inkml:brushProperty name="anchorY" value="-95983.53906"/>
      <inkml:brushProperty name="scaleFactor" value="0.5"/>
    </inkml:brush>
    <inkml:brush xml:id="br14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107257.92969"/>
      <inkml:brushProperty name="anchorY" value="-97448.01563"/>
      <inkml:brushProperty name="scaleFactor" value="0.5"/>
    </inkml:brush>
    <inkml:brush xml:id="br15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108561.55469"/>
      <inkml:brushProperty name="anchorY" value="-98939.17969"/>
      <inkml:brushProperty name="scaleFactor" value="0.5"/>
    </inkml:brush>
    <inkml:brush xml:id="br16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110136.36719"/>
      <inkml:brushProperty name="anchorY" value="-100139.02344"/>
      <inkml:brushProperty name="scaleFactor" value="0.5"/>
    </inkml:brush>
    <inkml:brush xml:id="br17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111455.35938"/>
      <inkml:brushProperty name="anchorY" value="-101594.09375"/>
      <inkml:brushProperty name="scaleFactor" value="0.5"/>
    </inkml:brush>
    <inkml:brush xml:id="br18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112754.35938"/>
      <inkml:brushProperty name="anchorY" value="-103169.79688"/>
      <inkml:brushProperty name="scaleFactor" value="0.5"/>
    </inkml:brush>
    <inkml:brush xml:id="br19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114320.59375"/>
      <inkml:brushProperty name="anchorY" value="-104387.125"/>
      <inkml:brushProperty name="scaleFactor" value="0.5"/>
    </inkml:brush>
    <inkml:brush xml:id="br20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115765.13281"/>
      <inkml:brushProperty name="anchorY" value="-105585.54688"/>
      <inkml:brushProperty name="scaleFactor" value="0.5"/>
    </inkml:brush>
    <inkml:brush xml:id="br21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114415.46094"/>
      <inkml:brushProperty name="anchorY" value="-104251.35156"/>
      <inkml:brushProperty name="scaleFactor" value="0.5"/>
    </inkml:brush>
  </inkml:definitions>
  <inkml:trace contextRef="#ctx0" brushRef="#br0">5645 21 24575,'0'0'0,"0"3"0,0 5 0,-4-1 0,0 3 0,1 2 0,0 3 0,1 1 0,0 1 0,1 0 0,1 1 0,0 0 0,0 0 0,0 0 0,0 0 0,1 0 0,-1 0 0,0-1 0,0 1 0,0 0 0,0-1 0,0 1 0,3-4 0,4-4 0,4-3 0,3-3 0,2-2 0,-3 1 0,2 1 0,0-1 0,0-1 0,1 0 0,1-1 0,0-1 0,1 0 0,-1 0 0,1 0 0,0 0 0,-1 0 0,1 0 0,0 0 0,0 0 0,-1 0 0,-3-4 0,0 0 0,-3-3 0,-3-3 0,0 1 0,-2-3 0,-1-1 0,-2-1 0,2 1 0,-1 0 0,0-1 0,-1-1 0,-1 0 0,-1-2 0,0 0 0,-1-1 0,0 1 0,-1-1 0,1 0 0,0 0 0,0 1 0,0-1 0,0 0 0,0 0 0,0 1 0,-4 3 0,-3 3 0,-4 4 0,-3 3 0,-2 3 0,-1 0 0,-1 2 0,0-1 0,-1 1 0,1 0 0,0-1 0,0 0 0,0 1 0,1-1 0,-1 0 0,0 0 0,1 0 0,-1 0 0,1 0 0,-1 0 0,0 0 0,4 0 0</inkml:trace>
  <inkml:trace contextRef="#ctx0" brushRef="#br1" timeOffset="2128.97">5609 393 24575,'0'0'0,"-3"0"0,-4 0 0,-4 0 0,-3 3 0,-2 1 0,-5-1 0,0 0 0,-1-1 0,0 0 0,2-2 0,-3 1 0,1-1 0,0 0 0,-2-1 0,0 1 0,2 0 0,1 0 0,1 0 0,1 0 0,1 0 0,0 0 0,0 0 0,1 0 0,0 0 0,-1 0 0,1 0 0,-4 0 0,-1 0 0,1 0 0,0 0 0,2 0 0,0 0 0,0 0 0,1 0 0,1 0 0,-1 0 0,1 0 0,-1 0 0,1 0 0,-1 0 0,1 0 0,-1 0 0,0 0 0,1 0 0,-1 0 0,1 0 0,-1 0 0,-3 4 0,-1-1 0,-2 1 0,-1-1 0,-2-1 0,2 0 0,1-2 0,1 1 0,-1 2 0,1 1 0,1-1 0,2 0 0,0-1 0,2-1 0,-4 0 0,1-1 0,0 0 0,0 3 0,-2 1 0,1 0 0,0-2 0,-2 1 0,0-2 0,2 0 0,0-1 0,3 0 0,0 0 0,0 3 0,2 1 0,-1-1 0,-3 0 0,0-1 0,-3-1 0,-4 4 0,1-1 0,-2-1 0,-1 0 0,-3-1 0,3 0 0,-1-2 0,3 4 0,3-1 0,-1 1 0,2-1 0,-2-1 0,-2-1 0,-3-1 0,-1 4 0,-2 0 0,0 0 0,-2-2 0,1 0 0,-1 0 0,-3-2 0,-4 1 0,-3-1 0,-3 0 0,1-1 0,-1 5 0,-1-1 0,3 1 0,-1-2 0,3 1 0,6 1 0,7 1 0,4-1 0,6-1 0,2-1 0,2-1 0,1 0 0,1-1 0,-1 0 0,1 0 0,-1 0 0,-4 0 0,4 3 0,-1 0 0,5 1 0</inkml:trace>
  <inkml:trace contextRef="#ctx0" brushRef="#br2" timeOffset="3219.55">2716 375 24575,'0'0'0,"-3"0"0,-4 0 0,-4 0 0,-6 3 0,-3 4 0,-1 4 0,-3 3 0,-4 2 0,-2 1 0,-3 1 0,2 1 0,0-1 0,2 0 0,7 0 0,2-3 0,7-1 0,4 0 0,7-3 0,4 1 0,5-3 0,3 1 0,4-2 0,6-2 0,1-2 0,4-1 0,0-2 0,3-1 0,-2 0 0,2 0 0,-2-1 0,-1 1 0,-3 0 0,-1-1 0,-3 1 0,-3 4 0,-5-1 0</inkml:trace>
  <inkml:trace contextRef="#ctx0" brushRef="#br3" timeOffset="5402.68">56 813 24575,'0'0'0,"3"0"0,1 3 0,0 5 0,-1 6 0,-1 7 0,-1 2 0,0 4 0,-1 0 0,0 2 0,0-2 0,-3-2 0,-1-2 0,-4-2 0,2-2 0,-4-4 0,-1-8 0,1-12 0,1-6 0,4-8 0,1-7 0,2-5 0,1 1 0,1-2 0,0 2 0,4 0 0,0 3 0,4 2 0,-1 3 0,-1 1 0,1 3 0,4 3 0,1 1 0,3 4 0,1 4 0,-3 5 0,1 2 0,1 5 0,0 5 0,1 2 0,0 3 0,-2 1 0,-4 1 0,1 0 0,-4 1 0,-1-1 0,-6 0 0,-5 0 0,-5-4 0,-4-3 0,-2-4 0,-2-3 0,3-6 0,7-1 0,8-1 0,6 0 0,5 1 0,8 5 0,2 4 0,1 4 0,4 3 0,-2 3 0,0-2 0,-2 0 0,-1 1 0,-2-3 0,0-3 0,-5-3 0</inkml:trace>
  <inkml:trace contextRef="#ctx0" brushRef="#br4" timeOffset="5949.59">513 726 24575,'0'0'0,"-9"3"0,-3 5 0,-2 2 0,1 4 0,3 2 0,-1 1 0,3 1 0,2 0 0,3 4 0,1 0 0,1 0 0,0-1 0,2-1 0,3-5 0,3 0 0,4-4 0,3-3 0,2-4 0,5-1 0,1-3 0,3 0 0,0 0 0,-1-4 0,-1-1 0,-3 1 0,-4-3 0,-1 1 0,-4-2 0,-3 0 0</inkml:trace>
  <inkml:trace contextRef="#ctx0" brushRef="#br5" timeOffset="6215.4">531 886 24575,'0'0'0,"3"-3"0,5-2 0,3 2 0,2-4 0,3-2 0,1 0 0,1-2 0,4-1 0,-3 1 0</inkml:trace>
  <inkml:trace contextRef="#ctx0" brushRef="#br6" timeOffset="6715.49">832 691 24575,'0'0'0,"-3"3"0,-1 4 0,-3 0 0,0 4 0,2 1 0,-3-1 0,1 1 0,2 1 0,5 2 0,4-3 0,6-2 0,3-4 0,3-2 0,5-2 0,1-1 0,0-2 0,-1 1 0,0-1 0,-1 1 0,-2-1 0,-3 5 0,-1-1 0,-3 4 0,-4 3 0,-6-1 0,-2 3 0,-6 1 0,-3-2 0,-3 1 0,-3-2 0,-1 1 0,3-2 0</inkml:trace>
  <inkml:trace contextRef="#ctx0" brushRef="#br7" timeOffset="7044.86">1254 602 24575,'0'0'0,"0"15"0,0 13 0,0 1 0,0 4 0,4-2 0,-1-3 0,1-3 0,-1-6 0</inkml:trace>
  <inkml:trace contextRef="#ctx0" brushRef="#br8" timeOffset="7326.49">1080 708 24575,'0'0'0,"18"-9"0,14-7 0,7-2 0,8-5 0,4-1 0,3 1 0,4 0 0,-2 2 0,-5 5 0,-8 4 0,-8 1 0,-10 4 0</inkml:trace>
  <inkml:trace contextRef="#ctx0" brushRef="#br9" timeOffset="7733.14">1537 727 24575,'0'0'0,"18"6"0,14 2 0,3-4 0,5-2 0,0-5 0,0-4 0,-4-4 0,-6-7 0,-3-3 0,-5 0 0,-6-4 0,-5 1 0,-5-3 0,-3 1 0,-5 5 0,-6 3 0,-4 4 0,-2 5 0,-7 4 0,-4 2 0,-1 6 0,-2 5 0,-3 3 0,-2 7 0,3 6 0,2 5 0,4 3 0,5 2 0,3-2 0,1 1 0,4-7 0</inkml:trace>
  <inkml:trace contextRef="#ctx0" brushRef="#br10" timeOffset="8735.17">797 1202 24575,'0'0'0,"0"9"0,0 7 0,0 2 0,0 2 0,0 0 0,-4-4 0,-3-3 0,-4-9 0,-2-6 0,0-7 0,0-7 0,2-4 0,2-2 0,4 0 0,2 1 0,1 1 0,5 4 0,8 5 0,4 0 0,7 3 0,1 3 0,4 1 0,2 3 0,3 0 0,2 1 0,-2 4 0,-4 4 0,-3 0 0,-6 2 0,-7 3 0,-4 1 0,-4 2 0,-3 4 0,-5 2 0,-4-1 0,-7 0 0,-7-1 0,-5 0 0,-5-2 0,-2 0 0,2-3 0,2-1 0,4-4 0,7-6 0,6-3 0</inkml:trace>
  <inkml:trace contextRef="#ctx0" brushRef="#br11" timeOffset="9172.93">1166 1255 24575,'0'0'0,"0"-3"0,4-5 0,3-3 0,0-6 0,3-2 0,2-6 0,3-3 0,1 0 0,-3-1 0,1 1 0,0 2 0,1 7 0,-2 9 0,-4 8 0,-3 12 0,2 9 0,-3 4 0,3 5 0,2 4 0,-1 2 0,2-3 0,-2-2 0,1-4 0,-5-6 0,-2-6 0</inkml:trace>
  <inkml:trace contextRef="#ctx0" brushRef="#br12" timeOffset="9345.4">1219 1202 24575,'0'0'0,"18"-3"0,14-5 0,4 1 0,0 0 0,-3 2 0,-7 2 0</inkml:trace>
  <inkml:trace contextRef="#ctx0" brushRef="#br13" timeOffset="10286.54">144 1819 24575,'0'0'0,"6"12"0,3 8 0,-2 2 0,-1 1 0,-2-1 0,-5-4 0,-4-5 0,-6-8 0,-2-7 0,0-11 0,-1-4 0,3-6 0,2-2 0,4 0 0,1 2 0,6 1 0,5 5 0,4 2 0,4 4 0,4 0 0,6 2 0,5 4 0,2 1 0,2 2 0,-2 5 0,-3 0 0,-3 5 0,-4 2 0,-2 4 0,-5 5 0,-4 1 0,-5 2 0,-3-1 0,-2-1 0,-1 0 0,-4-2 0,-4-3 0,-7-1 0,-7 0 0,-5 1 0,-4 0 0,-3-2 0,2-4 0,2-2 0,8-3 0</inkml:trace>
  <inkml:trace contextRef="#ctx0" brushRef="#br14" timeOffset="10567.83">584 1678 24575,'0'0'0,"0"15"0,0 9 0,0 5 0,0 4 0,3-1 0,1-3 0,3-3 0,3-6 0,0-7 0</inkml:trace>
  <inkml:trace contextRef="#ctx0" brushRef="#br15" timeOffset="10911.72">797 1678 24575,'0'0'0,"6"15"0,2 9 0,3 5 0,-2 4 0,3-1 0,-3-3 0,2-6 0,1-7 0,-2-10 0,2-8 0,0-7 0,6-8 0,1-7 0,2-5 0,2-4 0,1-2 0,-2 2 0,0 3 0,-5 4 0,-2 4 0,-3 5 0</inkml:trace>
  <inkml:trace contextRef="#ctx0" brushRef="#br16" timeOffset="11133.3">1201 1643 24575,'0'0'0,"0"15"0,0 9 0,4 5 0,0 0 0,3-1 0,3-2 0,3-6 0,-2-6 0</inkml:trace>
  <inkml:trace contextRef="#ctx0" brushRef="#br17" timeOffset="11711.62">1520 1519 24575,'0'0'0,"-12"6"0,-8 3 0,-2 1 0,3 4 0,0 1 0,5 1 0,4 2 0,4-1 0,6-2 0,6-1 0,8-3 0,7-3 0,7-3 0,4-2 0,2-2 0,-1-1 0,0-1 0,-4 1 0,-2-1 0,-4 1 0,-2-1 0,-6 5 0,-4 3 0,-5 3 0,-6 4 0,-9-1 0,-6 0 0,-7 2 0,-1 0 0,-4-2 0,0 0 0,2-3 0,5 1 0,6-2 0</inkml:trace>
  <inkml:trace contextRef="#ctx0" brushRef="#br18" timeOffset="12120.1">1818 1698 24575,'0'0'0,"3"-15"0,4-9 0,4-1 0,-1-5 0,3 2 0,0 2 0,2 2 0,-2 2 0,0 2 0,1 5 0,-2 1 0,0 4 0,1 3 0,-3 6 0,2 6 0,-3 5 0,-2 4 0,1 6 0,-1 5 0,1 1 0,2-1 0,0-1 0,1-6 0,1-1 0,2-5 0,2-4 0,-3-4 0</inkml:trace>
  <inkml:trace contextRef="#ctx0" brushRef="#br19" timeOffset="12307.79">1906 1608 24575,'0'0'0,"15"-6"0,13-6 0,4-2 0,5 0 0,-3 0 0,-6 2 0</inkml:trace>
  <inkml:trace contextRef="#ctx0" brushRef="#br20" timeOffset="12714.68">2241 1501 24575,'0'0'0,"15"9"0,9 3 0,5-1 0,0-2 0,3-6 0,-3-3 0,-2-4 0,-3-6 0,-2-2 0,-3 0 0,-4-2 0,-5 0 0,-4-2 0,-2 0 0,-3-1 0,-1 0 0,-4-1 0,-4 4 0,-7 3 0,-3 4 0,-6 3 0,-3 2 0,-4 1 0,-3 5 0,-1 4 0,3 0 0,3 3 0,0 2 0,3-2 0,3-2 0,5 0 0,5-1 0</inkml:trace>
  <inkml:trace contextRef="#ctx0" brushRef="#br21" timeOffset="13183.77">1835 1360 24575,'0'0'0,"15"-12"0,12-8 0,2-2 0,4-1 0,-2 1 0,-3 4 0,-2 1 0,-7 9 0,-6 7 0,-2 6 0,0 6 0,1 5 0,5-3 0,2-1 0,4-4 0,4-3 0,0-5 0,2-2 0,2-5 0,-2-4 0,-2-2 0,0 0 0,-2 0 0,-1-1 0,-7-2 0,-4 4 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1T04:47:34.38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162 2104,'60'-22'4832,"-2"-5"-3356,-28 12-1421,1 1 0,35-10 0,-65 24-53,1-1 0,-1 0-1,0 1 1,0-1 0,1 1 0,-1 0 0,0-1 0,0 1 0,1 0 0,-1 0 0,0 0-1,1 0 1,-1 0 0,0 0 0,1 0 0,-1 0 0,0 0 0,1 1 0,-1-1 0,0 1-1,2 0 1,-3 0 5,0 0 0,0 0 0,0 1 0,-1-1 0,1 0 0,0 0-1,-1 0 1,1 0 0,-1 0 0,1 0 0,-1 0 0,0 0 0,1 0-1,-1-1 1,0 1 0,1 0 0,-1 0 0,-2 1 0,-50 42 105,30-30-87,15-10-15,1 1 0,0-1 0,0 1 0,0 1 0,0-1 0,-8 11-1,15-16-5,1 0-1,-1 1 0,0-1 0,1 1 0,-1-1 0,1 0 1,-1 0-1,1 1 0,-1-1 0,1 0 0,0 0 0,-1 0 0,1 0 1,-1 0-1,1 1 0,-1-1 0,1 0 0,-1 0 0,1 0 0,0 0 1,-1-1-1,1 1 0,-1 0 0,1 0 0,-1 0 0,1 0 1,-1-1-1,1 1 0,-1 0 0,1 0 0,-1-1 0,2 0 0,25-6 33,117-52-14,31-11-74,-175 70 53,0 0 0,0 0 0,0 0 0,0 0 0,0 0 0,1 0 0,-1-1 0,0 1 0,0 0 0,0 0 0,0 0 0,1 0 0,-1 0 0,0 0 0,0 0 0,0 0 0,0 0 0,1 0 0,-1 0 0,0 0 0,0 0 0,0 0 0,0 0 0,1 0 0,-1 0 0,0 0 0,0 0 0,0 0 0,1 0 0,-1 0 0,0 0 0,0 0 0,0 0 0,0 1 0,0-1 0,1 0 0,-1 0 0,0 0 0,0 0 0,0 0 1,0 0-1,0 1 0,0-1 0,1 0 0,-1 0 0,0 0 0,0 0 0,0 1 0,0-1 0,0 0 0,-6 12 20,-20 16-24,22-24 1,-4 4 8,-17 25-8,25-33 2,-1 1 0,1-1 0,0 0 1,0 0-1,0 1 0,0-1 0,0 0 1,0 1-1,0-1 0,0 0 0,0 0 1,0 1-1,0-1 0,0 0 0,0 0 1,0 1-1,1-1 0,-1 0 0,0 0 1,0 1-1,0-1 0,0 0 0,0 0 1,1 1-1,-1-1 0,0 0 0,0 0 1,0 0-1,0 0 0,1 1 0,-1-1 1,0 0-1,0 0 0,1 0 0,-1 0 1,0 0-1,0 0 0,1 1 0,-1-1 1,0 0-1,1 0 0,26-2 41,-4-4-39,-1-1 1,33-15-1,-37 14-2,0 1 1,1 0-1,0 2 0,22-5 1,-41 10-1,0 0 0,1 0 0,-1 0 0,0 0 0,0 0 1,0 0-1,0 0 0,1 0 0,-1 0 0,0 0 0,0 0 0,0 0 0,1 0 0,-1 0 1,0 0-1,0 0 0,0 0 0,0 0 0,1 0 0,-1 0 0,0 0 0,0 0 1,0 1-1,0-1 0,1 0 0,-1 0 0,0 0 0,0 0 0,0 0 0,0 0 0,0 1 1,0-1-1,0 0 0,1 0 0,-1 0 0,0 0 0,0 1 0,0-1 0,0 0 1,0 0-1,0 0 0,0 0 0,0 1 0,0-1 0,0 0 0,0 0 0,0 0 0,0 1 1,0-1-1,0 0 0,0 0 0,0 0 0,0 0 0,0 1 0,0-1 0,0 0 1,0 0-1,-1 1 0,-9 15 15,-17 15 10,26-30-25,0 0 1,0-1-1,-1 1 1,1 0-1,0 0 1,0 0 0,0 0-1,0 1 1,0-1-1,1 0 1,-1 0-1,0 1 1,0-1 0,1 0-1,-1 1 1,1-1-1,-1 0 1,1 1-1,0-1 1,-1 1 0,1-1-1,0 1 1,0 2-1,1-3 2,0 0-1,0-1 1,1 1-1,-1 0 0,0-1 1,0 1-1,1-1 0,-1 0 1,0 1-1,0-1 1,1 0-1,-1 0 0,1 1 1,-1-1-1,0 0 1,1 0-1,-1-1 0,0 1 1,3-1-1,76-17 39,165-59 5,-245 77-40,0 0 0,0 0 0,0 0 0,0 0 0,1 0 1,-1 0-1,0 0 0,0-1 0,0 1 0,0 0 1,1 0-1,-1 0 0,0 0 0,0 0 0,0 0 0,0 0 1,1 0-1,-1 0 0,0 0 0,0 0 0,0 0 1,0 0-1,1 0 0,-1 0 0,0 0 0,0 0 0,0 0 1,0 0-1,1 1 0,-1-1 0,0 0 0,0 0 1,0 0-1,0 0 0,1 0 0,-1 0 0,0 0 0,0 1 1,0-1-1,0 0 0,0 0 0,0 0 0,0 0 1,0 0-1,1 1 0,-1-1 0,0 0 0,0 0 0,0 1 1,-7 11 107,-22 22-95,15-18 20,14-16-37,-1 1 0,1-1 1,-1 0-1,1 1 0,-1-1 1,1 1-1,0-1 0,-1 0 1,1 1-1,0-1 0,-1 1 1,1 0-1,0-1 0,0 1 1,-1-1-1,1 1 0,0-1 1,0 1-1,0-1 1,0 1-1,0 0 0,0-1 1,0 1-1,0-1 0,0 1 1,0 0-1,0-1 0,0 1 1,0-1-1,1 1 0,-1-1 1,0 1-1,0 0 0,0-1 1,1 1-1,-1-1 0,0 1 1,2 0-1,25 2 45,39-16 5,-64 12-50,91-29 10,-65 19-3,1 2-1,1 1 1,54-9 0,-84 17-6,1 0 1,-1 0 0,0 0 0,1 0-1,-1-1 1,1 1 0,-1 0 0,0 0-1,1 0 1,-1 0 0,0 0 0,1 0 0,-1 0-1,1 0 1,-1 0 0,0 0 0,1 1-1,-1-1 1,0 0 0,1 0 0,-1 0-1,1 0 1,-1 0 0,0 1 0,1-1-1,-1 0 1,0 0 0,0 1 0,1-1 0,-1 0-1,0 0 1,0 1 0,1-1 0,-1 0-1,0 1 1,0-1 0,0 0 0,1 1-1,-1-1 1,0 1 0,-10 16 52,-28 18-25,35-33-26,-31 32 11,34-33-14,0-1-1,0 0 0,0 1 0,-1-1 1,1 0-1,0 1 0,0-1 0,0 0 1,0 1-1,-1-1 0,1 0 0,0 1 1,0-1-1,0 0 0,0 1 0,0-1 1,0 0-1,0 1 0,0-1 0,0 1 1,0-1-1,0 0 0,1 1 0,-1-1 1,0 0-1,0 1 0,0-1 0,0 0 1,0 1-1,1-1 0,-1 0 0,0 0 1,0 1-1,1-1 0,-1 1 0,27 0 18,52-17 3,146-51 1,-153 43-17,-57 22 47,-16 9 14,-29 22 65,-1 4-68,32-33-62,-1 1 1,0 0 0,0-1-1,1 1 1,-1 0 0,0-1 0,1 1-1,-1-1 1,1 1 0,-1-1-1,1 1 1,-1-1 0,1 1 0,-1-1-1,1 0 1,-1 1 0,1-1-1,0 0 1,-1 1 0,1-1 0,0 0-1,-1 0 1,1 1 0,0-1-1,-1 0 1,1 0 0,0 0 0,-1 0-1,1 0 1,0 0 0,-1 0-1,1 0 1,0 0 0,-1-1-1,1 1 1,0 0 0,33-3 13,-32 3-17,40-8 26,82-25 1,-82 20-18,78-13-1,-94 25-12,-26 1 8,0 1 0,0-1 0,0 0 0,1 0 0,-1 0 0,0 0 0,0 0 0,0 0 0,1 0 0,-1 0 0,0 0 0,0 1 0,0-1 0,0 0 0,1 0-1,-1 0 1,0 0 0,0 1 0,0-1 0,0 0 0,0 0 0,0 0 0,0 1 0,0-1 0,0 0 0,1 0 0,-1 0 0,0 1 0,0-1 0,0 0 0,0 0 0,0 0-1,0 1 1,0-1 0,0 0 0,0 0 0,0 0 0,-1 1 0,1-1 0,0 0 0,0 0 0,0 0 0,0 1 0,0-1 0,0 0 0,0 0 0,-31 29 278,4-4-182,32-24-89,-1 0 0,1-1 0,0 0 0,-1 0 0,1 0 0,0 0 0,0-1 0,5-1 0,100-28 0,-78 20-19,56-12-1,-88 22 11,0 0 1,0 0-1,0 0 0,0 0 0,1 0 1,-1 0-1,0 0 0,0 0 0,0 0 1,0 0-1,0 0 0,1 0 0,-1 0 1,0 0-1,0 0 0,0 0 0,0 0 1,1 0-1,-1 0 0,0 0 0,0 0 1,0 0-1,0 0 0,0 0 1,1 0-1,-1 0 0,0 0 0,0 1 1,0-1-1,0 0 0,0 0 0,0 0 1,0 0-1,1 0 0,-1 0 0,0 0 1,0 1-1,0-1 0,0 0 0,0 0 1,0 0-1,0 0 0,0 0 0,0 1 1,0-1-1,0 0 0,0 0 0,0 0 1,0 0-1,0 0 0,0 1 0,0-1 1,0 0-1,0 0 0,0 0 1,0 0-1,0 1 0,0-1 0,0 0 1,0 0-1,0 0 0,0 0 0,0 0 1,-1 0-1,1 1 0,0-1 0,0 0 1,0 0-1,-13 16 22,-18 13 18,21-18-40,11-5 2,26-5 1,50-14 4,-69 11-7,71-17 14,-36 8 4,52-7 0,-95 18-18,0 0 0,-1 1 0,1-1 0,0 0 0,0 0 0,0 0 0,0 0 0,0 0 0,0 0 0,0 0 0,0 0 0,0 0 0,0 1 0,0-1 0,-1 0 0,1 0 0,0 0 0,0 0 0,0 0 0,0 0 0,0 0 0,0 1 0,0-1 0,0 0 0,0 0 0,0 0 0,0 0 0,0 0 0,0 0 0,0 1 0,0-1 0,0 0 0,0 0 0,0 0 0,1 0 0,-1 0 0,0 0 0,0 0 0,0 1 0,0-1 0,0 0 0,0 0 0,0 0 0,0 0 0,0 0 0,0 0 0,1 0 0,-1 0 0,0 0 0,0 0 0,0 0 0,0 1 0,0-1 0,0 0 0,0 0 0,1 0 0,-1 0 0,0 0 0,0 0 0,0 0 0,-16 14 20,-24 14 37,38-27-58,1-1 0,-1 1 0,1 0 0,-1 0 0,1 0 0,-1 0 0,1 0 0,0 0 0,0 0 0,-1 1 0,1-1 0,0 0 0,0 1 0,0-1 0,1 1 0,-1-1 0,0 1 0,0 1 0,1-2 3,1 0-1,0-1 1,-1 1-1,1 0 1,0-1-1,0 1 1,0 0-1,0-1 1,0 1-1,-1-1 1,1 0-1,0 1 1,0-1-1,0 0 1,0 1-1,0-1 1,0 0-1,0 0 1,0 0-1,0 0 1,0 0-1,0 0 1,0 0-1,0 0 1,0-1-1,0 1 1,0 0-1,0-1 1,0 1-1,2-1 1,50-12-30,-40 9 26,0 1-1,0 0 1,0 1 0,16-1 0,-80 36 69,27-19-24,-34 14 80,61-30-111,1 1 0,-1-1 0,0 0 0,0 0 0,0 0 0,0-1 0,0 1 0,-1-1 0,1 1 0,-1-1 0,0 0 0,1 0 0,-1 0 0,2-5 0,-3 7-12,-1 0 0,1 0 0,-1 0 1,0 0-1,1 0 0,-1 0 0,0 0 1,0 0-1,0 0 0,0 0 0,0 0 1,0 0-1,0 0 0,0 0 1,0 0-1,0 0 0,0 0 0,-1 0 1,1 0-1,0 0 0,-1-2 0,0 2-4,-1 0-1,1 0 0,0 0 1,0 0-1,-1 1 0,1-1 1,0 0-1,-1 1 0,1-1 1,-1 0-1,1 1 0,-1 0 1,1-1-1,-1 1 0,1 0 0,-1 0 1,1 0-1,-1 0 0,-2 0 1,-60 4-104,0 3 0,-109 25 0,-4 1 104,122-25 10,29-2 39,-1-2 1,0-1 0,0-2 0,-54-2-1,79 1-42,1-1 0,0 1 0,0 0 0,0 0-1,0 0 1,0-1 0,-1 1 0,1-1 0,0 1 0,0-1-1,0 1 1,0-1 0,0 0 0,0 1 0,1-1-1,-3-1 1,3 1-2,0 1 0,0-1 0,-1 0 0,1 1 0,0-1 0,0 1-1,0-1 1,0 0 0,0 1 0,0-1 0,0 0 0,0 1 0,0-1 0,0 1-1,0-1 1,1 0 0,-1 1 0,0-1 0,0 1 0,0-1 0,1 0 0,0 0 0,34-37 2,-32 36 1,0-1 0,1 0 0,-1 0-1,0-1 1,0 1 0,-1 0 0,5-8 0,-7 10-4,-1 1-1,1-1 1,0 1-1,-1-1 1,1 0-1,-1 1 1,0-1-1,1 1 0,-1-1 1,1 1-1,-1 0 1,0-1-1,1 1 1,-1 0-1,0-1 1,1 1-1,-1 0 1,0 0-1,0 0 1,1-1-1,-1 1 1,0 0-1,0 0 1,1 0-1,-1 0 1,0 0-1,0 0 1,1 1-1,-1-1 1,0 0-1,-1 1 1,-29 2-21,30-3 21,-231 45-89,-103 12 230,329-56-117,1-1 1,0 1 0,-1-2-1,1 1 1,-1 0 0,1-1-1,-8-2 1,12 2-22,-1 1-1,0-1 1,1 0-1,-1 0 1,1 0-1,-1 0 1,1 0-1,-1 0 1,1 0-1,0 0 1,0-1 0,0 1-1,-1-1 1,1 1-1,0 0 1,0-1-1,1 0 1,-1 1-1,0-1 1,1 0-1,-1 1 1,1-1-1,-1 0 1,1 1 0,-1-4-1,1 3 3,-1 0 0,0-1-1,0 1 1,0 0 0,0 0-1,0 0 1,0 0 0,0 0 0,-1 0-1,1 0 1,-1 1 0,0-1 0,1 0-1,-1 1 1,0-1 0,0 1-1,0 0 1,0 0 0,0 0 0,0 0-1,0 0 1,0 0 0,-1 0 0,1 0-1,0 1 1,0 0 0,-1-1-1,1 1 1,0 0 0,-1 0 0,1 0-1,-3 0 1,-13 1-31,0 0 1,0 0-1,-19 6 0,23-5 32,-42 8 10,25-3 98,0-2 0,0-1 0,-64-1 0,93-4-94,0 1 1,-1-1-1,1 1 1,0-1-1,0 0 1,0 0-1,0 0 1,0 0-1,0 0 1,0-1-1,0 1 1,0-1-1,0 1 1,1-1-1,-1 1 1,-1-3-1,2 2-26,-1 0 0,0 0 0,0 0 0,0 1 1,0-1-1,0 1 0,0-1 0,0 1 0,0 0 0,0-1 0,-1 1 0,1 1 0,0-1 0,-1 0 0,1 0 0,-5 0 0,-22 1-44,1 1 0,-1 2 0,-35 7 0,31-5 140,-61 4 1,93-9-88,1 0 0,-1 0 0,1 0 0,-1 0 0,0-1 0,1 1 0,-1 0 0,1 0 0,-1 0 0,1-1 0,-1 1 0,0 0 0,1-1 0,-1 1 0,1-1 0,-1 1 0,1 0 0,0-1 0,-1 1 0,1-1 0,-1 1 0,1-1 0,0 1 0,0-1 0,-1 1 0,1-1 0,0 0 0,0 1 0,-1-1 0,1 1 0,0-1 0,0 0 0,0 1 0,0-1 1,0 0-1,0 0-4,0 0 0,0 0 1,0 1-1,0-1 1,0 0-1,0 1 1,-1-1-1,1 0 0,0 1 1,0-1-1,-1 0 1,1 1-1,0-1 1,-1 0-1,1 1 1,-1-1-1,1 1 0,-1-1 1,1 1-1,-1-1 1,1 1-1,-1-1 1,0 1-1,1 0 0,-1-1 1,1 1-1,-1 0 1,0-1-1,1 1 1,-1 0-1,0 0 0,0 0 1,1-1-1,-1 1 1,0 0-1,1 0 1,-1 0-1,0 0 0,0 0 1,1 1-1,-1-1 1,0 0-1,1 0 1,-1 0-1,-1 1 1,-24 4-7,3 1 6,-1-1 1,0-1-1,-1-2 0,1 0 0,-26-2 0,49 0 1,0 0 0,1 0 0,-1-1 0,0 1 0,0 0 0,1 0 0,-1 0 0,0-1 0,1 1 1,-1 0-1,1-1 0,-1 1 0,0-1 0,1 1 0,-1-1 0,1 1 0,-1-1 0,1 1 0,-1-1 0,1 1 0,0-1 0,-1 1 0,1-1 0,0 0 0,-1 1 0,1-1 0,0 0 0,0 1 0,-1-1 0,1-1 0,4-27-1,22-26-3,-24 52 4,15-39 118,-17 42-117,0 0 1,0-1-1,0 1 1,0 0 0,0 0-1,0 0 1,0 0-1,0-1 1,0 1-1,0 0 1,0 0-1,0 0 1,0-1 0,0 1-1,0 0 1,0 0-1,0 0 1,0-1-1,0 1 1,0 0-1,0 0 1,0 0-1,0 0 1,0-1 0,0 1-1,-1 0 1,1 0-1,0 0 1,0 0-1,0 0 1,0-1-1,0 1 1,-1 0-1,1 0 1,0 0 0,0 0-1,0 0 1,0 0-1,-1 0 1,1 0-1,0 0 1,0 0-1,0 0 1,-1 0-1,1 0 1,0 0 0,0 0-1,0 0 1,-1 0-1,1 0 1,0 0-1,0 0 1,-23 15 36,0 11-56,4-5-1700,5-9-2360,6-7 1135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11T04:26:59.528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28 661,'105'-61,"2"4,222-83,-316 136,-9 2,0 0,0 0,1 0,-1 1,1-1,-1 1,1 1,0-1,-1 1,1-1,0 1,0 1,-1-1,9 2,-13-1,1 0,-1-1,1 1,-1 0,1 0,-1-1,0 1,1 0,-1 0,0 0,0 0,0 0,0-1,0 1,0 0,0 0,0 0,0 0,0 0,0 0,0-1,-1 1,1 0,0 0,-1 0,1 0,0-1,-1 1,1 0,-1-1,0 1,1 0,-1-1,0 2,-24 27,23-28,-84 76,54-50,-35 37,64-55,14-8,17-8,54-26,-2-3,111-68,-123 64,2 2,1 4,118-40,-189 74,0-1,1 1,-1 0,0 0,1-1,-1 1,1 0,-1 0,0 0,1 0,-1 0,1-1,-1 1,1 0,-1 0,0 0,1 0,-1 0,1 0,-1 0,1 0,-1 1,0-1,1 0,-1 0,1 0,-1 0,0 0,1 1,-1-1,1 0,-1 0,1 1,-11 11,-25 13,-19 4,29-16,1 1,-28 20,49-27,13-6,17-6,285-96,-216 65,164-40,-258 75,0 1,0-1,0 1,0-1,0 1,0 0,0 0,0-1,0 1,1 1,-1-1,0 0,0 1,0-1,2 1,-5 0,1 0,0 0,0 0,-1 0,1-1,0 1,-1 0,1 0,-1 0,1-1,-1 1,1 0,-1-1,0 1,1 0,-1-1,0 1,0-1,1 1,-1-1,-2 1,-59 36,61-36,-196 89,321-147,224-111,-287 136,69-26,-108 54,-22 4,0 0,0 1,0-1,1 0,-1 0,0 0,0 1,0-1,0 0,0 0,0 0,0 1,1-1,-1 0,0 0,0 1,0-1,0 0,0 0,0 1,0-1,0 0,0 0,0 1,0-1,-1 0,1 0,0 1,0-1,0 0,0 0,0 0,0 1,0-1,-1 0,1 0,0 0,0 0,0 1,0-1,-1 0,-30 30,-27 10,-114 60,78-49,297-161,-146 71,-39 25,1 1,0 1,0 0,40-15,-74 43,-17 10,-137 66,15-10,153-82,0 1,0-1,0 1,0-1,0 1,0-1,0 1,1-1,-1 1,0 0,0 0,1-1,-1 1,0 0,1 0,-1 0,1 0,-1 0,0 1,16 2,33-11,-3-9,-1-1,69-39,-72 34,1 1,75-24,-98 42,-20 11,-31 16,-155 74,27-16,154-78,8-4,17-8,29-15,104-55,-845 335,650-243,18-5,-46 9,70-18,1 0,0 0,0 0,0 0,0 1,0-1,0 0,-1 0,1 0,0 0,0 0,0 0,0 0,-1 0,1 1,0-1,0 0,0 0,-1 0,1 0,0 0,0 0,0 0,0 0,-1 0,1 0,0 0,0 0,0 0,-1-1,1 1,0 0,0 0,0 0,0 0,-1 0,1 0,0 0,0 0,0 0,0-1,0 1,-1 0,1 0,0 0,0 0,0-1,0 1,0 0,0 0,0 0,0 0,0-1,0 1,0 0,0 0,0 0,0-1,0 1,12-11,22-11,145-88,-201 119,0-1,-34 7,-4 1,-41 16,-48 17,-229 42,366-89,-56 5,65-6,0-1,0 0,1 0,-1 0,0 0,1-1,-1 1,0-1,1 0,-1 0,1 0,-1 0,1 0,-1 0,1-1,0 1,0-1,-1 1,-2-5,4 4,0 0,1 0,-1 0,1 0,-1 0,1 0,0 0,0 0,0 0,0 0,0 0,1 0,-1 0,1 0,-1 0,1 0,0 0,-1 0,1 0,0 0,0 1,0-1,1 0,-1 1,2-3,-1 3,-1-1,0 1,0-1,0 1,0-1,0 0,0 1,0-1,-1 0,1 0,-1 0,1 1,-1-1,0 0,1 0,-1 0,0 0,0 0,0 0,-1-2,0 3,0 0,0 0,1 1,-1-1,0 0,0 1,0-1,0 1,0-1,-1 1,1-1,0 1,0 0,0 0,0-1,0 1,0 0,0 0,-1 0,1 0,0 1,0-1,0 0,0 0,-2 1,-32 9,32-10,-138 58,106-40,-1-3,-1-1,0-2,-44 9,79-20,0-1,0 0,0 1,0-1,0 0,0 0,-1-1,1 1,0 0,0 0,0-1,0 0,-3-1,4 2,1-1,-1 1,0-1,1 1,-1-1,1 0,-1 1,1-1,-1 0,1 0,-1 1,1-1,0 0,-1 0,1 0,0 1,0-1,0 0,-1 0,1 0,0 0,0 0,1-1,0-6,1 0,0 0,1 0,0 0,7-13,-7 16,0 0,-1-1,0 1,0 0,0-1,-1 0,2-7,-4 12,1 0,-1 0,1 1,-1-1,1 0,-1 0,0 0,1 1,-1-1,0 0,0 1,1-1,-1 0,0 1,0-1,0 1,0-1,0 1,0 0,0-1,0 1,0 0,0 0,0 0,0 0,0 0,0 0,0 0,0 0,0 0,0 0,0 0,0 1,-1 0,-42 9,41-9,-15 6,-1 0,-24 16,29-15,-1-1,1 0,-1-1,-23 6,38-12,0 0,0 0,0 0,1 0,-1 0,0 0,0 0,0-1,0 1,0 0,0 0,0 0,0 0,0 0,0-1,0 1,0 0,0 0,1 0,-1 0,0 0,0-1,0 1,0 0,0 0,-1 0,1 0,0 0,0 0,0-1,0 1,0 0,0 0,0 0,0 0,0 0,0-1,0 1,0 0,0 0,-1 0,1 0,0 0,0 0,0 0,0 0,0 0,0-1,0 1,-1 0,1 0,0 0,0 0,0 0,0 0,0 0,-1 0,1 0,0 0,0 0,0 0,0 0,0 0,-1 0,1 0,0 0,0 0,14-17,21-16,-32 30,42-30,-37 29,-28 23,-5 2,-75 73,84-76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11T04:26:56.37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75 187,'67'-40,"-12"7,1 2,73-28,-125 60,-11 7,-14 10,-26 12,-1-1,-52 21,-11 5,94-43,17-12,0 0,0 0,0 0,0 0,0 0,0 0,0 0,0 0,0 0,0 1,0-1,0 0,0 0,0 0,0 0,0 0,0 0,0 0,0 0,0 1,0-1,0 0,0 0,0 0,0 0,0 0,0 0,0 0,0 0,0 0,0 1,0-1,0 0,0 0,0 0,0 0,0 0,0 0,1 0,-1 0,0 0,0 0,0 0,0 0,0 0,0 0,0 0,0 0,0 1,1-1,-1 0,0 0,0 0,0 0,0 0,0 0,0 0,0 0,0-1,1 1,-1 0,0 0,0 0,0 0,0 0,0 0,0 0,0 0,0 0,36-8,206-99,-42 15,-189 91,-22 13,-32 22,33-26,9-7,-1 0,1-1,-1 1,1 0,0 0,-1 1,1-1,0 0,0 0,0 1,0-1,0 0,0 1,0-1,1 1,-1-1,0 1,0 2,2-4,0 1,-1-1,1 1,0-1,-1 1,1-1,0 0,0 1,-1-1,1 0,0 1,0-1,0 0,-1 0,1 0,0 0,0 0,0 0,0 0,-1 0,1 0,0 0,0 0,1-1,11-1,0 0,0-1,15-6,-21 6,50-20,53-30,-109 53,-1 0,1 0,-1 0,0 0,1 0,-1 0,0 0,1 0,-1 0,0 0,1-1,-1 1,0 0,1 0,-1 0,0-1,1 1,-1 0,0 0,1-1,-1 1,0 0,0 0,0-1,1 1,-1 0,0-1,0 1,0 0,0-1,1 1,-1 0,0-1,0 1,0-1,0 1,0 0,0-1,0 1,0-1,-18 1,-29 8,11 3,-48 12,76-21,0-1,1 0,-1 0,0-1,0 0,0 0,1-1,-12-2,-11-11,27 13,1-1,-1 1,1-1,-1 1,0 0,1 0,-1 0,0 0,0 1,0-1,0 1,0-1,0 1,1 0,-1 0,-6 1,-20 6,0 2,-49 20,57-20,0-1,0 0,-1-2,0 0,0-1,-25 1,47-6,0 0,1 0,-1 0,0-1,1 1,-1 0,0 0,1 0,-1-1,0 1,1 0,-1 0,0-1,0 1,0 0,1-1,-1 1,0 0,0-1,0 1,0 0,1-1,-1 1,0 0,0-1,0 1,0-1,0 1,0 0,0-1,0 1,0 0,0-1,0 1,0-1,-1 1,1 0,0-1,0 1,0 0,0-1,-1 1,1 0,0-1,0 1,0 0,-1 0,1-1,0 1,-1 0,1 0,0 0,-1-1,1 1,0 0,-1 0,1 0,0 0,-1 0,1-1,0 1,-1 0,1 0,0 0,-1 0,1 0,-1 0,1 0,-1 1,30-31,-18 20,-11 10,0 0,0 0,0-1,0 1,0 0,0 0,0-1,0 1,0 0,0 0,0 0,0-1,0 1,-1 0,1 0,0-1,0 1,0 0,0 0,0 0,0 0,0-1,-1 1,1 0,0 0,0 0,0 0,0-1,-1 1,1 0,0 0,0 0,0 0,-1 0,1 0,0 0,0 0,-1 0,1 0,0 0,0 0,0 0,-1 0,1 0,0 0,0 0,-1 0,1 0,0 0,0 0,0 0,-1 0,1 0,0 0,0 0,0 0,-1 1,1-1,0 0,0 0,0 0,-1 1,-15 3,-5 6,0 1,1 0,1 2,0 0,-25 24,26-21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1T04:43:21.00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004 2244,'59'-27'8515,"-46"23"-8021,0 0-1,0 2 0,17-3 1,-22 4-508,0 1 1,1 0-1,-1 0 1,0 0-1,1 1 1,-1 0-1,0 1 1,0 0-1,1 0 0,-2 1 1,1 0-1,0 0 1,-1 1-1,12 7 1,-15-9 32,1 0 0,0 0 1,0 0-1,0 0 0,0-1 1,0 0-1,0 0 0,0 0 1,0-1-1,0 1 0,1-1 1,-1-1-1,0 1 0,0-1 1,9-2-1,12-3 35,43-16 0,-60 19-74,5-3 16,0 1 1,0 1 0,0 0 0,0 0-1,1 2 1,-1 0 0,1 0 0,0 2-1,0-1 1,-1 2 0,1 0 0,0 1-1,24 6 1,-20-4 74,1 0-1,-1-2 1,1 0 0,0-1-1,0-1 1,28-4 0,-19 1-78,0 2 1,30 3 0,-37 0-94,0-1-1,-1-1 1,27-3-1,-3-7-5115,-36 8 2573</inkml:trace>
  <inkml:trace contextRef="#ctx0" brushRef="#br0" timeOffset="564.91">1162 841 2840,'3'-5'6992,"11"4"-5410,15 2-1357,9 6 727,-11-3-699,-1 0 0,0 3 0,-1 0-1,0 1 1,32 15 0,-57-23-224,1 0-1,-1 1 1,1-1 0,-1 0-1,0 0 1,1 0 0,-1 1-1,0-1 1,0 0 0,1 0-1,-1 0 1,0 1 0,1-1 0,-1 0-1,0 1 1,0-1 0,0 0-1,1 1 1,-1-1 0,0 0-1,0 1 1,0-1 0,0 0-1,0 1 1,0-1 0,1 0-1,-1 1 1,0-1 0,0 1-1,0-1 1,0 0 0,0 1 0,0-1-1,-1 0 1,1 1 0,0-1-1,0 0 1,0 1 0,0-1-1,0 1 1,-1-1 0,-16 14 557,-29 5-198,45-19-357,-66 20 711,23-8-2367,15-3-4336,26-8 2816</inkml:trace>
  <inkml:trace contextRef="#ctx0" brushRef="#br0" timeOffset="3198.15">1827 798 3180,'-1'-1'286,"1"1"0,0 0 0,0-1 0,0 1 0,-1-1 0,1 1-1,0-1 1,0 1 0,0 0 0,0-1 0,0 1 0,0-1 0,0 1 0,0-1-1,0 1 1,0 0 0,0-1 0,0 1 0,0-1 0,1 1 0,-1-1-1,0 1 1,0 0 0,0-1 0,1 1 0,-1 0 0,0-1 0,0 1 0,1-1-1,-1 1 1,0 0 0,1 0 0,-1-1 0,21-18 1472,24-12-2467,-42 28 709,1 1 0,0 0-1,-1 0 1,1 0 0,0 0 0,0 0-1,1 1 1,-1-1 0,6 0 0,-9 2 5,0 0 0,-1 0 0,1 0 0,0 1 1,-1-1-1,1 0 0,-1 0 0,1 0 0,-1 1 1,1-1-1,0 0 0,-1 0 0,1 1 0,-1-1 1,1 1-1,-1-1 0,0 0 0,1 1 0,-1-1 0,1 1 1,-1-1-1,0 1 0,1-1 0,-1 2 0,4 27 316,-9 52 127,-1 6-768,5-28-5560,1-56 2804</inkml:trace>
  <inkml:trace contextRef="#ctx0" brushRef="#br0" timeOffset="3545.17">1850 839 3112,'10'-1'6323,"14"-1"-5220,39-6-150,2-1-1718,-22 3-4460,-34 5 2672</inkml:trace>
  <inkml:trace contextRef="#ctx0" brushRef="#br0" timeOffset="5508.1">139 485 1736,'56'-12'5890,"0"-3"-3977,-18 4-1485,43-6-1,-8 9-98,0 4 1,1 2-1,79 10 0,222 40 1194,-185-20-1273,-146-24-356,-30-4-242,0 1 0,1 1 1,-1 0-1,0 1 0,0 1 0,23 9 1,-35-11-3377</inkml:trace>
  <inkml:trace contextRef="#ctx0" brushRef="#br0" timeOffset="6230.25">1459 440 2816,'11'13'6128,"22"7"-5571,-23-15 96,-3 0-323,-3-4-183,0 1 1,-1 0-1,0 0 1,1 0-1,-1 0 1,0 1-1,0 0 1,0-1-1,0 1 0,-1 0 1,1 0-1,-1 0 1,1 1-1,1 3 1,-7-4-2,-1 0 0,0-1 0,1 1 1,-1-1-1,0 0 0,0 0 0,0-1 1,-1 1-1,1-1 0,0 0 0,-7 1 0,4 0 33,-35 7 200,33-8-415,0 0 0,0 1-1,1 0 1,-1 1 0,1 0-1,-9 4 1,16-5-657,5-2-4815,-2 0 2612</inkml:trace>
  <inkml:trace contextRef="#ctx0" brushRef="#br0" timeOffset="8994.94">2359 515 3620,'29'-20'9602,"-2"-9"-7313,-22 23-2396,0 0 0,0 0 1,0 1-1,1 0 1,-1 0-1,1 0 0,1 1 1,-1 0-1,0 0 1,14-5-1,-20 9 105,1-1 1,0 1-1,-1 0 0,1 0 1,0 0-1,-1 0 1,1 0-1,0 0 0,-1 0 1,1 0-1,0 0 1,-1 0-1,1 0 0,0 0 1,-1 0-1,1 0 0,0 1 1,-1-1-1,1 0 1,-1 0-1,1 1 0,0-1 1,-1 1-1,1-1 1,-1 0-1,1 1 0,-1-1 1,1 1-1,-1-1 0,0 1 1,1-1-1,-1 1 1,0 0-1,1-1 0,-1 1 1,0-1-1,1 1 1,-1 1-1,3 30 102,-3-30-79,-1 1 0,1-1 0,0 0 0,0 0 0,1 0 0,-1 1 0,0-1 0,1 0 0,-1 0 0,1 0 0,0 0 0,1 2 0,1-6-50,0-1 0,0 0 0,0 0 0,0 0-1,0 0 1,0 0 0,-1-1 0,4-4 0,-3 3-37,-3 4 64,1 0 1,0-1 0,0 1-1,0 0 1,0-1-1,0 1 1,0 0-1,0 0 1,0 0-1,0 0 1,1 0-1,-1 0 1,0 0-1,1 1 1,-1-1-1,1 0 1,-1 1-1,1-1 1,-1 1-1,1-1 1,-1 1-1,1 0 1,0 0-1,-1 0 1,1 0-1,-1 0 1,1 0-1,0 0 1,-1 0-1,1 0 1,-1 1 0,1-1-1,-1 1 1,1-1-1,-1 1 1,1 0-1,-1-1 1,0 1-1,3 2 1,-1 0 31,0 0 1,-1 0-1,1 0 1,-1 1-1,0-1 1,1 1-1,-2 0 1,1 0-1,0 0 1,-1-1 0,1 1-1,-1 1 1,-1-1-1,2 6 1,6 19-583,-1-21-6546</inkml:trace>
  <inkml:trace contextRef="#ctx0" brushRef="#br0" timeOffset="10112.31">2932 369 2188,'6'12'7894,"-4"19"-5965,-2-27-1889,0 1 0,0-1-1,-1 0 1,1 1 0,-1-1 0,0 0 0,0 1-1,-1-1 1,1 0 0,-1 0 0,0 0 0,-3 5-1,4-8-32,0 0-1,0 0 0,0 0 0,1 0 0,-1 0 0,0-1 0,0 1 0,-1 0 0,1-1 0,0 1 0,0-1 0,0 1 0,0-1 0,0 0 1,-1 0-1,1 1 0,0-1 0,0 0 0,0 0 0,-1 0 0,1 0 0,0 0 0,0 0 0,-1 0 0,1-1 0,0 1 0,0 0 0,0-1 1,0 1-1,0-1 0,-1 1 0,1-1 0,0 0 0,0 1 0,0-1 0,0 0 0,0 0 0,1 0 0,-1 1 0,0-1 0,0 0 0,1 0 0,-1 0 1,0 0-1,1-1 0,-1 1 0,1 0 0,-1-1 0,-1-3-32,0 1-1,0-1 1,0 0 0,1 0-1,-1 0 1,1 0 0,1 0-1,-1 0 1,1 0 0,0-7-1,2 4 17,0 1 0,1 0 0,0-1 0,0 1 0,1 1 0,0-1 0,0 0 0,1 1 0,-1 0 0,2 0 0,-1 0 0,0 1 0,1 0 0,0 0 0,0 0 0,1 1 0,-1 0-1,1 0 1,0 0 0,0 1 0,0 0 0,1 0 0,-1 1 0,10-2 0,-16 4 26,0 0 0,0 0-1,0-1 1,0 1 0,0 0 0,0 0 0,0 0-1,0 0 1,0 0 0,0 0 0,-1 1-1,1-1 1,0 0 0,0 0 0,0 1-1,0-1 1,0 1 0,0-1 0,0 1 0,-1-1-1,1 1 1,0-1 0,0 1 0,-1 0-1,1-1 1,0 1 0,-1 0 0,2 1-1,-2 0 18,1-1 0,-1 1 1,0 0-1,0 0 0,0-1 0,0 1 0,0 0 0,0 0 0,0-1 0,-1 1 0,1 0 0,-1 0 0,1-1 0,-2 3 0,-2 4 34,0 0 0,0 0 0,0-1 0,-1 1 0,-7 7 0,-12 8-1023,6-9-3495,13-10 1803</inkml:trace>
  <inkml:trace contextRef="#ctx0" brushRef="#br0" timeOffset="10520.76">3013 440 3556,'2'-1'425,"1"0"-1,-1 1 0,0-1 1,0 0-1,0 0 0,0 0 1,0-1-1,0 1 0,0 0 1,0-1-1,0 1 1,-1-1-1,1 0 0,1-1 1,26-33-301,-23 28 203,9-13-154,-10 14-87,0 0-1,0 0 0,0 1 1,0-1-1,1 1 0,8-6 1,-13 12-62,0 1 0,-1-1 0,1 0 0,-1 1 0,1-1 0,0 0 0,-1 1 0,1-1 0,-1 1 0,1-1 0,-1 1 0,1 0 0,-1-1 1,0 1-1,1-1 0,-1 1 0,0 0 0,1-1 0,-1 1 0,0 0 0,0-1 0,0 1 0,1 0 0,-1-1 0,0 1 0,0 0 0,0 0 0,0-1 0,0 1 0,0 1 1,5 33 455,-5-30-387,9 84-1545,-12-85-4272,0-3 3105</inkml:trace>
  <inkml:trace contextRef="#ctx0" brushRef="#br0" timeOffset="10850.87">3093 378 2208,'2'-1'1004,"1"0"596,0 0 17,2 0-305,0-1-376,2 0-304,1 0-256,-2 1-168,3-1-136,0 0-96,0 1-120,0-1-176,1 0-268,-3 1-456,1-1-576,0 0-493</inkml:trace>
  <inkml:trace contextRef="#ctx0" brushRef="#br0" timeOffset="11180.16">3317 288 2072,'0'0'201,"-1"-1"0,1 1 0,0 0-1,0 0 1,0-1 0,-1 1 0,1 0 0,0 0 0,0-1-1,-1 1 1,1 0 0,0 0 0,-1 0 0,1 0-1,0-1 1,-1 1 0,1 0 0,0 0 0,0 0 0,-1 0-1,1 0 1,-1 0 0,1 0 0,0 0 0,-1 0-1,1 0 1,0 0 0,-1 0 0,1 0 0,0 0 0,-1 0-1,0 0 1,-18 6 1368,18-6-1567,1 0 1,-1 0-1,1 0 1,-1 1 0,0-1-1,1 0 1,-1 0-1,1 1 1,-1-1 0,1 0-1,-1 1 1,1-1-1,-1 0 1,1 1-1,0-1 1,-1 1 0,1-1-1,-1 0 1,1 1-1,0-1 1,-1 1 0,1-1-1,0 1 1,0 0-1,-1-1 1,1 1-1,0-1 1,0 1 0,0-1-1,0 1 1,0 0-1,0-1 1,0 1 0,0-1-1,0 1 1,0 0-1,0-1 1,0 1-1,0-1 1,0 1 0,1-1-1,-1 1 1,0 0-1,0-1 1,1 1 0,-1-1-1,0 1 1,1-1-1,-1 1 1,0-1-1,1 0 1,-1 1 0,1-1-1,-1 1 1,1-1-1,-1 0 1,1 1 0,-1-1-1,1 0 1,-1 0-1,1 1 1,-1-1-1,1 0 1,1 0 0,23 10 106,12 4-109,-35-13 53,-1 0 0,0 0-1,1-1 1,-1 1 0,1 0-1,-1 0 1,0 0 0,0 0 0,0 1-1,0-1 1,0 0 0,0 0-1,0 1 1,0-1 0,0 0-1,0 1 1,-1-1 0,2 3-1,-2-3 16,-1 1 0,1-1-1,0 1 1,-1-1-1,1 1 1,0-1-1,-1 0 1,0 1 0,1-1-1,-1 0 1,0 0-1,0 1 1,1-1 0,-1 0-1,0 0 1,0 0-1,-1 0 1,1 0-1,-2 1 1,-31 24 264,16-13-1191,6-7-4219,10-6 2637</inkml:trace>
  <inkml:trace contextRef="#ctx0" brushRef="#br0" timeOffset="11682.82">3532 258 2772,'-26'5'5361,"-4"7"-3701,28-11-1633,0-1 1,0 2-1,0-1 1,0 0-1,0 0 1,0 1-1,0-1 1,0 1-1,0-1 1,1 1-1,-1 0 1,1 0-1,-1 0 1,1 0-1,0 0 1,0 0-1,0 0 1,0 0-1,0 0 1,0 1-1,0 2 1,1-4-19,1 0 0,-1 0 0,1 0 0,-1 0 0,1 0-1,0 0 1,0 0 0,0 0 0,-1 0 0,1-1 0,0 1 0,0 0 0,0 0 0,0-1 0,0 1 0,1-1 0,-1 1 0,0-1 0,0 1 0,0-1 0,0 0 0,0 0 0,2 1 0,36 7 34,-29-6-34,-6-1 24,-1-1 1,1 1 0,-1 0-1,1 0 1,-1 1-1,0-1 1,1 1-1,-1 0 1,0-1-1,4 5 1,-7-6-7,1 1-1,-1-1 1,0 0 0,1 1 0,-1-1 0,0 1 0,0-1-1,1 1 1,-1-1 0,0 1 0,0-1 0,0 1 0,0 0 0,0-1-1,1 1 1,-1-1 0,0 1 0,0-1 0,-1 1 0,1-1-1,0 1 1,0-1 0,0 1 0,0-1 0,-1 2 0,-17 17 465,-3-6-493,-15 11 125,17-6-5669</inkml:trace>
  <inkml:trace contextRef="#ctx0" brushRef="#br0" timeOffset="12091.38">3670 414 3164,'0'-5'942,"1"1"-1,0 0 0,-1 0 1,2 0-1,-1 0 1,0 0-1,1 0 0,2-5 1,38-55-1956,-26 41 1753,-16 23-732,0 0 0,0 0 0,0 0 1,0 0-1,0 0 0,0-1 1,0 1-1,1 0 0,-1 0 0,0 0 1,0 0-1,0 0 0,0 0 0,0 0 1,0 0-1,1 0 0,-1 0 0,0 0 1,0 0-1,0 0 0,0 0 0,0 0 1,0 0-1,1 0 0,-1 0 0,0 0 1,0 0-1,0 0 0,0 0 0,0 0 1,1 0-1,-1 0 0,0 0 0,0 0 1,0 0-1,0 0 0,0 0 1,1 0-1,-1 0 0,0 0 0,0 0 1,0 1-1,0-1 0,0 0 0,0 0 1,0 0-1,0 0 0,0 0 0,1 0 1,-1 0-1,0 1 0,0-1 0,0 0 1,0 0-1,0 0 0,0 0 0,0 0 1,0 1-1,0-1 0,0 0 0,0 0 1,5 19 379,2 24 49,-7-40-424,2 11-136,9 58-1973,-12-68-1848,-1-3 1272</inkml:trace>
  <inkml:trace contextRef="#ctx0" brushRef="#br0" timeOffset="12452.63">3708 373 1928,'4'-1'248,"-1"-1"1132,2 0 328,0 1-179,2-1-381,0 0-368,1 1-292,2-1-224,0 0-180,3 2-152,-1-2-224,3 0-376,-2 1-552,1-1-616,-2 0-457</inkml:trace>
  <inkml:trace contextRef="#ctx0" brushRef="#br0" timeOffset="12876.8">4296 262 1928,'-68'9'7501,"63"-8"-7404,0 0 0,-1 1 0,1 0 0,0-1 0,0 2 1,1-1-1,-1 1 0,0-1 0,1 1 0,-7 6 0,11-8-93,-1-1 0,1 1-1,0 0 1,-1-1 0,1 1 0,0 0 0,0-1 0,0 1-1,0 0 1,-1 0 0,1-1 0,0 1 0,0 0-1,0 0 1,1 0 0,-1-1 0,0 1 0,0 0 0,0-1-1,0 1 1,1 0 0,-1 0 0,0-1 0,1 1-1,-1 0 1,1-1 0,-1 1 0,0-1 0,1 1 0,-1 0-1,1-1 1,0 1 0,-1-1 0,1 1 0,-1-1-1,1 0 1,0 1 0,-1-1 0,1 0 0,0 1 0,0-1-1,-1 0 1,2 0 0,41 20 14,-30-15 29,-11-5-7,-1 0 0,0 1 0,0-1-1,1 1 1,-1-1 0,0 1 0,0 0-1,0 0 1,0-1 0,0 1 0,0 0-1,0 0 1,0 0 0,0 0 0,0 0-1,-1 0 1,1 0 0,0 0 0,0 0-1,-1 1 1,1-1 0,-1 0 0,1 0-1,-1 0 1,0 1 0,0-1 0,1 0-1,-1 1 1,0 1 0,-1-1 40,0 0 0,0 0 0,0 0 0,-1 0 0,1 0 0,0 0 0,-1 0 0,0 0 0,1 0 0,-1-1 0,0 1 0,0-1 0,0 0 0,-4 3 0,-4 2-478,-1-1 0,0 0 0,0 0 0,0-1-1,-23 4 1,27-8-3601,5 0 1292</inkml:trace>
  <inkml:trace contextRef="#ctx0" brushRef="#br0" timeOffset="13269.3">4453 270 2548,'-5'2'824,"0"-1"0,0 1 0,0 0 0,1 0 0,-1 1 0,1 0-1,-5 3 1,4-3-507,1 1 0,0-1 0,0 1 0,0 0 0,1 0 0,-7 9 0,9-12-301,1 1 0,-1-1 0,0 1 0,0 0 0,0-1 0,1 1 0,-1 0 0,1-1 0,-1 1 0,1 0 0,0 0 0,0-1 0,0 1 0,0 0 0,0 0 0,0-1 0,0 1 0,0 0 0,2 3 0,-1-3 29,0-1-1,1 1 1,-1 0 0,1 0-1,-1-1 1,1 1 0,0-1-1,0 1 1,-1-1 0,1 0-1,0 0 1,0 0 0,0 0-1,0 0 1,1 0 0,-1 0-1,0-1 1,0 1-1,5 0 1,-1 0-274,27 4-465,-12-10-4851,-17 2 2994</inkml:trace>
  <inkml:trace contextRef="#ctx0" brushRef="#br0" timeOffset="13614.68">4383 329 2752,'1'0'956,"0"-1"712,1 0 29,1 0-337,0 0-392,2 0-320,1 0-248,-1 0-168,2 0-116,1 0-96,-2 0-80,3 0-100,-1 1-160,2 0-264,-1 0-356,-2 0-484,1 0-497,0 0-315</inkml:trace>
  <inkml:trace contextRef="#ctx0" brushRef="#br0" timeOffset="13976.12">4565 362 1864,'-1'0'249,"1"0"0,-1 0 0,0 0 0,0 0 0,0 0 1,0 0-1,0 0 0,1 0 0,-1 0 0,0 0 0,0-1 0,0 1 0,1 0 0,-1-1 0,0 1 0,0 0 0,1-1 0,-1 1 0,0-1 0,1 1 0,-1-1 0,0 0 1,1 1-1,-1-1 0,1 1 0,-1-1 0,1 0 0,-1 0 0,1 1 0,0-1 0,-1 0 0,1 0 0,0 1 0,-1-2 0,1-1-145,0 0 0,0 0 0,1 1 0,-1-1 0,1 0 0,-1 0 0,1 1 0,0-1-1,0 1 1,3-6 0,0 1-311,0-1 0,1 1 0,-1 0 0,2 0 0,-1 0 0,12-10 0,-15 16 239,-1 0 0,1 0 1,0 0-1,-1 1 0,1-1 0,0 0 1,0 1-1,-1-1 0,1 1 0,0 0 0,0-1 1,0 1-1,0 0 0,-1 0 0,1 0 1,0 0-1,0 1 0,0-1 0,0 0 1,0 1-1,-1 0 0,1-1 0,0 1 0,0 0 1,2 1-1,-3-1 23,0 0 0,-1 0 0,1-1 0,0 1 0,0 0 0,-1 0 0,1 0 1,0 0-1,-1 0 0,1 0 0,-1 0 0,1 0 0,-1 0 0,0 1 0,0-1 0,1 0 0,-1 0 0,0 0 0,0 0 1,0 0-1,0 1 0,0-1 0,0 0 0,0 0 0,-1 0 0,1 0 0,0 1 0,-1-1 0,1 0 0,-1 0 0,1 0 0,-1 0 1,1 0-1,-1 0 0,0 0 0,1 0 0,-1-1 0,0 1 0,0 0 0,-1 1 0,-7 7 400,-6 12-967,16-21 494,-1 1-1,1 0 0,0 0 1,-1-1-1,1 1 1,0 0-1,0-1 1,0 1-1,-1 0 1,1-1-1,0 1 0,0-1 1,0 0-1,0 1 1,0-1-1,0 0 1,0 0-1,0 1 1,0-1-1,0 0 0,0 0 1,0 0-1,0 0 1,0 0-1,0 0 1,2-1-1,28 4 23,19 2-1706,-17-6-3999,-21 0 3047</inkml:trace>
  <inkml:trace contextRef="#ctx0" brushRef="#br0" timeOffset="14729.87">4965 245 2028,'15'-11'7268,"9"-16"-4968,-7 7-1864,-9 12-265,-5 4-146,1 0 0,0 0 0,0 0 0,0 0 1,0 1-1,0 0 0,1 0 0,-1 0 0,1 0 1,8-3-1,-13 7-1,1 0 0,0-1 0,-1 1 0,1-1 0,0 1 0,-1 0 0,1-1 0,-1 1 0,1 0 0,-1 0 0,0-1 0,1 1 0,-1 0 0,0 0 0,1 0 0,-1-1 0,0 1 0,0 0 0,0 0 0,0 0 0,0 0 0,0 0 0,0 0 0,0-1 0,0 1 1,0 0-1,0 0 0,-1 0 0,1 0 0,-1 1 0,-6 33 466,7-32-424,-6 25 455,-1 53 0,2-22-2818,3-51-1792,1-6 1181</inkml:trace>
  <inkml:trace contextRef="#ctx0" brushRef="#br0" timeOffset="15121.9">4992 308 3276,'19'-12'6727,"25"3"-5808,-28 6-583,12-3-419,11-2-1097,-14 0-2829,-17 4 1539</inkml:trace>
  <inkml:trace contextRef="#ctx0" brushRef="#br0" timeOffset="15514.58">5017 77 1940,'-7'-2'601,"1"2"0,0-1 0,-1 1 0,1 0-1,-1 0 1,1 0 0,0 1 0,-1 0 0,1 0 0,0 1-1,-10 4 1,6-2-174,1 0 1,0 1-1,0 1 0,0-1 0,1 1 1,-15 14-1,15-12-285,0 0 1,0 0-1,1 1 1,0 0-1,1 1 1,0-1-1,0 1 1,1 1-1,1-1 1,-1 1-1,2-1 1,-1 1-1,-2 21 1,5-27-113,1 0-1,0 0 1,0 0 0,1 0 0,0 1-1,0-1 1,0 0 0,0-1 0,1 1-1,-1 0 1,1 0 0,1-1 0,-1 1-1,0-1 1,1 1 0,4 4 0,-1-4-10,-1 1 0,1 0 0,1-1 0,-1 0 0,1-1 0,-1 1 0,2-1 0,-1-1 0,11 5 0,-1-2-18,0-1 0,0-1 0,0 0-1,0-2 1,1 0 0,-1 0 0,1-2 0,31-3 0,-29 0-7,-1-1 0,1-1 0,0-1 0,-1-1-1,0 0 1,-1-2 0,0 0 0,0-1 0,-1 0-1,29-24 1,-35 25 57,0-1 1,-1-1-1,0 0 0,0 0 1,-2-1-1,1 0 0,-1 0 1,-1-1-1,0 0 0,-1 0 1,0-1-1,-1 0 0,-1 0 1,0 0-1,3-26 0,-6 36-15,-1 0-1,0-1 0,1 1 0,-2 0 0,1-1 0,0 1 1,-1 0-1,0-1 0,0 1 0,0 0 0,-1 0 0,1 0 1,-1 0-1,0 0 0,0 0 0,0 0 0,-1 1 0,1-1 0,-6-5 1,3 5-27,0 0 1,0 1 0,0 0-1,-1-1 1,1 2 0,-1-1-1,0 1 1,0 0 0,0 0-1,0 0 1,0 1 0,-8-1-1,-7 0-11,1 2 0,0 0 0,-1 1 0,1 1 0,0 1-1,0 1 1,-29 9 0,22-3-361,1 1-1,0 1 1,-47 30 0,-18 26-7042,67-48 4085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1T04:44:41.35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 325 2420,'-3'-5'4325,"-8"-13"-957,27 10-3188,1 2 0,0-1-1,0 2 1,0 0 0,26-3 0,-37 7-171,1 1 1,-1 0-1,0 0 1,1 0-1,-1 1 0,0 0 1,0 0-1,0 1 0,0-1 1,0 1-1,0 1 1,0-1-1,0 1 0,-1 0 1,0 0-1,1 1 1,-1-1-1,9 9 0,-10-7 68,1-1 0,1 0-1,-1 0 1,1 0-1,0-1 1,-1 1 0,1-2-1,1 1 1,-1 0-1,0-1 1,1-1-1,-1 1 1,1-1 0,-1 0-1,1 0 1,0-1-1,-1 0 1,1 0 0,12-2-1,8-3-60,-1-2 0,1-1 0,43-18-1,-46 15-25,2 2 0,-1 1 0,27-6 0,-39 13 13,0 1-1,0 0 1,0 1 0,0 0-1,-1 1 1,1 0 0,23 8-1,-17-5 96,0-1 0,26 3 0,-27-7-52,0-1 1,1 0 0,-1-2-1,19-4 1,37-5-2134,-63 10-2038,-5 1 1244</inkml:trace>
  <inkml:trace contextRef="#ctx0" brushRef="#br0" timeOffset="455.22">1080 180 2500,'8'1'7029,"26"14"-6014,15 7-390,-35-16-514,0-1-1,-1 2 1,0 0 0,0 0-1,-1 1 1,17 14 0,-29-22-70,1 1 0,-1-1 0,0 0 0,1 1 0,-1-1 0,0 0 0,0 0 0,0 1 0,1-1 0,-1 1 0,0-1 0,0 0 0,0 1 0,0-1 0,0 0 0,0 1 0,1-1 0,-1 1 0,0-1 0,0 0 0,0 1 0,0-1 0,0 1 0,-1-1 0,1 0 0,0 1 0,0-1 0,0 0 0,0 1 0,0-1 0,0 1 0,-1-1 0,1 0 0,0 1 1,-16 9 782,-27 4-187,37-13-547,-24 7-459,-49 14 1585,28-3-8707</inkml:trace>
  <inkml:trace contextRef="#ctx0" brushRef="#br0" timeOffset="1099.63">1730 131 3020,'3'-3'571,"0"1"0,0 0 1,1 0-1,-1 0 0,1 0 0,-1 1 0,1 0 0,0-1 0,7 0 0,-4 0-429,0 1-1,-1 1 1,1-1-1,0 1 1,0 0 0,-1 1-1,1-1 1,0 1-1,-1 1 1,1-1-1,-1 1 1,1 0 0,-1 1-1,0 0 1,10 5-1,-15-7-92,-1-1 0,1 1 1,0 0-1,0-1 0,0 1 0,0 0 0,-1 0 0,1 0 0,0 0 0,-1 0 0,1 0 0,-1 0 0,1 0 0,-1 0 0,0 0 1,1 0-1,-1 0 0,0 1 0,0-1 0,1 0 0,-1 0 0,0 0 0,0 0 0,-1 0 0,1 1 0,0-1 0,0 1 0,-2 1 24,1 0 0,0 0 0,-1-1 0,0 1-1,1-1 1,-1 1 0,0-1 0,0 0 0,-1 0-1,-2 3 1,-6 3 68,0 0 1,0-1-1,-22 10 0,14-8-80,7-2-57,-1-1 1,1-1-1,-1 0 0,0-1 1,0 0-1,-1-1 1,-13 1-1,86-7-307,-11 12 292,14 1-325,-23-13-6291,-32 1 3668</inkml:trace>
  <inkml:trace contextRef="#ctx0" brushRef="#br0" timeOffset="1742.94">1838 42 2064,'-8'-1'865,"0"0"1,0 1-1,0 0 0,0 1 0,0 0 1,-13 3-1,9-1-401,1 0 0,-1 1 0,1 1 0,-11 6 1,8-3-244,0 1 1,1 0-1,0 1 1,1 0-1,0 1 1,-21 25-1,29-31-165,0 0-1,0 1 0,1 0 0,0 0 0,0 0 1,0 0-1,1 0 0,0 0 0,0 1 0,0-1 0,1 1 1,0-1-1,0 1 0,1 0 0,0 10 0,0-13-22,1 0 0,0 0 0,0 0-1,0 0 1,1 0 0,-1 0 0,1-1-1,0 1 1,0 0 0,0-1 0,1 0 0,-1 1-1,1-1 1,0 0 0,0 0 0,0 0-1,0-1 1,0 1 0,0-1 0,1 0-1,-1 1 1,1-2 0,0 1 0,0 0-1,6 1 1,7 1-17,0 0 0,0-1-1,1-1 1,-1-1 0,1 0 0,-1-1-1,0-1 1,1-1 0,-1 0 0,0-1-1,26-9 1,-20 5-13,1-1-1,-1-2 1,-1 0 0,0-2-1,0 0 1,-1-1 0,29-25-1,-45 34 41,0 0 0,-1 0 1,0-1-1,1 0 0,-2 1 0,1-2 0,0 1 0,-1 0 0,0-1 0,-1 1 0,1-1 0,-1 0 0,0 0 0,0 0 1,-1 0-1,0 0 0,1-10 0,-2 11-10,0 0-1,-1 1 1,0-1 0,0 0 0,0 1-1,-1-1 1,1 1 0,-1-1 0,0 1-1,-1 0 1,1 0 0,-1 0 0,1 0-1,-1 0 1,0 1 0,-1-1 0,1 1-1,0 0 1,-1 0 0,0 0 0,0 0-1,0 1 1,-6-4 0,-4 0 41,1 0 0,-1 0-1,0 1 1,-1 1 0,1 1 0,-1 0 0,0 0 0,0 2 0,0 0 0,1 0 0,-1 2 0,0 0 0,0 0-1,-27 8 1,23-5-221,1 2-1,-1 1 1,1 0-1,-25 15 0,26-13-945,1 1 1,1 1-1,0 1 0,-21 21 0,24-22-1967,0 1-285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1T04:47:11.86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3 27 2176,'6'14'10192,"31"40"-7351,-27-41-2552,-3-3-390,0-1 0,0 0 1,1 0-1,0-1 0,18 13 0,-26-21-51,0 1 0,0-1-1,0 0 1,0 0-1,0 0 1,1 0 0,-1 0-1,0 0 1,0 0-1,0 1 1,1-1 0,-1 0-1,0 0 1,0 0 0,0 0-1,1 0 1,-1 0-1,0 0 1,0 0 0,0 0-1,1 0 1,-1 0-1,0 0 1,0 0 0,0 0-1,1-1 1,-1 1-1,0 0 1,0 0 0,0 0-1,1 0 1,-1 0-1,0 0 1,0 0 0,0-1-1,0 1 1,0 0 0,1 0-1,-1 0 1,0 0-1,0-1 1,0 1 0,0 0-1,0 0 1,0-1-1,0-1-2918</inkml:trace>
  <inkml:trace contextRef="#ctx0" brushRef="#br0" timeOffset="361.44">156 1 2592,'-25'56'10105,"-3"30"-8414,19-58-1128,-1 0-830,7-22-7185,1-7 4588</inkml:trace>
  <inkml:trace contextRef="#ctx0" brushRef="#br0" timeOffset="691.17">1 121 2324,'0'0'1665,"8"-2"6696,26-5-6051,-27 6-2219,110-24 1575,-42 4-4248,-64 14-2462,-8 5 1637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1T04:49:20.96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961 1 1424,'-149'76'10319,"-205"148"-7641,350-221-2577,-151 105 748,5 7 0,5 6 0,-160 172 0,190-159-152,6 4 0,-113 189 0,186-266-428,2 0 1,4 2 0,2 2 0,2 1 0,4 0-1,3 2 1,2 0 0,-8 88 0,16-84 270,4 1 1,3 1 0,8 74 0,-2-113-372,1 0 1,1 1 0,2-2 0,1 1 0,2-1 0,2-1 0,1 0 0,22 40-1,-16-44 19,0-1 0,2 0 0,2-2 0,0 0 0,35 27 0,148 101 612,-129-100-668,-36-25 437,2-3 1,1-2-1,1-1 1,1-3-1,1-2 1,94 23-1,-67-26-273,119 9-1,-157-21-293,270 47-2,-286-48-371,-16-3-5357,-15-2-9394,5 3 9681</inkml:trace>
  <inkml:trace contextRef="#ctx0" brushRef="#br0" timeOffset="848.05">1578 3451 3692,'9'0'7352,"-7"0"-7111,-1-1-1,1 1 0,0 0 1,0 0-1,-1 1 0,1-1 1,0 0-1,0 1 0,-1-1 0,1 1 1,0-1-1,-1 1 0,1 0 1,-1 0-1,2 0 0,51 33 1389,34 17 3574,-87-51-5113,-1 0 0,0 0 1,0 0-1,0 0 0,0 0 0,0 0 0,1 1 0,-1-1 0,0 0 0,0 0 0,0 0 0,0 0 0,0 0 0,0 1 0,0-1 0,0 0 0,0 0 0,1 0 0,-1 0 0,0 1 1,0-1-1,0 0 0,0 0 0,0 0 0,0 0 0,0 1 0,0-1 0,0 0 0,0 0 0,0 0 0,0 0 0,-1 1 0,1-1 0,0 0 0,0 0 0,0 0 0,0 0 1,0 1-1,0-1 0,0 0 0,0 0 0,0 0 0,-1 0 0,1 0 0,0 0 0,0 1 0,0-1 0,0 0 0,0 0 0,-1 0 0,1 0 0,0 0 0,-15 11 1331,-17 5-803,-52 17 407,47-19-781,-44 23-1,64-32-1899,11-4-3378,0-2-4819,3 0 4784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1T04:46:25.59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75 489 3492,'0'0'177,"0"0"0,0 0 1,0 0-1,0 0 0,0 0 0,0 0 0,0-1 0,-1 1 0,1 0 0,0 0 0,0 0 0,0 0 0,0 0 0,0 0 1,0 0-1,0-1 0,0 1 0,-1 0 0,1 0 0,0 0 0,0 0 0,0 0 0,0 0 0,0 0 0,-1 0 0,1 0 1,0 0-1,0 0 0,0 0 0,0 0 0,0 0 0,-1 0 0,1 0 0,0 0 0,0 0 0,0 0 0,0 0 0,0 0 0,-1 0 1,1 0-1,0 0 0,0 0 0,0 0 0,0 0 0,0 0 0,0 1 0,-1-1 0,1 0 0,0 0 0,0 0 0,0 0 1,0 0-1,0 0 0,0 0 0,0 1 0,0-1 0,0 0 0,0 0 0,-1 0 0,1 0 0,0 1 0,7-20 1733,14-24-2829,-15 35 908,50-73 16,-51 74-20,0 1-1,1 0 1,0 0 0,0 1 0,0-1 0,0 1 0,1 1-1,0-1 1,12-5 0,-18 10 17,0-1 0,1 1-1,-1-1 1,0 1 0,1 0 0,-1 0-1,1 0 1,-1-1 0,0 2 0,1-1-1,-1 0 1,1 0 0,-1 0 0,0 1-1,1-1 1,-1 0 0,0 1 0,1-1-1,-1 1 1,0 0 0,0-1 0,0 1-1,1 0 1,-1 0 0,0 0 0,0 0 0,0 0-1,0 0 1,0 0 0,-1 0 0,1 0-1,1 2 1,2 4 63,0 1-1,-1 0 0,0 0 1,4 12-1,7 17 780,-13-37-800,0-1 0,-1 1 0,1 0 1,0 0-1,0-1 0,0 1 1,0 0-1,-1-1 0,1 1 1,0-1-1,0 1 0,-1-1 1,1 1-1,0-1 0,-1 1 1,1-1-1,0 0 0,-1 1 1,1-1-1,-1 0 0,1 0 1,-1 1-1,0-1 0,1 0 1,0-1-1,14-22-112,-13 20 58,2-5-49,2 0 0,-1 0 0,1 0 0,0 1 0,12-12 0,-17 19 55,0 0 1,0 0-1,0 0 0,0 1 1,0-1-1,0 0 1,0 1-1,0-1 0,0 1 1,1-1-1,-1 1 0,0 0 1,0-1-1,1 1 0,-1 0 1,0 0-1,1 0 0,-1 0 1,0 0-1,0 0 0,2 1 1,-1-1 13,0 2 1,0-1 0,0 0 0,0 0-1,0 1 1,-1-1 0,1 1 0,0-1-1,-1 1 1,0 0 0,1 0 0,-1 0-1,0-1 1,0 1 0,0 0 0,2 4-1,10 24 197,12 24 426,-4-25-3937,-12-26-4597,-7-2 4492</inkml:trace>
  <inkml:trace contextRef="#ctx0" brushRef="#br0" timeOffset="520.27">1482 129 2444,'0'3'569,"-1"0"0,0 0 0,0 0 0,0 0 0,0 0 1,0-1-1,-1 1 0,1 0 0,-1-1 0,0 1 0,1-1 0,-1 0 0,-1 0 0,1 0 0,-3 3 0,-43 33 1721,34-29-1528,-72 61 1060,-44 30-4161,101-86-4677,21-11 3752</inkml:trace>
  <inkml:trace contextRef="#ctx0" brushRef="#br0" timeOffset="1281.93">1230 445 2408,'13'24'5623,"11"-9"-3435,-22-14-2162,-1-1 0,0 1-1,0-1 1,1 0 0,-1 1 0,0-1-1,0 0 1,1 0 0,-1 0-1,0 0 1,1 0 0,-1 0 0,0 0-1,1-1 1,-1 1 0,0 0 0,0-1-1,1 1 1,-1-1 0,0 1 0,0-1-1,0 0 1,0 0 0,1 1 0,-1-1-1,0 0 1,-1 0 0,1 0 0,0 0-1,0 0 1,0 0 0,0 0-1,-1 0 1,1 0 0,-1-1 0,1 1-1,-1 0 1,1 0 0,-1-1 0,1-1-1,0 1 19,-1 1 0,1 0 0,-1-1 0,0 1 0,1-1 0,-1 1 0,0 0-1,0-1 1,0 1 0,0-1 0,0 1 0,0-1 0,0 1 0,0 0 0,-1-1-1,1 1 1,-1-1 0,1 1 0,-1 0 0,1 0 0,-1-1 0,0 1 0,1 0 0,-1 0-1,0 0 1,0-1 0,0 1 0,0 0 0,0 0 0,0 0 0,0 1 0,-1-1 0,1 0-1,0 0 1,0 1 0,-1-1 0,1 1 0,0-1 0,-1 1 0,-1-1 0,1 1-96,-1-1 1,1 1 0,0 0 0,0 0 0,0 1 0,0-1 0,0 0 0,0 1 0,0-1 0,0 1 0,0-1 0,-2 2-1,2-1-342,0 0-1,1 1 0,-1-1 0,0 0 0,1 0 1,-1 1-1,1-1 0,0 1 0,-1-1 0,1 1 0,0 0 1,0-1-1,-2 4 0,2-2-1947</inkml:trace>
  <inkml:trace contextRef="#ctx0" brushRef="#br0" timeOffset="1994.98">1645 380 2968,'1'1'469,"0"0"-1,0 0 0,0 0 1,0 0-1,1 0 0,-1 0 0,0-1 1,1 1-1,-1 0 0,1-1 1,-1 1-1,0-1 0,1 1 1,-1-1-1,3 1 0,31-1 1811,28-11-1218,-7-9 20,-54 19-866,1 0 1,0 0-1,-1-1 1,1 1 0,-1-1-1,1 0 1,-1 0-1,0 1 1,0-1 0,0-1-1,0 1 1,0 0-1,0 0 1,0-1 0,-1 1-1,1-1 1,1-4-1,-3 6-159,0 0-1,0 0 1,-1 0-1,1 0 1,0 0-1,0 0 1,-1 0-1,1 1 1,0-1-1,-1 0 1,1 0-1,-1 0 1,1 1-1,-1-1 1,0 0-1,1 0 1,-1 1-1,0-1 1,1 0-1,-1 1 1,0-1-1,0 1 1,0-1-1,1 1 1,-1 0-1,-2-1 1,-32-13 6,13 5 537,19 6-609,1 0 0,-1 1 0,1-1 0,0-1 1,0 1-1,0 0 0,0 0 0,1-1 0,-1 1 0,1-1 1,0 1-1,0-1 0,0 0 0,0 1 0,1-1 0,-1 0 0,1 0 1,0 1-1,0-1 0,0 0 0,1 0 0,0-3 0,0-1-64,0 0 0,1 0-1,0 0 1,0 1 0,0-1 0,1 1-1,0-1 1,1 1 0,8-12-1,-11 18 80,0 0 0,1 0 0,-1 0 0,1 0-1,-1 1 1,1-1 0,-1 1 0,1-1 0,-1 1-1,1-1 1,0 1 0,-1 0 0,1 0-1,-1 0 1,1 0 0,0 0 0,2 1 0,36 5 353,-21-3-211,51 6-288,-27-2-2678,1-3-6140,-32-3 4990</inkml:trace>
  <inkml:trace contextRef="#ctx0" brushRef="#br0" timeOffset="4382.28">1252 630 2700,'2'12'6554,"-11"4"-3729,-20 15-1993,20-21 274,-15 19-110,1 1 1,2 2-1,-29 55 0,42-72-856,1 1 1,1-1-1,0 1 1,2 0-1,-1 1 1,2-1-1,0 1 1,1-1-1,1 1 1,1 28-1,1-41-86,0 1-1,0 0 1,0-1-1,1 1 1,-1-1-1,1 0 1,0 1-1,0-1 1,1 0-1,-1 0 1,1 0-1,0-1 1,0 1-1,5 4 1,-1-2 1,0 0 0,0-1 0,1 0-1,-1-1 1,1 1 0,1-1 0,8 2 0,14 4-15,0-2 1,1-1-1,39 3 0,-59-9-52,-6 0-96,113 11-836,-39-15-6037,-69 0 1601,-9 0 2167</inkml:trace>
  <inkml:trace contextRef="#ctx0" brushRef="#br0" timeOffset="4837.49">1424 1068 2716,'33'17'7793,"32"-3"-5269,-35-9-1620,-27-5-826,80 23 833,-77-21-833,-1 0 0,1 0 1,-1 1-1,0 0 0,0 0 1,0 0-1,0 0 0,0 1 0,-1 0 1,1 0-1,-1 0 0,4 6 0,-7-9 52,-1 1-1,1 0 0,0-1 0,-1 1 0,0 0 0,1-1 0,-1 1 1,0 0-1,0 0 0,0 0 0,0-1 0,0 1 0,0 0 0,-1 0 1,1-1-1,0 1 0,-1 0 0,0-1 0,1 1 0,-1 0 0,0-1 1,0 1-1,0-1 0,0 1 0,0-1 0,0 1 0,0-1 1,0 0-1,-1 0 0,1 0 0,0 1 0,-1-1 0,1 0 0,-1-1 1,-1 2-1,-10 7 821,0-2 1,0 1 0,-15 5 0,18-9-315,-77 34-10,57-28-5170,2-3-5690,20-6 6035</inkml:trace>
  <inkml:trace contextRef="#ctx0" brushRef="#br0" timeOffset="6754.1">1943 1219 4052,'-4'9'6934,"-2"-9"-3954,5-1-2954,1 0 0,-1 1-1,1-1 1,-1 0 0,1 0 0,0 0 0,-1 1 0,1-1 0,0 0-1,0 0 1,-1 0 0,1 0 0,0 0 0,0 0 0,0 0-1,0 1 1,0-1 0,0 0 0,0 0 0,0 0 0,1 0-1,-1 0 1,0 0 0,1 0 0,-1 1 0,0-1 0,1 0 0,0-1-1,6-15-35,0 1-1,1-1 1,1 1-1,1 1 0,12-16 1,-15 22 53,1 1 0,0 0 1,1 0-1,0 1 0,0 0 1,0 1-1,1 0 0,0 0 0,16-6 1,-25 12-24,0-1 0,0 0 0,0 1 0,0-1 0,0 1 0,0-1 0,0 1 1,0 0-1,0-1 0,0 1 0,0 0 0,0 0 0,1 0 0,-1 0 0,0 0 0,0 0 0,0 0 1,0 0-1,0 0 0,1 1 0,-1-1 0,0 0 0,0 1 0,0-1 0,0 1 0,0-1 0,0 1 1,0-1-1,0 1 0,0 0 0,0 0 0,-1-1 0,1 1 0,0 0 0,0 0 0,-1 0 1,1 0-1,0 0 0,-1 0 0,1 0 0,-1 0 0,1 0 0,-1 0 0,0 0 0,1 0 0,-1 0 1,0 1-1,0-1 0,0 0 0,0 0 0,0 0 0,0 2 0,0 1 89,0 0 1,0 0-1,-1 0 0,1-1 0,-1 1 1,0 0-1,0 0 0,-1 0 0,1 0 1,-1-1-1,0 1 0,0-1 0,0 1 1,-4 4-1,-2 1 56,5-5-205,0-1-1,1 1 1,-2-1-1,1 0 1,0 0-1,-1 0 1,1 0-1,-1-1 1,0 1-1,-7 3 1,12-8-26,-1 1-1,2 0 1,-1-1 0,0 1 0,0 0-1,0 0 1,0 0 0,1 0-1,-1 0 1,1 0 0,-1 0 0,1 0-1,-1 0 1,1 1 0,-1-1-1,4 0 1,-1 1 194,0 1-1,1 0 0,-1 0 0,0 1 1,0-1-1,0 1 0,0 0 1,0 0-1,0 0 0,0 1 1,-1-1-1,6 5 0,17 11-1865,2-9-6864,-22-8 5021</inkml:trace>
  <inkml:trace contextRef="#ctx0" brushRef="#br0" timeOffset="7258.64">2396 963 2784,'-19'9'8192,"2"11"-5465,-6 23-1441,21-38-1195,0-1 1,0 1-1,1 0 0,0-1 1,0 1-1,0 0 1,0 0-1,1 0 0,0 0 1,0 0-1,0 0 1,1 0-1,-1 0 0,1 0 1,0-1-1,1 1 1,-1 0-1,1-1 0,0 1 1,0-1-1,3 5 1,-3-6-123,0-1 0,0 0 0,0 1 0,0-1 0,1 0 0,-1-1 0,1 1 0,-1 0 0,1-1 0,-1 1 0,1-1 0,0 0 0,0 0 0,4 2 0,-3-3-355,1 1 0,-1-1 0,0 0 0,1 0 0,-1 0 0,1 0 0,-1-1 0,0 1 0,1-1 0,-1-1 0,0 1 0,5-2 0,-1-3-4774,-6 3 2159</inkml:trace>
  <inkml:trace contextRef="#ctx0" brushRef="#br0" timeOffset="7633.68">2339 1083 2268,'2'-1'660,"0"0"780,2-1 197,-1 0-109,2 1-304,0-1-336,2 0-292,-1 0-220,2-1-148,0 1-124,1 0-136,1-1-204,-1 1-360,1-1-580,0 1-744,0-2-597</inkml:trace>
  <inkml:trace contextRef="#ctx0" brushRef="#br0" timeOffset="7979.22">2637 965 2808,'-16'7'8768,"-3"10"-5944,18-16-2797,0 0 0,0 0-1,0 1 1,0-1 0,0 0 0,0 0 0,0 1 0,0-1 0,0 1 0,1-1 0,-1 1 0,1-1-1,-1 1 1,1-1 0,-1 1 0,1 0 0,0-1 0,0 1 0,0-1 0,0 1 0,0 0 0,0-1-1,1 3 1,1 0-3,1-1 0,0 0 0,0 0-1,1 0 1,-1 0 0,1 0 0,-1-1-1,1 1 1,7 3 0,-6-4-20,-1 0 1,1 1 0,-1 0 0,0-1 0,0 2-1,6 5 1,-10-8 36,0 0-1,1 0 1,-1 0 0,0 0-1,1 0 1,-1 0 0,0 0-1,0 0 1,0 0 0,0 0-1,0 0 1,0 1-1,0-1 1,-1 0 0,1 0-1,0 0 1,0 0 0,-1 0-1,1 0 1,-1 0 0,1 0-1,-1 0 1,1 0 0,-1-1-1,0 1 1,1 0-1,-1 0 1,0 0 0,0-1-1,0 1 1,1 0 0,-1-1-1,-1 1 1,-38 29 554,30-23-599,-1 2-200,-4 4-1124,5-8-5417</inkml:trace>
  <inkml:trace contextRef="#ctx0" brushRef="#br0" timeOffset="8371.84">2927 953 3976,'-12'27'5791,"-4"9"-2073,11-24-3528,0 0 0,1 1 0,1-1 0,0 1 0,-1 16 0,3-22-449,1 6-698,-3-6-4799,1-6 2695</inkml:trace>
  <inkml:trace contextRef="#ctx0" brushRef="#br0" timeOffset="8717.44">2757 994 2984,'4'-7'8320,"12"1"-5504,22-3-3288,-31 8 1266,107-21-220,-22 4-2647,-30 4-4049,-48 11 3289</inkml:trace>
  <inkml:trace contextRef="#ctx0" brushRef="#br0" timeOffset="9078.51">3114 1015 2568,'-2'3'739,"0"1"0,0-1 0,0 1 0,0-1 0,0 1 0,1 0 1,0 0-1,0 0 0,0 0 0,0 0 0,1-1 0,-1 6 0,1-8-641,1 0 1,-1 0 0,0 0-1,0-1 1,0 1 0,1 0-1,-1 0 1,0 0-1,1-1 1,-1 1 0,1 0-1,-1-1 1,1 1 0,-1 0-1,1-1 1,0 1-1,-1 0 1,1-1 0,-1 1-1,1-1 1,0 1 0,1 0-1,1-1-81,-1 1 0,0-1 0,1 1 0,-1-1 0,0 0 0,1 0 0,-1 0 0,1 0 0,-1 0 0,1-1 0,4 0 0,-2-1-7,0 0 1,0-1-1,0 1 1,-1-1-1,1 0 1,0 0-1,-1 0 1,0-1-1,0 0 1,0 0-1,0 0 0,4-7 1,-7 10-7,1 0-1,-1 0 1,0 0 0,0-1 0,-1 1-1,1 0 1,0-1 0,0 1-1,-1-1 1,1 1 0,0-1 0,-1 1-1,0-1 1,1 1 0,-1-1 0,0 0-1,0 1 1,0-1 0,0 1-1,0-1 1,0 0 0,0 1 0,0-1-1,-1 1 1,1-1 0,-1 0 0,1 1-1,-1-1 1,0 1 0,1 0-1,-1-1 1,0 1 0,0 0 0,0-1-1,0 1 1,0 0 0,0 0 0,-1 0-1,1 0 1,0 0 0,0 0-1,-1 0 1,1 0 0,-1 0 0,-1 0-1,-1 0 55,-1 0-1,1 0 1,-1 0-1,0 1 0,0-1 1,1 1-1,-1 0 1,0 1-1,1-1 0,-1 1 1,0 0-1,1 0 0,-1 0 1,1 1-1,-1-1 1,1 1-1,-6 4 0,7-5-158,0 1-1,0-1 0,0 1 1,0 0-1,0 0 0,1 0 1,-1 0-1,1 0 0,-1 1 1,1-1-1,0 1 0,0-1 1,0 1-1,0 0 0,1 0 1,-1 0-1,1 0 1,0 0-1,-1 0 0,1 1 1,1-1-1,-1 0 0,0 1 1,1-1-1,0 4 0,2 2-4400,0-5 1380</inkml:trace>
  <inkml:trace contextRef="#ctx0" brushRef="#br0" timeOffset="9612.18">3636 979 3276,'1'26'7605,"-10"4"-4639,8-28-2926,1-1-1,-1 1 1,0-1-1,1 1 1,-1-1-1,0 1 1,0-1-1,0 1 1,0-1-1,0 0 1,0 1-1,-1-1 1,1 0-1,0 0 1,-1 0-1,1 0 1,0 0-1,-1 0 0,1-1 1,-1 1-1,0 0 1,1-1-1,-1 1 1,1-1-1,-1 1 1,0-1-1,0 0 1,1 0-1,-1 0 1,-2 0-1,3 0-46,0-1-1,0 1 0,0 0 0,0-1 0,1 1 0,-1 0 0,0-1 0,0 1 1,1-1-1,-1 0 0,0 1 0,1-1 0,-1 1 0,1-1 0,-1 0 1,1 0-1,-1 1 0,1-1 0,-1 0 0,1 0 0,0 1 0,-1-1 1,1 0-1,0 0 0,0 0 0,-1-1 0,7-28-300,-4 24 248,1 1-1,0-1 1,0 1-1,0-1 1,1 1-1,0 0 1,5-6-1,-3 7 41,1 0-1,-1 0 0,1 1 1,0 0-1,0 0 0,0 1 0,0-1 1,0 1-1,15-1 0,-19 2 44,0 1-1,-1-1 0,1 1 1,0 0-1,0 0 1,0 0-1,-1 0 0,1 0 1,0 1-1,0-1 0,-1 1 1,1 0-1,0 0 0,-1 0 1,1 0-1,-1 0 1,1 1-1,-1-1 0,0 1 1,0-1-1,1 1 0,-1 0 1,0 0-1,-1 0 0,1 0 1,0 0-1,0 0 1,-1 1-1,3 3 0,-4-4 14,0 0 1,0 0-1,0 0 0,0-1 0,0 1 0,0 0 0,0 0 0,-1 0 0,1-1 0,-1 1 0,1 0 1,-1 0-1,0-1 0,0 1 0,1 0 0,-1-1 0,0 1 0,-1-1 0,1 1 0,0-1 0,0 0 1,0 1-1,-1-1 0,1 0 0,-1 0 0,1 0 0,-1 0 0,0 0 0,-1 0 0,-54 28 195,52-27-198,-5 2-409,-68 27 930,52-22-2919,0-2-3476,20-5 2659</inkml:trace>
  <inkml:trace contextRef="#ctx0" brushRef="#br0" timeOffset="10103.84">3857 1035 3264,'31'-34'9099,"-27"28"-9072,1 0 0,-1 1-1,1-1 1,0 1 0,1 0-1,-1 0 1,1 0 0,0 1 0,0 0-1,1 0 1,-1 1 0,1 0-1,0 0 1,7-3 0,-12 7 54,-1-1 0,1 0 0,0 0 0,-1 1 0,1-1 0,-1 1 1,0-1-1,1 1 0,-1 0 0,1-1 0,-1 1 0,0 0 0,0 0 0,1 0 0,-1 0 1,0 0-1,0 0 0,0 0 0,0 1 0,0-1 0,0 0 0,-1 1 0,1-1 0,0 2 1,20 45 1767,-8-19-1310,-5-18-543,5 6-1139,-10-8-7385</inkml:trace>
  <inkml:trace contextRef="#ctx0" brushRef="#br0" timeOffset="10444.79">3935 986 2028,'2'1'444,"4"0"1212,-1 0 341,4 0-201,1 0-428,1-1-428,3 0-336,1 0-276,2 0-300,-1-1-424,2 0-760,-2 0-900,3-1-625</inkml:trace>
  <inkml:trace contextRef="#ctx0" brushRef="#br0" timeOffset="11434.6">4381 921 3200,'11'25'7547,"-9"3"-4291,-2-27-3220,0 0 0,0 0-1,0 0 1,0 0-1,0 0 1,0 0 0,-1 0-1,1 0 1,0-1 0,-1 1-1,1 0 1,-1 0-1,1 0 1,-1 0 0,1-1-1,-1 1 1,1 0-1,-1-1 1,0 1 0,1 0-1,-1-1 1,0 1 0,0-1-1,0 1 1,1-1-1,-1 1 1,0-1 0,0 0-1,0 1 1,0-1 0,0 0-1,0 0 1,0 0-1,1 1 1,-1-1 0,0 0-1,0 0 1,0 0-1,0-1 1,0 1 0,0 0-1,0 0 1,0 0 0,0-1-1,0 1 1,1 0-1,-1-1 1,0 1 0,0-1-1,0 1 1,1-1 0,-1 1-1,-1-2 1,1 1-44,-1 1 0,1-1 1,-1 0-1,1 0 0,0 0 1,0 0-1,0 0 0,-1 0 1,1 0-1,0 0 0,0 0 0,0 0 1,1-1-1,-1 1 0,0 0 1,0-1-1,1 1 0,-1 0 1,1-1-1,-1 1 0,1-1 0,-1 1 1,1-3-1,0 1-12,0 0 1,1 1-1,-1-1 1,1 0-1,0 1 0,-1-1 1,1 0-1,1 1 1,-1-1-1,0 1 0,0-1 1,3-2-1,1-1-10,0 0 0,0 0 0,0 0-1,1 1 1,0-1 0,0 1 0,1 1 0,8-6-1,-10 8 39,0 0 0,1 0 1,-1 1-1,1-1 0,0 1 0,-1 0 0,1 1 0,0-1 0,-1 1 0,1 0 0,0 1 0,0-1 0,-1 1 0,1 0 0,0 1 0,5 1 0,-9-2 50,0 0 1,0 0-1,0 0 0,0 0 1,0 1-1,0-1 0,-1 0 0,1 1 1,0-1-1,-1 1 0,1 0 1,-1 0-1,1 0 0,-1-1 1,0 1-1,0 0 0,1 3 0,-1-2 87,0 0 0,-1 0-1,0 0 1,1 0-1,-1 0 1,0 0-1,0 0 1,-1 0 0,1 0-1,-1 0 1,1 0-1,-1 0 1,0 0-1,0 0 1,-1 0 0,-1 3-1,-1 2 246,-1-1-1,0-1 1,0 1 0,-1-1-1,1 1 1,-14 9 0,-15 6-1190,31-21 297,1 1 1,-1-1 0,0-1-1,1 1 1,-1 0-1,0-1 1,1 1-1,-1-1 1,0 0-1,-4 0 1,0-3-4726,5 1 1861</inkml:trace>
  <inkml:trace contextRef="#ctx0" brushRef="#br0" timeOffset="11794.93">4669 844 4412,'5'15'7754,"-6"23"-4967,0-20-2112,2-14-1024,3 34 1109,1-26-3406,1-4-3840</inkml:trace>
  <inkml:trace contextRef="#ctx0" brushRef="#br0" timeOffset="12140.89">4806 844 1976,'-1'16'5963,"2"30"-855,0-44-4959,-1 0 1,0 0-1,1 0 0,-1 0 0,1 0 0,0 0 0,0-1 0,-1 1 0,1 0 0,0 0 0,1-1 0,-1 1 0,0 0 0,0-1 0,1 0 1,-1 1-1,1-1 0,-1 0 0,3 2 0,-2-2-48,0-1 0,0 0 0,0 1 0,0-1 0,0 0 0,0 0-1,-1 0 1,1 0 0,0 0 0,0-1 0,0 1 0,0-1 0,0 1 0,0-1 0,-1 1 0,1-1 0,0 0 0,0 0 0,-1 0 0,1 0 0,-1 0 0,2-2 0,41-34-110,-30 24-39,26-23-2541,-14 11-5413,-21 19 4811</inkml:trace>
  <inkml:trace contextRef="#ctx0" brushRef="#br0" timeOffset="12486.42">5101 805 3240,'-3'41'8852,"1"-33"-8497,1 0-1,1-1 1,-1 1-1,1 0 1,1 0 0,-1 0-1,1 0 1,4 13-1,2-12-2418,-1-5-4072,-3-3 2869</inkml:trace>
  <inkml:trace contextRef="#ctx0" brushRef="#br0" timeOffset="12910.89">5301 772 1976,'-33'23'9481,"28"-20"-9238,-1 0 1,1 0 0,0 1-1,1-1 1,-1 1 0,1 0-1,-1 1 1,1-1 0,1 1 0,-6 7-1,9-11-236,0 0 0,0 0 0,0 0 0,0-1 0,0 1 0,0 0 0,0 0 0,1-1-1,-1 1 1,0 0 0,1 0 0,-1-1 0,0 1 0,1 0 0,-1-1 0,1 1 0,-1 0 0,1-1 0,-1 1-1,1-1 1,0 1 0,-1-1 0,1 1 0,0-1 0,-1 1 0,1-1 0,0 0 0,-1 1 0,1-1 0,0 0-1,0 0 1,-1 0 0,1 1 0,0-1 0,0 0 0,0 0 0,0 0 0,39 7 45,-36-6-31,24 2 68,-19-3 28,0 1 1,0 0-1,0 0 0,0 1 0,0 0 1,0 1-1,0 0 0,13 7 0,-22-10-40,1 0 0,-1 0 0,0 1 0,1-1 0,-1 0 0,0 0 0,1 1-1,-1-1 1,0 1 0,1-1 0,-1 0 0,0 1 0,0-1 0,0 0 0,1 1-1,-1-1 1,0 1 0,0-1 0,0 1 0,0-1 0,0 1 0,0-1 0,0 0-1,0 1 1,0-1 0,0 1 0,0-1 0,0 1 0,0-1 0,0 1 0,0-1-1,0 1 1,-1-1 0,-13 15 1308,-31 7-801,37-18-628,-20 8-2103,23-11-1785</inkml:trace>
  <inkml:trace contextRef="#ctx0" brushRef="#br0" timeOffset="13256.09">5451 908 2620,'13'-16'8795,"14"-8"-6588,0 1-2184,14-16 195,-39 37-190,1 0 0,-1 0 0,1 0-1,0 0 1,0 0 0,0 0 0,0 1 0,0-1 0,0 1-1,1 0 1,-1 0 0,0 0 0,7 0 0,-7 3 220,-1 0 0,1 1 0,0-1 0,0 1-1,-1-1 1,1 1 0,-1 0 0,0 0 0,0 0 0,0 0 0,0 1 0,-1-1 0,1 0 0,-1 1 0,0-1 0,1 5 0,10 18 764,-5-16-1043,18 27 704,-5-21-5418,-19-16 3230</inkml:trace>
  <inkml:trace contextRef="#ctx0" brushRef="#br0" timeOffset="13617.58">5598 841 4428,'5'2'7928,"17"1"-6182,25-1-3446,-15-4-3732,-21 0 2578</inkml:trace>
  <inkml:trace contextRef="#ctx0" brushRef="#br0" timeOffset="14026.22">5841 821 2956,'-1'0'403,"0"1"-1,0 0 0,0-1 0,0 1 1,0 0-1,0 0 0,0 0 0,1 0 1,-1 0-1,0 0 0,0 0 0,1 0 1,-1 0-1,1 1 0,-1-1 0,1 0 1,-1 0-1,1 0 0,0 1 0,-1-1 1,1 0-1,0 0 0,0 1 0,0-1 1,0 3-1,1-3-260,0 0 1,0 0-1,0 0 1,0 0-1,0 0 1,0 0-1,0 0 1,0-1-1,1 1 0,-1 0 1,0 0-1,0-1 1,1 1-1,-1-1 1,0 1-1,1-1 1,-1 0-1,3 1 1,3 0-139,0 0 0,0-1 0,0 1 0,0-1 0,0-1 0,0 0 0,0 0 0,12-3-1,-17 3 70,1 0-1,-1 0 0,1 0 0,-1 0 0,1-1 0,-1 1 0,1-1 0,-1 0 0,0 0 0,0 0 0,0 0 0,0 0 0,0 0 0,-1 0 0,1-1 0,-1 1 0,1-1 0,1-3 0,-3 5-19,0 0 0,0 0-1,0 0 1,0 0 0,0 1-1,0-1 1,0 0 0,0 0 0,0 0-1,-1 1 1,1-1 0,0 0-1,0 0 1,-1 1 0,1-1-1,0 0 1,-1 0 0,1 1-1,-1-1 1,1 0 0,-1 1 0,1-1-1,-2 0 1,0-1-35,-1 1 0,1 0 1,0-1-1,0 1 0,-1 1 0,1-1 1,-1 0-1,1 0 0,-1 1 0,1-1 1,-5 1-1,-70 2-2107,26 1-6216,39-3 5049</inkml:trace>
  <inkml:trace contextRef="#ctx0" brushRef="#br0" timeOffset="14356.16">5536 692 3332,'7'-18'5472,"21"-13"-2893,-26 29-2464,-1 1 1,1-1 0,0 1 0,-1-1-1,1 1 1,0 0 0,0-1 0,0 1-1,0 0 1,0 0 0,0 1 0,0-1 0,1 0-1,-1 1 1,0-1 0,0 1 0,1 0-1,-1-1 1,0 1 0,0 0 0,1 0-1,-1 1 1,0-1 0,3 1 0,16 19 2351,-20-18-2345,1 1 1,-1-2-1,1 1 0,0 0 1,0 0-1,0-1 0,0 1 0,0-1 1,0 1-1,0-1 0,0 0 1,1 0-1,-1 0 0,0 0 0,1 0 1,-1 0-1,1-1 0,-1 1 0,3-1 1,3 1-142,0-1 1,0 0-1,-1 0 0,1-1 1,0 0-1,11-3 0,1-4-3304,-2-4-4192,-11 7 3818</inkml:trace>
  <inkml:trace contextRef="#ctx0" brushRef="#br0" timeOffset="34974.1">1171 172 3368,'0'3'502,"0"0"-1,0 0 0,0-1 0,1 1 1,-1 0-1,1-1 0,0 1 0,-1 0 1,1-1-1,0 1 0,0-1 0,1 1 1,1 2-1,-2-4-402,0 0 0,0 0 1,0 0-1,0 0 0,1 0 1,-1 0-1,0 0 0,0 0 1,1-1-1,-1 1 0,0 0 1,1-1-1,-1 1 0,1-1 0,-1 0 1,1 1-1,-1-1 0,3 0 1,-1 0-115,1-1 0,-1 0 1,1 1-1,-1-1 0,1 0 1,-1-1-1,1 1 0,-1-1 1,0 1-1,0-1 0,0 0 1,0 0-1,0 0 0,0-1 0,-1 1 1,1-1-1,-1 1 0,5-7 1,-5 7 38,-1-1 1,1 1 0,0-1-1,-1 0 1,0 0 0,0 0-1,0 0 1,0 0 0,0 0-1,0 0 1,-1 0 0,1-1-1,-1 1 1,0 0 0,0 0-1,-1-5 1,1 7 1,0 0 0,-1 0-1,1 0 1,0 0 0,-1 1 0,1-1 0,-1 0-1,1 0 1,-1 0 0,1 1 0,-1-1 0,1 0-1,-1 0 1,0 1 0,0-1 0,1 1 0,-1-1-1,0 1 1,0-1 0,1 1 0,-1-1 0,-1 0-1,0 1 0,0 0 0,0 0 0,0-1 0,0 1 0,0 1 0,0-1 0,0 0 0,0 0 0,0 1 0,0-1 0,0 1 0,0-1 0,0 1 0,-2 1 0,1 0 22,0 0 1,0 0 0,0 0 0,0 1-1,0-1 1,1 1 0,-1-1 0,1 1-1,0 0 1,0 0 0,0 0 0,-2 5-1,-4 4-2285,-1 0-3393,5-9 2663</inkml:trace>
  <inkml:trace contextRef="#ctx0" brushRef="#br0" timeOffset="37375.75">52 374 2088,'-3'1'8546,"-2"4"-5160,33 47-437,-23-43-3290,0-2 0,0 1 0,1-1 1,9 9-1,-10-12-1274,0-1-4943</inkml:trace>
  <inkml:trace contextRef="#ctx0" brushRef="#br0" timeOffset="37737.15">120 315 2320,'-20'23'7747,"2"6"-3938,-25 67-4257,34-74 171,-2-3-7255,9-17 4941</inkml:trace>
  <inkml:trace contextRef="#ctx0" brushRef="#br0" timeOffset="38066.75">0 442 2176,'36'-15'8240,"0"3"-3857,39-7-4295,-6 1-6112,-58 15 297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44:56.3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9 186 4978,'0'0'5040,"-5"28"-3733,1-19-1248,-1 0-36,1 1 0,0-1 0,0 1 0,1 0 0,0 0 0,1 0 0,0 0-1,1 1 1,-1 19 0,3-29-16,-1 1-1,0-1 1,1 0-1,-1 1 0,1-1 1,0 0-1,-1 0 1,1 1-1,0-1 1,0 0-1,0 0 0,0 0 1,0 0-1,0 0 1,0 0-1,0 0 0,0 0 1,0-1-1,0 1 1,0 0-1,1-1 1,-1 1-1,0-1 0,1 1 1,-1-1-1,0 0 1,1 1-1,-1-1 1,3 0-1,48 2 125,-41-2-135,2-2 11,-1 1-1,1-2 0,-1 1 0,0-2 0,1 0 0,-2 0 0,1-1 0,-1-1 0,1 1 0,10-10 0,-2 3 4,-1-2-1,0-1 1,-1 0 0,25-28-1,-37 36 12,0 0 0,-1 0 0,0 0 0,-1-1 1,1 1-1,-1-1 0,-1 0 0,0 0 0,0-1 0,0 1 0,-1 0 0,0-1 0,-1 0 0,0 1 0,0-1 0,-1 0 0,0 0 1,-1 0-1,-2-16 0,2 23-2,0 0 1,0-1 0,0 1 0,0 0 0,-1 0-1,1 0 1,-1-1 0,1 2 0,-1-1 0,1 0-1,-1 0 1,0 0 0,0 1 0,0-1-1,0 1 1,0 0 0,-1-1 0,1 1 0,0 0-1,0 0 1,-1 0 0,1 1 0,-1-1-1,1 1 1,-1-1 0,1 1 0,-1 0 0,1 0-1,-1 0 1,1 0 0,-1 0 0,1 1 0,-1-1-1,-2 1 1,-2 1-32,0 0 0,1 0 0,-1 1 0,0-1 0,1 1 0,0 1 0,-1-1 0,1 1 0,1 1 0,-11 7 0,8-3-49,0 0-1,1 0 1,0 1-1,1 0 1,-1 0-1,2 1 1,0 0-1,-7 20 1,-2 23-3052,11-33-616</inkml:trace>
  <inkml:trace contextRef="#ctx0" brushRef="#br0" timeOffset="906.17">1069 78 6563,'0'0'3676,"-7"-1"-3017,-1 0-557,0 0-1,0 0 1,0 1 0,0 1-1,0-1 1,-1 1-1,1 0 1,0 1 0,0 0-1,1 0 1,-1 1-1,-13 6 1,4 1-38,0 0 1,1 1 0,0 1-1,-19 18 1,30-25-62,1 0 0,-1 0 0,1 0 0,0 1 0,1-1 0,-1 1 1,1 0-1,0 0 0,0 0 0,1 0 0,0 1 0,0-1 0,0 0 1,1 1-1,0 0 0,0 7 0,1-12 7,1 0 0,-1 1 0,1-1 0,0 0-1,-1 1 1,1-1 0,0 0 0,0 0 0,1 0 0,-1 0 0,0 0 0,1 0-1,-1 0 1,1-1 0,0 1 0,-1-1 0,1 1 0,0-1 0,0 1-1,0-1 1,0 0 0,0 0 0,0 0 0,1 0 0,-1 0 0,0 0 0,0-1-1,1 1 1,3-1 0,9 3-23,0 0 0,1-2 0,17 0 0,-33-1 12,34 1-551,-14 1-722,-1-2 0,0 0 1,0-1-1,35-7 0,-23-4-4643</inkml:trace>
  <inkml:trace contextRef="#ctx0" brushRef="#br0" timeOffset="1265.54">1228 263 4402,'0'0'3567,"19"5"-2382,61 13-713,-71-18-415,0 1 1,1-2-1,-1 1 1,0-2-1,0 1 1,0-1-1,-1 0 1,1-1-1,0 0 1,-1 0-1,0-1 1,0 0-1,0-1 1,0 0-1,0 0 1,-1 0-1,9-9 1,-14 12-18,0 1 1,0-1-1,0 1 1,0-1 0,0 1-1,0-1 1,-1 0-1,1 0 1,0 0-1,-1 0 1,0 0-1,1 0 1,-1-1-1,0 1 1,0 0-1,0 0 1,-1-1-1,1 1 1,-1-1-1,1 1 1,-1-1-1,0 1 1,0-1 0,0 1-1,0-1 1,0 1-1,-1-4 1,0 4-26,-1-1 1,1 1-1,-1 0 0,0 0 1,1 0-1,-1 0 1,0 0-1,0 0 1,0 1-1,-1-1 0,1 1 1,0-1-1,-1 1 1,1 0-1,-1 0 1,1 0-1,-1 0 1,1 0-1,-1 1 0,0-1 1,1 1-1,-1-1 1,0 1-1,-3 0 1,-6 0-1,0 1 0,-1 0 1,2 0-1,-1 1 0,0 0 0,0 1 1,0 1-1,1 0 0,0 0 1,0 1-1,-16 10 0,20-11-164,0 1 0,1 0 0,-1 0 0,1 1 0,0 0 0,1 0 0,-1 0 0,1 1-1,-7 12 1,9-13-339,0 0-1,1 0 0,-1 0 0,2 0 0,-1 1 0,1-1 1,-1 0-1,1 8 0,1-1-4193</inkml:trace>
  <inkml:trace contextRef="#ctx0" brushRef="#br0" timeOffset="1796.79">1560 296 8660,'0'0'1521,"14"-14"-849,125-109-189,-135 120-494,0-1 1,0 1-1,1 0 1,-1 0 0,1 0-1,0 1 1,-1-1-1,1 1 1,1 1-1,-1-1 1,0 1-1,9-2 1,-12 28-268,-2 39 1404,0-63-838,9-2-181,0-1 1,0 0-1,-1 0 0,1-1 0,-1 0 0,0 0 0,0-1 1,0 0-1,0 0 0,-1-1 0,10-8 0,-9 7-206,0 1 0,1 0 0,-1 0 0,1 0 0,0 1 0,0 0 0,1 1 0,16-4 0,-26 7 76,1 1 0,0-1 0,0 0 0,0 1 0,-1-1 0,1 1 0,0-1 0,0 1-1,-1-1 1,1 1 0,-1-1 0,1 1 0,0 0 0,-1-1 0,1 1 0,-1 0 0,1 0 0,-1-1 0,0 1 0,1 0 0,-1 0 0,0 0-1,1 0 1,-1-1 0,0 1 0,0 0 0,0 0 0,0 1 0,6 39 213,-3-22-167,-2-13-120,1 0-1,0 0 1,0 0-1,0 0 1,1-1 0,0 1-1,0-1 1,7 8-1,-8-10-542,0-1 0,1 1-1,-1-1 1,1 0-1,-1 0 1,1 0 0,0 0-1,0-1 1,0 1-1,6 1 1,4 1-3666</inkml:trace>
  <inkml:trace contextRef="#ctx0" brushRef="#br0" timeOffset="2171.87">2211 239 5394,'0'0'1230,"13"-14"-170,-3 3-738,2-3-140,1-1 1,1 2 0,0 0-1,1 0 1,0 2 0,27-16-1,-41 26-170,1 0 0,-1 0 0,1 0 0,-1 0 0,1 1 0,0-1 0,-1 1 0,1-1 0,0 1 0,0-1 0,-1 1 0,1 0-1,0 0 1,0 0 0,-1 0 0,1 0 0,0 0 0,0 1 0,-1-1 0,1 1 0,0-1 0,-1 1 0,1-1 0,0 1 0,-1 0 0,1 0 0,-1 0 0,1 0 0,-1 0-1,0 0 1,1 0 0,1 2 0,0 3 74,0 0 0,0 1-1,-1-1 1,1 0 0,-1 1-1,-1-1 1,2 9 0,4 15 126,-3-20-49,0 0 1,1 0 0,10 17 0,-3-7-924</inkml:trace>
  <inkml:trace contextRef="#ctx0" brushRef="#br0" timeOffset="2515.62">2371 202 8052,'0'0'288,"89"-30"-368,-62 24 64,-1 2-96,-4 3-1105,-3-1-2913</inkml:trace>
  <inkml:trace contextRef="#ctx0" brushRef="#br0" timeOffset="2847.53">2620 211 7924,'0'0'1528,"13"-12"-1461,39-37-62,-51 49-13,-1-1 0,1 0 0,0 1 0,-1-1 0,1 0 0,-1 1 0,1-1-1,0 1 1,-1-1 0,1 1 0,0-1 0,0 1 0,0 0 0,-1-1 0,1 1 0,0 0-1,0 0 1,0 0 0,-1-1 0,1 1 0,0 0 0,0 0 0,0 0 0,1 0 0,0 16-433,-12 21-151,9-33 654,-1 1 0,1-1-1,0 1 1,0-1 0,0 1-1,1 0 1,-1 7 0,33-14 2915,54-35-2398,-56 23-2268,50-16 0,-55 24-1413</inkml:trace>
  <inkml:trace contextRef="#ctx0" brushRef="#br0" timeOffset="3303.95">3107 146 2321,'0'0'6171,"1"13"-5496,0 38-198,-6-31 831,-7-19-318,-7-15-433,17 10-630,1 0 0,0 0-1,-1 0 1,2 0 0,-1 0 0,0 0-1,1 0 1,0 0 0,0 0 0,0 0 0,0 0-1,1 0 1,-1 0 0,1 0 0,0 0-1,0 0 1,1 0 0,-1 0 0,1 1 0,0-1-1,0 0 1,0 1 0,0-1 0,5-4-1,-3 4-38,0 0 0,0 0-1,0 1 1,1-1-1,-1 1 1,1 0-1,0 0 1,0 1-1,0-1 1,0 1-1,1 0 1,-1 1-1,1-1 1,-1 1-1,1 0 1,-1 0-1,7 1 1,-6 0 201,0 1 0,0 0 0,-1 0 0,1 0 0,-1 1 1,1 0-1,-1 0 0,0 0 0,0 1 0,0 0 0,0 0 0,0 0 0,0 0 0,-1 1 1,1 0-1,-1 0 0,0 0 0,-1 0 0,1 1 0,-1 0 0,0-1 0,0 1 0,0 0 1,0 1-1,-1-1 0,0 0 0,0 1 0,-1-1 0,1 1 0,-1 0 0,0-1 0,-1 1 1,0 0-1,0 6 0,0-11-31,0 1 0,-1-1-1,1 0 1,-1 0 0,0 0 0,1 0 0,-1 0 0,0 0 0,1 0 0,-1 0 0,0 0 0,0 0 0,0-1-1,0 1 1,0 0 0,0-1 0,0 1 0,0 0 0,0-1 0,0 1 0,0-1 0,-1 0 0,1 1 0,0-1 0,0 0-1,-2 1 1,-38 6 709,34-6-726,-17 1-178,-37 7 518,58-9-846,0 1 0,-1 0 0,1 1-1,0-1 1,0 0 0,0 1 0,1 0 0,-6 3-1</inkml:trace>
  <inkml:trace contextRef="#ctx0" brushRef="#br0" timeOffset="3835.28">3508 207 2289,'0'0'4165,"1"2"-3985,-1-1 0,1 1 0,-1-1 0,1 1 0,0-1 1,0 0-1,-1 1 0,1-1 0,0 0 0,0 1 1,1-1-1,-1 0 0,0 0 0,2 1 0,12 2 84,-1-1 1,1-1-1,1 0 0,-1-1 1,0-1-1,0 0 0,0-1 1,0-1-1,0 0 0,0-1 0,0-1 1,-1 0-1,1-1 0,17-9 1,-25 10-224,1-1 1,-1-1 0,0 1-1,0-1 1,-1-1 0,0 1-1,6-9 1,-10 13-24,0-1 0,-1 1 0,1 0 0,-1-1 0,0 1 0,0-1 0,0 0 0,0 1 0,0-1 0,-1 0 0,1 1 0,-1-4 0,0 4-13,0 1-1,0-1 1,0 1-1,-1-1 1,1 1 0,-1 0-1,1-1 1,-1 1 0,1 0-1,-1-1 1,0 1-1,0 0 1,0 0 0,0 0-1,0-1 1,0 1 0,0 0-1,0 0 1,0 1 0,0-1-1,0 0 1,-1 0-1,1 0 1,-2 0 0,-14-5-30,0 1 0,0 1 0,0 1 0,0 0 0,-1 1 0,1 1 0,-1 1 0,0 0 1,1 1-1,-1 1 0,-28 7 0,41-8-62,0 1 0,0 0 1,0 0-1,0 0 0,0 0 0,1 1 1,-1 0-1,1 0 0,-1 0 0,1 0 1,0 1-1,0-1 0,0 1 0,1 0 1,0 0-1,-1 1 0,2-1 0,-1 1 1,0-1-1,1 1 0,0 0 0,0 0 1,0 0-1,1 0 0,-1 1 0,1-1 1,1 0-1,-1 10 0,4 4-2624,16-4-2606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1T04:46:45.4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282 4512,'-2'-1'872,"1"0"0,0-1 0,0 0 0,0 1 0,0-1 0,0 0 0,0 0 0,1 1-1,-1-1 1,1 0 0,-1 0 0,1 0 0,-1-3 0,2 3 1180,3 21-1879,11 103 170,6-1 0,49 165 0,-68-282-333,0-1-1,0 0 1,1 1-1,-1-1 0,1 0 1,0 0-1,0-1 1,0 1-1,0-1 1,0 1-1,1-1 1,-1 0-1,1 0 1,-1 0-1,1-1 0,0 1 1,0-1-1,0 0 1,0 0-1,-1 0 1,1-1-1,8 1 1,12 1 21,1-1 1,32-2 0,-54 1-26,43-5 14,59-13 1,-46 7-55,460-92 600,-124 37 928,-147 22-807,-78 13 1694,-162 29-2240,1 1 1,-1-1-1,0 0 1,0-1-1,0 0 1,13-6-1,-19 7-16,0 1 0,1-1-1,-1 0 1,0 0-1,0 0 1,0 0-1,0 0 1,-1-1-1,1 1 1,-1 0-1,1-1 1,-1 1-1,0-1 1,0 0-1,0 1 1,0-1-1,0 0 1,-1 0-1,1 1 1,-1-1-1,1 0 1,-2-5-1,-2-63-18,-16-90-1,3 41 214,15 109-220,0-1 0,-1 1 0,0 0 0,-1 0 0,0 0 0,-9-18 0,11 26-88,-1 0-1,0 0 0,-1 0 1,1 0-1,0 0 0,-1 1 0,1-1 1,-1 1-1,0 0 0,0 0 1,0 0-1,0 0 0,-1 0 1,1 0-1,0 1 0,-1 0 1,1 0-1,-1 0 0,1 0 1,-1 0-1,1 1 0,-1-1 1,0 1-1,-5 0 0,-497 44-33,296-18 19,-222 45 121,133-18-109,128-25 11,88-17 2,66-6-685,-2 1 2875,7-3-3839,5-3-3881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1T04:44:49.39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8 274 2260,'0'0'178,"1"1"-1,-1-1 1,0 1-1,1-1 1,-1 1-1,0-1 1,1 0 0,-1 1-1,1-1 1,-1 0-1,1 1 1,-1-1-1,1 0 1,-1 1-1,1-1 1,-1 0-1,1 0 1,-1 0 0,1 0-1,-1 1 1,1-1-1,-1 0 1,1 0-1,-1 0 1,1 0-1,0 0 1,-1 0-1,1 0 1,-1-1 0,1 1-1,-1 0 1,1 0-1,-1 0 1,1 0-1,-1-1 1,1 1-1,0-1 1,31-9-822,-22 7 1076,20-5-198,1 2 1,48-3 0,-64 8-140,-1 1 0,1 0 0,-1 1 0,0 1 1,1 0-1,-1 1 0,25 9 0,-34-10-62,0-1-1,1 1 0,-1-1 0,0-1 1,1 1-1,-1-1 0,1 1 1,-1-2-1,0 1 0,1 0 1,5-2-1,62-21-6,-61 18-28,1 1 0,-1 0-1,1 1 1,0 0 0,22-2-1,-12 6 26,-1 1-1,28 6 0,-33-4 142,1-1-1,-1-1 0,1-1 1,-1 0-1,21-2 1,157-12-1177,-178 10-3567,-14 3 2597</inkml:trace>
  <inkml:trace contextRef="#ctx0" brushRef="#br0" timeOffset="502.05">1013 150 2484,'-1'1'203,"1"-1"0,0 1-1,0-1 1,-1 1 0,1 0-1,0-1 1,0 1 0,0-1 0,0 1-1,0 0 1,0-1 0,0 1-1,0 0 1,0-1 0,0 1-1,0-1 1,0 1 0,0 0 0,1-1-1,-1 1 1,0-1 0,0 1-1,1-1 1,-1 1 0,0-1 0,1 1-1,0 0 1,18 13 1960,34 6-1992,-42-17 353,5 2-370,31 12-101,-45-16-6,1 0 0,-1 0 0,1 0 0,-1 0 0,0 1 0,1-1 0,-1 1 0,0 0 0,0 0 0,0 0 0,0 0 0,-1 0 0,3 3 0,-4-4 6,0 0 0,0 0 0,-1 0-1,1 0 1,0-1 0,-1 1 0,1 0 0,-1 0 0,1 0-1,-1-1 1,1 1 0,-1 0 0,0-1 0,1 1 0,-1 0 0,0-1-1,1 1 1,-1-1 0,0 1 0,0-1 0,0 1 0,0-1-1,1 0 1,-1 1 0,0-1 0,0 0 0,0 0 0,-2 1-1,-35 10 122,32-9-99,-37 8-2,29-7-189,0 0 0,1 0 0,0 1 0,0 1 0,0 0 0,-15 9 0</inkml:trace>
  <inkml:trace contextRef="#ctx0" brushRef="#br0" timeOffset="1256.21">1559 158 2924,'0'2'398,"0"0"0,1 0 0,-1-1-1,1 1 1,-1 0 0,1 0 0,-1-1-1,1 1 1,0-1 0,0 1 0,0 0-1,0-1 1,1 2 0,36 32 1586,-32-31-1895,-1 0 1,0 0-1,1 1 1,-2 0-1,1 0 1,4 7-1,-8-11-45,0 0 0,-1 1 0,1-1 0,-1 0 0,1 1 0,-1-1-1,0 0 1,1 1 0,-1-1 0,0 0 0,0 1 0,0-1 0,0 1 0,0-1 0,0 0 0,-1 1 0,1-1 0,0 0 0,-1 1-1,1-1 1,-1 0 0,1 1 0,-1-1 0,0 0 0,1 0 0,-3 2 0,0 0-2,0 0 1,0 0 0,0 0-1,0 0 1,-1-1-1,1 0 1,-1 1-1,0-1 1,-5 2 0,3-2-41,1 0 0,-1 1 0,0-2 0,0 1 0,0-1 0,0 0 0,0 0 0,-1 0 0,1-1 0,0 0 1,0-1-1,-1 1 0,-7-3 0,13 3-11,1 0 1,-1-1-1,0 1 0,1-1 1,-1 1-1,0-1 0,1 1 1,-1-1-1,1 0 1,-1 1-1,1-1 0,-1 0 1,1 1-1,0-1 0,-1 0 1,1 0-1,0 1 0,-1-1 1,1 0-1,0 0 1,0 1-1,0-1 0,0 0 1,0 0-1,0 0 0,0 1 1,0-1-1,0 0 1,0 0-1,0 0 0,0 1 1,1-1-1,-1 0 0,0 0 1,1 0-1,-1 1 0,0-1 1,1 0-1,-1 1 1,1-1-1,-1 0 0,1 1 1,-1-1-1,1 1 0,0-1 1,0 0-1,33-32-171,-28 28 177,43-35-59,-39 33 93,1 0-1,-1-1 0,0 0 1,-1-1-1,0 0 0,0-1 1,-1 0-1,0 0 0,-1-1 1,10-17-1,-17 27-8,1-1-1,-1 1 1,1 0 0,-1 0-1,1 0 1,-1-1 0,0 1-1,0 0 1,1 0 0,-1-1-1,0 1 1,0 0 0,0 0-1,0-1 1,-1 1 0,1 0-1,0 0 1,0-1-1,-1 1 1,1 0 0,-1 0-1,1 0 1,-1-1 0,1 1-1,-1 0 1,-1-1 0,0 0-8,0 1 0,1 0 1,-1 0-1,0 0 0,0 0 1,0 1-1,0-1 0,0 0 0,0 1 1,0-1-1,0 1 0,-1 0 1,1 0-1,-3 0 0,-3 0-12,1 0 0,-1 1-1,0 0 1,1 1-1,-1-1 1,1 2 0,-15 5-1,-14 17-357,3-2-4807,25-19 2555</inkml:trace>
  <inkml:trace contextRef="#ctx0" brushRef="#br0" timeOffset="1805.8">1432 89 3100,'-5'8'629,"0"0"1,0 1-1,1-1 0,0 1 0,0 0 0,1 0 0,-4 18 0,6-19-530,0 0 0,1-1 0,0 1 0,0 0 0,1-1 0,0 1 0,0-1 0,1 1 0,0-1 0,0 1 0,0-1 0,1 0 0,0 0 0,1 0 0,0-1 0,0 1 0,0-1 0,1 0 0,0 0 0,0 0 0,0-1 0,1 1 0,0-1 0,0-1 0,11 8 0,-7-7-68,2 1 1,-1-1-1,0-1 0,1 0 1,0 0-1,0-1 1,0-1-1,0 0 0,0 0 1,0-2-1,1 1 0,-1-2 1,0 1-1,1-2 1,-1 1-1,0-2 0,0 0 1,0 0-1,-1-1 0,16-7 1,-16 6 12,-1 1 0,0-1 1,-1-1-1,1 0 0,-1 0 1,0-1-1,-1 0 0,0 0 0,0-1 1,0 0-1,-1 0 0,0-1 1,-1 0-1,0 0 0,0-1 0,-1 0 1,0 0-1,-1 0 0,0 0 1,0-1-1,-1 1 0,3-21 0,-6 25 2,0 1-1,0 0 0,0-1 1,-1 1-1,1 0 0,-1 0 1,0-1-1,-1 1 0,0 0 1,1 0-1,-1 0 0,-1 1 1,1-1-1,-1 0 0,0 1 1,-6-8-1,4 7-17,-1-1 0,0 1 0,-1 0-1,1 0 1,-1 1 0,0 0 0,0 0 0,0 0 0,-1 1 0,-8-3 0,0 2-19,0 0 0,0 1 1,0 0-1,-1 2 0,1 0 0,0 0 1,-1 2-1,1 0 0,0 1 1,-22 5-1,22-2-285,-1 0 0,-28 15 0,-3 9-4861,33-20 2302</inkml:trace>
  <inkml:trace contextRef="#ctx0" brushRef="#br0" timeOffset="4098.92">1 851 2788,'0'0'7017,"7"-4"-4407,26-13-2292,-8 6-297,1 1 1,1 1-1,0 1 1,0 2 0,32-4-1,-42 8 21,0 1-1,0 1 1,1 0-1,-1 1 1,-1 1-1,1 1 0,0 0 1,0 1-1,26 11 1,-34-12-24,0 0 1,0 0-1,0-1 1,1 0-1,-1 0 1,0-1 0,1-1-1,0 0 1,-1 0-1,13-2 1,5-2 5,0-2 0,31-12 0,0 1-41,-44 14 57,-1 2 0,1-1-1,0 2 1,-1 0 0,1 0 0,-1 1 0,1 1 0,23 6-1,-21-4-343,1-1-1,0-1 0,1 0 1,27-2-1,-33-5-5696,-9 3 3043</inkml:trace>
  <inkml:trace contextRef="#ctx0" brushRef="#br0" timeOffset="4640.36">1001 678 1848,'31'16'8035,"32"-5"-6635,-33-6-581,-7-1-600,-16-4-186,0 1-1,0 0 0,0 0 0,0 1 0,0 0 0,-1 0 1,1 1-1,-1 0 0,7 3 0,-12-5-8,-1 0-1,0 0 1,1-1 0,-1 1-1,0 0 1,0 0 0,0 0-1,0-1 1,0 1 0,0 0-1,0 0 1,0 0-1,0-1 1,0 1 0,0 0-1,0 0 1,-1-1 0,1 1-1,0 0 1,0 0 0,-1-1-1,1 1 1,-1 0 0,1-1-1,-1 1 1,1 0-1,-1-1 1,1 1 0,-1-1-1,1 1 1,-1-1 0,0 1-1,1-1 1,-1 1 0,0-1-1,1 0 1,-1 1-1,-1-1 1,-31 22 444,30-20-418,-28 14 168,17-9-422,1 0 0,-1 1 0,-19 16 0,32-24-217</inkml:trace>
  <inkml:trace contextRef="#ctx0" brushRef="#br0" timeOffset="6281.69">1703 597 2392,'-3'5'1134,"1"1"-1,0-1 1,1 0-1,-1 1 0,1 0 1,-1 6-1,-1 67-116,3-68-443,1 12-360,0 4 186,-2-22 60,0-12 282,0 2-746,-1 0 1,0 0-1,1 1 1,-2-1-1,1 0 1,-1 1-1,1-1 1,-1 1-1,0 0 1,-1 0-1,1 0 1,-1 0-1,-7-5 1,8 6 28,-1 0 1,0 0-1,1 0 1,0-1-1,0 0 0,0 1 1,0-1-1,1 0 1,-1 0-1,1 0 1,0 0-1,0-1 1,1 1-1,-1-1 0,1 1 1,0-1-1,0 1 1,0-7-1,1-3 40,1 0-1,1 0 1,0 0-1,6-18 1,4-5-8062,-11 34 5100</inkml:trace>
  <inkml:trace contextRef="#ctx0" brushRef="#br0" timeOffset="6975.39">1586 523 2252,'-11'12'1517,"1"1"0,1-1 0,0 2 0,-8 15 0,12-17-1131,-1-1 0,2 1 0,-1 1 0,2-1-1,-4 22 1,6-28-342,0 0 0,0 0-1,1 0 1,0 0 0,0 0-1,1 0 1,-1 0 0,1 0 0,1 0-1,-1 0 1,1 0 0,0-1-1,0 1 1,1-1 0,-1 1-1,1-1 1,1 0 0,-1 0 0,1 0-1,0-1 1,0 1 0,0-1-1,0 0 1,1 0 0,0 0-1,0-1 1,0 1 0,0-1 0,10 4-1,-3-2-14,0 0-1,0-1 0,0-1 1,1 0-1,-1-1 1,1 0-1,-1 0 0,1-2 1,0 0-1,-1 0 0,1-1 1,-1 0-1,1-1 1,-1-1-1,18-5 0,-22 5 15,-1 0 0,1-1-1,-1 0 1,0 0 0,0 0 0,0-1-1,0 0 1,-1 0 0,0-1-1,0 0 1,0 0 0,-1 0-1,0-1 1,0 0 0,-1 0-1,0 0 1,0 0 0,0-1 0,-1 0-1,0 1 1,-1-1 0,0 0-1,0 0 1,1-10 0,-2 9 3,0 1-1,-1 0 1,0-1 0,0 1 0,-1 0 0,0-1 0,0 1 0,-1 0 0,0 0 0,0 0-1,-1 0 1,0 0 0,-1 0 0,0 1 0,0 0 0,0 0 0,-1 0 0,0 0 0,0 1-1,-1-1 1,-6-5 0,3 6-27,1 0 0,-1 0 0,0 1 0,0 0-1,-1 0 1,0 1 0,0 0 0,0 1 0,0 0 0,0 1 0,0 0 0,-1 0-1,1 1 1,-1 1 0,0 0 0,-14 1 0,13 0-87,1 0 1,-1 1 0,1 0-1,0 1 1,-1 0-1,1 1 1,1 0-1,-1 1 1,1 0 0,-1 1-1,1 0 1,1 0-1,-14 12 1,16-11-1020,1 0 0,0 0 0,0 0 1,1 1-1,0 0 0,-6 12 0,4-5-2000</inkml:trace>
  <inkml:trace contextRef="#ctx0" brushRef="#br0" timeOffset="70190.89">180 1361 3272,'32'-7'9079,"17"-22"-7309,-39 23-1798,0-1 0,1 1 0,19-8 0,-18 12 172,1 0-1,0 0 1,-1 1-1,1 1 0,0 0 1,0 0-1,-1 2 1,1-1-1,0 2 1,17 5-1,-13-4-90,0 0 1,0-1-1,0-1 0,35-1 0,-40-1-62,0 1 0,0 0 0,0 0 0,0 2 0,0-1 0,0 1 0,14 7 0,-12-6 17,-1 1 1,1-2 0,-1 0-1,1 0 1,19 0 0,84-3 67,-68 0-3347,-44-1-1059</inkml:trace>
  <inkml:trace contextRef="#ctx0" brushRef="#br0" timeOffset="70630.92">939 1231 2852,'37'12'9518,"27"-3"-6121,17 5-2777,-74-12-488,0 0 0,0 1-1,0 0 1,-1 0 0,1 1 0,7 5 0,-13-8-53,0-1 1,0 1-1,0 0 1,-1-1-1,1 1 1,0 0-1,-1 0 1,1-1-1,-1 1 1,1 0-1,-1 0 1,1 0-1,-1 0 0,0 0 1,1 0-1,-1 0 1,0 0-1,0 0 1,0 0-1,1 0 1,-1 1-1,-1-1 98,1 1-1,-1-1 1,0 1-1,0-1 1,1 1-1,-1-1 1,0 0 0,0 1-1,0-1 1,0 0-1,0 0 1,-1 0-1,1 0 1,0 0-1,0 0 1,-1 0 0,-2 1-1,-33 23 2938,-36 21 286,23-26-8433,29-17-7241,13-3 7296</inkml:trace>
  <inkml:trace contextRef="#ctx0" brushRef="#br0" timeOffset="73364.15">1485 1206 3516,'34'-29'8618,"47"-34"-7052,-81 63-1554,0-1 0,1 1 0,-1 0-1,0 0 1,0 0 0,1-1 0,-1 1 0,0 0 0,0 0 0,1 0-1,-1 0 1,0 0 0,1-1 0,-1 1 0,0 0 0,0 0 0,1 0-1,-1 0 1,0 0 0,1 0 0,-1 0 0,0 0 0,1 0 0,-1 0-1,0 0 1,1 0 0,-1 1 0,0-1 0,0 0 0,1 0 0,-1 0-1,0 0 1,1 0 0,-1 1 0,0-1 0,0 0 0,1 0 0,-1 0 0,0 1-1,0-1 1,6 17 539,-6 21 356,0-37-876,-1 18-150,0 8 1091,3 46 0,8-24-2420,-8-44 569,0 0 1,1 0-1,-1 0 0,1-1 1,0 1-1,6 7 1,-5-8-2427</inkml:trace>
  <inkml:trace contextRef="#ctx0" brushRef="#br0" timeOffset="73919.65">1835 1077 4172,'-2'1'468,"0"1"0,0-1-1,0 1 1,0 0 0,0 0-1,0 0 1,1 0-1,-1 0 1,0 0 0,1 1-1,0-1 1,0 0 0,-2 5-1,1-1-7,1 0-1,-1 0 0,1-1 0,1 1 1,-1 12-1,2-6-100,0 0 0,0-1 0,1 1 0,1 0 0,6 17 0,-7-22-275,1-1-1,0 0 0,0 0 0,1-1 0,0 1 0,0-1 0,0 0 0,0 0 0,1 0 0,0 0 0,0-1 1,0 0-1,1 0 0,9 6 0,-12-9-62,-1 0 0,0 0 0,1-1 0,-1 1 0,1 0-1,-1-1 1,1 0 0,-1 1 0,1-1 0,-1 0 0,1 0 0,-1-1 0,1 1 0,-1 0 0,1-1 0,3-1 0,-2 0-6,-1 1 1,0-1 0,0 0 0,-1 0 0,1-1-1,0 1 1,-1-1 0,1 1 0,-1-1 0,0 0-1,0 0 1,0 0 0,0 0 0,0 0-1,1-4 1,-1 1 228,0 1 0,0-1 0,-1 0 0,1 0 0,-1 0 0,0 0 0,-1-1-1,0 1 1,0 0 0,-1-8 0,1 13-164,0 0 1,0-1-1,0 1 0,-1 0 0,1 0 1,-1-1-1,1 1 0,-1 0 0,1 0 0,-1 0 1,0 0-1,1 0 0,-1 0 0,0 0 1,0 0-1,0 0 0,0 0 0,0 0 1,0 0-1,-2-1 0,1 2-118,1 0 0,-1-1 0,0 1 0,0 0 0,1 0 0,-1 0-1,0 1 1,0-1 0,0 0 0,1 1 0,-1-1 0,0 1 0,1-1 0,-1 1 0,0 0 0,1 0 0,-1-1 0,1 1 0,-3 3 0,-9 7-4708,6-4-1023,2-4 2026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1T04:46:49.0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38 4660,'58'-19'5837,"37"4"-3173,-36 7-1712,734-109 2310,965-19 0,-1290 118-3045,21-1-1009,-164 14-9484,-304 5 6455</inkml:trace>
  <inkml:trace contextRef="#ctx0" brushRef="#br0" timeOffset="879.76">1596 446 4024,'520'-77'9853,"265"4"-7094,715 58 5982,-1495 15-8823,377 30 459,-301-18-4420,-1 4-3846,-66-12 3716,-3-1-102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1T04:46:18.44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7 150 2532,'0'0'149,"0"0"1,0 0-1,0 0 0,0 0 0,0 0 1,0 0-1,1 1 0,-1-1 0,0 0 1,0 0-1,0 0 0,0 0 0,0 0 0,0 0 1,1 0-1,-1 0 0,0 0 0,0 0 1,0 1-1,0-1 0,0 0 0,0 0 0,1 0 1,-1 0-1,0 0 0,0 0 0,0 0 1,0 0-1,1 0 0,-1 0 0,0 0 1,0 0-1,0 0 0,0 0 0,0-1 0,1 1 1,-1 0-1,0 0 0,0 0 0,0 0 1,0 0-1,0 0 0,0 0 0,1 0 1,-1 0-1,0 0 0,0-1 0,0 1 0,0 0 1,0 0-1,0 0 0,0 0 0,0 0 1,0 0-1,0-1 0,0 1 0,15-13 1321,11-15-2146,-18 14 641,2-1 816,-12 38 336,-14 78 321,12-32-5565,3-65-890</inkml:trace>
  <inkml:trace contextRef="#ctx0" brushRef="#br0" timeOffset="817.45">59 69 1704,'-28'55'8065,"6"9"-5291,20-56-2647,0-1 1,0 1-1,1 0 0,0 0 0,1 0 1,-1 0-1,2 0 0,-1 0 0,1 0 1,0 0-1,1 0 0,0-1 0,0 1 1,4 8-1,-5-14-99,0 0-1,0 0 1,0 0 0,1 0 0,-1-1-1,1 1 1,-1 0 0,1-1 0,0 1-1,-1-1 1,1 1 0,0-1-1,0 0 1,0 0 0,0 0 0,1 0-1,-1 0 1,0 0 0,4 0-1,0 0 14,-1 0 0,1-1 0,-1 0-1,1 0 1,-1-1 0,1 1 0,-1-1-1,7-2 1,3-1 30,0-1-1,-1-1 1,1-1-1,25-15 0,-29 15-20,-1 0 1,-1-1-1,1-1 0,-2 1 0,1-1 0,-1-1 0,0 0 0,-1 0 0,8-14 0,-11 17 4,-1 0-1,0 0 1,0-1 0,0 1 0,-1 0 0,0-1 0,-1 1-1,1-1 1,-1 0 0,-1 0 0,0 1 0,0-1 0,0 0-1,-1 0 1,0 1 0,-3-9 0,3 13-28,1 0 0,-1 0 0,0 0 0,-1 0 0,1 0 0,-1 0 0,1 0-1,-1 1 1,0-1 0,0 1 0,0-1 0,0 1 0,0 0 0,-1-1 0,1 1 0,-1 0 0,1 1 0,-1-1 0,0 0 0,1 1 0,-6-2 0,3 2-8,0 0 1,0 0-1,0 1 0,0 0 1,0 0-1,0 0 1,1 1-1,-1-1 1,0 1-1,0 1 0,0-1 1,-8 4-1,1 0-97,-1 1 0,1 1 0,0 0 0,1 1 0,-1 0 0,1 1 0,1 0-1,0 0 1,-10 13 0,16-16-714,1-1 0,0 1 0,0 0-1,1 0 1,0 0 0,-3 11 0,2-8-1577,0 0-731</inkml:trace>
  <inkml:trace contextRef="#ctx0" brushRef="#br0" timeOffset="1748.37">691 506 3104,'-7'3'964,"0"0"-1,-1-1 1,0 1-1,1-2 1,-1 1-1,0-1 1,0 0-1,-12 0 0,12-2-753,0 1-1,1-1 0,-1-1 0,0 0 1,0 0-1,1 0 0,-12-6 0,4-1-266,0 0 0,1-1 0,0 0-1,1-1 1,0-1 0,1 0-1,-15-18 1,0 2 147,18 24-7616</inkml:trace>
  <inkml:trace contextRef="#ctx0" brushRef="#br0" timeOffset="2282.17">357 439 2104,'-13'-8'8563,"3"-25"-5623,7-22-3173,3 54 265,0 0-1,0 0 1,-1 0 0,1 0-1,0 0 1,0 0 0,0 0-1,0 0 1,0 0 0,1 0-1,-1 0 1,0 0 0,0 0-1,1 0 1,-1 0 0,1 0-1,-1 0 1,1 0 0,-1 1-1,1-1 1,-1 0 0,1 0-1,0 0 1,-1 1 0,1-1-1,0 0 1,0 1 0,1-2-1,25 9 1453,-5 0-1113,-7-3-182,0-1 0,31 1-1,-13-3-7535,-28-1 3986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1T04:46:08.93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19 2792,'20'-30'5459,"-1"-2"-3279,-9 14-1850,0 1-1,2 0 1,13-16 0,-25 33-313,0 0 1,0 0-1,0 0 1,1 0-1,-1-1 1,0 1-1,0 0 1,0 0 0,0 0-1,0 0 1,0 0-1,1 0 1,-1-1-1,0 1 1,0 0-1,0 0 1,0 0-1,1 0 1,-1 0-1,0 0 1,0 0-1,0 0 1,1 0-1,-1 0 1,0 0 0,0 0-1,0 0 1,0 0-1,1 0 1,-1 0-1,0 0 1,0 0-1,0 0 1,1 0-1,-1 0 1,0 0-1,0 0 1,0 0-1,0 0 1,1 1-1,-1-1 1,0 0 0,0 0-1,0 0 1,0 0-1,0 0 1,1 0-1,-1 1 1,0-1-1,0 0 1,0 0-1,4 15 669,-3 16 255,-10 61 553,5-69-1604,1 0 1,1 1-1,1-1 0,1 1 1,1-1-1,6 33 0,-2-43-2224,0-6-3585,-4-5 2910</inkml:trace>
  <inkml:trace contextRef="#ctx0" brushRef="#br0" timeOffset="598.76">317 37 2508,'-4'5'1249,"1"0"1,0 1-1,1-1 0,-1 0 1,1 1-1,-2 8 0,-5 42 1485,8-27-2310,5 49 0,-3-72-407,-1 0-1,1-1 0,0 1 0,1 0 0,-1-1 1,1 0-1,0 1 0,1-1 0,-1 0 1,1 0-1,0 0 0,0 0 0,1-1 0,6 8 1,-8-10-13,1-1 0,-1 1-1,0-1 1,1 0 0,-1 1 0,1-1 0,-1 0 0,1-1 0,0 1 0,-1 0 0,1-1 0,0 1 0,0-1 0,0 0 0,-1 0 0,1 0 0,0 0 0,0-1-1,-1 1 1,1-1 0,0 0 0,-1 1 0,1-1 0,0 0 0,-1-1 0,1 1 0,-1 0 0,0-1 0,1 1 0,-1-1 0,4-4 0,-2 2 4,1 0 0,-1 0-1,0-1 1,0 0 0,0 0 0,-1 0 0,1 0 0,-1-1 0,-1 1 0,1-1 0,2-9-1,-4 14-1,-1-1 0,1 1 0,-1-1 0,0 1 0,1-1 0,-1 1 0,0-1 0,0 0 0,0 1 0,0-1 0,0 1 0,0-1 0,-1 1 0,1-1 0,-1 0 0,1 1 0,-1 0 0,1-1 0,-1 1 0,0-1 0,1 1 0,-1 0 0,0-1 0,0 1 0,0 0 0,0 0 0,0 0 0,0 0 0,-1 0 0,1 0 0,0 0 0,-1 0 0,1 0 0,0 0 0,-1 1 0,1-1 0,-1 1 0,1-1 0,-1 1 0,1-1 0,-1 1 0,1 0 0,-1 0 0,0 0 0,1 0 0,-1 0 0,1 0 0,-4 1 0,3-1 10,0 0 0,0 0-1,0 0 1,0 0 0,0 1 0,0-1 0,1 1 0,-1-1 0,0 1 0,0 0 0,0 0 0,1 0 0,-1 0-1,0 0 1,1 0 0,-1 0 0,1 1 0,-1-1 0,1 1 0,-1-1 0,1 1 0,0-1 0,0 1-1,0 0 1,0-1 0,0 1 0,0 0 0,1 0 0,-1 0 0,0 0 0,0 3 0,-1 29-1742,8-3-6413,-4-26 5310</inkml:trace>
  <inkml:trace contextRef="#ctx0" brushRef="#br0" timeOffset="1227.08">709 28 2252,'-1'1'377,"0"-1"-1,0 0 1,0 1-1,0-1 1,0 1-1,1-1 1,-1 1-1,0 0 1,0-1-1,1 1 0,-1 0 1,1-1-1,-1 1 1,0 0-1,1 0 1,-1-1-1,1 1 1,0 0-1,-1 0 1,1 0-1,0 0 1,-1 0-1,1 1 1,-8 30 1291,6-22-893,-53 222 2610,55-231-3368,0 0 1,0 0-1,-1 0 1,1 0-1,0 0 1,0 0-1,0 0 1,1 0 0,-1 0-1,0 0 1,0 0-1,0 0 1,1 0-1,-1 0 1,1 0-1,-1 0 1,0 0 0,1 0-1,0 0 1,-1-1-1,1 1 1,-1 0-1,1 0 1,0-1-1,1 2 1,0-1 4,0 0 0,0 0 1,0 0-1,1 0 0,-1 0 0,0 0 0,1-1 1,-1 1-1,1-1 0,3 0 0,9 0 25,-1 0-1,30-6 0,-31 4-30,768-131 3782,-769 130-4232,39-9-1086,-22-1-4568,-27 9 218,-4 2 2437</inkml:trace>
  <inkml:trace contextRef="#ctx0" brushRef="#br0" timeOffset="2076.03">869 232 2316,'22'-10'7204,"3"-1"-3652,12-8-2507,-33 17-989,0 0-1,-1-1 1,1 1-1,-1-1 1,0 0-1,0 0 1,0 0 0,0-1-1,0 1 1,-1-1-1,0 1 1,0-1-1,2-4 1,-4 7-50,0 0 0,0 1 1,0-1-1,0 0 0,0 1 1,0-1-1,0 0 0,0 1 1,-1-1-1,1 0 0,0 0 1,-1 1-1,1-1 0,0 1 1,-1-1-1,1 0 1,-1 1-1,1-1 0,-1 1 1,1-1-1,-1 1 0,1-1 1,-1 1-1,0 0 0,1-1 1,-1 1-1,1 0 0,-1-1 1,0 1-1,1 0 0,-1 0 1,0-1-1,0 1 0,1 0 1,-1 0-1,0 0 0,-1 0 1,-34-5 79,29 4-22,-6-1 35,9 2-44,0 0-1,0-1 0,0 0 0,0 1 1,0-1-1,1-1 0,-1 1 0,0 0 1,-5-4-1,8 3-53,-1 1 0,1-1 0,0 0 0,0 1 0,0-1 0,1 0 0,-1 1 0,0-1 0,1 0 0,-1 0 0,1 0 0,-1 0-1,1 0 1,0 0 0,0 0 0,0 1 0,0-1 0,0 0 0,0 0 0,0 0 0,1 0 0,-1 0 0,1 0 0,0-2 0,0 1 35,-1 0 0,1 0 1,-1 0-1,1 0 0,0 0 0,0 0 0,1 0 0,-1 0 0,0 1 0,1-1 0,0 0 1,-1 1-1,1-1 0,3-1 0,-2 2 145,1 0 0,0 1 0,0-1 0,-1 1 0,1 0 0,0 1 0,0-1 0,0 1-1,1-1 1,6 1 0,106-3-175,-77 2-3518,-1 1-4359,-29 0 4652</inkml:trace>
  <inkml:trace contextRef="#ctx0" brushRef="#br0" timeOffset="4167.42">892 477 2036,'17'-3'2650,"-8"0"-2015,1 1 1,-1 0-1,1 1 1,0 0-1,-1 0 1,1 1 0,0 0-1,18 4 1,-28-3-605,0-1 1,0 1 0,0 0-1,0 0 1,0-1 0,0 1-1,0 0 1,0 0-1,-1 0 1,1-1 0,0 1-1,0 0 1,-1-1 0,1 1-1,-1 0 1,1-1 0,-1 1-1,1 0 1,-1-1 0,1 1-1,-1-1 1,1 1 0,-1-1-1,0 1 1,1-1 0,-1 1-1,0-1 1,1 0-1,-1 1 1,0-1 0,-1 0-1,-26 19 721,27-18-703,-1-1 0,0 1 1,0 0-1,1 0 0,-1 0 1,1 0-1,-1 0 0,1 1 1,-1-1-1,1 0 0,0 1 0,-1-1 1,1 1-1,0-1 0,0 1 1,0 0-1,-1 3 0,2-4-43,1 0 1,-1 0-1,1 0 0,0 0 0,-1 0 1,1-1-1,0 1 0,0 0 0,0 0 0,-1 0 1,1-1-1,0 1 0,0 0 0,0-1 0,0 1 1,0-1-1,0 1 0,0-1 0,1 0 1,-1 1-1,0-1 0,0 0 0,0 0 0,0 0 1,0 1-1,1-1 0,-1 0 0,0-1 0,0 1 1,2 0-1,19 0 20,-17-1-17,1 1-1,-1 0 0,1 0 1,-1 0-1,1 1 0,-1-1 1,0 2-1,1-1 0,-1 0 1,7 4-1,-12-4 21,0 0 0,0-1-1,-1 1 1,1 0 0,0 0 0,-1 0 0,1 0 0,0-1-1,-1 1 1,1 0 0,-1-1 0,1 1 0,-1 0 0,0-1-1,1 1 1,-1 0 0,0-1 0,1 1 0,-1-1 0,0 1-1,0-1 1,1 0 0,-1 1 0,0-1 0,0 0 0,-1 1-1,-25 13 89,7-5-388,-25 12 467,16-15-6187,25-6 3226</inkml:trace>
  <inkml:trace contextRef="#ctx0" brushRef="#br0" timeOffset="5109.76">192 576 3048,'22'-14'6998,"-18"11"-6835,-1 0 0,1 1 0,0-1 0,-1 1 0,1 0 0,1 0 0,-1 0 0,0 1 0,0-1 0,5 0 0,-8 3-101,0-1 0,0 1 0,-1 0 1,1 0-1,0-1 0,-1 1 0,1 0 0,-1 0 0,1 0 0,-1 0 0,1 0 1,-1 0-1,0 0 0,1 0 0,-1 0 0,0 0 0,0 0 0,0 0 1,0 0-1,0 0 0,0 0 0,0 2 0,0 32 725,-1-26-622,1 59 108,0-39-3818,-2-24-834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1T04:46:04.54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83 3632,'8'-8'8699,"20"-25"-7099,-24 29-1571,0 0 0,0 0 0,1 1 0,-1-1-1,1 1 1,0 0 0,0 0 0,0 0 0,0 1-1,0 0 1,1 0 0,-1 0 0,1 1 0,-1-1-1,1 1 1,0 1 0,0-1 0,-1 1 0,9 0 0,8 3 338,0 0 0,0 2 0,39 12 0,-43-11-151,1-1 0,0 0 1,1-1-1,26 1 0,-26-6-202,1-1 0,0-1 1,-1-1-1,40-13 0,17-4-104,-68 20 109,1 0 1,-1 1-1,1 0 1,-1 1 0,1 0-1,-1 0 1,0 1 0,0 0-1,0 1 1,0 0-1,0 0 1,0 1 0,9 6-1,-7-5-474,1 1-1,0-2 1,0 0-1,1 0 0,23 3 1,-21-8-5078,-11-1 2584</inkml:trace>
  <inkml:trace contextRef="#ctx0" brushRef="#br0" timeOffset="470.74">853 1 3112,'-1'1'348,"1"0"-1,-1-1 1,1 1-1,0 0 1,0 0-1,0 0 1,0 0-1,-1 0 1,1 0-1,0 0 1,0 0-1,1 0 1,-1-1-1,0 1 1,0 0-1,0 0 1,1 0 0,-1 0-1,0 0 1,1 0-1,0 1 1,17 19 2066,25 10-1342,-20-19-506,42 26 621,-59-34-980,-2-1 0,1 1 0,0 0 0,-1 0 0,0 1 0,0-1 0,0 1 0,0 0-1,4 9 1,-7-13-122,-1 1 0,1 0-1,-1-1 1,1 1 0,-1 0-1,0-1 1,0 1 0,1 0-1,-1-1 1,-1 1-1,1 0 1,0 0 0,0-1-1,-1 1 1,1 0 0,0-1-1,-1 1 1,0 0 0,1-1-1,-1 1 1,-1 1 0,-1 1 53,0 0 0,0 0 0,-1 0 1,1 0-1,-1-1 0,0 0 0,-5 4 1,-3 1 403,-1 0 0,0-1 0,0-1 0,-18 7 1,5-4 372,-25 8 291,19-12-5002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1T04:50:10.251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65 152 2440,'62'-28'4855,"-1"1"-3633,-69 33-1023,1 1 1,-1 0-1,1 1 1,-11 14-1,65-35 101,-1-9 94,78-27 1,-121 51-384,-9 7 15,-10 6 35,-6 0 41,17-12-89,0 1 0,0-1 0,0 1-1,0 0 1,-7 8 0,57-18 59,46-29-12,-66 25-11,0 0 0,0 1 0,1 2 1,32-6-1,-58 13-41,0 0-1,0 0 1,0 0 0,0 0 0,1 0 0,-1 0-1,0 0 1,0-1 0,0 1 0,1 0 0,-1 0 0,0 0-1,0 0 1,0 0 0,1 0 0,-1 0 0,0 0 0,0 0-1,0 0 1,1 0 0,-1 0 0,0 0 0,0 1 0,0-1-1,1 0 1,-1 0 0,0 0 0,0 0 0,0 0 0,0 0-1,1 0 1,-1 1 0,0-1 0,0 0 0,0 0-1,0 0 1,0 0 0,0 0 0,1 1 0,-1-1 0,0 0-1,0 0 1,0 0 0,0 1 0,0-1 0,0 0 0,0 0-1,0 0 1,0 1 0,0-1 0,0 0 0,0 0 0,0 0-1,0 1 1,0-1 0,-9 14 284,-2 8-11,11-22-274,0 1 0,0-1 0,0 1 1,1-1-1,-1 1 0,0-1 0,0 1 0,1-1 0,-1 1 1,0-1-1,1 1 0,-1-1 0,1 0 0,-1 1 0,0-1 1,1 0-1,-1 1 0,1-1 0,-1 0 0,1 1 0,-1-1 1,1 0-1,-1 0 0,1 0 0,-1 1 0,1-1 0,-1 0 1,1 0-1,0 0 0,-1 0 0,1 0 0,-1 0 0,1 0 1,-1 0-1,1 0 0,-1-1 0,1 1 0,0 0 0,-1 0 1,1 0-1,-1 0 0,1-1 0,24-3 105,0-1-1,0-1 0,37-14 1,18-5-26,-58 21-80,-17 6 278,-26 14 666,18-15-884,0 1-1,0 0 1,0 0-1,0 0 0,0 0 1,1 0-1,-1 1 1,1-1-1,0 1 0,-3 3 1,54-14-50,-1-9 27,-23 7-50,0 2 1,39-8-1,-64 21-32,-12 7 43,-16 11 20,22-20-24,1 0-4,-1 0 1,1 0 0,0 0 0,0 1 0,0 0 0,0 0 0,0 0 0,-6 8 0,15-12-6,1 1 1,0-1 0,-1 0-1,1-1 1,0 1-1,-1-1 1,1 0 0,4-1-1,72-26 19,-62 20-3,1 1-1,0 1 0,23-5 0,-110 64 111,108-58-74,8-10-52,-29 8 1,0 0 0,1 2 1,0 0-1,41-3 0,-62 8 7,0 0 0,1 0 0,-1 0 0,0 0 1,0 0-1,1 0 0,-1-1 0,0 1 0,0 0 0,1 0 0,-1 0 0,0 0 0,0 0 0,1 0 0,-1 0 1,0 1-1,0-1 0,1 0 0,-1 0 0,0 0 0,0 0 0,1 0 0,-1 0 0,0 0 0,0 0 0,0 1 1,1-1-1,-1 0 0,0 0 0,0 0 0,0 0 0,0 1 0,1-1 0,-1 0 0,0 0 0,0 1 0,0-1 1,0 0-1,0 0 0,0 0 0,0 1 0,0-1 0,0 0 0,1 0 0,-1 1 0,0-1 0,0 0 1,0 0-1,0 1 0,0-1 0,-1 0 0,1 0 0,0 1 0,0-1 0,-14 17-10,-23 11-15,29-21 12,11-2 7,25-5 11,40-11 13,-19-3-21,-33 8-13,1 2 1,0 0 0,0 0 0,25-1-1,-45 10 19,-1-1 1,1 0-1,-1 0 0,0 0 0,0 0 0,0-1 0,-6 3 0,-2 5 1,11-11-5,1 0 0,0 0 1,0 0-1,0 0 0,-1 1 1,1-1-1,0 0 0,0 0 0,0 0 1,0 0-1,-1 0 0,1 0 1,0 1-1,0-1 0,0 0 1,0 0-1,0 0 0,0 0 0,-1 1 1,1-1-1,0 0 0,0 0 1,0 0-1,0 1 0,0-1 1,0 0-1,0 0 0,0 0 0,0 1 1,0-1-1,0 0 0,0 0 1,0 0-1,0 1 0,0-1 1,0 0-1,0 0 0,0 0 0,0 1 1,0-1-1,0 0 0,0 0 1,1 0-1,-1 1 0,0-1 1,0 0-1,0 0 0,0 0 0,0 0 1,0 0-1,1 1 0,-1-1 1,0 0-1,0 0 0,0 0 1,1 0-1,-1 0 0,0 0 0,0 0 1,21 2-29,24-6 36,191-36-51,-225 41 53,-15 7 11,-26 14 2,15-11-63,57-13-61,97-37 142,-190 73-4,96-39-55,70-29-72,-163 64 119,105-40-156,-42 9 114,-13 4-19,-21 11-47,2-3 57,16-7-56,10-3 32,31-7-6,50-20-276,-170 35 359,-45 14 182,89-28-369,1-1-226,-164 27-58,84-7 559,90-10-37,19-2-44,0-1 1,0 0-1,0 0 0,0 0 0,0-1 1,-1 0-1,1 0 0,0-1 0,-8-1 1,13 2-38,1-1 0,0 1 0,-1 0 1,1-1-1,0 1 0,0 0 0,-1-1 0,1 1 1,0 0-1,0-1 0,0 1 0,0 0 1,-1-1-1,1 1 0,0-1 0,0 1 1,0 0-1,0-1 0,0 1 0,0-1 1,0 1-1,0 0 0,0-1 0,0 1 0,0-1 1,1 1-1,-1 0 0,0-1 0,0 1 1,0 0-1,0-1 0,1 1 0,-1-1 1,0 1-1,0 0 0,1-1 0,-1 1-1,1-1 0,-1 1 0,0 0-1,0-1 1,1 1 0,-1-1 0,0 1-1,0 0 1,1-1 0,-1 1 0,0-1 0,0 1-1,0-1 1,0 1 0,0-1 0,0 1 0,0 0-1,0-1 1,0 1 0,0-1 0,0 1-1,0-1 1,0 1 0,0-1 0,0 1 0,0-1-1,-1 1 1,1 0 0,0-1 0,0 1-1,-1-1 1,1 1 0,0 0 0,0-1 0,-1 1-1,1 0 1,0-1 0,-1 1 0,1 0-1,-1-1 1,1 1 0,0 0 0,-1 0 0,1-1-1,-1 1 1,1 0 0,0 0 0,-1 0-1,1 0 1,-1 0 0,1 0 0,-1 0 0,1 0-1,-1 0 1,1 0 0,-1 0 0,1 0-1,-1 0 1,1 0 0,0 0 0,-1 0 0,1 0-1,-1 0 1,0 1 0,-25 1-49,-1 0 0,1 2 0,-36 11 1,30-8 110,-50 7 0,81-14-52,0 1-1,0-1 0,-1 0 1,1 1-1,0-1 1,0 0-1,-1 0 0,1 0 1,0 0-1,-1 0 0,1-1 1,0 1-1,0 0 1,-1-1-1,1 1 0,0 0 1,0-1-1,-1 0 0,0 0 1,2-1-9,1 1 0,-1-1 0,1 0 1,-1 1-1,1-1 0,0 1 0,0-1 0,-1 0 0,1 1 1,0 0-1,0-1 0,1 1 0,1-2 0,-3 3 5,0-1 0,0 1-1,0 0 1,0 0 0,0 0 0,0 0-1,1-1 1,-1 1 0,0 0-1,0 0 1,0 0 0,0 0 0,0-1-1,0 1 1,0 0 0,0 0-1,0 0 1,0-1 0,0 1 0,0 0-1,0 0 1,0 0 0,0 0 0,0-1-1,0 1 1,0 0 0,-1 0-1,1 0 1,0 0 0,0-1 0,0 1-1,0 0 1,0 0 0,0 0-1,0 0 1,-1 0 0,1-1 0,0 1-1,0 0 1,0 0 0,0 0-1,0 0 1,-1 0 0,1 0 0,0 0-1,0 0 1,0 0 0,-1 0 0,1-1-1,0 1 1,0 0 0,0 0-1,0 0 1,-1 0 0,1 0 0,0 0-1,0 1 1,0-1 0,-1 0-1,1 0 1,-23 1-3,-24 8-5,32-5 58,-1 1 20,0-1-1,0 0 0,-29 2 1,45-6-75,-1 0 0,1-1 1,0 1-1,0 0 0,-1 0 1,1-1-1,0 1 1,0 0-1,-1 0 0,1-1 1,0 1-1,0 0 0,0 0 1,-1-1-1,1 1 0,0 0 1,0-1-1,0 1 1,0 0-1,0-1 0,0 1 1,0 0-1,0-1 0,0 1 1,0 0-1,0-1 0,0 1 1,0 0-1,0-1 1,0 1-1,0 0 0,0-1 1,0 1-1,0 0 0,0-1 1,1 1-1,-1 0 0,0 0 1,0-1-1,0 1 0,0 0 1,1 0-1,-1-1 1,0 1-1,1-1 0,-1 1 1,1 0 1,-1-1-1,1 1 0,-1-1 0,0 1 0,1-1 1,-1 1-1,0-1 0,0 1 0,1-1 0,-1 1 1,0-1-1,0 1 0,0-1 0,0 0 0,0 1 1,0-1-1,1 1 0,-1-1 0,0 1 0,-1-1 0,1 0 1,0 1-1,0-1 0,0 1 0,0-1 0,0 1 1,-1-1-1,1 0 0,0 1 0,0-1 0,-1 1 1,1-1-1,0 1 0,-1 0 0,1-1 0,-1 1 1,1-1-1,0 1 0,-1 0 0,1-1 0,-1 1 0,1 0 1,-1-1-1,1 1 0,-1 0 0,0 0 0,1-1 1,-1 1-1,1 0 0,-1 0 0,1 0 0,-1 0 1,0 0-1,0 0 0,-15 1-32,-1 2 1,1 0-1,0 0 1,0 2-1,-20 7 1,-24 7 99,53-17-50,-14 1-23,34-24 24,-13 21-22,0 0-1,0 0 1,1-1-1,-1 1 0,0 0 1,0 0-1,0 0 1,0 0-1,0 0 1,1-1-1,-1 1 1,0 0-1,0 0 0,0 0 1,0-1-1,0 1 1,0 0-1,0 0 1,0 0-1,0-1 1,0 1-1,0 0 0,0 0 1,0 0-1,0-1 1,0 1-1,0 0 1,0 0-1,0 0 1,0-1-1,0 1 0,0 0 1,0 0-1,0 0 1,0-1-1,0 1 1,0 0-1,0 0 1,-1 0-1,1 0 0,0-1 1,0 1-1,0 0 1,0 0-1,0 0 1,-1 0-1,1 0 0,0 0 1,0-1-1,0 1 1,-1 0-1,-16-1-137,-27 6 9,38-4 134,-55 12-20,48-9 40,-1 0 1,0-1-1,0-1 0,0 0 1,0-1-1,-24-1 1,38-1-23,-1 1 1,1 0-1,-1 0 1,1-1 0,-1 1-1,1 0 1,0-1-1,-1 1 1,1 0-1,-1-1 1,1 1-1,0 0 1,-1-1-1,1 1 1,0-1-1,0 1 1,-1-1-1,1 1 1,0-1-1,0 1 1,0-1-1,0 1 1,-1-1-1,1 1 1,0-1-1,0 1 1,0-1 0,0 1-1,0-1 1,0 0-1,0 1 1,1-1-1,-1 1 1,0-1-1,0 1 1,0-1-1,0 1 1,1-1-1,-1 1 1,0-1-1,0 1 1,1 0-1,-1-1 1,1 1-1,-1-1 1,0 1-1,1 0 1,0-1-1,4-17-130,-5 17 129,-1 0-1,1 1 1,0-1 0,-1 1-1,1-1 1,0 1 0,-1-1-1,1 1 1,-1-1-1,1 1 1,-1-1 0,1 1-1,-1 0 1,1-1 0,-1 1-1,1 0 1,-1-1-1,0 1 1,1 0 0,-1 0-1,1 0 1,-1-1 0,0 1-1,1 0 1,-1 0 0,0 0-1,1 0 1,-1 0-1,0 0 1,1 0 0,-1 1-1,0-1 1,-22 1-24,1 1 0,-25 6 0,31-4 74,-1-1 0,0-1 0,0-1 0,0 0 0,-19-2 0,-3-10-41,33 8-5,1 1 0,-1 0 0,0 1 0,0 0 0,0-1 0,-11 1 0,-5 2-90,-28 1 266,48-2-150,1 0-1,-1 0 1,0 0 0,0 0-1,0-1 1,1 1 0,-1 0-1,0-1 1,0 0 0,1 1-1,-1-1 1,1 0 0,-1 0-1,1 0 1,-1 0 0,1 0-1,-1 0 1,1 0 0,0-1-1,-2 0 1,2-1-28,0-1-1,0 1 1,0 0-1,1 0 1,-1 0-1,1 0 1,0-1 0,0 1-1,0-6 1,1 6-2,-1 1 0,0 0 0,0-1 0,0 1 0,0 0-1,0-1 1,-1 1 0,1 0 0,-1 0 0,1-1 0,-2-2 0,1 4-2,-1 0 0,1 1 0,0-1 1,0 0-1,0 1 0,0-1 0,0 1 0,-1-1 0,1 1 0,0 0 0,-1-1 0,1 1 0,0 0 0,-1 0 1,1 0-1,0 0 0,0 0 0,-1 0 0,1 0 0,0 0 0,-1 1 0,1-1 0,0 0 0,0 1 0,-1-1 1,-1 2-1,3-2 4,0 1 1,-1-1 0,1 0 0,0 0-1,0 0 1,0 0 0,-1 0 0,1 1 0,0-1-1,0 0 1,0 0 0,-1 0 0,1 0-1,0 0 1,0 0 0,-1 0 0,1 0-1,0 0 1,0 0 0,-1 0 0,1 0-1,0 0 1,0 0 0,-1 0 0,1 0-1,0 0 1,0 0 0,0 0 0,-1 0-1,1-1 1,0 1 0,0 0 0,0 0 0,-1 0-1,1 0 1,0 0 0,0-1 0,0 1-1,0 0 1,-1 0 0,1 0 0,0-1-1,0 1 1,0 0 0,0 0 0,0 0-1,0-1 1,0 1 0,0 0 0,-1 0-1,1-1 1,7-14-48,13-5-74,-20 20 155,-27 55-75,-10 11 19,37-66 21,0 0 0,0 0 1,0 0-1,0 0 0,0 0 0,0 0 1,0 0-1,0 0 0,1 0 0,-1 0 1,0 0-1,0 0 0,0 0 0,0 0 1,0 0-1,0 0 0,0 0 0,0 0 0,0 0 1,0 0-1,0 0 0,0 0 0,1 0 1,-1 0-1,0 1 0,0-1 0,0 0 1,0 0-1,0 0 0,0 0 0,0 0 1,0 0-1,0 0 0,0 0 0,0 0 0,0 0 1,0 0-1,0 1 0,0-1 0,0 0 1,0 0-1,0 0 0,0 0 0,0 0 1,0 0-1,0 0 0,0 0 0,0 0 1,0 0-1,0 1 0,0-1 0,0 0 0,0 0 1,0 0-1,0 0 0,0 0 0,0 0 1,-1 0-1,1 0 0,0 0 0,15-5 32,30-18 42,-21 11-51,-22 11-14,1-1 0,-1 0-1,0 0 1,1 0-1,-1 0 1,0 0 0,0 0-1,0 0 1,-1-1 0,1 1-1,0-1 1,1-3-1,-1 3 2,-1-1 0,1 1 0,1 0 0,-1 0 0,0 0 0,1 1-1,-1-1 1,1 0 0,5-3 0,-6 6-15,0-1-1,1 1 1,-1 0-1,0 0 1,1 0-1,-1 0 1,0 0 0,1 0-1,-1 1 1,0-1-1,1 1 1,-1-1 0,0 1-1,2 1 1,37 15 54,-36-15-40,-2 0-6,0 0 0,1 0 1,-1-1-1,1 0 0,0 1 1,0-1-1,-1-1 1,1 1-1,0 0 0,0-1 1,0 0-1,0 0 0,-1 0 1,1 0-1,0-1 0,0 1 1,0-1-1,-1 0 1,1 0-1,0-1 0,-1 1 1,1-1-1,-1 0 0,7-4 1,5 0-36,-21 17 0,2 0-143,16-13-196,7-3 89,14-3-7354,-25 7 4651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1T04:49:32.11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1 26 4324,'7'-8'-413,"-5"13"3432,-2 8 308,-2-5-4030,-8 17 1059,8-19-278,-1 0-1,1-1 1,0 1-1,0 0 1,1 0 0,0 1-1,-1 7 1,2-14-93,3-2-102,-1 0 1,0 0 0,0 0-1,1 0 1,-1 0 0,0 0-1,-1-1 1,1 1 0,0-1-1,-1 0 1,1 1 0,-1-1-1,0 0 1,0 0 0,1-4 0,3-5-8,-3 10 171,-1-1 0,0 1-1,0 0 1,0-1-1,0 1 1,0-1 0,-1 0-1,1 1 1,-1-1-1,0 1 1,0-6-1,0 8-30,0-1 0,0 1 0,0 0 0,0 0 0,0 0 0,0 0 0,0-1 0,0 1 0,0 0 0,0 0 0,0 0 0,0 0 0,0 0 0,0-1 0,-1 1 0,1 0 0,0 0 0,0 0 0,0 0 0,0 0 0,0 0 0,0 0 0,-1 0 0,1-1 0,0 1 0,0 0 0,0 0 0,0 0 0,0 0 0,-1 0 0,1 0 0,0 0 0,0 0 0,0 0 0,0 0 0,-1 0 0,1 0 0,0 0 0,0 0 0,0 0 0,0 0 0,0 0 0,-1 0 0,1 0 0,0 0 0,0 1 0,0-1 0,0 0 0,0 0 0,-1 0 0,1 0 0,-14 17 672,4-1-260,5-9-359,0 1 1,0-1-1,1 1 1,0 0-1,0 0 1,1 1-1,0-1 1,-2 11-1,8-21-241,1 0 1,0 0-1,-1-1 1,1 1-1,-1-1 1,0 0-1,0 0 1,3-3-1,11-17-243,-2 4 526,-15 19-57,0 0 1,0 0-1,0 0 0,1 1 0,-1-1 0,0 0 0,0 0 0,0 0 0,0 0 0,0 0 0,0 0 0,0 0 0,0 0 0,0 0 0,1 0 0,-1 0 0,0 0 0,0 0 0,0 0 0,0 0 1,0 0-1,0 0 0,0 0 0,1 0 0,-1 0 0,0 0 0,0 0 0,0 0 0,0 0 0,0 0 0,0 1-23,0-1-1,-1 1 1,1 0-1,0-1 1,0 1 0,0 0-1,0 0 1,0-1-1,0 1 1,0 0 0,0 0-1,0-1 1,0 1-1,0 0 1,0 0 0,0-1-1,0 1 1,1 0-1,-1 0 1,0-1 0,1 1-1,-1 0 1,0-1-1,1 1 1,-1-1 0,1 1-1,-1 0 1,1-1-1,-1 1 1,1-1 0,0 0-1,-1 1 1,1-1-1,0 1 1,-1-1 0,1 0-1,0 1 1,1-1-1,2 5 354,-22 2-414,-22 10-318,38-16 216,5-2 21,22-10 34,-13 5 173,-8 4 68,1-1 1,0 1-1,0 0 0,0 0 1,1 0-1,9-1 1,-15 2-164,0 0 1,0 1 0,1-1 0,-1 0 0,0 0 0,0 0-1,0 1 1,-1-1 0,1 0 0,0 0 0,0 0 0,0 1 0,-1-1-1,1 0 1,0 0 0,-1 1 0,1-1 0,0 0 0,-1 1-1,1-1 1,-1 0 0,1 1 0,-1-1 0,1 1 0,-1-1-1,0 0 1,1 1 0,-1 0 0,0-1 0,-23-26-92,27 28 148,1-1 1,-1 2-1,1-1 1,-1 0-1,0 1 0,0-1 1,1 1-1,-1 0 1,-1 0-1,1 0 0,0 0 1,4 5-1,-13-10-22,0 0-1,-1 1 1,1 0-1,-1 0 1,-12-2-1,15 4-33,1 0 1,0 0-1,0 1 0,0-1 1,0 1-1,0-1 0,0 1 1,0 0-1,0 0 1,0 1-1,1-1 0,-1 0 1,0 1-1,1 0 0,-1 0 1,1-1-1,0 2 0,-1-1 1,1 0-1,0 0 0,0 1 1,0-1-1,1 1 0,-1-1 1,-2 5-1,-2 6 77,-1 0 0,1 0 0,1 1 1,-4 16-1,72-91 112,-60 58-187,1 0 0,-1-1 0,0 1 0,1-1 0,-1 0 0,-1 0 0,1 0-1,2-6 1,-52 54 221,33-27-58,0 0 0,-12 23 0,52-72-388,-22 28 198,1-1 0,-1 1 0,0-1 1,-1 0-1,1-1 0,4-9 0,-55 49-36,26-14 96,36-35-7,-2 0-53,-2 0-1,0-1 1,0-1 0,-2 0-1,10-23 1,-14 29 315,-15 33-186,0 0-68,10-20-8,5-11 28,6-15-22,-10 24 56,3 21 25,-2-18-111,0 0-1,0 0 1,0 0-1,0-1 1,0 1-1,1-1 1,-1 1-1,1-1 1,0 0-1,0 0 1,0 0-1,0 0 1,0 0-1,0-1 1,0 1-1,0-1 1,1 0-1,-1 0 1,1 0-1,4 0 1,-2 0 34,-1 1 0,-1-1-1,1 1 1,0 0 0,0 0 0,-1 1 0,6 3 0,-12-8-25,0 1 0,-1 0 0,1 0 0,0 0 1,-1 0-1,1 0 0,0 1 0,-1-1 1,1 1-1,-1-1 0,1 1 0,-1 0 0,1 0 1,-1 0-1,1 0 0,-1 1 0,1-1 0,-3 1 1,-15 1 77,20-2-131,44 1-100,58-12 697,-117 11-415,1 1 0,-1 0 0,1 1 0,-18 4 0,-2 0-261,34-6 116,0 0 0,0 0-1,0 0 1,-1 0 0,1 0 0,0 0 0,0 0 0,0 0-1,0 0 1,0 0 0,0 0 0,0 0 0,0 0-1,-1 0 1,1 0 0,0 0 0,0 0 0,0 0 0,0 0-1,0 0 1,0 0 0,0 0 0,0 0 0,0 0-1,0 0 1,0 0 0,-1 0 0,1-1 0,0 1 0,0 0-1,0 0 1,0 0 0,0 0 0,0 0 0,0 0-1,0 0 1,0 0 0,0 0 0,0-1 0,0 1 0,0 0-1,0 0 1,0 0 0,0 0 0,0 0 0,0 0-1,0 0 1,0 0 0,0 0 0,0-1 0,0 1 0,0 0-1,0 0 1,0 0 0,0 0 0,0 0 0,0 0-1,1 0 1,-1 0 0,0 0 0,0 0 0,0-1 0,0 1-1,0 0 1,0 0 0,0 0 0,17-11-35,4-3 495,-46 12 24,84 1-602,-70-1 359,9 1-242,-1 1 0,1-1 0,-1 1 0,1 0 0,-1 0 0,1-1 0,0 1 0,-1 1 0,1-1 0,-5 1 0,-13 3-68,18-3 62,0-1 1,-1 0-1,1 1 0,0-1 0,0 1 0,-1 0 1,1 0-1,0 0 0,0 0 0,0 0 0,0 0 1,0 1-1,0-1 0,-2 3 0,-109 82-7,96-65-71,19-21 87,-1 0 1,0 0 0,0-1-1,1 1 1,-1 0-1,0-1 1,0 1 0,1-1-1,-1 1 1,0-1-1,0 0 1,0 1 0,0-1-1,0 0 1,0 0 0,0 0-1,0 0 1,1-1-1,38-31 33,36-25-188,-78 60 322,-9 9-122,0 0-1,-1-1 1,-20 14-1,41-29-57,1 0 0,-1 0 0,0-1 0,-1 0 0,12-11 0,-18 16 20,-1 0-1,1 0 0,-1 0 1,0 0-1,1-1 0,-1 1 1,0-1-1,0 1 0,0-1 0,0 1 1,0-1-1,0 1 0,0-1 1,-1 0-1,1 0 0,-1 1 1,1-1-1,-1 0 0,1 0 0,-1 0 1,0 1-1,0-1 0,0 0 1,0 0-1,0 0 0,-1 0 1,1 1-1,0-1 0,-1 0 0,1 0 1,-1 1-1,0-1 0,0 0 1,0 1-1,1-1 0,-1 1 1,-1-1-1,1 1 0,0-1 0,-3-2 1,1 2-66,1 0 43,0-1 0,0 1 0,0 0 0,-1 0 0,1 1 0,-1-1 0,1 1 0,-1-1 0,0 1 0,0 0 0,1-1 0,-1 2 1,0-1-1,-5-1 0,8 2 3,2 3-84,0 0 94,0 0-1,1 0 1,-1 0-1,1-1 0,-1 1 1,1-1-1,0 1 1,0-1-1,0 0 0,1 0 1,-1-1-1,4 3 0,14 9 317,-34-28 353,11 12-673,0 0 1,-1 1-1,1-1 0,-1 0 0,1 1 0,-1 0 0,0 0 0,1 0 1,-1 0-1,-1 0 0,1 0 0,-6-2 0,8 4 1,0 0-1,0 0 1,0 0-1,0 0 1,0 0-1,0 1 1,0-1 0,0 0-1,0 0 1,0 1-1,0-1 1,0 1-1,0-1 1,1 1-1,-1-1 1,0 1-1,0 0 1,1-1 0,-1 1-1,0 0 1,1-1-1,-1 1 1,0 0-1,1 0 1,-1 1-1,-18 32 98,-3 3 13,33-48-303,0 0 0,0-1-1,-1-1 1,12-19 0,-25 32 193,1 0-1,-1 0 0,1 0 1,-1 0-1,1 0 1,-1 0-1,1 1 1,-1-1-1,1 1 1,0 0-1,-1 0 1,1-1-1,0 2 0,0-1 1,-4 2-1,3 1 31,1-1-1,0 0 1,0 1-1,0 0 0,0-1 1,0 1-1,1 0 1,0 0-1,0 0 1,0 0-1,0 0 0,0 7 1,1-11 5,28-42-212,-24 35 105,10-22 54,-15 23 42,-10 14-16,7-4 50,0 0 1,0 1 0,0 0 0,1 0-1,0 0 1,0 0 0,0 0-1,0 1 1,1 0 0,-3 10-1,5-16-31,31-31 166,-27 26-186,0 0 0,-1-1 1,0 1-1,1-1 0,-2 0 1,1 0-1,2-10 0,-5 16 31,-17 29 164,24-40-466,-21 28 439,-25 33 446,-13 63 234,101-191-1010,-46 72-55,-7 9 263,2-2 79,12-12-108,-3 3-7,-1 0 0,1 0 0,-1 0 1,-1-1-1,1 0 0,-2 0 0,1 0 0,-1-1 0,-1 0 1,0 1-1,4-17 0,-7 25-43,-1 9 64,-17 23 442,16-28-391,-1 0 0,1 1 0,0-1 0,-1 1 1,1-1-1,1 1 0,-1 0 0,1 0 0,-1 0 1,0 8-1,2-12-20,22-44 1647,-14 32-1455,-7 10-219,-1 1 0,1 0 0,0-1 0,0 1 0,0-1 0,0 1 0,0 0 0,0 0 0,0-1-1,0 1 1,0 0 0,0 0 0,1 0 0,-1 0 0,1 1 0,-1-1 0,0 0 0,1 1 0,-1-1 0,1 0 0,0 1 0,1-1 0,-1 1-17,-1 0 0,1 0 1,-1 0-1,1 0 0,-1 0 1,1 0-1,-1 1 1,1-1-1,-1 0 0,0 1 1,1-1-1,-1 1 0,0 0 1,1-1-1,-1 1 1,0 0-1,0 0 0,1 0 1,-1 0-1,0 0 0,0 0 1,0 0-1,0 0 0,0 0 1,0 0-1,-1 1 1,1-1-1,0 0 0,0 2 1,10 14 103,28 31 300,-23-25-89,-13-22 57,-10-16-239,1 6-213,0 1 1,-1 0 0,0 0 0,0 0 0,-1 1 0,-15-12 0,4 22-14119,12-1 934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1T04:55:46.31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450 4092,'96'-7'4886,"50"-19"-3108,-22 4-859,847-101 1799,-943 122-2910,11-1-846,-18-3-4861,-21 3 3063</inkml:trace>
  <inkml:trace contextRef="#ctx0" brushRef="#br0" timeOffset="520.75">1295 1111 2408,'119'23'7933,"-36"-5"-6550,110 40 0,-192-58-1340,0 0-1,0 0 1,-1 0-1,1 0 1,0 0-1,0 1 1,-1-1-1,1 0 1,0 1-1,0-1 1,-1 0-1,1 1 1,0-1-1,-1 1 1,1-1 0,-1 1-1,1 0 1,-1-1-1,1 1 1,-1-1-1,1 1 1,-1 0-1,1 0 1,-1-1-1,0 1 1,1 0-1,-1-1 1,0 1-1,0 0 1,0 0-1,1 0 1,-1 1-1,-1-1 6,0 1-1,0-1 1,0 1-1,0-1 1,0 1-1,0-1 1,-1 0-1,1 1 1,0-1-1,-1 0 1,1 0-1,-1 0 1,-2 1-1,-66 29 210,63-29-228,-141 50 450,103-37-2512,0 1-3552,36-13 2283</inkml:trace>
  <inkml:trace contextRef="#ctx0" brushRef="#br0" timeOffset="1620.33">2110 1174 2968,'11'54'4700,"-8"-38"-4124,0 0-1,-1 0 0,-1-1 1,-1 1-1,0 0 1,-4 24-1,4-39-542,0 0 0,0 0-1,0 0 1,-1 0 0,1-1 0,0 1-1,0 0 1,-1 0 0,1 0-1,-1 0 1,1 0 0,-1-1-1,1 1 1,-1 0 0,1 0 0,-1-1-1,0 1 1,1-1 0,-1 1-1,0 0 1,1-1 0,-1 1-1,0-1 1,0 0 0,0 1-1,0-1 1,1 1 0,-1-1 0,0 0-1,0 0 1,0 0 0,-1 1-1,-1-2-9,0 1 0,1-1-1,-1 0 1,0 1 0,1-1 0,-1 0-1,1-1 1,-1 1 0,1 0 0,0-1-1,-3-1 1,-3-3-22,1-1 1,0 1-1,0-1 0,0 0 1,-9-15-1,11 15-14,2-1 0,-1 0 0,1 0 0,0 0 0,0 0 0,1-1 0,1 1 0,-1-1 0,1 1 0,1-1 0,-1 0 0,2 1 0,-1-1 0,1 1 0,0-1 0,1 1 0,0-1 0,0 1 0,5-11 0,-3 12 21,-1 0-1,1 0 1,1 1-1,-1 0 0,1-1 1,0 2-1,1-1 1,-1 1-1,1-1 1,0 2-1,0-1 1,1 1-1,-1-1 0,1 2 1,0-1-1,0 1 1,1 0-1,-1 1 1,1 0-1,-1 0 0,14-2 1,-12 4 110,-1-1 1,1 1-1,0 1 1,-1-1 0,1 2-1,-1-1 1,1 1-1,-1 0 1,1 1-1,-1 0 1,0 0-1,0 1 1,-1 0-1,12 8 1,-16-10-61,0 0 0,0 0 0,-1 0 0,1 1 0,-1-1 0,0 1 0,0-1 0,0 1 0,0 0 0,0 0 0,0 0 0,-1 0 0,1 0 0,-1 0 0,0 0 0,0 1 0,0-1-1,0 0 1,-1 1 0,1-1 0,-1 0 0,0 1 0,0-1 0,0 1 0,-1-1 0,1 0 0,-1 1 0,0-1 0,0 0 0,0 0 0,0 1 0,0-1 0,-1 0 0,1 0 0,-1 0 0,0 0 0,0-1 0,0 1 0,-3 2 0,2 0-56,-1-1 0,0 1 1,0-1-1,0 0 0,0 0 1,-1-1-1,1 1 0,-1-1 0,0 0 1,0 0-1,-7 2 0,47 29-32,-25-25-329,9 7 656,1-1 1,21 13 0,-11-14-2602,-1-6-3466,-20-8 2265</inkml:trace>
  <inkml:trace contextRef="#ctx0" brushRef="#br0" timeOffset="1965.71">2633 1063 4124,'-2'-1'305,"1"0"0,-1 0 0,0 0 0,1 0 1,-1 1-1,0-1 0,0 1 0,0-1 0,1 1 0,-1 0 0,0-1 0,0 1 0,0 0 0,0 0 0,0 0 0,0 1 0,1-1 0,-1 0 0,-2 1 0,0 1-52,0 0 1,0-1-1,0 2 1,0-1-1,0 0 1,1 1 0,-1-1-1,-3 4 1,1 1-40,-1 0 1,1 0 0,0 0 0,1 1-1,0-1 1,0 2 0,-5 9 0,8-12-133,0 0 1,0 0 0,0 0 0,0 0 0,1 1 0,0-1-1,1 1 1,-1-1 0,1 1 0,0-1 0,1 0 0,0 1-1,0-1 1,0 1 0,0-1 0,5 11 0,-3-12-41,0 0-1,0-1 1,0 1 0,1-1 0,-1 1 0,1-1 0,0 0 0,0 0 0,1-1-1,-1 0 1,1 1 0,-1-1 0,1-1 0,0 1 0,0-1 0,1 0 0,-1 0-1,0 0 1,9 1 0,-1 0-193,1-1-1,-1 0 1,21 0-1,-9-4-2551,-2-6-3387,-15 4 2727</inkml:trace>
  <inkml:trace contextRef="#ctx0" brushRef="#br0" timeOffset="2327.16">2488 1234 2736,'-3'3'5389,"6"-3"-3833,2 0-496,1-1-388,1 0-260,2-1-160,3 1-104,0-2-132,0 1-180,3-2-304,-2 1-616,0-1-868,0-1-712,1-1-189</inkml:trace>
  <inkml:trace contextRef="#ctx0" brushRef="#br0" timeOffset="2735.23">2803 1103 2156,'2'38'7505,"-1"-33"-6931,0 0 0,0 0 0,1 0 0,-1 0-1,1-1 1,0 1 0,5 8 0,-6-10-371,1-1 1,0 1 0,1-1-1,-1 0 1,0 0-1,1 0 1,-1 0-1,1 0 1,-1-1 0,1 1-1,0-1 1,0 1-1,0-1 1,0 0 0,0 0-1,0-1 1,0 1-1,0-1 1,0 1-1,0-1 1,0 0 0,0 0-1,1 0 1,-1-1-1,0 1 1,3-1-1,9-2 6,0-1 0,0 0 0,0-1 0,-1 0 0,0-1-1,0-1 1,-1 0 0,1-1 0,-2 0 0,1-1 0,-1 0-1,19-20 1,-13 10-1487,-1 0 0,21-32-1,19-47-8889,-51 84 7000</inkml:trace>
  <inkml:trace contextRef="#ctx0" brushRef="#br0" timeOffset="3064.85">3461 942 3508,'-9'2'1145,"0"1"0,0 0 0,0 0 0,1 1 1,-17 9-1,18-9-803,0 1 0,1 0 0,0 0 0,0 0 0,0 1 0,1 0 1,-7 8-1,10-11-289,0 0 1,0 1-1,0-1 0,0 1 1,0-1-1,1 1 1,0 0-1,-1 0 1,2-1-1,-1 1 1,0 0-1,1 0 0,-1 0 1,1 0-1,0 0 1,0 0-1,1 0 1,-1 0-1,1 0 0,0-1 1,0 1-1,0 0 1,1 0-1,-1-1 1,1 1-1,0-1 1,0 1-1,0-1 0,0 0 1,1 0-1,-1 0 1,1 0-1,0 0 1,6 4-1,-2-1 54,1 0-1,0-1 1,0 0-1,1-1 1,-1 1-1,1-2 1,0 1-1,0-1 1,11 2-1,-12-4-266,0 1-1,0-1 0,0-1 0,15 0 0,-19 0-321,1-1-1,-1 0 0,0 0 0,0 0 0,1 0 0,-1-1 1,0 1-1,0-1 0,5-4 0,-3 2-2284,-2-1-357</inkml:trace>
  <inkml:trace contextRef="#ctx0" brushRef="#br0" timeOffset="3441.99">3312 1080 2832,'-5'0'5321,"10"0"-3553,0 0-524,2-1-436,3 0-316,0-1-192,3 0-140,2 1-136,2-1-176,2-1-316,-1 1-520,-1-1-852,3-1-780,-2 1-365</inkml:trace>
  <inkml:trace contextRef="#ctx0" brushRef="#br0" timeOffset="3850.25">3695 1121 2664,'-2'1'621,"0"0"1,0 0-1,0 0 0,0 0 0,0 0 0,0 0 0,0-1 1,0 1-1,0-1 0,-1 1 0,1-1 0,0 0 0,0 0 0,0 0 1,-4-1-1,5 1-461,-1 0 1,1-1-1,-1 0 1,1 1-1,-1-1 1,1 0-1,0 0 1,-1 1-1,1-1 1,0 0-1,0 0 1,0-1-1,-1 1 1,1 0-1,0 0 1,1 0-1,-2-2 1,0 0-164,1-1 0,0 1 0,-1 0-1,1 0 1,1-1 0,-1 1 0,0 0 0,1-1 0,0 1 0,0-1 0,0 1 0,0-1 0,0 1 0,1 0 0,-1-1 0,1 1 0,0 0-1,2-6 1,2-1-11,1 1-1,-1 0 0,1 0 0,1 0 1,0 1-1,0 0 0,0 0 0,1 1 0,0 0 1,1 0-1,-1 1 0,12-6 0,-16 10 16,0-1 0,0 1-1,0 0 1,0 1 0,0-1-1,0 1 1,1 0 0,-1 0-1,1 0 1,-1 0 0,1 1-1,-1 0 1,1 0 0,-1 0-1,1 1 1,-1-1 0,1 1-1,-1 0 1,0 0 0,1 1-1,-1-1 1,0 1 0,0 0-1,0 0 1,0 0 0,0 1-1,0-1 1,-1 1 0,1 0-1,-1 0 1,4 5 0,-5-6 48,0-1 1,-1 1 0,0 0-1,1 0 1,-1 0 0,0 0 0,0 0-1,0 0 1,0 0 0,0 0-1,-1 0 1,1 1 0,-1-1-1,1 0 1,-1 0 0,0 1-1,0-1 1,0 0 0,0 1 0,0-1-1,-1 0 1,1 0 0,-1 1-1,1-1 1,-1 0 0,0 0-1,0 0 1,0 0 0,0 0-1,0 0 1,0 0 0,-3 3 0,-2 2 71,-1 1 0,0-1 1,-1-1-1,0 1 0,-12 7 1,5-4-401,15-10 269,0 0-1,0 0 0,1 0 0,-1 0 1,0 0-1,0 0 0,0 0 0,0 0 1,0 1-1,0-1 0,0 0 0,0 0 0,0 0 1,1 0-1,-1 0 0,0 0 0,0 0 1,0 0-1,0 0 0,0 0 0,0 0 1,0 0-1,0 0 0,0 1 0,0-1 0,0 0 1,0 0-1,0 0 0,0 0 0,0 0 1,0 0-1,0 0 0,0 0 0,0 1 1,0-1-1,0 0 0,0 0 0,0 0 0,0 0 1,0 0-1,0 0 0,0 0 0,0 0 1,0 0-1,0 1 0,0-1 0,0 0 1,0 0-1,0 0 0,0 0 0,0 0 0,0 0 1,0 0-1,-1 0 0,1 0 0,0 0 1,0 0-1,0 0 0,0 1 0,0-1 1,0 0-1,0 0 0,0 0 0,0 0 0,0 0 1,-1 0-1,1 0 0,196 17-626,-111-15-8030,-61-2 5091</inkml:trace>
  <inkml:trace contextRef="#ctx0" brushRef="#br0" timeOffset="5468.15">4631 1014 2124,'59'-1'5562,"6"-14"-3918,-57 12-1610,0 1 0,-1-1 0,1-1 0,0 0 1,-1 0-1,0 0 0,0-1 0,0 0 0,-1-1 0,1 1 0,-1-1 0,9-12 1,-14 17-15,0 0 1,-1-1 0,1 1 0,0 0 0,-1-1-1,1 1 1,-1 0 0,1-1 0,-1 1 0,1-1-1,-1 1 1,0-1 0,0 1 0,0-1 0,0 1-1,0-1 1,0 1 0,0-1 0,-1 1 0,1-1-1,0 1 1,-1-1 0,1 1 0,-2-3 0,0 1 11,0 1 0,0-1 0,0 1 0,-1 0 1,1 0-1,0 0 0,-1 0 0,1 0 0,-1 1 1,0-1-1,-5-1 0,1 0 62,-1 0 0,1 1 1,-1 0-1,0 0 0,1 1 0,-1 0 0,0 0 0,0 1 1,-9 1-1,6 1 18,0 1 1,0 0-1,0 1 1,0 0-1,1 1 0,0 0 1,0 1-1,0 0 1,0 1-1,-11 9 1,19-13-104,-1-1 0,0 1 0,0-1 0,1 1 0,0 0 0,-1 0 0,1 0 1,0 0-1,0 0 0,1 1 0,-1-1 0,1 1 0,0-1 0,-1 1 0,2-1 0,-1 1 1,0-1-1,1 1 0,-1 0 0,1 0 0,0-1 0,1 1 0,-1 0 0,0-1 0,1 1 0,0 0 1,0-1-1,0 1 0,0-1 0,1 1 0,-1-1 0,1 0 0,0 1 0,0-1 0,4 4 1,25 20-1761,7-11-3794,-22-11 2614</inkml:trace>
  <inkml:trace contextRef="#ctx0" brushRef="#br0" timeOffset="6834.96">5474 712 2036,'2'0'283,"-1"1"0,0-1 0,0 1 0,0-1 0,1 1 0,-1-1 0,0 1 0,0 0 0,0 0 0,0 0 0,0-1 0,0 1 0,0 0-1,0 0 1,-1 0 0,1 1 0,0-1 0,-1 0 0,1 0 0,0 0 0,-1 0 0,0 1 0,1-1 0,-1 0 0,0 0 0,1 1 0,-1 1 0,6 45 1275,-5-38-821,2 19 117,-3-17-621,1 0 0,0-1 1,1 1-1,1-1 0,5 18 0,-8-29-220,0 1-1,0-1 0,0 0 1,0 0-1,1 1 0,-1-1 1,0 0-1,0 0 1,0 1-1,0-1 0,0 0 1,0 0-1,1 0 0,-1 1 1,0-1-1,0 0 0,0 0 1,1 0-1,-1 0 1,0 1-1,0-1 0,0 0 1,1 0-1,-1 0 0,0 0 1,0 0-1,1 0 0,-1 0 1,0 0-1,0 0 1,1 0-1,-1 0 0,0 0 1,1 0-1,-1 0 0,0 0 1,0 0-1,1 0 0,-1 0 1,0 0-1,0 0 1,1 0-1,-1 0 0,0 0 1,1-1-1,10-13 144,3-18-176,-13 28-35,0-1 0,0 0 1,0 1-1,-1-1 0,0 0 0,0 1 0,0-1 0,-1 0 1,1 1-1,-1-1 0,0 1 0,0-1 0,-1 1 0,0-1 1,1 1-1,-1 0 0,-1 0 0,1 0 0,-1 0 0,1 0 1,-1 0-1,0 1 0,0-1 0,-1 1 0,1 0 0,-7-5 0,0 2-52,0-1 0,0 2 0,-1-1-1,1 1 1,-1 1 0,0 0-1,-1 1 1,1 0 0,-19-2-1,30 5 114,0 0 0,0-1 0,0 1-1,0 0 1,0 0 0,1 0-1,-1 0 1,0 0 0,0 0-1,0 0 1,0 0 0,0 0 0,0 0-1,0 0 1,0 0 0,0-1-1,0 1 1,0 0 0,0 0-1,0 0 1,0 0 0,0 0-1,0 0 1,0 0 0,0 0 0,0 0-1,0-1 1,0 1 0,0 0-1,0 0 1,0 0 0,0 0-1,0 0 1,0 0 0,0 0-1,0 0 1,0 0 0,0 0 0,0-1-1,0 1 1,0 0 0,-1 0-1,1 0 1,0 0 0,0 0-1,0 0 1,0 0 0,0 0-1,0 0 1,0 0 0,0 0 0,0 0-1,16-7 356,22-3 216,-6 2-638,138-28 1176,-55 18-7742,-98 16 3582</inkml:trace>
  <inkml:trace contextRef="#ctx0" brushRef="#br0" timeOffset="7179.95">5609 812 2828,'-5'3'72,"2"0"1260,2 0 333,2-2-205,2 0-316,0-1-308,2 0-240,2-1-184,3 0-104,0-2-88,3 0-80,0 0-112,1-1-164,1-1-284,-1-1-524,2-1-784,-3 0-709,0-2-203</inkml:trace>
  <inkml:trace contextRef="#ctx0" brushRef="#br0" timeOffset="7588.23">5924 670 1504,'1'9'1340,"2"0"-1,-1 1 0,1-2 1,9 18-1,-9-18-1023,2-1-1,-1 0 0,1 0 1,0 0-1,1 0 1,6 5-1,-10-9-319,0-1-1,1 0 0,-1 0 1,1 0-1,-1 0 0,1-1 1,-1 1-1,1-1 0,0 1 1,0-1-1,0 0 0,0 0 1,0 0-1,0 0 0,0-1 1,0 0-1,0 1 0,1-1 1,-1 0-1,0 0 0,0-1 1,0 1-1,0 0 0,0-1 1,0 0-1,0 0 0,0 0 1,0 0-1,0 0 0,0-1 1,0 0-1,-1 1 1,1-1-1,-1 0 0,1 0 1,-1 0-1,0 0 0,0-1 1,3-2-1,2-5 19,0 0 1,0 0-1,-1 0 0,0-1 1,-1 0-1,6-17 1,-6 14 370,0 1 1,2-1 0,14-23 0,-12 24 545,-9 11-874,1 0-1,0 0 0,0 0 0,0 0 0,0 1 1,0-1-1,0 0 0,1 1 0,-1-1 0,0 1 1,1-1-1,0 1 0,-1 0 0,1 0 0,0-1 1,-1 1-1,1 0 0,0 1 0,0-1 0,3-1 1</inkml:trace>
  <inkml:trace contextRef="#ctx0" brushRef="#br0" timeOffset="8090.96">5770 700 2588,'24'24'4971,"6"21"-2791,1 1-2053,-2-6-3880,-24-33 1704</inkml:trace>
  <inkml:trace contextRef="#ctx0" brushRef="#br0" timeOffset="8719.22">5932 680 2044,'2'20'5435,"3"13"-3665,1-1-1270,-5-26-485,0-1 0,0 1 0,1 0 0,0 0-1,0-1 1,1 1 0,-1-1 0,6 8 0,9 7-3725,-11-15 1369</inkml:trace>
  <inkml:trace contextRef="#ctx0" brushRef="#br0" timeOffset="9583.16">6275 769 1988,'25'-45'7653,"2"1"-4814,58-86-4294,-72 111 2131,-13 19-670,0-1 1,0 1-1,0 0 1,0 0-1,0 0 0,0 0 1,0 0-1,0-1 0,0 1 1,1 0-1,-1 0 1,0 0-1,0 0 0,0 0 1,0 0-1,0 0 1,1-1-1,-1 1 0,0 0 1,0 0-1,0 0 0,0 0 1,1 0-1,-1 0 1,0 0-1,0 0 0,0 0 1,0 0-1,1 0 0,-1 0 1,0 0-1,0 0 1,0 0-1,0 0 0,1 0 1,-1 0-1,0 0 1,0 1-1,0-1 0,0 0 1,1 0-1,-1 0 0,0 0 1,0 0-1,0 0 1,0 0-1,0 1 0,0-1 1,1 0-1,5 12 315,2 13 232,-8-25-544,13 47 798,31 73 0,-36-100-835,-7-18-285,4 12-741,-7-8-4846,-1-5 2778</inkml:trace>
  <inkml:trace contextRef="#ctx0" brushRef="#br0" timeOffset="9991.72">6307 700 3028,'2'0'620,"2"-2"636,1 2 1,0-1-249,2-1-284,1 1-244,-1-1-176,2 0-112,2-1-80,-1 1-80,2-2-108,0 1-184,0-1-348,0 1-580,-1-1-649,-2 0-407</inkml:trace>
  <inkml:trace contextRef="#ctx0" brushRef="#br0" timeOffset="10353.2">6604 512 1776,'0'9'7132,"-6"17"-5384,4-16-871,0 10-23,-6 58 659,8-74-1414,0 1 1,0 0 0,1 0 0,-1 0 0,1 0 0,0-1-1,0 1 1,1 0 0,-1-1 0,1 1 0,0-1 0,5 8-1,-5-10-58,1 0-1,-1 0 0,1-1 0,-1 1 1,1 0-1,0-1 0,-1 0 1,1 1-1,0-1 0,0 0 0,0-1 1,0 1-1,0 0 0,0-1 0,1 0 1,-1 0-1,0 0 0,0 0 0,0 0 1,4-1-1,70-15-4,-57 11 11,-19 5-84,34-9-944,-12 2-4971,-16 4 2733</inkml:trace>
  <inkml:trace contextRef="#ctx0" brushRef="#br0" timeOffset="11060">7272 466 3932,'2'45'7141,"-1"-25"-6442,0 0 0,-2 0 0,-3 25 0,4-44-687,0 0 1,0 0-1,0 0 0,0 0 0,0 0 1,-1 0-1,1 0 0,0 0 0,-1 0 1,1 0-1,0 0 0,-1-1 0,1 1 0,-1 0 1,1 0-1,-1 0 0,0 0 0,1-1 1,-1 1-1,0 0 0,0-1 0,1 1 0,-1 0 1,0-1-1,0 1 0,0-1 0,0 0 1,0 1-1,0-1 0,0 0 0,0 1 0,0-1 1,0 0-1,0 0 0,0 0 0,0 0 1,0 0-1,0 0 0,0 0 0,0 0 0,0 0 1,0 0-1,0-1 0,1 1 0,-1 0 1,0-1-1,0 1 0,0-1 0,0 1 0,0-1 1,0 1-1,1-1 0,-1 1 0,0-1 1,-1-1-1,-3-2-10,1 0 1,0 1 0,-1-2 0,1 1-1,1 0 1,-1-1 0,1 0-1,-4-6 1,5 7-7,0-1 0,0 1-1,0-1 1,1 0 0,-1 0 0,1 1 0,1-1 0,-1 0-1,1 0 1,-1 0 0,1 0 0,1 0 0,-1 0-1,1 0 1,0 0 0,0 1 0,0-1 0,1 0 0,0 0-1,0 1 1,0-1 0,0 1 0,1 0 0,-1 0-1,1 0 1,0 0 0,0 0 0,1 0 0,-1 1 0,1 0-1,0-1 1,0 2 0,0-1 0,0 0 0,0 1-1,1-1 1,-1 1 0,1 1 0,0-1 0,-1 0 0,1 1-1,0 0 1,0 0 0,0 1 0,0-1 0,0 1-1,0 0 1,0 1 0,-1-1 0,1 1 0,0 0 0,0 0-1,0 0 1,4 3 0,6 0 274,0 2 0,-1-1 0,0 2 0,0 0 0,-1 1 0,0 0 0,19 16 0,-29-22-217,-1 0 1,1 0 0,-1 1-1,1-1 1,-1 0-1,0 1 1,0 0-1,0-1 1,-1 1 0,1 0-1,-1 0 1,1 0-1,-1 0 1,0 0-1,0 0 1,0 0 0,-1 1-1,1-1 1,-1 0-1,0 0 1,1 1-1,-2-1 1,1 0-1,0 0 1,-1 1 0,1-1-1,-1 0 1,0 0-1,0 0 1,0 0-1,0 0 1,-1 0 0,1 0-1,-1 0 1,0 0-1,0-1 1,0 1-1,0-1 1,0 1 0,-1-1-1,-4 4 1,-7 7 0,-1-1 1,0-1-1,-1 0 1,-30 15-1,-4-7-7189,44-18 3823,2-1-287</inkml:trace>
  <inkml:trace contextRef="#ctx0" brushRef="#br0" timeOffset="11454.91">7543 639 3684,'6'-3'853,"-1"0"1,0 0-1,1-1 0,-1 1 0,0-1 0,4-5 0,25-33 1019,-15 11-2355,16-37 0,-19 34 985,-4 9-504,-9 17 15,1 0-1,-1 1 0,1-1 1,0 1-1,1 0 0,0 0 0,0 1 1,10-11-1,-14 17 24,-1 0-1,1 0 1,0 0-1,-1 0 1,1 0-1,-1 0 1,1 0 0,0 0-1,-1 0 1,1 1-1,-1-1 1,1 0-1,-1 0 1,1 0-1,-1 1 1,1-1 0,-1 0-1,1 1 1,-1-1-1,1 0 1,-1 1-1,1-1 1,-1 1 0,1-1-1,-1 1 1,0-1-1,1 1 1,-1-1-1,0 1 1,0-1-1,1 1 1,-1-1 0,0 1-1,0-1 1,0 1-1,0 0 1,12 28 813,-10-24-643,16 35 626,29 48 0,-24-48-1310,-18-28-1314,-7 0-4255,-1-9 2776</inkml:trace>
  <inkml:trace contextRef="#ctx0" brushRef="#br0" timeOffset="11813.39">7675 494 2200,'3'0'768,"0"1"976,1 0-11,3 0-393,1-1-416,2 0-324,0 0-224,1-1-144,1 0-96,1 0-100,-1 1-136,2-1-256,0-1-492,0 0-764,2-2-677</inkml:trace>
  <inkml:trace contextRef="#ctx0" brushRef="#br0" timeOffset="12221.73">8262 507 2676,'-1'-7'8105,"1"-24"-6468,4 15-1627,2 0 0,0 0 0,0 1-1,2 0 1,0 0 0,0 0 0,1 1-1,1 1 1,1-1 0,0 2 0,0-1-1,1 2 1,1-1 0,0 2 0,26-17-1,-38 27 9,1-1 0,-1 0 0,1 0 0,-1 1 0,1-1 0,-1 1 0,1 0 0,-1-1 0,1 1 0,0 0 0,-1 0 0,1 0 0,-1 0 0,1 0 0,0 0 0,-1 0 0,1 1 0,-1-1 0,1 1 0,0-1 0,-1 1 0,1-1 0,-1 1 0,0 0 0,1 0 0,-1 0 0,0 0 0,1 0 0,-1 0 0,0 0 0,0 0 0,0 0 0,0 1 0,0-1 0,0 0 0,1 3 0,4 6 302,0 1 0,-1 0 0,0 0 0,3 14 0,3 4 227,15 17-15,-18-33-711,0 0 0,-1 0 0,10 28 0,-17-40 14,0-1 0,0 0-1,0 1 1,0-1 0,0 1 0,0-1 0,0 0 0,0 1 0,0-1 0,0 1 0,0-1 0,0 0 0,0 1 0,0-1 0,0 0-1,0 1 1,-1-1 0,1 0 0,0 1 0,0-1 0,0 0 0,0 1 0,-1-1 0,1 0 0,0 1 0,0-1 0,-1 0 0,1 0-1,0 1 1,-1-1 0,1 0 0,0 0 0,-1 0 0,1 0 0,0 1 0,-1-1 0,1 0 0,0 0 0,-1 0 0,1 0-1,-1 0 1,-4 1-2992</inkml:trace>
  <inkml:trace contextRef="#ctx0" brushRef="#br0" timeOffset="12583.29">8295 409 2904,'0'0'96,"-1"0"1,1 0-1,0 0 0,0 0 0,0 0 1,0 0-1,0 0 0,0 0 0,0 1 0,-1-1 1,1 0-1,0 0 0,0 0 0,0 0 1,0 0-1,0 0 0,0 1 0,0-1 0,0 0 1,0 0-1,0 0 0,0 0 0,0 0 0,0 1 1,0-1-1,0 0 0,0 0 0,0 0 1,0 0-1,0 0 0,0 1 0,0-1 0,0 0 1,0 0-1,0 0 0,0 0 0,1 0 1,-1 0-1,0 1 0,0-1 0,0 0 0,0 0 1,0 0-1,0 0 0,0 0 0,0 0 0,1 0 1,-1 0-1,0 0 0,0 1 0,0-1 1,0 0-1,0 0 0,1 0 0,-1 0 0,0 0 1,0 0-1,0 0 0,0 0 0,1 0 1,16 2 1431,18-2-1432,-28-2-107,9 0-1052,-1-1 1,0 0-1,17-7 1,-19 5-1271</inkml:trace>
  <inkml:trace contextRef="#ctx0" brushRef="#br0" timeOffset="12913.14">8665 188 2336,'-1'20'3814,"2"27"1186,-1-40-4743,1-1 1,0 1 0,0 0-1,0 0 1,1-1 0,0 1-1,0-1 1,1 1 0,0-1-1,0 0 1,0 0-1,1 0 1,8 10 0,-9-13-128,0 1 1,0 0-1,1-1 1,-1 0-1,1 0 1,-1 0-1,1 0 1,0-1 0,0 1-1,0-1 1,1 0-1,-1 0 1,1 0-1,-1-1 1,1 0-1,-1 0 1,1 0-1,0 0 1,-1-1 0,1 0-1,0 0 1,-1 0-1,1 0 1,0-1-1,0 0 1,-1 0-1,1 0 1,6-2-1,-4-1-95,0 0-1,0 0 0,-1 0 0,0-1 0,1 0 0,-1 0 0,-1 0 0,1-1 0,-1 0 0,0 0 0,0 0 0,-1-1 0,0 1 1,0-1-1,0 0 0,3-12 0,5-27-1819,-12 14-7354,-1 24 5509</inkml:trace>
  <inkml:trace contextRef="#ctx0" brushRef="#br0" timeOffset="13274.44">9088 50 2400,'3'2'717,"-1"1"0,0-1 0,0 1 0,-1 0 0,1 0 0,-1 0 0,1 0 0,-1 0 1,0 0-1,0 1 0,0-1 0,-1 0 0,1 5 0,3 53 2147,-1-9-1304,2-17-783,-4-23-357,1 0 0,0-1 0,1 1-1,0 0 1,9 18 0,-11-29-385,0 0 1,0 0-1,0 0 0,0 0 0,0-1 0,0 1 1,1 0-1,-1-1 0,0 1 0,1-1 1,-1 0-1,0 1 0,1-1 0,-1 0 0,0 0 1,1 0-1,-1 0 0,1 0 0,-1 0 1,0 0-1,1 0 0,-1 0 0,0-1 0,1 1 1,-1-1-1,0 1 0,1-1 0,0 0 0,45-20 12,-40 18-7,24-10-113,12-7-1098,-18 3-8336,-21 13 5792</inkml:trace>
  <inkml:trace contextRef="#ctx0" brushRef="#br0" timeOffset="13635.44">9388 249 4108,'14'-9'8368,"8"-21"-8117,-15 19 311,121-178-8,-128 188-539,0 1 0,1-1 0,-1 0 0,1 1 0,-1-1 1,1 1-1,-1-1 0,1 1 0,-1-1 0,1 1 0,-1 0 1,1-1-1,-1 1 0,1 0 0,0-1 0,-1 1 0,1 0 1,-1 0-1,1-1 0,0 1 0,0 0 0,-1 0 0,1 0 1,0 0-1,-1 0 0,1 0 0,0 0 0,0 0 0,17 15 950,11 40 1311,-21-37-1622,1-4-133,1 0 1,21 23-1,-22-28-914,0 1 0,-1 0-1,-1 1 1,1 0 0,7 16 0,-15-23-2227,-4-2-3381,-1-2 2144</inkml:trace>
  <inkml:trace contextRef="#ctx0" brushRef="#br0" timeOffset="14011.74">9479 153 3040,'6'-1'1000,"1"-1"1237,2 0 31,1-1-496,2 1-548,2 0-444,0-1-296,1 1-212,1-1-116,0 1-184,1-1-364,-1 1-724,2 1-972,-1-2-764,-2 1-249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1T04:55:02.10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58 3084,'18'-11'7197,"5"2"-3929,11-6-1716,-22 8-1458,-1 0 1,2 0 0,-1 1-1,1 1 1,0 0-1,0 1 1,15-3 0,-21 6 6,1 0 0,0 1 0,0-1 0,0 2 0,0-1 1,-1 1-1,1 0 0,0 1 0,-1-1 0,1 2 0,-1-1 0,1 1 0,11 6 1,-6-3-66,0-2 1,0 1 0,1-2-1,0 0 1,0 0 0,0-1 0,0-1-1,0 0 1,0-1 0,0-1 0,18-3-1,-9 2-44,0 2 1,46 3-1,5 2 14,-45-10-6103,-26 3 3144,-1 0-386</inkml:trace>
  <inkml:trace contextRef="#ctx0" brushRef="#br0" timeOffset="519.29">725 1 3160,'4'11'7275,"5"3"-3760,31 28-2763,-31-34 230,-6-5-784,0 0-1,0 0 1,0 1 0,0-1-1,-1 1 1,1-1 0,-1 1-1,0 0 1,0 0 0,-1 0-1,1 0 1,1 8 0,-3-10 81,0 0 1,0 0 0,0 1 0,0-1-1,-1 0 1,1 0 0,-1 0 0,0 0-1,0 0 1,1 0 0,-1 0-1,0 0 1,-1 0 0,1-1 0,0 1-1,0 0 1,-1-1 0,1 1 0,-1-1-1,1 1 1,-1-1 0,0 0-1,0 0 1,1 1 0,-1-1 0,-4 1-1,-17 11 752,-16 8-3144,26-15-2780,0 0-3441,6-4 385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46:31.217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 138 6787,'0'0'1185,"0"94"-945,0-67-160,1-1-64,6-3 32,1-5-96,3-4-576,-5-7-1505,3-5-1665</inkml:trace>
  <inkml:trace contextRef="#ctx0" brushRef="#br0" timeOffset="439.98">187 291 1265,'0'0'7291,"13"-12"-7126,-7 6-183,23-22 366,0 1-1,41-28 1,-69 54-366,-1 1 0,0 0 1,1 0-1,-1 0 0,0 0 1,1-1-1,-1 1 0,1 0 1,-1 0-1,0 0 0,1 0 1,-1 0-1,0 0 0,1 0 1,-1 0-1,1 0 0,-1 0 1,0 0-1,1 0 0,-1 0 1,1 0-1,-1 0 0,0 1 1,1-1-1,-1 0 0,0 0 1,1 0-1,-1 1 0,0-1 1,1 0-1,-1 0 0,0 1 1,0-1-1,1 0 0,-1 0 1,0 1-1,0-1 0,1 0 1,-1 1-1,0-1 0,0 0 1,0 1-1,0-1 0,0 1 1,0-1-1,1 0 0,-1 1 1,0-1-1,0 1 0,0-1 1,0 0-1,0 1 0,0-1 1,0 0-1,-1 2 0,2 38 336,-1-36-223,-1 0 1,1 1 0,0-1 0,0 0-1,1 1 1,-1-1 0,1 0-1,2 7 1,-3-11 31,1 1-1,0-1 1,0 1 0,-1-1-1,1 1 1,0-1 0,0 0-1,-1 0 1,1 1 0,0-1-1,0 0 1,0 0-1,0 0 1,-1 0 0,1 0-1,0 0 1,0 0 0,0 0-1,0 0 1,-1 0 0,1-1-1,0 1 1,0 0-1,0-1 1,-1 1 0,1 0-1,0-1 1,1 0 0,24-16 962,-20 12-851,30-20-492,53-26 1,-69 41-2293,0 2 0,32-9 0,-32 11-2083</inkml:trace>
  <inkml:trace contextRef="#ctx0" brushRef="#br0" timeOffset="802.37">777 117 7267,'0'0'3266,"14"77"-1954,-10-54-463,2-1-193,2-2-560,1-3-32,1-4-16,-1-3 48,-1-3-96,-2-4-464,-2-2-817</inkml:trace>
  <inkml:trace contextRef="#ctx0" brushRef="#br0" timeOffset="803.37">708 163 7203,'0'0'1521,"115"-30"-961,-68 19 273,5-1-689,4 1-144,2-2-48,-1 2-561,-3 1-1824,-9-2-3265</inkml:trace>
  <inkml:trace contextRef="#ctx0" brushRef="#br0" timeOffset="1214.37">1189 49 5811,'0'0'1515,"-16"10"-880,-50 32 501,62-39-1032,-1 0-1,1 1 0,0-1 0,0 1 0,1 0 0,-1 1 0,1-1 0,-1 1 1,1-1-1,1 1 0,-1 0 0,1 0 0,0 0 0,0 0 0,0 1 0,1-1 1,0 0-1,0 1 0,0-1 0,0 1 0,1-1 0,0 1 0,0-1 0,1 1 1,2 10-1,-2-14-77,0 0 0,0 0 0,1 0 0,-1 0 0,0 0 0,1-1 0,0 1 0,-1 0 0,1-1 0,0 1 0,0-1 0,0 0 0,0 1-1,0-1 1,0 0 0,0 0 0,0-1 0,0 1 0,1 0 0,-1-1 0,0 1 0,1-1 0,3 0 0,64 3 242,-57-3-295,3 0-89,-7 1-238,0-1-1,0 0 0,0 0 0,0-1 1,0 0-1,0-1 0,-1 0 1,1 0-1,0-1 0,16-7 0,-8-3-3900</inkml:trace>
  <inkml:trace contextRef="#ctx0" brushRef="#br0" timeOffset="1633.38">1143 159 3474,'0'0'2561,"82"-3"-2833,-45-3-625,-3 1-1904</inkml:trace>
  <inkml:trace contextRef="#ctx0" brushRef="#br0" timeOffset="1634.38">1547 93 8020,'0'0'496,"0"84"-496,0-61 48,0 0 336,4-3-240,2-3-128,0-6-16,-1-2-16,1-3-368,-1-5-721,-2-1-1023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44:46.8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3 3249,'0'0'4042,"3"-3"-3356,-3 2-655,0 1 0,0-1 0,0 1-1,0 0 1,0-1 0,0 1 0,0 0 0,0-1 0,0 1 0,0-1-1,1 1 1,-1 0 0,0-1 0,0 1 0,0 0 0,1-1 0,-1 1-1,0 0 1,0 0 0,1-1 0,-1 1 0,0 0 0,1 0 0,-1 0-1,0-1 1,1 1 0,-1 0 0,0 0 0,1 0 0,-1 0 0,1 0 0,-1-1-1,0 1 1,1 0 0,-1 0 0,1 0 0,-1 0 0,0 0 0,1 1-1,1 17 1930,1 15-1977,-1-27 32,1 0-1,-1-1 1,1 1-1,0 0 1,0-1-1,0 0 1,1 0 0,0 0-1,0 0 1,0 0-1,1-1 1,-1 0-1,10 7 1,-6-6 14,1 0 1,0-1-1,0 0 1,1 0-1,-1-1 1,1 0-1,18 3 1,9-3 17,0-1 0,-1-2 1,64-8-1,-69 5-97,0 1 36,259-16 92,-285 19-83,1 0 0,-1-1 1,0 2-1,0-1 0,-1 1 0,1-1 0,0 1 0,0 0 0,-1 1 0,0-1 0,8 7 0,46 41 146,-40-33-127,-17-17 37,-1 0-1,1 0 0,0 0 0,-1 0 0,1 0 0,-1 0 1,1 0-1,-1 0 0,1 0 0,-1-1 0,1 1 0,-1 0 1,1 0-1,-1 0 0,1-1 0,-1 1 0,1 0 0,-1-1 0,1 1 1,-1 0-1,1-1 0,-1 1 0,0-1 0,1 1 0,-1 0 1,0-1-1,1 1 0,-1-2 0,17-20-268,-11 13 233,1 2-55,0 0 0,1 1 1,0 0-1,0 0 1,0 0-1,0 1 0,1 1 1,0-1-1,0 1 0,1 1 1,-1 0-1,1 0 0,-1 1 1,1 0-1,0 0 1,15 0-1,16 2 51,0 1 0,71 11-1,-60-6 45,263 37 596,-251-35-606,0-3 0,1-2 1,0-4-1,-1-2 0,1-3 1,66-16-1,-84 13 154,-1-3 0,54-22 1,-76 24-558,-1-2 1,34-21 0,7-17-3397</inkml:trace>
  <inkml:trace contextRef="#ctx0" brushRef="#br0" timeOffset="1975.51">313 251 3506,'0'0'6333,"-2"0"-6220,0-1-1,1 1 1,-1 0 0,0 0-1,0 0 1,1 0 0,-1 0-1,0 0 1,0 0-1,1 1 1,-1-1 0,0 1-1,-3 0 1,-11 8 2,0 0 0,1 0 0,0 2 0,1 0 0,0 0 0,0 1 0,-17 22 0,7-6 1,1 1 1,-32 55 0,48-71-100,0 0 1,1 1-1,0-1 0,-7 28 1,12-37-18,0 0 1,1 0-1,-1-1 1,0 1 0,1 0-1,0 0 1,0 0 0,0 0-1,1-1 1,-1 1-1,1 0 1,0 0 0,0-1-1,0 1 1,1 0-1,-1-1 1,1 1 0,0-1-1,0 0 1,0 1-1,0-1 1,0 0 0,6 5-1,3-1 46,0 1-1,1-2 1,0 1-1,0-2 0,1 1 1,-1-2-1,1 0 1,0 0-1,0-1 1,1-1-1,19 1 1,12 0 7,0-3 1,48-5 0,-87 5-261,72-10-391,-73 8-286,1 1 0,0-1 0,-1 0 0,1 0 1,-1 0-1,7-4 0</inkml:trace>
  <inkml:trace contextRef="#ctx0" brushRef="#br0" timeOffset="2475.5">493 548 7571,'0'0'1142,"5"6"-483,9 6-434,1-1 0,0 0 0,0-1 0,1-1 0,0 0 0,1-1 0,0-1 0,0-1 0,28 7 0,-18-4-99,0 0 0,0 2 0,40 23 0,-66-34-122,-1 0 1,0 0-1,1 0 1,-1 1-1,1-1 1,-1 0 0,0 0-1,1 1 1,-1-1-1,0 0 1,1 1-1,-1-1 1,0 0 0,0 1-1,1-1 1,-1 0-1,0 1 1,0-1-1,0 1 1,1-1 0,-1 0-1,0 1 1,0-1-1,0 1 1,0-1 0,0 0-1,0 1 1,0-1-1,0 1 1,0-1-1,0 1 1,0-1 0,0 1-1,-13 10 302,-27 4 152,35-13-473,-247 68 1872,242-67-6027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1T04:55:03.66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84 4532,'9'-7'2094,"0"0"-1,0 1 1,0 0-1,15-7 1,-5 5-1713,0 0-1,1 1 1,0 1-1,1 1 1,-1 1 0,31-3-1,-46 7-241,1 1-1,-1 0 0,0 0 0,0 0 0,0 0 1,0 1-1,0 0 0,0 0 0,-1 0 1,1 1-1,-1-1 0,1 1 0,-1 0 1,0 1-1,0-1 0,0 1 0,4 4 0,-5-4-57,0 0-1,1-1 0,0 1 0,-1-1 0,1 0 0,0 0 0,0-1 0,1 1 0,-1-1 0,1 0 1,-1 0-1,1 0 0,0-1 0,-1 1 0,1-1 0,0 0 0,0-1 0,0 1 0,0-1 1,6 0-1,31-8-15,-32 5 12,-1 1-1,1 0 0,-1 1 1,1 0-1,0 1 0,-1 0 0,1 0 1,0 1-1,-1 0 0,1 1 1,11 3-1,15 9-202,-27-10 265,1 0 0,0 0 0,0-1-1,12 2 1,0-4-4548,0-5-4465</inkml:trace>
  <inkml:trace contextRef="#ctx0" brushRef="#br0" timeOffset="502.11">700 2 2316,'0'0'231,"0"0"-1,1 0 0,-1-1 0,0 1 1,0 0-1,0 0 0,1 0 1,-1 0-1,0 0 0,0 0 0,0 0 1,1 0-1,-1 0 0,0 0 1,0 0-1,1 0 0,-1 0 0,0 0 1,0 0-1,1 0 0,-1 0 1,0 0-1,0 0 0,0 0 0,1 0 1,-1 0-1,0 0 0,0 1 1,0-1-1,1 0 0,-1 0 0,0 0 1,0 0-1,0 0 0,1 1 1,-1-1-1,0 0 0,0 0 1,0 0-1,0 1 0,0-1 0,0 0 1,0 0-1,1 0 0,-1 1 1,0-1-1,13 22 3697,16 36-3198,-24-46 729,13 16-379,-14-24-600,-1 0-1,0 1 0,0-1 0,0 1 0,-1 0 0,1 0 0,-1 0 0,0 0 0,2 10 0,-5-14-373,0 0-1,0-1 1,0 1-1,0 0 0,0 0 1,0 0-1,-1 0 1,1-1-1,0 1 1,0-1-1,0 1 0,-1-1 1,1 1-1,0-1 1,-1 0-1,1 1 0,0-1 1,-1 0-1,1 0 1,0 0-1,-2 0 1,-32 1-302,-9 7 675,26-2-4025,0-1-8291,15-4 7499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4:37:49.50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689 216 24575,'30'-1'0,"-1"-2"0,0 0 0,0-2 0,45-13 0,104-47 0,-83 28 0,-83 32 0,-7 3 0,0 0 0,0 0 0,0 0 0,0 0 0,0 1 0,1 0 0,-1 0 0,0 0 0,1 0 0,-1 1 0,1 0 0,-1 0 0,7 2 0,-12-2 0,1 1 0,0 0 0,0 0 0,-1-1 0,1 1 0,0 0 0,-1 0 0,1 0 0,-1-1 0,1 1 0,-1 0 0,1 0 0,-1 0 0,0 0 0,0 0 0,1 0 0,-1 0 0,0 0 0,0 0 0,0 0 0,0 0 0,0 0 0,0 0 0,0 0 0,0 0 0,-1 0 0,1 0 0,0 0 0,-1 0 0,1 0 0,0 0 0,-1 1 0,-17 41 0,13-32 0,-2 6 0,0 1 0,2 0 0,0 0 0,1 0 0,1 0 0,1 1 0,1-1 0,0 1 0,1 0 0,5 31 0,-4-42 0,1 0 0,0 1 0,0-1 0,1 0 0,0 0 0,1-1 0,0 1 0,0-1 0,0 1 0,1-1 0,0-1 0,0 1 0,1-1 0,0 1 0,0-2 0,0 1 0,1-1 0,0 0 0,0 0 0,0-1 0,1 0 0,-1 0 0,1-1 0,0 0 0,14 4 0,-6-4 0,0-1 0,0 0 0,0-1 0,1-1 0,-1 0 0,0-1 0,0-1 0,1-1 0,-1 0 0,27-10 0,-20 5 0,0-1 0,-1-1 0,0-1 0,0-1 0,-2-1 0,30-23 0,-57 44 0,1 0 0,0 1 0,0 0 0,0 0 0,1 0 0,1 1 0,0 0 0,-5 15 0,0 2 0,2 0 0,-7 44 0,11-47 0,2 1 0,0-1 0,5 38 0,-2-50 0,-1 0 0,2 0 0,-1-1 0,2 0 0,0 1 0,0-1 0,1 0 0,0-1 0,9 15 0,-11-22 0,-1-1 0,1 1 0,0 0 0,0-1 0,0 0 0,1 0 0,-1 0 0,0 0 0,5 2 0,-7-4 0,0 1 0,-1-1 0,1 0 0,0 1 0,-1-1 0,1 0 0,0 0 0,0 1 0,-1-1 0,1 0 0,0 0 0,0 0 0,0 0 0,-1 0 0,1 0 0,0 0 0,0 0 0,0 0 0,-1-1 0,1 1 0,0 0 0,0 0 0,-1-1 0,1 1 0,0 0 0,-1-1 0,1 1 0,0-1 0,-1 1 0,1-1 0,-1 1 0,1-1 0,-1 1 0,1-1 0,-1 0 0,1 1 0,-1-1 0,1 0 0,-1 1 0,0-1 0,1 0 0,-1 1 0,0-1 0,0 0 0,0 0 0,0 0 0,1 1 0,-1-1 0,0 0 0,0-1 0,-1 0 0,1-1 0,0 1 0,-1-1 0,0 1 0,1 0 0,-1-1 0,0 1 0,0 0 0,0-1 0,0 1 0,-1 0 0,1 0 0,-1 0 0,1 0 0,-1 0 0,0 1 0,0-1 0,1 0 0,-1 1 0,-1-1 0,1 1 0,0 0 0,0-1 0,0 1 0,-1 0 0,1 1 0,0-1 0,-4-1 0,-9-2 0,0 0 0,0 1 0,-19-2 0,34 5 0,-33-2 0,-1 1 0,1 1 0,-1 2 0,1 2 0,0 1 0,0 1 0,-47 16 0,-222 97 0,210-78 0,-45 18 0,122-56 0,10-9 0,15-22 0,-8 26 0,-1-1 0,1 1 0,-1-1 0,0 1 0,0-1 0,0 0 0,0 0 0,0 0 0,-1 1 0,1-1 0,-1 0 0,0 0 0,0 0 0,0-4 0,-2 5 0,0 0 0,0 0 0,1 0 0,-1 0 0,0 0 0,0 1 0,-1-1 0,1 1 0,0-1 0,-1 1 0,1 0 0,0 0 0,-1 0 0,1 1 0,-1-1 0,1 0 0,-1 1 0,0 0 0,-3-1 0,-54 1 0,28 4 0,-1 2 0,1 1 0,1 1 0,-1 2 0,-38 17 0,1 6 0,-73 46 0,138-77 0,1 0 0,-1 1 0,0-1 0,0-1 0,1 1 0,-1-1 0,-6 2 0,9-3 0,0 0 0,0 0 0,0 0 0,1-1 0,-1 1 0,0 0 0,0-1 0,0 1 0,1 0 0,-1-1 0,0 1 0,0-1 0,1 1 0,-1-1 0,0 0 0,1 1 0,-1-1 0,1 0 0,-1 1 0,1-1 0,-1 0 0,1 1 0,0-1 0,-1 0 0,1 0 0,0 0 0,-1 1 0,1-1 0,0 0 0,0 0 0,0 0 0,0 0 0,0 0 0,0 1 0,0-1 0,0 0 0,0 0 0,0-2 0,0 0 0,0-1 0,-1 0 0,0 0 0,1 1 0,-2-1 0,1 1 0,0-1 0,-1 1 0,1-1 0,-1 1 0,0 0 0,0-1 0,-1 1 0,1 0 0,-1 1 0,-2-4 0,-1 1 0,0 1 0,0 0 0,0 0 0,0 1 0,0 0 0,-1 0 0,0 0 0,-7-2 0,-11-1 0,-1 1 0,0 2 0,-41-2 0,65 5 0,-84-1 0,-1 4 0,-171 28 0,253-30 0,-1 0 0,1 0 0,0-1 0,-1 1 0,1-1 0,-10-2 0,14 2 0,0 0 0,1-1 0,-1 1 0,0 0 0,0-1 0,0 1 0,0-1 0,0 1 0,0-1 0,1 0 0,-1 1 0,0-1 0,0 0 0,1 0 0,-1 1 0,1-1 0,-1 0 0,0 0 0,1 0 0,0 0 0,-1 0 0,1 0 0,-1 0 0,1 0 0,0 0 0,0 1 0,0-2 0,-1 1 0,1 0 0,0 0 0,0 0 0,1 0 0,-1 0 0,0 0 0,0 0 0,0 0 0,1 0 0,-1 1 0,0-1 0,1-1 0,6-19 0,0 0 0,2 1 0,17-31 0,-13 27 0,18-48 0,-23 40 0,-1 0 0,-1-1 0,-2 0 0,-2 0 0,0 0 0,-2 0 0,-2 0 0,-1 0 0,-2 1 0,-8-34 0,13 63 0,-1 0 0,1 0 0,0 0 0,0 0 0,1 0 0,-1 0 0,1 0 0,-1 0 0,1 0 0,0 0 0,0 0 0,0 0 0,0 0 0,1 1 0,-1-1 0,1 0 0,0 1 0,0-1 0,0 1 0,0 0 0,4-4 0,6-4 0,0 1 0,0 0 0,18-9 0,-2 0 0,180-146 0,-48 35 0,-135 118 0,-25 11 0,0 0 0,1 0 0,-1 0 0,1 0 0,-1 0 0,1 1 0,-1-1 0,1 0 0,-1 0 0,1 0 0,-1 1 0,0-1 0,1 0 0,-1 0 0,1 1 0,-1-1 0,0 0 0,1 1 0,-1-1 0,0 0 0,1 1 0,-1-1 0,0 1 0,0-1 0,1 0 0,-1 1 0,0-1 0,0 1 0,0 0 0,1 4 0,0 1 0,-1 0 0,1-1 0,-2 1 0,1 0 0,-2 7 0,1 12 0,1-15 0,0-1 0,1 1 0,1-1 0,0 0 0,0 1 0,1-1 0,0 0 0,0 0 0,1-1 0,0 1 0,1-1 0,0 0 0,0 0 0,10 12 0,-6-11 0,1 0 0,0-1 0,0 0 0,1-1 0,-1 0 0,2 0 0,-1-2 0,1 1 0,21 6 0,4-2 0,0-2 0,1-2 0,0-1 0,0-2 0,1-2 0,50-4 0,57-11-1365,-10-7-5461</inkml:trace>
  <inkml:trace contextRef="#ctx0" brushRef="#br0" timeOffset="2250">45 956 24575,'353'-145'0,"-207"80"0,17-4 0,263-121 0,-620 273 0,81-37 0,-237 91 0,63-26 0,268-103 0,-1-1 0,0 1 0,0 1 0,1 1 0,0 0 0,1 2 0,-24 19 0,30-12 0,12-19 0,0 0 0,0 1 0,0-1 0,1 1 0,-1-1 0,0 1 0,0-1 0,0 0 0,0 1 0,1-1 0,-1 0 0,0 1 0,0-1 0,1 0 0,-1 1 0,0-1 0,1 0 0,-1 1 0,0-1 0,1 0 0,-1 0 0,0 1 0,1-1 0,-1 0 0,1 0 0,-1 0 0,1 0 0,0 1 0,2-1 0,0 0 0,0 1 0,1-1 0,-1 0 0,0 0 0,1-1 0,-1 1 0,0-1 0,0 1 0,4-2 0,61-26 0,-3-3 0,0-3 0,81-57 0,-116 72 0,-2-1 0,29-25 0,-50 39 0,-1-1 0,1 1 0,-1-1 0,0-1 0,0 1 0,-1-1 0,0 0 0,-1 0 0,1-1 0,-2 1 0,1-1 0,4-18 0,-8 24 0,0-1 0,0 0 0,0 0 0,-1 0 0,1 1 0,-1-1 0,0 0 0,0 1 0,0-1 0,-1 0 0,1 1 0,-1-1 0,0 1 0,0 0 0,0 0 0,0 0 0,-1 0 0,1 0 0,-1 0 0,0 0 0,1 1 0,-1-1 0,0 1 0,-1 0 0,1 0 0,-6-2 0,5 1 0,0 1 0,-1 0 0,1 0 0,-1 0 0,0 1 0,1 0 0,-1-1 0,0 2 0,0-1 0,1 0 0,-1 1 0,0 0 0,0 0 0,0 1 0,0-1 0,1 1 0,-1 0 0,0 1 0,0-1 0,-6 4 0,8-3 0,1 0 0,0 0 0,0 0 0,0 0 0,0 0 0,0 1 0,0-1 0,0 1 0,1-1 0,0 1 0,-1 0 0,1-1 0,0 1 0,0 0 0,1 0 0,-1 0 0,0 0 0,1 0 0,0 0 0,0 0 0,0 0 0,0 0 0,0 0 0,1 0 0,-1 0 0,1 0 0,1 5 0,1 3 0,1 0 0,0 0 0,0 0 0,1-1 0,12 20 0,-7-17 0,1 0 0,0 0 0,1-1 0,0-1 0,1 0 0,0 0 0,1-2 0,0 1 0,1-2 0,-1 0 0,26 10 0,-23-12 0,1 0 0,0-1 0,0 0 0,0-1 0,0-2 0,0 0 0,1 0 0,-1-2 0,1 0 0,26-5 0,-37 4 0,0-2 0,0 1 0,0-2 0,0 1 0,-1-1 0,1 0 0,11-8 0,-17 11 0,0-1 0,0 1 0,0 0 0,0-1 0,0 1 0,-1-1 0,1 1 0,-1-1 0,1 0 0,-1 0 0,1 0 0,-1 0 0,0 0 0,0 0 0,0 0 0,0 0 0,-1 0 0,1 0 0,0-1 0,-1 1 0,1 0 0,-1 0 0,0-1 0,0 1 0,0 0 0,0-1 0,0 1 0,-1 0 0,1 0 0,-1-1 0,1 1 0,-2-3 0,0 3 0,1 0 0,-1 0 0,0 0 0,0 0 0,0 0 0,-1 0 0,1 1 0,0-1 0,-1 1 0,1 0 0,-1 0 0,1 0 0,-1 0 0,1 0 0,-1 0 0,0 0 0,1 1 0,-1 0 0,0-1 0,0 1 0,-4 1 0,-60 5 0,28 3 0,1 2 0,0 2 0,1 2 0,0 1 0,1 1 0,-39 27 0,4 3 0,-118 101 0,186-145 0,0 0 0,0 0 0,0 0 0,0 1 0,1-1 0,-1 1 0,1-1 0,-3 6 0,5-9 0,0 0 0,0 1 0,0-1 0,0 0 0,0 0 0,0 1 0,-1-1 0,1 0 0,0 0 0,0 1 0,0-1 0,0 0 0,0 0 0,0 1 0,0-1 0,0 0 0,0 1 0,0-1 0,1 0 0,-1 0 0,0 1 0,0-1 0,0 0 0,0 0 0,0 1 0,0-1 0,0 0 0,1 0 0,-1 0 0,0 1 0,0-1 0,0 0 0,1 0 0,-1 0 0,0 0 0,0 1 0,0-1 0,1 0 0,-1 0 0,0 0 0,1 0 0,23-5 0,0-7 0,0-2 0,0 0 0,-1-1 0,24-21 0,80-78 0,-122 110 0,24-24 0,-2-1 0,0-2 0,-2 0 0,-1-1 0,32-59 0,-46 71 0,-1 0 0,0-1 0,-2 1 0,0-2 0,-2 1 0,0-1 0,-1 0 0,-1 0 0,-1 0 0,-1 0 0,-4-39 0,3 56 0,-1 0 0,0 0 0,-1 0 0,1 0 0,-1 0 0,0 0 0,0 1 0,0-1 0,0 1 0,-1-1 0,-5-6 0,7 10 0,0 1 0,1-1 0,-1 1 0,0-1 0,1 0 0,-1 1 0,0-1 0,0 1 0,0 0 0,1-1 0,-1 1 0,0 0 0,0-1 0,0 1 0,0 0 0,0 0 0,1 0 0,-1 0 0,0 0 0,0 0 0,0 0 0,0 0 0,0 0 0,0 0 0,-1 1 0,0 0 0,0 0 0,0 1 0,0-1 0,0 1 0,1 0 0,-1-1 0,0 1 0,1 0 0,-1 0 0,1 0 0,0 0 0,0 0 0,0 0 0,-2 4 0,-4 13 0,0 0 0,2 1 0,0 0 0,1 0 0,-2 32 0,1 109 0,4-142 0,2 48-227,3 1-1,3-1 1,3 0-1,3-1 1,29 91-1,-7-61-6598</inkml:trace>
  <inkml:trace contextRef="#ctx0" brushRef="#br0" timeOffset="4421.89">4118 833 24575,'655'-274'0,"-229"104"0,-386 154 0,-21 9 0,-1-1 0,31-17 0,-49 25 0,0 0 0,0 0 0,0 0 0,0 0 0,0 0 0,0-1 0,0 1 0,0 0 0,0 0 0,0 0 0,-1 0 0,1 0 0,0 0 0,0 0 0,0 0 0,0 0 0,0 0 0,0 0 0,0 0 0,0 0 0,0 0 0,0 0 0,0 0 0,0-1 0,0 1 0,0 0 0,0 0 0,0 0 0,0 0 0,0 0 0,0 0 0,0 0 0,0 0 0,0 0 0,0 0 0,0 0 0,0 0 0,0 0 0,1 0 0,-1-1 0,0 1 0,0 0 0,0 0 0,0 0 0,-13 3 0,-19 6 0,-569 224 0,402-153 0,164-66 0,-41 16 0,-128 69 0,188-85 0,31-15 0,32-15 0,40-26 0,84-56 0,-133 73 0,-1-1 0,-2-2 0,-1-1 0,46-51 0,-75 74 0,0 0 0,1-1 0,-2 0 0,1 0 0,-1 0 0,5-11 0,-9 17 0,1-1 0,-1 1 0,0-1 0,1 1 0,-1-1 0,0 1 0,0-1 0,0 1 0,0-1 0,0 1 0,0-1 0,-1 1 0,1-1 0,0 1 0,-1 0 0,1-1 0,-1 1 0,0 0 0,1-1 0,-1 1 0,0 0 0,0-1 0,0 1 0,0 0 0,0 0 0,0 0 0,0 0 0,0 0 0,0 0 0,0 0 0,-1 0 0,1 1 0,0-1 0,-1 0 0,1 1 0,0-1 0,-1 1 0,1-1 0,-1 1 0,1 0 0,-3 0 0,-2-2 0,0 0 0,0 1 0,0 0 0,0 0 0,0 0 0,0 1 0,0 0 0,-1 0 0,1 1 0,0 0 0,0 0 0,0 0 0,0 1 0,0 0 0,1 0 0,-1 0 0,-9 6 0,12-5 0,-1 0 0,1 0 0,-1 0 0,1 0 0,0 1 0,1-1 0,-1 1 0,0 0 0,1 0 0,0 0 0,0 0 0,0 0 0,1 1 0,-1-1 0,1 1 0,0-1 0,0 1 0,0-1 0,1 1 0,0-1 0,0 1 0,0 0 0,0-1 0,2 6 0,0 3 0,1-1 0,0 1 0,1 0 0,0-1 0,1 1 0,1-1 0,0-1 0,0 1 0,1-1 0,0 0 0,1 0 0,1-1 0,0 0 0,0-1 0,1 0 0,0 0 0,0-1 0,1 0 0,0-1 0,0 0 0,1-1 0,0 0 0,0-1 0,0-1 0,1 0 0,0 0 0,-1-1 0,1-1 0,0 0 0,1 0 0,-1-2 0,0 0 0,0 0 0,0-1 0,1-1 0,-1 0 0,16-5 0,66-26 0,-88 30 0,0-1 0,0 1 0,0-1 0,0 0 0,-1-1 0,0 0 0,0 0 0,0 0 0,0 0 0,7-11 0,-12 15 0,0-1 0,0 1 0,-1 0 0,1 0 0,-1-1 0,1 1 0,-1 0 0,1-1 0,-1 1 0,0 0 0,1-1 0,-1 1 0,0-1 0,0 1 0,0-1 0,0 1 0,-1 0 0,1-1 0,0 1 0,-1 0 0,1-1 0,0 1 0,-1 0 0,0-1 0,1 1 0,-1 0 0,0 0 0,1-1 0,-1 1 0,0 0 0,0 0 0,0 0 0,0 0 0,0 0 0,0 0 0,-1 1 0,1-1 0,0 0 0,0 0 0,-1 1 0,1-1 0,0 1 0,-1-1 0,1 1 0,-2-1 0,-6-2 0,-1 0 0,1 1 0,-1 0 0,0 0 0,-11 0 0,-8 2 0,1 1 0,0 2 0,0 1 0,0 1 0,0 1 0,1 1 0,-28 12 0,1 3 0,1 2 0,-71 43 0,106-57 0,0 1 0,1 1 0,0 0 0,1 1 0,0 1 0,-25 30 0,40-44 0,0 1 0,0 0 0,0 0 0,0 0 0,1 0 0,-1 0 0,0 0 0,1 0 0,-1 0 0,1 1 0,-1-1 0,1 0 0,0 0 0,-1 0 0,1 0 0,0 1 0,0-1 0,0 0 0,0 0 0,0 1 0,0-1 0,0 0 0,0 0 0,0 1 0,1 0 0,0-1 0,0-1 0,0 1 0,0 0 0,0-1 0,1 1 0,-1-1 0,0 1 0,0-1 0,0 0 0,0 0 0,1 1 0,-1-1 0,0 0 0,0 0 0,1 0 0,-1 0 0,0 0 0,0 0 0,2-1 0,8-1 0,-1 0 0,1-1 0,-1 0 0,14-7 0,10-9 0,-1-1 0,-1-2 0,-1-1 0,-1-2 0,-1-1 0,-1-1 0,-1-1 0,-2-2 0,-1 0 0,22-37 0,-15 16 0,-2 0 0,-3-2 0,-2-1 0,-3-1 0,29-112 0,-49 164 0,2-10 0,0-1 0,-1 1 0,0 0 0,0-24 0,-2 36 0,0 1 0,0-1 0,0 0 0,1 1 0,-1-1 0,0 1 0,0-1 0,0 1 0,0-1 0,0 1 0,0-1 0,-1 0 0,1 1 0,0-1 0,0 1 0,0-1 0,0 1 0,-1-1 0,1 1 0,0-1 0,0 1 0,-1-1 0,1 1 0,0 0 0,-1-1 0,1 1 0,-1-1 0,1 1 0,0 0 0,-1-1 0,1 1 0,-1 0 0,1-1 0,-1 1 0,1 0 0,-1 0 0,1 0 0,-1-1 0,1 1 0,-1 0 0,1 0 0,-1 0 0,0 0 0,1 0 0,-1 0 0,1 0 0,-1 0 0,1 0 0,-1 0 0,1 0 0,-1 1 0,0-1 0,1 0 0,-1 0 0,1 1 0,-1-1 0,1 0 0,0 0 0,-1 1 0,1-1 0,-1 0 0,1 1 0,-1-1 0,1 1 0,0-1 0,-1 1 0,1 0 0,-28 33 0,6 6 0,1 1 0,2 0 0,3 2 0,-23 83 0,20-39 0,-12 139 0,26-158-341,3 0 0,3 0-1,11 78 1,3-56-6485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4:44:00.56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5 0 24575,'-1'12'0,"0"-1"0,-1 0 0,-1 0 0,-6 21 0,-6 28 0,13-49 0,1 1 0,1-1 0,0 1 0,0 0 0,1-1 0,1 1 0,0-1 0,1 0 0,0 0 0,0 0 0,1 0 0,1 0 0,9 18 0,-9-23 0,-1 0 0,1 0 0,0-1 0,0 1 0,1-1 0,0 0 0,0-1 0,0 1 0,0-1 0,1 0 0,-1-1 0,1 0 0,0 0 0,0 0 0,0-1 0,1 0 0,-1 0 0,0-1 0,1 1 0,-1-2 0,1 1 0,10-2 0,-8 0 6,1 0 0,-1-1-1,1 0 1,-1 0 0,0-1-1,0-1 1,0 0 0,0 0 0,-1-1-1,0 0 1,0-1 0,0 0-1,0 0 1,-1-1 0,0 0-1,-1 0 1,1-1 0,-1 0 0,-1 0-1,10-16 1,-11 15-71,0 1 1,0-1-1,-1 0 1,0-1-1,-1 1 1,0 0-1,-1-1 0,0 0 1,0 0-1,-1 1 1,0-1-1,-1 0 1,0 0-1,-1 0 0,1 0 1,-2 0-1,0 0 1,0 1-1,-1-1 1,0 1-1,0-1 1,-7-10-1,3 7-6761</inkml:trace>
  <inkml:trace contextRef="#ctx0" brushRef="#br0" timeOffset="593.78">951 36 24575,'-11'4'0,"0"1"0,0 1 0,0 0 0,1 1 0,0 0 0,0 0 0,1 1 0,0 0 0,0 1 0,1 0 0,-9 12 0,-3 6 0,2 0 0,-28 57 0,43-78 0,0 0 0,0 0 0,1 0 0,0 0 0,0 1 0,1-1 0,0 0 0,0 1 0,0 10 0,1-15 0,1 1 0,-1-1 0,1 1 0,-1-1 0,1 0 0,0 1 0,0-1 0,0 0 0,0 0 0,1 0 0,-1 0 0,0 0 0,1 0 0,0 0 0,-1 0 0,1-1 0,0 1 0,0 0 0,0-1 0,0 0 0,0 1 0,0-1 0,0 0 0,1 0 0,-1 0 0,0-1 0,5 2 0,14 3 20,0 0 0,0-2 0,0-1 0,1 0 0,33-2 0,-12-4-763,74-14 1,-83 11-6084</inkml:trace>
  <inkml:trace contextRef="#ctx0" brushRef="#br0" timeOffset="984.84">828 248 24575,'15'0'0,"11"-3"0,7-1 0,4-3 0,4 0 0,2-2 0,-1 1 0,-7 1-8191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4:43:52.89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06 62 24575,'-9'15'0,"-6"14"0,-3 11 0,-2 7 0,3 2 0,4 2 0,4 1 0,4-3 0,2-6 0,3-4 0,3-7 0,2-5 0,-1-7-8191</inkml:trace>
  <inkml:trace contextRef="#ctx0" brushRef="#br0" timeOffset="343.69">1 115 24575,'21'0'0,"22"-3"0,21-1 0,21-3 0,18-6 0,11-4 0,5 1 0,0 0 0,-8 0 0,-14 3 0,-24 3-8191</inkml:trace>
  <inkml:trace contextRef="#ctx0" brushRef="#br0" timeOffset="1100.67">777 449 24575,'0'-19'0,"1"0"0,0 0 0,2 0 0,0 1 0,1-1 0,1 1 0,7-18 0,-8 26 0,1 0 0,0 0 0,1 1 0,0 0 0,1 0 0,-1 0 0,2 1 0,-1 0 0,1 0 0,0 1 0,1 0 0,0 0 0,14-8 0,-8 8 0,0 0 0,0 1 0,0 1 0,1 0 0,0 2 0,0-1 0,0 2 0,20-1 0,-30 2 0,0 1 0,-1 1 0,1-1 0,0 1 0,-1 0 0,1 0 0,-1 1 0,1-1 0,-1 1 0,1 1 0,9 4 0,-13-4 0,1-1 0,0 0 0,-1 1 0,1 0 0,-1-1 0,0 1 0,0 0 0,0 0 0,0 0 0,-1 0 0,1 1 0,-1-1 0,0 0 0,1 1 0,-2-1 0,1 1 0,0-1 0,-1 1 0,1-1 0,-1 7 0,-1-5 0,0 0 0,0 0 0,0 0 0,0 0 0,0 0 0,-1 0 0,0-1 0,0 1 0,-1 0 0,1-1 0,-1 0 0,0 0 0,0 0 0,0 0 0,-1 0 0,1 0 0,-1-1 0,0 0 0,0 0 0,0 0 0,-6 3 0,1-1 0,0 0 0,0 0 0,-1-1 0,1 0 0,-1 0 0,0-1 0,-1-1 0,1 0 0,-15 2 0,27-4 0,1-1 0,-1 1 0,0 0 0,0 0 0,1 0 0,-1 0 0,0 1 0,1-1 0,-1 1 0,0-1 0,0 1 0,0 0 0,0 0 0,1-1 0,-1 2 0,0-1 0,-1 0 0,1 0 0,0 1 0,2 1 0,6 8 9,-1-1-1,0 2 1,9 16-1,-14-21-115,0 0-1,1 0 0,0 0 1,0 0-1,0-1 1,1 0-1,0 0 0,0 0 1,1-1-1,-1 0 0,1 0 1,11 5-1,1-3-6718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4:44:21.8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97 24575,'778'-24'0,"-350"6"0,-279 13 0,728-36 0,-845 37-1365,-12 0-5461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4:44:10.1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54'0'0,"70"9"0,-107-6 0,1 0 0,-1 1 0,-1 1 0,1 0 0,-1 1 0,0 1 0,0 1 0,17 10 0,-29-15 0,0 0 0,0 0 0,0 0 0,-1 0 0,1 1 0,-1-1 0,1 1 0,-1 0 0,0 0 0,-1 1 0,1-1 0,-1 0 0,0 1 0,0-1 0,0 1 0,-1 0 0,2 7 0,-2-4 0,0 0 0,-1-1 0,0 1 0,-1 0 0,0 0 0,0 0 0,-1 0 0,0 0 0,0-1 0,-3 8 0,-8 12 0,0-1 0,-2 0 0,0-1 0,-33 39 0,19-29 0,5-6 0,-27 42 0,46-63 0,0 1 0,1-1 0,0 0 0,0 1 0,1 0 0,0 0 0,0 0 0,1 0 0,1 0 0,-2 17 0,3-24 0,1 1 0,-1-1 0,0 0 0,1 1 0,-1-1 0,1 1 0,0-1 0,0 0 0,0 1 0,0-1 0,0 0 0,0 0 0,1 0 0,-1 0 0,1 0 0,0 0 0,-1-1 0,1 1 0,0 0 0,0-1 0,0 1 0,0-1 0,0 0 0,0 1 0,0-1 0,1 0 0,-1-1 0,4 2 0,7 2 0,1-1 0,0-1 0,0 0 0,15 0 0,18 4 0,-46-3 0,-7 1 0,-20 8 0,-7 4 0,26-9 0,-1 0 0,1 0 0,0 1 0,0 0 0,1 0 0,0 1 0,1-1 0,0 1 0,0 0 0,1 1 0,0-1 0,1 1 0,0 0 0,-3 14 0,1 4 0,1 0 0,2 1 0,1 56 0,2-72 0,1 0 0,0 0 0,1-1 0,0 1 0,1-1 0,0 0 0,1 0 0,1 0 0,0-1 0,0 0 0,13 17 0,8 6 0,2-2 0,37 34 0,-40-43 0,-2 2 0,0 0 0,37 54 0,-58-74 0,-1-1 0,1 1 0,-1 0 0,0-1 0,0 1 0,0 0 0,-1 0 0,1 0 0,-1 1 0,-1-1 0,1 0 0,-1 0 0,0 0 0,0 1 0,0-1 0,-1 0 0,1 0 0,-1 0 0,-3 7 0,1-5 0,0-1 0,-1 0 0,1 1 0,-2-1 0,1-1 0,-1 1 0,0 0 0,0-1 0,0 0 0,-1 0 0,0-1 0,0 0 0,-7 5 0,-59 34-455,-2-3 0,-81 31 0,141-66-6371</inkml:trace>
  <inkml:trace contextRef="#ctx0" brushRef="#br0" timeOffset="1688.66">812 513 24575,'2'89'0,"0"-34"0,-6 76 0,4-132 0,0 1 0,0 0 0,-1 0 0,1 0 0,0 0 0,0 0 0,0 0 0,0 0 0,0 0 0,0 0 0,0 0 0,0 0 0,0 0 0,0 0 0,0 0 0,0 0 0,0 0 0,0 0 0,-1 0 0,1 0 0,0 0 0,0 0 0,0 0 0,0 0 0,0 0 0,0 0 0,0 0 0,0 0 0,0 0 0,0 0 0,-1 0 0,1 0 0,0 0 0,0 0 0,0 0 0,0 0 0,0 0 0,0 0 0,0 0 0,0 0 0,0 0 0,0 0 0,0 0 0,0 0 0,0 0 0,0 0 0,-1 0 0,1 0 0,0 1 0,0-1 0,0 0 0,0 0 0,0 0 0,0 0 0,0 0 0,0 0 0,0 0 0,0 0 0,0 0 0,0 1 0,-6-14 0,-4-17 0,2-19 0,2 1 0,2-1 0,6-98 0,-2 144 0,0 0 0,0 0 0,1 0 0,-1 0 0,1 0 0,0 0 0,0 0 0,0 0 0,0 0 0,0 0 0,0 0 0,1 0 0,0 1 0,-1-1 0,1 0 0,0 1 0,0 0 0,0-1 0,1 1 0,-1 0 0,1 0 0,-1 0 0,1 1 0,-1-1 0,5-1 0,3-1 0,1 2 0,-1-1 0,1 1 0,-1 1 0,1 0 0,13 0 0,-5 0 0,0 2 0,-1 0 0,35 6 0,-49-7 0,0 1 0,0 0 0,0 0 0,0 0 0,0 0 0,0 1 0,-1-1 0,1 1 0,0 0 0,-1 0 0,1 1 0,-1-1 0,0 1 0,0 0 0,0-1 0,0 1 0,0 0 0,-1 1 0,1-1 0,-1 0 0,0 1 0,0 0 0,3 6 0,-5-7 0,1-1 0,-1 0 0,0 1 0,0-1 0,0 1 0,0-1 0,0 0 0,0 1 0,0-1 0,-1 0 0,1 1 0,-1-1 0,0 0 0,0 1 0,0-1 0,0 0 0,0 0 0,0 0 0,0 0 0,-4 3 0,-1 2 0,0-2 0,0 1 0,-1-1 0,-12 7 0,14-9 0,0 0 0,0 0 0,1 0 0,-1 1 0,1 0 0,0 0 0,0 0 0,0 0 0,-5 8 0,9-11 0,-1 0 0,1-1 0,0 1 0,0 0 0,-1 0 0,1 0 0,0 0 0,0-1 0,0 1 0,0 0 0,0 0 0,0 0 0,1 0 0,-1-1 0,0 1 0,0 0 0,1 0 0,-1 0 0,0-1 0,1 1 0,-1 0 0,1 0 0,-1-1 0,1 1 0,-1 0 0,1-1 0,-1 1 0,1-1 0,0 1 0,-1-1 0,1 1 0,0-1 0,-1 1 0,1-1 0,0 1 0,0-1 0,-1 0 0,1 0 0,1 1 0,37 10 0,-35-11 0,61 11 0,-30-6 0,56 14 0,-82-16 0,0 0 0,0 1 0,0 0 0,0 0 0,-1 1 0,1 0 0,-1 0 0,0 1 0,-1 0 0,12 11 0,-17-15 0,0 0 0,0 0 0,0 1 0,-1-1 0,1 0 0,-1 1 0,1-1 0,-1 1 0,0-1 0,0 1 0,0-1 0,0 1 0,-1 0 0,1-1 0,-1 1 0,1 0 0,-1 0 0,0 0 0,0-1 0,0 1 0,-1 0 0,0 5 0,-1-4 0,0 0 0,0 0 0,-1 0 0,1 0 0,-1 0 0,0 0 0,0-1 0,0 1 0,0-1 0,-1 0 0,1 0 0,-7 4 0,-7 3 0,0-1 0,-1 0 0,1-1 0,-2-1 0,-26 7 0,3-5-273,0-2 0,0-1 0,-1-3 0,-49-2 0,69-1-6553</inkml:trace>
  <inkml:trace contextRef="#ctx0" brushRef="#br0" timeOffset="2266.7">1553 775 24575,'2'5'0,"-1"0"0,1-1 0,0 1 0,0-1 0,0 0 0,0 1 0,1-1 0,-1 0 0,1 0 0,0-1 0,1 1 0,-1-1 0,1 1 0,-1-1 0,1 0 0,0 0 0,0-1 0,0 1 0,9 3 0,-5-3 0,0-1 0,0 0 0,1 0 0,-1 0 0,0-1 0,1 0 0,-1-1 0,0 0 0,1 0 0,-1-1 0,11-2 0,-10 1 0,0 0 0,0 0 0,-1-1 0,1-1 0,-1 1 0,1-1 0,-1-1 0,0 1 0,-1-2 0,11-7 0,-14 10 0,-1-1 0,1 0 0,-1 0 0,1 0 0,-1 0 0,0-1 0,-1 1 0,1-1 0,-1 1 0,0-1 0,0 0 0,0 0 0,-1 0 0,1 0 0,-1 0 0,-1 0 0,1-1 0,-1-6 0,0 7 0,0 1 0,-1-1 0,0 1 0,0-1 0,0 1 0,0-1 0,-1 1 0,1 0 0,-1 0 0,0 0 0,-1 0 0,1 0 0,-1 0 0,1 0 0,-1 1 0,0-1 0,-4-2 0,1 1 0,-1 0 0,1 1 0,-1 0 0,0 0 0,0 1 0,0 0 0,0 0 0,0 0 0,-13-2 0,9 3 0,-1 0 0,-1 0 0,1 1 0,0 1 0,0 0 0,0 0 0,0 2 0,-1-1 0,1 1 0,1 1 0,-1 0 0,-20 9 0,23-7 0,1 1 0,0 0 0,0 0 0,0 1 0,1 0 0,-1 0 0,2 1 0,-9 11 0,12-15 0,1-1 0,-1 1 0,1 0 0,0 0 0,0 0 0,0 0 0,0 0 0,1 1 0,0-1 0,-1 0 0,2 1 0,-1-1 0,0 1 0,1-1 0,0 1 0,0-1 0,0 1 0,1-1 0,0 1 0,-1-1 0,3 5 0,-2-7-85,1 1 0,-1-1-1,1 0 1,-1 0 0,1 1-1,0-1 1,0-1 0,0 1-1,0 0 1,1 0 0,-1-1-1,0 1 1,1-1 0,-1 0-1,3 1 1,18 7-6741</inkml:trace>
  <inkml:trace contextRef="#ctx0" brushRef="#br0" timeOffset="2751.08">2152 706 24575,'-2'3'0,"0"1"0,0 0 0,1-1 0,-1 1 0,1 0 0,0 0 0,0 0 0,0 0 0,1 0 0,-1 0 0,1 0 0,0 0 0,0 0 0,1 0 0,-1 1 0,1-1 0,0 0 0,0 0 0,0-1 0,1 1 0,3 7 0,-2-7 0,0 0 0,0-1 0,0 1 0,1-1 0,0 1 0,-1-1 0,1 0 0,1-1 0,-1 1 0,0-1 0,0 0 0,1 0 0,0 0 0,-1 0 0,1-1 0,0 0 0,0 0 0,5 1 0,-1-1 0,1 0 0,-1-1 0,0 0 0,1 0 0,-1-1 0,0 0 0,0-1 0,0 0 0,0 0 0,0-1 0,0 0 0,0 0 0,-1-1 0,0-1 0,1 1 0,7-7 0,-11 7 0,0-1 0,0 1 0,0-1 0,-1 0 0,0 0 0,0 0 0,-1 0 0,1-1 0,-1 1 0,0-1 0,0 0 0,-1 0 0,0 0 0,0-1 0,-1 1 0,1 0 0,-1-1 0,0 1 0,-1 0 0,0-1 0,0 1 0,0-1 0,-1 1 0,-1-8 0,1 10 0,0-1 0,0 1 0,0 0 0,0-1 0,-1 1 0,0 0 0,0 0 0,0 0 0,0 0 0,-1 0 0,0 0 0,1 1 0,-1-1 0,0 1 0,-1 0 0,1 0 0,-1 0 0,1 0 0,-8-4 0,5 5 0,-1-1 0,1 1 0,-1 0 0,0 0 0,0 1 0,1 0 0,-1 0 0,0 1 0,0 0 0,0 0 0,0 1 0,-7 1 0,1 0 0,0 0 0,0 2 0,1 0 0,-1 0 0,1 1 0,0 0 0,0 1 0,0 1 0,1 0 0,0 0 0,0 1 0,1 1 0,-12 11 0,20-17-57,0-1 0,-1 1 1,1-1-1,0 1 0,1 0 0,-1 0 0,0 0 0,1 0 0,0 0 0,-1 0 1,1 0-1,0 1 0,1-1 0,-1 0 0,1 0 0,-1 1 0,1-1 0,0 1 0,0-1 1,1 0-1,-1 1 0,1-1 0,1 7 0,6 2-6769</inkml:trace>
  <inkml:trace contextRef="#ctx0" brushRef="#br0" timeOffset="3172.95">2752 530 24575,'-23'35'0,"2"1"0,1 0 0,2 2 0,2 0 0,-14 48 0,28-81 0,0 0 0,1 1 0,-1-1 0,1 1 0,0-1 0,1 1 0,-1 0 0,1-1 0,0 1 0,2 9 0,-2-13 0,1 0 0,0 0 0,0 0 0,1 0 0,-1 0 0,0 0 0,1 0 0,-1 0 0,1-1 0,-1 1 0,1-1 0,0 1 0,0-1 0,-1 1 0,1-1 0,0 0 0,0 0 0,0 0 0,1 0 0,-1-1 0,0 1 0,0 0 0,0-1 0,1 1 0,-1-1 0,0 0 0,0 0 0,4 0 0,45 1-455,0-2 0,80-13 0,-104 11-6371</inkml:trace>
  <inkml:trace contextRef="#ctx0" brushRef="#br0" timeOffset="3596.65">3264 599 24575,'-20'5'0,"0"0"0,0 2 0,1 0 0,0 2 0,0 0 0,-21 14 0,35-20 0,1 0 0,0 1 0,-1-1 0,1 1 0,0-1 0,1 1 0,-1 1 0,1-1 0,0 0 0,0 1 0,0 0 0,0-1 0,1 1 0,0 0 0,0 1 0,0-1 0,1 0 0,0 0 0,0 1 0,0-1 0,0 1 0,1-1 0,0 1 0,0-1 0,1 0 0,-1 1 0,1-1 0,0 1 0,3 5 0,-2-7 0,0 1 0,0-1 0,1 0 0,0 0 0,0 0 0,0 0 0,0-1 0,1 1 0,-1-1 0,1 0 0,0 0 0,0 0 0,0-1 0,0 1 0,0-1 0,1 0 0,-1 0 0,1 0 0,0-1 0,-1 0 0,1 0 0,0 0 0,5 0 0,13 3 0,-1-2 0,1-1 0,34-3 0,-28-1-1365,-5-1-5461</inkml:trace>
  <inkml:trace contextRef="#ctx0" brushRef="#br0" timeOffset="3941.42">3053 722 24575,'15'-3'0,"8"-1"0,9 0 0,5 1 0,2 1 0,4-2 0,0-1 0,2 1 0,-7 1-8191</inkml:trace>
  <inkml:trace contextRef="#ctx0" brushRef="#br0" timeOffset="4332.13">3511 846 24575,'5'-15'0,"0"0"0,2 0 0,-1 1 0,2-1 0,0 2 0,1-1 0,0 1 0,1 1 0,14-15 0,-15 17 0,1 0 0,1 0 0,0 1 0,0 1 0,1 0 0,0 1 0,0 0 0,0 0 0,1 2 0,23-8 0,-33 12 0,0 0 0,0 0 0,0 0 0,0 1 0,0 0 0,0-1 0,0 1 0,0 0 0,0 0 0,0 1 0,0-1 0,-1 1 0,1-1 0,0 1 0,0 0 0,0 0 0,5 3 0,-6-2 0,0 1 0,1-1 0,-1 1 0,-1 0 0,1-1 0,0 1 0,-1 0 0,1 0 0,-1 0 0,0 0 0,0 0 0,0 0 0,0 0 0,-1 1 0,1-1 0,-1 4 0,3 19-170,0-1-1,2 0 0,1 0 1,0-1-1,2 1 0,1-1 1,15 28-1,-14-35-6655</inkml:trace>
  <inkml:trace contextRef="#ctx0" brushRef="#br0" timeOffset="4710.43">3582 757 24575,'21'-6'0,"13"-2"0,9 1 0,4-2 0,3 0 0,-1 3 0,-9 1-8191</inkml:trace>
  <inkml:trace contextRef="#ctx0" brushRef="#br0" timeOffset="5086.14">4059 794 24575,'6'-14'0,"0"0"0,1 1 0,1 0 0,0 1 0,0 0 0,1 0 0,1 0 0,0 2 0,1-1 0,0 1 0,0 0 0,13-7 0,-23 17 0,-1 0 0,0-1 0,0 1 0,1 0 0,-1 0 0,0 0 0,1 0 0,-1 0 0,0 0 0,1 0 0,-1 0 0,0 0 0,0 0 0,1 0 0,-1 0 0,0 0 0,1 0 0,-1 0 0,0 0 0,1 0 0,-1 0 0,0 0 0,0 1 0,1-1 0,-1 0 0,0 0 0,0 0 0,1 0 0,-1 1 0,0-1 0,0 0 0,1 0 0,-1 0 0,0 1 0,0-1 0,0 0 0,0 0 0,1 1 0,-1-1 0,4 19 0,-3 24 0,-1-39 0,-1 1 0,1 1 0,0-1 0,1 1 0,-1-1 0,1 0 0,0 1 0,0-1 0,1 0 0,0 1 0,0-1 0,0 0 0,3 5 0,-3-8 0,-1-1 0,1 1 0,0 0 0,0 0 0,0-1 0,0 1 0,0-1 0,0 0 0,0 1 0,0-1 0,1 0 0,-1 0 0,0 0 0,1-1 0,-1 1 0,1-1 0,-1 1 0,1-1 0,-1 0 0,1 0 0,-1 0 0,1 0 0,-1 0 0,1 0 0,-1-1 0,0 0 0,1 1 0,4-3 0,18-7 18,-1-1 0,0-1 0,0-1 0,-1-1 0,-1-1 0,27-24 0,-17 15-764,58-36 1,-70 50-6081</inkml:trace>
  <inkml:trace contextRef="#ctx0" brushRef="#br0" timeOffset="5497.49">4676 741 24575,'6'8'0,"1"-1"0,1 0 0,-1-1 0,1 1 0,0-1 0,1-1 0,-1 0 0,1 0 0,0 0 0,0-1 0,1-1 0,-1 0 0,1 0 0,0 0 0,0-1 0,0-1 0,0 0 0,0 0 0,0-1 0,0 0 0,0-1 0,0 0 0,0-1 0,0 0 0,0 0 0,-1-1 0,1 0 0,-1-1 0,1 0 0,-1-1 0,0 0 0,-1 0 0,0 0 0,1-1 0,-2-1 0,1 1 0,10-13 0,-16 17 0,0 0 0,0-1 0,0 1 0,-1-1 0,1 0 0,-1 0 0,1 1 0,-1-1 0,0 0 0,0 0 0,0 0 0,0-1 0,-1 1 0,1 0 0,-1 0 0,0 0 0,0-4 0,0 4 0,-1 1 0,0-1 0,0 1 0,0-1 0,0 1 0,0-1 0,-1 1 0,1 0 0,0 0 0,-1 0 0,0 0 0,0 0 0,1 0 0,-1 0 0,0 1 0,-4-3 0,-2-1 0,-1 0 0,1 1 0,-1 1 0,1-1 0,-1 2 0,0-1 0,-1 1 0,1 0 0,0 1 0,-11 0 0,3 1-85,1 2 0,0 0-1,0 1 1,0 0 0,0 1-1,1 1 1,0 1 0,0 0-1,0 1 1,0 0 0,1 1-1,1 1 1,-1 0 0,1 1-1,-11 12 1,8-5-6741</inkml:trace>
  <inkml:trace contextRef="#ctx0" brushRef="#br0" timeOffset="5859.4">5345 563 24575,'-12'1'0,"1"0"0,0 1 0,1 0 0,-1 0 0,0 1 0,1 1 0,-1 0 0,-10 5 0,18-7 0,0 0 0,0 0 0,0 0 0,0 0 0,0 0 0,1 0 0,-1 1 0,1-1 0,-1 1 0,1 0 0,0 0 0,-3 6 0,4-7 0,0 0 0,1 0 0,-1 1 0,1-1 0,0 0 0,0 0 0,-1 1 0,2-1 0,-1 0 0,0 1 0,0-1 0,1 0 0,-1 0 0,1 1 0,0-1 0,-1 0 0,1 0 0,0 0 0,0 0 0,1 0 0,2 4 0,3 1 0,0 0 0,0 0 0,1-1 0,0 0 0,1 0 0,-1-1 0,1 0 0,0 0 0,1-1 0,-1 0 0,11 2 0,43 23 0,-6 11 0,-53-37 0,1 1 0,-1-1 0,-1 1 0,1 0 0,0 1 0,-1-1 0,0 1 0,0-1 0,0 1 0,2 8 0,-4-12 0,-1 1 0,0 0 0,0-1 0,0 1 0,0 0 0,0 0 0,0-1 0,0 1 0,-1 0 0,1-1 0,-1 1 0,1-1 0,-1 1 0,1 0 0,-1-1 0,0 1 0,0-1 0,0 0 0,0 1 0,0-1 0,0 0 0,0 0 0,0 1 0,-1-1 0,1 0 0,0 0 0,-1 0 0,1 0 0,-1-1 0,1 1 0,-3 1 0,-57 20 0,50-19 0,-95 27-1365,55-16-5461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4:44:02.84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9 126 24575,'-3'39'0,"-1"0"0,-2-1 0,-17 58 0,5-18 0,6-29 0,6-33 0,2 0 0,0 0 0,1 1 0,1-1 0,0 0 0,1 1 0,2 25 0,-1-42 0,0 0 0,0 1 0,0-1 0,0 0 0,0 1 0,1-1 0,-1 0 0,0 0 0,0 1 0,0-1 0,0 0 0,0 0 0,0 1 0,0-1 0,0 0 0,1 0 0,-1 1 0,0-1 0,0 0 0,0 0 0,1 0 0,-1 0 0,0 1 0,0-1 0,0 0 0,1 0 0,-1 0 0,0 0 0,0 0 0,1 1 0,-1-1 0,0 0 0,0 0 0,1 0 0,-1 0 0,0 0 0,1 0 0,-1 0 0,0 0 0,0 0 0,1 0 0,-1 0 0,0 0 0,1 0 0,13-11 0,9-20 0,-12 9 0,-1 0 0,-1-1 0,-1-1 0,-1 1 0,-1-1 0,-2 0 0,0 0 0,-1-1 0,-1 1 0,-2-1 0,0 0 0,-2 1 0,0-1 0,-10-38 0,9 51 0,-1 1 0,-1-1 0,0 1 0,-1 0 0,1 1 0,-2-1 0,0 1 0,-14-16 0,16 21 0,0-1 0,-1 1 0,0 0 0,0 1 0,0-1 0,0 1 0,0 0 0,-1 1 0,0 0 0,0 0 0,0 0 0,0 1 0,0 0 0,-1 0 0,-9 0 0,70 23 0,1-13 42,1-3 0,86-2 0,25 2-1533,-135-1-5335</inkml:trace>
  <inkml:trace contextRef="#ctx0" brushRef="#br0" timeOffset="390.62">115 408 24575,'15'-3'0,"14"-4"0,11-1 0,8-2 0,7-2 0,7-3 0,2 3 0,-11 2-8191</inkml:trace>
  <inkml:trace contextRef="#ctx0" brushRef="#br0" timeOffset="859.29">697 477 24575,'110'-144'0,"29"-37"0,-133 174 0,55-60 0,-56 62 0,1 0 0,0 0 0,0 1 0,0 0 0,0 0 0,1 0 0,-1 1 0,1 0 0,12-4 0,-17 7 0,-1-1 0,0 1 0,1 0 0,-1 0 0,1 0 0,-1 0 0,1 0 0,-1 0 0,0 0 0,1 0 0,-1 1 0,1-1 0,-1 0 0,0 1 0,1-1 0,-1 1 0,0 0 0,1-1 0,-1 1 0,0 0 0,0 0 0,0 0 0,1 1 0,0 0 0,0 1 0,0 0 0,0-1 0,-1 1 0,1 0 0,-1 0 0,0 0 0,0 0 0,0 0 0,1 4 0,0 10 0,0 0 0,-1 0 0,-1 21 0,0-23 0,-1 52-86,-1-38-128,2-1 1,0 0 0,2 0 0,1 0 0,12 47 0,-9-58-6613</inkml:trace>
  <inkml:trace contextRef="#ctx0" brushRef="#br0" timeOffset="1218.74">927 282 24575,'15'0'0,"11"0"0,10 0 0,7 0 0,4 0 0,2 0 0,-8 0-8191</inkml:trace>
  <inkml:trace contextRef="#ctx0" brushRef="#br0" timeOffset="1812.42">1527 1 24575,'-4'89'0,"-19"114"0,4-57 0,18-144 0,1-1 0,0 1 0,0 0 0,0 0 0,1-1 0,-1 1 0,0 0 0,0-1 0,1 1 0,-1 0 0,1-1 0,0 1 0,-1-1 0,1 1 0,0-1 0,0 1 0,0-1 0,0 1 0,0-1 0,0 0 0,1 0 0,-1 1 0,0-1 0,1 0 0,-1 0 0,1 0 0,-1-1 0,1 1 0,-1 0 0,1 0 0,-1-1 0,1 1 0,0-1 0,-1 0 0,1 1 0,0-1 0,2 0 0,10 1 0,0 0 0,0-1 0,26-4 0,-13 2 0,44 2-2,-29 0-680,51-6 1,-70 2-6145</inkml:trace>
  <inkml:trace contextRef="#ctx0" brushRef="#br0" timeOffset="3440.41">2337 54 24575,'-4'-3'0,"0"-1"0,-1 1 0,0 1 0,0-1 0,0 1 0,0-1 0,0 1 0,-1 1 0,1-1 0,0 1 0,-1 0 0,1 0 0,-1 1 0,1 0 0,-1 0 0,0 0 0,-7 1 0,0 1 0,0 0 0,-1 0 0,1 1 0,0 1 0,-25 11 0,31-11 0,-1 0 0,1 1 0,0 0 0,0 0 0,1 1 0,-1-1 0,1 2 0,0-1 0,1 0 0,0 1 0,-5 8 0,8-12 0,0 0 0,0 1 0,1-1 0,-1 0 0,1 0 0,0 1 0,0-1 0,0 1 0,1-1 0,-1 1 0,1-1 0,0 1 0,0-1 0,0 1 0,0-1 0,0 1 0,1-1 0,0 1 0,0-1 0,0 1 0,0-1 0,0 0 0,1 0 0,-1 1 0,1-1 0,0 0 0,0 0 0,0-1 0,3 4 0,14 11 0,1-1 0,0 0 0,2-2 0,-1-1 0,2-1 0,42 18 0,26 14 0,-89-43 0,0 0 0,0 0 0,1 1 0,-1-1 0,0 1 0,0-1 0,0 1 0,-1 0 0,1-1 0,0 1 0,-1 0 0,1 0 0,-1 1 0,1-1 0,1 4 0,-3-4 0,0-1 0,1 1 0,-1-1 0,0 0 0,0 1 0,0-1 0,-1 1 0,1-1 0,0 0 0,0 1 0,-1-1 0,1 0 0,-1 1 0,1-1 0,-1 0 0,0 1 0,1-1 0,-1 0 0,0 0 0,-1 2 0,-3 2 0,0-1 0,0 0 0,0 0 0,-1 0 0,1-1 0,-1 0 0,0 0 0,0 0 0,0-1 0,-9 3 0,-34 7-682,-82 10-1,109-20-6143</inkml:trace>
  <inkml:trace contextRef="#ctx0" brushRef="#br0" timeOffset="4084.4">2850 71 24575,'-11'1'0,"0"1"0,-1 0 0,1 0 0,0 1 0,0 0 0,0 1 0,1 0 0,-1 1 0,1 0 0,0 1 0,0 0 0,1 1 0,0 0 0,0 0 0,0 1 0,1 0 0,0 0 0,1 1 0,-10 14 0,5-5 0,-1 1 0,2 0 0,1 1 0,0 1 0,1-1 0,2 2 0,0-1 0,1 1 0,-3 24 0,8-43 0,0 1 0,0 0 0,1-1 0,0 1 0,0 0 0,0-1 0,0 1 0,0 0 0,1-1 0,0 1 0,0-1 0,0 1 0,0-1 0,0 1 0,1-1 0,-1 1 0,4 4 0,-1-5 0,-1 0 0,0-1 0,1 0 0,-1 0 0,1 0 0,0 0 0,0 0 0,0-1 0,0 1 0,0-1 0,0 0 0,0 0 0,0-1 0,0 1 0,6-1 0,30 4 0,1-2 0,-1-2 0,0-1 0,47-8 0,-83 8-170,1 0-1,0 0 0,0-1 1,-1 0-1,1 0 0,-1 0 1,7-4-1,2-5-6655</inkml:trace>
  <inkml:trace contextRef="#ctx0" brushRef="#br0" timeOffset="4475">2549 319 24575,'15'0'0,"11"0"0,10 0 0,8 0 0,6-3 0,2-2 0,-6 2-8191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4:44:23.1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14 24575,'240'-19'0,"-116"7"0,1494-57 0,-1462 65 0,233 0 0,-368 2-1365,-8-2-5461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4:44:55.6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5 160 24575,'-1'8'0,"-1"0"0,0-1 0,0 1 0,0 0 0,-1-1 0,0 0 0,0 0 0,-7 10 0,-13 33 0,20-40 0,0 0 0,1 0 0,0 1 0,0-1 0,1 0 0,0 1 0,1-1 0,2 19 0,0-23 0,0 0 0,0 1 0,0-1 0,1 0 0,-1 0 0,2-1 0,-1 1 0,1 0 0,-1-1 0,2 0 0,-1 0 0,0 0 0,1-1 0,0 1 0,6 3 0,4 3 0,1-1 0,1-1 0,-1 0 0,1-2 0,1 1 0,0-2 0,0-1 0,0 0 0,0-1 0,1-1 0,-1-1 0,1 0 0,0-1 0,20-3 0,9-1 0,0-3 0,0-1 0,0-3 0,58-20 0,-83 23 0,0-2 0,-1 0 0,0-2 0,-1 0 0,0-2 0,-1 0 0,0-1 0,32-30 0,-49 41 0,0 0 0,0 0 0,0 0 0,-1-1 0,1 0 0,-1 1 0,0-1 0,0 0 0,0 0 0,0 0 0,-1 0 0,0 0 0,1 0 0,-2-1 0,1 1 0,0 0 0,-1 0 0,0-1 0,0 1 0,0 0 0,0-1 0,-1 1 0,-1-7 0,-2 3 0,0 0 0,0 0 0,-1 0 0,0 1 0,0 0 0,0 0 0,-1 0 0,0 1 0,-1 0 0,-9-8 0,0 1 0,-13-13 0,-1 2 0,-61-37 0,81 55 0,-1 1 0,1 0 0,-1 1 0,0 0 0,0 1 0,0 0 0,-1 1 0,1 0 0,-1 1 0,1 0 0,-1 1 0,1 0 0,-24 3 0,-25 8 0,34-8 0,0 1 0,0 1 0,1 2 0,-1 0 0,1 2 0,1 0 0,-40 23 0,-42 37-1365,83-53-5461</inkml:trace>
  <inkml:trace contextRef="#ctx0" brushRef="#br0" timeOffset="1729.21">1052 335 24575,'48'-9'0,"0"3"0,0 1 0,1 3 0,48 4 0,-16-1 0,-56-1 0,1761-30 0,-858 7-1365,-907 24-5461</inkml:trace>
  <inkml:trace contextRef="#ctx0" brushRef="#br0" timeOffset="2496.66">4085 108 24575,'0'0'0,"0"0"0,0 0 0,1 0 0,-1 0 0,0 0 0,0 0 0,0 0 0,0 0 0,0 0 0,0 0 0,0 0 0,1 0 0,-1 0 0,0 0 0,0 0 0,0 0 0,0 0 0,0 0 0,0 0 0,0 0 0,0 0 0,1 0 0,-1 0 0,0 0 0,0 0 0,0 0 0,0 0 0,0 0 0,0-1 0,0 1 0,0 0 0,0 0 0,0 0 0,0 0 0,0 0 0,0 0 0,0 0 0,1 0 0,-1-1 0,0 1 0,0 0 0,0 0 0,0 0 0,0 0 0,0 0 0,0 0 0,0 0 0,0-1 0,0 1 0,-1 0 0,1 0 0,0 0 0,0 0 0,0 0 0,0 0 0,0 0 0,0-1 0,0 1 0,0 0 0,0 0 0,0 0 0,0 0 0,0 0 0,0 0 0,0 0 0,-1 0 0,18 2 0,20 7 0,63 23 0,-57-19 0,0 1 0,-1 2 0,72 38 0,-113-54 0,-1 0 0,1 0 0,0 0 0,-1 1 0,1-1 0,-1 0 0,1 1 0,-1-1 0,1 1 0,-1-1 0,1 0 0,-1 1 0,1-1 0,-1 1 0,0-1 0,1 1 0,-1 0 0,0-1 0,1 1 0,-1-1 0,0 1 0,0-1 0,1 1 0,-1 0 0,0-1 0,0 1 0,0 0 0,0-1 0,0 1 0,0 0 0,0 0 0,-17 11 0,-40 1 0,52-12 0,-47 8-682,-66 20-1,98-23-6143</inkml:trace>
  <inkml:trace contextRef="#ctx0" brushRef="#br0" timeOffset="3451.18">4967 0 24575,'0'3'0,"0"4"0,0 4 0,-3 6 0,-1 6 0,-3 2 0,0 3 0,1 3 0,-1-2 0,0 2 0,2-3 0,1-2 0,2-4 0,3-4 0,3-6-8191</inkml:trace>
  <inkml:trace contextRef="#ctx0" brushRef="#br0" timeOffset="4201.27">5302 36 24575,'-7'0'0,"-1"1"0,0 0 0,1 1 0,-1 0 0,0 0 0,1 0 0,0 1 0,0 0 0,0 1 0,0 0 0,0 0 0,1 0 0,-1 1 0,1 0 0,0 0 0,1 0 0,-1 1 0,1 0 0,0 0 0,1 0 0,-5 9 0,2-4 0,0 0 0,2 1 0,-1 0 0,1 0 0,1 0 0,0 1 0,1-1 0,1 1 0,0 0 0,0 0 0,1 0 0,1 13 0,0-23 0,0-1 0,1 0 0,-1 0 0,0 1 0,1-1 0,0 0 0,0 0 0,-1 0 0,1 0 0,0 0 0,1 0 0,-1 0 0,0 0 0,1 0 0,-1-1 0,1 1 0,-1 0 0,1-1 0,0 1 0,-1-1 0,4 2 0,0-1 0,-1 0 0,1 0 0,0 0 0,1 0 0,-1-1 0,0 0 0,0 0 0,11 0 0,2-1 0,0-1 0,1 0 0,-1-2 0,24-6 0,-25 5 0,1-1 0,-1-1 0,26-14 0,-38 18 0,-1-1 0,0 0 0,0 0 0,0 0 0,0 0 0,0 0 0,-1-1 0,5-5 0,-7 8 0,0-1 0,0 0 0,0 0 0,0 0 0,-1 1 0,1-1 0,0 0 0,-1 0 0,1 0 0,-1 0 0,0 0 0,0 0 0,1 0 0,-1-1 0,-1 1 0,1 0 0,0 0 0,0 0 0,-1 0 0,0-3 0,-1 2 0,0 0 0,-1 0 0,1 1 0,0-1 0,-1 0 0,0 1 0,1 0 0,-1-1 0,0 1 0,0 0 0,0 0 0,-1 1 0,1-1 0,0 1 0,-1 0 0,1-1 0,-1 2 0,1-1 0,-1 0 0,1 1 0,-6-1 0,0 0 0,0 0 0,0 0 0,0 1 0,0 1 0,-1-1 0,1 1 0,-13 4 0,14 1 0,20-1 0,21-1 0,59-6-1365,-65-2-5461</inkml:trace>
  <inkml:trace contextRef="#ctx0" brushRef="#br0" timeOffset="4638.79">5638 36 24575,'-6'14'0,"1"0"0,0 1 0,1 0 0,1 0 0,0 0 0,1 0 0,0 20 0,2-32 0,0 1 0,0 0 0,1 0 0,-1 0 0,1 0 0,0-1 0,0 1 0,0 0 0,1-1 0,-1 1 0,1-1 0,0 1 0,0-1 0,0 0 0,0 0 0,1 0 0,-1 0 0,1 0 0,0 0 0,0-1 0,0 1 0,0-1 0,0 0 0,0 0 0,1 0 0,-1 0 0,1-1 0,-1 1 0,1-1 0,0 0 0,0 0 0,-1 0 0,7 0 0,1 1 0,1-1 0,-1 0 0,0-1 0,0 0 0,1-1 0,-1 0 0,0-1 0,0 0 0,0-1 0,0 0 0,0 0 0,-1-2 0,20-9 0,-23 9 0,0 0 0,0 0 0,-1-1 0,0 0 0,0 0 0,0 0 0,-1-1 0,0 0 0,-1 0 0,1 0 0,-1 0 0,0-1 0,-1 0 0,0 1 0,0-1 0,-1-1 0,0 1 0,0 0 0,0-10 0,-1 13-113,-1 2 9,0 0-1,0 0 1,1 0 0,-1 0-1,1 0 1,0 1 0,0-1-1,0 0 1,0 0 0,0 1-1,4-5 1,2 0-6722</inkml:trace>
  <inkml:trace contextRef="#ctx0" brushRef="#br0" timeOffset="5140.73">6150 265 24575,'-3'-7'0,"0"0"0,0 0 0,0 0 0,1-1 0,0 1 0,1-1 0,0 1 0,0-1 0,0 1 0,1-1 0,0 0 0,1 1 0,1-13 0,-1 17 0,0-1 0,0 1 0,1 0 0,-1-1 0,1 1 0,0 0 0,0 0 0,0 0 0,0 0 0,0 0 0,1 0 0,-1 1 0,1-1 0,0 1 0,-1-1 0,1 1 0,0 0 0,1 0 0,-1 1 0,0-1 0,0 1 0,1-1 0,-1 1 0,1 0 0,-1 0 0,1 1 0,-1-1 0,1 1 0,0-1 0,3 1 0,2 0 0,1-1 0,-1 1 0,1 1 0,-1 0 0,0 0 0,0 1 0,15 4 0,-20-4 0,-1 0 0,1 0 0,0 0 0,0 1 0,-1-1 0,0 1 0,1 0 0,-1 0 0,0 1 0,0-1 0,-1 0 0,1 1 0,-1 0 0,1 0 0,-1-1 0,-1 1 0,4 8 0,4 15-113,-7-19 17,0 0-1,1-1 1,0 1 0,0 0-1,1-1 1,0 0 0,0 0-1,1 0 1,-1 0 0,2-1 0,-1 0-1,12 11 1,-5-10-6730</inkml:trace>
  <inkml:trace contextRef="#ctx0" brushRef="#br0" timeOffset="5484.56">6203 175 24575,'6'0'0,"8"0"0,7 0 0,7 0 0,4 0 0,3 0 0,-2 0 0,-6 0-8191</inkml:trace>
  <inkml:trace contextRef="#ctx0" brushRef="#br0" timeOffset="5953.31">6644 19 24575,'-9'113'0,"4"-74"0,0 40 0,5-75 0,0 0 0,0 0 0,0-1 0,1 1 0,-1 0 0,1 0 0,0-1 0,0 1 0,0 0 0,1-1 0,-1 1 0,1-1 0,0 0 0,0 1 0,3 3 0,-2-4 0,0-1 0,1 1 0,-1-1 0,1 0 0,0 0 0,0 0 0,0-1 0,0 1 0,0-1 0,0 0 0,0 0 0,0 0 0,8 0 0,3 0 19,0-2 0,0 1 0,-1-2 0,1 0 0,-1 0 0,27-9 0,-22 6-519,0 0 1,36-3 0,-40 7-6327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2T03:57:22.39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57 130 2124,'-9'4'8214,"-29"13"-7278,28-12-781,-1 1-1,1 1 1,1 0-1,-15 13 1,22-19-137,0 1 1,0-1 0,0 1 0,0 0 0,1 0 0,-1 0 0,1 0 0,-1 0 0,1 0 0,-1 1 0,1-1 0,0 0 0,0 1 0,0-1 0,1 1 0,-1-1 0,0 1 0,1-1 0,0 1 0,0-1-1,0 1 1,0 0 0,0-1 0,0 1 0,0-1 0,1 1 0,1 3 0,0-3 6,0-1 1,1 1-1,0-1 0,-1 1 0,1-1 1,0 0-1,0 0 0,1-1 0,-1 1 1,0-1-1,0 1 0,1-1 0,-1 0 1,1 0-1,-1 0 0,7 0 0,-1 0-434,1 1 0,-1-2-1,1 1 1,-1-1 0,13-2-1,-1-3-3955,-15 2 2180</inkml:trace>
  <inkml:trace contextRef="#ctx0" brushRef="#br0" timeOffset="343.68">162 218 2760,'3'0'440,"0"0"788,2 0 225,-2-1-81,3 0-268,-1 0-316,2-1-272,-1 1-216,2-1-148,0 0-120,-3 1-92,1-1-172,-1 0-240,1 0-380,-2 0-568,2 1-601,-3-1-331</inkml:trace>
  <inkml:trace contextRef="#ctx0" brushRef="#br0" timeOffset="703.13">343 249 1908,'15'4'7314,"2"-11"-4382,19-21-3395,-19 15 861,-16 12-390,0 0 0,0 0 0,0 0 0,0 0 0,0 1-1,0-1 1,1 0 0,-1 1 0,0-1 0,0 1 0,1 0 0,-1-1 0,0 1 0,1 0 0,-1 0-1,0 0 1,1 0 0,-1 0 0,0 0 0,2 0 0,8 21 751,-6-7-176,-4-13-517,-1 0 1,1-1 0,0 1-1,0-1 1,0 1 0,0-1-1,-1 1 1,1-1 0,0 0-1,0 1 1,0-1-1,0 0 1,0 0 0,0 1-1,0-1 1,0 0 0,0 0-1,0 0 1,0 0 0,0 0-1,0-1 1,0 1 0,0 0-1,0 0 1,0-1 0,0 1-1,0-1 1,0 1 0,0 0-1,0-1 1,1-1 0,34-16 119,-33 16-154,15-8-420,41-26-341,-24 10-7257,-32 23 5509</inkml:trace>
  <inkml:trace contextRef="#ctx0" brushRef="#br0" timeOffset="1031.15">777 128 3008,'0'35'7533,"1"2"-4645,0 36-6606,-6-76-2829</inkml:trace>
  <inkml:trace contextRef="#ctx0" brushRef="#br0" timeOffset="1359.34">674 162 1632,'28'-20'9625,"50"-17"-9592,-76 36 172,22-10-1452,-6 2-3140,-12 7 1994</inkml:trace>
  <inkml:trace contextRef="#ctx0" brushRef="#br0" timeOffset="1830.13">871 215 2200,'4'24'7826,"-3"-24"-7742,-1 0 1,0 1-1,1-1 0,-1 0 1,1 0-1,-1 0 0,0 0 1,1 0-1,-1 0 0,0 0 0,1-1 1,-1 1-1,1 0 0,-1 0 1,0 0-1,1 0 0,-1 0 1,0 0-1,1-1 0,-1 1 1,0 0-1,1 0 0,-1-1 1,0 1-1,1 0 0,-1 0 1,0-1-1,0 1 0,1 0 0,-1-1 1,0 1-1,0-1 0,24-42 438,-24 43-516,5-12-45,0 1-1,1 0 1,14-20 0,-20 30 47,1 0 1,0 0 0,0-1 0,-1 1 0,1 0 0,0 0-1,0 0 1,0 0 0,0 0 0,0 0 0,0 0-1,0 0 1,0 1 0,1-1 0,-1 0 0,0 1-1,0-1 1,1 1 0,-1-1 0,0 1 0,1-1 0,-1 1-1,1 0 1,-1 0 0,0 0 0,1 0 0,-1 0-1,1 0 1,-1 0 0,0 0 0,1 1 0,-1-1-1,0 0 1,1 1 0,-1-1 0,0 1 0,1 0 0,-1-1-1,0 1 1,0 0 0,0 0 0,0 0 0,0-1-1,0 1 1,0 1 0,0-1 0,0 0 0,0 0-1,1 2 1,-2-2 19,1 1 1,-1-1-1,0 1 0,0-1 0,1 1 0,-1 0 1,0-1-1,0 1 0,-1-1 0,1 1 0,0-1 1,0 1-1,-1 0 0,1-1 0,-1 1 0,1-1 1,-1 1-1,0-1 0,0 0 0,1 1 0,-1-1 1,0 0-1,0 0 0,0 1 0,-1-1 0,1 0 1,0 0-1,0 0 0,-1 0 0,0 1 1,-1 1-63,-1-1 0,1 1 1,0 0-1,-1-1 0,0 0 1,1 0-1,-1 0 1,0 0-1,-5 1 0,12-1 86,0-1-1,0 1 0,0 0 0,-1-1 1,1 1-1,0 1 0,-1-1 0,1 0 1,3 5-1,13 10 18,8-7-1967,-9-12-4618,-13 0 3691</inkml:trace>
  <inkml:trace contextRef="#ctx0" brushRef="#br0" timeOffset="2205.13">1152 114 2396,'-8'5'9949,"-21"17"-7757,26-18-2112,0-1 0,1 0 0,-1 1 0,1 0-1,0-1 1,0 1 0,0 0 0,1 0 0,-1 0 0,1 0-1,0 0 1,0 1 0,0-1 0,1 0 0,-1 0-1,1 1 1,1 3 0,-1-6-92,1 1 0,-1-1 0,1 0 1,0 0-1,0 0 0,0 0 0,0 0 0,0 0 0,1 0 0,-1-1 1,0 1-1,1 0 0,-1-1 0,1 1 0,0-1 0,0 1 0,-1-1 1,1 0-1,0 0 0,0 0 0,0 0 0,0 0 0,0 0 0,1 0 1,-1-1-1,0 1 0,0-1 0,0 1 0,1-1 0,-1 0 0,0 0 1,0 0-1,4-1 0,43-4-2798,-18-8-4418,-26 10 4775</inkml:trace>
  <inkml:trace contextRef="#ctx0" brushRef="#br0" timeOffset="2595.83">1132 188 2436,'5'2'8434,"10"-5"-5657,41-14-9588,-48 13 4307</inkml:trace>
  <inkml:trace contextRef="#ctx0" brushRef="#br0" timeOffset="3189.5">1478 213 2928,'-9'7'7751,"7"-10"-3976,9-18-2571,-3 12-1116,-1 0-89,1 0 0,1 0 0,-1 1 0,1 0-1,1-1 1,-1 2 0,1-1 0,1 1 0,-1-1 0,10-6-1,-15 14 11,0 0-1,-1 0 0,1 0 1,0 0-1,-1 0 0,1 0 1,0 0-1,-1 1 0,1-1 1,0 0-1,-1 0 0,1 1 1,0-1-1,-1 0 0,1 1 1,-1-1-1,1 0 0,-1 1 1,1-1-1,-1 1 0,1-1 1,-1 1-1,1 0 0,-1-1 1,0 1-1,1-1 0,-1 1 1,0 0-1,1-1 0,-1 1 1,0 0-1,0-1 0,0 1 1,0 0-1,1-1 0,-1 2 1,9 35 412,-7-29-340,21 60-54,-7-45-2951,-15-23 1910</inkml:trace>
  <inkml:trace contextRef="#ctx0" brushRef="#br0" timeOffset="3533.33">1515 158 2016,'8'-1'8246,"8"-2"-5711,39-9-9329,-45 10 4375</inkml:trace>
  <inkml:trace contextRef="#ctx0" brushRef="#br0" timeOffset="3881.51">1775 75 2052,'-63'23'7956,"19"-5"-5842,42-18-2066,-1 1 0,1-1 1,0 1-1,0 0 0,0 0 0,0 0 0,0 0 0,0 0 0,0 0 0,0 1 0,0-1 0,0 1 0,-1 2 0,3-4-41,0 1 0,-1-1-1,1 1 1,0-1 0,0 1 0,0-1 0,0 1 0,0-1 0,1 1 0,-1-1 0,0 1 0,0-1 0,0 1-1,0-1 1,1 1 0,-1-1 0,0 1 0,0-1 0,1 0 0,-1 1 0,0-1 0,1 1 0,-1-1 0,0 0-1,1 1 1,-1-1 0,1 0 0,-1 1 0,0-1 0,1 0 0,-1 0 0,1 1 0,-1-1 0,1 0 0,12 5-42,-1 0 0,0-1 0,19 4 0,-6-1-11,-23-7 60,-1 0 0,0 0 0,0 0 1,1 1-1,-1-1 0,0 0 0,0 1 1,1-1-1,-1 1 0,0 0 0,0-1 1,0 1-1,0 0 0,0-1 0,0 1 1,0 0-1,0 0 0,0 0 0,0 0 1,-1 0-1,1 0 0,0 0 0,-1 0 1,1 1-1,0-1 0,-1 0 0,0 0 1,1 0-1,-1 1 0,1 1 0,-3-1 48,1 0 0,-1 1-1,1-1 1,-1 0-1,0 0 1,0 0-1,0-1 1,0 1 0,0 0-1,0-1 1,0 1-1,-1-1 1,1 0-1,-5 2 1,-3 3-39,-23 12 452,17-15-3617,14-7-939,1 2 1330</inkml:trace>
  <inkml:trace contextRef="#ctx0" brushRef="#br0" timeOffset="4350.29">1847 119 3028,'-2'26'6986,"-3"0"-4518,-2 28-837,6-51-597,0-10-752,0-15-318,23-67-466,-20 83 451,0 0 0,1 0 0,-1 0 0,1 0 0,1 1 0,-1-1 1,1 1-1,0 0 0,0 0 0,0 0 0,0 1 0,7-6 0,-10 10 62,-1-1 0,1 1 0,-1-1 0,0 1 0,1-1 0,-1 1 0,1-1 0,-1 1 0,1 0 0,-1-1 0,1 1 0,0 0 0,-1 0 0,1-1 0,-1 1 0,1 0-1,-1 0 1,1 0 0,0 0 0,-1 0 0,1 0 0,0 0 0,-1 0 0,1 0 0,-1 0 0,1 0 0,0 0 0,-1 0 0,1 0 0,-1 0 0,1 1 0,0-1 0,-1 0 0,1 1 0,-1-1-1,1 0 1,-1 1 0,1-1 0,-1 0 0,1 1 0,-1-1 0,0 1 0,1-1 0,-1 1 0,1-1 0,-1 1 0,0-1 0,0 1 0,1 0 0,-1-1 0,0 1 0,0-1 0,0 1 0,1 0 0,-1-1-1,0 1 1,0-1 0,0 1 0,0 0 0,0-1 0,0 1 0,-1 0 0,1-1 0,0 1 0,0-1 0,0 1 0,0 0 0,-1 0 0,0 3 112,1 1 0,-1 0 1,0-1-1,-1 0 0,1 1 1,-1-1-1,0 0 0,-2 6 1,-4-2 15,0 1-1,-1-1 1,0 0 0,-15 10-1,-2-6-9037,23-11 5922</inkml:trace>
  <inkml:trace contextRef="#ctx0" brushRef="#br0" timeOffset="4709.63">1940 183 3276,'7'-2'6879,"4"-9"-4888,6-15-2601,-16 24 1058,14-25-393,-13 21 22,0 1 1,1 0 0,0-1-1,0 1 1,0 1 0,8-9-1,-11 13-32,1 0-1,-1 0 1,1 0-1,0 0 1,-1 0-1,1 0 1,-1 1-1,1-1 1,-1 0-1,1 0 1,0 1-1,-1-1 1,1 0-1,-1 1 1,1-1-1,-1 0 1,0 1-1,1-1 1,-1 0-1,1 1 1,-1-1-1,0 1 1,1-1-1,-1 1 1,0-1-1,0 1 1,1 0-1,-1-1 1,0 1-1,0-1 1,0 1-1,1-1 1,-1 1-1,0 0 1,0-1-1,0 2 1,9 30 994,-8-29-844,14 38 1096,-3-20-2018,1-12-4307</inkml:trace>
  <inkml:trace contextRef="#ctx0" brushRef="#br0" timeOffset="5084.72">2006 141 2960,'0'0'436,"2"0"3125,2 0-1769,0-1-392,0 0-420,1 0-344,1 0-260,-1-1-180,1 0-144,0 1-132,0-1-140,0 1-232,1-2-304,0 1-408,-2-1-488,1 0-516,-1 0-349</inkml:trace>
  <inkml:trace contextRef="#ctx0" brushRef="#br0" timeOffset="5414.63">2206 66 2536,'-32'6'11267,"30"-5"-11062,0 0 1,1 0-1,-1 0 1,0 0-1,1 0 1,-1 1-1,1-1 1,-1 0-1,1 1 1,0-1-1,-2 4 1,2-4-241,0 1-1,1-1 1,0 1 0,-1-1 0,1 1 0,0-1 0,0 1 0,0-1 0,0 1 0,0-1 0,0 1 0,0-1 0,0 1-1,1 0 1,-1-1 0,1 1 0,-1-1 0,1 0 0,-1 1 0,1-1 0,0 1 0,0-1 0,0 0 0,0 0 0,0 1 0,0-1-1,0 0 1,0 0 0,0 0 0,0 0 0,1 0 0,-1-1 0,0 1 0,1 0 0,-1 0 0,2 0 0,30 14-765,-28-13 836,1 0 0,-1 0-1,0 0 1,-1 1-1,1-1 1,0 1-1,-1 1 1,6 3-1,-10-6 24,0 0 0,1 0 0,-1 0 0,1-1 0,-1 1 0,0 0 0,0 0 0,0 0 0,1 0 0,-1 0 0,0 0-1,0-1 1,0 1 0,0 0 0,-1 0 0,1 0 0,0 0 0,0 0 0,0 0 0,-1-1 0,1 1 0,0 0 0,-1 0 0,1 0 0,-1-1 0,1 1-1,-1 0 1,1 0 0,-1-1 0,0 1 0,1 0 0,-1-1 0,0 1 0,1-1 0,-1 1 0,0-1 0,-1 1 0,-36 24 672,28-19-1201,8-4 332,-7 2-2520,2-6-3182,5 0 2384</inkml:trace>
  <inkml:trace contextRef="#ctx0" brushRef="#br0" timeOffset="5805.3">2304 1 2628,'7'14'8283,"17"9"-5037,0 1-1924,-21-19-1051,-2 0 0,1 0 0,0 0 0,-1 0 0,0 0 0,0 0-1,-1 0 1,1 0 0,-1 1 0,0-1 0,-1 0 0,1 0 0,-1 0 0,0 1 0,0-1 0,-1 0 0,-3 9 0,-3 5-482,0-1 0,-1-1 0,-16 24 0,6-23-8585,11-14 4613</inkml:trace>
  <inkml:trace contextRef="#ctx0" brushRef="#br0" timeOffset="6633.39">50 57 4064,'-7'13'4916,"-11"20"1442,14-25-6228,1 1 0,-1-1 1,1 1-1,1 0 0,-1 0 1,2 0-1,-2 15 0,2-10-13,0 0 0,2 0 0,-1 0 0,2 0 0,0-1-1,4 16 1,-4-24-308,-1 1 0,2-1 0,-1 1 1,1-1-1,0 0 0,0 0 0,5 6 0,-5-8-389,0 0 1,0 0 0,0 0 0,0 0-1,1-1 1,-1 1 0,1-1 0,-1 0-1,1 0 1,0-1 0,5 3-1,5-1-283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11:58.5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145 5539,'0'0'1355,"-3"12"-3,2-8-1269,-1 8 76,-1 0 1,1 1-1,1-1 0,0 0 1,1 0-1,1 13 0,0-22-123,-1 1-1,1-1 1,0 0-1,-1 0 1,1 0-1,1 0 1,-1 0-1,0 0 1,1 0-1,-1-1 1,1 1-1,0 0 1,0-1-1,0 1 1,0-1-1,1 0 1,-1 0-1,1 0 1,-1 0-1,1 0 1,0 0-1,-1-1 1,1 1-1,0-1 1,0 0-1,0 0 1,0 0-1,1 0 1,-1 0-1,0-1 1,0 0-1,6 1 1,-1-1 40,1 1 1,-1-1 0,1-1 0,-1 1-1,1-1 1,-1-1 0,0 0 0,1 0-1,-1 0 1,0-1 0,-1-1 0,1 1-1,0-1 1,-1 0 0,0-1 0,0 0-1,0 0 1,-1 0 0,1-1 0,-1 0-1,-1 0 1,1-1 0,-1 0 0,0 0-1,7-13 1,8-27 91,-18 38-476,1 0-1,1 1 0,0 0 0,0 0 1,0 0-1,9-10 0,-1 11-5128</inkml:trace>
  <inkml:trace contextRef="#ctx0" brushRef="#br0" timeOffset="697.79">363 274 7571,'0'0'2455,"9"-8"-2268,-2 0-176,59-58 40,-62 61-64,1 1 0,0 0 0,1 0-1,-1 0 1,1 1 0,-1-1 0,1 2-1,0-1 1,0 0 0,0 1 0,1 0 0,10-1-1,-16 3 6,0 1-1,-1-1 0,1 1 1,0 0-1,0-1 1,0 1-1,-1 0 0,1-1 1,0 1-1,-1 0 1,1 0-1,-1 0 0,1 0 1,-1-1-1,1 1 1,-1 0-1,0 0 0,1 0 1,-1 0-1,0 0 1,0 0-1,1 0 0,-1 0 1,0 0-1,0 0 1,-1 2-1,3 37 21,-1-30 8,-2-9 9,1 0 1,0 0-1,0 0 0,1 0 0,-1 1 0,0-1 1,0 0-1,0 0 0,1 0 0,-1 0 1,1 1-1,-1-1 0,1 0 0,-1 0 0,1 0 1,-1 0-1,1 0 0,0 0 0,0 0 0,0-1 1,-1 1-1,1 0 0,0 0 0,0-1 0,0 1 1,0 0-1,2 0 0,-1-1 1,0 1 1,1-1-1,-1 0 0,0 0 0,1 0 0,-1-1 0,0 1 1,0 0-1,1-1 0,-1 1 0,0-1 0,0 0 1,3-1-1,12-7-59,-1 0 1,-1-1-1,15-12 0,-17 12-182,-5 5 154,-6 2 7,1 1-1,0 0 1,0 0 0,0 0-1,0 1 1,1-1 0,-1 1-1,5-2 1,-7 3 41,0 0 0,0 1-1,0-1 1,0 0 0,0 0 0,0 1 0,0-1 0,0 0 0,0 1-1,0-1 1,0 1 0,0 0 0,0-1 0,-1 1 0,1 0 0,0-1-1,0 1 1,0 0 0,-1 0 0,1 0 0,0-1 0,-1 1 0,1 0-1,-1 0 1,1 0 0,-1 0 0,0 0 0,1 0 0,-1 0 0,0 0-1,0 2 1,3 6-37,0 0 1,0-1-1,0 1 0,1-1 0,0 0 1,1-1-1,0 1 0,0-1 0,0 1 1,1-2-1,0 1 0,1-1 0,0 0 1,0 0-1,0 0 0,0-1 0,1 0 1,0-1-1,14 7 0,8-4-4524</inkml:trace>
  <inkml:trace contextRef="#ctx0" brushRef="#br0" timeOffset="1606.82">1286 324 160,'0'0'9906,"5"-16"-7513,10-7-2341,2 2 0,0 0 1,1 1-1,1 1 0,1 0 0,30-20 1,-46 36-154,0 0 1,0 0 0,1 0-1,-1 1 1,1-1-1,-1 1 1,1 0 0,0 1-1,0-1 1,0 1 0,0 0-1,0 0 1,0 1 0,0-1-1,0 1 1,0 0 0,6 1-1,-8 1 85,-1 1 0,1-1 0,-1 1 0,0-1 0,0 1 0,0 0 0,-1 0 0,1 0-1,-1 0 1,1 0 0,-1 0 0,0 0 0,0 0 0,0 1 0,0 3 0,1 0 79,7 24 124,-2-6-40,1-1 0,1 0 1,19 35-1,-23-47-652,-5-7-3512</inkml:trace>
  <inkml:trace contextRef="#ctx0" brushRef="#br0" timeOffset="1982.8">1484 238 2593,'0'0'6483,"96"0"-6627,-61 0 112,-4 0-1537,-2 0-2304</inkml:trace>
  <inkml:trace contextRef="#ctx0" brushRef="#br0" timeOffset="2377.8">1837 33 4738,'0'0'1358,"-5"13"-75,-1 3-900,-29 75 1246,32-80-1328,-1 1 0,2-1 0,-1 1 0,2 0 0,0 0 1,0 20-1,2-30-251,-1 0 1,1 0 0,0-1 0,0 1 0,0 0-1,0-1 1,0 1 0,1-1 0,-1 1 0,0-1 0,1 0-1,-1 0 1,0 1 0,1-1 0,0 0 0,-1 0-1,1 0 1,0-1 0,-1 1 0,1 0 0,0-1 0,0 1-1,0-1 1,0 1 0,1-1 0,56 8 118,-50-7-157,98 0-4494,-82-1 733</inkml:trace>
  <inkml:trace contextRef="#ctx0" brushRef="#br0" timeOffset="2825.81">2217 100 1953,'0'0'4655,"-14"0"-3259,-45 4-433,56-3-912,0-1 1,0 1 0,0 0-1,0 0 1,1 0 0,-1 0-1,0 0 1,1 0-1,-1 1 1,1 0 0,-1-1-1,1 1 1,0 0-1,-1 0 1,1 0 0,0 0-1,1 1 1,-1-1 0,0 0-1,1 1 1,-1-1-1,1 1 1,-1 0 0,1 0-1,-1 3 1,0 3 32,0 1 0,0 0 0,1-1 1,0 1-1,1 13 0,0-20-58,0 0-6,1-1 1,-1 1-1,0-1 1,1 0 0,-1 1-1,1-1 1,0 1 0,0-1-1,0 0 1,0 0-1,0 0 1,0 0 0,1 0-1,-1 0 1,1 0 0,-1 0-1,4 3 1,0-1 7,0-1 0,0 1 0,0-1 0,1 0 0,-1 0 0,1-1 0,5 2 0,6 1-68,0-1 1,0 0-1,0-1 1,22 0-1,-22-2-296,-6 0-533,-1-1 0,1 0-1,-1 0 1,12-2 0,-8-4-4261</inkml:trace>
  <inkml:trace contextRef="#ctx0" brushRef="#br0" timeOffset="2826.81">2141 201 7668,'0'0'1824,"81"-3"-1920,-51 3 96,1-2-768,1-1-2129</inkml:trace>
  <inkml:trace contextRef="#ctx0" brushRef="#br0" timeOffset="3343.8">2475 310 1809,'0'0'9121,"-3"-9"-8374,1 4-732,0-1 0,1 1 0,-1-1 0,1 0 0,0 0 0,1 0 0,-1 0 0,1 0 0,0 0 0,1 0 0,-1 0 0,1 1 0,0-1 0,1 0 0,0 0 0,-1 1 0,2-1 0,-1 1 0,1-1 0,4-5 0,1-2-249,2 2-1,0-1 1,0 2-1,1-1 1,0 1-1,18-12 1,-22 18 108,0 0-1,0 0 1,0 1 0,0 0-1,1 0 1,-1 0 0,1 1-1,-1 1 1,1-1 0,0 1 0,0 0-1,-1 1 1,17 1 0,-23-1 124,-1 1 0,1-1 0,0 1 0,-1-1 0,1 1 0,0 0 0,-1-1 0,1 1 1,-1-1-1,1 1 0,-1 0 0,1 0 0,-1-1 0,0 1 0,1 0 0,-1 0 0,0-1 1,0 1-1,1 0 0,-1 0 0,0 0 0,0 0 0,0-1 0,0 1 0,0 0 0,0 1 0,0 29 304,0-24-150,0-3-82,0 0 0,-1 0 0,1 0 0,-1 0 0,0 0 0,0-1 0,0 1 0,-1 0 0,1-1 0,-1 1 0,0-1 0,0 0 0,0 1 0,0-1 0,-1 0 0,1 0 0,-1 0 0,1-1 0,-1 1 0,0-1 0,-1 1 0,1-1 0,0 0 0,0 0 0,-1 0 0,1-1 0,-1 1 0,0-1 0,1 0 0,-1 0 0,0 0 0,0 0 0,0-1 0,0 0 0,1 0 0,-1 0 0,0 0 0,0 0 0,0-1 0,0 0 0,-6-1 0,9 1-210,1 1 0,0-1 0,0 1-1,-1-1 1,1 1 0,0-1-1,0 1 1,0-1 0,0 1 0,0-1-1,-1 1 1,1-1 0,0 0-1,0 1 1,0-1 0,1 1 0,-1-1-1,0 1 1,0-1 0,0 1-1,0-1 1,0 1 0,1-1 0,-1 1-1,0-1 1,0 1 0,1-1-1,-1 1 1,0-1 0,1 1 0,-1 0-1,0-1 1,1 1 0,-1 0-1,1-1 1,-1 1 0,1 0 0,-1-1-1,1 1 1,-1 0 0,1 0-1,-1 0 1,1-1 0,-1 1 0,1 0-1,-1 0 1,2 0 0,3 0 59,0 0-1,0 0 1,0 0 0,-1 1 0,1-1 0,0 1 0,0 1-1,6 1 1,-4 1 565,0 0-1,1 0 1,-1 1-1,-1 0 1,1 0-1,6 7 1,19 15 285,-23-20-711,1 0 0,1-1 0,-1 0 0,1-1 0,0 0 0,17 5 0,15-3-3015,-28-6-1810</inkml:trace>
  <inkml:trace contextRef="#ctx0" brushRef="#br0" timeOffset="3726.81">3032 59 4802,'0'0'2241,"-9"79"-1681,4-44 65,3-3 31,2 0-64,0-4-320,0-3-240,2-5 81,4-6-49,2-4-128,-2-4-321,-4-6-783</inkml:trace>
  <inkml:trace contextRef="#ctx0" brushRef="#br0" timeOffset="4150.8">2836 138 8452,'0'0'1777,"109"-55"-785,-71 42-880,0 0-112,0 0 0,1 1-64,1 0-304,-1 2-1169,-2 4-704,-9 2-2817</inkml:trace>
  <inkml:trace contextRef="#ctx0" brushRef="#br0" timeOffset="4522.81">3195 230 2801,'0'0'7903,"7"-12"-7709,3-2-210,0 0 0,0 1 0,1 0 0,1 0 0,18-14 0,-16 16-51,51-35-1317,-60 43 1174,1 0-1,0 0 1,0 0 0,0 1 0,0 0 0,0 0-1,1 1 1,-1 0 0,13-1 0,-18 2 203,-1 0 1,1 1 0,-1-1 0,1 0 0,-1 1 0,1-1-1,-1 0 1,1 1 0,-1-1 0,1 1 0,-1-1 0,0 1-1,1-1 1,-1 1 0,0-1 0,1 1 0,-1-1-1,0 1 1,0 0 0,1-1 0,-1 1 0,0-1 0,0 1-1,0 0 1,0-1 0,0 1 0,0 0 0,0-1 0,0 2-1,0 27 292,-1-20 19,-1 51 1166,1-33-1092,0 1 1,5 36 0,-4-62-414,0 0 0,0-1 1,1 1-1,-1 0 0,1 0 0,0-1 1,-1 1-1,1 0 0,0-1 0,0 1 0,0-1 1,0 1-1,0-1 0,0 0 0,0 1 0,1-1 1,-1 0-1,0 0 0,1 0 0,-1 1 1,1-2-1,-1 1 0,1 0 0,0 0 0,1 0 1</inkml:trace>
  <inkml:trace contextRef="#ctx0" brushRef="#br0" timeOffset="4523.81">3351 153 5731,'0'0'576,"80"0"-640,-51 0 80,-2 0-144,-5 0-464,0 0-4947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2T03:57:14.44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06 2628,'4'-4'7113,"4"-8"-3964,15-19-2131,13-6-669,-34 35-295,0 0 0,0 0 0,0 0 0,1 0-1,-1 1 1,1-1 0,-1 1 0,1 0 0,-1 0-1,1 0 1,0 0 0,-1 0 0,1 0-1,0 1 1,4-1 0,14 26 840,-6-5-935,11 3-934,2 1-6071,-23-19 3996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2T03:57:11.87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 249 2600,'-1'-6'7204,"0"-1"-2685,15-2-2613,100-27 2740,5 13-3413,123-5-1622,-184 23 999,490-36 3837,181-19-2014,-642 49-3107,123-10 1772,-140 20-4017,-1 4-3607,-62-3-2068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2T03:56:48.94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791 4075 2656,'-8'-4'14169,"-10"-7"-9359,-27-14-1351,-123-49 1146,41 21-3583,3-5 0,-171-109 1,217 111-1023,3-3 0,2-3 0,3-3 1,-118-144-1,140 150 0,-40-49 0,4-4 0,-86-152 0,149 226 0,2-1 0,1-1 0,2-1 0,3 0 0,1-1 0,1 0 0,3-1 0,1 0 0,3 0 0,1-1 0,5-67 0,2 68 0,2 0 0,2 0 0,2 1 0,2 0 0,1 1 0,20-41 0,-20 54 0,2 0 0,1 2 0,1 0 0,2 1 0,0 0 0,1 2 0,2 0 0,0 1 0,29-21 0,17-5 0,2 3 0,2 3 0,132-56 0,-65 44 0,174-43 0,-185 65 0,1 6 0,1 5 0,244-7 0,-336 36-546,-27-4-4447,0-2-6194,-7-1 5079</inkml:trace>
  <inkml:trace contextRef="#ctx0" brushRef="#br0" timeOffset="703.19">2045 810 5324,'-1'1'214,"1"-1"0,-1 1 0,0-1-1,1 1 1,-1 0 0,0-1 0,1 1-1,-1 0 1,1 0 0,0 0-1,-1-1 1,1 1 0,-1 0 0,1 0-1,0 0 1,0 0 0,0 0 0,-1 0-1,1-1 1,0 1 0,0 0-1,0 0 1,0 0 0,0 0 0,1 0-1,-1 0 1,0 0 0,0 0 0,1 0-1,-1-1 1,0 1 0,1 0-1,-1 0 1,1 0 0,0 0 0,32 12 1754,-12-7-1908,-13-3 40,1 0 0,-1 1 0,0 0-1,0 0 1,-1 1 0,1 0 0,-1 0-1,0 0 1,-1 1 0,1 0 0,-1 1 0,0 0-1,6 9 1,-10-13 221,0 1-1,0 0 1,0 1-1,-1-1 1,1 0-1,-1 0 1,0 1-1,-1-1 1,1 0-1,-1 1 1,1-1 0,-1 1-1,-1-1 1,1 1-1,-1-1 1,1 0-1,-1 1 1,0-1-1,-1 0 1,1 0-1,-1 1 1,0-1-1,0 0 1,0-1 0,0 1-1,-1 0 1,0-1-1,-4 5 1,-1 1 636,-1 0 1,-1-1 0,0 0-1,0 0 1,-19 10 0,-14 9-2429,24-11-3968,3 3-4523</inkml:trace>
  <inkml:trace contextRef="#ctx0" brushRef="#br0" timeOffset="2265.66">2851 667 5737,'0'0'4807,"1"-9"10760,-23 16-15333,0 2 0,0 1 0,1 0-1,1 2 1,-1 0 0,2 1 0,-28 25 0,36-29-165,1 0-1,0 1 1,0 0-1,1 1 1,1 0 0,-11 18-1,17-27-32,1 0-1,-1 0 0,1 0 0,0 1 0,0-1 0,0 0 0,0 0 0,1 1 0,-1-1 1,1 0-1,-1 1 0,1-1 0,0 1 0,0-1 0,0 0 0,0 1 0,0-1 1,0 1-1,1-1 0,-1 1 0,1-1 0,0 0 0,-1 0 0,1 1 0,0-1 0,1 0 1,-1 0-1,0 0 0,0 0 0,1 0 0,0 0 0,-1 0 0,1-1 0,0 1 1,0 0-1,0-1 0,0 1 0,0-1 0,0 0 0,0 0 0,0 0 0,0 0 1,1 0-1,3 1 0,11 3-32,-1-1 0,1-1 0,0 0-1,1-1 1,-1-1 0,0 0 0,0-2 0,31-3 0,14-10-5238,-7-8-7241,-43 16 7843</inkml:trace>
  <inkml:trace contextRef="#ctx0" brushRef="#br0" timeOffset="2624.98">3034 742 3860,'3'33'13544,"5"11"-8051,6 2-8067,5-9-8083,-17-33 6556</inkml:trace>
  <inkml:trace contextRef="#ctx0" brushRef="#br0" timeOffset="2953.11">3220 836 3028,'15'-29'8605,"-1"-2"-4634,-5 10-3720,1 1-1,2 0 1,21-32-1,-32 52-242,-1 0-1,0-1 1,0 1-1,1 0 1,-1-1 0,0 1-1,0 0 1,1 0-1,-1-1 1,0 1-1,1 0 1,-1 0-1,0-1 1,1 1 0,-1 0-1,1 0 1,-1 0-1,0 0 1,1 0-1,-1 0 1,0 0 0,1 0-1,-1 0 1,1 0-1,-1 0 1,0 0-1,1 0 1,-1 0-1,1 0 1,-1 0 0,0 0-1,1 0 1,-1 0-1,1 1 1,10 13 196,3 28 122,-12-36-234,10 24 688,-10-27-109,0 1-1,0-1 1,0 0 0,0 0-1,0 0 1,1 0-1,-1-1 1,6 5 0,-6-5-322,0-1 0,0 0 0,0 0 0,0 0 0,0 0 0,0 0 0,0-1 0,0 1 0,1-1 0,-1 1 0,0-1 0,0 0 0,1 0 0,-1 0-1,2 0 1,28-10-372,-19 4-121,0-1 0,-1-1 0,0 0 0,-1-1 0,18-17 0,-4-1-5633,-4-3-7341,-18 23 8905</inkml:trace>
  <inkml:trace contextRef="#ctx0" brushRef="#br0" timeOffset="3468.74">3870 555 3228,'-59'20'10386,"-1"11"-6968,55-27-3330,-1-1 0,1 1 0,0 0 0,0 0 0,1 0 0,-1 1 0,1 0 0,0 0 0,0 0 0,0 0 0,1 1 1,0-1-1,0 1 0,1 0 0,-1 0 0,1 0 0,0 0 0,-1 8 0,3-12-50,0 1-1,-1-1 1,1 0 0,0 0-1,1 0 1,-1 0 0,0 0 0,1 1-1,-1-1 1,1 0 0,-1 0-1,1 0 1,0 0 0,0 0-1,0 0 1,0-1 0,0 1-1,1 0 1,-1 0 0,0-1-1,3 3 1,0-1 22,0-1 0,-1 1 0,1-1 0,0 0-1,1 0 1,-1-1 0,0 1 0,0-1 0,9 2 0,47 1-1806,-12-10-4459,-34 2 2694,1 0-236</inkml:trace>
  <inkml:trace contextRef="#ctx0" brushRef="#br0" timeOffset="3890.61">4096 663 3808,'-1'2'454,"1"0"-1,-1-1 1,1 1 0,-1 0-1,1-1 1,0 1-1,-1 0 1,1 0-1,0-1 1,0 1-1,1 0 1,-1 0 0,0-1-1,0 1 1,1 0-1,-1-1 1,1 1-1,-1 0 1,1-1 0,0 1-1,0-1 1,0 1-1,0-1 1,0 1-1,0-1 1,2 2-1,-1-1-186,1-1-1,0 0 0,0 1 0,0-1 1,0 0-1,0 0 0,0-1 0,0 1 1,0 0-1,0-1 0,0 0 1,0 0-1,5 0 0,6-2-3,-1 1 0,1-2 0,-1 0 0,0 0 0,24-11 0,-31 11-27,0 0-1,-1 0 1,1-1-1,-1 0 1,0 0-1,0 0 1,0-1 0,-1 0-1,7-9 1,-10 13-152,0 0 1,-1 0-1,1 0 0,-1 0 1,1 0-1,-1 0 1,1-1-1,-1 1 0,0 0 1,1 0-1,-1 0 1,0-1-1,0 1 1,0 0-1,0-1 0,0 1 1,0 0-1,-1 0 1,1-1-1,0 1 0,-1-2 1,0 2-53,-1-1 0,1 1 0,0-1 1,-1 1-1,1-1 0,-1 1 0,0 0 0,1 0 1,-1 0-1,0 0 0,0 0 0,0 0 0,0 0 0,1 1 1,-1-1-1,0 1 0,0-1 0,-3 1 0,-7-2 14,1 1 0,-1 0-1,0 1 1,0 0 0,0 1-1,0 1 1,-22 5 0,26-6-14,0 1 0,0 1 0,1 0 0,-1 0 0,1 0 0,0 1 0,0 0 0,0 0 0,1 1 0,-1 0 0,1 0 0,-9 9 0,14-12-146,0-1 0,0 0 0,0 0 0,0 1 0,0-1 0,0 1 0,1-1 0,-1 1-1,0-1 1,1 1 0,-1-1 0,1 1 0,0 0 0,0-1 0,-1 1 0,1 0 0,0-1-1,0 1 1,0 0 0,1-1 0,-1 1 0,0 0 0,1-1 0,-1 1 0,1-1 0,-1 1-1,1-1 1,0 1 0,0-1 0,-1 1 0,1-1 0,0 0 0,2 3 0,1-1-1340,0 1 1,0-1 0,1 0 0,-1 0-1,0-1 1,1 1 0,0-1 0,0 0-1,8 2 1,1 0-2317</inkml:trace>
  <inkml:trace contextRef="#ctx0" brushRef="#br0" timeOffset="4471.89">4858 472 3040,'-9'1'9520,"-26"11"-5833,29-9-2969,-1 1 0,0 0 0,1 0-1,-1 0 1,1 1 0,0 0 0,1 0-1,-1 0 1,1 1 0,0 0-1,1 0 1,-1 0 0,-6 14 0,10-18-676,-1 1-1,1 0 1,0-1 0,1 1 0,-1 0 0,0-1 0,1 1 0,0 0 0,-1 0-1,1 0 1,0 0 0,1-1 0,-1 1 0,0 0 0,1 0 0,-1 0-1,1-1 1,0 1 0,0 0 0,0-1 0,1 1 0,-1-1 0,0 1 0,1-1-1,0 0 1,-1 1 0,1-1 0,0 0 0,0 0 0,0 0 0,1 0 0,-1-1-1,0 1 1,1-1 0,-1 1 0,1-1 0,-1 0 0,1 0 0,4 1 0,2 2-57,1-1 1,0 0-1,0-1 1,0 0-1,12 0 1,17-5-3818,-37 3 2981,0-1 0,0 1 1,0-1-1,0 0 0,0 0 0,0 0 1,0 0-1,0 0 0,-1 0 0,1 0 0,0-1 1,-1 1-1,3-3 0,-1-1-3159,-2 0 79</inkml:trace>
  <inkml:trace contextRef="#ctx0" brushRef="#br0" timeOffset="4846.89">4757 590 2568,'10'-3'10185,"14"-9"-6917,9-2-4226,-1-3-5736,-26 12 3529</inkml:trace>
  <inkml:trace contextRef="#ctx0" brushRef="#br0" timeOffset="4847.89">4892 363 3712,'0'-2'801,"0"1"0,0-1-1,1 0 1,-1 0 0,0 0-1,1 1 1,-1-1-1,1 0 1,0 0 0,0 1-1,0-1 1,0 1 0,0-1-1,0 1 1,1-2 0,26-17 3451,0 9-5360,14 1-5118,-31 7 3561,1 0-1314</inkml:trace>
  <inkml:trace contextRef="#ctx0" brushRef="#br0" timeOffset="6456.24">5400 420 4400,'2'9'10165,"9"28"-8168,8 48-572,-10-49-3176,0 4-6173,-7-33 4396</inkml:trace>
  <inkml:trace contextRef="#ctx0" brushRef="#br0" timeOffset="7034.38">5680 435 3520,'-3'32'8442,"-3"1"-5604,-4 33-1599,7-46 745,-4-29-706,-4-31-1514,10 31 182,0 1 1,1 0-1,0 0 0,0 0 0,0 0 0,1 0 1,1-1-1,-1 1 0,1 1 0,1-1 1,5-14-1,-6 19 56,1-1-1,-1 1 1,1-1 0,0 1 0,0 0 0,0 0-1,0 0 1,0 0 0,1 1 0,0-1-1,-1 1 1,1 0 0,0 0 0,0 0 0,0 1-1,0-1 1,0 1 0,0 0 0,0 0-1,1 1 1,-1-1 0,0 1 0,1 0 0,4 0-1,-4 0 146,1 0 0,0 1 0,0-1 0,0 1 0,0 1 0,0-1 0,-1 1 0,1 0 0,-1 0 0,1 0 0,-1 1 0,0 0-1,6 4 1,-9-5 55,0 0-1,-1-1 0,1 1 1,-1 0-1,1 0 0,-1 0 0,0 0 1,1 1-1,-1-1 0,0 0 1,-1 0-1,1 1 0,0-1 0,-1 0 1,1 1-1,-1-1 0,0 1 1,1-1-1,-1 1 0,0-1 0,-1 0 1,1 1-1,0-1 0,-1 1 1,1-1-1,-1 0 0,0 1 1,0-1-1,0 0 0,0 0 0,0 0 1,-1 1-1,1-1 0,-3 2 1,-7 11 261,-1 0 1,0-1 0,-1 0 0,-1-1 0,-1 0-1,-23 15 1,14-12-1522,-42 22 0,64-37 451,-11 4-4834</inkml:trace>
  <inkml:trace contextRef="#ctx0" brushRef="#br0" timeOffset="7424.95">6054 366 3060,'-6'2'1393,"1"0"-1,-1 1 0,0-1 1,1 1-1,0 1 1,-7 4-1,7-4-792,0 0-1,1 0 1,-1 1 0,1-1 0,0 1 0,1 0-1,-1 0 1,1 1 0,0-1 0,-3 7 0,5-8-366,-1-1 0,1 1 0,0 0 0,0 0 1,0 0-1,1 0 0,0 0 0,-1-1 1,1 1-1,1 0 0,-1 0 0,0 0 1,1 0-1,0 0 0,0 0 0,0-1 0,0 1 1,1 0-1,0-1 0,-1 1 0,1-1 1,0 1-1,1-1 0,-1 0 0,1 0 1,-1 0-1,1 0 0,0-1 0,0 1 1,5 2-1,-1 0-66,1-1 1,0 0 0,0 0 0,1-1-1,-1 0 1,15 3 0,19-2-2114,-39-4 1166,0 0 0,0 0 0,0 0 1,0-1-1,0 0 0,0 0 0,0 0 0,0 0 0,3-2 1,0-7-9823,-7 7 6828</inkml:trace>
  <inkml:trace contextRef="#ctx0" brushRef="#br0" timeOffset="7784.38">5966 520 3204,'0'0'202,"0"0"0,0 0-1,-1 0 1,1 0 0,0 0-1,0 0 1,0-1 0,0 1 0,-1 0-1,1 0 1,0 0 0,0 0-1,0 0 1,-1 0 605,1-1-605,0 1-1,0 0 1,0 0 0,0 0-1,0 0 1,0 0 0,0 0-1,0-1 1,0 1 0,0 0-1,0 0 1,0 0 0,0 0 0,0-1-1,0 1 1,0 0 0,0 0-1,0 0 1,0 0 0,0 0-1,0-1 1,0 1 0,0 0 0,0 0-1,0 0 1,0 0 0,0 0-1,0-1 1,0 1 0,0 0-1,0 0 1,1 0 605,-1-1-605,0 1-1,0 0 1,13-10 2926,15-4-3041,47-14-1412,-25 12-8180,-39 13 6067</inkml:trace>
  <inkml:trace contextRef="#ctx0" brushRef="#br0" timeOffset="8143.77">6235 493 1856,'-4'25'8430,"3"-9"1365,3-16-9582,-1 0 0,1 0 0,-1 0-1,1 0 1,-1 0 0,1 0 0,-1-1-1,1 1 1,-1 0 0,1-1 0,-1 1-1,0-1 1,1 1 0,-1-1 0,2-1-1,14-6 268,-1-1-1,-1 0 0,17-14 0,-18 13-454,1 0 1,0 0-1,22-9 1,-36 19-24,0-1 0,0 1 0,0 0 0,0 0 0,1 0 1,-1 0-1,0 0 0,0 0 0,0 0 0,0 0 0,0 0 0,0 0 1,0 0-1,0 1 0,0-1 0,0 0 0,0 1 0,0-1 0,0 1 1,0-1-1,0 1 0,0 0 0,0-1 0,0 1 0,1 1 0,22 27 671,-22-25-509,0 0-1,1 0 1,0-1 0,0 1-1,0-1 1,0 0 0,0 0 0,7 5-1,35 4-953,-38-12 1081,-1 0 0,1 0 0,0 0 0,0-1 0,-1 0 0,1-1 0,0 1 0,-1-1 1,1 0-1,-1-1 0,0 0 0,9-5 0,45-36-2166,-33 18-3332,-2 0-4152,-14 15 3486,-7 7 1924</inkml:trace>
  <inkml:trace contextRef="#ctx0" brushRef="#br0" timeOffset="8503.08">6940 328 3496,'5'18'10337,"-4"19"-6054,0-5-2345,6-7-924,4 15-1131,-11-19-6907,-2-20 3797,-2 0-432</inkml:trace>
  <inkml:trace contextRef="#ctx0" brushRef="#br0" timeOffset="8504.08">6722 375 4548,'7'-4'10963,"19"-4"-8008,29-7-1995,40-4 255,39-10-2005,-46 5-9148,-78 20 6526</inkml:trace>
  <inkml:trace contextRef="#ctx0" brushRef="#br0" timeOffset="8831.2">7197 300 4052,'-4'8'2195,"-13"33"6165,5 3-5132,11-40-3413,1 1 1,-1-1 0,1 1 0,0-1 0,0 1 0,1-1 0,-1 1-1,1-1 1,0 0 0,0 1 0,0-1 0,1 0 0,0 0 0,0 0 0,0 0-1,0 0 1,0 0 0,5 5 0,0-3-5509,-3-4 2142</inkml:trace>
  <inkml:trace contextRef="#ctx0" brushRef="#br0" timeOffset="9159.32">7453 298 3244,'-2'-2'10675,"-12"1"-8112,-19 6-1569,28-3-437,-1 1 0,0 0-1,0 1 1,1-1 0,0 1 0,0 0-1,0 0 1,0 1 0,1 0-1,-1-1 1,1 2 0,1-1 0,-1 0-1,1 1 1,-5 10 0,7-14-432,0 0 0,0 1 0,1-1 0,-1 0 0,1 1 1,0-1-1,0 0 0,0 1 0,0-1 0,0 0 0,0 1 0,0-1 0,1 0 1,-1 1-1,1-1 0,0 0 0,0 0 0,1 3 0,0-2-69,0-1 0,0 1 0,1-1-1,-1 1 1,1-1 0,0 0 0,-1 0 0,1 0-1,0 0 1,0 0 0,0-1 0,0 1 0,1-1-1,-1 0 1,7 2 0,1-1-484,0 1-1,1-2 1,-1 1-1,0-2 1,21 0-1,-2-4-4752,-2-3-4469,-16 4 4715</inkml:trace>
  <inkml:trace contextRef="#ctx0" brushRef="#br0" timeOffset="9537.52">7629 403 4568,'1'1'399,"-1"-1"0,0 1 0,0 0-1,0-1 1,0 1 0,0-1-1,1 1 1,-1 0 0,0-1-1,1 1 1,-1-1 0,0 1 0,1-1-1,-1 1 1,1-1 0,-1 1-1,1-1 1,-1 0 0,1 1 0,-1-1-1,1 0 1,-1 1 0,1-1-1,-1 0 1,2 1 0,22 5 3067,29-6-3011,-47 0 537,133-11 1561,-122 9-2094,1-2 0,-1 0 0,0 0 0,0-2 1,28-13-1,-43 18-399,-1 1 0,1-1 0,-1 0 0,1 1 0,-1-1 0,1 0 0,-1 0 0,0 0 0,0 0 0,1 0 1,-1 0-1,0 0 0,0 0 0,0-1 0,0 1 0,0 0 0,-1-1 0,1 1 0,0-1 0,-1 1 0,1-1 0,0-2 0,-1 3-20,-1-1 0,1 1 0,-1 0 0,1 0 0,-1-1 0,0 1 0,1 0 0,-1 0 0,0 0 0,0 0 0,0 0 0,0 0 0,0 0 0,0 1 0,0-1 0,0 0 0,0 0 0,0 1 0,-1-1 0,-1 0 0,-6-3 72,0 1 0,0 0-1,-1 0 1,1 1 0,-1 1 0,-10-2-1,-18 4-1351,25-1 2037,0 1-1,0 1 0,1 0 0,-24 8 1,29-8-1199,1 1 1,0 0-1,0 0 1,0 1 0,0-1-1,-9 9 1,-6 11-6258,5 7-5107,15-25 6896</inkml:trace>
  <inkml:trace contextRef="#ctx0" brushRef="#br0" timeOffset="10459.41">8434 433 2448,'0'0'214,"0"0"0,0 0 0,0 1 0,0-1 0,0 0 0,0 0 0,0 0 0,0 0 1,0 1-1,0-1 0,0 0 0,0 0 0,0 0 0,0 0 0,0 1 0,0-1 0,0 0 0,0 0 0,1 0 0,-1 0 0,0 0 0,0 1 0,0-1 428,0 0-428,0 0 0,1 0 0,-1 0 0,0 0 0,0 1 0,0-1 0,0 0 0,0 0 0,1 0 0,-1 0 0,0 0 0,0 0 0,0 0 1,0 0-1,1 0 0,-1 0 0,0 0 0,0 0 0,0 0 0,0 0 0,1 0 0,-1 0 0,0 0 0,0 0 0,0 0 0,0 0 0,1 0 0,-1 0 0,0-1 0,0 1 0,0 0 0,0 0 0,0 0 0,1 0 0,14-13 3672,19-25-5301,-30 33 2356,9-11-926,-10 11-11,0 0 0,1 0 0,0 0 0,0 1 0,0-1 0,0 1-1,1 0 1,0 0 0,0 1 0,0 0 0,0-1 0,1 1 0,10-4 0,-15 8 54,0-1 0,-1 0 0,1 1-1,0-1 1,0 1 0,0-1 0,0 1 0,-1-1 0,1 1 0,0 0 0,0-1 0,-1 1 0,1 0 0,0-1 0,-1 1 0,1 0 0,-1 0-1,1 0 1,-1 0 0,1 0 0,-1-1 0,0 1 0,0 0 0,1 0 0,-1 0 0,0 0 0,0 2 0,8 35 1405,-7-27-1039,13 27 718,-1-4-2734,-10-13-6898</inkml:trace>
  <inkml:trace contextRef="#ctx0" brushRef="#br0" timeOffset="10818.77">8468 401 3044,'56'-1'10393,"0"-3"-7500,0-2-5770,-1-3-4039,-43 6 3731</inkml:trace>
  <inkml:trace contextRef="#ctx0" brushRef="#br0" timeOffset="11334.46">9305 247 2736,'0'0'204,"1"0"-1,-1 0 0,0 0 1,0 0-1,1 0 0,-1 0 1,0 0-1,1 0 0,-1 0 0,0 0 1,0 0-1,1-1 0,-1 1 1,0 0-1,0 0 0,1 0 1,-1 0-1,0-1 0,0 1 1,0 0-1,1 0 0,-1-1 1,0 1-1,0 0 0,0 0 1,0-1-1,0 1 0,1 0 1,-1 0-1,0-1 0,0 1 1,0 0-1,0-1 0,0 1 1,0 0-1,0 0 0,0-1 1,0 1-1,0 0 0,0-1 0,0 1 1,0 0-1,0 0 0,-1-1 1,1 1-1,0 0 0,0-1 1,0 1-1,0 0 0,0 0 1,-1 0-1,1-1 0,0 1 1,0 0-1,-1-1 0,-23-3 3253,-32 7-335,45-1-2229,1 2 0,-1-1 0,1 1 0,0 1 1,0 0-1,1 0 0,-11 8 0,17-11-794,0 0 0,0 0 0,0 0 0,0 1 1,0 0-1,0-1 0,1 1 0,-1 0 0,1 0 1,0 0-1,0 1 0,0-1 0,0 0 0,0 1 0,1-1 1,0 1-1,0 0 0,0 0 0,0-1 0,0 1 1,1 0-1,0 0 0,0 6 0,1-7-114,0 0 1,0 1-1,1-1 1,0 0-1,-1 0 0,1 0 1,0-1-1,1 1 1,-1 0-1,0-1 0,1 0 1,-1 1-1,1-1 1,0 0-1,0 0 0,0-1 1,0 1-1,0 0 1,0-1-1,0 0 0,1 0 1,-1 0-1,0 0 1,1 0-1,-1-1 0,4 1 1,47 4-3527,-9-8-5480,-28-1 4142,-2 1-170</inkml:trace>
  <inkml:trace contextRef="#ctx0" brushRef="#br0" timeOffset="11693.78">9489 241 4388,'-3'4'1422,"0"-1"-1,-1 1 1,1 0-1,1-1 1,-1 1-1,1 0 1,-5 9-1,5-7-450,0 0-1,0-1 1,1 1 0,0 0-1,-1 12 1,6 30-2762,15-5-9681,-16-38 7559</inkml:trace>
  <inkml:trace contextRef="#ctx0" brushRef="#br0" timeOffset="12068.83">9594 427 2908,'30'-32'7954,"-3"-5"-4369,-20 26-3173,0 0 0,1 1 0,1 0 0,0 0 0,0 1 1,1 0-1,13-10 0,-22 19-351,-1 0 1,1 0 0,-1 0 0,0 0 0,1 0-1,-1 0 1,1 0 0,-1 0 0,1 0 0,-1 0-1,0 0 1,1 1 0,-1-1 0,1 0 0,-1 0-1,0 1 1,1-1 0,-1 0 0,0 0 0,1 1-1,-1-1 1,0 0 0,1 1 0,-1-1 0,0 0-1,0 1 1,0-1 0,1 1 0,-1-1 0,0 0-1,0 1 1,0-1 0,0 1 0,0-1 0,1 1-1,-1-1 1,0 0 0,0 1 0,0-1 0,0 1-1,0-1 1,-1 1 0,6 30 1813,-3-18-480,-2-11-1162,1 0 1,-1-1-1,1 1 1,0 0-1,-1-1 1,1 1-1,0 0 1,0-1-1,0 1 0,0-1 1,0 1-1,1-1 1,-1 0-1,0 1 1,1-1-1,-1 0 1,1 0-1,-1 0 1,1 0-1,0 0 1,-1 0-1,3 0 0,-1 0-52,1-1-1,0 1 1,-1-1-1,1 0 0,-1 0 1,1 0-1,0 0 0,-1-1 1,1 1-1,6-3 1,8-3-400,-1-1 0,0-1 0,25-16 0,-32 18 30,30-16-3570,-14 7-2066,0 0-3311,-13 7 4233</inkml:trace>
  <inkml:trace contextRef="#ctx0" brushRef="#br0" timeOffset="12618.88">10361 214 3944,'-23'-9'10733,"-8"10"-6097,-26 12 727,50-11-5073,0 1 1,1-1 0,-1 1 0,1 1-1,0-1 1,0 1 0,0 0 0,0 0-1,0 1 1,1-1 0,0 1 0,0 0-1,-6 9 1,9-12-277,1 1-1,0-1 0,-1 1 1,1-1-1,0 1 0,1 0 0,-1-1 1,0 1-1,1 0 0,-1 0 1,1 0-1,0-1 0,0 1 1,0 0-1,0 0 0,1-1 1,-1 1-1,1 0 0,-1 0 1,1-1-1,0 1 0,0 0 1,1-1-1,-1 1 0,0-1 1,1 0-1,-1 1 0,1-1 1,0 0-1,0 0 0,0 0 1,0 0-1,0 0 0,0 0 1,0-1-1,5 3 0,-2 0-417,1-1-1,-1 0 0,1 0 0,0 0 1,0-1-1,0 1 0,0-2 0,0 1 1,7 1-1,0-2-3219,-1 0 0,1-1 0,21-1 0,-18-1-999</inkml:trace>
  <inkml:trace contextRef="#ctx0" brushRef="#br0" timeOffset="13103.25">10578 307 3244,'-2'0'493,"0"1"-1,0-1 1,0 0-1,0 1 1,0-1 0,0 1-1,1-1 1,-1 1-1,0 0 1,0 0-1,1 0 1,-1 0-1,0 0 1,1 0-1,-1 0 1,1 1 0,0-1-1,-1 1 1,1-1-1,0 1 1,0-1-1,0 1 1,0 0-1,0-1 1,-1 4-1,2-4-364,1 1 0,-1 0 0,1 0 0,0-1 0,-1 1 0,1 0 0,0-1 0,0 1 0,0-1 0,0 1 0,0-1 0,1 1 0,-1-1 0,0 0 0,1 1 0,-1-1 0,1 0 0,-1 0 0,1 0 0,-1 0-1,1-1 1,0 1 0,-1 0 0,1-1 0,0 1 0,0-1 0,2 1 0,7 2-46,0-1 0,0 0 0,0-1 0,0 0 0,1 0 1,-1-1-1,0-1 0,0 0 0,17-4 0,-21 4-26,0 0 1,0-1-1,0 0 1,-1 0 0,1-1-1,-1 0 1,1 0-1,-1 0 1,0-1-1,0 0 1,0 0 0,-1 0-1,1-1 1,-1 0-1,0 0 1,4-7-1,-8 11 43,0 0 1,0 0-1,-1 0 0,1-1 0,-1 1 0,1-1 1,-1 1-1,1 0 0,-1-1 0,0 1 0,0-1 0,1 1 1,-1 0-1,0-1 0,0 1 0,-1-1 0,1 1 1,0-1-1,0 1 0,-1 0 0,1-1 0,-1 1 0,1-1 1,-1 1-1,0 0 0,0-2 0,-1 1 24,-1-1 0,1 0 0,-1 1-1,0 0 1,0 0 0,1 0 0,-1 0-1,-1 0 1,1 0 0,-5-1 0,-4-1 178,0 0 0,0 1 0,0 0 0,0 1 0,-16-1 0,12 3 607,0 0 1,-1 2-1,1 0 0,-31 8 1,41-9-938,0 1 1,0 0-1,0 0 1,0 1 0,0 0-1,1 0 1,-1 0 0,1 1-1,0-1 1,0 1-1,0 1 1,1-1 0,-1 1-1,1-1 1,-6 9 0,6 5-5769,11-2-7616,-1-11 7890</inkml:trace>
  <inkml:trace contextRef="#ctx0" brushRef="#br0" timeOffset="14777.34">11080 154 4020,'-16'-30'10892,"15"28"-10558,1 1 0,-1-1-1,1 1 1,0-1 0,0 1 0,0-1 0,0 1 0,0-1 0,0 1 0,0-1 0,0 1 0,1-1 0,0-2 0,0 2-272,1-1 0,0 1 0,0 0 1,0 0-1,0 0 0,0 0 0,1 0 1,-1 0-1,1 0 0,-1 1 0,1-1 1,-1 1-1,1 0 0,0 0 0,0 0 1,-1 0-1,1 0 0,4 0 0,3-1-62,1 0 0,-1 0 0,0 1 0,1 0 1,-1 1-1,1 0 0,15 2 0,-24-1 18,0-1 0,0 1 0,0-1 0,0 1 0,0-1 0,0 1 0,0 0 0,0 0 1,-1 0-1,1 0 0,0 1 0,-1-1 0,1 0 0,-1 1 0,1-1 0,-1 1 0,0-1 0,2 3 1,-2-2 32,-1 0 1,1 0-1,-1 1 1,1-1 0,-1 0-1,0 1 1,0-1 0,0 1-1,0-1 1,0 0-1,-1 1 1,1-1 0,-1 0-1,1 1 1,-1-1 0,0 0-1,0 0 1,0 0-1,-2 4 1,-43 67 2027,-5 10-391,33-39-6827,12 0-7151,6-39 8454</inkml:trace>
  <inkml:trace contextRef="#ctx0" brushRef="#br0" timeOffset="15167.99">11181 439 2332,'-11'-3'27263,"15"1"-29219</inkml:trace>
  <inkml:trace contextRef="#ctx0" brushRef="#br0" timeOffset="16292.99">11632 379 4148,'-3'6'9591,"8"-8"-4022,18-16-2723,30-30-3902,-38 30 1062,16-18-26,-30 34 16,1 0-1,0 0 0,-1 1 1,1-1-1,0 1 0,0 0 1,0-1-1,0 1 0,0 0 1,0 0-1,1 0 1,-1 0-1,0 1 0,4-2 1,-4 4 14,0-1 0,0 0 0,0 1 1,0 0-1,0-1 0,0 1 0,-1 0 0,1 0 1,0 0-1,-1 0 0,0 0 0,1 0 1,-1 0-1,0 0 0,0 1 0,1 2 0,15 21 1153,-12-22-637,-1 0 1,1-1-1,0 0 1,-1 0-1,2 0 1,-1 0-1,0-1 1,0 0-1,1 0 1,-1 0-1,1-1 1,0 0-1,8 1 1,-7-2-421,1-1 1,-1 0 0,0 0-1,0-1 1,0 0 0,0 0 0,0 0-1,-1-1 1,1 0 0,10-7-1,12-7-1891,39-33 0,-37 25-3493,-1-2-4092,-18 17 4898</inkml:trace>
  <inkml:trace contextRef="#ctx0" brushRef="#br0" timeOffset="16699.46">12240 313 4532,'-10'25'5328,"8"-19"850,8-14-2369,5-3-4296,26-33 659,-29 32-169,1 1 0,0 0 0,1 0 0,0 1 0,1 0 0,0 1-1,0 0 1,1 0 0,22-10 0,-33 19 73,0-1-1,0 1 1,0 0-1,0 0 1,0 0-1,0 0 1,0 0-1,0 1 1,0-1-1,0 0 0,0 0 1,0 1-1,0-1 1,0 0-1,0 1 1,0-1-1,0 1 1,0 0-1,0-1 1,-1 1-1,1 0 1,0-1-1,0 1 1,-1 0-1,1 0 1,0 0-1,-1-1 1,1 1-1,-1 0 1,1 0-1,-1 0 1,1 0-1,-1 0 1,0 0-1,1 0 1,-1 0-1,0 0 1,0 0-1,0 2 1,10 54 3617,-8-39-2738,2 2-565,1 0 0,2-1 0,9 24 0,-6-23-5216,1 1-4996</inkml:trace>
  <inkml:trace contextRef="#ctx0" brushRef="#br0" timeOffset="17027.5">12333 273 3640,'0'0'163,"0"0"-1,-1 0 1,1 0-1,0 0 0,0 0 1,0 0-1,0 0 1,-1 0-1,1 0 1,0 0-1,0 0 0,0 0 1,0 0-1,0 0 1,-1 0-1,1 0 1,0 0-1,0 0 0,0-1 1,0 1-1,0 0 1,0 0-1,0 0 1,-1 0-1,1 0 0,0 0 1,0-1-1,0 1 1,0 0-1,0 0 1,0 0-1,0 0 0,0 0 1,0-1-1,0 1 1,0 0-1,0 0 0,0 0 1,0 0-1,0-1 1,0 1-1,0 0 1,0 0-1,0 0 0,0 0 1,0-1-1,0 1 1,0 0-1,0 0 1,0 0-1,0 0 0,0 0 1,1-1-1,-1 1 1,0 0-1,0 0 1,0 0-1,0 0 0,0 0 1,0 0-1,1 0 1,-1 0-1,0-1 1,0 1-1,0 0 0,1 0 1,19-5 3801,47 0-6567,-41 4 1140,6-3-3831,-16 2 1884</inkml:trace>
  <inkml:trace contextRef="#ctx0" brushRef="#br0" timeOffset="17433.82">12668 235 4140,'-9'23'9292,"10"-6"-3872,0-15-5172,0-1-1,0 1 0,1-1 1,-1 1-1,0-1 0,1 0 1,0 1-1,-1-1 1,1 0-1,0 0 0,-1 0 1,1-1-1,0 1 0,0 0 1,0 0-1,0-1 0,0 0 1,0 1-1,0-1 0,2 0 1,11 2 259,0 0 0,0-1-1,0-1 1,26-3 0,-35 2-425,0 1 0,0-1 0,0-1 0,0 1 0,0-1 0,0 0 0,-1 0 0,1-1 1,-1 1-1,1-1 0,-1-1 0,0 1 0,0-1 0,5-5 0,-9 9-53,-1-1-1,1 0 1,-1 1-1,1-1 1,-1 0 0,1 0-1,-1 1 1,0-1 0,1 0-1,-1 0 1,0 0 0,0 0-1,1 0 1,-1 1 0,0-1-1,0 0 1,0 0-1,0 0 1,0 0 0,0 0-1,0 0 1,0 0 0,-1 0-1,1 1 1,0-1 0,-1 0-1,0-1 1,-22-19 396,-34-2-21,28 16-940,1 2 0,-40-3 0,26 4-4609,0-2-5529,29 4 5967</inkml:trace>
  <inkml:trace contextRef="#ctx0" brushRef="#br0" timeOffset="17856.92">12333 73 3668,'-1'-1'330,"0"1"-1,0-1 0,0 0 0,0 1 1,0-1-1,1 0 0,-1 0 1,0 0-1,0 0 0,1 0 0,-1 1 1,1-1-1,-1 0 0,1-1 1,-1 1-1,1 0 0,-1 0 1,1 0-1,0 0 0,0 0 0,0 0 1,-1 0-1,1 0 0,0-1 1,1 1-1,-1 0 0,0 0 0,0 0 1,0 0-1,1 0 0,-1 0 1,1-2-1,1 1-106,0 0 0,0 0 1,0 0-1,0 0 0,0 0 1,1 0-1,-1 1 0,1-1 1,-1 1-1,1 0 0,-1 0 1,5-2-1,5-1 349,1 1-1,-1 0 1,0 1-1,1 0 1,16 0-1,-13 4 966,1 1 1,-1 1-1,1 0 0,-1 1 0,19 9 0,-18-7-1581,1-1 0,-1-1 0,1 0 0,22 3 0,16-6-5528,0-3-6694,-47 1 9740,9 0-2136</inkml:trace>
  <inkml:trace contextRef="#ctx0" brushRef="#br0" timeOffset="18231.98">13227 46 3280,'-36'35'13242,"8"2"-6747,8 6-5508,9 7-4266,6-18-7530,3-22 6349</inkml:trace>
  <inkml:trace contextRef="#ctx0" brushRef="#br0" timeOffset="18575.75">13166 377 2808,'-18'12'10441,"2"-3"-6232,33-13-3218,-16 4-918,0-1 0,0 1 0,0-1 0,0 0-1,0 1 1,0-1 0,0 0 0,0 0 0,0 0 0,0 1 0,0-1 0,-1 0 0,1 0-1,0 0 1,-1 0 0,1 0 0,0-1 0,0 0 0,-4-5 1504,-9 9-815,5 8-3673,8-2-7822,1-5 6548</inkml:trace>
  <inkml:trace contextRef="#ctx0" brushRef="#br0" timeOffset="20357.5">7331 1703 3648,'9'3'8358,"4"-2"-4390,32-9-4301,-32 6 1415,589-60 951,-460 51-1296,116 1 2083,-134 7-3993,-1-3-8067,-118 5 5483,-2 1-82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2T03:56:18.80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95 90 1760,'-36'-4'8594,"-6"7"-4366,33-2-4038,0 1 0,0 0 0,0 0 0,0 1 0,0 0 0,1 1 0,-1 0 0,1 0 0,0 1 0,0 0 0,-7 6 0,15-10-187,-1-1 1,0 1 0,1-1 0,-1 1 0,1 0-1,-1-1 1,1 1 0,0 0 0,-1-1 0,1 1 0,0 0-1,-1-1 1,1 1 0,0 0 0,0 0 0,-1-1 0,1 1-1,0 0 1,0 0 0,0 0 0,0-1 0,0 1-1,0 0 1,1 0 0,-1-1 0,0 1 0,0 0 0,1 1-1,19 17 75,39 8-35,-51-25-54,13 5 0,33 14 0,-51-20 9,0 0 0,0 1 0,-1-1-1,1 1 1,-1 0 0,1-1 0,-1 1 0,0 0 0,0 1 0,1-1 0,-2 0 0,1 1-1,0-1 1,2 5 0,-4-6 18,0 1-1,0 0 0,0-1 1,0 1-1,0-1 1,0 1-1,0-1 1,-1 1-1,1-1 0,-1 1 1,1-1-1,-1 0 1,0 1-1,1-1 0,-1 0 1,0 1-1,0-1 1,0 0-1,0 0 0,0 0 1,0 0-1,0 0 1,0 0-1,-1 0 1,1 0-1,-3 1 0,-43 26 578,34-21-422,-16 7-29,-20 13 39,26-5-4147,22-20 2235</inkml:trace>
  <inkml:trace contextRef="#ctx0" brushRef="#br0" timeOffset="343.78">393 173 3316,'-2'11'8464,"-1"14"-6092,2 2-901,4 49 1,2-32-5910,-2-22-858,-3-17 1851</inkml:trace>
  <inkml:trace contextRef="#ctx0" brushRef="#br0" timeOffset="765.61">512 341 1960,'46'-29'8800,"16"-20"-5581,11-6-2857,-73 54-342,1 0-1,-1 1 1,0-1-1,1 1 1,-1-1-1,1 1 1,0 0-1,-1-1 0,1 1 1,-1-1-1,1 1 1,0 0-1,-1 0 1,1-1-1,0 1 1,-1 0-1,1 0 1,0 0-1,-1 0 1,1 0-1,0 0 0,-1 0 1,1 0-1,0 0 1,-1 0-1,1 0 1,0 0-1,0 0 1,-1 0-1,1 1 1,-1-1-1,1 0 1,0 0-1,-1 1 0,1-1 1,-1 1-1,1-1 1,0 0-1,-1 1 1,1-1-1,0 2 1,5 33 1372,-6-31-1150,1 0 1,-1 0-1,0 0 0,1 0 0,0 0 0,0 0 0,0 0 1,1 0-1,-1 0 0,4 5 0,-3-7-27,0-1 1,0 1-1,0 0 0,1-1 1,-1 1-1,0-1 0,1 0 1,-1 0-1,1 0 1,-1 0-1,1 0 0,0-1 1,-1 1-1,1-1 0,0 1 1,0-1-1,-1 0 0,1 0 1,0-1-1,0 1 0,-1 0 1,1-1-1,0 0 0,-1 1 1,1-1-1,-1 0 0,4-2 1,10-4-141,-1 0 0,1-2 1,16-11-1,-10 6 51,0-5-176,-19 16 37,-1 1 0,1-1 0,0 0 0,0 1 1,0 0-1,0 0 0,0 0 0,0 0 0,1 0 0,-1 1 1,1-1-1,4-1 0,-7 4 22,0-1 0,-1 1 1,1-1-1,-1 1 0,1-1 0,-1 1 0,1-1 1,-1 1-1,1 0 0,-1-1 0,1 1 0,-1 0 1,0-1-1,1 1 0,-1 0 0,0 0 0,0-1 1,1 1-1,-1 0 0,0 0 0,0-1 0,0 1 1,0 0-1,0 0 0,0-1 0,0 1 0,0 1 1,-1 29 527,0-27-369,3 63 1707,0-5-2986,-6-23-10947</inkml:trace>
  <inkml:trace contextRef="#ctx0" brushRef="#br0" timeOffset="1109.34">1315 1 4212,'-16'37'9037,"5"3"-3841,1 43-5108,1-10-9878,6-60 5979</inkml:trace>
  <inkml:trace contextRef="#ctx0" brushRef="#br0" timeOffset="1531.26">1292 422 3044,'1'4'8517,"5"20"-4840,-6-23-3657,1-1 0,-1 1 0,1-1 0,0 1 1,-1-1-1,1 1 0,0-1 0,-1 0 0,1 1 0,0-1 1,0 0-1,-1 0 0,1 1 0,0-1 0,0 0 1,-1 0-1,1 0 0,0 0 0,0 0 0,-1 0 1,1 0-1,0 0 0,0 0 0,0-1 0,-1 1 1,1 0-1,0 0 0,0-1 0,-1 1 0,1 0 1,0-1-1,-1 1 0,1-1 0,-1 1 0,1-1 1,0 1-1,-1-1 0,1 1 0,-1-1 0,1-1 0,1 1 28,-1-1-1,0 1 0,0-1 1,0 0-1,0 1 0,0-1 1,0 0-1,0 0 0,-1 0 1,1 1-1,-1-1 0,1 0 1,-1 0-1,0 0 0,0-3 0,1 4-28,-1 1 0,0-1-1,0 0 1,0 1 0,0-1-1,0 0 1,0 1 0,0-1-1,0 0 1,0 1 0,-1-1-1,1 1 1,0-1 0,0 0-1,0 1 1,-1-1 0,1 1-1,0-1 1,-1 1-1,1-1 1,0 1 0,-1-1-1,1 1 1,-1-1 0,1 1-1,-1 0 1,1-1 0,-1 1-1,1-1 1,-1 1 0,1 0-1,-1 0 1,0-1 0,1 1-1,-1 0 1,1 0 0,-1 0-1,0 0 1,1 0-1,-1 0 1,0 0 0,1 0-1,-1 0 1,1 0 0,-1 0-1,0 0 1,1 0 0,-1 0-1,0 1 1,-16 21-2795,14-16-1483,0-1 648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2T03:56:01.49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894 4040,'1'-2'292,"0"0"0,0 0 0,0-1 1,0 1-1,1 0 0,-1 1 0,0-1 0,1 0 0,0 0 0,-1 1 0,1-1 0,0 1 0,0-1 0,-1 1 0,1 0 0,0-1 0,3 0 0,41-22-185,-44 23 119,76-31 771,0 4 1,2 3 0,141-25 0,-93 31-454,236-7-1,131 37-1812,-469-10-4873,-20-1 2953</inkml:trace>
  <inkml:trace contextRef="#ctx0" brushRef="#br0" timeOffset="781.3">1470 524 2560,'0'0'446,"6"2"3926,21 5-3592,59 7 140,-61-12-785,0 2 1,0 1-1,0 1 0,-1 1 0,41 17 0,-64-24-117,0 1 0,1-1 0,-1 1 0,0-1 0,0 1 0,0-1 0,0 1 0,0 0 0,0 0 0,0-1 0,-1 1 0,1 0 0,0 0 0,0 0 0,-1 0 0,1 0 0,0 0 0,-1 0 0,1 0 0,-1 0 0,0 1 0,1-1 0,-1 0 0,0 0 0,1 0 0,-1 3 0,-1-2 45,1 0 0,-1-1-1,0 1 1,0 0 0,0 0 0,0-1-1,0 1 1,0 0 0,0-1 0,-1 1-1,1-1 1,0 1 0,-1-1-1,-2 2 1,-9 6 421,0-1 1,0 0-1,-19 7 0,25-12-302,-54 24 668,-28 13-474,33-7-6318,46-26 2872</inkml:trace>
  <inkml:trace contextRef="#ctx0" brushRef="#br0" timeOffset="3395.37">2503 405 2992,'-36'-10'10509,"5"7"-7465,26 3-3035,1 1 0,-1 0-1,0 0 1,1 0 0,-1 1 0,1-1 0,-1 1-1,1 0 1,0 1 0,0-1 0,0 1 0,-6 4 0,0 1 39,1-1 1,1 1-1,0 1 1,0-1-1,0 2 1,1-1-1,0 1 1,-8 16-1,14-23-37,0-1 1,0 0-1,0 1 0,0-1 0,0 1 1,0-1-1,1 1 0,-1-1 0,1 1 1,0-1-1,0 1 0,0-1 0,0 1 1,0-1-1,0 1 0,1 0 0,-1-1 1,1 1-1,0-1 0,0 0 0,0 1 1,0-1-1,0 0 0,0 1 0,1-1 1,-1 0-1,1 0 0,-1 0 0,1 0 1,0 0-1,0-1 0,0 1 0,0-1 1,0 1-1,0-1 0,0 1 0,1-1 1,-1 0-1,0 0 0,1 0 0,-1-1 1,1 1-1,-1 0 0,5 0 0,5 2-356,1-1 1,-1 0-1,1 0 0,21-1 0,23-6-7672,-41 2 4464</inkml:trace>
  <inkml:trace contextRef="#ctx0" brushRef="#br0" timeOffset="4036">2667 399 3164,'3'49'7179,"4"0"-4233,4 0-4333,2-2-4434,-11-42 2996</inkml:trace>
  <inkml:trace contextRef="#ctx0" brushRef="#br0" timeOffset="4629.8">2821 532 1632,'1'0'723,"0"1"0,1-1 0,-1 0 0,0 1 0,0-1 0,1 0 0,-1 0 0,0 0 0,1 0 0,-1 0 0,0 0-1,1 0 1,-1-1 0,0 1 0,3-1 0,22-15 3271,22-31-5318,-33 31 2314,-10 11-991,-2 2-3,0 0 0,-1 0 0,1 1 0,1-1 0,-1 1 0,0-1 0,1 1 0,4-2 0,-8 4 6,1 0 0,-1 0 0,0 0 0,1 0 0,-1 0 0,1 0 0,-1 0 0,1 0-1,-1 0 1,1 0 0,-1 0 0,1 0 0,-1 0 0,0 1 0,1-1 0,-1 0 0,1 0 0,-1 0 0,0 1-1,1-1 1,-1 0 0,0 1 0,1-1 0,-1 0 0,0 1 0,1-1 0,-1 1 0,8 24 176,-7 1 95,6 29 51,-6-53-89,-1 1 1,1-1-1,0 0 1,0 0-1,0 0 1,0 0-1,0 0 1,1 0-1,-1-1 0,1 1 1,-1 0-1,3 1 1,-3-2-21,1-1 1,-1 1-1,1-1 1,-1 0-1,1 0 1,-1 0-1,1 0 1,-1 0-1,0 0 1,1 0-1,-1 0 0,1 0 1,-1-1-1,1 1 1,-1-1-1,1 1 1,-1-1-1,0 0 1,0 1-1,1-1 1,-1 0-1,0 0 1,0 0-1,2-1 1,33-29 822,-31 27-894,20-19-301,18-16-4417,-14 15-7208,-22 18 7275</inkml:trace>
  <inkml:trace contextRef="#ctx0" brushRef="#br0" timeOffset="5067.28">3540 381 4280,'-50'4'8902,"-2"8"-5536,45-10-3202,0 1 1,0 0-1,0 0 0,0 0 1,1 1-1,-1 0 1,1 0-1,0 1 0,1 0 1,-1 0-1,1 0 1,-5 6-1,9-10-149,0 0 0,0 0 0,1 1 0,-1-1 0,0 0 0,0 0 0,1 0 0,-1 1 0,1-1 0,-1 0 0,1 0 0,0 1 0,-1-1 0,1 0 0,0 1 0,0-1 0,0 1 0,0-1 0,0 0 0,0 1 0,1-1 0,-1 0 0,0 1 0,1-1 0,-1 0 0,1 1 0,-1-1-1,2 1 1,0 1 9,0 0-1,1-1 1,-1 0-1,1 1 1,-1-1-1,1 0 1,0-1-1,0 1 0,0 0 1,0-1-1,4 2 1,8 2-55,1 0 1,-1-1 0,29 3-1,41-4-3116,-29-7-4970,-41 3 4810</inkml:trace>
  <inkml:trace contextRef="#ctx0" brushRef="#br0" timeOffset="5426.62">3807 498 3076,'2'2'682,"-1"0"0,1 0 0,-1 0 0,1 0 0,0 0 0,0-1 0,0 1 0,0 0 0,0-1 0,0 0 0,0 1 0,5 1 0,36 8 2034,41-10-1521,-76-2-1052,80-8 743,-83 8-835,-1 0 0,1 0 0,0 0 1,-1-1-1,1 1 0,-1-1 0,1 0 0,-1 0 1,0-1-1,0 1 0,0-1 0,0 0 0,0 0 1,-1-1-1,4-3 0,-6 6-23,-1 0-1,1-1 1,-1 1 0,0 0 0,1 0 0,-1-1-1,0 1 1,0 0 0,0-1 0,0 1-1,0 0 1,0-1 0,0 1 0,-1 0-1,1-1 1,0 1 0,-1 0 0,1 0-1,-1-1 1,1 1 0,-1 0 0,0 0-1,1 0 1,-1 0 0,0 0 0,0 0-1,0 0 1,0 0 0,0 0 0,0 0 0,0 0-1,0 1 1,0-1 0,0 0 0,0 1-1,0-1 1,-1 1 0,1-1 0,0 1-1,-2-1 1,-3-2 173,-1 0 0,0 1 0,0-1 0,0 1 0,-15-1 0,-3 2-20,0 1 0,0 1 0,-48 9 0,62-8-206,0 1 0,0 0-1,0 0 1,1 1-1,-1 0 1,1 1-1,0 0 1,0 1-1,1 0 1,-1 1-1,-8 7 1,17-13-60,1 0 0,-1 0 0,0-1 0,0 1 0,0 0 0,0 1 0,1-1 0,-1 0 0,1 0 0,-1 0 0,1 0 0,-1 0 0,1 1 0,-1-1 0,1 0 1,0 0-1,0 0 0,0 1 0,0-1 0,0 0 0,0 1 0,0-1 0,0 2 0,1-2-341,0 1 1,-1-1 0,1 0-1,0 1 1,0-1-1,0 0 1,0 1-1,0-1 1,1 0 0,-1 0-1,0 0 1,0 0-1,1 0 1,-1 0-1,1-1 1,-1 1-1,1 0 1,1 0 0,8 3-3432</inkml:trace>
  <inkml:trace contextRef="#ctx0" brushRef="#br0" timeOffset="6192.25">4830 358 3576,'0'0'180,"0"0"-1,0 0 1,0 0-1,0-1 1,0 1-1,1 0 1,-1 0 0,0 0-1,0-1 1,0 1-1,0 0 1,0 0-1,0 0 1,0-1-1,0 1 1,0 0-1,0 0 1,0-1-1,0 1 1,0 0-1,0 0 1,0-1-1,0 1 1,0 0-1,0 0 1,0 0 0,0-1-1,0 1 1,0 0-1,-1 0 1,1 0-1,0-1 1,0 1-1,0 0 1,0 0-1,0 0 1,-1 0-1,1-1 1,0 1-1,0 0 1,0 0-1,-1 0 1,1 0-1,0 0 1,0 0 0,0 0-1,-1-1 1,1 1-1,0 0 1,-1 0-1,-17 1 2597,-19 8-1634,30-7-998,0 1 1,-1 1 0,1-1 0,1 1-1,-1 1 1,0-1 0,1 1 0,0 0-1,0 0 1,1 1 0,-8 8 0,12-12-130,-1 0 1,1 0 0,0 0 0,0 0-1,0 0 1,0 1 0,0-1 0,0 0-1,0 0 1,1 1 0,-1-1 0,1 0-1,0 1 1,-1-1 0,1 0 0,0 1-1,0-1 1,1 1 0,-1-1 0,1 0-1,-1 1 1,1-1 0,0 0 0,-1 0-1,1 1 1,0-1 0,1 0 0,-1 0-1,0 0 1,0 0 0,1 0 0,0-1-1,-1 1 1,1 0 0,0-1 0,-1 1-1,1-1 1,0 1 0,0-1 0,4 2-1,8 4-6,-1 0-1,1-1 0,1-1 0,-1 0 0,1-1 1,-1-1-1,1 0 0,0 0 0,1-2 1,20 0-1,42-8-5719,-64 1-495,-10 3 2732</inkml:trace>
  <inkml:trace contextRef="#ctx0" brushRef="#br0" timeOffset="6520.37">4717 447 2232,'1'0'1100,"4"-1"1245,-1 0 247,3 0-432,1-1-560,2 1-504,1-1-368,0 0-272,3-1-188,0 0-176,0 0-232,0-1-404,-2 0-724,0-1-972,-1 0-776,-1-1-285</inkml:trace>
  <inkml:trace contextRef="#ctx0" brushRef="#br0" timeOffset="6864.13">4962 199 3572,'12'-5'1712,"0"1"805,3 0-209,0 0-568,2-1-544,2 0-436,-1 0-304,2 0-280,1 0-332,0 0-668,-1 0-1116,0 0-948,-3 0-465</inkml:trace>
  <inkml:trace contextRef="#ctx0" brushRef="#br0" timeOffset="7332.92">5485 275 2936,'5'20'10010,"-11"26"-8320,3-31-864,2 44 154,8-29-2304,7-7-5417,-10-20 3340</inkml:trace>
  <inkml:trace contextRef="#ctx0" brushRef="#br0" timeOffset="7848.49">5797 284 2560,'-1'-2'410,"-1"1"0,1 0 0,0-1-1,0 1 1,-1 0 0,1 0 0,-1 0 0,1 0-1,-1 0 1,1 1 0,-1-1 0,1 0-1,-1 1 1,0-1 0,1 1 0,-1-1 0,0 1-1,-3 0 1,1 0 10,-1 0 0,1 0 0,0 1-1,0 0 1,-1 0 0,1 0 0,-7 3 0,5-2-216,0 1-1,1 0 1,-1 0 0,0 1 0,1-1 0,0 1 0,0 0-1,0 1 1,1-1 0,-7 8 0,8-8-144,1-1 0,0 1-1,0-1 1,0 1 0,0 0 0,1 0 0,-1 0 0,1 0 0,0 0 0,0 0 0,0 0-1,1 0 1,0 1 0,-1-1 0,1 0 0,1 0 0,-1 0 0,1 0 0,-1 1 0,1-1 0,1 0-1,-1 0 1,0 0 0,1-1 0,0 1 0,0 0 0,0 0 0,0-1 0,1 0 0,-1 1-1,5 3 1,-1-2 12,0 0 1,0 0-1,1-1 0,0 0 0,0 0 0,0-1 0,0 1 0,0-2 0,1 1 0,-1-1 0,1 0 1,0-1-1,0 1 0,-1-2 0,1 1 0,8-1 0,-4-1-46,0 0 1,1-1-1,20-5 1,-29 6-32,-1 0 0,0 0 0,0 0 0,0 0 0,1-1 0,-1 1 0,-1-1 1,1 0-1,0 0 0,0 0 0,-1 0 0,1 0 0,-1-1 0,1 1 0,-1-1 0,0 1 1,0-1-1,2-5 0,-3 6-2,-1 1 0,0-1-1,0 0 1,-1 0 0,1 0 0,0 1 0,-1-1 0,1 0 0,-1 0 0,1 1 0,-1-1 0,0 0 0,0 1 0,0-1-1,0 1 1,0-1 0,0 1 0,0 0 0,0-1 0,0 1 0,-1 0 0,1 0 0,-1 0 0,1-1 0,-1 2-1,1-1 1,-1 0 0,1 0 0,-1 0 0,-3 0 0,1-2-8,-1 1 0,0 0 0,-1 0 0,1 1 1,0-1-1,0 1 0,-1 0 0,1 0 0,-8 0 0,14 4 50,11 2-97,14 2-738,26-4-6843,-44-3 5139,6 0-1079</inkml:trace>
  <inkml:trace contextRef="#ctx0" brushRef="#br0" timeOffset="8395.39">6128 246 3212,'-1'0'342,"0"0"0,-1 0 0,1 0-1,0 0 1,0 0 0,0 0 0,0 0-1,0 1 1,0-1 0,0 1 0,0-1-1,0 1 1,0-1 0,0 1 0,0-1-1,0 1 1,0 0 0,0-1 0,0 1-1,1 0 1,-1 0 0,0 0 0,1 0-1,-1 0 1,-1 1 0,1 1-100,1 0 1,-1-1-1,0 1 1,1 0-1,-1 0 0,1 0 1,0-1-1,0 1 0,0 0 1,1 3-1,0 3-67,1-1 1,0 0-1,0 0 0,1 0 0,0 0 1,4 9-1,-5-13-72,1 1 0,0-1-1,-1 0 1,2 0 0,-1 0 0,0 0 0,1 0 0,-1-1 0,1 0 0,0 1 0,0-2-1,1 1 1,-1 0 0,1-1 0,-1 1 0,1-1 0,0-1 0,-1 1 0,1-1-1,0 0 1,0 0 0,0 0 0,0 0 0,1-1 0,-1 0 0,0 0 0,0-1 0,0 1-1,0-1 1,0 0 0,0 0 0,0-1 0,-1 1 0,1-1 0,0 0 0,-1-1-1,1 1 1,-1-1 0,0 0 0,0 0 0,0 0 0,0 0 0,0-1 0,-1 0 0,1 0-1,-1 0 1,4-7 0,12-20-181,8-14-1561,-3 21-8621,-21 21 6728</inkml:trace>
  <inkml:trace contextRef="#ctx0" brushRef="#br0" timeOffset="8754.75">6495 426 3508,'6'-5'8333,"14"-13"-6600,-3 2-1551,3-4 107,52-45-219,-67 61-36,0 1 1,0-1-1,1 1 1,-1 0-1,1 0 1,0 0-1,0 1 1,0 0-1,0 0 1,0 1-1,0 0 1,9-1-1,-12 2 124,0 1-1,-1 0 0,1 0 1,0 0-1,0 0 0,-1 0 1,1 0-1,0 1 0,-1-1 1,1 1-1,-1 0 0,0 0 1,0 0-1,1 0 0,-1 0 1,-1 0-1,3 3 0,35 52 2353,-23-31-2030,3-4-50,-3-3-2886,-8-6-7543</inkml:trace>
  <inkml:trace contextRef="#ctx0" brushRef="#br0" timeOffset="9114.19">6669 354 2260,'11'-5'13613,"26"-5"-10599,44-13-11017,-67 18 4545,-1 0-136</inkml:trace>
  <inkml:trace contextRef="#ctx0" brushRef="#br0" timeOffset="9442.31">7033 181 2480,'-13'21'8911,"4"9"-5321,2 32-2113,6-51-452,-2 13-446,2-15-172,0 0 0,0 0 1,1 1-1,0-1 0,0 0 0,3 10 1,-3-17-326,1 1 0,0-1 0,0 0 0,0 0 0,0 0 0,0 0 0,0 0 1,1 0-1,-1 0 0,1 0 0,-1 0 0,1 0 0,0-1 0,0 1 0,0-1 1,-1 1-1,2-1 0,-1 0 0,0 0 0,0 0 0,0 0 0,0 0 0,1 0 1,-1-1-1,0 1 0,1-1 0,-1 1 0,3-1 0,12 2-981,0-1 1,31-3-1,6-4-9632,-38 3 6217</inkml:trace>
  <inkml:trace contextRef="#ctx0" brushRef="#br0" timeOffset="11004.75">7614 394 2916,'0'1'364,"0"-1"1,1 0-1,-1 0 0,0 0 0,1 1 0,-1-1 1,1 0-1,-1 0 0,0 0 0,1 0 0,-1 0 1,1 1-1,-1-1 0,1 0 0,-1 0 0,0 0 1,1 0-1,-1 0 0,1-1 0,-1 1 0,1 0 1,-1 0-1,0 0 0,1 0 0,-1 0 0,1-1 1,-1 1-1,1 0 0,14-14 3351,10-23-4259,-20 28 1524,17-27-729,-17 27-256,-1 0-1,2 0 1,-1 1 0,1-1-1,0 1 1,1 1-1,0-1 1,0 1 0,1 0-1,15-10 1,-22 16 33,1 1 0,-1-1 0,1 1 0,-1 0 0,1 0 0,-1-1 0,1 1 0,0 0 0,-1 0 0,1 0 0,-1 1 0,1-1 0,0 0 0,-1 1 0,1-1 0,-1 1 0,1-1 0,-1 1 0,0 0 0,1-1 0,-1 1 0,0 0 0,1 0 0,-1 0 0,0 0 0,0 0 0,0 0 0,0 1 0,0-1 0,0 0 0,0 0 0,1 3 0,30 58 1877,-20-35-1050,34 38 9,-35-53-5383,2 0-4780</inkml:trace>
  <inkml:trace contextRef="#ctx0" brushRef="#br0" timeOffset="11348.53">7722 286 3304,'51'-1'9173,"1"1"-5379,10 0-4492,31-2-6364,-74 2 3907</inkml:trace>
  <inkml:trace contextRef="#ctx0" brushRef="#br0" timeOffset="11895.37">8643 171 3380,'0'-1'273,"-1"0"-1,1 1 0,0-1 1,-1 0-1,0 1 0,1-1 1,-1 0-1,1 1 0,-1-1 0,0 1 1,1-1-1,-1 1 0,0-1 1,0 1-1,1 0 0,-1-1 1,0 1-1,0 0 0,0 0 1,1-1-1,-1 1 0,0 0 1,0 0-1,0 0 0,0 0 1,0 0-1,1 0 0,-1 0 1,-1 1-1,-33 0 1115,31 0-773,-7 0-88,-1 1-1,1 1 1,-1 0 0,1 0-1,0 1 1,0 1-1,0 0 1,1 0 0,-14 10-1,21-14-456,1 1 0,0 0 1,-1-1-1,1 1 0,0 0 0,0 0 0,0 0 0,0 0 1,0 0-1,1 1 0,-1-1 0,1 1 0,-1-1 0,1 1 1,0-1-1,0 1 0,0 0 0,0 0 0,1-1 0,-1 1 0,1 0 1,-1 0-1,1 0 0,0-1 0,0 1 0,0 0 0,1 0 1,-1 0-1,1 0 0,0-1 0,-1 1 0,1 0 0,0-1 0,1 1 1,-1 0-1,0-1 0,1 1 0,-1-1 0,1 0 0,0 0 1,0 0-1,0 1 0,3 1 0,2 2-97,-1 0 1,1-1-1,0 0 0,0 0 1,0-1-1,1 0 0,-1 0 0,1-1 1,0 0-1,0 0 0,13 2 1,17-2-3818,-2-9-4360,-26 1 4398</inkml:trace>
  <inkml:trace contextRef="#ctx0" brushRef="#br0" timeOffset="12223.58">8744 186 3464,'-4'16'8979,"-3"14"-7014,8-19-1734,0 0-1,1 0 1,0 0-1,1 0 1,1 0 0,7 19-1,5-2-2613,3-1-4005,-13-20 3057</inkml:trace>
  <inkml:trace contextRef="#ctx0" brushRef="#br0" timeOffset="12645.45">8947 324 2332,'6'-11'2518,"0"0"0,1 0 0,13-15 0,-11 15-2046,1 1 0,0 0 0,1 0 0,0 1 0,20-13 0,-30 22-436,-1-1-1,1 1 0,0-1 1,-1 1-1,1 0 1,0-1-1,-1 1 1,1 0-1,0 0 1,-1 0-1,1-1 1,0 1-1,-1 0 1,1 0-1,0 0 0,0 0 1,-1 0-1,1 0 1,0 1-1,-1-1 1,1 0-1,0 0 1,-1 0-1,1 1 1,0-1-1,-1 0 1,1 1-1,0-1 1,-1 0-1,1 1 0,-1-1 1,1 1-1,-1-1 1,1 1-1,-1-1 1,1 1-1,-1-1 1,0 1-1,1 0 1,-1-1-1,1 2 1,11 39 1006,-12-37-721,1 0 0,0 1 0,0-1 1,0 0-1,0 0 0,1 0 0,0 0 0,2 5 1,-1-7-49,-1-1 0,0 0 0,1 1 0,-1-1 1,1 0-1,-1 0 0,1 0 0,-1 0 0,1-1 1,0 1-1,-1-1 0,1 1 0,0-1 0,0 0 1,-1 0-1,1 0 0,0-1 0,-1 1 0,1-1 1,0 1-1,-1-1 0,1 0 0,3-1 0,68-32-863,-53 23-331,0 1-3529,-1 1-4297,-12 6 4221</inkml:trace>
  <inkml:trace contextRef="#ctx0" brushRef="#br0" timeOffset="12973.55">9655 159 4408,'-2'-1'457,"-1"0"0,1 0-1,0 0 1,0 1-1,0-1 1,0 1-1,-1-1 1,1 1-1,0 0 1,0 0-1,-1 0 1,1 0 0,0 0-1,-4 1 1,-38 8 1474,36-7-1380,-69 21 2168,72-22-2555,0 1 0,-1 1 0,2-1-1,-1 1 1,0 0 0,0 0 0,1 0-1,0 0 1,-1 1 0,1 0 0,1 0-1,-6 6 1,9-9-55,0 0 0,-1 0 0,1 0 0,0 0 1,0 1-1,0-1 0,0 0 0,0 0 0,0 0 0,0 0 0,0 1 0,0-1 0,1 0 0,-1 0 1,0 0-1,1 0 0,-1 0 0,1 0 0,-1 0 0,1 0 0,0 0 0,-1 0 0,1 0 0,0 0 0,-1 0 1,1-1-1,0 1 0,0 0 0,0 0 0,0-1 0,0 1 0,0-1 0,0 1 0,0-1 0,0 1 1,0-1-1,3 1 0,45 17 2670,-47-18-2670,22 7 30,1-2 0,0-1-1,37 1 1,-16-6-4089,-1-3-4626,-27 2 3807</inkml:trace>
  <inkml:trace contextRef="#ctx0" brushRef="#br0" timeOffset="13317.25">9926 234 4568,'-1'0'346,"0"1"0,-1-1 0,1 1 0,0-1 0,0 1 0,0 0 0,0-1 0,0 1 0,-1 0 0,1 0-1,1 0 1,-1 0 0,0 0 0,0 0 0,0 0 0,0 0 0,1 0 0,-1 1 0,1-1 0,-1 0 0,1 0-1,-1 0 1,1 1 0,0-1 0,-1 0 0,1 1 0,0 0 0,1 0-160,0-1 0,0 1 0,0-1 0,0 0 0,0 1 0,0-1 1,0 0-1,1 0 0,-1 0 0,0 0 0,1 0 0,-1 0 0,1 0 0,-1 0 0,1-1 1,-1 1-1,4 0 0,7 3 41,1-1 0,1 0 1,-1-1-1,15 1 0,-11-2-172,0-2-1,0 0 0,23-4 0,-36 4 6,0 1 0,0-1 0,0 0 0,0-1-1,0 1 1,0 0 0,0-1 0,0 0 0,-1 0 0,1 0-1,-1-1 1,1 1 0,-1-1 0,0 0 0,0 1 0,0-1-1,0-1 1,-1 1 0,4-5 0,-5 7 17,-1 0 1,1-1-1,-1 1 0,0 0 1,1 0-1,-1-1 0,0 1 1,0 0-1,0 0 0,0-1 1,0 1-1,0 0 0,0 0 1,0-1-1,-1 1 0,1 0 1,0 0-1,-1-1 1,1 1-1,-1 0 0,1 0 1,-1 0-1,1 0 0,-1 0 1,-1-2-1,-1 1 60,1 0 1,-1-1-1,0 1 1,0 0-1,0 1 1,0-1-1,0 0 1,0 1-1,-5-2 1,-5-1 326,-1 1 1,1 0-1,-23-1 1,21 4-445,1 0-1,0 1 1,0 0 0,0 1 0,0 1 0,-14 5 0,-8 4-4779,2 3-6374,25-10 6568</inkml:trace>
  <inkml:trace contextRef="#ctx0" brushRef="#br0" timeOffset="13801.65">10369 54 2792,'-2'0'706,"0"-1"0,1 1 0,-1-1 0,0 0 0,1 1 0,-1-1 0,1 0 0,-1 0 0,1 0 0,-1 0 0,1 0 0,0-1 0,-1 1 1,1 0-1,0-1 0,0 1 0,0-1 0,0 1 0,-1-3 0,2 3-548,1 0 1,-1 0 0,0 0-1,1 1 1,-1-1-1,1 0 1,-1 0 0,1 0-1,-1 1 1,1-1 0,0 0-1,-1 1 1,1-1-1,0 0 1,-1 1 0,1-1-1,0 1 1,0-1 0,0 1-1,0 0 1,-1-1-1,1 1 1,0 0 0,2-1-1,10-3-246,-1 1 0,1 1 0,22-3 1,-35 5 86,68-1-68,-65 1 70,0 0 1,0 0-1,0 1 0,0-1 0,0 1 1,0-1-1,0 1 0,0 0 1,0 0-1,0 0 0,0 1 1,0-1-1,-1 1 0,1 0 1,-1-1-1,1 1 0,-1 0 1,4 4-1,-5-4 34,-1-1 1,0 1-1,1 0 0,-1-1 1,0 1-1,0 0 0,0-1 1,0 1-1,-1 0 1,1-1-1,0 1 0,-1 0 1,1-1-1,-1 1 0,1-1 1,-1 1-1,0-1 1,1 1-1,-1-1 0,0 0 1,0 1-1,-2 1 0,-32 36 765,22-26-514,7-7-328,1 1 1,0-1 0,1 1-1,-1 0 1,1 1 0,1-1-1,-1 1 1,1-1-1,-2 10 1,1 13-3901,8 3-4905,-2-23 4793</inkml:trace>
  <inkml:trace contextRef="#ctx0" brushRef="#br0" timeOffset="14165.41">10459 390 2604,'-8'11'22397,"10"-11"-23425,3-3-8498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2T03:54:37.41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94 37 2460,'-7'7'5973,"-18"17"-2546,38-24-3379,239 6 830,-69-4-527,-101-3-372,-59 0 29,1-1 1,26-7-1,-26 5 29,0 0 0,28 0 1,135-8 798,-16-2-788,40 6-18,-204 8 111,-8-2-64,-20-2-50,-34-2-26,-98 10-310,-79-2-222,141-7 668,0-1 324,-134 9 1,163 2-407,-108 14 210,123-13 103,-1-2 1,-64-3 0,59-2 426,49 3-1970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2T03:54:11.27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6 77 2840,'2'53'11742,"4"0"-9163,2 51-2975,-8-103 394,1 0 1,-1-1-1,0 1 0,0 0 1,0-1-1,0 1 0,0 0 1,0-1-1,0 1 0,0-1 1,0 1-1,0 0 0,0-1 1,-1 1-1,1 0 0,0-1 1,0 1-1,-1-1 0,1 1 1,0-1-1,-1 1 0,1-1 1,0 1-1,-1-1 0,1 1 1,-1-1-1,1 1 0,-1-1 1,1 1-1,-1-1 0,-14-10-424,-9-31-418,22 34 817,0-1-1,1 0 1,0 0 0,0 0 0,1 0 0,0 0 0,1 0 0,0 0 0,0 0-1,0 0 1,1 0 0,0 0 0,1 1 0,0-1 0,0 1 0,0 0-1,1 0 1,6-9 0,-6 10 34,1 1-1,-1-1 1,1 1 0,0 0-1,0 0 1,0 1 0,1 0-1,0 0 1,0 0 0,0 1-1,0-1 1,0 1 0,1 1-1,-1-1 1,1 1-1,0 1 1,0-1 0,0 1-1,-1 0 1,1 0 0,12 1-1,-17 0 16,1 0 0,-1 1-1,1-1 1,-1 0 0,0 1 0,1-1-1,-1 1 1,0 0 0,0 0-1,1 0 1,-1 0 0,0 0-1,0 0 1,0 1 0,3 2 0,-4-3 30,0 0 1,0 1 0,0-1-1,-1 0 1,1 1 0,0-1-1,-1 0 1,1 1 0,-1-1-1,1 1 1,-1-1 0,0 1-1,0-1 1,0 1 0,0-1-1,0 1 1,0-1 0,0 1 0,0 1-1,-1 0 45,0 1 0,0 0-1,-1-1 1,1 1 0,-1-1 0,0 1-1,0-1 1,0 0 0,0 0 0,-1 0-1,1 0 1,-1 0 0,0-1 0,0 1-1,0-1 1,0 1 0,0-1 0,-4 2-1,-61 23-1099,44-21-2177,1-3-3801,15-2 3509</inkml:trace>
  <inkml:trace contextRef="#ctx0" brushRef="#br0" timeOffset="547.51">272 153 1864,'-1'1'455,"0"1"1,0 0-1,0-1 0,0 1 0,0 0 1,1-1-1,-1 1 0,0 0 1,1 0-1,0 0 0,-1-1 0,1 1 1,0 0-1,0 0 0,0 0 0,0 0 1,0 0-1,1-1 0,-1 1 0,1 0 1,-1 0-1,1 0 0,1 3 1,-1-3-278,1-1 0,0 1 1,0 0-1,0 0 1,0-1-1,0 1 1,0-1-1,0 0 1,1 0-1,-1 1 1,0-1-1,1-1 1,-1 1-1,1 0 1,3 0-1,3 0-173,0 0 0,0 0 0,0 0 1,0-2-1,0 1 0,0-1 0,0 0 0,0-1 0,9-2 0,-14 2-2,0 0 0,0-1 0,0 1 0,0-1 0,0 1 0,-1-1 0,1 0 0,-1 0 0,0-1 0,0 1 0,0-1 0,0 1-1,-1-1 1,4-7 0,-5 10 4,0-1-1,-1 1 1,1-1 0,-1 0-1,1 1 1,-1-1-1,0 1 1,1-1 0,-1 0-1,0 1 1,0-1-1,0 1 1,-1-1-1,1 0 1,0 1 0,0-1-1,-1 1 1,1-1-1,-1 1 1,0-1 0,1 1-1,-1-1 1,0 1-1,0-1 1,0 1-1,0 0 1,0 0 0,0-1-1,0 1 1,0 0-1,-1 0 1,1 0-1,0 0 1,-1 0 0,1 1-1,0-1 1,-1 0-1,1 1 1,-1-1 0,0 1-1,1-1 1,-1 1-1,1 0 1,-3-1-1,-4 0 2,0 0 0,0 1 0,0 0 0,0 0 0,0 1 0,0 0 0,0 0 0,0 1 0,0 0-1,0 1 1,1-1 0,-1 1 0,1 1 0,0 0 0,0 0 0,0 0 0,0 1 0,1-1 0,-10 11-1,14-6-1209,8 1-4937,-3-7 2930</inkml:trace>
  <inkml:trace contextRef="#ctx0" brushRef="#br0" timeOffset="1172.52">516 214 3424,'0'0'3089,"-1"-9"3704,-1-27-6120,3 32-663,0 0-1,0 0 1,0 1 0,1-1 0,-1 1 0,1-1 0,0 1 0,0 0 0,1 0 0,-1 0-1,1 0 1,-1 0 0,1 0 0,0 0 0,0 1 0,0 0 0,0-1 0,1 1 0,-1 1-1,0-1 1,5-1 0,-2 0-6,1 0 0,0 0 0,-1 1 0,1 0 0,0 1-1,0 0 1,0 0 0,0 0 0,0 1 0,14 0 0,-20 0 49,0 0 0,1 0 1,-1 1-1,0-1 0,0 0 0,1 0 1,-1 1-1,0-1 0,0 0 1,0 1-1,0-1 0,0 1 1,1 0-1,-1-1 0,0 1 0,0 0 1,-1 0-1,1 0 0,0-1 1,0 1-1,0 0 0,0 0 0,-1 0 1,1 0-1,0 0 0,-1 1 1,1-1-1,-1 0 0,0 0 1,1 0-1,-1 0 0,0 1 0,1-1 1,-1 0-1,0 0 0,0 1 1,0-1-1,0 0 0,0 0 1,-1 0-1,1 1 0,0-1 0,0 0 1,-1 0-1,1 0 0,-1 1 1,1-1-1,-2 1 0,1 2 79,-1-1 0,0 1 0,-1-1-1,1 1 1,-1-1 0,1 0 0,-1 0-1,0 0 1,0 0 0,0 0 0,-1-1 0,1 1-1,-5 1 1,-31 8-424,38-11 155,-1-1 0,1 1 0,-1-1 0,1 0 0,-1 0 1,1 0-1,-1 0 0,1 0 0,-1 0 0,1 0 0,-1 0 0,1-1 0,-1 1 0,1-1 0,-1 1 0,1-1 0,-1 1 0,1-1 0,0 0 0,-1 0 0,1 0 0,-2-1 0,3 2 122,0-1-1,-1 1 1,1 0-1,0 0 1,0 0-1,0 0 1,0 0-1,0 0 1,0 0-1,0 0 1,-1-1-1,1 1 1,0 0-1,0 0 1,0 0-1,0 0 1,0 0-1,0-1 1,0 1-1,0 0 1,0 0-1,0 0 1,0 0-1,0 0 1,0-1-1,0 1 1,0 0-1,0 0 1,0 0-1,0 0 1,0-1-1,0 1 1,0 0-1,0 0 1,0 0-1,0 0 1,0 0-1,0-1 1,0 1-1,1 0 1,-1 0-1,0 0 1,0 0-1,0 0 1,0 0-1,0 0 1,0-1-1,0 1 1,1 0-1,-1 0 1,0 0-1,0 0 1,0 0-1,13 1 118,11 6 1078,0 8-181,17 9-569,-11-19-8296,-23-5 4246</inkml:trace>
  <inkml:trace contextRef="#ctx0" brushRef="#br0" timeOffset="1688.14">1044 95 3148,'9'22'10226,"-8"9"-7201,-10 27-3701,4-44-1790,1-2-5037,4-10 4697</inkml:trace>
  <inkml:trace contextRef="#ctx0" brushRef="#br0" timeOffset="2297.51">1320 95 2120,'-9'1'9486,"-27"3"-7154,28-2-1994,0 0 1,0 0-1,-1 1 0,-10 6 1,18-9-333,0 0 1,0 0-1,0 1 1,0-1-1,0 0 1,1 1 0,-1-1-1,0 1 1,0-1-1,0 1 1,0-1 0,1 1-1,-1 0 1,0-1-1,1 1 1,-1 0 0,0 0-1,1-1 1,-1 1-1,1 0 1,-1 0-1,1 0 1,0 0 0,-1 0-1,1-1 1,0 1-1,0 0 1,-1 0 0,1 0-1,0 0 1,0 0-1,0 0 1,0 0 0,0 0-1,0 0 1,0 0-1,1 0 1,-1 0-1,0 0 1,1 0 0,-1 0-1,0-1 1,1 1-1,-1 0 1,1 0 0,-1 0-1,1 0 1,-1-1-1,1 1 1,0 0 0,1 1-1,5 2-3,0 1 1,1-1-1,0-1 0,-1 1 1,1-1-1,0 0 0,1-1 0,11 2 1,32 12-218,-34-4 206,-18-1 654,-3-9-518,0 0 1,0 0 0,0 0-1,0 0 1,0-1 0,-1 1-1,1-1 1,-7 2 0,-11 4 0,-48 14 464,23-13-4212,37-10-4365</inkml:trace>
  <inkml:trace contextRef="#ctx0" brushRef="#br0" timeOffset="2891.32">1531 119 1792,'-12'2'8722,"-3"2"-3936,2 1-4112,0 0 0,0 2 1,-17 10-1,30-17-673,0 0 0,-1 0 1,1 0-1,0 0 0,-1 1 0,1-1 0,0 0 1,-1 0-1,1 1 0,0-1 0,0 0 1,-1 0-1,1 1 0,0-1 0,0 0 0,-1 1 1,1-1-1,0 0 0,0 1 0,0-1 0,0 0 1,0 1-1,-1-1 0,1 0 0,0 1 0,0-1 1,0 1-1,0-1 0,0 0 0,0 1 1,0-1-1,0 0 0,0 1 0,1-1 0,-1 1 1,0-1-1,0 0 0,0 1 0,16 10-71,25 0-384,-39-10 378,9 1-73,30 8-184,-40-10 352,1 0 0,0 1-1,-1-1 1,1 1 0,-1 0 0,1-1 0,-1 1 0,0 0 0,1 0-1,-1 0 1,0 0 0,1 0 0,-1 0 0,0 0 0,0 0 0,0 0 0,0 1-1,2 2 1,-3-2 187,-1-1-1,1 1 0,0 0 1,-1-1-1,1 1 1,-1 0-1,1-1 0,-1 1 1,0-1-1,1 1 1,-1-1-1,0 1 0,0-1 1,0 1-1,0-1 0,-1 0 1,1 0-1,0 0 1,0 1-1,-1-1 0,1 0 1,-1-1-1,1 1 1,-1 0-1,1 0 0,-1-1 1,0 1-1,1-1 1,-4 1-1,-31 11 1977,18-9-4301,14-3 221,3-7-9621,3 4 7712</inkml:trace>
  <inkml:trace contextRef="#ctx0" brushRef="#br0" timeOffset="3344.39">1726 189 4084,'6'6'8672,"-1"3"-5154,-5-8-3426,1 1 1,0 0-1,0-1 1,-1 1-1,1-1 1,0 1-1,1-1 1,-1 1-1,0-1 1,0 0-1,1 1 1,-1-1-1,0 0 1,1 0-1,2 1 1,1 0-5,0 0 0,-1-1 0,1 0 0,0 0 0,1-1 0,-1 1 0,0-1 0,0 0 0,0 0 0,0-1 0,0 0 0,0 0 0,0 0 0,0 0 0,9-4 0,-12 4-81,-1 0 0,1 0 0,-1 0 0,1 0 0,-1 0 0,1 0 0,-1-1 0,1 1 1,-1 0-1,0-1 0,0 1 0,0-1 0,0 1 0,0-1 0,0 0 0,0 1 0,0-1 0,0-2 0,-1 2 29,0-1 0,1 1 0,-2-1 0,1 1-1,0-1 1,0 1 0,-1-1 0,1 1 0,-1-1 0,0 1 0,0-1 0,0 1-1,0 0 1,0 0 0,0-1 0,-1 1 0,-1-2 0,1 2 38,-1 0 0,0 0-1,1 0 1,-1 0 0,0 1 0,0-1 0,0 1 0,0 0 0,0 0 0,0 0-1,0 0 1,0 0 0,0 1 0,0 0 0,-1-1 0,1 1 0,0 0 0,0 0-1,-1 1 1,1-1 0,0 1 0,0 0 0,-6 2 0,6-3-134,-1 1 1,1 0-1,0 0 0,0 0 1,0 0-1,0 0 1,0 1-1,0-1 0,0 1 1,0 0-1,0 0 1,1 0-1,-1 0 1,1 0-1,0 1 0,-1-1 1,1 1-1,0 0 1,1 0-1,-1-1 0,0 1 1,1 0-1,-2 4 1,3-7-334,0 1 0,0-1 0,0 1 1,0-1-1,0 0 0,0 1 0,0-1 1,0 1-1,0-1 0,0 1 0,1-1 1,-1 1-1,0-1 0,0 1 0,0-1 1,1 0-1,-1 1 0,0-1 0,1 1 1,-1-1-1,0 0 0,1 1 0,-1-1 1,0 0-1,1 1 0,-1-1 0,0 0 1,1 0-1,0 1 0,4 1-3689</inkml:trace>
  <inkml:trace contextRef="#ctx0" brushRef="#br0" timeOffset="4672.55">2328 76 2284,'-30'2'8069,"-3"3"-4342,29-4-3613,1 0 1,-1 0-1,1 0 1,0 0 0,0 0-1,0 1 1,-1-1 0,1 1-1,1 0 1,-1 0-1,0 0 1,0 1 0,1-1-1,-1 0 1,1 1 0,-2 3-1,3-5-109,1 0-1,0-1 1,0 1 0,0 0-1,0 0 1,0 0 0,0 0-1,0 0 1,1-1-1,-1 1 1,0 0 0,0 0-1,1 0 1,-1-1 0,0 1-1,1 0 1,-1 0 0,1-1-1,-1 1 1,1 0-1,-1-1 1,1 1 0,-1 0-1,1-1 1,0 1 0,-1-1-1,1 1 1,0-1 0,0 0-1,-1 1 1,1-1-1,0 1 1,1-1 0,36 17-2,-27-13-23,11 5 84,-16-8 70,-1 1 0,1 0 0,-1 0 0,0 1 0,1-1 0,-1 1 0,0 1 0,0-1 0,-1 0 0,1 1 0,4 6 0,-9-10 16,0 1 1,0 0-1,0 0 0,-1-1 0,1 1 1,0 0-1,-1-1 0,1 1 1,-1 0-1,1-1 0,-1 1 1,1-1-1,-1 1 0,1 0 0,-1-1 1,1 1-1,-1-1 0,0 0 1,1 1-1,-1-1 0,0 1 0,1-1 1,-1 0-1,0 0 0,0 1 1,1-1-1,-1 0 0,0 0 1,0 0-1,-1 0 0,-30 8 1937,28-8-1654,-6 3-212,-20 5-86,18-8-7772</inkml:trace>
  <inkml:trace contextRef="#ctx0" brushRef="#br0" timeOffset="5078.79">2689 67 3932,'-48'6'7829,"-7"12"-4233,50-16-3442,1-1 1,0 1-1,0 0 1,0 0-1,1 1 1,-1-1-1,0 1 1,1-1-1,0 1 0,-1 0 1,1 1-1,0-1 1,1 0-1,-1 1 1,0 0-1,1 0 1,0-1-1,0 1 1,0 0-1,1 1 1,-3 6-1,4-10-101,0 1 0,0-1 0,0 1 0,0-1 0,1 1 1,-1-1-1,0 1 0,1-1 0,-1 0 0,1 1 0,-1-1 0,1 1 0,0-1 0,-1 0 0,1 0 0,0 1 0,0-1 0,0 0 1,0 0-1,0 0 0,0 0 0,2 1 0,1 1 15,0-1 1,0 0-1,0 0 0,1 0 1,-1 0-1,0 0 1,7 0-1,5 1-304,0 0 1,1-2-1,17 1 0,26-6-3615,-23-8-4652,-30 8 5385</inkml:trace>
  <inkml:trace contextRef="#ctx0" brushRef="#br0" timeOffset="5422.59">2571 155 2832,'-2'1'888,"1"0"1001,-1 0 199,4-1-260,-1 0-420,3 0-400,0 0-328,2 0-224,2-1-160,1 0-128,2 0-136,0-1-200,1 1-344,2-2-536,0 1-768,0-1-756,-1 1-457</inkml:trace>
  <inkml:trace contextRef="#ctx0" brushRef="#br0" timeOffset="6141.31">3227 36 3196,'-10'0'8983,"-31"7"-5638,21-1-1401,0 1 1,-29 13-1,44-18-1820,1 0 1,-1 1-1,1-1 1,-1 1-1,1 0 0,0 0 1,0 1-1,1-1 1,-1 1-1,1 0 1,-1 0-1,1 0 0,0 0 1,1 0-1,-1 1 1,-2 6-1,4-10-123,1 0 1,0 0-1,0 0 0,0 0 0,0 0 1,0 1-1,0-1 0,0 0 0,0 0 1,0 0-1,0 0 0,0 0 0,1 0 1,-1 0-1,0 0 0,1 0 0,-1 0 1,1 0-1,-1 0 0,1 0 0,0 0 1,-1 0-1,1 0 0,0 0 0,1 0 1,0 1-109,1 0 0,0 0 0,0 0 0,0-1 0,0 1 0,0-1 0,0 0 0,5 2 0,62 6-4173,-34-10-383,-13-2-1761,-13 1 2953</inkml:trace>
  <inkml:trace contextRef="#ctx0" brushRef="#br0" timeOffset="6485.01">3357 51 2884,'-12'30'11248,"4"9"-7710,7-34-3759,0 0-1,1-1 1,0 1 0,-1 0-1,2 0 1,-1-1-1,0 1 1,1 0 0,0 0-1,0-1 1,1 1-1,3 8 1,0-8-6906</inkml:trace>
  <inkml:trace contextRef="#ctx0" brushRef="#br0" timeOffset="6844.39">3517 42 2944,'-2'19'9281,"-3"1"-5783,-3 23-1404,12-5-874,-2-19-1850,-1 0-3388,-6-16-5111</inkml:trace>
  <inkml:trace contextRef="#ctx0" brushRef="#br0" timeOffset="7188.13">3372 132 3396,'5'-1'520,"1"0"1125,-1-1 315,3 1-164,1-1-392,-1 1-420,2 0-332,1-1-244,2 0-172,-1 0-148,0 1-120,1-1-168,0 0-288,1-1-380,-1 0-580,-1 0-700,0-1-605</inkml:trace>
  <inkml:trace contextRef="#ctx0" brushRef="#br0" timeOffset="7532.19">3625 146 3552,'0'2'2509,"0"3"4472,2-8-4048,8-10-2573,14-17-383,-16 18-115,1 0 1,1 1 0,0 0 0,0 1 0,1 0 0,24-16-1,-35 26 167,1 0-1,-1 0 0,1 0 0,0 0 0,-1-1 0,1 1 1,0 0-1,-1 0 0,1 0 0,-1 1 0,1-1 0,0 0 0,-1 0 1,1 0-1,0 0 0,-1 1 0,1-1 0,-1 0 0,1 0 1,-1 1-1,1-1 0,-1 1 0,1-1 0,-1 0 0,1 1 1,-1-1-1,1 1 0,-1-1 0,0 1 0,1-1 0,-1 1 1,0-1-1,1 1 0,-1 0 0,0-1 0,0 1 0,1-1 0,-1 1 1,0 0-1,0 0 0,10 39 2075,-6-20-723,20 24 514,-9-20-7777</inkml:trace>
  <inkml:trace contextRef="#ctx0" brushRef="#br0" timeOffset="7533.19">3697 97 3692,'4'-2'720,"1"0"1121,0 1 183,2-1-328,1 0-464,-1 1-404,2-1-304,0 0-208,1 1-144,1 0-140,0 0-196,0-1-336,0 1-512,0 0-712,-1 0-728,0 0-465</inkml:trace>
  <inkml:trace contextRef="#ctx0" brushRef="#br0" timeOffset="7985.24">3927 123 2232,'11'9'11062,"9"-18"-8604,-14 5-2467,27-21 22,-25 18-124,0 0 1,0 1 0,1 0 0,0 0-1,0 1 1,0 0 0,12-4-1,-20 9 144,-1 0 0,1 0 0,-1 0-1,1 0 1,-1 0 0,1 0 0,-1 0-1,1 0 1,-1 0 0,1 0 0,-1 0 0,1 0-1,-1 1 1,1-1 0,-1 0 0,1 0-1,-1 0 1,1 1 0,-1-1 0,0 0-1,1 0 1,-1 1 0,1-1 0,-1 0-1,0 1 1,1-1 0,-1 1 0,0-1 0,1 0-1,-1 1 1,0-1 0,0 1 0,1-1-1,-1 1 1,0 0 0,6 25 2246,2 7 540,-8-33-2782,1 1 0,-1 0-1,1-1 1,-1 1 0,1 0-1,-1-1 1,1 1 0,-1-1 0,1 1-1,-1-1 1,1 1 0,0-1-1,0 1 1,-1-1 0,1 0-1,0 1 1,-1-1 0,1 0 0,0 0-1,0 1 1,0-1 0,-1 0-1,1 0 1,0 0 0,0 0 0,0 0-1,-1 0 1,1 0 0,0 0-1,0-1 1,0 1 0,-1 0 0,1 0-1,1-1 1,5-2-475,0-1 1,-1 1-1,1-1 1,-1 0-1,10-9 0,-11 9 284,-1 0-1,1 0 1,0 1 0,0 0-1,0 0 1,0 0-1,1 1 1,-1-1-1,11-2 1,-12 7 625,0-1 0,0 1 0,0 0 0,0 0 0,0 0 0,-1 1 0,1-1 0,-1 1 0,0 0 0,0 0 0,0 0 0,0 0 0,3 6 0,11 8 882,-5-7-1269,14 11-3893,-7-11-8837,-12-8 8068</inkml:trace>
  <inkml:trace contextRef="#ctx0" brushRef="#br0" timeOffset="8675.98">4446 142 3844,'9'-30'12670,"-4"21"-11884,1 1-1,0 0 0,0 0 1,11-10-1,36-25-3337,-19 25 3703,-33 18-1068,0 0 0,0 1 0,0-1 0,0 0 0,-1 0 0,1 0 0,0 1 0,0-1 0,0 0 0,-1 0 0,1 1 0,0-1 0,0 1 0,-1-1 0,1 1 0,0-1 0,-1 1 0,1 0 0,-1-1 0,1 1 0,-1-1 0,1 1 0,-1 0 0,1 0 0,-1-1 0,1 1 0,-1 0 0,0 0 0,0 0 0,1-1 0,-1 1 0,0 0 0,0 1 0,10 38 3815,-7-29-2958,1 6-304,13 38 709,-1-22-4090,-14-31 476</inkml:trace>
  <inkml:trace contextRef="#ctx0" brushRef="#br0" timeOffset="9035.43">4526 98 4800,'0'1'24,"1"-1"1657,3 0 491,-1 0-172,2 0-424,2 0-412,0 0-328,1 0-240,1 0-168,2 0-116,-2 0-116,3 0-176,-1 0-376,0 0-632,3-1-1056,-3 0-980,0 1-516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2T03:54:04.73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 1 2164,'-3'24'9142,"2"-22"-9064,0 0 1,1 0 0,-1 1-1,1-1 1,0 0 0,0 0-1,-1 1 1,2-1 0,-1 0-1,0 1 1,0-1 0,1 0-1,-1 0 1,1 1 0,0-1-1,-1 0 1,1 0 0,0 0-1,1 0 1,-1 0 0,0 0 0,0 0-1,3 2 1,1 0-28,-1 0-1,1-1 1,-1 0 0,1 0-1,0 0 1,0 0 0,1-1-1,-1 0 1,0 0-1,1-1 1,-1 1 0,1-1-1,0 0 1,-1-1 0,1 1-1,0-1 1,8-1 0,13-1-71,-1-2 0,41-11 0,-16 3 21,-23 7-5,102-15 34,-113 19-28,0 0-1,1 1 1,-1 1 0,0 0 0,25 6-1,-30-3 57,-1 0-1,1 1 0,-1 1 0,0 0 1,0 0-1,-1 1 0,0 1 0,17 15 1,-23-25-46,0 0 0,0 0 0,0-1 0,-1 1 0,1-1 0,-1 0 0,1 0 0,4-6 0,7-5-109,-7 9 83,0 0 1,0 0-1,1 1 0,0 0 1,0 0-1,0 1 0,0 0 1,0 0-1,0 1 0,1 1 1,0-1-1,-1 1 0,1 1 1,14 1-1,5 3 88,1 1 0,-1 1-1,38 15 1,-39-12 107,1-1 0,0-1-1,42 4 1,2-8-36,0-3 0,1-3 1,73-14-1,6-17-2254,-131 26-4873,-16 6 3725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2T03:54:21.28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057 99 3764,'-6'7'9213,"2"8"-5466,4 20-2851,0-28 90,-2 15-718,-1 20-511,7-25-8656</inkml:trace>
  <inkml:trace contextRef="#ctx0" brushRef="#br0" timeOffset="609.29">5225 100 4244,'-6'19'7568,"1"4"-4169,5-18-3183,0-1 1,-1 0-1,1 0 0,-1 0 1,0 0-1,-1 0 1,1 0-1,0-1 1,-1 1-1,0 0 0,0 0 1,0-1-1,-1 0 1,-3 6-1,5-9-208,1 0 0,0 1-1,-1-1 1,1 1 0,-1-1-1,1 0 1,0 0 0,-1 1 0,1-1-1,-1 0 1,1 0 0,-1 1 0,1-1-1,-1 0 1,1 0 0,-1 0 0,1 0-1,-1 0 1,1 0 0,-1 0 0,1 0-1,-1 0 1,1 0 0,-1 0-1,1 0 1,-1 0 0,1 0 0,-1 0-1,1-1 1,-1 1 0,1 0 0,-1 0-1,1-1 1,-1 1 0,1 0 0,0 0-1,-1-1 1,-3-21-680,13-25-717,-6 42 1351,0 0 1,0 0-1,1 0 1,-1 1-1,1-1 1,0 1 0,1 0-1,-1 0 1,1 1-1,0-1 1,-1 1 0,2 0-1,-1 0 1,0 1-1,0-1 1,1 1 0,-1 0-1,1 1 1,10-2-1,-11 1 132,0 1-1,1 0 0,-1 1 0,1-1 1,0 1-1,-1 0 0,1 0 1,-1 1-1,1 0 0,-1 0 0,1 0 1,-1 0-1,0 1 0,1 0 1,-1 0-1,0 1 0,0-1 0,0 1 1,-1 0-1,9 7 0,-11-8 100,-1-1 0,0 1-1,0-1 1,1 1-1,-1-1 1,0 1 0,0 0-1,-1 0 1,1-1-1,0 1 1,-1 0 0,1 0-1,-1 0 1,1 0 0,-1 0-1,0 0 1,0 0-1,0 0 1,0 0 0,0-1-1,0 1 1,-1 4-1,-1-3 87,1 1-1,-1-1 0,0 0 0,0 0 0,0 1 0,0-1 0,0-1 0,-1 1 0,1 0 0,-1 0 0,-3 2 0,-3 2-78,0-1 0,0 0-1,-1-1 1,0 0 0,1 0 0,-2-1 0,-14 4 0,10-4-987,-28 6-988,29-10-2615,4-2-3678</inkml:trace>
  <inkml:trace contextRef="#ctx0" brushRef="#br0" timeOffset="1015.61">5604 50 3320,'-42'7'8294,"35"-4"-7558,-1-1 0,1 1 0,-1 1 0,1-1 0,0 1 0,-12 9 0,17-12-634,0 1-1,1-1 1,-1 0 0,0 1 0,1-1 0,-1 1 0,1 0 0,-1 0-1,1-1 1,0 1 0,-1 0 0,1 0 0,0 0 0,0 0 0,1 0-1,-1 0 1,0 1 0,1-1 0,-1 0 0,1 0 0,0 0 0,0 1 0,0-1-1,0 0 1,0 0 0,0 1 0,0-1 0,1 0 0,-1 0 0,1 0-1,0 0 1,-1 1 0,1-1 0,0 0 0,0 0 0,1-1 0,-1 1 0,0 0-1,1 0 1,-1 0 0,1-1 0,-1 1 0,1-1 0,0 1 0,-1-1-1,4 2 1,0 1-33,1-1-1,0 1 1,0-1-1,0 0 1,0 0-1,0-1 1,1 0-1,9 2 1,20-1-3344,-33-4 2233,0 1 1,0-1-1,0 1 1,-1-1-1,1 0 1,0 0-1,0 0 1,-1 0-1,4-2 0,0-1-2721</inkml:trace>
  <inkml:trace contextRef="#ctx0" brushRef="#br0" timeOffset="1343.78">5524 118 3028,'5'0'408,"0"-1"944,0 0 213,1 1-173,2-1-380,0 0-388,-1-1-312,2 1-272,0-2-248,0 0-252,0 0-272,1 0-376,-1-1-488,-3 1-437</inkml:trace>
  <inkml:trace contextRef="#ctx0" brushRef="#br0" timeOffset="1703.1">5640 164 2460,'0'0'243,"0"0"0,-1 0 0,1 1-1,0-1 1,-1 0 0,1 0 0,0 0-1,0 0 1,-1 1 0,1-1 0,0 0-1,0 0 1,0 1 0,-1-1 0,1 0-1,0 1 1,0-1 0,0 0 0,0 0-1,0 1 1,0-1 0,-1 0 0,1 1-1,0-1 1,0 0 0,0 1 0,0-1-1,0 0 1,0 1 0,0-1 0,0 0-1,0 1 1,1-1 0,-1 0 0,0 1 0,0-1-1,0 0 1,0 0 0,0 1 0,0-1-1,1 0 1,-1 1 0,16-5 2227,20-15-2846,-20 5 408,14-8-506,-29 22 498,-1 0-1,1 0 1,0 0-1,0 0 1,0 0 0,0 1-1,-1-1 1,1 0-1,0 0 1,0 1 0,0-1-1,-1 0 1,1 1-1,0-1 1,0 0-1,-1 1 1,1-1 0,0 1-1,-1 0 1,1-1-1,-1 1 1,1 0 0,0-1-1,-1 1 1,0 0-1,1-1 1,-1 1 0,1 0-1,-1 0 1,0-1-1,1 1 1,-1 0 0,0 0-1,0 0 1,0 0-1,0-1 1,0 1 0,0 0-1,0 1 1,0 0 59,0-1 0,1 0 1,-1 1-1,0-1 0,0 1 0,1-1 1,-1 0-1,1 1 0,0-1 0,-1 0 1,1 0-1,0 1 0,0-1 0,-1 0 1,1 0-1,0 0 0,0 0 0,0 0 0,0 0 1,1 0-1,-1-1 0,0 1 0,0 0 1,0 0-1,1-1 0,-1 1 0,0-1 1,1 1-1,-1-1 0,1 0 0,-1 0 1,0 1-1,1-1 0,1 0 1,4-2-12,-1 1 0,-1-1 0,1 0 0,0 0 1,0-1-1,-1 0 0,6-3 0,29-21-1771,-28 16-1693,-1-1-3562,-8 8 3553</inkml:trace>
  <inkml:trace contextRef="#ctx0" brushRef="#br0" timeOffset="2046.87">6039 52 2168,'4'30'10318,"-4"3"-5757,-1-26-4442,1 0-1,0 0 1,0 0-1,0 0 1,1-1-1,0 1 1,0 0-1,1 0 1,0-1-1,0 1 1,4 6-1,4-3-1500,-3-9-6988</inkml:trace>
  <inkml:trace contextRef="#ctx0" brushRef="#br0" timeOffset="2375.01">5967 64 3612,'0'0'964,"8"-1"8490,26-3-8035,52 1-594,-15 0-2640,-25-3-4546,-37 4 3259</inkml:trace>
  <inkml:trace contextRef="#ctx0" brushRef="#br0" timeOffset="2734.37">6293 41 3832,'-14'24'9655,"1"7"-5278,12-28-4528,0 0 0,0 1 0,0-1-1,1 0 1,-1 1 0,1-1 0,-1 1 0,1-1 0,0 1 0,1-1 0,-1 1 0,0-1 0,1 1 0,2 6-1,-1-8-2912</inkml:trace>
  <inkml:trace contextRef="#ctx0" brushRef="#br0" timeOffset="3078.1">6468 41 2888,'-8'37'10051,"-13"-2"-6865,20-33-3168,0-1 0,-1 1 0,1-1 1,-1 1-1,1-1 0,-1 0 1,0 1-1,1-1 0,-1 0 1,0 0-1,0 0 0,0 0 1,0 0-1,0-1 0,0 1 0,0-1 1,0 1-1,0-1 0,0 0 1,0 0-1,0 0 0,-1 0 1,1 0-1,0 0 0,0 0 0,0-1 1,0 1-1,0-1 0,0 1 1,0-1-1,0 0 0,0 0 1,0 0-1,1 0 0,-3-2 1,3 3-30,0-1 1,1 1 0,-1-1 0,1 1 0,-1-1 0,0 0-1,1 1 1,-1-1 0,1 0 0,-1 1 0,1-1 0,0 0 0,-1 1-1,1-1 1,0 0 0,0 0 0,-1 1 0,1-1 0,0 0-1,0 0 1,0 0 0,0 1 0,0-1 0,0 0 0,0 0 0,0 0-1,0 0 1,0 1 0,1-2 0,16-23-522,31-12-526,-41 34 1051,-1 0 0,1 1 0,0-1 0,0 1 0,0 0 1,0 1-1,0 0 0,0 0 0,0 1 0,0-1 0,0 1 1,14 3-1,-17-3 144,-1 0 1,0 1 0,0 0-1,1-1 1,-1 1 0,0 0 0,0 1-1,0-1 1,0 1 0,0-1-1,0 1 1,0 0 0,-1 0-1,1 0 1,-1 0 0,1 0-1,-1 1 1,0-1 0,0 1 0,0 0-1,0-1 1,-1 1 0,1 0-1,-1 0 1,1 0 0,-1 0-1,0 1 1,0-1 0,1 6-1,-2-7 151,-1 0 0,1 0-1,0 1 1,-1-1 0,1 0-1,-1 0 1,0 0 0,0 0-1,0 0 1,0-1-1,0 1 1,0 0 0,0 0-1,0-1 1,-1 1 0,1-1-1,-1 1 1,1-1 0,-1 1-1,0-1 1,1 0-1,-1 0 1,0 0 0,0 0-1,0 0 1,0 0 0,-3 1-1,-11 3 42,1 0 0,-27 5 0,18-5-1647,11-3-1762,9-3-948</inkml:trace>
  <inkml:trace contextRef="#ctx0" brushRef="#br0" timeOffset="3421.9">6633 144 3576,'33'-7'7100,"-5"-11"-3791,21-35-3225,-42 43-103,1 1 0,0 0-1,1 0 1,14-11 0,-11 84 8683,-8-54-7555,1 0-1,0 0 1,12 16-1,-4-9-2916,2-2-4665</inkml:trace>
  <inkml:trace contextRef="#ctx0" brushRef="#br0" timeOffset="3765.62">6741 94 3284,'0'1'3713,"2"-1"-1561,1 0-408,1 1-476,0 0-412,2 0-296,-1-1-220,2 0-136,0 1-120,0-1-152,2 0-304,1-1-492,-2 0-792,0-1-832,0 1-592</inkml:trace>
  <inkml:trace contextRef="#ctx0" brushRef="#br0" timeOffset="4109.36">6974 36 2832,'-3'35'10464,"-11"16"-5037,9-51-4611,0-10-1241,0-13-1198,5 19 1411,1 1 0,-1-1 0,1 0 0,0 0 0,0 1 0,1-1 0,-1 1 0,1-1 0,-1 1 1,1 0-1,0 0 0,0 0 0,1 0 0,-1 0 0,1 0 0,-1 0 0,4-2 0,-1 2 177,-1 0 0,0 1 1,1-1-1,0 1 0,-1 0 0,1 0 0,0 1 0,0 0 1,0 0-1,0 0 0,8-1 0,-4 2 509,-1 0 0,0 0-1,0 1 1,0 0 0,0 0 0,-1 1-1,1 0 1,0 1 0,0-1 0,-1 1-1,0 1 1,0 0 0,0 0 0,0 0-1,0 0 1,6 7 0,-12-10-237,0 0 1,0-1-1,0 1 0,0 0 1,-1 0-1,1 0 0,0-1 0,-1 1 1,1 0-1,0 0 0,-1 0 1,1 0-1,-1 0 0,0 0 1,1 1-1,-1-1 0,0 0 1,0 0-1,0 0 0,1 0 1,-1 0-1,0 0 0,0 0 1,-1 0-1,1 1 0,0-1 1,0 0-1,-1 2 0,0-2-16,-1 1-1,1 0 0,-1 0 1,0-1-1,1 1 0,-1 0 1,0-1-1,0 0 1,0 1-1,0-1 0,0 0 1,0 0-1,-3 1 1,-10 3-48,-1 0-1,0-1 1,-17 2 0,27-5-144,-8 2-648,-45 6-2787,39-7-1750,0-1-3976,15-1 4366</inkml:trace>
  <inkml:trace contextRef="#ctx0" brushRef="#br0" timeOffset="4546.82">7318 0 5160,'0'0'-330,"-11"6"10748,-31 15-6596,39-19-3526,-1 0 1,1 1-1,0-1 1,1 1-1,-1 0 1,0 0-1,1 0 1,-1 1-1,1-1 0,0 1 1,0-1-1,1 1 1,-1 0-1,1-1 1,-1 1-1,1 0 1,0 0-1,1 0 1,-1 0-1,1 0 1,0 0-1,0 0 1,0 0-1,0 0 0,1 0 1,-1 0-1,3 5 1,-2-5-247,0-1-1,1 1 1,0-1-1,0 0 1,0 1 0,0-1-1,0 0 1,1 0 0,-1-1-1,1 1 1,0 0 0,0-1-1,0 0 1,0 1 0,0-1-1,0 0 1,1-1 0,-1 1-1,5 1 1,5 1-179,0 0-1,1-1 1,-1-1-1,18 1 1,14-5-4628,-41 1 3305,-1 1 1,1-1-1,-1 0 1,0-1-1,1 1 0,-1-1 1,0 1-1,0-1 1,3-2-1,0-1-2796</inkml:trace>
  <inkml:trace contextRef="#ctx0" brushRef="#br0" timeOffset="4874.92">7299 101 3272,'0'2'4241,"3"-2"-1653,-1 0-532,2 0-620,1 0-492,0 0-368,1-1-280,0 0-300,1-1-532,0 2-964,0-2-1032,0-1-768,1 1-193</inkml:trace>
  <inkml:trace contextRef="#ctx0" brushRef="#br0" timeOffset="6328.12">6619 356 2284,'-19'22'6556,"-40"33"1,-33 12 638,-105 42-80,142-85-6308,-1-3 1,-1-1-1,-118 22 1,-186 6-1186,226-33 586,-17 3-1889,-308 33 4390,306-39-8773,1-3-8268,116-8 8262</inkml:trace>
  <inkml:trace contextRef="#ctx0" brushRef="#br0" timeOffset="6921.9">4520 617 4312,'-99'26'10304,"-49"26"-3598,73-25-3593,40-15-1782,-141 55 2933,148-55-4050,2 2 0,0 0 0,0 2 1,-28 22-1,53-37-210,-1 0-1,1 0 1,-1 0 0,1 0 0,0 1 0,-1-1-1,1 0 1,0 1 0,0-1 0,0 1 0,0-1-1,0 1 1,0 0 0,0-1 0,1 1 0,-1 0-1,1 0 1,-1-1 0,1 1 0,-1 0-1,1 3 1,1-4 0,-1 1-1,1-1 0,0 1 0,-1-1 1,1 1-1,0-1 0,0 0 0,0 1 1,0-1-1,0 0 0,1 0 0,-1 0 1,0 0-1,0 0 0,1 0 0,-1 0 1,1 0-1,-1-1 0,2 2 0,11 3 12,0 0 0,0-1 0,0-1 0,16 2 0,-28-5-14,585 52 798,-381-40-883,-143-7-291,127 7-4614,-64-6-6683,-81-4 6153</inkml:trace>
  <inkml:trace contextRef="#ctx0" brushRef="#br0" timeOffset="9832.51">1 1239 4740,'73'2'5185,"40"-14"-1700,-17 0-2036,795-21 7799,-356 33-5075,-178 3-5555,-45 0-4155,0-2-5250,-283-1 6698</inkml:trace>
  <inkml:trace contextRef="#ctx0" brushRef="#br0" timeOffset="10350.11">1588 1331 4540,'300'-16'4924,"401"-4"12202,-451 22-13797,0 5-3841,0 8-5325,0 8-6810,-229-21 7429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2T03:53:40.26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84 2800,'21'12'6338,"-20"-10"-6219,-1 0-1,1-1 0,0 1 1,0 0-1,-1 0 0,1 0 0,-1 0 1,1 0-1,-1 0 0,0 0 1,0 0-1,0 0 0,0 0 1,0 0-1,-1 2 0,1-2-10,1 3 12,0 0 1,0 0-1,1 0 1,0 0-1,0 0 0,0 0 1,0-1-1,1 1 1,-1-1-1,1 0 0,0 0 1,1 0-1,-1 0 1,1 0-1,-1-1 0,7 5 1,-1-7-59,0-1 1,1 0-1,-1 0 0,1 0 1,-1-1-1,0-1 0,0 0 1,11-3-1,3 0-18,7-3 246,-19 5-208,-1 0 0,1 1 0,-1 0 0,15 0 0,-22 2-61,0 0-1,0 0 1,-1 1 0,1-1 0,0 1 0,-1-1-1,1 1 1,0 0 0,-1 0 0,1 0 0,-1 1 0,0-1-1,1 0 1,-1 1 0,0 0 0,0-1 0,0 1-1,0 0 1,0 0 0,0 0 0,2 4 0,5 12-18,-5-9 205,-3-21-69,0 10-140,0 1-1,-1-1 0,1 1 0,0-1 0,0 1 0,0 0 1,0-1-1,0 1 0,0 0 0,1 0 0,-1 0 1,0 0-1,1 0 0,-1 0 0,0 0 0,1 0 0,-1 0 1,1 0-1,-1 1 0,1-1 0,0 1 0,-1-1 0,1 1 1,2 0-1,42-9-26,-42 8 25,2 0 4,0 0-1,1 0 1,-1 0 0,0 1 0,0-1 0,1 2 0,-1-1-1,0 1 1,0 0 0,1 0 0,-1 0 0,0 1 0,0 0 0,-1 0-1,1 1 1,0 0 0,-1 0 0,6 4 0,-7-5 71,0 0 1,0 0-1,0-1 1,0 0-1,0 1 0,0-1 1,0-1-1,1 1 1,-1-1-1,0 1 1,0-1-1,1 0 1,-1-1-1,0 1 0,0-1 1,0 0-1,0 0 1,8-2-1,8-4-1046,0-1 0,25-15-1,-39 20 9,1-2-4911,-4 3 2504</inkml:trace>
  <inkml:trace contextRef="#ctx0" brushRef="#br0" timeOffset="2484.44">363 310 2200,'-1'0'299,"1"0"0,-1 0 0,1 0 0,-1 0 0,0 0 0,1 0 0,-1 0 0,1 0 0,-1 0 0,1 0 0,-1 0-1,0 0 1,1 1 0,-1-1 0,1 0 0,-1 0 0,1 1 0,-1-1 0,1 0 0,-1 1 0,1-1 0,0 0 0,-1 1 0,1-1 0,-1 1 0,1-1 0,0 1-1,-1-1 1,1 2 0,4 15 2026,-2-14-2274,0 0 0,0 0-1,0 0 1,0 0 0,1-1 0,-1 1-1,1-1 1,0 0 0,5 4 0,35 8 386,0-2 0,1-2 0,1-2 0,83 5 0,-69-7-362,238 10 1075,307-22-1,-160-3-851,-172 2 264,-109 1-2061,-55 5-3505</inkml:trace>
  <inkml:trace contextRef="#ctx0" brushRef="#br0" timeOffset="3220.51">2606 276 3684,'0'0'9149,"43"21"-6357,-23-14-2480,1 1-3,-1 0 0,1 1 0,-2 1 0,27 17 0,-46-27-268,0 1 1,1-1-1,-1 0 0,0 0 0,1 1 0,-1-1 0,0 0 1,0 1-1,1-1 0,-1 0 0,0 1 0,0-1 0,1 1 1,-1-1-1,0 0 0,0 1 0,0-1 0,0 1 0,0-1 1,0 0-1,0 1 0,0-1 0,0 1 0,0-1 0,0 1 1,0-1-1,0 1 0,0-1 0,0 0 0,0 1 0,0-1 1,0 1-1,-1-1 0,1 0 0,0 1 0,-1 0 0,-15 13 1401,-23 6 1260,10-10-1292,-46 20 1571,30-3-5218,39-24-1675</inkml:trace>
  <inkml:trace contextRef="#ctx0" brushRef="#br0" timeOffset="4626.72">3127 317 3936,'-1'5'701,"0"-1"0,0 1-1,1 0 1,-1-1 0,1 1-1,0 0 1,1 0-1,-1-1 1,1 1 0,0 0-1,2 6 1,-1-6-385,0 0-1,0 0 1,0 0-1,1 0 1,0 0-1,0-1 1,0 0-1,1 1 1,5 4-1,-6-6-237,1 0-1,-1 0 0,0 0 1,1-1-1,-1 0 0,1 0 1,0 0-1,0 0 0,0-1 1,0 1-1,0-1 0,0 0 1,0 0-1,1 0 0,-1-1 0,0 1 1,0-1-1,1 0 0,-1-1 1,0 1-1,0-1 0,1 0 1,-1 0-1,0 0 0,0 0 1,0-1-1,4-1 0,-2-1-41,0-1 0,0 1 0,0-1-1,-1 0 1,0 0 0,0 0 0,-1-1 0,1 0-1,-1 0 1,0 0 0,-1 0 0,1 0-1,-1-1 1,3-9 0,-5 11 9,1 1-1,-1-1 1,0 1-1,0-1 1,0 1 0,0-1-1,-1 1 1,0-1 0,0 0-1,0 1 1,-1-1-1,1 1 1,-1-1 0,0 1-1,-1-1 1,1 1-1,-1-1 1,0 1 0,0 0-1,0 0 1,0 0 0,-1 0-1,-5-7 1,5 9-33,0-1 0,0 1 1,0-1-1,0 1 0,0 0 1,0 0-1,-1 0 0,1 1 0,-1-1 1,1 1-1,-1 0 0,0 0 1,0 0-1,1 0 0,-1 1 1,0 0-1,0 0 0,-5 0 0,3 1 43,0 0 0,-1 0 0,1 1 0,0 0 0,-1 0 0,1 1 0,0 0 0,1 0-1,-1 0 1,-6 5 0,3-2-65,1 1 0,0 0 0,0 0 0,1 1-1,0-1 1,0 2 0,1-1 0,0 1 0,1 0 0,-1 0 0,2 1-1,-1-1 1,-3 14 0,8-21-203,-1 0 1,1 0-1,0 0 0,0 1 1,0-1-1,0 0 0,1 0 0,-1 0 1,0 1-1,1-1 0,1 3 1,15 18-7789,-10-16 4204</inkml:trace>
  <inkml:trace contextRef="#ctx0" brushRef="#br0" timeOffset="5392.34">3565 269 3768,'2'46'9205,"4"22"-7339,-1-21 53,-5-46-1731,1 1 1,-1 0 0,0-1-1,0 1 1,0 0-1,-1 0 1,1-1 0,0 1-1,-1 0 1,1-1 0,-1 1-1,1-1 1,-1 1 0,0 0-1,1-1 1,-1 1 0,0-1-1,0 0 1,0 1 0,0-1-1,-1 0 1,1 0 0,0 1-1,0-1 1,-1 0 0,1 0-1,-1 0 1,1-1 0,-1 1-1,1 0 1,-1-1 0,0 1-1,1-1 1,-1 1 0,0-1-1,1 0 1,-1 1-1,0-1 1,1 0 0,-1 0-1,0 0 1,-2-1 0,1 1-123,0 0 1,1-1-1,-1 1 1,0-1-1,0 0 1,1 0-1,-1 0 1,1 0-1,-1 0 1,1 0-1,-1-1 1,1 1 0,0-1-1,-1 0 1,1 1-1,0-1 1,0 0-1,0 0 1,1-1-1,-1 1 1,0 0-1,1 0 1,0-1-1,-1 1 1,1-1-1,-1-4 1,0-7-67,0 0 0,2-1 0,0 1 1,0 0-1,2 0 0,-1 0 0,2 0 1,0 0-1,0 1 0,2-1 0,0 1 0,10-22 1,-11 28-1,1-1 0,-1 1 1,1 0-1,1 0 1,-1 1-1,1-1 0,0 1 1,1 0-1,12-8 1,-14 11-7,0 0 1,0 0 0,0 1 0,0 0 0,1 0 0,-1 1 0,1-1-1,-1 1 1,1 0 0,-1 1 0,1-1 0,0 1 0,0 0 0,-1 1 0,12 1-1,-12-1 27,-1 1-1,1-1 1,0 1 0,-1-1-1,1 1 1,-1 0-1,0 1 1,1-1-1,-1 1 1,0 0-1,0 0 1,-1 0-1,1 1 1,-1-1-1,0 1 1,1 0-1,-2 0 1,6 7-1,-7-8 93,0 0 0,0 0 0,0 0 0,0 1 0,-1-1 0,1 0 0,-1 0 0,1 0 0,-1 1 0,0-1 0,-1 0 0,1 0-1,0 0 1,-1 1 0,0-1 0,0 0 0,0 0 0,0 0 0,0 0 0,-1 0 0,1-1 0,-1 1 0,0 0 0,1 0 0,-1-1-1,-1 0 1,1 1 0,0-1 0,-4 3 0,-48 32 1353,2-1-4463,52-36 2158,1 1 0,0-1 0,-1 0 0,1 1 0,0-1 0,-1 0 0,1 1 0,0-1 0,-1 0 0,1 0 0,0 0 0,0 1 0,-1-1 0,1 0 0,0 0 0,0 0 0,-1 0 0,1 0 0,0-1 0,-1 1 0,1 0 0,1-1 0,4 0-3833</inkml:trace>
  <inkml:trace contextRef="#ctx0" brushRef="#br0" timeOffset="5829.92">4033 205 2708,'-9'1'2076,"0"-1"1,1 2-1,-1-1 0,-14 5 0,4 1-760,0 0 1,1 1-1,0 2 0,0-1 1,-19 16-1,33-22-1107,1-1 0,-1 1-1,1 0 1,0-1-1,-1 2 1,2-1 0,-1 0-1,0 1 1,1-1 0,-1 1-1,1 0 1,0 0 0,0-1-1,1 2 1,-1-1-1,1 0 1,0 0 0,-1 7-1,2-8-131,0 1-1,1-1 0,-1 0 0,1 0 1,0 0-1,0 0 0,0 0 0,1 0 1,-1 0-1,1-1 0,-1 1 0,1 0 1,0-1-1,0 1 0,0-1 0,1 0 1,-1 0-1,0 1 0,1-1 0,-1-1 1,1 1-1,0 0 0,0-1 0,-1 1 1,6 0-1,5 4-24,0-1 1,0-1 0,0-1-1,1 0 1,0 0-1,15 0 1,30-5-3684,-53 1 1848,0-1 1,0 1-1,0-1 1,0 0-1,0 0 1,8-5-1,-8 3-2157</inkml:trace>
  <inkml:trace contextRef="#ctx0" brushRef="#br0" timeOffset="6173.65">3860 340 3956,'-1'0'3489,"4"-1"-1553,0 0-436,3-1-448,0 1-364,2-2-252,2 0-176,1 1-108,1-1-92,0 1-132,3-1-304,0 1-532,0-1-852,0 0-792,1 0-497</inkml:trace>
  <inkml:trace contextRef="#ctx0" brushRef="#br0" timeOffset="6676.59">4187 408 3944,'-12'16'10328,"13"-26"-6609,15-30-3460,-4 22-264,0 0 1,1 1-1,0 0 1,25-22 0,-31 32 1,1 0 0,1 0 1,-1 0-1,1 1 1,1 1-1,-1-1 0,1 2 1,0-1-1,0 1 1,19-5-1,-27 9 46,0-1 0,0 1 0,-1 0 0,1-1 0,0 1 0,0 0 0,0 0 0,0 0 0,0 1 0,-1-1 0,1 0 0,0 1 0,0-1-1,0 1 1,-1-1 0,1 1 0,0 0 0,-1 0 0,1 0 0,0 0 0,-1 0 0,1 0 0,-1 0 0,0 0 0,1 1 0,-1-1 0,0 0 0,0 1 0,0-1 0,0 1 0,0 0 0,0-1 0,0 1 0,0 0 0,-1 0 0,1-1 0,-1 1 0,1 0 0,-1 0-1,0 0 1,0-1 0,0 1 0,0 0 0,0 0 0,0 0 0,-1 3 0,1 1 467,-1 0 0,0 1 0,0-1 0,-1 0 0,0 0-1,0 0 1,0 0 0,-1-1 0,1 1 0,-2 0 0,1-1 0,-8 10-1,6-10-364,-1-1-1,0 1 0,0-1 0,-1-1 0,1 1 0,-1-1 1,-12 5-1,16-7-243,0 0 0,0 0 1,0 0-1,0 0 0,0-1 1,0 0-1,0 1 0,0-1 1,0 0-1,0 0 0,0-1 1,0 1-1,0 0 0,0-1 1,0 0-1,1 0 0,-1 0 1,0 0-1,0 0 0,0-1 1,-4-2-1,43 9-77,27 25 855,-20-8-719,-15-10-3072,-4-4-2582,0-5-3699,-17-2 5504</inkml:trace>
  <inkml:trace contextRef="#ctx0" brushRef="#br0" timeOffset="7017.34">4571 426 3276,'6'-42'11635,"11"3"-7580,30-34-4954,-30 49 1757,-17 24-854,0 0 1,0-1-1,0 1 1,0 0-1,1 0 0,-1-1 1,0 1-1,0 0 0,0-1 1,1 1-1,-1 0 0,0 0 1,0-1-1,1 1 1,-1 0-1,0 0 0,1 0 1,-1 0-1,0-1 0,1 1 1,-1 0-1,0 0 0,1 0 1,-1 0-1,0 0 1,1 0-1,-1 0 0,0 0 1,1 0-1,-1 0 0,0 0 1,1 0-1,-1 0 0,0 0 1,1 0-1,-1 0 1,0 0-1,1 0 0,-1 1 1,1-1-1,8 16 830,3 33 1759,-11-42-1891,5 12 172,0-1-1,1 0 0,1 0 0,11 18 0,0 1-2761,-3 0-4885</inkml:trace>
  <inkml:trace contextRef="#ctx0" brushRef="#br0" timeOffset="7350.09">4626 372 4092,'2'-1'588,"1"1"1153,1 0 239,0 0-296,2 0-428,0-1-404,2 1-300,0-1-196,1 0-144,0 0-128,3 0-192,0 0-332,0-2-516,0 1-716,0 0-772,0 0-521</inkml:trace>
  <inkml:trace contextRef="#ctx0" brushRef="#br0" timeOffset="7709.46">4931 306 3180,'1'30'8373,"0"-21"-7748,0 0 0,-1 0 1,0 1-1,0-1 0,-1 0 1,-1 0-1,1 0 0,-1 0 0,-4 9 1,6-17-578,0-1 0,0 1 0,0-1 0,-1 0 0,1 1 0,0-1 0,-1 1 0,1-1 0,0 0 1,-1 1-1,1-1 0,0 0 0,-1 1 0,1-1 0,-1 0 0,1 0 0,0 1 0,-1-1 0,1 0 0,-1 0 1,1 0-1,-1 1 0,1-1 0,-1 0 0,1 0 0,-1 0 0,1 0 0,-1 0 0,1 0 0,-1 0 0,1 0 1,-1 0-1,1-1 0,-1 1 0,-17-14 272,-6-24-562,22 32 215,0 0-1,0 0 1,0 0 0,1 0-1,0 0 1,0 0-1,1-1 1,-1 1-1,1 0 1,1 0 0,-1-1-1,1 1 1,0 0-1,1 0 1,-1 0 0,1 0-1,0 0 1,1 0-1,-1 1 1,1-1 0,6-7-1,-6 9 23,0 1-1,0-1 1,0 1-1,1 0 1,0 0 0,0 0-1,0 1 1,0-1-1,0 1 1,0 0-1,0 0 1,1 0-1,-1 1 1,1 0 0,0 0-1,-1 0 1,1 0-1,0 0 1,-1 1-1,1 0 1,0 0-1,0 1 1,-1-1 0,1 1-1,0 0 1,-1 0-1,1 0 1,7 4-1,-8-3 153,0-1 0,-1 0 0,1 1 0,-1 0 0,0 0 0,0 0 0,1 0 0,-1 0 0,0 1 0,-1 0 0,1-1 0,0 1 0,-1 0 0,0 0 0,0 0 0,0 1 0,0-1 0,0 0 0,0 1 0,-1-1 0,0 1 0,0 0 0,0-1 0,0 1 0,0 0 0,-1 0 0,1-1 0,-1 1 0,0 0 0,-1 0 0,1 0 0,0 0 0,-1-1 0,0 1 0,-2 6 0,0-1 161,-1 1 1,0 0-1,0-1 0,-1 0 0,0 0 0,0 0 0,-1-1 1,0 0-1,-1 0 0,0 0 0,0-1 0,-10 8 1,-19 7-3210,22-19-1892,0-4-3932,7-1 3764</inkml:trace>
  <inkml:trace contextRef="#ctx0" brushRef="#br0" timeOffset="8146.92">5220 385 4364,'0'1'471,"0"1"0,0 0 0,0-1-1,0 1 1,0 0 0,1-1 0,-1 1 0,1 0-1,-1-1 1,1 1 0,0-1 0,0 1-1,-1-1 1,1 1 0,0-1 0,0 0-1,0 1 1,1-1 0,-1 0 0,0 0 0,0 0-1,1 0 1,-1 0 0,0 0 0,3 1-1,0 0-79,0-1 0,1 0 0,-1 1-1,1-2 1,-1 1 0,1 0 0,-1-1-1,1 0 1,6 0 0,3-2-130,0 0-1,0 0 1,0-1 0,0-1 0,18-8 0,-28 11-132,-1 0 0,0-1 0,0 0 0,0 0 0,0 0 1,0 0-1,0 0 0,0 0 0,-1-1 0,1 1 0,-1-1 0,0 0 1,0 0-1,0 0 0,0 0 0,0 0 0,0 0 0,-1-1 1,0 1-1,2-7 0,-3 7-94,0 1 0,0 0 1,0-1-1,-1 1 0,1 0 0,-1-1 0,0 1 1,1 0-1,-1 0 0,0 0 0,0 0 1,0 0-1,-1 0 0,1 0 0,0 0 1,-1 0-1,0 1 0,1-1 0,-1 0 1,0 1-1,0-1 0,1 1 0,-1 0 1,0 0-1,0 0 0,-1 0 0,1 0 1,0 0-1,0 0 0,0 1 0,-1-1 1,1 1-1,-3-1 0,-7-1-50,-1 1-1,1 0 1,-1 0-1,1 1 1,-1 1-1,1 0 1,-1 1-1,1 0 1,0 1-1,0 0 1,0 1-1,0 1 1,0-1-1,1 2 1,0 0 0,0 0-1,1 1 1,-1 0-1,-14 15 1,18-11-3131,7-10 2865,0-1-1,0 1 1,0-1 0,0 0-1,0 1 1,0-1-1,0 0 1,0 1 0,1-1-1,-1 1 1,0-1-1,0 0 1,0 1 0,0-1-1,1 0 1,-1 1-1,0-1 1,0 0 0,1 0-1,-1 1 1,0-1-1,1 0 1,-1 0 0,0 1-1,1-1 1,-1 0-1,0 0 1,1 0 0,-1 0-1,0 0 1,1 1-1,-1-1 1,1 0 0,7 2-4463</inkml:trace>
  <inkml:trace contextRef="#ctx0" brushRef="#br0" timeOffset="8826.54">5612 444 5204,'-1'0'340,"1"1"-1,-1-1 1,0 0-1,1 1 1,-1-1-1,1 1 1,-1-1-1,0 0 1,1 0-1,-1 1 0,0-1 1,1 0-1,-1 0 1,0 0-1,0 0 1,1 0-1,-1 0 1,0 0-1,1 0 0,-1 0 1,0 0-1,0 0 1,1 0-1,-1 0 1,0-1-1,1 1 1,-1 0-1,0 0 0,0-1 1,0-1-114,0 1-1,0 0 1,1 0-1,-1-1 1,1 1 0,-1 0-1,1-1 1,-1 1 0,1-1-1,0 1 1,0 0 0,0-1-1,-1 1 1,2-3 0,8-59-693,-7 51 1519,0 3-999,0-1-1,1 1 0,0 0 0,0 1 0,1-1 0,0 1 0,1-1 0,0 1 0,7-9 0,-10 14-58,1-1 0,0 1 0,-1 0 0,2 0-1,-1 0 1,0 1 0,0-1 0,1 1-1,0-1 1,-1 1 0,1 0 0,0 1 0,0-1-1,0 1 1,0-1 0,0 1 0,1 1 0,-1-1-1,0 0 1,0 1 0,1 0 0,6 1-1,-9-1-3,0 0 0,0 1 0,0 0 0,0-1 0,-1 1-1,1 0 1,0 0 0,0 0 0,0 0 0,-1 0-1,1 0 1,-1 1 0,1-1 0,-1 1 0,1-1-1,-1 1 1,0-1 0,0 1 0,0 0 0,0 0 0,2 3-1,-1 0 221,-1-1 0,0 1 0,1 0 0,-2-1 0,1 1-1,0 0 1,-1 0 0,0 0 0,-1 7 0,0-6 32,1 0 1,-2-1 0,1 1 0,0-1-1,-1 0 1,0 1 0,-1-1-1,-2 6 1,3-9-241,1 0-1,0 0 1,-1 0 0,1 0 0,-1-1-1,1 1 1,-1 0 0,0-1 0,0 1-1,1-1 1,-1 0 0,0 0 0,0 1-1,-1-1 1,1-1 0,0 1 0,0 0-1,-4 1 1,4-3-428,0 1 1,0 0-1,0-1 0,0 0 1,0 1-1,1-1 0,-1 0 1,0 0-1,0 0 0,1 0 0,-1 0 1,1 0-1,-1 0 0,1-1 1,0 1-1,-1 0 0,0-3 0,-8-16-1652,52 45 6083,-13-9-653,46 20-1,-37-22-6672,-2-6-7400,-22-5 5809</inkml:trace>
  <inkml:trace contextRef="#ctx0" brushRef="#br0" timeOffset="9779.75">6411 244 3780,'-10'34'9459,"9"5"-6521,13 38-3424,-11-68 897,3 5-1146,0 3-6302,-4-13 3575</inkml:trace>
  <inkml:trace contextRef="#ctx0" brushRef="#br0" timeOffset="10420.29">6614 210 3388,'7'41'8606,"0"59"-5205,-7-100-3366,1 1-1,-1 0 1,0 0-1,0-1 1,0 1-1,0 0 1,0-1-1,0 1 1,0 0-1,0 0 1,0-1-1,-1 1 1,1 0-1,0-1 1,0 1-1,-1 0 0,1-1 1,0 1-1,-1-1 1,1 1-1,-1 0 1,1-1-1,0 1 1,-1-1-1,1 1 1,-1-1-1,0 0 1,1 1-1,-1-1 1,1 1-1,-1-1 1,0 1-1,-1-2-20,1 1 0,-1 0-1,1 0 1,-1-1 0,1 1-1,0 0 1,-1-1 0,1 1 0,0-1-1,-1 0 1,1 0 0,0 1 0,0-1-1,-2-2 1,-2-1-61,0 0 0,0 0 0,1-1 0,0 0 0,0 0 0,-6-9-1,8 10 35,1 1 0,-1 0 0,1 0 0,0-1 0,0 1 0,0 0 0,0-1 0,1 1 0,0-1 0,-1 1 0,1-1 0,0 1 0,1-1 0,-1 1 0,1-1 0,-1 1 0,1-1 0,0 1-1,0-1 1,0 1 0,1 0 0,-1 0 0,1 0 0,2-4 0,1 3 9,-1 0 0,1 0 0,0 0 0,0 0 1,0 1-1,0 0 0,1 0 0,-1 1 0,1-1 0,-1 1 0,1 0 0,0 1 0,8-2 0,0 0 39,1 1 0,0 1 0,0 0 0,0 1 0,0 0 0,0 1 0,23 5 0,-34-5 52,0 0 0,0 0 0,0 1-1,0-1 1,0 1 0,0 0-1,-1 0 1,1 0 0,-1 1-1,0-1 1,1 1 0,-1 0 0,5 5-1,-7-5 41,1 0 1,-1 0-1,0 0 0,1 0 0,-1 0 0,0 0 1,-1 1-1,1-1 0,-1 0 0,1 0 0,-1 1 1,0-1-1,0 0 0,0 0 0,-1 1 0,1-1 0,-1 0 1,0 0-1,0 0 0,-1 4 0,-1 0 120,0-1 0,0 0-1,-1 0 1,0 0 0,0 0 0,0 0-1,0-1 1,-1 0 0,0 0 0,0 0-1,-1 0 1,0-1 0,1 0 0,-1 0-1,0-1 1,-1 1 0,-6 2-1,-17 5 152,0 0-1,-49 10 0,32-9-556,40-10-590,-32 7-978,27-9-2261,2-3-3802</inkml:trace>
  <inkml:trace contextRef="#ctx0" brushRef="#br0" timeOffset="10857.82">7069 221 4420,'-15'3'1567,"0"1"-1,1 0 1,-1 1-1,-21 10 1,33-13-1232,-1-1 1,1 1 0,-1 0 0,1 0 0,0 0-1,0 0 1,0 1 0,0-1 0,0 1 0,0 0-1,1 0 1,-1 0 0,1 0 0,0 0 0,0 1-1,0-1 1,0 1 0,1-1 0,-1 1 0,1-1-1,0 1 1,0 0 0,0 4 0,1-4-128,1-1 1,0 1-1,0 0 1,0 0-1,1-1 1,-1 1-1,1 0 1,0-1-1,0 0 1,0 1-1,0-1 0,1 0 1,-1 0-1,1 0 1,0-1-1,0 1 1,0-1-1,0 1 1,0-1-1,0 0 1,1 0-1,-1 0 1,1-1-1,-1 1 1,1-1-1,0 0 0,4 1 1,2 1-368,0 0-1,1-1 1,19 2 0,23-7-5961,-35-3-866,-12 2 2673</inkml:trace>
  <inkml:trace contextRef="#ctx0" brushRef="#br0" timeOffset="11217.23">6997 336 5060,'8'-3'8773,"7"-3"-6222,26-8-3069,-27 11 250,18-4-2224,-10 3-2239,-12 3 1548</inkml:trace>
  <inkml:trace contextRef="#ctx0" brushRef="#br0" timeOffset="11549.81">7208 374 3112,'3'2'8419,"7"-5"-3580,19-15-2510,28-24-3363,-55 40 1025,0 1 0,-1-1 1,1 1-1,0-1 0,0 1 0,0 0 0,0 0 1,0 0-1,0 0 0,1 0 0,-1 0 0,0 0 1,0 1-1,1-1 0,-1 1 0,0 0 1,1-1-1,2 1 0,-3 2 9,0-1 0,0 1 0,0-1 1,0 1-1,0-1 0,-1 1 0,1 0 0,0 0 1,-1 0-1,0 0 0,1 0 0,-1 0 0,0 0 0,0 1 1,0-1-1,1 5 0,-1-6 212,-1 1-1,1 0 1,0-1-1,0 0 1,0 1 0,0-1-1,0 1 1,0-1-1,0 0 1,1 0 0,-1 0-1,0 0 1,1 0-1,-1 0 1,0 0 0,1 0-1,0 0 1,-1-1-1,1 1 1,-1 0 0,1-1-1,0 0 1,-1 1-1,3-1 1,2 0 209,-1 0-1,0 0 1,0-1-1,0 0 1,0 0-1,0 0 1,1 0-1,4-3 1,45-23-1367,-15 2-7956,-21 10 591,-10 8 4082</inkml:trace>
  <inkml:trace contextRef="#ctx0" brushRef="#br0" timeOffset="11909.12">7843 175 3516,'-13'41'8184,"-7"21"-2599,16-48-5567,0 1 0,2 0 0,-1 0 0,1 21 1,1-28-2617,-3-3-2099,2-3 889</inkml:trace>
  <inkml:trace contextRef="#ctx0" brushRef="#br0" timeOffset="12268.48">7642 222 4312,'99'-20'8526,"2"4"-4762,0 3-5562,-1 0-6367,-87 12 4914</inkml:trace>
  <inkml:trace contextRef="#ctx0" brushRef="#br0" timeOffset="12269.48">8173 200 2716,'-4'5'1482,"1"-1"-1,1 0 0,-1 1 0,1 0 1,-1 0-1,1 0 0,1 0 0,-3 8 1,-4 47 2297,0-5-6666,1-44-5901,4-8 5016</inkml:trace>
  <inkml:trace contextRef="#ctx0" brushRef="#br0" timeOffset="12929.24">8351 244 3132,'-1'20'7236,"-4"4"-3557,2-12-2989,0 0-1,-1 0 0,-8 17 1,1-81-439,10 45-297,1-1 0,1 1 1,0 0-1,0-1 1,0 1-1,1 0 1,-1 0-1,2 0 1,-1 0-1,7-11 1,-8 16 41,1-1 1,0 1-1,0 0 1,1-1 0,-1 1-1,0 0 1,1 0 0,-1 1-1,1-1 1,0 0-1,-1 1 1,1 0 0,0 0-1,0 0 1,0 0 0,0 0-1,0 0 1,0 1 0,0-1-1,0 1 1,0 0-1,1 0 1,-1 0 0,0 0-1,0 1 1,0-1 0,4 2-1,6 1 96,-1 0-1,1 1 1,-1 0-1,20 10 1,-29-13 166,0 1 1,0-1 0,0 1-1,0 0 1,0 0-1,-1 0 1,1 0 0,-1 1-1,1-1 1,-1 1 0,0-1-1,0 1 1,0 0-1,0 0 1,0 0 0,0 0-1,-1 0 1,0 0 0,0 0-1,0 0 1,0 1-1,1 5 1,-2-6 12,-1 0 0,0 0 1,0 0-1,0 0 0,0 0 0,0 0 0,0 0 0,-1-1 1,1 1-1,-1 0 0,0-1 0,0 1 0,0-1 1,0 0-1,0 1 0,-1-1 0,1 0 0,-1 0 0,1-1 1,-5 3-1,-65 31 25,52-26-165,13-6-720,-24 10-1550,21-9-2710,0 0-4313,6-3 4198</inkml:trace>
  <inkml:trace contextRef="#ctx0" brushRef="#br0" timeOffset="13398.02">8621 379 3956,'23'-8'9569,"-1"-12"-6233,16-33-4654,-23 30 2132,-10 16-795,17-24-77,-22 31 62,1-1 0,-1 0 1,0 1-1,1-1 0,-1 1 0,0-1 0,1 0 1,-1 1-1,1-1 0,-1 1 0,1-1 0,-1 1 1,1-1-1,0 1 0,-1 0 0,1-1 0,-1 1 1,1 0-1,0 0 0,-1-1 0,1 1 0,0 0 1,-1 0-1,1 0 0,0 0 0,0-1 0,-1 1 1,1 0-1,0 1 0,-1-1 0,1 0 0,0 0 1,-1 0-1,1 0 0,0 0 0,1 1 1,2 5 673,-1 0 1,1 0-1,-1 0 1,0 0-1,0 1 1,2 8 0,-3-9-115,0 0 0,0 0 0,1 0 1,-1 0-1,2-1 0,-1 1 1,0-1-1,8 9 0,-3-7-918,20 21 949,-18-20-3951,0-2-3936</inkml:trace>
  <inkml:trace contextRef="#ctx0" brushRef="#br0" timeOffset="13726.14">8718 300 4824,'4'0'6297,"5"0"-3444,20 0-1547,38-1-1695,-22-3-5809,-34 3 3122</inkml:trace>
  <inkml:trace contextRef="#ctx0" brushRef="#br0" timeOffset="14194.84">9061 257 3964,'-3'29'9111,"-17"45"-4061,19-72-4887,0 0-1,0-1 1,0 1 0,0 0-1,0-1 1,0 1 0,0-1-1,-1 1 1,1-1 0,-1 1-1,1-1 1,-1 0 0,1 0-1,-1 0 1,0 0 0,1 0-1,-1 0 1,0 0 0,0 0-1,0-1 1,0 1 0,0-1-1,0 0 1,0 1-1,0-1 1,0 0 0,0 0-1,0 0 1,-3-1 0,3 1-252,1-1 1,-1 1-1,0 0 0,1-1 1,-1 1-1,1-1 1,-1 0-1,1 0 0,0 1 1,-1-1-1,1 0 0,0 0 1,-1 0-1,1-1 1,0 1-1,0 0 0,0 0 1,0 0-1,0-1 1,0 1-1,1-1 0,-1 1 1,0-1-1,1 1 1,-1-1-1,1 1 0,-1-1 1,1 1-1,0-1 1,0 1-1,-1-1 0,1 0 1,0 1-1,1-1 1,-1 0-1,0 1 0,1-3 1,2-6-214,0 1-1,1 0 1,-1 1 0,2-1 0,0 0 0,0 1-1,0 0 1,1 1 0,0-1 0,0 1 0,1 0-1,11-9 1,-3 4 93,-1 1-1,1 0 1,1 1 0,0 1-1,29-12 1,-41 19 266,1 0 0,-1 1 0,1-1 0,-1 1 0,1 1 0,-1-1 0,1 0 0,0 1 0,0 0 0,-1 0 0,1 1 0,0-1 0,-1 1 0,1 0 0,-1 0 0,1 1 0,-1-1 0,7 4 0,-8-3 92,-1 0 1,0 0-1,0 0 1,1 0-1,-1 0 0,-1 1 1,1-1-1,0 1 0,0-1 1,-1 1-1,0-1 1,1 1-1,-1 0 0,0 0 1,0 0-1,-1 0 0,1 0 1,-1 0-1,1 0 0,-1 0 1,0 0-1,0 0 1,0 0-1,0 0 0,-1 0 1,1 0-1,-1-1 0,0 1 1,0 0-1,-1 3 1,-1 0 247,1 0 0,-1 0 0,0-1 0,0 1 0,0-1 0,-1 0 0,0 0 0,0 0 0,0 0 0,0-1 0,-1 1 0,0-1 0,0 0 0,0-1 0,0 1 0,-8 3 0,-10 3-211,0 0 0,-46 12 1,13-3-1354,32-12-3994,8-4-6662,12-3 7359</inkml:trace>
  <inkml:trace contextRef="#ctx0" brushRef="#br0" timeOffset="14726.15">9544 156 3172,'-61'9'9542,"50"-6"-8863,-1 1 0,1 0 0,0 1-1,0 0 1,1 0 0,-15 11 0,21-13-575,0-1 0,0 1 1,1 0-1,-1 0 0,1 0 1,0 0-1,0 1 0,0-1 1,0 1-1,0 0 0,1 0 0,0 0 1,0 0-1,0 0 0,0 1 1,0-1-1,1 0 0,0 1 1,0-1-1,0 1 0,1 0 1,0-1-1,-1 1 0,1-1 0,1 1 1,-1 0-1,1-1 0,0 1 1,0-1-1,0 1 0,1-1 1,2 6-1,-2-6-12,0 0 0,1 0-1,0 0 1,0 0 0,0-1 0,0 1-1,1-1 1,-1 0 0,1 0 0,0 0 0,0 0-1,0-1 1,0 0 0,0 1 0,0-1 0,1-1-1,-1 1 1,1-1 0,0 0 0,7 1 0,-4 0-690,0-2 0,0 1 0,-1-1 0,1-1 0,9 0 0,-10-1-1342,0 1 1,0-1-1,0 0 0,0 0 1,8-5-1,-7 3-1554</inkml:trace>
  <inkml:trace contextRef="#ctx0" brushRef="#br0" timeOffset="15069.92">9399 289 2096,'3'2'712,"3"-2"1480,-1 1 493,2 0-261,2-1-552,-2 0-540,2 0-408,2 0-288,-1 0-208,1-1-156,0 0-192,0 1-272,0-1-532,-1 0-944,0-1-968,-1 1-700,0-1-105</inkml:trace>
  <inkml:trace contextRef="#ctx0" brushRef="#br0" timeOffset="17402.89">9757 1 2604,'-17'70'9759,"5"1"-5563,8 0-5284,7 1-5003,-2-62 2760</inkml:trace>
  <inkml:trace contextRef="#ctx0" brushRef="#br0" timeOffset="18204.27">9715 405 3284,'-1'1'443,"0"-1"0,1 1-1,-1 0 1,0 0 0,1 0-1,-1 1 1,1-1-1,0 0 1,-1 0 0,1 0-1,0 0 1,-1 0 0,1 0-1,0 1 1,0-1 0,0 0-1,0 0 1,0 0 0,1 0-1,-1 2 1,7 0 1226,4-13-1997,-11 10 326,0 0-1,1 0 1,-1 0 0,0-1-1,1 1 1,-1 0-1,0-1 1,1 1 0,-1 0-1,0-1 1,0 1-1,1 0 1,-1-1 0,0 1-1,0-1 1,0 1-1,0 0 1,0-1 0,1 1-1,-1-1 1,0 1-1,0 0 1,0-1-1,0 1 1,0-1 0,0 1-1,0-1 1,0 1-1,-1 0 1,1-1 0,0 1-1,0-1 1,0 1-1,0 0 1,0-1 0,-1 1-1,1 0 1,0-1-1,0 1 1,-1 0 0,1-1-1,0 1 1,-1 0-1,1-1 1,0 1 0,-1 0-1,1-1 1,-25 2 59,2 12 279,22-12-319,1-1-1,0 0 1,0 1 0,-1-1 0,1 1-1,0-1 1,0 1 0,0-1 0,-1 1 0,1-1-1,0 1 1,0-1 0,0 0 0,0 1-1,0-1 1,0 1 0,0-1 0,0 1-1,0-1 1,0 1 0,0-1 0,0 1-1,1-1 1,-1 1 0,0-1 0,0 1-1,0-1 1,1 1 0,-1-1 0,0 0-1,1 1 1,-1-1 0,0 1 0,1-1-1,-1 0 1,0 1 0,1-1 0,-1 0-1,1 0 1,-1 1 0,0-1 0,2 0-1,-3 0-53,1-1-1,-1 1 1,1 0-1,0-1 1,-1 0 0,1 1-1,0-1 1,0 1-1,-1-1 1,1 1-1,0-1 1,0 0-1,0 1 1,-1-1-1,1 1 1,0-1-1,0 0 1,0 1-1,0-1 1,0 0-1,1 1 1,-1-1-1,0 1 1,0-1-1,0 0 1,0 1-1,1-1 1,-1 1 0,0-1-1,0 0 1,1 1-1,-1-1 1,1 1-1,-1-1 1,0 1-1,1 0 1,0-1-1,-1 1-145,0 0-1,0 1 0,0-1 1,0 0-1,0 1 1,0-1-1,0 1 1,0-1-1,0 0 0,1 1 1,-1-1-1,0 0 1,0 1-1,0-1 0,1 0 1,-1 1-1,0-1 1,0 0-1,0 0 0,1 1 1,-1-1-1,0 0 1,1 0-1,-1 0 0,0 1 1,1-1-1,-1 0 1,0 0-1,1 0 1,-1 0-1,0 1 0,1-1 1,-1 0-1,0 0 1,1 0-1,3 2-2878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11:53.9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522 224,'0'0'2729,"-9"10"2522,64-14-5261,-1-1 1,79-19 0,-45 7 31,55-5 18,-95 18-4380,-69 4 2203</inkml:trace>
  <inkml:trace contextRef="#ctx0" brushRef="#br0" timeOffset="411.02">463 339 5122,'0'0'825,"17"0"-876,46-1 277,172 4 882,-233-3-1104,1 0 0,-1 1 0,1-1 0,-1 1 0,0-1 0,1 1 1,-1 0-1,0 0 0,0 0 0,0 0 0,1 0 0,-1 0 0,0 0 0,-1 1 0,1-1 0,0 1 0,0 0 1,0-1-1,-1 1 0,1 0 0,1 3 0,-3-3 47,1-1 0,-1 1 1,0-1-1,0 1 0,0 0 1,0-1-1,0 1 0,0 0 1,0-1-1,0 1 0,-1 0 1,1-1-1,-1 1 0,1 0 1,-1-1-1,0 1 0,1-1 1,-1 0-1,0 1 0,0-1 1,0 1-1,0-1 0,0 0 1,0 0-1,-1 0 0,1 0 0,0 1 1,-1-2-1,1 1 0,-3 2 1,-50 25 882,45-24-889,-1 0-1,1 1 1,0 0-1,0 0 1,1 1-1,-14 12 1,21-18-119,1 1 0,-1-1 0,1 1 0,-1-1 0,1 1 1,0 0-1,-1-1 0,1 1 0,0-1 0,-1 1 0,1 0 1,0-1-1,0 1 0,0 0 0,-1-1 0,1 1 0,0 0 1,0 0-1,0-1 0,0 1 0,0 0 0,0-1 0,1 1 0,-1 0 1,0-1-1,0 1 0,0 0 0,1-1 0,-1 1 0,0 0 1,1-1-1,-1 1 0,0 0 0,1-1 0,-1 1 0,1-1 1,-1 1-1,1-1 0,-1 1 0,1-1 0,-1 0 0,1 1 0,0-1 1,-1 0-1,1 1 0,0-1 0,-1 0 0,1 1 0,0-1 1,-1 0-1,1 0 0,0 0 0,-1 0 0,1 0 0,0 0 1,0 0-1,-1 0 0,2 0 0,22 0-4301</inkml:trace>
  <inkml:trace contextRef="#ctx0" brushRef="#br0" timeOffset="1014.99">1220 229 6883,'0'0'1211,"0"15"-754,0 5-263,2 2-66,-2-1 0,0 1 0,-4 24 1,4-45-110,0 0 0,0 0 0,0 0 0,-1 0 0,1 0 1,0 0-1,0-1 0,-1 1 0,1 0 0,0 0 0,-1 0 1,1 0-1,-1-1 0,1 1 0,-1 0 0,1 0 1,-1-1-1,1 1 0,-1 0 0,0-1 0,1 1 0,-1-1 1,0 1-1,0-1 0,0 1 0,1-1 0,-1 0 0,0 1 1,0-1-1,0 0 0,0 1 0,0-1 0,0 0 1,1 0-1,-1 0 0,0 0 0,0 0 0,0 0 0,0 0 1,0 0-1,0 0 0,0-1 0,0 1 0,1 0 0,-1-1 1,0 1-1,0 0 0,-1-1 0,-1-1-8,-1 0 0,1 0 1,0-1-1,0 1 0,0-1 0,0 1 0,0-1 0,0 0 0,1 0 0,-3-4 0,0-4-33,0-1 0,1 1 0,0-1 0,1 0 0,0 0 0,1-1 0,0 1 0,1 0 0,0-1 0,1 1 0,2-17 0,-2 27 5,1 0 0,-1 0 0,0 0 0,1 1 0,0-1 0,-1 0 0,1 0 0,0 0 0,0 0 0,0 1 0,0-1 0,0 0 0,0 1 0,0-1 0,1 1 0,-1 0 0,1-1 0,-1 1 0,3-2 0,0 1-36,0-1 0,1 1 1,-1 0-1,1 1 0,-1-1 0,1 1 1,8-2-1,8 1-132,-1 1 0,40 2-1,-48-1 189,1 1-20,0 1 0,0 0 1,0 1-1,0 1 0,0 0 0,-1 0 0,1 1 0,14 9 1,-22-11 37,-1-1 0,0 1 0,0 0 0,0 1 0,-1-1 0,1 1 0,-1-1 0,1 1 0,-1 0 0,0 0 0,2 6 0,-3-7 40,-1 0 1,0 0-1,0 0 1,-1 0-1,1 0 1,-1 0-1,1 0 1,-1 0-1,0 1 1,0-1-1,0 0 1,-1 0 0,1 0-1,-1 0 1,0 0-1,0 0 1,0 1-1,0-2 1,-2 5-1,-1-1 31,0 0-1,0 0 1,-1 0-1,0-1 1,0 1-1,-1-1 1,1-1-1,-1 1 1,0-1 0,0 0-1,-12 6 1,-4 1-628,0-1 0,-31 8 0,37-14-1377,2-3-1702</inkml:trace>
  <inkml:trace contextRef="#ctx0" brushRef="#br0" timeOffset="1367.99">1688 175 7876,'0'0'256,"-38"91"-256,34-65 0,2-5-16,2-4 32,0-2-112,0-7-465,9-4-1600,-1-4-880</inkml:trace>
  <inkml:trace contextRef="#ctx0" brushRef="#br0" timeOffset="1767.99">2003 87 8148,'-15'3'208,"-48"9"293,60-11-448,0 0 0,0 0 0,0 0 0,0 0 0,0 1 0,0-1 0,1 1 0,-1 0 0,0 0 0,1 0 0,0 0 0,-1 0 0,1 1 0,0-1 0,0 1 0,0-1 0,1 1 0,-1 0 0,1-1 0,-1 1 0,1 0 0,-2 5 0,3-7-55,-1 1 1,1 0 0,-1 0 0,1 1-1,0-1 1,0 0 0,0 0 0,0 0-1,0 0 1,0 0 0,1 0 0,-1 0-1,1 0 1,-1 0 0,1 0 0,0 0-1,0 0 1,0-1 0,0 1 0,0 0-1,0 0 1,0-1 0,0 1 0,1-1-1,-1 1 1,1-1 0,-1 0 0,4 3-1,4 0-53,0-1-1,1 1 0,-1-2 1,0 1-1,1-2 0,0 1 1,-1-1-1,20 0 0,-16-1-81,-1 0 0,1 1 0,-1 1-1,18 5 1,-29-7 145,0 0 1,0 0-1,0 0 0,0 0 0,0 0 1,0 1-1,0-1 0,0 0 1,-1 1-1,1-1 0,0 1 0,0-1 1,0 1-1,0-1 0,-1 1 0,1-1 1,0 1-1,0 0 0,-1 0 1,1-1-1,0 1 0,-1 0 0,1 0 1,-1 0-1,1 0 0,-1-1 0,0 1 1,1 0-1,-1 0 0,0 0 1,0 0-1,1 0 0,-1 0 0,0 0 1,0 0-1,0 0 0,0 0 0,0 0 1,-1 0-1,1 0 0,0 0 1,0 0-1,-1 0 0,1 0 0,0 0 1,-1 0-1,1-1 0,-1 1 0,1 0 1,-1 0-1,1 0 0,-1-1 1,0 1-1,1 0 0,-1-1 0,0 1 1,0 0-1,0 0 0,-7 6 181,1-1 0,-1 0 0,0 0 0,-10 5 0,-1 2-258,-16 10 323,15-16-5356</inkml:trace>
  <inkml:trace contextRef="#ctx0" brushRef="#br0" timeOffset="2258">2376 92 7988,'0'0'293,"-1"13"-178,-10 47 472,-2-1 0,-22 58 0,31-116 1290,0-9-1511,-2-9-435,4 4-26,1-1-1,0 1 1,1-1 0,1 1-1,0-1 1,1 1 0,0 0-1,1-1 1,0 1-1,1 0 1,0 1 0,1-1-1,1 1 1,0 0 0,1 0-1,0 1 1,1-1 0,0 2-1,0-1 1,1 1 0,1 1-1,12-11 1,-16 16 80,-1 1 0,1 0-1,0 1 1,-1-1 0,1 1 0,1 0 0,-1 1 0,0-1-1,0 1 1,11 0 0,-2 0-9,0 1-1,1 0 1,18 4 0,-32-3 34,1-1 1,0 1-1,-1 0 1,1 0-1,0 1 1,-1-1-1,0 1 1,1-1-1,-1 1 1,0 0-1,0-1 1,0 1 0,0 0-1,0 1 1,0-1-1,0 0 1,-1 0-1,1 1 1,-1-1-1,0 1 1,1-1-1,-1 1 1,-1 0-1,1-1 1,0 1-1,0 0 1,-1 0-1,0 0 1,0-1-1,1 1 1,-2 0-1,1 0 1,0 0-1,0-1 1,-1 1-1,0 0 1,1 0-1,-1-1 1,0 1-1,0 0 1,-1-1-1,1 1 1,-1-1-1,1 0 1,-1 1-1,0-1 1,1 0-1,-1 0 1,-4 3-1,-42 29 391,-17 13 137,62-45-795,0 1 1,0 0-1,0 1 0,0-1 0,0 0 0,1 1 1,0-1-1,-1 1 0,1 0 0,1 0 0,-1 0 1,0 0-1,1 0 0,-1 6 0,1 1-3067</inkml:trace>
  <inkml:trace contextRef="#ctx0" brushRef="#br0" timeOffset="2705">2556 322 6019,'0'0'2772,"12"-14"-1996,101-101 329,-80 84-1086,-23 19-21,2 1 0,-1 0 0,2 1 0,-1 0 0,1 1 0,24-13 0,-37 22-5,1 0 1,-1 0-1,0 0 1,1 0-1,-1 0 1,1 0-1,-1 0 0,1 0 1,-1 0-1,0 0 1,1 0-1,-1 0 1,1 0-1,-1 0 0,1 0 1,-1 0-1,0 0 1,1 1-1,-1-1 1,0 0-1,1 0 1,-1 0-1,1 1 0,-1-1 1,0 0-1,1 0 1,-1 1-1,0-1 1,0 0-1,1 1 1,-1-1-1,0 0 0,0 1 1,1 0-1,5 22-31,-5 36 280,-1-48-144,0 0-30,1 1 0,0-1 0,1 0 1,1 0-1,0 0 0,0 0 0,1 0 0,7 14 1,-7-12-256,-7-6-3522,-10-5-1149</inkml:trace>
  <inkml:trace contextRef="#ctx0" brushRef="#br0" timeOffset="3162.56">2716 232 7619,'0'0'673,"82"-6"-1153,-56 6 143,3 0-1039,-4 0-1441</inkml:trace>
  <inkml:trace contextRef="#ctx0" brushRef="#br0" timeOffset="3566.37">2988 257 2897,'0'0'7393,"-6"-10"-7054,-16-33-270,21 41-72,0-1 0,1 1-1,-1 0 1,1 0 0,0-1 0,-1 1-1,1 0 1,0-1 0,0 1 0,1 0-1,-1-1 1,0 1 0,1 0-1,-1 0 1,1 0 0,0-1 0,0 1-1,0 0 1,0 0 0,0 0 0,0 0-1,1 0 1,1-2 0,38-35-634,-34 34 408,-1 0 143,1 1 0,-1 1 1,1-1-1,0 1 1,0 0-1,0 1 0,1-1 1,-1 1-1,1 1 0,-1 0 1,1 0-1,12 0 0,-17 1 80,-1-1-1,1 1 0,0 0 1,0 1-1,0-1 0,-1 0 1,1 1-1,0-1 0,0 1 0,-1 0 1,1 0-1,-1 0 0,1 1 1,-1-1-1,1 0 0,-1 1 1,0 0-1,1-1 0,-1 1 1,0 0-1,0 0 0,0 0 1,-1 1-1,1-1 0,0 0 1,-1 1-1,0-1 0,1 1 1,-1-1-1,0 1 0,0-1 1,-1 1-1,1 0 0,0 0 1,-1-1-1,1 4 0,-1-3 77,0 1 1,0-1-1,0 0 0,0 0 0,0 0 0,-1 0 0,1 0 1,-1 1-1,0-1 0,0 0 0,0-1 0,-1 1 1,1 0-1,0 0 0,-1 0 0,0-1 0,0 1 0,0-1 1,-3 4-1,1-3 47,-1 0 0,0 0 0,0 0 0,-1 0 0,1-1 0,0 0 0,-1 0 1,0 0-1,-11 1 0,-9-2 14,21-1-168,1-1-1,0 1 1,-1 1-1,1-1 1,0 1 0,0-1-1,-6 3 1,10-1-54,0-1 1,0 1-1,1 0 1,-1 0 0,0 0-1,1 0 1,-1-1-1,1 1 1,-1 0-1,1-1 1,0 1 0,0 0-1,0-1 1,0 1-1,0-1 1,0 1 0,2 1-1,-2-1-53,2 2 189,-1 0-1,1 0 1,0 0-1,0-1 1,0 1-1,0-1 1,0 0-1,1 0 1,0 0-1,-1-1 1,1 1-1,0-1 1,8 4-1,-4-4-517,1 1-1,-1-1 1,0-1-1,1 0 0,0 0 1,12-1-1,-6 0-4565</inkml:trace>
  <inkml:trace contextRef="#ctx0" brushRef="#br0" timeOffset="3998.21">3284 255 8084,'0'0'2678,"9"-15"-2454,11-16-200,1 2 0,38-43 0,-56 69-34,6-6-11,0 0 0,0 1 1,18-13-1,-27 22 14,1-1 0,0 0-1,-1 0 1,1 0 0,0 0 0,-1 1-1,1-1 1,-1 0 0,1 0 0,0 1 0,-1-1-1,1 1 1,-1-1 0,1 0 0,-1 1-1,1-1 1,-1 1 0,1-1 0,-1 1 0,0 0-1,1-1 1,-1 1 0,0-1 0,1 1 0,-1 0-1,0-1 1,0 1 0,0 0 0,0-1-1,1 1 1,-1 0 0,0-1 0,0 2 0,8 31 93,-6-27-47,-1 1-5,1 0 0,0 1-1,0-1 1,1 0 0,0 0 0,0 0 0,1-1 0,-1 1 0,2-1-1,-1 0 1,1 0 0,0 0 0,0-1 0,0 1 0,1-1-1,0 0 1,0-1 0,7 5 0,-32-9-6992</inkml:trace>
  <inkml:trace contextRef="#ctx0" brushRef="#br0" timeOffset="3999.21">3354 183 5394,'0'0'3586,"93"0"-3586,-58 0-16,2 0-96,3 0-1217,-2 0-2688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2T03:52:38.63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 180 2132,'-11'3'2032,"22"4"2456,23 5 2202,20-6-4588,0-3 1,0-2-1,68-8 0,-7 2 333,118-7-980,130 0-4084,-361 12 2381,28 2-3664,-13 4-5298</inkml:trace>
  <inkml:trace contextRef="#ctx0" brushRef="#br0" timeOffset="640.68">920 0 4400,'-12'0'9411,"26"12"-7235,30 13-2019,100 29 2626,14 5 716,-158-59-3438,1 0 1,-1 0-1,0 0 1,0 0-1,1 0 0,-1 0 1,0 0-1,0 0 0,1 1 1,-1-1-1,0 0 0,0 0 1,1 0-1,-1 0 0,0 1 1,0-1-1,0 0 1,1 0-1,-1 0 0,0 1 1,0-1-1,0 0 0,0 0 1,1 1-1,-1-1 0,0 0 1,0 0-1,0 1 1,0-1-1,0 0 0,0 0 1,0 1-1,0-1 0,0 0 1,0 0-1,0 1 0,0-1 1,0 0-1,0 1 1,0-1-1,0 0 0,0 0 1,0 1-1,0-1 0,-1 0 1,1 0-1,0 1 0,0-1 1,0 0-1,0 0 1,-1 1-1,-18 11 1077,-26 3-586,-140 22 374,110-25-1201,-139 44 0,185-43-4179,19-7-419,1 0-3452,5-3 3702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2T03:52:32.051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05 65 2420,'11'-8'13936,"-16"6"-13897,0 1 0,-1 0 0,1 1 0,0-1-1,-1 1 1,1 0 0,0 0 0,-1 1 0,1-1 0,0 1-1,-8 2 1,-21 2 557,447-40 8032,-273 15-7902,-59 14 714,-127 9 301,3 3-1756,-63 17 0,-19 3 60,-42-16-94,142-7 92,1 2 0,0 0 1,-32 13-1,42-12-257,14-4 187,25-2 271,-6-1-72,218-9 543,-119 3-615,-64 5-67,-19 2-21,56-8 1,-85 7-120,20-6 1123,-53 0-298,22 6-718,-104-18 0,-199-7 0,258 24-1288,-8 1 4459,20 3-4850,7 3-5498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2T03:52:29.11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116 2828,'6'-10'7732,"17"-6"-6992,-6 4-576,67-66 1230,-89 87-1331,0 0 0,0 0 1,1 1-1,0-1 0,-3 13 0,5-6-14,8-12 80,19-17 145,-15 6-240,-7 5-24,25-13-89,-26 21 31,-11 14 120,6-16-29,1 1 1,-1 0-1,1 0 0,0 0 1,0 0-1,-1 8 1,3-13-37,0 1 0,0-1 1,0 0-1,0 1 0,0-1 1,0 1-1,0-1 0,0 0 1,0 1-1,0-1 0,0 0 1,0 1-1,0-1 1,1 0-1,-1 1 0,0-1 1,0 0-1,0 1 0,1-1 1,-1 0-1,0 0 0,0 1 1,1-1-1,-1 0 0,0 0 1,0 0-1,1 1 0,-1-1 1,0 0-1,1 0 0,-1 0 1,0 0-1,1 0 0,-1 1 1,1-1-1,26-6 168,-13-1-163,-11 4-6,1 1 0,-1 0 0,1 0 0,-1 1 0,1-1 0,0 1 0,0 0 0,0 0 0,6-1 0,-9 3 8,-1 0 1,1 0-1,-1 0 0,1 0 1,-1 0-1,1 0 1,-1 0-1,0 0 1,0 0-1,1 0 0,-1 0 1,0 0-1,0 0 1,0 0-1,0 0 1,0 0-1,-1 0 1,1 0-1,0 0 0,0 0 1,-1 0-1,1 0 1,0 0-1,-2 1 1,0 20 32,2-22-46,1 0 0,-1 1 0,0-1 0,1 1 0,-1-1 0,1 0 0,-1 0 0,1 1 0,-1-1 0,1 0 0,0 0 0,-1 1 0,1-1 0,-1 0 0,1 0 0,-1 0 0,1 0 0,0 0 0,-1 0 0,1 0 0,-1 0 0,1 0 0,0 0 0,-1 0 0,1 0 0,-1-1 0,1 1 0,-1 0 0,1 0 0,-1-1 0,1 1 0,-1 0 0,1-1 0,-1 1 0,1 0 0,-1-1 0,1 0 0,95-55 129,-101 74 582,10-11-741,10-14-6,-5-1 46,0 1 0,1 0 0,0 1 1,15-7-1,-28 18 127,-7 22-90,9-27-48,0 0 0,0 0-1,0 0 1,0 0 0,0 1 0,0-1-1,0 0 1,0 0 0,0 0-1,0 0 1,0 0 0,0 1 0,0-1-1,0 0 1,0 0 0,0 0 0,0 0-1,0 0 1,0 1 0,0-1 0,0 0-1,0 0 1,0 0 0,1 0 0,-1 0-1,0 0 1,0 1 0,0-1-1,0 0 1,0 0 0,0 0 0,0 0-1,1 0 1,-1 0 0,0 0 0,0 0-1,0 0 1,0 0 0,0 0 0,0 0-1,1 0 1,-1 0 0,0 0-1,0 0 1,0 0 0,0 0 0,1 0-1,-1 0 1,0 0 0,0 0 0,0 0-1,18-12 28,0-2-26,-13 20 52,1 8-13,-5-13-41,1 0 0,-1 0-1,1 0 1,-1-1 0,1 1-1,-1 0 1,1-1 0,0 1 0,-1-1-1,1 1 1,0-1 0,0 0-1,-1 0 1,1 0 0,0 0-1,0 0 1,-1 0 0,1 0 0,0-1-1,-1 1 1,1 0 0,0-1-1,-1 0 1,1 1 0,0-1 0,-1 0-1,3-2 1,55-26 1,-53 25-2,9-4 220,-16 10-49,-30 20 42,-7 6-147,25-35-129,9 5 31,1 0 0,-1 0 0,1 0 0,-1 0 0,0 1 0,0-1 0,0 1 0,-6-1 1,-20 9 36,25-5 26,0 0 0,0-1 0,0 0 1,0 0-1,0 0 0,0 0 0,-1-1 0,-8 0 1,13-1-30,1 1 1,-1-1 0,0 1 0,1-1 0,-1 0 0,1 1-1,-1-1 1,1 0 0,-1 1 0,1-1 0,-1 0 0,1 1-1,0-1 1,-1 0 0,1 0 0,0 0 0,0 1 0,0-1-1,-1 0 1,1 0 0,0 0 0,0 0 0,0 1 0,0-1-1,1 0 1,-1 0 0,0 0 0,0 0 0,1 0 5,-1 0 0,0 0 0,0 1 1,1-1-1,-1 0 0,0 0 0,0 1 0,0-1 1,0 0-1,0 0 0,0 1 0,0-1 1,0 0-1,0 0 0,0 1 0,-1-1 0,1 0 1,0 1-1,0-1 0,-1 0 0,1 1 1,-1-1-1,1 0 0,0 1 0,-1-1 0,1 0 1,-1 1-1,1-1 0,-1 1 0,0-1 1,1 1-1,-1 0 0,1-1 0,-1 1 0,0-1 1,1 1-1,-1 0 0,0 0 0,0-1 1,1 1-1,-1 0 0,0 0 0,1 0 0,-1 0 1,0 0-1,0 0 0,0 0 0,1 0 0,-1 0 1,0 0-1,1 0 0,-1 0 0,-1 1 1,-16 4 141,0 1 1,1 0-1,-25 13 1,7-3-2364,-1-2-4937,22-10 3623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2T03:59:20.40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9 475 1600,'-12'0'13564,"34"-7"-12405,144-65 1677,130-52 3408,-96 52-5484,-188 68-722,-8 2-11,-1 0-1,0 1 0,0 0 0,1 0 1,-1 0-1,1 0 0,-1 0 1,1 1-1,6-1 0,-47 21 150,-192 63-1515,-9 3 909,-102 85-169,378-192-346,0-3 0,-2-1 1,48-43-1,-73 58 1035,0 0-1,-1-1 1,0 0 0,-1 0-1,-1-1 1,0 0 0,0-1-1,-1 0 1,-1 0 0,0 0-1,-1-1 1,0 0 0,-1 0-1,0 0 1,-2-1 0,3-25-1,-5 38-41,0 1 0,0-1 1,0 0-1,-1 0 0,1 0 0,0 1 0,-1-1 0,1 0 0,-1 0 0,1 1 0,-1-1 0,0 1 0,0-1 0,0 1 0,0-1 0,0 1 0,0-1 1,0 1-1,-1 0 0,1-1 0,0 1 0,-1 0 0,1 0 0,-3-1 0,3 1-42,-1 1-1,1 0 1,0 0-1,0-1 1,-1 1-1,1 0 1,0 0-1,0 1 1,-1-1-1,1 0 0,0 0 1,0 1-1,-1-1 1,1 0-1,0 1 1,0-1-1,0 1 1,0 0-1,0-1 1,0 1-1,0 0 1,0 0-1,0-1 1,0 1-1,0 0 1,0 0-1,0 0 1,1 0-1,-1 0 1,0 0-1,1 1 1,-1-1-1,1 0 1,-1 0-1,0 2 1,0 1 87,0 0 1,1-1-1,-1 1 1,1 0-1,-1 0 1,1 0 0,0 0-1,1 0 1,-1 0-1,1 0 1,-1-1-1,1 1 1,0 0-1,0 0 1,1-1-1,-1 1 1,1-1-1,0 1 1,0-1-1,0 0 1,1 1 0,-1-1-1,1 0 1,-1-1-1,1 1 1,4 3-1,5 6 131,2-1 1,0 0-1,0-1 0,22 12 0,-13-10-55,1-2-1,1-1 1,0-1-1,0-1 1,0-2 0,1 0-1,0-1 1,-1-2-1,1-1 1,45-3-1,-71 2-169,1 1 0,-1-1 0,1 0-1,-1 0 1,1 0 0,-1 0 0,1 0 0,-1 0-1,1 0 1,-1 0 0,1 0 0,0 0-1,-1 0 1,1 0 0,-1 0 0,1-1 0,-1 1-1,1 0 1,-1 0 0,1 0 0,-1-1-1,0 1 1,1 0 0,-1-1 0,1 1 0,-1 0-1,0-1 1,1 1 0,-1-1 0,0 1-1,1-1 1,-1 1 0,0 0 0,1-1 0,-1 1-1,0-1 1,0 1 0,0-1 0,0 1-1,1-1 1,-1 0 0,0 1 0,0-1 0,0 1-1,0-1 1,0 1 0,0-1 0,0 1-1,-1-1 1,1 1 0,0-1 0,0 1 0,0-1-1,0 1 1,-1-1 0,1 1 0,0-1-1,-1 1 1,1-1 0,0 1 0,-1 0 0,1-1-1,0 1 1,-1-1 0,0 1 0,-1-3-25,-1 0-1,1 1 1,-1 0 0,0-1 0,0 1 0,0 0 0,0 0 0,-6-2 0,-3 1 0,0 1-1,0 1 1,0 0 0,0 1 0,0 0 0,0 1-1,0 0 1,0 0 0,0 2 0,1-1-1,-1 2 1,-14 5 0,-1 2 23,0 1-1,2 1 1,-49 32-1,69-41 30,-11 6 23,1 0 0,1 1 0,-1 1 0,2 1 0,0 0 0,0 0 0,-13 21 0,25-34-40,1 0-1,0 1 1,0-1-1,-1 0 1,1 0-1,0 0 1,0 1-1,0-1 1,0 0-1,-1 1 1,1-1-1,0 0 1,0 0-1,0 1 1,0-1-1,0 0 1,0 1-1,0-1 1,0 0-1,0 1 1,0-1-1,0 0 0,0 0 1,0 1-1,0-1 1,0 0-1,0 1 1,0-1-1,0 0 1,0 1-1,0-1 1,0 0-1,1 0 1,-1 1-1,0-1 1,0 0-1,0 0 1,0 1-1,1-1 1,-1 0-1,0 0 1,1 1-1,15-3 144,18-14-69,-17 5-177,0-1-1,-1-1 0,-1-1 1,0 0-1,-1-1 0,0 0 0,-1-1 1,-1-1-1,-1 0 0,0-1 1,-1 0-1,-1 0 0,-1-1 1,-1 0-1,0 0 0,-1-1 0,-2 0 1,0 0-1,-1-1 0,0 1 1,-2-1-1,-1 1 0,0-1 1,-2 1-1,0-1 0,-7-27 0,-4 18 35,6 27 64,1 20 104,5 31 196,1-1 0,3 0 0,1 0 0,18 74 0,-15-84-253,27 94-2720,-5-45-9019,-20-63 6587</inkml:trace>
  <inkml:trace contextRef="#ctx0" brushRef="#br0" timeOffset="1796.89">110 1095 4736,'15'-4'11376,"22"-15"-6523,5-1-2245,168-65 1921,110-38-3832,-233 89-423,-1-1 258,-158 63-1112,-93 24 1,76-25 24,-4 1-67,17-7 96,0 3 0,2 4-1,-116 61 1,260-119 500,-41 13 10,0-2 1,-1-2-1,0 0 1,25-27 0,-45 40-14,-1-1 0,0 0 1,0 0-1,-1-1 1,0 0-1,0 0 1,4-12-1,-8 16 67,0 0-1,-1-1 1,1 1-1,-1-1 1,0 1-1,-1-1 1,1 1-1,-1-1 1,-1 0-1,1 1 1,-1-1 0,0 1-1,-3-9 1,4 14-18,0-1 0,0 1 0,0 0 1,-1 0-1,1-1 0,0 1 1,-1 0-1,1 0 0,-1 0 0,1 0 1,-1 0-1,1 0 0,-1-1 1,0 1-1,0 1 0,1-1 0,-1 0 1,0 0-1,0 0 0,0 0 1,0 0-1,0 1 0,0-1 0,0 1 1,0-1-1,-1 0 0,1 1 1,0 0-1,0-1 0,0 1 0,0 0 1,-1 0-1,-1-1 0,1 2-8,1 0-1,0 0 0,0 0 1,-1 0-1,1 1 1,0-1-1,0 0 0,0 0 1,0 1-1,0-1 0,0 1 1,1-1-1,-1 0 1,0 1-1,1 0 0,-1-1 1,1 1-1,0-1 0,-1 1 1,1 0-1,0-1 1,0 1-1,0 0 0,0-1 1,0 3-1,1 5 99,1 0 0,-1 0 0,2 1 0,-1-1 1,1-1-1,0 1 0,1 0 0,0-1 0,0 0 0,1 0 0,0 0 0,1 0 0,0-1 1,12 13-1,0-2 176,1-1 0,1 0 0,0-1 0,27 15 0,-32-23-214,0 0 0,0-1 0,0-1 0,26 7 0,-36-11-64,1-1 0,0 0 0,-1 0 0,1 0 0,0 0-1,0-1 1,0 0 0,0 0 0,-1-1 0,1 0 0,0 0-1,0 0 1,-1-1 0,1 1 0,-1-2 0,9-3 0,-13 6-10,0-1 0,0 1 0,0-1 0,0 0 0,0 1 0,0-1 0,0 0 0,0 0 1,0 0-1,0 1 0,0-1 0,0 0 0,-1 0 0,1-1 0,0 1 0,-1 0 0,1 0 0,-1 0 0,1 0 1,-1 0-1,0-1 0,1 1 0,-1 0 0,0 0 0,0-1 0,0 0 0,0 0-8,-1 1 0,0-1 0,0 1 0,0-1 0,1 1 0,-1 0 0,-1 0 0,1-1 0,0 1 0,0 0 0,0 0 0,-1 0 0,1 0 0,0 1 0,-1-1 0,1 0 0,-3 0 0,-3-2-20,0 0 0,0 0-1,-1 1 1,1 0 0,-1 1 0,0 0 0,-11-1-1,-12 5-57,1 1-1,-1 1 0,2 1 1,-49 18-1,66-20 81,0 1-1,1 0 1,-1 0 0,1 2-1,0-1 1,1 1 0,0 1-1,0 0 1,0 1 0,1-1-1,0 2 1,1-1 0,-13 20-1,20-27 7,0-1 0,0 0 0,0 0 0,0 1 0,0-1 0,1 0 0,-1 1 0,1-1 0,-1 1 0,1-1 0,-1 1 0,1-1 0,0 1 0,0-1 1,0 1-1,0-1 0,0 1 0,0-1 0,0 1 0,0-1 0,0 1 0,1-1 0,-1 1 0,1-1 0,0 2 0,0-2 3,1-1 0,-1 1 1,0-1-1,1 0 1,-1 1-1,1-1 0,-1 0 1,0 0-1,1 0 0,-1 0 1,1 0-1,-1 0 0,1 0 1,-1-1-1,1 1 1,-1-1-1,0 1 0,1-1 1,-1 1-1,0-1 0,0 1 1,1-1-1,-1 0 1,0 0-1,2-2 0,11-7-110,-1 0-1,0-2 0,0 1 0,-2-2 1,1 1-1,-2-2 0,1 1 0,-2-1 1,0-1-1,-1 0 0,0 0 0,5-17 1,6-20-349,-2 0 0,14-75 1,-27 107 413,0 0-1,-1 0 1,-1-1 0,0 1 0,-3-26 0,1 46 45,0 0 0,0 0 0,0-1 0,1 1 0,-1 0 0,0 0 0,0 0 0,0-1 0,0 1-1,0 0 1,0 0 0,0-1 0,0 1 0,0 0 0,-1 0 0,1-1 0,0 1 0,0 0 0,0 0 0,0-1 0,0 1 0,0 0 0,0 0 0,0 0 0,-1-1 0,1 1 0,0 0 0,0 0-1,0 0 1,0 0 0,-1-1 0,1 1 0,0 0 0,0 0 0,0 0 0,-1 0 0,1 0 0,0 0 0,0 0 0,-1 0 0,1 0 0,0-1 0,0 1 0,-1 0 0,1 0 0,0 0-1,-1 0 1,-7 12 169,-5 20 247,6 2 64,3 1-1,0-1 1,2 48 0,13 108-2013,-4-99-3679,-1-24-3869,-3-36 3968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6T19:07:56.86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1 1034 2232,'73'-25'10232,"0"-6"-5347,136-76-5665,-111 55 1781,1116-498-518,-1194 543-484,48-22 67,-83 35-93,0 1 0,-31 7 0,-11 4-40,-843 406 562,731-337-211,124-64-224,-84 41 5,3 6 0,-146 107 0,250-155-19,24-16 81,16-11-10,27-14-25,-1-2-1,0-2 0,73-53 0,-50 25 29,84-83-1,-124 107-98,-1 0 0,-2-2 0,0-1 0,-2 0 0,28-55 0,-43 72-50,-1-1 1,-1 0 0,0 0-1,-1-1 1,-1 1-1,0-1 1,1-21-1,-3 26-1,-2 1 0,1-1 0,-1 1-1,-1 0 1,0-1 0,0 1 0,0 0-1,-2 0 1,1 1 0,-1-1 0,0 1-1,-10-16 1,11 20 32,0 0 0,0 0 0,-1 0 0,0 0 0,1 1 0,-1 0 0,-1-1 0,1 1 0,0 1 0,-1-1 0,1 1 0,-1-1 0,0 1 0,0 1 0,0-1 0,0 1 0,0 0-1,0 0 1,-6 0 0,7 1 20,1 0-1,-1 0 0,1 0 1,0 1-1,-1 0 0,1 0 1,0 0-1,0 0 0,0 0 1,0 0-1,0 1 0,0 0 1,0-1-1,0 1 0,0 0 0,1 1 1,-1-1-1,1 0 0,-1 1 1,1-1-1,0 1 0,0 0 1,0 0-1,1-1 0,-1 1 1,1 1-1,-1-1 0,1 0 1,0 0-1,-1 5 0,-1 6 105,1 0 1,1 0-1,0 0 0,0 1 0,2-1 0,0 0 1,0 0-1,1 1 0,1-1 0,7 22 1,-1-10 57,1 0-1,1 0 1,1-1 0,24 36 0,-23-44-20,1 0-1,0-1 1,1-1-1,1 0 1,0-1-1,1-1 1,0 0-1,1-1 1,0-1-1,1-1 1,1-1-1,-1 0 1,1-1 0,1-2-1,-1 0 1,1-1-1,0-1 1,1 0-1,-1-2 1,0-1-1,1-1 1,-1 0-1,1-2 1,-1 0-1,0-2 1,1 0-1,-2-1 1,25-10-1,-37 12-177,0-1 1,0 0-1,-1 0 0,0-1 0,1 0 0,-2 0 0,1-1 1,-1 0-1,0 0 0,0 0 0,0-1 0,-1 0 1,0 0-1,5-10 0,-8 13-34,0 1 0,-1-1 0,0 0 0,1 0 1,-1 0-1,-1 1 0,1-1 0,-1 0 0,1 0 0,-1 0 0,0 0 0,0 0 1,-1 0-1,1 0 0,-1 0 0,0 0 0,0 0 0,0 0 0,-1 1 1,1-1-1,-1 0 0,0 1 0,0-1 0,0 1 0,-1 0 0,1 0 1,-1 0-1,1 0 0,-1 0 0,0 0 0,0 1 0,-7-5 0,-1 0-25,0 1 0,-1 0 1,0 1-1,0 0 0,0 0 0,-1 2 0,0-1 0,1 2 0,-1 0 0,0 0 0,0 1 0,0 1 0,-1 0 0,-19 3 0,-6 2 43,0 2 0,0 2 0,-57 21 0,53-14 197,0 2 0,1 2 0,1 1 0,-68 49 0,88-55-89,1 1 0,1 1 0,0 1 0,1 0 0,1 2 0,1 0 0,1 0 0,1 2-1,0 0 1,-12 29 0,25-49-59,-1 1 0,1 0 1,0 0-1,0 0 0,0 0 0,0 0 0,1 0 0,-1 0 0,1 0 0,0 0 0,0 0 0,0 0 0,0 0 0,0 0 0,1 0 0,-1 0 0,1 0 0,0 0 0,0 0 0,0-1 1,0 1-1,1 0 0,-1 0 0,4 4 0,-2-5 2,0 1 1,0-1-1,0 0 1,0-1-1,0 1 1,1 0-1,-1-1 1,0 0-1,1 0 0,-1 0 1,1 0-1,-1-1 1,1 1-1,0-1 1,-1 0-1,1 0 1,-1 0-1,1 0 1,0-1-1,-1 1 1,4-2-1,14-4-28,0 0 0,-1-1 0,0-1 1,-1-1-1,1-1 0,-2-1 0,0 0 0,0-2 0,-1 0 0,21-20 0,0-4-122,-2-1-1,-2-2 0,31-47 0,-28 29-584,-3-2-1,-2-1 0,-3-1 0,-3-1 0,-3-1 0,-3-2 0,-2 0 0,15-114 0,-31 168 696,4-44 210,-6 53-133,0 1 1,0-1-1,0 1 1,0-1-1,0 1 0,-1 0 1,1-1-1,-1 1 1,1 0-1,-1-1 1,0 1-1,0 0 0,0 0 1,0-1-1,0 1 1,-1 0-1,1 0 1,-2-2-1,1 4-13,1 0 1,0-1-1,0 1 0,-1 0 1,1 0-1,0 0 1,-1 0-1,1 0 0,0 0 1,-1 1-1,1-1 0,0 0 1,0 1-1,-1-1 1,1 0-1,0 1 0,0 0 1,0-1-1,-1 1 0,1 0 1,0-1-1,0 1 1,0 0-1,0 0 0,0 0 1,1 0-1,-1 0 0,0 0 1,0 0-1,1 0 1,-2 2-1,-25 38 737,26-40-759,-20 40 519,1 1 0,3 0 0,1 1 0,-18 78 0,-17 186 525,40-206-2216,4 178 1,20-91-4212,11 0-3910,-8-99 4245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2T04:15:23.35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2 62 5272,'-1'0'150,"1"0"-1,-1 0 0,1 0 0,-1 0 1,1 0-1,-1 1 0,1-1 0,0 0 1,-1 0-1,1 1 0,-1-1 0,1 0 0,0 1 1,-1-1-1,1 0 0,-1 1 0,1-1 1,0 0-1,0 1 0,-1-1 0,1 1 1,0-1-1,0 0 0,-1 1 0,1-1 1,0 1-1,0-1 0,0 1 0,0-1 0,0 1 1,0-1-1,0 1 0,0-1 0,0 1 1,0-1-1,0 1 0,0-1 0,0 1 1,0-1-1,0 1 0,0-1 0,1 1 0,-1-1 1,0 0-1,0 1 0,1-1 0,-1 1 1,0-1-1,0 0 0,1 1 0,-1-1 1,1 1-1,-1-1 0,0 0 0,1 0 0,-1 1 1,1-1-1,-1 0 0,0 0 0,1 1 1,0-1-1,1 1 7,0 1 0,1-1 0,-1 0 0,1 0 0,-1 0 0,0 0-1,1 0 1,0-1 0,-1 1 0,1-1 0,3 1 0,26-14 278,-32 12-441,1 1 0,-1 0 0,1 0 0,-1 0 0,1 0 0,-1-1 0,1 1 0,-1 0 0,1-1 0,-1 1 0,1 0 1,-1-1-1,1 1 0,-1 0 0,1-1 0,-1 1 0,0-1 0,1 1 0,-1-1 0,0 1 0,1-1 0,-1 1 0,0-1 0,0 1 0,0-1 0,1 0 1,-1 1-1,0-1 0,0 1 0,0-1 0,0 0 0,0 1 0,0-1 0,0 1 0,0-1 0,0 1 0,0-1 0,-1 0 0,1 1 0,0-1 1,0 1-1,0-1 0,-1 1 0,1-1 0,0 1 0,-1-1 0,1 1 0,0-1 0,-1 1 0,1-1 0,-1 1 0,1 0 0,-1-1 1,-2 0-11,1 1 1,-1-1-1,1 1 1,-1-1 0,1 1-1,-1 0 1,0 0 0,1 0-1,-1 1 1,1-1 0,-1 1-1,1-1 1,-1 1 0,1 0-1,-1 0 1,1 0 0,0 0-1,-1 0 1,1 1 0,-4 2-1,4-3 25,0 0-1,0 0 0,0 0 1,0 0-1,1 1 1,-1-1-1,0 1 1,1-1-1,-1 1 0,1 0 1,-1-1-1,1 1 1,0 0-1,0 0 0,-1 0 1,1 0-1,1 0 1,-1 0-1,0 0 0,0 0 1,1 1-1,-1-1 1,1 4-1,1-6 2,-1 1 0,1-1 1,0 1-1,0-1 0,0 1 0,-1-1 0,1 1 0,0-1 1,0 0-1,0 0 0,0 1 0,0-1 0,0 0 0,0 0 0,0 0 1,0 0-1,0 0 0,0 0 0,0 0 0,0 0 0,0-1 0,-1 1 1,1 0-1,0-1 0,0 1 0,0 0 0,0-1 0,0 1 1,-1-1-1,2 0 0,30-15-6,-28 13-91,0-1-1,1 1 1,-2-1 0,1-1 0,0 1-1,-1 0 1,3-6 0,-5 9 71,-1 1 1,1-1 0,-1 1 0,1-1-1,-1 0 1,1 1 0,-1-1 0,0 0-1,1 1 1,-1-1 0,0 0 0,0 1-1,0-1 1,1 0 0,-1 0 0,0 1-1,0-1 1,0 0 0,0 0 0,0 0-1,0 1 1,0-1 0,-1 0 0,1 0-1,0 1 1,0-1 0,-1 0-1,1 1 1,0-1 0,-1 0 0,1 1-1,0-1 1,-1 0 0,1 1 0,-1-1-1,1 1 1,-1-1 0,0 1 0,1-1-1,-1 1 1,1-1 0,-1 1 0,0 0-1,0-1 1,1 1 0,-1 0 0,0-1-1,1 1 1,-1 0 0,0 0 0,0 0-1,1 0 1,-1 0 0,0 0 0,0 0-1,1 0 1,-1 0 0,0 0-1,0 0 1,1 0 0,-2 1 0,-1-1 16,0 1 1,0 0 0,0 0-1,0 0 1,0 0 0,0 1-1,0-1 1,1 1 0,-1-1-1,0 1 1,1 0 0,-5 4-1,6-5 24,0 0 0,0-1 0,0 1 0,0 0 0,0 0 0,1 0 0,-1 0 0,0 0 0,0 0 0,1 0 0,-1 0 0,0 0 0,1 0 0,-1 1 0,1-1 0,0 0 0,-1 0 0,1 0 0,0 1 0,0-1 0,-1 0 0,1 0 0,0 1 0,0-1 0,1 0 0,-1 1 0,0-1 0,0 0 0,1 0 0,-1 0 0,0 1 0,1-1 0,0 1 0,0-1 5,0-1-1,0 1 0,0-1 0,0 1 0,0-1 1,-1 0-1,1 1 0,0-1 0,0 0 1,0 0-1,0 0 0,0 0 0,0 0 0,0 0 1,0 0-1,0 0 0,0 0 0,0 0 0,0-1 1,0 1-1,0 0 0,0-1 0,0 1 0,0-1 1,0 1-1,0-1 0,0 1 0,-1-1 1,1 0-1,0 1 0,0-1 0,-1 0 0,1 1 1,0-1-1,0-1 0,24-28 128,-24 29-179,-1-1 1,1 1-1,0 0 1,0-1-1,-1 1 0,1 0 1,-1-1-1,1 1 1,-1-1-1,0 1 0,1-1 1,-1 1-1,0 0 1,0-1-1,0 1 0,0-1 1,0 1-1,-1-1 1,1 1-1,0-1 1,-1 1-1,1-1 0,-1 1 1,1 0-1,-1-1 1,0 1-1,1 0 0,-1-1 1,0 1-1,0 0 1,0 0-1,0 0 1,0 0-1,0 0 0,-2-1 1,1 1 13,1 0 0,-1 1 1,1-1-1,-1 1 0,0-1 0,1 1 1,-1 0-1,0 0 0,1 0 1,-1 0-1,0 0 0,1 0 0,-1 0 1,0 0-1,1 1 0,-1-1 1,0 1-1,1-1 0,-1 1 0,1 0 1,-1-1-1,1 1 0,-1 0 1,1 0-1,0 0 0,-1 0 0,1 0 1,0 1-1,0-1 0,0 0 0,-2 3 1,2-3 33,0 1 1,-1-1-1,1 0 1,0 1 0,0-1-1,0 1 1,0 0-1,0-1 1,1 1-1,-1 0 1,0-1-1,1 1 1,-1 0-1,1 0 1,0 0-1,0-1 1,-1 1 0,1 0-1,1 0 1,-1 0-1,0 0 1,0-1-1,0 1 1,1 0-1,-1 0 1,1 0-1,0-1 1,-1 1 0,1 0-1,0-1 1,0 1-1,0-1 1,0 1-1,0-1 1,1 1-1,-1-1 1,0 0-1,3 3 1,-1-3-2,-1 0 1,0 0-1,0 0 1,0 0-1,1-1 1,-1 1-1,1-1 0,-1 1 1,0-1-1,1 0 1,-1 0-1,1 0 1,-1 0-1,1 0 0,-1 0 1,0-1-1,1 1 1,-1-1-1,0 0 1,1 0-1,-1 0 0,0 0 1,0 0-1,0 0 1,0 0-1,0-1 1,0 1-1,0-1 0,0 1 1,2-3-1,-3 2-43,0 1-1,1 0 0,-1-1 1,0 1-1,0-1 0,0 1 1,0-1-1,0 0 1,0 1-1,0-1 0,-1 0 1,1 0-1,-1 0 0,1 1 1,-1-1-1,1-3 0,-1 4 0,0 0 0,-1 0 0,1 0 0,0 0-1,-1 0 1,1-1 0,0 1 0,-1 1 0,1-1-1,-1 0 1,1 0 0,-1 0 0,0 0 0,1 0-1,-1 0 1,0 1 0,0-1 0,0 0 0,1 1-1,-1-1 1,-2 0 0,1-1 14,0 2 0,0-1 0,-1 0 0,1 0-1,-1 1 1,1-1 0,-1 1 0,1 0 0,-1 0 0,1 0 0,0 0 0,-1 0-1,1 0 1,-1 1 0,1-1 0,-1 1 0,1 0 0,0 0 0,-1 0-1,1 0 1,0 0 0,0 0 0,0 0 0,-3 3 0,-19 25 434,23-28-382,0 0-1,0 0 1,0 0 0,0 1 0,1-1 0,-1 0 0,0 1-1,1-1 1,-1 0 0,1 1 0,-1-1 0,1 1 0,0-1-1,0 1 1,-1-1 0,1 1 0,0-1 0,0 1 0,1-1-1,-1 1 1,0 1 0,1-3-3,0 0 0,1 0-1,-1 0 1,0 0 0,0 0 0,0 0-1,0 0 1,0 0 0,0 0 0,0-1 0,0 1-1,0 0 1,0-1 0,0 1 0,0 0 0,0-1-1,0 1 1,0-1 0,0 0 0,-1 1-1,1-1 1,0 0 0,0 1 0,-1-1 0,1 0-1,1-1 1,21-21-37,-21 22 26,-1-1 0,1 1 0,-1-1-1,0 1 1,1-1 0,-1 1-1,0-1 1,0 0 0,0 1 0,-1-1-1,1 0 1,0 0 0,0 0-1,-1 1 1,0-1 0,1 0 0,-1 0-1,0-3 1,-10 1 460,-14 11-516,4 5-731,9-5-2247,-1-1-5724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2T04:14:42.21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8 76 5208,'25'36'10542,"9"0"-3969,4-6-4849,-34-28-2225,0 1 1,0-1-1,1 0 0,-1-1 0,0 1 0,1-1 0,6 1 1,-11-2 356,4 0-3068</inkml:trace>
  <inkml:trace contextRef="#ctx0" brushRef="#br0" timeOffset="343.69">174 2 3108,'-1'0'253,"1"0"1,0 0-1,0 0 0,-1-1 0,1 1 0,0 0 0,-1 0 0,1 0 0,0 0 0,-1 0 1,1 0-1,0 0 0,-1-1 0,1 1 0,-1 0 0,1 0 0,0 0 0,-1 1 0,1-1 1,0 0-1,-1 0 0,1 0 0,0 0 0,-1 0 0,1 0 0,0 0 0,-1 1 0,1-1 1,0 0-1,-1 1 0,-11 11 3426,-6 19-486,17-28-2414,-4 5 57,2 2 0,-1-1 0,1 0 1,1 1-1,-1-1 0,2 1 0,-2 10 1,1 39-230,-1 7-7988,-3-49-687,3-10 3511</inkml:trace>
  <inkml:trace contextRef="#ctx0" brushRef="#br0" timeOffset="703.14">0 186 3812,'18'-16'11343,"28"-5"-5611,-34 15-3566,96-34 6758,-61 27-7884,6-1-6637,0 1-10765,-43 10 10997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2T04:14:19.37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906 4944,'2'-9'2243,"-2"3"-302,1-1 0,1 1 0,-1-1 0,1 1 0,0 0 0,1 0 0,4-10 0,-7 16-1849,0 0-1,1 0 0,-1 0 0,0-1 0,0 1 1,0 0-1,0 0 0,0 0 0,1 0 0,-1 0 0,0-1 1,0 1-1,0 0 0,1 0 0,-1 0 0,0 0 1,0 0-1,0 0 0,1 0 0,-1 0 0,0 0 0,0 0 1,0 0-1,1 0 0,-1 0 0,0 0 0,0 0 1,0 0-1,1 0 0,-1 0 0,0 0 0,0 0 1,0 0-1,1 0 0,-1 0 0,0 0 0,0 0 0,0 1 1,1-1-1,-1 0 0,0 0 0,0 0 0,0 0 1,1 1-1,5 11 1947,1 15-374,9 142 1122,-12-96-4894,-1-13-5704,1 0-8124,-3-53 12365</inkml:trace>
  <inkml:trace contextRef="#ctx0" brushRef="#br0" timeOffset="515.66">146 1160 2460,'2'-39'8380,"2"-2"-3976,-1 22-4037,1 1-1,0-1 1,1 0-1,1 1 1,1 0-1,1 1 0,0-1 1,12-16-1,-20 34-322,0 0 0,0 0 0,0 0 0,0-1 0,0 1 0,0 0 0,0 0 0,0 0 0,0 0 0,1-1 0,-1 1-1,0 0 1,0 0 0,0 0 0,0 0 0,0 0 0,0 0 0,1 0 0,-1-1 0,0 1 0,0 0 0,0 0 0,0 0 0,1 0-1,-1 0 1,0 0 0,0 0 0,0 0 0,1 0 0,-1 0 0,0 0 0,0 0 0,0 0 0,0 0 0,1 0 0,-1 0-1,0 0 1,0 0 0,0 0 0,0 0 0,1 1 0,-1-1 0,0 0 0,0 0 0,0 0 0,0 0 0,0 0 0,1 0 0,-1 0-1,0 1 1,0-1 0,0 0 0,0 0 0,0 0 0,0 0 0,0 0 0,0 1 0,1-1 0,4 19 2045,0 27 864,-4-42-2622,0 14 656,-1-8-769,0 1 1,1-1-1,0 1 1,1-1-1,0 0 1,1 0-1,0 0 1,0 0-1,9 17 1,-11-26-215,-1-1 0,0 0 1,1 1-1,-1-1 1,0 0-1,1 0 0,-1 1 1,0-1-1,1 0 1,-1 0-1,1 0 0,-1 1 1,0-1-1,1 0 0,-1 0 1,1 0-1,-1 0 1,0 0-1,1 0 0,-1 0 1,1 0-1,-1 0 1,1 0-1,-1 0 0,0 0 1,1 0-1,-1 0 0,1 0 1,-1 0-1,1-1 1,-1 1-1,0 0 0,1 0 1,-1 0-1,1-1 0,15-15 39,7-22-119,-10 14 12,-9 14 43,0 0 0,1 0 0,1 0-1,-1 1 1,1 0 0,1 0-1,0 0 1,0 1 0,1 0 0,0 1-1,10-8 1,-18 15 27,1-1-1,0 1 1,0-1-1,0 1 1,-1 0-1,1-1 1,0 1-1,0 0 1,0 0-1,0 0 1,0 0-1,0 0 1,0 0-1,0 0 1,0 0-1,-1 0 1,1 0-1,0 0 1,0 0-1,0 1 1,0-1-1,0 0 1,0 1-1,-1-1 1,1 1-1,0-1 1,0 1-1,0 0 1,1 1 20,0 0 0,0 0-1,-1 0 1,1 1 0,-1-1 0,1 0 0,-1 1-1,0-1 1,1 5 0,11 60 464,-13-64-469,3 14-287,0 4-602,-2-7-2498,-1-3-2425,-2-1-3647,1-6 4547</inkml:trace>
  <inkml:trace contextRef="#ctx0" brushRef="#br0" timeOffset="1031.28">592 896 4316,'1'-1'330,"-1"0"0,1 0 0,-1 1 0,1-1 0,0 0 0,-1 1 0,1-1-1,0 0 1,0 1 0,0-1 0,-1 1 0,1-1 0,0 1 0,0-1 0,0 1 0,0 0-1,0 0 1,0-1 0,0 1 0,0 0 0,0 0 0,0 0 0,0 0 0,0 0 0,0 0-1,0 0 1,0 0 0,0 0 0,1 1 0,0 1 114,0-1 1,0 0-1,0 1 0,0 0 1,-1-1-1,1 1 0,0 0 1,-1 0-1,0 0 0,1 0 1,-1 0-1,1 2 0,5 12 1454,-1-1 0,7 30 0,-11-37-1016,10 31 539,-6-23-1139,-1 0 1,-1 0 0,0 1-1,2 30 1,-6-47-274,0 1 1,0-1 0,0 0-1,0 1 1,0-1 0,0 1-1,0-1 1,0 0 0,0 1-1,0-1 1,0 0 0,0 1-1,0-1 1,0 0 0,0 1-1,0-1 1,-1 1 0,1-1-1,0 0 1,0 0 0,0 1-1,0-1 1,-1 0 0,1 1-1,0-1 1,0 0 0,-1 0-1,1 1 1,0-1 0,-1 0-1,1 0 1,0 0 0,-1 1-1,1-1 1,-12-7 112,-7-17-123,4-11-117,2 0 1,-11-47-1,20 69 25,1 0 0,1-1 0,1 1 0,0-1 0,0 1 0,1-1 0,1 1 0,0-1 0,7-24 0,-7 33 82,2 0 0,-1 1 0,0-1 0,1 1 1,0-1-1,0 1 0,0 0 0,1 0 0,-1 0 0,1 1 1,0-1-1,0 1 0,0 0 0,1 0 0,-1 0 1,1 1-1,0-1 0,-1 1 0,1 0 0,0 0 0,0 1 1,0 0-1,0 0 0,1 0 0,8 0 0,-9 0 78,-1 1 0,0 0-1,1 1 1,-1-1 0,0 1-1,1-1 1,-1 1 0,0 1-1,0-1 1,0 0-1,0 1 1,0 0 0,0 0-1,0 0 1,-1 1 0,1-1-1,-1 1 1,1 0 0,-1 0-1,0 0 1,0 0 0,0 0-1,-1 1 1,1-1 0,-1 1-1,0 0 1,0 0 0,0 0-1,0 0 1,-1 0-1,2 5 1,-2-3 31,-1 0-1,0-1 1,1 1-1,-2 0 1,1 0-1,-1 0 1,0 0-1,0-1 1,0 1-1,-1 0 1,0-1 0,0 1-1,0-1 1,-1 0-1,0 0 1,0 0-1,0 0 1,-1 0-1,1-1 1,-1 1-1,-5 3 1,-46 40-4602,27-29-1627,1-1-3535,14-10 4516</inkml:trace>
  <inkml:trace contextRef="#ctx0" brushRef="#br0" timeOffset="1437.56">825 1047 4756,'57'29'8522,"-2"-14"-4290,-47-14-4024,0-1 0,0 0 0,-1 0 0,1-1 0,0 0 0,-1 0 0,1-1 0,0 0 0,-1 0 0,0-1 0,0 0 0,0 0 0,13-8 0,-12 6-127,-1-1 0,1 0 0,-1 0 0,0-1 0,0 0 0,0 0 0,-1 0 0,-1-1 0,1 0 0,-1-1 0,0 1 0,3-10 0,-7 15 68,1 0 0,-1 0 0,0 0 0,0-1 0,-1 1 0,1 0 0,-1-1 0,1 1 0,-1 0 0,0-1 0,0 1 0,-1 0 0,1-1 0,-1 1 0,0 0 0,0-1 0,0 1 0,0 0 0,0 0 0,-1 0 0,1 0 0,-1 0 0,0 0 0,0 0 0,0 0 0,0 1 0,0-1 0,-1 1 0,1 0 0,-1 0 0,0 0 0,1 0 0,-1 0 0,0 0 0,0 1 0,0-1 0,-6-1 0,1 1-16,-1 0-1,1 0 1,-1 0-1,1 2 1,-1-1-1,0 1 1,1 0-1,-1 0 1,0 1-1,1 1 1,-1-1-1,1 1 1,-1 1-1,1 0 1,0 0-1,0 0 1,0 1-1,1 0 1,-1 1-1,1-1 1,0 2-1,0-1 1,-8 9-1,9-9-296,1 1 0,0 0-1,0 0 1,0 0-1,0 0 1,1 1 0,0 0-1,1-1 1,0 1 0,0 1-1,-4 13 1,6-16-396,0 0 0,1 1-1,0-1 1,-1 0 0,2 0 0,-1 1 0,2 8 0,0-8-416,-1-1 1,1 1-1,0-1 1,1 0-1,-1 1 1,1-1 0,6 8-1,0-2-3805,2-3-89</inkml:trace>
  <inkml:trace contextRef="#ctx0" brushRef="#br0" timeOffset="1953.11">1237 1067 4364,'1'-1'685,"1"1"-1,-1-1 1,0 1-1,0-1 1,1 0-1,-1 1 1,0-1-1,0 0 1,0 0-1,0 0 1,0 0-1,0 0 1,0 0-1,1-2 1,10-23 3761,0-39-4001,-7 31 605,-1 19-993,0 1-1,1 0 1,0 1-1,1-1 1,8-12-1,-12 22 41,0 1 0,0-1 0,0 1 0,0 0 0,1-1 0,-1 1 0,1 1 0,0-1 0,0 0 0,0 1-1,0-1 1,1 1 0,-1 0 0,1 0 0,-1 0 0,1 0 0,0 1 0,-1 0 0,1-1 0,0 1 0,0 1 0,0-1 0,5 0 0,-8 1 35,1 0 0,0 0 1,-1 1-1,1-1 0,0 0 1,-1 1-1,1-1 0,0 1 1,-1-1-1,1 1 0,-1 0 1,1 0-1,-1 0 0,1-1 1,-1 2-1,0-1 0,1 0 1,-1 0-1,0 0 0,0 0 0,0 1 1,0-1-1,1 3 0,-1-2 47,0 1-1,0 0 1,0 0-1,-1 0 0,1 0 1,-1 0-1,1 0 0,-1 0 1,0 0-1,-1 1 0,1-1 1,-1 3-1,-1 2 161,0 1 0,0-1 0,-1 0 0,0 0 0,-1 0 0,0 0 0,0-1 0,-7 10 0,6-12-218,1-1 1,-1 1 0,0-1 0,-1-1-1,-10 7 1,16-10-157,-1 1 0,1 0-1,-1-1 1,0 1 0,1-1 0,-1 0-1,0 1 1,0-1 0,1 1-1,-1-1 1,0 0 0,0 0 0,1 1-1,-1-1 1,0 0 0,0 0 0,0 0-1,1 0 1,-1 0 0,0 0 0,0 0-1,0 0 1,0 0 0,1-1-1,-1 1 1,0 0 0,0 0 0,1-1-1,-1 1 1,0 0 0,0-1 0,1 1-1,-1-1 1,0 1 0,1-1 0,-1 1-1,1-1 1,-1 0 0,1 1 0,-1-1-1,1 1 1,-1-1 0,1 0-1,0 0 1,-1 1 0,1-1 0,0 0-1,-1 0 1,1 1 0,0-1 0,0 0-1,0 0 1,0 0 0,0 1 0,0-1-1,0 0 1,0-1 0,0 2 25,0-1-1,0 1 1,0 0 0,0 0 0,0-1-1,0 1 1,0 0 0,0-1-1,0 1 1,0 0 0,0 0 0,0-1-1,0 1 1,1 0 0,-1 0 0,0-1-1,0 1 1,0 0 0,0 0 0,1-1-1,-1 1 1,0 0 0,0 0 0,0 0-1,1 0 1,-1-1 0,0 1 0,0 0-1,1 0 1,-1 0 0,0 0 0,0 0-1,1 0 1,-1-1 0,0 1 0,0 0-1,1 0 1,-1 0 0,0 0-1,0 0 1,1 0 0,-1 0 0,17 6-58,11 13 130,9 14 3,12 10-2113,-31-32-2960,0-2-3657,-10-6 3520</inkml:trace>
  <inkml:trace contextRef="#ctx0" brushRef="#br0" timeOffset="2312.48">1671 759 4884,'3'5'1220,"0"0"0,0 0 0,-1 1 0,1-1 0,-1 1 0,0-1-1,-1 1 1,1 0 0,0 10 0,5 12 1966,1-5-863,2 0 0,14 24 1,-5-12-2749,-3 0-4112,-16-33 3686,2 4-4114</inkml:trace>
  <inkml:trace contextRef="#ctx0" brushRef="#br0" timeOffset="2656.23">1544 886 3292,'7'-18'11328,"11"-1"-5972,26-12-2170,-32 24-1540,13-10-1241,98-66 1634,-81 57-6668,0 1-5543,-32 19 5446</inkml:trace>
  <inkml:trace contextRef="#ctx0" brushRef="#br0" timeOffset="3015.68">1915 924 4712,'0'1'406,"0"1"0,0 0 0,0-1 0,1 1-1,-1 0 1,1-1 0,-1 1 0,1-1 0,0 1 0,-1-1-1,1 1 1,0-1 0,0 1 0,0-1 0,0 0-1,0 1 1,1-1 0,-1 0 0,3 2 0,-3-3-280,0 0 1,0 0-1,0 0 1,0 0 0,0-1-1,0 1 1,-1 0-1,1 0 1,0-1 0,0 1-1,0-1 1,0 1-1,0-1 1,0 1 0,0-1-1,-1 1 1,1-1-1,0 0 1,0 1 0,-1-1-1,1 0 1,-1 0-1,2-1 1,7-11-128,-1 0-1,-1 0 1,8-18 0,-10 20 330,7-15-261,36-67-140,-43 84 225,1 0 0,0 0 0,1 0 0,0 1 0,0 0 1,1 1-1,10-9 0,-16 15 79,0 0 1,0 0 0,0 0 0,0 1 0,0-1-1,0 1 1,0-1 0,0 1 0,0 0 0,0-1-1,0 1 1,0 0 0,0 1 0,0-1 0,0 0-1,0 1 1,0-1 0,0 1 0,0-1 0,0 1 0,0 0-1,0 0 1,-1 0 0,1 0 0,0 0 0,0 0-1,-1 1 1,1-1 0,-1 0 0,1 1 0,-1-1-1,0 1 1,3 3 0,6 8 949,0 1 0,-1 0 0,9 18-1,-10-17-894,0-2-802,24 45 1839,-24-28-6478,-8-28 4026,0 0 0,0-1-1,0 1 1,0 0 0,-1 0-1,1 0 1,0-1 0,-1 1-1,1 0 1,-1 0-1,1-1 1,-3 4 0,-2 2-3923</inkml:trace>
  <inkml:trace contextRef="#ctx0" brushRef="#br0" timeOffset="3359.39">1992 869 4440,'1'-2'980,"0"0"1233,3 0 239,0-1-368,2 0-512,1 0-436,2-1-328,2 0-216,2 0-131,2-1-113,1 0-140,0 0-192,2-1-268,-1 1-465,1 0-691,-1 0-924,0 1-776,-3 0-412</inkml:trace>
  <inkml:trace contextRef="#ctx0" brushRef="#br0" timeOffset="3734.36">2400 851 3076,'1'0'466,"0"0"-1,1 1 0,-1-1 1,0 0-1,1 0 0,-1-1 1,0 1-1,1 0 0,-1 0 0,0-1 1,0 1-1,1 0 0,-1-1 1,0 1-1,0-1 0,0 0 1,1 1-1,-1-1 0,1-1 1,19-24 3114,7-44-3422,-23 54 505,-2 9-607,9-26-43,-12 32-4,1 0 0,-1 0-1,1 0 1,-1-1 0,1 1 0,-1 0-1,1 0 1,0 0 0,0 0-1,-1 0 1,1 0 0,0 0 0,0 0-1,0 1 1,0-1 0,0 0-1,0 0 1,2 0 0,0 4 87,-1 0-1,0 0 1,0 0 0,0 0 0,0 1-1,0-1 1,-1 1 0,0 0-1,1-1 1,-1 1 0,0 7 0,2-1 497,-2-7-235,0 0 0,0 0 1,0 0-1,0 0 0,0 0 0,1-1 0,-1 1 1,1 0-1,0-1 0,0 0 0,-1 1 0,2-1 0,-1 0 1,0 0-1,0 0 0,1 0 0,-1 0 0,1-1 1,-1 1-1,1-1 0,0 1 0,0-1 0,0 0 1,-1 0-1,1 0 0,0-1 0,6 1 0,-6-1-9,1 0 0,-1-1-1,1 1 1,-1-1 0,1 0 0,-1 0-1,0 0 1,1-1 0,-1 1-1,0-1 1,0 0 0,4-3 0,22-23-924,-16 11-744,41-57 2969,-39 47-7807,-3 0-8252,-9 19 8744</inkml:trace>
  <inkml:trace contextRef="#ctx0" brushRef="#br0" timeOffset="4125.02">3015 558 4612,'21'66'16458,"4"-1"-9979,5 15-9932,-28-71-966,-1 0-3430,-2-5 2878</inkml:trace>
  <inkml:trace contextRef="#ctx0" brushRef="#br0" timeOffset="4484.36">2804 637 3944,'19'-21'9473,"8"2"-3760,37-11-213,-39 19-3273,114-52 2292,-45 21-7088,-43 18-3802,1 1-5016,-33 15 6179</inkml:trace>
  <inkml:trace contextRef="#ctx0" brushRef="#br0" timeOffset="4485.36">3467 411 3164,'-32'17'6330,"-56"42"-1,80-53-5625,0 0 0,0 1 0,1 0 0,0 1 0,0-1 0,1 1 0,0 0-1,0 1 1,1 0 0,0-1 0,-7 20 0,11-26-560,0 1-1,1 0 0,-1 0 1,1-1-1,0 1 1,-1 0-1,1 0 0,0 0 1,1 0-1,-1 0 0,0-1 1,1 1-1,0 0 1,-1 0-1,1-1 0,0 1 1,1 0-1,-1-1 1,0 1-1,1-1 0,2 4 1,-1-2 92,1-1-1,0 1 1,0-1 0,1 0 0,-1 0 0,1 0 0,-1-1-1,1 1 1,0-1 0,10 3 0,0-2 92,-1 1-1,1-2 1,0 0-1,0-1 1,1 0-1,-1-1 1,20-3-1,29-12-1308,-34 0-3917,-10-8-8368,-16 15 7933</inkml:trace>
  <inkml:trace contextRef="#ctx0" brushRef="#br0" timeOffset="4828.11">3282 609 4740,'3'0'436,"3"1"2153,2-1 731,2-1-148,3 0-459,1-2-473,1 0-404,2-1-300,-1-1-204,4 0-284,0 1-476,0-2-940,-2 1-1364,1-1-1532,-3 1-1165,0-1-583,-1-1 76</inkml:trace>
  <inkml:trace contextRef="#ctx0" brushRef="#br0" timeOffset="5250.03">3732 1 4356,'6'3'6770,"-1"13"-3556,1 16 144,7 70 3378,2 13-1058,-3-38-6193,0-14-4216,2 1-5128,-10-44 4545</inkml:trace>
  <inkml:trace contextRef="#ctx0" brushRef="#br0" timeOffset="6078.12">3823 605 5649,'0'2'416,"0"-1"0,0 0 0,0 0 0,0 0 0,0 0 0,0 0 0,1 0 0,-1 0 0,0 0 0,1 0 0,-1 0 0,1 0 0,-1 0 0,1 0 0,0 0 0,-1 0 0,1 0 1,0 0-1,-1 0 0,2 0 0,0 0-198,0 0 0,0 0 0,-1 0 0,1-1 0,0 1 0,0-1 0,0 1 0,0-1 0,0 0-1,0 0 1,0 0 0,0 0 0,0 0 0,0 0 0,0 0 0,0-1 0,2 0 0,-1 1-73,0-1 0,-1 0 0,1 0 0,0 0 0,0 0 1,0 0-1,-1-1 0,1 1 0,-1-1 0,1 0 0,-1 1 0,1-1 0,-1 0 0,0 0 0,0-1 0,0 1 0,0 0 0,-1-1 0,4-4 0,-5 6-71,0 1 0,0 0 0,0 0 0,0 0 0,0 0-1,0-1 1,0 1 0,0 0 0,0 0 0,0 0 0,0 0 0,0-1 0,0 1 0,0 0 0,0 0 0,0 0 0,0 0-1,0-1 1,0 1 0,0 0 0,0 0 0,0 0 0,-1 0 0,1 0 0,0-1 0,0 1 0,0 0 0,0 0 0,0 0-1,0 0 1,0 0 0,-1 0 0,1 0 0,0 0 0,0-1 0,0 1 0,0 0 0,-1 0 0,1 0 0,0 0-1,0 0 1,0 0 0,0 0 0,-1 0 0,1 0 0,0 0 0,0 0 0,-13 3 1624,-6 6-978,30-16-121,-5 1-321,-15 5-216,-15 6-38,2 17 242,21-15-88,16-12-20,-12 3-152,-1 1-1,0-1 0,0 0 1,0 0-1,0 0 1,0-1-1,0 1 0,0 0 1,1-4-1,-3 5-2,1 1 0,-1 0-1,0-1 1,1 1 0,-1 0-1,0-1 1,0 1 0,0-1-1,1 1 1,-1 0 0,0-1 0,0 1-1,0-1 1,0 1 0,0 0-1,0-1 1,0 1 0,0-1 0,0 1-1,0-1 1,0 1 0,0 0-1,0-1 1,0 1 0,0-1 0,0 1-1,0 0 1,-1-1 0,1 1-1,0-1 1,0 1 0,-1 0 0,1-1-1,0 1 1,0 0 0,-1-1-1,1 1 1,0 0 0,-1 0-1,1-1 1,0 1 0,-1 0 0,1 0-1,0-1 1,-1 1 0,1 0-1,-1 0 1,1 0 0,-1 0 0,1 0-1,0 0 1,-1 0 0,1 0-1,-1 0 1,1 0 0,0 0 0,-1 0-1,1 0 1,-1 0 0,1 0-1,-1 0 1,1 0 0,0 0-1,-1 0 1,1 1 0,-1-1 0,1 0-1,-1 1 1,-8 4-40,0 6-3361,-1 13-12665,8-17 11295</inkml:trace>
  <inkml:trace contextRef="#ctx0" brushRef="#br0" timeOffset="8562.48">2723 1058 3048,'7'5'12468,"21"2"-9560,31 4-1774,307 12 7562,3-23-5082,17-1-2742,336 41-842,167 2-33,-536-32-134,-347-12-4165</inkml:trace>
  <inkml:trace contextRef="#ctx0" brushRef="#br0" timeOffset="9281.29">5859 956 5368,'-1'-1'448,"0"1"-1,1 0 1,-1 0-1,0 0 0,1 0 1,-1 0-1,0 0 0,1 0 1,-1 0-1,0 0 0,1 0 1,-1 1-1,0-1 0,1 0 1,-1 0-1,0 0 0,1 1 1,-1-1-1,1 1 0,-1-1 1,0 0-1,1 1 0,-1-1 1,1 1-1,-1-1 0,0 2 1,9 11 6945,25 11-2744,64 17-1788,33 16-2408,-114-48-459,0 0 0,-1 0 0,0 2 0,-1 0 0,22 21 0,-35-31 6,0 0 0,0 1 0,0-1 0,1 0 0,-1 0 0,0 1 0,-1-1 0,1 1 0,0-1 0,0 1 0,-1 0 0,1-1 0,0 1 0,-1-1 0,0 1 0,1 0 0,-1 0 0,0-1 0,0 1 0,0 0 0,0-1 0,0 1 0,-1 2 0,0-2 0,0 0 0,0 1 0,-1-1 0,1 0 0,0 0 0,-1 0 0,0 0 0,1 0 0,-1-1 0,0 1 0,0 0 0,0-1 0,0 0 0,-3 2 0,-11 5 0,0-1 0,0-1 0,-31 8 0,31-9 0,-223 49 0,220-47-832,1-1 3536,6-3-4533,2-3-4637,0-3-6473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2T04:14:40.76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1 131 4116,'2'-4'10847,"4"6"-3870,11 11-1214,15 17-3047,62 56-530,-44-43-5811,-43-37 676</inkml:trace>
  <inkml:trace contextRef="#ctx0" brushRef="#br0" timeOffset="328.15">206 1 3768,'-7'9'2813,"-1"1"-1,2 0 1,-1 1-1,-7 16 1,9-15-1017,1-1 1,1 1-1,-5 24 1,6-8-1304,0 0 0,2-1 1,5 45-1,-6-37-5621,-11-14-6370,8-16 7047</inkml:trace>
  <inkml:trace contextRef="#ctx0" brushRef="#br0" timeOffset="671.95">0 242 3496,'19'-23'10393,"9"4"-4961,36-11-1791,-33 17-1199,63-31 52,-29 13-5817,0 0-9466,-49 23 7880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2T04:15:30.310"/>
    </inkml:context>
    <inkml:brush xml:id="br0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0"/>
      <inkml:brushProperty name="anchorY" value="0"/>
      <inkml:brushProperty name="scaleFactor" value="0.4987"/>
    </inkml:brush>
  </inkml:definitions>
  <inkml:trace contextRef="#ctx0" brushRef="#br0">0 623 2612,'0'4'10060,"1"-4"-9669,-1 0-77,1 0-55,0-1-54,0 0-44,0 0-31,0-1-43,1 0-30,-1 0-28,1-1-20,0 0 7,0 0-14,0 0 3,1 0-5,-1 0 0,1 1 0,0-1 0,0 1 5,0 0 17,0 0-5,0 1 17,1 0 1,-1 1 14,1 0 16,0 0 6,0 0 13,1 1-2,-1-1 26,1 1 6,0 0 28,0 0 4,1 0 5,-1 0 28,1-1 3,-1 1 19,1-1-13,-1 0 20,1 0-25,0-1-6,0 1-18,0-1-15,1-1-25,0 0-33,1-1-16,0 0-22,0-1-15,1 0-17,0 0 7,0 0-27,0-1 12,0 0-4,1 0 4,-1 0-10,0 0 4,0 0-12,-1 1 13,0-1-14,-1 1-14,0-1 18,-1 1-17,0 1-8,-1 0 2,1 0 16,-2 1-4,1 0 20,0 0-4,-1 2 6,1-1 0,-1 1-5,1 0 2,-1 1-1,1 1 0,-1-1-5,1 1-3,0-1 15,-1 1 4,1 0 14,-1-1 6,1 1 14,0 0 1,0-1 6,0 1 9,0-1 2,0 0-9,1 0-1,0 0-14,0-1-2,0-1-10,1 0 7,0-1-12,0 0-6,1 0-12,0-2 2,0 1-2,1-1-5,0 0-8,1 0-11,-1-1-8,1 0-8,0 0 11,0 0-14,-1 0-5,0 1 6,0-1 7,-1 1-2,0 1 19,-1-1-14,0 1 1,-1 1 4,0 0 3,0 0 0,0 1 4,0 1-5,-1-1 11,0 1-8,1 0 17,-1 1 4,0-1 4,0 1 15,0 0-4,-1 0 20,1 0 5,0-1 23,0 0-1,0 0-2,1 1 20,0-2-10,1 1 8,1-1-11,0 0-10,1-1-17,1-1-10,0 0-13,0 0-12,0 0-8,0-1-22,0 0-4,0 1-19,0-1-6,0 1 1,-1-1-7,-1 1-8,0 0 3,0 0 7,-2 1 7,1 0-6,-1 0 17,-1 1-1,0 0 25,-1 1 12,0-1 17,0 1 21,0 1 10,0 0 31,0 0 8,0 0 18,0 1 7,0 1 9,1-1 8,0 0 3,0 0-4,0 0 6,1-1-1,0 1-33,1-2-4,0 1-20,0-1-15,1-1-11,1 0-18,0 0-6,0-1-9,0 0 6,1 0-2,0-2 0,0 1-14,0 0 8,0 0-21,-1-1 1,-1 1-11,0 0-2,0 0-10,-2 0-11,0 1 11,0 0-14,-1 0 9,-1 1-2,0 0 0,0 0 9,-1 0-7,0 1 7,0-1 3,0 1 9,-1 0 2,0 0 15,0 0 10,0 0 16,0 0 16,1 0 30,-1 0 12,0 0 9,1 0 28,0 0 7,0 0 0,0 0 20,0 0-9,1 0-1,0 0-13,0 0-2,0 0-28,2 0-2,0-1-16,0 0-20,1 0-1,0-1-15,0 0-16,0 1-1,1-1-15,-1 0-6,0 0-9,0 0 6,0 0-12,-1 0 8,0 0-8,-1 0-2,0 1 6,0 0 16,-1-1 23,0 1 14,0 0 45,0 1 40,0 0 54,-1 0 26,1 0 32,-1 1 0,1 1 8,0-1-6,-1 1-6,1-1-27,-1 1 2,1 0 54,-1 0 16,1 0 26,-1 0 25,1 0-4,-1-1 4,0 1 0,0 0-37,1-1-78,-1 0-55,1 0-43,0 0-33,0 0-34,0 0-13,0-1-29,1 0 6,-1 1-13,0-1-7,0 0 11,-1 0-14,0 0 9,0-1 2,-1 1-5,1 0 6,-1 0 3,0 0-1,-1 0-3,1 0 0,0 0 0,0 0 5,-1 0-11,1 0-1,1 0 9,-1 1 1,1-1 42,0 1 3,-1-1 21,2 1 1,-1 0 15,0 0 11,1-1-2,0 1-2,0 0-18,0 0 0,0 0-25,1-1-3,0 1-5,0-1-14,1 0-7,0 0 16,0-1-6,0 0 2,1 0-10,0-1 4,1 0-7,0-1-8,0 0 3,1-1-21,-1 0 6,2-1 1,-1 1 9,1-1-7,0 0-2,-1 0-18,0 0 5,0 1-3,-1 0-19,-1 0 6,0 1-31,-1 0 8,0 0 24,-1 1 15,1-1 7,-2 1 10,1 1 27,-1 0-49,0 0 34,0 1 27,0 1 20,0 0 15,0 0 42,1 1-10,-1 1 24,1 0 52,0 0-10,0 0-11,0 1-27,1-1-12,-1 1-18,1-1-35,-1 0 4,1 0-23,0-1-9,0 1-9,0-2-3,0 1-10,0-1 3,0-1-2,0 1-10,1-2-6,-1 1-22,1-1-4,0-1 14,-1 0 12,1 0-2,0-1-3,0-1 11,-1 0-8,1 0 31,0 0-19,0 0-16,-1 0-22,1 0 4,0-1-14,-1 2-1,1-1-14,-1 1-7,1 0 11,-1 1 5,0-1 13,1 1-8,-1 1 27,1 0 16,-1 0 25,1 0 4,-1 1 30,1 1 2,-1-1 20,0 1 11,1 0-2,0 0-22,0 0 8,0-1 5,1 1-2,0-2-4,0 1-8,1 0-25,-1-1 11,1-1-29,0 1 2,0-1-29,1 0-12,0-1-3,-1 1-1,1-1 8,-1-1-16,0 1 19,0-1-20,0 0 15,-1 0 10,0 1-12,0-1-15,-1 1 10,0 0-14,1-1 8,-1 1-12,0 0-6,1 0-4,-1 1 20,1-1-12,-1 1 14,1 0 6,-1 0 27,0 0 2,0 0 30,1 1 30,-1 0 27,0 1 51,1-1 54,-1 1 27,-1 1 32,1-1-52,0 1-121,-1 0-37,1-1-42,-1 1-3,0 0-23,1 0 10,-1 0-14,1-1 3,0 1-1,0-1 0,0 0 0,0-1 0,1 1 0,0-1 0,1-1 0,-1 0 0,1 0 0,0 0 0,1-1 0,-1 0 0,0 0 0,1-1 0,-1 1 0,0-1 0,0 0 0,0 0 0,-1 0 0,1 0 0,-1 1 0,-1-1 0,0 1 0,0 0 0,-1 1 0,-1 0 0,0 0 0,0 0 0,-1 1 0,1 0 0,0 1 0,-1 0 0,0 0 0,1 0 0,0 0 0,-1 1 0,1-1 0,0 1 0,0 0 0,1 0 0,0 0 0,0-1 0,0 1 0,0-1 0,1-1 0,0 1 0,0-1 0,1 0 0,0 0 0,0-1 0,0 1 0,0-1 0,0 0 0,1 0 0,-1-1 0,0 0 0,1 0 0,0 0 0,0 0 0,0-1 0,0 1 0,-1 0 0,1 0 0,-1-1 0,-1 1 0,1 0 0,-1 0 0,-1 1 0,0-1 0,-1 1 0,1 1 0,-2-1 0,1 1 0,0 1 0,-1-1 0,1 1 0,0 0 0,0 1 0,0-1 0,1 1 0,-1 0 0,1 0 0,-1 0 0,1 0 0,0-1 0,1 1 0,-1 0 0,1-1 0,-1 1 0,2-1 0,-1 0 0,1-1 0,1 1 0,0-1 0,0 0 0,1 0 0,0-1 0,0 0 0,1 0 0,0-1 0,0 1 0,0-1 0,0 1 0,0-1 0,0 1 0,-1-1 0,0 1 0,-1 0 0,0 0 0,-2 0 0,0 0 0,-1 1 0,0 0 0,-1 0 0,0 0 0,0 1 0,-1 0 0,0 0 0,0 0 0,0 0 0,-1 0 0,1 1 0,-1 0 0,1 0 0,1 1 0,-1-1 0,1 1 0,0-1 0,0 1 0,2 0 0,-1-1 0,1 0 0,1 0 0,0 0 0,1 0 0,0-1 0,0 0 0,1-1 0,-1 1 0,1-1 0,0 0 0,1 0 0,0 0 0,1-1 0,1 0 0,0 0 0,1 0 0,0-1 0,1 0 0,-1 0 0,1 0 0,-2 0 0,1 0 0,-2 0 0,0 1-1629,0-1-1709,-1 0-1460,0-1-940,-2 1-283,0-1 574,-2 0-367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11:45.2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 138 5763,'0'0'1921,"-4"15"-1214,-1 11-488,0 1 0,2-1 1,-1 51-1,5-75-162,-1-1-1,1 1 0,-1 0 1,1 0-1,-1-1 0,1 1 1,0 0-1,0-1 0,0 1 1,0-1-1,0 1 0,0-1 1,1 1-1,-1-1 1,0 0-1,1 0 0,-1 1 1,1-1-1,-1 0 0,1 0 1,-1-1-1,1 1 0,0 0 1,-1 0-1,1-1 0,0 1 1,0-1-1,0 0 1,-1 1-1,1-1 0,0 0 1,0 0-1,0 0 0,0 0 1,-1-1-1,4 0 0,2 1 107,-1-1-1,0 0 0,0 0 1,0 0-1,0-1 1,0 0-1,-1 0 0,1 0 1,0-1-1,5-3 0,1-5-183,0-1-1,-1 0 1,0-1-1,-1 0 0,0 0 1,-1-1-1,-1-1 1,0 1-1,0-1 0,6-24 1,-12 36-418,-1-1 0,1 0 0,0 0-1,0 1 1,0-1 0,0 1 0,1-1 0,-1 1 0,6-5 0,-1 5-3302</inkml:trace>
  <inkml:trace contextRef="#ctx0" brushRef="#br0" timeOffset="553.99">298 327 1681,'0'0'8548,"6"-4"-7689,9-7-805,-1-1 1,0-1-1,22-27 0,-20 22-84,1 0-1,25-20 0,-42 38 31,1-1 0,-1 0 0,1 0 0,-1 1-1,1-1 1,0 1 0,-1-1 0,1 0 0,0 1 0,-1-1 0,1 1 0,0 0-1,0-1 1,0 1 0,-1 0 0,1-1 0,0 1 0,0 0 0,0 0 0,0 0-1,0 0 1,0 0 0,-1 0 0,1 0 0,0 0 0,0 0 0,0 0-1,0 0 1,0 0 0,0 1 0,-1-1 0,1 0 0,0 1 0,0-1 0,0 1-1,0 0 1,7 29 9,-2-5-5,-6-25 11,1 0-1,-1 1 1,0-1-1,1 0 0,-1 0 1,1 1-1,-1-1 1,1 0-1,-1 0 1,1 0-1,0 1 1,-1-1-1,1 0 1,-1 0-1,1 0 1,-1 0-1,1 0 1,-1 0-1,1 0 1,-1 0-1,1 0 0,0-1 1,-1 1-1,1 0 1,-1 0-1,1 0 1,-1-1-1,1 1 1,-1 0-1,1 0 1,-1-1-1,0 1 1,1-1-1,19-13 614,-18 13-598,0-1-22,9-6-132,0 0 1,1 1-1,18-10 0,-28 16 111,-1 0 0,1 1 0,0-1 0,-1 0-1,1 0 1,0 1 0,-1-1 0,1 1 0,0-1 0,0 1-1,0 0 1,-1 0 0,1 0 0,0 0 0,0 0 0,0 0-1,0 0 1,-1 0 0,1 1 0,0-1 0,0 1 0,-1 0-1,1-1 1,0 1 0,-1 0 0,1 0 0,-1 0 0,1 0 0,-1 0-1,1 0 1,-1 0 0,0 1 0,1-1 0,-1 1 0,0-1-1,1 3 1,18 48 17,-17-41 137,1-1 0,0 0 0,0 0 0,1 0 1,9 13-1,-11-19-351,-1-1 0,1 0 1,0-1-1,0 1 1,1 0-1,-1-1 0,0 0 1,1 1-1,0-2 1,-1 1-1,1 0 0,0-1 1,0 1-1,0-1 1,0 0-1,0 0 0,0-1 1,7 1-1,12-1-6134</inkml:trace>
  <inkml:trace contextRef="#ctx0" brushRef="#br0" timeOffset="1539.31">1307 0 2465,'0'0'7380,"-63"56"-7284,48-42-80,0 0-16,1-4-32,-2 0 0,4-3-913,-2-2-1504,4-4-1393</inkml:trace>
  <inkml:trace contextRef="#ctx0" brushRef="#br0" timeOffset="1930.45">1400 4 2369,'0'0'4770,"-65"82"-4642,53-64-128,1 2-240,3-4-2001,6-6-1553</inkml:trace>
  <inkml:trace contextRef="#ctx0" brushRef="#br0" timeOffset="2306.57">1493 208 4978,'0'0'4141,"-4"10"-3826,2-6-314,-2 2 63,2 0-1,-1 0 1,1 1 0,0-1-1,-2 12 1,3-17-50,1 1 0,0-1-1,0 0 1,0 1 0,0-1 0,0 1 0,0-1 0,0 0-1,1 1 1,-1-1 0,0 0 0,1 1 0,-1-1 0,1 0-1,0 0 1,-1 1 0,1-1 0,0 0 0,0 0 0,-1 0-1,1 0 1,0 0 0,0 0 0,0 0 0,0 0-1,1 0 1,-1-1 0,0 1 0,0 0 0,0-1 0,1 1-1,-1-1 1,0 1 0,1-1 0,-1 1 0,0-1 0,1 0-1,-1 0 1,3 0 0,5 1 3,1 0 1,0-1-1,0-1 0,-1 1 1,1-2-1,0 1 0,-1-1 1,0-1-1,1 0 0,-1 0 0,0-1 1,0 0-1,-1 0 0,11-7 1,-14 7 17,0 0 0,0 0 1,0 0-1,-1 0 0,1-1 1,-1 0-1,0 0 0,-1 0 1,1 0-1,-1-1 0,0 1 0,0-1 1,-1 0-1,0 1 0,0-1 1,0 0-1,-1-1 0,0 1 1,0 0-1,0 0 0,-1-1 1,0 1-1,0-7 0,-1 12-11,1-1-1,0 1 0,-1-1 1,1 0-1,-1 1 1,1-1-1,-1 1 0,0-1 1,0 1-1,0 0 1,0-1-1,0 1 0,0 0 1,0 0-1,0-1 1,0 1-1,0 0 0,-1 0 1,1 0-1,-1 1 1,-1-2-1,-2 0-3,0-1 1,0 1-1,0 1 0,0-1 1,-1 1-1,-8-1 0,1 1-37,-1 0-1,0 1 0,0 1 0,-22 3 1,32-2-20,-1-1 1,0 1-1,1-1 1,-1 1 0,1 0-1,0 1 1,0-1 0,0 1-1,0 0 1,0 0 0,0 0-1,1 0 1,-1 1 0,1 0-1,0-1 1,0 1 0,1 0-1,-1 0 1,1 1 0,0-1-1,0 0 1,0 1-1,0 0 1,1-1 0,0 1-1,0 0 1,0 0 0,1-1-1,-1 1 1,1 0 0,1 7-1,-1-11-84,0 0 0,0 1-1,0-1 1,0 0 0,1 0-1,-1 0 1,0 0 0,1 1-1,-1-1 1,0 0 0,1 0-1,0 0 1,-1 0-1,1 0 1,0 0 0,-1 0-1,1 0 1,0 0 0,0 0-1,0-1 1,0 1 0,0 0-1,0-1 1,0 1 0,0 0-1,0-1 1,0 1 0,0-1-1,0 0 1,3 1 0,21 6-4007</inkml:trace>
  <inkml:trace contextRef="#ctx0" brushRef="#br0" timeOffset="2673.57">1967 70 5298,'0'0'3050,"-6"14"-2260,-2 7-593,2 0 1,0 1 0,1 0 0,0 0 0,-1 37 0,6-50-518,0 31 1238,-1-39-1095,1 0 0,0 0 0,0 0 1,0 0-1,0 0 0,0 0 0,0 0 1,0 0-1,1 0 0,-1 0 0,0 0 1,0 0-1,1 0 0,-1 0 0,1 0 1,-1-1-1,1 1 0,-1 0 0,1 0 0,-1 0 1,1-1-1,0 1 0,-1 0 0,1-1 1,0 1-1,0 0 0,1 0 0</inkml:trace>
  <inkml:trace contextRef="#ctx0" brushRef="#br0" timeOffset="3099.15">1974 148 5587,'0'0'1664,"97"-8"-1392,-77 6-143,-1 2-1,-5 0-208,-4 0 80,-5 0-561</inkml:trace>
  <inkml:trace contextRef="#ctx0" brushRef="#br0" timeOffset="3463.15">2044 153 464,'0'0'9381,"40"81"-8837,-24-60-320,4-2 0,5-1-192,1-2 112,0-3-144,0-3-592,-4-4-753,-3-5-2737</inkml:trace>
  <inkml:trace contextRef="#ctx0" brushRef="#br0" timeOffset="3868.6">2408 23 4290,'0'0'5426,"21"67"-5410,-16-56 16,-1-4 97,0 1-194,0-4 65,1-1-160,1-3-1088,2 0-1041,0 0-2065</inkml:trace>
  <inkml:trace contextRef="#ctx0" brushRef="#br0" timeOffset="3869.6">2560 13 4738,'0'0'4306,"39"90"-3746,-26-70-528,1-2-16,2 1-16,-2-5-64,2-4-2241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2T04:17:32.898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661 3344,'7'-7'5466,"15"-12"-4862,-8 8-312,8-11 100,-13 13-195,0 0-1,1 1 1,0 0-1,0 0 1,16-9 0,-25 18-182,-1 0 0,0-1 1,0 1-1,1 0 0,-1-1 0,0 1 1,0 0-1,0-1 0,0 1 0,0 0 1,0 0-1,0-1 0,0 1 1,0 0-1,0-1 0,-1 1 0,1 0 1,0 0-1,0-1 0,-1 1 0,1-1 1,0 1-1,-1 0 0,1-1 1,-1 1-1,1-1 0,-2 2 0,-12 26 89,8-18-48,-25 40 129,28-47-170,1 1 0,1 0 0,-1-1 0,0 1 1,1 0-1,0 0 0,0 0 0,0 0 0,1 0 0,-1 8 0,1-12-8,1 1 0,-1 0 0,1-1-1,-1 1 1,1-1 0,-1 1 0,1-1-1,-1 1 1,1-1 0,0 1 0,-1-1-1,1 1 1,0-1 0,-1 0 0,1 1-1,0-1 1,-1 0 0,1 0 0,0 0-1,0 1 1,-1-1 0,1 0 0,0 0-1,0 0 1,-1 0 0,1 0 0,0 0-1,0-1 1,-1 1 0,1 0 0,0 0-1,0 0 1,-1-1 0,1 1 0,0 0-1,-1-1 1,1 1 0,0-1 0,-1 1-1,2-1 1,31-16 79,-32 17-82,150-103 7,-16 10 709,-133 95-102,-7 8-278,-17 24-148,1-3-38,19-28-141,0 1 1,0-1-1,1 1 1,-1 0-1,1 0 0,0 0 1,0-1-1,-1 7 1,2-10-12,0 0 1,0 1-1,0-1 1,0 0 0,0 1-1,0-1 1,0 0-1,0 0 1,0 1 0,1-1-1,-1 0 1,0 1-1,0-1 1,0 0 0,0 0-1,1 1 1,-1-1-1,0 0 1,0 0 0,1 1-1,-1-1 1,0 0-1,0 0 1,1 0-1,-1 1 1,0-1 0,0 0-1,1 0 1,-1 0-1,0 0 1,1 0 0,-1 0-1,0 0 1,1 0-1,0 0 1,23-7 83,56-34 51,-30 14-66,61-22 1,-98 48 17,-13 9 80,-19 24 219,1-1-258,19-31-128,-1 1 0,1-1 1,-1 1-1,1-1 0,-1 1 0,1-1 0,-1 0 0,1 1 1,-1-1-1,1 0 0,0 0 0,-1 1 0,1-1 0,0 0 1,-1 0-1,1 0 0,-1 0 0,1 0 0,0 0 0,-1 0 0,1 0 1,0 0-1,-1 0 0,1 0 0,0 0 0,-1 0 0,1 0 1,0-1-1,-1 1 0,1 0 0,0-1 0,30-8 66,-27 8-60,114-46 32,-86 32-71,2 1 0,40-11-1,-74 25 33,0 0-1,1-1 0,-1 1 0,1 0 0,-1-1 0,1 1 0,-1 0 1,1 0-1,-1 0 0,1-1 0,-1 1 0,1 0 0,-1 0 0,1 0 1,-1 0-1,1 0 0,-1 0 0,1 0 0,-1 0 0,1 0 0,-1 0 1,1 0-1,0 0 0,-1 1 0,1-1 0,-1 0 0,1 0 0,-1 0 1,0 1-1,1-1 0,-1 0 0,1 1 0,-1-1 0,1 0 0,-1 1 1,0-1-1,1 1 0,-1-1 0,1 1 0,-11 18 41,0 2-9,10-21-33,0 1 0,1-1 1,-1 1-1,0-1 0,1 1 0,-1-1 0,1 1 0,-1-1 0,1 1 1,-1-1-1,0 0 0,1 1 0,-1-1 0,1 0 0,0 1 0,-1-1 1,1 0-1,-1 0 0,1 0 0,-1 1 0,1-1 0,0 0 1,-1 0-1,1 0 0,-1 0 0,1 0 0,0 0 0,-1 0 0,1 0 1,-1 0-1,1 0 0,-1-1 0,1 1 0,0 0 0,-1 0 1,1 0-1,-1-1 0,1 1 0,0-1 0,31-7 20,-1 0 0,36-17 0,-43 15-39,0 1 0,0 2-1,1 0 1,43-6 0,-67 13 20,-1 0 1,1 0-1,-1-1 1,1 1-1,-1 0 0,1 0 1,0 0-1,-1 0 0,1 0 1,-1 0-1,1 0 0,-1 0 1,1 0-1,-1 0 0,1 0 1,0 0-1,-1 0 0,1 0 1,-1 1-1,1-1 0,-1 0 1,1 0-1,-1 1 0,1-1 1,-1 0-1,1 0 0,-1 1 1,0-1-1,1 1 0,-1-1 1,1 0-1,-1 1 0,0-1 1,1 1-1,-1-1 0,0 1 1,0-1-1,1 1 1,-1-1-1,0 1 0,0-1 1,0 1-1,0-1 0,0 1 1,0 0-1,0 0 0,-12 27 46,10-27-45,1 1 0,0 0 0,-1 0 0,1 0 0,0 0 0,1 0 0,-1 0 0,0 0 0,1 0 0,-1 1 0,0 2 0,2-5-1,0 1 0,0-1 0,-1 1 0,1-1-1,0 1 1,0-1 0,0 0 0,0 0 0,0 1 0,0-1-1,0 0 1,-1 0 0,1 0 0,0 0 0,0 0 0,0 0-1,0 0 1,0 0 0,0 0 0,0-1 0,0 1 0,0 0 0,0-1-1,26-6 22,-26 7-20,127-51 24,-91 34-38,73-22 0,-110 38 15,1 1-1,0-1 0,-1 1 0,1 0 0,0-1 1,-1 1-1,1 0 0,0 0 0,0-1 0,0 1 0,-1 0 1,1 0-1,0 0 0,0 0 0,-1 0 0,1 0 1,0 0-1,0 0 0,0 0 0,-1 1 0,1-1 1,0 0-1,0 0 0,-1 1 0,1-1 0,0 0 0,-1 1 1,1-1-1,0 1 0,-1-1 0,2 1 0,-9 20 70,-3 5-32,11-26-38,0 1 0,-1-1 0,1 1 0,0-1-1,-1 0 1,1 0 0,0 1 0,0-1 0,-1 0-1,1 0 1,0 0 0,0 0 0,-1 0 0,1 0-1,0 0 1,0 0 0,-1 0 0,1 0-1,0 0 1,0-1 0,-1 1 0,1 0 0,0 0-1,1-1 1,24-7 28,-25 7-26,152-56-14,-88 31-7,133-35-1,-198 61 20,-1 0 1,1 0-1,0 0 0,0 1 0,0-1 0,0 0 0,0 0 0,0 0 0,0 1 0,0-1 0,0 0 0,0 0 0,-1 0 0,1 1 0,0-1 0,0 0 0,0 0 0,0 1 0,1-1 0,-1 0 0,0 0 0,0 0 0,0 1 0,0-1 0,0 0 0,0 0 0,0 0 0,0 1 0,0-1 0,0 0 0,1 0 0,-1 0 0,0 1 0,0-1 0,0 0 0,0 0 0,1 0 0,-1 0 0,0 0 0,0 0 0,0 1 0,1-1 0,-1 0 0,0 0 0,0 0 0,0 0 0,1 0 0,-1 0 0,0 0 0,0 0 0,1 0 0,-1 0 0,0 0 0,0 0 0,0 0 0,1 0 0,-1 0 0,0 0 0,1 0 0,-24 24 112,3 0-50,23-23-76,1-1 1,0 0-1,0 0 1,0 0-1,0 0 1,-1 0-1,1-1 1,7-2 0,81-23-28,105-45 1,-77 25 16,-103 42 48,-19 12 23,-30 23 35,12-11-125,20-19 42,0-1 1,1 1-1,-1-1 1,0 1 0,1-1-1,-1 1 1,1-1 0,-1 0-1,1 1 1,-1-1-1,1 0 1,-1 1 0,1-1-1,-1 0 1,1 0 0,-1 1-1,1-1 1,-1 0-1,1 0 1,-1 0 0,1 0-1,0 0 1,-1 0 0,1 0-1,-1 0 1,1 0 0,0 0-1,-1 0 1,1 0-1,-1 0 1,1-1 0,-1 1-1,1 0 1,-1 0 0,2-1-1,24-3 20,181-66-161,-43 12 155,-164 58-12,0 0 0,0 0 1,0 0-1,0 0 0,0 1 1,0-1-1,0 0 0,0 0 0,0 0 1,0 0-1,0 0 0,0 0 1,0 1-1,0-1 0,0 0 1,0 0-1,0 0 0,0 0 0,0 0 1,0 0-1,0 0 0,0 0 1,0 1-1,0-1 0,0 0 0,0 0 1,0 0-1,0 0 0,0 0 1,0 0-1,1 0 0,-1 0 0,0 0 1,0 1-1,0-1 0,0 0 1,0 0-1,0 0 0,0 0 1,0 0-1,1 0 0,-1 0 0,0 0 1,0 0-1,0 0 0,0 0 1,0 0-1,0 0 0,0 0 0,1 0 1,-1 0-1,0 0 0,-16 16 5,-21 16 15,28-24-279,10-5 27,19-7-159,32-16-145,16-13 268,-12 5 506,66-23-1,-137 67 191,-14 8-366,6-10-33,17-11-31,0 0 0,0 1 0,0 0 0,0 0-1,1 0 1,0 1 0,0 0 0,0 0 0,-6 7-1,11-11 1,0-1-1,0 0 0,0 0 0,0 0 0,0 0 1,0 1-1,0-1 0,0 0 0,0 0 0,0 0 1,0 1-1,0-1 0,0 0 0,0 0 0,0 0 0,0 1 1,0-1-1,0 0 0,0 0 0,0 0 0,0 0 1,0 1-1,0-1 0,0 0 0,0 0 0,1 0 1,-1 0-1,0 1 0,0-1 0,0 0 0,0 0 0,0 0 1,1 0-1,-1 0 0,0 0 0,0 1 0,0-1 1,0 0-1,0 0 0,1 0 0,-1 0 0,0 0 1,0 0-1,0 0 0,1 0 0,-1 0 0,0 0 0,0 0 1,1 0-1,15 0 10,15-7 50,88-46-43,-90 38 48,1 1 0,0 1 0,0 2 0,1 1 0,33-5 0,-63 15-60,-1-1-1,0 1 1,0 0-1,0 0 1,1 0-1,-1 0 0,0 0 1,0 0-1,1 0 1,-1-1-1,0 1 1,0 0-1,0 0 0,1 0 1,-1 0-1,0 0 1,0 0-1,1 0 0,-1 0 1,0 0-1,0 0 1,1 0-1,-1 0 1,0 1-1,0-1 0,1 0 1,-1 0-1,0 0 1,0 0-1,1 0 0,-1 0 1,0 0-1,0 1 1,0-1-1,0 0 1,1 0-1,-1 0 0,0 1 1,0-1-1,0 0 1,0 0-1,0 0 0,1 1 1,-1-1-1,0 0 1,0 0-1,0 1 1,0-1-1,0 0 0,0 0 1,0 1-1,0-1 1,0 0-1,0 0 0,0 1 1,0-1-1,0 0 1,0 0-1,0 1 1,0-1-1,0 0 0,0 0 1,-1 0-1,1 1 1,-17 21 72,-31 19-72,46-40-22,0 0 0,0 1-1,0 0 1,0-1 0,0 1 0,0 0-1,0 0 1,1 0 0,-1 0-1,1 0 1,-1 0 0,0 4 0,8 1-198,17-8 152,19-9 6,-2-2 0,59-24 0,16-6 158,-115 42-98,0 0 0,0 0 0,0 0 0,0 1 0,0-1 0,0 0 0,0 0 0,0 0 0,0 0 0,0 0 1,0 1-1,0-1 0,0 0 0,0 0 0,0 0 0,0 0 0,0 0 0,1 0 0,-1 1 0,0-1 0,0 0 0,0 0 0,0 0 0,0 0 1,0 0-1,0 0 0,0 0 0,0 0 0,1 0 0,-1 1 0,0-1 0,0 0 0,0 0 0,0 0 0,0 0 0,0 0 0,1 0 0,-1 0 0,0 0 1,0 0-1,0 0 0,0 0 0,0 0 0,1 0 0,-1 0 0,0 0 0,0 0 0,0 0 0,0 0 0,0 0 0,0 0 0,1 0 0,-1-1 1,0 1-1,0 0 0,0 0 0,0 0 0,0 0 0,0 0 0,0 0 0,1 0 0,-1 0 0,0 0 0,0-1 0,0 1 0,0 0 0,-11 12 37,-19 12-44,13-14-10,12-8-13,0 1 0,0 0 1,0 0-1,0 0 0,0 1 0,1-1 0,-1 1 0,1 0 0,0 1 0,-5 5 0,10-9 16,-1-1 0,1 1 0,-1-1 0,0 1 0,1-1 0,-1 0 0,1 1 1,-1-1-1,1 0 0,-1 1 0,1-1 0,-1 0 0,1 0 0,-1 1 0,1-1 0,-1 0 0,1 0 0,-1 0 1,1 0-1,-1 0 0,1 0 0,0 0 0,-1 0 0,1 0 0,-1 0 0,1 0 0,-1 0 0,1 0 1,0 0-1,-1 0 0,1-1 0,-1 1 0,1-1 0,23-3-69,120-43 274,-171 57-98,-52 28-1,13-6-106,26-13 21,-33 12-214,79-34 154,-1-1 0,1 0 0,-1-1 0,-1 0 0,1 1 0,0-1 0,6-11 0,-11 15 51,0 1-1,-1-1 1,1 1 0,0-1 0,-1 1 0,1-1-1,-1 1 1,1-1 0,-1 1 0,1-1 0,-1 1-1,1 0 1,-1-1 0,1 1 0,-1 0 0,0 0-1,1-1 1,-1 1 0,1 0 0,-1 0 0,0 0-1,1 0 1,-1 0 0,0 0 0,1 0 0,-1 0-1,0 0 1,1 0 0,-1 0 0,1 0 0,-2 0-1,-26 3-46,23-2 36,-56 9 78,0 3-1,-88 30 1,-24 6 43,160-49-33,12-8 119,19-19 330,-5 6-185,-16 21-278,0-1 1,1 2 0,-1-1 0,0 0 0,0 1 0,0-1 0,0 1 0,1 0 0,-1 0-1,0 0 1,-4 2 0,6-3-42,-101 41 4,-126 45 42,217-85-154,17-11 93,36-26 308,6-8 688,-48 44-978,-1 0 0,0-1-1,0 1 1,0 0 0,1 0 0,-1-1-1,0 1 1,0 0 0,0 0 0,0 0 0,0 0-1,1 0 1,-1 0 0,0 0 0,0 1-1,0-1 1,0 0 0,0 0 0,1 1 0,-1-1-1,0 0 1,0 1 0,-1 0 0,-30 9-189,-446 151-337,475-160 472,0 0 0,0 0 0,0 0 0,0-1 0,0 0 0,0 1 0,0-1 0,0 0 1,0 0-1,-4-1 0,6 0 54,-1 1 0,1-1 0,0 0 1,-1 0-1,1 1 0,0-1 0,-1 0 1,1 0-1,0 0 0,0-1 0,0 1 1,0 0-1,0 0 0,0-1 0,0 1 1,0 0-1,1-1 0,-1 1 0,0-3 1,0 3 46,0 0 1,0 0-1,-1-1 0,1 1 1,0 0-1,0 0 1,-1 0-1,1 0 1,-1 1-1,1-1 1,-1 0-1,1 1 0,-1-1 1,1 1-1,-1-1 1,1 1-1,-1-1 1,0 1-1,1 0 0,-1 0 1,0 0-1,-2 0 1,-43 4-162,37-3 173,-44 8 77,0 1-1,-89 32 0,33-9 646,110-33-744,1-1-1,-1 1 1,0 0 0,0-1 0,0 1-1,0 0 1,0-1 0,0 1 0,1 0-1,-1-1 1,0 1 0,0 0 0,0-1-1,0 1 1,0 0 0,0-1 0,0 1-1,0 0 1,-1-1 0,1 1 0,0-1-1,0 1 1,0 0 0,0-1 0,0 1-1,-1 0 1,1 0 0,0-1 0,0 1-1,0 0 1,-1-1 0,1 1 0,0 0-1,0 0 1,-1-1 0,1 1 0,0 0-1,-1 0 1,1 0 0,0 0 0,-1-1-1,1 1 1,0 0 0,-1 0 0,1 0-1,0 0 1,-1 0 0,1 0 0,0 0-1,-1 0 1,1 0 0,0 0 0,-1 0-1,1 0 1,-1 0 0,1 0 0,0 0-1,-1 0 1,1 1 0,0-1 0,-1 0-1,1 0 1,-1 1 0,28-37 713,-10 13-61,-18 23-690,1-1 0,-1 1-1,1 0 1,-1-1 0,1 1-1,-1 0 1,0 0 0,1-1-1,-1 1 1,1 0 0,-1 0 0,0 0-1,1 0 1,-1 0 0,0 0-1,1 0 1,-1 0 0,0 0 0,1 0-1,-1 0 1,0 0 0,1 0-1,-1 1 1,1-1 0,-1 0-1,0 0 1,0 1 0,-22 5-54,-142 62-237,106-42 137,-2-2-1,-64 17 0,124-41 113,1 1 0,-1-1 0,0 0 0,1 1 0,-1-1 0,0 0 0,0 1-1,1-1 1,-1 0 0,0 0 0,1 0 0,-1 0 0,0 0 0,0 1 0,1-1-1,-1-1 1,0 1 0,0 0 0,0 0 0,1 0 0,-1 0 0,0 0 0,1-1-1,-1 1 1,0 0 0,1-1 0,-1 1 0,0 0 0,1-1 0,-1 1 0,0-1-1,1 1 1,-1-1 0,1 1 0,-1-1 0,1 0 0,-1 0 0,9-28-93,3-5 135,-11 33-32,0 0-1,0 1 1,-1-1 0,1 0 0,0 0-1,0 0 1,-1 1 0,1-1 0,0 0-1,-1 0 1,1 1 0,-1-1 0,1 0-1,-1 1 1,1-1 0,-1 0 0,1 1-1,-1-1 1,0 1 0,1-1 0,-1 1-1,0-1 1,0 1 0,1 0 0,-1-1-1,0 1 1,0 0 0,0-1 0,1 1-1,-1 0 1,0 0 0,0 0 0,0 0-1,0 0 1,1 0 0,-1 0 0,0 0-1,-1 0 1,-25 2-87,0 1 0,0 1-1,1 2 1,-1 0 0,1 2 0,-32 13 0,13-5 92,-115 41 113,-72 23 132,230-79-244,0 0-1,-1 0 1,1-1-1,0 1 1,-1 0-1,1-1 1,-1 1-1,1-1 1,-1 0-1,1 0 1,-1 0-1,1 0 1,-1 0-1,1-1 1,-1 1-1,1-1 1,-1 0-1,1 1 1,0-1-1,-3-2 1,3 1 8,0-1-1,1 1 1,-1-1-1,1 1 1,0-1-1,0 0 1,0 0 0,0 0-1,0 1 1,1-1-1,-1 0 1,1 0 0,0 0-1,0 0 1,0 0-1,1-4 1,-1 6-10,0 0 0,0-1 1,0 1-1,-1 0 0,1 0 0,0 0 0,0 0 1,-1 0-1,1 0 0,0 0 0,-1 0 0,1 0 1,-1 0-1,0 0 0,1 0 0,-1 1 0,0-1 1,1 0-1,-1 0 0,0 0 0,0 1 0,0-1 1,0 1-1,0-1 0,0 0 0,-1 0 1,-1 0-15,-1 0 1,1 0 0,0 0-1,-1 1 1,0-1 0,1 1 0,-1 0-1,-4 0 1,-63 13-174,70-13 191,-65 26-79,53-20 106,0 0 0,-1-1 0,1 0 0,-19 3 0,32-8-30,0 0 0,-1 0-1,1 0 1,0 0 0,0 0-1,0 0 1,0 0 0,0-1 0,0 1-1,-1 0 1,1 0 0,0 0-1,0 0 1,0 0 0,0 0-1,0 0 1,0 0 0,0 0-1,-1 0 1,1 0 0,0-1-1,0 1 1,0 0 0,0 0 0,0 0-1,0 0 1,0 0 0,0 0-1,0-1 1,0 1 0,0 0-1,0 0 1,0 0 0,0 0-1,0 0 1,0-1 0,0 1 0,0 0-1,0 0 1,0 0 0,0 0-1,0 0 1,0-1 0,0 1-1,0 0 1,0 0 0,0 0-1,0 0 1,0 0 0,0 0-1,0 0 1,0-1 0,1 1 0,-1 0-1,0 0 1,0 0 0,0 0-1,9-15-98,11-12-6,-18 24 100,1 1 0,-1-1 0,0 0 0,0 0 0,0 0 0,0 0 0,0 0 0,-1 0 0,1 0 0,-1-1 0,2-4 0,-3 7-1,0 1 0,0-1 0,0 1 0,0-1 0,0 1 0,0-1 1,-1 1-1,1-1 0,0 1 0,0 0 0,0-1 0,0 1 0,-1-1 1,1 1-1,0-1 0,0 1 0,-1-1 0,1 1 0,0 0 0,-1-1 0,1 1 1,0 0-1,-1-1 0,1 1 0,0 0 0,-1 0 0,1-1 0,-1 1 1,0 0-1,-26 0-333,-44 21-1178,53-14 808,0-1 1,-33 6 0,51-12 709,-1 0 0,1 0 0,0 0 0,0 0 0,0 0 0,0 0 0,0 0 0,-1 0 1,1 0-1,0 0 0,0-1 0,0 1 0,0 0 0,0 0 0,0 0 0,0 0 0,-1 0 0,1 0 0,0 0 0,0 0 0,0 0 1,0 0-1,0-1 0,0 1 0,0 0 0,0 0 0,0 0 0,0 0 0,0 0 0,-1 0 0,1-1 0,0 1 0,0 0 0,0 0 1,0 0-1,0 0 0,0 0 0,0-1 0,0 1 0,0 0 0,0 0 0,0 0 0,0 0 0,0 0 0,1 0 0,-1-1 0,0 1 1,0 0-1,0 0 0,0 0 0,0 0 0,0 0 0,0 0 0,0 0 0,0-1 0,0 1 0,1 0 0,-1 0 0,0 0 0,0 0 1,10-15-48,13-12 17,20-28 441,-34 46-451,1 0 1,0 1 0,1 0 0,0 0 0,0 1 0,1 1 0,0 0 0,0 0 0,1 1 0,14-4 0,-25 9 36,0 1 0,-1-1 0,1 0 0,-1 0 1,1 1-1,0-1 0,-1 1 0,1 0 1,-1-1-1,0 1 0,1 0 0,-1 0 1,1 0-1,-1 0 0,0 0 0,0 0 1,0 0-1,0 0 0,1 0 0,-1 1 0,-1-1 1,1 0-1,0 1 0,0-1 0,0 1 1,0 2-1,0-2 5,-1-1 0,1 1 0,0 0 0,0-1 0,0 1 0,0 0 0,0-1 1,1 1-1,-1-1 0,0 0 0,1 1 0,-1-1 0,1 0 0,-1 0 0,1 0 0,0 0 0,-1 0 0,1 0 0,0-1 1,0 1-1,-1 0 0,1-1 0,4 1 0,16-4 9,0-1 1,-1 0-1,1-2 1,-1-1-1,0 0 1,0-2-1,25-14 1,8-2-65,-45 21 50,-6 2 10,0 0 1,0 1 0,0-1-1,0 1 1,0 0 0,0 0-1,0 0 1,1 0 0,-1 0-1,0 1 1,4-1 0,-15 15 29,-6 3-49,13-17 8,1 0 0,0 0-1,0 1 1,0-1 0,0 0-1,-1 0 1,1 0 0,0 1-1,0-1 1,0 0 0,0 0 0,0 1-1,0-1 1,0 0 0,0 0-1,0 1 1,0-1 0,0 0-1,0 1 1,0-1 0,0 0-1,0 0 1,0 1 0,0-1 0,0 0-1,0 0 1,0 1 0,0-1-1,0 0 1,0 0 0,0 0-1,1 1 1,-1-1 0,0 0 0,0 0-1,0 1 1,0-1 0,1 0-1,-1 0 1,0 0 0,0 0-1,0 1 1,1-1 0,-1 0 0,0 0-1,0 0 1,1 0 0,-1 0-1,0 0 1,0 0 0,1 0-1,-1 0 1,0 0 0,1 0 0,10 0 29,1-1 0,-1 0 0,0-1 1,0 0-1,1-1 0,-1 0 1,17-8-1,4 0-131,-52 23 10,-3 3 130,-40 19-1,11-12-217,0 1 0,2 3 0,1 2 0,-69 52 0,60-36-42,47-39 185,6-2 60,0-1 0,0 0 1,0 0-1,0 0 0,0-1 1,0 1-1,-11 0 0,14-2-35,0 0 0,0-1 1,0 1-1,0-1 0,1 1 0,-1-1 0,0 0 0,0 0 0,0 0 0,1 0 0,-1 0 0,0 0 0,1 0 1,-1-1-1,1 1 0,-1 0 0,1-1 0,0 1 0,0-1 0,0 0 0,-1 1 0,2-1 0,-1 0 0,0 0 0,0 0 1,-1-3-1,-5-16-182,0-1 1,-7-41-1,3 8 312,11 54-97,0-1 0,0 1-1,-1 0 1,1-1 0,0 1 0,-1-1 0,1 1-1,-1 0 1,1-1 0,-1 1 0,0 0 0,1 0-1,-1-1 1,0 1 0,0 0 0,0 0-1,0 0 1,0 0 0,0 0 0,0 0 0,0 0-1,-1 0 1,1 1 0,0-1 0,0 0 0,-1 1-1,1-1 1,0 1 0,-4-1 0,3 1-87,0 1-1,-1 0 1,1-1 0,0 1 0,-1 0-1,1 0 1,0 0 0,0 1 0,0-1 0,0 0-1,0 1 1,0-1 0,0 1 0,1 0-1,-1 0 1,-2 3 0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2T04:14:45.57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 788 3348,'-1'4'921,"-1"1"0,1 0-1,0-1 1,0 1 0,1 0 0,-1 0-1,1 0 1,1 6 0,-1-7-442,1 1 0,0 0 0,0 0 0,1 0 0,-1 0 0,1-1 0,4 7 0,-4-7-402,0 0 0,1 0-1,0 0 1,0-1 0,0 1-1,0-1 1,1 0 0,-1 1-1,1-2 1,-1 1 0,1 0-1,0-1 1,0 0 0,1 0-1,-1 0 1,0 0 0,1-1-1,-1 1 1,1-1-1,-1 0 1,1-1 0,-1 1-1,1-1 1,0 0 0,-1 0-1,1 0 1,0-1 0,-1 0-1,5-1 1,-1 0-69,-1-1-1,1 0 1,-1-1-1,0 0 1,-1 0-1,1 0 1,-1-1-1,1 0 1,-1 0-1,-1-1 1,1 1-1,-1-1 1,0 0-1,0-1 1,6-11 0,-8 14 11,-1-1 0,0 0 1,1 0-1,-1 0 1,-1 0-1,1 0 0,-1-1 1,0 1-1,0 0 1,-1-1-1,1 1 0,-1-1 1,0 1-1,-1 0 0,1-1 1,-1 1-1,0 0 1,-1-1-1,1 1 0,-1 0 1,0 0-1,0 0 1,-6-9-1,7 12-25,-1 0 1,1 0-1,-1 0 1,0 1-1,1-1 1,-1 0-1,0 1 1,0-1-1,0 1 1,0-1-1,-1 1 1,1 0-1,0 0 1,0 0-1,-1 0 0,1 1 1,-1-1-1,1 1 1,0-1-1,-1 1 1,-3 0-1,1 0 115,0 1 0,0-1 0,0 1-1,0 1 1,0-1 0,0 1 0,1 0 0,-1 0-1,1 0 1,-7 4 0,3-1-473,1 1 0,-1 0 0,1 0 0,0 1-1,-7 8 1,10-11-776,1 0-1,-1 1 1,1-1-1,0 1 0,1 0 1,-1 0-1,1 0 1,-2 6-1,3-4-2329</inkml:trace>
  <inkml:trace contextRef="#ctx0" brushRef="#br0" timeOffset="640.66">413 657 2992,'17'38'8362,"-7"29"-5053,-1-13-1855,-9-54-1401,1 1 1,-1 0-1,0 0 1,0 0-1,1 0 1,-1 0-1,0 0 1,0-1-1,0 1 0,0 0 1,0 0-1,0 0 1,0 0-1,0 0 1,-1 0-1,1 0 1,0 0-1,0-1 1,-1 1-1,1 0 1,-1 0-1,1 0 1,-1 0-1,1-1 0,-1 1 1,1 0-1,-1-1 1,1 1-1,-1 0 1,0-1-1,0 1 1,1-1-1,-1 1 1,0-1-1,0 1 1,0-1-1,1 0 0,-1 1 1,0-1-1,0 0 1,0 0-1,0 1 1,0-1-1,0 0 1,1 0-1,-1 0 1,0 0-1,0 0 1,0 0-1,0-1 1,0 1-1,0 0 0,-1-1 1,-1 1-95,-1-1 1,1 0-1,-1 0 0,0 0 1,1 0-1,0-1 0,-1 1 0,1-1 1,0 0-1,0 0 0,0 0 1,-4-4-1,4 3-1,0-1 1,1 1-1,-1-1 1,1 1-1,0-1 0,0 0 1,1 0-1,-1 0 1,1 0-1,0 0 0,0 0 1,0 0-1,0 0 0,1 0 1,0 0-1,0-1 1,0 1-1,1-5 0,0 3 18,1-1-1,0 1 1,0 0-1,1 0 1,-1 0 0,1 0-1,1 1 1,-1-1-1,1 1 1,8-10-1,-2 5 123,0 0 0,1 0 0,0 1 0,1 0 0,0 1 0,1 0 0,-1 1 1,1 1-1,1 0 0,14-4 0,-25 9 50,-1 0 0,1 0 1,0 0-1,0 1 0,0-1 1,0 1-1,0 0 0,0 0 1,0 0-1,0 0 0,-1 1 0,1-1 1,0 1-1,0 0 0,0-1 1,0 1-1,-1 1 0,1-1 1,0 0-1,2 2 0,-5-2 14,1 0-1,0 0 1,0 0-1,-1-1 1,1 1 0,0 0-1,-1 0 1,1 0-1,-1 0 1,0 0-1,1 0 1,-1 1-1,0-1 1,1 0-1,-1 0 1,0 0 0,0 0-1,0 0 1,0 0-1,0 2 1,-1-1 12,1 1 0,-1 0 0,0 0 0,0-1 0,0 1 0,0-1 0,-1 1 0,1-1 0,-1 1 0,1-1-1,-3 2 1,2-1-303,-48 52-697,31-39-4262,-1-4-5830,15-10 6392</inkml:trace>
  <inkml:trace contextRef="#ctx0" brushRef="#br0" timeOffset="968.74">833 509 3312,'-13'19'7077,"-3"-1"-3847,11-12-2790,0 0 0,0 0-1,0 0 1,1 1 0,-6 12-1,7-13-238,1 0-1,0 0 1,0 0-1,1 0 0,0 1 1,0-1-1,0 1 0,1-1 1,0 1-1,0-1 0,1 1 1,0-1-1,0 0 0,0 1 1,5 11-1,-5-15-196,1-1 0,-1 1 0,1 0-1,0-1 1,0 1 0,0-1 0,0 0 0,0 1-1,1-1 1,-1 0 0,1 0 0,-1-1 0,1 1 0,0-1-1,0 1 1,-1-1 0,1 0 0,0 0 0,0 0 0,0 0-1,1 0 1,-1-1 0,0 0 0,0 1 0,0-1 0,0 0-1,0 0 1,0-1 0,1 1 0,-1-1 0,0 0 0,0 1-1,0-1 1,5-3 0,-5 3-889,-1 0 1,1 0-1,0 0 0,-1-1 0,1 1 0,-1-1 0,1 0 1,-1 1-1,0-1 0,3-4 0,0 0-3098</inkml:trace>
  <inkml:trace contextRef="#ctx0" brushRef="#br0" timeOffset="1298.13">762 656 3244,'7'-2'8656,"12"-5"-5511,55-20-10043,-63 23 4023</inkml:trace>
  <inkml:trace contextRef="#ctx0" brushRef="#br0" timeOffset="1657.52">1012 664 3100,'1'4'94,"2"7"2011,-4-15 1727,-2-36 4747,4 33-8583,1 0 1,0 0-1,0 0 1,0 0 0,1 1-1,0-1 1,0 1-1,1-1 1,0 1 0,0 0-1,1 1 1,-1-1-1,1 1 1,0 0 0,8-6-1,-9 8 5,-1 0-1,2 0 0,-1 1 1,0-1-1,0 1 0,1 0 1,0 0-1,-1 1 0,1-1 0,0 1 1,0 0-1,-1 0 0,1 1 1,0-1-1,0 1 0,0 0 1,0 1-1,0-1 0,0 1 1,0 0-1,0 0 0,-1 0 1,9 4-1,-12-5 137,1 1 0,0-1 0,-1 1-1,1 0 1,-1-1 0,1 1 0,-1 0 0,0 0 0,1 0 0,-1 0-1,0 0 1,0 0 0,1 1 0,-1-1 0,0 0 0,0 1 0,0-1-1,-1 1 1,1-1 0,0 0 0,0 1 0,-1 0 0,1-1 0,-1 1 0,1-1-1,-1 1 1,0 0 0,0-1 0,0 1 0,0 0 0,0-1 0,0 1-1,0 0 1,0-1 0,-1 1 0,1 0 0,-1-1 0,1 1 0,-1-1-1,1 1 1,-1-1 0,0 1 0,0-1 0,0 1 0,-2 1 0,1 1 102,-1-1 1,0 0 0,0 0 0,0 0-1,-1 0 1,1 0 0,-1-1-1,0 0 1,-6 4 0,-21 1-2752,40-7-1623,4 0 1804,23 6 2977,-8 4-583,10 4-2267,-11-11-5809,-19-3 4467</inkml:trace>
  <inkml:trace contextRef="#ctx0" brushRef="#br0" timeOffset="1985.65">1381 624 3060,'1'-28'8989,"0"-2"-4077,-1 14-4619,2 0 0,0 0 0,0 0 0,2 0 0,0 0 0,9-22 0,-13 38-293,1-1 0,-1 1-1,0-1 1,0 1-1,0-1 1,1 1-1,-1 0 1,0-1-1,0 1 1,1 0 0,-1-1-1,0 1 1,1 0-1,-1-1 1,0 1-1,1 0 1,-1-1-1,0 1 1,1 0 0,-1 0-1,1 0 1,-1-1-1,1 1 1,-1 0-1,1 0 1,-1 0-1,0 0 1,1 0 0,-1 0-1,1 0 1,-1 0-1,1 0 1,0 0-1,16 13 430,14 35 994,-22-34-875,19 22 543,9 15-3408,-37-51 2148,0 0 0,1 0 1,-1 1-1,0-1 1,0 0-1,0 0 1,0 0-1,0 0 1,0 0-1,0 0 1,0 1-1,0-1 1,0 0-1,0 0 1,0 0-1,0 0 1,0 0-1,0 1 1,0-1-1,-1 0 1,1 0-1,0 0 1,0 0-1,0 0 1,0 0-1,0 0 1,0 1-1,0-1 1,0 0-338,0 0 338,-1 0-1,1 0 1,0 0-1,0 0 1,0 0-1,0 0 1,0 0-1,0 0 1,-1 1-1,1-1 0,0 0 1,0 0-1,0 0 1,0 0-1,0 0 1,-1 0-1,1 0 1,0 0-1,0 0 1,0 0-1,0 0 1,-1-1-1,-2 1-4128</inkml:trace>
  <inkml:trace contextRef="#ctx0" brushRef="#br0" timeOffset="2348.31">1378 587 3780,'15'-2'7287,"2"-4"-3828,36-22-3650,-43 22 477,34-22-8194,-34 21 4647</inkml:trace>
  <inkml:trace contextRef="#ctx0" brushRef="#br0" timeOffset="2707.72">1679 409 2400,'5'32'9916,"-2"1"-6023,1 20-1628,-3-53-2228,-1 0 0,0 0 0,0 1 1,0-1-1,0 0 0,0 1 0,0-1 1,1 0-1,-1 0 0,0 1 0,0-1 1,0 0-1,0 1 0,0-1 0,0 0 1,0 1-1,0-1 0,0 0 0,0 0 1,-1 1-1,1-1 0,0 0 0,0 1 1,0-1-1,0 0 0,0 0 0,0 1 1,-1-1-1,1 0 0,0 0 0,0 1 1,0-1-1,-1 0 0,1 0 0,0 0 1,0 1-1,-1-1 0,1 0 0,-1 0 1,-10-7 132,-10-19-1086,19 20 833,-1 0 0,1 0 0,1 0 0,-1 0 0,1 0 0,0 0 0,0 0 0,1-1 0,0 1 0,0 0 0,0 0 0,1 0 1,0-1-1,0 1 0,0 0 0,1 0 0,3-7 0,-3 9 89,1 0 0,0-1 0,0 1 0,0 1 0,0-1 1,0 0-1,1 1 0,0 0 0,0-1 0,0 2 0,0-1 0,0 0 0,0 1 1,1 0-1,-1 0 0,1 0 0,0 0 0,0 1 0,-1 0 0,1 0 0,0 0 0,7 0 1,-7 1 72,-1-1 0,1 1 1,-1 1-1,0-1 0,1 0 1,-1 1-1,9 2 0,-11-2 209,1 0 0,-1 0 0,1 1 0,-1-1-1,0 0 1,1 1 0,-1-1 0,0 1-1,0 0 1,0 0 0,0 0 0,-1 0 0,1 0-1,0 0 1,-1 0 0,1 1 0,0 2 0,0-1 41,-1 0 1,0 1 0,0-1 0,-1 1-1,1-1 1,-1 1 0,0-1 0,0 1 0,0-1-1,-1 1 1,1-1 0,-1 1 0,0-1-1,-1 0 1,1 1 0,-1-1 0,0 0 0,0 0-1,-3 6 1,1-3-647,-1-1-1,1 1 1,-1-1 0,0 0-1,-8 8 1,-2-3-5039,-3-3-5425,12-6 5667</inkml:trace>
  <inkml:trace contextRef="#ctx0" brushRef="#br0" timeOffset="3082.63">1898 437 3572,'5'3'1295,"0"0"0,0-1 0,0 0 0,0 0 0,0 0 0,1 0 0,9 1 0,-8-2-877,0 0 0,1-1 0,-1 0 1,0 0-1,1 0 0,-1-1 0,0 0 0,0-1 1,13-4-1,-16 5-385,0-1-1,0 0 1,0 0 0,-1 0-1,1 0 1,-1 0 0,1-1-1,-1 0 1,0 1 0,0-1-1,0 0 1,0-1 0,0 1-1,-1 0 1,0-1 0,4-7-1,-5 8 269,0-1 0,0 0 0,0 0 0,0 0 0,-1 0 0,1 0 0,-1 0-1,0 0 1,0 0 0,-1 0 0,1 0 0,-3-7 0,3 10-170,0-1 0,-1 1 1,1-1-1,0 1 0,-1 0 0,0-1 1,1 1-1,-1 0 0,0-1 0,0 1 1,0 0-1,1 0 0,-1 0 1,0 0-1,-1 0 0,1 0 0,0 0 1,0 0-1,0 0 0,-1 0 0,1 0 1,0 1-1,-1-1 0,1 1 1,0-1-1,-3 0 0,0 1-54,1 0 0,-1 0 0,1 0 0,0 1 0,-1-1 0,1 1 1,-1 0-1,1 0 0,0 0 0,0 0 0,-4 3 0,-4 2-442,0 0 0,0 1-1,1 0 1,0 1 0,-13 13 0,0 5-4605,10-8-3470,8-12 3868</inkml:trace>
  <inkml:trace contextRef="#ctx0" brushRef="#br0" timeOffset="3520.16">2176 438 4884,'-1'-11'15825,"-4"-16"-10375,-5-29-4580,10 50-895,0 1 0,0-1-1,1 1 1,-1-1 0,1 1-1,1-1 1,-1 1 0,1-1-1,0 1 1,0 0 0,0 0-1,1 0 1,0 0 0,0 0 0,0 1-1,1-1 1,-1 1 0,1 0-1,0 0 1,0 0 0,1 1-1,-1-1 1,1 1 0,0 0 0,9-4-1,-10 5 68,1 0 0,-1 1 0,0 0 0,0 0 0,1 0 0,-1 0 1,1 1-1,-1 0 0,0 0 0,1 0 0,-1 0 0,1 1 0,-1-1 0,0 1 0,1 1 0,-1-1 0,0 0 0,0 1 0,0 0 0,0 0 0,0 0 0,0 0 0,-1 1 0,1-1 0,-1 1 0,1 0 0,-1 0 0,0 1 0,0-1 0,0 0 0,-1 1 0,5 7 1,-6-9 17,0-1 1,0 1-1,0-1 1,-1 1-1,1-1 1,0 1-1,-1-1 1,1 1-1,-1-1 1,1 1-1,-1 0 1,0-1-1,0 1 1,0 0-1,0-1 1,0 1 0,0 0-1,0-1 1,-1 1-1,1 0 1,0-1-1,-1 1 1,1-1-1,-1 1 1,0 0-1,0-1 1,1 0-1,-1 1 1,0-1-1,0 1 1,0-1-1,-1 0 1,1 0-1,0 0 1,0 0 0,-1 0-1,1 0 1,0 0-1,-1 0 1,1 0-1,-4 1 1,2-1-231,-1 1 0,1-1 1,-1 0-1,0 0 1,0-1-1,1 1 1,-1-1-1,-4 1 0,5-1-362,0-1 0,0 1 0,0 0 0,0-1 0,0 1 0,0-1 0,0 0 0,1 0 0,-1 0-1,-3-2 1,7 3 297,7 6-60,1-2 0,0 1 0,0-1 0,0 0 0,1-1 0,-1 0 0,1-1 0,-1 0 0,19 2 0,16-12-8476,-30 4 4539</inkml:trace>
  <inkml:trace contextRef="#ctx0" brushRef="#br0" timeOffset="3863.92">2630 79 4316,'-6'0'1048,"1"1"-1,-1-1 1,1 1-1,-1 1 0,1-1 1,0 1-1,0 0 1,-1 0-1,-4 3 0,2-1-109,1 1-1,1-1 0,-1 1 0,1 1 1,0-1-1,-7 9 0,9-10-687,0 0 0,1 0 0,0 1 0,0-1 0,0 1 0,0 0 0,1 0 0,-1 0 0,1 0 0,1 1 0,-1-1 1,1 0-1,0 1 0,0-1 0,0 1 0,1-1 0,0 1 0,0-1 0,0 1 0,1-1 0,2 9 0,-1-9-155,0 0 0,1-1-1,0 0 1,0 1 0,0-1 0,1 0 0,-1 0 0,1-1 0,0 1 0,0-1 0,0 0-1,0 0 1,1 0 0,-1 0 0,1-1 0,0 0 0,-1 0 0,1 0 0,10 2 0,-8-3-575,0 1 0,1-1 0,-1 0-1,0 0 1,1-1 0,7-1 0,13-4-5349,-6-7-3938,-13 5 4958</inkml:trace>
  <inkml:trace contextRef="#ctx0" brushRef="#br0" timeOffset="4219.25">2530 219 3896,'5'3'8109,"9"-4"-5152,15-7-2996,-24 6 675,56-23-2431,-23 1-5472,-26 16 4034</inkml:trace>
  <inkml:trace contextRef="#ctx0" brushRef="#br0" timeOffset="4562.96">2886 1 2140,'-7'4'9013,"-23"15"-4530,22-15-3645,1 1 1,0 0-1,1 0 1,0 1-1,-1 0 0,2 0 1,-1 0-1,-6 11 1,11-16-708,0 1 1,0 0 0,0-1 0,1 1 0,-1 0 0,1-1 0,-1 1 0,1 0 0,-1 0 0,1 0-1,0-1 1,0 1 0,0 0 0,0 0 0,0 0 0,1-1 0,0 4 0,0-2-116,0-1 0,0 0 1,1 0-1,-1 0 1,1 0-1,-1 0 0,1 0 1,0-1-1,0 1 1,0 0-1,0-1 0,0 0 1,0 1-1,0-1 1,0 0-1,4 2 0,30 12-31,-11-5 116,-1 1 1,37 24-1,-60-35-21,-1 0 0,1 1 0,0-1-1,-1 1 1,1 0 0,0-1 0,-1 1 0,1-1 0,-1 1 0,1 0 0,-1-1-1,1 1 1,-1 0 0,0 0 0,1-1 0,-1 1 0,0 0 0,0 0-1,1 0 1,-1 0 0,0-1 0,0 1 0,0 0 0,0 0 0,0 0-1,0 0 1,-1 1 0,-15 22 1542,-37 15-2164,48-36-189,-20 11-3796,-14 3-6685,21-9 5700</inkml:trace>
  <inkml:trace contextRef="#ctx0" brushRef="#br0" timeOffset="5134.92">166 1197 3884,'14'26'10001,"-4"30"-7118,-5-28-1443,15 47 28,-2-13-4203,-17-55-481,-2-1-3504,0-4 3235</inkml:trace>
  <inkml:trace contextRef="#ctx0" brushRef="#br0" timeOffset="5556.73">250 1433 2536,'7'5'10425,"8"-7"-6754,15-8-2974,-28 9-34,46-22-785,-32 9-8418,-14 10 5019</inkml:trace>
  <inkml:trace contextRef="#ctx0" brushRef="#br0" timeOffset="6072.36">483 1286 3080,'-1'1'427,"1"0"0,-1 1 0,1-1-1,0 1 1,-1-1 0,1 1 0,0-1-1,0 1 1,0-1 0,0 1 0,0-1-1,1 1 1,-1-1 0,0 1 0,1-1-1,-1 1 1,1-1 0,-1 1 0,1-1-1,0 0 1,-1 1 0,1-1 0,2 2-1,-1-1-210,0-1 0,0 0-1,0 0 1,0 0-1,0 0 1,0 0 0,0 0-1,0 0 1,1-1 0,-1 1-1,0-1 1,0 1-1,1-1 1,2 0 0,1 0 27,1 0 0,0-1 0,-1 0 0,1 0 0,0 0 0,-1-1 0,1 0 0,-1 0 0,12-7 0,-9 3 67,-1 0 0,1-1 0,-2-1 0,1 1 1,-1-1-1,0 0 0,7-12 0,-12 18-146,0-1 0,-1 1 0,1-1 0,-1 0 0,1 1 0,-1-1 0,0 0 0,0 0 1,0 0-1,-1 0 0,1 0 0,-1 0 0,1 0 0,-1 0 0,0 0 0,0 0 0,-1 0 0,1 0 0,0 0 0,-1 0 1,0 0-1,0 0 0,0 1 0,0-1 0,0 0 0,0 0 0,-1 1 0,0-1 0,1 1 0,-4-4 0,4 4-144,-1 1 0,1 0 0,-1 0 0,0 0 0,0 0-1,1 0 1,-1 0 0,0 0 0,0 0 0,0 1-1,0-1 1,0 1 0,0-1 0,0 1 0,0 0 0,0 0-1,0 0 1,0 0 0,0 0 0,0 0 0,0 1 0,0-1-1,0 1 1,0-1 0,0 1 0,1 0 0,-4 1-1,-7 4-767,0 1 0,1 0 0,-15 13 0,3-3-5177,5-6-4358,12-9 6350</inkml:trace>
  <inkml:trace contextRef="#ctx0" brushRef="#br0" timeOffset="6400.49">753 1048 2096,'51'-26'6771,"11"-7"-2813,-4-3-9172,-53 33 2671</inkml:trace>
  <inkml:trace contextRef="#ctx0" brushRef="#br0" timeOffset="6838.06">952 1059 2968,'-28'44'10223,"25"-38"-9708,0 1-1,1-1 1,0 1-1,0 0 1,-2 12-1,4-17-475,0 0-1,-1 1 1,1-1-1,0 0 1,0 1-1,1-1 1,-1 0 0,0 1-1,1-1 1,0 0-1,-1 1 1,1-1-1,0 0 1,0 0-1,0 0 1,0 0-1,1 0 1,-1 0 0,1 0-1,-1 0 1,1 0-1,-1-1 1,1 1-1,0-1 1,0 1-1,0-1 1,0 0-1,0 1 1,0-1-1,0 0 1,0 0 0,1-1-1,-1 1 1,0 0-1,0-1 1,1 1-1,-1-1 1,1 0-1,-1 0 1,0 0-1,5 0 1,6 0 45,0-1-1,0 0 1,0 0-1,0-1 1,19-6 0,-26 6-149,1 0 1,0-1-1,-1 0 0,1 0 1,-1 0-1,0 0 1,0-1-1,0 0 0,-1-1 1,1 1-1,7-10 1,-12 13-4,0 1 1,-1-1 0,1 0 0,0 0 0,-1 1 0,1-1 0,-1 0-1,1 0 1,-1 0 0,1 0 0,-1 0 0,1 1 0,-1-1 0,0 0-1,0 0 1,0 0 0,1 0 0,-1 0 0,0 0 0,0 0 0,0 0-1,0 0 1,-1 0 0,1 0 0,0 0 0,0 0 0,-1 0 0,1 0-1,0 0 1,-1 0 0,1 0 0,-1-1 0,-1 1-39,0-1 0,0 1 1,0 0-1,-1-1 0,1 1 0,0 0 1,0 0-1,-1 0 0,1 1 0,-1-1 1,1 0-1,-4 1 0,-5-2 25,-1 1 1,1 1-1,0 0 0,-21 3 0,27-1 1555,23-4-617,29-9-640,-13-4-2400,-2-5-5100,-22 13 3984</inkml:trace>
  <inkml:trace contextRef="#ctx0" brushRef="#br0" timeOffset="7181.81">1273 969 2292,'-4'16'9122,"7"8"-4943,12 15-1419,-12-35-2934,22 37 1164,-14-30-4153,1-3-4310,-7-6 3608</inkml:trace>
  <inkml:trace contextRef="#ctx0" brushRef="#br0" timeOffset="7509.86">1538 880 2884,'-2'-1'10080,"-10"4"-7226,-13 10-1344,18-7-972,1 0 0,0 0 0,1 1 0,0-1 0,0 1 0,0 1 0,1-1-1,0 1 1,-4 13 0,6-18-419,1 0-1,0-1 0,0 1 1,0 0-1,1 0 1,-1 0-1,1 0 1,-1 0-1,1 0 0,0 0 1,0 0-1,0 0 1,1 0-1,-1 0 1,1 0-1,0 0 0,0 0 1,0 0-1,0 0 1,0-1-1,0 1 1,1 0-1,-1-1 0,1 1 1,0-1-1,0 0 1,0 1-1,0-1 1,0 0-1,5 3 0,-3-3-101,1 0-1,0-1 0,0 1 0,0-1 0,0 0 1,0 0-1,0-1 0,0 1 0,1-1 0,-1 0 0,0-1 1,0 1-1,0-1 0,0 0 0,7-3 0,35-11-3291,-8-3-5618,-26 11 4340,-1-1-71</inkml:trace>
  <inkml:trace contextRef="#ctx0" brushRef="#br0" timeOffset="7853.6">1754 945 4052,'0'2'492,"2"0"0,-1-1-1,0 1 1,0-1 0,0 0-1,1 1 1,-1-1 0,1 0-1,-1 0 1,1 0 0,-1 0-1,1 0 1,0 0 0,0 0-1,-1 0 1,1-1 0,0 1-1,0-1 1,0 1-1,0-1 1,-1 0 0,3 0-1,2 0-87,0 0-1,-1 0 0,0-1 1,1 0-1,-1 0 0,1-1 1,-1 0-1,5-2 0,-3 2 20,0-1-1,0-1 0,-1 1 0,1-1 1,-1-1-1,0 1 0,0-1 0,0 0 1,-1 0-1,0 0 0,0-1 0,6-8 1,-11 13-401,1 0 1,-1 0-1,1 0 1,-1 0-1,0 0 1,1 0-1,-1 0 1,0 1-1,0-1 1,0 0 0,0 0-1,0 0 1,0 0-1,0 0 1,0 0-1,0 0 1,0 0-1,0 0 1,-1 0 0,1 0-1,0 0 1,-1 0-1,1 0 1,0 0-1,-1 1 1,1-1-1,-1 0 1,0 0-1,-1-1 1,0 1 67,0-1 0,0 1 1,-1 0-1,1 0 0,-1 0 0,1 0 0,-1 0 1,1 0-1,-1 1 0,1-1 0,-4 0 0,-2 1 91,1-1 0,-1 1 0,0 0 0,0 1 0,0 0-1,1 0 1,-9 3 0,7 0-1438,0 0 0,0 0 1,1 1-1,-11 8 0,16-11 697,1 0 1,-1 1 0,0-1 0,0 1-1,1 0 1,0-1 0,-1 1-1,1 0 1,0 1 0,1-1-1,-1 0 1,0 0 0,1 1 0,-2 5-1,3-6-3774</inkml:trace>
  <inkml:trace contextRef="#ctx0" brushRef="#br0" timeOffset="8213.04">2096 737 2532,'-19'7'10678,"-1"9"-6114,-12 20-1268,31-35-3280,1-1-1,-1 1 1,1-1 0,-1 1-1,1 0 1,-1-1 0,1 1-1,0 0 1,-1 0 0,1 0-1,0-1 1,0 1 0,-1 0-1,1 0 1,0 0 0,0-1-1,0 1 1,0 0 0,0 0-1,0 0 1,0-1 0,0 1-1,0 0 1,1 0 0,-1 0-1,0 0 1,0-1 0,1 1-1,-1 0 1,0 0 0,1-1-1,-1 1 1,1 0 0,1 1 0,1 0 0,-1-1 0,0 1 0,1-1 0,-1 0 0,0 0 0,1 1 0,0-2 1,-1 1-1,5 1 0,73 6 40,-74-7-15,7-1 79,-8-1 106,0 1 0,0 0 0,0 0 0,0 0 0,0 1 0,0 0 0,0 0 0,0 0 0,-1 1 0,1-1 0,0 1 0,4 3 0,-8-4-64,-1 0 0,0 0-1,0 0 1,1 0 0,-1 1 0,0-1 0,0 0 0,0 0-1,0 0 1,-1 0 0,1 1 0,0-1 0,0 0 0,-1 0-1,1 0 1,-1 0 0,1 0 0,-1 0 0,1 0-1,-1 0 1,0 0 0,1 0 0,-1 0 0,0 0 0,0 0-1,0-1 1,1 1 0,-1 0 0,0 0 0,0-1 0,0 1-1,-2 0 1,-34 24-4079,16-17-8372,13-7 6973</inkml:trace>
  <inkml:trace contextRef="#ctx0" brushRef="#br0" timeOffset="8587.98">2342 812 5008,'28'27'16578,"-11"-10"-12010,0-2-4479,1 0-5163,0-3-5842,-12-9 6047</inkml:trace>
  <inkml:trace contextRef="#ctx0" brushRef="#br0" timeOffset="8963.66">2615 773 3028,'9'-3'10696,"0"-12"-6703,4-20-3593,-11 28 824,11-35-82,16-40-672,-26 75-511,0 1 0,0-1 0,1 1 0,0 0 0,0 0 1,1 1-1,0-1 0,0 1 0,8-7 0,-11 11 88,-1 0-1,0 1 1,1-1 0,-1 1 0,1-1-1,-1 1 1,1 0 0,0 0 0,-1-1 0,1 1-1,-1 0 1,1 0 0,-1 1 0,1-1-1,0 0 1,-1 0 0,1 1 0,-1-1-1,1 1 1,-1-1 0,0 1 0,1 0-1,-1 0 1,1-1 0,-1 1 0,0 0 0,0 0-1,0 0 1,1 1 0,-1-1 0,1 2-1,39 47 3313,-32-36-2600,0-3-729,22 30 608,-30-40-1091,0 0-1,0 1 1,0-1 0,-1 1-1,1-1 1,0 1 0,-1-1-1,0 1 1,1-1 0,-1 1-1,0 0 1,1-1 0,-1 4-1,-6 1-7885,2-3 3504</inkml:trace>
  <inkml:trace contextRef="#ctx0" brushRef="#br0" timeOffset="9354.28">2680 673 3976,'7'-15'8011,"12"1"-4688,21-9-2322,-36 21-706,-4 2-299,63-31-1001,-21 13-5921,-31 13 3607</inkml:trace>
  <inkml:trace contextRef="#ctx0" brushRef="#br0" timeOffset="9760.48">3010 606 4044,'0'1'476,"0"-1"-1,1 1 0,-1-1 1,0 1-1,1-1 1,-1 1-1,0-1 0,0 1 1,0-1-1,0 1 0,0-1 1,1 1-1,-1-1 0,0 1 1,0 0-1,0-1 1,0 1-1,-1-1 0,1 1 1,0-1-1,0 1 0,0-1 1,0 1-1,0-1 1,-1 1-1,1-1 0,0 1 1,-1-1-1,1 1 0,0-1 1,-1 1-1,-17 0 6495,15-2-6731,0 0 0,0 0-1,1 0 1,-1 0 0,0 0 0,0-1 0,1 1 0,-1-1-1,1 0 1,-1 0 0,1 0 0,-4-4 0,3 1-369,1-1 0,-1 1 0,2-1 1,-1 0-1,1 1 0,-1-1 0,2 0 1,-1 0-1,1 0 0,-1 0 1,2 0-1,-1 1 0,1-1 0,0 0 1,0 0-1,0 0 0,1 1 0,4-11 1,-5 13 97,1-1 0,-1 1 1,1 0-1,0 0 0,0 0 1,0 0-1,0 0 0,0 1 1,1-1-1,-1 1 0,1-1 1,0 1-1,-1 0 0,1 0 1,0 0-1,0 0 0,1 1 1,-1-1-1,0 1 0,0 0 1,1 0-1,-1 0 1,1 0-1,-1 1 0,1-1 1,-1 1-1,1 0 0,-1 0 1,1 0-1,-1 1 0,1-1 1,4 2-1,-4-1 167,-1 1-1,0-1 1,0 1 0,0 0 0,-1 0-1,1 0 1,0 0 0,-1 1-1,1-1 1,-1 1 0,0-1 0,0 1-1,0 0 1,0 0 0,0 0-1,-1 0 1,1 0 0,0 4-1,-1-6-91,0 1-1,0-1 0,-1 1 0,1 0 1,-1-1-1,0 1 0,1 0 0,-1-1 0,0 1 1,0 0-1,0 0 0,0-1 0,0 1 0,0 0 1,-1-1-1,1 1 0,-1 0 0,1-1 1,-1 1-1,1 0 0,-1-1 0,0 1 0,0-1 1,0 1-1,0-1 0,0 0 0,0 1 1,0-1-1,0 0 0,-1 0 0,1 0 0,0 0 1,-1 0-1,1 0 0,-1 0 0,1 0 0,-3 1 1,-3 1-3775,11 0 2326,13 8 1701,-16-9-665,37 36 2969,-14-22-5122,-14-13-2375,0-4-3443,-7-1 3517</inkml:trace>
  <inkml:trace contextRef="#ctx0" brushRef="#br0" timeOffset="10135.48">3234 345 4424,'1'0'465,"0"0"-1,-1 0 0,1 1 0,0-1 0,0 0 0,-1 0 0,1 1 0,0-1 0,0 1 0,-1-1 0,1 0 1,0 1-1,-1-1 0,1 1 0,-1-1 0,1 1 0,-1 0 0,1-1 0,-1 1 0,1 0 0,-1-1 1,1 1-1,-1 0 0,0 0 0,1-1 0,-1 1 0,0 1 0,13 28 4296,-10-23-3216,28 60 2981,-20-45-8441,1 0-7406,-12-19 6357</inkml:trace>
  <inkml:trace contextRef="#ctx0" brushRef="#br0" timeOffset="10136.48">3396 285 5597,'26'38'11769,"-5"4"-5288,19 29-1377,-33-63-5539,20 31 1641,-20-26-4325,-2 0-4158</inkml:trace>
  <inkml:trace contextRef="#ctx0" brushRef="#br0" timeOffset="10463.68">3277 381 6137,'3'-6'1482,"0"1"1,0 0 0,1 0 0,0 0 0,8-8 0,29-21 3205,54-19-5724,-71 40-1403,3 0-4833,-16 7 3149</inkml:trace>
  <inkml:trace contextRef="#ctx0" brushRef="#br0" timeOffset="10823.03">3639 374 3824,'3'5'1653,"5"-2"1179,-1-1 92,1-1-360,1-1-528,2-1-491,1-1-401,0 0-312,1-1-280,-2 0-312,0 0-344,-1 0-560,-3 0-904,0 0-1225,-1-1-979,-3 2-452</inkml:trace>
  <inkml:trace contextRef="#ctx0" brushRef="#br0" timeOffset="11588.61">334 1884 4508,'1'0'725,"0"1"-1,-1-1 1,1 0-1,0 0 1,0 0-1,0 0 1,0 1 0,0-1-1,0 0 1,0-1-1,-1 1 1,1 0-1,0 0 1,0 0-1,0 0 1,0-1-1,0 1 1,-1 0-1,1-1 1,0 1-1,0-1 1,1 0-1,17-20 5599,12-38-7102,-23 40 1838,-2 7-1064,10-22-45,-16 33 41,0 0 1,1 0-1,-1 0 0,1 0 0,0 0 0,-1 0 0,1 0 0,0 0 0,-1 0 0,1 0 0,0 1 0,0-1 0,0 0 0,0 1 0,0-1 0,0 0 1,0 1-1,0-1 0,0 1 0,0-1 0,1 1 0,2 1 42,-1 0 0,0 1 1,0-1-1,0 1 0,-1 0 0,1 0 1,0 0-1,-1 0 0,1 0 0,-1 1 0,4 3 1,25 20 794,-30-25-809,0-1 0,1 1-1,-1-1 1,1 1 0,-1-1-1,1 0 1,-1 0 0,1 0-1,0 0 1,-1 0 0,1 0-1,-1 0 1,1 0 0,-1-1-1,1 1 1,-1-1 0,0 1-1,1-1 1,-1 1 0,1-1-1,-1 0 1,0 0 0,0 0-1,1 0 1,0-1 0,1-1-111,0 0-1,-1 0 1,1 0 0,-1 0 0,0-1 0,0 1 0,0-1 0,0 1 0,0-1 0,-1 0 0,0 0 0,2-7-1,-3 7 47,1 0 0,0 1 1,1-1-1,-1 0 0,1 1 0,0-1 0,-1 0 0,2 1 0,-1 0 0,5-6 0,-6 8 73,0 1 1,0-1 0,0 1-1,1-1 1,-1 1-1,0 0 1,0-1-1,0 1 1,1 0 0,-1 0-1,0 0 1,0 0-1,1 0 1,-1 0-1,0 0 1,0 1 0,0-1-1,1 0 1,-1 1-1,0-1 1,0 1-1,0-1 1,0 1 0,0-1-1,1 2 1,35 23 630,-22-15-569,26 10-3047,-26-19-2651,0-3-5094,-8-1 5811</inkml:trace>
  <inkml:trace contextRef="#ctx0" brushRef="#br0" timeOffset="11932.38">872 1490 3320,'-2'0'579,"0"0"-1,1 1 1,-1-1-1,1 1 0,-1-1 1,0 1-1,1-1 1,-1 1-1,1 0 1,0 0-1,-1 0 0,1-1 1,0 2-1,-1-1 1,0 1-1,-20 27 3936,17-20-3193,0 1-1,0-1 0,1 1 0,-3 13 0,6-17-940,-1 0-1,2 0 1,-1 0 0,1 0-1,0 0 1,0 0 0,1 1-1,0-1 1,0 0 0,0 0-1,1 0 1,0 0 0,0-1-1,0 1 1,1 0 0,-1-1-1,2 0 1,-1 1 0,0-1-1,1-1 1,8 10-1,-8-11-358,0 0 0,-1 0 0,1-1 0,0 1 0,0-1 0,1 0 0,-1 0 0,0 0 0,1 0 0,-1-1 0,1 0 0,7 1 0,-7-2-485,0 1 1,1-1 0,-1-1 0,0 1-1,0-1 1,1 0 0,-1 0 0,0-1-1,0 0 1,0 0 0,0 0 0,8-5-1,11-13-11885,-20 11 7163</inkml:trace>
  <inkml:trace contextRef="#ctx0" brushRef="#br0" timeOffset="12260.52">836 1666 4444,'20'-3'7054,"2"-5"-3508,42-30-2821,-54 31-482,24-17-2432,-3-2-4561,-21 16 3389</inkml:trace>
  <inkml:trace contextRef="#ctx0" brushRef="#br0" timeOffset="12619.84">1140 1377 2968,'19'22'8747,"-2"1"-4221,17 21 66,-18-28-3430,23 20 1392,-25-27-5288,0-2-3462</inkml:trace>
  <inkml:trace contextRef="#ctx0" brushRef="#br0" timeOffset="12963.61">1024 1467 4860,'2'4'12106,"-2"-4"-11848,23-6 3297,29-15-2393,84-47-1663,-91 44-3398,-1-2-4066,-27 15 3741</inkml:trace>
  <inkml:trace contextRef="#ctx0" brushRef="#br0" timeOffset="13338.61">1564 1227 3148,'3'35'9953,"8"7"-4954,5-3-5475,5-11-5995,-18-26 2971,-1-1-141</inkml:trace>
  <inkml:trace contextRef="#ctx0" brushRef="#br0" timeOffset="13713.6">1790 1169 3212,'0'0'190,"0"-1"0,0 1-1,0 0 1,0 0 0,0-1 0,0 1-1,0 0 1,0 0 0,0-1-1,0 1 1,0 0 0,0 0 0,0 0-1,0-1 1,-1 1 0,1 0 0,0 0-1,0-1 1,0 1 0,0 0-1,0 0 1,0 0 0,-1 0 0,1-1-1,0 1 1,0 0 0,0 0-1,-1 0 1,1 0 0,0 0 0,0-1-1,0 1 1,-1 0 0,1 0 0,0 0-1,0 0 1,-1 0 0,1 0-1,0 0 1,0 0 0,0 0 0,-1 0-1,1 0 1,0 0 0,0 0-1,-1 0 1,1 0 0,0 0 0,0 0-1,-1 0 1,1 0 0,0 1-1,-1-1 1,-17 12 4621,-15 22 1341,31-30-5814,0 1-1,-1-1 1,1 1-1,1 0 0,-1 0 1,1 0-1,0-1 1,0 1-1,0 0 1,1 1-1,0-1 1,0 0-1,0 0 0,0 0 1,1 0-1,0 0 1,0 0-1,0 0 1,1-1-1,0 1 1,2 5-1,-2-7-434,-1 0 1,1-1-1,0 1 0,0-1 1,0 0-1,0 1 0,0-1 1,1 0-1,-1-1 1,0 1-1,1 0 0,0-1 1,-1 1-1,7 1 0,-6-2-614,1 0-1,0 0 1,0 0 0,0-1-1,-1 0 1,1 0 0,0 0-1,0 0 1,0-1 0,0 1-1,-1-1 1,1 0 0,0 0-1,4-3 1,5-1-4206,1-2-365</inkml:trace>
  <inkml:trace contextRef="#ctx0" brushRef="#br0" timeOffset="14104.28">2105 1179 6321,'-2'1'730,"0"0"1,0 0 0,0 0-1,0 0 1,0 0 0,1 0-1,-1 1 1,1-1 0,-1 1-1,1-1 1,-1 1 0,1 0-1,-2 2 1,3-2-327,-1-1-1,1 1 1,-1-1-1,1 0 1,-1 1-1,1-1 1,0 1-1,0-1 1,-1 1-1,1-1 1,0 1-1,0-1 0,1 1 1,-1-1-1,1 3 1,-1-2-278,1-1-1,0 1 1,0-1 0,-1 0 0,1 1 0,0-1-1,0 0 1,0 1 0,1-1 0,-1 0-1,0 0 1,0 0 0,1 0 0,-1 0-1,0 0 1,1-1 0,-1 1 0,1 0 0,-1-1-1,1 1 1,0-1 0,-1 1 0,1-1-1,-1 0 1,1 0 0,0 0 0,-1 0-1,1 0 1,0 0 0,-1 0 0,1 0 0,-1-1-1,1 1 1,2-1 0,6-3-42,1 1-1,-1-1 1,1-1 0,-2 0-1,1 0 1,10-8 0,-17 12-84,-1 0 0,1-1 1,-1 0-1,0 1 0,0-1 0,1 0 1,-1 0-1,0 0 0,-1-1 1,1 1-1,0 0 0,-1-1 1,1 1-1,-1-1 0,0 1 1,1-1-1,-1 0 0,-1 1 0,1-1 1,0 0-1,-1 0 0,1 0 1,-1 0-1,0 0 0,0 1 1,0-1-1,0 0 0,-1-4 1,0 5-2,0 1 1,1-1 0,-1 1 0,0-1 0,0 1 0,0 0-1,0-1 1,0 1 0,0 0 0,0 0 0,-1 0-1,1 0 1,0 0 0,0 0 0,-1 0 0,1 0 0,-1 0-1,1 0 1,-1 1 0,1-1 0,-4 0 0,1 0-2,-1 1 0,1-1 1,0 1-1,-1 0 1,1 1-1,-1-1 0,1 1 1,-6 1-1,-2 1 19,-1 1 0,0 1 1,1 0-1,-19 11 0,20-9-284,0 1 1,0 0-1,1 0 0,-14 16 1,6-1-4628,5 1-6270</inkml:trace>
  <inkml:trace contextRef="#ctx0" brushRef="#br0" timeOffset="14510.48">2446 1019 3200,'-20'17'17049,"-6"18"-10004,25-34-6971,0 1 0,0 0 0,1-1 0,-1 1 0,0 0 0,1-1 0,-1 1 0,1 0 0,-1 0-1,1-1 1,0 1 0,0 0 0,0 0 0,0 0 0,0-1 0,0 1 0,0 0 0,1 2 0,0-3-69,0 1 0,1-1 0,-1 1 0,0-1 1,0 0-1,1 0 0,-1 0 0,1 0 0,-1 0 1,1 0-1,0 0 0,-1 0 0,1 0 0,0-1 1,0 1-1,-1-1 0,1 1 0,0-1 0,0 0 1,0 0-1,-1 0 0,1 0 0,3 0 0,69-4-163,-59 3 184,1-1 0,0 2 0,0 0 0,0 1 0,19 3 0,-34-4 18,-1 0 0,1 0 0,-1 0-1,1 0 1,-1 1 0,1-1 0,-1 0-1,1 0 1,-1 0 0,0 0-1,1 1 1,-1-1 0,1 0 0,-1 1-1,0-1 1,1 0 0,-1 1 0,1-1-1,-1 0 1,0 1 0,0-1 0,1 1-1,-1-1 1,0 0 0,0 1 0,1-1-1,-1 1 1,0-1 0,0 1 0,0-1-1,0 1 1,0-1 0,0 1 0,0-1-1,0 1 1,0-1 0,0 1 0,0-1-1,0 1 1,0 0 0,-15 22 1294,-29 15-666,2-11-4974,11-15-8785,23-9 7536</inkml:trace>
  <inkml:trace contextRef="#ctx0" brushRef="#br0" timeOffset="14948.06">3100 814 5933,'-2'5'11503,"-4"3"-4256,-4 1-2736,-7 6-2638,4-4-408,11-10-1459,0 1 0,0-1 1,0 1-1,0 0 0,0-1 0,1 1 0,-1 0 0,1 0 0,-1 0 0,1 1 0,0-1 0,0 0 0,0 0 0,0 1 0,0-1 1,0 1-1,1-1 0,-1 0 0,1 1 0,0-1 0,0 1 0,0-1 0,0 1 0,0-1 0,0 1 0,1-1 0,-1 1 0,1-1 1,0 1-1,-1-1 0,1 0 0,0 1 0,0-1 0,1 0 0,-1 0 0,0 0 0,1 0 0,0 0 0,-1 0 0,1 0 0,2 2 1,3 1-9,-1-1 0,1 1 0,0-1 1,0 0-1,0-1 0,1 0 1,-1 0-1,1 0 0,0-1 0,0 0 1,14 1-1,-14-2-154,1-1 0,-1 0 0,0-1 0,0 0 0,12-2-1,-1-4-4793,-2-4-6006,-11 6 5117</inkml:trace>
  <inkml:trace contextRef="#ctx0" brushRef="#br0" timeOffset="15291.73">3095 907 5905,'4'0'9136,"7"-1"-3788,20-6 868,1-1-3514,0-2-3314,-2-2-4810,1-2-6311,-18 8 6354</inkml:trace>
  <inkml:trace contextRef="#ctx0" brushRef="#br0" timeOffset="16010.48">3637 785 3564,'-5'11'19140,"-7"-19"-11689,-6-22-5935,17 23-1616,0 1 1,1-1-1,0 1 0,1-1 1,0 1-1,-1-1 0,2 1 1,-1-1-1,1 1 0,0 0 1,1 0-1,-1 0 0,1 0 1,0 0-1,1 0 1,-1 1-1,1 0 0,0-1 1,0 2-1,1-1 0,0 0 1,0 1-1,5-4 0,-5 4 46,-1 1 0,0 0 0,1 1 0,-1-1 0,1 1 0,0 0 1,0 0-1,0 0 0,0 1 0,0-1 0,1 1 0,9 0 0,-12 1 171,1 0 0,0 1 0,-1-1-1,1 1 1,0 0 0,-1 0 0,1 0 0,-1 1 0,0-1 0,1 1 0,-1 0 0,0 0 0,0 0 0,0 0 0,0 0 0,0 1 0,-1-1 0,1 1 0,3 5 0,-4-6-56,-1-1 1,0 1-1,1-1 1,-1 1-1,0 0 0,0-1 1,0 1-1,-1 0 1,1 0-1,0-1 1,-1 1-1,1 0 0,-1 0 1,1 0-1,-1 0 1,0 0-1,0 0 0,0 0 1,0 0-1,0 0 1,0 0-1,-1 0 1,1-1-1,-1 1 0,0 2 1,-1-1-22,0-1 1,0 1-1,0-1 1,0 0 0,0 0-1,0 0 1,-1 0-1,1 0 1,-1 0-1,1-1 1,-1 1-1,0-1 1,0 0-1,-3 2 1,-4 0-331,0 0 1,0-1-1,0 0 1,0 0-1,0-1 0,-1 0 1,1-1-1,-18-2 0,102 0-544,-26-4-1893,-15-2-3269,-3-3-4962,-18 4 5978</inkml:trace>
  <inkml:trace contextRef="#ctx0" brushRef="#br0" timeOffset="16354.31">4067 444 3972,'-6'1'1166,"1"1"-1,-1-1 0,0 2 0,0-1 0,1 0 1,0 1-1,-1 0 0,1 1 0,0-1 1,1 1-1,-8 6 0,8-5-226,-1-1-1,1 2 1,0-1 0,0 0-1,0 1 1,1 0 0,0 0-1,0 0 1,-3 12-1,4-15-649,1 1-1,1 0 0,-1 0 1,1-1-1,-1 1 0,1 0 0,0 0 1,0 0-1,1-1 0,-1 1 0,1 0 1,0 0-1,0-1 0,0 1 0,1 0 1,1 4-1,0-4-259,-1-1 0,1 0 0,0 0 1,0 0-1,0 0 0,0 0 0,1 0 0,-1-1 0,1 0 1,-1 0-1,1 0 0,0 0 0,0 0 0,0-1 1,0 1-1,0-1 0,8 1 0,-1 0 21,-1-1-1,1 0 1,0-1 0,0 0 0,15-2-1,13-8-4814,-22 0-1501,-2-2-3599,-11 6 4593</inkml:trace>
  <inkml:trace contextRef="#ctx0" brushRef="#br0" timeOffset="16682.41">4039 567 3744,'2'0'340,"0"-1"1773,1-1 619,3 0-220,0 0-532,2-1-540,1-1-444,0 1-315,1-1-225,0 1-188,1-2-216,0 1-268,1-1-509,-1 0-847,-1-1-1044,0-1-824,-1 1-293</inkml:trace>
  <inkml:trace contextRef="#ctx0" brushRef="#br0" timeOffset="17481.32">3786 680 3332,'15'15'9338,"8"-6"-3640,31 1-515,-28-6-2934,-21-3-2392,28 5-2920,-21-4-2040,-1-2-3854,-7 0 4723</inkml:trace>
  <inkml:trace contextRef="#ctx0" brushRef="#br0" timeOffset="18762.57">4298 442 3060,'0'1'13255,"5"-1"-5236,13-3-2875,12-5-6724,-21 6 3539,41-12-1330,-7 3 457,-15 3-3412,-7-1-3042,-2-2-4255</inkml:trace>
  <inkml:trace contextRef="#ctx0" brushRef="#br0" timeOffset="19887.58">514 2123 4492,'4'7'12789,"-3"9"-6267,-3 28-3732,1-22-1608,1-13-1133,0-3 54,-1 0 0,2 1-1,-1-1 1,1 1 0,0-1 0,0 0-1,3 7 1,-4-11-59,1-1-1,0 0 0,0 1 1,0-1-1,0 0 1,0 0-1,0 0 1,0 0-1,1 0 1,-1 0-1,0 0 0,0 0 1,1 0-1,-1-1 1,1 1-1,-1-1 1,1 1-1,-1-1 1,1 1-1,-1-1 0,1 0 1,-1 0-1,1 1 1,-1-1-1,1 0 1,-1-1-1,1 1 1,-1 0-1,1 0 0,0-1 1,-1 1-1,0-1 1,1 1-1,-1-1 1,2 0-1,7-2-357,76-27 725,-59 16-5738,-3-3-6554,-18 12 6679</inkml:trace>
  <inkml:trace contextRef="#ctx0" brushRef="#br0" timeOffset="20247.02">842 2180 3956,'1'0'464,"-1"0"0,1 0 0,0 0 0,0-1 0,0 1 0,0 0-1,-1-1 1,1 1 0,0 0 0,0-1 0,-1 1 0,1-1 0,0 1-1,-1-1 1,1 1 0,0-1 0,-1 0 0,1 1 0,-1-1 0,1-1-1,10-21 2450,0-32-4110,-9 45 1977,14-57-916,-15 63 176,1 1 0,-1-1 1,1 0-1,0 1 1,0-1-1,0 1 0,0 0 1,0 0-1,1 0 0,-1 0 1,1 0-1,0 0 1,0 1-1,0-1 0,5-2 1,-7 5 204,1 0 0,0-1-1,-1 1 1,1 0 0,0 0 0,-1 1 0,1-1 0,0 0 0,-1 0 0,1 1-1,0-1 1,-1 1 0,1 0 0,-1-1 0,1 1 0,-1 0 0,0 0 0,1 0-1,-1 0 1,0 0 0,1 0 0,-1 0 0,1 2 0,31 34 4863,-26-29-4397,30 31 1528,-13-15-2328,-3 0-4237,-19-20-1873,-2-4 5917,0 0 0,0 0 0,0 0 0,0 1 1,0-1-1,0 0 0,0 0 0,0 0 0,0 1 1,-1-1-1</inkml:trace>
  <inkml:trace contextRef="#ctx0" brushRef="#br0" timeOffset="20575.09">921 2097 4852,'5'-2'420,"0"-1"1545,2 0 351,1 0-324,1-1-516,1 0-460,1-1-352,1 0-252,1 0-192,0-1-208,1 1-364,-1-1-560,1 0-868,-2 0-884,0 1-612</inkml:trace>
  <inkml:trace contextRef="#ctx0" brushRef="#br0" timeOffset="20918.9">1393 1835 3296,'-15'4'2097,"0"1"-1,1 0 1,0 1-1,0 1 0,0 0 1,-24 17-1,33-21-1673,1 0-1,0 0 0,0 1 1,0-1-1,0 1 0,0 0 0,1 0 1,-1 0-1,1 0 0,0 0 1,1 1-1,-1-1 0,1 1 1,0 0-1,0 0 0,0 0 0,1 0 1,-1 0-1,1 0 0,1 0 1,-1 1-1,1-1 0,0 8 1,0-11-327,1 0 1,-1 0 0,1 0-1,0 0 1,-1 0 0,1-1-1,0 1 1,0 0 0,0-1-1,0 1 1,1 0 0,-1-1-1,0 1 1,1-1 0,-1 0-1,1 0 1,-1 1 0,1-1-1,0 0 1,2 1 0,0 0 23,1-1 0,-1 1 0,1-1 0,0 0 0,-1 0 0,1 0 0,0-1 0,6 0 0,42-6-2542,-12-7-6056,-14-1-1589,-14 6 5017</inkml:trace>
  <inkml:trace contextRef="#ctx0" brushRef="#br0" timeOffset="21262.57">1515 1864 3172,'0'3'1738,"1"0"0,-1 0-1,1-1 1,-1 1 0,1 0 0,0 0-1,0-1 1,0 1 0,3 4-1,22 25 5616,6-8-8083,0-12-6139,-21-14-2138,-7 0 4064</inkml:trace>
  <inkml:trace contextRef="#ctx0" brushRef="#br0" timeOffset="21653.27">1699 1833 3400,'1'1'601,"0"1"-1,0-1 0,0 0 1,0 0-1,0 0 0,0 0 1,0 0-1,0 0 0,0 0 0,1 0 1,-1 0-1,0-1 0,1 1 1,-1 0-1,0-1 0,1 1 1,-1-1-1,1 1 0,2-1 1,33-3 3041,-28 0-3535,0 1-1,-1-2 0,1 1 0,-1-2 0,14-8 0,-18 10 25,0 0-1,-1-1 0,0 1 1,1-1-1,-1 0 0,-1 0 0,1 0 1,0 0-1,-1-1 0,0 1 1,0-1-1,0 1 0,-1-1 0,0 0 1,2-6-1,-3 10-13,0-1-1,0 1 1,0-1-1,0 1 1,0-1-1,0 1 1,0-1-1,-1 1 1,1-1 0,-1 1-1,1-1 1,-1 1-1,1-1 1,-1 1-1,0 0 1,1 0-1,-1-1 1,0 1 0,0 0-1,-2-2 1,2 2-6,-1 0-1,0 0 1,-1 0 0,1 0 0,0 0 0,0 1 0,0-1-1,0 1 1,-1-1 0,1 1 0,0 0 0,-1 0 0,1 0-1,0 0 1,0 0 0,-1 0 0,-3 1 0,-6 2 75,0 0 0,0 1 1,0 0-1,1 0 0,-1 2 1,1-1-1,-15 11 0,22-14-187,-1 1 0,1 0-1,0 0 1,0 1 0,0-1-1,0 1 1,1 0 0,-1 0-1,1 0 1,0 0 0,0 1-1,1-1 1,-1 1 0,1 0 0,0 0-1,0 0 1,1 0 0,-1 0-1,1 0 1,-1 5 0,2-8-247,0-1 0,1 0 0,-1 0 1,0 1-1,0-1 0,1 0 0,-1 1 1,0-1-1,1 0 0,-1 0 1,1 1-1,0-1 0,-1 0 0,1 0 1,2 2-1,18 8-11021,-13-10 6478</inkml:trace>
  <inkml:trace contextRef="#ctx0" brushRef="#br0" timeOffset="21999.21">2001 1781 4420,'6'-3'1317,"1"0"0,-1 0 0,0-1 0,0 0 0,0-1 0,-1 1 0,7-7 0,-5 2-452,0-1 1,0 1-1,-1-1 1,-1-1 0,8-18-1,-4 9-529,-2 4-339,-6 13 84,0-1-1,0 1 0,1 0 0,-1 0 0,1-1 0,0 1 1,0 1-1,4-6 0,-6 8-27,1 0 0,-1 0 1,0-1-1,1 1 0,-1 0 0,1 0 1,-1 0-1,0 0 0,1 0 0,-1 0 0,1 0 1,-1 0-1,0-1 0,1 1 0,-1 1 1,1-1-1,-1 0 0,1 0 0,-1 0 1,0 0-1,1 0 0,-1 0 0,1 0 0,-1 1 1,0-1-1,1 0 0,-1 0 0,1 1 1,14 19 2837,-13-17-2540,-1 1 0,1-1 0,0 0 0,0 1 1,0-1-1,1 0 0,-1 0 0,1-1 0,0 1 0,0 0 0,0-1 0,0 0 0,0 1 0,0-1 1,7 3-1,-7-5-288,-1 0 0,1 0-1,0 0 1,0-1 0,-1 1 0,1-1 0,0 1 0,-1-1 0,1 0 0,-1 0 0,1 0 0,-1 0 0,1 0 0,-1-1 0,0 1 0,1-1 0,-1 0-1,0 1 1,0-1 0,0 0 0,0 0 0,-1-1 0,3-2 0,48-56-3214,-36 41-2680,1-1-4567,-14 17 8011,5-5-2784</inkml:trace>
  <inkml:trace contextRef="#ctx0" brushRef="#br0" timeOffset="22346.65">2473 1569 4304,'1'0'304,"-1"1"-1,0-1 1,0 0 0,0 1-1,1-1 1,-1 1-1,0-1 1,0 0-1,1 1 1,-1-1-1,0 0 1,1 0-1,-1 1 1,0-1 0,1 0-1,-1 0 1,1 1-1,-1-1 1,0 0-1,1 0 1,-1 0-1,1 0 1,-1 0-1,1 1 1,-1-1-1,1 0 1,-1 0 0,0 0-1,1 0 1,-1 0-1,1 0 1,-1-1-1,1 1 1,-1 0-1,1 0 1,0 0-1,16-16 3401,19-42-6009,-23 35 2908,-6 12-716,-5 8 55,0-1 0,0 1 0,1 0 0,-1 0 0,1 0 0,-1 0 0,1 0 0,6-4 0,-8 6 193,1 1 1,-1 0 0,0-1 0,1 1-1,-1 0 1,1 0 0,-1 0 0,1 0-1,-1 0 1,1 0 0,-1 0 0,1 1-1,-1-1 1,1 0 0,-1 1 0,0-1-1,1 1 1,-1 0 0,0-1 0,1 1-1,-1 0 1,0 0 0,0 0 0,0 0-1,0 0 1,0 0 0,2 2 0,19 17 3267,36 31 2209,5-6-7935,-63-45 1893,9 6-3543</inkml:trace>
  <inkml:trace contextRef="#ctx0" brushRef="#br0" timeOffset="22347.65">2561 1573 4496,'15'-14'7362,"21"-4"-3970,-16 8-2866,33-23-1449,-20 9-6146,-24 17 3833</inkml:trace>
  <inkml:trace contextRef="#ctx0" brushRef="#br0" timeOffset="22831.03">2816 1331 3312,'0'12'12029,"3"16"-5217,2 6 278,4 6-3598,5-3-3732,7-10-3865,-14-23-2498,-2-4-801,-2-2 1714</inkml:trace>
  <inkml:trace contextRef="#ctx0" brushRef="#br0" timeOffset="23268.55">3037 1227 4400,'-1'-1'338,"0"1"0,0 0 0,0 0 0,0-1 0,0 1 0,0 0 1,-1 0-1,1 0 0,0 0 0,0 0 0,0 1 0,0-1 0,0 0 0,0 0 0,0 1 0,0-1 0,0 1 0,0-1 0,0 1 0,0-1 0,0 1 0,0 0 0,0-1 0,0 1 0,0 0 0,0 0 0,1 0 0,-1-1 0,0 1 0,1 0 0,-1 0 0,1 0 0,-1 2 0,-23 33 4349,23-35-4569,0 1 0,1 0 0,-1-1 1,0 1-1,0 0 0,1 0 0,-1-1 0,1 1 1,0 0-1,0 0 0,-1 0 0,1 0 0,0 0 1,0-1-1,1 1 0,-1 0 0,0 0 0,1 0 1,-1 0-1,1-1 0,-1 1 0,1 0 0,0 0 1,0-1-1,0 1 0,0-1 0,0 1 0,0-1 1,0 1-1,1-1 0,-1 0 0,0 1 0,1-1 1,-1 0-1,1 0 0,-1 0 0,1 0 0,0 0 1,-1 0-1,1-1 0,0 1 0,0-1 0,3 1 1,10 3-305,0-1-1,0-1 1,1-1 0,23-1 0,-3 1 198,-33-1 131,0 1 0,0-1 0,1 0 0,-1 1 1,0 0-1,0 0 0,0 0 0,0 0 1,0 0-1,0 1 0,0-1 0,0 1 0,0 0 1,3 3-1,-5-4-48,0 1 0,-1-1 0,1 1 0,-1 0 0,0-1 0,1 1 0,-1 0 0,0-1 0,0 1 0,0 0 0,0 0 0,0-1 0,0 1 0,-1 0 0,1-1 0,0 1 0,-1 0 0,1-1 0,-1 1 0,0-1 0,0 1 0,1-1 0,-1 1 0,0-1 0,0 1 0,0-1 0,-1 0 0,1 0 0,-2 2 0,-19 20-4960,4-10-8492,13-10 8208</inkml:trace>
  <inkml:trace contextRef="#ctx0" brushRef="#br0" timeOffset="24049.77">3607 1229 3416,'5'0'10679,"-1"-6"-4363,3-20-2722,0-26-4238,-1 27 274,5 18 578,-8 8-53,0 0-1,0 0 0,0 0 0,0 0 1,0 1-1,0-1 0,-1 1 0,1 0 1,4 3-1,29 16 1794,-32-20-1832,0-1-1,0 1 0,0 0 0,0-1 0,-1 0 1,1 0-1,0 0 0,0-1 0,0 1 0,0-1 1,0 0-1,-1 0 0,1 0 0,0 0 0,-1-1 1,1 1-1,-1-1 0,1 0 0,-1 0 0,0 0 1,0-1-1,5-4 0,28-39-329,-15 12-4572,-1 0-6358,-15 26 6197</inkml:trace>
  <inkml:trace contextRef="#ctx0" brushRef="#br0" timeOffset="24377.98">3998 1048 5252,'0'2'732,"1"-1"0,0 1 0,0-1 0,0 1 0,0-1 0,0 1-1,0-1 1,0 0 0,0 0 0,0 1 0,1-1 0,-1 0 0,0 0-1,1 0 1,-1 0 0,1-1 0,2 2 0,-3-2-449,0 0 1,0 0 0,0 0-1,0 0 1,0 0 0,0 0-1,0-1 1,0 1-1,0 0 1,0-1 0,0 1-1,-1-1 1,1 1-1,0-1 1,0 0 0,0 1-1,-1-1 1,1 1-1,0-1 1,-1 0 0,1 0-1,1-1 1,4-9-227,0 1 0,-1-1 0,0-1 0,4-14 0,4-7-3268,-10 28 2655,-1 1 0,1-1 0,0 1 0,0 0 0,0 0 0,1 0 0,-1 1 0,6-4 0,-8 6 629,-1 1 0,1-1 0,0 1 0,0-1 0,0 1 0,0 0 0,0-1 0,0 1 0,0 0 0,0 0 0,0 0 0,0 0 0,0 0 0,0 0 0,1 0 0,-1 0 0,1 1 0,0-1 328,0 1 1,0 0-1,0 0 0,-1 0 0,1 0 0,0 1 1,-1-1-1,1 0 0,-1 1 0,1-1 0,1 3 0,-2-3-325,53 61 6384,-34-43-9052,1-2-5385</inkml:trace>
  <inkml:trace contextRef="#ctx0" brushRef="#br0" timeOffset="24706.02">4085 1012 3372,'3'-1'1028,"1"-1"1377,0 0 323,2 0-360,0-1-572,1 1-552,1-1-440,0 1-304,0-1-231,2 0-221,-1 0-281,1-1-459,1 0-708,-1 0-956,1-1-852,0 0-373</inkml:trace>
  <inkml:trace contextRef="#ctx0" brushRef="#br0" timeOffset="25807.48">593 2795 2592,'8'0'8417,"0"-11"-5189,3-17-2858,-10 24 310,20-55 756,-16 39-1023,1 1 1,1 1 0,1-1 0,1 1 0,1 0-1,17-24 1,-26 41-236,-1 0 0,1 1 0,0-1 0,0 0 0,0 0 0,0 1 0,0-1 0,1 1 0,-1-1 0,0 1 0,0-1 0,0 1 0,0 0 0,1 0 0,-1-1 0,0 1 0,0 0 0,0 0 0,1 0 0,-1 0 0,0 0 0,0 1 0,0-1 0,1 0 0,-1 1 0,0-1 0,0 0 0,0 1 0,0-1 0,0 1 0,0 0 0,0-1 0,0 1 0,0 0 0,0 0 0,0 0 0,0-1 0,0 1 0,1 2 0,39 48 4341,-29-35-3865,-11-14-596,0-1-1,0 1 1,1-1-1,-1 1 1,1-1-1,-1 1 1,1-1-1,0 0 1,-1 0-1,1 0 1,0 0-1,0 0 1,0 0-1,0 0 1,3 0-1,-4-1-101,0 0-1,0 0 1,0 0-1,0 0 1,0 0 0,1-1-1,-1 1 1,0 0-1,0-1 1,0 1-1,0-1 1,0 1 0,0-1-1,0 0 1,-1 1-1,1-1 1,0 0 0,0 0-1,0 1 1,-1-1-1,2-1 1,3-7-619,0-1 0,0 1 0,-1-1 0,0 1 0,3-15 0,13-24-384,-18 46 1141,-1 0 0,1 1 0,0-1 0,-1 1 0,1 0 0,0-1 0,0 1 0,0 0 0,0 0 0,0 0 0,0 0 0,0 1 0,0-1 0,1 1 0,-1-1 0,0 1 0,0 0 0,0-1 0,1 1 0,-1 0 0,0 1 0,0-1 0,4 1 0,6 2 578,-1 0 1,0 1-1,17 9 0,9 2-2223,-6-9-4515,-19-10-3168,-7 2 3851</inkml:trace>
  <inkml:trace contextRef="#ctx0" brushRef="#br0" timeOffset="26166.84">1280 2299 5152,'-14'9'2494,"0"1"0,1 1 0,1 0 0,0 1 0,0 0 0,-11 17 0,21-27-2296,0 1 0,-1 0 0,2 0 1,-1 0-1,0-1 0,1 2 1,-1-1-1,1 0 0,0 0 0,0 0 1,0 1-1,1-1 0,-1 0 0,1 1 1,-1-1-1,1 0 0,0 1 0,1-1 1,-1 1-1,1-1 0,-1 0 0,1 1 1,0-1-1,0 0 0,0 0 0,1 0 1,-1 0-1,1 0 0,0 0 0,-1 0 1,1 0-1,1-1 0,-1 1 0,0 0 1,1-1-1,-1 0 0,6 4 0,-3-3-76,0 0 0,1 0-1,-1-1 1,1 1 0,-1-1 0,1 0-1,0-1 1,0 0 0,-1 1-1,1-2 1,0 1 0,0-1-1,0 0 1,8-1 0,28-8-2409,-16-5-3803,-5-5-5382,-15 11 6297</inkml:trace>
  <inkml:trace contextRef="#ctx0" brushRef="#br0" timeOffset="26654.56">1275 2409 4108,'12'-4'11099,"2"-2"-4005,5-2-2984,2-1-4087,40-24-13374,-51 26 8633</inkml:trace>
  <inkml:trace contextRef="#ctx0" brushRef="#br0" timeOffset="27013.96">1603 2213 5613,'-28'14'9590,"-4"7"-3609,29-19-5601,0 0 1,0 0 0,0 1-1,0 0 1,0-1-1,0 1 1,1 0-1,-1 0 1,1 0 0,0 1-1,0-1 1,0 1-1,1-1 1,-1 1 0,-1 5-1,3-8-382,1 0 1,-1 0-1,0 0 0,0 0 0,1-1 1,-1 1-1,1 0 0,-1 0 0,1 0 1,-1 0-1,1 0 0,0-1 1,-1 1-1,1 0 0,0 0 0,0-1 1,-1 1-1,1-1 0,0 1 0,0-1 1,0 1-1,0-1 0,0 1 0,0-1 1,0 0-1,0 1 0,0-1 0,0 0 1,0 0-1,0 0 0,0 0 0,0 0 1,0 0-1,0 0 0,0 0 0,1-1 1,48-1-898,-44 1 757,10-1-31,48-3-224,-61 5 455,0 0 1,0 0 0,0 1 0,0-1 0,0 0 0,-1 1 0,1 0 0,0 0 0,0 0 0,-1 0 0,1 0 0,-1 0 0,1 1 0,-1-1 0,1 1 0,-1-1-1,4 5 1,-5-4 120,0 1-1,0-1 0,-1 0 0,1 1 1,-1-1-1,0 1 0,1-1 0,-1 1 0,0-1 1,0 1-1,-1 0 0,1-1 0,0 0 0,-1 1 1,-1 2-1,-8 16-2796,3-16-2589,-2-4-3701</inkml:trace>
  <inkml:trace contextRef="#ctx0" brushRef="#br0" timeOffset="27467.04">1845 2271 5056,'9'-15'2097,"0"-1"0,-2 0-1,10-27 1,-12 29-1698,0 1 0,0 0 0,2 0 0,-1 0 0,18-23 0,-23 35-191,0 0 0,-1 1 0,1-1 0,0 1 0,0-1 0,0 1 0,0-1 0,-1 1 0,1 0 0,0-1 0,0 1 0,0 0 0,0 0 0,0 0-1,0 0 1,0 0 0,0 0 0,0 0 0,0 0 0,0 0 0,0 0 0,0 0 0,0 0 0,0 1 0,0-1 0,-1 0 0,1 1 0,0-1 0,0 1-1,0-1 1,0 1 0,-1 0 0,1-1 0,0 1 0,0 0 0,0 0 0,34 37 6929,-17-19-5353,-15-15-1769,1-1 0,-1 0 0,1 0 0,0 0 0,0 0 0,0-1 0,0 0 0,1 0 0,-1 0 0,0 0 0,1 0 0,0-1 0,-1 0 0,1 0 0,0 0 0,-1-1 0,1 0 0,0 0 0,0 0 0,5-1 0,1 2-1344,-11-1 1261,1 0-1,-1 0 1,1 1 0,-1-1 0,1 0 0,-1 0 0,1 0 0,0 0 0,-1 0 0,1 0 0,-1 0 0,1 0-1,0 0 1,-1 0 0,1 0 0,-1 0 0,1 0 0,-1 0 0,1-1 0,-1 1 0,1 0 0,0 0 0,-1-1 0,1 1-1,-1 0 1,0-1 0,1 1 0,-1-1 0,1 1 0,-1 0 0,1-1 0,0-1 2860,-12-37-2076,11 26-716,1-42 0,-1 52 0,0 0 0,1 0 0,-1 0 0,1 0 0,0 0 0,0 0 0,0 0 0,0 0 0,0 0 0,1 0 0,-1 0 0,1 1 0,2-4 0,-2 5 0,-1 1 0,0 0 0,0-1 0,1 1 0,-1 0 0,0 0 0,1 0 0,-1 0 0,0 0 0,1 1 0,-1-1 0,0 0 0,1 0 0,-1 1 0,0-1 0,0 1 0,1-1 0,-1 1 0,0 0 0,0 0 0,0-1 0,0 1 0,0 0 0,0 0 0,0 0 0,0 0 0,0 0 0,0 0 0,0 0 0,0 2 0,28 35 0,24 31 175,-40-55-3492,1-1-3592</inkml:trace>
  <inkml:trace contextRef="#ctx0" brushRef="#br0" timeOffset="27954.45">2365 2092 2664,'13'-6'11695,"1"-10"-7640,12-22-4759,-21 30 1733,16-26-897,-17 24-124,1 1 0,0 1 0,0-1 0,1 1 0,0 0 0,1 0 0,0 1 1,0 0-1,10-8 0,-15 15 206,0-1 1,0 1-1,0 0 1,-1 0-1,1-1 1,0 1-1,0 1 0,0-1 1,0 0-1,-1 0 1,1 1-1,0-1 1,0 1-1,0 0 1,-1-1-1,1 1 1,0 0-1,-1 0 1,1 0-1,-1 0 1,1 0-1,-1 0 1,3 3-1,37 36 3560,-33-30-3414,35 24 1027,-26-22-5146,-1 1-8908</inkml:trace>
  <inkml:trace contextRef="#ctx0" brushRef="#br0" timeOffset="28313.81">2492 1995 5068,'2'-1'593,"4"0"1727,-1-2 440,5 0-360,1 0-548,3-1-504,2-1-383,1-1-281,3-1-244,1 0-240,1 0-364,1-2-732,0 0-1329,0-1-1131,-1-1-644,1 1 59</inkml:trace>
  <inkml:trace contextRef="#ctx0" brushRef="#br0" timeOffset="29126.36">3263 1595 3080,'-46'30'18902,"40"-24"-17509,0 0 0,0 0 0,1 0 0,0 1 0,-5 7 0,8-11-1300,0 1 1,0-1-1,0 1 0,0 0 0,0 0 1,1 0-1,0 0 0,0 0 1,0 0-1,0 0 0,1 0 1,-1 0-1,1 0 0,0 0 0,1 1 1,-1-1-1,1 0 0,-1 0 1,1 0-1,0 0 0,1 0 0,-1 0 1,1 0-1,0-1 0,3 7 1,-2-7-66,1 0 1,-1 0 0,1 0-1,0 0 1,0 0 0,0-1 0,0 0-1,0 0 1,0 0 0,1 0-1,-1-1 1,1 1 0,-1-1 0,1 0-1,0-1 1,-1 1 0,1-1-1,0 0 1,-1 0 0,1 0-1,0-1 1,5-1 0,5 0-511,-1-1 1,0 0 0,17-7-1,8-7-5772,-17 1-6474,-19 11 7959</inkml:trace>
  <inkml:trace contextRef="#ctx0" brushRef="#br0" timeOffset="29473.33">3272 1738 4216,'17'-8'16686,"11"-7"-9933,10-10-7826,12-12-9257,-40 28 5676,-1 0-219</inkml:trace>
  <inkml:trace contextRef="#ctx0" brushRef="#br0" timeOffset="29805.62">3440 1505 4028,'0'3'1050,"1"1"0,-1-1-1,1 0 1,-1 1 0,1-1-1,0 0 1,0 0 0,0 0 0,1 0-1,-1 0 1,1 0 0,0 0-1,0 0 1,3 3 0,-1-1-18,1 0 0,0 0 0,1-1 0,-1 0 0,1 0 0,9 5 1,0-2-441,-1-1 0,1 0 0,-1-1 1,1-1-1,23 3 0,-35-6-699,62 7-1663,-43-8-3121,0 0-4878,-16 0 4527</inkml:trace>
  <inkml:trace contextRef="#ctx0" brushRef="#br0" timeOffset="29806.62">3508 1704 5881,'-1'-2'571,"0"0"1,1 0-1,-1-1 1,1 1 0,-1 0-1,1 0 1,0 0 0,0 0-1,0-1 1,0 1 0,1 0-1,-1 0 1,0 0 0,2-4-1,18-31 2429,36-26-2733,-53 60-90,44-40-1801,-12 10-4605,-23 22 2712</inkml:trace>
  <inkml:trace contextRef="#ctx0" brushRef="#br0" timeOffset="30196.24">3829 1339 4392,'77'198'23608,"-74"-177"-22129,-3-21-1478,0 0 1,0 0 0,0 1 0,0-1 0,0 0 0,0 0-1,-1 1 1,1-1 0,0 0 0,0 0 0,0 0-1,-1 1 1,1-1 0,0 0 0,0 0 0,-1 0-1,1 0 1,0 0 0,0 0 0,-1 1 0,1-1 0,0 0-1,0 0 1,-1 0 0,1 0 0,0 0 0,-1 0-1,1 0 1,0 0 0,0 0 0,-1 0 0,1 0-1,0 0 1,0 0 0,-1-1 0,-1 1-184,0-1 0,0 0 0,0 0 0,0 0-1,0-1 1,0 1 0,1 0 0,-1-1 0,0 1 0,1-1 0,-1 0 0,1 1 0,0-1 0,-2-2-1,-5-10-1893,1 0-1,1-1 0,-9-28 0,12 31 1541,0-1 0,1 1 0,0-1 1,1 0-1,1-17 0,0 23 534,0 0 1,1 0-1,0 0 0,1 0 0,-1 0 1,1 0-1,1 0 0,-1 1 1,1-1-1,0 1 0,1 0 1,-1 0-1,1 0 0,1 0 0,-1 1 1,1 0-1,0-1 0,0 2 1,0-1-1,1 1 0,-1-1 1,1 2-1,0-1 0,10-4 0,10-1 263,-23 9 210,-1-1-1,1 1 1,0 0 0,-1 0-1,1 0 1,0 0 0,-1 0 0,1 0-1,-1 1 1,6 1 0,-7-2-241,0 1 1,-1-1-1,1 0 1,0 1 0,0-1-1,0 1 1,-1 0-1,1-1 1,0 1 0,-1-1-1,1 1 1,-1 0-1,1 0 1,-1-1 0,1 1-1,-1 0 1,1 0 0,-1 0-1,1 0 1,-1-1-1,0 1 1,1 2 0,-1-1-8,0 1 1,-1-1 0,1 1-1,0-1 1,-1 1 0,1-1-1,-1 1 1,0-1 0,1 0-1,-1 1 1,0-1 0,-2 3-1,-43 64 1013,28-47-5204,1-1-5997,15-19 8396,-3 3-3653</inkml:trace>
  <inkml:trace contextRef="#ctx0" brushRef="#br0" timeOffset="30680.54">4071 1436 5220,'8'-9'9355,"-7"-9"-5102,-9-27-3534,3 23 57,4 6-919,0 1 1,1-1-1,3-28 1,-3 41 94,0 0 0,1-1 0,0 1 0,-1-1 0,1 1 1,1 0-1,-1-1 0,0 1 0,1 0 0,0 0 0,-1 0 0,1 0 0,0 1 0,1-1 1,-1 0-1,0 1 0,1-1 0,0 1 0,-1 0 0,1 0 0,0 0 0,0 0 1,5-2-1,-6 4 222,-1-1 0,1 1 0,-1-1 0,1 1 0,0-1 0,-1 1 0,1 0 0,-1 0 0,1 0 0,0 0 0,-1 0 0,1 1 0,-1-1 0,1 0 0,0 1 0,-1-1 0,1 1 0,-1-1 0,1 1 0,-1 0 0,0 0 0,1-1 0,-1 1 0,2 2 0,-1-1 248,0 1 1,0-1-1,-1 1 1,1-1-1,-1 1 1,1 0-1,-1 0 1,0 0-1,0-1 1,0 1-1,-1 0 1,1 5-1,0-2 146,0 0 0,-1 0 0,0 0 1,-1 1-1,1-1 0,-1 0 0,-3 11 0,3-14-591,0-1 0,0 1-1,0 0 1,-1-1 0,1 1 0,-1-1 0,1 0 0,-1 1 0,-3 2 0,-22 8-1383,11-14-3274,6-9-3794,11 10 8406,-1 0 0,1-1 0,-1 1 1,1 0-1,-1-1 0,1 1 0,-1 0 1,1 0-1,-1-1 0,1 1 0,-1 0 1,1 0-1,-1 0 0,1 0 0,-1 0 1,1 0-1,-1 0 0,1 0 0,-1 0 1,1 0-1,-1 0 0,1 0 0,-1 0 1,1 0-1,0 0 0,-1 1 0,1-1 1,-1 0-1,0 0 0,1 1 0,-1-1 1,1 0-1,-1 1 0,1-1 0,0 1 1,23 9 2263,-24-10-2195,5 2 128,0 0 1,0 0-1,0-1 1,0 0-1,0 0 1,0 0-1,0-1 0,0 0 1,1 0-1,-1 0 1,8-1-1,9-5-3478,0-3-3601,-12 3 3082</inkml:trace>
  <inkml:trace contextRef="#ctx0" brushRef="#br0" timeOffset="31024.34">4340 1061 2828,'-1'0'408,"1"-1"0,-1 1-1,0-1 1,0 1 0,0-1-1,1 1 1,-1 0 0,0-1-1,0 1 1,0 0 0,0 0-1,0-1 1,1 1 0,-1 0 0,0 0-1,0 0 1,0 0 0,0 0-1,0 1 1,0-1 0,0 0-1,1 0 1,-1 1 0,0-1-1,0 0 1,0 1 0,0-1-1,1 0 1,-1 1 0,-1 0-1,0 1 227,1 0 0,-1 0 0,1 1-1,0-1 1,0 0 0,0 0 0,0 1-1,0-1 1,0 1 0,0-1-1,0 3 1,0 4 707,0 0-1,0 0 0,0 0 1,1 0-1,2 14 1,-1-18-1174,1 1 0,0-1 1,0 0-1,0 0 0,0 0 1,1 0-1,0 0 1,0 0-1,0-1 0,1 1 1,-1-1-1,1 0 1,0 0-1,0 0 0,1-1 1,-1 1-1,1-1 0,6 3 1,-7-4-401,0 0 0,0-1 0,0 1 0,0-1 0,0 0 0,0 0 0,1-1 0,-1 1 0,0-1 0,9 0 0,14-8-5218,-1-10-3973,-21 14 4958,-2-1-175</inkml:trace>
  <inkml:trace contextRef="#ctx0" brushRef="#br0" timeOffset="31399.29">4347 1184 3916,'3'-4'11904,"13"-6"-9689,28-21-13311,-36 24 7637</inkml:trace>
  <inkml:trace contextRef="#ctx0" brushRef="#br0" timeOffset="31774.34">4596 980 3236,'-34'17'12698,"-2"10"-4659,34-25-7852,0-1-1,0 1 1,0 0 0,0-1 0,1 1 0,-1 0 0,1 0 0,-1 0-1,1 1 1,0-1 0,-1 0 0,1 0 0,0 1 0,1-1 0,-1 1-1,0-1 1,1 0 0,-1 1 0,1 0 0,0-1 0,0 1 0,0-1 0,0 1-1,0-1 1,1 1 0,-1-1 0,1 1 0,-1-1 0,1 0 0,2 4-1,-2-3-223,1-1 0,-1 0 0,1 0 0,0 0 0,0 0-1,0 0 1,0 0 0,0-1 0,0 1 0,0-1 0,1 1-1,-1-1 1,1 0 0,-1 0 0,1 0 0,-1 0 0,1 0-1,-1-1 1,1 1 0,0-1 0,3 1 0,7-1-435,1 0 0,0-1 1,16-3-1,27 0 1012,-56 5-500,-1-1 1,0 0 0,0 0 0,0 0-1,0 0 1,1 0 0,-1 0 0,0 0-1,0 0 1,0 0 0,0 0 0,0 1-1,0-1 1,1 0 0,-1 0 0,0 0 0,0 0-1,0 0 1,0 0 0,0 1 0,0-1-1,0 0 1,0 0 0,0 0 0,0 0-1,0 1 1,0-1 0,0 0 0,1 0 0,-1 0-1,0 0 1,-1 1 0,1-1 0,0 0-1,0 0 1,0 0 0,0 0 0,0 1-1,0-1 1,0 0 0,0 0 0,0 0-1,0 0 1,0 1 0,0-1 0,0 0 0,-1 0-1,1 0 1,0 0 0,0 0 0,0 1-1,-11 13 1080,-14 10-207,2-2-1085,2-3-286,7-7-2761,2-3-2546,0-2-3748,7-6 4244</inkml:trace>
  <inkml:trace contextRef="#ctx0" brushRef="#br0" timeOffset="32149.29">4846 883 4144,'-13'6'7651,"-13"10"-2728,20-11-3989,0 1 0,1-1 1,-1 1-1,2 0 0,-1 1 0,0-1 0,1 1 0,1 0 0,-1 0 0,-3 10 1,6-15-927,1 0 0,-1 0 0,1 0 0,-1 0 0,1 0 0,0 0 1,0 0-1,0 0 0,0 0 0,0 0 0,0 1 0,1-1 0,-1 0 1,1 0-1,-1 0 0,1 0 0,0 0 0,0-1 0,0 1 0,0 0 1,0 0-1,0 0 0,0-1 0,1 1 0,-1-1 0,1 1 0,-1-1 1,1 1-1,-1-1 0,1 0 0,0 0 0,0 0 0,-1 0 1,1 0-1,0 0 0,0 0 0,0-1 0,0 1 0,0-1 0,0 1 1,0-1-1,4 0 0,36 5-978,-35-5 1072,1 0 1,0 1 0,0 0 0,0 0-1,-1 0 1,1 1 0,0 1 0,-1-1-1,0 1 1,14 8 0,-20-10 44,-1 0 0,1 1 0,-1-1 0,0 0 1,1 1-1,-1-1 0,0 1 0,0-1 0,0 1 0,0-1 1,0 1-1,0-1 0,0 1 0,0-1 0,-1 0 0,1 1 1,-1-1-1,1 1 0,-1-1 0,1 0 0,-1 1 0,0-1 0,1 0 1,-1 0-1,0 0 0,0 1 0,0-1 0,-1 1 0,-29 35 776,30-37-942,-7 8-877,-4 3-271,5-5-2515,3-1-2476</inkml:trace>
  <inkml:trace contextRef="#ctx0" brushRef="#br0" timeOffset="32508.74">5040 1081 4172,'11'-38'9729,"-3"-2"-3722,-7 28-5386,1 0 1,1 0-1,0 0 1,1 0-1,0 0 1,1 1-1,0-1 1,11-16-1,-16 28-604,1-1 0,-1 0 0,0 0 0,1 0 0,0 0 0,-1 1-1,1-1 1,0 0 0,-1 0 0,1 1 0,0-1 0,0 0 0,-1 1 0,1-1 0,0 1 0,0-1 0,0 1 0,0 0-1,0-1 1,0 1 0,0 0 0,0 0 0,0-1 0,0 1 0,0 0 0,0 0 0,0 0 0,0 0 0,0 0 0,0 1-1,0-1 1,0 0 0,0 0 0,0 1 0,-1-1 0,1 0 0,0 1 0,0-1 0,0 1 0,0-1 0,0 1 0,-1 0 0,1-1-1,0 1 1,0 0 0,-1-1 0,1 1 0,-1 0 0,1 0 0,0 0 0,0 1 0,4 7 1029,1 0 0,-1 1 1,8 20-1,-6-11 600,49 69-976,-30-52-7888</inkml:trace>
  <inkml:trace contextRef="#ctx0" brushRef="#br0" timeOffset="32509.74">5082 1027 4736,'-1'0'290,"1"0"-1,0 0 0,-1 0 0,1 0 0,-1 0 0,1 0 0,-1 0 0,1 0 0,0 0 0,-1 0 1,1-1-1,-1 1 0,1 0 0,0 0 0,-1 0 0,1 0 0,-1-1 0,1 1 0,0 0 1,-1 0-1,1-1 0,0 1 0,-1 0 0,1-1 0,0 1 0,0 0 0,-1-1 0,1 1 0,0 0 1,0-1-1,-1 1 0,1 0 0,0-1 0,0 1 0,0-1 0,0 1 0,0-1 0,0 1 0,0-1 1,17-6 11068,-2 2-12457,26-11-2272,-2-5-9044,-28 14 7878</inkml:trace>
  <inkml:trace contextRef="#ctx0" brushRef="#br0" timeOffset="32836.78">5277 855 4200,'-3'22'11181,"11"-5"-3536,-6-15-7030,0 0-1,1 0 0,-1 0 0,1 0 1,0 0-1,-1-1 0,1 1 0,0-1 1,0 1-1,0-1 0,4 1 0,-1 0-459,1-1 0,-1 0 0,0 0 0,0 0 0,1-1 0,-1 1 1,0-2-1,1 1 0,-1-1 0,0 0 0,12-3 0,-16 3-143,0 1 0,-1-1 0,1 1 0,0-1 0,-1 0 0,1 0 0,0 0 0,-1 0 0,1 0 0,-1 0 0,0 0 0,1 0 0,-1 0 0,0-1 0,0 1 0,0-1 0,0 1 0,0-1 0,0 1 0,0-1 1,0 1-1,0-1 0,-1 0 0,1 0 0,-1 1 0,1-1 0,-1 0 0,0 0 0,0 0 0,0 1 0,0-1 0,0 0 0,0 0 0,0 0 0,-1-1 0,0 1-9,-1-1 0,1 1 1,-1 0-1,1 0 0,-1 0 0,0 0 0,0 0 0,0 0 1,0 0-1,0 1 0,-1-1 0,1 1 0,0-1 0,-1 1 1,1 0-1,-1 0 0,1 0 0,-1 1 0,0-1 0,1 0 1,-1 1-1,0 0 0,-2-1 0,-22 0-661,-48 5 0,41 0-3334,0 0-3782,16-2 1514,2 0 920</inkml:trace>
  <inkml:trace contextRef="#ctx0" brushRef="#br0" timeOffset="33180.54">4872 831 4680,'-1'0'254,"1"0"0,-1 0 0,1 0 0,-1-1 0,1 1 0,-1 0 0,1 0 0,-1 0-1,1 0 1,-1-1 0,1 1 0,-1 0 0,1 0 0,-1-1 0,1 1 0,-1 0-1,1-1 1,-1 1 0,1-1 0,0 1 0,-1 0 0,1-1 0,0 1 0,-1-1 0,1 1-1,0-1 1,0 1 0,0-1 0,-1 1 0,1-1 0,0 0 0,0 1 0,0-1 0,0 1-1,0-1 1,0 1 0,0-2 0,14-21 2744,29-15-2452,-32 30-522,0 0-1,0 1 1,1 0 0,19-7 0,10 6 3356,-36 9-2144,-1-1-1,1 0 1,-1 1-1,1 0 1,0 0-1,-1 1 1,7 2 0,-1 0-933,1 0 0,-1-1 0,1 0 0,0-1 0,-1 0 0,1-1 1,0 0-1,13-1 0,24-6-1957,-15-3-3807,-4-6-5185,-17 8 4764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2T04:24:01.29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3 127 2720,'-13'17'3754,"11"-16"-3668,0 1 1,1-1 0,-1 1 0,0 0-1,1 0 1,0 0 0,-1-1 0,1 2-1,0-1 1,0 0 0,0 0 0,0 0-1,-1 4 1,56-14-50,-37 9-152,-20 1 127,-32 4 312,7-5 266,62-12 104,-14 7-465,1 2 1,-1 0 0,21 2 0,-41 0 24,-45 2 108,-4 11 34,49-13-331,45-12 113,-27 8-179,1 1 0,-1 0 0,1 2-1,0 0 1,-1 1 0,1 1 0,0 0-1,30 8 1,-48-9 5,-1 0 0,0 0 0,1 1 0,-1-1 0,1 0 0,-1 0 0,1 0 0,-1 1 0,0-1 0,1 0 0,-1 0 0,1 0 0,-1 0 0,1 0 0,-1 0 0,1 0 0,-1 0 0,0 0 0,1 0 0,-1 0 1,1-1-1,-1 1 0,1 0 0,-1 0 0,0 0 0,1-1 0,-1 1 0,1 0 0,-1 0 0,0-1 0,1 1 0,-1 0 0,0 0 0,1-1 0,-1 1 0,0-1 0,0 1 0,1 0 0,-1-1 0,0 1 0,0-1 0,1 1 0,-1 0 0,0-1 0,0 1 0,0-1 0,0 1 0,0-1 0,0 1 0,0-1 0,0 1 0,0-1 0,-1-1 14,1 0 0,-1 0 0,0 0 0,0 0-1,0 0 1,0 0 0,-1 1 0,1-1 0,0 0 0,-1 1 0,-2-3-1,-42-51 956,45 53-937,-2-1 111,1 0 0,-1 0 0,1 0 0,0 0 0,1-1-1,-1 1 1,0 0 0,1-1 0,0 0 0,-2-7 0,3 11-143,-26-22 442,26 22-456,-1-2-15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2T04:23:57.77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8 133 2052,'9'-2'6887,"10"-4"-6373,-6-2-371,1-1 71,0 0 0,-1 0 0,0-1 0,23-24 0,-35 34-171,-1-1-1,0 1 1,0 0 0,0-1 0,0 1 0,1-1 0,-1 1 0,0 0 0,0-1-1,1 1 1,-1 0 0,0-1 0,1 1 0,-1 0 0,0-1 0,1 1 0,-1 0-1,1 0 1,-1-1 0,0 1 0,1 0 0,-1 0 0,1 0 0,-1 0 0,1 0-1,-1-1 1,1 1 0,-1 0 0,0 0 0,1 0 0,-1 0 0,1 0 0,-1 0-1,1 1 1,-1-1 0,1 0 0,-1 0 0,0 0 0,1 0 0,10 19 627,-4-5-709,-9-16 41,0 1 1,1-1 0,-1 0-1,0 1 1,0-1 0,0 1-1,0 0 1,0 0-1,0 0 1,0 0 0,0 0-1,-1 0 1,1 0 0,0 1-1,-1-1 1,1 1-1,0 0 1,-1 0 0,1-1-1,0 2 1,-1-1-1,1 0 1,-1 0 0,1 1-1,0-1 1,-3 2 0,-25-1-12,29-7 41,14-9-72,-9 11 40,-1 1-12,0 0 0,1 0-1,-1 0 1,0 0 0,1 1 0,0-1-1,-1 1 1,1 0 0,0 0 0,0 0 0,0 1-1,5-2 1,-36 43 118,9-22 67,37-26-148,-1-4-383,-36 17 209,-32 15 249,26-7-24,1 1 0,1 1 0,-24 20 1,50-38-54,0 1 1,0 0 0,0 0 0,1 0-1,-1 1 1,1-1 0,6 0 0,28-11-171,-55 20-168,-6 2 347,1 1 0,-1 1 0,-33 25 0,54-36-27,1 0-1,0 0 1,0 0-1,0 0 0,0 1 1,0-1-1,0 0 1,0 0-1,0 0 1,-1 1-1,1-1 0,0 0 1,0 0-1,0 0 1,0 0-1,0 1 1,0-1-1,0 0 1,0 0-1,0 0 0,0 1 1,0-1-1,0 0 1,1 0-1,-1 0 1,0 1-1,0-1 1,0 0-1,0 0 0,0 0 1,0 0-1,0 1 1,0-1-1,1 0 1,-1 0-1,0 0 1,0 0-1,0 0 0,0 1 1,0-1-1,1 0 1,-1 0-1,0 0 1,0 0-1,0 0 1,1 0-1,-1 0 0,0 0 1,18 7 62,18 1-71,8-1 99,0 2 0,44 16 0,-109-27 207,-8 1-363,-1-1 0,-41-9 0,126 24 346,101 12 1,-90-19 433,-135-26-525,69 20-233,51 2-61,-48-2 110,1 0 0,0 0 1,-1-1-1,1 1 0,-1-1 0,1 1 0,-1-1 1,1 0-1,-1 0 0,1-1 0,-1 1 0,0-1 1,0 0-1,6-3 0,-9 3-8,1 1 0,-1-1-1,1 1 1,-1-1 0,0 0 0,1 1 0,-1-1 0,0 0-1,0 1 1,0-1 0,0 0 0,-1 1 0,1-1-1,0 1 1,-1-1 0,1 0 0,-1 1 0,1-1-1,-1 1 1,0-1 0,0 1 0,0 0 0,-1-2 0,-27-38 41,22 32-38,-30-33 45,27 32-28,0-1 0,1 1 0,-13-23-1,45 65-20,-18-27 0,-1 1 1,0-1-1,0 1 1,0 0-1,0 0 1,-1 0-1,0 0 1,2 9-1,-3-8 888,-3-16-589,-10-23-258,2 20-24,6 8-35,-1 0 1,1 0-1,0 0 1,0-1 0,0 0-1,1 0 1,-3-6-1,5 11 7,31 36-42,-23-20-145,-4-5 1362,-25-17-577,-4-2-451,21 7-3204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2T04:23:53.24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66 0 4216,'-16'12'4995,"-25"3"-3339,18-8-809,-5 4-384,0 2-1,1 0 0,1 2 1,-47 35-1,73-50-442,-1 0 0,1 0-1,0 1 1,0-1 0,-1 0 0,1 0-1,0 1 1,0-1 0,0 0 0,-1 1 0,1-1-1,0 0 1,0 1 0,0-1 0,0 0 0,0 1-1,0-1 1,-1 1 0,1-1 0,0 0-1,0 1 1,0-1 0,0 0 0,0 1 0,0-1-1,1 0 1,-1 1 0,0-1 0,0 1 0,0-1-1,0 0 1,0 1 0,0-1 0,1 0-1,-1 1 1,0-1 0,0 0 0,1 0 0,-1 1-1,0-1 1,1 1 0,20 11 307,27 2-134,18-4 541,0-4-1,111-1 1,-175-5-668,14-4 1451,-28-4-1182,-32-3-427,42 11 95,0 0-1,0-1 0,1 1 0,-1 0 0,0-1 0,0 1 0,0-1 0,0 0 0,0 1 0,0-1 0,1 0 0,-1 0 0,0 0 0,1-1 0,-1 1 1,1 0-1,-1-1 0,1 1 0,0 0 0,-1-1 0,1 0 0,0 1 0,0-1 0,0 0 0,0 1 0,0-1 0,1 0 0,-1 0 0,1 0 1,-1 0-1,0-2 0,-1-7-15,1-1-1,0 1 1,0-1 0,1-13 0,1 11-15,-1 14 27,-1 1 1,1-1-1,0 0 1,0 0-1,0 0 0,0 0 1,0 0-1,0 0 1,0 0-1,0 0 0,0 0 1,0 0-1,0 0 1,0 0-1,-1 0 0,1 0 1,0 0-1,0 0 1,0 0-1,0 0 0,0 0 1,0 0-1,0 0 0,0 0 1,0 0-1,0 0 1,0 0-1,-1 0 0,1 0 1,0 0-1,0 0 1,0 0-1,0 0 0,0 0 1,0 0-1,0 0 1,0 0-1,0 0 0,0 0 1,0 0-1,0-1 1,0 1-1,-1 0 0,1 0 1,0 0-1,0 0 0,0 0 1,0 0-1,0 0 1,0 0-1,0 0 0,0 0 1,0 0-1,0 0 1,0-1-1,0 1 0,0 0 1,0 0-1,0 0 1,0 0-1,0 0 0,0 0 1,0 0-1,0 0 0,0 0 1,-7 9-69,-5 12-25,0 35 230,4-17-46,7-51-94,0 1 0,-2 0 1,1 0-1,-1 0 0,-1 0 0,0 0 1,-10-17-1,13 28-2,0-1 0,0 1 1,0 0-1,-1-1 0,1 1 1,0 0-1,0 0 0,-1 0 0,1 0 1,0 0-1,-1 1 0,1-1 1,0 0-1,0 0 0,0 1 1,-1-1-1,1 1 0,0-1 0,0 1 1,0 0-1,0-1 0,0 1 1,0 0-1,-2 1 0,-30 22-18,31-22 8,-5 3-12,-6 7 211,32-17-142,3-2-44,-14 5 9,0-1 0,0 1-1,-1-1 1,1 0 0,-1-1-1,0 0 1,0 0 0,0 0-1,10-10 1,-21 10-72,-11 3 34,-13 3-2,0 2-50,-48 11 0,92-15 81,-1-1 0,0 0 0,21-6-1,30-18 101,-105 34-113,32-9 13,1 1 0,0 0 0,0 0-1,0 1 1,0-1 0,0 1 0,0 1-1,1-1 1,-1 1 0,-5 4 0,64-21 17,-31 0 27,-25 11-8,-14 5-62,-35 16 23,45-15 9,-1 1 0,0-1 1,0-1-1,-1 1 0,1-2 0,-17 3 1,74-34-53,-45 26 32,1 0 0,-1 1-1,1-1 1,0 1 0,1 0-1,-1 0 1,0 1 0,12-4 0,-14 6 8,-1 0 1,0 0 0,1 0 0,-1 0 0,1 1 0,-1-1 0,0 1 0,1 0-1,-1 0 1,0-1 0,1 1 0,-1 1 0,0-1 0,0 0 0,0 1 0,0-1-1,0 1 1,0-1 0,-1 1 0,1 0 0,0 0 0,-1 0 0,0 0 0,2 2-1,19 24 223,22 40-1,-56-122-111,9 29-222,3 23 3,2 10-44,17 45 188,-14-43-1,-2-1 1,1 0-1,-1 1 0,0 0 1,-1 0-1,2 20 0,-5-29-18,1 0 0,-1 0 0,1 0 0,-1 0 0,0 0 0,1 0-1,-1-1 1,0 1 0,0 0 0,0 0 0,0 0 0,1-1-1,-1 1 1,0-1 0,0 1 0,0-1 0,-1 1 0,1-1 0,0 1-1,0-1 1,0 0 0,0 1 0,0-1 0,0 0 0,-1 0-1,1 0 1,0 0 0,0 0 0,0 0 0,0 0 0,0-1 0,-1 1-1,0-1 1,-42-7 35,22 1-42,0-1 0,1-1 0,0-1 1,1-1-1,0-1 0,-24-19 0,25 16-181,30 25 129,35 25 92,-28-24-14,0-1-1,0-1 0,1-1 0,37 11 0,-69-32 125,-15-7-192,2 4-21,-1 2 1,0 0-1,-40-12 0,101 37 97,0-2 0,1-1 0,-1-1 0,52 2 0,-86-9-34,0 0 0,0 0 0,0 0 0,0 0-1,0 0 1,0 0 0,0 1 0,1-1 0,-1 0 0,0 0 0,0 0-1,0 0 1,0 0 0,0 0 0,0 0 0,1 0 0,-1 0 0,0 0-1,0 0 1,0 0 0,0 0 0,0 0 0,1 0 0,-1 0 0,0 0-1,0 0 1,0 0 0,0 0 0,0 0 0,1 0 0,-1 0 0,0 0-1,0 0 1,0-1 0,0 1 0,0 0 0,0 0 0,1 0 0,-1 0-1,0 0 1,0 0 0,0 0 0,0-1 0,0 1 0,0 0 0,0 0-1,0 0 1,0 0 0,0 0 0,0 0 0,0-1 0,0 1 0,0 0-1,0 0 1,0 0 0,0 0 0,0 0 0,0-1 0,0 1 0,0 0-1,0 0 1,0 0 0,0 0 0,0-1 0,-12-6-12,-19-6-10,19 10-6,3 1 6,0 0 1,0 0-1,0 0 1,0 1-1,0 0 1,0 1 0,0 0-1,0 1 1,-17 3-1,26-4 21,0 0-1,-1 0 1,1 0-1,0 0 1,0 0-1,0 0 1,0 0 0,0 0-1,0 0 1,0 0-1,0 1 1,-1-1-1,1 0 1,0 0-1,0 0 1,0 0-1,0 0 1,0 0 0,0 1-1,0-1 1,0 0-1,0 0 1,0 0-1,0 0 1,0 0-1,0 0 1,0 1 0,0-1-1,0 0 1,0 0-1,0 0 1,0 0-1,0 0 1,0 0-1,0 1 1,0-1-1,0 0 1,0 0 0,1 0-1,-1 0 1,0 0-1,0 0 1,0 0-1,0 1 1,0-1-1,0 0 1,0 0 0,0 0-1,1 0 1,-1 0-1,0 0 1,0 0-1,0 0 1,0 0-1,0 0 1,0 0-1,1 0 1,-1 0 0,14 8 28,16 3 23,-22-10-35,35 7-27,-41-8 19,0 1 0,0-1-1,0 0 1,1 0 0,-1 0-1,0 0 1,0 0 0,0-1 0,0 1-1,1-1 1,-1 0 0,0 1-1,0-1 1,0 0 0,2-1-1,-49 0-783,12 6-1829,0-1-3525,24-2 4056,-5 0-1683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2T04:23:49.34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73 4911 4932,'-16'-3'123,"4"2"4533,18 2-61,11 2-4583,91 9 4256,1-5-1,130-9 1,-81 0-3221,176 3 435,625-9 891,-6-73-1630,-738 42-743,-2-10 1,304-111-1,-458 138 0,-1-2 0,0-2 0,-3-3 0,0-2 0,-2-3 0,-1-2 0,-2-2 0,-2-2 0,-1-3 0,55-65 0,-45 38 0,-4-2 0,-2-3 0,-4-1 0,55-124 0,-73 129 0,-2-1 0,-4-1 0,-3-1 0,-3-1 0,11-123 0,-19 69 0,-16-255 0,-2 296 0,-5 0 0,-3 0 0,-49-148 0,20 110 0,-4 3 0,-6 1 0,-134-213 0,146 275 0,-4 1 0,-2 3 0,-2 2 0,-2 2 0,-3 3 0,-2 2 0,-97-59 0,44 42 0,-1 5 0,-4 5 0,-193-62 0,-1451-376 0,1297 416 0,-7 41 0,278 31 0,-374 40 0,509-29 0,1 1 0,0 4 0,1 2 0,-86 33 0,139-45-1536,-9 8 4702,8-6-4915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2T04:23:31.83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97 144 2964,'0'0'5485,"-6"-5"1514,32 3-6151,-1 0-1,41-11 1,13-1-213,-17 7 179,643-86 2269,-678 90-2826,49 0 0,-73 2-1654</inkml:trace>
  <inkml:trace contextRef="#ctx0" brushRef="#br0" timeOffset="1207.58">5033 406 2356,'151'1'13724,"0"0"-5632,31 2-3815,90 2-3861,-18-1-40,-119 1 312,-33-1-2693,-35-3-8065</inkml:trace>
  <inkml:trace contextRef="#ctx0" brushRef="#br0" timeOffset="5085.8">19 88 4868,'20'-4'5000,"-12"13"-2236,-16 31-1100,1-17-1261,4-5-262,-7 29 96,2 1 0,2 0 0,3 1 0,2 51 0,2-86-191,0 0 0,1-1 0,1 1-1,0-1 1,1 0 0,1 0-1,0 0 1,0 0 0,1-1-1,1 0 1,0 0 0,1 0 0,0-1-1,0-1 1,1 1 0,1-1-1,0-1 1,0 0 0,15 10 0,1-3 156,-1-2 0,2-1 1,0-1-1,0-2 1,1 0-1,1-2 0,-1-1 1,41 4-1,239 8 942,-307-19-1136,846-9 2240,77 2-1719,-457 34-566,-393-17 80,-1 2 0,0 4-1,-1 3 1,89 36 0,-126-39 32,-27-11-11,1 0 0,-1-1 1,1 0-1,0-1 0,1 0 1,-1-1-1,1 1 0,9 0 1,-17-4-66,-1 1 1,1-1-1,-1 1 1,1-1 0,-1 1-1,0-1 1,1 0-1,-1 0 1,0 1-1,1-1 1,-1 0-1,0 0 1,0 0 0,0-1-1,0 1 1,0 0-1,0 0 1,1-2-1,19-33-84,-9 14 1,0 9 65,0 0 1,1 1-1,0 1 1,1 0-1,0 1 1,1 0-1,0 1 1,0 1-1,1 0 1,0 1-1,0 1 1,1 0-1,28-5 1,23-2 54,0 3 1,75-1-1,-123 10-18,597 2 2429,-3 44-1117,-277-17-598,742 18 4055,-716-50-4657,370-51 0,-697 51-137,191-31 24,-190 28-39,-1-3-1,-1-1 1,1-1 0,36-19 0,-37 7-4882,-20 1-8008,-12 14 7087</inkml:trace>
  <inkml:trace contextRef="#ctx0" brushRef="#br0" timeOffset="7198.1">1615 1106 4632,'1'4'7410,"-1"8"-3453,-11 76-1276,4-49-2133,2 0 0,2 0 0,1 0 0,7 73 1,-5-111-518,0-1 1,-1 1 0,1 0-1,0-1 1,0 1-1,0 0 1,0-1 0,1 1-1,-1 0 1,0-1 0,0 1-1,0-1 1,0 1-1,1 0 1,-1-1 0,0 1-1,0-1 1,1 1 0,-1-1-1,1 1 1,-1-1-1,0 1 1,1-1 0,-1 1-1,1-1 1,-1 0 0,1 1-1,-1-1 1,1 0 0,-1 1-1,1-1 1,0 0-1,-1 1 1,1-1 0,-1 0-1,2 0 1,16-18 309,8-38-344,-20 35-19,-1 0 1,0 0-1,-2-1 0,-1 0 0,-1 0 0,-1 1 0,0-1 0,-4-22 0,3 37 15,0 0 0,-1 0 1,1 1-1,-1-1 0,-1 1 0,1-1 0,-1 1 1,0 0-1,0 0 0,-1 0 0,0 0 0,0 1 1,0-1-1,-1 1 0,0 0 0,0 0 0,0 1 1,0 0-1,-1 0 0,0 0 0,0 0 0,0 1 1,0 0-1,0 0 0,-1 1 0,1 0 0,-1 0 1,0 0-1,-7 0 0,12 1 25,0 1 0,1 0 0,-1-1 0,0 1 0,0 0 0,1 0 0,-1 0 0,0 0 0,0 1-1,1-1 1,-1 0 0,0 1 0,1-1 0,-1 1 0,0 0 0,1-1 0,-1 1 0,1 0 0,-1 0 0,-1 1 0,3-1 15,0-1 0,0 0 0,0 0 0,-1 1 0,1-1 0,0 0 0,0 1 1,0-1-1,0 0 0,0 1 0,0-1 0,0 0 0,0 1 0,0-1 0,0 0 0,0 1 0,0-1 0,1 0 1,-1 1-1,0-1 0,0 0 0,0 1 0,0-1 0,0 0 0,1 0 0,-1 1 0,0-1 0,0 0 0,1 0 1,-1 1-1,0-1 0,1 0 0,21 11 1234,6-6-653,0 0 0,0-1-1,47-1 1,-6-3-6993,-23-1-6204,-41 1 8338</inkml:trace>
  <inkml:trace contextRef="#ctx0" brushRef="#br0" timeOffset="7541.78">1565 1264 2696,'0'1'426,"0"-1"0,0 1 0,1 0 0,-1-1 0,0 1-1,0 0 1,0-1 0,0 1 0,1-1 0,-1 1 0,0 0 0,1-1-1,-1 1 1,0-1 0,1 1 0,-1-1 0,1 1 0,-1-1 0,1 1-1,-1-1 1,1 1 0,-1-1 0,1 0 0,0 1 0,21 4 4003,30-8-3652,-40 2 15,9 0-1377,24-3-7522,-33 2 4123</inkml:trace>
  <inkml:trace contextRef="#ctx0" brushRef="#br0" timeOffset="9889.7">2340 1208 3836,'9'2'11488,"-35"4"-9588,-18 4-440,30-4-506,-1 0 0,1 1 1,0 1-1,-16 11 0,26-16-840,1-1 1,-1 1-1,0 0 0,1 0 0,0 1 0,0-1 0,0 1 0,0-1 0,0 1 1,1 0-1,-1 0 0,1 0 0,0 1 0,1-1 0,-1 0 0,1 1 0,-1-1 0,1 1 1,0 5-1,1-8-100,0 0 0,0 0 1,1 0-1,-1 0 1,1 0-1,-1 0 0,1 1 1,0-1-1,0 0 1,0-1-1,0 1 0,0 0 1,0 0-1,0 0 0,0-1 1,1 1-1,-1 0 1,1-1-1,2 2 0,1 1 6,-1-1-1,1-1 1,0 1-1,0-1 0,0 0 1,0 0-1,8 2 1,7 0 18,1-1 1,39 1 0,-28-2-358,49-1-468,-42-7-3213,-7-9-4867,-27 10 5311,-3 1-132</inkml:trace>
  <inkml:trace contextRef="#ctx0" brushRef="#br0" timeOffset="10280.39">2195 1308 3096,'0'1'576,"1"1"1237,1-1 255,0 1-280,2 0-356,1-1-384,3-1-300,0 2-248,0-2-164,3 0-124,2 0-72,0-2-92,0 2-160,1-2-320,0 1-612,-1-2-948,0 0-828,-2 1-349</inkml:trace>
  <inkml:trace contextRef="#ctx0" brushRef="#br0" timeOffset="11155.32">3047 1162 2980,'7'22'9285,"-2"21"-6909,-1-11-1367,0-12-327,1-1-1,10 27 1,-13-40-162,0-1 1,1 1-1,-1-1 0,1 0 0,0 0 1,0 0-1,1-1 0,0 1 1,0-1-1,0 0 0,0 0 1,9 7-1,-11-10-417,-1 0-1,1-1 1,-1 1-1,1-1 1,-1 1 0,1-1-1,0 0 1,-1 0-1,1 1 1,-1-1 0,1 0-1,0 0 1,-1-1-1,1 1 1,0 0 0,-1 0-1,1-1 1,-1 1-1,1-1 1,-1 1 0,2-2-1,1 0-32,0-1 0,0 1 0,0-1 0,-1 0 0,0 0 1,1-1-1,3-4 0,3-6-86,0-1 1,14-27 0,-24 42 16,67-158-104,-52 119-2781,1 0-3449,-12 33-1092</inkml:trace>
  <inkml:trace contextRef="#ctx0" brushRef="#br0" timeOffset="11577.19">3598 1426 4552,'3'2'984,"1"0"0,0-1-1,-1 1 1,1-1-1,0 0 1,0 0-1,7 0 1,59-2 692,-37-1-1244,-33 2-454,57-3-522,-22-10-5161,-28 9 2767</inkml:trace>
  <inkml:trace contextRef="#ctx0" brushRef="#br0" timeOffset="11936.62">3580 1255 4292,'2'2'1493,"1"-1"971,4-1-128,2 1-460,2 0-508,2-1-420,2 0-308,0 0-204,3-1-136,0 0-80,2 1-99,2-1-161,0 0-305,1-1-515,-1 1-924,-1-1-956,0-1-676,-3 1-85</inkml:trace>
  <inkml:trace contextRef="#ctx0" brushRef="#br0" timeOffset="12795.94">4295 1128 2468,'1'4'8205,"-1"6"-3277,-1 44-1017,1-20-1125,-1 7-374,0-22-1487,1 1 0,0 0 0,1-1 1,1 1-1,7 27 0,-9-46-889,1 0 0,-1 0-1,0 0 1,0 0-1,0 0 1,1-1-1,-1 1 1,0 0-1,1 0 1,-1 0-1,0-1 1,1 1-1,-1 0 1,1-1-1,0 1 1,-1 0-1,1-1 1,-1 1 0,1-1-1,0 1 1,0-1-1,-1 1 1,1-1-1,0 1 1,0-1-1,-1 0 1,1 0-1,0 1 1,0-1-1,0 0 1,1 0-1,-1 0-16,1-1 0,-1 0 0,1 1-1,-1-1 1,1 0 0,-1 0 0,1 0-1,-1 0 1,0 0 0,0 0 0,1-1-1,-1 1 1,0 0 0,1-3 0,3-3-66,0-1 0,0 1 0,-1-1 0,0 0 1,3-11-1,-5 10-108,-1 0 0,1 0-1,-1 0 1,-1 0 0,0 0 0,0-1 0,-1 1 0,0 0-1,0 0 1,-1 0 0,0 0 0,-1 0 0,0 0 0,0 1-1,-1-1 1,0 1 0,-1 0 0,1 0 0,-2 0 0,-6-7-1,-2-1 63,-2 0-1,0 1 0,0 1 0,-2 1 0,1 0 0,-2 1 0,-27-13 0,75 34 1064,0-2-1,0-2 1,54 4 0,-54-6-716,94 7 603,-74-7-1159,0 1-3770,-17-1-1854,0 1-3352,-26-3 4054</inkml:trace>
  <inkml:trace contextRef="#ctx0" brushRef="#br0" timeOffset="13124.08">4346 1285 5008,'21'10'8664,"6"-7"-3996,33-9-1192,-33 2-1268,-5 2-1307,35-3-2789,-20 0-7231,-23 2 4186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2T04:22:27.22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7 5 2396,'2'-4'8048,"3"9"-4071,2 11-2402,-5 49 555,-3-1 0,-15 109-1,2-42-1561,13-129-520,1 0 1,0 0 0,0 0-1,-1 0 1,1 0-1,1 0 1,-1 0-1,0 0 1,0 0 0,1 0-1,-1 0 1,1 0-1,0 0 1,-1 0 0,1-1-1,0 1 1,0 0-1,0 0 1,0-1-1,1 1 1,-1 0 0,0-1-1,1 0 1,2 3-1,2-1 166,-1-1-1,1 0 0,0-1 1,-1 1-1,1-1 0,0 0 1,8 0-1,-11 0-222,108 6 394,215-15-1,-196 2-261,206-17 1847,-93 5-722,-191 16-1280,-19 1 59,47-7 1,-72 7 89,-7 1-108,0 0 1,1 0-1,-1 1 1,0-1-1,0 0 0,0-1 1,0 1-1,0 0 1,0 0-1,0 0 1,1-1-1,-1 1 1,0 0-1,0-1 0,0 1 1,0-1-1,0 0 1,0 1-1,0-1 1,-1 0-1,1 1 1,0-1-1,0 0 0,0 0 1,-1 0-1,1 0 1,0 1-1,-1-1 1,1-2-1,18-35 267,-9 20-165,39-111-62,-47 126-1884,0-1 3694,0 1 210,-2 1-4690</inkml:trace>
  <inkml:trace contextRef="#ctx0" brushRef="#br0" timeOffset="1598.08">171 706 4160,'-53'15'8340,"-1"13"-5828,49-25-2465,0 0 0,1 0 0,0 1 0,-1-1 0,1 1 0,0 0 0,1 0 0,-1 0 0,1 0 0,0 1 0,0 0 0,0-1 0,0 1 0,1 0 0,0 0 0,0 0 0,1 1 0,-3 9 0,4-13-23,0 0-1,1 1 1,-1-1 0,1 0 0,-1 0 0,1 1 0,0-1-1,0 0 1,0 0 0,0 0 0,0 0 0,0 0 0,0 0-1,1 0 1,-1 0 0,1-1 0,-1 1 0,1 0 0,0-1-1,0 0 1,0 1 0,0-1 0,0 0 0,0 0-1,0 0 1,0 0 0,3 1 0,31 8-1613,-4-11-4695,-24 0 3154</inkml:trace>
  <inkml:trace contextRef="#ctx0" brushRef="#br0" timeOffset="1973.16">87 812 3312,'-1'0'272,"-3"1"6825,5-1-6361,1 0-224,0 0-168,2 0-128,-1 0-104,1 0-92,2 0-112,0-1-240,1 0-356,0 1-628,-2-2-796,2 0-649</inkml:trace>
  <inkml:trace contextRef="#ctx0" brushRef="#br0" timeOffset="2301.27">305 728 3468,'-51'18'8874,"49"-17"-8786,0 0 0,-1 0 0,1 0-1,0 0 1,-1 0 0,1 1 0,0-1-1,0 1 1,0 0 0,0 0 0,0 0-1,1 0 1,-1 0 0,0 0 0,1 0-1,0 0 1,-2 4 0,3-5-86,0 0 0,0 0 0,0 0 0,1 0 1,-1 0-1,1 0 0,-1 0 0,1 0 0,-1 0 0,1 0 0,-1 0 1,1 0-1,0-1 0,-1 1 0,1 0 0,0 0 0,0-1 0,-1 1 0,1-1 1,0 1-1,0 0 0,0-1 0,0 0 0,0 1 0,0-1 0,0 1 1,1-1-1,37 12-86,-26-8 57,8 1 12,-17-5 36,0 1 0,0 0 0,0-1 0,0 1-1,0 1 1,0-1 0,0 0 0,0 1 0,-1 0 0,1 0-1,-1 0 1,1 1 0,5 4 0,-9-6 6,-1 0 1,1 0-1,0 0 1,0 0-1,-1 0 1,1 0-1,-1 0 0,1 0 1,-1 0-1,1 0 1,-1 0-1,0 0 1,1 0-1,-1 0 0,0 0 1,0-1-1,0 1 1,1 0-1,-1 0 1,0-1-1,0 1 1,0-1-1,0 1 0,-1 0 1,-33 18-24,29-16-230,5-3 182,-12 7-2212,3-5-2337,6-1 1586</inkml:trace>
  <inkml:trace contextRef="#ctx0" brushRef="#br0" timeOffset="2707.53">520 716 2624,'4'12'9724,"-2"18"-6714,-1-6-2588,2-16-807,5 25 449,-7-20-8196</inkml:trace>
  <inkml:trace contextRef="#ctx0" brushRef="#br0" timeOffset="3035.62">389 740 2200,'8'-4'10178,"33"-7"-9046,107-3-3063,-90 9-4120,-42 3 3331</inkml:trace>
  <inkml:trace contextRef="#ctx0" brushRef="#br0" timeOffset="3363.74">745 732 1488,'-11'5'1834,"1"0"0,-1 1-1,1 0 1,0 1 0,-12 10 0,20-15-1687,0-1 0,1 1 1,-1-1-1,1 1 0,-1 0 1,1 0-1,0 0 0,0 0 0,0 0 1,0 0-1,0 0 0,0 0 1,0 0-1,0 0 0,0 3 1,2-4-113,-1 1 1,0 0-1,1-1 1,-1 0-1,1 1 1,-1-1-1,1 1 1,-1-1-1,1 0 0,0 1 1,0-1-1,0 0 1,0 0-1,0 1 1,0-1-1,0 0 1,0 0-1,0 0 1,0 0-1,1 0 1,-1-1-1,0 1 1,1 0-1,-1-1 1,3 2-1,3 1-53,1-1-1,-1 1 1,1-1 0,0-1-1,-1 0 1,1 0 0,0 0-1,15-1 1,6-4-2749,-3-3-3598,-18 3 3208</inkml:trace>
  <inkml:trace contextRef="#ctx0" brushRef="#br0" timeOffset="3364.74">659 795 2700,'7'0'972,"0"0"532,2 0-67,1 0-373,1-1-368,1 0-340,2 0-284,-1 0-276,2 0-276,0-1-360,-1-1-460,2 1-493,-2-1-275</inkml:trace>
  <inkml:trace contextRef="#ctx0" brushRef="#br0" timeOffset="3899.48">1091 676 1964,'0'0'1384,"0"8"9505,0 24-8211,-4-7-1785,2-20-807,1 0 0,0 0 1,0 0-1,0 0 0,1 0 1,0 1-1,0-1 1,0 0-1,0 0 0,2 7 1,-1-11-66,0-1 1,0 1 0,0 0 0,0-1-1,0 1 1,0 0 0,0-1-1,0 1 1,0-1 0,0 0 0,0 1-1,0-1 1,0 0 0,0 1-1,0-1 1,0 0 0,0 0 0,0 0-1,1 0 1,-1 0 0,2-1-1,32-2-98,-22 1-282,24-2-2856,-12-1-4461,-19 3 4280</inkml:trace>
  <inkml:trace contextRef="#ctx0" brushRef="#br0" timeOffset="4274.52">1283 785 2688,'0'0'6321,"3"-9"-684,8-28-5630,-9 31-12,13-29-264,-15 34 279,0 0 1,1 0 0,-1 0-1,0 0 1,1 0 0,-1 0-1,0 0 1,1 0 0,-1 1-1,1-1 1,0 0 0,-1 0-1,1 0 1,0 1 0,-1-1-1,1 0 1,0 1 0,0-1-1,0 1 1,-1-1 0,1 1-1,0-1 1,0 1 0,1-1-1,1 5 271,0 0-1,-1-1 1,1 1-1,-1 1 0,0-1 1,0 0-1,0 0 1,-1 1-1,0-1 0,1 1 1,-1 5-1,7 16 638,-6-23-1015,10 30 592,-10-13-4358,-8-19-4631,4-2 5021</inkml:trace>
  <inkml:trace contextRef="#ctx0" brushRef="#br0" timeOffset="4665.15">1296 764 2268,'1'0'2996,"1"0"-767,-1 0-309,2 0-500,1 0-460,0 0-352,2-1-244,0 0-180,0 0-152,1 1-192,-1-1-272,0 0-400,2-1-592,-3 1-688,2-2-617</inkml:trace>
  <inkml:trace contextRef="#ctx0" brushRef="#br0" timeOffset="5040.11">1505 712 3712,'0'1'334,"1"-1"-1,-1 1 1,0-1-1,1 1 1,-1-1-1,1 1 0,-1-1 1,0 1-1,1 0 1,-1-1-1,0 1 1,0 0-1,0-1 0,1 1 1,-1 0-1,0-1 1,0 1-1,0 0 1,0-1-1,0 1 0,0 0 1,0 0-1,-1-1 1,1 1-1,0 0 1,-12 19 2776,-21 8-1686,31-27-1463,0 0-1,0 0 1,0 0 0,0-1 0,0 1 0,0-1 0,0 1 0,0-1 0,0 1 0,0-1 0,0 0 0,0 0 0,0 0 0,0 0 0,-1-1 0,1 1 0,0 0 0,0-1 0,0 0 0,0 1 0,0-1 0,0 0 0,1 0 0,-1 0 0,-3-2 0,4 2-29,1-1 1,-1 1 0,0-1 0,1 1 0,-1 0-1,1-1 1,0 1 0,-1-1 0,1 1 0,0-1 0,0 1-1,0-1 1,0 1 0,0-1 0,0 1 0,1-1-1,-1 1 1,0-1 0,1 1 0,-1 0 0,1-1-1,-1 1 1,1-1 0,0 1 0,0 0 0,0 0 0,-1-1-1,1 1 1,0 0 0,0 0 0,1 0 0,-1 0-1,0 0 1,0 0 0,3-1 0,4-5-137,0 1 1,0 0-1,1 1 0,0-1 0,13-4 1,-17 7 386,0 2 1,0-1 0,0 0-1,0 1 1,0 0 0,0 0-1,0 0 1,1 1 0,-1 0-1,0 0 1,0 0 0,8 2-1,-12-2-121,-1 0 0,1 0 0,-1 0-1,1 0 1,-1 0 0,1 0-1,-1 0 1,1 1 0,-1-1 0,1 0-1,-1 0 1,1 1 0,-1-1 0,0 0-1,1 1 1,-1-1 0,1 1 0,-1-1-1,0 0 1,1 1 0,-1-1 0,0 1-1,1-1 1,-1 1 0,0-1-1,0 1 1,0-1 0,1 1 0,-1-1-1,0 1 1,0-1 0,0 1 0,0-1-1,0 1 1,0-1 0,0 2 0,-12 19 1441,-26 13 166,13-13-1110,-10 6-1392,12-14-6811,20-13 4053,1 0-216</inkml:trace>
  <inkml:trace contextRef="#ctx0" brushRef="#br0" timeOffset="5387.99">1584 745 3460,'12'5'7819,"3"5"-5172,13 6-1656,-23-15-923,0 0 0,0-1-1,0 0 1,-1 0 0,1 0 0,0-1-1,0 1 1,0-1 0,6-2-1,-10 2-59,0 1-1,0 0 1,0 0 0,0-1-1,0 1 1,0-1 0,0 1-1,0-1 1,0 1-1,0-1 1,0 1 0,0-1-1,-1 0 1,1 1-1,0-1 1,0 0 0,-1 0-1,1 0 1,-1 0-1,1 1 1,-1-1 0,1 0-1,-1 0 1,1 0 0,-1 0-1,0 0 1,1 0-1,-1 0 1,0 0 0,0 0-1,0-1 1,0 1-1,0 0 1,0 0 0,0 0-1,0 0 1,-1 0-1,1 0 1,0 0 0,0 0-1,-1 0 1,1 0 0,-1 0-1,1 0 1,-1 0-1,1 1 1,-1-1 0,0 0-1,-1-1 1,0 0 16,0 0 0,0 1 0,0-1 1,0 1-1,-1-1 0,1 1 0,-1 0 1,1 0-1,-1 0 0,1 0 0,-1 0 1,0 0-1,1 1 0,-1 0 0,0-1 0,0 1 1,1 0-1,-1 0 0,0 0 0,0 1 1,1-1-1,-4 2 0,-63 15-1170,65-16 925,-44 16-5787,32-11 2756</inkml:trace>
  <inkml:trace contextRef="#ctx0" brushRef="#br0" timeOffset="6283.25">174 1027 3320,'-3'1'573,"-1"0"0,1 0-1,-1 0 1,1 1 0,0-1-1,-1 1 1,1 0 0,0-1-1,0 2 1,0-1 0,0 0-1,1 1 1,-1-1 0,1 1-1,-3 3 1,-33 45 1329,33-44-1783,1 1 1,0 0 0,0 0 0,1 0 0,0 1 0,0-1 0,-2 18-1,5-25-102,0 1-1,0 0 0,0-1 0,0 1 1,0-1-1,0 1 0,1 0 0,-1-1 1,1 1-1,-1-1 0,1 1 0,0-1 1,-1 1-1,1-1 0,0 0 0,0 1 1,0-1-1,0 0 0,2 2 0,-1-1-46,1-1 0,-1 0 0,1 1 0,0-1 0,-1 0 0,1 0 0,0-1 1,0 1-1,-1 0 0,1-1 0,0 0 0,0 0 0,0 0 0,5 0 0,-2-1-932,-1 1 0,0-1 0,1 0 0,-1-1 0,0 1 0,10-5 0,-7 2-1818</inkml:trace>
  <inkml:trace contextRef="#ctx0" brushRef="#br0" timeOffset="6642.62">64 1138 3028,'2'0'160,"2"-1"1496,-1 0 513,1 0-105,2-1-420,0 1-460,1-1-404,2 0-312,-1-1-240,2 1-204,-2-2-260,2 0-356,1 0-572,-2-1-780,0 0-692,0-1-353</inkml:trace>
  <inkml:trace contextRef="#ctx0" brushRef="#br0" timeOffset="6970.74">249 934 2080,'3'-1'576,"-2"0"1212,2 0 309,0-1-261,2 1-420,0-1-440,1 0-424,1 1-380,0-1-420,1 1-476,0 0-688,-1-1-728,-1 1-533</inkml:trace>
  <inkml:trace contextRef="#ctx0" brushRef="#br0" timeOffset="7376.99">481 1048 2948,'5'22'8944,"-8"21"-6563,1-18-1432,4 40 785,2-63-1144,4-10-537,2-11-578,-9 14 327,-1 0 0,1 0 0,-1 0 0,0 0 0,-1 0 0,1 0 0,-1 0 0,0 1 0,0-1 0,-1 0 0,1 0 0,-1 1 0,-3-5 0,-2-4-270,-1 0 0,-19-22 0,6 8 1007,21 27-500,-1 0 1,1 0-1,0 0 0,0-1 0,0 1 0,0 0 0,0 0 1,-1 0-1,1-1 0,0 1 0,0 0 0,0 0 1,0 0-1,0-1 0,0 1 0,0 0 0,0 0 0,0-1 1,0 1-1,0 0 0,0 0 0,0-1 0,0 1 1,0 0-1,0 0 0,0 0 0,0-1 0,0 1 0,0 0 1,1 0-1,-1-1 0,0 1 0,0 0 0,0 0 1,0 0-1,0 0 0,1-1 0,-1 1 0,0 0 0,0 0 1,0 0-1,1-1 0,14-2 984,24 2-145,-33 1-723,52 0-710,-19 0-7250,-33 0 4568</inkml:trace>
  <inkml:trace contextRef="#ctx0" brushRef="#br0" timeOffset="7751.99">523 1108 3556,'-7'19'4345,"14"-11"-266,32-14-2130,5-7-4001,-14 4-2806,-20 6 2387</inkml:trace>
  <inkml:trace contextRef="#ctx0" brushRef="#br0" timeOffset="8095.74">736 1119 3124,'6'-14'10186,"18"-27"-7213,-21 37-3060,-1-1 1,1 1-1,0 0 1,1 0-1,-1 1 1,0-1-1,1 1 1,0-1-1,0 1 1,0 0-1,0 1 0,1-1 1,6-2-1,-9 5 234,0 0 0,0 1-1,-1-1 1,1 1 0,0 0-1,-1 0 1,1-1 0,-1 1-1,1 0 1,-1 1 0,1-1-1,-1 0 1,0 0 0,1 0-1,-1 1 1,0-1 0,0 1-1,0-1 1,0 1-1,0-1 1,0 1 0,-1 0-1,1-1 1,1 4 0,15 48 2530,-16-50-2658,1 3-428,5 18 253,-8-14-3151,-6-6-4743,3-4 4459</inkml:trace>
  <inkml:trace contextRef="#ctx0" brushRef="#br0" timeOffset="8455.17">704 1062 3796,'5'-1'388,"0"0"1073,3 1 179,0-1-320,0-1-376,1 0-404,1 0-396,1-1-396,0 0-436,0 0-548,-1-1-596,0 1-457</inkml:trace>
  <inkml:trace contextRef="#ctx0" brushRef="#br0" timeOffset="8877">937 960 2556,'7'13'8240,"-6"5"-4038,-8 24-2611,3-12-673,4-28-838,1 0 0,-1 0 0,1 1 0,0-1 0,0 0 0,0-1 0,0 1 0,0 0 0,0 0 0,0 0 0,0-1 0,1 1 0,-1 0 0,1-1 0,-1 1 0,1-1 0,0 0 0,-1 0 0,1 1 0,0-1 0,0 0 0,0 0 0,0-1 0,0 1 0,0 0 0,0-1 0,0 1 0,0-1 0,0 0 0,0 1 0,4-1 0,34-1-1808,-37 0 713,0 1 1,0-1-1,-1 0 0,1 0 0,0 0 1,-1 0-1,1 0 0,-1-1 1,5-3-1,-4 3-2633</inkml:trace>
  <inkml:trace contextRef="#ctx0" brushRef="#br0" timeOffset="9298.94">1134 955 2688,'0'0'426,"1"0"-1,0 1 1,-1-1-1,1 1 1,-1 0-1,1-1 1,-1 1-1,0-1 1,1 1-1,-1 0 1,0 0 0,1-1-1,-1 1 1,0 0-1,0-1 1,1 1-1,-1 0 1,0 0-1,0-1 1,0 1-1,0 0 1,0 0-1,0-1 1,0 1-1,0 0 1,-1 0-1,1-1 1,0 2-1,-14 18 2733,13-19-3147,0-1 0,0 1 0,0 0 0,0 0 0,0-1 0,0 1 0,1 0-1,-1 0 1,0 0 0,0 0 0,1 0 0,-1 0 0,1 0 0,-1 0 0,1 0 0,0 1 0,-1-1 0,1 0 0,0 0-1,0 0 1,-1 0 0,1 0 0,0 1 0,0-1 0,0 0 0,1 0 0,-1 0 0,0 1 0,0-1 0,1 0 0,-1 0-1,1 2 1,3 0-4,-1-1-1,1 1 0,0-1 0,0 0 0,0 0 1,0 0-1,0-1 0,0 1 0,0-1 1,0 0-1,1 0 0,4 0 0,-5-1 32,-1 0 0,1 1 0,0 0 0,-1-1 0,1 1-1,0 1 1,-1-1 0,1 0 0,-1 1 0,0 0 0,0 0 0,1 0-1,-1 0 1,-1 0 0,5 4 0,-7-5 81,0 0 1,0 0-1,0 0 0,1 0 1,-1 0-1,0 0 0,0 0 1,-1 0-1,1 0 0,0 0 1,0 0-1,0 0 0,-1-1 0,1 1 1,0 0-1,-1 0 0,1 0 1,-1 0-1,1 0 0,-1 0 1,1-1-1,-1 1 0,0 0 1,1 0-1,-1-1 0,0 1 0,1-1 1,-1 1-1,0 0 0,0-1 1,0 0-1,0 1 0,0-1 1,0 1-1,1-1 0,-1 0 1,-2 1-1,-42 16 2116,39-15-2109,1 0-769,-31 10 383,25-11-4519</inkml:trace>
  <inkml:trace contextRef="#ctx0" brushRef="#br0" timeOffset="9689.5">1310 1034 3648,'-1'2'594,"1"0"-1,-1-1 1,1 1 0,-1 0-1,1 0 1,-1 0-1,1-1 1,0 1-1,0 0 1,0 0 0,0 0-1,0 0 1,0-1-1,0 1 1,1 0-1,0 3 1,0-4-487,0 0-1,-1 0 1,1 0 0,0 0-1,0-1 1,-1 1 0,1 0-1,0 0 1,0-1 0,0 1 0,0-1-1,0 1 1,0-1 0,0 1-1,0-1 1,0 0 0,1 1-1,-1-1 1,0 0 0,1 0-1,6 1-184,0-2 1,0 1-1,0-1 0,0 0 0,-1-1 0,13-4 0,-16 5 75,0 0 0,-1-1 0,0 1 0,1-1 0,-1 0 1,0 0-1,0 0 0,0 0 0,0 0 0,0-1 0,0 0 0,-1 1 0,1-1 0,-1 0 0,0 0 0,3-4 0,-5 6 11,0 0 0,1 0-1,-1 0 1,1 0 0,-1 0 0,0 0-1,0 0 1,0 0 0,0-1 0,0 1-1,0 0 1,0 0 0,0 0-1,0 0 1,0 0 0,-1 0 0,1-1-1,0 1 1,-1 0 0,1 0 0,-1-1-1,-1 0 54,1 0 0,-1 1 0,0-1 0,0 1 0,1-1 0,-1 1-1,0 0 1,0-1 0,0 1 0,0 0 0,-1 1 0,1-1 0,0 0 0,-4 0 0,-1 0 11,1 0 1,-1 1 0,0 0 0,1 0 0,-1 0 0,0 1 0,1 0 0,-1 1-1,1-1 1,-1 1 0,1 0 0,0 1 0,0 0 0,0 0 0,-9 5 0,11-5-751,-1 0 0,1 1 1,0-1-1,0 1 0,0-1 1,-5 9-1,5-3-4668,3-3 2102</inkml:trace>
  <inkml:trace contextRef="#ctx0" brushRef="#br0" timeOffset="11298.87">782 1050 2380,'21'1'8337,"2"-1"-5170,2 1-4865,0-1-4583,-23 0 4064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2T04:22:16.58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01 2148,'3'2'641,"-1"0"0,1-1 0,-1 1 0,1-1-1,-1 0 1,1 1 0,0-1 0,0 0 0,0-1 0,0 1 0,0-1-1,0 1 1,4-1 0,-1 0-321,1 0 0,-1 0 1,0-1-1,1 0 0,-1 0 0,9-4 0,-11 4-302,0 0 0,0 0 0,0-1 0,-1 1 0,1-1 0,-1 0 0,1 0 0,-1 0 0,0-1 0,1 1 0,-1-1 0,0 0 0,-1 1 0,1-1-1,-1-1 1,1 1 0,-1 0 0,0-1 0,0 1 0,0-1 0,0 1 0,-1-1 0,2-5 0,-3 8 20,0-1 0,0 0 0,0 0 0,1 1 1,-2-1-1,1 0 0,0 1 0,0-1 0,-1 0 0,1 0 0,0 1 0,-1-1 1,0 0-1,1 1 0,-1-1 0,0 1 0,0-1 0,0 1 0,0-1 0,0 1 1,0 0-1,0-1 0,-1 1 0,1 0 0,0 0 0,-1 0 0,1 0 0,-3-1 1,-3-1 116,0 1 0,1 1 1,-1-1-1,0 1 1,-14-1-1,15 2 365,0-1 0,-1 0 0,1 0 1,0 0-1,0-1 0,-8-3 0,13 4-494,0 0 0,-1 0 0,1 0 0,0 0 0,0-1 0,1 1 0,-1 0-1,0-1 1,0 1 0,1-1 0,-1 1 0,0-1 0,1 1 0,0-1 0,-1 0 0,1 1 0,0-1 0,0 0 0,0 1 0,0-1-1,0 1 1,0-1 0,0 0 0,1-2 0,12-50-926,-7 36 925,-5 16 160,0 1 0,1-1 0,-1 1 0,1 0 0,0-1 0,-1 1 0,1 0 1,0 0-1,0 0 0,0 0 0,0 0 0,0 0 0,0 1 0,0-1 0,0 0 0,0 1 0,0 0 0,0 0 1,0-1-1,4 2 0,50-4 2607,-54 3-2817,41-3-2651,-22 2-2102,0 0-4130,-16 1 5089</inkml:trace>
  <inkml:trace contextRef="#ctx0" brushRef="#br0" timeOffset="1004.52">370 82 2904,'0'0'468,"6"6"9184,19 20-7922,29 3-503,3 0-445,-54-27-729,0 0 0,-1 0 1,1 0-1,0 1 0,-1-1 1,1 1-1,-1-1 0,0 1 1,0 0-1,0 0 1,0 0-1,0 0 0,1 4 1,-3-5 4,0-1 1,0 0 0,0 1-1,0-1 1,-1 0 0,1 1-1,-1-1 1,1 0-1,-1 1 1,1-1 0,-1 0-1,0 0 1,1 0 0,-1 0-1,0 0 1,0 0 0,0 0-1,0 0 1,0 0 0,0 0-1,0 0 1,0 0 0,0-1-1,0 1 1,-1 0 0,1-1-1,0 1 1,-1-1 0,1 0-1,0 1 1,-1-1 0,-1 0-1,-52 14 223,49-13-177,-11 1-68,-17 3-462,20 0-3875</inkml:trace>
  <inkml:trace contextRef="#ctx0" brushRef="#br0" timeOffset="1911.76">721 79 3356,'5'10'9841,"13"31"-7952,0-21-1298,25 33 551,-41-51-1064,0 1 0,-1-1 0,0 0 0,1 1 0,-1-1 0,0 1 0,0 0 0,0-1 0,-1 1 0,1 0 0,-1-1 0,1 1 0,-1 0 0,0 0 0,0-1 0,0 1 0,0 0-1,-1 0 1,0 3 0,0-4-92,0 1 0,-1-1-1,1 0 1,-1 0-1,1 0 1,-1 0 0,1 0-1,-1-1 1,0 1-1,0 0 1,0-1 0,0 1-1,0-1 1,0 0-1,-1 0 1,1 0 0,0 0-1,0 0 1,-1 0-1,1-1 1,-1 1 0,1-1-1,-1 1 1,1-1-1,-1 0 1,1 0 0,-1 0-1,-4-1 1,6 0-32,-1 1-1,1 0 1,-1-1 0,1 1 0,-1-1 0,1 0-1,-1 0 1,1 1 0,0-1 0,0 0-1,-1 0 1,1 0 0,0 0 0,0 0-1,0 0 1,0-1 0,0 1 0,0 0 0,0-1-1,0 1 1,1 0 0,-1-1 0,0 1-1,1-1 1,-1 1 0,1-1 0,0 1 0,0-1-1,-1 1 1,1-1 0,0 1 0,0-1-1,0 0 1,0 1 0,1-1 0,-1 1-1,0-1 1,1 1 0,-1-1 0,1 1 0,-1-1-1,1 1 1,0-1 0,0 1 0,-1 0-1,3-3 1,5-9-86,1 1 0,0-1-1,1 1 1,0 1 0,20-17 0,-21 19 367,1 0 1,-1 0 0,0 0-1,-1-1 1,0-1 0,-1 1-1,0-1 1,8-18 0,-15 29-210,0-1 1,1 0-1,-1 1 1,0-1 0,0 0-1,0 1 1,0-1 0,0 0-1,1 1 1,-1-1 0,-1 0-1,1 1 1,0-1-1,0 0 1,0 1 0,0-1-1,0 1 1,0-1 0,-1 0-1,1 1 1,0-1-1,-1 1 1,1-1 0,0 0-1,-1 1 1,1-1 0,-1 1-1,1-1 1,-1 1 0,1 0-1,-2-2 1,-24-5 209,-28 10-897,22 6-1966,11 1-4235,15-7 3756</inkml:trace>
  <inkml:trace contextRef="#ctx0" brushRef="#br0" timeOffset="2679.83">973 204 2964,'2'0'5598,"9"4"480,5 1-5010,0-5-4289,-5-6-3570,-10 4 3979</inkml:trace>
  <inkml:trace contextRef="#ctx0" brushRef="#br0" timeOffset="3054.86">952 125 1692,'3'-2'6926,"5"0"-3332,38-1-3935,-19 3-5811,-21 0 3553</inkml:trace>
  <inkml:trace contextRef="#ctx0" brushRef="#br0" timeOffset="4139.26">1160 22 1676,'0'0'1865,"0"8"6998,0 26-6546,0-2-1183,-2-20-986,2 0-1,-1-1 1,2 1 0,-1 0 0,2 0 0,0-1-1,0 1 1,8 21 0,-10-33-148,0 0 0,0 1-1,0-1 1,0 0 0,0 0 0,0 0 0,1 0 0,-1 1-1,0-1 1,0 0 0,0 0 0,0 0 0,0 0-1,1 0 1,-1 0 0,0 0 0,0 1 0,0-1 0,0 0-1,1 0 1,-1 0 0,0 0 0,0 0 0,0 0 0,1 0-1,-1 0 1,0 0 0,0 0 0,0 0 0,1 0 0,-1 0-1,0 0 1,0 0 0,0 0 0,1-1 0,-1 1-1,0 0 1,0 0 0,0 0 0,0 0 0,1 0 0,-1 0-1,0 0 1,0-1 0,0 1 0,0 0 0,0 0 0,1 0-1,8-14-111,4-15-180,-9 21 258,-2-1 0,1 0 0,-1 0 0,0 0 0,-1-1 0,0 1 0,-1 0 1,0 0-1,-1-10 0,1 14 23,-1 1 1,0 0-1,0 0 0,0-1 1,-1 1-1,0 0 1,1 0-1,-1 1 0,-1-1 1,1 0-1,0 0 1,-1 1-1,0 0 0,0-1 1,0 1-1,0 0 1,0 1-1,-1-1 0,1 0 1,-8-3-1,24 4 1451,33 6 452,0-1-4148,-7-1-6817,-36-2 5892</inkml:trace>
  <inkml:trace contextRef="#ctx0" brushRef="#br0" timeOffset="4507.76">1174 142 2608,'9'4'9047,"11"-5"-6201,16-6-8906,-36 7 6015,4-1-2854</inkml:trace>
  <inkml:trace contextRef="#ctx0" brushRef="#br0" timeOffset="5508.9">1225 79 2996,'19'13'9426,"14"-10"-6733,-25-3-2392,-8 0-247,0 0 0,0 0-1,0 0 1,0 0 0,0 0 0,0 1 0,0-1-1,0 0 1,0 0 0,0 0 0,0 0-1,0 0 1,0 0 0,0 0 0,0 0 0,0 0-1,0 1 1,0-1 0,1 0 0,-1 0-1,0 0 1,0 0 0,0 0 0,0 0 0,0 0-1,0 0 1,0 0 0,0 0 0,0 0-1,0 0 1,0 0 0,1 0 0,-1 0 0,0 0-1,0 0 1,0 0 0,0 0 0,-18 6 1159,-30 3-1631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2T04:22:00.74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5 1812,'11'-3'11330,"-10"3"-10917,1 5-93,0-1 0,-1 1 0,1 0 0,-1-1 0,0 1-1,-1 0 1,1 0 0,-1 0 0,-1 8 0,3 11 17,2-2-159,7 65 516,31-94 16,322-31 4530,-270 30-2792,67-3-2111,-23 10 2165,-130-50-1957,0 20-2841,4-11-3252,-12 41 5334,1 0 0,-1-1 0,0 1-1,0-1 1,0 1 0,0-1-1,0 1 1,0-1 0,0 1-1,0-1 1,0 1 0,-1-1-1,1 1 1,-1-1 0,1 1-1,-1 0 1,0-1 0,1 1 0,-1 0-1,-1-2 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11:36.2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14 5475,'0'0'1936,"5"-1"-1530,78-16-54,-11 2 159,0 2 1,87-3-1,273 15-180,-219 2-5277,-193-1 1859</inkml:trace>
  <inkml:trace contextRef="#ctx0" brushRef="#br0" timeOffset="409.98">960 253 4994,'0'0'166,"15"5"274,47 13 5,-20-7-185,-1 1-1,0 2 1,45 23-1,-83-35-237,0 0 0,0 1 0,1-1 0,-1 1 0,-1-1 0,1 1 1,0 0-1,-1 0 0,1 0 0,-1 1 0,0-1 0,0 0 0,0 1 0,-1-1 0,3 8 0,-3-9 41,-1 0-1,0 1 1,1-1 0,-1 0 0,0 0-1,0 1 1,-1-1 0,1 0-1,0 0 1,-1 1 0,1-1 0,-1 0-1,0 0 1,0 0 0,1 0-1,-2 0 1,1 0 0,0 0 0,0 0-1,0 0 1,-1 0 0,1-1 0,-1 1-1,0 0 1,1-1 0,-1 0-1,0 1 1,-2 0 0,-25 15 367,-49 20 0,-22 12-1327,82-39-1550</inkml:trace>
  <inkml:trace contextRef="#ctx0" brushRef="#br0" timeOffset="2300.17">1711 140 6563,'0'0'1395,"0"16"-749,14 280 1291,-14-296-1809,-9-41 245,4 3-455,3-1-1,1 1 0,6-62 1,-3 89 64,-1-1 0,2 1 1,-1 0-1,2 0 1,-1 0-1,1 1 0,10-18 1,-13 26 6,0 0 1,0-1-1,1 1 1,-1 0-1,1 0 0,0 0 1,-1 0-1,1 0 1,0 1-1,0-1 1,0 0-1,0 1 1,1 0-1,-1-1 0,0 1 1,1 0-1,-1 0 1,0 0-1,1 0 1,-1 1-1,1-1 1,0 1-1,-1-1 0,1 1 1,-1 0-1,1 0 1,-1 0-1,1 0 1,0 1-1,-1-1 1,1 1-1,-1 0 1,1-1-1,-1 1 0,1 0 1,-1 0-1,0 1 1,0-1-1,4 3 1,-1-1 31,1 2 0,-1-1 0,1 0 0,-1 1 0,-1 0 0,1 0 0,-1 1 0,0-1 0,0 1 0,0 0 0,-1 0 0,0 0 0,0 0 0,2 9 0,1 8 213,0 0 1,4 44 0,-8-43-120,2 1 1,8 25 0,-12-48-398,4 8 730,-13-6-7663</inkml:trace>
  <inkml:trace contextRef="#ctx0" brushRef="#br0" timeOffset="2668.04">1765 321 8004,'0'0'784,"80"-10"-784,-45 5 64,3-1-64,-2-1-288,-8-3-2161</inkml:trace>
  <inkml:trace contextRef="#ctx0" brushRef="#br0" timeOffset="5292.11">2281 175 2673,'0'0'2068,"-5"15"-1236,-48 213 1935,53-228-2725,0 1 0,0-1 0,0 1 0,0-1-1,0 1 1,0-1 0,0 1 0,0-1 0,0 1 0,0-1 0,0 1 0,0-1 0,0 1 0,0-1 0,0 1 0,-1-1 0,1 0-1,0 1 1,0-1 0,-1 1 0,1-1 0,0 0 0,-1 1 0,1-1 0,0 0 0,-1 1 0,1-1 0,0 0 0,-1 1 0,1-1 0,-1 0-1,1 0 1,0 1 0,-1-1 0,0 0 0,-10-14 299,-6-29-449,13 30 75,1 0-1,0-1 1,1 1-1,0 0 1,1-1-1,1 1 1,0-1 0,1 1-1,0 0 1,1-1-1,0 1 1,1 0-1,9-22 1,-8 25-12,1 0 0,0 0 0,1 1-1,0 0 1,0 0 0,1 0 0,0 1 0,1-1 0,0 2 0,0-1 0,0 1-1,1 1 1,0-1 0,1 1 0,-1 1 0,21-8 0,-15 7 159,-1 2 1,1 0-1,0 0 0,1 2 1,-1 0-1,0 0 1,1 2-1,23 1 1,-37-1-90,-1 1 0,0-1 0,1 1 0,-1-1 0,0 1 0,0-1 1,1 1-1,-1 0 0,0 0 0,0-1 0,0 1 0,0 0 0,0 0 1,0 0-1,0 0 0,0 0 0,-1 1 0,1-1 0,0 0 0,-1 0 1,1 0-1,-1 1 0,1-1 0,-1 0 0,1 1 0,-1-1 0,0 0 1,0 1-1,0 1 0,2 49 416,-3-37-308,1-10-102,0 1-1,-1-1 0,0 0 1,0 1-1,0-1 1,0 0-1,-1 0 1,0 0-1,0 0 0,-1 0 1,1 0-1,-1 0 1,0-1-1,0 1 1,0-1-1,-1 0 1,-5 5-1,-5 3-161,-1-1-1,0-1 1,-29 16 0,10-7-1325,25-12-931,5-1-1733</inkml:trace>
  <inkml:trace contextRef="#ctx0" brushRef="#br0" timeOffset="5714.12">2551 294 8708,'0'0'1873,"10"-12"-1804,5-8-97,12-16-106,2 1 1,0 1-1,53-45 0,-81 79 133,-1-1-1,1 1 0,-1 0 1,1-1-1,-1 1 0,1 0 0,0-1 1,-1 1-1,1 0 0,0 0 1,-1 0-1,1 0 0,0-1 1,-1 1-1,1 0 0,0 0 1,-1 0-1,1 0 0,0 1 1,-1-1-1,1 0 0,0 0 1,-1 0-1,1 0 0,-1 1 0,1-1 1,0 0-1,-1 1 0,1-1 1,-1 0-1,1 1 0,-1-1 1,1 1-1,-1-1 0,1 1 1,-1-1-1,1 1 0,-1-1 1,0 1-1,1-1 0,-1 1 0,0 0 1,1-1-1,-1 1 0,0-1 1,0 1-1,0 0 0,0-1 1,0 1-1,1 1 0,7 43 486,-7-32-412,1 3-78,1 1 0,0-1 0,1 1 0,1-1 0,1 0-1,0 0 1,1-1 0,0 0 0,2 0 0,14 20 0,-21-31-1328</inkml:trace>
  <inkml:trace contextRef="#ctx0" brushRef="#br0" timeOffset="6108.12">2708 241 6915,'0'0'496,"84"-3"-784,-52 3 144,-1 0-320,-3 0-1969</inkml:trace>
  <inkml:trace contextRef="#ctx0" brushRef="#br0" timeOffset="6511.11">3013 304 3650,'0'0'6976,"-6"-26"-5677,4 17-1297,0 1-1,0 0 1,1-1-1,0 0 1,0 1-1,1-1 1,0 0-1,1 1 1,0-1-1,0 0 1,1 1-1,3-11 1,-3 14-67,0 0 1,1 1 0,0 0-1,-1-1 1,1 1 0,1 0-1,-1 0 1,1 1 0,-1-1 0,1 1-1,0 0 1,0 0 0,1 0-1,-1 0 1,1 1 0,-1-1 0,1 1-1,0 1 1,0-1 0,0 1-1,8-2 1,-6 1 40,0 1 1,-1-1-1,1 2 0,0-1 1,0 1-1,0 0 0,0 0 0,0 1 1,-1 0-1,13 3 0,-16-3 54,-1 0 0,1 1 0,-1 0 0,1-1 0,-1 1 0,0 0 0,0 0 0,0 0 0,0 0 0,0 0 0,-1 1 0,1-1 0,0 0 0,-1 1 0,0-1 0,0 1 0,1 0 0,-2-1 0,1 1 0,0 0 0,0 0 0,-1 0 0,0 0 0,1-1 0,-1 1 0,0 0 0,-1 4 0,1-1 31,0 0 0,0 0 1,-1 0-1,0 0 0,0-1 0,-1 1 0,1-1 1,-1 1-1,0-1 0,-1 1 0,1-1 0,-1 0 0,0 0 1,0 0-1,-1 0 0,1-1 0,-1 1 0,0-1 0,0 0 1,-1 0-1,1-1 0,-1 1 0,0-1 0,0 0 1,0 0-1,0-1 0,-1 1 0,-5 1 0,1-3-384,10-4-1514,0 2 1814,0 1 1,1 0-1,0-1 0,-1 1 1,1 0-1,-1 0 1,1 0-1,-1 0 1,1 0-1,-1-1 0,1 1 1,-1 0-1,1 0 1,0 0-1,-1 1 0,1-1 1,-1 0-1,1 0 1,-1 0-1,1 0 1,-1 0-1,1 1 0,-1-1 1,1 0-1,-1 0 1,1 1-1,-1-1 0,1 0 1,-1 1-1,1-1 1,-1 0-1,0 1 1,1-1-1,-1 1 0,1-1 1,-1 1-1,8 7 62,0 0-1,0-1 1,0 0-1,1-1 1,0 1 0,1-2-1,-1 1 1,1-2-1,0 1 1,0-1-1,17 4 1,-14-6-838,0 0 0,1 0 1,-1-2-1,0 1 0,22-3 0,-1-4-2869</inkml:trace>
  <inkml:trace contextRef="#ctx0" brushRef="#br0" timeOffset="6905.11">3535 59 5555,'0'0'186,"-14"0"415,-47 1 36,58-1-547,0 1 0,0 0 0,-1-1-1,1 1 1,0 1 0,0-1 0,0 0-1,0 1 1,0 0 0,0 0 0,1-1-1,-1 2 1,1-1 0,-1 0 0,1 0 0,0 1-1,0-1 1,0 1 0,0 0 0,0 0-1,-1 3 1,-1 2 48,1 0 1,0-1-1,0 1 0,1 0 0,0 0 1,-1 9-1,2-10-134,0 0 0,0 0 0,1 0 0,0-1 0,0 1 0,1 0 0,0 0 0,0 0 0,3 10 0,-2-14 0,0 0 0,0 1 0,0-1 0,0 0 0,0 0 0,1-1 0,-1 1 0,1 0 0,-1-1 0,1 0 0,0 1 0,0-1 0,1 0 0,-1-1 0,0 1 0,0 0 0,1-1 0,-1 0 0,6 1 0,12 3-376,1-1 0,-1-1 0,1-1 0,43-2 0,-39 0-2327,-12 0-1311</inkml:trace>
  <inkml:trace contextRef="#ctx0" brushRef="#br0" timeOffset="7250.13">3395 167 6035,'0'0'1296,"117"0"-1328,-73 1 32,4-1-240,-4 0-1681,-3 0-1856</inkml:trace>
  <inkml:trace contextRef="#ctx0" brushRef="#br0" timeOffset="7621.11">3964 19 5907,'0'0'907,"-16"2"-278,-54 7 473,63-7-1010,1-1 0,0 1 0,0 0 0,0 1 0,0 0 0,1 0 0,-1 0 0,1 0-1,0 1 1,-1 0 0,2 0 0,-1 0 0,0 1 0,1-1 0,0 1 0,0 0 0,0 1 0,1-1 0,0 0-1,0 1 1,-3 6 0,1 1-80,0 1 0,1 0-1,1 0 1,0 0 0,1 0-1,0 0 1,1 20 0,1-31-12,0-1 0,1 0-1,-1 0 1,1 0 0,0 0 0,0 0 0,0 0-1,0 0 1,0 0 0,0 0 0,0 0 0,0-1 0,1 1-1,-1 0 1,1-1 0,0 1 0,-1-1 0,1 1 0,0-1-1,0 0 1,0 0 0,0 0 0,0 0 0,0 0 0,0 0-1,0-1 1,0 1 0,0-1 0,0 1 0,5-1-1,9 3-67,0-1-1,0-1 0,18-1 1,-23 0-15,13 0-510,-1-2 1,30-4-1,12-12-3536,-30 2-262</inkml:trace>
  <inkml:trace contextRef="#ctx0" brushRef="#br0" timeOffset="7622.11">4264 15 5907,'0'0'2083,"-14"3"-1493,11-2-571,-6 0 165,0 1 1,0 0-1,1 1 0,-1 0 0,1 0 1,0 1-1,0 0 0,0 0 0,0 1 0,1 0 1,0 0-1,0 1 0,0 0 0,-8 10 1,9-7-147,0-1 1,1 1-1,0 0 1,1 1 0,0-1-1,0 1 1,1 0-1,0-1 1,1 1-1,0 1 1,1-1 0,0 0-1,0 0 1,2 15-1,-1-23-42,1 1-1,-1 0 0,1 0 0,0-1 0,0 1 0,0 0 0,0-1 1,0 1-1,1-1 0,-1 1 0,1-1 0,0 0 0,0 0 0,0 0 1,0 0-1,0 0 0,0 0 0,0 0 0,0-1 0,1 1 1,-1-1-1,1 1 0,-1-1 0,1 0 0,0 0 0,-1 0 0,1-1 1,0 1-1,4 0 0,11 2-285,0-1 1,-1 0 0,28-2-1,-34 0-69,-3 1-183,1-2-1,-1 1 1,0-1-1,0 0 1,12-3 0,3-7-2993</inkml:trace>
  <inkml:trace contextRef="#ctx0" brushRef="#br0" timeOffset="8006.11">4136 167 7171,'0'0'1457,"112"0"-1361,-72-3-96,1-7-336,-4-3-5091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2T04:21:56.03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7 1 3192,'-1'12'5324,"1"4"-2737,1-16-2530,0 0 0,1 0 1,-1 0-1,0 0 0,1 0 1,-1-1-1,0 1 1,0 0-1,1-1 0,-1 1 1,0-1-1,0 1 0,0-1 1,0 0-1,0 1 0,0-1 1,0 0-1,0 0 0,2-1 1,10-9 1604,-31 22-1330,-33 22-367,33-20-1302,5-5-4920,9-5 3102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2T04:21:39.84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8 121 2492,'0'0'419,"1"0"-1,-1 0 1,1 0-1,-1 0 1,1 0-1,0 0 1,-1 1-1,1-1 1,-1 0-1,0 0 1,1 1 0,-1-1-1,1 0 1,-1 1-1,1-1 1,-1 0-1,0 1 1,1-1-1,-1 1 1,0-1-1,1 0 1,-1 1-1,0-1 1,0 1-1,1 0 1,4 20 3356,-5 29-4660,-1-37 1943,4 26-929,0 13-336,-7-22-4204</inkml:trace>
  <inkml:trace contextRef="#ctx0" brushRef="#br0" timeOffset="332.61">1 184 2184,'79'-26'11933,"4"9"-10104,20-5-9696,-94 20 4836</inkml:trace>
  <inkml:trace contextRef="#ctx0" brushRef="#br0" timeOffset="692.06">371 136 3124,'-6'1'1328,"1"1"-1,0 1 1,0-1-1,1 1 1,-1 0-1,-7 5 0,7-3-769,0-1-1,0 1 0,0 1 0,0-1 0,-4 8 0,6-9-472,1-1 1,0 1-1,0-1 0,0 1 0,1 0 0,-1 0 0,1 0 0,0-1 0,0 1 0,0 1 1,0-1-1,1 0 0,0 0 0,0 0 0,0 0 0,0 0 0,1 0 0,-1 0 1,1 0-1,0 0 0,0 0 0,3 5 0,-2-6-89,0-1-1,0 1 1,1-1-1,-1 1 1,1-1-1,0 0 1,-1 0-1,1 0 1,0-1 0,0 1-1,0-1 1,0 1-1,0-1 1,1 0-1,-1 0 1,0 0 0,1-1-1,-1 1 1,7-1-1,-7 0-570,-1 1-1,1-1 0,0-1 1,0 1-1,0 0 0,0-1 1,0 1-1,0-1 0,-1 0 1,1 0-1,0 0 0,0 0 1,-1 0-1,4-3 0,-1 0-2520</inkml:trace>
  <inkml:trace contextRef="#ctx0" brushRef="#br0" timeOffset="1067.01">285 218 3020,'6'5'7710,"8"-5"-5035,17-3-3124,-26 2 998,26-3-2087,-10-1-3434,-14 3 2061</inkml:trace>
  <inkml:trace contextRef="#ctx0" brushRef="#br0" timeOffset="1582.61">670 105 2976,'1'0'417,"-1"0"1,1 0-1,0 0 0,0 0 0,-1 0 0,1 1 0,0-1 0,0 0 1,0 1-1,-1-1 0,1 0 0,0 1 0,-1-1 0,1 1 0,0-1 1,-1 1-1,1-1 0,-1 1 0,1 0 0,-1-1 0,1 1 0,0 0 1,7 23 3453,-6 28-1935,-2-45-930,-6 43 2252,4-41-2643,1 0 0,-1-1-1,2 1 1,-1 1-1,2 16 1,0-25-603,0 0 0,0 0 0,0 0 0,-1 0 0,1-1 0,0 1 0,0 0 0,0 0 0,0-1 0,0 1 0,1-1 0,-1 1 0,0-1 0,0 1 0,0-1 0,1 1 0,-1-1 1,0 0-1,0 0 0,0 0 0,1 0 0,-1 0 0,0 0 0,0 0 0,1 0 0,-1 0 0,2-1 0,39-5-445,-41 6 340,56-14-5827,-22-1-4521,-27 11 6746</inkml:trace>
  <inkml:trace contextRef="#ctx0" brushRef="#br0" timeOffset="1973.23">940 272 4084,'0'0'236,"0"1"-1,1-1 0,-1 0 1,0 1-1,0-1 0,0 0 0,0 0 1,0 1-1,0-1 0,1 0 1,-1 0-1,0 0 0,0 1 1,0-1-1,1 0 0,-1 0 0,0 0 1,0 0-1,1 1 0,-1-1 1,0 0-1,1 0 0,-1 0 1,0 0-1,0 0 0,1 0 0,-1 0 1,0 0-1,0 0 0,1 0 1,-1 0-1,0 0 0,1 0 0,-1 0 1,0 0-1,0 0 0,1 0 1,-1 0-1,0 0 0,1 0 1,-1 0-1,0-1 0,0 1 0,1 0 1,-1 0-1,0 0 0,0-1 1,18-16 2661,18-36-5081,-30 44 3177,-1 1-996,19-28-107,-23 35 115,0-1 1,1 1-1,-1-1 0,0 1 0,1-1 0,-1 1 0,1 0 0,-1 0 0,1 0 0,0 0 0,-1 0 0,1 0 1,0 0-1,0 0 0,0 1 0,2-1 0,-3 1 79,0 0 0,0 0 0,0 1 0,0-1 0,0 1 1,0-1-1,0 1 0,0-1 0,0 1 0,-1 0 0,1-1 0,0 1 0,0 0 0,-1 0 0,1-1 1,-1 1-1,1 0 0,0 0 0,-1 0 0,0 0 0,1 0 0,-1 0 0,1 0 0,-1 0 0,0 0 1,0 0-1,1 1 0,5 36 2762,-4-24-1529,14 48 2457,-6-25-3580,-2 0-5066</inkml:trace>
  <inkml:trace contextRef="#ctx0" brushRef="#br0" timeOffset="2302.5">980 216 3780,'3'0'600,"3"0"1145,0 0 151,2 0-332,1 0-408,2-1-424,0-1-384,1 0-444,-1-1-608,0 1-888,0-1-804,-1-1-481</inkml:trace>
  <inkml:trace contextRef="#ctx0" brushRef="#br0" timeOffset="2708.75">1256 157 2432,'1'27'6839,"0"-19"-6149,0 0-1,-1 0 0,0 0 1,0 1-1,-1-1 0,0 0 1,-3 11-1,3-19-677,1 1 0,0-1 1,0 0-1,0 1 0,0-1 0,0 0 0,0 1 1,-1-1-1,1 0 0,0 1 0,0-1 1,0 0-1,-1 0 0,1 1 0,0-1 0,0 0 1,-1 0-1,1 1 0,0-1 0,-1 0 0,1 0 1,0 0-1,-1 1 0,1-1 0,0 0 0,-1 0 1,1 0-1,0 0 0,-1 0 0,1 0 1,0 0-1,-1 0 0,1 0 0,0 0 0,-1 0 1,1 0-1,-1 0 0,1 0 0,-13-13-304,-2-19-951,14 28 1190,1 1 0,-1-1 0,1 0 0,0 0-1,0 0 1,1 0 0,-1 1 0,1-1 0,0 0 0,0 0 0,0 1-1,0-1 1,1 1 0,-1-1 0,1 1 0,0-1 0,0 1-1,0 0 1,1 0 0,-1 0 0,1 0 0,-1 0 0,1 1 0,0-1-1,0 1 1,0 0 0,0 0 0,1 0 0,-1 0 0,1 0-1,-1 1 1,1 0 0,-1-1 0,1 1 0,6 0 0,-6 0 266,0 0 0,1 1 1,-1 0-1,0 0 0,0 0 1,0 1-1,0-1 0,0 1 0,1 0 1,-1 0-1,0 0 0,-1 1 1,1-1-1,5 4 0,-6-3 166,1 0 1,-1 1-1,0-1 0,-1 1 1,1 0-1,0 0 0,-1 0 1,0 0-1,1 0 0,-1 0 1,-1 1-1,1-1 0,0 1 0,-1-1 1,0 1-1,1 0 0,0 6 1,-2-5 3,0 0 0,0-1 0,0 1 0,0 0 0,-1-1 0,0 1 0,0-1 0,0 1 1,-1-1-1,1 0 0,-1 1 0,0-1 0,0 0 0,-1 0 0,1 0 0,-1 0 0,0-1 0,0 1 1,0-1-1,-1 0 0,1 1 0,-5 2 0,3-3-569,0 1 1,0-1 0,0 0-1,0 0 1,0-1-1,-1 0 1,1 1-1,-6 0 1,7-2-446,0 0 0,0-1 1,0 0-1,0 1 1,0-1-1,0 0 0,0-1 1,0 1-1,0-1 0,0 0 1,0 0-1,-4-1 1,-4-8-8743,9 7 5342</inkml:trace>
  <inkml:trace contextRef="#ctx0" brushRef="#br0" timeOffset="3146.2">1536 207 4764,'0'2'281,"0"1"-1,0-1 0,0 0 1,0 0-1,0 0 0,0 0 0,1 0 1,-1 0-1,0 1 0,1-1 1,0 0-1,0 0 0,-1 0 0,1-1 1,0 1-1,1 0 0,-1 0 1,0 0-1,0-1 0,1 1 0,-1-1 1,1 1-1,-1-1 0,1 1 1,0-1-1,0 0 0,-1 0 0,1 0 1,4 2-1,-3-3-145,1 1 1,-1-1-1,1 0 1,-1 0-1,0 0 1,1 0-1,-1-1 0,1 1 1,-1-1-1,0 0 1,1 0-1,-1 0 0,0-1 1,0 1-1,0-1 1,4-2-1,-4 3-140,0-1 0,-1 0 0,1 0 0,0 0 0,-1 0 1,1-1-1,-1 1 0,0-1 0,0 1 0,0-1 0,0 0 0,0 0 0,-1 0 0,1 0 0,-1 0 0,2-5 0,-3 6 47,0 0 0,0 0-1,0-1 1,-1 1 0,1 0-1,0 0 1,-1 0 0,1 0-1,-1 0 1,0 0 0,0 0-1,0 0 1,0 0 0,0 1-1,0-1 1,0 0 0,0 0-1,-1 1 1,1-1 0,-1 1-1,1-1 1,-1 1 0,0 0-1,1 0 1,-1 0 0,0 0-1,0 0 1,0 0 0,-4-1 0,-1-1 437,0 1 1,-1 0 0,1 0 0,-1 1-1,1 0 1,-1 0 0,1 1 0,-1 0-1,0 0 1,1 1 0,-1 0 0,-9 3-1,12-3-233,0 1-1,0-1 1,0 1-1,0 0 1,0 0-1,1 1 1,-1 0-1,1-1 1,-1 1-1,-5 7 0,8-8-468,0 0-1,0 0 0,0 1 0,1-1 0,-1 1 1,1-1-1,-1 1 0,1 0 0,0-1 0,0 1 0,1 0 1,-2 4-1,4 6-3276,12 1-6141,-8-10 5742</inkml:trace>
  <inkml:trace contextRef="#ctx0" brushRef="#br0" timeOffset="3661.82">2128 149 3132,'-38'13'10374,"30"-11"-9086,1 0 1,0 1-1,0 0 1,0 0-1,1 1 1,-8 4-1,12-6-1076,-1 0 1,1 0-1,0 1 1,0-1-1,0 1 1,0 0-1,0 0 1,1-1-1,-1 1 1,1 0-1,0 0 1,-1 0-1,1 1 1,1-1-1,-1 0 1,0 0-1,1 1 1,0 3-1,0-2-133,0 0-1,1 0 0,0 0 0,0 0 0,0 0 0,0 0 0,1-1 0,0 1 0,0 0 0,0-1 0,1 1 0,-1-1 0,1 0 0,0 0 1,0 0-1,1 0 0,5 5 0,-5-6-425,-1 0 0,1-1 1,-1 1-1,1-1 0,0 0 1,0 0-1,0 0 0,1 0 0,3 1 1,15-1-5338,1-9-3740,-20 5 5520</inkml:trace>
  <inkml:trace contextRef="#ctx0" brushRef="#br0" timeOffset="4005.63">2031 236 3984,'4'2'8028,"12"-3"-4660,9-3-3831,7-7-5232,-26 6 2714</inkml:trace>
  <inkml:trace contextRef="#ctx0" brushRef="#br0" timeOffset="4333.75">2137 33 3808,'2'-2'668,"1"-1"1389,3 1 291,-1-1-320,1 1-484,2-1-476,0 1-380,0-1-288,2 2-224,-1-1-232,2 0-356,-2 0-580,0 0-896,-2 0-848,1 1-529</inkml:trace>
  <inkml:trace contextRef="#ctx0" brushRef="#br0" timeOffset="5005.57">2370 153 3832,'13'42'9733,"-11"-36"-9179,1 1 1,0 0-1,1-1 0,-1 1 1,1-1-1,0 0 1,1 0-1,-1 0 0,1-1 1,0 0-1,11 9 0,-14-14-480,-1 0 0,0 1-1,0-1 1,1 0 0,-1 0-1,0-1 1,0 1-1,1 0 1,-1 0 0,0 0-1,0-1 1,0 1 0,0-1-1,1 1 1,-1-1 0,0 1-1,0-1 1,0 0 0,0 1-1,0-1 1,0 0 0,0 0-1,0 0 1,-1 0 0,1 0-1,0 0 1,-1 0 0,1 0-1,0 0 1,0-2 0,22-34-666,-13 17-424,13-24-3706,-11 13-3190,-10 22 4673</inkml:trace>
  <inkml:trace contextRef="#ctx0" brushRef="#br0" timeOffset="5427.42">2725 116 3080,'-32'45'9926,"29"-38"-9379,0-1 0,0 1 0,0-1 0,1 1 0,-3 11 0,4-15-510,1 0 1,-1-1-1,1 1 1,0 0-1,0 0 0,0-1 1,1 1-1,-1 0 1,1-1-1,-1 1 0,1 0 1,0-1-1,0 1 1,0-1-1,0 1 0,0-1 1,1 0-1,-1 1 1,1-1-1,0 0 1,-1 0-1,1 0 0,0 0 1,0 0-1,0-1 1,1 1-1,-1-1 0,0 1 1,0-1-1,1 0 1,-1 0-1,1 0 1,-1 0-1,1 0 0,0 0 1,-1-1-1,6 1 1,-5 0-139,37 6-1197,-14-12-5572,-20 2 3750</inkml:trace>
  <inkml:trace contextRef="#ctx0" brushRef="#br0" timeOffset="5771.25">2657 205 3252,'0'0'12,"1"0"1536,1 0 549,0 0-85,2 0-416,1 0-460,1 0-392,-1 0-292,3-1-224,1 1-204,0-1-228,-1 1-316,3-2-384,-1-1-484,0 1-516,0 0-460,0 0-197</inkml:trace>
  <inkml:trace contextRef="#ctx0" brushRef="#br0" timeOffset="6161.89">2882 258 2704,'-15'25'9004,"15"-25"-8919,0 0 1,0 1-1,0-1 1,0 0-1,0 1 0,0-1 1,-1 1-1,1-1 1,0 0-1,0 0 1,0 1-1,-1-1 0,1 0 1,0 1-1,0-1 1,-1 0-1,1 0 0,0 1 1,-1-1-1,1 0 1,0 0-1,-1 0 0,1 0 1,0 1-1,-1-1 1,1 0-1,-1 0 0,1 0 1,0 0-1,-1 0 1,1 0-1,0 0 0,-1 0 1,1 0-1,-1 0 1,1 0-1,0 0 0,-1 0 1,1 0-1,0-1 1,-1 1-1,1 0 1,-1 0-1,1 0 0,0-1 1,0 1-1,-1 0 1,1 0-1,0 0 0,-1-1 1,1 1-1,0 0 1,0-1-1,-1 1 0,1 0 1,0-1-1,0 1 1,0 0-1,0-1 0,-1 1 1,1 0-1,0-1 1,0 1-1,0-1 0,0 1 1,0-1-1,-1-5-64,1 0 0,0 0 0,0 0 0,1 0 1,0 0-1,0 0 0,0 0 0,0 1 0,1-1 0,0 0 0,0 1 0,6-10 0,-6 11-67,0-1 1,1 1-1,-1 0 1,1 0 0,0 0-1,0 0 1,1 0-1,-1 1 1,1-1-1,0 1 1,0 0-1,0 0 1,0 1-1,0-1 1,7-2-1,-9 4 92,-1 1 1,1-1-1,0 1 0,-1 0 0,1 0 0,0 0 0,0 0 0,-1 0 1,1 0-1,0 0 0,-1 1 0,1-1 0,0 1 0,-1-1 0,1 1 1,-1-1-1,1 1 0,-1 0 0,1 0 0,-1 0 0,1 0 0,-1 0 1,0 0-1,0 0 0,2 2 0,-2-2 188,0 1 1,0-1-1,0 1 1,0-1-1,0 1 0,0 0 1,-1-1-1,1 1 1,-1 0-1,1 0 0,-1-1 1,0 1-1,1 0 1,-1 0-1,0 0 0,0-1 1,0 1-1,-1 0 0,1 0 1,0 0-1,-1-1 1,1 1-1,-1 0 0,0 0 1,1-1-1,-1 1 1,0-1-1,0 1 0,0 0 1,0-1-1,0 0 1,0 1-1,-1-1 0,-1 2 1,-1 0-197,0 0 1,0-1-1,0 0 1,0 0 0,0 0-1,0 0 1,0-1-1,-1 0 1,-8 2 0,-15 4-6698,28-7 6587,0 0 1,0 1-1,0-1 0,-1 0 1,1 0-1,0 0 0,0 0 0,0 1 1,0-1-1,-1 0 0,1 0 0,0 0 1,0 0-1,0 1 0,0-1 0,0 0 1,0 0-1,0 1 0,0-1 0,0 0 1,-1 0-1,1 0 0,0 1 1,0-1-1,0 0 0,0 0 0,0 1 1,0-1-1,1 0 0,-1 0 0,0 0 1,0 1-1,0-1 0,0 0 0,0 0 1,0 1-1,0-1 0,0 0 0,0 0 1,1 0-1,-1 0 0,0 1 1,0-1-1,0 0 0,0 0 0,1 0 1,13 15-293,18 8-2483,-20-18-1889,-5-5 1560</inkml:trace>
  <inkml:trace contextRef="#ctx0" brushRef="#br0" timeOffset="6708.67">3044 172 3916,'2'23'12947,"0"5"-9762,-2-18-2927,1 0 0,-2 0 0,1 0 0,-4 15 1,4-92-2727,2 49 2195,-2 12 125,0 0 0,1 0-1,0 0 1,0 0-1,1 0 1,0 0-1,3-8 1,-4 12 137,0 1-1,1 0 1,-1-1-1,0 1 1,0 0-1,1 0 1,-1 0-1,1 0 1,-1 0-1,1 0 1,-1 0-1,1 1 1,-1-1-1,1 1 1,0-1-1,-1 1 1,1-1-1,0 1 1,0 0-1,-1 0 1,1 0-1,0 0 1,0 0-1,-1 0 1,1 0-1,0 1 1,0-1 0,-1 1-1,1-1 1,0 1-1,2 1 1,2 0 250,0 0 1,0 0-1,-1 1 1,1-1-1,0 2 1,-1-1-1,0 0 1,1 1-1,-1 0 1,-1 1-1,1-1 1,-1 1-1,5 5 1,-8-8-38,0 0 1,1 0-1,-1 1 1,0-1-1,0 1 1,0-1 0,-1 1-1,1-1 1,-1 1-1,1-1 1,-1 1 0,0 0-1,0-1 1,0 1-1,0-1 1,0 1 0,-1 0-1,1-1 1,-1 1-1,1-1 1,-1 1-1,0-1 1,0 0 0,0 1-1,-1-1 1,1 0-1,0 1 1,-1-1 0,0 0-1,1 0 1,-1 0-1,0-1 1,-2 3 0,-3 2-301,0 0 0,0-1 0,-1 0 0,1 0 1,-1-1-1,-8 4 0,-7 0-4728,1-3-5816,15-4 5895</inkml:trace>
  <inkml:trace contextRef="#ctx0" brushRef="#br0" timeOffset="7068.13">3208 288 3632,'3'-1'609,"0"-1"0,-1 0 0,1 0 0,0 0 0,0 0 0,-1 0 0,1-1 0,-1 1 0,0-1 1,0 0-1,3-4 0,16-37 1305,-19 38-1883,1 0-1,-1 0 1,1 0 0,0 1 0,0-1 0,1 1 0,0-1-1,0 1 1,0 0 0,6-5 0,-9 9 52,0 1 1,0 0-1,-1 0 1,1 0-1,0 0 0,-1 0 1,1 0-1,0 0 1,-1 0-1,1 0 1,0 1-1,-1-1 0,1 0 1,0 0-1,-1 1 1,1-1-1,-1 0 1,1 1-1,0-1 0,-1 0 1,1 1-1,-1-1 1,1 1-1,-1-1 1,1 1-1,-1-1 0,0 1 1,1 0-1,-1-1 1,0 1-1,1-1 1,-1 1-1,0 0 0,0-1 1,1 1-1,-1 0 1,0-1-1,0 2 1,14 34 2977,-11-27-1873,-2-6-1176,27 61 6202,-15-45-8576,2-2-6447</inkml:trace>
  <inkml:trace contextRef="#ctx0" brushRef="#br0" timeOffset="7396.22">3241 238 3768,'2'0'-32,"1"-1"1600,1 1 485,0-2-129,2 0-360,0 1-428,2-1-376,-2 0-296,3 1-248,-1-2-232,1 1-340,1-3-452,-1 1-620,-2 0-700,2 1-564,-1 0-205</inkml:trace>
  <inkml:trace contextRef="#ctx0" brushRef="#br0" timeOffset="7771.25">3477 193 2776,'1'20'6651,"0"33"1784,-1-51-7971,0 0 0,0 0 0,0 0 0,0 0 0,0 0 1,-1 0-1,1 0 0,-1 0 0,0 0 0,1 0 0,-1-1 0,0 1 1,0 0-1,0 0 0,0-1 0,0 1 0,-1 0 0,-1 2 0,2-4-432,0 0-1,1 1 0,-1-1 0,0 0 0,1 1 0,-1-1 0,0 0 0,1 0 0,-1 0 0,0 1 0,0-1 0,1 0 1,-1 0-1,0 0 0,0 0 0,1 0 0,-1 0 0,0-1 0,1 1 0,-1 0 0,0 0 0,0 0 0,1-1 0,-1 1 1,0 0-1,1-1 0,-1 1 0,1-1 0,-1 1 0,0-1 0,-11-24-624,6-27-1422,6 48 1798,1 0 0,0 0 0,0 0 1,0 0-1,0 1 0,1-1 0,0 1 0,-1-1 1,1 1-1,0-1 0,1 1 0,-1 0 1,0 0-1,1 0 0,0 0 0,0 1 0,0-1 1,0 1-1,0-1 0,0 1 0,1 0 0,4-2 1,-3 2 337,0-1 1,-1 1 0,1 0-1,0 0 1,0 1 0,0 0-1,0 0 1,0 0 0,1 0-1,-1 1 1,0 0 0,0 0-1,0 0 1,0 1 0,1 0-1,8 2 1,-12-2 202,0-1 1,0 1-1,0 0 0,0 0 0,-1 0 0,1 0 1,0 1-1,-1-1 0,1 0 0,0 1 1,-1-1-1,0 1 0,1-1 0,-1 1 1,0 0-1,0 0 0,0 0 0,0-1 1,0 1-1,0 0 0,1 4 0,-2-2-87,0-1-1,0 1 0,0-1 1,0 1-1,0-1 0,-1 1 1,1-1-1,-1 1 0,0-1 1,0 0-1,-1 1 0,-1 2 1,-1 3-188,-1 0 0,-1 0 0,1-1 1,-1 0-1,-1 0 0,0 0 0,0-1 1,-10 8-1,-7 1-1132,6-7-3031,3-4-2512,-2-2-3722,11-3 5393</inkml:trace>
  <inkml:trace contextRef="#ctx0" brushRef="#br0" timeOffset="8099.29">3768 128 3460,'-7'5'10281,"-5"7"-5029,-24 34 77,34-42-5201,0-1 1,0 1 0,1-1 0,0 1 0,-1 0 0,1 0 0,0-1-1,1 1 1,-1 0 0,1 0 0,0 0 0,0 0 0,0 0 0,0 0-1,1 0 1,-1 0 0,1-1 0,0 1 0,0 0 0,1 0-1,-1-1 1,1 1 0,0-1 0,-1 1 0,6 5 0,-5-6-183,1 0-1,0-1 1,0 1 0,0-1 0,0 0 0,0 0-1,0 0 1,1-1 0,-1 1 0,1-1-1,-1 1 1,1-1 0,-1 0 0,1 0 0,0-1-1,0 1 1,-1-1 0,6 0 0,25-4-5517,-12-6-5488,-16 7 6888</inkml:trace>
  <inkml:trace contextRef="#ctx0" brushRef="#br0" timeOffset="8427.42">3732 222 4772,'6'-1'1769,"2"0"1075,1-1-76,0 0-456,1 1-520,1-2-467,0 1-345,0-1-260,0 1-204,0 0-228,0 0-260,-2 0-328,0 0-544,-3-1-864,2 1-1145,-3-1-931,0 1-392</inkml:trace>
  <inkml:trace contextRef="#ctx0" brushRef="#br0" timeOffset="8818.13">3945 284 4876,'1'1'1509,"2"0"3651,0-1-3184,0 0-592,-1 0-512,0 0-424,-1 0-428,2 0-636,-1-2-1136,0 0-1140,1 0-700</inkml:trace>
  <inkml:trace contextRef="#ctx0" brushRef="#br0" timeOffset="10896.17">4218 162 2420,'0'7'1442,"0"-1"0,1 0 0,0 0 0,0 1 0,1-1 0,0 0 0,0 0 0,3 7-1,-2-9-1131,-1 1 0,1-1 0,0 1 0,0-1 0,0 0 0,0 0-1,1 0 1,0-1 0,6 6 0,-7-8-321,-1 1-1,1 0 1,0-1-1,0 0 1,0 1-1,1-1 1,-1 0-1,0-1 1,0 1-1,1 0 1,-1-1-1,0 0 1,0 0-1,1 0 1,-1 0-1,0 0 1,1-1-1,-1 0 1,0 1-1,0-1 1,1 0-1,-1-1 1,0 1-1,0 0 1,0-1-1,-1 0 1,1 0-1,0 1 1,-1-2-1,1 1 1,-1 0-1,1 0 1,-1-1-1,4-5 1,-1 2 8,-1 0 0,1-1 1,-1 0-1,0 0 1,-1 0-1,1 0 1,-2-1-1,1 1 0,-1-1 1,0 0-1,0 0 1,-1 0-1,0 1 0,-1-1 1,1 0-1,-2-10 1,1 15 10,-1-1-1,0 0 1,1 0 0,-1 1 0,-1-1 0,1 0 0,0 1-1,-1-1 1,0 1 0,0 0 0,0 0 0,0-1-1,0 1 1,-1 0 0,1 1 0,-1-1 0,0 0 0,1 1-1,-2 0 1,1-1 0,0 1 0,0 0 0,-1 1 0,1-1-1,-1 1 1,1-1 0,-1 1 0,1 0 0,-1 0 0,0 1-1,0-1 1,1 1 0,-1-1 0,-6 2 0,5-1 42,1-1 1,-1 2-1,0-1 1,1 0-1,-1 1 1,1 0 0,0 0-1,-1 0 1,1 1-1,0-1 1,-1 1-1,1 0 1,0 0 0,0 1-1,-5 4 1,6-4-9,1-1 0,0 1 0,0 1 0,0-1 1,1 0-1,-1 0 0,1 1 0,0-1 1,0 0-1,0 1 0,0 0 0,0-1 0,1 1 1,0-1-1,-1 1 0,1 0 0,1-1 1,-1 1-1,0-1 0,2 6 0,5 22-3304,1-12-5268,-5-14 4747</inkml:trace>
  <inkml:trace contextRef="#ctx0" brushRef="#br0" timeOffset="11413.84">4630 231 2268,'48'13'11639,"-40"-12"-11488,0 0 0,0-1 0,0 0 0,0 0 0,0 0 0,0-1 0,12-3 0,-13 0-2469,-4 0-2482,-3 2 1707</inkml:trace>
  <inkml:trace contextRef="#ctx0" brushRef="#br0" timeOffset="11786.79">4588 103 3564,'21'6'8719,"23"-7"-6382,-25 0-1657,53-1-1042,-24-2-7289,-37 3 4336</inkml:trace>
  <inkml:trace contextRef="#ctx0" brushRef="#br0" timeOffset="12114.95">4904 249 2572,'38'8'6247,"6"-9"-3548,-1-6-3616,-7-6-3685,-29 10 2647</inkml:trace>
  <inkml:trace contextRef="#ctx0" brushRef="#br0" timeOffset="12458.67">4910 83 2820,'35'9'10228,"6"-8"-6365,41-9-6402,-59 5 1118,-1-1-4360,-12 3 2363</inkml:trace>
  <inkml:trace contextRef="#ctx0" brushRef="#br0" timeOffset="13195.8">5299 154 2648,'0'6'385,"0"0"0,1 0 0,-1 0 0,1 0 0,0-1 0,1 1 0,0 0 0,-1-1 0,2 1 0,-1-1 0,1 0 0,-1 0 0,1 0 0,1 0 0,-1 0 0,1-1 0,6 7 0,-7-8-101,1-1 1,0 1-1,0-1 0,0 0 1,0 0-1,0 0 0,0 0 1,1-1-1,-1 1 0,1-1 1,-1 0-1,1-1 0,-1 1 1,1-1-1,-1 0 0,1 0 0,0 0 1,-1-1-1,1 0 0,-1 1 1,1-2-1,7-2 0,-6 2-265,-1-1 0,1 1-1,-1-1 1,0 0-1,0-1 1,0 1 0,0-1-1,-1 0 1,1 0-1,-1-1 1,0 1 0,0-1-1,-1 0 1,1 0-1,-1 0 1,0 0-1,-1-1 1,1 1 0,-1-1-1,0 0 1,0 0-1,-1 0 1,0 0 0,1-10-1,-2 12-4,0-1 1,0 1-1,0-1 0,0 1 0,-1-1 1,1 1-1,-1 0 0,-1-1 0,1 1 1,0 0-1,-1 0 0,0-1 1,0 1-1,0 1 0,-1-1 0,1 0 1,-1 0-1,0 1 0,0 0 0,0 0 1,-1-1-1,1 2 0,-1-1 0,1 0 1,-1 1-1,0 0 0,0-1 0,0 2 1,0-1-1,0 0 0,-1 1 0,1 0 1,-6-1-1,5 1 65,1 0 0,-1 1 0,1 0 0,-1 0 1,1 0-1,-1 0 0,1 0 0,-1 1 0,1 0 0,0 0 0,-1 0 0,1 1 1,0 0-1,0-1 0,0 1 0,0 1 0,0-1 0,0 1 0,1-1 0,-1 1 1,-4 5-1,-24 34-1058,10 8-7134,19-43 4598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2T04:21:30.38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1 1 3164,'-2'3'886,"1"1"0,-1-1 0,-1 0 0,1 0 0,0 1 0,-1-1 0,1-1 0,-4 4 0,-29 23 2151,7-6-1993,-24 34 305,50-54-1265,-1 0 0,1 0 0,0 1 1,0-1-1,0 1 0,0 0 0,1-1 1,0 1-1,-1 0 0,1 0 0,0 0 0,1 0 1,-1 0-1,1 0 0,0 0 0,0 6 1,1-7-46,1-1 0,-1 1 0,1-1 0,-1 0 0,1 0 0,0 0-1,0 0 1,0 0 0,0 0 0,0 0 0,0-1 0,0 1 0,1-1 0,-1 0 0,0 1 0,1-1 0,-1 0 0,1 0 0,0-1 0,-1 1 0,1 0 0,0-1 0,4 0 0,5 2-545,1 0 0,-1-2-1,23-1 1,-11-4-2548,-3-5-3767,-14 5 3618</inkml:trace>
  <inkml:trace contextRef="#ctx0" brushRef="#br0" timeOffset="359.44">72 118 2140,'3'1'184,"0"0"988,2 0 388,-1-1 25,3 0-185,0-1-332,2 0-352,1 0-324,1 0-348,-1-2-388,1 0-488,0 0-604,-1-1-632,0 1-413</inkml:trace>
  <inkml:trace contextRef="#ctx0" brushRef="#br0" timeOffset="703.11">385 18 1848,'-3'8'8651,"-10"0"-4900,-22 9-3140,21-11 485,12-5-1068,0-1 0,0 1-1,1 0 1,-1 0 0,0 0 0,0 0-1,1 0 1,-1 0 0,0 0-1,1 1 1,-1-1 0,1 1-1,0-1 1,-1 1 0,1-1-1,0 1 1,0 0 0,0 0-1,0-1 1,1 1 0,-1 0-1,0 0 1,1 0 0,-1 0 0,0 3-1,2-2-21,0-1-1,1 0 0,-1 1 1,0-1-1,1 0 0,-1 0 1,1 0-1,-1 0 0,1 0 1,0 0-1,0 0 0,0-1 1,0 1-1,0-1 0,1 1 1,-1-1-1,0 0 1,1 0-1,4 1 0,2 2 11,-1 0-1,1 0 1,-1 1 0,0 0-1,0 0 1,-1 1-1,12 10 1,-19-15 12,0 0 1,-1 0-1,1 0 1,0 0 0,0 0-1,-1 0 1,1 0-1,-1 0 1,1 0-1,-1-1 1,1 1-1,-1 0 1,1 0-1,-1 0 1,0-1-1,1 1 1,-1 0-1,0-1 1,0 1-1,1-1 1,-1 1-1,0-1 1,0 1-1,0-1 1,0 1 0,0-1-1,0 0 1,0 1-1,-1-1 1,-33 14 116,35-13-149,-18 7-356,-7 3-2178,7-11-5979,14-1 5270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2T04:21:25.44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5 6 2104,'0'0'228,"0"-1"1,1 1-1,-1-1 0,0 1 0,1 0 0,-1-1 1,0 1-1,1 0 0,-1-1 0,1 1 1,-1 0-1,1 0 0,-1-1 0,1 1 0,-1 0 1,0 0-1,1 0 0,0 0 0,-1 0 0,1-1 1,-1 1-1,1 0 0,-1 0 0,1 0 0,-1 0 1,1 1-1,-1-1 0,1 0 0,-1 0 1,1 0-1,-1 0 0,1 1 0,6 16 2799,-8 31-2201,0-43-298,-10 134 952,4-81-1079,3 0 0,3 0 0,9 101 0,0-105-284,-3-1 0,-2 1 1,-2-1-1,-3 1 0,-16 104 0,-12 77 430,23-177 236,50-61 809,331-40 6518,2 13-4962,378-5-2364,-66 35-784,-77 49 0,-589-47 0,-9-1 0,1 1 0,-1-2 0,0 0 0,1 0 0,18-4 0,-30 1 0,-1 0 0,-1-1 0,1 1 0,0 0 0,-1 0 0,1-1 0,-1 1 0,0 0 0,-1-5 0,2-8 0,11-36 0,17-113 0,-27 146 0,-1-1 0,0 1 0,-2 0 0,0-1 0,-2 1 0,-6-29 0,2 31 0,-1-15 0,5 30-1061,-4-2-9943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2T04:21:17.98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8 69 3760,'3'15'7190,"1"2"-4811,5 49 274,-2-33-3182,-4 0-5335</inkml:trace>
  <inkml:trace contextRef="#ctx0" brushRef="#br0" timeOffset="390.57">0 63 3688,'21'-9'7168,"22"2"-4806,-22 4-1605,97-15 187,-56 9-9550,-57 8 5793</inkml:trace>
  <inkml:trace contextRef="#ctx0" brushRef="#br0" timeOffset="1034.21">284 161 1768,'0'0'134,"0"0"-1,0-1 1,-1 1 0,1 0-1,0 0 1,0 0-1,0 0 1,0 0 0,0-1-1,0 1 1,0 0 0,-1 0-1,1 0 1,0 0-1,0 0 1,0 0 0,0 0-1,0 0 1,-1-1 0,1 1-1,0 0 1,0 0-1,0 0 1,0 0 0,-1 0-1,1 0 1,0 0 0,0 0-1,0 0 1,0 0-1,-1 0 1,1 0 0,0 0-1,0 0 1,0 0-1,0 0 1,-1 0 0,1 1-1,0-1 1,0 0 0,0 0-1,0 0 1,0 0-1,-1 0 1,1 0 0,0 0-1,0 0 1,0 1 0,0-1-1,0 0 1,0 0-1,0 0 1,-1 0 0,1 0-1,0 1 1,0-1-1,0 0 1,0 0 0,0 0-1,0 0 1,0 1 0,0-1-1,0 0 1,0 0-1,0 0 1,-8-15 1249,8 7-1342,1 1 0,-1-1 0,1 1-1,1-1 1,0 1 0,0-1 0,0 1-1,6-12 1,-7 17-35,0-1 1,1 1-1,-1 0 1,1-1-1,-1 1 1,1 0-1,0 0 1,0 0-1,0 0 1,0 0-1,0 1 1,1-1-1,-1 1 1,0-1-1,1 1 1,-1 0-1,1 0 1,0 0-1,-1 0 1,1 1-1,0-1 1,-1 0-1,1 1 1,0 0-1,0 0 0,-1 0 1,5 0-1,-5 1 75,-1-1 0,1 0 0,-1 0 0,1 1 0,-1-1 0,1 0-1,-1 1 1,1 0 0,-1-1 0,1 1 0,-1 0 0,0 0 0,1 0-1,-1 0 1,0 0 0,0 0 0,0 0 0,0 0 0,0 0-1,0 1 1,0-1 0,0 0 0,0 1 0,0-1 0,-1 0 0,1 1-1,-1-1 1,1 1 0,-1-1 0,0 1 0,1 0 0,-1-1 0,0 1-1,0-1 1,0 1 0,0-1 0,0 1 0,-1 0 0,1 2 0,-1-1 42,0 0 1,1 0 0,-1 0 0,0 0 0,-1-1-1,1 1 1,0 0 0,-1 0 0,1-1 0,-1 1 0,0-1-1,0 0 1,0 1 0,0-1 0,0 0 0,-1 0 0,1 0-1,-1 0 1,-4 2 0,-17 0-1401,23-4 1193,1 0 1,-1 0-1,0 0 0,1 0 0,-1 0 1,0 0-1,1 0 0,-1 0 0,0 0 1,1 0-1,-1 0 0,1 0 0,-1-1 1,0 1-1,1 0 0,-1 0 1,1-1-1,-1 1 0,1 0 0,-1-1 1,1 1-1,-1-1 0,1 1 0,-1-1 1,1 1-1,0 0 0,-1-1 0,1 0 1,-1 1-1,1-1 0,0 1 0,0-1 1,-1 1-1,1-1 0,0-1 0,37 22 1876,-34-19-1954,40 20 774,-27-18-3318,-1-4-4022,-11-1 3751</inkml:trace>
  <inkml:trace contextRef="#ctx0" brushRef="#br0" timeOffset="1406.24">478 0 2652,'-1'1'530,"0"1"1,0-1-1,0 0 0,0 1 0,0-1 0,0 0 0,1 1 0,-1-1 1,0 1-1,1-1 0,-1 1 0,1-1 0,0 1 0,-1 0 0,1 1 1,4 30 2082,-3-28-2473,0-1 1,1 1-1,0-1 1,0 1-1,0-1 1,0 0-1,1 0 1,0 0-1,0 0 1,5 6-1,-6-9-90,1 0-1,-1 1 0,0-1 0,0 0 1,1 0-1,-1-1 0,0 1 1,1 0-1,-1-1 0,1 1 0,-1-1 1,1 0-1,-1 0 0,1 0 0,-1 0 1,1 0-1,-1-1 0,1 1 0,-1-1 1,1 1-1,-1-1 0,0 0 0,1 0 1,-1 0-1,0 0 0,0-1 1,0 1-1,0-1 0,0 1 0,0-1 1,0 0-1,0 1 0,2-4 0,-1 1-160,1 0-1,-1 0 0,0 0 1,0 0-1,-1-1 0,1 1 1,1-7-1,-2 8-358,-1 0 1,0 0-1,0 0 0,-1 0 1,1 0-1,-1-1 0,0 1 1,0 0-1,0 0 0,0-1 1,-1-3-1,-1 2-4303,1 3 2015</inkml:trace>
  <inkml:trace contextRef="#ctx0" brushRef="#br0" timeOffset="1906.21">726 12 1624,'-18'14'8667,"16"-13"-8489,0 0-1,1 0 1,-1 0 0,0 0-1,0 1 1,1-1-1,-1 1 1,1-1-1,-1 1 1,1-1 0,0 1-1,0 0 1,-1 0-1,1 0 1,1 0-1,-1-1 1,0 1 0,0 1-1,1-1 1,-1 0-1,1 0 1,-1 0-1,1 0 1,0 0-1,0 4 1,0-3-64,1 0 1,0 0-1,-1 0 1,1 0-1,0 0 0,1-1 1,-1 1-1,0 0 1,1 0-1,-1-1 1,1 1-1,0-1 0,0 0 1,0 1-1,0-1 1,0 0-1,1 0 0,-1 0 1,1-1-1,-1 1 1,1 0-1,0-1 0,-1 0 1,1 0-1,0 1 1,0-2-1,0 1 1,4 1-1,-1-1-317,1 1-1,0-1 1,-1 0-1,1-1 1,10 0 0,-12 0-593,-1 0 1,0-1-1,1 0 1,-1 0 0,0 0-1,0 0 1,0-1-1,5-2 1,-5 2-1953,-1-1-287</inkml:trace>
  <inkml:trace contextRef="#ctx0" brushRef="#br0" timeOffset="2249.94">679 67 2044,'0'0'156,"2"0"1208,2 0 448,-1 0-15,1-1-305,2 1-400,0-1-344,1 0-276,2 0-192,-1 0-156,2 0-148,-2 0-240,2-1-420,-2 0-688,1 1-788,-3-1-541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2T04:20:56.41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95 5068,'3'3'582,"0"-1"0,0 1 0,1 0 0,-1-1 0,1 0 0,0 0-1,0 0 1,0 0 0,0-1 0,0 1 0,4 0 0,25 12 930,-28-11-1351,0 1 0,0 0 0,0 1 1,0-1-1,0 1 0,-1 0 0,0 0 0,0 0 1,-1 1-1,1-1 0,-1 1 0,0 0 1,-1 0-1,4 11 0,-5-15-123,-1 1 0,1-1 1,-1 1-1,0-1 0,0 0 0,0 1 0,0-1 1,0 1-1,-1-1 0,1 0 0,-1 1 0,1-1 0,-1 0 1,0 0-1,0 1 0,0-1 0,-2 3 0,1-3-31,0 1 0,-1-1 0,1 0 0,-1 0-1,1 0 1,-1 0 0,0-1 0,0 1 0,0-1 0,0 1-1,0-1 1,0 0 0,0 0 0,0 0 0,0-1-1,-5 1 1,6 0-31,0-1 0,1 1 0,-1-1 0,0 0 0,0 0 0,0 0 0,1 0 0,-1 0 0,0 0 0,0 0 0,0 0 0,1-1 0,-1 1-1,0-1 1,1 1 0,-1-1 0,0 0 0,1 1 0,-1-1 0,1 0 0,-1 0 0,1 0 0,-1 0 0,1-1 0,0 1 0,-1 0 0,1-1 0,0 1 0,0 0 0,0-1 0,0 1 0,0-1 0,0 0-1,1 1 1,-1-1 0,0 0 0,1 1 0,0-1 0,-1 0 0,1 0 0,0 0 0,0 1 0,0-1 0,0 0 0,0-2 0,1-2-1,-1 1-1,1-1 1,0 0-1,1 1 1,-1 0 0,1-1-1,0 1 1,0 0 0,1 0-1,0 0 1,-1 0-1,2 1 1,5-8 0,45-27 58,-47 36-22,0-1 1,-1 1-1,1-2 1,-1 1-1,0-1 1,0 0 0,0 0-1,-1-1 1,0 1-1,0-1 1,0-1 0,-1 1-1,1 0 1,2-8-1,-7 13-11,1 0-1,-1 1 1,0-1-1,0 0 1,0 1-1,0-1 1,0 0-1,0 1 1,0-1-1,0 0 1,0 1-1,0-1 1,0 0-1,0 1 1,0-1 0,0 0-1,-1 1 1,1-1-1,0 0 1,-1 1-1,1-1 1,0 1-1,-1-1 1,1 0-1,-1 1 1,1-1-1,-1 1 1,1-1-1,-1 1 1,1 0-1,-1-1 1,1 1-1,-2-1 1,-28-3 28,-30 16 8,49-9 24,1 2 0,0-1 0,0 1 0,0 1 0,-9 6 0,-8 17-1720,26-27 1074,0 0 1,0 1 0,0-1-1,0 0 1,0 1-1,1-1 1,-1 1 0,1 0-1,-1-1 1,1 1-1,0-1 1,0 5 0,1-1-2322</inkml:trace>
  <inkml:trace contextRef="#ctx0" brushRef="#br0" timeOffset="875">353 3 2088,'0'0'235,"1"-1"0,-1 1 0,1 0 0,-1 0 0,1-1-1,-1 1 1,0 0 0,1 0 0,-1 0 0,1 0 0,-1 0 0,1-1 0,-1 1-1,1 0 1,-1 0 0,1 0 0,-1 0 0,1 1 0,-1-1 0,1 0 0,-1 0 0,1 0-1,-1 0 1,1 0 0,-1 1 0,0-1 0,1 0 0,-1 0 0,1 1 0,-1-1-1,0 0 1,1 0 0,-1 1 0,1-1 0,-1 1 0,0-1 0,0 0 0,1 1-1,-1-1 1,0 1 0,0-1 0,1 0 0,-1 2 0,0 29 2723,-17 44-3334,15-70 1036,-8 28-370,5-22-226,1 1 0,0 0 1,1 0-1,1 0 0,0 0 1,0 0-1,1 13 1,2-23-53,-1-1 0,1 1 1,0-1-1,0 1 0,0-1 1,0 0-1,0 1 1,0-1-1,0 0 0,0 0 1,0 0-1,1 0 1,-1 0-1,0 0 0,1 0 1,-1 0-1,1-1 0,-1 1 1,1 0-1,-1-1 1,1 1-1,0-1 0,-1 0 1,1 1-1,0-1 1,-1 0-1,1 0 0,0 0 1,1-1-1,61-1 442,-49 1-317,518-42 1733,-529 43-2710,29-3-199,-25 1-2229</inkml:trace>
  <inkml:trace contextRef="#ctx0" brushRef="#br0" timeOffset="4359.37">530 35 2168,'16'-1'5208,"-7"0"-4433,0 0 1,0 1-1,0 0 1,0 1-1,11 2 1,-19-3-759,0 0 1,0 0-1,0 1 1,0-1-1,0 0 1,0 1-1,0-1 1,0 1-1,-1-1 1,1 1-1,0 0 1,0-1-1,-1 1 1,1 0-1,0-1 0,-1 1 1,1 0-1,0 0 1,-1 0-1,1 0 1,-1-1-1,1 2 1,-1 0 82,0 0 0,0 0 0,0 0 1,0 0-1,0 0 0,-1-1 0,1 1 0,-1 0 1,1 0-1,-1-1 0,0 1 0,1 0 0,-1-1 0,0 1 1,0 0-1,-2 2 0,-2 2-63,0 0 1,-1 0-1,1-1 1,-1 1-1,0-1 1,-1 0-1,1-1 1,-1 0-1,0 0 1,-11 5-1,12-6-403,-1-1 0,1 0 0,-1 0 0,0 0 0,0-1 0,0 0 0,-8 0 0,15-1 326,1 0-1,-1 0 0,0 0 0,0-1 0,0 1 0,1 0 0,-1-1 0,0 1 1,0 0-1,0 0 0,0-1 0,1 1 0,-1 0 0,0-1 0,0 1 0,0 0 0,0-1 1,0 1-1,0 0 0,0-1 0,0 1 0,0 0 0,0-1 0,0 1 0,0-1 1,0 1-1,0 0 0,-1 0 0,1-1 0,0 1 0,0 0 0,0-1 0,0 1 1,0 0-1,-1-1 0,1 1 0,0 0 0,0 0 0,-1-1 0,1 1 0,0 0 1,0 0-1,-1 0 0,1-1 0,0 1 0,-1 0 0,1 0 0,0 0 0,-1 0 1,1 0-1,0 0 0,-1 0 0,1-1 0,0 1 0,-1 0 0,1 0 0,-1 0 1,30-15 906,-20 14-347,-1 0 1,0 1-1,1 0 0,-1 1 0,0 0 1,1 0-1,-1 1 0,0 0 0,14 5 0,15 4-1670,0-7-5740,-34-4 3627</inkml:trace>
  <inkml:trace contextRef="#ctx0" brushRef="#br0" timeOffset="5843.82">589 398 2064,'-3'28'6623,"-7"15"-4196,-1 3-2071,9-27 78,7-29-417,-4 5-63,0 0-1,0 1 1,0-1 0,0 0 0,-1 0 0,0-10 0,-1 13 36,1 1 1,0-1 0,-1 1 0,1-1-1,-1 1 1,1 0 0,-1-1-1,0 1 1,1 0 0,-1-1 0,0 1-1,0 0 1,0 0 0,0 0-1,0 0 1,0 0 0,-1 0-1,1 0 1,0 0 0,0 0 0,-1 1-1,1-1 1,0 0 0,-1 1-1,1-1 1,-1 1 0,1-1 0,-1 1-1,1 0 1,-1 0 0,1 0-1,-1 0 1,1 0 0,-1 0-1,1 0 1,-1 0 0,1 0 0,-3 2-1,1-2 108,1 0 0,-1 0 0,0 0-1,1 0 1,-1 0 0,1 0 0,-1 0 0,1-1-1,-1 1 1,1-1 0,-1 0 0,-2-1-1,4 1 14,0-1-1,0 1 1,0 0-1,0 0 1,0 0-1,1-1 1,-1 1-1,0 0 0,1-1 1,-1 1-1,1-1 1,0 1-1,-1-1 1,1 1-1,0-1 0,0 1 1,0-1-1,0 1 1,0-1-1,0-1 1,6-42-240,-3 18-2272,-3 20-1865,-1 4 1304</inkml:trace>
  <inkml:trace contextRef="#ctx0" brushRef="#br0" timeOffset="8156.25">16 428 3004,'-2'26'5200,"1"-21"-4854,1-1-1,-1 0 1,1 1-1,0-1 1,0 0-1,0 1 1,1-1-1,1 8 0,-1-10-306,0-1 0,0 1-1,0-1 1,0 1 0,0-1-1,0 0 1,1 1 0,-1-1-1,0 0 1,1 0 0,-1 0-1,1 0 1,0 0 0,-1-1-1,1 1 1,0 0 0,-1-1-1,1 1 1,0-1 0,-1 1-1,1-1 1,0 0 0,0 0-1,0 0 1,-1 0-1,1 0 1,3 0 0,6-1 67,0 0 0,0 0 0,0-1 0,0 0 1,0 0-1,20-9 0,-28 10-103,0 0 0,0 0 0,0 0 0,-1-1-1,1 1 1,0-1 0,-1 0 0,1 0 0,-1 0 0,0 0 0,1 0-1,-1 0 1,0-1 0,0 1 0,-1-1 0,1 0 0,0 1 0,-1-1 0,0 0-1,1 0 1,-1 0 0,0 0 0,-1 0 0,1 0 0,0 0 0,-1 0 0,0 0-1,0 0 1,0-5 0,0 6 6,0 1 0,-1-1 1,1 1-1,-1-1 0,1 1 0,-1-1 0,0 1 0,0 0 0,1-1 0,-1 1 1,0 0-1,0 0 0,0-1 0,0 1 0,0 0 0,-1 0 0,1 0 1,0 0-1,0 1 0,-1-1 0,1 0 0,-3-1 0,-1 1 5,0-1-1,1 1 1,-1 0 0,0 0-1,0 1 1,0 0-1,-8 0 1,5 0-21,0 1 0,0 0 1,0 0-1,0 1 0,0 0 0,0 0 1,0 1-1,1 0 0,-9 5 1,-1 7-1553,7-4-3248,8-6 1940</inkml:trace>
  <inkml:trace contextRef="#ctx0" brushRef="#br0" timeOffset="12234.34">126 582 2520,'4'13'7394,"-9"6"-4234,-15 24-2868,11-26 373,0 3-530,-24 65 169,31-80-281,1 0 0,0 1 1,0-1-1,0 0 1,0 1-1,1-1 1,0 0-1,0 1 0,1-1 1,-1 0-1,1 1 1,0-1-1,3 9 0,-2-12 4,0 1-1,0 0 1,0-1-1,1 0 0,-1 1 1,1-1-1,-1 0 1,1 0-1,0 0 1,0-1-1,0 1 0,0-1 1,0 1-1,0-1 1,0 0-1,1 0 1,-1 0-1,0-1 0,5 1 1,70 4-325,-69-6 66,15 0-1926,-8-3-2665,-10 2 1908</inkml:trace>
  <inkml:trace contextRef="#ctx0" brushRef="#br0" timeOffset="12765.63">289 789 2868,'22'15'7005,"5"-2"-4410,-21-11-2478,-1 0 1,1 1 0,-1-1 0,0 1 0,0 0-1,0 0 1,-1 1 0,1-1 0,-1 1-1,0 0 1,0 0 0,0 1 0,5 7 0,-9-11 1,0 1 0,0-1 1,0 0-1,0 1 1,0-1-1,-1 1 1,1-1-1,0 1 0,-1-1 1,1 0-1,-1 1 1,0-1-1,1 0 1,-1 0-1,0 0 0,0 1 1,0-1-1,1 0 1,-1 0-1,-1 0 1,1 0-1,0 0 0,0 0 1,0-1-1,0 1 1,-1 0-1,1-1 0,0 1 1,-1-1-1,-1 2 1,-47 19-266,46-20-148,-13 4-2440,6-5-2183,7 0 1622</inkml:trace>
  <inkml:trace contextRef="#ctx0" brushRef="#br0" timeOffset="14156.3">555 871 3640,'0'0'293,"0"1"0,0 0 0,0 0 0,0 0-1,1 0 1,-1-1 0,0 1 0,1 0 0,-1 0 0,0-1-1,1 1 1,-1 0 0,1 0 0,-1-1 0,1 1-1,-1-1 1,1 1 0,-1 0 0,1-1 0,0 1 0,-1-1-1,1 1 1,0-1 0,0 0 0,1 1 0,29 6 2863,52-12-3116,-46 3 721,-33 2-1203,18-1 1189,-15-2-2883,-9-4-4532,-1 5 3528</inkml:trace>
  <inkml:trace contextRef="#ctx0" brushRef="#br0" timeOffset="14656.27">585 779 2572,'3'0'8263,"4"0"-4124,36 0-3339,10-2-133,-28 1-2113,0 0-4574,-20 0 2934</inkml:trace>
  <inkml:trace contextRef="#ctx0" brushRef="#br0" timeOffset="16797.3">834 777 3440,'-3'2'7338,"10"1"-5061,14 3-1398,50-8 1127,-35 1-3131,0 1-6726,-38 0 4875</inkml:trace>
  <inkml:trace contextRef="#ctx0" brushRef="#br0" timeOffset="17203.58">871 846 2260,'0'1'587,"1"0"0,0 0 1,0 0-1,0 0 0,-1 0 0,1 0 0,0 0 0,0-1 1,1 1-1,-1 0 0,0 0 0,0-1 0,0 1 0,0-1 0,2 1 1,24 3 4016,38-12-3542,-21 2-1104,-42 6-216,14-1-2005,-6-2-3249,-7 2 2443</inkml:trace>
  <inkml:trace contextRef="#ctx0" brushRef="#br0" timeOffset="17922.27">1195 745 3240,'0'5'1156,"0"1"-1,1 0 0,0-1 0,0 0 0,0 1 1,0-1-1,1 0 0,4 9 0,-4-10-823,0 0-1,0 0 0,1 0 1,0-1-1,0 1 0,0-1 1,0 0-1,0 0 0,7 4 1,-5-3-282,1-1 1,0 0-1,0-1 1,0 1-1,1-1 1,-1-1-1,1 1 0,-1-1 1,1 0-1,-1 0 1,1-1-1,0 0 1,-1 0-1,1-1 1,7-1-1,-8 1-29,0 0 0,1 0 0,-1-1-1,0 0 1,0 0 0,-1-1 0,1 0 0,0 0-1,-1 0 1,0 0 0,1-1 0,-1 0 0,7-8-1,-10 10-21,0 0 1,-1 0-1,0-1 0,1 1 0,-1-1 0,0 1 0,0 0 1,0-1-1,-1 0 0,1 1 0,-1-1 0,1 1 0,-1-1 1,0 0-1,0 1 0,0-1 0,0 0 0,0 1 0,-1-1 0,1 0 1,-1 1-1,0-1 0,0 1 0,0-1 0,0 1 0,0-1 1,0 1-1,-1 0 0,1-1 0,-1 1 0,1 0 0,-1 0 0,0 0 1,0 1-1,-2-3 0,-2-2-6,-1 0 1,1 1-1,-1 0 0,0 0 1,0 1-1,-1-1 0,1 2 1,-1-1-1,0 1 0,0 0 1,0 1-1,0 0 0,-1 0 1,1 0-1,0 1 0,-1 1 1,1 0-1,-1 0 0,1 0 1,-1 1-1,1 0 0,-1 1 1,1 0-1,0 0 0,0 1 1,0 0-1,0 0 0,1 1 1,-1 0-1,1 0 0,0 1 1,-11 8-1,17-12-181,-1 0 0,1 1-1,0-1 1,-1 0 0,1 1 0,0-1 0,0 1 0,0 0-1,0-1 1,0 1 0,1 0 0,-2 2 0,-2 13-5521,3-10 2282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2T04:18:58.51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4232,'12'25'6721,"-5"-10"-5308,-7-10-1328,1 0-1,0 0 0,0 0 0,0-1 1,0 1-1,1 0 0,0 0 0,0-1 1,1 1-1,-1-1 0,1 1 0,0-1 1,0 0-1,0 0 0,1-1 0,5 6 1,-5-7-59,1 1 0,-1-1 0,1 0 0,-1-1 1,1 1-1,0-1 0,0 0 0,-1 0 1,1-1-1,0 0 0,0 1 0,0-1 1,0-1-1,0 1 0,0-1 0,-1 0 0,6-1 1,38-10 78,-20 5-127,0 1 0,0 2 1,43-3-1,-63 7 82,-1 0 0,1 1 0,-1-1 1,1 2-1,-1-1 0,1 1 0,-1 0 0,0 0 1,0 1-1,0 0 0,0 1 0,0-1 0,-1 1 1,0 0-1,0 1 0,0 0 0,0 0 1,5 6-1,-4-3 35,5 3 342,-6-28-231,-3 8-258,-3 7 51,1-1-1,0 0 1,0 0-1,0 1 0,0-1 1,0 1-1,1-1 1,-1 1-1,1 0 0,0 0 1,-1-1-1,1 1 1,0 0-1,0 0 0,1 1 1,-1-1-1,0 0 0,0 1 1,1-1-1,-1 1 1,1 0-1,-1 0 0,1 0 1,0 0-1,0 0 1,-1 1-1,1-1 0,0 1 1,0 0-1,-1 0 0,1 0 1,0 0-1,0 0 1,0 0-1,3 1 0,12 3 60,1 0-1,-1 1 0,0 1 0,22 11 1,-5-4 118,-29-11-151,0-1 1,0 0-1,0-1 1,0 1-1,0-1 1,1 0-1,-1-1 1,0 1-1,0-1 1,0-1-1,0 1 1,0-1-1,0 0 1,-1 0-1,7-4 0,-4 2-27,0 0 0,-1 0 0,1-1-1,-1 0 1,0-1 0,0 1-1,-1-1 1,0-1 0,10-12-1,-12 11-1470,-6 1-5612,1 5 3507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5:03:07.455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160 18 24575,'2'12'0,"5"10"0,4 8 0,3 0 0,2 3 0,2-2 0,0-4 0,0-5 0,-2-5 0,-2-4 0,-3-5-8191</inkml:trace>
  <inkml:trace contextRef="#ctx0" brushRef="#br0" timeOffset="359.94">283 1 24575,'-9'18'0,"-6"12"0,-1 7 0,0 3 0,3-3 0,3-3 0,0-6 0,3-4 0,-2-6 0,2-7-8191</inkml:trace>
  <inkml:trace contextRef="#ctx0" brushRef="#br0" timeOffset="732.17">1 231 24575,'18'-6'0,"15"-5"0,11-3 0,9 0 0,6-1 0,1 1 0,-1 1 0,-3 0 0,-7 3 0,-7 3 0,-12 2-8191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5:03:05.895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55 123 24575,'3'3'0,"4"4"0,4 6 0,3 5 0,5 5 0,5 1 0,5 0 0,0-1 0,-2-5 0,-2-5 0,-5-2 0,-7-2-8191</inkml:trace>
  <inkml:trace contextRef="#ctx0" brushRef="#br0" timeOffset="366.13">283 0 24575,'-6'12'0,"-5"13"0,-6 11 0,-4 6 0,-1 4 0,0 1 0,4-2 0,5-6 0,1-6 0,4-6 0,-1-4 0,-1-6 0,1-7-8191</inkml:trace>
  <inkml:trace contextRef="#ctx0" brushRef="#br0" timeOffset="760.08">1 301 24575,'12'-6'0,"13"-8"0,8-5 0,8-2 0,5 0 0,2 0 0,-6 1 0,-2 4 0,-6 4 0,-9 5-8191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4:58:44.14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8 235 24575,'-15'47'0,"2"2"0,2-1 0,2 2 0,-2 54 0,5-57 0,-3 24 0,3-32 0,1 1 0,2 0 0,3 61 0,1-99 0,-1 1 0,1-1 0,0 1 0,-1-1 0,1 1 0,1-1 0,-1 1 0,0-1 0,0 0 0,1 1 0,-1-1 0,1 0 0,0 0 0,0 0 0,0-1 0,0 1 0,0 0 0,0-1 0,0 1 0,0-1 0,1 1 0,-1-1 0,1 0 0,-1 0 0,1 0 0,-1-1 0,1 1 0,-1-1 0,5 1 0,10 1 0,0 0 0,0-2 0,28-2 0,-16 1 0,971 13 0,-507-7 0,-293-6 0,232-17 0,666 19 0,-1065-2 0,-1-2 0,1-1 0,-1-1 0,0-2 0,-1-1 0,0-1 0,0-2 0,-1-1 0,0-2 0,53-32 0,-69 34 0,-1 0 0,-1-1 0,0 0 0,0-1 0,-2 0 0,1-1 0,-2 0 0,9-18 0,37-54 0,-44 74 0,-1-1 0,-1 0 0,0-1 0,10-22 0,-17 30 0,1 0 0,-1-1 0,0 1 0,-1 0 0,0 0 0,0-1 0,-1 1 0,0-1 0,0 1 0,0-1 0,-1 1 0,-3-13 0,-1-1 0,-1 0 0,-15-38 0,17 51 0,-1 1 0,1 0 0,-1 0 0,0 0 0,-1 0 0,0 1 0,0 0 0,0 0 0,0 1 0,-12-8 0,2 2 0,-39-26 0,-2 2 0,-70-33 0,102 59 0,-1 1 0,0 0 0,0 2 0,0 2 0,-45-4 0,-140 9 0,107 2 0,-30-2 0,-737 33 0,291-16 0,222-17 0,194 8 0,-102 1 0,-168 1 0,247-5 0,179-6-63,-17 0-154,0 1 0,0 1 0,1 2 0,-1 0 0,-26 8 0,27-2-6609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11:18.8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8 123 5939,'0'0'1411,"1"15"-648,0 120 2204,-17-143-2692,13 4-361,0-1 1,1 1 0,-1-1 0,1 1-1,0-1 1,0 0 0,0 0-1,1 0 1,0 0 0,0 0 0,0 0-1,1 0 1,-1 0 0,1-1 0,0 1-1,1-5 1,-1 7 44,0 0-1,1 0 1,-1 0-1,1 0 1,-1 0 0,1 0-1,0 0 1,0 0-1,0 0 1,0 0 0,1 1-1,-1-1 1,1 0-1,0 1 1,-1-1-1,1 1 1,0 0 0,1 0-1,-1-1 1,0 2-1,0-1 1,1 0-1,0 0 1,-1 1 0,1-1-1,0 1 1,4-2-1,5 1 75,1 0 0,0 0 0,0 2 0,0-1 0,0 2-1,0 0 1,0 0 0,0 1 0,-1 1 0,1 0 0,-1 0 0,0 2-1,1-1 1,-2 2 0,1-1 0,-1 2 0,0-1 0,16 13 0,-26-18 29,0 0 1,1 0 0,-1 0 0,0 1 0,0-1 0,0 0 0,0 0-1,0 1 1,0-1 0,0 0 0,0 1 0,-1-1 0,1 1-1,0-1 1,-1 1 0,1 0 0,-1-1 0,0 1 0,1-1 0,-1 1-1,0 0 1,0-1 0,0 1 0,0 0 0,-1-1 0,1 1-1,0 0 1,-1-1 0,1 1 0,-1-1 0,1 1 0,-1-1-1,0 1 1,1-1 0,-1 1 0,0-1 0,0 0 0,0 1 0,0-1-1,0 0 1,-1 0 0,1 0 0,0 0 0,-1 0 0,1 0-1,0 0 1,-3 1 0,-9 5 125,0 0-1,0-1 0,-1 0 1,-18 4-1,20-6-171,-53 12 107,-2 2-4239</inkml:trace>
  <inkml:trace contextRef="#ctx0" brushRef="#br0" timeOffset="414.82">533 99 7491,'0'0'1249,"-28"80"48,19-53-593,4-3-176,3-4-496,2-2-16,0-6 48,0-2-128,2-3-688,7-5-1057,4-2-2977</inkml:trace>
  <inkml:trace contextRef="#ctx0" brushRef="#br0" timeOffset="808.62">763 116 3009,'0'0'7049,"-4"0"-6588,-1 0-436,-1 0-1,1 1 0,0 0 1,0 0-1,-1 0 0,1 0 0,0 1 1,0 0-1,0 0 0,1 0 0,-1 1 1,0-1-1,1 1 0,0 0 0,0 0 1,0 1-1,0 0 0,0-1 0,0 1 1,1 0-1,-3 6 0,0-3 30,1 0-1,0 1 1,0-1-1,1 1 1,0 1 0,1-1-1,0 0 1,0 1-1,1 0 1,0-1-1,0 1 1,0 12-1,2-20-36,0 0-1,1 0 0,-1 0 0,0 1 0,1-1 0,-1 0 1,1 0-1,0 0 0,-1 0 0,1 0 0,0 0 0,0 0 1,0 0-1,-1 0 0,1 0 0,0-1 0,0 1 0,0 0 1,1 0-1,-1-1 0,0 1 0,0-1 0,0 1 0,0-1 1,0 0-1,1 1 0,-1-1 0,0 0 0,0 0 0,1 0 1,1 0-1,48 2 62,-39-2-92,13 0-143,1-1-1,-1-2 1,32-6-1,-48 8 101,-1-2 0,1 1 0,-1-1-1,1-1 1,-1 0 0,0 0 0,0 0-1,-1-1 1,1 0 0,-1 0 0,0-1-1,10-11 1,-16 16 31,1 0 0,-1-1 0,0 1 0,0-1-1,1 1 1,-1-1 0,0 1 0,0-1 0,-1 1 0,1-1 0,0 0 0,-1 1 0,1-1-1,-1 0 1,1 0 0,-1 0 0,0 0 0,0 1 0,1-1 0,-1 0 0,-1 0-1,1 0 1,0 0 0,-1-1 0,0 1 2,0 0 0,-1 0 1,1 1-1,0-1 0,-1 0 0,0 1 0,1-1 0,-1 1 0,0 0 1,0 0-1,0 0 0,0-1 0,0 2 0,0-1 0,0 0 0,-3-1 1,-10-1-38,1 0 1,-1 1-1,1 0 1,-23 1-1,33 0 45,-34 2-9,39 0 21,-1-1-1,0 0 0,1 0 1,-1 0-1,1 1 1,-1-1-1,0 0 0,0 0 1,1 1-1,-1-1 1,0 0-1,1 1 0,-1-1 1,0 0-1,0 1 1,0-1-1,1 0 0,-1 1 1,0-1-1,0 1 1,0-1-1,0 0 0,0 1 1,0-1-1,0 1 1,0-1-1,0 1 0,0-1 1,0 0-1,0 1 1,0-1-1,0 1 1,0-1-1,0 0 0,0 1 1,0-1-1,-1 1 1,1-1-1,0 0 0,0 1 1,0-1-1,-1 0 1,1 1-1,0-1 0,-1 0 1,1 0-1,0 1 1,0-1-1,-1 0 0,1 0 1,-1 1-1,1-1 1,0 0-1,-1 0 0,1 0 1,0 0-1,-1 1 1,1-1-1,-1 0 0,1 0 1,0 0-1,-1 0 1,1 0-1,-1 0 1,1 0-1,-1 0 0,1 0 1,0-1-1,-1 1 1,5 4 9,1-1 1,0 0-1,0 0 1,1-1 0,-1 1-1,0-1 1,1 0 0,-1-1-1,1 1 1,0-1 0,9 0-1,71 2-290,-65-3-188,5 0-1718,-2-1-1984</inkml:trace>
  <inkml:trace contextRef="#ctx0" brushRef="#br0" timeOffset="1210.06">1094 135 5298,'0'0'3202,"-12"77"-2546,12-51-32,0-1-303,0-2-305,0-3 128,0-7-144,3-3-529,8-6-735,1-4-2322</inkml:trace>
  <inkml:trace contextRef="#ctx0" brushRef="#br0" timeOffset="1665.58">1404 119 9060,'0'0'1985,"11"86"-1393,-8-56-95,0-3-449,3-4 16,-1-5-64,-3-4-48,-2-4-16,0-2-977,0-4-640,-12-4-2545</inkml:trace>
  <inkml:trace contextRef="#ctx0" brushRef="#br0" timeOffset="1666.58">1232 169 8260,'0'0'832,"102"-64"-400,-64 48 273,6 1-593,5 3 32,5 1-144,3 2-192,1 2-577,-4 4-863,-9 3-2050</inkml:trace>
  <inkml:trace contextRef="#ctx0" brushRef="#br0" timeOffset="2119.59">1650 229 4722,'0'0'6651,"2"-2"-5410,22-20-1493,43-30 0,5-4-637,-65 50 769,38-30-598,-43 35 687,0-1 0,-1 1 1,1 0-1,0 0 0,0 0 1,0 0-1,0 1 0,0-1 0,0 0 1,0 1-1,0-1 0,0 1 1,0 0-1,0-1 0,1 1 0,-1 0 1,0 1-1,0-1 0,0 0 1,0 1-1,0-1 0,3 2 0,-4-1 49,1 0-1,-1 1 1,0-1-1,0 1 1,0-1 0,0 1-1,0 0 1,0-1-1,0 1 1,-1 0-1,1 0 1,-1 0-1,1-1 1,-1 1-1,0 0 1,1 2-1,1 39 994,-2-31-705,0-9-245,0 10 27,1 0 0,0 0 0,0 0 0,1 0 0,1 0 0,0 0 0,1-1 0,0 0 0,8 16 0,-8-21-386,-21-4-9491</inkml:trace>
  <inkml:trace contextRef="#ctx0" brushRef="#br0" timeOffset="2120.59">1792 159 6051,'0'0'0,"107"-1"-1665,-77 1 352</inkml:trace>
  <inkml:trace contextRef="#ctx0" brushRef="#br0" timeOffset="2577.61">2128 224 6979,'0'0'4586,"-7"-8"-3564,7 8-1022,-4-3 70,1-1-1,-1 0 0,1 1 1,0-1-1,1-1 0,-1 1 1,1 0-1,-1-1 0,1 1 1,1-1-1,-1 0 1,1 1-1,-1-1 0,1 0 1,1 0-1,-1 0 0,1-6 1,0 6-108,0-1 1,0 1-1,1 0 0,0 0 1,0 0-1,1 0 1,-1 0-1,1 0 1,0 0-1,0 1 1,1-1-1,-1 1 1,1-1-1,0 1 0,0 0 1,1 0-1,-1 0 1,1 1-1,0-1 1,0 1-1,0 0 1,0 0-1,0 0 1,10-4-1,-5 3-82,0 1 1,1 0-1,-1 0 0,0 1 1,1 0-1,0 1 0,-1 0 1,1 0-1,0 1 0,0 0 1,-1 1-1,18 3 0,-24-3 126,1 0-1,-1-1 1,1 1-1,-1 1 1,0-1-1,0 0 1,0 1-1,0-1 1,0 1-1,0 0 1,0 0 0,0 0-1,0 1 1,-1-1-1,0 1 1,1-1-1,-1 1 1,0 0-1,0 0 1,0 0-1,-1 0 1,1 0-1,-1 0 1,1 0-1,-1 1 1,0-1-1,1 6 1,-3-8 28,1 0 1,-1 0-1,1 0 1,-1 0-1,1 0 1,-1 0-1,0 0 1,1 0-1,-1 0 1,0 0-1,0 0 1,1-1-1,-1 1 1,0 0-1,0-1 0,0 1 1,0 0-1,0-1 1,0 1-1,0-1 1,0 1-1,-1-1 1,1 0-1,-1 1 1,-34 7 434,32-7-394,-65 6 157,71 23-1761,2-23 1576,0-1-1,0-1 0,0 1 1,1 0-1,0-1 1,0 0-1,0 0 0,0-1 1,1 1-1,0-1 1,0 0-1,0-1 0,0 0 1,1 0-1,-1 0 1,1 0-1,7 1 0,15 4-7,1-2-1,46 5 0,-22-6-2108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4:58:00.5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8 93 24575,'-26'2'0,"1"2"0,0 0 0,0 1 0,0 2 0,1 1 0,0 0 0,0 2 0,1 1 0,0 0 0,1 2 0,1 1 0,0 0 0,-33 30 0,50-40 0,0 0 0,0 0 0,0 1 0,1-1 0,-1 1 0,1 0 0,0 0 0,1 0 0,-1 0 0,1 1 0,0-1 0,0 0 0,1 1 0,-1 0 0,1-1 0,0 1 0,1 0 0,0 7 0,0-8 0,1-1 0,0 1 0,0-1 0,1 1 0,-1-1 0,1 0 0,0 0 0,0 1 0,0-1 0,1-1 0,0 1 0,-1 0 0,1-1 0,0 1 0,1-1 0,-1 0 0,1 0 0,-1 0 0,1-1 0,0 1 0,0-1 0,0 0 0,6 3 0,7 1-136,0-1-1,0 0 1,0-1-1,1-1 1,-1-1-1,1 0 1,0-1-1,0-1 0,33-4 1,-27 0-6690</inkml:trace>
  <inkml:trace contextRef="#ctx0" brushRef="#br0" timeOffset="380.13">37 339 24575,'15'0'0,"11"0"0,10 0 0,8 0 0,3 0 0,-5-3 0,-8-2-8191</inkml:trace>
  <inkml:trace contextRef="#ctx0" brushRef="#br0" timeOffset="750.37">497 165 24575,'18'15'0,"12"11"0,4 4 0,2 0 0,1-2 0,-3-3 0,-4-6 0,-8-3 0,-12-4 0,-9-4-8191</inkml:trace>
  <inkml:trace contextRef="#ctx0" brushRef="#br0" timeOffset="751.37">391 359 24575,'18'-9'0,"12"-9"0,10-4 0,7-2 0,4 0 0,0 5 0,-2 2 0,-5 4 0,-3 5 0,-5 3 0,-10 2-8191</inkml:trace>
  <inkml:trace contextRef="#ctx0" brushRef="#br0" timeOffset="1130.14">1203 129 24575,'-23'5'0,"0"1"0,0 1 0,1 2 0,0 0 0,-37 22 0,48-25 0,1 1 0,0 0 0,0 1 0,0 0 0,1 0 0,0 1 0,1 0 0,0 1 0,1 0 0,-1 0 0,2 1 0,-10 19 0,15-28 0,0 1 0,0-1 0,1 0 0,-1 1 0,1-1 0,-1 1 0,1-1 0,0 1 0,0-1 0,0 1 0,0-1 0,0 1 0,1-1 0,-1 1 0,1-1 0,-1 1 0,1-1 0,0 0 0,0 1 0,0-1 0,0 0 0,1 0 0,-1 0 0,1 0 0,-1 0 0,1 0 0,0 0 0,-1 0 0,1-1 0,0 1 0,0 0 0,0-1 0,0 0 0,1 0 0,-1 1 0,0-1 0,1 0 0,-1-1 0,4 2 0,10 3 0,0-1 0,0-1 0,1 0 0,26 1 0,-20-3-170,0 0-1,-1-2 0,1-1 1,-1 0-1,1-2 0,-1 0 1,30-11-1,-28 5-6655</inkml:trace>
  <inkml:trace contextRef="#ctx0" brushRef="#br0" timeOffset="1510.26">1060 322 24575,'15'-6'0,"11"-2"0,7-3 0,4 1 0,-4 2-8191</inkml:trace>
  <inkml:trace contextRef="#ctx0" brushRef="#br0" timeOffset="1900.35">1360 359 24575,'14'-20'0,"1"1"0,1 0 0,0 1 0,38-31 0,-54 48 0,1 1 0,-1-1 0,1 1 0,-1-1 0,0 1 0,1 0 0,-1-1 0,1 1 0,-1 0 0,1-1 0,-1 1 0,1 0 0,0 0 0,-1-1 0,1 1 0,-1 0 0,1 0 0,-1 0 0,1 0 0,0 0 0,-1 0 0,1 0 0,-1 0 0,1 0 0,0 0 0,-1 0 0,1 0 0,-1 0 0,1 0 0,-1 1 0,1-1 0,0 0 0,-1 0 0,1 1 0,-1-1 0,1 0 0,-1 1 0,1-1 0,-1 1 0,0-1 0,1 0 0,-1 1 0,1-1 0,-1 1 0,0-1 0,1 2 0,6 35 0,-7-34 0,0 1 0,0-1 0,0 0 0,1 1 0,0-1 0,-1 0 0,1 0 0,1 0 0,1 6 0,-1-8 0,0 0 0,0 0 0,0 1 0,0-1 0,0 0 0,0-1 0,0 1 0,0 0 0,0-1 0,1 1 0,-1-1 0,0 1 0,0-1 0,1 0 0,-1 0 0,0 0 0,0 0 0,1-1 0,-1 1 0,0-1 0,0 1 0,0-1 0,1 0 0,-1 1 0,0-1 0,0 0 0,3-3 0,9-4 0,0 0 0,23-19 0,-23 16 0,-13 10 1,0 0-1,1 0 1,-1 0-1,0 0 1,1 0-1,-1 0 1,1 0-1,-1 0 1,1 1-1,-1-1 1,1 0-1,-1 1 1,1 0-1,0-1 1,-1 1-1,1 0 1,0 0-1,-1 0 1,1 0-1,0 0 1,-1 0-1,1 0 1,0 0-1,-1 1 1,1-1-1,0 1 1,-1-1-1,1 1 1,1 1-1,1 1-4,-1 1 0,0 0 0,0-1 0,0 1 0,0 1 0,-1-1 1,0 0-1,3 7 0,16 26-1341,-9-23-5481</inkml:trace>
  <inkml:trace contextRef="#ctx0" brushRef="#br0" timeOffset="2292.07">2014 109 24575,'10'163'0,"-2"-65"0,-35-194 0,25 84 0,-9-87 0,11 91 0,0 1 0,0-1 0,0 0 0,1 1 0,0-1 0,1 0 0,0 1 0,0-1 0,0 1 0,6-10 0,-7 15 0,0-1 0,1 1 0,-1 0 0,1 0 0,-1 0 0,1 0 0,0 0 0,0 0 0,0 0 0,0 1 0,0-1 0,0 1 0,0-1 0,1 1 0,-1 0 0,0 0 0,1 0 0,-1 0 0,1 1 0,-1-1 0,1 0 0,0 1 0,-1 0 0,1 0 0,-1 0 0,1 0 0,0 0 0,-1 0 0,1 1 0,-1-1 0,1 1 0,-1-1 0,1 1 0,-1 0 0,1 0 0,-1 1 0,0-1 0,5 3 0,-2 0 0,1 0 0,-1 0 0,1 0 0,-1 1 0,-1 0 0,1 0 0,-1 0 0,1 1 0,-2-1 0,1 1 0,0 0 0,-1 0 0,4 12 0,-4-8 20,-1 0 0,0 0 0,-1 0 0,0 0 0,-1 11 0,0-17-126,0 1 0,-1-1 0,1 0 0,-1 1 0,0-1 0,0 0-1,-1 0 1,1 0 0,-1 0 0,0 0 0,0 0 0,0 0 0,-6 6 0,-3 1-6720</inkml:trace>
  <inkml:trace contextRef="#ctx0" brushRef="#br0" timeOffset="2760.2">2366 182 24575,'-3'6'0,"-1"5"0,-3 3 0,0 3 0,1 1 0,-2 1 0,1 0 0,2 0 0,1-1 0,2-3-8191</inkml:trace>
  <inkml:trace contextRef="#ctx0" brushRef="#br0" timeOffset="4070.18">2312 339 24575,'4'0'0,"3"0"0,3 0 0,4 0 0,2 0 0,2 0 0,0 0 0,0 0 0,1 0 0,-1 0 0,0 0 0,0-3 0,-3-2-8191</inkml:trace>
  <inkml:trace contextRef="#ctx0" brushRef="#br0" timeOffset="4790.16">2649 182 24575,'-3'15'0,"0"-1"0,1 1 0,1 0 0,1 0 0,0 0 0,3 23 0,-3-35 0,1-1 0,0 1 0,-1 0 0,1 0 0,1-1 0,-1 1 0,0-1 0,0 1 0,1-1 0,0 1 0,-1-1 0,1 0 0,0 0 0,0 1 0,0-1 0,4 2 0,-2-2 0,-1-1 0,0 0 0,0 0 0,0 0 0,1 0 0,-1-1 0,0 1 0,1-1 0,-1 0 0,0 0 0,1 0 0,-1-1 0,1 1 0,-1-1 0,0 1 0,0-1 0,1 0 0,2-2 0,-1 1 0,0-1 0,0 0 0,0 0 0,-1 0 0,1 0 0,-1-1 0,0 0 0,0 0 0,0 0 0,-1 0 0,1-1 0,-1 1 0,0-1 0,0 0 0,-1 0 0,5-10 0,-6 11 0,1 0 0,-1 1 0,1-1 0,-1 0 0,0 0 0,-1 0 0,1-1 0,-1 1 0,0 0 0,0 0 0,0 0 0,0 0 0,-1 0 0,0 0 0,0 0 0,0 0 0,0 0 0,0 0 0,-1 0 0,0 1 0,0-1 0,0 0 0,-5-6 0,2 7 0,0 1 0,-1-1 0,1 1 0,-1 0 0,0 0 0,0 1 0,0-1 0,0 1 0,0 1 0,0-1 0,0 1 0,0 0 0,0 0 0,0 1 0,0 0 0,0 0 0,0 0 0,1 1 0,-1 0 0,0 0 0,-7 4 0,12-5-47,0 0 0,0 0 0,1 0 0,-1 0 0,0 1 0,1-1 0,-1 0 0,1 0 0,-1 1-1,1-1 1,0 0 0,-1 1 0,1-1 0,0 0 0,0 1 0,0-1 0,0 0 0,0 1 0,0-1 0,0 0 0,1 1 0,-1-1-1,0 0 1,1 0 0,-1 1 0,1-1 0,0 0 0,0 1 0,6 9-6779</inkml:trace>
  <inkml:trace contextRef="#ctx0" brushRef="#br0" timeOffset="5276.8">3107 77 24575,'-9'2'0,"-1"1"0,0 1 0,1-1 0,0 2 0,0-1 0,0 1 0,0 0 0,1 1 0,-12 10 0,18-14 0,0 0 0,0-1 0,0 1 0,1 0 0,-1 1 0,1-1 0,-1 0 0,1 0 0,0 0 0,0 1 0,0-1 0,0 1 0,0-1 0,0 1 0,1-1 0,0 1 0,-1 3 0,1-4 0,1 1 0,0-1 0,0 1 0,0-1 0,0 1 0,0-1 0,0 1 0,0-1 0,1 0 0,-1 0 0,1 0 0,0 0 0,0 0 0,-1 0 0,1 0 0,0 0 0,1-1 0,-1 1 0,0-1 0,4 2 0,9 5 0,0-1 0,0-1 0,1 0 0,18 4 0,-16-5 0,-1 0 0,32 16 0,-47-21 0,0 1 0,-1 0 0,1 0 0,0 0 0,-1 0 0,1 0 0,-1 0 0,0 0 0,1 0 0,-1 0 0,0 1 0,0-1 0,0 0 0,0 1 0,0-1 0,0 1 0,0 0 0,0-1 0,0 1 0,-1 0 0,1-1 0,-1 1 0,1 3 0,-1-3 0,-1 0 0,1 1 0,-1-1 0,0 0 0,0 0 0,0 0 0,0 0 0,0 0 0,0 0 0,0 0 0,-1 0 0,1 0 0,-1 0 0,1-1 0,-4 4 0,-8 5 0,-1 0 0,0-1 0,-30 15 0,38-21 0,-103 54-1365,77-41-5461</inkml:trace>
  <inkml:trace contextRef="#ctx0" brushRef="#br0" timeOffset="6630.51">2418 4 24575,'0'-3'0,"0"2"0,-2 8 0,-2 4 0,-3 8 0,0 2 0,1 5 0,1 3 0,2 4 0,2-2 0,0 0 0,1-5-8191</inkml:trace>
  <inkml:trace contextRef="#ctx0" brushRef="#br0" timeOffset="8750.05">3494 40 24575,'4'-3'0,"3"-1"0,-3 0 0,-4 1 0,-2 4 0,-5 4 0,0 5 0,1 4 0,1-1-8191</inkml:trace>
  <inkml:trace contextRef="#ctx0" brushRef="#br0" timeOffset="9290.03">3565 339 24575,'0'-3'0,"3"-2"0,1-1 0,-3-1 0,-5 1 0,-2 4 0,1 6 0,0 5 0,5 2 0,2-3-8191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5:02:59.785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0 128 24575,'13'-10'0,"0"0"0,0 1 0,1 1 0,27-13 0,15-9 0,-43 22 0,-6 3 0,0 0 0,1 0 0,-1 1 0,1 1 0,14-6 0,-22 9 0,0 0 0,0 0 0,1 0 0,-1 0 0,0 0 0,0 0 0,1 0 0,-1 0 0,0 0 0,1 0 0,-1 0 0,0 0 0,0 0 0,1 0 0,-1 0 0,0 0 0,0 1 0,1-1 0,-1 0 0,0 0 0,0 0 0,1 0 0,-1 0 0,0 1 0,0-1 0,1 0 0,-1 0 0,0 0 0,0 1 0,0-1 0,0 0 0,1 0 0,-1 1 0,0-1 0,0 0 0,0 0 0,0 1 0,0-1 0,0 1 0,-1 16 0,-11 18 0,11-33 0,-28 70 0,9-28 0,3 0 0,-20 82 0,36-124-91,1 0 0,-1 0 0,1 1 0,0-1 0,0 0 0,-1 0 0,1 1 0,1-1 0,-1 0 0,0 0 0,0 1 0,1-1 0,0 0 0,1 3 0,4 1-6735</inkml:trace>
  <inkml:trace contextRef="#ctx0" brushRef="#br0" timeOffset="719.63">442 146 24575,'1'-3'0,"1"-1"0,0 0 0,0 1 0,0 0 0,0-1 0,1 1 0,-1 0 0,1 0 0,0 0 0,0 1 0,0-1 0,0 1 0,6-3 0,3-5 0,-6 4 0,1 0 0,1 0 0,-1 1 0,1 0 0,12-6 0,-19 10 0,-1 1 0,1-1 0,0 1 0,-1 0 0,1 0 0,0-1 0,0 1 0,-1 0 0,1 0 0,0 0 0,0 0 0,0 0 0,-1 0 0,1 0 0,0 0 0,0 0 0,-1 1 0,1-1 0,0 0 0,0 0 0,-1 1 0,1-1 0,0 0 0,0 1 0,-1-1 0,1 1 0,1 0 0,-2 1 0,1 0 0,0 0 0,-1 0 0,1 0 0,-1 0 0,1 1 0,-1-1 0,0 0 0,0 0 0,0 0 0,0 0 0,0 1 0,-1-1 0,1 0 0,-2 4 0,-33 122 25,24-98-303,2 1 0,1 1 0,1-1 0,-5 65 0,13-90-6548</inkml:trace>
  <inkml:trace contextRef="#ctx0" brushRef="#br0" timeOffset="1119.47">406 270 24575,'12'0'0,"7"0"0,9 0 0,6-3 0,4-2 0,0-1 0,-3-1 0,-1 1 0,-3 1 0,-8 2-8191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5:02:52.21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5 1 24575,'-3'4'0,"1"0"0,-1 1 0,0-1 0,0-1 0,0 1 0,0 0 0,-1-1 0,0 0 0,1 0 0,-8 5 0,1 0 0,-26 18 0,28-21 0,0-1 0,1 1 0,0 1 0,0 0 0,0 0 0,1 0 0,0 0 0,0 1 0,-7 11 0,13-16 0,-1-1 0,1 0 0,0 1 0,0-1 0,0 1 0,0-1 0,0 0 0,0 1 0,0-1 0,0 1 0,0-1 0,1 0 0,-1 1 0,1-1 0,-1 0 0,1 1 0,-1-1 0,1 0 0,0 0 0,0 1 0,-1-1 0,1 0 0,0 0 0,0 0 0,0 0 0,0 0 0,0 0 0,1 0 0,-1-1 0,0 1 0,0 0 0,2 0 0,51 22 0,-37-16 0,12 4-455,1-1 0,53 10 0,-66-16-6371</inkml:trace>
  <inkml:trace contextRef="#ctx0" brushRef="#br0" timeOffset="1000.04">376 213 24575,'1'-1'0,"-1"0"0,1 0 0,-1 0 0,1 0 0,-1 0 0,1 0 0,0 0 0,0 1 0,-1-1 0,1 0 0,0 0 0,0 1 0,0-1 0,0 0 0,0 1 0,0-1 0,0 1 0,0 0 0,0-1 0,0 1 0,0 0 0,0-1 0,0 1 0,1 0 0,-1 0 0,0 0 0,1 0 0,39-2 0,-37 2 0,76-1 0,-73 1 0,-9 1 0,-43-1 0,-30 0-1365,59 0-5461</inkml:trace>
  <inkml:trace contextRef="#ctx0" brushRef="#br0" timeOffset="1669.87">306 72 24575,'3'0'0,"4"0"0,3 0 0,4-3 0,2-1 0,2 0 0,0 1 0,0 1 0,1 1 0,-1 0 0,0 1 0,0 0 0,0 0 0,0 0 0,-1 0 0,-2 0-8191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5:02:42.58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29 353 24575,'-2'-3'0,"-1"0"0,1 0 0,-1 1 0,1-1 0,-1 1 0,0 0 0,0-1 0,0 1 0,0 1 0,-5-4 0,-8-5 0,0-7 0,1-1 0,1-1 0,0-1 0,2 0 0,0 0 0,1-1 0,-10-28 0,19 46 0,1-1 0,0 1 0,0 0 0,0 0 0,0-1 0,1 1 0,-1-1 0,1 1 0,0-1 0,0 1 0,0 0 0,0-1 0,1 1 0,-1-1 0,1 1 0,0 0 0,0-1 0,0 1 0,0 0 0,1 0 0,-1 0 0,1 0 0,0 0 0,0 0 0,0 0 0,0 1 0,4-4 0,-1 2 0,-1 0 0,1 0 0,0 1 0,1 0 0,-1 0 0,1 0 0,-1 1 0,1-1 0,0 1 0,0 1 0,0-1 0,0 1 0,0 0 0,12 0 0,-17 1 0,1 0 0,-1 0 0,1 0 0,-1 0 0,1 1 0,-1-1 0,1 0 0,-1 1 0,1-1 0,-1 1 0,0-1 0,1 1 0,-1 0 0,0 0 0,1 0 0,-1-1 0,0 1 0,0 0 0,0 0 0,0 1 0,0-1 0,0 0 0,0 0 0,0 0 0,1 2 0,-1 1 0,0-1 0,0 1 0,0 0 0,0-1 0,0 1 0,-1 0 0,1 0 0,-1-1 0,0 1 0,-1 5 0,0-1 0,0-1 0,0 1 0,-1 0 0,0-1 0,0 1 0,-1-1 0,0 0 0,0 0 0,-9 13 0,1-10 0,0 0 0,0-1 0,-1 0 0,-19 10 0,15-9 0,1 1 0,-26 20 0,38-27 0,-1-1 0,1 1 0,0 0 0,0 0 0,0 0 0,1 0 0,-1 0 0,1 1 0,0-1 0,0 1 0,0-1 0,1 1 0,0 0 0,-2 9 0,3-11 0,1 0 0,-1 0 0,1 0 0,-1-1 0,1 1 0,0 0 0,0 0 0,0-1 0,1 1 0,-1 0 0,1-1 0,-1 1 0,1-1 0,0 0 0,0 0 0,0 1 0,0-1 0,0 0 0,0-1 0,1 1 0,-1 0 0,1-1 0,-1 1 0,1-1 0,0 0 0,-1 0 0,1 0 0,0 0 0,0 0 0,4 0 0,3 1 0,-1 1 0,1-2 0,0 1 0,-1-2 0,1 1 0,0-1 0,0-1 0,10-1 0,-5-2 24,0-1 0,-1 0 1,16-8-1,10-5-1486,-29 14-5364</inkml:trace>
  <inkml:trace contextRef="#ctx0" brushRef="#br0" timeOffset="1439.93">686 422 24575,'-56'-62'0,"-71"-100"0,85 105 0,40 55 0,0-1 0,0 1 0,0-1 0,1 0 0,-1 1 0,1-1 0,0 0 0,-1 0 0,1 0 0,0 0 0,1 0 0,-1 0 0,1 0 0,-1 0 0,1-1 0,0 1 0,0 0 0,0 0 0,1 0 0,-1 0 0,1 0 0,0-4 0,1 4 0,-1 1 0,1-1 0,0 1 0,0 0 0,0-1 0,0 1 0,0 0 0,0 0 0,1 0 0,-1 0 0,1 1 0,-1-1 0,1 1 0,0-1 0,0 1 0,-1 0 0,1 0 0,0 0 0,0 1 0,0-1 0,0 1 0,6-1 0,12-2 0,-14 2 0,0 0 0,0 0 0,0 1 0,1 0 0,-1 0 0,0 1 0,10 1 0,-15-1 0,0 0 0,0 0 0,0 0 0,0 0 0,0 1 0,0-1 0,0 0 0,0 1 0,0 0 0,-1-1 0,1 1 0,0 0 0,-1 0 0,0 0 0,1 0 0,-1 0 0,0 0 0,0 1 0,0-1 0,0 0 0,-1 0 0,1 1 0,-1-1 0,1 1 0,-1-1 0,0 5 0,0-3 0,0 0 0,0 0 0,0 0 0,-1-1 0,1 1 0,-1 0 0,0 0 0,0-1 0,-1 1 0,1 0 0,-1-1 0,0 1 0,0-1 0,0 0 0,0 0 0,-5 5 0,-5 6 0,-2-1 0,-19 16 0,-17 18 0,42-37 0,2 1 0,-1-1 0,1 1 0,1 1 0,0-1 0,0 1 0,1 0 0,1 0 0,0 0 0,1 0 0,0 0 0,1 1 0,0-1 0,1 1 0,1 14 0,1-22 0,0-1 0,0 0 0,0 0 0,0 0 0,1 0 0,0-1 0,-1 1 0,1-1 0,1 1 0,-1-1 0,0 0 0,1 0 0,-1-1 0,1 1 0,0-1 0,0 1 0,0-1 0,0-1 0,0 1 0,1 0 0,-1-1 0,1 0 0,-1 0 0,6 0 0,6 2 0,1-1 0,0 0 0,0-2 0,0 0 0,20-2 0,-31 0-49,1 0 1,0 0-1,-1-1 0,0 1 0,1-1 1,-1-1-1,0 1 0,-1-1 0,1 0 1,-1 0-1,1-1 0,-1 0 0,0 0 1,-1 0-1,0 0 0,1-1 0,-2 1 1,1-1-1,-1 0 0,1-1 0,-2 1 1,1 0-1,-1-1 0,0 1 0,0-1 0,-1 0 1,1-8-1,-1 1-6777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5:02:36.155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0 113 24575,'2'-3'0,"0"1"0,-1-1 0,1 0 0,0 1 0,1 0 0,-1-1 0,0 1 0,1 0 0,-1 0 0,1 0 0,0 0 0,0 1 0,6-3 0,3-4 0,17-16 0,-21 16 0,0 1 0,1 0 0,17-10 0,-26 17 0,0 0 0,0 0 0,1-1 0,-1 1 0,0 0 0,0 0 0,0 0 0,0 0 0,0 0 0,1 0 0,-1 0 0,0 0 0,0 0 0,0 0 0,0 0 0,1 0 0,-1 0 0,0 0 0,0 0 0,0 0 0,0 0 0,0 0 0,1 0 0,-1 0 0,0 0 0,0 0 0,0 0 0,0 0 0,0 1 0,1-1 0,-1 0 0,0 0 0,0 0 0,0 0 0,0 0 0,0 0 0,0 0 0,0 1 0,1-1 0,-1 0 0,0 0 0,0 0 0,0 0 0,0 0 0,0 1 0,0-1 0,0 0 0,0 0 0,0 0 0,-1 14 0,-7 18 0,7-29 0,-19 61 0,4-16 0,-16 85 0,32-131-97,0 0-1,-1 0 1,1 0-1,0 0 1,0 0-1,0 0 1,0 0-1,1 0 1,-1 0-1,0 0 1,1 0-1,0 0 0,1 4 1,4 2-6729</inkml:trace>
  <inkml:trace contextRef="#ctx0" brushRef="#br0" timeOffset="759.79">283 307 24575,'3'3'0,"0"-1"0,0 0 0,1 0 0,-1-1 0,1 1 0,0 0 0,-1-1 0,1 0 0,0 0 0,-1 0 0,1-1 0,0 1 0,0-1 0,0 0 0,0 0 0,0 0 0,0-1 0,-1 1 0,7-2 0,0 0 0,1-1 0,-1 0 0,1 0 0,-1-1 0,17-9 0,-25 13 0,0-1 0,-1 0 0,1 0 0,0 0 0,0 0 0,0 0 0,-1-1 0,1 1 0,0-1 0,-1 1 0,0-1 0,1 1 0,-1-1 0,0 0 0,0 0 0,0 1 0,0-1 0,0 0 0,0 0 0,0 0 0,-1 0 0,1 0 0,-1 0 0,1-1 0,-1 1 0,0 0 0,0 0 0,0 0 0,0 0 0,0 0 0,0 0 0,-1 0 0,0-3 0,0 3 0,-1-1 0,0 1 0,0-1 0,1 1 0,-1 0 0,-1 0 0,1 0 0,0 0 0,0 0 0,-1 0 0,1 1 0,-1-1 0,0 1 0,1-1 0,-1 1 0,0 0 0,0 0 0,0 0 0,0 1 0,0-1 0,1 1 0,-7-1 0,-4 1 0,8 0 0,1 0 0,-1 0 0,1-1 0,0 0 0,-1 1 0,1-1 0,0-1 0,-5-1 0,8 2 0,0 1 0,0-1 0,0 0 0,0 0 0,0 0 0,1 0 0,-1 0 0,0 0 0,1 0 0,-1-1 0,0 1 0,1 0 0,-1 0 0,1 0 0,0-1 0,0 1 0,-1 0 0,1 0 0,0-1 0,0 1 0,0 0 0,0-1 0,0 1 0,0 0 0,1 0 0,-1-1 0,0 1 0,1 0 0,-1 0 0,1-1 0,-1 1 0,1 0 0,0-1 0,9-31 0,-7 24 0,-1 0 0,1 0 0,1 0 0,7-12 0,-9 18 0,0 0 0,0 0 0,0 1 0,1-1 0,-1 1 0,1-1 0,-1 1 0,1 0 0,0 0 0,0 0 0,0 1 0,0-1 0,0 1 0,1 0 0,-1-1 0,5 0 0,70-17-1365,-66 14-5461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5:02:25.39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9 1 24575,'32'29'0,"0"-2"0,1-1 0,40 24 0,-72-50 0,0 1 0,-1-1 0,1 0 0,0 1 0,-1-1 0,1 1 0,0-1 0,-1 1 0,1-1 0,-1 1 0,1 0 0,-1-1 0,1 1 0,-1 0 0,0-1 0,1 1 0,-1 0 0,0-1 0,1 1 0,-1 0 0,0 0 0,0 0 0,0-1 0,0 1 0,1 0 0,-1 0 0,0 0 0,0-1 0,-1 1 0,1 0 0,0 0 0,0-1 0,0 1 0,0 0 0,-1 0 0,1-1 0,0 1 0,-1 0 0,1 0 0,-1-1 0,1 1 0,-1-1 0,1 1 0,-1 0 0,1-1 0,-1 1 0,1-1 0,-1 1 0,0-1 0,1 1 0,-1-1 0,0 0 0,0 1 0,-1-1 0,-52 27 0,39-20 0,-34 12 0,38-16 0,0 1 0,0 0 0,0 0 0,1 1 0,0 1 0,-13 9 0,22-12-1365</inkml:trace>
  <inkml:trace contextRef="#ctx0" brushRef="#br0" timeOffset="829.77">392 177 24575,'3'0'0,"4"0"0,4 0 0,3 0 0,2 0 0,1 0 0,2 0 0,-1 0 0,-3-3 0,-3-2-8191</inkml:trace>
  <inkml:trace contextRef="#ctx0" brushRef="#br0" timeOffset="1180.12">411 72 24575,'6'0'0,"5"0"0,4 0 0,2 0 0,1-3 0,0-1 0,1 0 0,0 1 0,-4 1-8191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4:59:15.6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8 67 24575,'-1'1'0,"1"0"0,-1 0 0,1-1 0,0 1 0,-1 0 0,1 0 0,0 0 0,0 0 0,-1 0 0,1-1 0,0 1 0,0 0 0,0 0 0,0 0 0,0 0 0,0 0 0,1 0 0,-1 0 0,0-1 0,0 1 0,0 0 0,1 0 0,-1 0 0,1 0 0,-1-1 0,1 1 0,-1 0 0,1 0 0,-1-1 0,1 1 0,-1 0 0,1-1 0,0 1 0,-1-1 0,1 1 0,0-1 0,0 1 0,-1-1 0,1 1 0,0-1 0,0 0 0,0 1 0,0-1 0,-1 0 0,1 0 0,0 0 0,0 0 0,0 0 0,0 0 0,0 0 0,0 0 0,1 0 0,3 0 0,-1 0 0,0 0 0,1 0 0,-1 0 0,0-1 0,1 0 0,-1 0 0,0 0 0,8-4 0,-10 4 0,0 0 0,0-1 0,0 1 0,-1-1 0,1 0 0,0 1 0,-1-1 0,0 0 0,1 0 0,-1 0 0,0 0 0,0 0 0,0 0 0,0 0 0,-1 0 0,1 0 0,0-1 0,-1 1 0,1 0 0,-1 0 0,0-1 0,0-2 0,0 4 0,0 0 0,-1 0 0,1 0 0,0 0 0,-1 0 0,1 0 0,0 0 0,-1 0 0,1 0 0,-1 0 0,0 0 0,1 0 0,-1 0 0,0 0 0,1 1 0,-1-1 0,0 0 0,0 1 0,0-1 0,0 0 0,0 1 0,0-1 0,1 1 0,-1-1 0,0 1 0,-1 0 0,1-1 0,0 1 0,0 0 0,0 0 0,0 0 0,0 0 0,0 0 0,0 0 0,0 0 0,0 0 0,0 0 0,0 0 0,0 0 0,0 1 0,0-1 0,0 1 0,0-1 0,0 1 0,0-1 0,-2 2 0,1-2 0,0 1 0,0 0 0,0 1 0,0-1 0,0 0 0,1 1 0,-1-1 0,0 1 0,1-1 0,-1 1 0,1 0 0,-1 0 0,1-1 0,0 1 0,0 0 0,0 0 0,0 0 0,0 1 0,0-1 0,0 0 0,1 0 0,-1 0 0,1 1 0,-1 2 0,1-4 0,0 0 0,0 0 0,0 0 0,1 0 0,-1 0 0,0-1 0,0 1 0,0 0 0,1 0 0,-1 0 0,0 0 0,1 0 0,-1-1 0,1 1 0,-1 0 0,1 0 0,0-1 0,-1 1 0,1 0 0,0-1 0,-1 1 0,2 1 0,0-2 0,-1 1 0,1-1 0,0 1 0,-1-1 0,1 0 0,0 0 0,-1 0 0,1 0 0,0 0 0,-1 0 0,1 0 0,0 0 0,-1-1 0,1 1 0,-1-1 0,1 1 0,2-2 0,1-1 0,0 0 0,0 0 0,-1 0 0,1-1 0,-1 1 0,0-1 0,0 0 0,-1-1 0,5-5 0,-7 9 0,0-1 0,0 1 0,0-1 0,0 0 0,0 0 0,-1 1 0,1-1 0,0 0 0,-1 0 0,1 0 0,-1 0 0,0 0 0,0-2 0,0 3 0,0 0 0,0 0 0,-1 0 0,1 0 0,0 0 0,-1 0 0,1 0 0,-1 0 0,1 1 0,-1-1 0,0 0 0,1 0 0,-1 0 0,0 1 0,0-1 0,1 0 0,-1 1 0,0-1 0,0 1 0,0-1 0,0 1 0,0-1 0,0 1 0,1 0 0,-1-1 0,-2 1 0,-4-1 0,1 1 0,0 0 0,-1 0 0,1 0 0,0 1 0,-1 0 0,1 0 0,0 1 0,0-1 0,0 1 0,0 1 0,0-1 0,0 1 0,1 0 0,-1 1 0,1-1 0,0 1 0,0 0 0,0 0 0,0 0 0,1 1 0,0 0 0,0 0 0,0 0 0,1 0 0,-1 1 0,-4 11 0,3 7-1365,3-2-5461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4:58:32.4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8 329 24575,'16'0'0,"-1"0"0,1-1 0,28-7 0,-41 8 0,1-1 0,-1-1 0,1 1 0,-1 0 0,0-1 0,0 0 0,0 0 0,0 0 0,0 0 0,4-3 0,-6 3 0,0 1 0,0-1 0,0 1 0,0-1 0,0 1 0,0-1 0,0 0 0,-1 1 0,1-1 0,-1 0 0,1 0 0,-1 0 0,1 1 0,-1-1 0,0 0 0,0 0 0,0 0 0,0 0 0,0 1 0,-1-1 0,0-3 0,0 2 0,-1-1 0,1 1 0,-1-1 0,0 1 0,0 0 0,-1 0 0,1 0 0,0 0 0,-1 0 0,0 1 0,0-1 0,0 1 0,0 0 0,0-1 0,0 2 0,-1-1 0,1 0 0,0 0 0,-1 1 0,0 0 0,1 0 0,-1 0 0,0 0 0,1 1 0,-1-1 0,0 1 0,0 0 0,-7 1 0,7-2 0,0 1 0,-1 0 0,1 0 0,0 1 0,0-1 0,-1 1 0,1 0 0,0 0 0,0 1 0,0-1 0,0 1 0,0 0 0,0 0 0,1 0 0,-1 0 0,1 1 0,-1-1 0,1 1 0,0 0 0,0 0 0,0 0 0,0 1 0,1-1 0,-1 1 0,-2 5 0,4-7 0,0 1 0,0-1 0,0 1 0,1-1 0,-1 0 0,1 1 0,-1-1 0,1 1 0,0 0 0,0-1 0,0 1 0,0-1 0,0 1 0,1-1 0,-1 1 0,1-1 0,0 0 0,0 1 0,0-1 0,0 0 0,0 1 0,3 3 0,-2-4 0,0 0 0,1-1 0,-1 1 0,1-1 0,-1 1 0,1-1 0,0 0 0,-1 0 0,1 0 0,0 0 0,0-1 0,0 1 0,0-1 0,-1 1 0,1-1 0,5-1 0,2 1 0,-1-1 0,1 0 0,-1-1 0,0 0 0,0-1 0,0 0 0,0 0 0,0-1 0,-1 0 0,1 0 0,11-9 0,-11 5 0,-1-1 0,1 0 0,-2 0 0,1-1 0,-2 0 0,1-1 0,-1 1 0,-1-1 0,0 0 0,0 0 0,-1-1 0,-1 0 0,1 1 0,-2-1 0,0 0 0,-1-1 0,0 1 0,0 0 0,-1 0 0,-3-16 0,3 28 0,0-1 0,1 0 0,-1 1 0,0-1 0,0 0 0,-1 1 0,1-1 0,0 0 0,0 1 0,0-1 0,0 0 0,-1 1 0,1-1 0,0 0 0,0 1 0,-1-1 0,1 1 0,-1-1 0,1 1 0,0-1 0,-1 1 0,1-1 0,-1 1 0,1-1 0,-1 1 0,1 0 0,-1-1 0,-1 0 0,-12 12 0,-9 28 0,18-26 0,0 0 0,0 1 0,2-1 0,-1 1 0,2 0 0,0 0 0,1 0 0,0 0 0,1 0 0,2 25 0,-1-37 0,0 1 0,0-1 0,0 0 0,0 0 0,0 1 0,1-1 0,-1 0 0,1 0 0,-1 0 0,1 0 0,0-1 0,0 1 0,0 0 0,0-1 0,0 1 0,0-1 0,0 0 0,0 0 0,0 1 0,1-2 0,-1 1 0,0 0 0,1 0 0,-1-1 0,5 1 0,8 1 0,-1-1 0,1-1 0,23-2 0,23 1 0,-45 4 0,1 1 0,1-1 0,-1 0 0,1-2 0,28 0 0,-44-1 0,1 0 0,0 0 0,-1-1 0,1 1 0,0-1 0,-1 1 0,1-1 0,-1 0 0,1 0 0,-1 0 0,1 0 0,-1 0 0,1-1 0,-1 1 0,0-1 0,0 1 0,0-1 0,0 0 0,0 0 0,0 0 0,-1 0 0,1 0 0,-1-1 0,1 1 0,-1 0 0,0-1 0,0 1 0,0-1 0,0 1 0,0-1 0,0 1 0,-1-1 0,1 0 0,-1 1 0,0-1 0,0 0 0,0-4 0,0 6 0,0-1 0,-1 1 0,1-1 0,0 1 0,-1-1 0,1 1 0,-1-1 0,1 1 0,-1 0 0,0-1 0,0 1 0,1 0 0,-1-1 0,0 1 0,0 0 0,0 0 0,0 0 0,-1 0 0,1 0 0,0 0 0,0 0 0,-2-1 0,-1 1 0,0-1 0,0 0 0,0 1 0,0 0 0,0-1 0,0 2 0,-1-1 0,-4 0 0,2 1 0,-1-1 0,1 1 0,-1 1 0,1 0 0,-1 0 0,1 0 0,0 1 0,-1 0 0,-8 4 0,14-5 0,0 0 0,0 0 0,1 0 0,-1 0 0,0 0 0,0 0 0,1 1 0,-1-1 0,1 0 0,-1 1 0,1 0 0,-1-1 0,1 1 0,0 0 0,0 0 0,0-1 0,0 1 0,0 0 0,1 0 0,-1 0 0,0 0 0,1 0 0,-1 1 0,1-1 0,0 0 0,0 0 0,0 0 0,0 3 0,1-3 0,0 0 0,0 0 0,0 0 0,0-1 0,0 1 0,1 0 0,-1-1 0,0 1 0,1-1 0,-1 1 0,1-1 0,0 0 0,-1 0 0,1 0 0,0 0 0,0 0 0,-1 0 0,1 0 0,0 0 0,0-1 0,0 1 0,0-1 0,0 1 0,0-1 0,1 0 0,-1 0 0,0 0 0,3 0 0,5-1 0,0 0 0,0-1 0,0 0 0,0-1 0,-1 1 0,1-2 0,10-5 0,-12 6 0,0-1 0,0 1 0,0 0 0,0 1 0,0 0 0,1 0 0,-1 1 0,0 0 0,1 0 0,13 2 0,101 3 0,-76 5 0,-42-7 0,0 0 0,1-1 0,-1 0 0,1 0 0,0 0 0,-1-1 0,1 0 0,0 0 0,0 0 0,9-2 0,-10 0 0,-1 1 0,0-1 0,1 0 0,-1 0 0,0 0 0,0 0 0,-1-1 0,1 0 0,0 0 0,-1 0 0,1 0 0,-1 0 0,0-1 0,0 1 0,-1-1 0,1 0 0,3-6 0,-6 9 0,1-1 0,0 0 0,-1 1 0,0-1 0,1 1 0,-1-1 0,0 0 0,1 0 0,-1 1 0,0-1 0,0 0 0,-1 1 0,1-1 0,0 0 0,0 1 0,-1-1 0,1 0 0,-1 1 0,-1-3 0,1 2 0,-1 0 0,1 0 0,-1 0 0,0 0 0,0 1 0,0-1 0,0 1 0,0-1 0,0 1 0,-1 0 0,1 0 0,0 0 0,-1 0 0,1 0 0,0 0 0,-1 1 0,-2-1 0,-5-1 0,1 1 0,-1 1 0,0 0 0,1 0 0,-1 1 0,0 0 0,1 0 0,-1 1 0,-9 4 0,13-5 0,1 1 0,0-1 0,-1 2 0,1-1 0,0 0 0,0 1 0,0 0 0,1 0 0,-1 1 0,1-1 0,-1 1 0,1 0 0,1 0 0,-1 0 0,0 1 0,-4 8 0,7-12 0,0 0 0,1 1 0,-1-1 0,1 0 0,-1 0 0,1 1 0,-1-1 0,1 1 0,0-1 0,0 0 0,0 1 0,0-1 0,0 0 0,0 1 0,0-1 0,0 1 0,1-1 0,-1 0 0,0 1 0,1-1 0,-1 0 0,1 1 0,0-1 0,-1 0 0,2 1 0,-1 0 0,1 0 0,0-1 0,0 0 0,0 1 0,0-1 0,0 0 0,0 0 0,1 0 0,-1 0 0,0 0 0,0-1 0,1 1 0,2 0 0,5 0 0,0 0 0,1-1 0,-1 0 0,0-1 0,19-3 0,-17 1 0,0 0 0,0-1 0,0 0 0,-1-1 0,0-1 0,0 1 0,0-2 0,-1 1 0,0-2 0,0 1 0,17-19 0,-22 20 0,1-1 0,-1 0 0,0 0 0,-1 0 0,0-1 0,0 0 0,-1 1 0,0-2 0,0 1 0,-1 0 0,0 0 0,0-1 0,-1 1 0,0-1 0,0 1 0,-1-1 0,-1 0 0,0-8 0,1 15 0,0 1 0,0-1 0,-1 1 0,1 0 0,0-1 0,0 1 0,-1 0 0,1-1 0,-1 1 0,0 0 0,1-1 0,-1 1 0,0 0 0,1 0 0,-1 0 0,0-1 0,0 1 0,0 0 0,0 0 0,-2 0 0,2 0 0,0 1 0,0 0 0,0-1 0,0 1 0,0 0 0,0 0 0,0 0 0,0 0 0,0 0 0,0 0 0,0 0 0,0 1 0,0-1 0,0 0 0,0 1 0,0-1 0,0 0 0,0 1 0,0-1 0,-1 2 0,-2 1 0,0 0 0,0 0 0,1 0 0,-1 0 0,1 1 0,0-1 0,0 1 0,0 0 0,0 0 0,-2 7 0,1-1 0,0 0 0,1 0 0,0 1 0,1 0 0,0-1 0,0 1 0,1 0 0,1 0 0,0 0 0,0 0 0,4 19 0,-3-24 0,1-1 0,-1 1 0,1-1 0,0 1 0,0-1 0,1 0 0,0 0 0,0 0 0,0 0 0,0 0 0,1 0 0,0-1 0,0 0 0,0 0 0,0 0 0,1 0 0,0-1 0,-1 0 0,1 0 0,0 0 0,1 0 0,-1-1 0,8 3 0,-2-2 0,0-1 0,0 1 0,1-2 0,-1 0 0,0 0 0,19-2 0,-26 1 0,-1 0 0,0 0 0,0-1 0,1 1 0,-1-1 0,0 0 0,0 0 0,0 0 0,0 0 0,0 0 0,0-1 0,0 1 0,0-1 0,-1 0 0,1 0 0,-1 0 0,1 0 0,-1-1 0,0 1 0,1 0 0,-1-1 0,-1 0 0,1 1 0,0-1 0,-1 0 0,1 0 0,1-5 0,-3 6 0,0 1 0,0-1 0,0 0 0,0 0 0,-1 0 0,1 0 0,0 0 0,-1 0 0,1 0 0,-1 0 0,0 0 0,0 0 0,0 1 0,0-1 0,0 0 0,0 1 0,0-1 0,0 1 0,-1-1 0,1 1 0,-1-1 0,1 1 0,-1 0 0,1 0 0,-3-1 0,2 1 0,1 0 0,0 0 0,-1 0 0,1 0 0,-1 0 0,0 0 0,1 1 0,-1-1 0,1 1 0,-1-1 0,0 1 0,1 0 0,-1 0 0,0-1 0,0 1 0,1 0 0,-1 1 0,0-1 0,0 0 0,1 0 0,-1 1 0,0-1 0,1 1 0,-1-1 0,1 1 0,-1 0 0,1 0 0,-3 1 0,3-1 0,0 1 0,0-1 0,1 0 0,-1 1 0,1-1 0,-1 1 0,1-1 0,-1 0 0,1 1 0,0-1 0,-1 1 0,1-1 0,0 1 0,0-1 0,0 1 0,0-1 0,1 1 0,-1-1 0,0 1 0,1-1 0,-1 1 0,1-1 0,-1 1 0,1-1 0,0 0 0,-1 1 0,1-1 0,0 0 0,0 0 0,0 1 0,2 0 0,33 36 0,-27-31-136,1-1-1,-1-1 1,1 1-1,0-2 1,0 1-1,1-2 1,-1 1-1,1-1 0,11 1 1,4 0-6690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4:58:13.2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35 24575,'3'-3'0,"4"-1"0,4-3 0,3-3 0,5-3 0,2-2 0,1-2 0,0 3 0,-5 0 0,-4 6 0,-5 6 0,-4 11 0,-2 6 0,-2 4 0,-1 4 0,1 1 0,2-3 0,1-5-8191</inkml:trace>
  <inkml:trace contextRef="#ctx0" brushRef="#br0" timeOffset="383.93">177 1 24575,'6'6'0,"2"2"-8191</inkml:trace>
  <inkml:trace contextRef="#ctx0" brushRef="#br0" timeOffset="2304.06">407 299 24575,'14'-6'0,"0"0"0,-1-1 0,19-13 0,-28 18 0,-1-1 0,0 1 0,0-1 0,0 0 0,0 1 0,0-1 0,0-1 0,-1 1 0,1 0 0,-1-1 0,0 1 0,0-1 0,0 1 0,-1-1 0,1 0 0,-1 0 0,1-6 0,-1 8 0,-1 1 0,0 0 0,-1-1 0,1 1 0,0 0 0,0 0 0,0-1 0,-1 1 0,1 0 0,-1 0 0,1-1 0,-1 1 0,1 0 0,-1 0 0,0 0 0,1 0 0,-1 0 0,0 0 0,0 0 0,0 0 0,0 0 0,0 0 0,0 0 0,-2-1 0,-1 1 0,1-1 0,-1 1 0,1-1 0,-1 1 0,0 0 0,0 1 0,0-1 0,-6 0 0,0 1 0,-1 0 0,1 1 0,0 0 0,-1 0 0,-17 6 0,22-5 0,-1 1 0,1 0 0,0 0 0,0 1 0,1-1 0,-1 1 0,1 1 0,0-1 0,0 1 0,0 0 0,-7 10 0,9-12 0,1 1 0,0 0 0,0 0 0,0 0 0,0 0 0,1 0 0,-1 0 0,1 0 0,0 0 0,0 0 0,1 1 0,-1-1 0,1 0 0,0 1 0,0-1 0,1 0 0,-1 1 0,1-1 0,2 8 0,-1-9 0,-1 0 0,1-1 0,0 1 0,0 0 0,0 0 0,0-1 0,0 0 0,1 1 0,-1-1 0,1 0 0,-1 0 0,1 0 0,0 0 0,0-1 0,0 1 0,0-1 0,0 0 0,0 0 0,0 0 0,1 0 0,-1 0 0,0-1 0,0 0 0,1 1 0,-1-1 0,0 0 0,1 0 0,3-1 0,3 0 0,1 0 0,-1-1 0,1 1 0,-1-2 0,0 0 0,0 0 0,17-8 0,-16 4 0,-1 0 0,0-1 0,0 0 0,-1-1 0,0 0 0,0 0 0,-1-1 0,-1 0 0,1 0 0,-2-1 0,1 0 0,-1 0 0,-1-1 0,0 1 0,-1-1 0,0 0 0,-1 0 0,0-1 0,-1 1 0,0-1 0,-1 1 0,-1-1 0,0 0 0,-2-17 0,2 30 0,0-1 0,0 0 0,0 1 0,0-1 0,0 1 0,0-1 0,0 1 0,0-1 0,0 0 0,-1 1 0,1-1 0,0 1 0,0-1 0,0 1 0,-1-1 0,1 1 0,0-1 0,-1 1 0,1-1 0,-1 1 0,1-1 0,0 1 0,-1 0 0,1-1 0,-1 1 0,1 0 0,-1-1 0,1 1 0,-1 0 0,0-1 0,-11 14 0,-5 28 0,13-23 0,0 1 0,1-1 0,1 1 0,0 28 0,2-40 0,0 0 0,1 0 0,-1 1 0,2-1 0,-1 0 0,1 0 0,0 0 0,0-1 0,1 1 0,0 0 0,1-1 0,-1 0 0,1 1 0,8 9 0,-10-14 0,1 1 0,0-1 0,0 0 0,0 0 0,0 0 0,0 0 0,0-1 0,1 1 0,-1-1 0,0 1 0,1-1 0,-1-1 0,1 1 0,-1 0 0,1-1 0,0 1 0,-1-1 0,1 0 0,5-1 0,6-2 0,-1 0 0,0 0 0,24-11 0,-26 10 0,-1 0 0,1 0 0,0 1 0,16-2 0,-4 6 0,27-2 0,-50 1 0,1 0 0,0 0 0,-1-1 0,1 1 0,-1 0 0,1-1 0,0 1 0,-1-1 0,1 0 0,-1 1 0,1-1 0,-1 0 0,0 0 0,1 0 0,-1 0 0,0 0 0,0 0 0,1 0 0,-1-1 0,0 1 0,0 0 0,1-3 0,-2 3 0,1 1 0,-1-1 0,0 1 0,0-1 0,0 0 0,0 1 0,0-1 0,0 1 0,0-1 0,0 0 0,0 1 0,0-1 0,0 1 0,0-1 0,-1 0 0,1 1 0,0-1 0,0 1 0,-1-1 0,1 1 0,0-1 0,-1 1 0,1-1 0,0 1 0,-1-1 0,1 1 0,-1-1 0,1 1 0,-1 0 0,0-1 0,-23-9 0,-25 5 0,36 5 0,1 1 0,-1 1 0,0 0 0,1 0 0,-20 7 0,29-8 0,0 0 0,0 0 0,0 0 0,0 0 0,0 0 0,1 0 0,-1 1 0,0-1 0,1 1 0,-1 0 0,1 0 0,0 0 0,0 0 0,0 0 0,0 0 0,0 1 0,0-1 0,0 1 0,1-1 0,-1 1 0,1 0 0,0-1 0,0 1 0,0 0 0,0 0 0,0 0 0,1 0 0,-1 0 0,1 4 0,0-6 0,0 0 0,0 0 0,0 0 0,1 0 0,-1 0 0,0 0 0,1 0 0,-1 0 0,1 0 0,-1 0 0,1-1 0,-1 1 0,1 0 0,-1 0 0,1 0 0,0-1 0,0 1 0,-1 0 0,1 0 0,0-1 0,0 1 0,0-1 0,0 1 0,0-1 0,0 1 0,1 0 0,1-1 0,0 1 0,0-1 0,0 1 0,1-1 0,-1 0 0,0 0 0,0 0 0,6-2 0,2 0 0,0-1 0,0 0 0,20-10 0,75-42 0,-102 54 0,-1 1 0,0 0 0,0 0 0,0 1 0,0-1 0,0 1 0,1-1 0,-1 1 0,0 0 0,0 0 0,0 0 0,-1 0 0,1 1 0,0-1 0,0 1 0,-1 0 0,5 3 0,29 13 0,-31-18 0,-1 1 0,1-1 0,-1-1 0,0 1 0,1-1 0,-1 1 0,1-1 0,-1 0 0,8-4 0,-9 4 0,1-1 0,0 1 0,-1 0 0,1 0 0,0 1 0,0-1 0,0 1 0,-1-1 0,1 1 0,0 0 0,0 1 0,0-1 0,6 2 0,4 2 0,0 0 0,0-1 0,1 0 0,-1-1 0,1-1 0,25-1 0,-36 0 0,0 0 0,1 0 0,-1-1 0,0 1 0,0-1 0,0 0 0,0-1 0,0 1 0,0-1 0,0 1 0,0-1 0,0 0 0,-1-1 0,1 1 0,-1-1 0,1 1 0,-1-1 0,0 0 0,0 0 0,0 0 0,-1-1 0,1 1 0,-1-1 0,0 0 0,0 1 0,0-1 0,2-5 0,-4 8 0,0-1 0,1 1 0,-1 0 0,0-1 0,1 1 0,-1-1 0,0 1 0,0-1 0,0 1 0,0-1 0,-1 1 0,1-1 0,0 1 0,-1 0 0,1-1 0,-1 1 0,1-1 0,-1 1 0,1 0 0,-1-1 0,0 1 0,0 0 0,0 0 0,-1-2 0,-1 1 0,1 0 0,-1 0 0,0 0 0,0 1 0,0-1 0,0 1 0,0 0 0,-1-1 0,1 1 0,-5 0 0,-6-2 0,-1 2 0,0 0 0,-26 1 0,31 1 0,1 0 0,0 1 0,0 0 0,0 0 0,0 0 0,1 2 0,-1-1 0,-11 7 0,17-9 0,0 1 0,1 0 0,-1-1 0,1 1 0,-1 0 0,1 0 0,0 0 0,0 1 0,0-1 0,0 0 0,0 1 0,0 0 0,1-1 0,-1 1 0,1 0 0,0 0 0,0-1 0,0 1 0,0 0 0,0 0 0,1 0 0,-1 0 0,1 0 0,0 1 0,0-1 0,0 0 0,0 0 0,2 5 0,-1-6 0,-1 1 0,1-1 0,0 0 0,0 0 0,1 0 0,-1 0 0,0 0 0,1 0 0,-1 0 0,1-1 0,0 1 0,-1 0 0,1-1 0,0 1 0,0-1 0,0 0 0,0 0 0,0 0 0,0 0 0,1 0 0,-1 0 0,0 0 0,0-1 0,1 1 0,-1-1 0,0 1 0,1-1 0,-1 0 0,1 0 0,-1 0 0,0-1 0,3 1 0,6-1 0,0-1 0,0 0 0,0 0 0,0-1 0,16-6 0,-12 2 0,0-1 0,-1 0 0,1-1 0,-2 0 0,1-1 0,22-22 0,-30 25 0,1 0 0,-1 0 0,0 0 0,0-1 0,-1 0 0,0 0 0,-1 0 0,0 0 0,0-1 0,-1 0 0,0 0 0,0 0 0,2-16 0,-5 23 0,1 1 0,-1-1 0,0 1 0,0-1 0,0 0 0,0 1 0,0-1 0,0 0 0,0 1 0,-1-1 0,1 1 0,0-1 0,-1 0 0,0 1 0,1-1 0,-1 1 0,0-1 0,0 1 0,0 0 0,0-1 0,0 1 0,0 0 0,0 0 0,0-1 0,0 1 0,-1 0 0,1 0 0,0 0 0,-1 1 0,1-1 0,-1 0 0,1 0 0,-1 1 0,1-1 0,-1 1 0,0-1 0,1 1 0,-1 0 0,-2 0 0,0 0 0,1 0 0,0 0 0,0 1 0,-1-1 0,1 1 0,0 0 0,0 0 0,0 0 0,0 1 0,0-1 0,0 1 0,0 0 0,0-1 0,1 1 0,-1 0 0,1 1 0,-1-1 0,1 0 0,-3 5 0,1-1 0,0 0 0,0 1 0,1-1 0,0 1 0,1 0 0,-1 0 0,1 0 0,1 0 0,-1 0 0,1 1 0,0-1 0,1 0 0,0 1 0,0-1 0,1 0 0,-1 1 0,2-1 0,-1 0 0,1 0 0,3 9 0,-3-10 0,1-1 0,-1 1 0,1-1 0,1 0 0,-1 0 0,1 0 0,0 0 0,0 0 0,0-1 0,0 0 0,1 0 0,0 0 0,0 0 0,0-1 0,0 0 0,1 0 0,-1 0 0,1 0 0,0-1 0,0 0 0,0-1 0,0 1 0,0-1 0,8 1 0,-2-2 0,0 0 0,0 0 0,1-1 0,-1 0 0,0-1 0,14-5 0,-22 6 0,-1 0 0,1 0 0,-1-1 0,1 1 0,-1-1 0,0 0 0,0 0 0,0-1 0,0 1 0,0 0 0,2-4 0,-3 5 0,-1-1 0,0 0 0,0 1 0,0-1 0,0 0 0,-1 0 0,1 0 0,0 0 0,-1 0 0,0 0 0,1 0 0,-1 0 0,0 0 0,0 0 0,0 0 0,0 0 0,0 0 0,0 0 0,-1 1 0,1-1 0,-2-4 0,1 4 0,0 0 0,0 0 0,0 0 0,0 0 0,0 0 0,0 0 0,-1 0 0,1 0 0,-1 0 0,1 0 0,-1 1 0,0-1 0,0 1 0,0 0 0,0-1 0,0 1 0,0 0 0,0 0 0,0 0 0,0 0 0,0 0 0,-1 1 0,1-1 0,0 1 0,-4-1 0,4 1 0,0 0 0,1 0 0,-1 0 0,1 1 0,-1-1 0,1 0 0,-1 1 0,1-1 0,-1 1 0,1 0 0,-1-1 0,1 1 0,0 0 0,-1 0 0,1 0 0,0 0 0,0 0 0,0 0 0,0 0 0,0 0 0,0 0 0,0 1 0,0-1 0,0 0 0,0 1 0,1-1 0,-1 0 0,1 1 0,-1-1 0,1 1 0,-1-1 0,1 1 0,0 0 0,0-1 0,0 1 0,0-1 0,0 1 0,0 2 0,0 0 5,1-1 0,-1 1 0,1-1-1,0 1 1,0-1 0,0 1 0,0-1 0,1 0-1,-1 1 1,1-1 0,0 0 0,0 0 0,0 0-1,0 0 1,0-1 0,1 1 0,0-1-1,-1 1 1,1-1 0,0 0 0,0 0 0,0 0-1,0 0 1,5 1 0,2 2-191,0-2 1,-1 0-1,1 0 0,1-1 1,-1 0-1,0 0 1,13-1-1,-1 0-6640</inkml:trace>
  <inkml:trace contextRef="#ctx0" brushRef="#br0" timeOffset="11494.05">4217 388 24575,'12'-9'0,"7"-6"0,3 0 0,-2-1 0,-1-1 0,-2 3 0,-3 7 0,-4 7 0,-3 7 0,-4 5 0,-2 3 0,-1 0-8191</inkml:trace>
  <inkml:trace contextRef="#ctx0" brushRef="#br0" timeOffset="11865.75">4411 159 24575,'0'0'-8191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4:58:48.56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66 2 24575,'-1'0'0,"1"0"0,-1-1 0,0 1 0,0 0 0,0 0 0,0 0 0,0 0 0,1 0 0,-1 0 0,0 0 0,0 0 0,0 0 0,0 0 0,1 0 0,-1 1 0,0-1 0,0 0 0,0 0 0,1 1 0,-1-1 0,0 1 0,0-1 0,1 1 0,-1-1 0,-1 2 0,-25 13 0,1 3 0,1 1 0,1 1 0,-35 37 0,50-48 0,1 1 0,0 1 0,0-1 0,1 1 0,0 1 0,1-1 0,0 1 0,1 0 0,0 1 0,1-1 0,-4 18 0,8-27 0,-1 0 0,1 0 0,0 1 0,0-1 0,0 0 0,0 1 0,1-1 0,-1 0 0,1 0 0,0 1 0,0-1 0,0 0 0,0 0 0,0 0 0,1 0 0,-1 0 0,1 0 0,0-1 0,0 1 0,0 0 0,4 3 0,-1-2 0,0-1 0,0 0 0,1 0 0,-1 0 0,1 0 0,-1-1 0,1 0 0,0 0 0,0 0 0,11 1 0,9-1 0,-1-1 0,0 0 0,0-2 0,39-6 0,-53 5-227,0 0-1,0 0 1,0-1-1,-1-1 1,12-4-1,-4-2-6598</inkml:trace>
  <inkml:trace contextRef="#ctx0" brushRef="#br0" timeOffset="401.05">336 232 24575,'17'15'0,"1"-1"0,38 25 0,-38-29 0,-2 1 0,1 1 0,-2 0 0,17 18 0,-29-28-8,-1 0-1,0 0 0,-1 1 0,1-1 1,0 1-1,-1 0 0,1-1 1,-1 1-1,0 0 0,0 0 0,0 0 1,1 5-1,-2-6 17,0 0 0,0-1 1,0 1-1,-1 0 0,1 0 1,0-1-1,-1 1 0,1 0 0,-1-1 1,0 1-1,1 0 0,-1-1 0,0 1 1,0-1-1,0 1 0,-2 1 0,-4 4-23,-1-1 0,1-1-1,-1 1 1,0-1-1,-1-1 1,-14 7-1,-22 13-1268,37-17-5542</inkml:trace>
  <inkml:trace contextRef="#ctx0" brushRef="#br0" timeOffset="1755.02">900 498 24575,'25'0'0,"0"-1"0,0-1 0,35-8 0,-54 9 0,0 0 0,1-1 0,-1 0 0,0 0 0,0 0 0,-1-1 0,1 0 0,0 0 0,-1-1 0,0 0 0,0 0 0,0 0 0,0 0 0,-1-1 0,1 1 0,-1-1 0,-1 0 0,7-10 0,-9 14 0,-1 0 0,1-1 0,-1 1 0,1 0 0,-1 0 0,1-1 0,-1 1 0,0 0 0,1-1 0,-1 1 0,0-1 0,0 1 0,0 0 0,0-1 0,0 1 0,0 0 0,-1-1 0,1 1 0,0-1 0,-1 1 0,1 0 0,-1 0 0,1-1 0,-1 1 0,-1-2 0,0 1 0,0 1 0,1-1 0,-1 1 0,0 0 0,0 0 0,0 0 0,-1 0 0,1 0 0,0 0 0,0 0 0,0 1 0,-1-1 0,-3 1 0,-3-1 0,0 0 0,0 1 0,0 1 0,0 0 0,0 0 0,-17 4 0,15 0 0,0-1 0,0 2 0,1-1 0,-11 9 0,18-13 0,0 1 0,1 0 0,-1 0 0,1 0 0,-1 0 0,1 0 0,0 0 0,0 1 0,0-1 0,0 1 0,0 0 0,0-1 0,1 1 0,-1 0 0,1 0 0,0 0 0,0 0 0,0 0 0,0 0 0,0 4 0,1-6 0,1 0 0,-1 0 0,0 0 0,1 0 0,-1 0 0,0 0 0,1 0 0,-1 0 0,1 0 0,0 0 0,-1-1 0,1 1 0,0 0 0,-1 0 0,1 0 0,0-1 0,0 1 0,0 0 0,0-1 0,0 1 0,0-1 0,-1 1 0,1-1 0,0 1 0,0-1 0,1 0 0,-1 0 0,0 1 0,0-1 0,0 0 0,0 0 0,0 0 0,0 0 0,0 0 0,0 0 0,0 0 0,2-1 0,44-10 0,-43 10 0,30-12 0,-30 11 0,0 0 0,0 0 0,0 0 0,0 1 0,0-1 0,0 1 0,0 0 0,0 0 0,0 0 0,1 1 0,-1 0 0,0 0 0,0 0 0,1 0 0,-1 0 0,0 1 0,0 0 0,0 0 0,1 0 0,-1 0 0,4 3 0,9 5-273,1-1 0,-1 0 0,1-1 0,22 4 0,-16-6-6553</inkml:trace>
  <inkml:trace contextRef="#ctx0" brushRef="#br0" timeOffset="2114.87">1570 515 24575,'12'-12'0,"7"-7"0,1 2 0,-4 8 0,-5 8 0,-3 8 0,-4 5 0,-2 3 0,1 0 0,1-3-8191</inkml:trace>
  <inkml:trace contextRef="#ctx0" brushRef="#br0" timeOffset="2475.21">1694 284 24575,'0'0'-8191</inkml:trace>
  <inkml:trace contextRef="#ctx0" brushRef="#br0" timeOffset="4164.85">1907 497 24575,'7'-6'0,"-1"-1"0,0-1 0,0 1 0,-1-1 0,8-13 0,-13 20 0,1 0 0,0-1 0,-1 1 0,1 0 0,-1 0 0,1 0 0,-1-1 0,1 1 0,-1 0 0,0 0 0,0-1 0,0 1 0,0 0 0,0-1 0,0 1 0,0 0 0,0-1 0,0 1 0,-1 0 0,1 0 0,0-1 0,-1 1 0,1 0 0,-1 0 0,0 0 0,1-1 0,-1 1 0,0 0 0,1 0 0,-1 0 0,0 0 0,0 0 0,0 0 0,0 1 0,0-1 0,0 0 0,0 0 0,0 1 0,-1-1 0,1 1 0,0-1 0,0 1 0,-1-1 0,1 1 0,0 0 0,0-1 0,-1 1 0,1 0 0,0 0 0,-2 0 0,-4 0 0,0 0 0,0 1 0,0 0 0,0 0 0,0 0 0,0 1 0,1 0 0,-1 0 0,1 1 0,-1-1 0,1 2 0,0-1 0,0 1 0,0 0 0,1 0 0,-1 0 0,1 1 0,0 0 0,0 0 0,1 0 0,-1 0 0,1 1 0,0 0 0,1 0 0,-1 0 0,-3 10 0,7-15 0,-1 0 0,1 1 0,0-1 0,-1 0 0,1 0 0,0 0 0,0 1 0,0-1 0,0 0 0,0 0 0,0 1 0,0-1 0,1 0 0,-1 0 0,0 0 0,1 0 0,-1 1 0,0-1 0,1 0 0,0 0 0,-1 0 0,1 0 0,0 0 0,-1 0 0,1 0 0,1 1 0,0-1 0,0 0 0,-1 0 0,1-1 0,0 1 0,0-1 0,0 1 0,0-1 0,0 0 0,0 1 0,0-1 0,0 0 0,0 0 0,0 0 0,3-1 0,3-1 0,0 1 0,0-1 0,-1-1 0,1 1 0,-1-2 0,1 1 0,6-5 0,-3 0 0,1-1 0,-1-1 0,-1 0 0,0-1 0,0 0 0,-1 0 0,-1-1 0,0 0 0,0-1 0,-1 1 0,-1-1 0,0-1 0,-1 1 0,0-1 0,-1 0 0,-1 0 0,0-1 0,1-14 0,-6 11 0,-5 16 0,6 3 0,-1 1 0,1-1 0,0 1 0,0-1 0,-1 1 0,1-1 0,0 1 0,0-1 0,1 1 0,-1 0 0,0 0 0,1 0 0,-2 2 0,-3 17 0,1 0 0,1 1 0,0-1 0,2 1 0,0-1 0,2 1 0,0 0 0,8 36 0,-9-56 0,1 0 0,-1 1 0,1-1 0,0 0 0,0 0 0,0 0 0,1 0 0,-1 0 0,0 0 0,1 0 0,-1-1 0,1 1 0,0 0 0,-1-1 0,1 1 0,0-1 0,0 0 0,0 1 0,0-1 0,0 0 0,0 0 0,0 0 0,1-1 0,-1 1 0,0 0 0,0-1 0,1 0 0,-1 1 0,0-1 0,3 0 0,9-1 0,-1 0 0,0-1 0,0 0 0,19-6 0,17-2 0,23-1 0,-69 10 0,-1 1 0,0 0 0,0-1 0,0 1 0,0-1 0,0 0 0,0 1 0,0-1 0,0 0 0,0 0 0,-1 0 0,1-1 0,0 1 0,-1 0 0,1-1 0,0 1 0,-1-1 0,0 1 0,1-1 0,-1 0 0,0 1 0,0-1 0,0 0 0,0 0 0,0 0 0,0 0 0,-1 0 0,1 0 0,-1 0 0,1-3 0,-2 2 0,1 1 0,-1 0 0,0 0 0,-1 0 0,1 0 0,0 0 0,0 1 0,-1-1 0,1 0 0,-1 0 0,0 1 0,0-1 0,1 1 0,-1 0 0,0-1 0,0 1 0,0 0 0,0 0 0,0 0 0,0 0 0,-1 1 0,1-1 0,0 1 0,0-1 0,-1 1 0,1 0 0,0 0 0,0 0 0,-1 0 0,-2 0 0,-3 0 0,0 0 0,0 0 0,0 1 0,0 0 0,0 0 0,0 1 0,-12 4 0,15-3 0,0 1 0,0 0 0,0 0 0,0 0 0,0 0 0,1 1 0,0-1 0,-4 8 0,6-11 0,1 1 0,0 0 0,0 0 0,0 0 0,0 0 0,0 0 0,1 0 0,-1 0 0,1 0 0,-1 0 0,1 0 0,-1 3 0,2-4 0,-1 0 0,0 0 0,0 0 0,1 0 0,-1 0 0,0 0 0,1 0 0,-1 0 0,1 0 0,-1 0 0,1 0 0,0 0 0,-1-1 0,1 1 0,0 0 0,-1 0 0,1-1 0,0 1 0,0 0 0,0-1 0,0 1 0,0-1 0,0 1 0,0-1 0,0 0 0,1 1 0,5 0 0,-1-1 0,1 0 0,0 0 0,-1-1 0,1 1 0,0-1 0,-1-1 0,1 1 0,-1-1 0,1-1 0,-1 1 0,0-1 0,11-6 0,21-7 0,-27 13 0,1 2 0,0-1 0,-1 1 0,1 1 0,0 0 0,0 1 0,-1 0 0,19 5 0,43 2 0,-59-8 0,0 0 0,-1-2 0,1 1 0,-1-1 0,1-1 0,-1-1 0,0 0 0,0 0 0,22-12 0,-34 15 0,0 1 0,0 0 0,0-1 0,0 1 0,0-1 0,0 1 0,0-1 0,0 0 0,-1 1 0,1-1 0,0 0 0,0 0 0,-1 0 0,1 1 0,0-1 0,-1 0 0,1 0 0,-1 0 0,1 0 0,-1 0 0,1 0 0,-1 0 0,0 0 0,1 0 0,-1 0 0,0-1 0,0 1 0,0 0 0,0 0 0,0 0 0,0 0 0,0 0 0,0 0 0,0 0 0,-1 0 0,1 0 0,0 0 0,-1 0 0,1 0 0,-1 0 0,1 0 0,-1 0 0,1 0 0,-1 0 0,0 0 0,1 0 0,-1 0 0,0 1 0,0-1 0,0 0 0,0 1 0,0-1 0,-1 0 0,-2-2 0,-1 0 0,0 0 0,0 1 0,0-1 0,0 1 0,0 0 0,-1 1 0,1-1 0,-9 0 0,4 2 0,0 0 0,0 0 0,0 1 0,0 1 0,0 0 0,-17 5 0,23-6 0,0 1 0,0-1 0,0 1 0,0 0 0,0 0 0,0 0 0,1 1 0,-1-1 0,1 1 0,0 0 0,0 0 0,0 0 0,0 0 0,0 0 0,1 1 0,0-1 0,-1 1 0,-1 5 0,3-8 0,1 0 0,-1 0 0,1 0 0,0 0 0,-1 0 0,1 0 0,0 0 0,0 0 0,0 0 0,0 1 0,0-1 0,0 0 0,0 0 0,0 0 0,0 0 0,0 0 0,1 0 0,-1 0 0,0 0 0,1 0 0,-1 0 0,1 0 0,-1 0 0,1 0 0,-1 0 0,1 0 0,0-1 0,-1 1 0,2 1 0,0-1 0,1 1 0,-1-1 0,0 0 0,1-1 0,-1 1 0,1 0 0,-1-1 0,1 1 0,-1-1 0,1 0 0,0 1 0,2-2 0,5 1 0,1-1 0,-1 0 0,0-1 0,0 0 0,13-5 0,-12 2 0,-1-1 0,0 0 0,-1 0 0,1-1 0,-1 0 0,-1-1 0,1 0 0,-1 0 0,-1-1 0,11-15 0,-13 17 0,0 0 0,0 0 0,-1-1 0,0 0 0,-1 1 0,0-1 0,0-1 0,-1 1 0,0 0 0,0-1 0,-1 1 0,0-1 0,0 1 0,-2-16 0,-2 22 0,-4 12 0,-4 13 0,7-9 0,0 0 0,2 1 0,0-1 0,0 1 0,2 0 0,-1-1 0,5 30 0,-3-40 0,-1 0 0,1 0 0,0 0 0,0-1 0,1 1 0,-1 0 0,1-1 0,0 1 0,0-1 0,0 1 0,1-1 0,-1 0 0,1 0 0,4 4 0,-5-5 0,1 0 0,0-1 0,-1 0 0,1 0 0,0 0 0,0 0 0,0 0 0,0 0 0,0-1 0,0 1 0,0-1 0,0 0 0,0 0 0,0 0 0,0-1 0,0 1 0,0-1 0,0 1 0,0-1 0,0 0 0,5-2 0,-6 1 0,1 1 0,-1-1 0,1 1 0,-1-1 0,0 0 0,0 0 0,0 0 0,0 0 0,0 0 0,0 0 0,0-1 0,-1 1 0,1-1 0,-1 1 0,0-1 0,0 1 0,0-1 0,0 0 0,1-4 0,-2 6 0,0 0 0,1 0 0,-1 0 0,0 0 0,0 0 0,0 0 0,0 0 0,0-1 0,0 1 0,0 0 0,0 0 0,0 0 0,0 0 0,0 0 0,-1 0 0,1 0 0,-1 0 0,1 0 0,-1 0 0,1 0 0,-1 0 0,1 0 0,-1 0 0,0 0 0,1 0 0,-1 1 0,0-1 0,0 0 0,0 0 0,0 1 0,0-1 0,1 1 0,-1-1 0,0 1 0,0-1 0,-1 1 0,1-1 0,0 1 0,0 0 0,0 0 0,0 0 0,0-1 0,0 1 0,0 0 0,0 0 0,0 1 0,-1-1 0,1 0 0,-1 1 0,1-2 0,0 1 0,0 0 0,0 0 0,1 0 0,-1 0 0,0 0 0,0 0 0,0 0 0,0 1 0,0-1 0,1 0 0,-1 0 0,0 1 0,0-1 0,1 0 0,-1 1 0,0-1 0,0 1 0,1-1 0,-1 1 0,0-1 0,1 1 0,-1 0 0,1-1 0,-1 1 0,1 0 0,-1-1 0,1 1 0,-1 0 0,1 0 0,0-1 0,-1 1 0,1 0 0,0 0 0,0 0 0,-1 0 0,1-1 0,0 1 0,0 0 0,0 0 0,0 0 0,0 0 0,0 0 0,1-1 0,-1 1 0,0 0 0,0 0 0,1 0 0,-1-1 0,0 1 0,1 0 0,-1 0 0,0-1 0,1 1 0,-1 0 0,1 0 0,0 0 0,2 3 0,0 0 0,1 0 0,-1 0 0,1 0 0,0-1 0,0 1 0,0-1 0,6 4 0,6-1-170,0 0-1,0-1 0,0-1 1,1 0-1,-1-1 0,1-1 1,19 0-1,2 0-6655</inkml:trace>
  <inkml:trace contextRef="#ctx0" brushRef="#br0" timeOffset="6024.89">3212 517 24575,'4'0'0,"18"0"0,0-1 0,-1-1 0,24-4 0,-41 5 0,0 1 0,0-1 0,0 0 0,0 0 0,0-1 0,-1 1 0,1-1 0,0 0 0,-1 0 0,1 0 0,-1 0 0,1-1 0,-1 1 0,0-1 0,0 0 0,0 0 0,-1 0 0,1 0 0,-1-1 0,0 1 0,0-1 0,0 1 0,3-7 0,-5 9 0,0-1 0,0 1 0,0 0 0,0-1 0,0 1 0,0 0 0,0-1 0,0 1 0,0 0 0,-1 0 0,1-1 0,0 1 0,-1 0 0,1 0 0,-1 0 0,0 0 0,1-1 0,-1 1 0,0 0 0,0 0 0,0 0 0,1 0 0,-3-1 0,0-1 0,-1 1 0,1 0 0,0 0 0,-1 0 0,1 0 0,-1 1 0,0-1 0,-5-1 0,6 2 0,1 0 0,-1 0 0,1 1 0,-1-1 0,0 0 0,1 1 0,-1 0 0,0 0 0,1 0 0,-1 0 0,0 0 0,1 0 0,-1 1 0,0-1 0,1 1 0,-1 0 0,1 0 0,-1 0 0,1 0 0,-1 0 0,1 0 0,0 1 0,0-1 0,-1 1 0,1-1 0,-2 4 0,3-4 0,1 0 0,0 0 0,0 0 0,0 0 0,0 0 0,0 0 0,0 0 0,0 1 0,0-1 0,0 0 0,1 0 0,-1 0 0,0 0 0,1 0 0,-1 0 0,1 0 0,-1 0 0,1-1 0,-1 1 0,1 0 0,0 0 0,-1 0 0,1 0 0,0-1 0,0 1 0,0 0 0,0-1 0,-1 1 0,1-1 0,0 1 0,0-1 0,0 1 0,0-1 0,0 0 0,0 1 0,0-1 0,0 0 0,0 0 0,3 0 0,50 12 0,-46-11 0,85 5 0,-69-5 0,0 0 0,41 8 0,-63-9 0,-1 1 0,1-1 0,0 0 0,-1 1 0,1-1 0,0 1 0,-1 0 0,1 0 0,-1-1 0,1 1 0,-1 0 0,0 0 0,1 0 0,-1 0 0,0 1 0,0-1 0,1 0 0,-1 1 0,0-1 0,0 0 0,0 2 0,0-1 0,-1-1 0,0 0 0,0 1 0,0-1 0,0 1 0,0-1 0,0 0 0,0 1 0,0-1 0,-1 0 0,1 1 0,0-1 0,-1 0 0,1 1 0,-1-1 0,1 0 0,-1 0 0,0 0 0,0 0 0,-1 2 0,1-1 0,-1 0 0,0 1 0,0-1 0,0 0 0,0 0 0,-1-1 0,1 1 0,0 0 0,-1-1 0,1 0 0,-1 1 0,1-1 0,-1 0 0,0 0 0,0-1 0,1 1 0,-1 0 0,0-1 0,0 0 0,0 1 0,0-1 0,0 0 0,-3-1 0,6 1 0,0-1 0,-1 1 0,1 0 0,-1-1 0,1 1 0,0-1 0,-1 1 0,1-1 0,0 1 0,0-1 0,-1 1 0,1-1 0,0 1 0,0-1 0,0 1 0,0-1 0,-1 1 0,1-1 0,0 1 0,0-1 0,0 1 0,0-1 0,0 1 0,0-1 0,1 1 0,-1-1 0,0 1 0,0-1 0,0 1 0,0-1 0,1 1 0,-1-1 0,0 1 0,0-1 0,1 1 0,-1-1 0,0 1 0,1-1 0,-1 1 0,0 0 0,1-1 0,-1 1 0,1 0 0,0-1 0,21-24 0,-19 22 0,29-31 0,-16 19 0,-1-1 0,-1 0 0,0-1 0,-2 0 0,21-35 0,-41 62 0,2 0 0,-1 1 0,-6 17 0,9-18 0,1 1 0,0-1 0,1 1 0,1-1 0,0 1 0,0 16 0,1-25 0,0 1 0,0-1 0,1 1 0,-1-1 0,1 1 0,-1-1 0,1 0 0,0 1 0,0-1 0,0 0 0,1 0 0,-1 0 0,0 0 0,1 0 0,-1 0 0,1 0 0,0 0 0,0 0 0,-1-1 0,1 1 0,0-1 0,1 0 0,-1 1 0,0-1 0,0 0 0,0 0 0,1 0 0,-1 0 0,0-1 0,1 1 0,-1-1 0,1 1 0,3-1 0,12 0 0,0 0 0,0-1 0,0-1 0,0 0 0,0-2 0,21-6 0,-17 4 0,-1 1 0,1 1 0,39-2 0,-7-1 0,-53 7 0,0 0 0,1 0 0,-1-1 0,0 1 0,0 0 0,0-1 0,-1 1 0,1-1 0,0 1 0,0-1 0,0 0 0,0 1 0,0-1 0,0 0 0,-1 1 0,1-1 0,0 0 0,0-2 0,-1 2 0,0 0 0,0 0 0,0 0 0,0 1 0,-1-1 0,1 0 0,0 0 0,-1 0 0,1 0 0,0 0 0,-1 0 0,1 0 0,-1 0 0,0 1 0,1-1 0,-1 0 0,0 0 0,1 1 0,-1-1 0,0 0 0,0 1 0,0-1 0,1 1 0,-1-1 0,-2 0 0,-3-3 0,-1 0 0,0 1 0,0 0 0,0 0 0,0 0 0,-1 1 0,1 0 0,-11-1 0,16 2 0,0 1 0,0 0 0,-1-1 0,1 1 0,0 0 0,-1 0 0,1 0 0,0 0 0,0 1 0,-1-1 0,1 0 0,0 1 0,0 0 0,-1-1 0,1 1 0,0 0 0,0 0 0,0 1 0,0-1 0,0 0 0,1 1 0,-1-1 0,0 1 0,0-1 0,1 1 0,-1 0 0,1-1 0,0 1 0,-1 0 0,1 0 0,-1 3 0,1-3-3,1-1 0,-1 0 0,1 1-1,0-1 1,0 0 0,-1 1 0,1-1 0,0 1-1,0-1 1,0 0 0,1 1 0,-1-1-1,0 0 1,0 1 0,1-1 0,-1 0 0,1 1-1,-1-1 1,1 0 0,0 0 0,-1 1-1,1-1 1,0 0 0,1 1 0,0 1 21,1-2 0,0 1 0,-1 0 1,1 0-1,0-1 0,-1 1 0,1-1 0,0 0 1,0 0-1,5 1 0,5 0-389,1 0-1,0-1 1,23 0 0,-21-2-6455</inkml:trace>
  <inkml:trace contextRef="#ctx0" brushRef="#br0" timeOffset="6405.22">4094 356 24575,'9'-3'0,"6"-4"0,3-1 0,-1-2 0,-3 1-8191</inkml:trace>
  <inkml:trace contextRef="#ctx0" brushRef="#br0" timeOffset="6784.71">3704 284 24575,'19'-3'0,"10"-1"0,11-2 0,7-1 0,5 1 0,-1 1 0,-9 2-8191</inkml:trace>
  <inkml:trace contextRef="#ctx0" brushRef="#br0" timeOffset="9364.88">4392 551 24575,'13'0'0,"-1"-1"0,1 0 0,-1-1 0,0 0 0,0-1 0,0-1 0,16-6 0,-26 9 0,1 0 0,0 0 0,0 0 0,-1-1 0,1 1 0,-1-1 0,0 0 0,1 0 0,-1 1 0,0-1 0,0-1 0,0 1 0,0 0 0,0 0 0,-1-1 0,1 1 0,-1-1 0,1 0 0,-1 1 0,0-1 0,0 0 0,0 0 0,-1 0 0,1 1 0,-1-1 0,1 0 0,-1 0 0,0 0 0,0 0 0,0 0 0,-1 0 0,1 0 0,-1 0 0,1 0 0,-1 0 0,-2-4 0,2 5 0,0 1 0,1-1 0,-1 1 0,0-1 0,0 1 0,0 0 0,0 0 0,-1-1 0,1 1 0,0 0 0,-1 0 0,1 0 0,0 0 0,-1 1 0,1-1 0,-1 0 0,1 1 0,-1-1 0,1 1 0,-1-1 0,0 1 0,1 0 0,-1-1 0,0 1 0,1 0 0,-1 0 0,0 0 0,1 0 0,-1 1 0,0-1 0,1 0 0,-1 1 0,1-1 0,-1 1 0,1 0 0,-1-1 0,1 1 0,-1 0 0,1 0 0,-1 0 0,1 0 0,0 0 0,0 0 0,-2 2 0,1-2 0,1 0 0,-1 1 0,1-1 0,-1 0 0,1 1 0,0-1 0,0 1 0,-1-1 0,1 1 0,0-1 0,1 1 0,-1 0 0,0-1 0,0 1 0,1 0 0,-1 0 0,1 0 0,-1 0 0,1-1 0,0 1 0,0 0 0,0 0 0,0 0 0,0 0 0,0 0 0,0 0 0,1 0 0,-1-1 0,1 1 0,-1 0 0,1 0 0,0 0 0,0-1 0,0 1 0,0 0 0,0-1 0,0 1 0,0-1 0,0 1 0,1-1 0,-1 0 0,1 0 0,1 2 0,1 0 0,0-1 0,0 1 0,1-1 0,0 0 0,-1 0 0,1-1 0,0 1 0,-1-1 0,1 0 0,0 0 0,0-1 0,0 1 0,0-1 0,0 0 0,0 0 0,0-1 0,7-1 0,8-3 0,0 0 0,36-15 0,-32 11 0,-23 8 0,1 1 0,-1-1 0,1 1 0,-1 0 0,1 0 0,-1-1 0,1 1 0,-1 0 0,1 1 0,-1-1 0,1 0 0,0 0 0,-1 1 0,1-1 0,-1 1 0,0-1 0,1 1 0,-1-1 0,1 1 0,-1 0 0,0 0 0,0 0 0,1 0 0,-1 0 0,0 0 0,0 0 0,1 1 0,-1 0 0,0-1 0,0 0 0,0 0 0,1 0 0,-1 0 0,0 0 0,1 0 0,-1 0 0,0 0 0,1-1 0,-1 1 0,1-1 0,-1 1 0,1-1 0,0 1 0,-1-1 0,1 0 0,-1 0 0,1 1 0,0-1 0,-1 0 0,1-1 0,0 1 0,-1 0 0,1 0 0,-1-1 0,1 1 0,1-1 0,21-11 0,-23 11 0,1 0 0,0 0 0,0-1 0,0 1 0,-1 0 0,1 1 0,1-1 0,-1 0 0,0 0 0,0 1 0,0 0 0,0-1 0,0 1 0,0 0 0,1 0 0,-1 0 0,0 0 0,0 0 0,0 0 0,0 1 0,1-1 0,-1 1 0,0 0 0,0-1 0,0 1 0,0 0 0,0 0 0,-1 1 0,1-1 0,0 0 0,0 0 0,1 2 0,-1-1 0,0 0 0,0 0 0,0 0 0,1-1 0,-1 1 0,0-1 0,1 0 0,-1 1 0,1-1 0,0 0 0,-1-1 0,1 1 0,0 0 0,-1-1 0,1 1 0,0-1 0,0 0 0,-1 0 0,1 0 0,0 0 0,4-2 0,-4 1 0,1-1 0,-1 1 0,0-1 0,0 0 0,0 0 0,0-1 0,0 1 0,-1 0 0,1-1 0,-1 0 0,1 0 0,-1 1 0,0-1 0,2-5 0,3-4 0,-1-1 0,-1 0 0,0 0 0,-1 0 0,-1 0 0,0-1 0,2-20 0,-4 25 0,1-34 0,-1 42 0,-1-1 0,0 0 0,0 0 0,0 0 0,-1 1 0,1-1 0,0 0 0,-1 0 0,1 0 0,-1 1 0,0-1 0,1 0 0,-1 1 0,0-1 0,0 1 0,0-1 0,-2-1 0,3 3 0,-1 0 0,0 0 0,1 0 0,-1 0 0,0 0 0,0 1 0,1-1 0,-1 0 0,0 0 0,1 1 0,-1-1 0,0 0 0,1 1 0,-1-1 0,1 1 0,-1-1 0,1 1 0,-1-1 0,1 1 0,-1-1 0,1 1 0,-1-1 0,1 1 0,-1-1 0,1 1 0,0 0 0,0-1 0,-1 1 0,1 0 0,0-1 0,0 1 0,0 0 0,0 0 0,-1-1 0,1 1 0,0 1 0,-7 30 0,4-16 0,1 1 0,1 0 0,0 0 0,2 0 0,3 28 0,-4-41 0,1-1 0,0 1 0,-1 0 0,2-1 0,-1 1 0,0-1 0,1 1 0,-1-1 0,1 0 0,0 0 0,0 1 0,0-2 0,1 1 0,-1 0 0,1 0 0,0-1 0,-1 1 0,1-1 0,0 0 0,0 0 0,1 0 0,-1 0 0,0 0 0,1-1 0,-1 0 0,1 1 0,-1-1 0,1-1 0,0 1 0,-1 0 0,8-1 0,-6 1 0,0-1 0,-1 0 0,1-1 0,0 1 0,0-1 0,-1 0 0,1 0 0,0-1 0,-1 1 0,0-1 0,1 0 0,-1 0 0,7-5 0,-3 1 0,0-1 0,-1-1 0,0 0 0,11-15 0,-4 5 0,6-2 0,-19 20 0,-1 0 0,1 0 0,-1-1 0,1 1 0,-1 0 0,0 0 0,1 0 0,-1 0 0,1 0 0,-1 0 0,1 0 0,-1 0 0,1 0 0,-1 0 0,1 0 0,-1 0 0,1 0 0,-1 0 0,1 0 0,-1 0 0,1 1 0,-1-1 0,1 0 0,-1 0 0,1 0 0,-1 1 0,1-1 0,1 4 0,0-1 0,0 0 0,0 1 0,0-1 0,-1 1 0,0 0 0,1 0 0,0 7 0,-1-7 0,-1 0 0,1 0 0,0 0 0,0-1 0,1 1 0,-1 0 0,1-1 0,0 1 0,0 0 0,0-1 0,0 0 0,1 0 0,-1 0 0,1 0 0,4 5 0,-3-7 0,0 0 0,-1 1 0,1-2 0,0 1 0,-1 0 0,1-1 0,0 1 0,0-1 0,-1 0 0,1 0 0,0-1 0,0 1 0,0-1 0,-1 0 0,1 0 0,0 0 0,-1 0 0,1-1 0,-1 1 0,0-1 0,1 0 0,-1 0 0,0 0 0,0 0 0,0-1 0,0 1 0,-1-1 0,1 0 0,-1 0 0,1 0 0,-1 0 0,0 0 0,0 0 0,0-1 0,-1 1 0,1-1 0,-1 1 0,0-1 0,0 0 0,0 1 0,-1-1 0,1 0 0,-1 0 0,0 1 0,0-1 0,0 0 0,0 0 0,-2-7 0,2 10 0,0 0 0,-1-1 0,1 1 0,-1 0 0,1 0 0,-1-1 0,1 1 0,-1 0 0,0 0 0,1 0 0,-1 0 0,0 0 0,0 0 0,0 0 0,0 0 0,0 0 0,0 0 0,-1-1 0,1 2 0,1 0 0,-1 0 0,0 0 0,0 0 0,1-1 0,-1 1 0,0 0 0,0 0 0,1 0 0,-1 1 0,0-1 0,0 0 0,1 0 0,-1 0 0,0 0 0,1 1 0,-1-1 0,0 0 0,1 1 0,-1-1 0,0 0 0,1 1 0,-2 0 0,1 1 0,-1-1 0,1 1 0,-1 0 0,1-1 0,-1 1 0,1 0 0,0 0 0,0 0 0,0 0 0,0 0 0,0 1 0,1-1 0,-1 0 0,1 0 0,-1 0 0,1 1 0,0-1 0,0 0 0,0 0 0,0 5 0,2-3 6,-1 1 0,1 0-1,0-1 1,0 1 0,1-1-1,-1 0 1,1 0 0,0 0 0,0 0-1,0 0 1,1-1 0,0 1-1,-1-1 1,1 0 0,0 0-1,0 0 1,1-1 0,-1 1 0,0-1-1,9 3 1,-5-2-141,0 0 0,1 0 0,0-1 0,0 0 0,-1 0 0,1-1 0,0 0 0,0-1 0,1 0 0,13-2 0,-8-1-6691</inkml:trace>
  <inkml:trace contextRef="#ctx0" brushRef="#br0" timeOffset="9745.1">4870 356 24575,'18'-6'0,"15"-5"0,11-1 0,9 0 0,6 0 0,4 0 0,1-1 0,-5 2 0,-12 3-8191</inkml:trace>
  <inkml:trace contextRef="#ctx0" brushRef="#br0" timeOffset="11613.17">5875 409 24575,'14'-6'0,"12"-5"0,4-4 0,0 1 0,-2 0 0,-6 5 0,-7 10 0,-8 11 0,-9 13 0,-4 7 0,-1 5 0,0-1 0,2 0 0,5-4 0,5-8 0,5-7 0,1-6-8191</inkml:trace>
  <inkml:trace contextRef="#ctx0" brushRef="#br0" timeOffset="12144.7">6210 569 24575,'0'0'0,"18"0"0,0 0 0,0-2 0,24-4 0,-38 5 0,1 0 0,-1-1 0,0 1 0,0-1 0,1 0 0,-1 0 0,-1-1 0,7-3 0,-8 4 0,-1 1 0,0-1 0,1 1 0,-1-1 0,0 1 0,0-1 0,0 0 0,0 1 0,0-1 0,0 0 0,0 0 0,-1 0 0,1 0 0,-1 0 0,1 0 0,-1 0 0,0 0 0,0 0 0,0 0 0,0-2 0,0 2 0,0 0 0,0 1 0,-1-1 0,1 0 0,-1 0 0,1 0 0,-1 0 0,0 1 0,1-1 0,-1 0 0,0 1 0,0-1 0,-1 0 0,1 1 0,0-1 0,0 1 0,-1 0 0,1-1 0,-1 1 0,-2-2 0,-39-14 0,38 16 0,0 0 0,0-1 0,0 0 0,0 0 0,0 0 0,0-1 0,-4-3 0,8 5 0,-1 0 0,1-1 0,0 1 0,0 0 0,0-1 0,0 1 0,1-1 0,-1 1 0,0-1 0,0 0 0,1 1 0,-1-1 0,1 0 0,0 1 0,-1-1 0,1 0 0,0 0 0,0 1 0,0-1 0,0 0 0,0 0 0,1 1 0,-1-1 0,0 0 0,1 1 0,0-3 0,0 1 0,-1 0 0,1 0 0,0 0 0,0 0 0,0 0 0,0 1 0,1-1 0,-1 0 0,0 1 0,1-1 0,0 1 0,0 0 0,0-1 0,0 1 0,0 0 0,0 0 0,5-3 0,-2 4 0,-1 0 0,0 0 0,1 0 0,0 1 0,-1-1 0,1 1 0,-1 0 0,1 0 0,-1 1 0,1 0 0,6 1 0,102 18-1365,-87-17-5461</inkml:trace>
  <inkml:trace contextRef="#ctx0" brushRef="#br0" timeOffset="12735.25">6669 515 24575,'4'2'0,"0"0"0,0 0 0,0-1 0,0 1 0,0-1 0,1 0 0,-1 0 0,0 0 0,1-1 0,-1 1 0,1-1 0,-1 0 0,1 0 0,-1-1 0,0 1 0,1-1 0,-1 0 0,0 0 0,1-1 0,6-2 0,-8 2 0,0 1 0,1 0 0,-1-1 0,0 0 0,0 0 0,0 0 0,0 0 0,-1 0 0,1-1 0,0 1 0,3-6 0,-5 7 0,0 0 0,-1-1 0,1 1 0,0 0 0,-1-1 0,1 1 0,-1-1 0,0 1 0,1-1 0,-1 1 0,0-1 0,0 1 0,0-1 0,0 1 0,0-1 0,0 1 0,-1-1 0,1 1 0,0-1 0,-1 1 0,1-1 0,-1 1 0,0-1 0,1 1 0,-1 0 0,0 0 0,-1-2 0,3 5 0,0-1 0,-1 1 0,1 0 0,-1-1 0,1 1 0,-1 0 0,0 0 0,0 0 0,1-1 0,-1 1 0,-1 0 0,1 0 0,0 0 0,0-1 0,-1 1 0,1 0 0,-1 0 0,1 0 0,-1-1 0,0 1 0,1-1 0,-1 1 0,0 0 0,0-1 0,-1 1 0,1-1 0,0 0 0,0 1 0,-1-1 0,1 0 0,0 0 0,-1 0 0,1 0 0,-1 0 0,0 0 0,1 0 0,-1-1 0,0 1 0,1 0 0,-1-1 0,0 1 0,0-1 0,1 0 0,-1 0 0,0 0 0,0 0 0,0 0 0,0 0 0,1 0 0,-1 0 0,0-1 0,0 1 0,1-1 0,-1 1 0,0-1 0,0 0 0,1 0 0,-1 0 0,1 0 0,-1 0 0,1 0 0,-1 0 0,1 0 0,0 0 0,-2-3 0,6 8 9,1 0 1,0 0-1,0 0 0,0-1 0,1 1 1,-1-1-1,1 0 0,0-1 0,0 1 0,0-1 1,0 0-1,10 3 0,2-1-504,0 0 0,29 1 0,-17-2-6331</inkml:trace>
  <inkml:trace contextRef="#ctx0" brushRef="#br0" timeOffset="13164.88">7197 462 24575,'36'-30'0,"-27"21"0,0 1 0,0 0 0,1 1 0,0 0 0,0 1 0,16-7 0,-26 13 0,1-1 0,-1 1 0,0 0 0,0 0 0,1 0 0,-1 0 0,0 0 0,0 0 0,1 0 0,-1 0 0,0 0 0,0 0 0,1 0 0,-1 0 0,0 0 0,0 0 0,1 0 0,-1 0 0,0 0 0,0 0 0,1 0 0,-1 0 0,0 0 0,0 0 0,1 1 0,-1-1 0,0 0 0,0 0 0,0 0 0,1 0 0,-1 1 0,0-1 0,0 0 0,0 0 0,1 0 0,-1 1 0,0-1 0,0 0 0,0 0 0,0 1 0,0-1 0,0 0 0,-1 16 0,-11 19 0,11-32 0,-5 7-105,1 2 0,0-1 0,1 1 0,0-1 0,1 1 0,1 0 0,0 0 0,0 1 0,1-1 0,0 0 0,1 1 0,3 19 0,0-17-6721</inkml:trace>
  <inkml:trace contextRef="#ctx0" brushRef="#br0" timeOffset="13615.22">7445 443 24575,'8'-6'0,"10"-2"0,5-3 0,0 1 0,1-1 0,-2 1 0,-1 0 0,-1 1 0,-8 8 0,-7 8 0,-9 8 0,-7 8 0,0 5 0,-3 2 0,2 1 0,3-1 0,2-3 0,4-6-8191</inkml:trace>
  <inkml:trace contextRef="#ctx0" brushRef="#br0" timeOffset="13974.86">7497 514 24575,'12'0'0,"7"0"0,6 0 0,2 0 0,0 0 0,-6 0-8191</inkml:trace>
  <inkml:trace contextRef="#ctx0" brushRef="#br0" timeOffset="14334.75">7815 391 24575,'0'-4'0,"1"0"0,-1 1 0,1-1 0,0 0 0,1 0 0,-1 1 0,1-1 0,-1 1 0,1-1 0,0 1 0,0-1 0,1 1 0,-1 0 0,6-5 0,-7 7 0,0 0 0,0 0 0,0 0 0,0 0 0,0 0 0,0 1 0,0-1 0,0 0 0,0 1 0,1-1 0,-1 1 0,0-1 0,0 1 0,1 0 0,-1-1 0,0 1 0,0 0 0,1 0 0,-1 0 0,0 0 0,1 0 0,-1 0 0,0 0 0,0 0 0,1 1 0,-1-1 0,0 1 0,0-1 0,1 1 0,-1-1 0,0 1 0,0-1 0,0 1 0,0 0 0,0 0 0,0-1 0,0 1 0,0 0 0,0 0 0,0 0 0,0 0 0,-1 0 0,1 1 0,0-1 0,-1 0 0,2 2 0,-1 1 0,0-1 0,0 0 0,0 0 0,-1 1 0,1-1 0,-1 0 0,1 1 0,-1-1 0,0 1 0,-1-1 0,1 0 0,-1 1 0,1-1 0,-1 0 0,0 1 0,0-1 0,-3 5 0,-31 61 0,19-41 0,11-18-227,0 1-1,1-1 1,0 1-1,1-1 1,-3 20-1,4-14-6598</inkml:trace>
  <inkml:trace contextRef="#ctx0" brushRef="#br0" timeOffset="14721.02">7833 672 24575,'-4'0'0,"0"3"0,-2 1 0,-1 0-819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11:17.3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84 3970,'0'0'4613,"2"-9"405,6-34-5498,-7 38 384,1-1 1,-1 0-1,2 1 1,-1 0-1,0-1 1,1 1-1,0 0 1,0 0-1,1 0 1,-1 1 0,1-1-1,0 1 1,0 0-1,1 0 1,-1 0-1,1 1 1,0-1-1,0 1 1,0 0-1,7-3 1,3 2 41,-1 0-1,1 1 1,0 0 0,0 2-1,0-1 1,25 2 0,-25 0 90,26-1-46,-39 1 51,0 0 1,0 0 0,0 0 0,-1 0-1,1 1 1,0-1 0,0 0 0,-1 1 0,1-1-1,0 1 1,-1 0 0,1 0 0,-1 0 0,1-1-1,-1 1 1,3 2 0,-4-1 18,1-1 0,-1 1-1,0-1 1,1 1 0,-1 0 0,0-1 0,0 1-1,0 0 1,0-1 0,0 1 0,0 0 0,0-1-1,-1 1 1,1-1 0,-1 1 0,1 0 0,-1-1-1,0 1 1,1-1 0,-1 0 0,0 1 0,0-1 0,0 1-1,0-1 1,0 0 0,0 0 0,0 0 0,-3 2-1,-39 32 432,40-33-448,-7 5 14,0-1 0,-1 0 1,0-1-1,-20 6 1,-9 4-1316,40-14 876,21-16-2675,-15 12 3027,0-1 1,0 1-1,1 1 1,-1-1 0,1 1-1,0 0 1,0 1 0,0 0-1,13-1 1,-17 2 144,0 0 1,0 0 0,0 0 0,0 1-1,0 0 1,0 0 0,0-1-1,-1 1 1,1 1 0,0-1-1,0 0 1,-1 1 0,1 0 0,-1-1-1,0 1 1,1 0 0,-1 0-1,0 0 1,0 0 0,0 1-1,0-1 1,0 1 0,-1-1-1,3 6 1,4 9 23,17 31 519,-23-46-776,-1 0 0,1 0 0,-1 0 0,1-1 0,-1 1 0,1-1 0,0 1 0,0-1 0,0 0 0,0 0 0,0 1 0,0-1 0,0-1 0,0 1 0,0 0 0,1 0 0,-1-1 0,0 1 0,5-1 0,7 0-2563</inkml:trace>
  <inkml:trace contextRef="#ctx0" brushRef="#br0" timeOffset="360.34">518 44 2897,'0'0'3970,"0"76"-3426,-1-49 33,-1-4-129,2-6-48,0-2-272,0-5-128,10-3-144,4-5-1089,2-2-1168,1 0-2785</inkml:trace>
  <inkml:trace contextRef="#ctx0" brushRef="#br0" timeOffset="780.42">769 84 4386,'0'0'4253,"0"10"-3610,1 36-387,-1-45-234,0 0 1,0 1-1,0-1 1,1 1 0,-1-1-1,1 0 1,-1 1-1,1-1 1,-1 0 0,1 0-1,0 0 1,0 1-1,-1-1 1,1 0 0,0 0-1,0 0 1,0 0-1,0 0 1,0 0 0,1-1-1,-1 1 1,0 0-1,0 0 1,0-1 0,1 1-1,-1-1 1,0 1-1,1-1 1,-1 0 0,0 1-1,3-1 1,47 1 461,-40-1-413,-4-1-64,-1 0 0,1 0 1,-1 0-1,1-1 1,-1 0-1,0 0 1,0-1-1,0 1 0,0-2 1,0 1-1,-1 0 1,1-1-1,8-8 0,-11 10 7,0-1-1,0 1 0,-1-1 0,1 0 0,0 0 0,-1 0 0,0-1 0,0 1 1,0-1-1,0 1 0,0-1 0,-1 1 0,1-1 0,-1 0 0,0 0 0,-1 0 1,1 0-1,0 0 0,-1 0 0,0 0 0,0 0 0,0 0 0,-2-6 0,1 7 2,0 1 0,0 0-1,-1 0 1,0 0-1,1 0 1,-1 0 0,0 0-1,0 0 1,0 0-1,0 0 1,0 1-1,0-1 1,0 1 0,0 0-1,-1 0 1,1 0-1,-1 0 1,1 0-1,-1 0 1,1 0 0,-1 1-1,1-1 1,-5 1-1,-67-4-50,65 4 45,1 0-6,1 0 0,0 1-1,0-1 1,0 2 0,0-1-1,0 1 1,0 0 0,0 0-1,0 1 1,0 0 0,1 0-1,0 1 1,-7 4 0,10-5-80,-1 0 0,1 0 0,-1 1 0,1 0 0,0-1 0,0 1 0,1 0 0,-1 1 0,1-1 0,0 0 0,0 1 0,1-1 0,-1 1 0,1-1 0,0 1 0,0 0 0,0-1 0,1 1 0,-1 0 0,2 6 0,4 16-2826,16-4-2555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5:02:15.135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61 0 24575,'0'3'0,"0"4"0,-4 4 0,0 3 0,-2 5 0,-1 2 0,-2 4 0,-3 1 0,2-2 0,1-4-8191</inkml:trace>
  <inkml:trace contextRef="#ctx0" brushRef="#br0" timeOffset="1100">362 106 24575,'-4'-2'0,"1"-1"0,-1 1 0,0 0 0,0 0 0,0 1 0,0-1 0,0 1 0,0 0 0,0 0 0,0 0 0,0 0 0,0 1 0,-1-1 0,1 1 0,0 0 0,-1 1 0,1-1 0,0 1 0,0 0 0,-5 1 0,4-1 0,-1 1 0,1-1 0,0 1 0,0 0 0,0 0 0,1 1 0,-1-1 0,0 1 0,1 0 0,0 0 0,0 1 0,0-1 0,0 1 0,0 0 0,-4 7 0,7-9 0,0 0 0,0 0 0,1 0 0,-1 0 0,1 1 0,-1-1 0,1 0 0,0 1 0,0-1 0,0 0 0,0 1 0,0-1 0,1 0 0,-1 0 0,1 1 0,-1-1 0,1 0 0,0 0 0,0 0 0,0 0 0,0 0 0,0 0 0,1 0 0,-1 0 0,1 0 0,-1 0 0,1-1 0,-1 1 0,1-1 0,0 1 0,0-1 0,2 2 0,10 7 0,0 0 0,0-2 0,21 11 0,-21-12 0,-1-1 0,61 37 0,-70-40 0,0 0 0,1 0 0,-1 1 0,0 0 0,0 0 0,-1 0 0,1 0 0,-1 0 0,0 1 0,0-1 0,-1 1 0,5 8 0,-7-11 3,0-1 1,0 1-1,0 0 0,0-1 0,0 1 1,0-1-1,-1 1 0,1-1 0,0 1 1,-1-1-1,1 1 0,-1-1 0,0 1 1,1-1-1,-1 1 0,0-1 0,0 0 0,0 1 1,0-1-1,0 0 0,0 0 0,0 0 1,0 0-1,-1 0 0,1 0 0,0 0 1,-1 0-1,1-1 0,0 1 0,-1 0 1,1-1-1,-1 1 0,1-1 0,-1 0 1,1 1-1,-3-1 0,-58 11-1488,44-10-5341</inkml:trace>
  <inkml:trace contextRef="#ctx0" brushRef="#br0" timeOffset="1920.26">644 159 24575,'-11'96'0,"8"-78"0,0 1 0,1-1 0,1 1 0,1 0 0,2 20 0,-5-68 0,2-1 0,3-41 0,0 5 0,-2 60 0,0 1 0,0-1 0,1 1 0,-1-1 0,1 0 0,1 1 0,-1-1 0,1 1 0,0 0 0,0-1 0,0 1 0,1 0 0,0 0 0,4-5 0,-4 7 0,1-1 0,-1 1 0,1 0 0,0 0 0,0 1 0,0-1 0,1 1 0,-1 0 0,1 0 0,-1 0 0,1 1 0,-1-1 0,1 1 0,0 0 0,0 1 0,9-1 0,5-1 0,1 2 0,0 0 0,0 1 0,23 4 0,-40-4 0,0-1 0,1 1 0,-1 0 0,0 0 0,0 1 0,0-1 0,0 1 0,0-1 0,0 1 0,0 0 0,-1 0 0,1 0 0,-1 0 0,4 4 0,-5-4 0,0 0 0,0 1 0,0-1 0,0 0 0,-1 0 0,1 1 0,-1-1 0,1 0 0,-1 1 0,0-1 0,0 0 0,0 1 0,0-1 0,0 0 0,-1 1 0,1-1 0,-1 0 0,0 1 0,1-1 0,-1 0 0,0 0 0,0 0 0,-2 3 0,0 1-52,0-1-1,0 0 1,0 0-1,-1-1 1,0 1-1,0-1 1,0 0-1,-1 0 1,1 0-1,-1 0 1,0-1-1,0 0 1,0 0-1,0 0 1,-1 0-1,1-1 1,-1 0-1,0 0 1,1-1-1,-1 0 0,0 0 1,0 0-1,0 0 1,0-1-1,-8-1 1,-1 1-6774</inkml:trace>
  <inkml:trace contextRef="#ctx0" brushRef="#br0" timeOffset="2500.09">1066 0 24575,'0'3'0,"0"7"0,3 5 0,1 6 0,3 2 0,3 3 0,3 1 0,-1-2 0,-2-5-8191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5:05:02.22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757 72 24575,'-764'33'0,"515"-18"0,-962 74 0,560-38 0,584-46-1365,17-3-5461</inkml:trace>
  <inkml:trace contextRef="#ctx0" brushRef="#br0" timeOffset="819.84">3828 1 24575,'-28'25'0,"-2"-2"0,-1 0 0,0-2 0,-2-1 0,0-2 0,-47 19 0,37-18 0,1 2 0,0 2 0,-44 33 0,77-48 0,0-1 0,1 1 0,-1 1 0,2 0 0,-8 10 0,14-18 0,-1 0 0,1 1 0,0-1 0,0 0 0,0 1 0,0-1 0,1 1 0,-1 0 0,0-1 0,0 1 0,1 0 0,0-1 0,-1 1 0,1 0 0,0 0 0,-1 0 0,1-1 0,0 1 0,0 0 0,1 0 0,-1 0 0,0-1 0,1 1 0,-1 0 0,1-1 0,-1 1 0,1 0 0,0-1 0,0 1 0,-1 0 0,1-1 0,0 0 0,1 1 0,-1-1 0,0 1 0,0-1 0,1 0 0,-1 0 0,0 0 0,1 0 0,1 1 0,10 4 0,-1-1 0,1 0 0,0-1 0,0 0 0,1-1 0,-1-1 0,1 0 0,13 0 0,116-3 0,-114-1 0,114-12-1365,-120 12-5461</inkml:trace>
  <inkml:trace contextRef="#ctx0" brushRef="#br0" timeOffset="3759.77">196 230 24575,'-8'4'0,"-1"0"0,1 0 0,1 1 0,-1 0 0,1 0 0,-1 1 0,2 0 0,-1 0 0,1 1 0,-9 10 0,-1 4 0,1 1 0,-16 31 0,23-40 0,2 1 0,0 0 0,0 1 0,1-1 0,1 1 0,-4 24 0,8-34 0,-1 0 0,1 1 0,-1-1 0,2 0 0,-1 1 0,0-1 0,1 0 0,0 1 0,1-1 0,-1 0 0,1 0 0,0 0 0,0 0 0,0 0 0,1 0 0,0-1 0,0 1 0,0-1 0,0 0 0,1 0 0,7 7 0,-2-4-273,1-1 0,0 0 0,0 0 0,19 7 0,4-1-6553</inkml:trace>
  <inkml:trace contextRef="#ctx0" brushRef="#br0" timeOffset="4419.81">497 230 24575,'15'12'0,"8"10"0,3 7 0,0 5 0,-4 5 0,-3 3 0,-5-1 0,-5-1 0,-3-1 0,-7-1 0,-8-4 0,-6-2 0,-7-4 0,-5-3 0,-1-3 0,1-2 0,5-5-8191</inkml:trace>
  <inkml:trace contextRef="#ctx0" brushRef="#br0" timeOffset="6489.84">779 671 24575,'-6'12'0,"-5"7"0,0 6 0,-2 5 0,1 0 0,0 2 0,3-3 0,1-2 0,4-4 0,1-5-8191</inkml:trace>
  <inkml:trace contextRef="#ctx0" brushRef="#br0" timeOffset="7389.96">991 477 24575,'3'3'0,"4"4"0,7 3 0,4 4 0,4 2 0,6 2 0,0-3 0,1-1 0,3-2 0,-2-1 0,-3-2 0,-3-2 0,-6-3-8191</inkml:trace>
  <inkml:trace contextRef="#ctx0" brushRef="#br0" timeOffset="7789.65">1166 406 24575,'-9'12'0,"-3"10"0,-2 7 0,1 2 0,2 1 0,4-1 0,3-3 0,1-4 0,3-2 0,0-3 0,0-3-8191</inkml:trace>
  <inkml:trace contextRef="#ctx0" brushRef="#br0" timeOffset="8149.94">938 582 24575,'12'-6'0,"10"-2"0,10-3 0,6 1 0,2-1 0,1 1 0,-2 2 0,-3 3 0,-5 2 0,-8 2-8191</inkml:trace>
  <inkml:trace contextRef="#ctx0" brushRef="#br0" timeOffset="8529.83">1449 371 24575,'3'12'0,"4"7"0,3 6 0,4 2 0,2-1 0,5-1 0,1-3 0,0-1 0,-1-5 0,0-5 0,-5-4-8191</inkml:trace>
  <inkml:trace contextRef="#ctx0" brushRef="#br0" timeOffset="8913.59">1626 371 24575,'-12'15'0,"-4"8"0,-2 6 0,1 4 0,2-1 0,2 1 0,1-3 0,3-3 0,-1-3 0,2-6-8191</inkml:trace>
  <inkml:trace contextRef="#ctx0" brushRef="#br0" timeOffset="8914.59">1432 512 24575,'15'-3'0,"11"-1"0,7 0 0,3 1 0,6 1 0,1 1 0,-4 0 0,-5 1 0,-9 0-8191</inkml:trace>
  <inkml:trace contextRef="#ctx0" brushRef="#br0" timeOffset="9289.9">1838 600 24575,'-9'15'0,"-6"11"0,-4 7 0,-1 4 0,-3 1 0,-1 1 0,0-3 0,5-9-8191</inkml:trace>
  <inkml:trace contextRef="#ctx0" brushRef="#br0" timeOffset="10929.68">2260 232 24575,'3'0'0,"1"6"0,0 8 0,-7 13 0,-9 15 0,-8 9 0,-10 7 0,-9 7 0,-7 3 0,-1 0 0,1-3 0,2-6 0,7-8 0,8-9 0,10-12-8191</inkml:trace>
  <inkml:trace contextRef="#ctx0" brushRef="#br0" timeOffset="12749.89">2295 635 24575,'-3'15'0,"-1"8"0,-3 6 0,0 1 0,1-1 0,2-3 0,1-3 0,4-5 0,3-6-8191</inkml:trace>
  <inkml:trace contextRef="#ctx0" brushRef="#br0" timeOffset="13289.95">2575 460 24575,'6'15'0,"8"11"0,5 4 0,5 0 0,1-2 0,0-3 0,1-3 0,-1-2 0,-4-4-8191</inkml:trace>
  <inkml:trace contextRef="#ctx0" brushRef="#br0" timeOffset="13670.11">2753 424 24575,'-9'15'0,"-6"11"0,-4 7 0,-1 1 0,0 0 0,0-2 0,3-3 0,2-5 0,4-2 0,3-3 0,3-4-8191</inkml:trace>
  <inkml:trace contextRef="#ctx0" brushRef="#br0" timeOffset="14018.62">2506 601 24575,'21'-6'0,"16"-2"0,7 0 0,6 2 0,0-1 0,-2 0 0,-4 2 0,-6 1 0,-6 2 0,-9 1-8191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5:02:07.54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78 24575,'0'-3'0,"3"-1"0,4 0 0,4 1 0,2 1 0,6 1 0,3 0 0,0 1 0,-1 0 0,0 0 0,-1 0 0,-5 0-8191</inkml:trace>
  <inkml:trace contextRef="#ctx0" brushRef="#br0" timeOffset="511.78">35 18 24575,'3'-3'0,"4"-1"0,4 1 0,3 0 0,5 1 0,2 0 0,4 1 0,1 1 0,1 0 0,0 0 0,-3 0 0,-4 4 0,-6 0-8191</inkml:trace>
  <inkml:trace contextRef="#ctx0" brushRef="#br0" timeOffset="1100.02">474 160 24575,'3'0'0,"4"0"0,7 0 0,4 0 0,5 0 0,1 0 0,3 0 0,0 0 0,-2 0 0,-5 0-8191</inkml:trace>
  <inkml:trace contextRef="#ctx0" brushRef="#br0" timeOffset="1499.72">511 18 24575,'0'-3'0,"2"-1"0,5 1 0,4 0 0,3 1 0,2 0 0,2 1 0,0 1 0,0 0 0,-3 0-8191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5:01:59.69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8 35 24575,'0'-3'0,"0"2"0,0 4 0,0 4 0,0 5 0,0 6 0,0 2 0,-3 5 0,-1 3 0,1 4 0,0 1 0,0 0 0,2-5 0,0-2 0,4-4 0,4-5 0,1-6-8191</inkml:trace>
  <inkml:trace contextRef="#ctx0" brushRef="#br0" timeOffset="917.71">265 0 24575,'1'1'0,"0"-1"0,0 0 0,0 1 0,0-1 0,-1 1 0,1-1 0,0 1 0,0-1 0,-1 1 0,1 0 0,0-1 0,-1 1 0,1 0 0,-1 0 0,1-1 0,-1 1 0,1 0 0,-1 0 0,0 0 0,1 0 0,-1 0 0,0-1 0,0 1 0,1 0 0,-1 0 0,0 0 0,0 2 0,2 31 0,-2-28 0,-1 134 0,3 50 0,1-176-1365,1-4-5461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5:01:50.271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67 72 24575,'0'6'0,"-3"5"0,-4 6 0,-1 7 0,-2 2 0,-2 3 0,0-1 0,3-2 0,3-6-8191</inkml:trace>
  <inkml:trace contextRef="#ctx0" brushRef="#br0" timeOffset="1016.45">172 426 24575,'-4'-10'0,"0"0"0,1 0 0,0-1 0,0 0 0,1 1 0,1-1 0,0 0 0,0 0 0,1 0 0,3-22 0,-2 25 0,0-1 0,1 1 0,0 0 0,0 0 0,1-1 0,0 2 0,1-1 0,-1 0 0,2 1 0,-1-1 0,1 1 0,0 0 0,0 1 0,9-9 0,-8 10 0,1 1 0,-1 0 0,1 0 0,0 0 0,0 1 0,0 0 0,0 0 0,0 1 0,1 0 0,14-2 0,-6 2 0,1 1 0,0 1 0,32 3 0,-45-3 0,-1 1 0,1 1 0,0-1 0,-1 0 0,1 1 0,-1 0 0,0 0 0,1 0 0,-1 0 0,0 0 0,0 1 0,0 0 0,0-1 0,-1 1 0,1 0 0,-1 0 0,0 0 0,0 1 0,0-1 0,0 0 0,0 1 0,-1 0 0,0-1 0,1 1 0,-1 0 0,-1-1 0,1 1 0,0 0 0,-1 4 0,1-2 0,0-1 0,-1 0 0,0 1 0,0-1 0,0 1 0,-1-1 0,0 0 0,0 1 0,0-1 0,0 0 0,-1 0 0,0 0 0,0 0 0,0 0 0,-1 0 0,0-1 0,0 1 0,0-1 0,0 0 0,-6 6 0,3-6 0,0 0 0,0-1 0,0 0 0,0 0 0,0-1 0,-8 3 0,13-5 0,0 0 0,0 1 0,0-1 0,0 1 0,0-1 0,0 0 0,0 0 0,0 1 0,0-1 0,0 0 0,0 0 0,0 0 0,0 0 0,0 0 0,0-1 0,0 1 0,0 0 0,1 0 0,-1 0 0,0-1 0,0 1 0,0-1 0,0 1 0,0-1 0,0 1 0,0-1 0,1 1 0,-1-1 0,0 0 0,0 1 0,1-1 0,-1 0 0,1 0 0,-1 1 0,0-1 0,1 0 0,-1 0 0,1 0 0,0 0 0,-1 0 0,1 0 0,0 0 0,0 0 0,-1 0 0,1 0 0,0 0 0,0 0 0,0 0 0,0 0 0,0 0 0,1-1 0,-1 1 0,0-1 0,0 0 0,1 1 0,-1-1 0,1 1 0,0-1 0,-1 1 0,1-1 0,0 1 0,0-1 0,0 1 0,0 0 0,0-1 0,0 1 0,0 0 0,0 0 0,0 0 0,1 0 0,-1 0 0,1 0 0,-1 0 0,0 0 0,1 1 0,-1-1 0,1 0 0,0 1 0,-1 0 0,1-1 0,-1 1 0,1 0 0,0-1 0,-1 1 0,3 1 0,0-2 0,-1 1 0,0 1 0,0-1 0,0 0 0,1 1 0,-1 0 0,0-1 0,0 1 0,0 0 0,0 1 0,0-1 0,0 1 0,-1-1 0,1 1 0,0 0 0,4 4 0,36 58 24,-38-55-163,0 1 0,1-1 0,0 0 1,1 0-1,0 0 0,0-1 0,1 0 0,0-1 0,18 14 0,-11-14-6687</inkml:trace>
  <inkml:trace contextRef="#ctx0" brushRef="#br0" timeOffset="1673.98">665 215 24575,'6'-2'0,"0"0"0,0 0 0,0-1 0,-1 0 0,1 0 0,-1 0 0,0 0 0,0-1 0,6-5 0,-3 3 0,25-24 0,-32 28 0,1 1 0,-1-1 0,1 1 0,-1-1 0,0 0 0,0 0 0,0 0 0,0 0 0,0 0 0,0 0 0,-1 0 0,1 0 0,0 0 0,-1 0 0,0 0 0,0 0 0,1 0 0,-1-3 0,-10 70 0,12-38 0,2-1 0,1 1 0,1-1 0,1 0 0,1-1 0,1 1 0,19 34 0,-6-10 0,-21-48 0,0-1 0,-1 1 0,1-1 0,0 1 0,-1 0 0,1-1 0,-1 1 0,1 0 0,-1-1 0,0 1 0,0 0 0,0 0 0,0-1 0,0 1 0,0 0 0,0 0 0,-1-1 0,1 1 0,0 0 0,-1-1 0,0 1 0,1 0 0,-1-1 0,-1 2 0,1-1 0,-1-1 0,0 0 0,1 0 0,-1 0 0,0 0 0,0 0 0,1-1 0,-1 1 0,0 0 0,0-1 0,0 1 0,0-1 0,0 0 0,0 0 0,0 0 0,0 0 0,-3 0 0,-5-1 0,1-1 0,-1 1 0,1-1 0,-1-1 0,1 0 0,0-1 0,-15-6 0,20 7-91,0 0 0,0 0 0,0 0 0,0 0 0,0-1 0,0 1 0,1-1 0,0 0 0,0 0 0,0 0 0,0 0 0,0-1 0,1 1 0,-3-9 0,1-2-6735</inkml:trace>
  <inkml:trace contextRef="#ctx0" brushRef="#br0" timeOffset="2194.09">1000 1 24575,'0'12'0,"3"7"0,1 3 0,0 4 0,2 1 0,3-2 0,0-5-8191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5:01:43.01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0 24575,'3'-3'0,"4"-2"0,4 2 0,3-1 0,5 2 0,5 1 0,2 0 0,2 1 0,0 0 0,-3 0 0,-1 3 0,-3 1 0,-5 3 0,-4 1-8191</inkml:trace>
  <inkml:trace contextRef="#ctx0" brushRef="#br0" timeOffset="1100">443 21 24575,'3'0'0,"4"0"0,4 0 0,3 0 0,2 0 0,1 0 0,1-3 0,0-2 0,1 2 0,-1-1 0,-3 2-8191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5:01:42.57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6 24575,'3'0'0,"4"0"0,4 0 0,3 0 0,2 0 0,1-3 0,2-1 0,-1 0 0,0 1 0,1 1 0,-1 1 0,0 0 0,-1 1 0,-2-4 0,-4 1-8191</inkml:trace>
  <inkml:trace contextRef="#ctx0" brushRef="#br0" timeOffset="1120">476 26 24575,'4'0'0,"3"0"0,3 0 0,4 0 0,5 0 0,3 0 0,0 0 0,-1-3 0,0-1 0,-2 0 0,-6 1 0,-6 1-8191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4:59:35.4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2 24575,'21'0'0,"-1"-1"0,-1-1 0,1-1 0,0-1 0,28-9 0,-42 12 0,-1-1 0,1 0 0,-1 0 0,0-1 0,1 1 0,-1-1 0,0 0 0,-1-1 0,1 1 0,0-1 0,-1 0 0,0 0 0,0 0 0,0-1 0,-1 1 0,1-1 0,-1 0 0,0 0 0,-1 0 0,1-1 0,-1 1 0,0 0 0,2-8 0,-5 15 0,0 0 0,0 0 0,0 1 0,0-1 0,0 0 0,0 0 0,-1 0 0,1-1 0,-1 1 0,1 0 0,-1 0 0,0-1 0,1 1 0,-1-1 0,0 1 0,0-1 0,0 0 0,-1 0 0,1 0 0,0 0 0,0 0 0,0-1 0,-1 1 0,1 0 0,0-1 0,-1 0 0,1 0 0,0 1 0,-1-1 0,1-1 0,-1 1 0,1 0 0,0-1 0,-1 1 0,1-1 0,0 1 0,0-1 0,0 0 0,-1 0 0,1 0 0,0-1 0,0 1 0,0 0 0,0-1 0,1 1 0,-1-1 0,0 0 0,1 1 0,-1-1 0,1 0 0,-1 0 0,1 0 0,0 0 0,0 0 0,0 0 0,0 0 0,0-1 0,0 1 0,1 0 0,-1-1 0,1 1 0,0 0 0,-1-1 0,1 1 0,0 0 0,1-3 0,-2 10 0,0-1 0,0 1 0,0 0 0,1 0 0,0 0 0,0 0 0,0 0 0,1 0 0,0 0 0,0 0 0,0-1 0,0 1 0,1 0 0,0-1 0,2 5 0,-2-6 0,0-1 0,0 0 0,0 0 0,0 0 0,0 0 0,1 0 0,-1-1 0,1 1 0,-1-1 0,1 1 0,0-1 0,-1 0 0,1 0 0,0 0 0,0-1 0,0 1 0,0-1 0,0 1 0,0-1 0,0 0 0,0 0 0,0 0 0,-1-1 0,1 1 0,6-2 0,12-4 0,-1 0 0,0-2 0,0 0 0,-1-1 0,0-1 0,0-1 0,26-21 0,36-18 0,-81 49 0,1 1 0,0 0 0,0-1 0,-1 1 0,1 0 0,0-1 0,0 1 0,0 0 0,-1 0 0,1 0 0,0 0 0,0 0 0,0 0 0,0 0 0,0 0 0,-1 0 0,1 0 0,0 1 0,0-1 0,0 0 0,-1 1 0,1-1 0,0 0 0,0 1 0,-1-1 0,1 1 0,0-1 0,-1 1 0,1-1 0,0 2 0,17 28 0,-14-17 0,-1-1 0,0 1 0,1 18 0,-4-29 0,0 1 0,0 0 0,0-1 0,0 1 0,-1-1 0,1 1 0,-1-1 0,0 1 0,1-1 0,-1 1 0,-1-1 0,1 1 0,0-1 0,0 0 0,-1 0 0,1 0 0,-1 0 0,0 0 0,0 0 0,1 0 0,-1 0 0,0-1 0,-1 1 0,1-1 0,0 1 0,0-1 0,-1 0 0,1 0 0,-1 0 0,1 0 0,-1 0 0,1-1 0,-1 1 0,1-1 0,-1 0 0,1 1 0,-1-1 0,0 0 0,1-1 0,-1 1 0,-5-1 0,8 0 0,0 1 0,0-1 0,0 1 0,0-1 0,0 1 0,-1-1 0,1 1 0,0-1 0,0 1 0,0-1 0,0 1 0,0-1 0,1 1 0,-1-1 0,0 1 0,0-1 0,0 1 0,0-1 0,0 1 0,1 0 0,-1-1 0,0 1 0,0-1 0,1 1 0,-1 0 0,0-1 0,1 1 0,-1-1 0,0 1 0,1 0 0,-1 0 0,0-1 0,1 1 0,-1 0 0,1 0 0,-1-1 0,1 1 0,-1 0 0,1 0 0,0 0 0,24-22 0,-21 19 0,10-9 0,-1 0 0,-1-2 0,0 1 0,0-1 0,17-30 0,-23 34 0,-1 0 0,0 0 0,0 0 0,-1-1 0,-1 0 0,0 0 0,0 0 0,-1 0 0,0 0 0,0-18 0,-2 28 0,0 0 0,0-1 0,0 1 0,0 0 0,0-1 0,0 1 0,0 0 0,-1-1 0,1 1 0,-1 0 0,1 0 0,-1 0 0,1-1 0,-1 1 0,0 0 0,0-2 0,0 3 0,1 0 0,-1 0 0,1 0 0,-1 0 0,1 0 0,-1-1 0,1 1 0,-1 0 0,1 0 0,0 0 0,-1 0 0,1 0 0,-1 0 0,1 1 0,-1-1 0,1 0 0,-1 0 0,1 0 0,-1 0 0,1 0 0,0 1 0,-1-1 0,1 0 0,-1 0 0,1 1 0,0-1 0,-1 0 0,0 1 0,-2 2 0,1 0 0,-1 0 0,0 1 0,1-1 0,0 0 0,0 1 0,0 0 0,-3 6 0,1 3 0,0 0 0,1 1 0,1-1 0,0 0 0,1 1 0,0 0 0,1-1 0,1 1 0,3 20 0,-4-29 0,1-1 0,0 1 0,1-1 0,-1 1 0,1-1 0,0 0 0,0 0 0,0 1 0,1-1 0,-1-1 0,1 1 0,0 0 0,0-1 0,0 1 0,1-1 0,-1 0 0,1 0 0,0 0 0,0-1 0,0 1 0,0-1 0,0 0 0,0 0 0,1 0 0,-1-1 0,1 0 0,-1 1 0,1-2 0,-1 1 0,7 0 0,6 0 0,0-1 0,0-1 0,0-1 0,-1 0 0,1-1 0,0-1 0,-1 0 0,21-9 0,4 4 0,-31 8 0,-1 0 0,0-1 0,1-1 0,-1 1 0,0-1 0,9-5 0,-16 7 0,0 0 0,-1 0 0,1 0 0,-1-1 0,1 1 0,-1 0 0,0-1 0,1 1 0,-1-1 0,0 0 0,0 1 0,0-1 0,0 0 0,0 0 0,-1 1 0,1-1 0,0 0 0,-1 0 0,0 0 0,1 0 0,-1 0 0,0 0 0,0 0 0,0 0 0,0 0 0,0 0 0,0 0 0,-1 1 0,1-1 0,-1 0 0,1 0 0,-1 0 0,0 0 0,-1-3 0,0 3 0,1 0 0,-1 0 0,1 0 0,-1 0 0,0 1 0,0-1 0,0 0 0,0 1 0,0-1 0,0 1 0,0 0 0,0 0 0,-1 0 0,1 0 0,0 0 0,-1 0 0,1 1 0,-1-1 0,1 1 0,0-1 0,-1 1 0,1 0 0,-1 0 0,1 0 0,-1 0 0,-2 1 0,-6 0 0,1 0 0,-1 1 0,1 0 0,-20 7 0,23-5 0,0-1 0,0 2 0,0-1 0,0 1 0,-7 7 0,12-11 0,0 0 0,1 0 0,-1 0 0,1 0 0,0 1 0,0-1 0,-1 0 0,1 1 0,0-1 0,0 1 0,0-1 0,0 1 0,0 0 0,1-1 0,-1 1 0,0 0 0,1 0 0,0 0 0,-1-1 0,1 1 0,0 0 0,0 0 0,0 0 0,0 0 0,0-1 0,0 1 0,0 0 0,2 3 0,-1-3 0,0-1 0,1 0 0,-1 1 0,0-1 0,1 0 0,-1 0 0,1 0 0,0 0 0,-1 0 0,1-1 0,0 1 0,-1 0 0,1-1 0,0 1 0,0-1 0,0 0 0,0 0 0,2 1 0,40-1 0,-33-1 0,6 0 0,1-1 0,-1-1 0,0-1 0,28-9 0,4-2 0,-43 15 0,-1-1 0,1 1 0,-1 0 0,1 0 0,0 1 0,-1 0 0,1 0 0,-1 0 0,9 4 0,38 4 0,-30-11 0,0-1 0,39-10 0,-41 8 0,0 0 0,0 2 0,38-2 0,-55 5 0,0 0 0,1 0 0,-1-1 0,0 1 0,0-1 0,1 0 0,-1 0 0,0 0 0,0 0 0,0 0 0,0-1 0,0 0 0,0 1 0,-1-1 0,1 0 0,-1 0 0,1 0 0,-1-1 0,1 1 0,2-5 0,-4 5 0,0 0 0,0 0 0,0 0 0,-1 0 0,1 1 0,-1-1 0,1 0 0,-1 0 0,0 0 0,0 0 0,0 0 0,0 0 0,0 0 0,0 0 0,-1 0 0,1 0 0,-1 0 0,1 0 0,-1 0 0,1 0 0,-1 0 0,0 1 0,0-1 0,0 0 0,0 1 0,-1-1 0,1 0 0,0 1 0,-1 0 0,1-1 0,-1 1 0,1 0 0,-1 0 0,1-1 0,-4 0 0,-3-2 0,1 0 0,-1 0 0,0 1 0,0 0 0,0 1 0,0 0 0,0 0 0,-1 1 0,1 0 0,-1 0 0,1 1 0,-1 0 0,1 1 0,-1-1 0,1 2 0,-11 2 0,14-3 0,-1 0 0,1 0 0,-1 1 0,1 0 0,0 0 0,0 0 0,0 1 0,0-1 0,0 1 0,0 1 0,1-1 0,0 0 0,0 1 0,0 0 0,0 0 0,0 0 0,1 1 0,-1-1 0,1 1 0,0 0 0,1 0 0,-1 0 0,1 0 0,0 0 0,-2 9 0,4-12 0,-1 0 0,1 0 0,0 0 0,0 0 0,0-1 0,0 1 0,0 0 0,0 0 0,1 0 0,-1 0 0,1 0 0,-1 0 0,1-1 0,0 1 0,-1 0 0,1 0 0,0-1 0,0 1 0,0-1 0,0 1 0,1-1 0,-1 1 0,3 1 0,-2-1 0,1 0 0,0-1 0,0 1 0,1-1 0,-1 0 0,0 0 0,0 0 0,1 0 0,-1 0 0,0-1 0,1 0 0,4 0 0,0 0 0,-1 0 0,1-1 0,-1 0 0,0 0 0,1-1 0,-1 0 0,0 0 0,0-1 0,0 0 0,-1 0 0,1 0 0,6-5 0,-5 0 0,0-1 0,0 0 0,-1 0 0,0-1 0,-1 0 0,0 0 0,0 0 0,4-13 0,29-92 0,-34 97 0,-4 14 0,0 0 0,0 0 0,0 0 0,-1 0 0,0-1 0,0 1 0,-1-8 0,1 12 0,0 0 0,0 0 0,0-1 0,0 1 0,0 0 0,0 0 0,0 0 0,0-1 0,0 1 0,0 0 0,0 0 0,0 0 0,0-1 0,0 1 0,0 0 0,0 0 0,0 0 0,-1 0 0,1-1 0,0 1 0,0 0 0,0 0 0,0 0 0,0 0 0,-1 0 0,1 0 0,0-1 0,0 1 0,0 0 0,0 0 0,-1 0 0,1 0 0,0 0 0,0 0 0,0 0 0,-1 0 0,1 0 0,0 0 0,0 0 0,0 0 0,-1 0 0,1 0 0,0 0 0,0 0 0,0 0 0,0 0 0,-1 0 0,1 0 0,-12 20 0,5-2 0,2 0 0,0 0 0,1 1 0,1 0 0,1-1 0,0 1 0,2 0 0,0 0 0,5 35 0,-5-51 0,1 0 0,0 1 0,0-1 0,0 0 0,0 0 0,1 0 0,-1 0 0,1 0 0,0 0 0,0-1 0,0 1 0,0 0 0,0-1 0,0 1 0,1-1 0,-1 0 0,1 0 0,0 0 0,-1 0 0,1-1 0,0 1 0,0-1 0,0 1 0,1-1 0,-1 0 0,5 1 0,7 0 0,0-1 0,0 0 0,1 0 0,26-4 0,-27 1 0,0 1 0,-1 1 0,24 2 0,-28 1 0,0-2 0,0 1 0,0-1 0,1-1 0,-1 0 0,18-2 0,-25 1 0,0 0 0,1 0 0,-1 0 0,0 0 0,0 0 0,0-1 0,0 1 0,0-1 0,-1 0 0,1 0 0,0 0 0,-1 0 0,1 0 0,-1-1 0,0 1 0,0-1 0,0 1 0,0-1 0,0 0 0,-1 0 0,1 0 0,-1 0 0,0 0 0,2-6 0,-2 8 0,-1-1 0,0 1 0,1-1 0,-1 1 0,0-1 0,0 1 0,0-1 0,0 1 0,0-1 0,0 1 0,0-1 0,0 1 0,-1 0 0,1-1 0,0 1 0,-1-1 0,0 1 0,1 0 0,-1-1 0,0 1 0,1 0 0,-1-1 0,0 1 0,-2-2 0,0 1 0,1 0 0,-1 0 0,0 0 0,0 1 0,0-1 0,-1 1 0,1 0 0,0-1 0,0 2 0,-6-2 0,-6 0 0,-1 0 0,1 1 0,-27 2 0,18 2-211,0 1 0,-30 8 1,43-9-523,-16 4-6093</inkml:trace>
  <inkml:trace contextRef="#ctx0" brushRef="#br0" timeOffset="599.74">460 107 24575,'15'-3'0,"11"-4"0,10 0 0,5 0 0,4-2 0,1 2 0,-2 1 0,-5 2 0,-6-1 0,-6-1 0,-7 2-8191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4:59:21.2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24 24575,'15'1'0,"1"-1"0,0-1 0,-1-1 0,1 0 0,-1-1 0,25-8 0,-35 9 0,-1 0 0,1-1 0,0 0 0,0 1 0,-1-2 0,0 1 0,0 0 0,0-1 0,0 0 0,0 0 0,-1 0 0,1 0 0,-1-1 0,0 1 0,-1-1 0,1 0 0,-1 0 0,0 1 0,0-2 0,0 1 0,-1 0 0,2-10 0,-1 3 0,-1-1 0,0 0 0,-1-20 0,0 31 0,0 0 0,0 0 0,0 0 0,0 0 0,0 0 0,0 0 0,0 1 0,-1-1 0,1 0 0,-1 0 0,0 0 0,1 0 0,-1 0 0,0 1 0,0-1 0,0 0 0,0 1 0,0-1 0,-1 1 0,1-1 0,0 1 0,-1 0 0,1-1 0,-1 1 0,0 0 0,1 0 0,-1 0 0,0 0 0,1 0 0,-1 0 0,0 1 0,-3-2 0,3 3 0,0-1 0,0 1 0,-1 0 0,1-1 0,0 1 0,0 0 0,0 0 0,0 0 0,0 1 0,0-1 0,0 0 0,1 1 0,-1-1 0,0 1 0,1 0 0,-1 0 0,1-1 0,0 1 0,-1 0 0,1 0 0,0 0 0,0 0 0,0 0 0,1 0 0,-1 1 0,0 2 0,-3 6 0,1 1 0,1-1 0,-3 21 0,5-30 0,-1 1 0,1-1 0,0 0 0,0 1 0,0-1 0,0 0 0,0 1 0,0-1 0,1 0 0,-1 1 0,1-1 0,-1 0 0,1 0 0,0 1 0,0-1 0,0 0 0,0 0 0,1 0 0,-1 0 0,0 0 0,1-1 0,0 1 0,-1 0 0,4 2 0,0-2 0,-1 0 0,1 0 0,0-1 0,0 0 0,1 0 0,-1 0 0,0 0 0,0-1 0,0 0 0,8 0 0,14-3 0,-1 0 0,1-1 0,0-2 0,-1-1 0,34-13 0,16-4 0,-74 23 0,0 0 0,0 1 0,0-1 0,1 1 0,-1 0 0,0 0 0,0 0 0,1 0 0,-1 0 0,0 0 0,0 1 0,1-1 0,-1 1 0,0-1 0,0 1 0,0 0 0,0 0 0,0 0 0,0 0 0,0 0 0,0 0 0,0 1 0,0-1 0,3 4 0,-4-3 0,1 1 0,0-1 0,-1 1 0,0-1 0,1 1 0,-1 0 0,0 0 0,0-1 0,-1 1 0,1 0 0,-1 0 0,1 0 0,-1 0 0,0 0 0,0 0 0,0 0 0,0 0 0,-1 0 0,0 4 0,0-5 0,0 1 0,0-1 0,0 1 0,-1-1 0,1 0 0,-1 0 0,1 0 0,-1 1 0,0-1 0,1-1 0,-1 1 0,0 0 0,0 0 0,-1-1 0,1 1 0,0-1 0,0 0 0,-1 0 0,1 1 0,-1-1 0,1-1 0,-1 1 0,0 0 0,1-1 0,-1 1 0,-3-1 0,6 0 0,0 0 0,0 0 0,-1 0 0,1 0 0,0 0 0,0 1 0,-1-1 0,1 0 0,0 0 0,0 0 0,-1 0 0,1 0 0,0-1 0,0 1 0,0 0 0,-1 0 0,1 0 0,0 0 0,0 0 0,-1 0 0,1 0 0,0 0 0,0 0 0,0-1 0,-1 1 0,1 0 0,0 0 0,0 0 0,0 0 0,0-1 0,-1 1 0,1 0 0,0 0 0,0 0 0,0-1 0,0 1 0,0 0 0,0 0 0,0 0 0,-1-1 0,1 1 0,0 0 0,0 0 0,0-1 0,8-12 0,14-9 0,-22 22 0,20-17 0,-2-1 0,1 0 0,27-38 0,-40 47 0,0-1 0,-1 1 0,0-1 0,-1 0 0,0 0 0,-1-1 0,0 1 0,0-1 0,-1 0 0,-1 0 0,1-18 0,-3-19 0,0 43 0,0 31 0,1-22 0,0 19 0,0-1 0,1 0 0,1 1 0,2-1 0,5 23 0,-8-41 0,0 0 0,0-1 0,0 1 0,1-1 0,-1 0 0,1 1 0,0-1 0,0 0 0,0 0 0,0 0 0,0 0 0,1 0 0,0-1 0,-1 1 0,1-1 0,0 0 0,0 1 0,0-1 0,0-1 0,1 1 0,-1 0 0,0-1 0,1 0 0,-1 1 0,1-1 0,0-1 0,-1 1 0,1 0 0,0-1 0,-1 0 0,1 0 0,0 0 0,-1 0 0,1-1 0,0 1 0,-1-1 0,1 0 0,-1 0 0,6-3 0,3 2 0,0-1 0,1 2 0,-1-1 0,16 1 0,-17 2 0,0-2 0,0 0 0,0 0 0,0-1 0,16-5 0,-24 6 0,-1 0 0,1 0 0,-1 0 0,1-1 0,-1 1 0,0-1 0,0 0 0,0 0 0,0 1 0,0-1 0,0-1 0,0 1 0,-1 0 0,1 0 0,-1-1 0,1 1 0,-1 0 0,0-1 0,0 1 0,0-1 0,-1 0 0,1 1 0,0-5 0,-1 5 0,0 0 0,0 0 0,0 1 0,0-1 0,0 0 0,-1 0 0,1 0 0,0 1 0,-1-1 0,0 0 0,1 0 0,-1 1 0,0-1 0,0 1 0,0-1 0,0 1 0,0-1 0,0 1 0,-1-1 0,1 1 0,0 0 0,-1 0 0,1 0 0,-1 0 0,1 0 0,-1 0 0,0 0 0,1 0 0,-1 0 0,0 1 0,0-1 0,1 1 0,-1-1 0,-3 1 0,-1-1 0,0 1 0,0 0 0,-1 0 0,1 1 0,0 0 0,0 0 0,1 0 0,-1 1 0,0 0 0,0 0 0,1 0 0,-1 1 0,-7 5 0,11-7 0,0 0 0,0 0 0,0 1 0,0-1 0,0 1 0,0-1 0,1 1 0,-1 0 0,0-1 0,1 1 0,0 0 0,-1 0 0,1 0 0,0 0 0,0 1 0,0-1 0,0 0 0,1 0 0,-1 1 0,0-1 0,1 0 0,0 1 0,-1-1 0,1 0 0,0 1 0,0-1 0,1 0 0,-1 1 0,0-1 0,1 0 0,-1 1 0,1-1 0,0 0 0,0 0 0,0 1 0,0-1 0,2 2 0,-2-1 0,1-1 0,0 0 0,-1 0 0,1-1 0,0 1 0,0 0 0,0-1 0,1 1 0,-1-1 0,0 1 0,1-1 0,-1 0 0,0 0 0,1 0 0,-1 0 0,1-1 0,0 1 0,-1-1 0,1 1 0,-1-1 0,1 0 0,0 0 0,-1 0 0,1 0 0,0-1 0,-1 1 0,4-2 0,9-1 0,-1-2 0,1 0 0,21-10 0,-15 5 0,-18 10 0,0-1 0,0 1 0,0-1 0,0 1 0,0 0 0,0 0 0,0 1 0,0-1 0,0 1 0,0-1 0,0 1 0,-1 0 0,1 0 0,0 0 0,0 0 0,-1 1 0,1-1 0,-1 1 0,5 3 0,-4-2 0,1-1 0,-1 0 0,0 0 0,1-1 0,-1 1 0,1 0 0,0-1 0,0 0 0,-1 0 0,1 0 0,0-1 0,0 1 0,7-1 0,33-14 0,-40 12 0,1 0 0,0 0 0,-1 1 0,1-1 0,0 1 0,0 0 0,0 0 0,0 1 0,0-1 0,0 1 0,9 1 0,-1 1 0,0-1 0,1 0 0,-1-1 0,0 0 0,1-2 0,15-2 0,-26 4 0,0-1 0,0 1 0,0-1 0,0 1 0,0-1 0,-1 0 0,1 0 0,0-1 0,0 1 0,-1 0 0,1-1 0,-1 0 0,0 1 0,1-1 0,-1 0 0,0 0 0,0 0 0,0-1 0,0 1 0,0 0 0,-1-1 0,1 1 0,-1-1 0,0 0 0,1 1 0,-1-1 0,0 0 0,-1 0 0,1 0 0,0 1 0,-1-1 0,0 0 0,0 0 0,0-5 0,0 5 0,-1 0 0,0 1 0,0-1 0,0 0 0,0 0 0,0 1 0,-1-1 0,1 1 0,-1-1 0,0 1 0,0-1 0,0 1 0,0 0 0,0 0 0,0 0 0,0 0 0,-1 0 0,1 1 0,-1-1 0,1 1 0,-1-1 0,0 1 0,1 0 0,-1 0 0,0 0 0,0 1 0,0-1 0,0 1 0,0-1 0,0 1 0,0 0 0,-3 0 0,-1 0 0,-1 0 0,1 0 0,-1 1 0,0 0 0,1 0 0,0 1 0,-1 0 0,1 0 0,0 0 0,0 1 0,-10 6 0,14-7 0,0 0 0,0 0 0,1 0 0,-1 1 0,1-1 0,-1 1 0,1 0 0,0 0 0,0 0 0,1-1 0,-1 2 0,0-1 0,1 0 0,0 0 0,0 0 0,0 1 0,0-1 0,0 1 0,1-1 0,-1 1 0,1 3 0,0-6 0,1 1 0,-1-1 0,0 1 0,0-1 0,1 1 0,-1-1 0,1 1 0,0-1 0,-1 0 0,1 1 0,0-1 0,0 0 0,0 0 0,0 1 0,0-1 0,0 0 0,0 0 0,0 0 0,2 1 0,-1-1 0,1 0 0,-1 0 0,1 0 0,-1 0 0,1 0 0,0-1 0,-1 1 0,1-1 0,0 0 0,-1 0 0,1 0 0,0 0 0,-1 0 0,6-2 0,2 0 0,0-1 0,0-1 0,-1 0 0,1 0 0,-1-1 0,0 0 0,0 0 0,0-1 0,-1-1 0,0 1 0,0-1 0,0-1 0,8-10 0,-10 11 0,0 0 0,-1 0 0,0-1 0,0 0 0,-1 0 0,1 0 0,-2 0 0,1-1 0,-1 0 0,-1 1 0,1-1 0,-2 0 0,1 0 0,-1 0 0,0-14 0,-1 23 0,0-1 0,0 1 0,1-1 0,-1 1 0,0-1 0,0 1 0,0-1 0,0 1 0,0-1 0,0 0 0,0 1 0,0-1 0,0 1 0,0-1 0,-1 1 0,1-1 0,0 1 0,0-1 0,0 1 0,-1-1 0,1 1 0,0-1 0,0 1 0,-1 0 0,1-1 0,-1 1 0,1-1 0,0 1 0,-1 0 0,1-1 0,-1 1 0,1 0 0,-1-1 0,0 1 0,-9 17 0,-4 33 0,12-39 0,0 1 0,0-1 0,2 1 0,-1-1 0,2 1 0,-1-1 0,4 17 0,-3-25 0,0 0 0,0 0 0,1 1 0,-1-1 0,1 0 0,0-1 0,-1 1 0,1 0 0,1 0 0,-1-1 0,0 1 0,1-1 0,-1 0 0,1 1 0,0-1 0,-1-1 0,1 1 0,0 0 0,0-1 0,0 1 0,1-1 0,-1 0 0,0 0 0,0 0 0,1 0 0,-1-1 0,0 0 0,1 1 0,4-1 0,137 11 0,-140-11 0,1 1 0,0-1 0,0 0 0,-1 0 0,1-1 0,0 1 0,-1-1 0,1-1 0,-1 1 0,11-5 0,-13 5 0,0-1 0,0 1 0,-1-1 0,1 0 0,-1 1 0,1-1 0,-1 0 0,0-1 0,0 1 0,0 0 0,0-1 0,0 1 0,0-1 0,-1 0 0,1 1 0,-1-1 0,0 0 0,0 0 0,0 0 0,0 0 0,1-6 0,-2 8 0,0-1 0,0 1 0,-1-1 0,1 1 0,0-1 0,-1 0 0,1 1 0,-1 0 0,0-1 0,1 1 0,-1-1 0,0 1 0,0 0 0,0-1 0,0 1 0,0 0 0,0 0 0,0 0 0,0 0 0,0 0 0,0 0 0,-1 0 0,1 0 0,-1 0 0,1 1 0,0-1 0,-1 0 0,1 1 0,-1 0 0,1-1 0,-1 1 0,1 0 0,-1-1 0,0 1 0,-1 0 0,-66-2 0,59 2 0,-8 0-341,0 1 0,1 1-1,-19 4 1,20-2-6485</inkml:trace>
  <inkml:trace contextRef="#ctx0" brushRef="#br0" timeOffset="559.61">582 122 24575,'18'-9'0,"15"-6"0,11-1 0,4 0 0,-1 3 0,-1 0 0,-3 2 0,-9 4-8191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4:59:17.3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105 24575,'0'2'0,"0"0"0,0 0 0,0 0 0,0 0 0,0 0 0,1 0 0,-1 0 0,0 0 0,1 0 0,0 0 0,-1 0 0,1 0 0,0 0 0,0-1 0,0 1 0,0 0 0,0 0 0,2 1 0,-2-2 0,0-1 0,0 1 0,1-1 0,-1 1 0,0-1 0,0 0 0,0 1 0,0-1 0,0 0 0,0 0 0,1 0 0,-1 0 0,0 0 0,0 0 0,0 0 0,0 0 0,1 0 0,-1-1 0,0 1 0,0 0 0,0-1 0,2 0 0,1-2 0,1 1 0,-1-1 0,1 0 0,-1 0 0,0-1 0,0 1 0,-1-1 0,1 0 0,-1 0 0,0 0 0,0 0 0,4-8 0,-6 11 0,0-1 0,0 1 0,0 0 0,-1-1 0,1 1 0,-1 0 0,1-1 0,-1 1 0,1-1 0,-1 1 0,0-1 0,0 1 0,1-1 0,-1 1 0,0-1 0,-1 1 0,1-1 0,0 1 0,0-1 0,-1 1 0,1-1 0,0 1 0,-1-1 0,0 1 0,1-1 0,-1 1 0,0 0 0,0-1 0,0 1 0,0 0 0,0 0 0,0 0 0,0 0 0,0 0 0,0 0 0,-2-1 0,1 1 0,0 0 0,-1 1 0,1-1 0,0 1 0,-1 0 0,1 0 0,0 0 0,-1 0 0,1 0 0,0 0 0,-1 1 0,1-1 0,0 1 0,-1-1 0,1 1 0,0 0 0,0 0 0,0 0 0,0 0 0,0 0 0,0 1 0,0-1 0,-3 4 0,-1 1 0,1 1 0,0-1 0,0 1 0,1 0 0,0 1 0,0-1 0,-5 16 0,8-21 0,0 0 0,1 1 0,-1-1 0,1 0 0,-1 0 0,1 1 0,0-1 0,0 0 0,0 1 0,0-1 0,0 0 0,1 0 0,-1 1 0,2 2 0,-2-4 0,1 0 0,0 0 0,0 0 0,0 0 0,0 0 0,0 0 0,0 0 0,0 0 0,0-1 0,0 1 0,0 0 0,0-1 0,1 1 0,-1-1 0,0 1 0,0-1 0,1 0 0,-1 0 0,0 1 0,0-1 0,1 0 0,-1 0 0,0 0 0,1 0 0,-1 0 0,0-1 0,3 1 0,1-2 0,1 1 0,-1-1 0,0 0 0,0 0 0,0 0 0,0-1 0,0 0 0,0 0 0,-1 0 0,1 0 0,-1-1 0,0 1 0,0-1 0,0 0 0,-1-1 0,5-5 0,-5 6 0,0 0 0,0-1 0,-1 1 0,0 0 0,1-1 0,-1 1 0,-1-1 0,1 0 0,-1 0 0,0 1 0,0-1 0,0 0 0,-1 0 0,0 0 0,0 0 0,0 0 0,0 0 0,-2-8 0,1 12 0,1 0 0,0 0 0,0 0 0,-1 0 0,1 0 0,0 0 0,-1 0 0,1 0 0,-1 0 0,1 1 0,-1-1 0,0 0 0,1 0 0,-1 0 0,0 1 0,1-1 0,-1 0 0,0 1 0,0-1 0,0 1 0,0-1 0,1 1 0,-1-1 0,0 1 0,0 0 0,0-1 0,-1 1 0,0 0 0,0 0 0,0 1 0,1-1 0,-1 0 0,0 1 0,1 0 0,-1-1 0,0 1 0,1 0 0,-1 0 0,1 0 0,-1 0 0,1 0 0,-2 1 0,-3 4 0,0 0 0,1 0 0,0 0 0,0 0 0,-7 12 0,3 2-1365,2-2-546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11:10.7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0 238 272,'0'0'5323,"0"23"-3360,1 10-678,0-23-1157,0 0 0,-1 1 0,0-1 0,0 0 1,-1 0-1,0 0 0,-1 0 0,0 0 0,-1 0 0,0 0 1,-5 11-1,7-21-127,1 1 1,-1-1 0,1 1-1,-1-1 1,0 1-1,1-1 1,-1 1 0,1-1-1,-1 0 1,0 1 0,1-1-1,-1 0 1,0 0-1,1 0 1,-1 1 0,0-1-1,1 0 1,-1 0-1,0 0 1,0 0 0,1 0-1,-1 0 1,0 0-1,1-1 1,-1 1 0,0 0-1,1 0 1,-1 0 0,0-1-1,1 1 1,-1 0-1,0-1 1,1 1 0,-1-1-1,1 1 1,-1 0-1,1-1 1,-1 1 0,1-1-1,-1 0 1,-19-22-516,15 9 364,0 1 0,1-1 1,0 0-1,1 0 0,1 0 1,0-1-1,1 1 0,0-1 1,1 1-1,4-26 0,-3 36 130,0 0-1,0 0 1,1 0-1,-1 0 1,1 0-1,0 1 0,0-1 1,1 1-1,-1-1 1,1 1-1,-1 0 0,1 0 1,0 0-1,0 0 1,1 1-1,-1-1 1,0 1-1,1 0 0,-1 0 1,1 0-1,0 0 1,0 1-1,0-1 0,0 1 1,7-1-1,14-4-49,0 2 0,-1 1-1,30-1 1,-26 3 83,-1-2 29,-13 1 148,0 1-1,0 0 1,0 2 0,16 1-1,-29 0-76,0 1 0,-1 0 0,1 0 0,-1-1 0,0 1 0,0 0 0,0 0 0,0-1 0,0 1 0,-1 0 0,0 3-1,-3 3 15,0 1 0,-1-1 0,0 0 0,-1 0 0,0 0 0,0-1 0,-1 0 0,0 0 0,-1-1 0,1 0 0,-14 10 0,8-7-563,2 0 0,-1 2 0,2-1 0,-12 16 0,19-20-2138,2-2-710</inkml:trace>
  <inkml:trace contextRef="#ctx0" brushRef="#br0" timeOffset="393.9">343 368 8148,'0'0'2070,"12"-12"-1907,16-18-177,-1 0-96,2 1 0,1 1 0,42-30 0,-72 58 106,1 0 0,-1 0 0,1 0 0,0 0 0,-1 0 0,1 0 0,-1 0 0,1 0 0,-1 0 0,1 0 0,0 0 0,-1 0-1,1 0 1,-1 1 0,1-1 0,-1 0 0,1 0 0,-1 1 0,1-1 0,-1 0 0,1 1 0,-1-1 0,0 1 0,1-1 0,-1 0 0,0 1 0,1-1 0,-1 1 0,0-1-1,1 1 1,-1-1 0,0 1 0,0-1 0,0 1 0,1-1 0,-1 1 0,0 0 0,0-1 0,0 1 0,0-1 0,0 1 0,0-1 0,0 1 0,0 1 0,4 34 883,-3-31-757,-1-4-117,0 11 85,1 0 0,1 0-1,0 0 1,1 0-1,0 0 1,0 0-1,1-1 1,11 21-1,-10-17-2789</inkml:trace>
  <inkml:trace contextRef="#ctx0" brushRef="#br0" timeOffset="832.89">504 283 944,'0'0'4691,"88"-6"-5604,-50 5-656,1-1 321,-2 1-657</inkml:trace>
  <inkml:trace contextRef="#ctx0" brushRef="#br0" timeOffset="1223.87">802 348 8196,'0'0'2460,"-6"-4"-2060,3 2-402,0 0 0,0-1 0,0 1 0,1-1 0,-1 1 0,1-1 0,0 0 0,0 0 0,0 0 1,0 0-1,0 0 0,1 0 0,-1-1 0,1 1 0,0 0 0,0-1 0,0 1 0,1-1 0,-1 1 0,1-1 0,-1 0 0,1 1 1,1-1-1,-1-4 0,0 5-22,0-1 1,0 0-1,1 0 1,-1 0-1,1 0 1,0 0-1,0 1 0,0-1 1,0 0-1,1 1 1,-1-1-1,1 1 1,0-1-1,0 1 1,1 0-1,-1 0 1,4-4-1,-2 3-53,0 2 1,0-1-1,1 0 0,-1 1 1,0 0-1,1 0 1,-1 0-1,1 1 0,0-1 1,0 1-1,-1 0 0,1 0 1,9 1-1,-2-1 14,0 0 0,1 1-1,-1 1 1,0 0 0,0 1 0,15 3-1,-24-4 116,0 0-1,-1 0 0,1 0 0,0 1 1,0-1-1,0 1 0,-1-1 0,1 1 0,-1 0 1,1 0-1,-1 0 0,0 1 0,0-1 0,0 0 1,0 1-1,0-1 0,-1 1 0,1 0 1,-1-1-1,1 1 0,-1 0 0,0 0 0,0 0 1,-1 0-1,1 0 0,0 0 0,-1 0 0,0 0 1,0 6-1,0-7 10,1 1 1,-1-1-1,-1 1 1,1-1 0,0 1-1,-1-1 1,1 1-1,-1-1 1,0 0-1,0 1 1,0-1-1,0 0 1,0 1-1,0-1 1,-1 0-1,1 0 1,-1 0-1,1 0 1,-1 0 0,0-1-1,-3 4 1,-1-2-19,-1 0 1,1 0 0,-1 0-1,0-1 1,1 0 0,-10 1 0,0 1-504,19-8-2662,-3 4 3089,0-1 0,0 1 0,1-1 0,-1 1 0,0-1 0,1 1-1,-1-1 1,0 1 0,1-1 0,-1 1 0,1-1 0,-1 1 0,1 0-1,-1-1 1,1 1 0,-1 0 0,1-1 0,0 1 0,-1 0 0,1 0 0,-1 0-1,1-1 1,0 1 0,-1 0 0,1 0 0,-1 0 0,2 0 0,2 1 105,0 0 0,0 1 0,-1-1 0,1 1 0,0-1 0,-1 1 0,1 0 0,-1 1 0,0-1 0,1 1 0,-1-1 0,0 1 0,-1 0 0,1 0 1,0 0-1,2 4 0,23 22 434,-22-25-824,-1-1 0,1 1 1,0-1-1,1 0 0,-1 0 0,0-1 0,13 4 1,-1-4-3154</inkml:trace>
  <inkml:trace contextRef="#ctx0" brushRef="#br0" timeOffset="1621.89">1167 401 1121,'0'0'6405,"4"-14"-6063,1-2-157,1 0 1,0 1 0,1 0 0,0 1 0,17-25 0,-3 11-182,-14 18 8,0 0-1,0 1 0,1-1 0,0 2 0,1-1 0,0 1 0,14-10 0,-22 17-4,0 1-1,0 0 1,-1 0-1,1-1 1,0 1 0,0 0-1,0 0 1,0 0-1,-1 0 1,1 0-1,0 0 1,0 0-1,0 0 1,0 0 0,-1 0-1,1 1 1,0-1-1,0 0 1,0 0-1,-1 1 1,1-1-1,0 1 1,0-1 0,-1 0-1,1 1 1,0-1-1,-1 1 1,1 0-1,-1-1 1,1 1 0,-1 0-1,1-1 1,-1 1-1,1 0 1,-1-1-1,1 2 1,16 36 1277,-11-23-855,1-3-234,0 0 0,1-1 0,11 13 0,17 27 28,-36-51-300,0 0-1,0 0 1,1 0 0,-1 1-1,0-1 1,0 0 0,0 0-1,0 1 1,1-1 0,-1 0-1,0 1 1,0-1 0,0 0-1,0 0 1,0 1 0,0-1-1,0 0 1,0 1 0,0-1-1,0 0 1,0 1 0,0-1 0,0 0-1,0 1 1,0-1 0,0 0-1,0 0 1,0 1 0,0-1-1,0 0 1,-1 1 0,1-1-1,0 0 1,0 0 0,0 1-1,0-1 1,-1 0 0,1 0-1,0 1 1,0-1 0,-1 0-1,1 0 1,0 0 0,0 0-1,-1 1 1,1-1 0,0 0 0,-1 0-1,1 0 1,0 0 0,0 0-1,-1 0 1,0 0 0,-18 1-3973</inkml:trace>
  <inkml:trace contextRef="#ctx0" brushRef="#br0" timeOffset="2041.88">1168 288 7603,'0'0'625,"109"-1"-609,-70 1 896,7 0-528,2 0-384,0 0-64,-3 0-960,-6 0-3234</inkml:trace>
  <inkml:trace contextRef="#ctx0" brushRef="#br0" timeOffset="2437.88">2019 270 5651,'0'0'3807,"8"27"-1964,-5-24-1800,0 1-1,0-1 0,0 0 1,1 0-1,-1 0 0,1 0 1,0-1-1,0 1 1,0-1-1,0 0 0,0 0 1,1-1-1,-1 1 0,0-1 1,1 0-1,-1 0 1,1 0-1,0-1 0,-1 1 1,1-1-1,-1 0 0,1-1 1,0 1-1,-1-1 1,1 0-1,-1 0 0,1 0 1,-1-1-1,6-2 0,-5 2-33,0-1 0,0 1 0,-1-1 1,1 0-1,0 0 0,-1 0 0,0-1 0,0 1 0,0-1 0,0 0 0,-1-1 0,0 1 0,1 0 0,-1-1 0,-1 0 0,1 0 0,-1 0 0,0 0 0,0 0 0,0 0 0,-1 0 0,0-1 0,0 1 0,0-8 0,-1 10 1,0 1 0,0 0 0,-1-1 0,1 1 0,-1 0 0,0-1 0,0 1 0,0 0 0,0 0 0,0 0 0,0 0-1,0 0 1,-1 0 0,1 0 0,-1 0 0,0 0 0,1 1 0,-1-1 0,0 1 0,0-1 0,0 1 0,0 0 0,0 0 0,0 0 0,0 0 0,-1 0 0,1 0 0,0 0 0,0 1 0,-1-1 0,1 1 0,-4 0 0,1-1-34,0 0 0,-1 1 1,1 0-1,0 0 0,-1 0 1,1 1-1,0 0 0,-1 0 0,1 0 1,0 1-1,0 0 0,0 0 1,0 0-1,-6 4 0,-5 5 29,2 1 0,-1 1-1,-18 21 1,28-29-343,1 0 0,-1 1 0,1-1 0,0 1 0,1 0 0,0 0-1,0 0 1,0 0 0,0 1 0,1-1 0,0 1 0,1-1 0,-2 9 0,3-2-3093</inkml:trace>
  <inkml:trace contextRef="#ctx0" brushRef="#br0" timeOffset="2955.88">2517 180 4866,'0'0'3903,"-1"12"-3110,0 1-704,0-6-11,0 1 0,1-1 0,-1 1 0,2 0 0,-1-1 0,3 12 0,-2-17-17,-1 0 1,1 0-1,0 0 1,0 0-1,0 0 1,0 0-1,0 0 0,0 0 1,1 0-1,-1-1 1,1 1-1,-1 0 1,1-1-1,0 1 1,0-1-1,-1 0 0,1 1 1,0-1-1,0 0 1,0 0-1,0 0 1,1-1-1,-1 1 1,0 0-1,0-1 0,0 1 1,1-1-1,-1 0 1,4 0-1,3 1 67,-1-1 1,1 0-1,-1-1 0,1 0 1,-1 0-1,0-1 0,0 0 0,0 0 1,0-1-1,14-7 0,-11 4-50,-2-1 0,1 0-1,-1-1 1,0 0 0,-1 0 0,1-1-1,7-11 1,-6 6-258,18-22 75,-26 35-201,-1 0 1,0 0-1,0 0 1,0 0-1,0 0 0,1 0 1,-1 1-1,0-1 1,1 0-1,-1 1 1,0-1-1,1 1 0,-1 0 1,3-1-1,4 1-3872</inkml:trace>
  <inkml:trace contextRef="#ctx0" brushRef="#br0" timeOffset="3374.88">3008 146 8516,'0'0'1931,"-7"-1"-1616,4 1-302,0-1-8,-1 1 0,1-1 0,-1 1 0,1 0 0,0 0 0,-1 1 0,1-1 0,-1 1 0,-4 1 0,7-1-8,-1 0-1,1 0 1,-1 0-1,1 0 1,-1 0-1,1 1 1,0-1-1,0 0 1,0 1-1,0-1 1,0 1-1,0 0 1,0-1 0,0 1-1,1 0 1,-1-1-1,1 1 1,-1 0-1,1 0 1,0-1-1,-1 1 1,1 0-1,0 0 1,0 2-1,0-1-1,0-1 1,0 1-1,0 0 0,0 0 0,0-1 1,1 1-1,-1 0 0,1-1 0,0 1 1,0 0-1,0-1 0,0 1 0,0-1 1,0 1-1,1-1 0,-1 0 0,1 0 0,0 0 1,3 4-1,2-1-54,-1 0 0,1 0 0,0-1 1,1-1-1,9 5 0,-11-6-4,0 1 0,0 0 0,0 0 0,0 0 0,0 1 0,-1 0 0,1 0 0,-1 0 0,7 9 0,-11-13 71,-1 1 0,1 0 0,-1-1 0,1 1-1,-1 0 1,0-1 0,0 1 0,1 0 0,-1-1 0,0 1-1,0 0 1,0 0 0,1-1 0,-1 1 0,0 0-1,0 0 1,0-1 0,0 1 0,-1 0 0,1 0-1,0-1 1,0 1 0,0 0 0,-1-1 0,1 1-1,0 0 1,-1-1 0,1 1 0,0 0 0,-1-1 0,1 1-1,-1-1 1,1 1 0,-1 0 0,1-1 0,-1 1-1,1-1 1,-1 0 0,0 1 0,1-1 0,-1 1-1,0-1 1,1 0 0,-2 1 0,-33 10 721,34-11-702,-90 18 242,87-15-2518</inkml:trace>
  <inkml:trace contextRef="#ctx0" brushRef="#br0" timeOffset="3850.88">3189 150 3922,'0'0'4364,"-4"7"-3294,-1 4-843,0 0-1,1 0 0,0 0 1,0 0-1,1 1 0,1-1 1,0 1-1,0 0 0,1-1 1,1 1-1,1 16 0,-1-26-183,1 0-1,0 0 0,1 0 0,-1 0 1,0 0-1,0 0 0,1 0 1,-1 0-1,1 0 0,0 0 1,0-1-1,-1 1 0,1-1 1,0 0-1,0 1 0,0-1 1,1 0-1,-1 0 0,0 0 1,0 0-1,1-1 0,-1 1 1,0-1-1,1 1 0,-1-1 1,4 0-1,71 2 346,-67-2-387,-6 0 7,0 0 0,0-1 0,-1 1 1,1-1-1,0 0 0,-1 0 0,1 0 1,-1 0-1,1-1 0,-1 1 1,1-1-1,-1 0 0,0 0 0,0 0 1,0-1-1,0 1 0,0-1 0,-1 0 1,1 1-1,3-6 0,0-3 14,0 0-1,-1 0 1,0-1-1,6-21 1,8-18-904,-19 50 657,1 1-1,-1 0 1,0 0-1,0-1 1,1 1-1,-1 0 1,0 0-1,0-1 1,1 1-1,-1 0 1,0 0-1,1 0 1,-1-1-1,0 1 0,1 0 1,-1 0-1,1 0 1,-1 0-1,0 0 1,1 0-1,-1 0 1,0 0-1,1 0 1,-1 0-1,0 0 1,1 0-1,-1 0 1,1 0-1,-1 0 1,0 0-1,1 1 1,4 1-2649</inkml:trace>
  <inkml:trace contextRef="#ctx0" brushRef="#br0" timeOffset="4357.88">3458 359 5298,'0'0'5883,"5"-10"-5333,7-15-552,1 1 1,2 0-1,18-24 1,-27 40-87,-1 1 1,1-1 0,1 1 0,-1 1-1,1-1 1,1 1 0,-1 0-1,1 1 1,0 0 0,0 0 0,0 0-1,1 1 1,-1 1 0,12-4-1,-19 7 78,0 0-1,0 0 1,0 0 0,0 0-1,0 0 1,0 0-1,0 1 1,0-1-1,0 0 1,0 0-1,0 1 1,-1-1-1,1 1 1,0-1-1,0 1 1,0-1-1,-1 1 1,1-1-1,0 1 1,-1 0-1,1 0 1,0-1-1,-1 1 1,1 0 0,-1 0-1,1-1 1,-1 1-1,1 0 1,-1 0-1,0 0 1,1 0-1,-1 0 1,0 0-1,0 0 1,0 0-1,0 0 1,0 1-1,3 54 706,-4-48-642,1-1 1,0 1-1,0-1 0,1 1 0,0-1 1,3 9-1,-1-9-48,0 0 0,-1 0 0,0 0 0,0 1 0,0-1 0,-1 1 0,0-1 0,0 12 0,-1-19-103,19 0-5457,-15 0 3231</inkml:trace>
  <inkml:trace contextRef="#ctx0" brushRef="#br0" timeOffset="4748.88">3594 254 6515,'0'0'2961,"86"-9"-2961,-68 8-320,-2-4-1072,-5 0-3203</inkml:trace>
  <inkml:trace contextRef="#ctx0" brushRef="#br0" timeOffset="5094.89">3774 22 9412,'0'0'1121,"90"-20"-1089,-67 18-32,1 2-32,0 0-544,-2 0-1617,-5 0-3026</inkml:trace>
  <inkml:trace contextRef="#ctx0" brushRef="#br0" timeOffset="5551.88">3878 319 3794,'0'0'7443,"71"-35"-7331,-49 32-32,0 3-144,3-2 128,-1 2-128,0 0-304,-6 0-1041,-3 0-1392,-7 0-2033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5:00:06.54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59 24575,'8'3'0,"-1"-1"0,1 0 0,0 0 0,-1-1 0,1 0 0,0 0 0,0-1 0,0 0 0,0-1 0,0 1 0,0-1 0,12-4 0,-12 3 0,1 0 0,0 0 0,0-2 0,-1 1 0,0-1 0,0 0 0,0 0 0,0-1 0,0 0 0,10-10 0,-17 14 0,0 0 0,0 0 0,0 0 0,0 0 0,0 0 0,0 0 0,0 0 0,-1 0 0,1 0 0,0 0 0,-1 0 0,1 0 0,-1-1 0,1 1 0,-1 0 0,0 0 0,0-1 0,1 1 0,-1 0 0,0-1 0,0 1 0,0 0 0,0 0 0,0-1 0,-1 1 0,1 0 0,0 0 0,-1-1 0,1 1 0,0 0 0,-1 0 0,0 0 0,1-1 0,-1 1 0,0 0 0,1 0 0,-1 0 0,0 0 0,0 0 0,0 0 0,0 1 0,0-1 0,0 0 0,0 0 0,0 1 0,0-1 0,0 1 0,-1-1 0,1 1 0,0-1 0,0 1 0,-3-1 0,1 0 0,-1-1 0,0 1 0,0 0 0,0 0 0,0 1 0,0-1 0,0 1 0,1 0 0,-1 0 0,0 0 0,0 1 0,0-1 0,0 1 0,0 0 0,0 0 0,0 0 0,-3 2 0,5-2 0,0 1 0,0-1 0,0 1 0,0-1 0,0 1 0,1-1 0,-1 1 0,0 0 0,1 0 0,0 0 0,-1 0 0,1 0 0,0 0 0,0 1 0,0-1 0,0 0 0,1 1 0,-1-1 0,0 0 0,1 1 0,0-1 0,0 0 0,-1 1 0,2-1 0,-1 1 0,0-1 0,0 1 0,1-1 0,-1 0 0,1 1 0,0-1 0,-1 0 0,3 3 0,-2-1 0,2-1 0,-1 1 0,0 0 0,1-1 0,0 1 0,0-1 0,0 0 0,0 0 0,0 0 0,0 0 0,1-1 0,0 1 0,-1-1 0,1 0 0,0 0 0,0-1 0,7 3 0,5-1-341,0 0 0,1-1-1,16-1 1,-11-1-6485</inkml:trace>
  <inkml:trace contextRef="#ctx0" brushRef="#br0" timeOffset="359.81">369 165 24575,'15'-6'0,"8"-2"0,3 0 0,-2 2-8191</inkml:trace>
  <inkml:trace contextRef="#ctx0" brushRef="#br0" timeOffset="1740.34">758 393 24575,'-7'-57'0,"5"51"0,0 1 0,1 0 0,0-1 0,0 1 0,1-1 0,-1 1 0,1-1 0,0 0 0,1 1 0,-1-1 0,1 1 0,0-1 0,1 1 0,-1 0 0,1-1 0,0 1 0,1 0 0,-1 0 0,4-5 0,1 0 0,1 0 0,0 0 0,0 1 0,1 0 0,1 0 0,-1 1 0,1 0 0,1 1 0,-1 0 0,1 0 0,1 1 0,-1 1 0,1 0 0,0 1 0,0 0 0,0 0 0,0 2 0,1-1 0,15 0 0,-27 3 0,1 0 0,-1 0 0,1 0 0,-1 1 0,1-1 0,-1 0 0,1 1 0,-1-1 0,0 1 0,1-1 0,-1 1 0,0 0 0,1-1 0,-1 1 0,0 0 0,0 0 0,1 0 0,-1 0 0,0 0 0,0 0 0,0 0 0,0 1 0,1 1 0,-1 0 0,1 1 0,-1-1 0,0 0 0,0 1 0,-1-1 0,1 0 0,-1 1 0,0-1 0,0 1 0,0 4 0,0-1 0,-1 1 0,-1-1 0,1 0 0,-1 1 0,0-1 0,-1 0 0,1 0 0,-1 0 0,-6 9 0,5-12 0,1 0 0,-1 0 0,0 0 0,0-1 0,0 1 0,0-1 0,0 0 0,-1 0 0,1-1 0,-1 1 0,0-1 0,0 0 0,0 0 0,-10 2 0,56 25 0,-32-22-136,0-1-1,0-1 1,0 1-1,0-2 1,1 1-1,0-1 1,0-1-1,0 0 0,12 2 1,-7-3-6690</inkml:trace>
  <inkml:trace contextRef="#ctx0" brushRef="#br0" timeOffset="2379.95">1234 165 24575,'13'0'0,"0"-1"0,0-1 0,25-6 0,-33 7 0,0 0 0,0-1 0,0 1 0,-1-1 0,1-1 0,-1 1 0,1-1 0,-1 1 0,0-1 0,0 0 0,0-1 0,-1 1 0,5-5 0,-9 8 0,1 0 0,0 1 0,0-1 0,-1 0 0,1 0 0,0 0 0,-1 0 0,1-1 0,0 1 0,0 0 0,-1 0 0,1 0 0,0 0 0,0 0 0,-1 0 0,1 0 0,0 0 0,0-1 0,-1 1 0,1 0 0,0 0 0,0 0 0,0 0 0,0-1 0,-1 1 0,1 0 0,0 0 0,0 0 0,0-1 0,0 1 0,0 0 0,-1 0 0,1-1 0,0 1 0,0 0 0,0 0 0,0-1 0,0 1 0,0 0 0,0-1 0,0 1 0,0 0 0,0 0 0,0-1 0,0 1 0,0 0 0,0 0 0,0-1 0,0 1 0,1 0 0,-1 0 0,0-1 0,0 1 0,0 0 0,0 0 0,0-1 0,1 1 0,-1 0 0,0 0 0,0 0 0,0 0 0,1-1 0,-1 1 0,-21 9 0,18-5 0,-1 0 0,1 1 0,0-1 0,0 1 0,1-1 0,-1 1 0,1 0 0,0 0 0,0 0 0,1 0 0,-1 0 0,1 0 0,0 0 0,1 1 0,-1-1 0,1 0 0,0 1 0,0-1 0,1 0 0,1 10 0,3 10 0,1 0 0,2-1 0,9 24 0,-14-40 0,5 11 0,-4-12 0,-1 1 0,0-1 0,0 1 0,-1 0 0,2 10 0,-4-17 0,0 0 0,0 1 0,0-1 0,0 0 0,0 1 0,0-1 0,0 0 0,0 0 0,-1 1 0,1-1 0,-1 0 0,1 0 0,-1 1 0,1-1 0,-1 0 0,1 0 0,-1 0 0,0 0 0,0 0 0,0 0 0,0 0 0,1 0 0,-1 0 0,0 0 0,-1-1 0,1 1 0,0 0 0,0-1 0,0 1 0,0-1 0,0 1 0,-1-1 0,1 1 0,0-1 0,0 0 0,-1 0 0,1 0 0,-2 1 0,-6-1 14,1 1-1,-1-1 0,1 0 0,0 0 1,-1-1-1,1 0 0,-1-1 1,-15-5-1,20 6-91,0-1 0,0 0 0,0 0-1,0 0 1,1 0 0,-1 0 0,0-1 0,1 0 0,0 0-1,-1 0 1,1 0 0,1 0 0,-1-1 0,0 1 0,1-1-1,0 1 1,-1-1 0,-2-8 0,1-3-6748</inkml:trace>
  <inkml:trace contextRef="#ctx0" brushRef="#br0" timeOffset="3580.06">1834 305 24575,'0'3'0,"0"1"0,1-1 0,-1 0 0,0 0 0,1 0 0,0 0 0,0 0 0,0 0 0,0 0 0,0 0 0,1 0 0,0 0 0,-1-1 0,1 1 0,0-1 0,0 1 0,0-1 0,0 1 0,1-1 0,-1 0 0,1 0 0,-1 0 0,1-1 0,0 1 0,-1-1 0,1 1 0,0-1 0,0 0 0,0 0 0,0 0 0,0 0 0,0-1 0,1 1 0,-1-1 0,0 0 0,0 0 0,0 0 0,7-1 0,-5 1 0,0-1 0,0 1 0,0-1 0,0 0 0,-1-1 0,1 1 0,0-1 0,0 0 0,-1 0 0,1 0 0,-1 0 0,0-1 0,0 0 0,1 0 0,-2 0 0,1-1 0,0 1 0,-1-1 0,0 0 0,1 0 0,-2 0 0,1 0 0,0 0 0,3-8 0,-5 8 0,0 0 0,0 0 0,0 0 0,0-1 0,0 1 0,-1 0 0,0 0 0,0 0 0,0 0 0,0-1 0,-1 1 0,0 0 0,0 0 0,0 0 0,0 0 0,-1 0 0,1 0 0,-1 0 0,0 1 0,0-1 0,0 1 0,-1-1 0,1 1 0,-6-5 0,5 5 0,-1 1 0,1-1 0,-1 1 0,0 0 0,0 0 0,0 1 0,0-1 0,0 1 0,0 0 0,-1 0 0,1 0 0,0 1 0,-1-1 0,1 1 0,0 0 0,-1 1 0,1-1 0,0 1 0,-1-1 0,1 1 0,0 0 0,0 1 0,-7 2 0,5-1-68,-1 0 0,1 0-1,0 0 1,0 1 0,0 0 0,0 1-1,1-1 1,0 1 0,0 0 0,0 0-1,0 1 1,1-1 0,0 1 0,0 0-1,0 0 1,1 0 0,0 1 0,0-1-1,-1 8 1,-1 5-6758</inkml:trace>
  <inkml:trace contextRef="#ctx0" brushRef="#br0" timeOffset="4010.7">2222 200 24575,'-2'8'0,"0"-1"0,0 1 0,1 0 0,0 0 0,0 0 0,1 0 0,0 0 0,0-1 0,1 1 0,0 0 0,0 0 0,5 14 0,-5-20 0,0 1 0,1-1 0,-1 1 0,0-1 0,1 0 0,-1 1 0,1-1 0,0 0 0,0 0 0,0 0 0,0 0 0,0-1 0,0 1 0,0 0 0,1-1 0,-1 1 0,1-1 0,-1 0 0,1 0 0,-1 0 0,1 0 0,0-1 0,-1 1 0,1-1 0,0 1 0,-1-1 0,1 0 0,0 0 0,0 0 0,-1 0 0,1-1 0,0 1 0,0-1 0,-1 0 0,1 1 0,-1-1 0,1-1 0,-1 1 0,4-2 0,-2 1 7,1 0 1,0 0-1,-1-1 0,0 0 0,1 0 1,-1 0-1,0-1 0,-1 1 0,1-1 1,-1 0-1,1 0 0,-1 0 0,5-8 1,-1-3-335,-1 0 1,10-31 0,-12 35-162,0-2-6338</inkml:trace>
  <inkml:trace contextRef="#ctx0" brushRef="#br0" timeOffset="4710.2">3034 129 24575,'-26'0'0,"-47"7"0,63-5 0,1 0 0,0 0 0,0 1 0,0 0 0,0 0 0,0 1 0,1 0 0,-11 7 0,17-10 0,1 0 0,-1 0 0,1 0 0,-1 0 0,1 0 0,-1 0 0,1 0 0,0 0 0,0 1 0,-1-1 0,1 0 0,0 1 0,0-1 0,0 1 0,1-1 0,-1 1 0,0 0 0,1-1 0,-1 1 0,1 0 0,-1-1 0,1 1 0,0 0 0,0 0 0,-1-1 0,1 1 0,1 0 0,-1 0 0,0-1 0,0 1 0,1 0 0,-1 0 0,1-1 0,-1 1 0,1 0 0,0-1 0,-1 1 0,1-1 0,0 1 0,0-1 0,0 1 0,0-1 0,1 0 0,-1 1 0,0-1 0,1 0 0,-1 0 0,3 2 0,5 3 0,1 1 0,0-1 0,0 0 0,1-1 0,20 7 0,-5-4 0,-17-6 0,0 1 0,0-1 0,0 2 0,-1-1 0,1 1 0,-1 0 0,0 1 0,-1 0 0,10 7 0,-17-11 0,1-1 0,-1 1 0,1-1 0,-1 1 0,1-1 0,-1 1 0,1-1 0,-1 1 0,1 0 0,-1-1 0,0 1 0,0 0 0,1-1 0,-1 1 0,0 0 0,0-1 0,0 1 0,1 0 0,-1-1 0,0 1 0,0 0 0,0 0 0,0-1 0,-1 1 0,1 0 0,0-1 0,0 1 0,0 0 0,0 0 0,-1-1 0,1 1 0,0 0 0,-1 0 0,-24 15 0,-34-1 0,4-11-1365,33-4-5461</inkml:trace>
  <inkml:trace contextRef="#ctx0" brushRef="#br0" timeOffset="5349.9">3297 182 24575,'0'40'0,"-1"-15"0,1 0 0,1 0 0,6 31 0,-7-56 0,0 0 0,0 0 0,0 0 0,0 0 0,0 0 0,0 1 0,0-1 0,0 0 0,0 0 0,1 0 0,-1 0 0,0 0 0,0 0 0,0 1 0,0-1 0,0 0 0,0 0 0,0 0 0,0 0 0,0 0 0,0 1 0,0-1 0,0 0 0,-1 0 0,1 0 0,0 0 0,0 0 0,0 1 0,0-1 0,0 0 0,0 0 0,0 0 0,0 0 0,0 0 0,0 0 0,0 0 0,-1 0 0,1 1 0,0-1 0,0 0 0,0 0 0,0 0 0,0 0 0,0 0 0,-1 0 0,1 0 0,0 0 0,0 0 0,0 0 0,0 0 0,0 0 0,0 0 0,-1 0 0,1 0 0,0 0 0,0 0 0,0 0 0,0 0 0,0 0 0,-1 0 0,1 0 0,0 0 0,0 0 0,0 0 0,0 0 0,0 0 0,-15-10 0,-12-17 0,16 13 0,1 0 0,0-1 0,1-1 0,0 1 0,-12-33 0,18 38 0,-1 0 0,1 0 0,1-1 0,0 1 0,0-1 0,1 1 0,0-1 0,1 0 0,0 1 0,1-1 0,2-11 0,-1 18 0,-1 1 0,0-1 0,1 1 0,0 0 0,0 0 0,0 0 0,0 0 0,1 0 0,-1 0 0,1 1 0,-1-1 0,1 1 0,0-1 0,0 1 0,0 0 0,0 0 0,1 1 0,-1-1 0,0 1 0,1-1 0,-1 1 0,1 0 0,-1 0 0,1 1 0,0-1 0,4 1 0,11-2 0,1 1 0,-1 1 0,30 3 0,-44-2 0,0 0 0,0 1 0,0-1 0,0 1 0,0 0 0,0 0 0,0 0 0,-1 1 0,1 0 0,-1 0 0,0 0 0,0 0 0,0 1 0,0-1 0,0 1 0,-1 0 0,0 0 0,0 0 0,3 6 0,-4-7 0,-1-1 0,1 1 0,-1 0 0,0 0 0,0 0 0,0 0 0,0 0 0,0 0 0,-1 0 0,1 0 0,-1 0 0,0 0 0,0 0 0,0 1 0,-1-1 0,1 0 0,-1 0 0,1 0 0,-1 0 0,0 0 0,0 0 0,-1 0 0,1 0 0,0-1 0,-1 1 0,0 0 0,0-1 0,1 1 0,-2-1 0,1 0 0,0 0 0,-5 4 0,0-1-195,-1 0 0,1 0 0,-1-1 0,0-1 0,0 1 0,-13 3 0,0-2-6631</inkml:trace>
  <inkml:trace contextRef="#ctx0" brushRef="#br0" timeOffset="5813.18">3686 112 24575,'0'-1'0,"0"0"0,1-1 0,-1 1 0,0 0 0,1-1 0,-1 1 0,1 0 0,-1 0 0,1 0 0,-1-1 0,1 1 0,0 0 0,0 0 0,0 0 0,-1 0 0,1 0 0,0 0 0,0 0 0,0 1 0,1-1 0,-1 0 0,0 0 0,0 1 0,0-1 0,0 1 0,1-1 0,-1 1 0,0-1 0,1 1 0,-1 0 0,0 0 0,0 0 0,1 0 0,1 0 0,-1-1 0,0 1 0,0 0 0,0 0 0,0 0 0,0 0 0,0 1 0,0-1 0,0 1 0,0-1 0,0 1 0,0 0 0,0-1 0,0 1 0,0 0 0,0 0 0,0 1 0,-1-1 0,1 0 0,0 0 0,-1 1 0,2 1 0,-1 0 0,-1 1 0,0-1 0,1 0 0,-1 1 0,-1-1 0,1 1 0,0 0 0,-1-1 0,0 1 0,0-1 0,0 1 0,0-1 0,0 1 0,-1 0 0,0-1 0,1 1 0,-1-1 0,-2 5 0,-5 10 0,0 0 0,-14 22 0,-1 5 0,19-34-227,0 0-1,1 0 1,0 1-1,0-1 1,0 19-1,2-14-6598</inkml:trace>
  <inkml:trace contextRef="#ctx0" brushRef="#br0" timeOffset="6230.02">3686 482 24575,'-3'0'0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5:00:04.20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04 24575,'1'1'0,"-1"0"0,1 0 0,-1 0 0,1 0 0,0 0 0,-1 0 0,1 0 0,0 0 0,0 0 0,-1-1 0,1 1 0,0 0 0,0 0 0,0-1 0,0 1 0,0-1 0,0 1 0,0-1 0,0 1 0,1-1 0,-1 0 0,0 0 0,0 1 0,0-1 0,0 0 0,0 0 0,1 0 0,-1 0 0,1-1 0,37 0 0,-33 0 0,1-2 0,-1 1 0,0-1 0,0 0 0,0 0 0,0 0 0,0-1 0,-1 0 0,1 0 0,-1-1 0,9-9 0,-13 13 0,1-1 0,-1 1 0,1-1 0,-1 1 0,0-1 0,1 0 0,-1 1 0,0-1 0,0 0 0,-1 0 0,1 0 0,0 0 0,0 0 0,-1 0 0,1 0 0,-1 0 0,0 0 0,0 0 0,0 0 0,0 0 0,0 0 0,0 0 0,0 0 0,0 0 0,-1 0 0,1 0 0,-1 0 0,0 0 0,0 0 0,1 0 0,-1 0 0,0 0 0,-1 1 0,1-1 0,0 0 0,0 1 0,-1-1 0,1 1 0,-1-1 0,1 1 0,-1 0 0,-2-2 0,3 3 0,1-1 0,-1 1 0,1-1 0,-1 1 0,1-1 0,-1 1 0,0 0 0,1-1 0,-1 1 0,0 0 0,1 0 0,-1-1 0,0 1 0,0 0 0,1 0 0,-1 0 0,0 0 0,0 0 0,1 0 0,-1 0 0,0 0 0,1 0 0,-1 1 0,0-1 0,0 0 0,1 0 0,-1 0 0,0 1 0,1-1 0,-1 0 0,0 1 0,1-1 0,-1 1 0,1-1 0,-1 1 0,1-1 0,-1 1 0,1-1 0,-1 1 0,1 0 0,-1-1 0,1 1 0,0-1 0,-1 1 0,1 0 0,0-1 0,0 1 0,-1 1 0,1 1 0,-1-1 0,0 0 0,1 0 0,0 1 0,0-1 0,0 1 0,0-1 0,0 0 0,0 1 0,0-1 0,1 0 0,-1 1 0,1-1 0,1 4 0,1-2 0,0 0 0,0 0 0,0 0 0,0 0 0,1-1 0,0 0 0,-1 1 0,1-1 0,0-1 0,1 1 0,-1-1 0,0 1 0,1-1 0,-1 0 0,1-1 0,0 1 0,0-1 0,-1 0 0,1 0 0,0 0 0,0-1 0,0 0 0,0 0 0,0 0 0,0-1 0,0 1 0,5-2 0,1 0 0,0-1 0,0 0 0,0 0 0,0-1 0,-1-1 0,0 0 0,1 0 0,-2-1 0,1 0 0,15-13 0,-19 14 0,0-1 0,0 1 0,1 1 0,0-1 0,0 1 0,0 0 0,0 1 0,10-4 0,-15 7 0,0-1 0,0 1 0,-1-1 0,1 1 0,0 0 0,-1 0 0,1 0 0,0 0 0,0 0 0,-1 1 0,1-1 0,0 0 0,0 1 0,-1-1 0,1 1 0,0 0 0,2 1 0,-2-1 0,-1 1 0,1 0 0,-1 0 0,1-1 0,-1 1 0,1 0 0,-1 0 0,0 0 0,0 0 0,0 1 0,0-1 0,-1 0 0,1 0 0,0 1 0,-1-1 0,0 0 0,1 3 0,-8 28 0,7-32 0,0 1 0,-1-1 0,1 0 0,-1 0 0,1 0 0,-1 0 0,1 0 0,-1 0 0,0 0 0,0 0 0,0 0 0,1 0 0,-1 0 0,0-1 0,0 1 0,0 0 0,0 0 0,0-1 0,0 1 0,-1-1 0,1 1 0,0-1 0,0 1 0,-3-1 0,33-32 0,-14 16 0,-2-1 0,0 0 0,-1 0 0,11-22 0,-17 29 0,-2-1 0,1 1 0,-1-1 0,0 0 0,-1 0 0,-1-1 0,0 1 0,0 0 0,-1-16 0,0 26 0,-1 0 0,0 0 0,0 0 0,0 0 0,0 0 0,0 0 0,0 0 0,0 0 0,0 0 0,0 0 0,-1 0 0,1 0 0,0 0 0,-1 0 0,1 0 0,-1 0 0,1 0 0,-1 0 0,0-1 0,-9 13 0,-7 33 0,12-27 0,0 0 0,1 0 0,2 0 0,-1 1 0,1 33 0,2-47 0,0-1 0,0 0 0,1 1 0,-1-1 0,1 1 0,0-1 0,0 0 0,0 1 0,0-1 0,1 0 0,-1 0 0,1 0 0,0 0 0,-1 0 0,1 0 0,1 0 0,-1-1 0,0 1 0,1-1 0,-1 0 0,1 1 0,0-1 0,0 0 0,0-1 0,0 1 0,0 0 0,0-1 0,0 0 0,1 0 0,-1 0 0,0 0 0,1 0 0,-1-1 0,1 1 0,-1-1 0,6 0 0,59-8 0,-56 6 0,-1 0 0,0 0 0,0 1 0,1 1 0,-1 0 0,15 2 0,-26-2 0,13 2 0,0 0 0,0-1 0,24 0 0,-35-1 0,-1 0 0,1 0 0,0 0 0,0 0 0,-1 0 0,1-1 0,0 1 0,-1 0 0,1-1 0,-1 1 0,1-1 0,0 0 0,-1 1 0,1-1 0,-1 0 0,0 0 0,1 0 0,-1 0 0,0 0 0,1 0 0,-1 0 0,0-1 0,0 1 0,0 0 0,0-1 0,0 1 0,0-1 0,-1 1 0,1-1 0,0 1 0,-1-1 0,1 1 0,-1-1 0,1 0 0,-1 1 0,0-1 0,0 0 0,0 1 0,0-1 0,0 0 0,0-2 0,-2 1 0,1 1 0,0-1 0,0 1 0,-1-1 0,1 1 0,-1-1 0,0 1 0,0 0 0,0 0 0,0 0 0,0 0 0,0 0 0,0 0 0,-1 1 0,1-1 0,-1 1 0,1-1 0,-1 1 0,0 0 0,1 0 0,-1 0 0,0 1 0,0-1 0,0 1 0,0-1 0,1 1 0,-6 0 0,0-1 0,0 1 0,0 0 0,1 0 0,-1 1 0,0 0 0,0 0 0,1 1 0,-1 0 0,-10 4 0,16-5 0,0 0 0,0 0 0,0 0 0,0 1 0,0-1 0,0 1 0,0-1 0,1 1 0,-1 0 0,0-1 0,1 1 0,-1 0 0,1 0 0,0 0 0,0 0 0,0 0 0,0 1 0,0-1 0,0 0 0,0 0 0,1 1 0,-1-1 0,1 1 0,0-1 0,-1 0 0,1 1 0,0-1 0,1 0 0,-1 1 0,1 2 0,-1-3 0,1 0 0,0 0 0,0-1 0,0 1 0,0 0 0,0 0 0,1-1 0,-1 1 0,0-1 0,1 1 0,-1-1 0,1 1 0,0-1 0,-1 0 0,1 0 0,0 0 0,0 0 0,0 0 0,0 0 0,0 0 0,0-1 0,0 1 0,0-1 0,0 1 0,0-1 0,0 0 0,0 0 0,0 0 0,0 0 0,0 0 0,0 0 0,0-1 0,0 1 0,4-2 0,53-20 0,-53 19 0,0 0 0,1 0 0,-1 0 0,1 1 0,0 0 0,-1 0 0,1 1 0,0-1 0,0 2 0,0-1 0,0 1 0,0 0 0,11 1 0,20 6 0,0-3 0,0-1 0,1-1 0,54-6 0,-91 4 0,1 0 0,0 0 0,-1-1 0,1 1 0,-1-1 0,1 0 0,-1 0 0,1 1 0,-1-2 0,0 1 0,1 0 0,-1 0 0,0-1 0,0 1 0,0-1 0,0 0 0,3-2 0,-4 2 0,0 0 0,0 1 0,0-1 0,-1 0 0,1 0 0,0 0 0,-1 1 0,1-1 0,-1 0 0,0 0 0,0 0 0,0 0 0,0 0 0,0 0 0,0 0 0,0 0 0,0 0 0,-2-3 0,1 2 0,0-1 0,-1 0 0,1 1 0,-1-1 0,0 1 0,-1-1 0,1 1 0,0 0 0,-1 0 0,0 0 0,1 0 0,-1 0 0,-1 1 0,1-1 0,0 1 0,0 0 0,-1 0 0,1 0 0,-1 1 0,0-1 0,-6-1 0,3 2 0,0 0 0,-1 0 0,1 1 0,0 1 0,0-1 0,0 1 0,0 0 0,0 0 0,0 1 0,0 0 0,-9 5 0,13-6 0,0 0 0,0 0 0,1 0 0,-1 1 0,0-1 0,1 1 0,-1 0 0,1 0 0,0 0 0,0 0 0,0 0 0,0 0 0,0 1 0,0-1 0,0 1 0,1-1 0,-1 1 0,1 0 0,0 0 0,0-1 0,0 1 0,0 0 0,0 0 0,1 0 0,-1 0 0,1 0 0,0 0 0,0 0 0,0 3 0,0-4 0,0 0 0,1 0 0,-1-1 0,1 1 0,-1 0 0,1-1 0,0 1 0,-1-1 0,1 1 0,0-1 0,0 1 0,0-1 0,0 1 0,1-1 0,-1 0 0,0 0 0,0 1 0,1-1 0,-1 0 0,1 0 0,1 1 0,1-1 0,-1 0 0,1 1 0,0-1 0,0 0 0,0-1 0,-1 1 0,1-1 0,0 0 0,5 0 0,5-1 0,-1-1 0,0 0 0,0-1 0,21-7 0,-23 5 0,-1 0 0,1 0 0,-1-1 0,1 0 0,-2-1 0,1 0 0,-1-1 0,15-15 0,-20 19 0,0-1 0,0 1 0,-1-1 0,1 0 0,-1 0 0,0 0 0,-1 0 0,1 0 0,-1-1 0,0 1 0,0-1 0,-1 1 0,0-1 0,0 0 0,0 1 0,-1-1 0,1 0 0,-1 0 0,-1 0 0,0-5 0,1 10 0,0 0 0,0 0 0,-1 0 0,1 0 0,0 0 0,0 0 0,-1 0 0,1 1 0,-1-1 0,1 0 0,0 0 0,-1 0 0,0 1 0,1-1 0,-1 0 0,1 1 0,-1-1 0,0 0 0,-1 0 0,-10 6 0,9-3 0,1 1 0,0 0 0,-1 0 0,1 0 0,1 1 0,-1-1 0,0 0 0,-1 5 0,-1 8 0,1-1 0,0 1 0,2-1 0,-1 22 0,1-31 0,1-1 0,1 1 0,-1-1 0,1 0 0,0 1 0,0-1 0,0 0 0,1 1 0,0-1 0,0 0 0,0 0 0,1 0 0,-1-1 0,1 1 0,0 0 0,5 4 0,-5-7 0,0 0 0,1 1 0,0-1 0,-1-1 0,1 1 0,0-1 0,0 1 0,0-1 0,0 0 0,0 0 0,0-1 0,0 0 0,6 1 0,63-5 0,-40 2 0,-3 2 0,0 1 0,-1 1 0,30 7 0,-58-8 0,1-1 0,0 1 0,-1-1 0,1 0 0,0 0 0,0 1 0,-1-1 0,1 0 0,0 0 0,0-1 0,-1 1 0,1 0 0,0 0 0,-1-1 0,1 1 0,0-1 0,-1 0 0,1 1 0,-1-1 0,1 0 0,-1 0 0,1 0 0,-1 0 0,1 0 0,-1 0 0,0-1 0,0 1 0,0 0 0,0-1 0,0 1 0,0-1 0,0 1 0,0-1 0,0 1 0,-1-1 0,1 0 0,0 1 0,-1-1 0,0 0 0,1 1 0,-1-1 0,0 0 0,0 0 0,0 1 0,0-1 0,0 0 0,0 0 0,-1 1 0,1-1 0,-1 0 0,1 1 0,-1-1 0,1 0 0,-1 1 0,0-1 0,0 1 0,0-1 0,0 1 0,0 0 0,0-1 0,0 1 0,0 0 0,-1 0 0,1-1 0,0 1 0,-1 0 0,1 0 0,-1 1 0,-2-2 0,-11-6-114,-1 1 1,1 0-1,-2 2 0,1 0 0,0 0 1,-1 2-1,0 0 0,0 1 0,0 1 1,0 0-1,-33 4 0,20 0-6712</inkml:trace>
  <inkml:trace contextRef="#ctx0" brushRef="#br0" timeOffset="360.02">598 75 24575</inkml:trace>
  <inkml:trace contextRef="#ctx0" brushRef="#br0" timeOffset="730.18">369 109 24575,'21'-3'0,"16"-1"0,11-2 0,9-4 0,3 0 0,5-1 0,-1 1 0,-5-1 0,-3 2 0,-5 2 0,-9 2 0,-8 3 0,-10 0-8191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4:59:48.74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38 0 24575,'-9'3'0,"-1"-1"0,1 1 0,1 1 0,-1-1 0,0 2 0,1-1 0,0 1 0,-13 10 0,7-6 0,-17 12 0,0 2 0,-37 34 0,57-46 0,-1 1 0,2 0 0,0 0 0,0 1 0,1 0 0,1 0 0,0 1 0,-8 19 0,15-30 0,0 0 0,-1 0 0,1 0 0,0 1 0,1-1 0,-1 0 0,0 0 0,1 0 0,0 1 0,0-1 0,0 0 0,0 0 0,0 1 0,1-1 0,0 0 0,-1 0 0,1 0 0,0 0 0,0 1 0,1-2 0,-1 1 0,1 0 0,-1 0 0,1 0 0,0-1 0,0 1 0,0-1 0,1 1 0,-1-1 0,0 0 0,1 0 0,0 0 0,-1 0 0,1 0 0,0-1 0,0 1 0,0-1 0,0 0 0,0 0 0,0 0 0,5 1 0,14 3 0,1-1 0,-1-2 0,0 0 0,41-2 0,-49 0 0,0 0-97,26 0-326,1-2 1,39-6-1,-59 4-6403</inkml:trace>
  <inkml:trace contextRef="#ctx0" brushRef="#br0" timeOffset="460.19">426 229 24575,'7'11'0,"2"-1"0,-1 0 0,1 0 0,0-1 0,1 0 0,0-1 0,19 13 0,4-2 0,46 19 0,-38-19 0,-39-19 0,0 1 0,-1 0 0,1 0 0,0 0 0,0 0 0,-1 0 0,1 0 0,-1 0 0,1 0 0,-1 1 0,1-1 0,-1 0 0,0 1 0,1 0 0,-1-1 0,0 1 0,0-1 0,0 1 0,-1 0 0,2 3 0,-2-3 0,0-1 0,0 1 0,0 0 0,-1-1 0,1 1 0,0 0 0,-1-1 0,0 1 0,1-1 0,-1 1 0,0-1 0,0 1 0,0-1 0,0 1 0,0-1 0,0 0 0,0 0 0,0 1 0,-2 0 0,-9 7 0,0 0 0,-1-1 0,0 0 0,-17 8 0,17-10 0,-28 13-13,30-16-180,1 1 0,0 1 0,0 0-1,1 1 1,0-1 0,-12 11 0,11-5-6633</inkml:trace>
  <inkml:trace contextRef="#ctx0" brushRef="#br0" timeOffset="6249.75">972 229 24575,'-9'26'0,"-11"44"0,18-60 0,0 0 0,0 0 0,1-1 0,1 1 0,0 0 0,0 0 0,4 20 0,-3-28 0,-1 0 0,1 0 0,0 0 0,0 0 0,0 0 0,0-1 0,0 1 0,0 0 0,0 0 0,1-1 0,-1 1 0,1-1 0,-1 1 0,1-1 0,-1 0 0,1 1 0,0-1 0,0 0 0,0 0 0,2 1 0,1-1 0,0 1 0,0-1 0,0 0 0,0 0 0,1 0 0,-1-1 0,0 0 0,7 0 0,0-1 0,0-1 0,0 0 0,0-1 0,0 0 0,0-1 0,17-8 0,-19 7 0,0-1 0,-1 0 0,1-1 0,-1 0 0,-1-1 0,1 1 0,-1-2 0,11-14 0,-16 19 0,0 0 0,0-1 0,-1 1 0,1-1 0,-1 0 0,0 0 0,0 0 0,0 0 0,-1 0 0,0-1 0,0 1 0,0 0 0,-1-1 0,0 1 0,0 0 0,0-1 0,-1 1 0,1 0 0,-1-1 0,-3-7 0,4 11 4,-1 0-1,0-1 1,-1 1-1,1 0 1,0 0-1,-1 0 1,1 0-1,-1 0 1,1 0-1,-1 0 1,0 1 0,0-1-1,0 1 1,0-1-1,0 1 1,0 0-1,0 0 1,-1 0-1,1 0 1,0 0-1,-1 0 1,1 0-1,-1 1 1,1-1-1,0 1 1,-1 0-1,1 0 1,-1 0-1,1 0 1,-1 0-1,1 0 1,-1 1-1,-4 1 1,0-1-139,0 1 0,0 1 0,0-1 0,1 1 0,-1 0 0,1 1 0,-1 0 0,1 0 0,0 0 0,-7 7 0,2 1-6691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5:05:24.49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808 19 24575,'0'0'-8191</inkml:trace>
  <inkml:trace contextRef="#ctx0" brushRef="#br0" timeOffset="799.93">2807 18 24575,'36'-10'0,"-29"5"0,-25 3 0,-53 8 0,1 2 0,-79 22 0,83-17 0,4-1 0,-19 4 0,-82 27 0,162-43 0,0 0 0,0 0 0,0 0 0,0 0 0,0 1 0,0-1 0,0 0 0,0 1 0,1-1 0,-1 0 0,0 1 0,0-1 0,0 1 0,0 0 0,1-1 0,-1 1 0,0 0 0,1-1 0,-1 1 0,-1 1 0,20 2 0,41-5 0,-56 1 0,-135 14 0,-164 39 0,213-37 0,-186 42 0,262-56 108,9-2-1581,6 0-5353</inkml:trace>
  <inkml:trace contextRef="#ctx0" brushRef="#br0" timeOffset="1200.28">1731 72 24575,'-3'0'0,"-4"0"0,-1 0-8191</inkml:trace>
  <inkml:trace contextRef="#ctx0" brushRef="#br0" timeOffset="2239.93">1731 19 24575,'-2'3'0,"1"0"0,-1 0 0,0 0 0,0 0 0,0-1 0,-1 1 0,1-1 0,-1 1 0,1-1 0,-1 0 0,-4 3 0,-1 1 0,-68 55 0,-136 83 0,-34 25 0,244-168 0,1 0 0,0 0 0,0-1 0,0 1 0,0 0 0,0 0 0,0 0 0,0 0 0,0 0 0,1 0 0,-1 0 0,0 1 0,1-1 0,-1 0 0,0 0 0,1 0 0,0 1 0,-1 1 0,1-3 0,0 1 0,1-1 0,-1 1 0,0-1 0,1 1 0,-1-1 0,1 1 0,-1-1 0,0 1 0,1-1 0,-1 1 0,1-1 0,-1 0 0,1 1 0,0-1 0,-1 0 0,1 0 0,-1 1 0,1-1 0,-1 0 0,1 0 0,0 0 0,-1 0 0,1 0 0,0 0 0,0 0 0,53-2 0,174-35-16,-123 17-434,0 4 1,157-2-1,-243 18-6376</inkml:trace>
  <inkml:trace contextRef="#ctx0" brushRef="#br0" timeOffset="3999.85">2 689 24575,'0'21'0,"-1"-10"0,1 1 0,0-1 0,1 0 0,2 17 0,-2-25 0,0 0 0,0 0 0,0 0 0,0 0 0,0 0 0,1 0 0,0 0 0,-1-1 0,1 1 0,0 0 0,0-1 0,0 0 0,1 1 0,-1-1 0,0 0 0,1 0 0,0 0 0,-1 0 0,1-1 0,0 1 0,4 1 0,6 1 0,0-1 0,1-1 0,-1 0 0,1 0 0,-1-2 0,1 1 0,0-2 0,-1 0 0,1 0 0,-1-2 0,1 1 0,-1-2 0,25-9 0,-30 10 0,0-1 0,0 0 0,0 0 0,-1-1 0,0 0 0,1 0 0,-2-1 0,1 0 0,-1 0 0,7-8 0,-10 10 0,0-1 0,0 0 0,0 0 0,-1 0 0,0 0 0,0 0 0,0 0 0,0-1 0,-1 1 0,0 0 0,0-1 0,-1 1 0,1-1 0,-1 1 0,0-1 0,-1 1 0,0-7 0,0 9 4,0 0 0,0 1-1,0-1 1,0 1-1,0-1 1,0 0 0,0 1-1,-1 0 1,0-1 0,1 1-1,-1 0 1,0 0-1,0 0 1,0 0 0,0 0-1,-1 0 1,1 1 0,0-1-1,-1 1 1,1-1-1,-1 1 1,1 0 0,-1 0-1,0 0 1,1 1 0,-1-1-1,0 0 1,0 1-1,0 0 1,1 0 0,-1 0-1,-4 0 1,4 0-55,-1 0 0,1 1-1,0-1 1,0 1 0,0-1 0,0 1 0,0 0-1,0 0 1,0 0 0,0 1 0,0-1 0,0 1-1,0-1 1,1 1 0,-1 0 0,1 0-1,-1 0 1,1 1 0,0-1 0,0 0 0,0 1-1,0 0 1,0-1 0,1 1 0,-1 0 0,1 0-1,0 0 1,-2 5 0,1 7-6775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5:05:19.04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3 0 24575,'0'3'0,"0"4"0,0 7 0,0 7 0,0 9 0,0 5 0,0 3 0,0-2 0,0-4 0,0-5 0,0-4 0,-3-5 0,-1-4 0,0-3-8191</inkml:trace>
  <inkml:trace contextRef="#ctx0" brushRef="#br0" timeOffset="360.4">0 125 24575,'9'0'0,"9"0"0,11 0 0,5 0 0,7 0 0,6 0 0,0 0 0,-5 0 0,-6 0 0,-7 0 0,-8 0-8191</inkml:trace>
  <inkml:trace contextRef="#ctx0" brushRef="#br0" timeOffset="720.27">601 177 24575,'-12'18'0,"-10"12"0,-4 10 0,-4 4 0,0 0 0,3 0 0,5-9-8191</inkml:trace>
  <inkml:trace contextRef="#ctx0" brushRef="#br0" timeOffset="1460.06">1024 143 24575,'5'-3'0,"-1"1"0,1 0 0,0 0 0,0 0 0,0 1 0,0-1 0,0 1 0,0 1 0,0-1 0,1 1 0,-1 0 0,7 0 0,9-1 0,194-18 0,-536 37-1365,292-17-5461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5:01:31.36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30 439 24575,'-6'-5'0,"0"0"0,-1 1 0,0 0 0,0 0 0,0 1 0,-14-5 0,-22-12 0,33 13 0,0-1 0,0-1 0,1 0 0,0 0 0,1 0 0,0-1 0,0-1 0,1 1 0,0-1 0,1 0 0,1-1 0,-1 1 0,2-1 0,0 0 0,0 0 0,1-1 0,0 1 0,1-1 0,0-17 0,2 27 0,0-1 0,1 0 0,0 0 0,-1 1 0,1-1 0,1 0 0,-1 1 0,0-1 0,1 1 0,0 0 0,0-1 0,0 1 0,0 0 0,0 0 0,0 0 0,1 1 0,0-1 0,-1 0 0,1 1 0,0 0 0,0-1 0,1 1 0,-1 1 0,0-1 0,1 0 0,-1 1 0,1 0 0,-1-1 0,1 1 0,0 1 0,-1-1 0,1 1 0,0-1 0,0 1 0,-1 0 0,1 0 0,0 1 0,0-1 0,-1 1 0,1 0 0,0 0 0,-1 0 0,1 0 0,-1 0 0,1 1 0,-1 0 0,0 0 0,1 0 0,-1 0 0,0 0 0,-1 1 0,1-1 0,0 1 0,-1 0 0,1 0 0,-1 0 0,0 0 0,0 0 0,3 5 0,-1 1 0,0 0 0,0 0 0,0 1 0,-2-1 0,1 0 0,-1 1 0,0 0 0,-1 0 0,0-1 0,-1 17 0,-1-21 0,0 0 0,0 1 0,-1-1 0,1 0 0,-1 0 0,0 0 0,0 0 0,-1 0 0,0 0 0,0-1 0,0 1 0,0-1 0,-1 0 0,1 0 0,-1 0 0,0-1 0,0 1 0,-1-1 0,1 0 0,-8 4 0,1 0 0,-2 0 0,0 1 0,0 0 0,1 1 0,-17 15 0,26-20 0,-1 0 0,1 0 0,0 1 0,0-1 0,0 1 0,1-1 0,0 1 0,0 0 0,0 0 0,0 0 0,1 1 0,0-1 0,0 0 0,0 0 0,0 1 0,1 7 0,0-11 0,0 0 0,0 0 0,1 0 0,-1 0 0,0 0 0,1 0 0,0 0 0,-1 0 0,1 0 0,0 0 0,0 0 0,0-1 0,0 1 0,0 0 0,0-1 0,0 1 0,1-1 0,-1 1 0,1-1 0,-1 1 0,1-1 0,1 1 0,1 0 0,0 0 0,1 0 0,-1 0 0,0-1 0,1 1 0,-1-1 0,1-1 0,-1 1 0,8 0 0,-1-1 0,1 0 0,-1-1 0,1 0 0,-1-1 0,0 0 0,0-1 0,14-5 0,-18 5-80,-1-1 0,0 1-1,0-1 1,0 0 0,-1-1-1,1 1 1,-1-1 0,0 0-1,-1 0 1,1-1 0,-1 1 0,0-1-1,0 0 1,-1 0 0,1 0-1,2-10 1,-3 3-6746</inkml:trace>
  <inkml:trace contextRef="#ctx0" brushRef="#br0" timeOffset="1219.85">654 474 24575,'-55'-49'0,"45"42"0,0-1 0,1 1 0,0-2 0,1 1 0,0-1 0,0-1 0,1 1 0,0-1 0,0-1 0,1 1 0,1-1 0,0 0 0,-5-16 0,3 6 0,-1 1 0,-1-1 0,-15-25 0,14 29 0,1 0 0,1 0 0,1-1 0,-10-34 0,17 51 0,-1-1 0,1 0 0,-1 1 0,1-1 0,0 0 0,-1 1 0,1-1 0,0 0 0,0 1 0,0-1 0,0 0 0,1 1 0,-1-1 0,0 1 0,1-1 0,-1 0 0,1 1 0,-1-1 0,1 1 0,0-1 0,0 1 0,0-1 0,0 1 0,0 0 0,0-1 0,0 1 0,2-2 0,-1 2 0,1 1 0,-1-1 0,1 0 0,0 1 0,-1 0 0,1-1 0,-1 1 0,1 0 0,0 0 0,-1 1 0,1-1 0,0 0 0,-1 1 0,1 0 0,3 1 0,8 3 0,1 1 0,-1 1 0,-1 0 0,25 17 0,-35-22 0,-1 0 0,0 0 0,1 0 0,-1 1 0,0-1 0,0 1 0,0-1 0,-1 1 0,1 0 0,0-1 0,-1 1 0,0 0 0,0 0 0,0 0 0,0 0 0,0 1 0,0-1 0,-1 0 0,0 0 0,0 0 0,0 0 0,0 1 0,0-1 0,0 0 0,-1 0 0,0 0 0,1 0 0,-1 1 0,0-1 0,-1 0 0,1-1 0,-2 5 0,-7 10 0,0-1 0,0 0 0,-2 0 0,-17 18 0,3-2 0,19-22 0,0 0 0,1 1 0,0 0 0,1-1 0,0 2 0,1-1 0,0 0 0,1 1 0,0 0 0,-2 23 0,5-30 0,-1-1 0,2 1 0,-1-1 0,0 1 0,1-1 0,0 1 0,0-1 0,0 0 0,0 0 0,1 1 0,0-1 0,0 0 0,0 0 0,0 0 0,1-1 0,-1 1 0,1-1 0,0 1 0,0-1 0,0 0 0,1 0 0,-1 0 0,1-1 0,0 1 0,-1-1 0,1 0 0,0 0 0,0 0 0,0 0 0,1-1 0,-1 1 0,6 0 0,16 2 0,1-1 0,0-1 0,0-1 0,1-1 0,33-5 0,-58 4 5,1 1 0,-1-1 0,0 0-1,0 0 1,0 0 0,0 0 0,1-1 0,-2 1-1,1-1 1,0 0 0,0 1 0,0-1 0,-1-1-1,1 1 1,-1 0 0,0-1 0,0 1-1,0-1 1,0 1 0,0-1 0,0 0 0,-1 0-1,1 0 1,0-3 0,0 0-119,0 0 0,0 1-1,-1-1 1,0 0 0,0 0 0,-1 0-1,0 1 1,0-1 0,0 0 0,-1 0-1,1 0 1,-4-10 0,0 4-6712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5:01:24.49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10'2'0,"0"-1"0,0 2 0,0-1 0,-1 1 0,14 7 0,6 0 0,5 0 0,-23-8 0,1 1 0,-1 0 0,0 1 0,0 0 0,-1 0 0,1 1 0,-1 1 0,17 12 0,-26-18 0,-1 1 0,1 0 0,-1 0 0,1 0 0,-1 0 0,0 1 0,1-1 0,-1 0 0,0 0 0,0 0 0,0 0 0,0 0 0,0 0 0,0 0 0,0 0 0,0 1 0,0-1 0,0 0 0,0 0 0,-1 0 0,1 0 0,-1 0 0,1 0 0,-1 0 0,1 0 0,-1 0 0,1 0 0,-1 0 0,0 0 0,1-1 0,-1 1 0,0 0 0,0 0 0,-1 0 0,-35 31 0,31-28 0,-44 31-25,34-25-198,1 0 0,0 1-1,1 1 1,0 0-1,-13 16 1,21-20-6603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5:01:13.965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19 35 24575,'0'3'0,"0"4"0,0 4 0,0 3 0,-3 2 0,-1 5 0,0 1 0,1 0 0,1-1 0,0 0 0,2-2 0,-1 0 0,1-4-8191</inkml:trace>
  <inkml:trace contextRef="#ctx0" brushRef="#br0" timeOffset="889.91">106 406 24575,'18'-20'0,"-1"-1"0,-1-1 0,16-28 0,19-27 0,-30 59 0,-20 18 0,-1 0 0,1 0 0,-1 0 0,1 0 0,-1 0 0,1 0 0,-1 0 0,1 0 0,-1 0 0,1 0 0,-1 0 0,1 0 0,-1 0 0,1 0 0,-1 1 0,0-1 0,1 0 0,-1 0 0,1 1 0,-1-1 0,1 0 0,-1 1 0,0-1 0,1 0 0,-1 1 0,0-1 0,1 0 0,-1 2 0,3 4 0,0 0 0,-1 0 0,0 0 0,0 0 0,1 13 0,-3-14 0,1 0 0,0 0 0,0-1 0,0 1 0,1-1 0,-1 1 0,1-1 0,0 0 0,3 5 0,-4-8 0,1-1 0,-1 1 0,0-1 0,1 0 0,-1 1 0,0-1 0,1 0 0,-1 0 0,0 0 0,1 0 0,-1 0 0,1 0 0,-1 0 0,0-1 0,1 1 0,-1 0 0,0-1 0,1 1 0,-1-1 0,0 0 0,0 1 0,1-1 0,-1 0 0,0 0 0,0 0 0,0 1 0,0-1 0,1-2 0,36-33 0,-32 29 0,-2 4 0,26-22 0,-30 25 0,1-1 0,0 1 0,-1 0 0,1 0 0,0 0 0,-1 0 0,1 0 0,0 0 0,-1 0 0,1 0 0,0 0 0,0 0 0,-1 0 0,1 0 0,0 0 0,-1 0 0,1 1 0,0-1 0,-1 0 0,1 1 0,-1-1 0,1 0 0,0 1 0,-1-1 0,1 1 0,-1-1 0,1 1 0,-1-1 0,1 1 0,-1-1 0,1 1 0,-1-1 0,0 1 0,1 0 0,-1-1 0,0 1 0,0 0 0,1-1 0,-1 1 0,0 0 0,0-1 0,0 1 0,0 0 0,0 0 0,0-1 0,0 1 0,0 0 0,0-1 0,0 2 0,2 31-90,6 33 297,-8-63-289,1-1-1,0 1 1,-1 0 0,1-1-1,0 1 1,0 0 0,0-1-1,1 1 1,-1-1 0,0 0-1,1 1 1,0-1 0,0 0-1,-1 0 1,1 0 0,0 0-1,4 2 1,5 1-6744</inkml:trace>
  <inkml:trace contextRef="#ctx0" brushRef="#br0" timeOffset="1530.09">636 1 24575,'2'0'0,"2"3"0,0 4 0,-1 4 0,2 6 0,1 3 0,1 1 0,1 3 0,1 1 0,-1-2 0,2-1 0,-2-1 0,2-2 0,-2-3-8191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5:00:58.68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1 1 24575,'0'3'0,"0"4"0,-3 3 0,-1 7 0,0 3 0,-2 4 0,0 1 0,1 0 0,1-2 0,2-2 0,1-1 0,0-2 0,4-3 0,1-4-8191</inkml:trace>
  <inkml:trace contextRef="#ctx0" brushRef="#br0" timeOffset="659.9">26 371 24575,'3'0'0,"1"-3"0,0-4 0,-4-1 0,-5 1 0,-4 2 0,-2 4 0,3 6 0,4 2 0,7-1 0,5 0 0,5-5 0,-1-6 0,-4-4 0,-7-2 0,-7 2 0,-2 6 0,0 2-8191</inkml:trace>
  <inkml:trace contextRef="#ctx0" brushRef="#br0" timeOffset="1069.9">289 300 24575,'3'0'0,"4"0"0,4 0 0,6 0 0,3 0 0,1 0 0,1 0 0,-5-3 0,-1-1 0,-4 0-8191</inkml:trace>
  <inkml:trace contextRef="#ctx0" brushRef="#br0" timeOffset="1430.93">290 142 24575,'-3'3'0,"2"1"0,5 0 0,3-1 0,5 0 0,6-2 0,2 0 0,5-1 0,1 0 0,-2-3 0,-1-1 0,-2 0 0,-7 0 0,-10 2 0,-7 1 0,-4 0-8191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5:00:49.1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5 24575,'3'-1'0,"0"0"0,0 0 0,0 0 0,0 0 0,0-1 0,0 1 0,-1-1 0,1 0 0,-1 0 0,1 0 0,-1 0 0,1 0 0,-1 0 0,0-1 0,0 1 0,3-5 0,27-45 0,-20 15 0,-11 31 0,0 1 0,1 0 0,0-1 0,0 1 0,0 0 0,0 0 0,1 1 0,5-9 0,-7 13 0,0 0 0,-1-1 0,1 1 0,0 0 0,-1 0 0,1 0 0,0 0 0,-1 0 0,1 0 0,0 0 0,0 0 0,-1 0 0,1 1 0,0-1 0,-1 0 0,1 0 0,0 1 0,-1-1 0,1 0 0,0 1 0,-1-1 0,1 0 0,-1 1 0,1-1 0,-1 1 0,1-1 0,-1 1 0,1-1 0,-1 1 0,1-1 0,-1 1 0,1 0 0,20 26 0,-17-22 0,27 30 0,-24-28 0,1 0 0,-2 1 0,1 0 0,-1 0 0,0 0 0,0 1 0,8 18 0,-14-26 0,0 1 0,0-1 0,0 0 0,0 0 0,0 1 0,0-1 0,0 0 0,0 0 0,-1 1 0,1-1 0,0 0 0,-1 0 0,1 0 0,-1 1 0,1-1 0,-1 0 0,0 0 0,0 0 0,1 0 0,-1 0 0,0 0 0,0 0 0,0-1 0,0 1 0,0 0 0,0 0 0,0-1 0,0 1 0,0-1 0,0 1 0,-1-1 0,-1 1 0,-13 4 0,16-5 0,0 0 0,0 0 0,0 0 0,0 0 0,0 0 0,0 0 0,0 0 0,0 0 0,0-1 0,0 1 0,0 0 0,0 0 0,0 0 0,0 0 0,0 0 0,0 0 0,0 0 0,0 0 0,0 0 0,0 0 0,0 0 0,0 0 0,0 0 0,0-1 0,49-15 0,-31 11 0,1-1 0,-2-1 0,1 0 0,-1-1 0,0-1 0,-1 0 0,17-14 0,-31 21 0,0 0 0,0 0 0,0 0 0,0-1 0,-1 1 0,1-1 0,-1 0 0,0 1 0,0-1 0,0 0 0,0 0 0,0 1 0,0-1 0,-1 0 0,0 0 0,1 0 0,-1 0 0,0-3 0,0 4 0,-1 1 0,1 0 0,0-1 0,0 1 0,-1 0 0,1-1 0,-1 1 0,1 0 0,-1-1 0,0 1 0,1 0 0,-1 0 0,0 0 0,0 0 0,0 0 0,0 0 0,0 0 0,0 0 0,0 0 0,0 0 0,0 0 0,0 1 0,-1-1 0,1 0 0,0 1 0,0-1 0,-1 1 0,1 0 0,0-1 0,-1 1 0,1 0 0,-1 0 0,1 0 0,0 0 0,-1 0 0,1 0 0,0 0 0,-1 0 0,-1 1 0,1-1 0,0 1 0,0-1 0,0 0 0,0 1 0,0 0 0,0-1 0,0 1 0,1 0 0,-1 0 0,0 0 0,1 0 0,-1 1 0,1-1 0,-1 0 0,1 0 0,-1 1 0,1-1 0,0 1 0,0 0 0,0-1 0,0 1 0,0 0 0,0-1 0,0 1 0,1 0 0,-1 0 0,0 0 0,1 0 0,0 0 0,-1 0 0,1 0 0,0 0 0,0 0 0,0 2 0,0-1 0,1 1 0,-1-1 0,1 1 0,0-1 0,0 1 0,0-1 0,0 0 0,0 0 0,1 0 0,-1 1 0,1-1 0,0-1 0,0 1 0,0 0 0,0 0 0,1-1 0,-1 1 0,1-1 0,2 2 0,7 3 14,-1-1-1,1-1 0,0 0 0,1 0 1,-1-2-1,1 1 0,0-2 1,16 3-1,12-2-756,52-2 1,-73-2-6084</inkml:trace>
  <inkml:trace contextRef="#ctx0" brushRef="#br0" timeOffset="365.94">707 195 24575,'6'15'0,"5"5"0,3 2 0,6 0 0,2-3 0,4-2 0,0-4 0,-2-5 0,-1-3 0,-5-2-8191</inkml:trace>
  <inkml:trace contextRef="#ctx0" brushRef="#br0" timeOffset="759.72">654 336 24575,'15'-6'0,"11"-5"0,7-3 0,4 0 0,4 3 0,5 0 0,0 2 0,-1 2 0,-6 0 0,-3 1 0,-5 1 0,-8 2-8191</inkml:trace>
  <inkml:trace contextRef="#ctx0" brushRef="#br0" timeOffset="1159.49">1095 319 24575,'28'9'0,"2"-1"0,34 5 0,-53-11 0,0-1 0,0 0 0,1-1 0,-1 0 0,0-1 0,0 0 0,0-1 0,0 0 0,12-4 0,-21 5 0,0 1 0,0-1 0,0 0 0,0 0 0,-1 0 0,1 0 0,0 0 0,0 0 0,-1 0 0,1-1 0,0 1 0,-1-1 0,1 1 0,-1-1 0,0 0 0,0 1 0,1-1 0,0-2 0,-2 3 0,0-1 0,1 1 0,-1-1 0,0 1 0,0-1 0,0 1 0,0-1 0,0 0 0,-1 1 0,1 0 0,0-1 0,-1 1 0,1-1 0,-1 1 0,1-1 0,-1 1 0,0 0 0,1-1 0,-2-1 0,-2-1 0,1 0 0,-1 0 0,0 0 0,0 1 0,0-1 0,0 1 0,-1 0 0,0 0 0,1 0 0,-1 1 0,0-1 0,-9-2 0,-5 1 0,-1 0 0,1 1 0,-1 1 0,-32 1 0,41 1 0,0 1 0,0 0 0,0 1 0,1 0 0,-1 1 0,0 0 0,1 0 0,0 1 0,-19 10 0,27-13-76,0 1 1,0-1-1,0 1 0,0 0 0,1 0 0,-1 0 0,0 0 0,1 0 1,-1 0-1,1 0 0,0 1 0,0-1 0,-1 0 0,2 1 1,-1-1-1,0 1 0,0 4 0,-1 8-675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11:07.3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2 155 7331,'0'0'1380,"0"10"-561,8 167 1091,-27-194-1585,14 10-419,1 0 0,-1 0 0,2 0 1,-1-1-1,1 1 0,0-1 0,0 0 0,1 0 0,-2-16 0,1 4-140,2-1 0,2-37 1,-1 54 196,0 0 0,1-1 0,0 1-1,0-1 1,0 1 0,1 0 0,-1 0 0,1-1 0,0 1 0,0 0 0,0 1 0,1-1 0,0 0 0,-1 1 0,6-6 0,-2 4 10,0 0-1,0 1 1,1 0-1,-1 0 1,1 0-1,0 1 1,0 0 0,11-4-1,11 1 57,0 0 0,0 2-1,53-2 1,-66 5 7,-1 0 170,-8 0-89,-1 1 1,1 0-1,-1 0 1,1 0-1,10 2 0,-16-1-88,0-1 0,1 1 0,-1-1 0,0 1 0,1-1 0,-1 1 0,0 0 0,0 0 0,1 0 0,-1 0 0,0-1 0,0 1 0,0 1 0,0-1 0,0 0 0,-1 0 0,1 0 0,0 0 0,0 1 0,-1-1 0,1 0 0,-1 1 0,1-1 0,-1 0 0,0 1 0,1-1 0,-1 0 0,0 1 0,0-1 0,0 3 0,0 2 56,-1 0 0,0 0 0,0 0 0,0 0 0,-1 0-1,0 0 1,0 0 0,0-1 0,-1 1 0,0 0 0,0-1 0,-1 0 0,1 0-1,-1 0 1,0 0 0,0-1 0,-9 7 0,4-2-183,-1-1 0,0-1 1,-1 0-1,0 0 0,0-1 1,0 0-1,-1-1 0,-12 4 0,4-6-4904</inkml:trace>
  <inkml:trace contextRef="#ctx0" brushRef="#br0" timeOffset="386.97">752 43 5426,'0'0'681,"-14"1"-462,-3 0 310,0 1 1,0 1 0,0 1 0,-24 8 0,36-11-433,0 1 1,0 0-1,0 0 1,0 1 0,0-1-1,1 1 1,-1 0-1,1 0 1,0 1-1,0-1 1,0 1-1,0 0 1,1 0 0,-1 0-1,1 0 1,0 1-1,1-1 1,-1 1-1,1 0 1,0 0-1,0 0 1,-2 6-1,3-6-52,0-1 0,1 0 0,-1 1 0,1-1 0,0 0 0,0 1 0,0-1 0,1 0 0,-1 1 0,1-1 0,0 0 0,0 1 0,1-1 0,-1 0 0,1 0 0,0 0 0,0 0 0,3 4 0,-1-4-22,1-1 1,-1 1-1,0 0 0,1-1 0,0 0 0,-1 0 0,1 0 1,1-1-1,-1 0 0,0 0 0,0 0 0,1 0 0,11 1 1,-3-1-155,1 0 0,0 0 0,24-2 0,-8-6-2643,-19-2-803</inkml:trace>
  <inkml:trace contextRef="#ctx0" brushRef="#br0" timeOffset="756.95">630 147 3298,'0'0'5858,"106"6"-5858,-74-5-80,-2-1-1425,-4 0-2736</inkml:trace>
  <inkml:trace contextRef="#ctx0" brushRef="#br0" timeOffset="1159.6">1061 54 6467,'0'0'963,"-1"14"-93,-1 8-487,0 5 298,0-1 1,-9 34 0,6-58-493,-1-2 1,1 1-1,-1 0 1,0-1-1,1 0 1,-7-1-1,6 0-192,4 1-32,0 0 1,-1 0-1,1-1 1,0 1-1,0-1 1,0 0-1,0 0 0,0 0 1,0 0-1,0 0 1,1 0-1,-1 0 1,0 0-1,0-1 1,1 1-1,-1-1 0,1 1 1,-1-1-1,1 0 1,0 1-1,0-1 1,-1 0-1,1 0 1,1 0-1,-1 0 0,0 0 1,0 0-1,1 0 1,-1 0-1,1 0 1,0 0-1,-1-1 1,1 1-1,0-4 0,0 2-42,0-1-1,0 1 0,0 0 0,1-1 1,-1 1-1,1 0 0,0 0 0,0-1 1,0 1-1,1 0 0,0 0 0,0 0 0,0 1 1,0-1-1,0 0 0,1 1 0,2-4 1,2 2 3,0 0 0,0 1 1,1 0-1,-1 1 1,1 0-1,0 0 0,0 0 1,0 1-1,0 0 1,0 1-1,13-2 0,0 2 135,0 1 0,1 0 0,29 5-1,-45-4 96,0 1 0,0-1 0,0 1 0,0 1-1,-1-1 1,1 1 0,-1 0 0,0 0 0,0 0 0,0 1-1,0-1 1,0 1 0,7 9 0,-9-10-44,-1 0 0,1 1 1,-1-1-1,0 0 0,0 1 0,0 0 0,0-1 1,-1 1-1,0 0 0,1 0 0,-1 0 0,-1 0 1,1 0-1,0 0 0,-1 0 0,0 0 0,0 0 1,0 1-1,-1-1 0,1 0 0,-3 6 0,1-6-54,0 0 0,0-1 0,-1 1 0,1-1 0,-1 1 0,0-1 0,0 0 1,0 0-1,-1 0 0,1-1 0,-1 1 0,1-1 0,-1 0 0,0 0 0,-6 3 0,-63 22 94,-25-9-684,56-14-2221,10 0-2406</inkml:trace>
  <inkml:trace contextRef="#ctx0" brushRef="#br0" timeOffset="1528.8">1596 37 5106,'0'0'3823,"-9"1"-3260,3 0-487,1 0-1,-1-1 0,1 2 1,0-1-1,-1 1 0,1 0 1,0 0-1,0 0 0,0 1 1,1-1-1,-1 1 0,1 1 0,-1-1 1,1 0-1,0 1 0,0 0 1,1 0-1,-1 0 0,1 1 1,0-1-1,0 1 0,0-1 1,0 1-1,1 0 0,-3 9 1,3-8-53,0-1 0,1 1 0,0-1 1,0 1-1,0-1 0,1 1 0,-1 0 1,1 0-1,1-1 0,-1 1 0,1 0 1,1 5-1,0-8 2,-1-1 1,1 1 0,-1-1-1,1 1 1,0-1-1,0 0 1,0 0 0,0 0-1,1 0 1,-1 0-1,0 0 1,1-1-1,-1 1 1,1-1 0,0 1-1,0-1 1,-1 0-1,1 0 1,0-1-1,0 1 1,0 0 0,0-1-1,0 0 1,4 1-1,83 5-420,-81-5-421,0-1-1,0-1 1,0 0 0,0 0-1,0 0 1,0-1 0,15-6 0,-11 0-3883</inkml:trace>
  <inkml:trace contextRef="#ctx0" brushRef="#br0" timeOffset="1900.11">1472 175 7603,'0'0'1169,"80"-18"-625,-48 14-528,3-1-32,3 1-64,-2 0-688,-1-2-2514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5:00:32.5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07 24575,'3'0'0,"1"-3"0,2-1 0,4-3 0,3-3 0,3 0 0,-3-1 0,1-2 0,1 1 0,0 0 0,1-1 0,-2 2-8191</inkml:trace>
  <inkml:trace contextRef="#ctx0" brushRef="#br0" timeOffset="4179.91">1623 267 24575,'144'-101'0,"-144"100"0,1 1 0,0-1 0,-1 0 0,1 1 0,0-1 0,0 1 0,-1 0 0,1-1 0,0 1 0,0 0 0,0-1 0,0 1 0,0 0 0,0 0 0,-1 0 0,1 0 0,0 0 0,0 0 0,0 0 0,0 0 0,0 0 0,0 0 0,0 0 0,0 1 0,-1-1 0,1 0 0,0 1 0,0-1 0,0 1 0,-1-1 0,1 1 0,0-1 0,0 1 0,-1-1 0,1 1 0,0 0 0,-1-1 0,1 1 0,-1 0 0,1-1 0,-1 1 0,1 0 0,-1 0 0,1 0 0,-1-1 0,0 1 0,0 0 0,1 0 0,-1 0 0,0 0 0,0 0 0,0 0 0,0 0 0,0 0 0,0 1 0,2 63 0,-2-55 0,-2 30-80,1-26-103,0-1-1,1 1 1,0 0-1,1 0 0,1-1 1,5 25-1,1-22-6642</inkml:trace>
  <inkml:trace contextRef="#ctx0" brushRef="#br0" timeOffset="4879.95">1976 372 24575,'4'3'0,"1"0"0,-1 0 0,1 0 0,0-1 0,-1 1 0,1-1 0,0 0 0,1-1 0,-1 1 0,0-1 0,0 0 0,1 0 0,-1-1 0,0 0 0,1 0 0,-1 0 0,0 0 0,1-1 0,-1 0 0,0 0 0,0 0 0,1-1 0,6-2 0,-4 1 0,1 0 0,-1-1 0,0 0 0,0 0 0,-1-1 0,1 0 0,-1 0 0,0-1 0,0 1 0,-1-2 0,1 1 0,-1-1 0,6-10 0,-11 16 0,0 0 0,0 0 0,0 0 0,-1 0 0,1 0 0,0 0 0,-1 0 0,1-1 0,-1 1 0,1 0 0,-1 0 0,0-1 0,0 1 0,1 0 0,-1-1 0,0 1 0,0 0 0,0-1 0,0 1 0,-1 0 0,1 0 0,0-1 0,-1 1 0,1 0 0,0-1 0,-1 1 0,1 0 0,-1 0 0,0 0 0,1 0 0,-1 0 0,0 0 0,0 0 0,0 0 0,0 0 0,0 0 0,0 0 0,0 0 0,0 0 0,0 1 0,0-1 0,0 0 0,-1 1 0,1-1 0,-2 0 0,-8-2 0,0 0 0,-1 1 0,1 1 0,-19-2 0,-6 0 0,34 2 0,0 0 0,1 0 0,-1 0 0,0 0 0,1 0 0,-1 0 0,0 0 0,1 0 0,-1-1 0,1 1 0,0 0 0,0-1 0,-1 0 0,1 1 0,0-1 0,0 0 0,0 1 0,0-1 0,1 0 0,-1 0 0,1 0 0,-1 1 0,1-1 0,-1 0 0,1 0 0,0 0 0,0 0 0,0 0 0,0 0 0,0 0 0,1-3 0,-1 3 0,0-1 0,1 1 0,-1 0 0,1 0 0,0-1 0,0 1 0,0 0 0,0 0 0,0 0 0,0 0 0,0 0 0,1 0 0,-1 0 0,0 0 0,1 0 0,0 1 0,0-1 0,-1 1 0,1-1 0,0 1 0,0 0 0,0 0 0,0-1 0,0 1 0,1 1 0,2-2 0,20-1 3,1 1-1,0 1 1,37 4-1,-7 0-1377,-31-3-5451</inkml:trace>
  <inkml:trace contextRef="#ctx0" brushRef="#br0" timeOffset="5340.24">2399 318 24575,'17'8'0,"-1"-1"0,1 0 0,0-1 0,32 6 0,-43-11 0,-1 0 0,1 0 0,0-1 0,-1 1 0,1-1 0,0-1 0,0 1 0,-1-1 0,1 0 0,0 0 0,-1-1 0,1 1 0,-1-1 0,0-1 0,0 1 0,1-1 0,-2 0 0,1 0 0,5-4 0,-8 5 0,0 0 0,0 1 0,0-1 0,0-1 0,0 1 0,0 0 0,-1 0 0,1-1 0,-1 1 0,0-1 0,0 1 0,1-1 0,-2 1 0,1-1 0,0 0 0,0 0 0,-1 1 0,0-1 0,1 0 0,-1 0 0,0 0 0,-1 1 0,1-1 0,0 0 0,-1 0 0,1 1 0,-1-1 0,0 0 0,0 1 0,0-1 0,0 0 0,-1 1 0,1 0 0,-1-1 0,1 1 0,-4-4 0,0 1 0,0 0 0,0 0 0,0 1 0,-1-1 0,1 1 0,-1 1 0,0-1 0,0 1 0,-1 0 0,1 0 0,-1 1 0,1 0 0,-13-3 0,12 5 0,1 0 0,-1 0 0,0 0 0,0 1 0,0 0 0,0 1 0,1-1 0,-1 1 0,1 0 0,-1 1 0,1 0 0,0 0 0,0 0 0,0 1 0,-9 7 0,12-9 0,0 0 0,1 0 0,-1 0 0,1 0 0,-1 1 0,1 0 0,0-1 0,0 1 0,0 0 0,1 0 0,-1 0 0,0 0 0,1 0 0,0 0 0,0 0 0,0 1 0,0-1 0,1 0 0,-1 1 0,1-1 0,0 0 0,0 1 0,0-1 0,0 1 0,0-1 0,1 0 0,0 1 0,0-1 0,0 0 0,0 0 0,0 0 0,0 1 0,3 3 0,7 6-1365,1-3-5461</inkml:trace>
  <inkml:trace contextRef="#ctx0" brushRef="#br0" timeOffset="5851.5">2823 284 24575,'0'3'0,"0"0"0,1 0 0,0 0 0,0 0 0,-1 0 0,1 0 0,1 0 0,-1 0 0,0-1 0,1 1 0,0 0 0,-1-1 0,1 1 0,0-1 0,0 0 0,0 0 0,1 0 0,-1 0 0,1 0 0,-1 0 0,1 0 0,-1-1 0,1 1 0,0-1 0,0 0 0,0 0 0,0 0 0,0 0 0,0 0 0,5 0 0,3 1 0,-1-1 0,1 0 0,0 0 0,-1-1 0,1 0 0,-1-1 0,19-3 0,-25 2 0,1 1 0,-1 0 0,0-1 0,0 0 0,0 0 0,0 0 0,0-1 0,0 1 0,-1-1 0,1 0 0,-1 0 0,1 0 0,-1 0 0,0-1 0,0 1 0,-1-1 0,1 0 0,-1 0 0,0 0 0,0 0 0,0 0 0,0 0 0,-1 0 0,0-1 0,0 1 0,1-7 0,-2 8 0,0-1 0,0 0 0,0 0 0,0 1 0,-1-1 0,1 0 0,-1 1 0,0-1 0,0 0 0,0 1 0,-1-1 0,1 1 0,-1 0 0,0 0 0,0-1 0,0 1 0,-1 0 0,1 1 0,-1-1 0,1 0 0,-1 1 0,0-1 0,0 1 0,0 0 0,0 0 0,0 0 0,-1 0 0,1 1 0,0-1 0,-1 1 0,0 0 0,-4-1 0,-1 0 9,0 1 1,0 0-1,0 0 0,0 1 0,0 0 1,0 1-1,0 0 0,0 0 0,0 1 0,0 1 1,0-1-1,-13 7 0,11-5-158,0 2 1,1-1-1,0 1 1,0 0-1,1 1 1,0 0-1,0 1 1,1 0-1,-12 14 1,12-11-6678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5:00:23.9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5 24575,'1'-5'0,"1"0"0,0 0 0,0 0 0,0 0 0,0 1 0,0-1 0,1 1 0,0-1 0,4-3 0,4-10 0,-4 5 0,-1-1 0,-1 0 0,0 0 0,-1-1 0,3-19 0,-7 34 0,0-1 0,1 0 0,-1 0 0,0 0 0,0 1 0,0-1 0,0 0 0,1 0 0,-1 1 0,0-1 0,1 0 0,-1 1 0,1-1 0,-1 0 0,1 1 0,-1-1 0,1 0 0,-1 1 0,1-1 0,-1 1 0,1-1 0,0 1 0,-1-1 0,1 1 0,0 0 0,0-1 0,-1 1 0,1 0 0,0-1 0,0 1 0,-1 0 0,1 0 0,0 0 0,0 0 0,0 0 0,-1 0 0,1 0 0,0 0 0,0 0 0,0 0 0,-1 0 0,1 1 0,0-1 0,0 0 0,-1 0 0,1 1 0,0-1 0,0 1 0,-1-1 0,1 0 0,-1 1 0,1 0 0,0-1 0,0 2 0,41 37 0,-34-31 0,28 25 0,-25-24 0,1 1 0,-2 0 0,1 1 0,-2 1 0,17 23 0,-25-34 0,-1 1 0,1-1 0,-1 1 0,0-1 0,1 1 0,-1 0 0,0-1 0,0 1 0,0-1 0,0 1 0,0 0 0,0-1 0,0 1 0,-1-1 0,1 1 0,-1 0 0,1-1 0,-1 1 0,1-1 0,-1 1 0,0-1 0,0 0 0,0 1 0,0-1 0,0 0 0,0 0 0,0 1 0,0-1 0,0 0 0,-1 0 0,1 0 0,0 0 0,-1-1 0,1 1 0,-1 0 0,1-1 0,-1 1 0,1 0 0,-1-1 0,1 0 0,-1 1 0,1-1 0,-1 0 0,0 0 0,1 0 0,-1 0 0,1 0 0,-1 0 0,0 0 0,-2-1 0,4 1 0,0 0 0,0 0 0,0 0 0,0 0 0,0 0 0,-1 0 0,1 0 0,0-1 0,0 1 0,0 0 0,0 0 0,0 0 0,0 0 0,-1 0 0,1 0 0,0 0 0,0 0 0,0 0 0,0 0 0,0 0 0,0 0 0,0 0 0,0 0 0,-1-1 0,1 1 0,0 0 0,0 0 0,0 0 0,0 0 0,0 0 0,0 0 0,0 0 0,0-1 0,0 1 0,0 0 0,0 0 0,0 0 0,0 0 0,0 0 0,0 0 0,0-1 0,0 1 0,0 0 0,0 0 0,0 0 0,0 0 0,0 0 0,0 0 0,0-1 0,0 1 0,0 0 0,0 0 0,0 0 0,0 0 0,1 0 0,-1 0 0,0 0 0,0-1 0,0 1 0,0 0 0,12-8 0,14-5 0,-7 7 0,0 1 0,1 1 0,0 1 0,0 0 0,38 1 0,3-1 0,-59 3 0,0 0 0,1 0 0,-1 0 0,0 0 0,0-1 0,0 1 0,0-1 0,0 1 0,0-1 0,0 0 0,0 1 0,0-1 0,-1 0 0,1 0 0,0-1 0,0 1 0,-1 0 0,1-1 0,-1 1 0,1 0 0,-1-1 0,0 0 0,1 1 0,-1-1 0,0 0 0,0 0 0,0 0 0,0 1 0,-1-1 0,1 0 0,0 0 0,-1 0 0,1 0 0,-1-1 0,0 1 0,0 0 0,0 0 0,0-3 0,-1 2 0,1-1 0,-1 1 0,0 0 0,0 0 0,0-1 0,-1 1 0,1 0 0,-1 0 0,0 0 0,0 1 0,0-1 0,0 0 0,0 1 0,0-1 0,-1 1 0,1 0 0,-1 0 0,0 0 0,0 0 0,1 0 0,-1 1 0,0-1 0,-6-1 0,4 2 0,0 0 0,0 0 0,0 0 0,0 1 0,0 0 0,0 0 0,-1 0 0,1 1 0,0 0 0,0 0 0,0 0 0,0 0 0,0 1 0,0 0 0,1 0 0,-1 0 0,1 1 0,-8 4 0,9-5 0,0 0 0,0 1 0,0-1 0,1 1 0,-1 0 0,0-1 0,1 1 0,0 0 0,0 0 0,0 1 0,0-1 0,0 0 0,1 1 0,-1-1 0,1 1 0,0 0 0,0-1 0,0 1 0,1 0 0,-1-1 0,1 1 0,0 0 0,0 0 0,0-1 0,0 1 0,2 5 0,-2-8 0,0 0 0,1 0 0,-1 1 0,1-1 0,-1 0 0,1 0 0,0 0 0,-1 0 0,1 1 0,0-1 0,0 0 0,-1 0 0,1 0 0,0-1 0,0 1 0,0 0 0,0 0 0,0 0 0,1-1 0,-1 1 0,0 0 0,0-1 0,0 1 0,1-1 0,1 1 0,1-1 0,-1 1 0,1-1 0,0 0 0,-1-1 0,1 1 0,0 0 0,0-1 0,-1 0 0,5-1 0,7-4 0,1 0 0,27-17 0,-43 23 0,2-2 0,0 1 0,0-1 0,0 1 0,0 0 0,0 0 0,0 0 0,1 0 0,-1 0 0,0 0 0,1 0 0,-1 1 0,0-1 0,1 1 0,-1 0 0,1 0 0,-1-1 0,0 2 0,1-1 0,-1 0 0,1 0 0,-1 1 0,0-1 0,1 1 0,-1 0 0,0 0 0,3 1 0,-2-1 0,1 1 0,-1-1 0,1 0 0,-1-1 0,1 1 0,-1 0 0,1-1 0,0 0 0,-1 0 0,1 0 0,-1 0 0,1-1 0,0 0 0,-1 1 0,1-1 0,-1 0 0,1-1 0,3-1 0,-2 0 0,0 0 0,-1 0 0,0-1 0,1 0 0,-1 1 0,-1-1 0,1-1 0,-1 1 0,1 0 0,-1-1 0,3-6 0,-1 2 0,-1 0 0,0-1 0,-1 1 0,0-1 0,0 0 0,-1 0 0,0 0 0,-1-1 0,0 1 0,0 0 0,-1-1 0,-3-16 0,2 23 0,0 0 0,0 0 0,0 0 0,-1 0 0,0 0 0,1 0 0,-2 1 0,1-1 0,0 0 0,-1 1 0,-4-6 0,6 9 0,1-1 0,-1 1 0,1 0 0,-1-1 0,0 1 0,1 0 0,-1-1 0,1 1 0,-1 0 0,0-1 0,1 1 0,-1 0 0,0 0 0,1 0 0,-1 0 0,0 0 0,1 0 0,-1 0 0,0 0 0,1 0 0,-1 0 0,0 0 0,1 0 0,-1 0 0,0 1 0,1-1 0,-2 0 0,1 2 0,-1-1 0,1 1 0,-1-1 0,1 1 0,0-1 0,0 1 0,0 0 0,0 0 0,0-1 0,0 1 0,0 0 0,0 0 0,1 0 0,-1 3 0,-2 6 0,0 0 0,1 0 0,1 0 0,0 0 0,0 1 0,1-1 0,1 0 0,0 1 0,0-1 0,1 0 0,1 0 0,0 0 0,7 18 0,-7-23 0,-1-1 0,1 1 0,1-1 0,-1 0 0,1-1 0,-1 1 0,1 0 0,1-1 0,-1 0 0,0 0 0,1 0 0,0-1 0,0 1 0,0-1 0,1-1 0,-1 1 0,0-1 0,1 1 0,0-2 0,0 1 0,-1-1 0,1 1 0,0-2 0,0 1 0,0-1 0,0 1 0,8-2 0,-5 0 0,-1-1 0,1 0 0,-1 0 0,0 0 0,15-8 0,18-4 0,-35 13 0,0 1 0,0 1 0,0-1 0,-1 1 0,1 0 0,0 0 0,0 1 0,-1 0 0,1 0 0,0 0 0,-1 1 0,0-1 0,6 5 0,-1-2 0,0 0 0,0-1 0,19 6 0,-27-10 0,1 1 0,-1-1 0,1 1 0,-1-1 0,0 0 0,1 0 0,-1 0 0,1-1 0,-1 1 0,0-1 0,1 1 0,-1-1 0,1 0 0,-1 1 0,0-1 0,0-1 0,0 1 0,0 0 0,0 0 0,0-1 0,3-1 0,-4 1 0,1 1 0,-1 0 0,0-1 0,1 1 0,-1-1 0,0 1 0,0-1 0,0 0 0,0 0 0,0 1 0,0-1 0,0 0 0,-1 0 0,1 0 0,-1 0 0,1 0 0,-1 0 0,0 0 0,0 0 0,0 0 0,0 0 0,0 0 0,0 0 0,0 0 0,-1 0 0,1 0 0,-1 0 0,0 0 0,1 0 0,-1 1 0,0-1 0,0 0 0,0 0 0,0 1 0,0-1 0,-1 1 0,1-1 0,0 1 0,-4-3 0,1 0 0,-1 0 0,0 0 0,0 0 0,0 1 0,0 0 0,0 0 0,-1 0 0,1 1 0,-1 0 0,0 0 0,0 0 0,-6 0 0,-3 0 0,0 1 0,1 1 0,-20 2 0,31-2 0,0 0 0,0 0 0,1 0 0,-1 1 0,0-1 0,0 1 0,1 0 0,-1 0 0,0 0 0,1 0 0,-1 1 0,1-1 0,0 1 0,-1-1 0,1 1 0,0 0 0,0 0 0,0 0 0,0 0 0,0 0 0,1 0 0,-1 0 0,0 1 0,-1 3 0,3-5 0,-1 0 0,1 0 0,0 0 0,0 0 0,0 0 0,0-1 0,0 1 0,0 0 0,0 0 0,0 0 0,0 0 0,0 0 0,0 0 0,0-1 0,1 1 0,-1 0 0,0 0 0,1 0 0,-1-1 0,1 1 0,-1 0 0,1 0 0,-1-1 0,1 1 0,-1 0 0,1-1 0,0 1 0,0 0 0,28 9 0,-19-9 0,0 0 0,0-1 0,0 0 0,13-2 0,-18 1 0,5-2 0,0 1 0,0 0 0,0 1 0,0 0 0,0 1 0,1 0 0,-1 0 0,0 1 0,0 0 0,0 1 0,0 0 0,11 5 0,31 7-1365,-37-12-5461</inkml:trace>
  <inkml:trace contextRef="#ctx0" brushRef="#br0" timeOffset="1039.76">1201 310 24575,'4'0'0,"0"0"0,0-1 0,0 1 0,0-1 0,-1 0 0,1 0 0,0-1 0,0 1 0,-1-1 0,1 0 0,-1 0 0,0 0 0,6-4 0,37-42 0,-40 40 0,1-1 0,1 1 0,0 1 0,0-1 0,11-7 0,-18 14 0,1 0 0,-1-1 0,1 1 0,0 0 0,0 0 0,0 0 0,0 0 0,-1 1 0,1-1 0,0 0 0,1 1 0,-1-1 0,0 1 0,0 0 0,0 0 0,0-1 0,0 1 0,0 1 0,0-1 0,0 0 0,0 0 0,0 1 0,0-1 0,0 1 0,0 0 0,4 1 0,-4 1 0,0-1 0,0 1 0,-1 0 0,1-1 0,-1 1 0,1 0 0,-1 0 0,0 0 0,0 0 0,0 0 0,-1 0 0,1 0 0,-1 0 0,1 0 0,-1 0 0,0 0 0,-1 5 0,1-5 0,0 0 0,-1 0 0,1 1 0,1-1 0,-1 0 0,0 0 0,1 0 0,0 0 0,-1 0 0,1 0 0,0 0 0,1 0 0,-1 0 0,0 0 0,1-1 0,0 1 0,0 0 0,0-1 0,2 3 0,0-2 0,1-1 0,-1 0 0,1 0 0,-1 0 0,1-1 0,0 0 0,0 1 0,0-2 0,0 1 0,0-1 0,6 1 0,-8-1-54,0 1-1,0-1 1,0 1-1,0 0 0,0 0 1,0 0-1,-1 1 1,1-1-1,0 1 0,-1 0 1,1-1-1,-1 1 1,1 0-1,-1 0 1,0 1-1,0-1 0,0 0 1,0 1-1,0-1 1,-1 1-1,1-1 1,1 5-1,-3-6-55,7 9-6716</inkml:trace>
  <inkml:trace contextRef="#ctx0" brushRef="#br0" timeOffset="1419.56">1536 151 24575,'0'0'-8191</inkml:trace>
  <inkml:trace contextRef="#ctx0" brushRef="#br0" timeOffset="1789.56">1765 310 24575,'9'4'0,"0"-1"0,0 0 0,1 0 0,-1-1 0,1-1 0,-1 1 0,1-1 0,0-1 0,16-1 0,-22 1 0,1 0 0,-1-1 0,1 0 0,-1 1 0,1-1 0,-1-1 0,1 1 0,-1-1 0,0 0 0,0 0 0,0 0 0,0 0 0,0-1 0,0 1 0,-1-1 0,1 0 0,-1 0 0,0 0 0,0-1 0,0 1 0,0-1 0,2-4 0,-4 6 0,0 1 0,-1-1 0,1 1 0,-1-1 0,1 1 0,-1-1 0,1 1 0,-1-1 0,0 0 0,0 1 0,0-1 0,0 1 0,0-1 0,0 0 0,0 1 0,-1-1 0,1 1 0,0-1 0,-1 0 0,0 1 0,1-1 0,-1 1 0,-1-3 0,0 2 0,-1-1 0,1 1 0,0 0 0,-1 0 0,1 1 0,-1-1 0,0 0 0,1 1 0,-1 0 0,0-1 0,-5 0 0,-7-2 0,1 1 0,-1 1 0,-30-2 0,20 5-273,0 0 0,0 1 0,0 1 0,-47 13 0,49-9-6553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5:06:09.94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4 24575,'16'6'0,"13"3"0,-28-9 0,0 0 0,-1 0 0,1 0 0,-1 0 0,1 0 0,-1 0 0,1 0 0,0 0 0,-1 0 0,1 0 0,-1 0 0,1-1 0,0 1 0,-1 0 0,1 0 0,-1 0 0,1-1 0,-1 1 0,1 0 0,-1-1 0,1 1 0,-1-1 0,0 1 0,1 0 0,-1-1 0,1 1 0,-1-1 0,0 1 0,1-1 0,-1 1 0,0-1 0,0 1 0,1-1 0,-1 0 0,0 1 0,0-1 0,0 1 0,0-1 0,0 1 0,0-2 0,0 1 0,0 1 0,0-1 0,0 1 0,0-1 0,-1 0 0,1 1 0,0-1 0,-1 1 0,1-1 0,0 1 0,-1-1 0,1 1 0,0-1 0,-1 1 0,1-1 0,-1 1 0,1-1 0,-1 1 0,1 0 0,-1-1 0,1 1 0,-1 0 0,1-1 0,-1 1 0,0 0 0,1 0 0,-1 0 0,1 0 0,-1-1 0,0 1 0,1 0 0,-1 0 0,0 0 0,1 0 0,-1 0 0,1 0 0,-1 1 0,0-1 0,1 0 0,-1 0 0,1 0 0,-1 1 0,0-1 0,1 0 0,-1 0 0,0 1 0,2-1 0,-1 0 0,1 0 0,-1 0 0,0 0 0,1 0 0,-1 1 0,1-1 0,-1 0 0,0 0 0,1 0 0,-1 0 0,1 1 0,-1-1 0,0 0 0,1 0 0,-1 1 0,0-1 0,1 0 0,-1 1 0,0-1 0,0 0 0,1 1 0,-1-1 0,0 0 0,0 1 0,1-1 0,-1 1 0,0-1 0,0 0 0,0 1 0,0-1 0,0 1 0,0-1 0,0 1 0,0-1 0,0 1 0,0-1 0,0 0 0,0 1 0,0-1 0,0 1 0,0-1 0,0 1 0,0-1 0,0 0 0,-1 1 0,1-1 0,0 0 0,0 1 0,-1-1 0,1 1 0,0-1 0,0 0 0,-1 1 0,1-1 0,0 0 0,-1 0 0,1 1 0,0-1 0,-1 0 0,1 0 0,-1 0 0,1 1 0,0-1 0,-1 0 0,1 0 0,-1 0 0,1 0 0,-1 0 0,5 2 0,1-1 0,0 0 0,-1 0 0,1 0 0,0 0 0,-1-1 0,1 0 0,8 0 0,-12 0 0,0 0 0,0 0 0,1 0 0,-1 0 0,0-1 0,0 1 0,0 0 0,0 0 0,1-1 0,-1 1 0,0-1 0,0 1 0,0-1 0,0 1 0,0-1 0,0 0 0,0 1 0,0-1 0,0 0 0,0 0 0,-1 0 0,1 0 0,0 1 0,0-1 0,-1 0 0,1-1 0,-1 1 0,1 0 0,-1 0 0,1 0 0,-1 0 0,1 0 0,-1 0 0,0-1 0,0 1 0,0 0 0,0 0 0,0-2 0,0 1 0,0 1 0,-1 0 0,1 0 0,0 0 0,-1 0 0,1 0 0,-1 0 0,0 0 0,1 0 0,-1 0 0,0 1 0,1-1 0,-1 0 0,0 0 0,0 0 0,0 1 0,0-1 0,0 0 0,0 1 0,0-1 0,0 1 0,0-1 0,0 1 0,0 0 0,0-1 0,0 1 0,0 0 0,0 0 0,0 0 0,-1 0 0,1 0 0,0 0 0,0 0 0,0 0 0,0 0 0,0 0 0,0 1 0,0-1 0,-1 0 0,1 1 0,0-1 0,0 1 0,-1 1 0,-3-1 0,1 1 0,0 0 0,0 0 0,0 0 0,0 1 0,0-1 0,0 1 0,0 0 0,-5 5 0,8-6 0,0-1 0,0 1 0,0 0 0,0-1 0,0 1 0,1 0 0,-1 0 0,0-1 0,1 1 0,-1 0 0,1 0 0,0 0 0,-1 3 0,1-4 0,0-1 0,1 1 0,-1 0 0,0 0 0,0-1 0,0 1 0,1 0 0,-1 0 0,0-1 0,1 1 0,-1 0 0,1-1 0,-1 1 0,1 0 0,-1-1 0,1 1 0,-1-1 0,1 1 0,0-1 0,-1 1 0,1-1 0,1 1 0,0 0 0,0 0 0,0-1 0,0 1 0,1-1 0,-1 0 0,0 0 0,0 0 0,0 0 0,1 0 0,-1 0 0,0-1 0,0 1 0,0 0 0,0-1 0,1 0 0,-1 0 0,0 0 0,0 1 0,0-2 0,-1 1 0,4-2 0,-1-1 0,-1 1 0,1-1 0,-1 0 0,0 0 0,0-1 0,0 1 0,2-6 0,-2-11 0,-4 20 0,1 1 0,0-1 0,-1 1 0,1-1 0,-1 1 0,1-1 0,-1 1 0,1-1 0,-1 1 0,0-1 0,1 1 0,-1 0 0,1-1 0,-1 1 0,0 0 0,1 0 0,-1 0 0,0-1 0,0 1 0,1 0 0,-1 0 0,0 0 0,1 0 0,-1 0 0,0 0 0,1 0 0,-1 0 0,0 1 0,-1-1 0,0 1 0,-1 0 0,0 0 0,1 0 0,-1 0 0,1 0 0,-1 1 0,1-1 0,0 1 0,-1 0 0,1 0 0,-3 2 0,4-3 0,0 0 0,0 0 0,0 0 0,0 0 0,0 0 0,0 0 0,1 0 0,-1 1 0,0-1 0,1 0 0,-1 0 0,0 1 0,1-1 0,0 0 0,-1 1 0,1-1 0,0 1 0,-1-1 0,1 0 0,0 1 0,0-1 0,0 1 0,1 1 0,-1-2 0,1-1 0,0 1 0,-1-1 0,1 1 0,0-1 0,-1 1 0,1-1 0,0 0 0,0 0 0,-1 1 0,1-1 0,0 0 0,0 0 0,0 0 0,-1 0 0,1 0 0,0 0 0,0 0 0,0 0 0,-1 0 0,1 0 0,0 0 0,0 0 0,-1-1 0,1 1 0,0 0 0,0-1 0,-1 1 0,1 0 0,0-1 0,-1 1 0,1-1 0,-1 1 0,1-1 0,0 1 0,-1-1 0,1 0 0,-1 1 0,1-2 0,1 1 0,-1 0 0,0 0 0,0 0 0,0 0 0,0 0 0,0 0 0,0 0 0,0 0 0,-1-1 0,1 1 0,0 0 0,-1 0 0,1-1 0,-1 1 0,1 0 0,-1-1 0,1 1 0,-1-1 0,0 1 0,0-1 0,0 1 0,0 0 0,0-1 0,0 1 0,0-1 0,-1-1 0,0 2 0,0 1 0,1-1 0,-1 0 0,0 0 0,-1 0 0,1 1 0,0-1 0,0 1 0,0-1 0,0 1 0,0-1 0,-1 1 0,1 0 0,0-1 0,0 1 0,-1 0 0,1 0 0,0 0 0,0 0 0,-1 0 0,1 0 0,0 0 0,0 1 0,0-1 0,-1 0 0,1 1 0,0-1 0,0 1 0,0-1 0,0 1 0,-1-1 0,1 1 0,0 0 0,0 0 0,0 0 0,1-1 0,-1 1 0,0 0 0,0 0 0,0 0 0,1 0 0,-1 0 0,0 0 0,1 1 0,-1-1 0,1 0 0,-1 2 0,1-3 0,0 1 0,0-1 0,0 0 0,0 0 0,0 0 0,0 1 0,0-1 0,0 0 0,0 0 0,0 0 0,0 0 0,0 1 0,0-1 0,0 0 0,0 0 0,0 0 0,0 1 0,0-1 0,0 0 0,0 0 0,0 0 0,0 0 0,1 0 0,-1 1 0,0-1 0,0 0 0,0 0 0,0 0 0,0 0 0,1 0 0,-1 0 0,0 0 0,0 1 0,0-1 0,0 0 0,1 0 0,-1 0 0,0 0 0,0 0 0,0 0 0,0 0 0,1 0 0,-1 0 0,0 0 0,0 0 0,0 0 0,0 0 0,1 0 0,-1 0 0,0 0 0,9-7 0,-4-2 0,-14 11 0,9-2 0,0 0 0,0 0 0,0 0 0,0 0 0,-1 0 0,1 0 0,0 1 0,0-1 0,0 0 0,0 0 0,0 0 0,0 0 0,-1 0 0,1 0 0,0 0 0,0 0 0,0 0 0,0 0 0,0 1 0,0-1 0,0 0 0,0 0 0,0 0 0,0 0 0,-1 0 0,1 0 0,0 1 0,0-1 0,0 0 0,0 0 0,0 0 0,0 0 0,0 0 0,0 1 0,0-1 0,0 0 0,0 0 0,0 0 0,0 0 0,0 0 0,0 1 0,0-1 0,1 0 0,-1 0 0,0 0 0,0 0 0,0 0 0,0 0 0,0 1 0,0-1 0,0 0 0,0 0 0,1 0 0,9 4 0,-9-4 0,-1 0 0,1 0 0,0 1 0,-1-1 0,1 0 0,-1 0 0,1 0 0,0 0 0,-1 0 0,1 0 0,0 0 0,-1 0 0,1 0 0,0 0 0,-1 0 0,1 0 0,-1 0 0,1-1 0,0 1 0,-1 0 0,1 0 0,-1-1 0,1 1 0,-1 0 0,1-1 0,-1 1 0,1-1 0,-1 1 0,1-1 0,0 0 0,-10 6-1365,3 2-5461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5:06:07.58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69 24575,'65'-6'0,"-62"5"0,0 0 0,0 1 0,0-1 0,0 0 0,0-1 0,0 1 0,0 0 0,-1-1 0,1 0 0,0 0 0,-1 1 0,0-2 0,1 1 0,-1 0 0,0 0 0,0-1 0,0 1 0,2-4 0,-4 5 0,1 1 0,-1-1 0,1 0 0,-1 1 0,0-1 0,0 0 0,1 1 0,-1-1 0,0 0 0,0 0 0,0 1 0,0-1 0,0 0 0,0 1 0,0-1 0,0 0 0,0 0 0,0 1 0,0-1 0,0 0 0,0 0 0,-1 1 0,1-1 0,0 0 0,0 1 0,-1-1 0,1 0 0,-1 1 0,1-1 0,-1 1 0,1-1 0,-1 1 0,1-1 0,-1 1 0,1-1 0,-1 1 0,1-1 0,-1 1 0,0-1 0,1 1 0,-1 0 0,0 0 0,1-1 0,-1 1 0,0 0 0,0 0 0,1 0 0,-1 0 0,0 0 0,0 0 0,1 0 0,-1 0 0,0 0 0,0 0 0,1 0 0,-1 0 0,0 0 0,1 1 0,-2-1 0,-3 1 0,0-1 0,0 1 0,0 0 0,0 0 0,0 1 0,1-1 0,-8 4 0,10-3 0,0-1 0,0 0 0,0 1 0,1 0 0,-1-1 0,1 1 0,-1 0 0,1 0 0,-1 0 0,1 0 0,0 0 0,0 0 0,0 0 0,0 0 0,0 0 0,0 1 0,1-1 0,-1 0 0,1 1 0,0-1 0,-1 0 0,1 1 0,0-1 0,1 0 0,-1 1 0,0-1 0,1 0 0,0 4 0,0-5 0,-1 1 0,1-1 0,-1 0 0,1 0 0,0 0 0,0 0 0,0 0 0,0 1 0,0-2 0,0 1 0,0 0 0,0 0 0,0 0 0,0 0 0,0-1 0,0 1 0,1 0 0,-1-1 0,0 1 0,1-1 0,-1 1 0,0-1 0,1 0 0,-1 0 0,0 0 0,1 1 0,-1-1 0,0-1 0,1 1 0,-1 0 0,1 0 0,-1 0 0,0-1 0,1 1 0,-1 0 0,0-1 0,0 0 0,1 1 0,-1-1 0,0 0 0,0 1 0,0-1 0,0 0 0,0 0 0,0 0 0,2-2 0,1 0 0,-1 0 0,1-1 0,0 1 0,-1-1 0,0 0 0,5-8 0,-7 11 0,0-1 0,0 1 0,0-1 0,-1 1 0,1-1 0,0 1 0,-1-1 0,1 0 0,-1 1 0,0-1 0,1 0 0,-1 0 0,0 1 0,0-1 0,0 0 0,0 0 0,-1 1 0,1-1 0,0 0 0,-1 1 0,1-1 0,-2-2 0,2 3 0,0 1 0,0 0 0,-1-1 0,1 1 0,0 0 0,-1-1 0,1 1 0,0 0 0,0-1 0,-1 1 0,1 0 0,0 0 0,-1 0 0,1-1 0,-1 1 0,1 0 0,0 0 0,-1 0 0,1 0 0,-1 0 0,1-1 0,0 1 0,-1 0 0,1 0 0,-1 0 0,1 0 0,-1 0 0,1 0 0,0 1 0,-1-1 0,1 0 0,-1 0 0,1 0 0,0 0 0,-1 0 0,1 1 0,-1-1 0,1 0 0,0 0 0,-1 0 0,1 1 0,0-1 0,-1 0 0,1 1 0,0-1 0,0 0 0,-1 1 0,1-1 0,0 0 0,0 1 0,0-1 0,-1 1 0,1-1 0,0 0 0,0 1 0,0-1 0,0 1 0,0-1 0,0 0 0,0 1 0,0-1 0,0 1 0,0-1 0,0 1 0,0 0 0,0 13 0,0-14 0,0 0 0,1 1 0,-1-1 0,0 0 0,0 0 0,0 1 0,0-1 0,1 0 0,-1 0 0,0 0 0,0 0 0,1 1 0,-1-1 0,0 0 0,0 0 0,1 0 0,-1 0 0,0 0 0,0 0 0,1 0 0,-1 0 0,0 0 0,0 0 0,1 0 0,-1 0 0,0 0 0,1 0 0,-1 0 0,0 0 0,0 0 0,1 0 0,-1 0 0,0 0 0,0 0 0,1 0 0,-1 0 0,0-1 0,0 1 0,1 0 0,-1 0 0,0 0 0,0 0 0,1-1 0,-2 0 0,-1 0 0,1 0 0,0 1 0,0-1 0,0 0 0,-1 1 0,1-1 0,0 0 0,-1 1 0,1 0 0,-1-1 0,1 1 0,0 0 0,-1 0 0,1 0 0,-1-1 0,1 2 0,-1-1 0,1 0 0,0 0 0,-1 0 0,1 1 0,-1-1 0,1 1 0,0-1 0,-1 1 0,1-1 0,0 1 0,-2 1 0,-5 6-1365,-1 2-5461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5:06:05.98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6 31 24575,'-2'0'0,"1"0"0,-1 1 0,0-1 0,1 1 0,-1 0 0,0-1 0,1 1 0,-1 0 0,1 0 0,-1 0 0,1 0 0,-1 0 0,1 1 0,0-1 0,0 0 0,0 1 0,-1-1 0,1 0 0,-1 4 0,1-5 0,1 1 0,-1 0 0,1 0 0,-1-1 0,1 1 0,-1 0 0,1 0 0,0 0 0,0 0 0,-1 0 0,1 0 0,0 0 0,0-1 0,0 1 0,0 0 0,0 0 0,0 0 0,0 0 0,0 0 0,0 0 0,0 0 0,1 0 0,-1 0 0,0 0 0,1 0 0,-1-1 0,0 1 0,1 0 0,-1 0 0,1 0 0,-1-1 0,1 1 0,0 0 0,-1-1 0,1 1 0,1 1 0,-2-2 0,1 0 0,-1 0 0,1 0 0,-1 1 0,0-1 0,1 0 0,-1 0 0,1 0 0,-1 0 0,1 0 0,-1 0 0,1 0 0,-1 1 0,1-2 0,-1 1 0,1 0 0,-1 0 0,1 0 0,-1 0 0,0 0 0,1 0 0,-1 0 0,1-1 0,-1 1 0,1 0 0,-1 0 0,0 0 0,1-1 0,-1 1 0,1 0 0,-1-1 0,0 1 0,1 0 0,-1-1 0,0 1 0,0-1 0,1 1 0,-1 0 0,0-2 0,6-23 0,-11 3 0,5 22 0,0-1 0,-1 1 0,1 0 0,0 0 0,0 0 0,-1-1 0,1 1 0,0 0 0,-1 0 0,1 0 0,0 0 0,-1-1 0,1 1 0,0 0 0,-1 0 0,1 0 0,0 0 0,-1 0 0,1 0 0,0 0 0,-1 0 0,1 0 0,0 0 0,-1 0 0,1 0 0,0 1 0,-1-1 0,1 0 0,0 0 0,-1 0 0,1 0 0,0 0 0,-1 1 0,1-1 0,0 0 0,0 0 0,-1 0 0,1 1 0,0-1 0,0 0 0,-1 1 0,1-1 0,0 0 0,0 0 0,0 1 0,0-1 0,-1 0 0,1 1 0,0 0 0,-1 0 0,0 0 0,0 0 0,0 0 0,0 0 0,1 1 0,-1-1 0,0 0 0,0 1 0,1-1 0,-1 0 0,1 1 0,0-1 0,-1 1 0,1-1 0,0 1 0,0-1 0,0 1 0,0-1 0,0 1 0,0-1 0,0 1 0,0-1 0,1 1 0,-1-1 0,0 1 0,1-1 0,0 0 0,-1 1 0,1-1 0,0 0 0,-1 1 0,1-1 0,0 0 0,2 2 0,-2-2 0,1 0 0,0 0 0,0 0 0,0 0 0,0 0 0,0 0 0,0 0 0,0-1 0,0 1 0,0-1 0,0 1 0,0-1 0,0 0 0,1 0 0,-1 0 0,0 0 0,0 0 0,0-1 0,0 1 0,0 0 0,0-1 0,0 0 0,4-1 0,-3 0 0,1 0 0,-1-1 0,0 1 0,0-1 0,0 0 0,0 1 0,0-1 0,0-1 0,-1 1 0,0 0 0,1-1 0,2-5 0,-5 8 0,1-1 0,0 1 0,-1 0 0,1 0 0,-1 0 0,1-1 0,-1 1 0,0 0 0,1 0 0,-1-1 0,0 1 0,0 0 0,0-1 0,0 1 0,0 0 0,0-1 0,0 1 0,-1 0 0,1 0 0,0-1 0,-1 1 0,1 0 0,-1 0 0,1-1 0,-1 1 0,0 0 0,1 0 0,-1 0 0,0 0 0,0 0 0,0 0 0,0 0 0,0 0 0,0 0 0,0 1 0,0-1 0,0 0 0,0 1 0,0-1 0,0 0 0,-1 1 0,0-1 0,-2 1 0,1 0 0,-1 0 0,1 1 0,0-1 0,-1 1 0,1 0 0,-1 0 0,1 0 0,0 0 0,0 0 0,0 1 0,0-1 0,0 1 0,0 0 0,0 0 0,0 0 0,1 0 0,-1 1 0,1-1 0,-1 1 0,1 0 0,0-1 0,0 1 0,0 0 0,1 0 0,-1 0 0,1 0 0,0 1 0,-1-1 0,0 5 0,2-7 0,0-1 0,0 1 0,0 0 0,0-1 0,0 1 0,0-1 0,0 1 0,1-1 0,-1 1 0,0-1 0,0 1 0,0 0 0,1-1 0,-1 1 0,0-1 0,1 1 0,-1-1 0,0 0 0,1 1 0,-1-1 0,1 1 0,-1-1 0,0 0 0,1 1 0,-1-1 0,1 0 0,-1 1 0,1-1 0,-1 0 0,1 0 0,0 0 0,-1 1 0,1-1 0,-1 0 0,1 0 0,-1 0 0,1 0 0,0 0 0,-1 0 0,1 0 0,-1 0 0,1 0 0,-1 0 0,1 0 0,0-1 0,-1 1 0,1 0 0,-1 0 0,1-1 0,-1 1 0,1 0 0,-1 0 0,1-1 0,-1 1 0,1-1 0,-1 1 0,0 0 0,1-1 0,0 0 0,1-1 0,1 0 0,-1 0 0,1 0 0,-1 0 0,0 0 0,0-1 0,0 1 0,0-1 0,3-5 0,-13 18 0,9-10 0,-1 0 0,0 0 0,0 0 0,1 0 0,-1-1 0,0 1 0,0 0 0,1 0 0,-1 0 0,0 0 0,1 0 0,-1 0 0,0 0 0,0 0 0,1 1 0,-1-1 0,0 0 0,1 0 0,-1 0 0,0 0 0,0 0 0,1 0 0,-1 0 0,0 1 0,0-1 0,1 0 0,-1 0 0,0 0 0,0 1 0,0-1 0,1 0 0,-1 0 0,0 1 0,0-1 0,0 0 0,0 0 0,0 1 0,0-1 0,1 0 0,-1 0 0,0 1 0,0-1 0,0 0 0,0 0 0,0 1 0,0-1 0,0 0 0,0 1 0,0-1 0,0 0 0,0 1 0,0-1 0,0 0 0,-1 0 0,1 1 0,0-1 0,0 0 0,0 0 0,0 1 0,0-1 0,-1 0 0,1 0 0,0 1 0,0-1 0,0 0 0,-1 0 0,1 0 0,0 1 0,0-1-27,0-1 0,0 1-1,0 0 1,0 0 0,0 0-1,1 0 1,-1 0 0,0 0-1,0 0 1,0 0 0,0-1 0,0 1-1,0 0 1,0 0 0,0 0-1,1 0 1,-1 0 0,0 0-1,0-1 1,0 1 0,0 0 0,0 0-1,0 0 1,0 0 0,0-1-1,0 1 1,0 0 0,0 0-1,0 0 1,0 0 0,0-1-1,0 1 1,0 0 0,0 0 0,0 0-1,-1 0 1,1 0 0,0-1-1,0 1 1,0 0 0,0 0-1,0 0 1,0 0 0,0 0-1,0 0 1,0 0 0,-1-1 0,1 1-1,0 0 1,-4-4-6799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5:06:03.07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5 71 24575,'-1'0'0,"-1"1"0,0-1 0,0 1 0,0 0 0,1-1 0,-1 1 0,0 0 0,1 0 0,-1 0 0,1 0 0,-1 0 0,1 1 0,-1-1 0,1 0 0,0 1 0,0-1 0,-1 1 0,1-1 0,0 1 0,1 0 0,-2 2 0,-17 40 0,18-39 0,-2 2 0,1 0 0,0 0 0,0 0 0,1 0 0,0 0 0,0 1 0,1-1 0,0 0 0,0 1 0,2 13 0,-1-18 0,1 0 0,-1 1 0,0-1 0,1 0 0,-1 0 0,1 0 0,0 0 0,0 0 0,0-1 0,0 1 0,1 0 0,-1-1 0,1 0 0,0 0 0,-1 1 0,1-2 0,0 1 0,0 0 0,0 0 0,1-1 0,-1 0 0,0 0 0,0 0 0,7 1 0,1 0 0,0-1 0,1-1 0,-1 1 0,0-2 0,0 0 0,1 0 0,-1-1 0,0 0 0,0-1 0,-1-1 0,1 1 0,-1-2 0,1 1 0,-1-1 0,-1-1 0,1 0 0,-1 0 0,0-1 0,0 0 0,-1-1 0,0 0 0,0 0 0,-1-1 0,0 0 0,0 0 0,10-20 0,-15 25 0,0-1 0,-1 1 0,1-1 0,-1 1 0,1-1 0,-2 0 0,1 0 0,0 1 0,-1-1 0,0 0 0,0 0 0,0 0 0,-1 0 0,1 1 0,-1-1 0,-1 0 0,1 0 0,0 1 0,-1-1 0,0 1 0,0 0 0,-1-1 0,1 1 0,-1 0 0,-4-5 0,3 6 0,0-1 0,0 1 0,-1 0 0,1 0 0,-1 0 0,0 0 0,0 1 0,0 0 0,0 0 0,0 0 0,0 1 0,0 0 0,-1 0 0,1 0 0,-1 1 0,1-1 0,-1 1 0,1 1 0,0-1 0,-1 1 0,1 0 0,-7 2 0,4-2 9,0 2 1,1-1-1,-1 1 0,1 0 0,-1 1 1,1 0-1,0 0 0,1 0 0,-1 1 0,1 0 1,0 0-1,-10 10 0,14-11-68,-1 0-1,0-1 1,1 1-1,0 0 1,0 0 0,0 0-1,1 0 1,-1 1-1,1-1 1,0 0 0,0 1-1,0-1 1,1 1-1,0-1 1,0 1 0,0-1-1,0 1 1,1-1-1,-1 0 1,1 1 0,0-1-1,1 1 1,-1-1-1,3 5 1,4 8-6767</inkml:trace>
  <inkml:trace contextRef="#ctx0" brushRef="#br0" timeOffset="610.05">559 36 24575,'-4'2'0,"1"1"0,-1-1 0,0 1 0,1 0 0,-1 0 0,1 0 0,0 0 0,0 1 0,0-1 0,0 1 0,1 0 0,0 0 0,-1 0 0,1 0 0,1 0 0,-1 0 0,1 0 0,-1 1 0,1-1 0,0 0 0,1 1 0,-1-1 0,1 9 0,0-9 0,0 0 0,0 0 0,1 0 0,0 0 0,-1 0 0,1 0 0,1-1 0,-1 1 0,0 0 0,1 0 0,0-1 0,0 1 0,0-1 0,0 0 0,1 0 0,-1 0 0,1 0 0,0 0 0,0 0 0,0-1 0,0 1 0,0-1 0,0 0 0,1 0 0,-1 0 0,8 3 0,-2-3 0,-1 0 0,1-1 0,0 0 0,0 0 0,-1-1 0,1 0 0,0-1 0,0 1 0,-1-2 0,1 1 0,0-1 0,-1-1 0,0 0 0,1 0 0,-1 0 0,0-1 0,13-9 0,-13 9 0,-2-1 0,1 0 0,0 0 0,-1 0 0,0-1 0,-1 0 0,1 0 0,-1-1 0,0 1 0,0-1 0,-1 0 0,0-1 0,0 1 0,-1-1 0,0 1 0,0-1 0,-1 0 0,0 0 0,1-9 0,1-15-1365,-1 21-5461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5:06:01.17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36 0 24575,'-14'4'0,"-11"1"0,1 1 0,0 2 0,1 0 0,-38 20 0,56-26 0,1 0 0,0 1 0,0-1 0,0 1 0,0 0 0,1 0 0,-1 1 0,1-1 0,0 1 0,0 0 0,0-1 0,0 1 0,0 1 0,1-1 0,0 0 0,0 1 0,0-1 0,1 1 0,-1-1 0,1 1 0,0 0 0,0-1 0,1 1 0,0 0 0,-1 0 0,1 0 0,1 0 0,-1-1 0,1 1 0,0 0 0,2 5 0,-2-6 0,1 0 0,1 1 0,-1-1 0,0 0 0,1-1 0,0 1 0,0 0 0,0-1 0,0 1 0,1-1 0,-1 0 0,1 0 0,0-1 0,0 1 0,0-1 0,0 0 0,0 0 0,1 0 0,-1 0 0,0-1 0,1 0 0,0 0 0,7 1 0,14 2 0,-1-1 0,1-2 0,27-1 0,-34 0 0,6 0-101,-10 0-215,0 0 0,0-1 0,28-4 0,-29 0-6510</inkml:trace>
  <inkml:trace contextRef="#ctx0" brushRef="#br0" timeOffset="380.16">24 160 24575,'15'0'0,"8"0"0,6 0 0,-2 0-8191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5:05:57.67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451 24575,'12'-23'0,"1"0"0,1 1 0,0 0 0,2 1 0,1 1 0,21-21 0,-33 36 0,-4 4 0,-1 0 0,1 0 0,0 0 0,0 0 0,0 0 0,0 0 0,0 1 0,0-1 0,0 0 0,0 0 0,0 1 0,0-1 0,1 1 0,-1-1 0,0 1 0,0 0 0,1-1 0,-1 1 0,0 0 0,3 0 0,-3 0 0,0 0 0,0 1 0,0-1 0,0 1 0,0-1 0,-1 1 0,1 0 0,0-1 0,0 1 0,0 0 0,-1 0 0,1 0 0,0-1 0,-1 1 0,1 0 0,-1 0 0,1 0 0,-1 0 0,1 0 0,-1 1 0,4 10 0,-1 0 0,-1 0 0,3 22 0,-2-9 0,-3-23 0,1 1 0,-1-1 0,0 0 0,1 0 0,-1 0 0,1 0 0,0 0 0,0 0 0,0-1 0,0 1 0,0 0 0,0 0 0,0 0 0,1-1 0,-1 1 0,1-1 0,-1 1 0,1-1 0,-1 0 0,1 1 0,0-1 0,0 0 0,0 0 0,-1 0 0,1-1 0,0 1 0,0 0 0,0-1 0,0 1 0,1-1 0,-1 1 0,0-1 0,0 0 0,0 0 0,0 0 0,0 0 0,0-1 0,0 1 0,0 0 0,0-1 0,0 0 0,0 1 0,0-1 0,4-2 0,8-4 0,1-1 0,-1 0 0,0-1 0,20-18 0,-21 17 0,118-90-1365,-114 88-5461</inkml:trace>
  <inkml:trace contextRef="#ctx0" brushRef="#br0" timeOffset="389.94">528 450 24575,'36'-26'0,"50"-48"0,-51 42 0,39-28 0,-73 60 0,0-1 0,0 1 0,0-1 0,0 1 0,0-1 0,0 1 0,0-1 0,0 1 0,0 0 0,0-1 0,0 1 0,0 0 0,0 0 0,1 0 0,-1 0 0,0 0 0,0 0 0,0 0 0,0 0 0,0 1 0,0-1 0,0 0 0,0 1 0,0-1 0,0 0 0,0 1 0,0-1 0,0 1 0,0 0 0,0-1 0,0 1 0,-1 0 0,1 0 0,0-1 0,0 1 0,-1 0 0,1 0 0,0 0 0,-1 0 0,1 0 0,-1 0 0,0 0 0,1 0 0,-1 0 0,0 0 0,1 0 0,-1 0 0,0 1 0,4 12 0,0 0 0,-1-1 0,1 17 0,-1-8 0,1-4-341,1 0 0,1-1-1,10 22 1,-9-26-6485</inkml:trace>
  <inkml:trace contextRef="#ctx0" brushRef="#br0" timeOffset="780.36">669 363 24575,'15'0'0,"14"0"0,8 0 0,4 0 0,-6 0-8191</inkml:trace>
  <inkml:trace contextRef="#ctx0" brushRef="#br0" timeOffset="1179.89">1093 344 24575,'0'5'0,"1"-1"0,-1 0 0,0 1 0,1-1 0,0 0 0,0 0 0,0 0 0,1 0 0,-1 0 0,1 0 0,0 0 0,0 0 0,1 0 0,-1-1 0,1 1 0,-1-1 0,1 0 0,0 0 0,0 0 0,1 0 0,-1 0 0,1-1 0,-1 1 0,1-1 0,0 0 0,0 0 0,0 0 0,0-1 0,0 0 0,0 1 0,0-1 0,1-1 0,6 2 0,-6-2 0,0 0 0,-1 0 0,1 0 0,-1 0 0,1-1 0,-1 0 0,1 0 0,-1 0 0,1 0 0,-1-1 0,0 1 0,1-1 0,-1 0 0,0-1 0,0 1 0,-1-1 0,1 0 0,-1 0 0,1 0 0,-1 0 0,0 0 0,0-1 0,0 1 0,0-1 0,-1 0 0,0 0 0,1 0 0,-1 0 0,-1 0 0,1-1 0,1-7 0,-1 8 0,-1 0 0,-1 0 0,1 0 0,-1 0 0,1 0 0,-1 0 0,0 0 0,-1 0 0,1 0 0,-1 0 0,1 0 0,-1 0 0,-1 0 0,1 1 0,0-1 0,-1 0 0,0 1 0,0-1 0,-3-5 0,1 6 0,0-1 0,0 0 0,-1 1 0,1 0 0,-1 0 0,0 0 0,0 1 0,0-1 0,0 1 0,0 0 0,0 1 0,0-1 0,-12 0 0,-11-1 0,-1 1-1,0 1 0,0 2 0,0 1 1,0 2-1,-38 8 0,-28 4-1359,80-15-5466</inkml:trace>
  <inkml:trace contextRef="#ctx0" brushRef="#br0" timeOffset="1631.33">616 134 24575,'13'-14'0,"0"0"0,0 1 0,1 0 0,1 1 0,0 1 0,0 0 0,1 1 0,0 1 0,1 0 0,22-7 0,-38 16 0,0-1 0,0 1 0,0 0 0,1-1 0,-1 1 0,0 0 0,0 0 0,0 0 0,1 0 0,-1 0 0,0 0 0,0 0 0,0 1 0,1-1 0,-1 0 0,0 1 0,0-1 0,0 1 0,0-1 0,0 1 0,1-1 0,-1 1 0,0 0 0,-1 0 0,1-1 0,0 1 0,0 0 0,0 0 0,0 0 0,-1 0 0,1 0 0,1 2 0,17 46 0,-17-43 0,-1 0 0,1 0 0,1 0 0,-1-1 0,6 10 0,-3-10 7,0-1-1,0 0 0,0 0 0,0-1 1,1 1-1,-1-1 0,1 0 1,0 0-1,0-1 0,0 0 1,0 0-1,0-1 0,0 1 0,1-1 1,-1 0-1,0-1 0,1 0 1,6 0-1,5-1-254,1-1 1,-1 0-1,0-1 1,0-1-1,18-7 1,-7 0-6579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5:05:33.88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00 1 24575,'-5'12'0,"-1"0"0,1 1 0,1 0 0,1 0 0,0 0 0,0 0 0,1 1 0,1-1 0,0 0 0,2 22 0,-1-30 0,1-1 0,-1 1 0,1-1 0,0 1 0,1-1 0,-1 1 0,1-1 0,0 0 0,0 0 0,0 0 0,0 0 0,1 0 0,-1 0 0,1 0 0,0-1 0,1 0 0,-1 1 0,0-1 0,1 0 0,0-1 0,0 1 0,0-1 0,0 0 0,0 0 0,0 0 0,0 0 0,1-1 0,-1 1 0,1-1 0,-1 0 0,1-1 0,-1 1 0,8-1 0,-1 0 0,1-1 0,0-1 0,0 0 0,-1 0 0,1-1 0,-1-1 0,0 0 0,0 0 0,0-1 0,-1 0 0,1-1 0,-1-1 0,-1 1 0,1-1 0,-1-1 0,0 0 0,-1 0 0,0-1 0,0 0 0,-1 0 0,0-1 0,-1 0 0,0 0 0,0-1 0,-1 1 0,-1-1 0,1 0 0,2-16 0,-7 26 3,1 0 0,-1-1 0,0 1 0,0-1 0,0 1-1,0-1 1,0 1 0,0 0 0,0-1 0,0 1 0,0-1-1,-1 1 1,1-1 0,-1 1 0,1 0 0,-1-1 0,0 1 0,1 0-1,-1 0 1,0 0 0,0-1 0,0 1 0,0 0 0,0 0 0,0 0-1,0 0 1,0 0 0,0 1 0,0-1 0,-1 0 0,1 0 0,0 1-1,-1-1 1,1 1 0,0-1 0,-1 1 0,1 0 0,0-1-1,-1 1 1,1 0 0,-2 0 0,-4 0-168,1 0 0,0 0 0,0 0 0,0 1 0,0 0 0,0 0 0,0 1 0,-8 3 0,-6 3-6661</inkml:trace>
  <inkml:trace contextRef="#ctx0" brushRef="#br0" timeOffset="380.13">976 195 24575,'15'9'0,"11"6"0,4 3 0,0-1 0,-2-3 0,-3-5 0,-6-3-8191</inkml:trace>
  <inkml:trace contextRef="#ctx0" brushRef="#br0" timeOffset="774.97">1311 90 24575,'0'8'0,"0"15"0,1 1 0,1-1 0,4 24 0,-5-43 0,0 1 0,0 0 0,0-1 0,0 1 0,1-1 0,0 1 0,0-1 0,0 0 0,0 0 0,1 0 0,0 0 0,0 0 0,0-1 0,0 1 0,0-1 0,1 0 0,0 1 0,-1-2 0,1 1 0,0 0 0,8 3 0,-10-5 0,1-1 0,0 1 0,-1 0 0,1-1 0,0 0 0,0 1 0,-1-1 0,1 0 0,0-1 0,0 1 0,-1 0 0,1-1 0,0 1 0,0-1 0,-1 0 0,1 0 0,-1 0 0,5-2 0,-3 0 0,1-1 0,-1 1 0,0-1 0,0 0 0,0 0 0,0 0 0,0 0 0,4-10 0,-1 3 0,0-1 0,-2-1 0,0 1 0,0-1 0,-1 0 0,5-25 0,-2-31-1365,-4 52-5461</inkml:trace>
  <inkml:trace contextRef="#ctx0" brushRef="#br0" timeOffset="1184.39">1859 109 24575,'-6'1'0,"0"0"0,0 1 0,0 0 0,0 0 0,1 0 0,-1 1 0,1-1 0,-1 2 0,1-1 0,0 0 0,0 1 0,0 0 0,-5 6 0,5-6 0,0 1 0,1-1 0,0 1 0,0 0 0,0 0 0,0 0 0,1 1 0,0-1 0,0 1 0,0 0 0,1-1 0,-3 14 0,4-17-3,1 0-1,0 1 1,0-1-1,0 1 1,0-1-1,1 1 1,-1-1-1,1 1 1,-1-1-1,1 0 1,0 1-1,0-1 1,0 0-1,0 0 1,0 0-1,1 0 1,-1 0-1,1 0 1,-1 0-1,1 0 1,0 0-1,3 2 1,-1-1 21,1-1 0,-1 1 0,1-1 1,0 0-1,0-1 0,0 1 0,0-1 0,0 0 1,0 0-1,7 0 0,3 0-204,-1-1 1,0-1-1,1 0 0,-1-1 1,0 0-1,0-2 1,14-4-1,-12 2-6640</inkml:trace>
  <inkml:trace contextRef="#ctx0" brushRef="#br0" timeOffset="1659.78">1787 229 24575,'15'-3'0,"8"-1"0,3 0 0,-3 1-8191</inkml:trace>
  <inkml:trace contextRef="#ctx0" brushRef="#br0" timeOffset="2320.05">2406 267 24575,'0'-5'0,"1"1"0,0-1 0,1 1 0,-1-1 0,1 1 0,-1 0 0,1 0 0,1-1 0,-1 2 0,1-1 0,-1 0 0,4-3 0,39-42 0,-44 48 0,24-25 0,-14 14 0,0 0 0,0 1 0,1 0 0,1 0 0,0 2 0,1-1 0,27-13 0,-40 23 0,0-1 0,1 1 0,-1 0 0,1 0 0,-1 0 0,0 0 0,1 0 0,-1 0 0,1 0 0,-1 1 0,0-1 0,1 0 0,-1 1 0,0-1 0,1 1 0,-1-1 0,0 1 0,0 0 0,0 0 0,1-1 0,-1 1 0,0 0 0,0 0 0,0 0 0,0 0 0,0 0 0,-1 0 0,1 1 0,0-1 0,0 0 0,-1 0 0,1 0 0,-1 1 0,1-1 0,-1 0 0,0 1 0,1-1 0,-1 1 0,0-1 0,0 0 0,0 3 0,2 9 0,0 0 0,-1 0 0,-1 17 0,0-24 0,1 21 0,0-16 0,-1 0 0,0 0 0,0 0 0,-1 0 0,0 0 0,-6 19 0,0-21-1365,-1-5-5461</inkml:trace>
  <inkml:trace contextRef="#ctx0" brushRef="#br0" timeOffset="2739.6">2528 195 24575,'18'-3'0,"12"-1"0,7 0 0,3-2 0,-5 0-8191</inkml:trace>
  <inkml:trace contextRef="#ctx0" brushRef="#br0" timeOffset="2740.6">2881 212 24575,'18'0'0,"9"0"0,3 0 0,-1 0 0,-5 0-8191</inkml:trace>
  <inkml:trace contextRef="#ctx0" brushRef="#br0" timeOffset="3759.91">41 565 24575,'7'17'0,"-1"1"0,-1 0 0,-1 0 0,-1 1 0,2 23 0,-3-21 0,-1-18 0,-1-1 0,1 1 0,-1 0 0,0-1 0,0 1 0,-1 0 0,1-1 0,0 1 0,-1-1 0,0 1 0,1-1 0,-1 1 0,0-1 0,0 1 0,-1-1 0,-1 3 0,3-4 0,0-1 0,-1 0 0,1 1 0,-1-1 0,1 0 0,-1 1 0,1-1 0,0 0 0,-1 0 0,1 0 0,-1 1 0,1-1 0,-1 0 0,1 0 0,-1 0 0,0 0 0,1 0 0,-1 0 0,1 0 0,-1 0 0,1 0 0,-1 0 0,1 0 0,-1 0 0,1 0 0,-1-1 0,1 1 0,-1 0 0,-19-22 0,15 11 0,0 1 0,1-1 0,0 1 0,1-1 0,0-1 0,1 1 0,0 0 0,1 0 0,0-1 0,1 1 0,1-18 0,0 19 0,0 1 0,1-1 0,0 0 0,0 0 0,1 0 0,0 1 0,1 0 0,0-1 0,0 1 0,1 1 0,0-1 0,1 1 0,8-10 0,-10 13 0,1 0 0,0 1 0,0 0 0,1 0 0,-1 0 0,1 1 0,0 0 0,0 0 0,0 0 0,0 1 0,0 0 0,1 0 0,-1 1 0,1-1 0,9 1 0,-13 1 0,0 0 0,1 0 0,-1 1 0,0-1 0,0 1 0,0 0 0,1 0 0,-1 0 0,0 0 0,-1 1 0,1-1 0,0 1 0,0 0 0,0 0 0,-1 0 0,1 0 0,-1 0 0,0 0 0,0 1 0,0-1 0,0 1 0,0 0 0,0 0 0,0-1 0,-1 1 0,0 0 0,1 0 0,-1 0 0,0 1 0,-1-1 0,1 0 0,0 6 0,0-7 4,-1 1 0,0-1-1,0 1 1,0-1-1,0 1 1,0-1 0,0 1-1,-1-1 1,1 1 0,-1-1-1,0 1 1,1-1-1,-1 0 1,0 1 0,-1-1-1,1 0 1,0 0 0,-1 0-1,-1 3 1,-40 30-523,28-25-400,2 0-5907</inkml:trace>
  <inkml:trace contextRef="#ctx0" brushRef="#br0" timeOffset="4159.78">271 672 24575,'15'-19'0,"-3"2"0,0 1 0,2 0 0,0 1 0,1 1 0,0 0 0,27-18 0,-41 31 0,0 0 0,0 1 0,0-1 0,0 1 0,0 0 0,0-1 0,0 1 0,0 0 0,1-1 0,-1 1 0,0 0 0,0 0 0,0 0 0,0 0 0,0 0 0,0 0 0,0 0 0,1 1 0,-1-1 0,0 0 0,0 1 0,0-1 0,0 1 0,0-1 0,0 1 0,0-1 0,0 1 0,0-1 0,-1 1 0,1 0 0,0 0 0,0-1 0,0 1 0,-1 0 0,1 0 0,0 0 0,-1 0 0,1 0 0,-1 0 0,1 0 0,-1 0 0,0 0 0,1 0 0,-1 0 0,0 0 0,0 0 0,1 2 0,1 9 0,1 0 0,-1 1 0,0 18 0,-1-17 0,11 67-1365,-13-71-5461</inkml:trace>
  <inkml:trace contextRef="#ctx0" brushRef="#br0" timeOffset="4519.86">376 618 24575,'18'-3'0,"12"-1"0,1 0-8191</inkml:trace>
  <inkml:trace contextRef="#ctx0" brushRef="#br0" timeOffset="4939.74">660 671 24575,'-3'-6'0,"0"-1"0,0 1 0,1-1 0,0 1 0,1-1 0,-1 0 0,1 0 0,1 0 0,-1 0 0,1 0 0,0 0 0,1 0 0,0 0 0,0 0 0,0 1 0,4-10 0,-4 12 0,1 0 0,0-1 0,0 1 0,0 1 0,0-1 0,1 0 0,0 0 0,0 1 0,0 0 0,0-1 0,0 1 0,1 1 0,-1-1 0,1 0 0,0 1 0,0-1 0,0 1 0,0 0 0,0 1 0,0-1 0,0 1 0,1 0 0,-1 0 0,1 0 0,8 0 0,-11 1 0,0 0 0,1 0 0,-1 0 0,0 1 0,0-1 0,0 1 0,0-1 0,0 1 0,0 0 0,0 0 0,0 0 0,0 0 0,0 0 0,0 0 0,0 0 0,-1 1 0,1-1 0,0 1 0,-1-1 0,1 1 0,-1 0 0,0 0 0,0-1 0,1 1 0,-1 0 0,0 0 0,-1 0 0,1 0 0,0 0 0,-1 0 0,1 1 0,-1-1 0,1 0 0,-1 0 0,0 0 0,0 3 0,0-1 0,1-1 0,-1 1 0,-1-1 0,1 1 0,0-1 0,-1 1 0,1-1 0,-1 1 0,0-1 0,0 1 0,-1-1 0,1 0 0,-1 0 0,1 0 0,-1 0 0,0 0 0,0 0 0,-1 0 0,1-1 0,0 1 0,-1-1 0,-4 4 0,3-4 0,1-1 0,0 0 0,-1 1 0,1-2 0,-1 1 0,1 0 0,-1-1 0,-6 1 0,-10 1 0,20-2 0,0 0 0,-1 0 0,1 0 0,0 0 0,0 0 0,-1 1 0,1-1 0,0 0 0,0 0 0,-1 0 0,1 0 0,0 0 0,0 1 0,-1-1 0,1 0 0,0 0 0,0 0 0,0 1 0,0-1 0,-1 0 0,1 0 0,0 1 0,0-1 0,0 0 0,0 1 0,0-1 0,0 0 0,0 0 0,0 1 0,0-1 0,-1 0 0,1 1 0,0-1 0,1 0 0,-1 0 0,0 1 0,0-1 0,0 1 0,7 15 0,13 11 0,-14-20-114,-1-1 1,2 1-1,-1-1 0,1 0 0,0-1 1,0 0-1,0 0 0,1 0 0,-1-1 1,1 0-1,16 5 0,-5-4-6712</inkml:trace>
  <inkml:trace contextRef="#ctx0" brushRef="#br0" timeOffset="5339.62">1048 531 24575,'-8'1'0,"0"-1"0,1 1 0,-1 1 0,1-1 0,-1 1 0,1 1 0,-1-1 0,1 1 0,0 1 0,1-1 0,-9 6 0,13-7 0,-1-1 0,1 1 0,0 0 0,0-1 0,0 1 0,0 0 0,1 0 0,-1 0 0,0 0 0,1 1 0,-1-1 0,1 0 0,0 1 0,0-1 0,0 1 0,0-1 0,0 1 0,1-1 0,-1 1 0,1 0 0,-1-1 0,1 1 0,0 0 0,0-1 0,0 1 0,1 0 0,-1-1 0,1 1 0,-1 0 0,1-1 0,0 1 0,0-1 0,0 1 0,0-1 0,3 5 0,-2-4 5,1 0 0,0 0-1,0 0 1,0 0 0,0 0-1,0-1 1,1 1 0,-1-1 0,1 0-1,-1 0 1,1 0 0,0 0-1,0-1 1,0 0 0,0 1-1,0-1 1,0-1 0,5 1 0,11 1-258,0 0 1,30-3-1,-33 0-444,3 1-6129</inkml:trace>
  <inkml:trace contextRef="#ctx0" brushRef="#br0" timeOffset="5709.65">905 636 24575,'18'-3'0,"12"-1"0,4 0 0,-1 1 0,-6 1-8191</inkml:trace>
  <inkml:trace contextRef="#ctx0" brushRef="#br0" timeOffset="6429.51">1381 530 24575,'-10'0'0,"0"0"0,0 1 0,-1 0 0,1 0 0,0 1 0,0 0 0,0 1 0,-12 5 0,18-6 0,0 0 0,1 1 0,-1-1 0,1 1 0,0-1 0,0 1 0,0 0 0,0 0 0,0 1 0,1-1 0,-1 0 0,1 1 0,0 0 0,0-1 0,0 1 0,1 0 0,-1 0 0,1 0 0,0 0 0,0 0 0,1 1 0,-1-1 0,1 6 0,-1-8 0,1 1 0,1 0 0,-1 0 0,0 0 0,1-1 0,-1 1 0,1 0 0,0 0 0,0-1 0,0 1 0,0-1 0,1 1 0,-1-1 0,1 1 0,-1-1 0,1 0 0,0 0 0,0 0 0,0 0 0,0 0 0,0 0 0,0 0 0,1-1 0,-1 1 0,1-1 0,-1 1 0,1-1 0,-1 0 0,1 0 0,0 0 0,-1-1 0,1 1 0,5 0 0,11 2 0,0-1 0,0 0 0,36-3 0,-40 1 0,36-2-1365,-31 2-5461</inkml:trace>
  <inkml:trace contextRef="#ctx0" brushRef="#br0" timeOffset="6919.61">1629 548 24575,'-4'0'0,"1"0"0,-1 0 0,0 0 0,1 1 0,-1 0 0,1 0 0,-1 0 0,1 0 0,0 0 0,-1 1 0,1-1 0,0 1 0,0 0 0,0 0 0,0 0 0,0 0 0,0 1 0,1-1 0,-1 1 0,1 0 0,0 0 0,0 0 0,0 0 0,0 0 0,0 0 0,-2 5 0,4-5 0,-1 0 0,0 0 0,1 0 0,0-1 0,-1 1 0,1 0 0,0 0 0,0 0 0,1-1 0,-1 1 0,1 0 0,-1 0 0,1 0 0,0-1 0,0 1 0,0 0 0,0-1 0,1 1 0,-1-1 0,1 0 0,-1 1 0,1-1 0,0 0 0,0 0 0,0 0 0,0 0 0,0 0 0,0 0 0,1-1 0,-1 1 0,1-1 0,-1 0 0,5 2 0,2 2-105,0-2 0,0 1 0,1-1 0,-1 0 0,1-1 0,-1 0 0,1-1 0,0 0 0,0 0 0,0-1 0,-1 0 0,20-3 0,-18-2-6721</inkml:trace>
  <inkml:trace contextRef="#ctx0" brushRef="#br0" timeOffset="7291.49">1593 635 24575,'15'-3'0,"8"-1"0,0 0-8191</inkml:trace>
  <inkml:trace contextRef="#ctx0" brushRef="#br0" timeOffset="7699.65">1875 671 24575,'-1'-6'0,"-1"-1"0,1 1 0,-1-1 0,2 1 0,-1-1 0,1 1 0,0-1 0,0 1 0,1-1 0,0 1 0,0-1 0,1 1 0,0-1 0,0 1 0,0 0 0,1 0 0,-1 0 0,2 0 0,-1 1 0,0-1 0,1 1 0,0 0 0,1 0 0,-1 0 0,1 0 0,0 1 0,0 0 0,0 0 0,0 0 0,1 1 0,0 0 0,0 0 0,0 0 0,0 0 0,0 1 0,0 0 0,1 1 0,-1-1 0,0 1 0,1 1 0,0-1 0,10 1 0,-14 0 0,0 0 0,0 0 0,-1 0 0,1 1 0,0-1 0,0 1 0,0 0 0,0 0 0,-1 0 0,1 0 0,0 0 0,-1 0 0,1 1 0,-1-1 0,1 1 0,-1 0 0,0 0 0,1-1 0,1 4 0,-3-4 0,-1 1 0,1-1 0,0 1 0,-1-1 0,1 1 0,-1-1 0,1 1 0,-1-1 0,0 1 0,1 0 0,-1-1 0,0 1 0,0-1 0,0 1 0,-1 0 0,1-1 0,0 1 0,-1-1 0,1 1 0,0 0 0,-1-1 0,0 1 0,1-1 0,-1 1 0,0-1 0,0 0 0,0 1 0,0-1 0,0 0 0,0 0 0,0 0 0,0 1 0,-1-1 0,1 0 0,-2 1 0,-31 15 0,30-16 0,1 1 0,-1-1 0,0 1 0,1 0 0,0 0 0,-1 0 0,1 0 0,-4 4 0,7-5 0,0-1 0,0 1 0,0-1 0,0 1 0,0-1 0,0 1 0,0 0 0,0-1 0,0 1 0,0-1 0,0 1 0,1-1 0,-1 1 0,0 0 0,0-1 0,1 1 0,-1-1 0,0 1 0,1-1 0,-1 1 0,0-1 0,1 0 0,-1 1 0,1-1 0,-1 1 0,1-1 0,-1 0 0,1 1 0,-1-1 0,1 0 0,-1 0 0,1 1 0,-1-1 0,1 0 0,-1 0 0,2 0 0,23 11 0,-25-11 0,96 25-1365,-60-18-5461</inkml:trace>
  <inkml:trace contextRef="#ctx0" brushRef="#br0" timeOffset="8789.74">77 1005 24575,'1'39'0,"1"-28"0,-2 1 0,1 0 0,-2 0 0,1-1 0,-2 1 0,-3 17 0,5-29 0,0 1 0,0 0 0,-1 0 0,1-1 0,0 1 0,0 0 0,-1 0 0,1-1 0,0 1 0,-1 0 0,1-1 0,-1 1 0,1 0 0,-1-1 0,1 1 0,-1-1 0,1 1 0,-1-1 0,1 1 0,-1-1 0,0 1 0,1-1 0,-1 0 0,0 1 0,0-1 0,1 0 0,-1 0 0,0 1 0,0-1 0,1 0 0,-1 0 0,0 0 0,0 0 0,1 0 0,-1 0 0,0 0 0,0 0 0,0 0 0,1 0 0,-1-1 0,0 1 0,0 0 0,1 0 0,-1-1 0,0 1 0,1-1 0,-1 1 0,0 0 0,1-1 0,-1 1 0,1-1 0,-1 0 0,1 1 0,-2-2 0,-1-1 0,0 0 0,0 0 0,1-1 0,-1 1 0,0-1 0,1 0 0,0 0 0,-2-6 0,1 1 0,0-1 0,1 1 0,0-1 0,1 0 0,0 0 0,1 0 0,0 0 0,0 0 0,1 1 0,0-1 0,5-16 0,-5 20 0,1 1 0,1-1 0,-1 1 0,1-1 0,0 1 0,0 0 0,0 0 0,1 0 0,0 1 0,0-1 0,0 1 0,1 0 0,-1 0 0,1 0 0,0 1 0,0 0 0,0 0 0,0 0 0,1 0 0,7-2 0,-2 1 0,1 0 0,-1 0 0,1 1 0,0 0 0,0 1 0,1 1 0,-1 0 0,0 0 0,0 1 0,16 2 0,-26-1 0,-1-1 0,1 1 0,0-1 0,-1 1 0,1 0 0,0 0 0,-1 0 0,1 0 0,-1 0 0,0 0 0,1 0 0,-1 1 0,0-1 0,1 1 0,-1-1 0,0 0 0,0 1 0,0 0 0,-1-1 0,1 1 0,0-1 0,0 1 0,-1 0 0,1 0 0,-1-1 0,0 1 0,1 0 0,-1 0 0,0 0 0,0-1 0,0 1 0,0 0 0,-1 0 0,1 0 0,0 0 0,-1-1 0,1 1 0,-1 0 0,0-1 0,1 1 0,-1 0 0,0-1 0,-1 2 0,-2 4 0,1 0 0,-1 0 0,0 0 0,-1-1 0,0 1 0,0-1 0,0 0 0,-10 8 0,-3-3-1365,2-2-5461</inkml:trace>
  <inkml:trace contextRef="#ctx0" brushRef="#br0" timeOffset="9389.83">271 1077 24575,'0'-8'0,"1"1"0,0-1 0,0 0 0,1 1 0,0 0 0,0-1 0,1 1 0,0 0 0,0 0 0,1 0 0,0 1 0,0-1 0,1 1 0,5-7 0,-6 9 0,-1 0 0,1 1 0,0-1 0,0 1 0,0-1 0,1 1 0,-1 0 0,1 1 0,0-1 0,-1 1 0,1 0 0,0 0 0,1 1 0,-1-1 0,0 1 0,0 0 0,0 1 0,1-1 0,-1 1 0,0 0 0,7 1 0,-9-1 0,0 1 0,-1 0 0,1 0 0,-1 0 0,0 0 0,1 0 0,-1 0 0,0 1 0,0-1 0,0 1 0,1 0 0,-2-1 0,1 1 0,0 0 0,0 0 0,-1 0 0,1 0 0,-1 0 0,1 1 0,-1-1 0,0 0 0,0 1 0,0-1 0,0 1 0,0-1 0,-1 1 0,1-1 0,-1 1 0,0 0 0,0-1 0,0 1 0,0 0 0,0-1 0,0 1 0,-1-1 0,1 1 0,-1 0 0,0-1 0,0 1 0,0-1 0,0 0 0,0 1 0,0-1 0,0 0 0,-1 0 0,0 0 0,1 0 0,-1 0 0,0 0 0,0 0 0,0 0 0,0-1 0,0 1 0,0-1 0,0 1 0,-1-1 0,1 0 0,-1 0 0,1 0 0,-1 0 0,1 0 0,-1-1 0,1 1 0,-4-1 0,14 6-170,0-1-1,0 0 0,1-1 1,0 0-1,-1 0 0,1-1 1,12 3-1,-6-4-6655</inkml:trace>
  <inkml:trace contextRef="#ctx0" brushRef="#br0" timeOffset="9794.93">641 917 24575,'0'15'0,"0"8"0,0 3 0,0 0 0,3-1 0,1-2 0,3-5 0,0-3 0,-1-3-8191</inkml:trace>
  <inkml:trace contextRef="#ctx0" brushRef="#br0" timeOffset="10229.6">764 1095 24575,'32'-33'0,"-12"12"0,0 1 0,41-31 0,-60 51 0,-1-1 0,0 1 0,1-1 0,-1 1 0,1-1 0,-1 1 0,1 0 0,-1-1 0,1 1 0,-1 0 0,1-1 0,-1 1 0,1 0 0,-1 0 0,1-1 0,-1 1 0,1 0 0,0 0 0,-1 0 0,1 0 0,-1 0 0,1 0 0,0 0 0,-1 0 0,1 0 0,-1 0 0,1 0 0,0 0 0,-1 1 0,1-1 0,-1 0 0,1 0 0,-1 1 0,1-1 0,-1 0 0,1 0 0,-1 1 0,1-1 0,-1 1 0,1-1 0,-1 0 0,0 1 0,1 0 0,5 32 0,0 4 0,-5-36 0,-1 0 0,0 0 0,1-1 0,-1 1 0,0 0 0,1-1 0,-1 1 0,1-1 0,0 1 0,-1 0 0,1-1 0,-1 1 0,1-1 0,0 0 0,-1 1 0,1-1 0,0 1 0,-1-1 0,1 0 0,0 0 0,0 1 0,0-1 0,-1 0 0,1 0 0,0 0 0,0 0 0,-1 0 0,1 0 0,0 0 0,0 0 0,0 0 0,-1 0 0,1 0 0,0-1 0,0 1 0,-1 0 0,1-1 0,1 1 0,6-5 0,1 1 0,-1-1 0,0 0 0,0-1 0,-1 0 0,14-13 0,-15 13 0,0 0 0,0 0 0,1 1 0,0 0 0,0 0 0,1 0 0,14-5 0,-21 9 0,0 1 0,-1 0 0,1 0 0,0 0 0,0 1 0,0-1 0,0 0 0,0 0 0,-1 0 0,1 1 0,0-1 0,0 0 0,0 1 0,-1-1 0,1 1 0,0-1 0,0 1 0,-1-1 0,1 1 0,0-1 0,-1 1 0,1 0 0,-1-1 0,1 1 0,-1 0 0,1 0 0,-1-1 0,1 1 0,-1 0 0,0 0 0,0 0 0,1-1 0,-1 1 0,0 0 0,0 0 0,0 0 0,0 0 0,0 0 0,0-1 0,0 1 0,0 1 0,2 48 0,-2-39 0,0-9-47,-1 1 0,1-1 0,0 1 0,1-1 0,-1 0 0,0 1 0,0-1 0,1 0 0,0 1-1,-1-1 1,1 0 0,0 1 0,0-1 0,0 0 0,0 0 0,1 0 0,-1 0 0,1 0 0,-1 0 0,1 0 0,0-1 0,-1 1-1,1-1 1,0 1 0,0-1 0,0 0 0,0 1 0,3 0 0,7 1-6779</inkml:trace>
  <inkml:trace contextRef="#ctx0" brushRef="#br0" timeOffset="10634.56">1347 954 24575,'-7'0'0,"0"0"0,1 1 0,-1 0 0,0 0 0,1 0 0,-1 1 0,1 0 0,0 0 0,0 1 0,0 0 0,-10 6 0,13-7 0,0 0 0,0 0 0,1 1 0,-1 0 0,0-1 0,1 1 0,0 0 0,0 0 0,0 0 0,0 0 0,0 1 0,1-1 0,-1 0 0,1 1 0,0-1 0,0 1 0,0 0 0,0-1 0,1 1 0,-1 0 0,1-1 0,1 7 0,-1-7 0,1 0 0,0-1 0,0 1 0,0 0 0,0-1 0,0 1 0,1-1 0,-1 0 0,1 1 0,-1-1 0,1 0 0,0 0 0,0 0 0,0 0 0,0 0 0,0-1 0,1 1 0,-1 0 0,0-1 0,1 0 0,-1 0 0,1 1 0,0-2 0,-1 1 0,1 0 0,0 0 0,-1-1 0,6 1 0,9 2 0,1-1 0,-1-1 0,21-1 0,-34 0 0,17 0-1365,-4-1-5461</inkml:trace>
  <inkml:trace contextRef="#ctx0" brushRef="#br0" timeOffset="11009.88">1277 1041 24575,'15'-3'0,"8"-4"0,3-1 0,-3 1-8191</inkml:trace>
  <inkml:trace contextRef="#ctx0" brushRef="#br0" timeOffset="11010.88">1524 1005 24575,'6'12'0,"5"7"0,3 3 0,0-1-8191</inkml:trace>
  <inkml:trace contextRef="#ctx0" brushRef="#br0" timeOffset="11489.63">1681 1113 24575,'1'-15'0,"-1"-1"0,2 1 0,0-1 0,1 1 0,6-19 0,-8 30 0,0-1 0,1 0 0,0 1 0,0 0 0,0-1 0,0 1 0,1 0 0,0 0 0,0 0 0,0 0 0,0 1 0,1-1 0,-1 1 0,1 0 0,0 0 0,0 0 0,0 1 0,0-1 0,0 1 0,9-3 0,-10 4 0,0 1 0,-1 0 0,1 1 0,0-1 0,0 0 0,0 1 0,0-1 0,-1 1 0,1 0 0,0 0 0,-1 0 0,1 1 0,0-1 0,-1 0 0,0 1 0,1 0 0,-1-1 0,0 1 0,0 0 0,0 0 0,0 0 0,0 1 0,0-1 0,-1 0 0,1 1 0,-1-1 0,0 1 0,3 4 0,-2-1 0,1-1 0,0 1 0,-1-1 0,0 1 0,-1-1 0,1 1 0,-1 0 0,0 0 0,0 0 0,-1 0 0,0 0 0,0 0 0,-1 8 0,0-13 0,1 0 0,-1 1 0,0-1 0,0 0 0,1 1 0,-1-1 0,0 0 0,0 0 0,0 0 0,-1 0 0,1 0 0,0 0 0,0 0 0,0 0 0,-1 0 0,1-1 0,-1 1 0,1 0 0,0-1 0,-1 1 0,1-1 0,-1 0 0,1 1 0,-1-1 0,1 0 0,-1 0 0,1 0 0,-1 0 0,1 0 0,-1 0 0,1 0 0,-1-1 0,1 1 0,-1-1 0,1 1 0,-1-1 0,-1-1 0,4 0 0,10 3 0,11 3 0,48 13-1365,-54-16-5461</inkml:trace>
  <inkml:trace contextRef="#ctx0" brushRef="#br0" timeOffset="11869.86">1999 1059 24575,'4'5'0,"0"-1"0,1 0 0,-1 0 0,1 0 0,0 0 0,0-1 0,0 0 0,0 0 0,0 0 0,1-1 0,-1 1 0,1-1 0,0-1 0,-1 1 0,1-1 0,0 0 0,0 0 0,0-1 0,0 0 0,0 0 0,0 0 0,7-2 0,-5 2 0,-1-1 0,0 0 0,0 0 0,0-1 0,0 0 0,0 0 0,0 0 0,-1-1 0,1 0 0,-1-1 0,0 1 0,0-1 0,0-1 0,0 1 0,0-1 0,-1 0 0,0 0 0,5-7 0,-9 10 0,0 1 0,0 0 0,0 0 0,0-1 0,-1 1 0,1 0 0,0-1 0,-1 1 0,1-1 0,-1 1 0,0-1 0,1 1 0,-1-1 0,0 1 0,0-1 0,0 1 0,0-1 0,0 1 0,-1-1 0,1 1 0,0-1 0,-1 1 0,1-1 0,-1 1 0,1 0 0,-1-1 0,0 1 0,-1-2 0,0 0 0,-1 1 0,1 0 0,-1 0 0,0 0 0,0 0 0,0 0 0,0 1 0,0-1 0,-1 1 0,1 0 0,0 0 0,-5 0 0,-7-2 0,0 1 0,0 0 0,0 2 0,-29 1 0,32 1 15,0 0 0,0 0 0,1 2 0,-1-1 0,1 2 0,0-1 0,-14 9 0,20-11-89,1 1-1,0 0 1,-1 0 0,1 0 0,0 1-1,1-1 1,-1 1 0,1 0 0,-1 0-1,1 0 1,0 1 0,1-1 0,-1 1-1,1-1 1,0 1 0,0 0 0,0 0-1,1 0 1,-2 6 0,2 5-6752</inkml:trace>
  <inkml:trace contextRef="#ctx0" brushRef="#br0" timeOffset="14819.77">3797 91 24575,'-22'12'0,"0"2"0,1 0 0,1 1 0,0 1 0,-19 21 0,-82 97 0,115-127 0,-42 51 0,3 2 0,2 3 0,2 1 0,4 1 0,3 3 0,2 0 0,4 2 0,-38 143 0,60-185 0,1 0 0,2 0 0,1 0 0,1 0 0,1 0 0,2 0 0,1 0 0,8 39 0,-7-51 0,1-2 0,0 1 0,1 0 0,0-1 0,1 0 0,1-1 0,0 0 0,1 0 0,0 0 0,1-1 0,0-1 0,1 0 0,1 0 0,-1-1 0,2 0 0,21 13 0,-13-13-114,1 0 1,0-1-1,0-1 0,1-1 0,0-1 1,0-1-1,0-1 0,1-1 0,-1-2 1,1 0-1,25-2 0,-19-1-6712</inkml:trace>
  <inkml:trace contextRef="#ctx0" brushRef="#br0" timeOffset="15211.45">3693 1413 24575,'7'24'0,"1"-1"0,1 0 0,1 0 0,1-1 0,1 0 0,1-1 0,0 0 0,23 24 0,-12-13 0,38 67 0,-58-93 0,-1 0 0,-1-1 0,1 1 0,-1 1 0,0-1 0,-1 0 0,1 0 0,-1 1 0,0-1 0,-1 0 0,1 1 0,-1-1 0,-1 1 0,-1 10 0,0-13 0,0 1 0,0 0 0,0-1 0,-1 1 0,1-1 0,-1 1 0,0-1 0,-1 0 0,1 0 0,-1-1 0,1 1 0,-1-1 0,0 0 0,-1 0 0,1 0 0,0 0 0,-1-1 0,-6 3 0,-8 5-170,-1-2-1,1 0 0,-1-2 1,-1 0-1,1-1 0,-1-1 1,-32 2-1,38-6-6655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5:00:16.3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 73 24575,'0'-1'0,"-1"1"0,0 0 0,0 0 0,0 0 0,0-1 0,0 1 0,0 0 0,0 0 0,0 0 0,0 1 0,0-1 0,0 0 0,1 0 0,-1 0 0,0 1 0,0-1 0,0 0 0,0 1 0,0-1 0,1 1 0,-1-1 0,0 1 0,0-1 0,1 1 0,-1 0 0,0-1 0,1 1 0,-1 0 0,1 0 0,-1-1 0,1 1 0,-1 0 0,1 0 0,-1 0 0,1 0 0,0-1 0,-1 1 0,1 0 0,0 0 0,0 0 0,0 0 0,0 0 0,0 0 0,0 0 0,0 0 0,0 0 0,0 0 0,0 0 0,0-1 0,1 1 0,-1 0 0,0 0 0,1 0 0,-1 0 0,1 0 0,-1-1 0,1 1 0,0 1 0,-1-2 0,1 1 0,-1 0 0,1-1 0,-1 1 0,1 0 0,-1-1 0,1 1 0,0-1 0,-1 1 0,1-1 0,0 1 0,0-1 0,-1 1 0,1-1 0,0 0 0,0 0 0,0 1 0,-1-1 0,1 0 0,0 0 0,0 0 0,0 0 0,1 0 0,-1 0 0,0-1 0,1 1 0,-1-1 0,0 0 0,0 1 0,0-1 0,0 0 0,-1 0 0,1 0 0,0 0 0,0 0 0,0 0 0,-1 0 0,1 0 0,0 0 0,-1 0 0,1 0 0,-1 0 0,0-1 0,1 1 0,-1 0 0,0 0 0,0 0 0,1-2 0,-1 3 0,0-1 0,1 0 0,-1 1 0,0-1 0,1 0 0,-1 1 0,0-1 0,0 0 0,0 1 0,0-1 0,0 0 0,0 1 0,1-1 0,-2 0 0,1 1 0,0-1 0,0 0 0,0 1 0,0-1 0,0 0 0,0 1 0,-1-1 0,1 0 0,0 1 0,-1-1 0,1 0 0,0 1 0,-1-1 0,1 1 0,-1-1 0,1 1 0,-1-1 0,1 1 0,-1-1 0,1 1 0,-1 0 0,0-1 0,1 1 0,-1 0 0,1-1 0,-1 1 0,0 0 0,1 0 0,-1 0 0,0-1 0,1 1 0,-1 0 0,0 0 0,0 0 0,1 0 0,-1 0 0,0 0 0,1 0 0,-1 1 0,0-1 0,1 0 0,-2 1 0,-1-1 0,1 1 0,-1 0 0,1 0 0,0 0 0,-1 0 0,1 1 0,0-1 0,-1 1 0,1-1 0,0 1 0,0 0 0,1 0 0,-1 0 0,-3 4 0,4-5 0,0 1 0,1-1 0,-1 0 0,0 1 0,1-1 0,-1 1 0,1-1 0,-1 1 0,1-1 0,0 1 0,0-1 0,0 1 0,-1-1 0,1 1 0,1-1 0,-1 1 0,0-1 0,0 1 0,1 1 0,0-2 0,-1 0 0,1 0 0,0 0 0,-1 0 0,1-1 0,0 1 0,0 0 0,0 0 0,0-1 0,0 1 0,-1-1 0,1 1 0,0-1 0,0 1 0,0-1 0,0 0 0,0 1 0,1-1 0,-1 0 0,2 0 0,1 1 0,0-1 0,0-1 0,1 1 0,-1 0 0,0-1 0,0 0 0,0 0 0,1 0 0,-1-1 0,0 1 0,-1-1 0,7-3 0,-7 3 0,0 0 0,0 0 0,-1 0 0,1-1 0,-1 1 0,0-1 0,0 1 0,0-1 0,0 0 0,0 0 0,-1 0 0,1 0 0,-1 0 0,1 0 0,-1 0 0,0-1 0,-1 1 0,1 0 0,0-1 0,-1 1 0,0 0 0,0-7 0,0 9 0,-1-1 0,1 1 0,0 0 0,-1-1 0,1 1 0,-1-1 0,0 1 0,1 0 0,-1-1 0,0 1 0,0 0 0,0 0 0,0 0 0,0 0 0,0 0 0,0 0 0,0 0 0,0 0 0,-1 0 0,-1-1 0,1 1 0,-1 0 0,1 1 0,-1-1 0,0 1 0,0-1 0,1 1 0,-1 0 0,0 0 0,0 0 0,1 0 0,-1 0 0,0 1 0,0-1 0,-4 3 0,4-2 5,0 0 0,0 0 0,0 0 0,1 0 0,-1 0 0,0 1 0,1 0 0,-1-1 0,1 1 0,0 0 0,0 0 0,-1 0 0,1 1 0,0-1 0,1 0 0,-1 1 0,0-1 0,1 1 0,-1 0 0,1-1 0,0 1 0,0 0 0,-1 5 0,2-6-45,0 0 0,0 0 0,0 0-1,0 0 1,0 0 0,1 0 0,-1 0 0,1-1 0,-1 1 0,1 0-1,0 0 1,0 0 0,0-1 0,0 1 0,0 0 0,0-1 0,0 1 0,0-1-1,1 1 1,-1-1 0,1 1 0,-1-1 0,1 0 0,-1 0 0,1 0-1,0 0 1,-1 0 0,1 0 0,0-1 0,0 1 0,0 0 0,0-1 0,0 1-1,0-1 1,0 0 0,2 0 0,16 3-6786</inkml:trace>
  <inkml:trace contextRef="#ctx0" brushRef="#br0" timeOffset="1579.71">50 76 24575,'6'2'0,"0"0"0,1 0 0,-1 0 0,0-1 0,0 0 0,1 0 0,-1-1 0,12 0 0,-17 0 0,1 0 0,-1 0 0,1 0 0,-1 0 0,0 0 0,1 0 0,-1 0 0,1 0 0,-1-1 0,0 1 0,1-1 0,-1 1 0,0-1 0,0 1 0,1-1 0,-1 0 0,0 1 0,0-1 0,0 0 0,0 0 0,0 0 0,0 0 0,0 0 0,0 0 0,0 0 0,0-1 0,-1 1 0,1 0 0,0 0 0,-1-1 0,1 1 0,-1 0 0,1-1 0,-1 1 0,0 0 0,0-1 0,1 1 0,-1 0 0,0-1 0,0 1 0,-1-1 0,1 1 0,0 0 0,0-1 0,-1-1 0,0 1 0,0 1 0,-1-1 0,1 0 0,-1 0 0,1 0 0,-1 1 0,1-1 0,-1 1 0,0 0 0,0-1 0,0 1 0,0 0 0,0 0 0,0 0 0,0 0 0,0 0 0,0 1 0,-1-1 0,1 1 0,0-1 0,0 1 0,-1 0 0,1 0 0,0 0 0,-5 0 0,2 0 0,0 0 0,-1 0 0,1 1 0,-1-1 0,1 1 0,0 0 0,0 1 0,-1 0 0,1-1 0,-5 4 0,9-4 0,-1-1 0,1 1 0,0-1 0,-1 1 0,1 0 0,0 0 0,0 0 0,0 0 0,0 0 0,0 0 0,0 0 0,0 0 0,0 0 0,0 1 0,0-1 0,1 0 0,-1 1 0,0-1 0,1 0 0,-1 1 0,1-1 0,0 1 0,-1-1 0,1 0 0,0 1 0,0-1 0,0 1 0,0-1 0,0 1 0,0-1 0,0 1 0,1-1 0,-1 1 0,1-1 0,-1 0 0,1 1 0,-1-1 0,1 0 0,0 1 0,-1-1 0,1 0 0,2 2 0,-1 0 0,1 0 0,0-1 0,0 0 0,1 1 0,-1-1 0,0 0 0,1-1 0,0 1 0,-1 0 0,1-1 0,0 0 0,-1 0 0,1 0 0,0-1 0,4 1 0,-3-1 0,0 0 0,-1 0 0,1-1 0,0 0 0,-1 0 0,1 0 0,-1 0 0,1-1 0,-1 0 0,1 0 0,-1 0 0,0 0 0,5-4 0,-7 4 0,0 1 0,0-1 0,-1 0 0,1 1 0,0-1 0,-1 0 0,1 0 0,-1 0 0,1 0 0,-1 0 0,0 0 0,0-1 0,0 1 0,0 0 0,0-1 0,-1 1 0,1 0 0,-1-1 0,0 1 0,1-1 0,-1 1 0,0-1 0,0 1 0,-1-1 0,1 1 0,0 0 0,-2-4 0,2 5 0,0 0 0,0-1 0,-1 1 0,1 0 0,0-1 0,-1 1 0,1 0 0,-1 0 0,0 0 0,1-1 0,-1 1 0,0 0 0,0 0 0,0 0 0,0 0 0,0 0 0,0 0 0,0 1 0,0-1 0,0 0 0,0 0 0,0 1 0,-1-1 0,1 1 0,0-1 0,0 1 0,-1-1 0,1 1 0,0 0 0,-1-1 0,1 1 0,0 0 0,-3 0 0,2 1 0,-1 0 0,0 0 0,0 0 0,1 0 0,-1 0 0,0 1 0,1-1 0,-1 1 0,1-1 0,0 1 0,0 0 0,0 0 0,-1 0 0,-1 4 0,2-4 0,0 0 0,1 0 0,-1 0 0,1 1 0,-1-1 0,1 1 0,0-1 0,0 1 0,0-1 0,0 1 0,1 0 0,-1-1 0,1 1 0,-1 5 0,1-7 0,0 0 0,1 0 0,-1 1 0,1-1 0,-1 0 0,1 0 0,-1 0 0,1 0 0,0 0 0,-1 0 0,1 0 0,0 0 0,0 0 0,0 0 0,0-1 0,0 1 0,0 0 0,0 0 0,0-1 0,0 1 0,0-1 0,0 1 0,0-1 0,0 1 0,0-1 0,1 0 0,-1 1 0,0-1 0,0 0 0,1 0 0,-1 0 0,0 0 0,0 0 0,0 0 0,2-1 0,13 0-1365,0-2-546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10:54.6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262 3025,'0'0'3074,"-2"-30"1643,9 27-4710,0 1 0,0 1 1,0-1-1,0 1 0,1 1 1,-1-1-1,0 1 0,11 1 1,11-1-13,288-4-852,-240 4-2632,-67 0-1393</inkml:trace>
  <inkml:trace contextRef="#ctx0" brushRef="#br0" timeOffset="505">471 99 3954,'14'4'824,"149"23"-493,-100-20 520,0 4 0,108 33 0,-171-44-817,1 0 1,-1 0-1,1 0 0,-1 0 0,1 1 0,-1-1 1,1 0-1,-1 0 0,1 0 0,-1 1 0,1-1 1,-1 0-1,0 1 0,1-1 0,-1 0 1,1 1-1,-1-1 0,0 0 0,1 1 0,-1-1 1,0 1-1,0-1 0,1 1 0,-1-1 0,0 1 1,0-1-1,0 1 0,1-1 0,-1 1 0,0-1 1,0 1-1,0-1 0,0 2 0,-13 13 921,-31 11 36,40-25-976,-2 2-66,-106 56 874,40-13-5015,54-34-1317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6T19:08:47.65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3 711 2608,'-7'-7'7910,"-5"6"-6256,7 3-2418,20-4 1423,198-52 818,372-148-1,-542 185-1307,16-5 1264,88-48 1,-147 70-1388,1 0 0,-1 0-1,1 0 1,-1 0-1,1 0 1,-1 0 0,1 0-1,-1-1 1,1 1 0,-1 0-1,1 0 1,-1 0-1,0-1 1,1 1 0,-1 0-1,1-1 1,-1 1-1,0 0 1,1-1 0,-1 1-1,0 0 1,1-1 0,-1 1-1,0-1 1,0 1-1,1-1 1,-1 1 0,0 0-1,0-1 1,0 1-1,0-1 1,1 1 0,-1-1-1,0 1 1,0-1 0,0 1-1,0-2 1,-22 2 376,-33 10-465,-613 226 121,562-193-140,-196 82-855,350-146 836,-2-2 0,0-2 0,50-37 0,-63 39 142,-2-2-1,0-2 0,-1 0 0,50-63 1,-73 81-55,-1-1 0,0 0 0,-1 0 1,1 0-1,-2-1 0,0 0 0,0 0 1,-1 0-1,0 0 0,-1-1 0,1-14 1,-3 22-14,0-1 0,0 1 0,0 0 0,-1 0 0,1-1 0,-1 1 0,0 0 1,0 0-1,-1 0 0,1 0 0,-1 0 0,0 0 0,0 0 0,0 1 0,0-1 0,-1 1 1,0-1-1,1 1 0,-1 0 0,0 0 0,-1 0 0,1 1 0,0-1 0,-1 1 0,0-1 1,1 1-1,-1 1 0,0-1 0,0 0 0,0 1 0,0 0 0,0 0 0,-6-1 0,7 1 10,0 0 0,0 1 0,0-1 0,1 1 0,-1 0-1,0 0 1,0 0 0,0 0 0,0 0 0,0 0 0,1 1 0,-1 0-1,0-1 1,0 1 0,1 0 0,-1 0 0,0 1 0,1-1-1,-1 0 1,1 1 0,-1 0 0,1-1 0,0 1 0,0 0-1,0 0 1,0 0 0,0 1 0,0-1 0,1 0 0,-1 1 0,1-1-1,-1 1 1,1-1 0,0 1 0,0 0 0,0-1 0,1 1-1,-1 0 1,0 4 0,0 2 110,0 0-1,0 1 0,1 0 1,0-1-1,1 1 1,0-1-1,0 1 0,1-1 1,1 0-1,5 15 1,0-8 213,1-1 0,0 0 0,1 0 1,1-1-1,1-1 0,-1 0 0,2 0 1,0-1-1,1-1 0,0 0 1,0-1-1,1 0 0,0-1 0,25 10 1,2-1 58,2-1 1,0-3-1,0-1 0,62 9 1,-87-19-334,-1-1 0,1 0 0,33-3 0,-48 1-41,-1 0 0,1 0 0,0 0 0,-1-1 0,1 0 0,0 1 0,-1-1 0,1 0-1,-1-1 1,0 1 0,1-1 0,-1 1 0,0-1 0,0 0 0,0 0 0,0-1 0,0 1-1,0-1 1,-1 1 0,1-1 0,-1 0 0,0 0 0,0 0 0,0 0 0,0 0 0,2-5 0,-4 6-13,0 0 0,0 0 0,0 0 0,0 0 0,0 1 0,0-1 0,0 0 1,-1 0-1,1 0 0,-1 0 0,0 0 0,1 1 0,-1-1 0,0 0 0,0 1 1,0-1-1,0 1 0,0-1 0,-1 1 0,1-1 0,0 1 0,-1 0 1,1-1-1,-1 1 0,1 0 0,-1 0 0,1 0 0,-1 0 0,0 1 0,0-1 1,1 0-1,-1 1 0,0-1 0,0 1 0,-2-1 0,-7-2-12,0 0-1,-1 1 0,1 0 1,-16 0-1,-6 3 7,0 0 0,0 3 0,0 0 1,0 2-1,1 2 0,-43 15 0,24-4-34,2 2 0,1 3 0,-55 35 0,75-43 14,1 2 0,1 2 0,-42 39 0,68-59 31,0 0 0,0 0-1,-1 0 1,1 0 0,0 0-1,0 0 1,0 0 0,0 0 0,0 0-1,-1 0 1,1 0 0,0 1-1,0-1 1,0 0 0,0 0-1,0 0 1,-1 0 0,1 0 0,0 0-1,0 0 1,0 1 0,0-1-1,0 0 1,0 0 0,0 0 0,0 0-1,0 0 1,-1 1 0,1-1-1,0 0 1,0 0 0,0 0-1,0 0 1,0 1 0,0-1 0,0 0-1,0 0 1,0 0 0,0 0-1,0 1 1,0-1 0,0 0 0,1 0-1,-1 0 1,0 0 0,0 1-1,0-1 1,0 0 0,0 0 0,0 0-1,0 0 1,0 0 0,0 1-1,1-1 1,-1 0 0,0 0-1,0 0 1,0 0 0,0 0 0,0 0-1,1 0 1,-1 0 0,0 0-1,0 0 1,0 1 0,18-5 80,19-11-29,11-14-89,-2-2 0,-1-2 1,-1-2-1,67-69 0,-80 70-401,-1-1 0,-2-1-1,-2-2 1,-1 0 0,-2-2-1,22-50 1,-45 88 414,11-24-1013,15-54 1,-24 74 894,-1 0 1,0-1-1,0 1 1,0-1 0,-1 1-1,0-1 1,0 1-1,0-1 1,-1 1-1,0-1 1,0 1-1,-1 0 1,0 0-1,-5-12 1,6 16 132,0 0 0,0 0 0,0 0 0,0 0 0,-1 1 0,1-1 0,-1 1 1,1-1-1,-1 1 0,1-1 0,-1 1 0,0 0 0,0 0 0,0 0 0,0 0 0,0 0 0,0 0 0,0 1 0,0-1 1,0 1-1,-3-1 0,2 1 34,-1 0 1,1 1-1,-1-1 1,1 1-1,0 0 0,-1 0 1,1 0-1,0 0 1,0 1-1,0-1 1,0 1-1,-4 2 1,-2 3 123,0 1 0,0 0 0,0 0 0,1 0 0,0 1 0,-11 17 0,4 0 140,2 1 0,0 1 0,2-1 0,0 2 0,3 0 1,0 0-1,2 0 0,1 1 0,1 0 0,1 0 0,3 50 0,2-48-1540,2-1 1,9 43-1,-6-48-1503,1-2 0,0 1-1,15 26 1,-2-11-2070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6T19:08:48.93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98 85 2860,'0'0'68,"7"-1"5796,24-3-3680,675-51 1841,-304 32-11653,-371 21 4635</inkml:trace>
  <inkml:trace contextRef="#ctx0" brushRef="#br0" timeOffset="388.11">1238 96 3068,'487'-36'8748,"-16"1"-11941,-441 33 717,-1 0-327</inkml:trace>
  <inkml:trace contextRef="#ctx0" brushRef="#br0" timeOffset="1671.43">1715 171 1836,'30'-2'10368,"28"-6"-8293,-1 0-1533,451-39 1246,-289 31-3419,-21 1-3840,-153 11 2221</inkml:trace>
  <inkml:trace contextRef="#ctx0" brushRef="#br0" timeOffset="27837">74 238 2292,'-6'7'1094,"0"1"1,1 0-1,1 0 0,-1 1 0,1-1 1,-4 14-1,4-8-573,0 0 0,1 0 0,1 0 1,-1 15-1,3-15-374,-1 0 1,2-1 0,0 1-1,1-1 1,0 1-1,1-1 1,0 1 0,1-1-1,1-1 1,8 18-1,-10-25-107,0-1 0,1 1 0,0-1 0,-1 0 0,2-1 0,-1 1 0,0-1 0,1 0 1,-1 0-1,1 0 0,0 0 0,0-1 0,0 0 0,0 0 0,1-1 0,-1 1 0,0-1 0,1 0 0,-1 0 0,1-1 0,-1 0 0,1 0 0,7-1 0,5 0 31,0-1-1,0 0 1,0-2 0,-1 0-1,32-12 1,-34 9 31,0 0-1,0-1 1,-1 0-1,0-1 1,-1-1-1,0 0 0,13-14 1,-18 16 115,0-1 1,-1 1-1,0-1 1,0-1-1,-1 1 1,-1-1-1,1 0 0,-2-1 1,1 1-1,-1-1 1,3-14-1,-6 17-131,0-1 0,0 1 1,0 0-1,-1-1 0,-1 1 0,1-1 0,-1 1 1,-1 0-1,0-1 0,0 1 0,0 0 0,-1 0 1,0 0-1,-1 1 0,0-1 0,0 1 0,0 0 1,-1 0-1,0 0 0,-1 0 0,1 1 0,-1 0 1,0 0-1,-1 1 0,1 0 0,-1 0 0,0 0 0,-1 1 1,1 0-1,-1 0 0,0 1 0,0 0 0,0 1 1,0-1-1,-14-1 0,3 3 51,0 0 1,-1 1-1,1 1 0,0 1 1,0 0-1,0 2 1,-34 10-1,38-9-512,1 1-1,1 0 1,-1 1 0,-15 11 0,19-11-1154,1 0 0,1 0 1,-1 1-1,1 0 0,1 1 0,-9 10 1,10-10-2295</inkml:trace>
  <inkml:trace contextRef="#ctx0" brushRef="#br0" timeOffset="29109.74">776 221 3592,'-11'21'3003,"0"0"-1,-8 28 1,13-29-2160,1 0 0,-5 39 0,8-45-811,1 1 1,1-1 0,0 0 0,1 0-1,1 1 1,0-1 0,1 0-1,0 0 1,2 0 0,-1-1 0,1 1-1,8 13 1,-12-25-11,0 1-1,1 0 1,-1-1-1,1 1 1,-1-1-1,1 1 1,0-1-1,0 0 1,0 0 0,0 0-1,0 0 1,0 0-1,1 0 1,-1-1-1,1 1 1,-1-1-1,1 1 1,-1-1 0,1 0-1,0 0 1,0 0-1,-1 0 1,1-1-1,0 1 1,0-1-1,0 0 1,0 0-1,0 0 1,0 0 0,0 0-1,0-1 1,0 1-1,-1-1 1,1 0-1,0 0 1,0 0-1,-1 0 1,1 0-1,0-1 1,-1 1 0,5-4-1,0-1 17,1 0-1,0 0 1,-1-1-1,-1 0 1,1 0-1,-1-1 0,0 0 1,-1 0-1,0 0 1,0-1-1,5-12 1,-5 6 7,-1-1-1,-1 1 1,0-1 0,-1 1 0,0-1-1,-2 0 1,1 0 0,-2 1 0,0-1-1,-5-20 1,4 26 257,0 0 1,-1 0-1,0 0 1,0 1-1,-1-1 0,-1 1 1,1 0-1,-2 0 0,1 0 1,-1 1-1,0 0 1,-1 0-1,0 0 0,0 1 1,-1 0-1,-16-11 0,21 16-147,0 1 0,0 0 0,0 0 0,0 1 0,0-1 0,0 0 0,0 1-1,0 0 1,0 0 0,-1 0 0,1 0 0,0 0 0,0 0 0,0 1 0,0 0-1,0-1 1,0 1 0,0 0 0,0 1 0,0-1 0,0 1 0,1-1 0,-1 1-1,-3 2 1,-28 26-2651,21-14-2375,3 0-3375,6-9 3943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2T04:37:40.58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0 1092 3368,'-19'-13'6859,"19"13"-6783,0 0-1,0 0 0,-1-1 0,1 1 1,0 0-1,0 0 0,0-1 0,0 1 1,0 0-1,0 0 0,1-1 0,-1 1 1,0 0-1,0-1 0,0 1 0,0 0 1,0 0-1,0 0 0,0-1 0,0 1 1,1 0-1,-1 0 0,0-1 1,0 1-1,0 0 0,1 0 0,-1 0 1,0 0-1,0-1 0,0 1 0,1 0 1,-1 0-1,0 0 0,0 0 0,1 0 1,-1 0-1,0 0 0,0-1 0,1 1 1,-1 0-1,46-7 1173,-26 5 95,40-9 1019,71-24 0,-108 28-2146,-1-1 1,0-1 0,-1-1-1,0-1 1,-1-1 0,25-19 0,-39 26-35,0-1-1,0 0 1,0 0 0,-1-1 0,0 0 0,-1 1 0,1-2-1,-1 1 1,0 0 0,-1-1 0,0 0 0,3-13 0,0-5 556,-2 0 1,2-44 0,-6 51-679,1 1 1,1 0 0,1 0-1,0 0 1,1 1 0,1-1 0,0 1-1,9-18 1,-6 23-64,1 1-1,-1-1 1,2 2 0,-1-1-1,2 2 1,-1-1-1,1 1 1,1 1 0,0 0-1,0 0 1,0 2-1,1-1 1,0 1 0,0 1-1,0 1 1,15-4-1,17-3 50,-1 3 0,1 1-1,78-1 1,121 13 827,-28 0-2902,-72-14-10510,-116 5 7475</inkml:trace>
  <inkml:trace contextRef="#ctx0" brushRef="#br0" timeOffset="921.83">1624 212 5200,'0'0'2329,"10"2"2343,14 5-3123,12-1-86,46 12-384,-76-17-1060,0 1-1,0 1 1,0-1-1,-1 1 1,1-1 0,-1 2-1,1-1 1,-1 1 0,0-1-1,5 7 1,-9-9 40,0 0 0,-1 0 0,1 0 1,0 0-1,-1 1 0,1-1 0,-1 0 0,1 1 0,-1-1 1,0 0-1,0 1 0,0-1 0,1 0 0,-1 1 1,0-1-1,-1 1 0,1-1 0,0 0 0,0 1 0,-1-1 1,1 0-1,0 1 0,-1-1 0,1 0 0,-1 0 1,0 1-1,1-1 0,-1 0 0,0 0 0,0 0 0,0 0 1,0 0-1,0 0 0,0 0 0,0 0 0,0 0 0,0-1 1,0 1-1,-3 1 0,-55 32 4580,49-29-3657,-25 14 534,-1 0 1602,11-7-4463,5-3-4080,-1-2-5521,17-5 5852</inkml:trace>
  <inkml:trace contextRef="#ctx0" brushRef="#br0" timeOffset="1765.64">2180 167 3200,'0'0'171,"0"0"-1,0 0 1,0 0-1,0 0 0,-1 0 1,1 1-1,0-1 1,0 0-1,0 0 0,0 0 1,0 0-1,-1 0 1,1 0-1,0 0 0,0 0 1,0 0-1,0 0 1,-1 0-1,1 0 1,0 0-1,0 0 0,0 0 1,0 0-1,-1 0 1,1 0-1,0 0 0,0 0 1,0 0-1,0 0 1,0-1-1,-1 1 0,1 0 1,0 0-1,0 0 1,0 0-1,0 0 0,0 0 1,0 0-1,-1-1 1,1 1-1,0 0 1,0 0-1,0 0 0,0 0 1,0 0-1,0-1 1,0 1-1,0 0 0,0 0 1,0 0-1,0 0 1,0-1-1,0 1 0,0 0 1,0 0-1,0 0 1,0 0-1,0 0 1,0-1-1,0 1 0,0 0 1,0 0-1,0 0 1,0 0-1,0-1 0,0 1 1,-25 10 2093,-26 17-2487,42-21 324,-1 1 0,1 0-1,1 0 1,-1 1 0,1 0 0,1 0 0,-1 1 0,2 0 0,-12 18 0,17-25-87,0 1 1,0-1 0,0 1-1,0 0 1,0-1 0,0 1 0,1 0-1,-1 0 1,1-1 0,0 1-1,0 0 1,0 0 0,0 0 0,0-1-1,1 1 1,-1 0 0,1 0-1,1 2 1,-1-2 12,1 0 0,0 0 0,1-1 0,-1 1 0,0-1 1,1 1-1,-1-1 0,1 0 0,0 0 0,0 0 0,0 0 0,0-1 0,0 1 0,0-1 0,0 0 0,1 1 1,-1-2-1,6 2 0,1 1-237,0-2 1,0 1 0,0-1 0,0-1 0,17-1-1,-1-3-2903,-3-6-3292,-16 6 3141</inkml:trace>
  <inkml:trace contextRef="#ctx0" brushRef="#br0" timeOffset="2156.27">2062 280 2912,'9'-2'9642,"19"-1"-6557,15-3-4947,18-2-5560,-45 5 4339</inkml:trace>
  <inkml:trace contextRef="#ctx0" brushRef="#br0" timeOffset="2484.44">2530 189 2860,'-8'0'9676,"-30"5"-6985,-50 20-366,79-22-2275,1 1 0,0-1 0,0 2 0,1-1 0,-1 1 1,1 0-1,0 0 0,-8 9 0,14-14-49,0 1 1,1-1-1,-1 1 1,1-1-1,-1 1 0,1-1 1,-1 1-1,1 0 1,-1-1-1,1 1 0,0 0 1,-1-1-1,1 1 1,0 0-1,0 0 1,0-1-1,-1 1 0,1 0 1,0 0-1,0-1 1,0 1-1,0 0 0,0 0 1,0 0-1,1-1 1,-1 1-1,0 0 0,0 0 1,0-1-1,1 1 1,-1 0-1,1 1 0,1-1 0,-1 1 0,1-1 0,0 0 1,0 1-1,0-1 0,0 0 0,0 0 0,0 0 0,0 0 0,0 0 0,4 0 0,62 9-89,-64-10 68,47 0-72,-41-1 94,-1 0 1,1 1-1,0 0 0,0 1 1,0 0-1,0 1 0,0 0 1,14 5-1,-23-7 13,-1 0 1,1 0-1,-1 0 0,0 0 0,1 1 1,-1-1-1,0 0 0,1 0 1,-1 1-1,0-1 0,0 0 0,1 0 1,-1 1-1,0-1 0,0 0 1,1 1-1,-1-1 0,0 0 0,0 1 1,0-1-1,0 1 0,0-1 1,0 0-1,1 1 0,-1-1 0,0 1 1,0-1-1,0 0 0,0 1 1,0-1-1,0 0 0,-1 1 0,1-1 1,0 1-1,0-1 0,0 0 1,0 1-1,-1 0 0,-13 15 430,-20 8 45,12-11-890,-28 15 1416,25-20-4086,3-7-5261,18-2 4570</inkml:trace>
  <inkml:trace contextRef="#ctx0" brushRef="#br0" timeOffset="2921.89">2806 181 3416,'0'13'6693,"-10"19"-3425,6-19-2260,1 2-826,0 0-1,2 1 1,0-1 0,1 21 0,0-15-2726</inkml:trace>
  <inkml:trace contextRef="#ctx0" brushRef="#br0" timeOffset="2922.89">2625 215 2496,'13'-5'9105,"22"-2"-7289,-31 7-1197,50-10-32,107-18 470,-53 13-7935,-89 14 3721</inkml:trace>
  <inkml:trace contextRef="#ctx0" brushRef="#br0" timeOffset="3250.06">3166 195 3876,'-6'1'1220,"-14"4"1399,0 1-1,-25 11 1,41-15-2508,0-1-1,0 1 1,1 0-1,-1 0 1,1 1-1,-1-1 1,1 0-1,0 1 1,0 0-1,0 0 1,0 0-1,1 0 1,-1 0-1,1 1 1,0-1-1,0 1 1,0-1 0,-3 9-1,5-10-82,0 0-1,0 1 1,0-1 0,1 1-1,-1-1 1,1 0-1,0 1 1,-1-1 0,1 0-1,0 0 1,0 1-1,0-1 1,1 0 0,-1 0-1,0 0 1,1 0 0,-1 0-1,1-1 1,0 1-1,0 0 1,0-1 0,-1 1-1,1-1 1,1 0 0,-1 0-1,0 1 1,0-1-1,0-1 1,1 1 0,2 1-1,7 2 4,1 1 0,-1-2 0,1 0 0,16 2 0,-16-3-419,0-1 1,0-1 0,21-2-1,14-9-7332,-37 7 4483</inkml:trace>
  <inkml:trace contextRef="#ctx0" brushRef="#br0" timeOffset="3609.45">3039 262 2912,'1'1'1424,"3"0"821,1-1-113,2 0-504,2 0-520,0 0-424,5-1-356,0-1-392,5 0-524,-2-1-840,2 0-860,2 0-585</inkml:trace>
  <inkml:trace contextRef="#ctx0" brushRef="#br0" timeOffset="4265.65">3816 114 3372,'-8'0'1793,"0"1"-1,0 0 0,0 1 0,1-1 1,-10 4-1,6-1-1093,0 1 0,0 0 0,-16 10 0,22-12-645,0 0 0,0 0 0,0 1 0,0-1 0,1 1 0,0 0 1,0 1-1,0-1 0,0 1 0,0-1 0,1 1 0,0 0 0,0 0 1,0 1-1,1-1 0,0 1 0,0-1 0,0 1 0,0 6 0,2-10-31,0-1 1,0 1-1,0 0 0,0 0 0,0 0 0,1 0 0,-1 0 0,1-1 0,-1 1 0,1 0 1,0 0-1,0-1 0,0 1 0,0 0 0,0-1 0,0 1 0,0-1 0,0 1 1,1-1-1,-1 0 0,3 2 0,1 0 20,-1 0 1,1-1-1,-1 1 1,1-1-1,0 0 1,0-1-1,10 3 0,1-2-733,-1 0-1,1-1 0,0 0 0,24-3 0,-4-4-4933,-20 2 1975</inkml:trace>
  <inkml:trace contextRef="#ctx0" brushRef="#br0" timeOffset="4640.64">3981 232 3648,'0'1'313,"0"-1"0,0 1 0,0 0 0,0 0 0,0 0 0,0 0 0,1-1 0,-1 1 0,0 0 0,1 0 0,-1-1 0,1 1 0,-1 0 0,0 0 0,1-1 0,0 1 0,-1-1 0,1 1 0,-1 0 0,1-1 0,0 1-1,-1-1 1,1 1 0,1-1 0,24 7 2189,31-10-2426,-53 2 329,7 0-365,0-1-1,-1-1 1,1 0-1,16-8 0,-24 10-37,0-1-1,0 1 0,0-1 0,-1 0 0,1 0 1,0 0-1,-1 0 0,1-1 0,1-2 1,-3 4-1,0 0 0,-1 0-1,1 0 1,-1 0 0,1 0 0,-1 0 0,1 0 0,-1 0 0,0-1 0,0 1 0,1 0 0,-1 0 0,0 0 0,0 0 0,0-1 0,0 1 0,0 0-1,-1 0 1,1 0 0,0-1 0,0 1 0,-1 0 0,1 0 0,-2-2 0,0 1 19,0-1 1,0 1-1,0 0 1,0 0-1,-1 0 1,1 0-1,0 0 1,-1 0-1,0 1 1,1-1-1,-1 1 1,0 0-1,0 0 0,0 0 1,0 0-1,0 0 1,0 1-1,0-1 1,0 1-1,0 0 1,0 0-1,0 0 1,0 0-1,-6 2 1,-6 0 27,1 0 0,0 1 0,-26 9 1,-7 11 181,26-6-1954,8 4-5136,12-15 3629</inkml:trace>
  <inkml:trace contextRef="#ctx0" brushRef="#br0" timeOffset="5093.76">4191 273 2108,'45'-26'9949,"-3"-4"-6605,-30 20-3353,2 0 0,-1 1 0,1 0 0,0 1 0,30-11 0,-44 18 17,1 1 1,0 0-1,0-1 0,0 1 1,-1 0-1,1-1 1,0 1-1,0 0 1,0 0-1,0 0 1,0 0-1,0 0 0,0 0 1,-1 0-1,1 0 1,0 0-1,0 0 1,0 1-1,0-1 1,0 0-1,-1 1 0,1-1 1,0 0-1,0 1 1,0-1-1,-1 1 1,1-1-1,0 1 0,1 1 1,1 23 635,0-1 260,-2-24-871,-1 0 1,1 0-1,0 0 0,0 1 1,0-1-1,0 0 0,0 0 0,-1 0 1,1 0-1,0-1 0,0 1 0,0 0 1,0 0-1,-1 0 0,1-1 0,0 1 1,0 0-1,-1-1 0,1 1 0,0 0 1,0-1-1,-1 1 0,2-2 1,22-11-306,-23 12 220,18-14-431,15-9-142,-33 23 633,0 1 0,-1 0 0,1 0 0,0 0 0,0 0 0,0-1 0,-1 1 0,1 0 0,0 1 0,0-1 0,0 0 0,-1 0 0,1 0 0,0 0 0,0 1 0,-1-1 0,1 0 0,0 1 0,0-1 0,-1 0 0,1 1 0,0-1 0,-1 1 0,1-1 0,-1 1 0,1-1 0,-1 1 0,1 0 0,-1-1 0,1 1 0,-1 0-1,1-1 1,-1 1 0,0 0 0,1-1 0,-1 1 0,0 0 0,0 0 0,0 0 0,1-1 0,-1 1 0,0 0 0,0 1 0,2 5-451,15 47 1563,-7-39-4244,3-4-4575,-9-9 4367</inkml:trace>
  <inkml:trace contextRef="#ctx0" brushRef="#br0" timeOffset="5593.77">4707 220 2420,'3'-7'9418,"10"-22"-7256,-3 14-1855,29-39-22,-36 51-288,-1 0 1,1 1 0,-1-1-1,1 1 1,0-1-1,0 1 1,0 0-1,0 0 1,1 0-1,-1 1 1,0-1 0,1 1-1,-1-1 1,6 0-1,-8 2 28,0 1 0,0-1 0,0 0 0,0 0-1,0 1 1,0-1 0,0 1 0,0-1 0,0 1-1,0-1 1,0 1 0,0 0 0,0-1 0,0 1-1,-1 0 1,1 0 0,0-1 0,-1 1 0,1 0-1,0 0 1,-1 0 0,1 0 0,-1 0 0,1 0-1,-1 0 1,0 0 0,0 0 0,1 2 0,8 40 708,-6-26-456,-1-9-374,16 50 793,0-27-3936,-13-28-2062</inkml:trace>
  <inkml:trace contextRef="#ctx0" brushRef="#br0" timeOffset="5968.79">4745 190 3332,'5'-1'768,"0"0"1053,2 0 155,1-1-324,-1 1-440,3-2-392,0 1-304,1-1-216,2 1-148,-1 1-140,0-1-172,1 0-268,-1-1-364,0 1-520,-1 0-600,-2 1-556,0 0-189</inkml:trace>
  <inkml:trace contextRef="#ctx0" brushRef="#br0" timeOffset="6328.11">5003 251 2368,'42'-18'9064,"-3"-10"-6231,-33 22-2792,1 1 0,0 0 0,0 0 0,0 1 0,1 0 0,0 0 0,-1 0 0,1 1 0,0 0 0,13-2 0,-20 5-39,1 0 0,-1 1 0,0-1-1,0 0 1,0 1 0,0-1 0,0 1 0,0-1 0,0 1 0,0-1-1,0 1 1,0 0 0,0-1 0,0 1 0,0 0 0,-1 0 0,1 0-1,0 0 1,-1 0 0,1 0 0,0 0 0,-1 0 0,1 0 0,-1 0-1,0 0 1,1 0 0,-1 0 0,0 0 0,1 0 0,-1 0 0,0 1-1,0-1 1,0 0 0,0 0 0,0 1 0,0 0 65,0 0 1,0 0-1,0 0 1,0-1-1,1 1 0,-1 0 1,1 0-1,-1-1 1,1 1-1,0 0 1,0-1-1,0 1 0,0-1 1,0 1-1,0-1 1,0 1-1,0-1 1,0 0-1,1 0 1,-1 1-1,1-1 0,-1 0 1,1 0-1,-1 0 1,3 1-1,2-2 169,0 1 1,0-1-1,1 0 0,-1 0 0,0-1 0,0 1 0,0-2 1,0 1-1,0 0 0,0-1 0,-1 0 0,1-1 0,7-3 1,29-19-2322,-6-1-5687,-29 20 4351</inkml:trace>
  <inkml:trace contextRef="#ctx0" brushRef="#br0" timeOffset="6703.15">5528 165 3532,'1'5'1306,"0"0"-1,0 0 0,-1 0 1,0 0-1,0 0 0,0 1 0,-1-1 1,-1 7-1,2-11-1181,0 0-1,-1 0 1,1 0-1,0-1 0,0 1 1,-1 0-1,1 0 1,0-1-1,-1 1 1,1 0-1,-1-1 1,1 1-1,-1 0 1,0-1-1,1 1 1,-1 0-1,0-1 1,1 1-1,-1-1 1,0 0-1,1 1 1,-2 0-1,1-1-99,-1 0-1,1-1 1,0 1-1,0 0 1,-1 0-1,1-1 1,0 1-1,0-1 1,0 1-1,-1-1 0,1 1 1,0-1-1,0 0 1,0 0-1,0 1 1,0-1-1,0 0 1,0 0-1,1 0 1,-2-1-1,0 0-109,1 0-1,-1 0 1,1 0-1,0 0 1,-1-1-1,1 1 1,0 0-1,1 0 1,-1-1 0,0 1-1,1 0 1,-1-1-1,1 1 1,0-1-1,0 1 1,-1-1-1,2 1 1,-1-1 0,0 1-1,0 0 1,1-1-1,0 1 1,-1 0-1,1-1 1,0 1-1,0 0 1,0 0-1,0-1 1,1 1 0,-1 0-1,1 0 1,-1 0-1,1 1 1,-1-1-1,4-2 1,0-1-30,0 0-1,0 0 1,0 1-1,1 0 1,-1 0 0,1 0-1,0 1 1,0 0 0,1 0-1,-1 0 1,11-2 0,-12 5 188,-1-1 0,0 1 0,1 0 0,-1 1 0,0-1 0,1 1 0,-1 0 0,0 0 0,1 0 0,-1 0 0,0 1 0,0 0 0,0 0 0,0 0 0,-1 0 0,1 1 0,0-1 0,-1 1 0,0 0 0,0 0 0,3 4-1,-4-6 177,0 1 0,-1 1 0,1-1-1,-1 0 1,0 0 0,0 0-1,1 1 1,-2-1 0,1 1-1,0-1 1,0 1 0,-1-1-1,1 1 1,-1-1 0,0 1 0,0-1-1,0 1 1,0 0 0,0-1-1,-1 1 1,1-1 0,-1 1-1,0-1 1,1 1 0,-1-1-1,0 0 1,0 1 0,-1-1-1,1 0 1,0 0 0,-1 0 0,0 0-1,1 0 1,-1 0 0,0 0-1,-3 2 1,-4 3 360,-1 0 1,0 0-1,-1-1 1,1 0-1,-1-1 0,-1 0 1,-18 5-1,-30 4-4307,31-9-2553,2-2-4029,17-3 5505</inkml:trace>
  <inkml:trace contextRef="#ctx0" brushRef="#br0" timeOffset="7156.24">5843 200 2652,'1'2'538,"1"1"1,0-1-1,0 1 0,0-1 0,1 0 1,-1 0-1,0 1 0,1-2 0,-1 1 1,1 0-1,0-1 0,-1 1 0,1-1 1,0 0-1,0 1 0,0-2 0,0 1 1,0 0-1,4 0 0,0 0-266,0-1 0,-1 0-1,1 0 1,0 0 0,0-1 0,0 0-1,0 0 1,-1-1 0,8-2 0,-8 2-249,0-1 1,0 1 0,0-1 0,-1 0-1,1-1 1,-1 0 0,0 1-1,0-2 1,8-7 0,-11 10 142,0-1 0,0 1 1,0-1-1,0 1 0,-1-1 0,0 0 1,1 0-1,-1 0 0,0 1 0,0-1 0,0 0 1,-1 0-1,1-1 0,-1 1 0,0 0 1,1 0-1,-2 0 0,1 0 0,-1-6 0,0 6-78,0 1 0,-1-1-1,1 1 1,-1-1-1,1 1 1,-1 0 0,0 0-1,0 0 1,0 0-1,0 0 1,0 0 0,-1 0-1,1 1 1,0-1-1,-1 1 1,1 0-1,-1-1 1,0 1 0,1 0-1,-1 1 1,0-1-1,1 0 1,-1 1 0,0 0-1,0-1 1,0 1-1,0 0 1,-3 1 0,-4-1 23,0 0 0,0 1 1,0 0-1,0 0 0,0 1 1,-17 6-1,22-6-307,0 1-1,-1 0 1,1 0 0,0 0-1,1 0 1,-1 1-1,1 0 1,-8 7 0,-11 24-10218,17-24 6008</inkml:trace>
  <inkml:trace contextRef="#ctx0" brushRef="#br0" timeOffset="8374.98">6458 62 3648,'-13'48'5764,"10"-40"-5357,0 0 1,0 0 0,1 0 0,1 1-1,-1-1 1,1 1 0,1-1-1,0 17 1,0-25-373,0 0-1,0 1 0,0-1 1,0 0-1,0 1 1,0-1-1,0 0 0,1 0 1,-1 1-1,0-1 1,0 0-1,0 1 1,0-1-1,0 0 0,1 1 1,-1-1-1,0 0 1,0 0-1,1 0 0,-1 1 1,0-1-1,0 0 1,1 0-1,-1 0 0,0 1 1,1-1-1,-1 0 1,0 0-1,0 0 0,1 0 1,-1 0-1,0 0 1,1 0-1,-1 0 1,0 0-1,1 0 0,-1 0 1,1 0-1,13-9 359,8-17-373,-19 23-20,-1-1-1,1-1 1,-1 1-1,0 0 1,0-1-1,-1 1 1,1-1-1,-1 1 1,0-1-1,0 0 1,-1 1-1,1-1 1,-1 0 0,0 0-1,0 1 1,-1-1-1,1 0 1,-1 0-1,0 1 1,0-1-1,-1 1 1,0-1-1,1 1 1,-1-1-1,-1 1 1,1 0 0,-1 0-1,1 0 1,-1 0-1,0 1 1,-1-1-1,1 1 1,0 0-1,-1 0 1,0 0-1,0 0 1,0 1-1,0-1 1,0 1-1,-1 0 1,1 0 0,0 1-1,-1-1 1,0 1-1,-9-2 1,43 7 1349,0-2 0,-1-1 1,36-4-1,6 1-2428,-1 6-6124</inkml:trace>
  <inkml:trace contextRef="#ctx0" brushRef="#br0" timeOffset="8703.19">6492 147 2736,'1'1'561,"0"0"0,0 0-1,0 0 1,0 0 0,0 0 0,0 0-1,0-1 1,1 1 0,-1 0-1,0-1 1,1 1 0,-1-1 0,0 1-1,1-1 1,-1 0 0,3 1 0,29-3 2528,32-18-3355,-58 17 789,10-3-708,17-7-1597,-11 3-3991,-17 7 2606</inkml:trace>
  <inkml:trace contextRef="#ctx0" brushRef="#br0" timeOffset="9031.32">6710 187 3212,'48'-28'9452,"17"-26"-6154,-49 40-3409,0 0 0,1 0 1,1 2-1,21-12 0,-38 24 131,-1 0 0,1-1 1,0 1-1,0 0 0,0 0 0,0 0 0,0 0 1,0 0-1,0 0 0,0 0 0,0 0 0,0 0 0,0 0 1,0 1-1,-1-1 0,1 0 0,0 1 0,0-1 0,0 0 1,0 1-1,-1-1 0,1 1 0,0-1 0,0 1 1,-1 0-1,1-1 0,0 1 0,-1 0 0,1-1 0,-1 1 1,1 0-1,-1 0 0,1 0 0,-1 0 0,1-1 0,-1 1 1,0 0-1,1 0 0,-1 0 0,0 0 0,0 1 1,12 53 1568,-9-36-915,13 21 444,-4-12-1773,-7-9-2554,-6-14-2410</inkml:trace>
  <inkml:trace contextRef="#ctx0" brushRef="#br0" timeOffset="9414.07">6843 117 4040,'17'-7'7543,"21"5"-4456,-14 1-2502,5-3-527,15-3-2132,-15 0-3450,-19 3 2429</inkml:trace>
  <inkml:trace contextRef="#ctx0" brushRef="#br0" timeOffset="9789.04">7095 56 3008,'-1'0'214,"1"1"1,0-1-1,0 0 0,0 0 0,0 1 0,0-1 0,0 0 0,0 0 0,0 0 0,0 1 1,0-1-1,0 0 0,1 0 0,-1 1 0,0-1 0,0 0 0,0 0 0,0 0 0,0 1 1,0-1-1,0 0 0,1 0 0,-1 0 0,0 1 0,0-1 0,0 0 0,0 0 1,1 0-1,-1 0 0,0 0 0,0 1 0,0-1 0,1 0 0,-1 0 0,0 0 0,0 0 1,1 0-1,-1 0 0,0 0 0,0 0 0,1 0 0,17 4 2863,16-2-1368,18-5 80,-37 1-1589,0 1 1,0 1-1,-1 0 1,1 1 0,18 3-1,-38 0-170,1-1-1,-1 1 1,0-1-1,0 0 1,0 0 0,0-1-1,-6 3 1,3-2-51,0 1 0,1 0 0,0 1 1,0 0-1,0 0 0,1 0 0,-9 8 1,14-12 46,1 0 1,-1 0-1,0 1 0,0-1 1,0 0-1,1 0 1,-1 0-1,1 0 1,-1 1-1,1-1 1,-1 0-1,1 0 1,0 1-1,0-1 1,-1 0-1,1 1 1,0-1-1,0 0 1,0 1-1,1 2 0,0-3 80,0 1 0,0 0 0,0 0-1,1-1 1,-1 1 0,0-1 0,1 1-1,-1-1 1,1 1 0,0-1 0,-1 0-1,1 0 1,0 0 0,0 0 0,0 0-1,0 0 1,0 0 0,2 0 0,14 5 723,0-1 0,0-1-1,0-1 1,35 3 0,-10-6-4240,-4-4-6404,-31 2 5135</inkml:trace>
  <inkml:trace contextRef="#ctx0" brushRef="#br0" timeOffset="10570.27">1988 617 4544,'-3'1'570,"0"1"0,0 0-1,-1 0 1,2 1 0,-1-1-1,0 1 1,0-1 0,1 1-1,-1 0 1,1 0 0,0 0-1,0 0 1,0 0 0,1 1-1,-1-1 1,1 0 0,-2 6-1,1-2-264,0 0-1,1 0 1,0 0-1,1 0 0,-1 0 1,1 0-1,1 0 1,-1 0-1,3 10 1,-2-11-292,1-1 1,-1 1 0,1-1-1,0 0 1,0 0 0,1 0-1,0 0 1,0 0 0,0-1-1,0 1 1,8 7-1,-9-10 64,1 0 0,0 0 0,-1 0-1,1 0 1,0 0 0,0-1 0,0 1-1,0-1 1,1 0 0,-1 0-1,0 0 1,0 0 0,1-1 0,-1 1-1,1-1 1,-1 0 0,0 0 0,1 0-1,-1-1 1,6 0 0,-1-2-7,0 1 0,-1-1-1,1-1 1,-1 1 0,0-1 0,0-1 0,0 1 0,0-1 0,-1-1-1,1 1 1,-1-1 0,-1 0 0,1 0 0,-1-1 0,0 1 0,4-9-1,-2 3-542,-1 0-1,0 0 0,8-24 1,-11 26-1387,0 0 1,-1-1 0,-1 1-1,2-20 1,-3 24-1462</inkml:trace>
  <inkml:trace contextRef="#ctx0" brushRef="#br0" timeOffset="11492.15">2248 791 3604,'18'-14'10907,"5"-2"-8072,37-27-3565,-30 14 771,-19 18-63,0-1 0,1 2 0,0 0 0,1 0 0,19-10 1,-32 19 31,1 1 1,-1 0-1,1 0 1,-1 0-1,1 0 1,-1-1-1,1 1 1,-1 0-1,1 0 1,-1 0-1,1 0 1,0 0-1,-1 0 1,1 0-1,-1 1 1,1-1 0,-1 0-1,1 0 1,-1 0-1,1 1 1,-1-1-1,1 0 1,-1 0-1,1 1 1,-1-1-1,1 0 1,-1 1-1,0-1 1,1 1-1,-1-1 1,1 0 0,-1 1-1,0-1 1,0 1-1,1 0 1,10 26 468,-11-25-386,1 1-1,-1-1 1,0 0 0,1 0 0,0 0 0,-1 0-1,1 0 1,0 0 0,0 0 0,0 0 0,0 0-1,0 0 1,1-1 0,-1 1 0,1 0 0,-1-1-1,1 1 1,-1-1 0,1 1 0,0-1 0,0 0-1,0 0 1,0 0 0,2 1 0,4-2-90,-1-2 0,1 1-1,-1-1 1,0 0 0,0-1 0,0 0 0,0 0 0,-1 0 0,1-1 0,-1 0-1,0 0 1,10-8 0,-10 6-214,2 1-1,-1 0 1,0 0 0,1 1-1,0 0 1,0 0 0,0 1-1,11-3 1,-18 6 220,1 0 1,-1 0-1,0 0 1,0 0-1,1 1 0,-1-1 1,0 0-1,0 1 1,1-1-1,-1 1 1,0-1-1,0 1 0,0 0 1,0-1-1,0 1 1,0 0-1,0 0 0,0 0 1,0 0-1,0 0 1,0 0-1,0 0 1,-1 0-1,1 0 0,0 0 1,0 3-1,18 41 644,-11-22-444,16 12-1946,-2-16-5824,-14-13 3741</inkml:trace>
  <inkml:trace contextRef="#ctx0" brushRef="#br0" timeOffset="12023.4">3347 569 3380,'-3'31'10457,"-2"1"-6343,-4 35-1156,10-48-2779,0 15-389,-5-14-8637</inkml:trace>
  <inkml:trace contextRef="#ctx0" brushRef="#br0" timeOffset="12367.22">3194 593 2468,'28'-13'10772,"30"5"-7836,-29 6-1766,119-17 971,-55 7-3801,-1-1-8430,-75 10 6437</inkml:trace>
  <inkml:trace contextRef="#ctx0" brushRef="#br0" timeOffset="12695.34">3691 550 2808,'-65'24'8094,"54"-18"-7340,-1 0 1,1 1 0,1 1 0,-13 10-1,19-15-661,1 0 1,0 0-1,0 0 0,0 1 0,0-1 0,0 1 0,1 0 1,0 0-1,0 0 0,0 0 0,0 0 0,0 0 0,-1 7 1,3-8-63,0 0 0,0 1 0,0-1 0,1 0 0,-1 0 0,1 0 0,0 0 1,-1 0-1,1 0 0,1 0 0,-1 0 0,0 0 0,1 0 0,-1-1 0,1 1 0,0 0 1,0-1-1,0 0 0,0 1 0,1-1 0,3 3 0,1 1-56,1-1-1,0 0 0,0 0 0,1-1 1,-1 0-1,1 0 0,0-1 1,0 0-1,0 0 0,0-1 1,1-1-1,-1 0 0,0 0 1,14 0-1,-15-2-1277,-1 1 0,0-1 0,1 0 0,-1-1 0,0 0 0,12-4 0,-9 1-2003</inkml:trace>
  <inkml:trace contextRef="#ctx0" brushRef="#br0" timeOffset="13054.69">3559 670 2588,'27'-1'9253,"7"-2"-5967,10-3-4839,21-4-5940,-48 7 4496</inkml:trace>
  <inkml:trace contextRef="#ctx0" brushRef="#br0" timeOffset="13429.71">3966 585 2028,'-56'6'11053,"48"-5"-10657,0 1 0,1 0-1,-1 1 1,0-1 0,1 1 0,0 1 0,-1-1 0,-11 10 0,18-13-411,1 0 0,-1 1 0,1-1 0,-1 0 0,1 1 1,0-1-1,-1 1 0,1-1 0,-1 1 0,1-1 0,0 1 1,-1-1-1,1 1 0,0-1 0,0 1 0,0-1 0,-1 1 1,1 0-1,0-1 0,0 1 0,0-1 0,0 1 0,0 0 1,0-1-1,0 1 0,0-1 0,0 1 0,0 0 1,0-1-1,1 1 0,-1-1 0,0 1 0,0 0 0,1-1 1,-1 1-1,23 15-926,34 0-441,-55-16 1377,21 5-226,43 10 386,-62-13 0,1-1-1,-1 1 1,0 0 0,1 0 0,-1 0-1,0 1 1,0 0 0,-1-1 0,1 2-1,0-1 1,3 4 0,-7-6-52,1 0 0,0 0 0,-1-1 0,1 1 0,-1 0 0,0 0 1,1 0-1,-1 0 0,0 0 0,1 0 0,-1 0 0,0 0 0,0 0 0,0 0 0,0 0 1,0 0-1,0 0 0,0 0 0,0 0 0,0-1 0,0 1 0,-1 0 0,1 0 0,0 0 1,-1 0-1,1 0 0,-2 1 0,-24 23 2172,-36 4-918,61-29-1526,-24 8-2834,11-10-7629,12-1 6742</inkml:trace>
  <inkml:trace contextRef="#ctx0" brushRef="#br0" timeOffset="13430.71">4230 569 2572,'7'4'8111,"-5"11"-4077,-3 23-1725,1-27-1034,4 28 370,1 10-4121,-11-39-5862,3-8 4526</inkml:trace>
  <inkml:trace contextRef="#ctx0" brushRef="#br0" timeOffset="13773.39">4033 588 4044,'61'-24'10055,"42"5"-7423,-35 8-2067,11-4-1682,-26 6-2846,-26 4-197,-10 2 920</inkml:trace>
  <inkml:trace contextRef="#ctx0" brushRef="#br0" timeOffset="14132.84">4646 488 3108,'-51'15'8996,"-1"12"-5801,47-24-3141,0 0 0,1 0-1,0 1 1,-1 0 0,1 0 0,0 0-1,1 0 1,-1 0 0,1 1-1,0-1 1,0 1 0,0 0 0,1 0-1,-1 0 1,1 1 0,1-1-1,-3 9 1,4-10-10,0-1 0,0 1 1,0-1-1,1 0 0,-1 1 0,1-1 0,0 0 0,0 1 1,0-1-1,0 0 0,1 0 0,-1 0 0,1 0 0,0 0 0,0 0 1,0 0-1,0-1 0,0 1 0,0-1 0,1 0 0,0 1 1,-1-1-1,1 0 0,0 0 0,0-1 0,0 1 0,0-1 0,0 1 1,0-1-1,4 1 0,0 0-255,0 0 0,1 0 0,-1 0 1,0-1-1,14 0 0,-15-1-732,-1 0 0,0 0 0,1-1 0,-1 0 0,0 0 0,1 0 0,7-4-1,-6 1-2160</inkml:trace>
  <inkml:trace contextRef="#ctx0" brushRef="#br0" timeOffset="14460.95">4530 612 4036,'2'0'876,"3"-1"1173,0 0 211,2 0-340,1 1-488,-1-2-448,4 0-340,-1 0-232,1 1-164,0-1-168,3 0-220,1 1-392,-2-1-628,2-1-968,0 1-832,-2-1-361</inkml:trace>
  <inkml:trace contextRef="#ctx0" brushRef="#br0" timeOffset="14914.02">5081 427 2480,'0'1'330,"1"0"0,-1 0-1,0-1 1,0 1 0,0 0-1,0 0 1,0 0 0,0-1-1,0 1 1,0 0 0,-1 0 0,1 0-1,0-1 1,0 1 0,-1 0-1,1 0 1,0-1 0,-1 1-1,1 0 1,-1 0 0,-22 35 2682,21-32-2609,-15 19 683,9-12-815,0 0 0,1 0 1,0 0-1,0 1 0,1 0 0,1 0 0,0 1 0,-4 16 0,9-28-212,0 0-1,0 0 0,0 0 0,0-1 0,0 1 0,1 0 0,-1 0 1,0 0-1,0 0 0,1 0 0,-1 0 0,0 0 0,1-1 0,-1 1 1,1 0-1,-1 0 0,1 0 0,0-1 0,-1 1 0,1 0 0,0-1 1,-1 1-1,1-1 0,0 1 0,1 0 0,29 9 830,37-8-752,-63-3-252,40-2-2442,-15-1-3500,-20 3 2626</inkml:trace>
  <inkml:trace contextRef="#ctx0" brushRef="#br0" timeOffset="15335.89">5337 617 4500,'-1'0'266,"1"0"1,-1 1-1,0-1 0,0 0 0,1 1 0,-1-1 0,0 1 0,1-1 0,-1 1 0,0-1 0,1 1 0,-1 0 0,1-1 0,-1 1 0,1 0 0,-1-1 0,1 1 0,0 0 0,-1-1 1,1 1-1,0 0 0,0 0 0,-1 0 0,1-1 0,0 1 0,0 0 0,0 0 0,0 0 0,0 0 0,0 0 0,1 1-96,0-1 0,-1 1 1,1-1-1,0 0 0,0 1 0,0-1 0,1 0 0,-1 0 0,0 0 0,0 0 0,1 0 1,-1 0-1,0 0 0,2 0 0,4 3-116,0-1 0,0 0 0,0 0 0,0-1 0,12 2 0,-12-4-58,0 0-1,-1 0 1,1-1 0,0-1-1,0 1 1,-1-1 0,1 0-1,-1 0 1,1-1 0,-1 0-1,9-6 1,-13 9 8,0-1 0,0 0 0,-1 0 0,1-1 0,0 1-1,-1 0 1,1-1 0,-1 1 0,1 0 0,-1-1 0,0 0 0,1 1 0,-1-1 0,0 0-1,0 0 1,0 0 0,0 1 0,-1-1 0,1 0 0,0 0 0,-1 0 0,0 0 0,1 0-1,-1-1 1,0 1 0,0 0 0,0 0 0,0 0 0,0 0 0,-1 0 0,1 0 0,-1 0 0,1 0-1,-1 0 1,0 0 0,1 0 0,-1 0 0,0 1 0,0-1 0,-1 0 0,1 0 0,-2-1-1,0 0 23,-1 0 0,0 0 0,0 0 0,0 0 0,0 1 0,-1 0 0,1 0 0,0 0 0,-1 0 0,0 1 0,1-1 0,-1 1 0,0 1 0,0-1 0,1 1 0,-1-1 0,0 1 0,0 1 0,-7 0 0,-6 1 117,0 1-1,-1 0 0,-29 11 0,48-14-149,-46 17-361,32-10-2151,1 1-3536,11-6 2652</inkml:trace>
  <inkml:trace contextRef="#ctx0" brushRef="#br0" timeOffset="15695.34">5598 459 2980,'11'-3'924,"1"-1"1129,-1 2 183,-1 0-328,0-1-488,0 1-452,0-1-356,-3 1-280,1 1-236,0-1-288,-2 0-420,2 1-672,-2 1-868,-1-1-704,1 0-197</inkml:trace>
  <inkml:trace contextRef="#ctx0" brushRef="#br0" timeOffset="16117.15">5752 502 2556,'-59'14'8261,"-5"12"-4940,60-25-3273,0 1 1,0 0-1,0 0 1,0 1 0,1-1-1,-1 1 1,1-1-1,0 1 1,-1 0-1,1 1 1,1-1-1,-1 0 1,0 1-1,1-1 1,0 1-1,0 0 1,0 0-1,0 0 1,0 0-1,1 0 1,0 1 0,0-1-1,0 0 1,0 0-1,1 1 1,0-1-1,0 6 1,0-8-20,1 1 0,-1-1 1,1 1-1,0-1 0,-1 1 1,1-1-1,1 1 0,-1-1 1,0 0-1,0 0 0,1 1 0,0-1 1,-1 0-1,1 0 0,0 0 1,0-1-1,0 1 0,0 0 1,4 2-1,-1-2-1,1 1-1,-1-1 1,1 0-1,-1 0 1,1-1 0,-1 0-1,1 0 1,11 0 0,-4 0-81,-1-2 1,1 0-1,0 0 1,0-1-1,0-1 1,-1 0 0,21-8-1,-32 11 37,1-1 0,0 1 0,0-1 0,0 0 0,0 0 0,0 0 0,-1 0 0,1 0 1,0-1-1,-1 1 0,1 0 0,-1-1 0,0 1 0,1-1 0,-1 1 0,0-1 0,0 0 0,1-2 0,-2 3 5,0 0-1,0 0 1,0 0-1,0 0 1,-1 0-1,1 0 1,0 0-1,-1 0 1,1 0-1,-1 1 1,1-1 0,-1 0-1,1 0 1,-1 0-1,1 1 1,-1-1-1,0 0 1,1 1-1,-1-1 1,0 0 0,0 1-1,0-1 1,0 1-1,1 0 1,-3-1-1,-5-3-24,1 1-1,-1 0 0,0 1 1,0 0-1,0 0 0,-1 1 1,-11 0-1,-16 6 86,36-5-44,0 0-1,0 0 0,0 0 0,0 0 0,0 0 1,-1 0-1,1 0 0,0 0 0,0 0 0,0 0 1,0 0-1,0 0 0,0 0 0,0 0 0,0 0 1,0 1-1,-1-1 0,1 0 0,0 0 0,0 0 1,0 0-1,0 0 0,0 0 0,0 0 0,0 0 1,0 0-1,0 1 0,0-1 0,0 0 0,0 0 1,0 0-1,0 0 0,0 0 0,0 0 0,0 0 1,0 0-1,0 1 0,0-1 0,0 0 0,0 0 1,0 0-1,0 0 0,0 0 0,0 0 0,0 0 0,0 0 1,0 1-1,0-1 0,0 0 0,0 0 0,0 0 1,0 0-1,0 0 0,0 0 0,1 0 0,-1 0 1,0 0-1,0 0 0,0 0 0,0 1 0,0-1 1,0 0-1,0 0 0,0 0 0,1 0 0,19 5 317,43-6-1619,-22-7-6734,-32 6 5057</inkml:trace>
  <inkml:trace contextRef="#ctx0" brushRef="#br0" timeOffset="16460.9">5927 548 1944,'-13'26'9338,"2"2"-4521,4 0-5200,5 2-5875,2-27 3001</inkml:trace>
  <inkml:trace contextRef="#ctx0" brushRef="#br0" timeOffset="16820.34">6155 484 3380,'0'0'266,"0"-1"0,0 1 0,0-1 0,0 1 0,0-1 0,0 1 0,0 0 0,-1-1 0,1 1 0,0-1 0,0 1 0,0 0 0,-1-1-1,1 1 1,0-1 0,0 1 0,-1 0 0,1 0 0,0-1 0,-1 1 0,1 0 0,0-1 0,-1 1 0,1 0 0,-1 0 0,1 0 0,0-1 0,-1 1 0,1 0 0,-1 0 0,1 0-1,0 0 1,-1 0 0,1 0 0,-1 0 0,0 0 0,-23 3 2625,-20 14-2184,39-14-636,0 0 1,0 0 0,0 1 0,0-1 0,1 1 0,0 0 0,-1 1 0,2-1 0,-1 1 0,0 0 0,1-1-1,0 2 1,0-1 0,1 0 0,-1 0 0,1 1 0,-3 11 0,5-15 0,-1 1 0,1 0 0,-1-1 0,1 1 0,0 0 0,0-1 0,1 1 0,-1 0 0,0-1 0,1 1 0,0-1-1,-1 1 1,1-1 0,0 1 0,0-1 0,1 1 0,-1-1 0,0 0 0,1 0 0,-1 0 0,1 0 0,0 0 0,0 0 0,0 0 0,0 0 0,0-1 0,0 1 0,0-1 0,0 1 0,1-1 0,-1 0 0,0 0 0,1 0 0,-1 0 0,1 0 0,0-1 0,-1 1 0,1-1 0,-1 0 0,6 0 0,6 1-329,0 0 0,0-1 1,-1-1-1,1 0 1,0-1-1,18-5 0,40-18-9612,-60 20 6589</inkml:trace>
  <inkml:trace contextRef="#ctx0" brushRef="#br0" timeOffset="17195.3">6386 597 3844,'3'2'860,"0"0"0,0 0 0,0 0 0,0 0 0,0-1-1,1 1 1,-1-1 0,1 0 0,-1 1 0,1-2 0,5 2 0,-1-1-402,0-1 0,0 0 0,0 0 0,0-1 0,9-1 0,-8 0-316,1 0-1,-1 0 1,-1-1 0,1-1-1,0 1 1,-1-1 0,1-1-1,-1 1 1,12-10 0,-19 13-54,0 0 1,0 1 0,0-1-1,0 0 1,0 0 0,0 0-1,0 0 1,0 0 0,-1 0-1,1 0 1,0 0 0,-1 0-1,1 0 1,0 0-1,-1-1 1,0 1 0,1 0-1,-1 0 1,0-1 0,1 1-1,-1 0 1,0-1 0,0 1-1,0 0 1,0 0 0,-1-3-1,0 3-13,0-1 0,0 1 0,0 0 0,0-1 0,0 1 0,-1 0 0,1 0 1,0 0-1,-1 0 0,1 0 0,-1 0 0,0 0 0,1 1 0,-1-1 0,1 0 0,-4 0 0,-7-2 11,1 1 1,-1 0 0,0 1-1,-17 0 1,12 2 48,-1 1-1,1 0 1,-1 2-1,1 0 1,-21 8 0,31-10-349,1 1 0,0 0-1,1 0 1,-1 0 0,0 1 0,1 0 0,-9 9 0,12-11-261,0 0 1,0 0-1,0 0 0,1 1 0,-1-1 0,1 1 1,0-1-1,-1 1 0,1 0 0,1-1 0,-1 1 0,0 0 1,1 0-1,-1 0 0,1 0 0,0-1 0,0 1 1,0 5-1,2 2-3312,1 0-130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5:06:34.87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82 24575,'11'-9'0,"1"1"0,0-1 0,0 2 0,0 0 0,19-7 0,11-8 0,-11 4 0,-20 9 0,1 2 0,1-1 0,0 2 0,0 0 0,0 0 0,0 1 0,1 1 0,14-3 0,-27 7 0,-1 0 0,0 0 0,1 0 0,-1 0 0,1 0 0,-1 0 0,1 0 0,-1 0 0,1 0 0,-1 0 0,1 0 0,-1 0 0,0 0 0,1 0 0,-1 1 0,1-1 0,-1 0 0,0 0 0,1 1 0,-1-1 0,1 0 0,-1 0 0,0 1 0,1-1 0,-1 0 0,0 1 0,0-1 0,1 1 0,-1-1 0,0 0 0,0 1 0,1-1 0,-1 1 0,0-1 0,0 0 0,0 1 0,0-1 0,0 1 0,0-1 0,0 1 0,0-1 0,0 1 0,0-1 0,0 1 0,0-1 0,0 0 0,0 2 0,-9 24 0,6-20 0,-35 80-48,25-60-172,0 1 1,2 0-1,1 1 1,1 0-1,-10 59 1,19-62-6607</inkml:trace>
  <inkml:trace contextRef="#ctx0" brushRef="#br0" timeOffset="429.89">512 228 24575,'15'-12'0,"8"-7"0,6-3 0,1-1 0,-1 3 0,-6 9 0,-7 12 0,-9 14 0,-8 11 0,-8 10 0,-5 5 0,0 2 0,2-1 0,4-5 0,2-8-8191</inkml:trace>
  <inkml:trace contextRef="#ctx0" brushRef="#br0" timeOffset="820.15">1218 52 24575,'-18'18'0,"-15"15"0,-11 17 0,-6 11 0,-2 9 0,3 3 0,3-2 0,7-3 0,6-4 0,10-8 0,8-10 0,7-13-8191</inkml:trace>
  <inkml:trace contextRef="#ctx0" brushRef="#br0" timeOffset="1300.34">1342 281 24575,'115'-103'0,"-42"42"0,-73 60 0,25-17 0,-24 17 0,-1 1 0,0 0 0,1 0 0,-1 0 0,1-1 0,-1 1 0,0 0 0,1 0 0,-1 0 0,1 0 0,-1 0 0,1 0 0,-1 0 0,0 0 0,1 0 0,-1 0 0,1 0 0,-1 0 0,1 0 0,-1 0 0,0 0 0,1 1 0,-1-1 0,1 0 0,-1 0 0,0 0 0,1 1 0,-1-1 0,0 0 0,1 0 0,-1 1 0,0-1 0,1 0 0,-1 1 0,0-1 0,0 0 0,1 1 0,-1-1 0,0 1 0,0-1 0,0 0 0,1 1 0,-1-1 0,0 1 0,0-1 0,0 0 0,0 1 0,0-1 0,0 1 0,0-1 0,0 1 0,0-1 0,0 1 0,0-1 0,0 0 0,0 1 0,-1-1 0,1 1 0,0-1 0,0 0 0,0 1 0,0-1 0,-1 1 0,-4 29 0,-2 0 0,-1-1 0,-1 0 0,-16 36 0,-11 32 0,25-58-682,-8 49-1,15-62-6143</inkml:trace>
  <inkml:trace contextRef="#ctx0" brushRef="#br0" timeOffset="1769.98">1905 123 24575,'5'1'0,"-1"0"0,1 0 0,-1 1 0,0 0 0,1 0 0,-1 0 0,0 0 0,0 0 0,0 1 0,-1 0 0,1 0 0,-1 0 0,1 0 0,-1 1 0,0-1 0,0 1 0,-1 0 0,1 0 0,-1 0 0,0 0 0,0 0 0,0 1 0,0-1 0,-1 0 0,0 1 0,1-1 0,-2 1 0,1 0 0,-1-1 0,1 1 0,-1 0 0,-1-1 0,0 9 0,0-4 0,-1-1 0,0 0 0,0 0 0,0 0 0,-1 0 0,-1 0 0,1-1 0,-1 0 0,0 1 0,-1-1 0,0-1 0,0 1 0,0-1 0,-1 1 0,0-2 0,0 1 0,0-1 0,-11 7 0,6-6 0,-1 0 0,0 0 0,-1-2 0,1 1 0,-1-2 0,0 0 0,0 0 0,0-1 0,0-1 0,-1 0 0,1-1 0,0 0 0,-24-4 0,36 4 0,0 0 0,0 0 0,0-1 0,0 1 0,0 0 0,0 0 0,0-1 0,0 1 0,0 0 0,0-1 0,1 1 0,-1-1 0,0 1 0,0-1 0,0 1 0,1-1 0,-1 0 0,0 1 0,1-1 0,-1 0 0,0 0 0,1 0 0,-1 1 0,1-1 0,0 0 0,-1 0 0,1 0 0,-1 0 0,1 0 0,0 0 0,0 0 0,0 0 0,0 0 0,-1 0 0,1 0 0,0 0 0,1 0 0,-1 0 0,0 1 0,0-1 0,0 0 0,1 0 0,-1 0 0,0 0 0,1 0 0,-1 0 0,0 0 0,1 0 0,0 1 0,-1-1 0,1 0 0,-1 0 0,1 1 0,0-1 0,0 0 0,4-4 0,-1 0 0,0 1 0,1 0 0,0 0 0,0 0 0,0 1 0,8-4 0,-10 5 0,0 1 0,0 0 0,0 0 0,-1 1 0,1-1 0,0 0 0,0 1 0,0 0 0,0 0 0,0 0 0,0 0 0,0 0 0,0 0 0,0 1 0,0 0 0,0-1 0,0 1 0,0 0 0,0 1 0,-1-1 0,6 3 0,1 3 0,0 0 0,0 1 0,-1 0 0,12 15 0,-12-14 0,0-1 0,0 1 0,1-1 0,12 9 0,-11-11-195,1-1 0,0 0 0,0 0 0,0-1 0,1-1 0,20 4 0,-1-2-6631</inkml:trace>
  <inkml:trace contextRef="#ctx0" brushRef="#br0" timeOffset="2160.18">2434 1 24575,'-9'12'0,"-9"16"0,-7 15 0,-6 12 0,0 10 0,1 7 0,4 2 0,3-1 0,5-6 0,3-6 0,4-7 0,4-7 0,3-11-8191</inkml:trace>
  <inkml:trace contextRef="#ctx0" brushRef="#br0" timeOffset="2690.08">2647 193 24575,'7'-1'0,"0"-1"0,0 1 0,1 0 0,-1 1 0,0-1 0,1 2 0,-1-1 0,0 1 0,10 2 0,-15-2 0,0 0 0,1 0 0,-1 0 0,0 0 0,0 1 0,0-1 0,0 0 0,-1 1 0,1 0 0,0 0 0,-1-1 0,1 1 0,-1 0 0,1 0 0,-1 0 0,0 0 0,0 0 0,0 1 0,0-1 0,0 0 0,-1 1 0,1-1 0,-1 0 0,1 1 0,-1-1 0,0 0 0,0 1 0,0-1 0,0 1 0,0-1 0,-2 5 0,0 12 0,-2 0 0,0-1 0,-2 1 0,0-1 0,0 0 0,-2 0 0,0-1 0,-1 0 0,-21 28 0,22-33 0,0-1 0,-1 0 0,-1 0 0,0-1 0,0 0 0,-1-1 0,-1 0 0,1 0 0,-1-2 0,0 1 0,-1-2 0,0 0 0,-26 9 0,37-14 0,-1 0 0,0-1 0,1 1 0,-1-1 0,0 1 0,1-1 0,-1 0 0,0 0 0,0 0 0,1-1 0,-1 1 0,0-1 0,0 1 0,1-1 0,-1 0 0,1 0 0,-1 0 0,1 0 0,-4-2 0,5 1 0,0 0 0,0 1 0,0-1 0,-1 0 0,1 0 0,1 1 0,-1-1 0,0 0 0,0 0 0,1 0 0,-1 0 0,1 0 0,0 0 0,0 0 0,-1 0 0,1 0 0,0 0 0,1 0 0,-1-1 0,0 1 0,1 0 0,-1 0 0,1 0 0,-1 1 0,3-5 0,1-6 0,1 0 0,1 0 0,0 1 0,0 0 0,1 0 0,9-11 0,-15 20 0,1-1 0,0 1 0,0 0 0,0-1 0,0 1 0,0 0 0,1 0 0,-1 0 0,0 1 0,1-1 0,0 0 0,-1 1 0,1 0 0,0 0 0,0 0 0,0 0 0,-1 0 0,1 0 0,0 1 0,0-1 0,0 1 0,0 0 0,0 0 0,0 0 0,0 0 0,0 1 0,0-1 0,0 1 0,0 0 0,0 0 0,3 1 0,30 17-117,-18-8-61,2-1-1,-1 0 1,1-1 0,1-2 0,-1 0-1,35 6 1,-24-9-6648</inkml:trace>
  <inkml:trace contextRef="#ctx0" brushRef="#br0" timeOffset="3120.21">2929 406 24575,'0'5'0,"-1"0"0,2 1 0,-1-1 0,1 1 0,-1-1 0,1 0 0,1 0 0,-1 1 0,1-1 0,0 0 0,0 0 0,1-1 0,-1 1 0,6 7 0,-5-9 0,0-1 0,0 1 0,0-1 0,1 0 0,-1 0 0,1 0 0,-1-1 0,1 1 0,0-1 0,0 0 0,0 0 0,-1 0 0,1 0 0,0-1 0,0 1 0,0-1 0,0 0 0,0 0 0,0-1 0,6-1 0,-1 1 0,0-1 0,-1 0 0,1-1 0,-1 0 0,0 0 0,0-1 0,0 0 0,-1 0 0,1-1 0,-1 0 0,0 0 0,0 0 0,-1-1 0,1-1 0,-1 1 0,-1-1 0,1 0 0,-1 0 0,-1 0 0,1-1 0,-1 1 0,0-1 0,-1 0 0,0-1 0,0 1 0,-1-1 0,0 1 0,0-1 0,-1 1 0,0-1 0,-1 0 0,-1-15 0,1 21 0,-1 0 0,0 1 0,0-1 0,0 0 0,-1 0 0,1 1 0,-1-1 0,1 1 0,-1 0 0,0-1 0,0 1 0,0 0 0,0 0 0,0 0 0,-1 0 0,1 0 0,-1 1 0,1-1 0,-1 1 0,1-1 0,-1 1 0,0 0 0,0 0 0,0 0 0,0 1 0,1-1 0,-1 1 0,0-1 0,0 1 0,0 0 0,-3 1 0,-10-2 0,1 1 0,0 1 0,-1 1 0,-23 5 0,26-4 17,0 1 0,0 0 1,1 1-1,-1 1 0,2 0 0,-23 15 0,30-19-74,1 1 0,-1-1 0,1 1 0,-1 0-1,1 0 1,0 0 0,1 0 0,-1 0 0,0 1 0,1-1 0,0 1 0,0 0-1,0 0 1,0 0 0,0 0 0,1 0 0,0 0 0,0 0 0,0 0 0,0 1 0,1-1-1,-1 0 1,1 1 0,0-1 0,1 6 0,6 9-6769</inkml:trace>
  <inkml:trace contextRef="#ctx0" brushRef="#br0" timeOffset="3599.83">3494 229 24575,'9'2'0,"0"1"0,0 1 0,0-1 0,0 1 0,-1 1 0,0-1 0,0 2 0,0-1 0,0 1 0,-1 0 0,8 8 0,-12-11 0,0 0 0,0 0 0,0 1 0,0-1 0,-1 1 0,1 0 0,-1-1 0,0 1 0,0 0 0,0 0 0,-1 0 0,0 1 0,1-1 0,-2 0 0,1 0 0,0 1 0,-1-1 0,0 1 0,0-1 0,0 0 0,0 1 0,-1-1 0,1 0 0,-1 1 0,0-1 0,-3 5 0,2-5 0,-1 1 0,-1-1 0,1-1 0,0 1 0,-1 0 0,0-1 0,0 0 0,0 0 0,0 0 0,0 0 0,-1-1 0,1 1 0,-1-1 0,0-1 0,0 1 0,1 0 0,-1-1 0,0 0 0,0 0 0,-7 0 0,-11 1 0,-1 0 0,-45-4 0,67 2 0,-1 0 0,1-1 0,-1 1 0,1 0 0,-1-1 0,1 0 0,0 1 0,-1-1 0,1 0 0,0 0 0,0-1 0,0 1 0,-1 0 0,-2-3 0,4 3 0,1 0 0,-1 0 0,1 1 0,-1-1 0,1 0 0,-1 0 0,1 0 0,-1 0 0,1 0 0,0 0 0,-1 0 0,1 0 0,0 0 0,0 0 0,0 0 0,0 0 0,0 0 0,0 0 0,0 0 0,0 1 0,0-1 0,0 0 0,1 0 0,-1-2 0,1 1 0,1 0 0,-1 0 0,0 0 0,1 1 0,-1-1 0,1 0 0,0 1 0,0-1 0,-1 1 0,1-1 0,0 1 0,0 0 0,0 0 0,0 0 0,1 0 0,-1 0 0,0 0 0,0 0 0,1 1 0,-1-1 0,0 1 0,1 0 0,-1 0 0,0 0 0,1 0 0,-1 0 0,0 0 0,4 1 0,10 3 0,0 1 0,0 1 0,-1 0 0,0 0 0,0 2 0,18 12 0,-16-10 0,0 0 0,1-1 0,37 12 0,-20-13-1365,-4-3-5461</inkml:trace>
  <inkml:trace contextRef="#ctx0" brushRef="#br0" timeOffset="4090.16">3881 140 24575,'6'0'0,"1"1"0,-1-1 0,1 2 0,-1-1 0,1 1 0,-1-1 0,0 2 0,0-1 0,0 1 0,0 0 0,0 0 0,0 1 0,-1-1 0,1 1 0,-1 1 0,0-1 0,-1 1 0,1-1 0,-1 1 0,0 1 0,7 9 0,-9-10 0,1 1 0,0-1 0,-1 0 0,0 1 0,0 0 0,-1-1 0,0 1 0,0 0 0,0-1 0,0 1 0,-1 0 0,0 0 0,0 0 0,-1 0 0,0 0 0,0-1 0,0 1 0,0 0 0,-1-1 0,0 1 0,0-1 0,-1 1 0,0-1 0,0 0 0,-4 5 0,2-4 0,0-1 0,0-1 0,-1 1 0,0-1 0,0 0 0,0 0 0,-1-1 0,1 0 0,-1 0 0,0 0 0,0-1 0,-14 3 0,11-2 0,0-1 0,0-1 0,-1 0 0,1 0 0,-1-1 0,1 0 0,0-1 0,-16-2 0,10-6 0,21-1 0,-2 9 0,-1 0 0,1-1 0,0 1 0,-1 0 0,1 1 0,0-1 0,-1 0 0,1 1 0,0 0 0,0-1 0,3 1 0,16 4 0,1 1 0,-1 1 0,0 1 0,-1 1 0,1 1 0,29 17 0,15 6 0,24 5-1365,-52-21-5461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5:06:31.95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47 5 24575,'0'0'0,"0"0"0,0 0 0,0 0 0,0 0 0,0 0 0,0 0 0,0 0 0,0 0 0,-1 0 0,1 0 0,0 0 0,0 0 0,0 0 0,0 0 0,0 0 0,0 0 0,0 0 0,-1 0 0,1 0 0,0 0 0,0 0 0,0 0 0,0 0 0,0 0 0,0 0 0,0-1 0,0 1 0,0 0 0,0 0 0,0 0 0,0 0 0,-1 0 0,1 0 0,0 0 0,0 0 0,0-1 0,0 1 0,0 0 0,0 0 0,0 0 0,0 0 0,0 0 0,0 0 0,0 0 0,0-1 0,0 1 0,0 0 0,0 0 0,0 0 0,0 0 0,0 0 0,1 0 0,-1 0 0,0 0 0,0-1 0,0 1 0,0 0 0,0 0 0,0 0 0,0 0 0,0 0 0,0 0 0,0 0 0,0 0 0,0 0 0,1 0 0,-1 0 0,0 0 0,-16 1 0,-18 10 0,14-1 0,1 0 0,1 2 0,0 0 0,0 2 0,-20 19 0,32-28 0,1 1 0,-1 0 0,1 0 0,0 0 0,0 1 0,1-1 0,-1 1 0,2 1 0,-1-1 0,1 0 0,0 1 0,0-1 0,1 1 0,0 0 0,1 0 0,0 0 0,-1 13 0,3-17 0,0 0 0,0 0 0,1 1 0,-1-1 0,1 0 0,0 0 0,0 0 0,0-1 0,1 1 0,-1 0 0,1-1 0,0 0 0,0 1 0,0-1 0,0 0 0,0-1 0,1 1 0,0 0 0,-1-1 0,1 0 0,0 0 0,0 0 0,0-1 0,0 1 0,1-1 0,6 2 0,9 2 0,1-1 0,0-1 0,-1-1 0,27 0 0,-20-2-227,0-1-1,-1-1 1,1-1-1,-1-2 1,27-7-1,-22 1-6598</inkml:trace>
  <inkml:trace contextRef="#ctx0" brushRef="#br0" timeOffset="380.22">72 180 24575,'15'0'0,"14"-3"0,11-1 0,11 1 0,8 0 0,-5 1-8191</inkml:trace>
  <inkml:trace contextRef="#ctx0" brushRef="#br0" timeOffset="780.31">583 268 24575,'55'-65'0,"-46"51"0,2 1 0,0 0 0,0 1 0,1 0 0,1 1 0,21-16 0,-33 26 0,0 1 0,0-1 0,-1 1 0,1-1 0,0 1 0,0-1 0,0 1 0,0 0 0,0-1 0,0 1 0,-1 0 0,1 0 0,0 0 0,0 0 0,0 0 0,0 0 0,0 0 0,0 0 0,0 0 0,0 0 0,0 1 0,0-1 0,0 0 0,-1 1 0,1-1 0,0 0 0,0 1 0,0-1 0,0 1 0,-1 0 0,2 0 0,16 31 0,-17-29 0,0 0 0,0 0 0,1 0 0,-1 0 0,1 0 0,-1 0 0,1-1 0,0 1 0,0-1 0,0 1 0,0-1 0,1 0 0,-1 0 0,5 3 0,-3-3 0,0-1 0,0 0 0,0 0 0,0 0 0,0 0 0,1-1 0,-1 1 0,0-1 0,0-1 0,1 1 0,-1 0 0,0-1 0,0 0 0,0 0 0,7-3 0,0-1 0,0-1 0,0 0 0,19-14 0,-22 13 0,1 1 0,0 0 0,0 1 0,0 0 0,19-7 0,-26 11 0,0 1 0,0 0 0,0 0 0,0 0 0,0 0 0,-1 0 0,1 0 0,0 1 0,0-1 0,0 1 0,0-1 0,-1 1 0,1 0 0,0 0 0,-1-1 0,1 1 0,0 0 0,-1 1 0,1-1 0,-1 0 0,1 0 0,-1 1 0,0-1 0,0 0 0,0 1 0,1 0 0,-1-1 0,0 3 0,28 55 0,-23-44 0,2 3-227,0-1-1,2 0 1,0-1-1,1 0 1,24 27-1,-11-18-6598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5:06:22.62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8 178 24575,'0'0'-8191</inkml:trace>
  <inkml:trace contextRef="#ctx0" brushRef="#br0" timeOffset="819.98">117 178 24575,'-10'-1'0,"-1"-1"0,1-1 0,0 0 0,0 0 0,0-1 0,0 0 0,1-1 0,0 0 0,-12-8 0,20 13 0,1-1 0,-1 1 0,1-1 0,-1 1 0,1-1 0,0 1 0,-1-1 0,1 1 0,-1-1 0,1 0 0,0 1 0,0-1 0,-1 0 0,1 1 0,0-1 0,0 1 0,0-1 0,0 0 0,0 1 0,0-1 0,0 0 0,0 1 0,0-1 0,0 0 0,0 1 0,0-1 0,0 0 0,1 1 0,-1-2 0,18-12 0,33-2 0,-49 15 0,80-15 0,1 2 0,162-4 0,-234 18 0,-1 0 0,1 1 0,0 0 0,-1 0 0,1 1 0,-1 1 0,1 0 0,-1 0 0,15 8 0,-19-8 0,-1 1 0,1 0 0,-1 0 0,0 0 0,-1 0 0,1 1 0,-1 0 0,0 0 0,0 0 0,0 0 0,-1 1 0,0 0 0,0-1 0,0 1 0,-1 0 0,4 12 0,0 4 0,-4-11 0,1-1 0,0 0 0,1 0 0,8 15 0,-11-22 0,1 0 0,1 0 0,-1-1 0,0 1 0,1 0 0,-1-1 0,1 0 0,0 0 0,0 0 0,-1 0 0,2 0 0,-1 0 0,0-1 0,0 1 0,0-1 0,1 0 0,-1 0 0,4 0 0,18 3 0,0-1 0,-1-1 0,1-2 0,0 0 0,-1-2 0,1-1 0,47-11 0,2-7 0,87-39 0,-110 38 0,1 3 0,1 2 0,108-21 0,-151 37 0,0 0 0,-1 1 0,1 0 0,0 0 0,0 1 0,-1 1 0,1-1 0,0 2 0,-1-1 0,17 8 0,-12-3 0,0 1 0,-1 1 0,-1 0 0,1 0 0,21 23 0,-15-15 0,2 0 0,-1-2 0,2 0 0,0-1 0,1-1 0,0-2 0,1 0 0,1-1 0,-1-2 0,1 0 0,45 7 0,-4-6 0,1-3 0,0-3 0,92-7 0,-128 1-1365,-6-1-5461</inkml:trace>
  <inkml:trace contextRef="#ctx0" brushRef="#br0" timeOffset="1340.17">2464 38 24575,'8'15'0,"1"0"0,1-1 0,0 0 0,1 0 0,0-1 0,17 14 0,85 63 0,-89-74 0,-1 1 0,-1 1 0,0 0 0,-1 2 0,-2 1 0,0 0 0,19 29 0,-36-48 0,0 1 0,-1 0 0,0 0 0,1 0 0,-1 0 0,0 0 0,-1 0 0,1 0 0,0 0 0,-1 0 0,0 0 0,0 0 0,0 0 0,0 1 0,0-1 0,0 0 0,-1 0 0,0 0 0,0 0 0,0 0 0,0 0 0,0 0 0,0 0 0,-1-1 0,1 1 0,-1 0 0,0-1 0,0 1 0,0-1 0,0 0 0,0 1 0,0-1 0,-1 0 0,1 0 0,-1-1 0,1 1 0,-5 2 0,-12 7 0,0-1 0,-1-1 0,0-1 0,-27 8 0,33-12 0,-204 57-1365,196-55-5461</inkml:trace>
  <inkml:trace contextRef="#ctx0" brushRef="#br0" timeOffset="2539.97">3645 161 24575,'0'-1'0,"0"0"0,0-1 0,0 1 0,0 0 0,0 0 0,0 0 0,-1 0 0,1 0 0,0-1 0,-1 1 0,1 0 0,-1 0 0,1 0 0,-1 0 0,1 0 0,-1 0 0,0 0 0,1 0 0,-1 1 0,0-1 0,0 0 0,0 0 0,0 1 0,0-1 0,0 0 0,0 1 0,0-1 0,-1 0 0,-2 0 0,1 0 0,-1 1 0,1-1 0,-1 1 0,1 0 0,-1 0 0,1 0 0,-1 1 0,-5 0 0,-7 3 0,1 1 0,0 0 0,-18 9 0,15-5 0,0 1 0,1 0 0,0 2 0,1 0 0,0 1 0,-19 20 0,27-24 0,0 0 0,0 0 0,1 0 0,1 1 0,-1 0 0,2 0 0,-1 1 0,1 0 0,1 0 0,0 0 0,1 0 0,-3 16 0,5-22 0,1 1 0,0-1 0,1 1 0,-1 0 0,1-1 0,1 1 0,-1-1 0,1 0 0,-1 1 0,1-1 0,1 0 0,-1 0 0,1 0 0,0-1 0,0 1 0,0-1 0,1 1 0,0-1 0,0 0 0,0 0 0,0-1 0,0 1 0,1-1 0,0 0 0,-1 0 0,1-1 0,7 4 0,7 2 0,1 0 0,0 0 0,0-2 0,1-1 0,38 5 0,-39-7-455,1-2 0,25-2 0,-10-2-6371</inkml:trace>
  <inkml:trace contextRef="#ctx0" brushRef="#br0" timeOffset="2980.09">3804 426 24575,'-1'3'0,"0"0"0,0 1 0,1-1 0,-1 1 0,1-1 0,0 1 0,0-1 0,0 1 0,1-1 0,-1 1 0,1-1 0,0 1 0,0-1 0,0 1 0,0-1 0,1 0 0,-1 0 0,1 0 0,0 0 0,0 0 0,0 0 0,0 0 0,1-1 0,2 4 0,-1-3 0,1-1 0,-1 1 0,1-1 0,0 0 0,0 0 0,0 0 0,0 0 0,0-1 0,1 0 0,-1 0 0,0-1 0,0 1 0,1-1 0,-1 0 0,9-1 0,0-1 0,0-1 0,0 0 0,-1 0 0,1-1 0,0-1 0,-1-1 0,0 1 0,19-13 0,-24 13 0,-1 0 0,0 0 0,0-1 0,0 0 0,0 0 0,-1-1 0,0 1 0,-1-1 0,1-1 0,-1 1 0,-1-1 0,1 0 0,-1 0 0,5-15 0,-8 21 0,-1-1 0,1 1 0,0-1 0,-1 1 0,0-1 0,1 1 0,-1-1 0,0 1 0,0-1 0,-1 1 0,1-1 0,0 1 0,-1 0 0,0-1 0,1 1 0,-1-1 0,0 1 0,0 0 0,0 0 0,-1-1 0,1 1 0,-2-2 0,0 2 0,0-1 0,0 1 0,0-1 0,0 1 0,-1 0 0,1 1 0,-1-1 0,1 0 0,-1 1 0,0 0 0,1 0 0,-8-1 0,-5 0 0,1 1 0,-1 1 0,1 0 0,-1 1 0,-29 6 0,32-4 10,0 1 0,1 0 0,0 1 0,0 0 0,0 1 0,1 1 0,0 0 0,0 0 0,1 1 0,0 1 0,-14 13 0,21-19-23,1 1 1,-1-1-1,0 1 1,1-1-1,0 1 1,0 0-1,0 0 0,0 0 1,0 0-1,1 1 1,0-1-1,0 0 1,0 1-1,0-1 1,1 7-1,0-7-55,1 0 1,0 1-1,0-1 1,1 0-1,-1 0 0,1 0 1,0 0-1,0 0 1,0-1-1,1 1 1,-1-1-1,1 1 0,0-1 1,-1 0-1,2 0 1,-1 0-1,0 0 1,7 4-1,16 9-6758</inkml:trace>
  <inkml:trace contextRef="#ctx0" brushRef="#br0" timeOffset="3389.95">4244 566 24575,'26'-35'0,"56"-70"0,-73 95 0,0 1 0,1 0 0,0 0 0,1 1 0,-1 0 0,1 1 0,20-9 0,-29 15 0,-1 0 0,0 1 0,1-1 0,-1 1 0,0-1 0,1 1 0,-1-1 0,0 1 0,1 0 0,-1 0 0,1 0 0,-1 0 0,1 0 0,-1 0 0,1 0 0,-1 1 0,0-1 0,1 0 0,-1 1 0,0-1 0,1 1 0,-1-1 0,0 1 0,1 0 0,-1 0 0,0-1 0,0 1 0,0 0 0,0 0 0,0 0 0,1 2 0,2 3 0,0 0 0,-1 1 0,0-1 0,0 1 0,3 10 0,-5-11 0,0-1 0,1-1 0,0 1 0,0 0 0,0 0 0,0-1 0,1 1 0,0-1 0,0 0 0,5 6 0,-5-8 0,1 0 0,-1-1 0,1 1 0,-1-1 0,1 0 0,0 0 0,-1 0 0,1 0 0,0 0 0,0-1 0,0 0 0,-1 0 0,1 0 0,0 0 0,0 0 0,0-1 0,0 0 0,-1 0 0,1 0 0,0 0 0,-1-1 0,7-3 0,10-4 0,-2-2 0,35-25 0,-31 20 0,10-8-682,39-37-1,-51 43-6143</inkml:trace>
  <inkml:trace contextRef="#ctx0" brushRef="#br0" timeOffset="3750.35">5126 250 24575,'0'15'0,"0"11"0,0 4 0,3 3 0,1-1 0,3-1 0,3-1 0,3-4 0,-1-6-8191</inkml:trace>
  <inkml:trace contextRef="#ctx0" brushRef="#br0" timeOffset="4115.79">4862 284 24575,'15'-6'0,"11"-5"0,7-3 0,7-3 0,5 2 0,5 0 0,2 0 0,2 2 0,0 1 0,-8 2-8191</inkml:trace>
  <inkml:trace contextRef="#ctx0" brushRef="#br0" timeOffset="4116.79">5444 249 24575,'0'12'0,"0"7"0,0 6 0,3 2 0,4-1 0,1 2 0,2-2 0,2-4 0,-1-4 0,-2-4-8191</inkml:trace>
  <inkml:trace contextRef="#ctx0" brushRef="#br0" timeOffset="4489.92">5708 409 24575,'4'-19'0,"0"0"0,1 1 0,1-1 0,0 1 0,1 1 0,1-1 0,1 2 0,1-1 0,13-18 0,-22 35 0,-1-1 0,1 0 0,-1 0 0,1 0 0,0 1 0,0-1 0,-1 0 0,1 1 0,0-1 0,0 1 0,0-1 0,-1 1 0,1-1 0,0 1 0,0 0 0,0-1 0,0 1 0,0 0 0,0 0 0,0-1 0,0 1 0,0 0 0,0 0 0,0 0 0,0 0 0,0 0 0,0 1 0,0-1 0,0 0 0,0 0 0,0 1 0,0-1 0,0 1 0,-1-1 0,1 0 0,0 1 0,0 0 0,0-1 0,0 1 0,-1-1 0,1 1 0,0 0 0,-1 0 0,1-1 0,-1 1 0,1 0 0,0 0 0,-1 0 0,0 0 0,1 0 0,-1 0 0,1 0 0,4 11 0,0 0 0,-1-1 0,5 21 0,-2-8 0,-6-21 0,0 1 0,1-1 0,-1 0 0,1 0 0,0 0 0,0-1 0,0 1 0,0 0 0,1-1 0,-1 1 0,1-1 0,-1 0 0,1 0 0,0 0 0,0 0 0,0 0 0,0-1 0,0 1 0,4 0 0,-2-1 0,0 0 0,-1 0 0,1-1 0,0 0 0,0 0 0,0 0 0,0-1 0,0 0 0,-1 0 0,1 0 0,0 0 0,4-3 0,9-3 0,0-2 0,-1-1 0,0 0 0,-1-1 0,22-19 0,40-30-1365,-55 43-5461</inkml:trace>
  <inkml:trace contextRef="#ctx0" brushRef="#br0" timeOffset="4890.34">6361 126 24575,'-1'30'0,"0"-7"0,1 1 0,6 42 0,-6-62 0,1 1 0,0-1 0,0 0 0,0 1 0,1-1 0,-1 0 0,1 0 0,0 0 0,0 0 0,0 0 0,1 0 0,-1-1 0,1 1 0,0-1 0,0 1 0,0-1 0,1 0 0,-1-1 0,1 1 0,-1 0 0,5 1 0,-2-2 0,0-1 0,0 0 0,-1 0 0,1-1 0,0 1 0,0-1 0,0-1 0,0 1 0,-1-1 0,1 0 0,0 0 0,0-1 0,-1 0 0,1 0 0,-1 0 0,1 0 0,-1-1 0,0 0 0,0 0 0,5-5 0,8-5 0,-2 0 0,0 0 0,-1-2 0,19-21 0,16-35-1365,-38 52-5461</inkml:trace>
  <inkml:trace contextRef="#ctx0" brushRef="#br0" timeOffset="5289.97">6854 338 24575,'4'-17'0,"0"1"0,1-1 0,1 1 0,1 0 0,0 1 0,1 0 0,0 0 0,1 0 0,1 1 0,1 1 0,0-1 0,0 2 0,1 0 0,1 0 0,0 1 0,0 0 0,1 2 0,28-16 0,-40 24 0,-1 0 0,0 1 0,1-1 0,-1 0 0,1 1 0,-1-1 0,1 1 0,-1 0 0,1-1 0,-1 1 0,1 0 0,-1 0 0,1 0 0,-1 0 0,1 0 0,-1 0 0,1 0 0,-1 1 0,1-1 0,-1 1 0,1-1 0,-1 1 0,1-1 0,-1 1 0,0 0 0,1 0 0,-1-1 0,0 1 0,0 0 0,1 0 0,-1 0 0,0 1 0,0-1 0,0 0 0,0 0 0,-1 0 0,1 1 0,0-1 0,0 1 0,-1-1 0,2 3 0,0 7 0,1 0 0,-1 0 0,0 1 0,-1 21 0,2 2 0,-2-24-195,2 0 0,-1-1 0,1 1 0,1 0 0,0-1 0,9 17 0,-2-11-6631</inkml:trace>
  <inkml:trace contextRef="#ctx0" brushRef="#br0" timeOffset="5710.02">6943 196 24575,'15'-3'0,"11"-1"0,4 0 0,3 1 0,2 1 0,-5 1-8191</inkml:trace>
  <inkml:trace contextRef="#ctx0" brushRef="#br0" timeOffset="6070.23">7367 284 24575,'-7'-10'0,"-1"0"0,2-1 0,-1 0 0,1 0 0,1-1 0,0 0 0,1 0 0,0 0 0,-4-22 0,8 29 0,-1 0 0,1 0 0,0 0 0,1 0 0,-1 0 0,1 0 0,0 0 0,0 0 0,0 0 0,1 0 0,0 0 0,0 1 0,0-1 0,1 1 0,-1-1 0,1 1 0,0 0 0,0 0 0,0 0 0,1 1 0,0-1 0,-1 1 0,1 0 0,0 0 0,1 0 0,-1 0 0,6-2 0,0 0 0,1 1 0,0 0 0,0 0 0,0 1 0,0 1 0,1 0 0,-1 0 0,1 1 0,-1 1 0,1 0 0,-1 0 0,22 4 0,-26-3 0,-1 0 0,1 1 0,-1-1 0,0 1 0,0 1 0,0-1 0,0 1 0,0 0 0,0 0 0,-1 1 0,1-1 0,-1 1 0,0 0 0,0 1 0,-1-1 0,1 1 0,-1 0 0,0 0 0,0 1 0,-1-1 0,1 1 0,-1 0 0,-1 0 0,3 7 0,-4-12 0,0 1 0,0 0 0,-1 0 0,1-1 0,-1 1 0,1 0 0,-1 0 0,0 0 0,0 0 0,0 0 0,0-1 0,0 1 0,0 0 0,-1 0 0,1 0 0,0 0 0,-1 0 0,0-1 0,1 1 0,-1 0 0,0 0 0,0-1 0,0 1 0,0-1 0,0 1 0,0-1 0,0 1 0,-1-1 0,1 0 0,-3 3 0,-2-2 0,0 1 0,0-1 0,0-1 0,0 1 0,0-1 0,0 0 0,-11 0 0,12-1 0,-1 1 0,0-1 0,1 1 0,-1 0 0,1 1 0,-1-1 0,1 1 0,-5 3 0,12-2 0,1 0 0,0 1 0,0-1 0,0-1 0,1 1 0,-1 0 0,1-1 0,6 4 0,-10-6 0,38 24-341,1-1 0,0-3-1,84 32 1,-89-42-6485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6T19:19:57.76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21 269 1584,'3'-36'10485,"0"11"2605,0 34-9867,-2-6-3200,1-1 1,-1 0-1,1 1 1,-1-1-1,1 0 1,0 0-1,0 0 1,0 0-1,0 0 1,0 0-1,0 0 1,0-1-1,1 1 1,-1-1-1,1 0 1,-1 1-1,1-1 1,0 0-1,-1-1 1,1 1-1,0 0 1,-1-1-1,1 0 1,0 1-1,0-1 1,0 0-1,3-1 1,13 1 22,-1-1 1,31-4-1,-48 5-42,36-7 41,1-2 1,-1-1-1,-1-1 1,57-27-1,-69 26-11,0-1-1,0-1 1,-1-1-1,-1-1 1,-1-1 0,-1 0-1,25-28 1,-44 45-33,0-1 1,-1 0-1,1 1 0,0-1 1,0 0-1,-1 0 1,1 0-1,-1 0 1,1 1-1,-1-1 1,1 0-1,-1 0 1,1 0-1,-1 0 0,0 0 1,0 0-1,1 0 1,-1 0-1,0 0 1,0-1-1,0 1 1,0 0-1,0-1 0,-1 2-1,0 0-1,0 0 1,0 0-1,0 0 1,1 0 0,-1 0-1,0 0 1,0 1-1,0-1 1,0 0-1,1 1 1,-1-1-1,0 0 1,0 1-1,1-1 1,-1 1-1,0-1 1,1 1-1,-1-1 1,0 1-1,1 0 1,-1-1-1,1 1 1,-1 0-1,1-1 1,-1 1-1,1 0 1,-1 1-1,-4 4 43,-1 1 0,2 0 0,-1 1 0,1-1 0,0 1 0,0 0-1,1 0 1,0 0 0,0 0 0,1 0 0,0 1 0,1-1 0,0 1-1,0-1 1,1 1 0,1 14 0,0-17 10,0 0 0,1 0 0,-1 0 0,1 0 0,0 0 0,1-1 0,0 1 0,0-1 0,0 0 0,0 0 0,1 0 0,0 0 0,0 0 0,0-1 0,0 0 0,1 0 0,0 0 0,0 0 0,0-1 0,0 0 0,0 0 0,1 0 1,-1-1-1,7 3 0,15 3 28,-1-2 0,1 0 1,0-1-1,1-2 0,-1-1 1,45-2-1,169-26 76,-140 12-121,-71 8-55,-21 4 2,0 0 0,0 1 0,0 0 0,0 0 0,0 1 0,0 0 0,10 2 0,-18-2 15,-1 1-1,1-1 1,-1 0 0,1 1 0,-1-1-1,0 1 1,1-1 0,-1 1 0,1-1-1,-1 1 1,0-1 0,1 1 0,-1-1-1,0 1 1,0-1 0,1 1 0,-1-1-1,0 1 1,0 0 0,0-1 0,0 1-1,0-1 1,0 1 0,0 0 0,0-1-1,0 1 1,0-1 0,0 1 0,0 0-1,0-1 1,0 1 0,-1-1 0,1 1-1,0 0 1,0-1 0,-1 1 0,1-1-1,0 1 1,-1-1 0,1 1 0,-1-1-1,1 0 1,0 1 0,-2 0 0,-20 30-29,17-26 23,-12 19-3,1 0 1,1 1-1,1 1 1,1 1-1,2 0 1,0 0-1,2 1 1,1 0-1,-7 50 1,12-62 22,2 0 0,0 1 1,0-1-1,2 0 0,0 1 0,1-1 1,1 0-1,0 0 0,1 0 0,1 0 0,0-1 1,1 0-1,1 0 0,0 0 0,1-1 1,1 0-1,0-1 0,21 24 0,-23-31 0,0 0-1,0-1 0,0 0 1,1 0-1,0-1 0,0 0 0,0-1 1,0 1-1,1-2 0,12 4 1,-18-5-12,1 0 1,-1 0-1,1-1 0,-1 1 1,1-1-1,0 0 1,-1 0-1,1 0 0,-1 0 1,1 0-1,0-1 1,-1 0-1,1 0 0,-1 0 1,0 0-1,1 0 1,-1-1-1,0 0 0,0 1 1,1-1-1,-2 0 1,1 0-1,0-1 0,0 1 1,-1-1-1,1 1 1,-1-1-1,3-3 0,-4 5-8,-1-1 0,1 1-1,0-1 1,-1 1 0,1 0-1,-1-1 1,1 1 0,-1-1-1,1 1 1,-1-1 0,0 1 0,0-1-1,0 1 1,0-1 0,0 0-1,0 1 1,0-1 0,-1 1-1,1-1 1,0 1 0,-1-1-1,0 1 1,1 0 0,-1-1-1,0-1 1,-2 1-5,1-1 1,0 1-1,-1 0 0,1 0 0,-1 0 1,1 0-1,-1 0 0,0 1 0,0-1 1,0 1-1,-4-2 0,-6-1-13,1 1-1,-1 0 1,1 1 0,-27-2-1,-4 6 28,1 1-1,0 2 1,0 2-1,0 2 1,1 2-1,1 1 0,-66 30 1,10 3 386,-167 110 0,177-93-184,53-37-191,-1-1 0,-53 28 0,86-52-11,1 0 0,-1 1 0,0-1 0,1 0 0,-1 0 0,0 0 0,1 0 0,-1 1 0,0-1 0,0 0 0,1 0 0,-1 0 0,0 0 0,1-1 0,-1 1 0,0 0 0,1 0 0,-1 0 0,0 0 0,1-1 0,-1 1 0,0 0 0,1-1 0,-1 1 0,1 0 0,-1-1 0,0 1 0,1-1 0,-1 1 0,1-1 0,-1 1 0,1-1 0,0 0 0,-1 1 0,1-1 0,0 1 0,-1-1 0,1 0 0,0 1 0,0-1 0,-1 0 0,1 1 0,0-1 0,0 0 0,0 0 0,0 1 0,0-1 0,0 0 0,0 1 0,0-1 0,0 0 0,1-54 0,1 33 0,-2 15 0,-1-1 0,1 1 0,-1-1 0,-1 1 0,1 0 0,-1 0 0,0 0 0,-1 0 0,0 0 0,0 0 0,0 0 0,-1 1 0,0 0 0,0 0 0,-1 0 0,0 0 0,-8-7 0,5 7 0,0 0 0,0 1 0,0 1 0,-1-1 0,0 1 0,0 1 0,0 0 0,0 0 0,0 1 0,-1 0 0,1 0 0,-1 1 0,-11 0 0,-10 1 0,-1 1 0,1 1 0,-1 2 0,1 1 0,0 2 0,-53 18 0,-171 88 0,63-25 0,191-87 0,-1 0 0,0 0 0,1-1 0,-1 1 0,0 0 0,1-1 0,-1 1 0,0-1 0,0 1 0,0-1 0,0 0 0,0 1 0,1-1 0,-1 0 0,0-1 0,0 1 0,0 0 0,0 0 0,0-1 0,1 1 0,-1-1 0,0 0 0,-2 0 0,3-2 0,-1 1 0,1-1 0,0 0 0,0 1 0,0-1 0,0 0 0,1 0 0,-1 0 0,1 0 0,-1 1 0,1-1 0,0 0 0,0 0 0,1-4 0,-1-8 0,0 0 0,-1 1 0,0-1 0,-1 0 0,-1 1 0,-1-1 0,0 1 0,-1 0 0,0 0 0,-1 1 0,0-1 0,-1 1 0,-1 0 0,0 1 0,-1 0 0,0 1 0,-1-1 0,0 2 0,-1-1 0,-19-14 0,-61-32 0,71 46 0,0-1 0,1 0 0,0-2 0,-30-27 0,46 37 0,1 1 0,-1 0 0,1-1 0,0 1 0,0-1 0,0 0 0,1 0 0,-1 0 0,1 0 0,0 0 0,0 0 0,1 0 0,-1 0 0,1 0 0,0 0 0,0-1 0,0 1 0,0 0 0,1 0 0,0 0 0,0 0 0,0 0 0,0 0 0,1 0 0,2-5 0,6-11 0,0 1 0,1 0 0,23-29 0,-20 29 0,246-336 0,-259 354 0,-1-1 0,1 1 0,0 0 0,0 0 0,-1 0 0,1-1 0,0 1 0,0 0 0,0 0 0,0 0 0,0 0 0,0 0 0,1 1 0,-1-1 0,0 0 0,0 0 0,1 1 0,-1-1 0,0 1 0,1-1 0,-1 1 0,1 0 0,-1-1 0,0 1 0,1 0 0,-1 0 0,3 0 0,-1 1 0,-1 1 0,1 0 0,0-1 0,-1 1 0,1 0 0,-1 0 0,0 0 0,0 1 0,0-1 0,2 3 0,25 23 0,-18-22 0,1 0 0,0-1 0,0 0 0,0-1 0,1-1 0,-1 1 0,1-2 0,0 0 0,0 0 0,0-2 0,0 1 0,17-3 0,20-3 0,89-20 0,-121 21 0,101-23-1297,61-24 4024,-92 18-3072,-4-6-3485,-53 22-2953,42-30-1,-47 27 350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6T19:44:17.30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7 214 2420,'0'1'257,"0"0"0,0-1 0,0 1 1,-1 0-1,1-1 0,1 1 0,-1 0 0,0 0 0,0-1 0,0 1 0,0 0 0,6 8 3599,-5-9-3599,0 1 0,-1-1 1,1 0-1,0 1 0,-1-1 0,1 0 0,1 1 0,0-1-93,0-1 1,0 1-1,1 0 1,-1-1-1,0 1 1,0-1-1,0 1 1,1-1-1,-1 0 1,0 0-1,2-2 1,5-2-267,0-1 0,-1 0 0,0 0 0,11-11 0,21-24 138,-43 48-18,0-1 0,1 1-1,0 0 1,0 0 0,0 0 0,1 0 0,-1 14 0,44-62-106,10-12 208,-32 35 122,-18 18-15,-9 10 94,5-8-305,0 0-1,0 0 0,0 1 1,1-1-1,-1 0 0,1 1 1,0 0-1,-1-1 0,1 1 1,0 0-1,0-1 0,1 1 1,-1 0-1,1 0 0,-1 0 1,1 5-1,0-7-12,0 0 0,1-1 0,-1 1 0,0-1 0,1 1 0,-1 0 0,0-1 0,1 1 0,-1-1 0,1 1 0,-1-1 0,1 1 0,-1-1 0,1 1 0,-1-1 0,1 0 0,0 1 0,-1-1 0,1 0 0,-1 1 0,1-1 1,0 0-1,-1 0 0,2 0 0,30-3 30,20-17-25,-42 16 0,1-1-1,-1 1 1,1 1-1,0 0 1,-1 0-1,20-2 1,-35 14 96,0 0 1,0-1-1,-1 0 1,-8 9-1,13-16-101,-1 1 0,1-1 0,0 1 0,-1-1 0,1 1 0,0-1-1,0 1 1,0 0 0,0 0 0,1-1 0,-1 1 0,0 0 0,1 0 0,-1 0 0,1 0 0,-1 3 0,11 1 5,13-10 3,100-46 15,-41 16 89,-82 33-108,0 1 0,1 0 0,-1 0 0,0 0 0,0 0 0,0 0 0,0 0 0,0 0 0,0 0-1,0 0 1,1 0 0,-1 0 0,0 0 0,0 0 0,0 0 0,0 0 0,0 0 0,0 0 0,1 0 0,-1 0 0,0 0 0,0 0 0,0 0 0,0 0 0,0 0 0,0 0-1,1 0 1,-1 0 0,0 0 0,0 0 0,0 0 0,0 0 0,0 0 0,0 0 0,0 0 0,1 1 0,-1-1 0,0 0 0,0 0 0,0 0 0,0 0 0,0 0 0,0 0-1,0 0 1,0 0 0,0 1 0,0-1 0,0 0 0,0 0 0,0 0 0,0 0 0,0 0 0,0 0 0,0 1 0,0-1 0,0 0 0,0 0 0,0 0 0,0 0 0,0 0-1,0 0 1,0 1 0,0-1 0,0 0 0,0 0 0,0 0 0,0 0 0,0 0 0,-8 17 310,-18 21 23,23-34-293,2-3-45,-1 1 1,1-1-1,0 0 1,0 0-1,1 1 0,-1-1 1,0 0-1,0 1 1,1-1-1,-1 1 1,1-1-1,-1 1 0,1 0 1,-1-1-1,1 1 1,0-1-1,0 1 1,0 0-1,0-1 0,0 3 1,1-3 1,0-1 0,0 1 0,-1 0 0,1-1 0,0 1 1,0-1-1,0 1 0,0-1 0,-1 1 0,1-1 0,0 0 0,0 1 0,0-1 1,0 0-1,0 0 0,0 0 0,0 0 0,0 0 0,0 0 0,0 0 0,0 0 0,0 0 1,2 0-1,12-3 40,1-1 0,-1 0 0,15-6 1,-18 6-35,69-28 643,-57 21-251,0 1 0,35-9 0,-69 25 120,1 0-1,-1 1 1,1 0-1,0 0 1,-10 12-1,9-10-270,7-7-245,1 0 1,0 0-1,0 0 0,0 0 1,0 1-1,0-1 1,1 1-1,-1-1 1,-2 5-1,9-1 18,15-10 34,3-5-49,-1-1-1,-1-1 0,28-20 0,39-19 113,-96 56-81,0 1 1,0 1-1,1-1 0,0 1 0,0 1 0,1-1 0,0 1 0,-5 10 0,11-19-38,0 0 1,-1 0-1,1 0 0,0 0 0,0 1 0,0-1 1,0 0-1,0 0 0,0 0 0,0 1 1,0-1-1,-1 0 0,1 0 0,0 0 1,0 1-1,0-1 0,0 0 0,0 0 1,0 0-1,0 1 0,0-1 0,0 0 0,0 0 1,0 0-1,1 1 0,-1-1 0,0 0 1,0 0-1,0 0 0,0 1 0,0-1 1,0 0-1,0 0 0,0 0 0,1 0 0,-1 1 1,0-1-1,0 0 0,0 0 0,0 0 1,0 0-1,1 0 0,-1 1 0,0-1 1,0 0-1,0 0 0,1 0 0,-1 0 1,0 0-1,0 0 0,1 0 0,17-1 94,15-9-12,167-89-30,-207 106 734,0 0-1,1 1 1,-11 16-1,15-21-687,1-2-95,0 0 0,0 0 0,0 0 0,0 0 0,0 0 0,1 1 0,-1-1 0,0 0 0,1 0 0,-1 1 0,1-1 0,-1 0 0,1 1-1,-1-1 1,1 1 0,0-1 0,0 0 0,0 1 0,0-1 0,0 1 0,0-1 0,1 3 0,-1-4-1,1 1 0,0-1 0,0 1-1,0-1 1,0 1 0,1-1-1,-1 0 1,0 1 0,0-1 0,0 0-1,0 0 1,0 0 0,0 0 0,0 0-1,1 0 1,-1 0 0,0 0 0,0 0-1,0-1 1,0 1 0,1-1-1,71-26 81,-68 24-80,22-12 41,-23 11-26,1 1-1,0 0 1,0 0-1,1 0 0,-1 0 1,1 1-1,-1 0 1,11-2-1,-42 55 966,26-51-983,0 0 0,0 0 0,0 1 1,-1-1-1,1 0 0,0 1 0,0-1 1,0 0-1,0 1 0,0-1 1,-1 0-1,1 1 0,0-1 0,0 1 1,0-1-1,0 0 0,0 1 0,0-1 1,0 0-1,0 1 0,0-1 1,1 0-1,-1 1 0,0-1 0,0 0 1,0 1-1,0-1 0,0 0 1,1 1-1,-1-1 0,0 0 0,0 1 1,0-1-1,1 0 0,-1 0 0,0 1 1,1-1-1,-1 0 0,0 0 1,0 1-1,1-1 0,-1 0 0,0 0 1,1 0-1,22-4 48,36-25-115,-49 24-36,-9 4 99,27-11-79,-27 16 42,-13 10-24,4-6 81,5-6-24,0 0 0,0 0 1,1 0-1,-1 0 0,1 1 0,0-1 0,0 1 0,0-1 0,0 1 0,0 0 0,0 0 0,1 0 0,-1 0 0,1 0 0,-2 6 0,4-9-15,0 1 1,0-1 0,0 0-1,0 0 1,0 0 0,0 1-1,0-1 1,0 0 0,0 0-1,0 0 1,0-1 0,0 1-1,0 0 1,0 0 0,0 0-1,0-1 1,0 1 0,0 0-1,0-1 1,0 1-1,-1-1 1,1 1 0,1-2-1,24-12-896,-16 8 392,-6 4 55,0 0 1,0-1-1,0 1 0,0-1 0,0 1 0,-1-1 0,1-1 1,-1 1-1,0 0 0,0-1 0,5-6 0,-9 9 460,1 1 0,0-1-1,0 1 1,-1 0 0,1-1 0,0 1 0,-1-1-1,1 1 1,-1 0 0,1-1 0,0 1-1,-1 0 1,1 0 0,-1-1 0,1 1-1,-1 0 1,1 0 0,-1 0 0,1-1 0,-1 1-1,1 0 1,-1 0 0,1 0 0,-1 0-1,1 0 1,-1 0 0,0 0 0,1 0-1,-1 0 1,1 1 0,-1-1 0,1 0 0,-1 0-1,1 0 1,-1 0 0,1 1 0,0-1-1,-1 0 1,1 1 0,-1-1 0,0 1-1,-26 8 53,27-9-44,-57 27 208,45-20-176,-1-1-1,1 0 1,-1-1 0,0 0-1,0-1 1,-15 3-1,27-7-38,1 0 0,-1 0-1,1 1 1,-1-1-1,0 0 1,1 0 0,-1 0-1,1 0 1,-1 0-1,1 0 1,-1 0 0,0 0-1,1-1 1,-1 1-1,1 0 1,-1 0 0,1 0-1,-1-1 1,1 1-1,-1 0 1,1-1 0,-1 1-1,1 0 1,-1-1-1,1 1 1,-1 0 0,1-1-1,0 1 1,-1-1-1,1 1 1,0-1-1,-1 1 1,1-1 0,0 0-1,1-23-140,0-8-33,-1 30 166,-1 1 0,1 0-1,-1 0 1,1 0-1,-1 0 1,1 0 0,-1 0-1,0 0 1,1 0-1,-1 0 1,0 1 0,0-1-1,0 0 1,0 0-1,0 0 1,0 1-1,0-1 1,0 1 0,0-1-1,0 1 1,0-1-1,0 1 1,0-1 0,0 1-1,0 0 1,-3 0-1,-25-3-319,0 2-1,-1 1 0,1 2 1,0 0-1,0 2 0,-36 10 1,-15 0 349,38-5 7,29-6-10,0 0 1,0-1 0,-1 0-1,1-1 1,-24-1 0,36 0-10,1 0 0,-1 0 0,1 0 0,0 0 1,-1 0-1,1 0 0,-1 0 0,1 0 0,-1 0 0,1-1 0,-1 1 1,1 0-1,-1 0 0,1 0 0,-1 0 0,1-1 0,0 1 0,-1 0 1,1-1-1,-1 1 0,1 0 0,0-1 0,-1 1 0,1 0 1,0-1-1,0 1 0,-1-1 0,1 1 0,0 0 0,0-1 0,-1 1 1,1-1-1,0 1 0,0-1 0,0 1 0,0-1 0,8-17 57,2-4-7,-11 21-52,1 0 0,0 1-1,-1-1 1,1 0 0,0 0 0,-1 1-1,1-1 1,-1 0 0,1 1-1,-1-1 1,1 0 0,-1 1 0,0-1-1,1 1 1,-1-1 0,0 1 0,1-1-1,-1 1 1,0-1 0,0 1-1,1 0 1,-1 0 0,0-1 0,0 1-1,0 0 1,1 0 0,-1 0 0,0 0-1,0 0 1,0 0 0,-1 0-1,-18-1-41,0 0-1,0 2 1,-1 0-1,1 1 1,-27 7-1,20-4 47,0-1 1,-28 0-1,53-4-3,0-1 1,-1 1-1,1-1 0,0 0 1,0 1-1,0-1 0,0 0 1,0 0-1,0 0 0,0-1 1,-4-2-1,4 3-3,0-1 0,0 0 0,-1 1 0,1 0 0,0-1 0,-1 1 0,0 0 0,1 0 0,-1 1 0,1-1 0,-1 0 0,-4 0 0,-68 7-78,57-3 106,0-2 0,0 0 0,-1 0 1,-28-5-1,45 4-21,0-1 1,1 1-1,-1-1 0,0 0 0,0 1 1,1-1-1,-1 0 0,1 0 1,-1 0-1,0-1 0,1 1 0,0 0 1,-1 0-1,1-1 0,-2-1 1,2 1-8,0 1 1,0-1 0,0 1 0,0 0 0,-1 0 0,1 0 0,0 0 0,-1 0 0,1 0-1,-1 0 1,1 0 0,-1 0 0,1 1 0,-1-1 0,0 0 0,0 1 0,1 0 0,-1-1-1,0 1 1,1 0 0,-3 0 0,-67 2 117,71-35 175,-1 33-289,0 1 0,0-1-1,0 0 1,0 1 0,0-1-1,0 1 1,0 0 0,1-1-1,-1 1 1,0 0 0,0-1-1,1 1 1,-1 0 0,0 0-1,1 0 1,-1 0 0,1-1-1,-1 1 1,1 0 0,-1 0-1,0 2 1,1-2 1,0 0 0,-1 0 0,1 0 1,0 0-1,-1 0 0,1 0 0,-1-1 1,1 1-1,-1 0 0,0 0 0,1-1 1,-1 1-1,0 0 0,1-1 0,-1 1 0,0 0 1,0-1-1,0 1 0,0-1 0,1 0 1,-3 1-1,3-1 1,-5-17-101,-26 34-34,26-15 77,17-17 33,-10 13 24,2-3 2,15-17 97,-17 18-70,-11 11-61,4-2 2,9-10-35,-2 4 42,-1-1 0,0 0 1,0 1-1,0-1 0,0 0 0,0 0 1,0 1-1,0-1 0,-1 0 0,1 0 1,-1 0-1,1-3 0,-1 5 76,8 15-219,11-20 249,-19 6-155,-1 16 17,0-16 52,1 1 0,0-1 0,0 0 0,0 0 0,0 0 0,0 0 0,0 0 0,0 0 0,1 0 0,-1 0 0,0 0 0,1 1 0,-1-1 0,0 0-1,1 0 1,-1 0 0,1 0 0,0-1 0,-1 1 0,1 0 0,0 0 0,-1 0 0,1 0 0,0-1 0,0 1 0,0 0 0,1 0 0,29-2 43,-18 0-67,-11 0 21,0 1-1,0-1 1,0 1-1,0 0 1,0 0-1,0 0 0,0 0 1,0 1-1,0-1 1,0 0-1,0 1 1,-1-1-1,1 1 1,3 1-1,5 19-158,-4-3 118,-5-17-1,0-1-1,0 1 1,0 0 0,0-1 0,0 1 0,0-1-1,0 1 1,1-1 0,-1 1 0,0-1 0,0 0 0,0 0-1,1 0 1,-1 1 0,0-1 0,0 0 0,1-1 0,-1 1-1,0 0 1,2 0 0,33-5-282,-30 4 282,19-3 46,0 2-1,0 0 1,0 1 0,0 2-1,0 1 1,0 0-1,0 2 1,0 1 0,24 8-1,-31-8-30,1-1 0,0 0-1,-1-2 1,1 0 0,0-2 0,0 0-1,0-1 1,36-6 0,-27 3-25,0 2 1,56 2-1,-26 10-2,-45-7-70,0-1 1,0 0-1,1 0 1,-1-2-1,0 1 1,17-3-1,-8 0-117,1 0 0,0 1 0,0 2 0,26 3-1,12 5-4083,-55-8 219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46:28.798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59 117 5843,'0'0'1742,"0"15"-1318,1 4-206,0 16 1374,-4 43 0,3-78-1549,0 0 0,0 1 0,0-1 1,0 0-1,0 0 0,0 0 0,0 1 1,0-1-1,0 0 0,0 0 1,0 0-1,0 1 0,0-1 0,0 0 1,0 0-1,0 0 0,0 1 0,-1-1 1,1 0-1,0 0 0,0 0 1,0 0-1,0 1 0,0-1 0,0 0 1,-1 0-1,1 0 0,0 0 0,0 0 1,0 0-1,-1 1 0,1-1 1,0 0-1,0 0 0,0 0 0,-1 0 1,1 0-1,0 0 0,0 0 0,0 0 1,-1 0-1,1 0 0,0 0 1,0 0-1,0 0 0,-1 0 0,1 0 1,0 0-1,-1-1 0,-11-9 481,-6-14-629,14 17 56,1 0 1,0 0-1,1-1 0,-1 1 1,2-1-1,-1 1 0,1-1 0,0 0 1,1 1-1,-1-1 0,2 0 1,-1 0-1,3-10 0,-3 13-5,1 0 0,1 0 0,-1 0 0,1 0 0,0 0 0,0 1 0,0-1 0,0 1 0,1-1 0,0 1 0,0 0 0,0 0 0,1 0 0,-1 0 0,1 1-1,0-1 1,0 1 0,0 0 0,0 0 0,7-3 0,11-1-233,-1 1-1,1 1 1,0 1-1,0 1 1,1 1-1,-1 0 1,31 3-1,-45-1 297,-7 0 14,0 0 0,1 0 0,-1 0 0,0 0 1,1 1-1,-1-1 0,0 0 0,1 1 1,-1-1-1,0 1 0,0-1 0,0 1 1,1-1-1,-1 1 0,0 0 0,0 0 1,0-1-1,0 1 0,0 0 0,0 0 1,0 0-1,-1 0 0,1 0 0,0 0 0,0 1 1,-1-1-1,1 0 0,-1 0 0,1 0 1,-1 1-1,1-1 0,-1 0 0,0 0 1,0 1-1,1-1 0,-1 0 0,0 2 1,0 0 30,-1 0 0,1 0 0,0 0 0,-1 0 0,1 0 0,-1 0-1,0-1 1,0 1 0,0 0 0,0-1 0,0 1 0,-1 0 0,1-1 0,-1 0 0,0 1 0,-2 1 0,-37 30 242,30-27-1038,1 1 0,0 1-1,-17 17 1,19-14-3164</inkml:trace>
  <inkml:trace contextRef="#ctx0" brushRef="#br0" timeOffset="408.97">310 221 7780,'0'0'3745,"13"-11"-3494,-7 6-235,26-23-23,60-40 1,-84 63 4,-5 3-16,-1 0-1,1 0 1,-1 1 0,1-1 0,0 1-1,-1 0 1,1 0 0,0 0-1,0 0 1,5 0 0,-8 27 23,-1-13 83,1 0-1,1 0 0,0 0 1,0-1-1,2 1 1,-1 0-1,9 23 0,-10-28-3696</inkml:trace>
  <inkml:trace contextRef="#ctx0" brushRef="#br0" timeOffset="798">371 149 10069,'0'0'960,"82"0"-960,-54 0-64,4 1-864,0 5-1778,-1-1-943</inkml:trace>
  <inkml:trace contextRef="#ctx0" brushRef="#br0" timeOffset="1272.97">714 208 7523,'0'0'3602,"-12"-8"-2748,-37-24-651,48 32-208,0-1 1,0 0-1,0 1 1,0-1 0,-1 0-1,1 0 1,0 0-1,1 0 1,-1 0 0,0 0-1,0 0 1,0 0-1,1-1 1,-1 1 0,0 0-1,1 0 1,-1 0-1,1-1 1,-1 1-1,1 0 1,0-1 0,0 1-1,0-1 1,0 1-1,0 0 1,0-1 0,0 1-1,0 0 1,0-1-1,0 1 1,1 0 0,-1-1-1,0 1 1,1 0-1,0 0 1,-1-1 0,1 1-1,0 0 1,1-2-1,1-1-130,0 1-1,1-1 0,-1 1 1,1 0-1,0 0 0,0 0 0,5-3 1,3 1-222,1 0 0,0 1 0,0 0 1,0 1-1,0 0 0,1 1 0,-1 0 1,1 2-1,-1-1 0,19 3 0,-9-2 395,-21 0 2,-1 0 0,0 0 0,0 0 0,1 0 0,-1 0 0,0 0 0,0 1 0,1-1 0,-1 0 0,0 1 0,0-1 0,0 1 0,0-1 0,1 1 0,-1 0 0,0-1 0,0 1 0,0 0 0,0 0 0,-1 0 0,1-1 0,0 1 0,0 0 0,0 0 0,-1 1 0,1-1 0,0 0 0,-1 0 0,1 0 0,-1 0 0,1 0 0,-1 1 0,0-1 0,0 0 0,1 0 0,-1 1 0,0-1 0,0 0 0,0 0 0,0 1 0,-1-1 0,1 2 0,-1 1 79,1-1-1,-1 0 1,0 1 0,0-1-1,0 0 1,-1 0 0,1 1-1,-1-1 1,1 0 0,-1-1-1,0 1 1,0 0 0,-1 0-1,-3 3 1,1-2 69,0-1 1,-1-1-1,1 1 0,-1-1 1,1 0-1,-1 0 1,-7 1-1,-19 8 634,31-11-745,30 0-2288,-22 0 2094,0-1 0,0 1 0,0 1 0,0-1 1,0 1-1,0 0 0,0 1 0,0 0 0,0 0 0,-1 0 1,1 1-1,-1 0 0,11 7 0,0-2-1590,0 0-2733</inkml:trace>
  <inkml:trace contextRef="#ctx0" brushRef="#br0" timeOffset="1722.97">1058 210 8148,'0'0'1088,"8"-13"-776,4-7-332,0 1 0,2 1 0,30-32 0,-29 35-216,-11 10 42,-1 1-1,2-1 0,-1 1 1,0 0-1,1 0 0,0 0 1,0 0-1,0 1 0,0 0 1,0 0-1,1 1 0,0-1 1,6-1-1,-10 42 990,-3 0 536,0-27-1158,0 0-1,1 0 0,0 0 0,0 0 0,2 1 1,-1-1-1,1 0 0,1 0 0,0-1 0,5 12 0,-7-17-205,-13-11-9373</inkml:trace>
  <inkml:trace contextRef="#ctx0" brushRef="#br0" timeOffset="1723.97">1083 129 2801,'0'0'7428,"82"4"-6916,-57 3-512,1-3-80,-3-1-1057,-5-1-3409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10:13.7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33 113 2593,'0'0'5616,"-12"-1"-4952,-38-6-159,44 7-448,1 0 1,0 0-1,0 1 1,0-1-1,0 1 1,0 0-1,0 1 1,0-1-1,0 1 1,0 0-1,0 0 1,1 1-1,-1-1 1,1 1-1,0 0 1,-1 0-1,1 1 1,-5 5-1,4-3-20,0-1 0,0 1 0,1 0 0,0 0 0,0 0 0,1 0 0,-1 1 0,1 0 0,1-1 0,-1 1 0,-1 10 0,2-8-26,0 1 0,1-1 0,0 0 0,1 1 0,0-1 0,1 0 0,1 13 0,-1-19-8,0-1 0,0 1 0,0-1 0,1 1 0,-1-1 1,1 0-1,-1 1 0,1-1 0,0 0 0,0 0 0,0 0 1,0 0-1,0 0 0,0-1 0,1 1 0,-1-1 0,0 1 0,1-1 1,-1 0-1,1 0 0,0 0 0,-1 0 0,1-1 0,0 1 0,0-1 1,-1 1-1,1-1 0,3 0 0,42 3-1330,80-5 0,-98-1-1718</inkml:trace>
  <inkml:trace contextRef="#ctx0" brushRef="#br0" timeOffset="399">3589 277 4914,'0'0'1617,"2"13"-1091,10 39 7,-11-50-492,0-1 0,0 0 0,0 1 0,0-1 0,0 0 0,0 0 0,1 1 0,-1-1 0,0 0 0,1 0 0,-1-1 0,0 1 0,1 0 0,-1 0 0,1-1 0,0 1 0,-1 0 0,1-1 0,-1 0 0,1 1 0,0-1 0,-1 0-1,1 0 1,0 0 0,-1 0 0,1 0 0,0 0 0,-1-1 0,1 1 0,3-2 0,5 2 36,0-1-55,1 0-1,0-1 1,-1 0-1,1 0 0,-1-1 1,0 0-1,0-1 1,0 0-1,0-1 0,-1 0 1,0 0-1,17-14 1,-20 15-4,0-1 0,-1 0 0,0 0 1,0 0-1,0-1 0,-1 0 0,1 1 0,-1-2 1,-1 1-1,1 0 0,-1-1 0,0 1 1,-1-1-1,0 0 0,0 0 0,0 0 1,-1 0-1,0-1 0,0-12 0,-1 19 12,0 0 1,-1-1-1,1 1 0,-1 0 0,1 0 0,-1 0 0,1 0 0,-1 0 0,0 0 0,0 0 0,1 0 1,-1 0-1,0 0 0,0 0 0,0 1 0,0-1 0,0 0 0,0 1 0,0-1 0,0 0 0,-1 1 1,1-1-1,0 1 0,0 0 0,0-1 0,0 1 0,-1 0 0,1 0 0,0 0 0,-2 0 0,-46-1 37,38 2-50,4-1-19,0 1 0,0 0 0,0 1 1,0-1-1,0 1 0,0 1 0,1-1 1,-1 1-1,1 0 0,0 1 0,0-1 0,0 1 1,0 1-1,1-1 0,-1 1 0,1 0 0,-6 7 1,5-5-253,0 1 0,1-1 1,1 1-1,-1 0 1,1 0-1,0 0 0,1 0 1,0 1-1,0 0 0,1-1 1,0 1-1,1 0 1,-1 11-1,2 5-2934</inkml:trace>
  <inkml:trace contextRef="#ctx0" brushRef="#br0" timeOffset="786.99">3930 356 7027,'0'0'851,"16"-15"-584,114-108 2123,-56 44-1981,-72 128-759,-3-19 325,-1-21 31,2-1-1,-1 0 1,1 0 0,0 1 0,0-1-1,1 0 1,1 0 0,-1 0-1,6 15 1,-6-22 40,-1 0 0,1-1-1,0 1 1,0 0 0,0-1-1,0 1 1,0-1 0,0 1-1,0-1 1,0 0 0,0 1-1,0-1 1,0 0 0,1 0 0,-1 1-1,0-1 1,0 0 0,0 0-1,0 0 1,0-1 0,0 1-1,0 0 1,0 0 0,1-1-1,-1 1 1,0 0 0,0-1 0,1 0-1,31-15 679,85-67-1408,-61 41-3074,-33 24-1081</inkml:trace>
  <inkml:trace contextRef="#ctx0" brushRef="#br0" timeOffset="1314.99">4547 168 4978,'0'0'542,"0"14"-259,-1 3-439,0 8 954,1 1 0,2 0 0,6 39 0,-8-64-749,0-1 1,0 0-1,0 1 1,0-1 0,0 0-1,0 1 1,0-1-1,0 0 1,0 1 0,0-1-1,1 0 1,-1 1-1,0-1 1,0 0 0,0 0-1,1 1 1,-1-1-1,0 0 1,0 1-1,1-1 1,-1 0 0,0 0-1,0 0 1,1 1-1,-1-1 1,0 0 0,1 0-1,-1 0 1,0 0-1,1 0 1,-1 0-1,0 1 1,1-1 0,-1 0-1,0 0 1,1 0-1,-1 0 1,0 0 0,1 0-1,0-1 1,14-10 347,6-18-706,-17 21 113,0 0 0,-1-1 1,0 1-1,-1 0 0,0-1 1,0 0-1,-1 1 0,0-1 1,0 0-1,-1 0 0,0 0 1,-1 0-1,0 1 0,-3-16 1,2 19 98,1 1 1,-1 0-1,1 0 1,-1-1-1,0 1 1,-1 1-1,1-1 1,-1 0-1,0 1 1,0-1-1,0 1 1,0 0 0,0 0-1,-1 0 1,1 0-1,-1 0 1,0 1-1,0 0 1,0 0-1,0 0 1,0 0-1,0 1 1,-1-1-1,1 1 1,-1 0-1,1 1 1,-1-1-1,1 1 1,-8 0-1,-9 3 475,28 4 1527,35 5 390,21-7-1919,75-4 0,-66-2-2288,-59 1-1242</inkml:trace>
  <inkml:trace contextRef="#ctx0" brushRef="#br0" timeOffset="1704.99">4603 239 4274,'0'0'4946,"99"-8"-4930,-69 1 80,-2 1-192,-1-1-1120,-5-2-2386</inkml:trace>
  <inkml:trace contextRef="#ctx0" brushRef="#br0" timeOffset="1705.99">4959 135 5731,'0'0'1264,"-4"93"-447,4-70-289,1-1-288,9-2-208,4-4-32,2-4-688,-2-8-2818</inkml:trace>
  <inkml:trace contextRef="#ctx0" brushRef="#br0" timeOffset="2230.52">5115 289 5811,'0'0'2590,"1"-15"-2035,0 10-498,0-5-28,0 0-1,0 1 1,1-1 0,0 1-1,1 0 1,0-1 0,0 1-1,1 0 1,0 1 0,1-1-1,0 1 1,6-9 0,-5 10-100,0 0-1,0 1 1,0 0 0,1 0 0,0 0 0,0 1 0,0 0 0,1 0 0,0 0 0,0 1 0,0 1-1,0-1 1,1 2 0,-1-1 0,1 1 0,0 0 0,-1 0 0,1 1 0,17 1 0,-25 0 99,0 1 1,0 0-1,0 0 1,0 0 0,0 0-1,0 0 1,0 0-1,0 0 1,0 0-1,-1 0 1,1 0 0,-1 0-1,1 0 1,-1 1-1,1-1 1,-1 0-1,1 1 1,-1-1 0,0 0-1,0 0 1,0 1-1,0-1 1,0 0-1,0 1 1,0-1 0,0 0-1,-1 3 1,-5 41 1268,4-41-1188,1 0 1,-2-1-1,1 1 1,0-1-1,-1 0 1,1 0-1,-1 0 1,0 0 0,0 0-1,-1 0 1,1-1-1,0 0 1,-1 1-1,1-1 1,-1 0-1,0-1 1,-7 3 0,1-1-454,-1 0 0,0-1 0,0 0 0,0-1 1,-17 1-1,48 7-2283,10 22 3348,-23-23-445,3 2-70,0 0 1,1-1-1,0-1 0,0 0 1,18 10-1,-21-14-878,1 0 0,0 0 0,0-1 0,0 0 1,11 1-1,-5-2-4011</inkml:trace>
  <inkml:trace contextRef="#ctx0" brushRef="#br0" timeOffset="2707.05">5441 268 7940,'0'0'589,"4"-15"-349,14-52 270,-15 61-501,0-1-1,1 1 1,-1 0-1,1 0 1,0 0 0,1 1-1,-1-1 1,1 1 0,0 0-1,1 0 1,-1 1-1,1 0 1,0 0 0,0 0-1,0 0 1,13-4 0,-18 8-2,-1 0 0,1 0 0,0 1 0,0-1 0,-1 0 0,1 1 0,-1-1 0,1 0 0,0 1 0,-1-1 0,1 1 0,-1-1 0,1 1 0,-1-1 0,1 1 0,-1-1 0,1 1 0,-1-1 0,0 1 0,1 0 0,-1-1 0,0 1 0,1 0 0,-1-1 0,0 1 0,0 0 0,0-1 0,0 1 0,0 0 0,0 0 0,0-1 0,0 1 0,0 0 0,0-1 0,0 1 0,0 1 0,0 40 688,0-26-548,1-15-130,-1 0 0,1 0 0,0 0 0,-1 0 0,1 0 0,0 0 0,0 0 0,0 0 0,0 0 0,0-1 0,0 1 0,0 0 0,0 0-1,0-1 1,0 1 0,0-1 0,0 1 0,0-1 0,1 1 0,-1-1 0,0 0 0,0 1 0,1-1 0,-1 0 0,0 0 0,0 0-1,1 0 1,-1 0 0,0 0 0,0-1 0,1 1 0,-1 0 0,0-1 0,3 0 0,44-13 100,-13-5-601,-27 13 306,2 1 1,-1 0 0,0 0 0,1 1 0,10-3 0,-19 7 202,0 1 0,0-1-1,-1 0 1,1 0 0,0 1 0,0-1 0,0 1 0,0-1 0,-1 1 0,1-1 0,0 1-1,0-1 1,-1 1 0,1 0 0,0-1 0,-1 1 0,1 0 0,-1-1 0,1 1-1,-1 0 1,1 0 0,-1 0 0,0 0 0,1 1 0,12 29 929,-11-24-788,9 21-274,19 44 671,-27-67-905,-1 1 0,1-1 1,1 0-1,-1 0 1,1-1-1,0 1 0,0-1 1,0 0-1,9 7 1,0-5-3520</inkml:trace>
  <inkml:trace contextRef="#ctx0" brushRef="#br0" timeOffset="3170.68">6140 5 4706,'0'0'5002,"-12"17"-4140,-38 58-523,46-65-293,-1 0 0,2 0 1,-1 1-1,1-1 0,1 1 0,0 0 1,1 0-1,0 0 0,0 0 0,2 0 1,-1 0-1,4 19 0,-2-10-36,0-4-37,1 0 1,1 0-1,0 0 1,1-1-1,1 0 1,1 0 0,14 25-1,-14-28-710,0-1 0,1 0 0,1 0 0,-1-1 0,17 14 0,-2-8-1891</inkml:trace>
  <inkml:trace contextRef="#ctx0" brushRef="#br0" timeOffset="15305.28">1 876 1985,'0'0'6253,"0"0"-6217,0 0-1,0-1 0,0 1 0,0 0 0,0 0 1,0-1-1,0 1 0,0 0 0,0 0 0,0-1 1,0 1-1,0 0 0,0 0 0,0-1 0,0 1 0,0 0 1,1 0-1,-1 0 0,0-1 0,0 1 0,0 0 1,0 0-1,1 0 0,-1 0 0,0-1 0,0 1 0,0 0 1,1 0-1,-1 0 0,0 0 0,0 0 0,0 0 1,1 0-1,-1 0 0,0 0 0,1-1 0,25 65 900,-21-51-789,-1 0 1,2 0-1,13 23 1,-17-32-104,1 1 0,0-1 1,0 0-1,1 0 0,-1 0 0,1-1 0,0 1 0,0-1 1,0 0-1,0 0 0,1 0 0,-1-1 0,1 1 0,-1-1 1,1 0-1,0-1 0,8 3 0,-7-4 34,0 0 0,0 0 1,-1-1-1,1 1 0,0-1 0,-1-1 0,1 1 0,-1-1 1,0 0-1,1 0 0,-1-1 0,0 1 0,0-1 0,0 0 0,7-7 1,107-98 80,-64 54-196,-54 54-80,-1 46-1365,-2-1 1456,0-33 40,1 1 0,1 0 0,0 0 0,1 0 0,2 15 0,-2-27 4,0 0 1,-1 0-1,1 0 1,0-1-1,0 1 1,0 0 0,-1 0-1,1 0 1,0-1-1,0 1 1,0-1-1,0 1 1,0 0 0,0-1-1,0 0 1,1 1-1,-1-1 1,0 0-1,0 0 1,0 1-1,0-1 1,0 0 0,1 0-1,-1 0 1,0 0-1,2-1 1,33-5 842,-16-4-760,-1 0 0,0-2 1,30-23-1,-32 21-919,1 2-1,0 0 1,1 1 0,23-10 0,-16 11-2620</inkml:trace>
  <inkml:trace contextRef="#ctx0" brushRef="#br0" timeOffset="15795.28">864 984 4690,'6'2'7208,"-4"3"-7711,1 16 516,-2-6-31,1-1 0,0 0 0,2 0 1,-1 0-1,10 24 0,-12-38-154,-1 1 1,1 0-1,-1-1 0,1 1 1,-1-1-1,1 1 0,-1-1 1,1 1-1,0-1 0,-1 0 0,1 1 1,-1-1-1,1 0 0,0 1 1,0-1-1,-1 0 0,1 0 0,0 0 1,-1 1-1,1-1 0,0 0 1,0 0-1,-1 0 0,2 0 1,3 0-3653</inkml:trace>
  <inkml:trace contextRef="#ctx0" brushRef="#br0" timeOffset="16312.28">1141 1083 6243,'0'0'3895,"9"-13"-3468,-2 4-361,15-24-43,49-54 0,-55 76-131,-7 16-249,-7 31-110,-2-24 623,-1 7-126,1-12-13,-1-1-1,1 0 0,-1 0 0,2 1 1,-1-1-1,1 0 0,0 1 0,0-1 1,0 0-1,1 0 0,0 0 1,0 0-1,1 0 0,5 8 0,-7-12 31,1-1 0,0 0 0,-1 0-1,1 0 1,0-1 0,0 1 0,0 0-1,0-1 1,0 1 0,0-1 0,0 0 0,0 0-1,0 1 1,0-1 0,0-1 0,0 1-1,0 0 1,0 0 0,-1-1 0,1 1 0,0-1-1,0 0 1,2 0 0,40-23 1111,38-48-900,-62 52-1628,1 0 0,31-21 0,-31 29-2464</inkml:trace>
  <inkml:trace contextRef="#ctx0" brushRef="#br0" timeOffset="16795.28">1719 920 7459,'0'0'251,"3"14"123,1 4-229,3 9 1116,7 47 1,-15-105-1278,0 13-361,1 1 1,0-1-1,2 1 0,-1 0 1,6-19-1,-6 33 306,0-1 0,0 1-1,0-1 1,0 1 0,1-1 0,0 1-1,0 0 1,0 0 0,0 0 0,0 0-1,0 0 1,1 0 0,-1 1 0,1-1-1,0 1 1,0 0 0,0 0 0,0 0 0,0 0-1,0 0 1,1 1 0,-1-1 0,0 1-1,1 0 1,-1 0 0,1 1 0,-1-1-1,1 1 1,5-1 0,0 1 207,0 0 1,-1 0-1,1 1 1,-1 0-1,0 0 1,1 1-1,-1 0 1,0 1-1,0 0 1,0 0-1,0 1 1,0 0-1,-1 0 1,0 1-1,0 0 0,0 0 1,0 1-1,-1 0 1,0 0-1,0 1 1,-1-1-1,1 1 1,-1 1-1,-1-1 1,7 14-1,-9-18-64,-1-1 0,0 1 0,0 0 0,0 0 0,0-1 0,0 1 0,0 0 0,-1 0 0,1 0 0,-1 0-1,0 0 1,0 0 0,0 0 0,0 0 0,0 0 0,-1 0 0,1 0 0,-1 0 0,0 0 0,0 0 0,0 0 0,0-1 0,-1 1 0,1 0 0,-1-1 0,1 1-1,-1-1 1,0 0 0,0 1 0,0-1 0,0 0 0,-2 2 0,-8 4 30,-1-1 0,1 0 0,-1 0 1,0-1-1,-23 6 0,24-8-986,-1 0 0,1 2 0,-22 12 0</inkml:trace>
  <inkml:trace contextRef="#ctx0" brushRef="#br0" timeOffset="17207.3">2185 960 7940,'0'0'547,"4"12"-54,14 37 70,-16-46-517,-1-1-1,1 0 1,0 0-1,0 0 1,0 0 0,0 0-1,0 0 1,0-1-1,0 1 1,1-1 0,-1 1-1,0-1 1,1 0-1,-1 0 1,1 0 0,0 0-1,-1-1 1,1 1-1,0-1 1,-1 1 0,4-1-1,0 0 29,-1 0-1,0 0 1,1 0-1,-1-1 1,0 1-1,1-1 1,-1-1-1,8-2 1,-7 0-55,1 0 0,-1-1 0,0 0 0,0 0 1,0-1-1,-1 1 0,0-1 0,0-1 0,0 1 0,-1-1 1,0 1-1,0-1 0,0-1 0,-1 1 0,0 0 0,-1-1 1,0 1-1,0-1 0,0 0 0,-1 0 0,1-12 0,-2 19-9,0 0-1,0 0 0,0 0 0,-1 0 0,1 0 0,0 0 1,0 0-1,-1 0 0,1 0 0,0 1 0,-1-1 0,1 0 1,-1 0-1,1 0 0,-1 1 0,1-1 0,-1 0 1,0 1-1,1-1 0,-1 0 0,0 1 0,0-1 0,1 1 1,-1-1-1,0 1 0,0-1 0,0 1 0,-1-1 0,-34-2-31,28 4-12,0 0-1,0 1 1,1 0-1,-1 0 1,1 1-1,-14 6 1,16-6-7,1 0-1,-1 1 1,1-1 0,0 1-1,0 0 1,0 0 0,1 1-1,-1-1 1,-2 7 0,4-7-479,0-1 0,1 1 0,0-1 0,0 1 0,0 0 0,0-1 0,1 1 0,-1 0 0,1 4 0,0 0-4411</inkml:trace>
  <inkml:trace contextRef="#ctx0" brushRef="#br0" timeOffset="9598.79">6246 64 5426,'0'0'3157,"-20"34"-1613,14-20-1656,0 1 0,1 0 0,-5 24-1,7-3-4475,3-32 1467</inkml:trace>
  <inkml:trace contextRef="#ctx0" brushRef="#br0" timeOffset="11012.81">6519 139 5587,'0'0'2321,"-17"89"-1777,12-69-176,2-1-144,3-3-208,0-2 0,0-1 80,0-3-192,0 1 64,0-1-192,0 1-272,-5 1-321,-2-2-1408,-3-4-1152</inkml:trace>
  <inkml:trace contextRef="#ctx0" brushRef="#br0" timeOffset="11378.8">6371 154 7075,'0'0'3490,"52"-14"-3426,-16 8-16,7-2-16,3-1-16,1 1 16,1 1 96,-4 2-256,-6 2-560,-8 2-1025,-5 1-1633</inkml:trace>
  <inkml:trace contextRef="#ctx0" brushRef="#br0" timeOffset="11775.81">6799 118 4770,'0'0'3175,"-15"11"-2113,-44 36-449,55-42-563,0-1-1,0 1 1,0 0-1,1 0 1,0 1-1,0-1 0,1 1 1,-1-1-1,1 1 1,0 0-1,1 0 1,-1 0-1,1 0 0,0 0 1,1 0-1,0 1 1,0-1-1,0 0 1,2 12-1,-1-12-13,-1-4-21,1 0 1,-1 0 0,1 0-1,0 0 1,0 0-1,0 0 1,0 0 0,1 0-1,-1 0 1,0-1-1,1 1 1,-1-1 0,1 1-1,0-1 1,0 1-1,-1-1 1,1 0-1,0 0 1,0 0 0,0 0-1,0 0 1,0 0-1,0 0 1,0-1 0,0 1-1,1-1 1,-1 0-1,2 1 1,65 4 57,-50-4-308,-14 0-61,0 0 0,-1-1 0,1 0 0,0 0 0,-1 0 0,1-1 0,0 1-1,-1-1 1,1 0 0,0 0 0,-1-1 0,1 1 0,-1-1 0,0 0 0,5-3 0,3-10-3901</inkml:trace>
  <inkml:trace contextRef="#ctx0" brushRef="#br0" timeOffset="11776.81">6698 237 4866,'0'0'2625,"99"-2"-2721,-66-6-512,0-3-1665</inkml:trace>
  <inkml:trace contextRef="#ctx0" brushRef="#br0" timeOffset="12216.43">7011 117 7171,'0'0'1921,"41"73"-944,-16-45-305,2 0-608,1-3 160,-1-3-160,-5-4-48,-1-4-16,-2-2 16,0-2-48,-4-2-832,-4-1-913,-7 1-2145</inkml:trace>
  <inkml:trace contextRef="#ctx0" brushRef="#br0" timeOffset="12646.99">7030 377 8356,'0'0'1521,"64"-77"-1409,-35 59-96,-1 0-32,1 1-48,-4 2 0,3 0-801,1 1-479,-2-2-1506</inkml:trace>
  <inkml:trace contextRef="#ctx0" brushRef="#br0" timeOffset="12647.99">7404 196 6195,'0'0'1280,"-8"87"-847,6-57 15,2-2-176,0-3 368,0-2-384,0-4 32,5-3-288,3-4-48,-2-5-992,-1-7-1777</inkml:trace>
  <inkml:trace contextRef="#ctx0" brushRef="#br0" timeOffset="13068">7334 134 1825,'0'0'7059,"91"-42"-6867,-64 34-80,5 1-112,2 2-16,1 0-576,-5 1-1425,-6-3-1585</inkml:trace>
  <inkml:trace contextRef="#ctx0" brushRef="#br0" timeOffset="13452.99">7553 224 3970,'0'0'3260,"6"10"-1987,26 32-481,-30-40-746,1 0-1,0-1 1,0 1 0,0-1 0,0 1-1,0-1 1,0 0 0,0 0-1,1 0 1,-1 0 0,0-1 0,0 0-1,1 1 1,-1-1 0,0 0 0,1 0-1,-1-1 1,6-1 0,8 1 13,-9 1-43,0 0 0,0-1 0,0-1 0,1 1 0,-1-1-1,-1 0 1,1-1 0,0 0 0,-1 0 0,1-1 0,11-7 0,-16 8 35,0 1 0,1 0 1,-1-1-1,0 0 0,-1 0 1,1 0-1,0 0 1,-1-1-1,0 1 0,0 0 1,0-1-1,0 0 0,0 1 1,-1-1-1,1 0 1,-1 0-1,0 0 0,-1 0 1,1 0-1,-1 0 0,1 0 1,-1 0-1,0 0 1,-1 0-1,0-6 0,0 9-40,1-1 0,-1 1 0,0-1 0,1 1 0,-1 0 0,0-1-1,0 1 1,0 0 0,0 0 0,0 0 0,0 0 0,0 0-1,-1 0 1,1 0 0,0 0 0,-1 0 0,1 1 0,0-1 0,-1 0-1,1 1 1,-1-1 0,1 1 0,-1 0 0,1-1 0,-1 1 0,-2 0-1,-50-1-84,40 1 50,2 1 11,-1 1 0,1 0 1,0 0-1,1 2 0,-1-1 0,1 1 0,-1 1 0,1 0 0,0 1 1,-11 7-1,16-9-396,-1 1 0,1 0 1,0 0-1,1 0 1,-9 10-1,9-6-2662</inkml:trace>
  <inkml:trace contextRef="#ctx0" brushRef="#br0" timeOffset="13836.43">7968 42 5635,'0'0'5362,"24"65"-5122,-16-46-144,-2-1-80,-1-1-16,1-2-144,0-4-992,1-5-1378</inkml:trace>
  <inkml:trace contextRef="#ctx0" brushRef="#br0" timeOffset="14327.43">8237 1 6259,'0'0'1395,"9"15"-549,-7-11-780,6 9 261,-1 1-1,0 0 1,-1 1 0,-1-1 0,0 1 0,-1 0 0,4 23 0,-6-17 163,-1 0 0,-1-1 0,-1 1 0,-4 26 0,3-36-346,-1 1 0,0-1 0,-1 1 0,-1-1 0,0 0 0,0 0 0,-1-1 0,-13 18 0,-4 2-1630,-52 50 0,53-61-1921</inkml:trace>
  <inkml:trace contextRef="#ctx0" brushRef="#br0" timeOffset="19347.3">2610 815 4834,'0'0'3458,"1"86"-846,-9 46-1334,12-133-1180,0-1 1,0 0 0,-1 1-1,1-1 1,0-1 0,-1 1-1,1 0 1,-1-1 0,0 0-1,0 0 1,4-4 0,5-3-59,26-27-63,-30 29-43,1-1 1,-1 1-1,1 1 0,1 0 1,-1 0-1,11-5 0,-18 14 28,0 0-1,-1 0 0,0 0 0,0 1 1,1-1-1,-1 1 0,-1-1 1,1 1-1,0-1 0,-1 1 1,1-1-1,0 5 0,-1-6 19,1 10-191,8 18 942,-8-29-689,0 1 0,0-1 0,0 0-1,0 1 1,-1-1 0,1 0 0,0 1-1,0-1 1,0 0 0,0 0 0,0 0-1,1 0 1,-1 0 0,0 0 0,0 0-1,0 0 1,0 0 0,0-1 0,0 1-1,-1 0 1,1-1 0,0 1 0,0 0-1,0-1 1,0 0 0,0 1 0,0-1-1,-1 1 1,1-1 0,1-1 0,86-55 144,-59 36-634,1 1-1,2 1 0,-1 2 1,2 1-1,46-16 0,-72 30-364,0 1-1,1 0 0,-1 0 1,1 0-1,-1 1 0,13 1 0,-8 1-2254</inkml:trace>
  <inkml:trace contextRef="#ctx0" brushRef="#br0" timeOffset="19733.28">3199 1047 976,'0'0'2434,"2"-12"-1511,2-4-505,-2 8 148,-1 1 0,1-1 0,-1 0 0,-1 0 1,1-9 682,-2 17-1272,1 0 0,0 0 1,-1-1-1,1 1 0,0 0 0,-1 0 1,1 0-1,-1 0 0,1 0 1,0 0-1,-1 0 0,1 0 1,-1 0-1,1 0 0,0 0 0,-1 0 1,1 0-1,0 0 0,-1 0 1,1 1-1,-1-1 0,1 0 0,0 0 1,-1 0-1,1 0 0,0 1 1,-1-1-1,1 0 0,0 0 1,0 1-1,-1-1 0,1 0 0,0 1 1,0-1-1,-1 0 0,1 1 1,0-1-1,0 0 0,0 1 0,0-1 1,-1 0-1,1 1 0,0-1 1,0 1-1,0-1 0,0 0 1,0 1-1,0-1 0,0 0 0,0 1 1,0-1-1,0 1 0,0-1 1,1 0-1,-1 1 0,0 0 1,0 0-170,0 3-2175</inkml:trace>
  <inkml:trace contextRef="#ctx0" brushRef="#br0" timeOffset="20589.29">3586 788 5298,'0'0'2996,"0"4"-2502,15 291 2118,-15-295-2527,-3 0-56,0-1 1,1 0-1,-1 0 0,0 0 0,0 0 0,0 0 0,0-1 0,1 1 0,-1-1 1,1 0-1,-1 0 0,1 0 0,0 0 0,-1 0 0,1 0 0,0-1 1,1 1-1,-1-1 0,-2-4 0,-2-3-139,0 1 0,1-2 0,1 1-1,-5-13 1,5 11-13,1 0-1,1 0 1,-1 0-1,2-1 0,0 1 1,0-1-1,1 1 1,1 0-1,0-1 0,5-24 1,-3 30 25,-1 0 1,1 0-1,0 0 1,0 1 0,1-1-1,0 1 1,0 0-1,1 0 1,-1 0-1,1 0 1,1 1 0,-1 0-1,1 0 1,0 0-1,0 1 1,0-1-1,0 2 1,1-1 0,10-3-1,5 0 49,2 1 0,-1 1 1,1 1-1,0 1 0,0 1 0,0 1 0,25 3 1,-12-1 25,-34-2 35,-1 1 0,1 0 0,0 1 1,0-1-1,-1 0 0,1 1 1,0 0-1,-1-1 0,1 1 1,0 0-1,-1 1 0,1-1 1,-1 0-1,0 1 0,1-1 0,-1 1 1,0 0-1,0-1 0,0 1 1,3 3-1,-4-3 18,0 0-1,-1 1 1,1-1-1,0 0 1,-1 0-1,1 1 1,-1-1-1,1 0 1,-1 0 0,0 1-1,0-1 1,0 0-1,-1 1 1,1-1-1,0 0 1,-1 0-1,0 1 1,1-1 0,-1 0-1,0 0 1,0 0-1,0 0 1,0 0-1,-1 0 1,1 0-1,-2 2 1,-9 10 95,0-2 0,-1 1 0,0-2 0,0 1 0,-1-2 0,-22 13 0,-41 33-3932,63-42-1729</inkml:trace>
  <inkml:trace contextRef="#ctx0" brushRef="#br0" timeOffset="21176.29">3952 1013 6851,'0'0'1137,"0"-13"-991,0 0-72,0 0 0,2 0-1,-1 1 1,2-1 0,-1 1-1,2-1 1,0 1-1,0 0 1,10-18 0,-9 20-131,1 1 0,1-1 1,-1 1-1,2 0 0,-1 0 1,15-12-1,-18 17 17,1 1 1,1 0-1,-1 0 0,0 0 0,1 0 1,-1 1-1,1 0 0,0 0 1,0 0-1,0 1 0,0 0 0,0 0 1,0 1-1,7-1 0,-10 1 57,0 0 0,0 0-1,0 0 1,0 0 0,1 1-1,-1-1 1,0 1 0,0 0 0,0 0-1,0 0 1,0 0 0,0 1-1,0-1 1,-1 1 0,1 0-1,0 0 1,3 3 0,-4-2 99,0 0 1,0 1-1,0-1 0,0 0 1,-1 1-1,1-1 1,-1 1-1,0 0 0,0-1 1,-1 1-1,1 0 0,-1-1 1,1 1-1,-2 7 1,1-8-65,0-1 0,0 1 1,0-1-1,0 1 1,-1 0-1,1-1 0,-1 1 1,1-1-1,-1 1 1,0-1-1,0 1 1,-1-1-1,1 1 0,0-1 1,-1 0-1,1 0 1,-1 0-1,0 0 0,-2 2 1,0-1 16,0 0 0,-1-1-1,1 1 1,-1-1 0,0-1 0,0 1 0,1 0 0,-1-1-1,-8 1 1,-65 1-383,78-3 241,0-1 1,-1 1 0,1-1 0,0 1 0,0-1 0,1 1 0,-1 0 0,0-1 0,0 1 0,0-1 0,0 1 0,0-1 0,0 1 0,1-1 0,-1 1 0,0 0 0,0-1 0,0 1 0,1-1 0,-1 1 0,0 0 0,1-1 0,-1 1 0,0 0 0,1 0 0,-1-1 0,1 1 0,-1 0 0,0 0 0,1-1 0,-1 1-1,1 0 1,-1 0 0,1 0 0,-1 0 0,0 0 0,1-1 0,-1 1 0,1 0 0,2 1 115,-1-1 0,0 1-1,0-1 1,0 1 0,1 0 0,-1 0-1,0 0 1,0 0 0,0 0-1,0 0 1,-1 0 0,1 1 0,0-1-1,0 1 1,-1-1 0,2 3-1,29 38 1172,-2-4-790,-24-33-460,0-1 0,0 1 1,1-1-1,-1-1 0,1 1 0,0-1 0,0 0 1,0 0-1,0-1 0,1 0 0,-1-1 1,9 2-1,-1-2-1331,-1 0 1,0-1 0,16-2-1,0-3-3531</inkml:trace>
  <inkml:trace contextRef="#ctx0" brushRef="#br0" timeOffset="21603.27">4432 899 5651,'0'0'2603,"-5"8"-2130,-12 27-153,17-34-310,-1-1 0,1 1 0,0-1 0,0 1 0,0 0 0,0-1 0,-1 1 0,1-1 0,0 1 1,0 0-1,0-1 0,1 1 0,-1-1 0,0 1 0,0 0 0,0-1 0,0 1 0,1-1 0,-1 1 0,0 0 0,0-1 0,1 1 0,-1-1 1,0 1-1,1-1 0,-1 1 0,1-1 0,-1 0 0,1 1 0,-1-1 0,1 1 0,-1-1 0,1 0 0,-1 1 0,1-1 0,-1 0 0,1 0 1,-1 0-1,1 1 0,0-1 0,-1 0 0,1 0 0,-1 0 0,1 0 0,1 0 0,31 1 268,-28-1-256,3-1-12,1 0 0,-1-1 0,0 0 0,0-1 1,0 0-1,0 0 0,0-1 0,0 0 0,-1 0 0,0 0 0,0-1 0,0 0 1,7-7-1,-10 9 22,0 0 0,-1-1 0,1 1 0,-1-1 0,1 0 0,-1 0 0,0 0 1,0 0-1,-1 0 0,1-1 0,-1 1 0,0-1 0,0 1 0,-1-1 0,1 0 0,-1 0 1,0 0-1,0 0 0,-1 0 0,1 0 0,-1 0 0,-1 0 0,0-7 0,1 11-3,-1 0 0,0-1 0,0 1 0,0 0 0,0 0 0,0 0 0,0 0 0,-1 0-1,1 0 1,0 0 0,-1 0 0,1 0 0,0 0 0,-1 1 0,1-1 0,-1 0 0,1 1 0,-1 0 0,1-1 0,-1 1-1,1 0 1,-1 0 0,-2-1 0,-45 1-158,38 0 159,6 0-26,-1 1 1,1-1-1,0 1 0,-1 0 1,1 0-1,0 0 0,0 1 1,0-1-1,0 1 0,0 1 1,0-1-1,1 1 0,-1 0 0,1 0 1,-1 0-1,1 0 0,0 1 1,-4 5-1,4-4-268,0 1 0,1 0 0,-1 0 0,1 0 1,1 0-1,-1 1 0,1-1 0,0 1 0,1-1 0,-1 1 0,1 0 1,1-1-1,-1 14 0,1 6-3375</inkml:trace>
  <inkml:trace contextRef="#ctx0" brushRef="#br0" timeOffset="22071.28">4632 1000 7780,'0'0'819,"12"-15"-635,-8 10-152,12-16 150,1 1 0,1 0 0,1 1 0,23-17-1,-27 24-61,-10 7-129,0 0 0,1 1-1,-1 0 1,1 0 0,0 1 0,0 0 0,0 0 0,0 0-1,0 1 1,12-3 0,-17 8 66,-1 0-1,1 0 1,0 0-1,-1 0 1,1 0-1,-1 0 1,0 0-1,0 0 1,-1 6-1,1-6 46,0 58 533,5-60-591,0 0-1,0-1 0,0 0 1,0 0-1,0 0 1,6-1-1,-1-2-156,-1-1-1,1 0 0,-1-1 1,-1 1-1,1-2 1,11-8-1,-14 9 17,1 0-1,-1 0 1,1 1 0,0 0-1,0 0 1,1 1-1,-1 0 1,1 0 0,-1 1-1,1-1 1,13 0 0,-20 3 124,0 1 0,0-1 0,-1 1 0,1-1 0,0 1 0,0 0 0,0-1 0,-1 1 1,1 0-1,0 0 0,-1 0 0,1-1 0,0 1 0,-1 0 0,1 0 0,-1 0 0,0 0 0,1 0 1,-1 0-1,0 0 0,1 0 0,-1 0 0,0 0 0,0 0 0,0 0 0,0 0 0,0 2 0,1 36 1014,-1-35-965,0 5-21,0-1 0,1 0 0,-1 1 0,2-1 0,-1 1 0,6 15 0,-6-22-230,0 1 0,1-1 0,-1 1 1,1-1-1,-1 0 0,1 0 0,0 0 1,0 0-1,0 0 0,0 0 0,0 0 1,0-1-1,0 1 0,1-1 0,-1 1 1,1-1-1,-1 0 0,1 0 0,-1 0 0,1 0 1,0-1-1,-1 1 0,1-1 0,0 0 1,3 1-1,14-1-3982</inkml:trace>
  <inkml:trace contextRef="#ctx0" brushRef="#br0" timeOffset="22534.28">5343 762 3057,'0'0'5478,"0"15"-4606,-2 174 1937,-7-203-1421,4-9-1625,1 0 1,2-1-1,0 0 1,1 1-1,2-1 1,3-26-1,-4 47 193,1-8-216,0 1 0,1 0-1,0-1 1,1 1 0,0 0 0,1 0-1,0 1 1,0-1 0,1 1 0,1 0 0,-1 0-1,10-10 1,-10 13 127,0 1 0,0-1-1,0 1 1,1 1 0,0-1 0,0 1-1,0 0 1,0 1 0,1-1 0,-1 1-1,1 0 1,0 1 0,0 0 0,0 0-1,0 0 1,1 1 0,-1 0 0,9 0-1,-8 1 254,0 0 0,0 1 0,0-1-1,0 2 1,0-1 0,0 1-1,-1 0 1,1 1 0,0-1 0,12 8-1,-17-7 26,1-1-1,-1 1 0,0 0 0,0 0 1,0 0-1,0 0 0,-1 0 0,1 1 0,-1 0 1,0-1-1,0 1 0,0 0 0,-1 0 1,1 0-1,-1 0 0,0 0 0,0 0 0,0 0 1,0 0-1,-1 0 0,0 1 0,0 4 1,0-4-87,0 0 0,0 0 0,-1 0 1,1 0-1,-1 0 0,0 0 0,0-1 1,-1 1-1,0 0 0,0-1 0,0 1 1,0-1-1,0 1 0,-1-1 0,0 0 1,0 0-1,0 0 0,0-1 1,-1 1-1,0-1 0,1 0 0,-1 0 1,0 0-1,-1 0 0,1-1 0,0 1 1,-1-1-1,1 0 0,-1-1 0,-7 3 1,6-2-712</inkml:trace>
  <inkml:trace contextRef="#ctx0" brushRef="#br0" timeOffset="24930.47">5932 647 5507,'0'0'2382,"-6"16"-1520,-77 207 1443,82-222-2439,-5 21-102,6-13-5122</inkml:trace>
  <inkml:trace contextRef="#ctx0" brushRef="#br0" timeOffset="25334.17">5689 688 5763,'0'0'2857,"15"-3"-1905,50-6-935,159-21 1490,-71 22-6088</inkml:trace>
  <inkml:trace contextRef="#ctx0" brushRef="#br0" timeOffset="25969.64">6496 594 6243,'0'0'1312,"-83"7"-1071,45 10 1007,3 4 97,5 7 304,6 9-833,10 5-96,8 7-640,6 2 224,3-4-288,21 0 16,7-4-32,7-4-96,3-7 16,-1-6-1056,-4-10-929,-6-11-1793</inkml:trace>
  <inkml:trace contextRef="#ctx0" brushRef="#br0" timeOffset="26674.1">6582 678 5651,'0'0'3745,"-7"26"-3056,1-8-689,1 2-16,0 0 0,2 0-32,-1 0-241,2-3-1615,2-3-1490</inkml:trace>
  <inkml:trace contextRef="#ctx0" brushRef="#br0" timeOffset="27348.08">7004 786 4306,'0'0'3682,"-6"93"-2898,-1-55-240,-1 2 97,5-3-433,2-3 416,1-2-496,0-8-128,0-6 112,0-6-112,3-4 0,0-3-144,2-4-656,-2-1-609,2 0-752,-4-4-1105</inkml:trace>
  <inkml:trace contextRef="#ctx0" brushRef="#br0" timeOffset="27738.07">6845 785 7571,'0'0'3778,"78"-27"-3698,-32 20-48,6-3 80,3 1-112,2 1 0,0-2-352,-2 0-688,-9 1-1233,-11-2-4563</inkml:trace>
  <inkml:trace contextRef="#ctx0" brushRef="#br0" timeOffset="28100.08">7293 742 2065,'0'0'7617,"-13"6"-7156,-44 23 436,53-27-860,0 1 1,0 0-1,1 0 0,0 0 1,-1 0-1,1 0 1,0 1-1,1-1 1,-1 1-1,1 0 0,0 0 1,-1 0-1,2 0 1,-1 0-1,0 1 1,-1 6-1,1 1 31,0 1 1,0 0-1,2 23 0,0-31-36,0-2-15,0 0 0,1 0-1,-1 0 1,1-1-1,0 1 1,0 0-1,0 0 1,0 0 0,1-1-1,-1 1 1,1-1-1,0 1 1,-1-1-1,1 1 1,0-1 0,1 0-1,-1 0 1,0 0-1,0 0 1,1-1-1,-1 1 1,1-1 0,0 1-1,-1-1 1,1 0-1,0 0 1,0 0-1,0 0 1,0 0-1,4 0 1,11 2-245,1 0 1,-1-1-1,31-1 0,-42-1-7,-4 0-49,0 0 0,1 0 0,-1-1 0,0 1 1,1-1-1,-1 1 0,0-1 0,0 0 0,1 0 0,-1 0 0,0-1 0,0 1 0,3-3 0,11-12-4913</inkml:trace>
  <inkml:trace contextRef="#ctx0" brushRef="#br0" timeOffset="28541.07">7134 862 8388,'0'0'1232,"115"-17"-1232,-74 14-16,0 0-768,-3-1-2273,-6 1-2290</inkml:trace>
  <inkml:trace contextRef="#ctx0" brushRef="#br0" timeOffset="31131.08">7541 763 3249,'0'0'3263,"0"-2"-2254,0-7-590,0 7-321,1 11 135,0-1 0,0 0 0,0 0 0,1 0 0,1 0 0,-1 0 0,1 0 0,1-1 0,0 1 0,0-1 0,0 0 0,0 0 0,1 0 0,1-1 0,6 8-1,0-2-336,0-1 0,1-1-1,0 0 1,1 0-1,0-1 1,26 12-1,-39-21-389,-13-1-9678</inkml:trace>
  <inkml:trace contextRef="#ctx0" brushRef="#br0" timeOffset="31532.64">7459 956 3730,'0'0'5970,"74"-78"-5617,-45 56-353,2 1 112,4-2 16,-4 3-256,3 3 128,0 3-64,-2 1-449,-4 3-975,-7 4-1986</inkml:trace>
  <inkml:trace contextRef="#ctx0" brushRef="#br0" timeOffset="31894.53">7974 714 7603,'0'0'833,"7"88"-65,-6-61-432,4 2 81,0-4 175,0-3-480,-1-5-112,1-4 16,-2-5-144,2-1-432,0-4-929</inkml:trace>
  <inkml:trace contextRef="#ctx0" brushRef="#br0" timeOffset="31895.53">7867 722 6019,'0'0'3297,"96"-30"-2801,-58 26-367,6-2-33,2-1-96,2 1-64,-3 1-1041,0-2-928,-6-3-2833</inkml:trace>
  <inkml:trace contextRef="#ctx0" brushRef="#br0" timeOffset="32277.29">8155 818 5843,'0'0'1155,"-1"13"-910,-1 44 516,2-56-709,0 0 0,1 0 0,-1 1 0,1-1 0,-1 0 0,1 0 0,-1 0 0,1 0 0,0 0 0,-1 0 0,1 0 0,0 0 0,0 0 0,0 0 0,0 0 0,0 0 0,0-1 0,0 1 0,0 0 0,0-1 0,0 1 0,0-1 0,0 1 0,1-1 0,-1 1 0,2-1 0,33 3 374,-29-3-325,8 1-51,0-1-1,0-1 1,1 0-1,-1-2 1,0 1-1,0-2 1,26-9-1,-36 11-40,-1 0-1,1-1 1,-1 1 0,1-1-1,-1 0 1,0 0 0,0 0-1,0-1 1,0 0 0,-1 1-1,1-1 1,-1 0 0,0-1-1,0 1 1,-1-1 0,1 1-1,-1-1 1,0 0 0,0 0-1,-1 1 1,1-1 0,-1-1-1,0 1 1,-1 0 0,1 0-1,-1-7 1,0 10 33,0 0 0,0 1 0,0-1 0,-1 1 0,1-1-1,0 1 1,-1-1 0,1 1 0,-1-1 0,0 1 0,1-1 0,-1 1 0,0-1 0,0 1 0,0 0 0,0 0 0,0-1 0,0 1 0,0 0 0,-1 0 0,-1-1 0,-1-1-7,0 1 1,0 1 0,0-1 0,0 1 0,-1-1 0,1 1 0,0 0-1,-5 0 1,-7 0-34,0 0-1,0 2 1,-25 2-1,32-1 34,-1 0 1,1 0-1,0 1 0,0 0 1,0 1-1,-15 9 0,-9 15-802,32-26 461,-1 0 1,1 0 0,-1 0 0,1 1-1,0-1 1,0 1 0,0-1 0,0 1-1,1-1 1,-1 1 0,1-1-1,-1 1 1,1 3 0,0 1-3067</inkml:trace>
  <inkml:trace contextRef="#ctx0" brushRef="#br0" timeOffset="32626.5">8586 526 5651,'0'0'1696,"3"90"-1391,3-73-305,-1 0 80,1-1-32,-1 0-96,0-6-1121,-1-4-1936</inkml:trace>
  <inkml:trace contextRef="#ctx0" brushRef="#br0" timeOffset="33015.42">8847 513 7619,'0'0'1201,"62"83"-433,-58-49 353,-2 6-193,-2 5-63,0 1-113,-11 0-208,-13-4-368,-9 1 305,-5 0-337,-1-3 272,-2-2-336,4-6-160,8-5-640,5-7-1602,10-7-241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10:04.3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9 5795,'0'0'3236,"0"0"-3225,1 0 0,0 1 0,-1-1 0,1 0 0,-1 0 0,1 1 0,0-1 0,-1 0 0,1 1 0,-1-1 0,1 1 0,-1-1 0,1 0 1,-1 1-1,0-1 0,1 1 0,-1-1 0,1 1 0,-1 0 0,0-1 0,1 1 0,-1-1 0,0 1 0,0 0 0,0-1 0,0 1 0,1 0 0,10 41 115,-8-25-56,1-1 1,0 1 0,2-1-1,0 0 1,1 0-1,0-1 1,1 0-1,12 16 1,-19-29-57,0-1 1,0-1 0,0 1 0,0 0 0,0 0 0,1 0 0,-1-1 0,0 1-1,0 0 1,1-1 0,-1 1 0,0-1 0,1 0 0,-1 1 0,1-1-1,-1 0 1,0 0 0,1 0 0,-1 0 0,1 0 0,-1 0 0,1 0-1,-1 0 1,0-1 0,1 1 0,-1 0 0,0-1 0,1 0 0,-1 1-1,0-1 1,1 0 0,-1 1 0,0-1 0,0 0 0,0 0 0,0 0 0,0 0-1,0 0 1,1-2 0,7-6 191,-1 0-1,0-1 0,11-16 1,-11 14-131,29-44 12,-28 41-87,0 0 1,0 1 0,1 0 0,1 1 0,1 0 0,0 0 0,22-17-1,-34 30-15,0 0 0,1 0 0,-1 0 0,0 0 0,1 0 0,-1 0-1,0 1 1,1-1 0,-1 0 0,0 0 0,1 0 0,-1 0 0,0 0-1,1 1 1,-1-1 0,0 0 0,0 0 0,1 0 0,-1 1 0,0-1 0,0 0-1,1 0 1,-1 1 0,0-1 0,0 0 0,0 1 0,1-1 0,-1 0 0,0 1-1,0-1 1,0 0 0,0 1 0,0-1 0,0 0 0,0 1 0,0-1-1,0 0 1,0 1 0,0-1 0,0 0 0,0 1 0,0-1 0,0 0 0,0 1-1,0-1 1,0 1 0,0 24-62,0-21 70,-1 33 41,-1-25-26,2 0 0,-1-1 0,1 1 0,1-1 0,0 1 1,1 0-1,4 16 0,-5-27 18,0 0 0,0 0 0,0 0-1,0 0 1,0 0 0,0-1 0,1 1 0,-1 0 0,0-1-1,0 1 1,0 0 0,1-1 0,-1 0 0,0 1 0,1-1-1,-1 0 1,0 0 0,1 0 0,-1 1 0,1-1-1,-1-1 1,0 1 0,1 0 0,-1 0 0,0 0 0,1-1-1,-1 1 1,0-1 0,0 1 0,2-2 0,43-16 533,-44 17-572,9-4-3,29-15-1699,42-26-1,-59 30-2387</inkml:trace>
  <inkml:trace contextRef="#ctx0" brushRef="#br0" timeOffset="380.98">716 115 7716,'0'0'608,"0"84"-192,0-67-208,0 1 48,8-4-160,3 1-96,5 1-688,-2-4-1665</inkml:trace>
  <inkml:trace contextRef="#ctx0" brushRef="#br0" timeOffset="771.03">961 246 5234,'0'0'2551,"9"-14"-2359,-3 4-190,3-5 131,0 0 0,1 0-1,1 1 1,0 0 0,1 1 0,0 0 0,25-19-1,-37 32-141,1 0-1,-1 0 1,1 0-1,-1 0 0,1 0 1,-1-1-1,1 1 0,-1 0 1,1 0-1,-1 0 1,1 0-1,-1 0 0,0 0 1,1 1-1,-1-1 1,1 0-1,-1 0 0,1 0 1,-1 0-1,1 0 0,-1 1 1,1-1-1,-1 0 1,0 0-1,1 1 0,-1-1 1,0 0-1,1 1 0,-1-1 1,0 0-1,1 1 1,-1-1-1,0 1 0,1-1 1,-1 0-1,0 1 0,0-1 1,0 1-1,0-1 1,1 1-1,-1-1 0,0 1 1,0-1-1,0 1 0,0-1 1,0 1-1,5 30 245,-5-24-122,1-3-51,-1 3 4,1-1-1,0 1 1,1-1 0,0 1 0,0-1-1,5 11 1,-7-16 8,1 0-1,0 0 0,0 1 1,1-1-1,-1 0 1,0 0-1,0 0 1,1 0-1,-1 0 1,0 0-1,1 0 1,-1-1-1,1 1 1,-1 0-1,1-1 1,-1 1-1,1-1 1,-1 0-1,1 1 1,0-1-1,-1 0 1,1 0-1,-1 0 1,1 0-1,0 0 1,-1-1-1,1 1 1,-1 0-1,1-1 1,0 1-1,-1-1 1,1 1-1,1-2 0,23-11-269,0 0-1,-1-2 1,0 0-1,36-32 1,-27 22-2511,-13 9-1911</inkml:trace>
  <inkml:trace contextRef="#ctx0" brushRef="#br0" timeOffset="1175.24">1527 72 6659,'0'0'723,"3"13"-251,0 4-109,-2-9-113,0 0-1,1-1 0,0 1 0,0-1 0,1 1 1,7 12-1,-32-32 532,18 9-819,0-1 1,0 1-1,0-1 1,1 0-1,-1 0 0,1 0 1,-4-6-1,5 7-33,1-1 0,-1 0-1,1 0 1,-1 0 0,1 0 0,0 0-1,1 0 1,-1 0 0,1 0-1,0 0 1,0-1 0,0 1 0,0 0-1,1 0 1,0 0 0,2-7 0,-2 8 18,1 0 0,-1 1 0,1-1 0,0 1 0,0-1 0,0 1 0,0 0 0,1 0 0,-1 0 0,0 0 0,1 0 0,0 0 0,-1 1 0,1-1 0,0 1 0,0 0 0,-1 0 0,1 0 0,0 0 0,0 0 0,0 1 0,4-1 0,7-1-38,0 1 0,0 0 0,0 1 0,0 0 0,0 1 0,27 6 1,-33-5 229,-1 0 1,0 1 0,1-1-1,-1 2 1,0-1 0,-1 1-1,1 0 1,-1 0 0,0 1 0,0-1-1,0 2 1,0-1 0,-1 1-1,6 7 1,-9-11-79,-1 0 0,0 0 0,0 0 0,0 0 0,0 0 0,0 0 0,0 0 0,0 0 0,0 0 0,-1 0 0,0 0 0,1 0 0,-1 1 0,0-1 0,0 0 0,0 0 0,0 1 0,0-1 0,0 0 0,-1 0 1,1 0-1,-1 1 0,0-1 0,1 0 0,-1 0 0,0 0 0,0 0 0,-1 0 0,1 0 0,0-1 0,-1 1 0,1 0 0,-1 0 0,1-1 0,-1 1 0,0-1 0,1 0 0,-1 1 0,0-1 0,-4 2 0,-8 4 72,0 1 1,0-2-1,-1 1 0,-22 4 1,31-9-123,-14 5-531,-41 11 1278,20-14-7647</inkml:trace>
  <inkml:trace contextRef="#ctx0" brushRef="#br0" timeOffset="1566.31">1883 154 3954,'0'0'3786,"11"9"-2749,40 29-308,-44-35-661,0-1-1,1 1 1,-1-2 0,1 1 0,-1-1 0,1 0 0,-1-1 0,1 1-1,0-2 1,-1 1 0,1-1 0,-1 0 0,1-1 0,-1 1 0,8-4 0,-4 2-13,0-1 1,0 0 0,0-1 0,-1 0 0,1 0 0,13-12 0,-21 16-14,0-1-1,-1 0 1,1 0 0,-1 0-1,0 0 1,0-1 0,0 1-1,0-1 1,0 1 0,0-1-1,0 1 1,-1-1-1,0 0 1,1 0 0,-1 0-1,0 0 1,0 0 0,-1 0-1,1 0 1,-1 0 0,1 0-1,-1-1 1,0 1-1,0 0 1,-1 0 0,1 0-1,0 0 1,-1 0 0,-1-4-1,0 4-12,0 0 0,-1 0 0,1 0-1,0 1 1,-1 0 0,0-1 0,1 1-1,-1 0 1,0 0 0,0 0 0,0 1-1,-1-1 1,1 1 0,0 0 0,-1-1-1,1 2 1,0-1 0,-1 0 0,1 1 0,-1-1-1,-4 1 1,-5-1-66,0 0-1,0 1 1,0 1-1,-20 2 1,29-2 29,1 1 1,-1-1-1,0 1 0,1-1 1,-1 1-1,1 0 1,-1 0-1,1 1 1,0-1-1,0 1 0,0-1 1,0 1-1,1 0 1,-1 0-1,1 1 0,-4 5 1,3-4-359,0 1 0,0-1 0,1 1 0,0-1 0,0 1 0,0 0 1,1 0-1,0 0 0,0 0 0,0 6 0,1 2-3356</inkml:trace>
  <inkml:trace contextRef="#ctx0" brushRef="#br0" timeOffset="2046.77">2296 39 7347,'0'0'2191,"1"15"-1612,3 45-182,-4-58-373,0 0-1,0 0 1,0 0-1,0 1 1,0-1-1,1 0 1,-1 0-1,1 0 1,0 0-1,-1 0 1,1 0-1,0 0 1,0-1-1,0 1 1,0 0-1,1 0 1,-1-1-1,0 1 1,1 0-1,-1-1 1,1 0-1,-1 1 1,1-1-1,0 0 1,0 0 0,0 0-1,-1 0 1,1 0-1,0 0 1,0 0-1,0-1 1,0 1-1,0-1 1,1 0-1,-1 1 1,0-1-1,0 0 1,0 0-1,0 0 1,0 0-1,0-1 1,0 1-1,0-1 1,0 1-1,0-1 1,3-1-1,6-2 137,0-1-1,0 0 1,0 0-1,-1-1 1,18-13-1,0-7-179,-21 20 1,-1 0 1,1 0-1,1 0 0,-1 1 0,13-7 0,-19 12-125,-1 6-595,-10 93 467,41-100 1078,-17-4-606,-1 0 1,1-1 0,-1 0 0,-1-1 0,16-10 0,-13 7-398,1 1-1,-1 1 1,20-7 0,38-6-3938,-38 14-766</inkml:trace>
  <inkml:trace contextRef="#ctx0" brushRef="#br0" timeOffset="2481.77">2894 191 4530,'0'0'3351,"0"11"-1817,9-22-1189,-9 9-865,-6 14-1149,-2-1-2236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10:01.5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9 5218,'0'0'3506,"2"26"-3474,9-11 800,0 3-752,0-1-32,5 1-48,-2-2-288,0 0-848,0-7-913,-1-3-1521</inkml:trace>
  <inkml:trace contextRef="#ctx0" brushRef="#br0" timeOffset="620.99">309 0 5042,'0'0'2249,"6"13"-1072,21 43 418,33 96 0,-54-131-1349,0 0-1,-1 1 1,-1 0-1,-1 0 1,-1 0-1,0 0 1,-2 0-1,-5 42 1,0-48-168,-1 0 1,0 0-1,-1-1 1,0 0 0,-1 0-1,-1-1 1,0 0-1,-1-1 1,-12 13 0,-31 46-2346,46-62-473,-3-4-1609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09:52.0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5 133 2673,'0'0'1046,"15"-10"-1700,6-2 675,-11 7 3,0-1 0,0-1 0,0 1 1,15-16-1,-21 19 261,-1-1-1,1 1 1,-1-1 0,0 0-1,-1 0 1,1 0 0,-1 0-1,1 0 1,-1-1 0,0 1 0,-1-1-1,1 1 1,1-9 2830,-25 15-2376,15 0-667,0 1-1,1 1 1,-1-1-1,1 1 1,0 0-1,0 1 1,0-1-1,1 1 1,0 0-1,0 0 1,0 1-1,0 0 0,1 0 1,-5 9-1,-6 10 430,1 1 0,-12 33 0,11-16-409,1 0 1,3 1 0,1 1 0,3-1-1,1 1 1,2 1 0,4 85-1,1-121-105,0 1 1,0-1-1,1 0 0,0 0 0,1 0 0,0-1 0,1 1 0,7 15 0,-8-21-176,0 1-1,0-1 1,0 0 0,0 0 0,1 0 0,-1-1 0,1 1-1,0-1 1,0 0 0,0 0 0,1-1 0,-1 1-1,1-1 1,-1 0 0,1 0 0,0 0 0,0 0 0,10 1-1,36-1-5151</inkml:trace>
  <inkml:trace contextRef="#ctx0" brushRef="#br0" timeOffset="1213">380 93 7395,'0'0'1233,"-61"84"-1217,58-67-48,-1 0-128,4 0-769,0-4-1904</inkml:trace>
  <inkml:trace contextRef="#ctx0" brushRef="#br0" timeOffset="1729">690 182 6323,'0'0'1537,"-16"91"-929,6-48 240,4 0-207,3-2-81,1-3-464,2-5 80,0-6-96,0-5-144,0-10 64,0-3-864,0-6-65</inkml:trace>
  <inkml:trace contextRef="#ctx0" brushRef="#br0" timeOffset="2158.01">523 324 7940,'0'0'2561,"112"-64"-2449,-68 52-112,3 1-16,4 1-16,-1 1-32,-2 1-1169,-2-1-1712</inkml:trace>
  <inkml:trace contextRef="#ctx0" brushRef="#br0" timeOffset="2546.33">1040 191 3954,'0'0'3839,"-15"6"-2711,13-5-1126,-16 6 110,0 0 1,-22 15 0,32-18 73,1 1 1,1 0 0,-1 0-1,1 1 1,0 0 0,0 0 0,1 0-1,0 1 1,0 0 0,-7 12 0,7-9-82,1 0 1,0 0 0,1 0 0,0 0 0,0 1 0,2-1 0,-1 1-1,0 13 1,2-20-90,0 1 0,1-1-1,-1 0 1,1 0 0,-1 0-1,1 1 1,0-1 0,1 0-1,-1 0 1,1 0 0,0-1-1,0 1 1,0 0 0,0-1-1,1 1 1,0-1 0,-1 0-1,1 1 1,0-2-1,1 1 1,-1 0 0,0 0-1,5 1 1,3 2 24,0-1 0,0-1 0,1 0 0,0-1 0,0 0 0,0-1 0,14 2 0,-18-3-371,0-1 0,0 0 0,0 0 1,0 0-1,-1-1 0,1 0 0,0 0 1,0-1-1,-1 0 0,1-1 0,-1 1 0,8-5 1,5-10-4523</inkml:trace>
  <inkml:trace contextRef="#ctx0" brushRef="#br0" timeOffset="2547.33">961 369 5635,'0'0'5042,"93"-27"-5042,-53 21-144,-3-2-1313,3-5-4049</inkml:trace>
  <inkml:trace contextRef="#ctx0" brushRef="#br0" timeOffset="2997.61">1332 225 6979,'0'0'1281,"0"73"-465,0-43 417,10 1-577,12 0 224,5-1-319,1-6-433,1-5 80,-3-3-192,-5-5-16,-2-4-224,-6-4-1169,-9-3-928</inkml:trace>
  <inkml:trace contextRef="#ctx0" brushRef="#br0" timeOffset="2998.61">1271 500 8196,'0'0'2017,"36"-75"-1681,-7 46 448,5 1-512,3-1-272,-3 2 64,-1 3-128,-1 2-112,1 4-368,0 1-561,-1 3-2256,-4 1-2850</inkml:trace>
  <inkml:trace contextRef="#ctx0" brushRef="#br0" timeOffset="3364.4">1825 232 9108,'0'0'1521,"-19"104"-1297,19-64-32,0-4 496,0-4-127,11-4-497,0-7-64,-3-5-240,-2-8-673,-3-4-672</inkml:trace>
  <inkml:trace contextRef="#ctx0" brushRef="#br0" timeOffset="3365.4">1724 221 9861,'0'0'704,"90"-29"-704,-55 21 96,4-1-32,0 1-128,4 1 16,-4 1-1137,-5 0-2624</inkml:trace>
  <inkml:trace contextRef="#ctx0" brushRef="#br0" timeOffset="3763.2">1997 343 4098,'0'0'4026,"-1"12"-3354,-1-5-427,-1 26 406,3-31-614,0-1-1,1 0 1,-1 1 0,0-1-1,0 0 1,1 0 0,-1 0-1,1 1 1,-1-1 0,1 0 0,0 0-1,-1 0 1,1 0 0,0 0-1,0 0 1,0 0 0,0 0 0,-1 0-1,1 0 1,0-1 0,1 1-1,-1 0 1,0-1 0,0 1-1,0 0 1,0-1 0,3 1 0,15 4 89,1-1 0,-1-1 0,1 0 0,0-2 1,36-1-1,-50-1-128,0 1 1,-1-1-1,1 0 1,-1 0-1,1 0 0,-1-1 1,1 0-1,-1 0 1,0 0-1,0-1 0,0 1 1,0-1-1,0 0 1,-1-1-1,0 1 1,1-1-1,-1 0 0,0 0 1,-1-1-1,1 1 1,-1-1-1,0 1 0,0-1 1,4-9-1,-4 6 75,0-1 1,-1 1-1,0 0 0,0-1 0,0-13 0,-2 21-45,0-1 1,0 0-1,0 1 1,0-1-1,0 1 1,0-1-1,0 1 1,-1-1-1,1 0 1,0 1-1,-1-1 0,0 1 1,1 0-1,-1-1 1,0 1-1,0-1 1,1 1-1,-1 0 1,0 0-1,-1-1 0,1 1 1,0 0-1,0 0 1,0 0-1,-1 0 1,1 0-1,0 1 1,-1-1-1,1 0 0,-1 0 1,1 1-1,-1-1 1,1 1-1,-1 0 1,1-1-1,-3 1 1,-16-2 77,1 1 1,-1 1-1,-21 3 0,-7 9-934,4 13-398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09:45.8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1 161 4098,'0'0'5400,"3"20"-3191,-5 51-1291,0-37-900,2 0 0,1-1 0,10 65-1,-11-96-263,2 5-464</inkml:trace>
  <inkml:trace contextRef="#ctx0" brushRef="#br0" timeOffset="357">0 173 2625,'0'0'8244,"130"-40"-7059,-51 26-513,14 0-576,8-2-48,-2-1-48,-9-2 16,-14 2-16,-14 3-208,-17 4-400,-13 3-1505,-13 3-262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09:39.2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23 2321,'0'0'5571,"0"-14"-655,3 2-4497,22-19-472,1 2-1,2 0 0,0 2 0,2 2 0,41-28 1,-69 51 44,-1 1 1,1 0-1,0-1 1,0 1-1,0 0 1,0 0 0,0 1-1,0-1 1,0 0-1,0 1 1,1-1 0,1 0-1,-3 1 1,-1 1 1,1-1-1,0 0 0,-1 0 0,1 0 0,-1 0 1,1 1-1,0-1 0,-1 0 0,1 0 1,-1 1-1,1-1 0,0 0 0,-1 1 0,1-1 1,-1 1-1,1-1 0,-1 1 0,0-1 0,1 1 1,-1-1-1,1 1 0,-1 0 0,0-1 1,1 2-1,0 4-24,1 0 1,-1 0 0,0 1-1,-1-1 1,0 0-1,-1 11 1,1-1 112,0 4-20,2 48-25,-2-65-28,0 1 1,1-1-1,0 1 1,0-1-1,0 0 0,0 1 1,0-1-1,1 0 1,-1 0-1,1 0 1,0 0-1,0 0 1,0 0-1,0-1 0,5 6 1,-5-7-8,0 0 0,1-1-1,-1 1 1,0 0 0,0-1 0,1 1 0,-1-1 0,0 1 0,0-1 0,1 0 0,-1 0 0,0 0-1,1-1 1,-1 1 0,0 0 0,1-1 0,-1 1 0,0-1 0,0 0 0,0 0 0,0 0-1,0 0 1,0 0 0,0 0 0,0-1 0,0 1 0,0-1 0,2-2 0,9-7-236,-2 0 1,20-24 0,-24 27 116,2-3-124,-6 6 200,0 1-1,0-1 1,1 1-1,-1 0 1,1 0-1,0 1 1,0-1-1,0 1 1,0 0 0,1 0-1,-1 0 1,1 0-1,0 1 1,0 0-1,0 0 1,0 0-1,0 1 1,7-2-1,-11 3 53,0 1-1,0-1 0,-1 0 0,1 1 0,0-1 1,-1 1-1,1-1 0,0 1 0,-1 0 1,1-1-1,0 1 0,-1-1 0,1 1 0,-1 0 1,1 0-1,-1-1 0,1 1 0,-1 0 1,0 0-1,1 0 0,-1-1 0,0 1 0,0 0 1,0 0-1,1 2 0,3 28 528,-3-25-471,1 19-2,-2-16 106,0 0 0,1 0-1,0 0 1,4 14 0,-4-21-283,0-1 0,-1 1 0,1-1 0,0 1 0,-1 0 0,1-1 0,0 1 0,0-1 0,0 0 0,1 1 0,-1-1 0,0 0 0,0 0 0,1 0-1,-1 0 1,1 0 0,-1 0 0,1 0 0,-1 0 0,1 0 0,-1-1 0,1 1 0,0-1 0,0 1 0,-1-1 0,1 0 0,0 1 0,-1-1 0,3 0 0,14 0-3177,1 0-2227</inkml:trace>
  <inkml:trace contextRef="#ctx0" brushRef="#br0" timeOffset="365.98">814 230 5555,'0'0'2657,"-20"91"-2289,13-58 832,3-3-367,2-4-257,2-8-448,0-2-80,0-3-48,0-3-144,5-5-704,7 1-961,4-6-2225</inkml:trace>
  <inkml:trace contextRef="#ctx0" brushRef="#br0" timeOffset="754.55">997 394 9668,'0'0'227,"6"-12"-131,-2 4-207,45-86 660,-45 86-487,0 1-1,1 0 0,0 0 1,1 0-1,-1 1 0,1 0 1,1 0-1,-1 0 0,1 1 0,0 0 1,10-6-1,-16 12-71,-1-1-1,1 0 1,-1 0 0,0 0-1,1 0 1,-1 0 0,0 0-1,1 0 1,-1 1 0,0-1-1,1 0 1,-1 0 0,0 1-1,0-1 1,1 0 0,-1 0-1,0 1 1,0-1 0,1 0-1,-1 1 1,0-1 0,0 0-1,0 1 1,1-1 0,-1 0-1,0 1 1,0-1 0,0 0-1,0 1 1,0-1 0,0 1-1,0-1 1,0 0 0,0 1-1,0-1 1,0 0 0,0 1-1,0-1 1,0 1 0,0 24 28,-1-18-18,2 149 451,-1-155-427,0 0 0,1 0 0,-1-1 0,1 1 0,-1 0 0,1 0-1,-1-1 1,1 1 0,0 0 0,-1-1 0,1 1 0,0-1 0,0 1 0,-1-1 0,1 1 0,0-1-1,0 1 1,0-1 0,-1 0 0,1 1 0,0-1 0,0 0 0,0 0 0,0 0 0,0 0 0,0 0-1,0 0 1,0 0 0,-1 0 0,1 0 0,0 0 0,0 0 0,2-1 0,32-7 807,-7-7-754,-1-2 0,33-25 0,23-14-1464,-52 38-619,-2-1-2222</inkml:trace>
  <inkml:trace contextRef="#ctx0" brushRef="#br0" timeOffset="1112.22">1599 210 7379,'0'0'934,"-4"13"-454,3-8-451,-13 46 407,13-48-315,1 1-1,-1-1 1,1 1 0,0-1 0,-1 1-1,1-1 1,1 1 0,-1-1 0,1 0-1,-1 1 1,1-1 0,0 1 0,0-1-1,3 5 1,-2-5-52,1-1-1,0 1 1,1-1 0,-1 0 0,0 0-1,0 0 1,1-1 0,-1 1-1,1-1 1,0 0 0,-1 0-1,1 0 1,0 0 0,0-1 0,0 1-1,-1-1 1,1 0 0,0 0-1,6-1 1,0 0 6,0 0 0,-1 0 0,1-1 0,-1-1 0,1 1 1,13-7-1,-11 3-169,0 0 1,-1-1-1,0 0 1,0-1-1,-1 0 0,0-1 1,-1 0-1,0-1 1,0 1-1,-1-2 1,0 1-1,0-1 1,-2 0-1,1-1 1,-1 0-1,-1 0 1,4-14-1,-7 16-2899</inkml:trace>
  <inkml:trace contextRef="#ctx0" brushRef="#br0" timeOffset="1615.79">1870 80 9652,'0'0'401,"88"-40"-449,-69 39-321,0 1-2416</inkml:trace>
  <inkml:trace contextRef="#ctx0" brushRef="#br0" timeOffset="1616.79">2182 112 9316,'-13'-1'507,"3"0"-442,3 0-50,0 0 0,0 0 1,0 1-1,-1 0 0,1 0 0,0 1 0,0 0 0,0 0 0,0 0 0,0 1 0,-10 4 0,16-6-16,0 1 0,0 0 0,0 0 0,0-1 1,0 1-1,0 0 0,0 0 0,0 0 0,1 0 1,-1 0-1,0 0 0,1 0 0,-1 0 0,1 0 1,-1 0-1,1 1 0,-1-1 0,1 0 1,0 0-1,0 0 0,-1 1 0,1-1 0,0 0 1,0 0-1,0 1 0,1-1 0,-1 0 0,0 0 1,0 0-1,1 1 0,-1-1 0,0 0 0,1 0 1,-1 0-1,1 0 0,0 0 0,-1 0 0,1 0 1,0 0-1,0 0 0,-1 0 0,1 0 0,0 0 1,0 0-1,0-1 0,0 1 0,0 0 0,2 0 1,5 5-4,0 0 1,0-1-1,1 0 1,12 5 0,12 3 20,-22-9-35,0 0-1,-1 0 1,1 1-1,-1 0 1,0 1-1,11 9 1,-20-15 39,-1 1 1,1-1 0,-1 1 0,0-1 0,1 1 0,-1-1 0,0 0 0,1 1-1,-1-1 1,0 1 0,0 0 0,1-1 0,-1 1 0,0-1 0,0 1 0,0-1-1,0 1 1,0 0 0,0-1 0,1 1 0,-2-1 0,1 1 0,0-1-1,0 1 1,0 0 0,0-1 0,0 1 0,0-1 0,0 1 0,-1-1 0,1 1-1,0-1 1,-1 1 0,1-1 0,0 1 0,-1-1 0,1 1 0,0-1 0,-1 1-1,1-1 1,-1 0 0,1 1 0,-1-1 0,1 0 0,-1 1 0,1-1 0,-1 0-1,1 0 1,-1 1 0,1-1 0,-2 0 0,-35 14 1027,30-12-994,-21 6 181,21-7-308,0 0 0,0 1 1,0 0-1,0 1 0,0-1 1,1 2-1,-1-1 1,1 0-1,-11 9 0,16-9-1891</inkml:trace>
  <inkml:trace contextRef="#ctx0" brushRef="#br0" timeOffset="2003.08">2587 106 7555,'0'0'1599,"-16"4"-1194,-1 0-126,0 1 1,0 0-1,0 2 0,-29 15 0,41-19-229,0 0-1,0 0 1,0 1 0,0-1-1,1 1 1,0 0-1,0 1 1,0-1 0,0 1-1,0-1 1,1 1 0,0 0-1,0 0 1,1 1-1,-1-1 1,1 1 0,0-1-1,1 1 1,-1-1-1,1 1 1,0 0 0,0 9-1,1-12-25,0 0-1,1 0 1,-1 0 0,1 0-1,0 0 1,0-1 0,0 1-1,0 0 1,0 0 0,1-1-1,-1 1 1,1-1 0,0 1-1,-1-1 1,1 0-1,0 0 1,0 0 0,1 0-1,-1 0 1,0 0 0,1 0-1,-1-1 1,1 1 0,0-1-1,-1 0 1,1 0 0,0 0-1,0 0 1,0 0-1,-1 0 1,6 0 0,11 2-115,0-1-1,0-1 1,34-2 0,-46 1-13,7-1-540,0-1 0,-1 0-1,0-1 1,1-1 0,-1 0 0,0 0-1,17-10 1,11-7-3785</inkml:trace>
  <inkml:trace contextRef="#ctx0" brushRef="#br0" timeOffset="2345.38">2821 174 4434,'0'0'3834,"-4"13"-2866,2-7-996,0 3 235,-1-1 1,1 1 0,0-1 0,1 1 0,0 0-1,0 17 1,2-23-153,-1 0-1,1 0 1,0-1 0,-1 1-1,1 0 1,1 0 0,-1-1-1,0 1 1,1-1 0,-1 1-1,1-1 1,-1 1 0,1-1-1,0 0 1,0 0 0,0 0-1,1 0 1,-1 0-1,0-1 1,1 1 0,-1-1-1,1 1 1,-1-1 0,1 0-1,0 0 1,0 0 0,-1 0-1,1 0 1,5 0 0,1 0-7,-1 1 0,1-1 0,-1-1 0,1 0 0,-1 0 0,1 0 0,0-1 1,-1-1-1,1 1 0,-1-1 0,0-1 0,0 0 0,0 0 0,0 0 0,0-1 1,0 0-1,-1-1 0,0 1 0,0-1 0,7-8 0,3-3 86,-1-2-1,-1 0 1,0 0-1,-1-2 1,-2 0-1,13-25 1,-19 33-403,-6 10 45,1-1-1,0 1 1,-1 0 0,1 0 0,1-1 0,-1 1 0,0 0 0,0 0 0,1 0-1,-1 0 1,1 0 0,0 0 0,-1 1 0,1-1 0,0 1 0,0-1-1,0 1 1,0-1 0,3 0 0,1 2-4805</inkml:trace>
  <inkml:trace contextRef="#ctx0" brushRef="#br0" timeOffset="2721.54">3319 143 7363,'0'0'1209,"-6"15"-545,4-10-661,-5 12 396,1-1 0,1 2 0,0-1 0,1 0 0,1 1 0,0 18 0,48-35 884,116-5-1518,-55-8-4108,-71 5-536</inkml:trace>
  <inkml:trace contextRef="#ctx0" brushRef="#br0" timeOffset="3131.76">3702 276 6275,'0'0'1958,"16"2"-1411,-13-1-524,23 3 100,-1-1 0,1-1 0,0-1 0,34-3 0,-52 1-49,-1 0 1,1-1 0,-1 0-1,0 0 1,0 0-1,0-1 1,0 0-1,0-1 1,12-7 0,-16 9-6,0-1 0,0 0 1,0-1-1,0 1 1,0 0-1,-1-1 0,1 1 1,-1-1-1,0 0 1,0 0-1,0 0 1,-1 0-1,0 0 0,1 0 1,-1 0-1,0-1 1,-1 1-1,1 0 1,-1-5-1,0 6 9,1 0 0,-1 1 0,0-1 0,0 0 0,0 0-1,-1 0 1,1 0 0,-1 0 0,0 0 0,1 1 0,-1-1 0,0 0 0,-1 1 0,0-4 0,0 5-36,0-1 0,0 1 0,0-1 1,0 1-1,-1 0 0,1 0 0,0 0 1,0 0-1,-1 0 0,1 0 0,-1 1 0,1-1 1,-1 1-1,1 0 0,-1 0 0,1-1 1,-4 2-1,-21-3-14,-2 0 5,-48 4 0,70-2-40,0 1 1,1 0-1,-1 0 1,0 1 0,1-1-1,-1 2 1,1-1-1,0 1 1,0 0 0,0 0-1,0 0 1,-10 9 0,14-10-179,0 0 0,1 0 0,-1 0 1,0 0-1,1 1 0,0-1 0,0 1 1,-1-1-1,1 1 0,1-1 0,-1 1 0,0 0 1,1-1-1,-1 1 0,1 0 0,0-1 1,0 1-1,0 0 0,0-1 0,0 1 1,1 0-1,-1 0 0,2 3 0,11 5-3558</inkml:trace>
  <inkml:trace contextRef="#ctx0" brushRef="#br0" timeOffset="3517.71">4327 4 784,'0'0'8119,"14"13"-7551,41 45 291,-51-52-669,0 0 0,0 1-1,0-1 1,-1 1 0,0 0 0,0 0 0,0 0-1,-1 1 1,0-1 0,-1 0 0,0 1 0,0-1-1,0 1 1,-1 0 0,0-1 0,-2 11-1,2 3 491,0-12-549,0 0 0,0 0 1,-1 0-1,0 0 0,-1 0 0,0 0 1,0 0-1,-1-1 0,0 1 0,-1-1 1,0 0-1,0 0 0,-1 0 0,1 0 1,-2-1-1,1 0 0,-1 0 1,0 0-1,-13 10 0,-7 3-952,0-1 0,-2-1 0,-53 26 0,39-24-2607</inkml:trace>
  <inkml:trace contextRef="#ctx0" brushRef="#br0" timeOffset="4340.71">3351 1 3378,'0'0'5202,"-16"28"-4418,5-8-111,0 2-177,0 0-320,5 0-48,1-1-128,2 2-80,3-2 32,0 1-1329,0-5-1856,0-3-286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09:34.6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1 0 6403,'0'0'3305,"-12"11"-2547,-39 36-307,47-44-398,1 0 0,0 1 0,0-1-1,0 1 1,0 0 0,1 0 0,-1 0 0,1 0 0,0 0-1,0 0 1,1 0 0,-1 1 0,1-1 0,0 1 0,0-1-1,1 1 1,-1 0 0,1-1 0,0 1 0,0 0 0,0-1-1,1 1 1,0-1 0,0 1 0,0-1 0,3 7 0,-1-5-9,0 0-1,0-1 1,1 1 0,0-1 0,0 0 0,0 0-1,0-1 1,1 1 0,0-1 0,0 0 0,0 0 0,1 0-1,-1-1 1,1 0 0,-1 0 0,11 3 0,4-1-183,0-1 0,0-1 0,0 0 1,1-2-1,-1 0 0,29-3 1,-46 2-108,-1 0 0,1 0 1,-1-1-1,1 1 1,-1 0-1,0-1 0,1 1 1,-1-1-1,0 0 1,1 0-1,-1 0 0,0 0 1,0 0-1,0-1 1,0 1-1,0 0 0,3-3 1,3-11-5787</inkml:trace>
  <inkml:trace contextRef="#ctx0" brushRef="#br0" timeOffset="450">79 161 4370,'0'0'5138,"106"-27"-5154,-68 18-144,0 5-448,-2 0-1457,-4 2-3169</inkml:trace>
  <inkml:trace contextRef="#ctx0" brushRef="#br0" timeOffset="884.99">408 211 8580,'0'0'1008,"12"-10"-322,139-110-2423,-151 119 1739,1 1-1,-1 0 0,0-1 1,0 1-1,1 0 1,-1-1-1,0 1 0,1 0 1,-1 0-1,1-1 0,-1 1 1,0 0-1,1 0 1,-1 0-1,1 0 0,-1 0 1,0 0-1,1 0 0,-1-1 1,1 1-1,-1 0 1,1 0-1,-1 0 0,0 1 1,1-1-1,-1 0 1,1 0-1,-1 0 0,1 0 1,-1 0-1,1 1 0,3 12 674,-4-12-642,0 1 1,0-1-1,0 0 0,0 0 0,0 1 0,0-1 0,1 0 0,-1 0 1,1 0-1,-1 0 0,0 0 0,1 1 0,0-1 0,-1 0 1,1 0-1,0 0 0,-1 0 0,1-1 0,0 1 0,0 0 0,0 0 1,0 0-1,0-1 0,0 1 0,0 0 0,1 0 0,10 1-37,1 0 0,-1-1-1,0-1 1,0 0 0,0 0-1,1-1 1,-1-1-1,13-3 1,53-4-904,-75 11 1070,-1 1-1,1 0 1,-1 0-1,0 1 1,0-1 0,0 0-1,0 1 1,-1-1-1,0 1 1,1-1-1,0 7 1,5 7 239,-5-12-462,0-1 0,0 0 0,1 0 0,0 0 0,0 0 0,0 0 0,0-1 0,1 0 0,-1 1 0,1-1 0,0 0 0,0-1 0,0 1 0,0-1 0,1 1 0,-1-1 0,1-1 0,-1 1 0,1 0 0,5 0 0,8-1-4039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09:31.8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7 1 9124,'0'0'512,"-88"103"-480,59-44 641,7 6 303,8 0-688,11-1-224,3-7-48,3-7-16,21-10 128,7-8-128,7-12-864,3-12-1361,0-8-3538</inkml:trace>
  <inkml:trace contextRef="#ctx0" brushRef="#br0" timeOffset="421">514 117 5090,'0'0'598,"9"42"1718,-11 108 862,-1 0-5364</inkml:trace>
  <inkml:trace contextRef="#ctx0" brushRef="#br0" timeOffset="826.99">328 225 8420,'0'0'1457,"101"-34"-321,-65 24-592,5 0-496,5-1 16,3 2-64,2-2 0,-2 1-48,-5 2-80,-6 1-640,-8 3-849,-11 1-1744</inkml:trace>
  <inkml:trace contextRef="#ctx0" brushRef="#br0" timeOffset="1230.01">796 185 1521,'0'0'7064,"1"12"-6525,-1-10-510,0 8 129,0 0 1,1 0-1,0 0 1,1 0-1,5 16 1,-6-23-102,0 0 1,0 0-1,0 0 1,1-1-1,-1 1 1,1-1-1,0 1 1,0-1-1,0 1 1,0-1 0,0 0-1,1 0 1,-1 0-1,1 0 1,-1 0-1,1-1 1,-1 1-1,1-1 1,0 0-1,0 0 1,0 0-1,0 0 1,0 0 0,0 0-1,0-1 1,0 0-1,4 1 1,0-1 15,1-1 0,0 1 0,0-1 0,-1-1 0,1 0 0,-1 0 0,1 0 1,-1-1-1,0 0 0,0 0 0,0-1 0,-1 1 0,1-2 0,-1 1 0,0-1 0,0 0 0,0 0 1,7-9-1,-3 2-79,0-1 1,-1-1-1,0 1 0,-1-1 1,-1-1-1,0 0 1,9-29-1,-16 42-13,8-14-993,3 13-4104,-4 3 173</inkml:trace>
  <inkml:trace contextRef="#ctx0" brushRef="#br0" timeOffset="1823.99">1290 147 2081,'0'0'3167,"3"48"1512,-4 70-3281,1-117-1254,-8-22-194,4 4-94,1 0 1,0 0 0,1 0 0,1 0 0,1 0 0,0-1 0,6-32 0,-5 47 136,0 1-1,0-1 0,1 1 1,-1-1-1,1 1 1,-1-1-1,1 1 1,0 0-1,0 0 1,0 0-1,0 0 1,0 0-1,0 0 1,1 1-1,-1-1 1,0 1-1,1-1 1,-1 1-1,1 0 1,0 0-1,-1 0 1,1 0-1,0 1 1,0-1-1,0 1 1,5-1-1,11 0-22,0 0 0,37 4 0,-35-2 35,-16 0 8,1-1 1,-1 1 0,0 0-1,1 1 1,-1-1-1,0 1 1,0 0 0,0 0-1,-1 1 1,1-1-1,0 1 1,-1 0-1,0 1 1,1-1 0,-1 1-1,-1-1 1,1 1-1,4 6 1,-6-7 40,-1-1-1,1 1 1,-1-1 0,0 1-1,1 0 1,-2 0 0,1 0-1,0-1 1,0 1 0,-1 0-1,1 0 1,-1 0 0,0 0-1,0 0 1,0 0 0,-1 0 0,1 0-1,-1 0 1,1 0 0,-1 0-1,0 0 1,0-1 0,0 1-1,-1 0 1,1-1 0,-1 1-1,1-1 1,-1 1 0,0-1-1,0 0 1,0 1 0,0-1 0,0 0-1,-3 2 1,-8 5 140,0 0 0,-1-1 0,1 0 0,-2-1 0,1 0 0,-1-1 0,-28 7 0,-37 15-1826</inkml:trace>
  <inkml:trace contextRef="#ctx0" brushRef="#br0" timeOffset="2327.99">1682 192 7812,'0'0'1315,"4"13"-734,15 41 212,-17-51-736,0-1 1,0 0 0,0 0-1,0 0 1,0-1-1,0 1 1,1-1 0,-1 1-1,1-1 1,-1 0-1,1 1 1,-1-1-1,1-1 1,0 1 0,0 0-1,-1-1 1,1 1-1,0-1 1,0 0 0,0 0-1,0 0 1,-1 0-1,1 0 1,4-2 0,4 2 49,3-1-53,0 0 0,1-1 0,-1-1 0,0 0 0,0-1 0,-1-1 0,1 0 0,-1-1 0,0 0 0,23-15 0,-30 18-42,-1-1-1,1 0 1,-1 0 0,0 0 0,0-1-1,0 1 1,-1-1 0,0-1 0,0 1-1,0 0 1,0-1 0,-1 0 0,0 0-1,0 0 1,-1 0 0,1 0 0,-1-1-1,-1 1 1,1-1 0,-1 1 0,0-1-1,-1 1 1,1-1 0,-2 0 0,0-10-1,0 15 13,0 1 0,0-1 0,0 1 0,0-1 0,0 1 0,0-1 0,-1 1 0,1 0 0,-1 0 0,1-1 0,-1 1 1,1 0-1,-1 0 0,0 1 0,1-1 0,-1 0 0,0 0 0,1 1 0,-1-1 0,0 1 0,0 0 0,0-1 0,0 1 0,0 0 0,1 0 0,-4 1 0,-59 1-94,58-2 65,-6 2 4,-1 1 0,1-1 0,-1 2 1,1 0-1,0 0 0,1 1 0,-1 1 0,-13 8 0,20-11-58,0 0 0,0 0 0,0 1 0,0 0 0,1 0 1,0 0-1,0 0 0,0 0 0,0 1 0,0 0 0,1 0 0,0 0 0,0 0 0,1 1 0,-1-1 0,1 1 0,0-1 0,0 1 0,-1 11 0,3-16-51,0 0 1,0 0-1,-1 0 0,1 0 1,0 0-1,0 0 1,1 0-1,-1 0 1,0 0-1,0 0 1,0 0-1,1 0 1,-1 0-1,0 0 0,1 0 1,-1 0-1,1-1 1,-1 1-1,1 0 1,0 0-1,-1 0 1,1-1-1,0 1 1,0 0-1,-1-1 0,1 1 1,0 0-1,0-1 1,0 1-1,0-1 1,0 1-1,1 0 1,24 4-2847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09:25.1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1 8308,'0'0'1110,"2"18"-761,2 18-73,12 84 104,-13-103-351,1 0 1,1 0-1,0 0 1,15 31-1,-20-46 0,1 0 0,0 0 1,0-1-1,0 1 0,0 0 0,0-1 0,1 1 0,-1-1 0,0 1 1,1-1-1,-1 0 0,1 1 0,-1-1 0,1 0 0,0 0 0,0 0 0,-1 0 1,1-1-1,0 1 0,0 0 0,0-1 0,0 1 0,0-1 0,3 1 1,-2-2 41,1 0 0,-1 1 0,0-1 0,0-1 0,0 1 0,0 0 1,0-1-1,0 1 0,0-1 0,-1 0 0,1 0 0,-1 0 0,5-4 0,7-10 146,-1 0 0,0-1 0,17-31 0,-25 40-352,32-61 184,-24 44-52,28-45 0,-37 103-488,-6 31 393,0-35 103,2-1 0,5 55 0,-5-81 17,0-1 1,1 0-1,-1 0 0,1 0 0,-1 0 0,1 1 0,-1-1 0,1 0 0,0 0 0,0 0 1,-1 0-1,1 0 0,0 0 0,0-1 0,0 1 0,0 0 0,0 0 0,0-1 0,0 1 0,0 0 1,0-1-1,1 1 0,-1-1 0,0 0 0,0 1 0,0-1 0,1 0 0,-1 0 0,0 1 0,0-1 1,1 0-1,-1 0 0,0-1 0,0 1 0,1 0 0,-1 0 0,0-1 0,0 1 0,0 0 0,1-1 1,0 0-1,48-21 800,106-78-1288,-126 77-2746,32-33 1,-40 33-2642</inkml:trace>
  <inkml:trace contextRef="#ctx0" brushRef="#br0" timeOffset="515">839 164 6339,'0'0'3393,"0"83"-2512,4-55-769,3-2-80,1 0 16,1-4-48,-1 0-288,0-8-1329,-2-4-3521</inkml:trace>
  <inkml:trace contextRef="#ctx0" brushRef="#br0" timeOffset="916.99">975 348 8052,'0'0'266,"10"-14"-314,4-6 128,1-4 123,1 1 0,0 1 0,2 0-1,24-22 1,-42 44-201,0-1 0,1 1 0,-1 0 0,0 0-1,0 0 1,1-1 0,-1 1 0,0 0 0,1 0-1,-1 0 1,0 0 0,1-1 0,-1 1 0,0 0 0,1 0-1,-1 0 1,0 0 0,1 0 0,-1 0 0,0 0-1,1 0 1,-1 0 0,1 0 0,-1 0 0,0 0 0,1 0-1,-1 0 1,0 1 0,1-1 0,-1 0 0,0 0-1,1 0 1,-1 0 0,0 1 0,1-1 0,6 15 156,-2 27 212,-5-36-310,1 2-6,-1 2 45,1 0 1,0 0-1,1-1 0,0 1 1,1-1-1,4 13 0,-7-21-67,1 0 0,0 0-1,-1 0 1,1 1-1,0-1 1,0 0 0,0 0-1,0 0 1,0 0 0,0 0-1,0 0 1,0-1-1,1 1 1,-1 0 0,0 0-1,0-1 1,1 1-1,-1-1 1,0 1 0,2-1-1,0 0 38,0 0-1,0 0 0,-1 0 1,1-1-1,0 1 0,-1-1 1,1 0-1,-1 0 0,1 0 1,-1 0-1,1 0 0,-1 0 1,1-1-1,2-2 0,6-5-88,-1 0-1,0 0 0,0-1 0,-1 0 0,-1-1 0,0 0 0,0 0 1,-1-1-1,-1 0 0,8-19 0,27-43-4498,-34 66 1437</inkml:trace>
  <inkml:trace contextRef="#ctx0" brushRef="#br0" timeOffset="1409.02">1502 218 7555,'0'0'590,"3"14"-126,-1 1-270,1 2 444,1 0 0,11 33 0,-24-77-831,2 0-1,1-1 1,1 1 0,1-1 0,1 0 0,2-31-1,1 57 181,1 1-1,-1 0 0,1 0 0,-1 0 1,1 0-1,-1-1 0,1 1 0,-1 0 1,1 0-1,0 0 0,0 0 0,0 1 1,-1-1-1,1 0 0,0 0 0,0 0 1,0 1-1,0-1 0,1 0 0,-1 1 1,0-1-1,0 1 0,0-1 0,0 1 1,0 0-1,1-1 0,-1 1 1,0 0-1,0 0 0,1 0 0,-1 0 1,2 0-1,51 1-166,-44 0 173,0 1 12,-1 0 1,1 0-1,-1 1 1,0 0-1,0 1 1,0 0-1,0 0 1,-1 1-1,13 9 0,-14-9 128,0 0 0,0 0 0,-1 1 0,0 0 0,0 0 0,0 0-1,-1 1 1,0-1 0,0 1 0,0 1 0,4 9 0,-8-12 9,0 1 1,0-1 0,0 1 0,0-1-1,-1 1 1,0-1 0,0 1 0,-1-1-1,1 1 1,-1-1 0,0 1 0,-1-1-1,1 0 1,-1 1 0,0-1 0,0 0-1,-1 0 1,0-1 0,-4 7 0,3-5-114,0 0 1,-1-1 0,0 0-1,0 1 1,0-2 0,0 1-1,-1-1 1,0 1 0,0-1-1,0-1 1,-1 1 0,1-1 0,-1-1-1,-11 4 1,4-3-1569,5-4-3072</inkml:trace>
  <inkml:trace contextRef="#ctx0" brushRef="#br0" timeOffset="1838">1897 280 8724,'0'0'1731,"11"2"-1069,-1 1-535,0-1 0,1 0 0,-1-1 0,1 0 0,-1-1 0,1 0 0,0-1 0,-1 0 0,1-1 0,-1 0 0,0 0 0,1-1 0,-1-1 0,15-7 0,-17 8-91,-1-2 1,0 1-1,0-1 0,-1 0 0,1-1 1,-1 1-1,0-1 0,9-12 1,-12 13-31,0 0 1,-1 0-1,0 0 1,0-1 0,0 1-1,0-1 1,-1 1-1,0-1 1,0 1-1,0-1 1,-1 0 0,0 1-1,-1-11 1,1 14-6,0-1 1,-1 1 0,1 0-1,-1-1 1,0 1 0,0 0-1,0 0 1,0 0 0,0 0-1,0-1 1,-1 1 0,1 1-1,-1-1 1,1 0 0,-1 0-1,0 1 1,0-1 0,0 1-1,0-1 1,0 1 0,0 0-1,0-1 1,0 1 0,0 1-1,0-1 1,-1 0 0,1 0-1,0 1 1,-1-1 0,1 1-1,-1 0 1,1 0 0,0 0-1,-1 0 1,1 0 0,-3 1-1,-2-1-1,0 0-1,0 1 0,0 0 1,1 1-1,-1 0 0,0 0 1,1 0-1,0 1 0,-1-1 1,1 2-1,-10 5 0,5 2 17,-1-1 0,2 2-1,-1-1 1,2 2 0,-12 17-1,16-22-375,0 0-1,1 0 0,0 0 1,1 1-1,0 0 0,0 0 0,1 0 1,0 0-1,0 0 0,0 12 0,5-11-3328,7-8-1874</inkml:trace>
  <inkml:trace contextRef="#ctx0" brushRef="#br0" timeOffset="2311">2354 97 8884,'0'0'360,"0"15"-202,-1 19-210,-1 10 1591,4 50-1,-2-93-1501,0 0-1,0 0 1,0 0 0,1 0-1,-1 0 1,0 0 0,0 0-1,1 0 1,-1 0 0,1 0-1,-1 0 1,1 0 0,-1 0-1,1-1 1,-1 1 0,1 0-1,0 0 1,-1 0 0,1-1-1,0 1 1,0 0 0,0-1-1,-1 1 1,1-1 0,0 1-1,0-1 1,2 1 0,-1-1 43,1 1 0,-1-1 0,1 0 0,-1 0 0,1 0 0,-1 0 0,1-1 0,-1 1-1,1-1 1,4-1 0,3-2 71,1-1-1,-1 0 0,17-11 1,29-33-131,-45 38-92,1 1 1,0 0-1,0 0 0,20-11 0,-32 21 52,1 0-1,-1 0 1,1 1 0,-1-1-1,1 0 1,-1 0 0,1 0-1,-1 0 1,1 1 0,-1-1-1,1 0 1,-1 0 0,1 1 0,-1-1-1,0 0 1,1 1 0,-1-1-1,0 0 1,1 1 0,-1-1-1,0 1 1,1-1 0,-1 1-1,0-1 1,0 1 0,1-1-1,-1 0 1,0 1 0,0-1-1,0 1 1,0-1 0,0 1-1,0 0 1,0-1 0,0 1-1,0-1 1,0 1 0,0-1-1,0 1 1,0-1 0,0 1 0,1 34 165,-1-28-205,0-3 67,0 2-14,0 1 0,1-1-1,-1 0 1,1 0 0,1 1-1,2 7 1,-3-12 13,0 0-1,0-1 1,0 1-1,0-1 0,0 0 1,0 1-1,0-1 1,1 0-1,-1 1 1,0-1-1,1 0 1,-1 0-1,1 0 1,-1 0-1,1-1 1,0 1-1,-1 0 1,1-1-1,0 1 0,0-1 1,-1 1-1,1-1 1,0 0-1,0 0 1,0 0-1,3 0 1,20-3 109,0 0 0,-1-2 0,1-1-1,-1 0 1,0-2 0,-1-1 0,23-12 0,49-16-298,43-10-6284,-91 29 91</inkml:trace>
  <inkml:trace contextRef="#ctx0" brushRef="#br0" timeOffset="3168">3222 305 5587,'0'0'88,"40"0"-1276,-18-10 114,-20 3 1770,-14 4 800,2 3-1442,-21 1 192,30-1-274,0 1 0,0-1 1,1 0-1,-1 0 1,0 1-1,0-1 0,0 0 1,0 1-1,0-1 0,1 1 1,-1-1-1,0 1 1,0 0-1,1-1 0,-1 1 1,0 0-1,1-1 0,-1 1 1,1 0-1,-1 0 1,1 0-1,-1-1 0,1 1 1,0 0-1,-1 0 1,1 0-1,0 0 0,0 1 1,-1 4-1523</inkml:trace>
  <inkml:trace contextRef="#ctx0" brushRef="#br0" timeOffset="3962">3606 325 7475,'0'0'4392,"3"-9"-4083,19-38-295,3 1 0,2 0 0,49-61 0,-57 79 5,-12 17 0,-5 8 5,0-1 0,1 1 0,-1 0 0,0 0 0,1 0 0,0 0 0,0 0 0,4-2 0,-5 12 88,0 51 356,13 139 612,-12-175-1046,1 0 0,1 1 0,1-2-1,1 1 1,1-1 0,16 32 0,-12-36-386,-1-12-3445</inkml:trace>
  <inkml:trace contextRef="#ctx0" brushRef="#br0" timeOffset="4370.06">3720 287 8436,'0'0'384,"82"-5"-1088,-44-5 464,-3-1-81,-4-3-1327,-2-3-2162</inkml:trace>
  <inkml:trace contextRef="#ctx0" brushRef="#br0" timeOffset="4780.06">4080 10 1569,'0'0'7366,"-7"14"-6673,-48 125 1501,48-119-1877,1 0 1,0 0-1,2 0 1,1 1-1,0-1 0,1 27 1,2-46-293,1 1 0,-1-1 0,1 0 0,0 1 1,-1-1-1,1 0 0,0 0 0,0 0 0,0 0 1,0 0-1,0 0 0,0 0 0,0 0 0,0 0 0,0 0 1,0-1-1,1 1 0,-1 0 0,0-1 0,0 1 0,1-1 1,-1 1-1,1-1 0,-1 0 0,0 0 0,1 1 1,-1-1-1,2 0 0,48 2 231,-44-2-239,37 1-19,-8 0-2347,66-8-1,-65 1-1465</inkml:trace>
  <inkml:trace contextRef="#ctx0" brushRef="#br0" timeOffset="5168.06">4561 99 7571,'0'0'1449,"-14"3"-681,-46 8-250,55-9-385,-1 1 0,0-1-1,1 1 1,-1 1 0,1-1 0,0 1 0,0 0 0,0 0-1,1 0 1,-1 1 0,1 0 0,0-1 0,1 2-1,-5 6 1,1-2 97,1-2-83,1 0-1,0 1 1,0-1-1,1 1 0,-6 19 1,9-26-133,1 0 1,-1 1 0,0-1-1,1 0 1,-1 1-1,1-1 1,0 1 0,0-1-1,0 0 1,0 1-1,0-1 1,1 1 0,-1-1-1,1 1 1,-1-1 0,1 0-1,0 0 1,0 1-1,0-1 1,0 0 0,0 0-1,1 0 1,-1 0-1,1 0 1,-1 0 0,1 0-1,0-1 1,3 4-1,6 0-1,0 0 0,1 0 0,0-1 0,0 0 0,0-1 0,0-1 0,0 1-1,1-2 1,-1 0 0,18-1 0,-9 0-685,-1-2-1,1 0 1,-1-1 0,0-1-1,31-10 1,-20 1-2383</inkml:trace>
  <inkml:trace contextRef="#ctx0" brushRef="#br0" timeOffset="5169.06">4410 212 5699,'0'0'3937,"101"-1"-4097,-65-2-560,-1 3-897,0 0-2417</inkml:trace>
  <inkml:trace contextRef="#ctx0" brushRef="#br0" timeOffset="5634.05">4767 321 9076,'0'0'3031,"-3"-13"-2025,0 3-957,0-2 1,1 1 0,0 0 0,1 0-1,1-1 1,-1 1 0,2 0 0,-1-1-1,2 1 1,0 0 0,0-1 0,1 1-1,7-19 1,-7 23-107,0-1 0,1 1 0,0 0 0,0 1 1,1-1-1,0 1 0,0-1 0,0 2 0,1-1 0,-1 1 0,2-1 0,-1 1 1,0 1-1,1 0 0,0-1 0,0 2 0,0-1 0,0 1 0,1 0 0,0 1 0,-1 0 1,1 0-1,0 1 0,0 0 0,0 0 0,0 1 0,8 0 0,-13 0 50,1-1 0,-1 2 0,0-1 0,1 0 0,-1 1 0,0-1-1,1 1 1,-1 0 0,0 0 0,0 0 0,0 1 0,5 2 0,-6-2 23,0-1-1,-1 1 1,1 0-1,-1 0 1,1 0 0,-1 0-1,0 0 1,1 1 0,-1-1-1,0 0 1,-1 1 0,1-1-1,0 0 1,-1 1 0,1-1-1,-1 1 1,0 4 0,1 1 65,-1 1 1,0 0-1,0 0 1,-1-1-1,-1 1 1,1 0 0,-1-1-1,-1 1 1,1-1-1,-8 15 1,8-19-9,0-1 0,-1 1 1,1 0-1,-1-1 0,1 1 0,-1-1 1,0 0-1,-1 0 0,1 0 1,0 0-1,-1-1 0,0 1 0,0-1 1,1 0-1,-1 0 0,0 0 1,-1-1-1,1 0 0,0 1 0,0-1 1,-1-1-1,1 1 0,0-1 1,-5 1-1,8-3-187,0 0 1,1 0-1,-1 0 1,1 0-1,-1 0 1,1 0-1,0 0 1,0 0-1,0 0 1,0 0-1,0 0 1,0 0-1,1 0 0,-1 0 1,1 0-1,-1 0 1,2-2-1,1 3 103,0 1-1,0-1 0,0 1 1,0 0-1,0 0 0,0 0 1,0 1-1,0-1 0,0 1 1,0 0-1,0-1 0,0 1 1,0 1-1,-1-1 0,1 0 1,0 1-1,4 2 0,47 42 481,-14-12-215,-29-28-283,0 1 0,0-1 1,0-1-1,1 0 1,-1-1-1,15 4 1,18-3-3022,-23-5-98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09:15.7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87 31 5923,'0'0'2958,"-19"-6"-2421,-64-14 226,74 18-657,0 1 1,-1 0 0,1 1 0,-1 0-1,1 0 1,-1 1 0,1 0 0,0 1 0,-1 0-1,1 0 1,-12 6 0,-2 2 84,1 1 0,-35 24 0,33-20 134,-5 3-185,2 0 0,0 2 0,1 1 1,-33 35-1,51-46-132,0-1 1,1 1 0,0 0 0,1 0 0,0 1 0,-8 20 0,12-24-2,0 0 0,0 0 0,1 0 0,-1 0 0,2 0 0,-1 0 0,1 0 0,0 1 0,1-1 0,-1 0 0,1 0 0,4 11 0,-3-13 1,0-1 1,1 1-1,-1-1 1,1 1-1,0-1 1,0 0-1,1 0 0,-1-1 1,1 1-1,0-1 1,0 1-1,0-1 1,1 0-1,-1-1 0,1 1 1,-1-1-1,1 0 1,0 0-1,0 0 0,0-1 1,0 0-1,8 1 1,12 3-26,1-2 0,-1-1 0,29-1-1,-9-1-652,1-3-1,48-9 0,-55 4-1778,43-15 1,-40 8-2797</inkml:trace>
  <inkml:trace contextRef="#ctx0" brushRef="#br0" timeOffset="454.97">655 344 4370,'0'0'3863,"4"9"-3380,-3-6-461,0-1-1,1 1 1,-1 0-1,1-1 1,-1 1-1,1-1 1,0 1-1,0-1 1,0 0-1,0 0 1,1 0-1,-1 0 1,0 0-1,1 0 1,-1-1-1,1 1 1,0-1-1,-1 0 1,1 1 0,0-1-1,0-1 1,0 1-1,0 0 1,0-1-1,0 1 1,0-1-1,0 0 1,5 0-1,11-1 47,0 0 1,-1-1-1,1-1 0,0 0 0,-1-2 0,25-8 0,-33 9-6,-1 0-1,0 0 1,0-1-1,0 0 0,-1-1 1,0 0-1,0 0 1,0 0-1,-1-1 0,0 0 1,0-1-1,-1 0 0,11-16 1,-15 21 0,0 0 0,0 0 0,-1-1 0,0 1 0,1-1 0,-1 1 0,0-1 0,0 0 0,-1 1 0,1-1 0,-1 0 0,0 1 0,0-1 0,0 0-1,0 1 1,-1-1 0,0 0 0,1 1 0,-1-1 0,-3-5 0,3 6-25,-1 0 0,0 1-1,-1-1 1,1 0 0,0 1-1,-1 0 1,1-1 0,-1 1-1,0 0 1,0 0 0,0 1-1,0-1 1,0 1 0,0-1-1,0 1 1,0 0 0,-1 0-1,1 0 1,0 1 0,-1-1 0,1 1-1,-5 0 1,-6 0-29,0 0 0,-1 1 0,1 1 0,0 1 0,0 0 1,0 0-1,0 2 0,0-1 0,1 2 0,0 0 0,0 1 0,1 0 0,-1 0 1,-15 15-1,20-17-132,1 1-1,0 0 1,0 1 0,1 0 0,0 0 0,0 0 0,0 1 0,1 0 0,1 0-1,-1 0 1,1 0 0,0 1 0,1 0 0,0 0 0,0 0 0,1 0-1,1 0 1,-1 0 0,1 1 0,1-1 0,0 0 0,0 1 0,2 9 0,8 11-3278</inkml:trace>
  <inkml:trace contextRef="#ctx0" brushRef="#br0" timeOffset="1497.99">1195 415 4226,'0'0'5883,"3"-9"-5654,10-16-206,1 0-1,1 2 1,1-1-1,31-32 1,-11 11 5,-27 33-53,-5 5 30,1 0-1,0 1 1,0 0 0,0 0-1,0 0 1,1 1-1,0 0 1,0 0 0,1 0-1,-1 1 1,1 0 0,12-6-1,-18 10 1,-1 0 0,1 0-1,-1 0 1,1 1 0,0-1 0,-1 0 0,1 0-1,-1 0 1,1 1 0,-1-1 0,1 0-1,-1 0 1,1 1 0,-1-1 0,1 0-1,-1 1 1,1-1 0,-1 1 0,0-1 0,1 1-1,-1-1 1,0 1 0,1-1 0,-1 1-1,0-1 1,0 1 0,1-1 0,-1 1-1,0-1 1,0 1 0,0 0 0,0-1 0,0 1-1,0-1 1,0 1 0,0-1 0,0 1-1,0 1 1,0 30 193,0-25-115,-5 146 792,31-170-179,21-23-678,-33 26-97,2 1 1,-1 0-1,2 1 0,26-15 0,-42 26 74,0 1-1,0-1 0,0 1 1,1 0-1,-1-1 1,0 1-1,0 0 0,0 0 1,1 0-1,-1 0 1,0 0-1,0 0 0,1 0 1,-1 0-1,0 0 1,0 1-1,0-1 1,0 0-1,1 1 0,-1-1 1,0 1-1,0-1 1,0 1-1,0 0 0,0 0 1,0-1-1,0 1 1,0 0-1,-1 0 0,1 0 1,0 0-1,0 0 1,-1 0-1,1 0 0,0 0 1,-1 0-1,1 0 1,-1 0-1,1 0 0,-1 0 1,0 1-1,0-1 1,1 0-1,-1 3 0,3 9 119,-1 0 0,0 0 0,-1 18-1,0-17-73,-1-13-47,9 68 151,-8-64-375,0 0-1,1 0 1,0 0-1,-1-1 1,1 1-1,1-1 1,-1 1-1,1-1 1,0 0-1,0 0 1,5 6-1,5 0-2755</inkml:trace>
  <inkml:trace contextRef="#ctx0" brushRef="#br0" timeOffset="1867.3">1884 328 8356,'0'0'256,"11"-16"85,-7 9-243,11-15 123,0 0 0,1 1 0,36-35 0,-48 53-221,50-41-8,-49 41 5,-1 0 1,1 1 0,-1-1 0,1 1 0,0 0 0,0 0 0,0 0 0,0 1-1,0 0 1,11-1 0,-16 2 7,1 0 0,0 1 1,0-1-1,-1 0 0,1 1 0,0-1 0,-1 0 0,1 1 0,0-1 0,-1 1 0,1-1 1,0 1-1,-1 0 0,1-1 0,-1 1 0,1-1 0,-1 1 0,0 0 0,1-1 0,-1 1 1,0 0-1,1 0 0,-1-1 0,0 1 0,0 0 0,0 0 0,0 0 0,1 0 1,2 29 256,-2-23-177,2 28 340,0-2-95,0 0 0,2 0-1,2 0 1,20 60-1,-26-93-551,2 11 229</inkml:trace>
  <inkml:trace contextRef="#ctx0" brushRef="#br0" timeOffset="2241.16">1973 334 9108,'0'0'1057,"80"-30"-1442,-42 20 433,6 0-112,0 2-384,-3-1-1216,-9 5-2835</inkml:trace>
  <inkml:trace contextRef="#ctx0" brushRef="#br0" timeOffset="2630.72">2326 391 8260,'0'0'1969,"11"-13"-1588,7-9-325,1 1-1,1 0 1,1 2-1,26-19 1,-26 28-101,-11 14-77,-9-1 107,-1 1 0,1-1 0,0 0 0,-1 0 0,0 0 1,0 1-1,0-1 0,-1 6 0,0 9 134,2 58-41,0-75-39,-1 0 0,1 0 1,0 0-1,0 0 0,0 0 1,0 0-1,0 0 0,0 0 0,0-1 1,0 1-1,0 0 0,0-1 1,0 1-1,0-1 0,0 1 1,0-1-1,1 0 0,-1 1 1,0-1-1,0 0 0,1 0 1,-1 0-1,0 0 0,0 0 1,1 0-1,-1 0 0,0 0 1,0-1-1,2 0 0,39-7 1364,-11-5-1157,-1-2 0,50-33 0,-51 29-1098,1 2-1,51-23 1,-46 28-1723,-5 2-1387</inkml:trace>
  <inkml:trace contextRef="#ctx0" brushRef="#br0" timeOffset="2986.37">3027 283 6275,'0'0'3388,"-4"12"-2702,-14 35-222,18-45-417,0-1-1,-1 0 1,1 0 0,0 0-1,-1 0 1,1 0 0,-1 0 0,1 0-1,-1 0 1,1 0 0,-1-1-1,0 1 1,0 0 0,1 0 0,-1 0-1,0-1 1,0 1 0,0 0-1,0-1 1,0 1 0,1-1-1,-1 1 1,-1-1 0,1 1 0,0-1-1,0 0 1,0 1 0,0-1-1,0 0 1,0 0 0,0 0 0,0 0-1,0 0 1,0 0 0,0 0-1,-1 0 1,1-1 0,0 1-1,0 0 1,0-1 0,-2 0 0,1 0-53,0 0 0,-1-1 1,1 1-1,0-1 1,0 0-1,0 0 0,1 0 1,-1 0-1,0 0 1,1 0-1,-1 0 0,-1-3 1,1 0-171,0-1 1,1 1 0,-1 0-1,1 0 1,0 0 0,1-1-1,-1 1 1,1-1 0,0 1-1,0 0 1,1-1 0,0 1-1,0 0 1,0-1 0,3-5-1,-3 7 76,1 1 1,0-1-1,1 1 0,-1 0 0,0 0 0,1-1 0,0 2 0,0-1 1,0 0-1,0 1 0,0-1 0,0 1 0,1 0 0,-1 0 0,1 0 1,-1 1-1,1-1 0,0 1 0,0 0 0,0 0 0,4-1 1,13-1-21,1 0 0,-1 1 1,1 2-1,0 0 0,39 5 1,-55-3 219,-1 0-1,1 0 1,-1 0 0,0 0-1,0 1 1,0 0 0,0 0-1,-1 0 1,1 1 0,-1-1-1,0 1 1,0 0 0,0 1-1,0-1 1,-1 0 0,0 1 0,0 0-1,0 0 1,0 0 0,-1 0-1,0 0 1,3 9 0,-3-8 80,-1 0 0,1 0 0,-1 0 0,0 0 0,-1 0 0,1 0 0,-1 0 0,0 0 0,-1 0 1,0 0-1,0 0 0,0 0 0,0 0 0,-1 0 0,0 0 0,0-1 0,-1 1 0,0-1 0,0 1 1,-5 7-1,-1-4 6,0 0 0,-1 0 0,0-1 1,0 0-1,-1-1 0,0 0 0,0 0 0,0-2 1,-1 1-1,-23 6 0,18-7-319,0-1-1,-31 4 1,-33-8-3730,63-4 544</inkml:trace>
  <inkml:trace contextRef="#ctx0" brushRef="#br0" timeOffset="3348.97">3429 414 8964,'0'0'176,"15"2"75,7 2 101,1-2 0,0-1 0,-1 0 1,1-2-1,0 0 0,-1-2 0,1-1 0,41-11 0,-52 10-316,-1 0 0,1-1 0,-1 0 0,17-13 0,-26 17 9,1 1-1,-1-1 0,0 0 1,0 0-1,0 0 0,0 0 1,-1 0-1,1 0 1,0-1-1,-1 1 0,1 0 1,-1-1-1,0 1 0,0-1 1,0 0-1,0 1 0,-1-1 1,1 0-1,-1 0 1,1 1-1,-1-1 0,0 0 1,0 0-1,0 0 0,0 1 1,-1-1-1,0-4 0,-1 5-28,1 0-1,0 0 0,-1 0 0,1 1 0,-1-1 0,0 0 1,0 0-1,0 1 0,1 0 0,-1-1 0,-1 1 0,1 0 1,0 0-1,0 0 0,0 0 0,-1 0 0,1 0 0,0 1 0,-1-1 1,1 1-1,-4-1 0,-59-3 172,57 4-182,-25 0-28,0 1 1,1 1-1,-39 9 1,59-9 13,-1 1 0,1 1-1,0 0 1,1 0 0,-1 1 0,1 1 0,0 0 0,0 0-1,1 1 1,0 1 0,-14 12 0,22-18-60,1-1-1,-1 1 1,1-1-1,-1 1 1,1 0 0,0-1-1,0 1 1,0 0 0,0 0-1,0 0 1,0 0-1,0 0 1,1 0 0,-1 0-1,1 0 1,-1 0-1,1 0 1,0 0 0,0 1-1,0-1 1,0 0 0,0 0-1,1 0 1,-1 0-1,1 4 1,1-4-132,-1 0-1,0 0 1,1 0 0,-1 0-1,1 0 1,0 0 0,0 0-1,0 0 1,-1-1 0,2 1-1,-1-1 1,0 0 0,0 1-1,0-1 1,1 0 0,-1 0-1,0 0 1,1-1-1,-1 1 1,4 0 0,33 4-3385</inkml:trace>
  <inkml:trace contextRef="#ctx0" brushRef="#br0" timeOffset="3701.07">4209 174 9620,'-16'-1'385,"-4"0"-207,-1 0 0,0 1 0,1 2 0,-1 0 0,1 1 1,0 1-1,-1 1 0,-21 8 0,33-9-154,0 1-1,1 0 1,-1 0-1,1 1 1,0 0-1,0 0 1,-6 8 0,12-13-29,1 1 0,0-1 0,0 0 0,-1 1 0,1-1 0,0 1 0,0-1 0,0 1 0,1 0 0,-1-1 0,0 1 0,1 0 0,-1-1 0,1 1 0,-1 0 0,1 0 0,0 0 0,0-1 0,0 1 0,0 0 0,0 0 0,0 0 0,0-1 1,1 1-1,-1 0 0,1 0 0,-1 0 0,1-1 0,0 1 0,-1 0 0,1-1 0,0 1 0,0-1 0,0 1 0,0-1 0,1 0 0,-1 1 0,0-1 0,1 0 0,-1 0 0,1 0 0,-1 0 0,1 0 0,2 2 0,15 7-51,0-1 0,0-1-1,1 0 1,0-1 0,31 6-1,-30-9 8,-1 1 0,0 1 0,0 2 0,-1-1 0,29 18 0,-46-25 69,-1 1-1,0-1 1,0 1 0,1 0-1,-1 0 1,0 0 0,0 0-1,0 0 1,0 0 0,0 0-1,0 0 1,0 0 0,-1 0 0,1 1-1,0-1 1,-1 0 0,1 1-1,0-1 1,-1 0 0,0 1-1,1-1 1,-1 0 0,0 1-1,0-1 1,0 3 0,0-2 38,-1 0 1,0 0-1,0 0 1,0 0-1,0 0 1,0 0-1,0 0 1,-1 0-1,1-1 1,-1 1 0,1 0-1,-1-1 1,0 1-1,-2 1 1,-9 5 188,1 0 0,-1-1 0,-24 9 0,36-16-264,-48 19-1345,-90 20 0,71-25-438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46:25.585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30 43 6339,'0'0'3540,"-8"-2"-3132,0 1-326,-1-1 0,0 2 0,0-1 0,0 1 0,1 1 0,-12 1 0,18-2-67,0 0 0,-1 1-1,1-1 1,0 1 0,0 0-1,-1 0 1,1 0 0,0 0 0,0 0-1,0 0 1,0 0 0,0 1-1,0-1 1,0 1 0,1-1 0,-1 1-1,1 0 1,-1-1 0,1 1-1,-1 0 1,1 0 0,0 0-1,0 1 1,0-1 0,0 0 0,0 0-1,1 0 1,-1 1 0,1-1-1,-1 0 1,1 1 0,0 3 0,0-4-52,1 0 1,0-1-1,-1 1 1,1 0-1,0-1 1,0 1-1,0-1 1,0 1-1,0-1 1,1 1-1,-1-1 1,0 0-1,1 0 1,-1 0 0,0 0-1,1 0 1,0 0-1,-1 0 1,1 0-1,-1 0 1,1-1-1,0 1 1,0-1-1,3 1 1,53 13-549,-46-12 441,-2 0 14,-5-2 110,1 0-1,-1 1 1,0 0 0,0 0 0,0 1-1,0-1 1,0 1 0,0 0 0,0 1 0,0-1-1,-1 1 1,1 0 0,-1 0 0,0 0-1,4 5 1,-7-7 71,-1-1 1,0 1-1,0 0 0,0 0 0,0-1 0,0 1 0,-1 0 0,1 0 1,0-1-1,0 1 0,0 0 0,-1 0 0,1-1 0,0 1 1,-1 0-1,1-1 0,0 1 0,-1-1 0,1 1 0,-1 0 1,1-1-1,-1 1 0,0-1 0,1 1 0,-1-1 0,1 0 0,-1 1 1,0-1-1,1 1 0,-1-1 0,0 0 0,1 0 0,-1 1 1,-1-1-1,-29 12 406,26-10-296,-16 4 16,15-4-206,1-1-1,-1 1 1,0 0 0,1 0-1,-1 0 1,1 1-1,0 0 1,-9 6-1,14-3-3734</inkml:trace>
  <inkml:trace contextRef="#ctx0" brushRef="#br0" timeOffset="418.21">340 244 6131,'0'0'5586,"2"-3"-4879,4-6-662,-1 1-1,-1-2 0,1 1 0,-1 0 1,-1-1-1,0 0 0,0 0 0,-1 0 1,1-19-1,-1 16-116,0-1 1,1 1-1,0 0 1,1 0-1,10-21 1</inkml:trace>
  <inkml:trace contextRef="#ctx0" brushRef="#br0" timeOffset="784.22">212 90 6547,'0'0'5154,"100"-41"-5106,-64 29-16,2 2-64,1 0 32,-1 3-64,2 1-464,1 2-432,-2 4-833,-4 0-1729</inkml:trace>
  <inkml:trace contextRef="#ctx0" brushRef="#br0" timeOffset="1239.21">605 168 4082,'0'0'6277,"-9"2"-5009,-30 4-689,38-6-559,0 1 1,0-1-1,0 0 1,1 0 0,-1 0-1,0 0 1,0 0-1,0 0 1,0-1 0,1 1-1,-1 0 1,0 0-1,0-1 1,0 1 0,1 0-1,-1-1 1,0 1-1,1-1 1,-1 1-1,0-1 1,1 1 0,-1-1-1,0 1 1,1-1-1,-1 0 1,1 1 0,-1-1-1,1 0 1,-1 1-1,1-1 1,0 0 0,-1 0-1,1 1 1,0-1-1,0 0 1,-1 0 0,1 0-1,0 0 1,0 1-1,0-1 1,0 0 0,0 0-1,0 0 1,0 0-1,1-1 1,8-34-550,-5 31 379,0 1 0,0-1 0,0 1 0,1-1 0,0 1 0,-1 1 0,2-1 0,-1 1 0,0 0 0,1 0 0,-1 0 0,1 1 0,0-1 0,0 1 0,0 1 0,11-2 0,9-1-301,0 1 0,42 2 1,-51 1 375,-17 0 107,1 0 1,0 1 0,0-1 0,-1 0-1,1 1 1,0-1 0,-1 0 0,1 1-1,0-1 1,-1 1 0,1-1 0,-1 1-1,1-1 1,-1 1 0,1 0 0,-1-1 0,1 1-1,-1 0 1,0-1 0,1 1 0,-1 0-1,0-1 1,1 1 0,-1 0 0,0 0-1,0-1 1,0 1 0,0 0 0,0 0-1,0-1 1,0 1 0,0 0 0,0 0-1,0-1 1,0 1 0,0 0 0,-1 0-1,1-1 1,0 1 0,0 0 0,-1 0-1,0 0 1,1 2 80,-1 1-1,0-1 1,0 0 0,-1 0-1,1 0 1,-1 0-1,1 0 1,-1-1 0,-3 5-1,2-4-55,-1-1-1,1 1 1,0-1 0,-1 0-1,0 0 1,1 0 0,-1 0-1,0-1 1,0 1 0,0-1-1,0 0 1,-8 1-1,12 24-795,0-18 701,0 0 0,1 1 0,0-1 0,1 0 0,0 0 0,4 12 0,-5-18-18,-1 1-1,1-1 1,0 0 0,0 0 0,1 0 0,-1 0 0,0 0 0,1 0 0,-1 0-1,1 0 1,0 0 0,-1-1 0,1 1 0,0-1 0,0 1 0,0-1 0,0 0-1,0 0 1,1 0 0,-1 0 0,0 0 0,0 0 0,1 0 0,-1-1 0,0 0-1,5 1 1,1-1-3337</inkml:trace>
  <inkml:trace contextRef="#ctx0" brushRef="#br0" timeOffset="1636.22">904 54 6195,'0'0'3682,"0"81"-2802,0-58-400,2-2-368,2 1 0,3-4-112,0-2-64,1-3-816,2-6-1409,-1-6-1777</inkml:trace>
  <inkml:trace contextRef="#ctx0" brushRef="#br0" timeOffset="2106.21">1093 203 8708,'0'0'1611,"8"-13"-1306,-2 4-166,8-13 54,1 1-1,0 0 1,29-29-1,-44 50-298,0 2-49,-1 1 194,1-1 1,-1 0 0,1 0-1,0 1 1,0-1 0,0 0 0,0 0-1,0 1 1,1-1 0,-1 0-1,1 0 1,-1 0 0,1 1 0,0-1-1,0 0 1,0 0 0,0 0-1,0 0 1,0 0 0,1-1 0,-1 1-1,1 0 1,-1 0 0,1-1-1,0 1 1,-1-1 0,1 0 0,0 1-1,0-1 1,0 0 0,0 0-1,0 0 1,4 1 0,15-3 881,0 0 0,41-10 0,40-16-3036,-61 15-716,-14 4-1701</inkml:trace>
  <inkml:trace contextRef="#ctx0" brushRef="#br0" timeOffset="2551.21">1685 6 6259,'0'0'2516,"-15"7"-1185,-48 22-576,58-25-716,0-1-1,0 1 1,0 0-1,1 0 1,-1 0-1,1 0 1,0 1 0,0 0-1,1 0 1,0 0-1,-1 0 1,2 0 0,-1 1-1,0 0 1,1-1-1,0 1 1,1 0-1,-1 0 1,1 0 0,0 0-1,1 0 1,-1 0-1,1 0 1,1 0 0,0 9-1,0-13-28,-1-1 0,1 1 0,-1-1 0,1 1 0,0-1 0,0 1 0,0-1 0,0 0 0,0 1 0,0-1 0,0 0 0,0 0 0,0 0 0,1 0 0,-1 0 0,0 0 0,1 0 0,-1 0 0,1-1 0,-1 1 0,1 0 0,-1-1 0,1 1 0,-1-1 0,1 0 0,-1 0 0,1 1 0,0-1 0,2 0 0,59 1 83,-49-1-126,-7 0-31,-1 0 0,1-1 0,-1 1 0,0-2 0,0 1 0,1-1 0,-1 1 0,8-5 0,-12 5-42,-1 0 0,1 0 0,0 0 0,-1 0 0,1 0 0,-1 0 0,1-1 1,-1 1-1,0 0 0,1-1 0,-1 1 0,0-1 0,0 1 0,0-1 1,0 0-1,0 0 0,-1 1 0,1-1 0,0 0 0,-1 0 0,1 0 0,-1 0 1,0 0-1,0 0 0,1 1 0,-1-1 0,-1 0 0,1 0 0,0 0 1,0 0-1,-1-3 0,0 3 39,-1 0 0,1 0 0,0 0 1,-1 1-1,1-1 0,-1 0 0,1 1 1,-1-1-1,0 1 0,0-1 0,0 1 0,0 0 1,0-1-1,0 1 0,0 0 0,0 1 1,0-1-1,0 0 0,-1 1 0,1-1 0,0 1 1,0-1-1,-4 1 0,-59-4 119,61 4-9,3 0 326,24 0 1490,85 3-2286,-81-3-2315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09:04.7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 62 6275,'0'0'3345,"74"94"-3088,-50-68-209,0-3 224,-2-2-256,-2 0 96,-2-1-112,-4 0-625,-5-3-767,-2-5-2210</inkml:trace>
  <inkml:trace contextRef="#ctx0" brushRef="#br0" timeOffset="365.98">237 0 8788,'0'0'192,"-65"93"-112,49-47 416,5 2-320,4 2-144,2-2-48,0-3 16,0-5-224,1-5-512,-7-3-673,-5-8-1936</inkml:trace>
  <inkml:trace contextRef="#ctx0" brushRef="#br0" timeOffset="725">0 267 9236,'0'0'208,"89"-24"-224,-37 9 16,6 3 449,2-1-385,-3 3-64,-7 1-48,-10 5-1281,-15 3-3569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3:03:15.8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16 7812,'0'0'1480,"26"-20"-373,517-30-1142,3 32 381,-462 16-264,222-7 665,620-8-46,-740 18-770,187-2-2442</inkml:trace>
  <inkml:trace contextRef="#ctx0" brushRef="#br0" timeOffset="518.98">1826 217 5410,'26'-2'561,"417"-9"2357,905 28-543,-1219-14-5086,-105-3-464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4:51:05.766"/>
    </inkml:context>
    <inkml:brush xml:id="br0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21141.85547"/>
      <inkml:brushProperty name="anchorY" value="-18354.14648"/>
      <inkml:brushProperty name="scaleFactor" value="0.4987"/>
    </inkml:brush>
    <inkml:brush xml:id="br1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22435.4043"/>
      <inkml:brushProperty name="anchorY" value="-19875.77148"/>
      <inkml:brushProperty name="scaleFactor" value="0.4987"/>
    </inkml:brush>
    <inkml:brush xml:id="br2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21155.55664"/>
      <inkml:brushProperty name="anchorY" value="-18734.60742"/>
      <inkml:brushProperty name="scaleFactor" value="0.4987"/>
    </inkml:brush>
    <inkml:brush xml:id="br3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22660.38867"/>
      <inkml:brushProperty name="anchorY" value="-19871.7793"/>
      <inkml:brushProperty name="scaleFactor" value="0.4987"/>
    </inkml:brush>
    <inkml:brush xml:id="br4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24144.91211"/>
      <inkml:brushProperty name="anchorY" value="-21160.49023"/>
      <inkml:brushProperty name="scaleFactor" value="0.4987"/>
    </inkml:brush>
    <inkml:brush xml:id="br5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22830.04688"/>
      <inkml:brushProperty name="anchorY" value="-20166.93945"/>
      <inkml:brushProperty name="scaleFactor" value="0.4987"/>
    </inkml:brush>
    <inkml:brush xml:id="br6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24230.70117"/>
      <inkml:brushProperty name="anchorY" value="-21408.125"/>
      <inkml:brushProperty name="scaleFactor" value="0.4987"/>
    </inkml:brush>
    <inkml:brush xml:id="br7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25799.36133"/>
      <inkml:brushProperty name="anchorY" value="-22707.13672"/>
      <inkml:brushProperty name="scaleFactor" value="0.4987"/>
    </inkml:brush>
    <inkml:brush xml:id="br8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27105.75586"/>
      <inkml:brushProperty name="anchorY" value="-24173.13086"/>
      <inkml:brushProperty name="scaleFactor" value="0.4987"/>
    </inkml:brush>
    <inkml:brush xml:id="br9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28517.16602"/>
      <inkml:brushProperty name="anchorY" value="-25389.18164"/>
      <inkml:brushProperty name="scaleFactor" value="0.4987"/>
    </inkml:brush>
    <inkml:brush xml:id="br10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30207.05469"/>
      <inkml:brushProperty name="anchorY" value="-26561.1875"/>
      <inkml:brushProperty name="scaleFactor" value="0.4987"/>
    </inkml:brush>
    <inkml:brush xml:id="br11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31531.24414"/>
      <inkml:brushProperty name="anchorY" value="-28024.9668"/>
      <inkml:brushProperty name="scaleFactor" value="0.4987"/>
    </inkml:brush>
    <inkml:brush xml:id="br12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33028.03906"/>
      <inkml:brushProperty name="anchorY" value="-29196.85742"/>
      <inkml:brushProperty name="scaleFactor" value="0.4987"/>
    </inkml:brush>
    <inkml:brush xml:id="br13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34398.86719"/>
      <inkml:brushProperty name="anchorY" value="-30664.89258"/>
      <inkml:brushProperty name="scaleFactor" value="0.4987"/>
    </inkml:brush>
    <inkml:brush xml:id="br14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35770.52344"/>
      <inkml:brushProperty name="anchorY" value="-31909.78516"/>
      <inkml:brushProperty name="scaleFactor" value="0.4987"/>
    </inkml:brush>
  </inkml:definitions>
  <inkml:trace contextRef="#ctx0" brushRef="#br0">23 121 4764,'0'1'6756,"-1"-1"-6049,1 2-88,0-1-56,-1 2-27,0 0-14,0 1-18,-1 2-35,1 0-43,-1 1-51,0 1-56,1 1-69,-1 1-52,0 1-34,0 0-36,1 0-32,0 1-22,0 0-8,0 0-19,1-1-6,0 1 1,-1-1-21,1-1 20,0-1-12,0 1 8,0-2 8,0 0 21,1-1 13,-1 0 13,0-1 26,0-1 8,0 0 14,0 0 16,0-1-12,0-1-22,0 1-13,0-1-12,0-1-23,0 0-18,0 0-57,0 0 4,0 0-5,0-1-2,0 0-5,0-1 6,0 0-1,0 1-10,0-2 60,0 1-4,1-1-24,-1-1-4,1 1-5,0-1-10,0-1 12,0 1-4,0-2-27,0 1-2,-1-1 18,0 0 17,0 0-9,0 0 5,0-1-20,0 0-8,0-1 10,0 0-4,0-1-18,0 1 6,0-1-3,0 0 4,0 0 9,0-1-2,0 1 1,0-2 9,0 1 7,0-1-6,0 0 3,0 0-1,0-1 9,0 0 7,0 0 13,1 1-3,-1-1-3,1 1-8,-1-1 7,1 2-16,1 0-1,-1 0-5,1 1-9,0 0-21,0 1-18,1 0-34,1 0-25,1 1-6,0 0-15,0 1-3,2 0-5,-1 1 1,1 0 36,1 1 13,-1 0 27,1 2 18,1 0 21,0 2 25,0 0 4,0 2 6,1 1 1,-1 0 18,0 2-9,0 1 8,-1 0 13,0 1 10,-1 1 12,-1 0 26,-1 0 22,0 1 52,-1 0 67,-2 0 79,0-1 83,-1 1 97,-2 0 141,-1-1 77,-1 0-12,-1-1 36,-2 0-7,-1 1-34,-1-2-69,-1 1-67,-1-2-141,0 1-103,-1-1-26,0 0-91,1 0-70,0-1-95,0-1-117,1 1-173,1-1-345,1-1-340,0 0-396,2 0-600,1-2-887,1 0-950</inkml:trace>
  <inkml:trace contextRef="#ctx0" brushRef="#br1" timeOffset="213.99">363 184 3476,'0'2'7322,"0"0"-5544,0 0-442,0 2-390,-1 1-301,0 2-209,0 1-154,-1 0-97,1 2-133,0 0-107,-1 0-202,1 1-357,0-1-584,0 0-922,0 0-778,1-1-485,-1-2-2980</inkml:trace>
  <inkml:trace contextRef="#ctx0" brushRef="#br2" timeOffset="948.55">631 160 4312,'0'0'0,"-1"1"1104,0 3 1438,-1 2-280,0 2-342,0 2-451,-1 0-401,0 1-312,1 1-201,0 0-107,1 1-87,0-1-44,1-1-35,0 1-29,2-2-38,-1 0-45,2 0-23,0-2-45,1 0-38,0-1-12,1-2-15,0 0-32,1-1-2,0-1-11,0-1-12,0-1 6,0-1-7,0-1 2,0-2-6,0 0-17,-2-1 5,1-2-3,-2 0-14,0-1-15,-1-1-10,-1-1-23,-2 0-4,0-1 4,-1-1-2,-2 0 4,-1 0 4,-1 0 18,-2 0-4,0 0 25,0 0-2,-1 0 3,-1 1 9,0 1-7,0-1 17,1 1-5,-1 1 6,1 0 14,0 0 0,1 1 11,1 0-2,0 1 15,1 0 14,0 0 12,1 1 16,1 1 16,1-1 7,0 2 14,1-1 20,2 1 5,0 0 10,3 0 17,0 0 11,2 1 7,2-1-10,1 1 19,2 0-30,2-1 10,2 1-32,2-1-25,2 1-18,1-1-21,1 1-20,1-1-52,0 1-86,1-1-125,-1 1-173,0 0-239,-2 0-393,0 0-482,-2 1-652,-2 0-684,-1 0-485,-4 0-3492</inkml:trace>
  <inkml:trace contextRef="#ctx0" brushRef="#br3" timeOffset="1139.63">669 190 3572,'0'0'0,"0"1"68,-2 1 1779,-1 1 125,1 1 55,0 1-291,1-1-336,2 0-311,1 0-258,2-1-201,2 0-154,2-1-99,2 0-128,2-1-71,2 0-90,1-1-103,1-1-130,1 1-170,1-1-268,0-1-418,1 0-621,-1 0-765,0-1-596,0 0-240,-4 0-1213</inkml:trace>
  <inkml:trace contextRef="#ctx0" brushRef="#br4" timeOffset="1433.64">1197 71 3084,'0'0'0,"-1"0"764,-1-2 1013,-1 1-79,-2 0-94,-2-1-310,-1 1-283,-1 1-225,-1 1-157,-1 0-103,-1 2-68,-1 0-28,-1 1-30,0 0-14,-1 2-42,0 0-41,1 0-38,-1 2-41,0 0-22,1 1 3,-1 0 23,2 1 43,0 1 55,1 0 26,1 0 45,2 1 16,0-1 23,3 1-13,1 0-21,2 0-41,3-1-51,1 1-17,3-1-62,2-1-23,1 0-50,3-1-33,1 0-28,2-1-52,2-1-101,1 0-139,1-2-180,1 0-192,1-2-305,0 0-519,1-2-824,-1 0-935,-1-1-626,0-1-83,-4 0-1330</inkml:trace>
  <inkml:trace contextRef="#ctx0" brushRef="#br5" timeOffset="1644.31">1041 220 3292,'2'-2'5963,"-1"1"-3982,2 0-501,1-1-467,1 1-381,2-1-264,2 0-204,1 0-176,1 0-228,2 1-390,0-1-621,2 0-891,-1 0-769,1 0-296,-3 0-1505</inkml:trace>
  <inkml:trace contextRef="#ctx0" brushRef="#br6" timeOffset="2141.03">1338 278 2332,'0'0'0,"0"0"652,-2 0 1792,0 0 53,-1 0-236,-1 0-484,1-1-484,-1 0-392,0-1-265,0 0-171,1-2-111,-1 0-86,2 0-47,0-2-34,1 0-58,0-1-44,1-1-49,1-1-44,0-1-30,1 0-43,1-2-16,1 0-14,0 0-3,1 0-2,1 0-9,0 0 2,1 1 23,0 1 11,1 1 3,0 0 25,1 2 3,0 0 14,0 2 12,1 0 3,-1 0 10,1 2 16,0 1-4,-1 1 17,0 2 24,0 0 4,0 2 33,-1 2 30,-1 0 45,-1 2 65,0 0 56,-2 2 71,-1 0 71,-1 0 80,-1 1 88,-2 0 73,-1 1 32,-1-1 0,-1 0 1,-2-1-40,0 0-64,-1-1-87,-1 0-102,-1-1-102,1 0-72,0-1-52,1-1-79,-1 0-102,2-1-118,0-1-131,0-1-130,2 0-132,0 0-118,2-2-94,1 0-72,1-1 12,1 0 48,0-1 96,2-1 102,1 1 120,0-1 99,1 1 121,0 0 95,1 1 117,0 0 73,0 0 113,1 1 86,0 1 89,0 0 94,0 1 63,0 0 49,1 2 23,1 0-19,-1 1-51,1 0-55,0 1-54,1 1-95,0-1-100,0 0-149,0 1-221,1-2-237,0 1-276,0-1-477,0-1-781,1 0-1027,-1-1-818,0-1-301,-2 0-2831</inkml:trace>
  <inkml:trace contextRef="#ctx0" brushRef="#br7" timeOffset="2459.6">1839 104 3972,'0'0'0,"0"-1"60,0-2 1391,-2-1 74,0 0 82,0 0-184,-2 0-245,0 0-244,0 1-155,-1 1-131,0 1-44,-1 1-27,0 1-16,-1 1-3,0 0-11,0 1 3,-1 1 12,1 2 0,-1-1 6,1 2-10,0 0-1,0 0-14,0 2-11,1 0-17,1 0-43,0 1-59,1 0-52,2 1-71,0-1-43,1 1 5,1 0 20,1-1-22,1 0-1,1-1 5,1 0-3,1 0-13,0-1-5,3-1-88,0 0-93,2-1-87,0-1-298,2 0-286,1-1-278,1-1-305,0 0-508,1-2-674,-1 0-865,1-1-635,-2-1-225,-2 0-3283</inkml:trace>
  <inkml:trace contextRef="#ctx0" brushRef="#br8" timeOffset="2648.99">1761 215 4348,'0'-2'2693,"0"1"-502,2-1-241,0 0-438,2-1-446,2 0-429,0 0-254,2-1-201,2 1-179,0-1-199,2 1-262,2-1-414,0 1-601,1-1-657,0 1-629,0-1-290,-3 1-1142</inkml:trace>
  <inkml:trace contextRef="#ctx0" brushRef="#br9" timeOffset="3006.94">1992 225 2200,'-1'1'3531,"0"1"-786,0 0-105,0 0-427,1-1-467,0 0-421,1-1-345,1 0-248,1-1-198,1-1-146,1 0-115,1-1-84,1-1-75,2 0-51,0-1-27,1 0-18,1-1-4,0-1-6,0 1 5,0-1-6,-1 1-12,0 0-7,-1 0-12,-1 1 11,0 1-4,-2 0-4,0 2-3,-1 1 15,-1 1-1,-1 1 25,-1 1 8,-1 1-6,0 1-20,-1 1 11,0 0-4,0 1 18,0 0 5,1 0 18,-1 0 6,1 0 37,0-1 47,1 0 40,1 0 22,1-1 46,1-1 18,1-1 13,2 0-14,0-1-27,1-2-6,1 0-34,1-1-62,1-1-22,0-1-51,1-1-38,1 0-110,0 0-146,0-1-177,0-1-198,-1 0-216,0 0-297,0-1-444,-1 1-600,-1-1-708,0 1-552,0 0-225,-3 2-2097</inkml:trace>
  <inkml:trace contextRef="#ctx0" brushRef="#br10" timeOffset="3270">2606 86 2760,'0'0'0,"0"1"108,1 0 1960,0 2 304,0 1 122,1 1-342,-1 1-346,1 1-335,-1 1-218,0 1-184,1 1-116,0-1-120,0 2-108,0-1-81,-1 1-83,1 0-128,0 0-113,1-1-106,-1 0-87,1-1-114,0-1-170,1 0-225,-1-1-228,0-1-281,1 0-428,-1-1-594,-1-1-872,0-1-718,-1 0-370</inkml:trace>
  <inkml:trace contextRef="#ctx0" brushRef="#br11" timeOffset="3496.98">2460 95 3552,'0'0'0,"0"-1"4,0-2 2143,0-1 199,0-1-1,1 0-455,2-1-475,0 1-413,2-1-324,1 1-188,1 1-144,2-1-76,1 0-49,2 1-44,0 0-60,2 0-90,0 0-116,2 0-139,0 1-206,1-1-353,0 1-583,0 0-843,1 0-722,0 0-407,-3 1-2671</inkml:trace>
  <inkml:trace contextRef="#ctx0" brushRef="#br12" timeOffset="3823.96">2924 11 4244,'0'0'0,"-2"0"868,-2 1 1223,-2 0-97,-1 1-206,-2 0-338,0 0-346,0 2-231,-1-1-180,1 2-69,1 0-50,0 1 5,1 0-7,0 1-24,2 0-20,0 1-57,1 0-47,1 0-52,1 1-33,1-1-48,1 1-15,0 0-20,3-1-2,0 1-10,2 0 10,0-1-17,3 0-18,0 0-43,1-1-22,1-1-11,1 0-38,1 0-48,1-1-129,0-1-164,0-1-202,1-1-226,0 0-229,-1 0-385,0-1-473,0-1-644,-2 0-693,0-1-463,-2 0-107,-1 1-1299</inkml:trace>
  <inkml:trace contextRef="#ctx0" brushRef="#br13" timeOffset="4058">2847 105 3292,'2'-1'3747,"0"1"-1441,1-1-406,2 0-501,0 0-474,1 0-353,1-1-281,1 0-226,1 1-299,0-1-490,1 0-805,0 0-875,0 0-646,1 0-86,-3 0-319</inkml:trace>
  <inkml:trace contextRef="#ctx0" brushRef="#br14" timeOffset="4749.03">3251 6 2052,'0'0'0,"0"0"728,-3 0 1340,0 0 74,-2-1-37,0 1-322,-3 0-311,0 0-291,-1 0-211,-1 1-141,0 1-106,-1-1-79,1 1-85,0 0-69,0 0-79,0 0-108,1 1-52,1 0-66,1 0-24,0 0-5,1 1 6,1 0 6,0 1-1,2-1 5,0 0 0,1 1-9,1 0-31,1 0 14,1 0-35,1 0-38,1 0-13,1 0-34,0 0-21,2 1-16,0-1-3,1 0-57,1 1 6,0-1 3,1 1 6,0 0 22,1 1-10,0 0 24,-1 0 7,1 0 4,0 0 9,-1 0 8,0 1 13,-1-1 25,0 1 36,-2-1 48,0 0 60,-2 0 81,-1-1 115,-1 1 92,-2-1 50,-1-1 36,-2 1-6,-1-1-35,-3 0-101,0 0-174,-2-1-459,-1 1-450,0-1-662,-1 0-991,1 0-1199,-1 0-859,-1-1-321,3-1-3547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4:50:51.817"/>
    </inkml:context>
    <inkml:brush xml:id="br0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0"/>
      <inkml:brushProperty name="anchorY" value="0"/>
      <inkml:brushProperty name="scaleFactor" value="0.4987"/>
    </inkml:brush>
    <inkml:brush xml:id="br1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1285.48853"/>
      <inkml:brushProperty name="anchorY" value="961.63495"/>
      <inkml:brushProperty name="scaleFactor" value="0.4987"/>
    </inkml:brush>
    <inkml:brush xml:id="br2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264.75946"/>
      <inkml:brushProperty name="anchorY" value="-270.92923"/>
      <inkml:brushProperty name="scaleFactor" value="0.4987"/>
    </inkml:brush>
    <inkml:brush xml:id="br3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1748.14429"/>
      <inkml:brushProperty name="anchorY" value="-1686.07056"/>
      <inkml:brushProperty name="scaleFactor" value="0.4987"/>
    </inkml:brush>
    <inkml:brush xml:id="br4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3343.38062"/>
      <inkml:brushProperty name="anchorY" value="-2717.19434"/>
      <inkml:brushProperty name="scaleFactor" value="0.4987"/>
    </inkml:brush>
    <inkml:brush xml:id="br5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4619.75732"/>
      <inkml:brushProperty name="anchorY" value="-4193.23193"/>
      <inkml:brushProperty name="scaleFactor" value="0.4987"/>
    </inkml:brush>
    <inkml:brush xml:id="br6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3245.83032"/>
      <inkml:brushProperty name="anchorY" value="-3198.89624"/>
      <inkml:brushProperty name="scaleFactor" value="0.4987"/>
    </inkml:brush>
    <inkml:brush xml:id="br7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1951.4364"/>
      <inkml:brushProperty name="anchorY" value="-2140.72803"/>
      <inkml:brushProperty name="scaleFactor" value="0.4987"/>
    </inkml:brush>
    <inkml:brush xml:id="br8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3649.4397"/>
      <inkml:brushProperty name="anchorY" value="-3305.53418"/>
      <inkml:brushProperty name="scaleFactor" value="0.4987"/>
    </inkml:brush>
    <inkml:brush xml:id="br9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2369.92847"/>
      <inkml:brushProperty name="anchorY" value="-2243.55469"/>
      <inkml:brushProperty name="scaleFactor" value="0.4987"/>
    </inkml:brush>
    <inkml:brush xml:id="br10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3801.10449"/>
      <inkml:brushProperty name="anchorY" value="-3463.6709"/>
      <inkml:brushProperty name="scaleFactor" value="0.4987"/>
    </inkml:brush>
    <inkml:brush xml:id="br11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5558.15283"/>
      <inkml:brushProperty name="anchorY" value="-4719.63916"/>
      <inkml:brushProperty name="scaleFactor" value="0.4987"/>
    </inkml:brush>
    <inkml:brush xml:id="br12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7041.73584"/>
      <inkml:brushProperty name="anchorY" value="-5979.39014"/>
      <inkml:brushProperty name="scaleFactor" value="0.4987"/>
    </inkml:brush>
    <inkml:brush xml:id="br13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8591.05957"/>
      <inkml:brushProperty name="anchorY" value="-7281.36035"/>
      <inkml:brushProperty name="scaleFactor" value="0.4987"/>
    </inkml:brush>
    <inkml:brush xml:id="br14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9999.38672"/>
      <inkml:brushProperty name="anchorY" value="-8524.08789"/>
      <inkml:brushProperty name="scaleFactor" value="0.4987"/>
    </inkml:brush>
    <inkml:brush xml:id="br15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11488.04199"/>
      <inkml:brushProperty name="anchorY" value="-9847.94824"/>
      <inkml:brushProperty name="scaleFactor" value="0.4987"/>
    </inkml:brush>
    <inkml:brush xml:id="br16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10216.58105"/>
      <inkml:brushProperty name="anchorY" value="-8799.04785"/>
      <inkml:brushProperty name="scaleFactor" value="0.4987"/>
    </inkml:brush>
    <inkml:brush xml:id="br17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11711.2998"/>
      <inkml:brushProperty name="anchorY" value="-10065.81055"/>
      <inkml:brushProperty name="scaleFactor" value="0.4987"/>
    </inkml:brush>
    <inkml:brush xml:id="br18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13093.93457"/>
      <inkml:brushProperty name="anchorY" value="-11251.48828"/>
      <inkml:brushProperty name="scaleFactor" value="0.4987"/>
    </inkml:brush>
    <inkml:brush xml:id="br19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14527.95117"/>
      <inkml:brushProperty name="anchorY" value="-12435.28125"/>
      <inkml:brushProperty name="scaleFactor" value="0.4987"/>
    </inkml:brush>
    <inkml:brush xml:id="br20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16030.22168"/>
      <inkml:brushProperty name="anchorY" value="-13632.7627"/>
      <inkml:brushProperty name="scaleFactor" value="0.4987"/>
    </inkml:brush>
    <inkml:brush xml:id="br21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17364.38867"/>
      <inkml:brushProperty name="anchorY" value="-15057.83887"/>
      <inkml:brushProperty name="scaleFactor" value="0.4987"/>
    </inkml:brush>
    <inkml:brush xml:id="br22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18732.2168"/>
      <inkml:brushProperty name="anchorY" value="-16303.125"/>
      <inkml:brushProperty name="scaleFactor" value="0.4987"/>
    </inkml:brush>
    <inkml:brush xml:id="br23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17450.70898"/>
      <inkml:brushProperty name="anchorY" value="-15199.00684"/>
      <inkml:brushProperty name="scaleFactor" value="0.4987"/>
    </inkml:brush>
  </inkml:definitions>
  <inkml:trace contextRef="#ctx0" brushRef="#br0">309 209 1712,'0'0'0,"1"0"620,0-1 1307,0-1 28,1 0-129,1 0-338,-2 0-352,1 0-280,-1 0-196,0 0-99,-1 0-52,0 1-34,-1 0-31,0 0-33,-1 0-40,-1 1-39,-1-1-54,0 2-50,-2-1-29,0 1-12,-1 1 13,-2 0 27,1 0 39,-2 1 24,-1 1 44,0 0 10,0 1 6,-2 1-17,0 1-27,0 0-35,-1 2-31,-1 0-32,1 1-27,-1 0-10,0 2-24,1-1 9,0 2-10,0 0 3,1 0-6,1 0-7,1 0-13,1 1 17,2 0-11,1 0 9,2 0 2,1-1 4,1 1 8,3-2 4,1 1-1,1-1-4,3-2-17,1 0-28,3 0-12,1-2-22,2-1-11,1-2-22,2 0-19,1-1-2,0-2-62,1 0-81,0 0-140,0-2-145,0 0-183,0 0-170,-1-2-215,0 0-249,-2 0-339,0-1-435,-2-1-564,-1-1-568,-2 0-303,-1 0-2572</inkml:trace>
  <inkml:trace contextRef="#ctx0" brushRef="#br1" timeOffset="223.75">61 402 2868,'-5'0'9294,"8"0"-8238,1 0-242,2-1-154,2 0-121,2 1-59,2-1-63,2 0-47,2 0-55,1 0-65,1 0-53,1-1-108,1 0-130,0 0-165,0 0-209,0-1-383,-2 0-642,0 0-981,-1-1-804,-1 1-308,-4 0-2022</inkml:trace>
  <inkml:trace contextRef="#ctx0" brushRef="#br2" timeOffset="568.69">493 268 3596,'0'1'2699,"1"1"-795,0 1-208,1 1-337,1 1-290,0 0-234,0 1-181,1 0-102,1 1-69,1 0-34,1 1-32,1 0-53,2 0-39,1 0-45,1 0-48,1-1-48,2 0-58,-1 0-82,1 0-90,-1-1-141,0-1-185,-1 0-326,-1 0-500,-2-1-835,-1-1-843,-2 1-518,-3-1-3588</inkml:trace>
  <inkml:trace contextRef="#ctx0" brushRef="#br3" timeOffset="781.18">401 499 3988,'0'0'0,"-1"0"332,-1 0 1639,0-1-3,0-1-113,1 0-343,1-1-354,3-2-296,2 0-187,2-2-113,2 0-66,2-2-44,1 0-26,3-1-35,1-1-26,2 0-38,0 0-63,1-1-52,0 0-60,1 0-65,-1 0-100,0 1-115,-1 0-158,-1 0-169,0 1-262,-1 0-422,-2 0-693,0 1-852,-2 1-632,-2 0-95,-2 2-762</inkml:trace>
  <inkml:trace contextRef="#ctx0" brushRef="#br4" timeOffset="1013.06">861 273 3412,'0'0'0,"0"1"1212,0 1 925,0 2-191,0 1-238,0 2-343,0 1-307,0 1-253,0 1-213,-1 1-146,1 0-140,-1 1-73,1-1-61,0 1-46,1 0-41,-1 0-32,1-1-66,0 1-83,0-2-154,0 1-283,1-1-512,-1-1-847,0-1-805,1-2-524,-1-1-3143</inkml:trace>
  <inkml:trace contextRef="#ctx0" brushRef="#br5" timeOffset="1481.03">1251 261 3688,'0'0'0,"-1"0"340,-2-1 1536,0 0 37,-2-1-57,-1 1-340,-1 0-335,0 0-302,0 0-225,-1 0-167,0 2-110,0-1-75,0 1-64,-1 1-52,1 0-22,0 1-42,0 0-29,0 0-28,1 1-6,1 0-16,1 1-6,0-1-4,2 1-1,1 0 5,1 0-6,1 0-3,2 0 0,1 0-18,1 0 9,2-1-22,1 0 5,2 0-25,0 1 16,1-1-21,1 0 25,1 0-8,-1 0-6,1-1 21,0 1-16,-1 0 15,0 0-5,-1 0 12,-1 0 10,0 0 22,-2 1 50,-1-1 54,-1 1 63,-2 1 63,-1-1 88,-2 1 61,-2 0 76,-1 1 24,-2 0 16,-1 1-32,-1-1-35,-2 0-66,0 1-74,-1 0-83,0-1-69,0 1-144,-1-1-150,1 0-199,0 0-212,1-1-260,1 0-422,0-1-626,1 0-931,2-2-685,0 0-379</inkml:trace>
  <inkml:trace contextRef="#ctx0" brushRef="#br6" timeOffset="1748.58">1540 259 4348,'3'0'6827,"-2"1"-5136,-2 2-330,0 0-241,0 2-202,-1 1-113,-1 1-124,1 1-85,-1 1-78,0 1-97,1 1-79,-1 0-68,1 0-65,0 1-65,1-1-40,0 1-34,0-1-30,1 0-56,0-1-85,-1-1-116,1 0-140,1-1-205,-1-1-348,0 0-566,0-2-927,-1-1-818,0-1-514,0 0 115</inkml:trace>
  <inkml:trace contextRef="#ctx0" brushRef="#br7" timeOffset="1991.7">1372 301 2460,'0'0'0,"1"-1"1096,1 0 1293,2-2-113,1 0-317,2 0-411,2-1-379,1-1-262,2 1-174,2-1-82,2 1-62,1-1-43,2 0-56,2 0-64,1-1-48,1 1-87,1 0-75,0 0-112,1 0-151,-1 0-183,1 1-253,-1 0-475,0 0-773,-2 1-990,0 0-716,-2 0-221,-4 1-1515</inkml:trace>
  <inkml:trace contextRef="#ctx0" brushRef="#br8" timeOffset="2326.05">1974 222 3928,'0'0'0,"-1"0"996,-3 0 976,0 0-219,-3 0-227,0 1-312,-1-1-252,-2 1-201,0 1-115,-1-1-79,-1 2-55,0-1-47,0 2-50,-1 0-28,1 0-30,-1 2-38,0 0-7,1 0-21,0 1 4,0 1-8,1 1-3,0 0-4,1 0-9,1 2-11,0-1-8,1 1-8,2-1-26,0 1-18,2-1-5,2 0-30,0-1-12,2 0-7,2-1-24,1 0-14,2-1-20,1 0-16,2-1-25,0-2 5,3 1-23,0-2-3,2 0-29,1-1-63,1-1-119,1-1-135,1 0-183,0 0-239,0-2-370,0 0-532,-1 0-785,0-2-769,-2 0-481,0 0 141,-4 0-236</inkml:trace>
  <inkml:trace contextRef="#ctx0" brushRef="#br9" timeOffset="2557.55">1771 343 2632,'-4'-2'8097,"4"1"-6497,1 0-448,2 0-399,1-1-272,2 0-180,2 0-114,1-1-77,2 0-54,1 0-94,0 0-106,2 0-132,-1 0-244,1-1-338,0 1-495,-1 0-659,0 0-657,-1 0-353,-3 1-1700</inkml:trace>
  <inkml:trace contextRef="#ctx0" brushRef="#br10" timeOffset="2983.82">2030 377 2700,'0'2'3625,"0"-1"-1040,0 1-263,0 0-439,0 0-464,1-1-340,0-1-256,0 0-183,0-1-118,2 0-102,0-2-77,1 0-88,0-1-46,1-1-62,0 0-69,1 0-10,1-1-42,0-1-16,0 1-3,1-1 7,0 0-8,0 1-2,1-1-4,-1 1 1,0 1-11,0 0-1,-1 1-5,-1 0 19,1 1-5,-2 1 2,1 1 28,-1 2 1,-1 0 20,0 1 6,-1 1 9,-1 1-6,1 1 12,-2 0-8,1 0-2,-1 1 1,1-1-6,-1 1 11,1-2 29,-1 1 7,1-1 14,1-1 17,-1 0 1,2 0 1,-1-2-22,2 0-3,1 0-48,-1-2-29,2 0-37,0-1-36,1-1-41,0 0-43,0-1-30,0 0-16,1-1-13,-1 0 15,1-1 8,-1 1 7,0-1 32,0 1 25,0-1 28,-1 1 33,-1 1 17,0 0 17,0 1 22,0 0 38,0 2 19,0 0 12,-1 2 28,1 1 8,-1 0-10,1 2 1,-1 0-19,1 1-4,-1 1-24,1 0-18,0 1-20,1-1-86,0 1-140,1 0-196,0-1-270,2 0-555,-1-1-929,1 1-961,1-2-669,0 0-111,-2-1-1188</inkml:trace>
  <inkml:trace contextRef="#ctx0" brushRef="#br11" timeOffset="3820.83">2932 194 3844,'-1'2'4953,"0"-1"-3357,0 2-320,0 0-320,0 1-208,0 2-156,0 0-76,0 2-84,0 0-53,0 1-40,0 0-67,1 1-23,-1 0 19,1 1-24,0-1-4,0 0 2,1 0 26,1-1 34,0-1 90,0 0 34,2 0 35,0-1 44,0-1 44,1-1 43,0-2 72,1 0-6,0-1-5,0-1-9,1-1-44,0-1-46,1-1-83,0-2-70,0 0-119,1-2-55,-1 0-89,1-2-78,-1-1-38,0 0-27,0-2-27,1 0 0,-1 0-8,0 0-42,-1-1-25,0 1-98,0 0-313,0 2-319,0-1-373,-1 2-528,0 0-785,0 0-936,0 2-777,-1 0-195,0 1-2475</inkml:trace>
  <inkml:trace contextRef="#ctx0" brushRef="#br12" timeOffset="4196.64">3145 360 4284,'0'0'0,"0"1"508,-1 1 1573,0 1 8,1 0-135,-1 1-312,0-1-364,0 0-287,1 0-221,0-2-132,1 0-103,0-1-66,0 0-50,1-2-51,0 0-48,2-2-62,0 0-72,1-1-47,0-1-55,0 0-29,2-2-25,-1 0-12,1-1-19,1 0-1,0-1-1,0 0-6,1 0 6,0 0-6,-1 0 6,1 1-15,0 0 4,-1 0-12,0 1 8,0 1-2,0 0-5,-1 1-3,0 1 10,-1 2-8,0 0 3,-1 2 22,0 1 3,0 1 29,-1 2 7,-1 2 32,1 1 12,-2 1 28,1 1 3,0 1 6,0 1 10,0 1-12,0 0-33,0 0-14,1 0-8,0 0 0,0 0-21,1-1 1,0 0-20,0-1-56,1 0-107,-1-1-141,1-1-208,-1 0-260,0-2-525,-1-1-798,0 0-903,-2-2-638</inkml:trace>
  <inkml:trace contextRef="#ctx0" brushRef="#br13" timeOffset="4365.03">3240 318 2852,'0'0'0,"-1"0"752,0-1 1559,-1 1-44,0-1-144,1 0-403,0 1-411,1-1-360,2 0-287,2 0-204,1 0-138,1-1-106,2 1-74,2-1-99,2 1-154,1-1-191,1 1-450,2-1-750,0 1-932,-1-1-721,1 0-242,-3 1-1221</inkml:trace>
  <inkml:trace contextRef="#ctx0" brushRef="#br14" timeOffset="4904.22">3552 352 2300,'0'0'0,"0"0"728,-2 0 1881,0 1 97,-1-1-201,-1 0-481,0-1-429,0 0-363,-1 0-214,1-1-139,-1 0-68,1-1-42,0 0-55,0-1-55,1-1-88,1 0-98,0-1-115,1 0-100,0-2-78,2 1-80,0-2-34,1 1-50,0-1-16,2 0-15,1 0-36,0 0-25,1 0-23,0 0-16,1 0-3,1 0 22,0 1-35,1 0 6,0 1 12,1 1 9,0 0 26,1 1 17,-1 0-2,0 1-20,0 0 11,0 1 18,0 1 4,-1 1 10,0 1 18,-1 1-5,0 1 26,-2 1 31,0 1 21,-1 2 16,-2 1 40,0 1 52,-2 1 44,-1 1 82,-1 0 103,-1 0 58,-1 1 28,0-1 53,-1-1-25,-1 1-25,0-1-62,0-1-64,-1 0-118,-1-1-73,1-1-55,0 0-33,-1 0-36,1-2-23,1 0-25,-1 0-66,2-2-54,0 0-60,1-1-237,0-1-192,1-1-163,0 0-120,1 0-67,0-2 2,2 1 26,0-1 32,0 0 212,2 1 191,-1-1 152,1 1 135,1 0 104,-1 0 104,1 2 55,0-1 84,-1 2 84,2 1 54,-1 1 73,0 1 34,1 1 31,0 1-16,0 0-20,1 1-41,0 0-51,0 1-45,1-1-68,1 1-37,-1-1-86,1 0-130,-1-1-172,1 0-224,-1-1-333,0-1-611,-1 0-904,0-2-924,0 0-597,-1-2 12,-1 0-721</inkml:trace>
  <inkml:trace contextRef="#ctx0" brushRef="#br15" timeOffset="5113.8">3879 209 2688,'3'-3'10589,"-3"5"-9483,0 0-104,-1 2-53,-1 1-39,0 2-43,0 1-48,0 2-80,1 1-108,-1 0-140,0 2-126,0 1-124,1 0-129,0 0-194,1 0-216,0 0-237,1 0-293,0-1-467,0 0-715,1-1-957,0-2-750,0-1-209,-1-2-2237</inkml:trace>
  <inkml:trace contextRef="#ctx0" brushRef="#br16" timeOffset="5470.09">3980 395 3016,'0'-2'2594,"2"1"-143,-1-2-44,1 1-445,0-2-462,0 1-403,1-1-320,1-1-206,-1 0-134,2 0-99,0-1-56,0-1-57,1 0-48,1 0-49,0-2-39,1 1-36,0-2-19,0 0-17,1 0-12,0-1 1,0 0-7,0 0 6,-1 0-29,0 1 8,0-1 5,-1 2-2,-1 0-4,1 0-3,-2 2-4,1 0-9,-1 1 31,-1 2-6,0 0 8,0 1 14,-1 2 10,-1 1 12,0 2 35,0 1 38,-1 2 58,-1 1 48,0 2 58,0 1 32,0 2 29,1 0 16,-1 1-14,1 1-31,0 0-43,1 0-61,0 1-66,1-1-44,-1 0-42,1-1-41,0-1-119,0 0-153,-1-1-171,1-1-230,-1-1-401,0-1-615,-1-1-908,0-1-801,-1-1-451</inkml:trace>
  <inkml:trace contextRef="#ctx0" brushRef="#br17" timeOffset="5657.55">4055 331 4332,'0'0'0,"-1"-2"2792,0 1-353,1-1-143,0-1-411,1 0-464,1 0-389,1 0-274,1-1-195,2 1-128,0 0-42,1-1-85,0 1-115,2-1-152,-1 0-187,1 0-224,0 0-255,0-1-452,0 0-684,-1 0-827,0 0-677,-1-1-309,-1 1-2224</inkml:trace>
  <inkml:trace contextRef="#ctx0" brushRef="#br18" timeOffset="5859.61">4187 84 3524,'0'0'0,"1"-1"1120,1-1 1667,1-1-127,0-1-347,3-1-498,0 0-465,0 0-359,2 0-251,0 0-151,1 0-104,1 0-91,0 0-72,0 0-140,1 1-192,-1 0-196,1 0-291,0 1-444,-1 0-706,-1 0-1065,0 0-797,-1 0-310,-2 2-2459</inkml:trace>
  <inkml:trace contextRef="#ctx0" brushRef="#br19" timeOffset="6542">4311 186 3124,'0'0'0,"0"-1"1561,0 1-711,0-1-88,0 0-58,-1 1-95,1 0-48,0-1-37,-1 1-21,0 1-9,0-1 36,0 1 22,0 0 51,0 1 36,0 0 41,0 1 17,0 1 23,1 0-22,-1 1-24,1 1-36,0 1-57,0 0-48,1 1-39,0 0-33,0 1-28,1 1-29,-1-1-5,1-1-1,0 1-7,0 0-12,1-1-2,0 0-9,0-1 15,0-1 65,1-1 43,0-1 15,0 0 27,1-2-9,0 0-19,0-1-12,0-1-31,1-1-78,0-1-73,0-1-60,0-2-39,1 0-40,0-1-17,0-2-32,1-1-36,1 0-31,-1-2-22,1 0-8,0-2-10,0 1-12,0 0-17,-1-1 8,0 2-13,0-1-43,-1 1-105,-1 1-132,1 0-364,-2 2-348,1-1-389,-1 2-534,1 0-645,-1 1-753,0 0-672,0 2-354</inkml:trace>
  <inkml:trace contextRef="#ctx0" brushRef="#br20" timeOffset="6932.05">4761 162 4452,'0'0'0,"-1"0"-432,-3-1 1657,-2 1 161,-2-1 154,-2 1-171,-1-1-247,-1 2-238,0-1-176,-1 1-135,1 0-89,-1 2-82,1-1-46,0 1-28,1 1-9,0 1-34,0 0-21,1 0 14,1 1-12,0 1 30,1 0-3,1 1 3,0 0-14,2 1-10,1-1-3,1 1-24,1-1-7,2 1-14,1-1-3,2 0-10,2-1-7,2 0-12,1-1-17,2 0-15,2-1-39,2-1-19,1 0-31,1-1-27,2 0-61,0-1-121,0-1-134,1 0-168,0-1-211,-1-1-332,0 0-450,0 0-628,-2-1-671,-1 0-513,-2-1-151,-3 1-1115</inkml:trace>
  <inkml:trace contextRef="#ctx0" brushRef="#br21" timeOffset="7120.03">4591 262 3444,'1'0'5852,"1"0"-4112,1-1-468,1 1-435,2-1-319,0 0-257,1 0-182,1-1-223,2 0-298,0 0-498,1 0-770,0-1-757,1-1-533,-2 2-2692</inkml:trace>
  <inkml:trace contextRef="#ctx0" brushRef="#br22" timeOffset="7309.04">4872 152 3008,'0'0'0,"-1"1"676,0 1 1769,-2 2-67,0 0-241,0 2-443,-1 1-401,0 2-317,0 0-236,1 1-141,0 0-122,1 1-94,0 0-90,1 0-98,1 0-156,1-1-214,0-1-331,1 0-563,0-1-904,1-1-883,0-1-626,1-1 5,-1-2-354</inkml:trace>
  <inkml:trace contextRef="#ctx0" brushRef="#br23" timeOffset="7708.06">5107 146 2860,'0'0'0,"-1"0"984,-2 0 953,-2 1-138,-2-1-229,-1 0-330,-1 1-304,0 0-224,-1 1-168,-1 0-106,1 0-81,0 2-58,0 0-36,1 0-34,1 1-66,1 0-17,0 1-30,2 0-28,0 0-10,2 0-14,1 1-12,2 0-7,1 0-4,2 0-5,1 0-18,2 0-19,1 0-10,2-1-13,0 0-7,0-1 0,1 0-1,0-1-4,0 1 28,1-1 20,-1-1 43,0 1 14,-1-1 46,0 1 37,-1-1 63,0 0 95,-1 1 123,0-1 133,-2 0 195,-1 1 188,-1-1 149,-2 0 106,-1 1 55,-2-1-37,-2 1-83,-2 0-154,-1 0-202,-2 1-223,-1 0-256,-1 0-299,0 0-555,0 0-687,0 0-1264,1 0-1254,0 0-947,-1-1-390,3 0-4788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4:51:00.784"/>
    </inkml:context>
    <inkml:brush xml:id="br0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16094.7998"/>
      <inkml:brushProperty name="anchorY" value="-14177.87207"/>
      <inkml:brushProperty name="scaleFactor" value="0.4987"/>
    </inkml:brush>
    <inkml:brush xml:id="br1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14714.01563"/>
      <inkml:brushProperty name="anchorY" value="-13045.74902"/>
      <inkml:brushProperty name="scaleFactor" value="0.4987"/>
    </inkml:brush>
    <inkml:brush xml:id="br2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16106.08105"/>
      <inkml:brushProperty name="anchorY" value="-14481.91016"/>
      <inkml:brushProperty name="scaleFactor" value="0.4987"/>
    </inkml:brush>
    <inkml:brush xml:id="br3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17582.37305"/>
      <inkml:brushProperty name="anchorY" value="-15731.51367"/>
      <inkml:brushProperty name="scaleFactor" value="0.4987"/>
    </inkml:brush>
    <inkml:brush xml:id="br4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16290.49219"/>
      <inkml:brushProperty name="anchorY" value="-14638.00781"/>
      <inkml:brushProperty name="scaleFactor" value="0.4987"/>
    </inkml:brush>
    <inkml:brush xml:id="br5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17875.73828"/>
      <inkml:brushProperty name="anchorY" value="-15762.17188"/>
      <inkml:brushProperty name="scaleFactor" value="0.4987"/>
    </inkml:brush>
    <inkml:brush xml:id="br6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19350.07422"/>
      <inkml:brushProperty name="anchorY" value="-17077.66992"/>
      <inkml:brushProperty name="scaleFactor" value="0.4987"/>
    </inkml:brush>
    <inkml:brush xml:id="br7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20763.9668"/>
      <inkml:brushProperty name="anchorY" value="-18336.86328"/>
      <inkml:brushProperty name="scaleFactor" value="0.4987"/>
    </inkml:brush>
    <inkml:brush xml:id="br8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22431.79102"/>
      <inkml:brushProperty name="anchorY" value="-19617.22461"/>
      <inkml:brushProperty name="scaleFactor" value="0.4987"/>
    </inkml:brush>
  </inkml:definitions>
  <inkml:trace contextRef="#ctx0" brushRef="#br0">115 144 4792,'0'0'0,"1"0"640,1-1 1171,0 1 225,0 0-251,0-1-310,0 1-340,1 0-266,-2 0-149,1 1-40,-2 0 43,1 0 79,-2 0 134,1 1 100,-1 1 65,0 0 33,-1 1-46,0 0-83,0 1-142,-1 1-159,1 0-197,-1 0-140,0 1-122,0 0-87,0 1-57,0-1-38,0 0-11,0-1-16,0-1-2,0 1 3,0-2-16,-1 0-4,0 0 0,-1-1-1,0 0-18,-1-1-10,0-1-21,1 0 0,-1-2-21,1 0-28,0-2-26,1 0-19,0-1-30,0-1 1,2-1-8,0-1-9,1 0 16,1-1 14,1-1 10,1 0 23,0 0-1,1-1 21,1 1 5,1 1 32,0 0 2,2 0 20,0 1-13,1 1 19,1 1 14,0 0 10,2 1 4,0 0 14,1 0-17,0 1 2,2 1 22,-1 0 2,1 0-4,0 2-7,-1 0-16,0 0-6,0 2 10,-2 0-5,0 2-7,-2 0 12,-1 1 23,-2 1 41,-2 0 28,-1 1 28,-2 0 15,-1 0 23,-2 0 14,-1 0-11,-3 1-4,-2 0-36,-1 0-9,-1-1-29,-3 0-22,0 1-14,-2-2-28,0 1-3,-1-1-34,0 0-67,-1 0-105,1-1-316,-1 0-289,1-1-326,1 1-443,0-2-575,2 1-885,1 0-834,0-2-514,3 1 230,2-1-707</inkml:trace>
  <inkml:trace contextRef="#ctx0" brushRef="#br1" timeOffset="393.2">494 89 3044,'0'0'0,"-1"0"508,-2 1 1246,-2 0 46,0 0-45,-2 2-312,0-1-317,0 1-298,0 1-181,0 0-127,1 0-62,0 1-4,0 1-10,2 0 5,-1 0-6,2 1-8,0 1-16,1-1-43,2 1-36,0 0-26,2 0-53,2 0-41,0 0-25,3 0-45,0 0-29,2-1-33,2 0-27,1-1-20,0 0-25,2-1-52,0 0-82,1-1-102,0-1-151,-1 0-225,1-1-442,-2-1-666,0-1-886,-2-1-752,-1 0-254,-2-1-1748</inkml:trace>
  <inkml:trace contextRef="#ctx0" brushRef="#br2" timeOffset="577.97">397 176 2832,'0'0'0,"1"0"660,1 0 1718,1-1-20,3 0-318,1 0-478,2 1-477,2-1-357,2 0-265,1 0-172,1 0-127,1 0-142,1 0-200,0 0-406,-1 0-683,1 0-915,0-1-743,-1 0-287,-3 1-1189</inkml:trace>
  <inkml:trace contextRef="#ctx0" brushRef="#br3" timeOffset="1003.73">1150 57 2840,'0'0'3215,"0"2"-867,-1 0-123,0 1-351,-1 2-357,0 0-299,0 1-251,0 2-193,-1 0-137,1 1-131,0 1-84,1 0-75,-1 0-80,1 0-80,0 0-65,1 0-98,0-1-130,0 0-164,1-1-218,-1 0-325,1-1-556,-1 0-872,-1-2-869,0 0-534,0-1 66,-1-1-323</inkml:trace>
  <inkml:trace contextRef="#ctx0" brushRef="#br4" timeOffset="1204.1">928 143 3100,'1'0'1412,"1"-2"1121,1-1-260,2 0-409,2-2-444,1 0-362,3 0-255,0-1-144,3-1-75,0 0-61,3 0-8,0-1-47,2 1-46,0-1-74,1 1-115,0-1-161,0 0-185,-1 1-239,-1 0-405,0 0-676,-2 0-1059,0 1-855,-3-1-384,-2 2-2717</inkml:trace>
  <inkml:trace contextRef="#ctx0" brushRef="#br5" timeOffset="1551.7">1235 174 3364,'1'3'4754,"0"-2"-2722,0 1-382,1-1-426,0-1-343,1 0-265,0 0-172,2-1-128,0-1-62,1 0-65,1-1-66,0-1-45,1-1-36,1 0-14,1 0-2,0-1-20,0-1-5,0 0-9,1 0 11,-1-1-9,0 1 7,0-1-6,-1 1-13,0 0 14,-2 1-24,1 0 6,-2 0 17,0 2-6,-1-1 8,-1 2 17,0 1 14,-2 1 35,0 1 33,-1 1 46,-1 1 47,0 2 33,-1 1 56,0 1 32,0 1 19,0 1 18,-1 1-25,1 1-14,0-1-34,1 1-39,0 0-53,0 0-45,1 0-68,0 0-108,0-1-148,0-1-206,1 0-312,0 0-567,-1-2-943,1-1-899,-1 0-591,-1-1 19,0-2-525</inkml:trace>
  <inkml:trace contextRef="#ctx0" brushRef="#br6" timeOffset="1728.89">1264 165 3264,'2'0'4357,"0"-1"-1952,1 1-460,2-1-527,1 1-478,1-1-338,2 1-238,1 0-187,1 0-185,1 0-213,1 0-427,1-1-667,0 1-917,0-1-769,0 0-312,-3 0-1655</inkml:trace>
  <inkml:trace contextRef="#ctx0" brushRef="#br7" timeOffset="2238.57">1517 195 2932,'-3'2'14338,"3"-3"-13531,1 0-151,1 0-128,0-1-119,1 0-93,0-1-86,1 0-72,0-1-60,1-1-15,0 0-37,1 0-12,-1-2-8,1 1-20,1-1 0,-1 0-10,0-1-4,1 0 6,-1 0-8,0 0-2,0 1 10,0-1 2,-1 1-10,0 1 3,0 0 4,0 1 3,0 1 22,-1 1 28,0 1 49,0 1 50,-1 1 83,0 1 90,-1 2 128,-1 1 104,0 1 81,-1 1 52,-1 0 20,1 1 1,0-1-47,-1 1-70,1 0-104,0-1-75,0 1-79,0-1-44,1-1-58,0 0-37,0 0-33,1-1 5,0-1-34,1 0-34,0-1-16,0-1-40,1 0-25,1 0-15,-1-2-9,2 0-23,-1 0-27,1-2-22,1 0-39,-1-1-25,1 0-43,0-1-33,0 0-23,0 0-12,0-1 23,1-1 6,-1 1 40,0-1-4,0 1 51,1 0 39,-2 0 29,1 1 20,-1 0 22,1 1 20,-2 1-4,0 1 46,0 0 12,0 2 26,0 0 20,-1 2 24,0 1 24,-1 1 15,1 1 8,-1 1-10,0 1 5,0 1-30,0 0-2,1 1-33,-1-1-25,1 1-19,-1-1-39,1 0-72,0 1-108,-1-1-196,1-1-426,0 0-443,0 0-681,0-1-964,0 0-1073,0-1-717,-1 0-166</inkml:trace>
  <inkml:trace contextRef="#ctx0" brushRef="#br8" timeOffset="2766.06">2028 196 5456,'-2'0'4995,"-1"0"-1727,0 0-237,0 0-433,0 0-477,0 0-420,0 0-361,0 0-306,1 0-305,1 0-227,0 0-269,0 0-333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4:52:46.82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5 141 3100,'5'7'9578,"-2"11"-6167,-1 23-4019,-1-31 1465,0 8-763,1 1 39,-1 0-1,-1 1 1,-1-1 0,-6 35 0,5-56-94,0-1 0,0 0 0,0 0 0,0 0 0,0 0 0,0 0 0,1 0 0,0-1 0,-2-5 0,-2-23-61,-2-64 1,7 82 20,0-1-1,1 1 1,1-1-1,1 1 0,0 0 1,9-26-1,-9 34-12,0 1 0,0 0 0,0 0 0,1 0 0,0 0 0,0 0 0,0 1-1,1 0 1,-1 0 0,11-6 0,-12 8-5,0 0-1,0 0 1,0 0 0,0 0-1,0 1 1,1 0 0,-1 0-1,1 0 1,-1 0 0,1 0-1,-1 1 1,1-1 0,0 1-1,-1 0 1,1 0 0,-1 0-1,1 1 1,-1-1 0,7 3-1,-8-3 18,-1 1 0,0-1 0,0 1-1,0 0 1,1 0 0,-1 0 0,0-1-1,0 1 1,0 0 0,0 0 0,0 1-1,-1-1 1,1 0 0,0 0 0,0 0 0,-1 0-1,1 1 1,-1-1 0,1 0 0,-1 1-1,1-1 1,-1 2 0,1 1 37,-1 0 1,0 0-1,0 0 0,-1 0 1,1 0-1,-1 0 1,0 0-1,-1 4 0,-1 1 120,-1 1 0,0-1 0,0 0 0,-1 0 0,-9 13 0,-14 7-1824,7-13-5478,13-12 3713</inkml:trace>
  <inkml:trace contextRef="#ctx0" brushRef="#br0" timeOffset="543.18">145 284 3604,'1'0'357,"-1"0"1,0 1-1,1-1 0,0 0 0,-1 1 0,1-1 0,-1 0 0,1 0 0,-1 0 0,1 1 0,-1-1 0,1 0 1,0 0-1,-1 0 0,1 0 0,-1 0 0,1 0 0,0 0 0,-1 0 0,1-1 0,-1 1 0,1 0 1,-1 0-1,1 0 0,0-1 0,-1 1 0,2-1 0,16-15 1878,9-21-2304,-15 15 207,-6 9-156,0 1 0,1 0 0,1 1 0,0-1 0,11-12 0,-17 28 38,0-1-1,-1 0 0,0 1 0,0-1 0,0 1 0,0-1 0,0 1 0,-1-1 0,0 1 0,1 5 1,-1-3 57,16 51 736,-1 0-4294,-16-51-2453</inkml:trace>
  <inkml:trace contextRef="#ctx0" brushRef="#br0" timeOffset="885.2">216 235 2656,'3'0'880,"1"0"1012,2 0 177,-1 0-129,2 0-424,1 0-420,-2-1-372,2-1-284,-1 0-220,1 1-180,-1-1-232,1 0-360,-1 0-524,-1 0-720,1-2-712,-2 1-421</inkml:trace>
  <inkml:trace contextRef="#ctx0" brushRef="#br0" timeOffset="1243.49">444 71 3044,'1'3'912,"0"-1"-1,0 1 0,-1 0 0,1-1 1,-1 1-1,0-1 0,1 1 1,-1 0-1,0-1 0,-1 4 0,-9 53 995,7-44-1006,1-6-696,-7 47 281,9-53-315,-1 1 1,1-1-1,0 0 0,0 0 1,1 1-1,-1-1 1,1 0-1,-1 0 0,1 1 1,0-1-1,0 0 1,0 0-1,3 5 0,-2-7-91,0 0-1,0 1 0,0-1 1,-1 0-1,1 0 0,0 0 1,0 0-1,1 0 0,-1 0 0,0-1 1,0 1-1,0-1 0,0 1 1,1-1-1,-1 0 0,0 0 1,0 0-1,1 0 0,-1 0 1,0-1-1,0 1 0,3-2 0,25-6-2656,-8-4-6466,-18 9 5626</inkml:trace>
  <inkml:trace contextRef="#ctx0" brushRef="#br0" timeOffset="1619.29">616 271 3024,'10'13'10124,"0"-11"-5822,-7-2-4197,-1-1 0,0-1 0,1 1 0,-1 0 0,0 0 0,0-1 0,0 0 0,0 1-1,0-1 1,3-3 0,16-18-74,-2-1 0,21-31 0,5-7-145,-43 73 354,0 0 0,-1 0-1,0 0 1,-1 18 0,1-20 44,0 0 0,0 0 0,1 0 0,5 15 0,1 5-990,-5 0-4612,-5-24-1753</inkml:trace>
  <inkml:trace contextRef="#ctx0" brushRef="#br0" timeOffset="1999.06">715 238 2136,'2'-1'520,"0"0"1352,1 0 397,1 1-113,0-1-392,1 0-464,0-1-400,2 1-320,-1-1-220,1 0-160,0 1-124,-1 0-172,1 0-264,1-1-424,-3 0-664,3 0-828,-3-1-656,1 0-117</inkml:trace>
  <inkml:trace contextRef="#ctx0" brushRef="#br0" timeOffset="2370.77">950 90 2124,'3'67'11208,"-2"-50"-10745,1-1 0,0 0-1,2 0 1,0 0 0,0 0 0,2-1-1,13 30 1,-19-45-441,1 0 0,-1 1-1,0-1 1,0 1 0,1-1 0,-1 0-1,0 1 1,0-1 0,1 0 0,-1 1 0,0-1-1,1 0 1,-1 1 0,1-1 0,-1 0-1,0 0 1,1 1 0,-1-1 0,1 0-1,-1 0 1,1 0 0,-1 0 0,1 1-1,-1-1 1,0 0 0,1 0 0,-1 0-1,1 0 1,-1 0 0,1 0 0,-1 0-1,1-1 1,-1 1 0,1 0 0,-1 0-1,1 0 1,0-1 0,15-16 193,6-28-243,-22 45 31,15-40-268,5-11-2126,-4 17-4268,-13 25 3544</inkml:trace>
  <inkml:trace contextRef="#ctx0" brushRef="#br0" timeOffset="2729">1157 296 2892,'1'-2'1560,"10"-35"7859,23-45-6575,-29 74-3096,-1 0 0,2 0 0,-1 0-1,1 1 1,0 0 0,9-8 0,-12 12 281,0 1 0,0 0 0,0-1 1,0 1-1,0 1 0,1-1 0,-1 0 0,1 1 1,-1 0-1,1 0 0,0 0 0,-1 0 0,1 0 0,0 1 1,0-1-1,5 1 0,-7 1-18,0-1 0,1 0 0,-1 1 0,0-1 0,0 1 0,0 0 0,0 0 0,0-1 0,0 1 0,0 1 0,0-1 0,0 0-1,-1 0 1,1 1 0,0-1 0,-1 1 0,1-1 0,-1 1 0,0 0 0,1-1 0,-1 1 0,0 0 0,0 0 0,0 0 0,0 0 0,0 0 0,-1 0 0,1 0 0,-1 1 0,1-1 0,-1 0 0,0 0 0,0 0 0,0 0-1,0 1 1,0-1 0,0 0 0,-1 0 0,1 0 0,-2 4 0,1 1 205,-1 0-1,1 1 1,-2-1-1,1 0 0,-1 0 1,0 0-1,0-1 1,-1 1-1,0-1 1,-8 11-1,10-16-229,0 1 0,0 0-1,0-1 1,0 0 0,-1 1 0,1-1 0,0 0 0,0 0-1,-1 0 1,1 0 0,-1-1 0,1 1 0,-1-1 0,1 1-1,-1-1 1,1 0 0,-1 0 0,-3 0 0,5-1-75,0 1 0,0 0 0,0-1 0,0 1 1,0 0-1,0-1 0,0 1 0,0-1 0,1 1 0,-1-1 0,0 0 1,0 1-1,0-1 0,1 0 0,-1 0 0,0 0 0,1 1 1,-1-1-1,0 0 0,1 0 0,-1 0 0,1 0 0,0 0 1,-1 0-1,1 0 0,0 0 0,-1 0 0,1 0 0,0 0 1,0 0-1,0 0 0,0 0 0,0-1 0,0 1 0,0 0 1,1 0-1,-1 0 0,0 0 0,0 0 0,1 0 0,-1 0 0,1 0 1,-1 0-1,2-1 0,-2 2 93,0-1-1,1 1 1,-1 0 0,0 0-1,0 0 1,1-1 0,-1 1-1,0 0 1,1 0 0,-1 0-1,1 0 1,-1-1-1,0 1 1,1 0 0,-1 0-1,0 0 1,1 0 0,-1 0-1,0 0 1,1 0 0,-1 0-1,1 0 1,-1 0 0,0 1-1,1-1 1,-1 0 0,0 0-1,1 0 1,-1 0 0,0 0-1,1 1 1,-1-1 0,0 0-1,1 0 1,-1 1 0,0-1-1,0 0 1,1 0 0,-1 1-1,0-1 1,0 0 0,1 1-1,-1-1 1,21 21 494,-9-9-433,16 4-2364,-14-8-1413,-7-3 686</inkml:trace>
  <inkml:trace contextRef="#ctx0" brushRef="#br0" timeOffset="3118.26">1458 318 4080,'0'0'6280,"4"-7"-1727,15-21-4266,-9 12-245,-1-1 1,13-29-1,-16 30-8,1 1 0,1 0 1,17-25-1,-25 40-24,0 0-1,0-1 1,0 1-1,1 0 1,-1 0-1,0-1 1,0 1-1,0 0 1,1 0-1,-1-1 1,0 1-1,1 0 1,-1 0-1,0 0 1,0 0-1,1-1 1,-1 1-1,0 0 1,1 0-1,-1 0 1,0 0-1,1 0 1,-1 0-1,0 0 1,1 0 0,-1 0-1,0 0 1,1 0-1,-1 0 1,0 0-1,1 0 1,-1 0-1,0 0 1,1 0-1,-1 0 1,0 1-1,1-1 1,-1 0-1,0 0 1,1 1-1,9 16 910,4 34 992,-12-42-1677,8 23 780,2 7-794,-9-14-5873</inkml:trace>
  <inkml:trace contextRef="#ctx0" brushRef="#br0" timeOffset="3119.26">1503 274 2408,'2'0'380,"1"0"1124,1 0 381,0-1 19,2 0-180,1 1-388,1-2-388,1 0-328,0 1-248,1-2-192,0 1-188,1-2-256,0 1-356,0 0-520,0-1-716,-1 0-680,1-1-365</inkml:trace>
  <inkml:trace contextRef="#ctx0" brushRef="#br0" timeOffset="3573.07">1827 74 2200,'0'0'177,"1"0"0,-1 0 0,0 0 0,0 0 0,0 0 0,0-1 0,0 1 0,0 0 0,0 0 0,0 0 0,0 0 0,0-1 0,0 1 0,0 0 0,0 0 0,0 0 0,0 0-1,0-1 1,0 1 0,0 0 0,0 0 0,0 0 0,0 0 0,0-1 0,0 1 0,0 0 0,0 0 0,0 0 0,0 0 0,0 0 0,0-1 0,0 1 0,0 0 0,-1 0 0,1 0 0,0 0 0,0 0 0,0 0 0,0-1 0,0 1 0,-1 0 0,1 0-1,0 0 1,0 0 0,0 0 0,0 0 0,0 0 0,-1 0 0,1 0 0,0 0 0,0 0 0,0 0 0,0 0 0,-1 0 0,1 0 0,0 0 0,0 0 0,0 0 0,0 0 0,-1 0 0,1 0 0,0 0 0,-21 5 2710,-19 10-2061,38-14-772,0 0 1,0 0 0,0 0 0,0 1 0,0-1 0,0 0-1,0 1 1,0-1 0,0 1 0,1 0 0,-1-1 0,1 1-1,-1 0 1,1 0 0,-2 4 0,2-5-36,1 0 1,0 0-1,0 0 0,0 1 1,0-1-1,0 0 1,0 0-1,0 0 0,0 1 1,1-1-1,-1 0 0,0 0 1,1 0-1,-1 0 1,1 1-1,-1-1 0,1 0 1,-1 0-1,1 0 1,0 0-1,1 1 0,7 6-8,-1 0 0,1-1 0,1-1 0,0 1 0,14 6-1,15 12-96,-38-24 35,1 1 0,-1-1 1,0 1-1,0-1 0,0 1 0,0-1 0,0 1 0,0 0 0,-1-1 0,1 1 0,0 0 0,0 3 0,-1-2 369,0-1-1,0 1 1,0 0 0,0-1-1,-1 1 1,1 0-1,-1-1 1,0 1 0,1 0-1,-1-1 1,0 1-1,-3 4 1,-23 30 1412,7-16-6656,9-10-2126,9-8 2466</inkml:trace>
  <inkml:trace contextRef="#ctx0" brushRef="#br0" timeOffset="4333.22">2069 176 3692,'7'-11'8510,"10"3"-5792,22 0-3117,-34 7 1043,108-13 1217,-101 13-1581,1 1 0,-1 0 0,1 1 1,-1 0-1,0 1 0,1 1 0,11 3 1,-20-4 6,-1 1 1,0-1-1,0 1 1,0 0-1,0 0 1,-1 0-1,1 0 1,-1 0 0,0 0-1,0 1 1,0-1-1,0 1 1,0-1-1,-1 1 1,0 0-1,1 0 1,-2 0-1,1-1 1,0 1-1,0 6 1,2 50-36,-7-28-7450,1-25-1413,3-4 4010</inkml:trace>
  <inkml:trace contextRef="#ctx0" brushRef="#br0" timeOffset="5444.26">2505 180 3368,'-3'11'6525,"-12"17"-3910,5-10-1666,-30 111 465,32-101-1291,7-28-112,1 1 0,-1-1 0,1 0 0,-1 0 0,0 0 0,1 1 0,-1-1 0,1 0 0,-1 0 0,0 0 0,1 0 0,-1 0 0,1 0 0,-1 0 0,0-1 0,1 1 0,-1 0 0,1 0 0,-1 0 0,1-1 0,-1 1 0,1 0 0,-1 0 0,1-1 0,-1 1 0,1 0 0,-1-1 0,1 1 0,-1-1 0,-27-18 181,15 11 25,10 6-93,0 0-1,0-1 0,0 1 0,0-1 0,1 0 0,-1 0 1,1 0-1,-5-6 0,-2-4-1647,-3 2-5465,10 9 3776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5:14:45.420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264 2664,'0'1'141,"0"-1"-1,0 1 0,0-1 0,0 1 1,0-1-1,0 1 0,0-1 1,0 1-1,1-1 0,-1 1 1,0-1-1,0 1 0,0-1 0,1 0 1,-1 1-1,0-1 0,0 1 1,1-1-1,-1 0 0,0 1 1,1-1-1,-1 0 0,0 1 1,1-1-1,-1 0 0,1 0 0,-1 1 1,0-1-1,1 0 0,-1 0 1,1 0-1,-1 0 0,1 1 1,-1-1-1,1 0 0,-1 0 0,1 0 1,-1 0-1,1 0 0,28-8 1620,36-27-1990,-56 29 718,14-7-345,-7 2-115,1 1 0,0 1 0,0 1 0,22-7 0,-39 15-29,0 0 0,0 0-1,0 0 1,0 0 0,0 0 0,1 0-1,-1 0 1,0-1 0,0 1 0,0 0-1,0 0 1,0 0 0,1 0 0,-1 0 0,0 0-1,0 0 1,0 1 0,0-1 0,0 0-1,1 0 1,-1 0 0,0 0 0,0 0 0,0 0-1,0 0 1,0 0 0,0 0 0,0 0-1,1 0 1,-1 0 0,0 1 0,0-1-1,0 0 1,0 0 0,0 0 0,0 0 0,0 0-1,0 0 1,0 0 0,0 1 0,0-1-1,0 0 1,1 0 0,-1 0 0,0 0 0,0 0-1,0 1 1,0-1 0,0 0 0,0 0-1,0 0 1,0 0 0,-1 0 0,1 1-1,0-1 1,0 0 0,0 0 0,0 0 0,0 0-1,0 0 1,0 0 0,0 1 0,0-1-1,0 0 1,0 0 0,-1 0 0,-8 17 111,-15 14 427,7-15-109,11-11-333,0 0 0,1 0-1,0 1 1,0-1-1,1 1 1,-1 0 0,1 1-1,-3 6 1,6-13-95,1 1 1,0-1-1,0 0 0,0 0 1,0 1-1,0-1 1,0 0-1,0 0 1,0 0-1,0 1 0,0-1 1,0 0-1,0 0 1,0 0-1,0 1 1,0-1-1,0 0 0,1 0 1,-1 0-1,0 1 1,0-1-1,0 0 0,0 0 1,0 0-1,0 1 1,0-1-1,1 0 1,-1 0-1,0 0 0,0 0 1,0 0-1,1 1 1,-1-1-1,0 0 1,0 0-1,0 0 0,1 0 1,-1 0-1,0 0 1,0 0-1,0 0 0,1 0 1,-1 0-1,0 0 1,1 0-1,15-1 31,14-8 10,99-44-200,-78 30 38,1 3 0,57-16-1,-109 36 122,0 0-1,0 1 0,0-1 0,0 0 0,0 0 1,0 0-1,0 0 0,0 0 0,0 1 1,0-1-1,0 0 0,0 0 0,0 0 0,0 0 1,0 1-1,0-1 0,0 0 0,0 0 0,0 0 1,0 0-1,0 0 0,1 1 0,-1-1 0,0 0 1,0 0-1,0 0 0,0 0 0,0 0 0,0 0 1,1 0-1,-1 0 0,0 0 0,0 1 1,0-1-1,0 0 0,0 0 0,1 0 0,-1 0 1,0 0-1,0 0 0,0 0 0,0 0 0,0 0 1,1 0-1,-1 0 0,0 0 0,0 0 0,0 0 1,0 0-1,1 0 0,-1 0 0,0-1 1,-21 19 392,-32 19 684,44-32-890,-22 14 139,30-18-317,0-1 1,-1 1-1,1 0 1,0-1-1,0 1 1,0 0-1,1 0 1,-1 0-1,0-1 1,0 1-1,0 0 1,1 0-1,-1 0 0,0 0 1,1 1-1,-1-1 1,1 0-1,-1 0 1,0 2-1,6-2-3,-1-1-1,1 1 1,-1-1-1,0 0 1,1-1-1,-1 1 1,1-1-1,-1 0 1,9-2-1,-11 2 0,105-29-82,-75 20-32,1 0 1,56-7-1,-89 17 112,0 0 0,0 0 0,0 0 0,0 0 0,1-1 0,-1 1 0,0 0 0,0 0 0,0 0 0,0 0 0,1 0 0,-1 0 0,0 0 0,0 0 0,0 0 0,0 0-1,0 0 1,1 0 0,-1 1 0,0-1 0,0 0 0,0 0 0,0 0 0,0 0 0,1 0 0,-1 0 0,0 0 0,0 0 0,0 0 0,0 0 0,0 1 0,0-1 0,0 0 0,1 0 0,-1 0 0,0 0 0,0 0-1,0 0 1,0 1 0,0-1 0,0 0 0,0 0 0,0 0 0,0 0 0,0 0 0,0 1 0,0-1 0,0 0 0,0 0 0,0 0 0,0 0 0,0 1 0,0-1 0,0 0 0,0 0 0,0 0 0,0 0 0,0 0-1,0 1 1,0-1 0,0 0 0,-1 0 0,-9 14 127,-17 11 111,25-24-231,0 0 0,0 1 0,0-1 1,1 1-1,-1 0 0,0-1 1,1 1-1,-1 0 0,1 0 0,0 0 1,0 0-1,-1 1 0,0 2 1,7 5-6,18-7 22,20-8-21,0-1 1,0-3 0,82-28-1,52-11 15,-166 48 13,-9 4 49,-19 13 200,-30 16 539,11-6-370,35-27-450,1 0 0,0 0 0,0 0-1,0 1 1,0-1 0,-1 0 0,1 0 0,0 0 0,0 0-1,0 1 1,0-1 0,0 0 0,0 0 0,-1 0 0,1 1-1,0-1 1,0 0 0,0 0 0,0 1 0,0-1 0,0 0-1,0 0 1,0 0 0,0 1 0,0-1 0,0 0 0,0 0-1,0 1 1,0-1 0,0 0 0,1 0 0,-1 0 0,0 1-1,0-1 1,0 0 0,0 0 0,0 0 0,0 1 0,0-1-1,1 0 1,-1 0 0,0 0 0,0 0 0,0 1 0,1-1-1,-1 0 1,26 0-1,26-9-58,0-3-1,62-23 1,4-1-27,-94 33 19,-34 17 169,-45 22 460,46-31-360,2 0-29,-23 14 189,30-19-354,-1 0-1,0 1 1,0-1 0,0 1-1,0-1 1,1 1 0,-1 0-1,0-1 1,1 1 0,-1 0-1,0-1 1,1 1 0,-1 0-1,1 0 1,-1 0 0,1-1-1,-1 1 1,1 0 0,0 0-1,-1 0 1,1 0 0,0 0-1,-1 1 1,3-1-7,-1 0 0,0 0 0,0 0 0,1 0 0,-1-1 0,0 1 0,1-1 0,-1 1 0,1-1 0,-1 0 0,0 1 0,1-1 0,-1 0 0,1 0 0,-1 0 0,1 0 0,-1 0 0,1 0 0,-1 0 0,3-1 0,37-7 5,-33 6-7,212-56 48,24-6 8,-227 65 65,-28 10 170,-42 22 370,31-20-504,22-13-156,0 0-1,-1 0 0,1 0 1,0 0-1,0 0 0,0 0 0,-1 0 1,1 0-1,0 0 0,0 0 0,0 0 1,-1 1-1,1-1 0,0 0 1,0 0-1,0 0 0,0 0 0,-1 0 1,1 1-1,0-1 0,0 0 0,0 0 1,0 0-1,0 1 0,0-1 1,0 0-1,-1 0 0,1 0 0,0 1 1,0-1-1,0 0 0,0 0 1,0 0-1,0 1 0,0-1 0,0 0 1,0 0-1,0 1 0,0-1 0,0 0 1,0 0-1,1 0 0,-1 1 1,0-1-1,0 0 0,0 0 0,0 0 1,0 1-1,0-1 0,0 0 1,1 0-1,-1 0 0,0 1 0,17 3 4,20-3-12,30-9-8,0-2 1,68-21-1,45-7-613,-148 37 317,-32 7 238,-18 5 167,-22 7 294,28-14-300,0 2-1,0-1 0,0 1 0,1 1 0,0 0 0,-12 10 0,23-17-90,0 0-1,-1 0 1,1 0 0,0 0 0,0 0 0,0 1 0,-1-1 0,1 0 0,0 0-1,0 0 1,0 0 0,-1 1 0,1-1 0,0 0 0,0 0 0,0 0 0,0 1-1,0-1 1,-1 0 0,1 0 0,0 1 0,0-1 0,0 0 0,0 0 0,0 1-1,0-1 1,0 0 0,0 0 0,0 1 0,0-1 0,0 0 0,0 0-1,0 1 1,0-1 0,0 0 0,0 0 0,0 1 0,0-1 0,1 0 0,-1 0-1,0 1 1,0-1 0,0 0 0,0 0 0,0 1 0,1-1 0,-1 0 0,0 0-1,0 0 1,0 0 0,1 1 0,-1-1 0,20 2-295,24-9-243,-16-2 496,-1 0-1,0-2 0,-1-1 0,0-1 1,0-1-1,-2-1 0,35-28 0,-50 37 592,9 0-600,41-16-181,-48 18 297,1 0 0,0 0 0,-1-1 1,0-1-1,0 0 0,20-14 0,-39 21 132,0 1 0,1-1 0,-1 1 0,1 0 0,-11 5 0,-8 17-4128,16-15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4:49:13.72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13 569 2044,'0'-8'1000,"-1"0"1,1 0-1,0 0 0,1 1 0,0-1 1,0 0-1,5-15 0,-3 15-879,0 0 1,1 0-1,0 0 0,0 0 0,0 1 0,1 0 0,0 0 0,1 0 1,-1 0-1,1 1 0,1 0 0,-1 0 0,1 1 0,0 0 0,0 0 1,0 0-1,1 1 0,0 0 0,13-4 0,-20 7-64,1 1 1,-1-1-1,1 0 0,-1 1 0,1 0 1,-1-1-1,1 1 0,0 0 0,-1 0 1,1-1-1,-1 1 0,1 1 0,-1-1 1,1 0-1,0 0 0,-1 1 0,1-1 1,-1 0-1,1 1 0,-1 0 0,1-1 1,-1 1-1,0 0 0,1 0 0,-1 0 1,0 0-1,2 1 0,-2 0 56,0 1 0,0-1-1,0 0 1,0 1 0,-1-1 0,1 1-1,-1-1 1,1 1 0,-1 0 0,0-1 0,0 1-1,0-1 1,0 1 0,-2 4 0,-2 11 1104,0-1 0,-2 0 0,-10 24 0,14-38-831,0 2 473,3-8-798,33-60-4028,-22 49 3595,-1 0-1,2 1 1,17-15 0,-28 25 416,1 1 0,0-1 0,0 1 0,1 0 0,-1 0-1,0 0 1,1 0 0,-1 1 0,1-1 0,-1 1 0,1 0 0,0 0 0,0 0 0,-1 0 0,1 1 0,0-1 0,0 1 0,0 0 0,0 0-1,-1 1 1,1-1 0,5 2 0,-7-1 85,0 0-1,0 0 1,0 0-1,1 1 1,-1-1 0,-1 1-1,1-1 1,0 1-1,0 0 1,0-1-1,-1 1 1,1 0-1,-1 0 1,0 0-1,1 1 1,-1-1-1,0 0 1,0 0 0,-1 0-1,2 5 1,0 2 633,-1 1 0,0 0 0,-1-1 0,0 12 0,1 26 340,0-45-1305,-1 1 1,1 0-1,-1 0 1,1 0-1,0-1 1,0 1-1,0 0 1,0-1-1,1 1 1,-1-1-1,1 0 1,2 4-1,7-3-9310</inkml:trace>
  <inkml:trace contextRef="#ctx0" brushRef="#br0" timeOffset="403.09">786 446 5308,'-2'-10'7260,"9"-7"-4639,14-16-2909,-17 26 862,60-95-208,-94 194 2906,12-12-994,6-19-4722,-2-23-7536,10-30 5917</inkml:trace>
  <inkml:trace contextRef="#ctx0" brushRef="#br0" timeOffset="1515.57">182 1335 3460,'6'7'11961,"1"-7"-4250,12-17-1828,18-42-9792,-27 43 5535,2-3-1852,30-43-208,-38 57 436,0 0 0,0 1 1,0 0-1,1 0 0,-1 0 0,1 0 0,0 1 0,0-1 1,10-3-1,-14 6 16,-1 1 0,1 0 0,0-1 0,0 1 0,-1 0 0,1 0 0,0 0-1,0 0 1,-1-1 0,1 1 0,0 0 0,0 0 0,0 1 0,-1-1 0,1 0 0,0 0 0,0 0 0,-1 0 0,1 1 0,0-1 0,0 0 0,-1 1 0,1-1 0,0 0 0,-1 1 0,1-1 0,0 1 0,-1-1 0,1 1 0,-1-1 0,1 1 0,-1 0 0,1 0 0,0 2 48,1-1 0,-1 1 0,-1 0 0,1 0 0,0 0 0,-1-1-1,1 1 1,-1 0 0,0 5 0,-8 59 1604,4-43-894,9-27-768,16-41-1084,-10 21 526,-9 20 516,-1 1 0,0 0 0,1-1 0,-1 1 1,1 0-1,0 0 0,-1 0 0,1 0 0,0 0 0,1 1 1,2-3-1,-5 4 48,1-1-1,0 1 1,0 0 0,-1 0 0,1-1 0,0 1 0,0 0-1,0 0 1,-1 0 0,1 0 0,0 0 0,0 0 0,0 0-1,-1 0 1,1 0 0,0 1 0,0-1 0,0 0 0,-1 0-1,1 1 1,0-1 0,0 0 0,-1 1 0,2 0 0,1 2 81,0 0 0,-1 0 0,1 0 1,-1 1-1,0-1 0,0 1 0,0 0 1,0 0-1,-1-1 0,1 1 1,-1 0-1,1 7 0,2 11-161,9 30 306,-13-50-877,1 0-1,0 0 0,0 0 0,0 0 1,0 0-1,1 0 0,-1 0 1,0-1-1,1 1 0,0-1 1,2 4-1,5-4-8396,-5-1 3953</inkml:trace>
  <inkml:trace contextRef="#ctx0" brushRef="#br0" timeOffset="1923.38">722 1140 5160,'18'-6'5232,"49"-12"950,-64 17-6043,0 1 1,1-1 0,-1 1-1,0 0 1,1 0-1,-1 0 1,0 0 0,1 0-1,-1 1 1,0 0-1,0 0 1,0 0 0,1 0-1,-1 0 1,0 0-1,5 4 1,-7-3-65,1 0 0,-1-1 0,1 1 0,-1 0 0,0 1 0,0-1 0,0 0 0,0 0 0,0 0 0,0 1 0,0-1 0,-1 0 0,1 1 0,-1-1 0,0 0 0,0 1 0,0-1 0,0 1 0,0-1 0,0 1 0,-1-1 0,1 0 0,-1 1 0,1-1 0,-1 0 0,0 0 0,0 1 0,0-1 0,0 0 0,-1 0 0,-1 2 0,-2 6 82,-1-1-1,-1-1 1,1 1-1,-1-1 1,-14 12-1,8-9-62,0 0 0,-1-2-1,-21 12 1,31-18-390,0-1 1,-1 0-1,1 0 0,-1 0 1,1-1-1,-1 0 0,0 1 0,1-2 1,-1 1-1,0-1 0,0 1 1,0-1-1,1 0 0,-1-1 1,0 1-1,-8-3 0,6-1-904,17 4 1392,17 5 1412,27 13 1172,9 4-3326,-25-2-10173,-31-15 6519</inkml:trace>
  <inkml:trace contextRef="#ctx0" brushRef="#br0" timeOffset="3633.35">242 2212 3368,'4'-40'10286,"-1"27"-9294,1 1 1,0-1-1,8-17 1,-10 24-954,0 1 1,1 0 0,0 0 0,0 0-1,0 0 1,0 1 0,1-1 0,0 1-1,0 0 1,0 0 0,0 0 0,1 0-1,-1 1 1,1 0 0,0 0 0,0 0-1,10-4 1,-14 7 51,0 0-1,0 0 1,0 0-1,0 0 1,0 0-1,0 1 1,0-1-1,0 0 1,0 0-1,0 1 1,0-1-1,0 1 1,0-1-1,0 1 1,0-1-1,0 1 1,-1-1-1,1 1 1,0 0-1,0 0 1,-1-1-1,1 1 1,0 0-1,-1 0 1,1 0-1,-1 0 1,1-1-1,-1 1 1,1 0 0,-1 0-1,0 0 1,1 0-1,-1 0 1,0 0-1,0 0 1,0 1-1,0-1 1,0 0-1,0 0 1,0 0-1,0 0 1,0 1-1,-3 55 2828,2-51-2592,-5 24 509,4-24-611,0 0 0,1 1 0,0-1-1,0 0 1,1 1 0,-1-1 0,1 1-1,1-1 1,1 13 0,-1-18-275,0-1 0,-1 0 0,1 0 0,0 0 0,0 0 0,0-1 0,-1 1 0,1 0 0,0 0 0,0 0-1,-1-1 1,1 1 0,0 0 0,0-1 0,-1 1 0,1-1 0,0 1 0,-1-1 0,1 1 0,-1-1 0,1 1 0,-1-1 0,1 1 0,-1-1 0,1 0 0,-1 1 0,1-1 0,-1 0 0,1 0 0,18-22-1834,-10 10 702,29-33-2128,-36 44 3374,0 0 1,0 1 0,0-1-1,0 1 1,0-1 0,0 1-1,0 0 1,0 0 0,1 0 0,-1 0-1,5-1 1,-6 2 79,0 1 0,-1-1 0,1 0 1,0 1-1,0-1 0,0 1 0,-1-1 0,1 1 1,0-1-1,0 1 0,-1 0 0,1-1 0,0 1 0,-1 0 1,1 0-1,-1-1 0,1 1 0,-1 0 0,1 0 0,-1 0 1,0 0-1,1-1 0,-1 1 0,0 0 0,0 0 1,0 0-1,1 1 0,6 35 1206,-5-25-1107,-1-9-814,10 30-536,-5-24-4143,1-5-5953,-4-3 6749</inkml:trace>
  <inkml:trace contextRef="#ctx0" brushRef="#br0" timeOffset="4149.22">795 2048 3180,'9'3'10481,"25"7"-6821,-33-9-3577,0-1-1,0 1 1,0-1-1,0 1 1,-1 0 0,1-1-1,0 1 1,0 0-1,0 0 1,-1-1 0,1 1-1,0 0 1,-1 0-1,1 0 1,-1 0 0,1 0-1,-1 0 1,1 0-1,-1 0 1,0 0 0,0 0-1,1 0 1,-1 0-1,0 0 1,0 0 0,0 0-1,0 0 1,0 2-1,-1 0 8,0-1-1,0 1 0,0-1 0,-1 0 0,1 1 1,0-1-1,-1 0 0,0 0 0,1 0 0,-1 0 1,-3 3-1,-3 2 536,-1-1-1,0 0 1,0 0 0,-18 9 0,26-15-566,1 0 1,-1 0-1,0 0 1,1 0-1,-1 0 1,1 0-1,-1 1 0,0-1 1,1 0-1,-1 0 1,1 1-1,-1-1 1,1 0-1,-1 1 1,1-1-1,-1 0 0,1 1 1,-1-1-1,1 1 1,0-1-1,-1 1 1,1-1-1,0 1 1,-1-1-1,1 1 1,0-1-1,-1 1 0,1-1 1,0 1-1,0 0 1,17 5 384,41-4-844,-54-2 474,42-4-289,-37 2 227,0 1-1,1 0 1,-1 1-1,1 0 1,-1 0-1,1 1 1,-1 0 0,11 3-1,-20-3 30,0-1 0,0 1 0,0 0 0,0-1 0,-1 1-1,1 0 1,0-1 0,0 1 0,0 0 0,0-1 0,-1 1 0,1 0 0,0-1 0,-1 1-1,1 0 1,0-1 0,-1 1 0,1-1 0,-1 1 0,1-1 0,-1 1 0,1-1 0,-1 1 0,1-1-1,-1 0 1,1 1 0,-1-1 0,0 0 0,1 1 0,-2-1 0,-25 21 627,25-19-536,-30 20 551,-55 28 0,44-29-3309,2-3-4333,11-8-2665,15-5 4758</inkml:trace>
  <inkml:trace contextRef="#ctx0" brushRef="#br0" timeOffset="5021.28">298 1776 2772,'-12'2'1286,"-1"2"-1,1-1 1,0 1-1,0 1 1,0 0-1,1 1 1,0 0-1,0 1 1,0 0-1,1 1 1,0 0-1,0 0 1,-9 12-1,9-7-551,0-1 0,1 1 0,1 1-1,0 0 1,1 0 0,0 0 0,1 1-1,1 0 1,-7 28 0,8-24-640,1 1-1,1-1 1,1 1 0,0-1 0,2 1 0,0-1-1,1 1 1,1-1 0,1 0 0,1 0 0,0 0-1,1-1 1,1 1 0,1-2 0,1 1 0,0-1 0,19 26-1,-15-28-77,0-1-1,1 0 1,0-1-1,1-1 1,1 0-1,0-1 0,0-1 1,36 17-1,-26-16-2,1-2-1,0-1 0,1 0 0,0-2 1,47 3-1,-30-6-117,-1-3 0,0-2 0,0-2 0,0-1 0,-1-3-1,1-1 1,77-28 0,-84 22-326,-1-2 1,0-1-1,-2-2 0,0-1 0,48-40 0,-59 42 241,-2-1 0,0-1-1,-1 0 1,-2-2 0,0 0 0,-1-1 0,-2-1-1,17-34 1,-29 53 273,-1 0 0,1 0 0,-1 0 0,0 0 0,-1-1 0,1 1 0,-1-1 0,-1 1 0,1-1 0,-1 1 0,0-1 0,-1 1 0,1-1 0,-1 1 0,-1-1 0,1 1 0,-1 0-1,0 0 1,0-1 0,-4-6 0,0 4 19,-1 0 0,1 1 1,-2-1-1,1 1 0,-1 1 0,0-1 0,-1 1 0,1 1 0,-1 0 0,-1 0 0,-13-6 0,-12-4-44,0 2 0,0 1 0,-1 2 0,-72-13 0,-153-2-270,200 24-1411,-107 10 0,93 2-3630,-1 6-4384,43-8 4990</inkml:trace>
  <inkml:trace contextRef="#ctx0" brushRef="#br0" timeOffset="6026.57">204 925 3744,'-18'11'3364,"0"1"0,-18 16-1,24-19-2293,2 2 1,0-1-1,-14 20 0,16-19-743,0 1 1,2 1 0,-1-1-1,2 1 1,0 0-1,0 0 1,1 1 0,1-1-1,0 1 1,-1 16-1,2-10-173,1-1-1,0 1 1,2-1 0,0 1-1,1-1 1,1 1-1,1-1 1,9 28-1,-9-37-139,0-1 0,1 1 0,0-1 0,1 0 0,-1 0 0,2 0 0,-1-1 0,1 0 0,0 0 0,1-1 0,0 0 0,0 0 0,1-1 0,0 0 0,0 0 0,0-1 0,12 4 0,8 2-1,0-2 1,1-1-1,0-2 1,1 0-1,0-2 1,-1-2-1,45-1 1,-7-5 8,-1-2 1,87-20 0,-109 17 194,-1-2-1,-1-1 1,1-3 0,73-37-1,-104 45-42,-1-1 0,1 0 0,-1-1 0,-1-1 0,1 0 0,-2 0 0,0-1 0,11-14 0,-16 17-139,0 0-1,-1 0 1,1-1-1,-2 1 1,1-1-1,-1 0 1,0 0 0,-1 0-1,0 0 1,-1-1-1,0 1 1,0 0-1,-1-1 1,-1-10-1,0 9 41,-1-1 0,0 1 0,0-1 0,-1 1-1,-1 0 1,0 0 0,-1 0 0,0 1 0,0-1-1,-1 1 1,0 0 0,-9-10 0,3 7 78,0 1 0,0 0 0,-2 0 0,1 2 0,-1-1 0,-1 2 0,-22-12 0,1 5 46,0 1 0,-1 3 0,-1 0 0,0 3 0,0 1 0,-61-5 0,48 10 108,-1 2-1,1 2 1,-80 11 0,94-5-2272,-67 21 0,38-2-4888,5 7-4688,44-23 6932</inkml:trace>
  <inkml:trace contextRef="#ctx0" brushRef="#br0" timeOffset="6917.55">200 230 3020,'-5'-1'845,"1"0"-1,-1 1 0,0-1 1,0 1-1,1 0 1,-1 0-1,0 1 1,0-1-1,1 1 0,-1 0 1,0 1-1,1-1 1,-1 1-1,1 0 0,-9 4 1,6-1-176,0 0 0,1 0 0,0 1 0,0 0 0,0 0 0,0 0 1,1 1-1,-7 11 0,3-3-182,1-1 1,1 1 0,1 1-1,0 0 1,1 0 0,1 0-1,0 0 1,-2 29 0,5-36-460,1 1 0,0-1 0,1 0 0,0 0 0,0 0 0,1 0 0,1 0 0,-1-1 0,1 1-1,1 0 1,-1-1 0,1 0 0,1 0 0,0 0 0,0-1 0,0 1 0,1-1 0,0 0 0,0-1 0,1 0 0,9 8 0,-1-4-31,1-1-1,0 0 1,1 0 0,-1-2 0,2 0-1,-1-1 1,1-1 0,0 0-1,31 3 1,6-3 13,1-2-1,-1-2 1,1-3 0,-1-3 0,1-1 0,-1-4-1,-1-1 1,87-31 0,-113 31-33,0-1 0,0-1 1,-2-2-1,0-1 0,0-1 1,25-22-1,-41 31 49,-1 0 0,1-1-1,-1-1 1,-1 1 0,0-1 0,0-1 0,-1 1 0,0-1 0,-1-1-1,0 1 1,-1-1 0,0 0 0,-1 0 0,0-1 0,-1 1 0,3-26 0,-6 29 6,-1 0 1,1 0 0,-1 0 0,-1 0 0,0 1 0,0-1-1,-1 0 1,0 1 0,0 0 0,-1 0 0,0 0 0,-7-10-1,3 6-1,-2 0-1,1 1 0,-1 1 1,-1-1-1,0 2 0,-23-17 1,3 8 0,0 1 1,-1 1 0,0 2 0,-1 2 0,-50-13 0,53 17 109,0 2-1,-1 2 0,1 0 0,-1 2 1,0 1-1,0 2 0,0 1 1,1 1-1,-60 15 0,69-12-307,0 1 0,1 1 0,0 1 0,0 1 0,1 1 0,-22 16 0,26-15-883,0 0 0,1 1 0,0 1 1,1 0-1,1 1 0,0 0 0,-16 29 1,2 8-8123,14-26 423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4:49:35.133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40 27 5116,'0'11'11143,"-1"16"-5590,-6 79-522,-7 3-2834,6-57-1127,-2 73 0,11-124-1055,-1 0-1,0 0 1,1 1 0,-1-1-1,0 0 1,1 0-1,0 0 1,-1 0 0,1 0-1,0 0 1,-1 0-1,1 0 1,0 0-1,0 0 1,0 0 0,0-1-1,0 1 1,0 0-1,0 0 1,0-1 0,0 1-1,0-1 1,0 1-1,0-1 1,0 0 0,1 1-1,-1-1 1,0 0-1,0 0 1,1 0 0,-1 1-1,0-1 1,2-1-1,53 0 33,-36 0 8,45 1 431,482 18 17,-515-13-503,-25-3 0,1-1 0,1 0 0,-1 0 0,0-1 0,15-1 0,-21 1 0,0-1 0,1 0 0,-1 0 0,0 0 0,1 0 0,-1 0 0,0 0 0,0 0 0,0-1 0,0 1 0,0-1 0,0 1 0,0-1 0,0 0 0,-1 0 0,1 0 0,-1 0 0,1 0 0,-1 0 0,0 0 0,0-1 0,0 1 0,1-3 0,24-70 0,-2-1 0,16-105 0,-38 178 0,-2-1 0,1 0 0,0 0 0,-1 1 0,0-1 0,0 0 0,0 0 0,0 1 0,0-1 0,-1 0 0,0 1 0,0-1 0,0 0 0,0 1 0,0-1 0,-1 1 0,0 0 0,1-1 0,-1 1 0,-1 0 0,-1-3 0,-1 2 0,-1 0 0,1 0 0,0 1 0,-1 0 0,0 0 0,0 1 0,0-1 0,0 1 0,0 0 0,0 1 0,-12-2 0,-52-5 0,-1 2 0,-83 4 0,102 2 0,-68 4 0,-54-1 0,147-4-497,4 1 2691,8-1-4118,3-1-3973,0-1-5521,7 1 565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4:49:42.77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75 2368,'1'-2'490,"0"1"-1,0 0 1,-1 0-1,1 0 0,1 0 1,-1 0-1,0 0 1,0 0-1,0 0 1,0 0-1,1 0 0,-1 1 1,0-1-1,1 0 1,-1 1-1,1-1 1,-1 1-1,1 0 0,1-1 1,-1 1-278,-1 1 1,0-1 0,0 0-1,0 1 1,0-1-1,0 1 1,0 0-1,0-1 1,0 1-1,0 0 1,0-1 0,0 1-1,-1 0 1,1 0-1,0 0 1,0 0-1,-1 0 1,1 0-1,1 2 1,3 8 50,-1 1 0,0-1 0,0 1-1,2 14 1,1 4 1559,-5-23-1385,1 0 0,-1 0 0,1-1 1,1 1-1,-1-1 0,1 1 0,0-1 0,1-1 0,5 8 1,-9-12-295,1 0-1,-1 0 1,0 0 0,1-1 0,-1 1 0,1 0 0,-1 0-1,1-1 1,-1 1 0,1-1 0,-1 0 0,1 1 0,0-1-1,-1 0 1,1 0 0,0 0 0,2 0 0,-1-1-104,0 0-1,0 0 1,0 0 0,0 0 0,0 0 0,0-1-1,-1 1 1,1-1 0,-1 0 0,1 0 0,-1 0-1,3-3 1,14-15-230,0-1 0,25-39 0,-12 13-2475,-6 8-2954,0 1-4426,-20 30 6280</inkml:trace>
  <inkml:trace contextRef="#ctx0" brushRef="#br0" timeOffset="828.48">364 217 2964,'0'1'334,"0"0"0,0 0 0,0 0-1,0 0 1,0 0 0,0 0 0,0 0-1,0 0 1,1 0 0,-1 0 0,0 0 0,1 0-1,-1 0 1,0 0 0,1 0 0,0 0-1,-1 0 1,1 0 0,-1-1 0,1 1-1,0 0 1,-1 0 0,1-1 0,0 1 0,0-1-1,0 1 1,0 0 0,-1-1 0,1 1-1,0-1 1,0 0 0,0 1 0,2-1-1,0 1-127,1-1 0,0-1 0,-1 1 0,1 0 0,-1-1-1,1 0 1,-1 1 0,1-2 0,-1 1 0,5-2 0,1-1-308,1-1 1,-1 0-1,0-1 1,-1 0-1,1 0 1,14-15-1,-21 20 104,0-1-1,-1 0 1,1 1-1,-1-1 1,0 0 0,0 0-1,1 0 1,-1 0-1,0 0 1,-1 0 0,1 0-1,0-1 1,-1 1-1,1 0 1,-1 0 0,1-1-1,-1 1 1,0 0-1,0-1 1,0 1-1,-1 0 1,1 0 0,0-1-1,-1 1 1,1 0-1,-1 0 1,0 0 0,0 0-1,0-1 1,0 1-1,0 0 1,0 1 0,-1-1-1,1 0 1,-4-3-1,3 3 10,0 1 1,-1-1-1,0 1 0,1 0 0,-1 0 0,0 0 0,1 0 0,-1 0 0,0 1 0,0-1 1,0 1-1,1 0 0,-1 0 0,0 0 0,0 0 0,0 0 0,0 1 0,0-1 0,1 1 1,-1 0-1,0-1 0,0 1 0,1 1 0,-1-1 0,1 0 0,-1 1 0,1-1 0,-4 4 0,4-4 6,0 0 0,0 1-1,0-1 1,1 1-1,-1 0 1,0-1-1,1 1 1,0 0-1,-1 0 1,1 0-1,0 0 1,0 0-1,-1 3 1,2-4 3,-1 0 1,1 0 0,0 0 0,0 0-1,0 0 1,0 0 0,0 0 0,0 0-1,0 0 1,1 0 0,-1 0 0,0 0-1,0 0 1,1 0 0,-1 0 0,1 0-1,-1 0 1,1 0 0,-1-1 0,1 1-1,0 1 1,2 0-37,-1 0 0,0 0 0,1-1 0,-1 1 0,1-1 0,-1 0 0,1 1 0,0-1 0,0 0 0,0-1 0,-1 1 0,1 0 0,0-1 0,0 0 0,0 0 0,0 0 0,0 0 0,6-1 0,70-12-868,-77 14 950,0 0-1,0-1 0,0 1 0,0 0 0,0 0 0,0 0 0,-1 0 0,1 0 0,0 0 0,-1 1 0,1-1 0,-1 1 0,1-1 0,-1 1 0,1-1 0,0 3 0,0-1 23,-1-1 0,1 0-1,0 0 1,0 0 0,0 0 0,0 0-1,0-1 1,0 1 0,1-1-1,-1 1 1,0-1 0,1 0-1,-1 0 1,1 0 0,2 1-1,-1-2-44,-1 0 0,1 0 0,-1-1-1,1 1 1,-1-1 0,0 0 0,1 0-1,-1 0 1,0 0 0,1-1 0,-1 1-1,0-1 1,0 0 0,0 0-1,-1 0 1,5-3 0,42-49-371,-3 5-213,-44 47 537,0 0 1,0 0-1,1 0 0,-1 0 1,1 0-1,-1 1 1,1 0-1,0-1 1,-1 1-1,1 0 1,0 0-1,3 0 0,2 10 352,-5 17 153,3 81 919,-2-71-3420,1 0-3691,-4-26 2034,0 1-229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46:22.710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26 72 4418,'0'0'3882,"1"11"-2751,4 92 1681,-25-122-1892,18 13-1028,0 0-1,0 0 0,0 0 0,1 0 0,0 0 0,0-1 1,1 1-1,0 0 0,0 0 0,0-1 0,1 1 0,0 0 1,2-9-1,-2 12 54,0-1 0,0 1-1,0 0 1,1-1 0,-1 1 0,1 0 0,0 0 0,0 0-1,0 0 1,0 0 0,0 1 0,1-1 0,-1 1 0,1-1-1,0 1 1,0 0 0,0 0 0,0 0 0,0 0 0,0 1-1,1-1 1,-1 1 0,0 0 0,6-1 0,12-2-220,0 1 1,1 1-1,-1 1 0,32 3 1,-47-2 371,1 1-1,-1 0 1,1 0 0,-1 0-1,1 1 1,-1 0 0,0 0-1,0 1 1,0-1 0,0 1-1,-1 1 1,1-1 0,-1 1-1,1 0 1,-1 0 0,-1 1 0,1-1-1,7 10 1,-10-11-23,0-1 0,-1 1-1,1 0 1,-1-1 0,1 1 0,-1 0 0,0 0 0,0 0 0,-1 0-1,1 0 1,0 0 0,-1 0 0,0 0 0,1 0 0,-1 0-1,-1 0 1,1 0 0,0 0 0,-1 0 0,1 0 0,-1 0 0,0 0-1,0-1 1,0 1 0,-1 0 0,1 0 0,0-1 0,-1 1-1,0 0 1,0-1 0,0 0 0,0 1 0,0-1 0,0 0 0,-5 3-1,-8 5 21,0-1 0,0 0 1,-1-2-1,0 0 0,-20 7 0,-2 1-1548</inkml:trace>
  <inkml:trace contextRef="#ctx0" brushRef="#br0" timeOffset="364.98">547 5 5939,'0'0'1761,"-84"58"-33,71-35-815,9 0-657,4-2-240,0-2 288,16-2-176,7-4 384,4-5-240,3-3-128,0-4-144,0-1-240,-2 0-544,-4-1-1201,-8-11-3201</inkml:trace>
  <inkml:trace contextRef="#ctx0" brushRef="#br0" timeOffset="757.99">525 97 9492,'0'0'256,"82"0"-336,-57 0-912,0 0-2706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4:49:44.45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880,'7'19'9940,"-6"24"-7305,0-25-1477,0 7-107,1 0 1,1 0 0,1-1-1,1 1 1,2-1 0,14 37-1,-20-59-933,0-1 0,0 1 0,-1 0 0,1-1 0,1 1 1,-1-1-1,0 1 0,0-1 0,1 1 0,-1-1 0,0 0 0,1 0 0,-1 0 0,1 0 0,0 0 0,-1 0 0,1 0 0,0 0 0,0-1 0,-1 1 0,1-1 0,0 1 0,0-1 0,3 1 1,-1-2-38,0 1 0,0-1 0,-1 0 0,1 0 0,-1 0 1,1-1-1,-1 1 0,1-1 0,-1 0 0,0 0 0,6-4 1,7-8-229,-1 0 0,0-1 1,19-25-1,-30 35 109,29-35-1894,2-1-2728,-3-1-5004,-24 30 5782</inkml:trace>
  <inkml:trace contextRef="#ctx0" brushRef="#br0" timeOffset="1001.91">400 322 3880,'10'2'10640,"40"0"-8640,-43-4-1962,-1 0 0,1 0-1,-1-1 1,1 1 0,-1-1-1,0-1 1,0 0 0,0 1-1,-1-2 1,1 1 0,-1-1-1,0 0 1,8-9 0,-12 11-37,1 1-1,-1 0 1,0-1 0,1 1-1,-1-1 1,0 1 0,0-1-1,-1 1 1,1-1 0,0 0-1,-1 1 1,0-1 0,0 0 0,0 0-1,0 1 1,0-1 0,0 0-1,-1 1 1,1-1 0,-1 0-1,0 1 1,1-1 0,-1 1 0,-1-1-1,1 1 1,0-1 0,0 1-1,-1 0 1,0-1 0,1 1-1,-1 0 1,0 0 0,0 0-1,0 1 1,0-1 0,0 0 0,-5-2-1,4 3 41,0-1 1,0 1-1,0-1 0,0 1 0,0 0 0,0 0 1,-1 1-1,1-1 0,0 0 0,-1 1 0,1 0 0,0 0 1,-1 0-1,1 0 0,0 1 0,-1-1 0,1 1 1,0 0-1,0 0 0,-1 0 0,1 0 0,0 0 1,0 1-1,0 0 0,0-1 0,1 1 0,-4 3 0,2-3-13,1 1-1,-1 0 0,1 0 1,0 0-1,0 0 0,0 0 0,0 0 1,1 1-1,-1-1 0,1 1 1,0 0-1,0 0 0,0 0 0,1 0 1,-1 0-1,1 0 0,0 0 1,0 0-1,1 1 0,-1-1 0,1 5 1,0-8-98,0 0 1,1 0-1,-1 0 1,1 0-1,-1 0 1,1 0-1,0 0 1,-1 0-1,1 0 1,0 0-1,0 0 1,-1 0-1,1-1 0,0 1 1,0 0-1,0-1 1,0 1-1,0-1 1,0 1-1,0-1 1,0 1-1,0-1 1,0 1-1,0-1 1,0 0-1,0 0 1,1 0-1,-1 0 1,0 0-1,0 0 1,0 0-1,0 0 1,0 0-1,0 0 1,1-1-1,0 1 1,54-14-1145,-37 9 1190,-3 2-131,-15 2 222,0 0 0,0 1 0,0 0 0,0-1 0,0 1 0,0 0 0,1-1 0,-1 1 0,0 0-1,0 0 1,0 0 0,1 0 0,-1 0 0,0 0 0,0 1 0,0-1 0,0 0 0,1 1 0,-1-1 0,0 0 0,0 1 0,0-1 0,0 1 0,0 0 0,0-1 0,0 1 0,0 0 0,0 0 0,-1 0-1,1-1 1,0 1 0,0 0 0,-1 0 0,1 0 0,0 0 0,-1 0 0,1 0 0,-1 1 0,1 0 0,0 0-8,0-1 0,0 1 0,0-1 0,0 1 0,1-1 0,-1 0 0,0 1 0,1-1 0,-1 0 0,1 0 0,-1 0 1,1 0-1,0 0 0,-1 0 0,1 0 0,0-1 0,-1 1 0,1-1 0,0 1 0,0-1 0,0 0 0,3 1 0,-1-2-52,0 1-1,-1-1 1,1 0-1,0 0 1,0 0-1,-1 0 1,1-1-1,0 0 1,-1 1-1,5-5 1,8-5-468,-1-1 1,-1-1 0,20-21 0,-28 27 178,10-11-6,29-28 36,-43 44 301,0 0 1,1 0 0,0 0 0,-1 0 0,1 1 0,0-1-1,0 1 1,0 0 0,0 0 0,0 0 0,0 0 0,0 0 0,0 1-1,0-1 1,0 1 0,4 0 0,-5 0 84,-1 1 0,0-1 1,1 1-1,-1 0 0,0 0 0,1 0 1,-1-1-1,0 1 0,0 0 1,0 0-1,0 1 0,0-1 0,0 0 1,0 0-1,0 0 0,-1 1 0,1-1 1,0 0-1,-1 1 0,1-1 0,-1 1 1,1-1-1,-1 1 0,1 2 1,6 46 3781,-5-33-2592,1 2-360,2 1 0,9 28-1,10 8-1864,0-11-4411,2-1-6208,-20-34 7239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4:49:51.12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 352 3576,'0'0'257,"0"1"0,1-1-1,-1 0 1,0 0 0,1 1-1,-1-1 1,0 1 0,0-1 0,1 0-1,-1 1 1,0-1 0,0 0-1,0 1 1,0-1 0,0 1-1,1-1 1,-1 1 0,0-1-1,0 0 1,0 1 0,0-1-1,0 1 1,0-1 0,0 1-1,0-1 1,0 0 0,-1 1 0,1-1-1,0 1 1,0-1 0,0 0-1,0 1 1,-1-1 0,1 1-1,0-1 1,0 0 0,-1 1-1,1-1 1,0 0 0,-1 1-1,1-1 1,-1 1 0,-4-3 3470,5-14-3838,3 2 165,1 0 1,0 0-1,1 1 1,0-1-1,1 1 1,1 1-1,0-1 1,0 1-1,1 0 1,11-12-1,-18 24-21,-1-1 0,1 1 1,-1-1-1,1 1 0,0-1 0,-1 1 0,1-1 0,0 1 1,-1 0-1,1-1 0,0 1 0,0 0 0,-1-1 1,1 1-1,0 0 0,0 0 0,0 0 0,-1 0 0,1 0 1,0 0-1,0 0 0,0 0 0,-1 0 0,1 0 1,0 0-1,0 1 0,0-1 0,-1 0 0,1 0 0,0 1 1,-1-1-1,1 1 0,0-1 0,-1 1 0,1-1 0,0 1 1,-1-1-1,1 1 0,-1-1 0,1 1 0,-1 0 1,1-1-1,-1 1 0,1 0 0,-1-1 0,0 1 0,1 0 1,-1 0-1,0-1 0,0 1 0,1 1 0,14 56 4150,-8-30-1541,-6-27-2636,-1-1-1,0 1 1,1-1 0,-1 1-1,1-1 1,-1 1 0,1-1-1,-1 1 1,1-1-1,0 0 1,-1 1 0,1-1-1,-1 0 1,1 1 0,0-1-1,-1 0 1,1 0-1,0 0 1,-1 1 0,1-1-1,0 0 1,0 0-1,-1 0 1,1 0 0,0 0-1,-1 0 1,1 0 0,0-1-1,-1 1 1,1 0-1,0 0 1,-1-1 0,1 1-1,0 0 1,-1 0 0,1-1-1,-1 1 1,1-1-1,0 1 1,-1-1 0,1 1-1,-1-1 1,0 1 0,1-1-1,-1 1 1,1-2-1,31-32-2684,-24 24 1139,-5 7 808,30-29-2722,-32 31 3494,0 0-1,0 0 1,1 0 0,-1-1-1,0 2 1,1-1-1,-1 0 1,1 0 0,-1 0-1,1 1 1,-1-1-1,1 1 1,-1-1 0,1 1-1,0 0 1,-1-1-1,1 1 1,-1 0-1,1 0 1,0 0 0,2 1-1,-2 0 253,0 1-1,-1-1 0,1 1 1,-1 0-1,1 0 0,-1-1 1,0 1-1,1 0 0,-1 0 1,0 0-1,0 0 0,-1 1 1,1-1-1,0 0 0,0 4 1,7 42 2476,-4-27-2292,5 3-244,-4-10-3791,-3-8-2298</inkml:trace>
  <inkml:trace contextRef="#ctx0" brushRef="#br0" timeOffset="578.91">482 183 2484,'30'-16'9662,"-28"14"-9458,0 0-1,0 1 0,0-1 0,0 1 0,0-1 1,1 1-1,-1 0 0,0 0 0,0 0 0,1 0 0,-1 0 1,1 0-1,-1 0 0,1 1 0,-1 0 0,1-1 0,0 1 1,-1 0-1,1 0 0,-1 0 0,1 1 0,3 0 1,-5 0-56,1 1 0,-2-1 0,1 1 0,0-1 0,0 1 0,0 0 0,-1-1 0,1 1 0,-1 0 0,1 0 1,-1-1-1,0 1 0,1 0 0,-1 0 0,0 0 0,0-1 0,-1 1 0,1 0 0,0 0 0,0-1 0,-1 1 0,1 0 1,-2 2-1,-13 42 3540,11-38-3001,-1 1 0,0-1 0,0 0 1,-1 0-1,0 0 0,-7 7 0,9-11-796,0 0-1,-1 0 1,1-1-1,-1 1 0,0-1 1,0 0-1,0 0 1,0 0-1,0-1 0,-1 0 1,-7 3-1,12-5-41,0-1-1,0 1 1,1 0 0,-1 0-1,0-1 1,1 1 0,-1 0-1,0-1 1,1 1 0,-1-1-1,1 1 1,-1-1 0,1 1-1,-1-1 1,1 0-1,-1 1 1,1-1 0,-1 1-1,1-1 1,0 0 0,-1 0-1,1 1 1,0-1 0,0 0-1,0 1 1,-1-1-1,1 0 1,0 0 0,0 1-1,0-1 1,0 0 0,0 0-1,0 1 1,0-1 0,1 0-1,-1 0 1,1-1 0,-1 1 109,0 0 0,0 0 0,0 0 0,0-1 0,0 1 0,1 0 0,-1 0 0,0 0 0,1 0 0,-1-1 0,1 1 0,-1 0 0,1 0 0,0 0 0,-1 0 0,1 0 0,0 0 0,0 1 0,0-1 0,0 0 0,0 0 0,0 0 0,0 1 0,0-1 0,0 1 0,0-1 0,0 1 0,0-1 0,2 0 0,3 1 644,1 1-1,-1-1 1,0 1 0,1 0 0,-1 1-1,0-1 1,0 1 0,7 3-1,52 26 1328,-46-22-2315,-7-3-1097,3 1-4008,-5-2-6069,-7-3 7338</inkml:trace>
  <inkml:trace contextRef="#ctx0" brushRef="#br0" timeOffset="1339.66">902 303 2668,'2'2'1001,"0"-1"-1,0 0 1,0 0-1,1 0 1,-1 0-1,0 0 1,1 0-1,-1 0 1,0-1-1,1 1 1,2-1-1,55 1 2448,-41-2-2422,-1 2-886,29-1-960,-24-7-4862,-20 3 134</inkml:trace>
  <inkml:trace contextRef="#ctx0" brushRef="#br0" timeOffset="1730.06">936 191 2800,'3'0'8764,"5"0"-4125,39-1-2419,23-2-2492,-38 1-2501,0 0-3618,-20 1 2925</inkml:trace>
  <inkml:trace contextRef="#ctx0" brushRef="#br0" timeOffset="2837.6">1500 69 3172,'0'0'306,"0"0"0,-1 0-1,1 0 1,0 0 0,0 0-1,0 0 1,-1 0 0,1 1-1,-1-1 1530,1 1-1530,0-1 1,0 0 0,0 0-1,-1 0 1,1 1 0,0-1-1,0 0 1,0 0 0,0 1-1,0-1 1,0 0 0,0 0-1,0 0 1,0 1 0,0-1-1,0 0 1,0 0 0,0 1 0,0-1-1,0 0 1,0 0 0,0 1-1,0-1 1,0 0 0,0 0-1,0 0 1,0 1 0,1-1-1,6 19 3379,11 14-1718,25 19 1900,-32-41-3441,-1 0 0,0 1 0,0 1 0,-2 0 0,0 0 0,0 0 0,11 28 0,-19-39-405,1 1 0,-1-1 0,0 1 1,0-1-1,0 0 0,0 1 0,0-1 0,0 1 0,-1-1 0,1 0 1,-1 1-1,0-1 0,0 0 0,1 1 0,-1-1 0,-1 0 0,1 0 1,0 0-1,-3 3 0,1-1 19,-1 0 0,0 0 0,0 0 0,0-1 0,-1 1 0,1-1 0,-1 0 0,-9 4 0,9-5-117,1 0 1,-1 1-1,0-2 0,0 1 1,0-1-1,0 1 0,0-1 1,0-1-1,0 1 0,0-1 1,0 0-1,-1 0 0,1 0 1,0-1-1,0 0 1,0 0-1,0 0 0,0-1 1,0 1-1,-5-3 0,9 3-14,0 0-1,0 0 0,0 1 1,0-1-1,1 0 1,-1 0-1,0 0 0,0 0 1,0 0-1,1 0 0,-1-1 1,0 1-1,1 0 1,-1 0-1,1 0 0,0-1 1,-1 1-1,1 0 0,0 0 1,0-1-1,0 1 1,0 0-1,0-1 0,0 1 1,0-2-1,1 0-17,0 0 0,0-1 0,1 1 0,-1 0 0,1 0 0,-1 0 0,1 0-1,0 0 1,4-4 0,6-6-243,1 1 0,27-21-1,-35 29 114,17-12-542,7-6-582,33-32 0,-55 48 1360,0-1 1,-1 0 0,0-1 0,0 1-1,-1-1 1,0-1 0,-1 1 0,0 0-1,7-19 1,-11 25 32,1-1 0,0 1 0,-1-1-1,0 1 1,1-1 0,-1 1 0,0-1 0,0 1-1,-1-1 1,1 1 0,0 0 0,-1-1 0,1 1-1,-1-1 1,0 1 0,0 0 0,0-1 0,0 1-1,0 0 1,-1 0 0,1 0 0,-3-3 0,1 2 27,0 1 1,0 0 0,0-1 0,-1 1 0,1 0 0,-1 1 0,1-1 0,-1 1 0,1-1-1,-1 1 1,0 0 0,0 1 0,-5-2 0,2 2-159,0 0 0,1 0 0,-1 0-1,1 0 1,-1 1 0,1 0 0,-1 1 0,-7 2 0,11-3-219,-1 0 1,1 1 0,-1-1-1,1 1 1,0 0-1,0 0 1,-1 0 0,1 1-1,1-1 1,-1 1 0,0-1-1,1 1 1,-5 6 0,-5 18-8467,11-17 5222</inkml:trace>
  <inkml:trace contextRef="#ctx0" brushRef="#br0" timeOffset="3211">1805 377 2628,'0'8'13776,"1"0"-7986,1-3-8564</inkml:trace>
  <inkml:trace contextRef="#ctx0" brushRef="#br0" timeOffset="3729">1943 392 4336,'1'1'549,"-1"-1"-1,1 1 1,0-1-1,0 1 0,0-1 1,0 0-1,0 1 0,0-1 1,0 0-1,0 0 1,0 1-1,0-1 0,0 0 1,0 0-1,0 0 0,0 0 1,0 0-1,1-1 1,24-8 1495,14-18-3193,-39 26 1147,1-1 1,-1 0 0,0 1-1,0-1 1,0 0-1,0 1 1,0-1 0,0 0-1,0 0 1,0 0-1,-1 0 1,1 0 0,-1 0-1,0 0 1,1 0-1,-1 0 1,0 0-1,0 0 1,0 0 0,0 0-1,-1 0 1,1 0-1,-1 0 1,1 0 0,-1 0-1,0 0 1,1 0-1,-1 0 1,0 0 0,0 1-1,-3-4 1,-4-6 305,0 1 1,-1 0-1,0 1 0,-12-10 1,-10-11 961,28 25-1307,1 0-1,-1 0 0,1-1 1,0 1-1,1-1 0,-1 1 1,1-1-1,0 0 0,1 1 1,-1-1-1,1 0 0,0 0 0,0 1 1,2-9-1,16-81-1593,-18 94 1715,1 0 0,-1 0 0,0 0 0,1 0 0,0 0-1,-1 0 1,1 0 0,-1 1 0,1-1 0,0 0 0,0 0 0,0 1 0,-1-1-1,1 0 1,0 1 0,0-1 0,0 1 0,0-1 0,0 1 0,0-1 0,0 1-1,0 0 1,0-1 0,0 1 0,0 0 0,1 0 0,-1 0 0,0 0 0,0 0-1,0 0 1,0 0 0,0 0 0,0 0 0,0 1 0,0-1 0,0 0 0,0 1-1,0-1 1,0 1 0,0-1 0,1 1 0,57 29 44,-32-15-3824,-7-5-2037,-10-5 2138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4:49:56.83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18 3624,'1'0'462,"-1"0"0,1 0 0,0 0 0,0 0 0,-1 0 0,1 1 0,0-1 0,0 0 0,-1 0 0,1 1 0,0-1 0,-1 1 0,1-1 0,0 0 0,-1 1 0,1-1 0,-1 1 0,1-1 0,-1 1 0,1 0 0,-1-1 0,1 1 0,-1-1 0,0 1 0,1 0 0,-1-1 0,0 1 0,1 0 0,-1 1 0,4 3 7015,7-18-4116,18-34-3390,26-38-652,-50 79 651,-1 0-1,2 0 1,-1 1-1,0 0 1,1 0-1,0 1 1,0-1-1,1 1 1,-1 1-1,13-6 1,-18 8 48,0 1 0,0 0 0,0-1 0,0 1 0,0 0 1,0 0-1,0 0 0,0 0 0,0 0 0,0 0 0,0 0 1,0 0-1,0 0 0,0 1 0,0-1 0,0 0 1,0 1-1,0-1 0,0 1 0,0-1 0,0 1 0,-1-1 1,1 1-1,0-1 0,0 1 0,0 0 0,-1 0 1,1-1-1,0 1 0,-1 0 0,1 0 0,-1 0 0,1 0 1,-1-1-1,1 1 0,-1 0 0,0 0 0,1 0 0,-1 0 1,0 0-1,0 0 0,0 0 0,0 0 0,0 0 1,0 0-1,0 2 0,-2 61 1336,1-45-728,5 7 178,-4-25-786,0-1 0,1 0 0,-1 1 0,0-1 0,1 1 0,-1-1 1,0 0-1,0 1 0,1-1 0,-1 0 0,1 1 0,-1-1 0,0 0 0,1 0 0,-1 1 1,1-1-1,-1 0 0,1 0 0,-1 0 0,1 0 0,-1 1 0,0-1 0,1 0 0,-1 0 0,1 0 1,-1 0-1,2 0 0,1-2-100,0 1 1,0 0 0,0-1-1,0 0 1,0 0 0,0 0-1,0 0 1,-1 0 0,1 0-1,-1-1 1,4-3-1,53-49-2156,-56 52 2275,1 0 1,0 0-1,0 0 0,0 1 0,0 0 1,1 0-1,-1 0 0,0 0 1,1 0-1,0 1 0,-1 0 1,1 0-1,0 0 0,7 0 1,-11 2 61,0-1 1,0 1-1,0-1 1,0 1-1,0-1 1,0 1 0,0 0-1,0-1 1,0 1-1,0 0 1,-1 0-1,1 0 1,0 0-1,0 0 1,-1 0 0,1 0-1,0 0 1,-1 0-1,1 0 1,-1 0-1,0 0 1,1 0-1,-1 0 1,0 0 0,1 1-1,-1-1 1,0 0-1,0 2 1,0 44 1114,0-29-1322,4 10 900,0-9-3862,-3-6-8182</inkml:trace>
  <inkml:trace contextRef="#ctx0" brushRef="#br0" timeOffset="582.79">582 133 4532,'25'3'9797,"-19"-3"-9490,-1 1 0,1 0 1,-1 0-1,1 0 0,-1 1 0,1 0 0,-1 0 1,0 1-1,9 4 0,-14-6-258,1 0-1,-1 0 1,0 0 0,0 0 0,0 0 0,0 0-1,0 0 1,0 0 0,0 0 0,0 0-1,0 0 1,0 0 0,0 0 0,-1 0-1,1 0 1,0 0 0,-1 0 0,1 0 0,-1 0-1,1 0 1,-1 0 0,1-1 0,-1 1-1,1 0 1,-1 0 0,0-1 0,0 1-1,1 0 1,-2 0 0,-29 27 2337,24-22-1221,3-3-716,0 0-1,1 1 1,-1-1-1,1 1 1,0 0-1,0 0 1,-3 5-1,6-7-444,-1-1 0,1 0 0,0 0 0,0 0-1,0 0 1,0 0 0,0 0 0,0 0 0,0 0 0,1 0 0,-1 0-1,0 0 1,0 0 0,1 0 0,-1 0 0,1 0 0,-1 0 0,1 0-1,-1 0 1,1 0 0,0-1 0,-1 1 0,1 0 0,0 0 0,0-1-1,-1 1 1,1 0 0,0-1 0,0 1 0,0-1 0,0 1 0,0-1-1,0 1 1,0-1 0,0 0 0,0 1 0,2-1 0,9 5-179,-8-3 172,1 0-1,0 0 1,-1 0 0,1 1-1,-1 0 1,0-1 0,7 7-1,-10-8 40,-1 0-1,1 1 1,0-1-1,-1 0 1,1 1 0,-1-1-1,1 0 1,-1 1-1,1-1 1,-1 1-1,0-1 1,0 0-1,0 1 1,0-1-1,0 1 1,0-1 0,0 1-1,-1-1 1,1 0-1,0 1 1,-1-1-1,1 0 1,-1 1-1,1-1 1,-1 0-1,0 1 1,1-1-1,-1 0 1,0 0 0,0 0-1,0 0 1,-2 2-1,-4 5 473,-1 0 0,1 0 0,-2 0 0,-15 10 0,-4 1-2243,8-8-4327,1 0-5912,15-8 7472</inkml:trace>
  <inkml:trace contextRef="#ctx0" brushRef="#br0" timeOffset="1541.72">1046 347 3048,'6'6'10178,"8"-3"-6627,19 0-4166,-26-2 1750,-1-1-1340,55 4 530,-40-6-3339,-3-3-3922,-15 4 3725</inkml:trace>
  <inkml:trace contextRef="#ctx0" brushRef="#br0" timeOffset="1880.03">1082 208 2132,'0'-1'460,"2"1"1416,0 0 577,1 0 11,2 0-468,-1 0-592,3 1-496,-2 0-392,3 0-272,0 0-176,2-1-176,-1 1-196,1-1-316,1 1-492,-1 0-720,-1 0-712,1 0-457</inkml:trace>
  <inkml:trace contextRef="#ctx0" brushRef="#br0" timeOffset="2273.4">1501 204 3312,'4'-6'732,"-1"0"-1,1 1 1,1-1-1,-1 1 1,1 0-1,0 0 1,0 0-1,11-7 0,17-18 2131,19-26-1996,-58 70 470,2 0 1,0 1-1,0-1 1,-1 21-1,3-18-1097,1-1-1,0 0 1,1 1-1,5 31 1,4-11-4196,5-2-5337,-10-28 5823</inkml:trace>
  <inkml:trace contextRef="#ctx0" brushRef="#br0" timeOffset="2852.39">1812 322 2564,'3'2'8338,"5"3"-4377,14 9-1068,-14-13-2581,0 0 0,1 0 0,-1-1 0,1 0 0,-1 0 0,1-1 0,-1 0 0,0 0 0,1-1 0,9-4 0,-14 5-316,-1 0 1,1-1 0,-1 1 0,0-1 0,1 0 0,-1 0 0,0 0 0,0-1 0,0 1 0,-1-1 0,5-4 0,-6 6 12,0-1 1,0 1 0,0-1 0,-1 0 0,1 0 0,0 0 0,-1 1 0,1-1 0,-1 0 0,0 0 0,0 0 0,1 0 0,-1 0 0,-1 0 0,1 0 0,0 1 0,0-1 0,-1 0 0,1 0 0,-1 0 0,1 0 0,-1 0 0,-1-2 0,-1-1 77,0 0 0,0 1 0,0-1-1,-1 1 1,0 0 0,0 0 0,0 0 0,0 0 0,0 0 0,-9-4-1,-56-29 2291,23 13 293,43 22-2647,1 0 1,-1 0-1,1 0 1,-1-1-1,1 1 0,0-1 1,0 0-1,0 1 1,0-1-1,1 0 0,-1 0 1,1 0-1,0-1 1,0 1-1,0 0 1,0 0-1,0-1 0,1 1 1,-1 0-1,1-1 1,0 1-1,1-5 0,-1 4-50,0-1-1,1 0 1,-1 1-1,1-1 1,0 0-1,1 1 1,-1-1-1,1 1 1,0 0-1,0-1 1,0 1-1,1 0 0,-1 0 1,1 1-1,6-7 1,-5 9 133,0 0 0,0 1 1,1 0-1,-1 0 0,0 0 1,0 0-1,0 1 0,0-1 1,1 1-1,-1 0 0,0 0 0,0 1 1,6 2-1,4 1-515,-6-4 63,15 5-4664,0-2-7415,-16-4 743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4:51:43.902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4 40 6321,'2'2'665,"0"1"0,0-1 0,-1 1 1,1-1-1,-1 1 0,1 0 1,-1 0-1,0-1 0,0 1 1,0 0-1,0 0 0,-1 0 0,1 0 1,-1 0-1,0 0 0,0 5 1,-6 59 2698,1-26-1122,1 18-245,2-36-1731,0 1-1,2-1 0,0 1 0,2-1 0,4 25 0,-5-46-225,0 1 1,0-1-1,1 1 0,-1-1 0,1 1 0,-1-1 1,1 0-1,0 0 0,0 0 0,0 0 1,0 0-1,0 0 0,0 0 0,1-1 0,-1 1 1,1-1-1,-1 0 0,1 0 0,-1 0 1,1 0-1,0 0 0,4 1 0,10 1 69,-1 0 1,30 0-1,-21-1-201,136 5 648,269-22 0,-144 0-217,841 29 268,-945-8-307,1053-2 348,-691-4 871,-306 16-2049,-167-10-1687,-41-9-3737,-29 3 5276,0-1 1,-1 1-1,1 0 0,0-1 1,0 1-1,0-1 1,-1 1-1,1-1 0,0 1 1,-1-1-1,1 0 1,0 1-1,-1-1 0,1 0 1,-1 1-1,1-1 0,-1 0 1,1 0-1,-1 0 1,2-5-4289</inkml:trace>
  <inkml:trace contextRef="#ctx0" brushRef="#br0" timeOffset="1916.62">6 0 2776,'0'0'309,"0"0"-1,-1 1 1,1-1-1,0 0 1,-1 0-1,1 0 1,0 1-1,-1-1 1,1 0-1,0 0 1,0 1-1,-1-1 1,1 0-1,0 1 1,0-1-1,0 0 1,0 1-1,-1-1 1,1 0-1,0 1 1,0-1-1,0 0 1,0 1-1,0-1 1,0 1-1,0-1 1,0 0-1,0 1 1,0-1-1,0 0 1,0 1-1,0-1 1,0 1-1,0-1 1,1 1-1,14 4 3137,31-5-4768,-37 0 2429,482-6 7327,394 8-4971,-251 14-3355,171 8 215,237 7 54,-722-24-182,-163-8-151,60 2 25,-144 3 568,-72-4-617,0 1 0,0-1 0,-1 1 0,1-1-1,0 1 1,-1-1 0,1 1 0,-1-1 0,1 1-1,-1 0 1,1-1 0,-1 1 0,1 0-1,-1 0 1,0-1 0,1 1 0,-1 0 0,0 0-1,0-1 1,0 1 0,1 0 0,-1 0-1,0 0 1,0 0 0,0-1 0,0 1 0,0 0-1,-1 0 1,1 0 0,0-1 0,-1 2-1,-4 35 304,5-32-251,-9 36 345,-16 45-1,-4 21-224,24-81-191,2 1 0,1 0 0,1 28 0,-45-67 0,33 9-156,-1 1 1,1 1-1,-1 0 0,0 1 1,-19 3-1,4-2-4854,1 0-5549,12-2 4732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4:49:32.047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32 5 2308,'7'-4'13452,"-8"11"-11001,-3 9-1195,-4 65 5129,4 1-4123,-2 39-1083,-8 261 452,13-382-1628,1 1 0,0 0 1,0-1-1,0 1 0,0 0 0,0 0 0,0-1 0,0 1 1,0 0-1,0-1 0,0 1 0,1 0 0,-1-1 0,0 1 0,0 0 1,1-1-1,-1 1 0,0 0 0,1-1 0,-1 1 0,0-1 0,1 1 1,0 0-1,14-6 201,3-3-241,13 0 33,0 2 0,0 1 0,1 1 0,0 2 1,49 3-1,12-2 36,147-15-117,163-3 521,-402 16-414,0-1-1,0 1 1,0-1-1,0 0 1,-1 1 0,0-1-1,1 1 1,-1-1 0,0 0-1,-2-6 1,2-1-11,4-39-3,1 1 147,-2 0-1,-3 0 0,-1 0 1,-2 0-1,-12-53 0,14 98-151,-1-1-1,1 1 0,-1 0 1,-1 0-1,1 0 0,0 0 0,-1 0 1,0 0-1,0 0 0,0 1 1,0 0-1,-1-1 0,1 1 1,-1 1-1,0-1 0,0 0 0,0 1 1,0 0-1,0 0 0,-1 0 1,1 0-1,0 1 0,-1 0 1,0 0-1,1 0 0,-7 0 1,-14-2-6,-1 2 0,0 1 1,-44 4-1,29-1 8,-53-2-5,-131-17 0,11 0 0,43 1-2076</inkml:trace>
  <inkml:trace contextRef="#ctx0" brushRef="#br0" timeOffset="1562.91">164 907 4824,'0'0'258,"-1"0"-1,1 0 1,0-1-1,-1 1 0,1 0 1,0 0-1,-1 0 1,1 0-1,0 0 0,-1 0 1,1 0-1,0-1 1,-1 1-1,1 0 0,0 0 1,-1 0-1,1 0 1,0 1-1,-1-1 0,1 0 1,-1 0-1,1 0 1,0 0-1,-1 0 0,1 0 1,0 0-1,-1 1 1,1-1-1,0 0 0,0 0 1,-1 0-1,1 1 1,0-1-1,0 0 0,-1 0 1,1 1-1,0-1 1,0 0-1,0 1 0,-1-1 1,1 0-1,0 1 1,0-1-1,0 1 0,-12 28 4340,-4 44-2104,14-64-1076,-3 16-389,-59 331 2820,63-355-3839,1 0-1,0 1 1,0-1 0,0 0-1,0 0 1,0 1 0,0-1-1,1 0 1,-1 0 0,0 1-1,1-1 1,-1 0 0,1 0-1,-1 0 1,1 1 0,0-1-1,-1 0 1,1 0 0,0 0-1,0 0 1,0 0 0,0-1-1,-1 1 1,3 1 0,0 0-4,1 1 1,0-1 0,0-1-1,0 1 1,0 0 0,0-1 0,7 2-1,11 0 0,0-1 0,28 0 0,-36-1 51,210 7 1804,277 5-1076,-499-14-784,0 1 0,0 0 0,0-1 0,0 1 0,0-1 0,0 0 0,0 0 0,0 0 0,-1 0 0,1 0 0,0 0 0,-1 0 0,1-1 0,-1 1 0,1 0 0,-1-1 0,0 1 0,1-1 0,-1 0 0,0 1 0,0-1 0,0 0 0,0 0 0,-1 0 0,2-3 0,16-62 0,-10 34 0,3-1 0,33-122 0,-40 140 0,-2 0 0,0 0 0,-1 0 0,-1 0 0,0-1 0,-1 1 0,-6-30 0,6 43 0,-1 0 0,0 1 0,1-1 0,-1 0 0,0 1 0,0-1 0,0 1 0,0 0 0,-1 0 0,1-1 0,-1 2 0,1-1 0,-1 0 0,0 0 0,0 1 0,0 0 0,0-1 0,0 1 0,-4-1 0,-67-16 0,64 16 0,-72-11 0,0 3 0,-1 4 0,1 4 0,-1 3 0,0 4 0,-102 18 0,139-10-1723,31-7-3620,0 0-5410,10-3 517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4:49:40.89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60 4924,'3'2'6892,"1"7"-3464,8 36-2984,-9-31 778,-1-5-926,1-1 0,0 1 0,0-1 0,1 0-1,0 1 1,0-2 0,9 13 0,-11-18-211,-1 0-1,1-1 1,0 1 0,-1-1 0,1 1 0,0-1-1,0 0 1,0 0 0,0 0 0,0 0-1,0 0 1,0 0 0,1 0 0,-1-1-1,0 1 1,0-1 0,0 0 0,1 1 0,-1-1-1,0 0 1,1 0 0,-1-1 0,0 1-1,0 0 1,1-1 0,-1 1 0,0-1 0,0 0-1,0 0 1,0 0 0,0 0 0,0 0-1,0 0 1,0 0 0,3-3 0,5-5-193,-1 1 1,0-1-1,-1-1 1,0 0-1,0 0 1,-1 0-1,0-1 1,-1 0-1,0 0 1,8-23-1,4-4-4396,2 1-4313,-17 31 5416</inkml:trace>
  <inkml:trace contextRef="#ctx0" brushRef="#br0" timeOffset="1046.82">307 163 3412,'0'1'504,"0"1"0,0 0 1,0 0-1,0-1 0,0 1 0,1 0 0,-1-1 0,1 1 0,-1 0 0,1-1 0,-1 1 0,1-1 0,0 1 0,0-1 0,0 1 0,0-1 0,0 1 1,0-1-1,0 0 0,0 0 0,0 0 0,1 1 0,-1-1 0,3 1 0,-1-1-286,0 0-1,0 0 1,0 0 0,0 0-1,0-1 1,1 0 0,-1 1-1,0-1 1,0 0 0,0-1-1,0 1 1,6-2 0,-2 1-252,-1-1 0,0 0 1,0 0-1,-1 0 0,1-1 1,0 0-1,-1 0 1,1 0-1,-1-1 0,0 1 1,0-1-1,-1-1 0,1 1 1,3-5-1,-7 7 38,1 1 1,-1-1-1,0 1 1,-1-1-1,1 0 1,0 1-1,0-1 1,-1 0-1,1 0 1,-1 1-1,1-1 1,-1 0-1,0 0 1,1 0-1,-1 0 0,0 0 1,0 1-1,-1-1 1,1 0-1,0 0 1,-1 0-1,1 1 1,-1-1-1,1 0 1,-1 0-1,0 1 1,0-1-1,0 0 0,0 1 1,0-1-1,0 1 1,0-1-1,0 1 1,-1 0-1,1-1 1,0 1-1,-1 0 1,1 0-1,-1 0 1,0 0-1,1 0 1,-1 1-1,0-1 0,1 0 1,-1 1-1,0-1 1,-2 0-1,-2 0 1,1-1 0,-1 1-1,0 0 1,0 1 0,0-1-1,0 1 1,0 0 0,0 1 0,0-1-1,0 1 1,0 0 0,0 1-1,-10 3 1,-24 26 138,39-31-128,0 1 1,0 0-1,0 0 0,0 1 1,0-1-1,0 0 1,0 0-1,0 0 1,0 1-1,1-1 1,-1 0-1,0 1 1,1-1-1,-1 1 1,1-1-1,0 1 1,-1-1-1,1 1 0,0-1 1,0 1-1,0-1 1,0 1-1,0-1 1,0 1-1,1-1 1,-1 1-1,0-1 1,1 1-1,-1-1 1,2 3-1,1-2-22,-1-1 0,1 1 0,0-1 0,0 1 0,1-1 0,-1 0 0,0 0 1,0 0-1,1-1 0,-1 1 0,0-1 0,1 0 0,-1 0 0,0 0 0,1 0 0,4-1 0,34 4-90,-36-1 145,0 1 1,0-1-1,1-1 1,-1 1-1,1-1 1,-1 0-1,1-1 0,0 0 1,-1 0-1,1 0 1,0-1-1,-1 1 1,1-2-1,-1 1 1,12-5-1,-4-1-162,1 0-1,-2-1 1,1-1-1,22-19 1,-18 14-106,0 0 1,25-13-1,-42 26 231,0 0-1,0 1 0,0-1 1,0 0-1,0 0 1,0 1-1,1-1 0,-1 1 1,0-1-1,0 1 0,1-1 1,-1 1-1,0 0 0,1 0 1,-1-1-1,0 1 0,1 0 1,-1 0-1,0 1 0,0-1 1,1 0-1,-1 0 1,0 0-1,1 1 0,-1-1 1,0 1-1,0-1 0,1 1 1,-1 0-1,0-1 0,0 1 1,0 0-1,0 0 0,0 0 1,0-1-1,0 1 1,1 2-1,0 3 198,0-1 0,0 1-1,0 0 1,-1 0 0,1 1 0,-2-1 0,1 6 0,8 35 251,12-6-2788,-11-21-1472,-1-1-3968,-6-13 4374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4:49:47.57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37 3640,'6'-4'19304,"4"-15"-11654,20-33-9533,-5 27 65,-6 17 3904,-18 8-2086,0-1 0,1 1 0,-1 0 0,0 0 0,0 0 0,1 0-1,-1 0 1,0 0 0,0 0 0,1 1 0,-1-1 0,0 0 0,0 1 0,0-1-1,1 1 1,-1-1 0,0 1 0,0 0 0,0-1 0,0 1 0,0 0 0,0 0-1,0 0 1,0-1 0,-1 1 0,1 0 0,0 0 0,0 0 0,-1 1 0,2 1-1,7 41 29,-4-12 236,31-58-1392,-27 19 840,1 2 0,0-1-1,0 1 1,0 0-1,0 1 1,19-5 0,-27 8 316,0 1 1,1-1 0,-1 1 0,0-1 0,0 1-1,1 0 1,-1 0 0,0 0 0,1 0 0,-1 0-1,0 1 1,1-1 0,-1 1 0,0 0-1,0-1 1,1 1 0,-1 0 0,0 0 0,0 0-1,0 1 1,0-1 0,0 0 0,-1 1-1,1-1 1,0 1 0,-1 0 0,1-1 0,-1 1-1,1 0 1,-1 0 0,0 0 0,0 0 0,0 0-1,0 0 1,0 0 0,0 1 0,0 3 0,2 6-817,8 27 1827,-5-28-6460,1-4-6157</inkml:trace>
  <inkml:trace contextRef="#ctx0" brushRef="#br0" timeOffset="390.5">469 290 2916,'22'-26'10703,"5"-24"-8422,5-5-2662,-19 39 453,-8 17 386,-13 29 861,2-8-789,-1 5-282,-15 74 3834,19-49-4976,10-4-5547,-5-43 2574,0-2-366</inkml:trace>
  <inkml:trace contextRef="#ctx0" brushRef="#br0" timeOffset="1189.33">701 381 4484,'7'6'9874,"10"-3"-6476,19-2-3068,-32-1 620,8 0-1068,24-1-778,-18-7-9197,-16 5 6556</inkml:trace>
  <inkml:trace contextRef="#ctx0" brushRef="#br0" timeOffset="1537.06">677 267 2604,'2'2'10825,"12"0"-7383,24 1-4988,-28-2 2464,47 1-3981,-30-1-2012,-13 0 1726</inkml:trace>
  <inkml:trace contextRef="#ctx0" brushRef="#br0" timeOffset="2207.75">1214 356 3300,'-1'1'572,"0"0"-1,0 0 0,0 0 0,0 0 0,0 0 1,1 0-1,-1 0 0,0 1 0,0-1 0,1 0 1,-1 0-1,1 1 0,-1-1 0,1 1 1,0-1-1,0 0 0,-1 1 0,1-1 0,0 3 1,1-3-405,-1-1 0,1 1 0,-1-1 0,1 1 0,-1-1 0,1 1 0,-1-1 1,1 1-1,0-1 0,-1 1 0,1-1 0,0 0 0,-1 1 0,1-1 0,0 0 1,0 0-1,-1 1 0,1-1 0,0 0 0,0 0 0,-1 0 0,1 0 0,0 0 1,0 0-1,0 0 0,5-1-8,0 1 0,0-1 0,0-1 0,0 1-1,0-1 1,-1 0 0,11-5 0,-12 6-85,-1-2 0,1 1 1,-1 0-1,0-1 0,0 1 0,0-1 0,0 0 0,0 0 0,-1 0 0,0-1 0,1 1 0,-1 0 1,0-1-1,0 0 0,1-5 0,-2 8-31,-1-1 0,0 0 0,0 0 0,0 0 0,0 0 0,0 0 0,0 0 0,-1 0 1,1 0-1,0 0 0,-1 0 0,0 0 0,1 1 0,-1-1 0,0 0 0,0 0 0,0 1 0,0-1 0,0 1 0,-1-1 0,1 1 1,0-1-1,-1 1 0,1 0 0,-1-1 0,1 1 0,-1 0 0,0 0 0,0 0 0,1 0 0,-1 1 0,0-1 0,-2 0 0,-7-4 248,3 2 68,0-1-1,0 0 0,0 0 0,1 0 1,0-1-1,-10-8 0,15 10-360,0 1 1,0-1-1,0 1 0,1-1 0,-1 0 1,1 1-1,0-1 0,-1 0 0,2 0 1,-1 0-1,0 0 0,0 0 0,1 0 1,0 0-1,-1 0 0,1 0 0,1-1 1,-1 1-1,0 0 0,1 0 0,1-6 1,5-25-584,-1 1 287,16-49 0,-21 81 340,0 0-1,-1 1 1,1-1-1,-1 0 1,1 1 0,0-1-1,0 0 1,-1 1 0,1-1-1,0 1 1,0-1 0,0 1-1,-1 0 1,1-1-1,0 1 1,0 0 0,0-1-1,0 1 1,0 0 0,0 0-1,0 0 1,0 0-1,0 0 1,-1 0 0,1 0-1,0 0 1,0 1 0,0-1-1,0 0 1,0 0 0,0 1-1,0-1 1,0 1-1,0 0 1,44 18 1162,-24-8-1146,22 2-2164,-16-5-2291,0 2-4828,-18-7 4648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4:51:40.802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20 44 2708,'5'8'8036,"-4"7"-4690,-4 23-3616,0-17 1097,-17 317 885,21-336-1689,-1 0 1,1 0-1,0 0 1,-1 0-1,1 0 1,0 0-1,0 0 1,0 0-1,0 0 1,0-1-1,1 1 1,-1 0-1,1-1 1,-1 1-1,1-1 1,-1 0-1,1 1 1,0-1-1,-1 0 1,1 0-1,0 0 1,0 0-1,0 0 1,0-1-1,0 1 1,0-1-1,0 1 1,4 0-1,69 8 176,-61-8-166,384 7 1821,-10-1-116,15 14 3282,2-13-3973,-277-6-1262,471-12 257,-270 0 159,903-25 3802,-914 31-3636,-31 0-935,-96-1-5760,-187 5 5318,12-1-4873,-6-3-1219,-6 1 2008</inkml:trace>
  <inkml:trace contextRef="#ctx0" brushRef="#br0" timeOffset="1631.41">56 23 2904,'0'0'8628,"2"3"-4683,9 10-3303,18-5 649,0-2 1,0-1-1,56 2 1,94-10 2559,-90-1-2659,706-25 1396,591 1 834,-412 67-2993,-627-30-429,169 11 0,-198 17 0,-316-36 0,-1 0 0,1 0 0,0-1 0,-1 1 0,1 0 0,-1 0 0,1 0 0,-1 1 0,1-1 0,-1 0 0,0 1 0,1-1 0,-1 0 0,0 1 0,0-1 0,0 1 0,0 0 0,-1-1 0,1 1 0,0 0 0,-1 0 0,1-1 0,-1 1 0,1 0 0,-1 0 0,0 3 0,5 60 0,-4-51 0,1 283 0,-2-293-267,0 0 0,1 0 1,0 0-1,-1 0 0,2 0 0,-1 0 1,0 0-1,1 0 0,-1-1 0,1 1 0,3 4 1,22 18-12350,-15-19 6511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4:57:02.47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91 3508,'32'7'6180,"-29"-7"-6153,1-1 0,-1 1 0,1-1 0,-1 0 0,1 0 0,-1 0 0,0 0 0,1 0 0,-1-1 0,0 0 0,4-2 0,-4 2-21,4-2 19,-1 0 0,1 0 0,0 1 0,0-1 0,0 2 0,0-1 0,0 1 0,1 0 0,-1 0 0,1 1 0,0 0 0,12 1 0,0 2 330,0-1 0,0 0 0,0-1 0,0-1 0,36-7-1,-31 2-289,-15 3-82,0 0 0,0 1 0,0 0 0,21 0 0,-29 2 36,1 0 0,0 0 1,-1 1-1,1-1 1,0 1-1,-1 0 1,1 0-1,-1-1 1,1 2-1,-1-1 1,0 0-1,1 1 1,-1-1-1,0 1 0,0-1 1,0 1-1,0 0 1,0 0-1,0 0 1,-1 0-1,1 0 1,-1 0-1,3 5 1,-1-1 64,0 1 0,1-1 1,-1 0-1,1-1 0,1 1 1,-1-1-1,1 0 0,0 0 1,0 0-1,0-1 1,11 7-1,-11-8-64,1-1-1,-1 0 1,1 0-1,0-1 1,0 0-1,0 0 1,0 0-1,0 0 1,0-1-1,0 0 1,0-1-1,0 1 1,0-1-1,6-2 1,13-3-35,0-1-1,0-2 1,40-20 0,-40 17-20,1 1 0,50-14 0,-65 24 110,0 0-1,0 1 1,0 0 0,1 1-1,-1 0 1,0 1 0,0 0-1,-1 1 1,16 6 0,-11-5 61,1 1 0,1-2 0,22 3 0,12-6-87,55-7 1,23-1-173,-97 6 154,0-1 0,34-7 0,-41 5-48,0 1 0,-1 1 0,1 1 0,48 3 0,-45 0 23,0 0 0,0-3 0,0 0 0,52-11 1,-50 6-24,1 3 0,0 0-1,49 1 1,-5 16 64,-57-9-1,0-1 1,0 0-1,20 0 0,68-9-19,-71 3-49,-1 1 0,1 1-1,34 5 1,-4 13 3,-50-12 45,0-1 1,0 0-1,16 1 0,16-3 10,1-2 0,80-11 1,35-1-82,-154 13 70,0 0-1,1 1 0,-1 0 0,0 1 0,0 0 0,0 0 0,0 1 0,-1 0 0,10 7 0,-7-5 40,0 0-1,0-1 1,0-1-1,1 0 0,15 4 1,11-4-45,0-2-1,0-1 1,48-6 0,-43 2-83,0 2 0,52 5-1,-71-2 166,0-1 0,0-1-1,0-1 1,44-8-1,90-30-86,-67 14-166,-84 24 179,0 1 0,1 0 0,-1 0-1,0 0 1,1 1 0,-1 0 0,0 1 0,0-1 0,0 1-1,0 1 1,0 0 0,0-1 0,-1 2 0,1-1-1,10 9 1,-7-6 33,0 0-1,1-1 0,-1 0 1,1-1-1,0 0 1,13 2-1,12-3-116,1-2 0,0-1 0,0-2 0,70-12 1,-54 6 38,73-2 1,44-4 167,-43 1-188,-125 13 36,0 0 1,0 1 0,0-1 0,0 0 0,0 1 0,0-1 0,0 1 0,0 0 0,0-1-1,0 1 1,0 0 0,-1 0 0,1 0 0,0 1 0,-1-1 0,1 0 0,-1 1 0,1-1 0,-1 0-1,1 1 1,-1 0 0,0-1 0,2 4 0,21 53 227,-4-10-125,-15-42-194,-1 0 0,1 0-1,0 0 1,0-1 0,0 1-1,1-1 1,0 0 0,6 3-1,-8-6-632,-1 0-1,1 0 0,-1 0 0,1-1 1,0 0-1,0 1 0,0-2 0,-1 1 1,1 0-1,7-1 0,1 0-2793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4:56:36.79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8 2996,'159'-4'11238,"2"-6"-7145,164-3-207,31 25-2237,-237-4-4687,0 1-3522,-62-5 1832,-23-2 116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46:16.656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251 160 6643,'0'0'2428,"-13"-1"-1697,2 0-599,3 0-76,-1 0 1,1 0 0,-1 1-1,0 0 1,1 1 0,-1 0-1,0 0 1,1 1 0,-1 0-1,-9 4 1,10-3 6,0 1-1,1 0 1,-1 0 0,1 1 0,0 0 0,1 0-1,-1 0 1,1 1 0,0 0 0,0 1 0,1-1 0,0 1-1,0 0 1,0 0 0,1 1 0,0-1 0,1 1-1,-1 0 1,2 0 0,-1 0 0,1 1 0,0-1-1,-1 17 1,3-23-54,0 0-1,0 0 0,1 1 1,-1-1-1,1 0 0,-1 0 1,1 0-1,0 0 1,0 0-1,-1 0 0,1-1 1,1 1-1,-1 0 0,0 0 1,0-1-1,1 1 0,-1 0 1,4 2-1,-1-1 14,1 0-1,-1-1 1,1 1-1,-1-1 1,1 0 0,0 0-1,8 2 1,6 0-36,1 0 1,-1-2-1,22 0 1,-40-2 0,31 2-1529,1-2 0,60-7-1,-50-4-2894</inkml:trace>
  <inkml:trace contextRef="#ctx0" brushRef="#br0" timeOffset="464.98">462 295 5683,'0'0'3302,"7"7"-2432,-3-3-836,-1-1-1,1 0 0,0 0 1,0 0-1,0 0 0,1-1 1,-1 1-1,1-1 0,-1 0 1,1 0-1,0-1 0,0 0 1,-1 0-1,1 0 0,0 0 1,0 0-1,0-1 0,0 0 1,0 0-1,0-1 0,0 1 1,0-1-1,0 0 1,0-1-1,0 1 0,-1-1 1,7-3-1,1 1-49,-1-1 0,1-1 0,-1 0 0,-1 0 0,16-13 0,-22 16 19,-1 0 0,1-1 0,-1 1 0,0 0-1,-1-1 1,1 0 0,0 0 0,-1 0 0,0 0 0,0 0 0,0 0 0,-1 0 0,1-1 0,-1 1 0,0-1 0,0 1 0,-1-1 0,1-5 0,-1 9 4,0-1 1,0 1-1,0 0 0,-1 0 1,1-1-1,0 1 1,-1 0-1,1 0 0,-1 0 1,1 0-1,-1-1 1,0 1-1,1 0 0,-1 0 1,0 0-1,0 0 0,1 0 1,-1 1-1,0-1 1,0 0-1,0 0 0,-2-1 1,-33-8-3,23 9-32,1 0 0,-1 1 0,-24 3 0,34-2-95,0 0 1,0 0 0,0 0 0,0 0 0,0 0 0,0 0 0,0 1-1,0 0 1,0-1 0,1 1 0,-1 0 0,1 0 0,-1 1 0,1-1-1,0 0 1,0 1 0,0 0 0,0-1 0,0 1 0,1 0 0,-1 0 0,1 0-1,0 0 1,0 0 0,0 0 0,-1 6 0,1 10-3454</inkml:trace>
  <inkml:trace contextRef="#ctx0" brushRef="#br0" timeOffset="854.99">844 296 6947,'0'0'1622,"13"-12"-1310,0 0-19,-2 1-117,0-1 0,1 2 0,1 0 0,0 0-1,0 1 1,23-11 0,-36 19-175,1 1 0,0-1 0,0 1 0,-1-1 0,1 1 0,0 0 0,0-1 0,0 1 0,0 0 0,-1-1 0,1 1 0,0 0 0,0 0 0,0 0 0,0 0 0,0 0 0,0 0 0,0 0 0,0 0 0,-1 0 0,1 1 0,0-1 0,0 0 0,0 1-1,0-1 1,0 0 0,-1 1 0,1-1 0,0 1 0,0-1 0,-1 1 0,1-1 0,0 1 0,-1 0 0,2 0 0,-2 32 74,0-30-70,-1 0 1,1 0-1,0 0 1,0-1-1,0 1 1,0 0-1,0 0 1,0-1-1,1 1 1,-1 0-1,1 0 1,2 4-1,0-6 168,0 0 1,1 0-1,-1 0 0,1-1 0,-1 1 0,1-1 0,0 0 0,-1 0 1,1 0-1,-1 0 0,6-2 0,-5 2-109,18-4-73,-1 0 0,1-1 0,-1-1 0,26-11 0,35-21-5823,-56 24 886</inkml:trace>
  <inkml:trace contextRef="#ctx0" brushRef="#br0" timeOffset="1250.99">1442 142 5747,'0'0'2166,"-1"15"-1296,-1 47 232,2-59-979,0 1 0,-1-1 0,1 1 1,1-1-1,-1 1 0,0-1 1,1 1-1,0-1 0,0 1 0,0-1 1,0 1-1,1-1 0,-1 0 1,1 0-1,0 0 0,-1 0 0,6 5 1,-5-6 6,0-1 0,0 1 1,1-1-1,-1 0 0,1 0 1,-1 0-1,1 0 1,-1 0-1,1 0 0,-1-1 1,1 1-1,0-1 0,-1 0 1,1 0-1,0 0 0,0 0 1,4-1-1,6-2 37,1 0-1,-1-1 0,-1-1 1,1 0-1,-1-1 1,20-12-1,21-16-604,35-19-1963,-71 44 703,0 0 0,1 2 0,26-8 0,-9 6-2733</inkml:trace>
  <inkml:trace contextRef="#ctx0" brushRef="#br0" timeOffset="1752">2037 105 384,'0'0'7692,"-13"3"-6388,6-2-1163,0 0 79,0 1 0,0-1 0,1 1 0,-1 1 1,0-1-1,1 1 0,-1 0 0,1 1 0,0-1 0,0 1 1,0 0-1,1 1 0,-9 8 0,10-8-172,0 0 1,1-1-1,0 1 0,0 1 0,0-1 1,1 0-1,0 1 0,0-1 0,0 1 1,1-1-1,-1 1 0,1 0 0,1 0 1,-1 0-1,1 0 0,0-1 0,0 1 1,3 10-1,-2-12-39,0 0 0,1 0 0,0 0 0,0 0 0,0 0 0,0 0 0,0-1 0,1 1 0,0-1 0,0 1-1,0-1 1,0 0 0,0 0 0,1-1 0,-1 1 0,1-1 0,0 1 0,0-1 0,-1 0 0,1-1 0,1 1 0,-1-1 0,0 0 0,0 0 0,6 1 0,5 1-230,1-1 0,0-1 0,27-1 0,-37 0-325,-1-1 0,1 1-1,-1-1 1,1-1 0,-1 1 0,0-1-1,1 0 1,5-3 0,9-9-5550</inkml:trace>
  <inkml:trace contextRef="#ctx0" brushRef="#br0" timeOffset="1753">2014 214 6499,'0'0'1329,"83"-10"-1538,-54 10-479,-6 0-1329</inkml:trace>
  <inkml:trace contextRef="#ctx0" brushRef="#br0" timeOffset="2178.99">2270 301 8820,'0'0'4631,"-1"-7"-4065,0 2-606,1 1-1,0-1 1,0 0 0,0 1-1,1-1 1,-1 1 0,1-1-1,0 1 1,0-1 0,1 1-1,-1 0 1,1-1 0,0 1-1,0 0 1,0 0 0,1 0-1,0 1 1,-1-1 0,1 0-1,0 1 1,1 0 0,-1 0-1,1 0 1,6-4 0,2-2-203,1 2 1,0-1-1,0 2 1,0 0 0,1 0-1,0 1 1,0 1-1,1 0 1,-1 1 0,1 1-1,-1 0 1,1 1-1,21 1 1,-35 3 333,0-1-1,-1 1 1,1 0 0,-1 0 0,1 0-1,-1 0 1,0 0 0,0-1-1,0 1 1,-1 0 0,1 0 0,-1 0-1,-1 4 1,1-5-9,0 0 1,0-1-1,-1 1 1,1-1-1,-1 1 0,1-1 1,-1 0-1,0 1 1,0-1-1,1 0 0,-1 0 1,0 0-1,0 0 0,0-1 1,0 1-1,-3 0 1,-23 14 738,27-15-909,15 8-596,-1 0 411,0 1 0,0 1-1,13 14 1,-16-15 191,-1 0 1,1-1-1,0 0 0,1-1 1,0 0-1,0-1 0,19 8 1,2-4-3769</inkml:trace>
  <inkml:trace contextRef="#ctx0" brushRef="#br0" timeOffset="3097">2990 96 5122,'0'0'3263,"-7"0"-2729,2 0-489,-2 0 45,1 0 0,-1 0 0,1 1 0,-1-1 0,1 2 0,-10 2 0,14-4-74,0 1 0,0 0 0,1 0-1,-1 0 1,0 0 0,0 1 0,1-1 0,-1 0-1,1 1 1,-1-1 0,1 1 0,0-1 0,-1 1-1,1 0 1,0 0 0,0-1 0,0 1 0,1 0 0,-1 0-1,0 0 1,1 0 0,-1 0 0,1 0 0,-1 0-1,1 0 1,0 0 0,0 0 0,0 3 0,0-3-20,0 1 1,1-1 0,-1 0 0,1 1 0,-1-1 0,1 0 0,0 0-1,0 0 1,0 1 0,0-1 0,0 0 0,0 0 0,1 0 0,-1 0-1,1-1 1,-1 1 0,1 0 0,0-1 0,-1 1 0,1-1 0,3 2-1,52 25-728,-50-26 650,0 0 1,0 1-1,0 0 1,-1 0-1,1 1 1,-1 0-1,0 0 1,0 0-1,7 7 1,-13-10 146,1 0-1,-1 0 1,1-1 0,-1 1 0,1 0-1,-1 0 1,0 0 0,1 0 0,-1 0 0,0 0-1,0 0 1,0 0 0,0 0 0,0-1-1,0 1 1,0 0 0,0 0 0,0 0 0,0 0-1,0 0 1,0 0 0,-1 0 0,1 0-1,0 0 1,-1 0 0,1 0 0,-1-1-1,1 1 1,-1 0 0,1 0 0,-1-1 0,0 1-1,1 0 1,-1-1 0,0 1 0,0 0-1,1-1 1,-1 1 0,0-1 0,-2 1 0,-40 20 990,35-18-863,-5 2-532,-37 14 999,17-13-6506</inkml:trace>
  <inkml:trace contextRef="#ctx0" brushRef="#br0" timeOffset="3636">3201 334 2993,'0'0'5974,"9"-12"-5782,9-15-208,1 1 0,27-26 0,-31 36 3,-8 8 22,0 0-1,1 1 1,0-1-1,0 2 1,0-1-1,1 1 1,0 0-1,19-8 1,-28 14 13,1 0 0,-1 0 0,1 0 0,-1 1 0,1-1 0,-1 0 0,1 0 0,-1 1 0,1-1 0,-1 0 0,1 1 0,-1-1 0,1 0 0,-1 1 0,1-1 0,-1 0 0,0 1 0,1-1 0,-1 1 0,0-1 0,1 1 0,-1-1 0,0 1 0,0-1 0,1 1 0,-1 0 0,0-1 0,0 1 0,0-1 0,0 1 0,0-1 0,0 1 0,0 0 0,0-1 0,0 1 0,0 0 0,2 30 495,-2-25-285,0 16 384,2 1 0,4 26-1,-4-41-563,0 0 1,1 0-1,-1 0 0,2-1 0,-1 1 0,1-1 1,0 1-1,1-1 0,6 8 0,-10-12-1025,-11-3-5783</inkml:trace>
  <inkml:trace contextRef="#ctx0" brushRef="#br0" timeOffset="4064.02">3304 264 5394,'0'0'3186,"92"0"-2754,-58 0-320,4 0-112,2 0-176,-3 0-2785</inkml:trace>
  <inkml:trace contextRef="#ctx0" brushRef="#br0" timeOffset="4454">3672 268 7491,'0'0'3709,"11"11"-2578,38 31-544,-43-39-469,1 0 0,0-1 0,0 1-1,-1-1 1,2-1 0,-1 1 0,0-1 0,0 0 0,0-1 0,0 0 0,1 0 0,-1-1-1,0 1 1,0-2 0,13-2 0,-18 3-104,0 1 1,-1 0-1,1-1 0,-1 1 0,1 0 0,0-1 1,-1 0-1,1 1 0,-1-1 0,1 0 1,-1 0-1,0 0 0,1 0 0,-1 0 0,0 0 1,0 0-1,1-1 0,-1 1 0,0 0 1,0-1-1,0 1 0,-1-1 0,1 1 0,0-1 1,-1 1-1,1-1 0,0 1 0,-1-1 1,0 0-1,1 1 0,-1-1 0,0 0 0,0 1 1,0-1-1,0 0 0,0 1 0,0-1 1,-1 0-1,1 1 0,-1-1 0,1 1 0,-1-1 1,1 0-1,-2-1 0,0-1-12,-1-1-1,0 1 0,0 0 1,0 0-1,0 0 0,-1 0 1,0 0-1,1 1 0,-1 0 1,-1 0-1,1 0 0,0 0 1,-7-3-1,-10 0-428,1 1 0,-1 0-1,0 2 1,-1 0 0,1 1-1,0 2 1,-30 2 0,7-2-3161,20 0-1395</inkml:trace>
  <inkml:trace contextRef="#ctx0" brushRef="#br0" timeOffset="4455">3438 17 80,'0'0'10805,"55"-17"-10661,-31 17 32,1 0-176,5 0 144,-1 1-48,4 8-192,-2-2-16,1 0-176,-2 2-544,-3-1-497,0 0-2129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4:56:35.74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70 2856,'209'-4'12143,"103"-8"-10502,8 0-1716,-7 3 492,1115-23 1055,-1073 32-2657,-120 3-7048,-186-2 4674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4:56:33.21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81 76 2544,'289'-19'5027,"198"-13"202,0 7-3589,488 26-6901,-905 2 2559,-2 1-279</inkml:trace>
  <inkml:trace contextRef="#ctx0" brushRef="#br0" timeOffset="1246.78">0 65 1964,'0'0'223,"1"1"0,-1 0 0,1 0-1,-1-1 1,1 1 0,-1 0 0,1-1 0,0 1-1,-1-1 1,1 1 0,0-1 0,-1 1 0,1-1 0,0 1-1,0-1 1,-1 1 0,1-1 0,0 0 0,0 0-1,0 1 1,0-1 0,0 0 0,-1 0 0,1 0-1,0 0 1,0 0 0,0 0 0,0 0 0,1 0 0,28-2 901,-29 2-1084,335-26 2199,-167 15-2846,-1-3-3489,-112 8 1283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4:56:21.141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1 347 3164,'50'4'7663,"1"-4"-3736,54-10-4928,-62 5-2189,-33 4 405,-3-1-369</inkml:trace>
  <inkml:trace contextRef="#ctx0" brushRef="#br0" timeOffset="378.15">259 241 3348,'15'3'8458,"2"4"-6080,12 3-1833,-8-7-284,-8-2-90,0 0 1,0 2 0,0-1-1,0 2 1,0 0-1,0 0 1,14 8-1,-26-11-145,-1-1-1,1 0 1,-1 0 0,0 1-1,1-1 1,-1 0 0,0 1-1,1-1 1,-1 0 0,0 1-1,1-1 1,-1 0 0,0 1-1,0-1 1,0 1-1,1-1 1,-1 0 0,0 1-1,0-1 1,0 1 0,0-1-1,0 1 1,0-1 0,0 1-1,0-1 1,0 0-1,0 1 1,0-1 0,0 1-1,0-1 1,0 1 0,0-1-1,0 1 1,-1-1 0,1 0-1,0 1 1,-17 16 629,-26 7-55,42-24-589,-32 16-928,10-6-5030,16-7 1694,2 0 677</inkml:trace>
  <inkml:trace contextRef="#ctx0" brushRef="#br0" timeOffset="1171.83">938 325 2056,'20'-2'14754,"2"-14"-9001,22-33-7450,-19 21 2190,-21 24-545,29-25-507,-31 27 559,0 1-1,-1 0 1,1 0 0,-1 0 0,1 0 0,0 0 0,0 0 0,0 1 0,0-1-1,-1 1 1,1-1 0,0 1 0,0 0 0,0-1 0,0 1 0,0 0 0,0 0-1,3 1 1,-3 1 205,0 1 1,0 0-1,0 0 0,-1 0 0,1 0 0,-1 0 1,0 0-1,0 0 0,0 1 0,0-1 0,0 0 1,-1 0-1,1 1 0,-1-1 0,0 5 0,2 9 845,11 22 409,-1-4-2148,-7-13-4037,-6-16-552</inkml:trace>
  <inkml:trace contextRef="#ctx0" brushRef="#br0" timeOffset="1516.14">1033 294 3324,'4'-2'760,"2"1"957,0-1 107,1 0-324,2 0-308,1-1-332,1 1-272,2-1-212,0 1-152,2-1-124,-1 1-152,0-2-276,2 1-400,-2-1-608,2-1-740,-3 1-601</inkml:trace>
  <inkml:trace contextRef="#ctx0" brushRef="#br0" timeOffset="1857.66">1448 181 3368,'-12'1'7764,"-15"3"-4994,-36 7 2755,58-10-5300,1 0 0,0 0 0,1 1 0,-1-1 0,0 1 0,0 0 0,1 0 0,-1 1-1,1-1 1,-1 1 0,1-1 0,0 1 0,-3 4 0,6-7-226,-1 1 0,1 0 0,0-1 0,-1 1 0,1 0 0,0-1 0,-1 1 0,1 0 0,0 0 0,0 0 0,0-1 0,0 1 0,0 0 0,0 0 0,0-1 0,0 1 0,0 0 0,0 0 0,0 0 0,0-1 0,1 1 0,-1 0 0,0 0 0,0-1 0,1 1 0,-1 0 0,1-1 1,0 2-1,23 18-832,32 3-801,-48-21 1658,34 12 9,-42-14 82,1 0 0,0 1 0,0-1 0,0 0 1,0 1-1,0-1 0,0 1 0,0-1 1,-1 1-1,1-1 0,0 1 0,0 0 0,-1-1 1,1 1-1,0 0 0,-1-1 0,1 1 0,0 0 1,-1 0-1,1 0 0,-1-1 0,0 1 1,1 0-1,-1 0 0,0 0 0,1 0 0,-1 0 1,0 0-1,0 0 0,0 0 0,0 0 0,0 0 1,0 1-1,-2 0-29,1 0 0,-1 0-1,1 0 1,-1 0 0,0-1 0,0 1 0,0-1 0,0 1 0,0-1 0,0 0-1,0 0 1,-1 0 0,1 0 0,0 0 0,-1 0 0,-2 0 0,-20 4-4208,4-4-6507,16-2 6082</inkml:trace>
  <inkml:trace contextRef="#ctx0" brushRef="#br0" timeOffset="2247.9">1602 228 4500,'2'27'7940,"-11"25"-3280,3-22-1670,5-20-2264,-5 29 3891,0-33-3084,-4-23-2087,8 9 81,0-1 0,1 1 0,0 0-1,0-1 1,1 1 0,0 0-1,0-1 1,1 1 0,0-1-1,1 1 1,0 0 0,0 0-1,0 0 1,1 0 0,1 0 0,-1 1-1,1-1 1,9-11 0,-7 10 106,0 0 1,1 1 0,0 0-1,1 0 1,-1 1-1,14-10 1,-15 13 452,0 0 0,0 0 0,0 1 0,1 0 0,-1 0 0,1 1-1,0 0 1,0 0 0,-1 0 0,9 0 0,-15 2-25,0 0 0,0 0 0,1 0 0,-1 0 0,0 0 0,0 0 0,1 0-1,-1 0 1,0 0 0,0 0 0,1 0 0,-1 0 0,0 0 0,1 0 0,-1 0 0,0 0 0,0 0 0,1 0 0,-1 0-1,0 0 1,0 0 0,0 1 0,1-1 0,-1 0 0,0 0 0,0 0 0,1 0 0,-1 1 0,0-1 0,0 0 0,0 0-1,0 1 1,0-1 0,1 0 0,-1 0 0,0 0 0,0 1 0,0-1 0,0 0 0,0 1 0,0-1 0,0 0 0,0 0 0,0 1-1,0-1 1,0 0 0,0 1 0,-8 17 2306,-17 14 964,-5-2-1078,-4 4-3562,15-11-10634,17-19 7117</inkml:trace>
  <inkml:trace contextRef="#ctx0" brushRef="#br0" timeOffset="2631.18">1745 328 5068,'7'-9'6961,"15"-12"-5431,-13 13-1114,20-25-85,-23 25-282,0 0 0,1 1-1,-1 0 1,1 1 0,14-11 0,-21 17 67,1 0 0,-1 0 0,1 0 1,-1 1-1,1-1 0,-1 0 0,1 0 0,-1 0 0,1 1 0,-1-1 0,0 0 0,1 0 0,-1 1 0,1-1 0,-1 1 0,0-1 0,1 0 0,-1 1 0,0-1 0,0 1 0,1-1 0,-1 0 1,0 1-1,0-1 0,0 1 0,1-1 0,-1 1 0,0-1 0,0 1 0,0-1 0,0 2 0,9 28 3002,-2-9-949,18 21-30,-16-26-5681,0-1-6834</inkml:trace>
  <inkml:trace contextRef="#ctx0" brushRef="#br0" timeOffset="2986.39">1786 269 4876,'2'0'444,"1"0"1325,0 1 199,2 0-260,0 0-416,1 0-384,0 0-308,2-1-236,0 0-172,2 0-124,-1 0-136,1 0-204,1-1-320,0-1-432,2 0-592,-2 0-684,1-1-573</inkml:trace>
  <inkml:trace contextRef="#ctx0" brushRef="#br0" timeOffset="3325.34">2147 157 2736,'0'0'130,"0"0"-1,0 0 1,0 0-1,0 0 0,0 0 1,1 0-1,-1 0 1,0 0-1,0 0 1,0 0-1,0 0 1,0 0-1,1 0 0,-1-1 1,0 1-1,0 0 1,0 0-1,0 0 1,0 0-1,1 0 1,-1 0-1,0 0 0,0 0 1,0-1-1,0 1 1,0 0-1,0 0 1,0 0-1,0 0 1,0 0-1,0 0 0,1-1 1,-1 1-1,0 0 1,0 0-1,0 0 1,0 0-1,0 0 1,0-1-1,0 1 0,0 0 1,0 0-1,0 0 1,0 0-1,0-1 1,0 1-1,-1 0 0,1 0 1,0 0-1,0 0 1,0 0-1,0-1 1,0 1-1,0 0 1,0 0-1,0 0 0,0 0 1,0 0-1,-1 0 1,1 0-1,0-1 1,0 1-1,-15-2 3150,-20 4-586,29 0-2220,-1 0 0,1 0 0,0 0 1,0 1-1,0 0 0,0 0 0,-6 6 0,11-9-480,0 1-1,0 0 0,0-1 1,0 1-1,1 0 1,-1 0-1,0-1 0,1 1 1,-1 0-1,1 0 1,-1 0-1,1 0 1,-1 0-1,1 0 0,0 0 1,-1 0-1,1 0 1,0 0-1,0 0 0,0 2 1,0-2-120,1 1 0,-1-1 1,1 1-1,-1-1 0,1 0 1,0 0-1,0 1 0,0-1 1,0 0-1,0 0 0,0 0 1,0 0-1,0 0 0,0 0 0,0 0 1,1 0-1,-1-1 0,0 1 1,3 1-1,21 10-1519,-17-9 1672,-1 0 1,1 1-1,-1 0 0,1 1 1,-1 0-1,0 0 0,-1 0 1,10 10-1,-16-14 110,1 0 0,-1 0 0,0 0 0,0 0 0,0 0 0,0 0 0,0 0 0,0 0 0,0 0 0,0 0 0,0 0 0,-1 0 0,1 0 0,0 0 0,0-1 0,-1 1 0,1 0 0,-1 0 0,1 0 0,-1 0 0,1 0 0,-1-1 0,1 1 0,-1 0 0,0 0 0,0-1 0,1 1 0,-1-1 0,0 1 0,0 0 0,0-1 0,1 0 0,-1 1 0,0-1 0,-2 1 0,-41 21-127,34-18-1863,-6 2-4656,9-4 1224,3-1 1437</inkml:trace>
  <inkml:trace contextRef="#ctx0" brushRef="#br0" timeOffset="3818.94">2714 170 2120,'0'15'8689,"0"13"-2208,1-21-5872,-2 0 0,1 0-1,-1 1 1,0-1 0,0 0 0,-4 10-1,5-16-597,0-1-1,0 1 1,0-1-1,0 1 0,0-1 1,-1 1-1,1-1 1,0 1-1,0-1 0,0 1 1,-1-1-1,1 1 1,0-1-1,0 1 0,-1-1 1,1 1-1,-1-1 1,1 0-1,0 1 0,-1-1 1,1 0-1,-1 1 1,1-1-1,0 0 0,-1 0 1,1 1-1,-1-1 1,1 0-1,-1 0 0,1 0 1,-1 0-1,0 0 1,1 1-1,-1-1 1,1 0-1,-1 0 0,1 0 1,-1 0-1,1-1 1,-1 1-1,1 0 0,-1 0 1,1 0-1,-1 0 1,1-1-1,-1 1 0,1 0 1,-1 0-1,1-1 1,-1 1-1,1 0 0,0-1 1,-1 0-1,0 0-156,0 0-1,0-1 1,0 1-1,0-1 0,0 1 1,1-1-1,-1 1 1,1-1-1,-1 0 1,1 1-1,0-1 1,-1 0-1,1 0 0,0 1 1,0-1-1,0-2 1,2-1-121,0-1 0,0 0 0,1 0 0,0 1 0,0-1 0,0 1 0,0 0 1,1 0-1,0 0 0,0 0 0,0 1 0,1-1 0,-1 1 0,1 0 0,0 1 0,0-1 0,9-3 0,-11 4 319,1 1-1,0 0 1,1 0-1,-1 0 0,0 0 1,0 1-1,1 0 0,-1 0 1,1 0-1,-1 0 0,1 1 1,0-1-1,-1 1 1,1 1-1,-1-1 0,1 0 1,0 1-1,-1 0 0,1 0 1,-1 1-1,0-1 0,1 1 1,7 4-1,-11-5 208,1 0 0,-1 0 0,1 0-1,-1 0 1,0 1 0,1-1 0,-1 0-1,0 1 1,0-1 0,0 1 0,0 0 0,0-1-1,0 1 1,-1 0 0,1-1 0,0 1 0,-1 0-1,1 0 1,-1-1 0,0 1 0,0 0 0,0 0-1,0 2 1,0-1 154,-1 1 1,0-1-1,0 0 0,0 0 1,-1 0-1,1 0 0,-1 0 0,0 0 1,0-1-1,0 1 0,0 0 0,-2 2 1,-5 3 244,1-1 1,-1 1 0,0-1 0,-1-1-1,0 0 1,-15 8 0,4-5-1248,-24 11-2001,30-16-2394,1-3-3725</inkml:trace>
  <inkml:trace contextRef="#ctx0" brushRef="#br0" timeOffset="4164.72">3010 164 3720,'0'-1'272,"1"1"0,0-1 0,-1 1 0,1 0 1,0-1-1,0 1 0,-1 0 0,1 0 0,0 0 0,0-1 0,-1 1 0,1 0 0,0 0 0,0 0 0,-1 0 0,1 0 0,0 0 0,0 1 0,-1-1 0,1 0 0,0 0 0,0 0 0,-1 1 0,1-1 0,0 0 0,-1 1 0,1-1 0,0 0 0,-1 1 1,1-1-1,-1 1 0,1-1 0,-1 1 0,1 0 0,-1-1 0,1 1 0,0 0 0,-3 31 7289,0 1-4268,2-31-3230,0 0 0,0 0 0,0 0 0,1 0 0,-1 0 0,1 0 0,0 0 0,0 0 0,0 0 0,0 0 1,0 0-1,0 0 0,0-1 0,0 1 0,1 0 0,-1-1 0,1 1 0,-1-1 0,1 1 0,0-1 0,-1 0 0,1 0 0,0 0 1,0 0-1,0 0 0,0 0 0,0 0 0,0 0 0,0-1 0,0 1 0,0-1 0,0 0 0,0 0 0,1 1 0,-1-1 1,0-1-1,0 1 0,0 0 0,0 0 0,0-1 0,0 1 0,0-1 0,0 0 0,0 0 0,3-1 0,3-1-17,0-1-1,-1 1 0,1-1 1,-1-1-1,0 1 0,-1-1 1,1-1-1,-1 1 0,0-1 1,9-10-1,9-28-3471,-17 28-2269,-1 1-4606,-3 9 6067</inkml:trace>
  <inkml:trace contextRef="#ctx0" brushRef="#br0" timeOffset="4650.92">3308 105 2576,'3'36'11288,"-4"2"-5256,0-25-4419,0-1 0,1 0 0,4 24 0,-4-11-1069,-4-24-490,-1-15-177,3 3-77,0 1 0,1-1-1,0 0 1,1 0 0,0 0-1,1 0 1,0 0 0,1 0-1,0 0 1,0 1 0,1-1-1,1 1 1,6-14 0,-8 18 6,1 0 0,0 0 0,1 0 0,-1 0 0,1 0 0,0 1 0,0 0 0,1 0 0,0 0 0,0 0 0,0 1 0,0 0 0,1 0 0,-1 0 0,1 1 0,0 0 0,0 0 0,0 0 0,1 1 0,-1 0-1,1 0 1,11-2 0,-17 4 271,0 0 0,1 0 0,-1 0-1,0 0 1,1 0 0,-1 0-1,0 0 1,1 0 0,-1 1-1,0-1 1,1 0 0,-1 1-1,0-1 1,0 1 0,0 0-1,1-1 1,-1 1 0,0 0-1,0 0 1,0-1 0,0 1-1,0 0 1,0 0 0,0 0 0,1 2-1,-1 0 178,0-1-1,-1 0 1,1 1 0,0-1-1,-1 1 1,0-1-1,1 1 1,-1-1 0,0 1-1,0-1 1,0 1-1,-2 4 1,1 0 225,0 0 1,-1-1-1,-1 1 0,1-1 1,-1 1-1,0-1 1,0 0-1,-1 0 0,-5 8 1,2-7-351,0 0 0,-1-1 0,1 1 0,-11 5 1,-1-4-4983,0-4-7258,15-4 6973</inkml:trace>
  <inkml:trace contextRef="#ctx0" brushRef="#br0" timeOffset="5134.42">3499 216 4900,'1'0'413,"1"0"0,-1 0 0,1-1-1,-1 1 1,0 0 0,1 0-1,-1-1 1,1 1 0,-1-1-1,0 1 1,1-1 0,-1 0-1,0 0 1,0 1 0,1-1-1,-1 0 1,1-1 0,10-24 3689,-10 14-3529,-1 0 1,-1 0-1,-2-21 1,1 7-397,1 26-167,0 0 1,0 0 0,0 0 0,0 0-1,0 0 1,0 0 0,-1 0-1,1 0 1,0 0 0,0 0-1,0 0 1,0 0 0,0 0 0,0 0-1,0 0 1,-1 0 0,1 0-1,0 0 1,0 0 0,0 0-1,0 0 1,0 0 0,0 0 0,0 0-1,0 0 1,-1 0 0,1 0-1,0 0 1,0-1 0,0 1-1,0 0 1,0 0 0,0 0 0,0 0-1,0 0 1,0 0 0,0 0-1,0 0 1,0-1 0,0 1-1,0 0 1,-7 16-1286,4-10-9268</inkml:trace>
  <inkml:trace contextRef="#ctx0" brushRef="#br0" timeOffset="5572.13">3479 241 2260,'26'8'9797,"4"-4"-4818,9-2-3580,21-3-4099,-15-1 752,-22 1-4306,-16 1 3413</inkml:trace>
  <inkml:trace contextRef="#ctx0" brushRef="#br0" timeOffset="6685.96">3729 221 2688,'0'0'364,"0"1"0,0-1-1,0 0 1,0 1 0,0-1 0,0 1-1,0-1 1,1 1 0,-1-1 0,0 1-1,0-1 1,0 1 0,0-1-1,0 1 1,1-1 0,-1 0 0,0 1-1,1-1 1,-1 1 0,0-1-1,0 0 1,1 1 0,-1-1 0,1 0-1,-1 1 1,0-1 0,1 0 0,-1 0-1,1 1 1,-1-1 0,0 0-1,1 0 1,-1 0 0,1 0 0,0 0-1,5-17 3764,2-6-4177,-2 10 15,1 1-1,0 1 1,1-1 0,1 1-1,0 1 1,0-1-1,1 2 1,0-1 0,1 1-1,15-10 1,-25 19 75,0 0 0,-1-1 0,1 1 1,0 0-1,0 0 0,-1 0 0,1 0 0,0 0 0,0 0 1,-1 0-1,1 0 0,0 0 0,0 0 0,0 0 1,-1 1-1,1-1 0,0 0 0,0 0 0,-1 1 1,1-1-1,0 1 0,-1-1 0,1 0 0,0 1 1,-1-1-1,1 1 0,-1 0 0,1-1 0,-1 1 0,1-1 1,-1 1-1,1 0 0,-1-1 0,0 1 0,1 0 1,-1 0-1,0-1 0,0 1 0,1 0 0,-1 0 1,0-1-1,0 2 0,10 46 3402,-7-28-1948,23 49 1928,-9-40-4817,-3-12-4494,2-3-5998</inkml:trace>
  <inkml:trace contextRef="#ctx0" brushRef="#br0" timeOffset="7028.13">3810 174 3684,'2'0'572,"3"0"1201,0 0 267,3 0-288,0 0-328,3 0-428,1 0-428,0 0-420,2-1-460,0-1-528,0 1-716,0-2-776,1 1-549</inkml:trace>
  <inkml:trace contextRef="#ctx0" brushRef="#br0" timeOffset="7402.35">4288 56 3120,'-39'3'12674,"-9"7"-7879,43-9-4644,0 0-1,0 1 0,1-1 1,-1 1-1,1 0 1,-1 0-1,1 1 0,0-1 1,0 1-1,0 0 1,0 0-1,1 0 0,-1 1 1,1-1-1,0 1 1,-4 5-1,7-8-182,-1 1 1,1 0-1,0-1 0,-1 1 1,1 0-1,0-1 1,0 1-1,0-1 0,1 1 1,-1 0-1,0-1 0,1 1 1,-1-1-1,1 1 0,-1 0 1,1-1-1,0 1 0,-1-1 1,1 0-1,0 1 0,0-1 1,0 0-1,0 1 0,0-1 1,1 0-1,-1 0 0,0 0 1,0 0-1,1 0 1,-1 0-1,1-1 0,1 2 1,57 28-2945,-45-24 2153,22 8-446,-27-11 1336,0 0-1,-1 1 1,0 0-1,1 0 1,-2 1-1,1 0 1,0 1-1,10 9 1,-18-15 60,-1 1 1,0-1-1,1 1 1,-1-1-1,1 1 1,-1-1-1,0 1 1,1 0-1,-1-1 1,0 1-1,0 0 1,0-1-1,1 1 1,-1 0-1,0-1 1,0 1-1,0 0 1,0-1-1,0 1 1,0 0-1,0-1 1,0 1-1,-1 0 1,1-1-1,0 1 0,0 0 1,0-1-1,-1 1 1,1 0-1,0-1 1,-1 1-1,0 0 1,-23 17 2339,-31 2-2000,19-11-4091,-1-2-3867,18-3 2685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4:56:13.326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0 281 3212,'46'7'9597,"30"-8"-7098,-27-2-1567,-6 5-746,30 0-448,-30-11-9273,-38 7 6258</inkml:trace>
  <inkml:trace contextRef="#ctx0" brushRef="#br0" timeOffset="761.03">404 137 2512,'0'0'449,"1"1"-1,-1 0 1,0-1-1,1 1 1,-1-1-1,0 1 1,1-1-1,-1 1 1,1-1-1,-1 0 1,1 1-1,-1-1 1,1 1-1,-1-1 1,1 0 0,0 1-1,-1-1 1,1 0-1,-1 0 1,1 0-1,0 1 1,0-1-1,36 7 652,-27-5-279,3 1-351,55 16 1023,-65-18-1376,-1 0 1,1 0 0,-1 0-1,1 0 1,-1 1 0,1-1-1,-1 0 1,0 1 0,0 0-1,1 0 1,-1 0 0,0 0-1,-1 0 1,1 0-1,0 0 1,-1 0 0,1 1-1,-1-1 1,0 1 0,2 4-1,-3-5 103,0 1-1,-1 0 0,1-1 0,-1 1 0,1 0 0,-1-1 0,0 1 0,0-1 1,0 1-1,0-1 0,-1 0 0,1 1 0,-1-1 0,1 0 0,-1 0 0,0 0 1,0 0-1,0 0 0,0 0 0,-4 2 0,-53 35 2273,48-33-2316,-5 5-715,-11 6-3310,9-10-8091,15-6 7673</inkml:trace>
  <inkml:trace contextRef="#ctx0" brushRef="#br0" timeOffset="1283.61">893 283 3612,'6'-10'6803,"1"-9"-4258,0 0-1810,1 7-657,1-1 1,0 1-1,21-21 1,-26 28-31,1 0 0,0 0 0,1 1 0,-1 0 1,1 0-1,0 0 0,0 1 0,0-1 0,0 2 0,12-5 1,-17 7 54,0 0 0,0 0 0,-1 0 0,1 0 1,0 0-1,0 1 0,0-1 0,0 0 0,0 0 1,0 1-1,-1-1 0,1 0 0,0 1 0,0-1 0,-1 1 1,1-1-1,0 1 0,0-1 0,-1 1 0,1 0 1,-1-1-1,1 1 0,0 0 0,-1-1 0,1 1 1,-1 0-1,0 0 0,1 0 0,-1-1 0,0 1 0,1 0 1,-1 0-1,0 0 0,0 0 0,0 0 0,0-1 1,0 1-1,0 0 0,0 0 0,0 0 0,0 1 0,-4 49 4307,2-35-3032,2-5-715,0 1-1,1 0 1,4 19-1,1-3-5302,-3-14-850,-3-12 2796</inkml:trace>
  <inkml:trace contextRef="#ctx0" brushRef="#br0" timeOffset="1641.13">899 248 2992,'-6'0'5669,"8"0"-3677,0 0-472,2 1-448,0-1-396,2 1-284,1 0-244,2-1-228,1 0-352,1 0-516,0 0-780,0 0-828,3-2-552</inkml:trace>
  <inkml:trace contextRef="#ctx0" brushRef="#br0" timeOffset="2067.14">1361 130 3172,'0'0'29,"-19"5"9341,-1 1-7124,11-1-1734,1 1 1,0 0 0,1 1 0,-13 13 0,19-19-491,0 0 0,0 0 0,1 0 0,-1 1 0,0-1 0,1 0 1,-1 0-1,1 0 0,-1 0 0,1 1 0,0-1 0,-1 0 0,1 0 1,0 1-1,0-1 0,0 0 0,0 1 0,0-1 0,0 2 0,1-2-23,0 1 1,0-1-1,0 0 0,0 1 0,0-1 0,0 0 0,0 0 0,0 0 0,1 0 1,-1 0-1,0 0 0,1 0 0,-1 0 0,0-1 0,1 1 0,-1 0 0,1-1 1,-1 1-1,1-1 0,2 1 0,29 6-59,-21-4 87,0-1 0,0 1 0,-1 1 0,1 0 1,-1 1-1,14 7 0,-25-12 32,0 0 0,0 0 0,0 0 0,0 0 0,0 1 0,0-1 0,1 0 0,-1 0 0,0 0 0,0 1 0,0-1 0,0 0 0,0 0 0,0 0 0,0 0 0,0 1 0,0-1 0,0 0 0,0 0 0,0 0 0,0 1 0,0-1 0,0 0 0,0 0 0,0 0 0,0 1 0,0-1 0,0 0 0,0 0 0,0 0 0,0 1 0,0-1 0,0 0 0,-1 0 0,1 0 0,0 0 0,0 1 0,0-1 0,0 0 0,0 0 0,-1 0 0,1 0 0,0 0 0,0 0 0,0 1 0,0-1 0,-1 0 0,1 0 0,0 0 0,0 0 0,0 0 0,-1 0 0,1 0 0,-21 8 2139,-22 2-54,25-6-2225,-13 1-4032,12-6-7570,16 0 7265</inkml:trace>
  <inkml:trace contextRef="#ctx0" brushRef="#br0" timeOffset="2582.34">1531 141 2880,'8'17'7967,"-8"6"-4006,-11 29-1738,6-32-724,-4 15-72,0-18-544,9-17-871,0 1 0,0-1 0,0 0 0,-1 0 0,1 0 0,0 1 0,0-1 0,0 0 0,-1 0 0,1 0 0,0 1 0,0-1 0,0 0 0,-1 0 0,1 0 0,0 0 0,0 0 0,-1 0 0,1 1 0,0-1 0,-1 0-1,1 0 1,0 0 0,0 0 0,-1 0 0,1 0 0,0 0 0,0 0 0,-1 0 0,1 0 0,0 0 0,-1-1 0,1 1 0,0 0 0,0 0 0,-1 0 0,1 0 0,0 0 0,0 0 0,-1-1 0,1 1 0,-2-2-192,1 0 1,0 0-1,-1-1 1,1 1-1,0 0 1,0-1 0,0 1-1,1-1 1,-1 1-1,1-1 1,-1 0-1,1 1 1,0-1 0,0 1-1,0-1 1,0 0-1,0 1 1,1-1-1,-1 1 1,1-1-1,0 1 1,1-4 0,23-57-1159,-23 60 1223,3-8-40,1 1 0,1 0 0,0 0 1,0 0-1,1 1 0,0 0 0,0 1 0,13-10 1,-17 15 203,0 0 0,0 0 1,0 0-1,0 0 0,1 1 1,-1 0-1,0 0 0,1 0 1,0 1-1,-1-1 1,1 1-1,0 0 0,0 1 1,0-1-1,0 1 0,-1 0 1,1 0-1,0 0 0,0 1 1,0 0-1,0 0 0,-1 0 1,7 2-1,-10-2 83,0-1 0,1 1 0,-1-1 0,0 1 1,1 0-1,-1-1 0,0 1 0,0 0 0,0 0 0,0 0 0,1 0 0,-1 0 0,-1 0 0,1 0 0,0 0 1,0 0-1,0 1 0,0-1 0,-1 0 0,1 0 0,-1 1 0,1-1 0,-1 1 0,1 1 0,-1-1 74,-1 0 0,1 0-1,-1 0 1,1 0 0,-1 0-1,1-1 1,-1 1-1,0 0 1,0 0 0,0-1-1,0 1 1,-1 0 0,1-1-1,0 1 1,-3 1 0,-8 8 235,0-1 1,-1 0 0,-22 12 0,21-13-2075,-1-1-3148,8-4 149,2-1 97</inkml:trace>
  <inkml:trace contextRef="#ctx0" brushRef="#br0" timeOffset="2940.35">1707 278 4436,'2'0'775,"1"0"0,-1-1 0,1 1 0,-1-1 0,0 0 0,1 1 0,-1-1 0,0-1 0,0 1 0,1 0 0,1-2 0,41-37-700,-24 20 305,-3 1-395,-15 15 59,0 0 0,0 1 0,1-1 0,0 1 1,-1 0-1,1 0 0,0 0 0,1 0 1,-1 1-1,8-4 0,-12 6 33,1 1 0,-1-1 1,1 0-1,-1 1 0,1-1 0,-1 1 0,1-1 1,-1 1-1,0-1 0,1 1 0,-1-1 0,0 1 0,0-1 1,1 1-1,-1-1 0,0 1 0,0 0 0,0-1 1,1 1-1,-1-1 0,0 1 0,0 0 0,0-1 1,0 1-1,0-1 0,0 1 0,-1 0 0,2 29 1807,0-19-482,0-2-128,1 0 0,1 1-1,-1-1 1,9 17 0,8 3-3272,-7-19-3357,2-5-4070</inkml:trace>
  <inkml:trace contextRef="#ctx0" brushRef="#br0" timeOffset="3300.56">1811 239 2640,'-3'-1'1704,"7"-1"2289,-2 1-2453,3 1-372,1-2-360,-1 2-344,3-1-292,0-1-360,3 1-424,-1-2-640,1 1-804,0-2-664,1 0-101</inkml:trace>
  <inkml:trace contextRef="#ctx0" brushRef="#br0" timeOffset="3642.23">2163 99 2612,'-3'-3'10987,"3"2"-10823,-15 2 3314,-18 7-1535,31-7-1754,-42 25 1206,42-25-1407,0 1 0,0-1 0,0 1 0,0-1 0,1 1 0,-1 0 0,0-1 0,1 1 0,-1 0 0,1 0 0,0 0 0,0 0 0,0 0 0,0 1 0,0-1 0,0 0 0,0 0 0,0 4 0,2-5-58,-1 1 0,1-1 0,-1 1 0,1-1 0,0 0 0,-1 1 0,1-1 0,0 0 0,0 1 0,0-1 0,0 0 0,0 0 0,0 0 0,0 0 0,0 0 0,1 0 0,-1 0 0,0 0 0,1 0 0,-1-1 0,1 1-1,-1 0 1,2 0 0,43 14-966,-32-11 892,-8-2 284,1 0-1,-1 1 1,1 0-1,-1 0 1,0 1-1,-1 0 1,8 5 0,-12-8 13,0 0 1,0 0 0,0 0 0,0 0 0,-1 0 0,1 0 0,0 0 0,-1 0 0,1 0 0,-1 0 0,1 0 0,-1 0-1,0 0 1,1 1 0,-1-1 0,0 0 0,0 0 0,0 0 0,0 2 0,0-1 61,-1-1 1,1 1-1,-1 0 0,0-1 1,1 1-1,-1-1 1,0 1-1,0-1 0,0 0 1,-1 0-1,1 1 1,0-1-1,0 0 0,-1 0 1,1 0-1,0 0 1,-1 0-1,-1 1 0,-32 17-2260,22-15-2722,-1-1-3732,7-2 3621</inkml:trace>
  <inkml:trace contextRef="#ctx0" brushRef="#br0" timeOffset="4175.18">2883 29 3460,'-34'-2'10158,"-5"9"-6002,-32 18-1822,66-23-2417,0 1 1,0-1-1,0 1 0,0 0 1,0 0-1,1 0 1,0 1-1,-6 5 1,10-9 4,-1 1 0,1 0 0,-1-1 0,1 1 1,-1 0-1,1 0 0,-1-1 0,1 1 1,0 0-1,0 0 0,-1 0 0,1 0 1,0-1-1,0 1 0,0 0 0,0 0 1,0 0-1,0 0 0,0 0 0,0-1 1,0 1-1,1 1 0,0 0-46,0-1 0,0 1 0,0-1-1,0 1 1,0-1 0,0 0 0,1 0 0,-1 0 0,0 1-1,1-1 1,-1 0 0,1-1 0,-1 1 0,1 0 0,2 0-1,24 10-953,25 9 364,-51-19 862,0-1 1,0 1-1,0 1 1,0-1 0,-1 0-1,1 0 1,0 1-1,0-1 1,-1 1-1,1 0 1,-1-1 0,1 1-1,-1 0 1,0 0-1,0 0 1,0 0-1,0 0 1,1 3 0,-2-2 388,-1 0 0,0 0 1,1 0-1,-1 0 1,0-1-1,0 1 1,-1 0-1,1 0 1,-1-1-1,1 1 1,-1 0-1,0-1 1,0 0-1,0 1 1,0-1-1,-1 0 1,1 0-1,0 0 1,-4 1-1,-9 11-3720,5-1-8134</inkml:trace>
  <inkml:trace contextRef="#ctx0" brushRef="#br0" timeOffset="4553.02">2952 117 4500,'7'12'8527,"-1"25"-5208,-4-21-2611,8 16-1247,-1-10-8112,-7-17 5155</inkml:trace>
  <inkml:trace contextRef="#ctx0" brushRef="#br0" timeOffset="4894.71">3077 251 2400,'21'-30'6450,"12"-13"-2580,-27 36-3713,-1 1 0,1-1-1,0 1 1,1 1-1,-1-1 1,15-8 0,-21 14-121,1 0 1,-1 0 0,1 0 0,-1 0-1,1 0 1,-1 0 0,1 0-1,-1 1 1,1-1 0,-1 0 0,0 0-1,1 0 1,-1 1 0,1-1 0,-1 0-1,0 0 1,1 1 0,-1-1-1,0 0 1,1 1 0,-1-1 0,0 0-1,1 1 1,-1-1 0,0 1 0,0-1-1,1 0 1,-1 1 0,0-1 0,0 1-1,0-1 1,0 1 0,0-1-1,1 1 1,-1-1 0,0 0 0,0 1-1,0-1 1,0 1 0,0-1 0,-1 1-1,1-1 1,0 1 0,0 0-1,2 38 1236,-1-12-199,0-26-1130,-1 0 0,1 0 1,0-1-1,-1 1 0,1 0 1,0 0-1,0 0 0,-1 0 1,1-1-1,0 1 0,0 0 1,0-1-1,0 1 0,0-1 1,0 1-1,0-1 0,0 1 1,0-1-1,0 0 0,0 1 1,0-1-1,0 0 0,1 0 1,-1 0-1,0 0 0,0 0 1,0 0-1,0 0 0,0 0 1,0 0-1,0-1 0,1 1 1,-1 0-1,0-1 0,0 1 1,0-1-1,0 1 0,1-2 1,52-24-7009,-41 19 5031,-12 6 2205,0 0 0,0 0 0,0 1 1,0-1-1,0 1 0,1-1 0,-1 0 1,0 1-1,0 0 0,0-1 0,1 1 1,-1 0-1,0 0 0,0 0 1,0 0-1,1 0 0,-1 0 0,0 0 1,0 0-1,1 0 0,-1 0 0,0 1 1,0-1-1,1 0 0,-1 1 0,0-1 1,0 1-1,0 0 0,0-1 1,2 2-1,-1 2 533,-1-1 0,1 0 0,-1 1 0,1-1 0,-1 1 0,0-1 1,-1 1-1,2 6 0,1 7-1416,-3-16 696,8 24-1340,2-12-6028,-7-10 3869</inkml:trace>
  <inkml:trace contextRef="#ctx0" brushRef="#br0" timeOffset="5344.87">3548 160 2668,'1'21'10211,"-13"23"-6396,11-39-3228,-2 5-315,1 0 0,0 0 1,1 0-1,0 14 0,1-24-286,2-43-1715,3 18 1295,1 2 0,0-1 0,2 1 0,15-32 0,-20 48 342,0 1 1,0-1-1,1 1 0,0 0 1,1 0-1,-1 0 1,1 1-1,0-1 1,0 1-1,1 1 1,-1-1-1,1 1 1,0-1-1,0 2 1,1-1-1,-1 1 0,1 0 1,0 0-1,8-2 1,-13 5 169,1-1 1,-1 1-1,0 0 0,0 0 1,0 0-1,0 0 1,0 0-1,1 0 1,-1 1-1,0-1 0,0 1 1,0-1-1,0 1 1,0 0-1,0 0 0,0 0 1,0 0-1,-1 0 1,1 0-1,0 0 0,0 1 1,-1-1-1,1 1 1,-1-1-1,1 1 1,-1-1-1,0 1 0,0 0 1,0 0-1,0 0 1,0 0-1,0 0 0,1 2 1,-1-1 210,-1 0 1,1 0-1,-1 0 1,1 0-1,-1 0 0,0 0 1,0 0-1,0 0 1,0 0-1,-1 0 1,1 0-1,-1 0 0,0 0 1,0 0-1,0 0 1,0 0-1,0 0 1,-1-1-1,1 1 0,-1 0 1,0-1-1,-3 4 1,-42 35 4846,30-27-7130,1-1-5821</inkml:trace>
  <inkml:trace contextRef="#ctx0" brushRef="#br0" timeOffset="5689.79">3925 37 5268,'1'1'318,"0"0"-1,-1-1 1,0 1-1,1 0 1,-1 0-1,1 0 0,-1 0 1,0 0-1,0-1 1,1 1-1,-1 0 1,0 0-1,0 0 0,0 0 1,0 0-1,0 0 1,0 0-1,0 0 1,-1 0-1,1 0 0,0 0 1,0-1-1,-1 1 1,1 0-1,0 0 0,-1 0 1,1 0-1,-2 1 1,-16 33 1888,14-28-1497,-4 9-671,1-5 856,1 0 0,0 0 1,1 1-1,1 0 1,-5 17-1,9-27-819,-1-1 0,1 1 0,0-1 0,0 1 0,0 0 0,0-1 0,0 1 0,0 0 0,1-1 0,-1 1 0,0-1 0,1 1 0,-1-1 0,1 1 0,0-1 0,0 1 0,-1-1 0,1 1 0,2 1 0,-1-1-222,0-1 1,0 1 0,1-1 0,-1 0 0,0 0 0,1 0 0,-1 0-1,1-1 1,-1 1 0,1-1 0,-1 1 0,1-1 0,-1 0 0,1 0-1,-1 0 1,1 0 0,2-1 0,28-7-12258,-25 5 8258</inkml:trace>
  <inkml:trace contextRef="#ctx0" brushRef="#br0" timeOffset="6064.38">4254 71 2760,'-3'-1'686,"0"0"1,0 0-1,0 0 0,0 0 0,0 1 0,0-1 1,0 1-1,0 0 0,0 0 0,-1 0 0,1 0 1,0 1-1,0-1 0,0 1 0,0 0 0,-6 2 1,5-1-110,0 0 0,0 0-1,0 0 1,1 1 0,-1-1 0,1 1 0,-1 0 0,1 0 0,0 1 0,0-1 0,-3 5 0,4-6-422,1 0 1,-1 0-1,1 1 1,-1-1-1,1 0 0,0 1 1,0-1-1,0 1 1,1-1-1,-1 1 1,0-1-1,1 1 0,0-1 1,-1 1-1,1-1 1,0 1-1,0 0 1,1-1-1,-1 1 1,1-1-1,-1 1 0,1-1 1,0 1-1,-1-1 1,1 1-1,1-1 1,-1 0-1,0 1 0,1-1 1,-1 0-1,1 0 1,-1 0-1,1 0 1,0 0-1,0 0 1,0-1-1,0 1 0,0-1 1,0 1-1,1-1 1,-1 0-1,4 2 1,5 1-132,1 0 0,-1 0 1,1-1-1,16 2 1,12-4-4461,-6-9-9138,-31 5 10154,-2 0 75</inkml:trace>
  <inkml:trace contextRef="#ctx0" brushRef="#br0" timeOffset="6422.56">4263 163 2868,'-32'-2'13066,"36"2"-8976,17-5-6848,2-3-5365,-16 4 4461</inkml:trace>
  <inkml:trace contextRef="#ctx0" brushRef="#br0" timeOffset="6846.88">4484 30 3572,'-24'8'10317,"4"10"-6151,19-17-4134,0 0 1,1 0-1,-1 1 0,0-1 0,1 0 1,-1 0-1,1 1 0,-1-1 0,1 0 0,0 0 1,-1 1-1,1-1 0,0 1 0,0-1 0,0 0 1,0 1-1,0-1 0,0 0 0,0 1 0,0-1 1,1 0-1,-1 1 0,1-1 0,-1 0 0,1 1 1,-1-1-1,1 0 0,0 0 0,-1 0 0,1 0 1,0 0-1,0 1 0,0-2 0,2 3 0,21 14-1126,-19-15 1609,0 1 0,0 1 1,-1-1-1,1 1 0,-1-1 0,0 1 1,0 1-1,4 4 0,-7-8-359,-1 0 0,0-1 1,1 1-1,-1 0 0,0 0 0,0 0 0,1 0 0,-1-1 0,0 1 1,0 0-1,0 0 0,0 0 0,0 0 0,0 0 0,0 0 1,-1-1-1,1 1 0,0 0 0,0 0 0,-1 0 0,1 0 1,-1 1-1,-1 0 116,0 1 0,0-1 1,0 0-1,0 0 1,-1 0-1,1 0 0,0-1 1,-1 1-1,1-1 0,-5 2 1,-33 15-3152,19-12-2936,-1-2-3883,11-2 4554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4:56:04.218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1 452 3220,'1'2'3694,"-1"-1"-3500,0-1 1,0 0-1,0 0 1,1 0-1,-1 0 0,0 0 1,0 0-1,0 0 1,0 0-1,0 0 0,1 0 1,-1 0-1,0 0 1,0 0-1,2-1 3889,-2 1-3889,0-1 0,0 1 1,1 0-1,-1 0 1,0 0-1,13-13 2532,12-15-3161,-20 21 435,-3 3-2,0 0 0,1 1 0,-1-1-1,1 1 1,0-1 0,0 1 0,0 0-1,0 0 1,0 0 0,1 1 0,4-3 0,-8 6 72,0 1 1,0 0-1,0-1 1,0 1-1,0-1 1,1 1-1,-1 0 1,0-1-1,1 1 1,-1-1-1,1 1 1,0-1-1,0 1 1,-1-1-1,1 1 1,2 2-1,0-3-54,0 0 0,0 0 0,-1 0 0,1 0 0,0 0 0,0-1 0,0 1 0,0-1-1,0 0 1,0 0 0,0 0 0,0 0 0,0-1 0,0 1 0,0-1 0,0 0 0,3-1-1,52-23-851,-36 14 34,-21 15 1163,-1 1-1,1-1 0,0 0 0,0 0 1,0 0-1,1 0 0,0 0 1,-1 0-1,4 5 0,-2-8-354,0 0 1,1 0-1,-1-1 0,0 1 0,0 0 0,0-1 0,1 0 1,-1 0-1,0 0 0,0 0 0,1-1 0,-1 1 1,0-1-1,0 0 0,0 0 0,1 0 0,-1 0 0,0 0 1,-1-1-1,1 1 0,0-1 0,4-3 0,-3 2-179,0 1-1,0 0 0,0 0 1,0 0-1,1 1 0,-1-1 1,0 1-1,1 0 0,5 0 0,23 35 3268,-27-30-2815,0-1 1,1 0-1,-1 0 0,1-1 1,-1 0-1,1 0 0,0-1 1,0 0-1,0 0 1,0 0-1,0-1 0,9-1 1,-13 2-278,0-1 1,0 0-1,0-1 0,1 1 1,-1-1-1,0 1 1,0-1-1,0 0 1,0 0-1,0 0 1,0 0-1,-1-1 1,1 1-1,0-1 1,-1 0-1,1 0 1,-1 0-1,1 0 1,-1 0-1,0 0 0,0-1 1,0 1-1,0-1 1,0 1-1,-1-1 1,1 0-1,-1 0 1,0 0-1,2-3 1,-3 4-11,0 0 0,0 0-1,-1 0 1,1 0 0,0 0 0,-1 0 0,1 0 0,-1 0 0,0 0 0,1 0 0,-1 0 0,0 0-1,0 1 1,0-1 0,-1 0 0,1 1 0,0-1 0,-1 1 0,1-1 0,0 1 0,-1 0 0,0-1-1,1 1 1,-1 0 0,0 0 0,0 0 0,1 0 0,-1 1 0,0-1 0,0 0 0,0 1 0,0-1-1,0 1 1,-2 0 0,-7-3 0,0 1 0,0 1-1,0-1 1,-20 2-1,24 1-1,0 0 0,0 0 0,0 1-1,0 0 1,0 1 0,-10 4 0,16-7 12,0 1 1,-1-1 0,1 1-1,0-1 1,0 1 0,0 0 0,-1-1-1,1 1 1,0 0 0,0 0 0,0 0-1,0 0 1,0 0 0,0 0-1,0 0 1,1 0 0,-1 0 0,0 0-1,0 0 1,1 0 0,-1 1 0,1-1-1,-1 0 1,1 1 0,0-1-1,-1 0 1,1 1 0,0-1 0,0 0-1,0 1 1,0-1 0,0 0 0,0 1-1,0-1 1,1 0 0,-1 1-1,0-1 1,1 0 0,-1 1 0,2 0-1,0 1-11,0-1 0,0 0 0,1 0-1,-1-1 1,1 1 0,0 0 0,-1-1-1,1 0 1,0 0 0,0 1 0,0-2-1,0 1 1,0 0 0,0-1 0,0 1 0,0-1-1,0 0 1,0 0 0,0 0 0,4-1-1,61-8-608,-66 9 659,-1 0-1,1 0 0,-1 0 0,1 0 1,-1 0-1,0 1 0,1-1 1,-1 1-1,0-1 0,1 1 1,-1-1-1,0 1 0,0 0 0,1 0 1,-1-1-1,0 1 0,0 0 1,0 0-1,0 0 0,0 0 0,0 1 1,0-1-1,-1 0 0,1 0 1,0 0-1,0 2 0,1 0 6,0 0 0,0-1 1,0 1-1,0-1 0,0 1 0,1-1 0,-1 0 0,1 0 0,4 3 0,-4-4-50,0 0-1,0 0 1,0 0-1,0 0 1,1-1-1,-1 1 1,0-1-1,0 0 1,0 0-1,1 0 1,-1 0-1,0 0 1,0-1 0,1 1-1,-1-1 1,5-2-1,46-28-1017,-49 27 1003,-1 0 1,1 0-1,0 1 0,0 0 0,0 0 1,1 0-1,-1 0 0,1 1 0,-1 0 1,1 0-1,0 1 0,0 0 0,-1 0 1,1 0-1,0 0 0,0 1 0,9 1 1,-11 0 184,-1 0 0,1 1 0,-1-1 0,0 1 0,1 0 1,-1 0-1,0 0 0,0 1 0,0-1 0,-1 1 0,1-1 1,0 1-1,2 4 0,12 10 1885,-13-17-2224,1-1-1,0-1 1,-1 1-1,1-1 1,-1 1-1,0-1 0,0 0 1,1-1-1,3-3 1,1 2-515,-6 2 693,1 0 0,-1 0 0,1 1 0,-1-1 0,1 1 0,0 0 0,-1 0 0,1 0 0,0 1 0,0 0 0,0-1 0,-1 1-1,1 0 1,0 1 0,0-1 0,0 1 0,-1 0 0,1 0 0,0 0 0,-1 0 0,1 0 0,0 1 0,-1 0 0,0 0 0,6 3-1,-2-2-58,0-1-1,0 0 1,0 0-1,0-1 1,0 0-1,0 0 0,0-1 1,1 0-1,-1 0 1,0-1-1,0 1 1,10-4-1,-7 3-113,0-1 1,1 1-1,-1 1 1,0 0-1,17 2 1,-17 0 215,0-1 0,0-1 1,-1 1-1,1-2 0,0 1 0,0-1 1,13-4-1,-19 4-50,0 1 0,0-1 0,0 0 0,0-1 0,0 1 0,-1-1 0,1 1 0,0-1 0,-1 0 0,1-1 0,-1 1 0,0 0 0,0-1 0,0 0 0,0 0 0,0 0 0,-1 0 0,1 0 0,-1 0 0,3-5 0,-5 7 0,0 0 0,0 0 0,1 1 0,-1-1 0,0 0 0,0 0 0,0 0 0,0 1 1,0-1-1,0 0 0,0 0 0,0 0 0,0 1 0,0-1 0,0 0 0,-1 0 0,1 1 1,0-1-1,0 0 0,-1 0 0,1 1 0,-1-1 0,1 0 0,-1 1 0,1-1 0,-1 0 0,1 1 1,-2-1-1,-23-8-12,17 8 38,1 1 0,-1 0 0,1 0 1,-1 1-1,-8 2 0,-34 17 117,48-19-128,0 0 0,0 0 0,0 0 0,0 1-1,1-1 1,-1 0 0,0 1 0,0 0 0,1-1 0,-1 1 0,1 0-1,0 0 1,-1-1 0,1 1 0,0 0 0,0 0 0,0 1-1,0-1 1,1 0 0,-2 4 0,3-5-34,-1-1-1,0 1 1,0-1-1,1 1 1,-1-1-1,1 1 1,-1-1-1,1 1 1,-1-1-1,1 1 1,-1-1-1,1 0 1,-1 1-1,1-1 1,-1 0 0,1 0-1,-1 1 1,1-1-1,-1 0 1,1 0-1,0 0 1,-1 0-1,1 0 1,0 0-1,-1 0 1,1 0-1,-1 0 1,1 0-1,0 0 1,-1 0-1,1 0 1,-1 0-1,2-1 1,31-4-1417,-20 3-289,32 10 588,-40-7 1224,0 1 0,1-1-1,-1 0 1,0 0 0,1 0 0,-1-1 0,0 0 0,1 0-1,9-1 1,-8-2-90,1 1 0,0-1 0,-1 0 0,1 0 0,-1-1-1,0 0 1,0 0 0,-1-1 0,1 0 0,-1 0 0,0-1 0,0 1-1,-1-1 1,0-1 0,0 1 0,0-1 0,-1 0 0,0 0 0,0 0-1,5-15 1,-1 1-5,-2 0-1,0 0 1,-2 0-1,0-1 0,-2 1 1,1-38-1,-8 32-157,5 27 169,0-1-1,-1 1 1,1-1 0,0 1-1,0 0 1,-1-1-1,1 1 1,0 0-1,-1-1 1,1 1-1,0 0 1,-1 0 0,1-1-1,0 1 1,-1 0-1,1 0 1,-1 0-1,1-1 1,0 1 0,-1 0-1,1 0 1,-1 0-1,1 0 1,-1 0-1,1 0 1,0 0-1,-1 0 1,1 0 0,-2 0-1,1 1 49,-1 0 0,0 0 0,1 1 0,-1-1 1,1 0-1,-1 1 0,1-1 0,0 1 0,0-1 0,-1 1 0,1 0 0,0-1 0,0 1 0,1 0 0,-1 0 0,0 0 0,1 0 1,-1 0-1,1 0 0,-1 2 0,-2 12 384,0 1 0,2 0 0,0 0 0,1 1 0,0-1 0,1 0 0,1 0 1,8 31-1,-8-41-402,0 0 0,0 0 1,0-1-1,1 1 1,0-1-1,0 0 0,0 1 1,1-1-1,0-1 0,0 1 1,0-1-1,1 1 1,0-1-1,0-1 0,0 1 1,1-1-1,0 0 1,0 0-1,0 0 0,0-1 1,0 0-1,1 0 0,-1-1 1,10 3-1,-14-4-34,0-1 0,1 0-1,-1 1 1,1-1 0,-1 0 0,0 0 0,1-1-1,-1 1 1,0 0 0,1-1 0,-1 1-1,3-2 1,-4 2 0,-1-1 0,1 1 0,0-1 0,-1 1 0,1-1 0,0 1-1,-1-1 1,1 1 0,0-1 0,-1 0 0,1 1 0,-1-1 0,1 0 0,-1 0 0,0 1 0,1-1-1,-1 0 1,0 0 0,1 1 0,-1-1 0,0 0 0,0-2 0,0 1-4,0-1 0,-1 1 0,1-1 0,-1 0 0,0 1 0,0-1 0,0 1 0,0 0 0,0-1 0,0 1 1,-1 0-1,1 0 0,-1 0 0,0 0 0,1 0 0,-1 0 0,0 0 0,0 0 0,-4-2 0,-16-10-44,21 14 61,1-1 0,-1 1-1,0-1 1,1 1-1,-1-1 1,0 1-1,1-1 1,-1 1-1,0 0 1,1-1 0,-1 1-1,0 0 1,0 0-1,1 0 1,-1 0-1,0-1 1,0 1-1,0 0 1,1 0 0,-1 1-1,0-1 1,0 0-1,1 0 1,-1 0-1,0 0 1,0 1-1,1-1 1,-1 0 0,-1 1-1,3 0 22,0-1 0,-1 1-1,1 0 1,-1-1 0,1 1 0,0-1-1,-1 1 1,1-1 0,0 1 0,0-1-1,-1 0 1,1 1 0,0-1 0,0 0-1,0 1 1,-1-1 0,1 0-1,0 0 1,0 0 0,0 0 0,0 0-1,1 0 1,27 3 233,-27-2-236,80 3-3094,-54-6-1964,-1-1-4316,-18 2 4831</inkml:trace>
  <inkml:trace contextRef="#ctx0" brushRef="#br0" timeOffset="1299.24">1854 413 4192,'2'2'1048,"1"0"0,0 0-1,0 0 1,-1-1 0,1 1-1,0-1 1,0 0-1,0 0 1,7 2 0,-6-3-713,1 1 1,0 0-1,0-1 1,0 0-1,0 0 1,9-2-1,-11 1-356,0 1 0,0-1 0,0 1-1,0-1 1,0 0 0,-1-1 0,1 1-1,0 0 1,0-1 0,-1 1 0,1-1-1,-1 0 1,1 0 0,-1 0 0,0 0-1,0 0 1,0-1 0,0 1 0,0-1-1,-1 1 1,1-1 0,-1 0 0,1 1-1,-1-1 1,2-6 0,-3 8 21,0 0 0,1 0 0,-1 0-1,0 0 1,0-1 0,0 1 0,0 0 0,0 0 0,0 0 0,-1 0 0,1-1 0,0 1-1,0 0 1,-1 0 0,1 0 0,-1 0 0,1 0 0,-1 0 0,1 0 0,-1 0 0,0 0 0,0 0-1,1 0 1,-1 0 0,0 0 0,-1 0 0,-1-1 7,1 1 0,0 0 1,-1 0-1,0 0 0,1 0 0,-1 0 1,0 1-1,1-1 0,-1 1 0,0 0 0,-3 0 1,-1 0 169,1 0 0,-1 0 0,0 1 0,0 0 0,1 1 0,-1 0 0,1 0 0,-12 5 0,14-5 72,1 1 0,-1 0 1,1 0-1,-1 0 0,1 0 0,0 1 0,1-1 0,-1 1 0,0 0 0,-1 4 0,3-7-237,1-1-1,0 1 1,-1-1-1,1 1 0,0-1 1,0 1-1,0 0 1,0-1-1,0 1 1,0-1-1,0 1 1,-1-1-1,1 1 0,1-1 1,-1 1-1,0 0 1,0-1-1,0 1 1,0-1-1,0 1 0,0-1 1,1 1-1,-1-1 1,0 1-1,0-1 1,1 1-1,-1-1 1,0 1-1,1-1 0,0 1 1,0-1-192,1 1 0,0 0-1,-1-1 1,1 0 0,0 1 0,0-1 0,-1 0 0,1 0-1,0 0 1,0 0 0,0 0 0,-1-1 0,1 1 0,0 0 0,2-2-1,7 0-952,42-7-1418,-48 9 2862,1 0 1,-1 1-1,1-1 0,-1 1 0,1 1 1,-1-1-1,11 4 0,-12-3-172,0 0 1,0-1-1,0 0 0,0 0 0,0 0 0,1-1 0,-1 0 1,0 1-1,1-1 0,-1-1 0,0 1 0,0-1 0,1 1 1,-1-1-1,0 0 0,8-4 0,-1 0-447,-1-2 0,1 1 0,-1-1-1,13-12 1,-17 13 196,1 1-1,-1-1 1,1 1-1,0 1 1,0-1-1,1 1 1,0 0-1,-1 1 1,1 0-1,0 0 1,12-2 0,-20 5 147,1 0 0,0 0 1,0 0-1,0 0 0,0 0 1,0 0-1,0 0 0,0 0 1,0 1-1,0-1 0,0 0 1,0 1-1,-1-1 0,1 1 1,0-1-1,0 1 1,0-1-1,-1 1 0,1-1 1,0 1-1,0 0 0,-1-1 1,1 1-1,0 1 0,11 25 1475,-12-24-1393,1-1-1,-1 1 1,1 0 0,0-1 0,0 1 0,0-1-1,0 0 1,1 1 0,-1-1 0,0 0 0,1 0-1,0 0 1,-1 0 0,1 0 0,0 0 0,0 0-1,3 1 1,2-1-181,0 0-1,0-1 1,1 0-1,-1 0 1,0 0-1,0-1 1,0 0-1,0-1 1,1 0-1,-1 0 1,0 0-1,8-4 1,-6 3-190,-1 0-1,1 1 1,0 0 0,-1 0 0,1 1-1,17 1 1,-12 1 917,0 0 0,1 0 0,-1-1 0,15-2 0,-27 1-662,1 0 0,-1 0 0,1 0 0,-1 0 0,1 0 0,-1-1 0,1 0 0,-1 1 0,0-1-1,1 0 1,-1 0 0,0 0 0,0-1 0,1 1 0,-1 0 0,0-1 0,0 1 0,-1-1 0,1 0 0,0 0 0,0 0 0,-1 1 0,1-2 0,-1 1-1,0 0 1,0 0 0,0 0 0,0-1 0,0 1 0,0 0 0,1-5 0,-2 5-12,0 0-1,1 1 1,-1-1 0,0 1-1,0-1 1,0 0 0,-1 1 0,1-1-1,0 1 1,0-1 0,-1 0-1,1 1 1,-1-1 0,0 1-1,1-1 1,-1 1 0,0 0-1,0-1 1,0 1 0,0 0 0,0-1-1,0 1 1,0 0 0,-2-2-1,0 2-18,1 0-1,-1 0 0,0 0 0,0 0 0,0 0 1,1 0-1,-1 1 0,0-1 0,0 1 1,0 0-1,0 0 0,-5 0 0,-2 2-23,0-1-1,0 1 1,0 1-1,0 0 0,1 0 1,-16 8-1,23-10 49,0 0-1,0 0 1,0 0-1,0 0 1,0 0-1,1 1 0,-1-1 1,0 1-1,1-1 1,0 1-1,-1 0 1,-1 3-1,2-4 4,1-1-1,0 1 1,0 0-1,0-1 1,0 1-1,0-1 1,0 1-1,0 0 1,0-1-1,0 1 1,0 0-1,0-1 1,0 1-1,1-1 1,-1 1-1,0 0 1,0-1-1,1 1 1,-1-1-1,0 1 1,1-1-1,-1 1 1,1-1-1,-1 1 1,0-1-1,1 0 1,-1 1-1,2 0 1,4 3 27,1-1 0,0 1 0,0-1 1,0 0-1,13 2 0,78 26-182,-78-24-3690,1 0-3560,-15-5 3699</inkml:trace>
  <inkml:trace contextRef="#ctx0" brushRef="#br0" timeOffset="2766.89">2636 1 3700,'3'4'940,"-1"1"1269,1 0 223,3 0-332,-2 0-516,3 1-488,1-1-376,-1 1-304,1 0-208,1 0-180,1 0-192,0-1-356,0-1-500,0 1-776,-3-2-828,1 0-560</inkml:trace>
  <inkml:trace contextRef="#ctx0" brushRef="#br0" timeOffset="4809.58">3374 373 3908,'4'2'6998,"6"-1"-3589,28-1-2742,-32 0 211,102 3-1120,1 0-8895,-84-3 5920</inkml:trace>
  <inkml:trace contextRef="#ctx0" brushRef="#br0" timeOffset="5528.68">3751 278 2452,'5'3'936,"-1"1"0,1-1-1,0 0 1,0 0 0,0-1-1,0 1 1,8 1 0,42 10 1735,-47-14-2396,-1 1-1,1 1 1,-1-1-1,0 1 1,1 0-1,-1 1 1,0 0-1,0 0 1,-1 0-1,1 1 1,-1 0 0,0 0-1,0 1 1,0 0-1,5 6 1,-10-10-147,0 0 1,-1 0 0,1 0 0,-1 0-1,0 1 1,1-1 0,-1 0-1,0 0 1,0 1 0,0-1 0,1 0-1,-2 1 1,1-1 0,0 0 0,0 0-1,0 1 1,0-1 0,-1 0 0,1 0-1,-1 1 1,1-1 0,-1 0-1,1 0 1,-1 0 0,0 0 0,1 0-1,-1 0 1,0 0 0,0 0 0,0 0-1,0 0 1,0 0 0,0-1 0,0 1-1,0 0 1,0-1 0,0 1-1,-2 0 1,-52 28 3163,44-25-2520,-29 12 629,0 0 1109,15-4-3619,7-1-3187,3 3-4281</inkml:trace>
  <inkml:trace contextRef="#ctx0" brushRef="#br0" timeOffset="6574.39">4552 148 3096,'-12'4'10835,"-17"8"-4853,12-5-4454,0 0-1,1 2 0,0 0 1,-25 19-1,34-22-1315,1 0 1,0 1 0,0-1-1,0 1 1,1 1 0,0-1-1,1 1 1,0 0-1,-5 11 1,8-16-198,0-1-1,1 1 1,-1 0-1,1-1 1,-1 1-1,1 0 1,0 0-1,0-1 1,0 1-1,0 0 1,1-1-1,-1 1 1,1 0-1,0-1 1,0 1-1,0 0 1,0-1-1,0 1 1,0-1-1,0 0 1,1 1-1,0-1 1,-1 0-1,1 0 1,0 0-1,0 0 1,0 0-1,0-1 1,0 1 0,0 0-1,1-1 1,-1 0-1,1 1 1,3 0-1,5 3-421,-1-1-1,1 0 1,21 4 0,12-2-3443,-7-4-2192,0-4-3411,-19 1 4811</inkml:trace>
  <inkml:trace contextRef="#ctx0" brushRef="#br0" timeOffset="7089.92">4730 419 2392,'-1'1'502,"0"0"-1,0-1 1,0 1 0,0-1-1,0 1 1,0-1-1,0 0 1,0 0-1,0 1 1,0-1 0,0 0-1,0 0 1,-1 0-1,1 0 1,0 0-1,0 0 1,0 0 0,0 0-1,0-1 1,0 1-1,0 0 1,0-1-1,-1 0 1,1 0-370,0 1 0,1-1 0,-1 0 0,1 0 1,-1 0-1,1 0 0,-1 0 0,1 0 0,0 0 0,-1 0 0,1 0 0,0 0 1,0 0-1,0 0 0,0 0 0,0 0 0,0 0 0,0-2 0,2-4-215,-1 0 0,1 0-1,0 0 1,0 0 0,5-10-1,4 0 88,0-1-1,0 1 0,18-19 1,-24 30-19,0 0 1,0 1-1,1-1 1,0 1-1,0 0 1,0 1-1,1-1 1,0 1-1,0 1 1,0-1-1,12-3 0,-17 6 87,-1 1 0,0-1-1,0 1 1,1 0-1,-1 0 1,1 0-1,-1-1 1,0 2-1,1-1 1,-1 0-1,0 0 1,1 0-1,-1 0 1,0 1-1,1-1 1,-1 1-1,0-1 1,1 1-1,-1-1 1,0 1-1,0 0 1,0 0-1,0 0 1,0-1 0,0 1-1,0 0 1,1 2-1,-1-1 236,1 1 1,-2-1-1,1 1 0,0-1 0,0 1 1,-1-1-1,1 1 0,-1 0 0,0-1 1,0 1-1,0 0 0,0-1 0,-1 4 1,0 3 492,-1 0 0,0-1 0,-1 1 0,1-1 0,-2 1 0,1-1 0,-9 14 0,-14 8 522,25-28-1399,-1-1 1,1 0-1,-1 1 0,1-1 0,-1 0 0,1 0 0,-1 0 0,0 0 0,1 0 0,-1 0 0,0 0 0,0-1 1,0 1-1,0-1 0,0 1 0,0-1 0,-3 0 0,4 0-80,1 0 0,-1 0-1,1-1 1,0 1 0,-1 0 0,1-1 0,-1 1-1,1-1 1,0 1 0,-1-1 0,1 1 0,0 0-1,0-1 1,-1 1 0,1-1 0,0 1 0,0-1-1,0 1 1,-1-1 0,1 0 0,0 1 0,0-1-1,0 1 1,0-1 0,0 1 0,0-1-1,0 1 1,0-1 0,0 1 0,1-1 0,-1 1-1,0-1 1,0 1 0,0-1 0,1 1 0,-1-1-1,0 1 1,0-1 0,1 1 0,-1-1 0,1 1-1,-1 0 1,0-1 0,1 1 0,-1-1 0,1 1-1,0-2-216,1 0 0,-1 0-1,0 0 1,1 0 0,0 1-1,-1-1 1,1 1 0,0-1 0,-1 1-1,1 0 1,3-2 0,0 4 496,0-1 0,-1 2 0,1-1 0,0 0 0,0 1 0,-1 0 0,1 0 0,-1 0 1,0 1-1,1-1 0,-1 1 0,0 0 0,-1 0 0,6 5 0,10 7-2975,-2-5-3947,-10-6 2996</inkml:trace>
  <inkml:trace contextRef="#ctx0" brushRef="#br0" timeOffset="7432">5076 400 3324,'14'-40'8515,"7"-17"-4607,-16 43-4030,1-1-1,1 1 1,0 0 0,1 1-1,1-1 1,19-22 0,-22 36 948,-3 12 332,-1 25 1668,-2-20-1002,3 0-160,0 1 0,1-1 1,11 30-1,-1-16-5636,2-1-8959</inkml:trace>
  <inkml:trace contextRef="#ctx0" brushRef="#br0" timeOffset="7812.91">5099 328 3796,'-1'-3'7205,"3"3"-5629,3 0-500,-1 0-412,2 0-292,0 0-244,2 0-244,0 0-328,1-1-440,2-1-636,-2 0-792,3-1-656,-1 1-165</inkml:trace>
  <inkml:trace contextRef="#ctx0" brushRef="#br0" timeOffset="8153.35">5460 190 2612,'-7'-1'10509,"-39"11"-6029,43-9-4287,-1 1 0,0 0 1,1 0-1,-1 0 0,1 0 0,0 0 1,0 1-1,0-1 0,0 1 0,0 0 0,0 0 1,1 0-1,0 0 0,-5 7 0,7-8-182,0 0-1,-1 0 0,1 0 0,0 0 0,0 0 1,0 0-1,0 0 0,0 0 0,1 0 0,-1 0 1,1 0-1,-1 0 0,1 0 0,0 0 1,-1 0-1,1 0 0,0-1 0,0 1 0,0 0 1,1-1-1,-1 1 0,0 0 0,1-1 0,-1 0 1,1 1-1,-1-1 0,1 0 0,0 0 0,-1 0 1,4 2-1,36 18 42,13 8-375,-51-28 525,-1 1 1,0 0 0,0-1-1,0 1 1,0 0 0,0 0-1,0 0 1,-1 0 0,1 0-1,-1 1 1,1-1 0,-1 0-1,0 1 1,0-1 0,0 1 0,0-1-1,1 5 1,-3-4-19,1-1 0,-1 0 0,1 0 0,-1 0 0,0 1 0,0-1 1,0 0-1,0 0 0,0 0 0,0 0 0,0 0 0,-1-1 0,1 1 0,-1 0 0,1-1 0,-1 1 1,0-1-1,0 1 0,0-1 0,0 0 0,1 0 0,-2 0 0,1 0 0,-4 1 0,-26 10-3889,5-10-8236,20-3 7169</inkml:trace>
  <inkml:trace contextRef="#ctx0" brushRef="#br0" timeOffset="8499.14">5736 217 4492,'-4'1'8820,"-13"7"-5125,-22 16 564,33-18-3621,0 0 1,0 0 0,0 0-1,0 1 1,1 0-1,0 0 1,1 1-1,0-1 1,0 1-1,-4 11 1,7-16-571,0 0 1,1 0 0,0 0-1,-1 0 1,1 1-1,0-1 1,0 0 0,1 0-1,-1 0 1,1 0 0,-1 0-1,1 0 1,0 0 0,0 0-1,0 0 1,1 0 0,-1 0-1,1 0 1,0-1-1,-1 1 1,1-1 0,0 1-1,1-1 1,-1 0 0,0 0-1,1 0 1,-1 0 0,1 0-1,-1 0 1,1-1-1,4 2 1,0 1-404,1 0 1,0 0-1,0-1 1,0-1-1,0 0 0,0 0 1,1 0-1,8 0 0,12-3-5691,-4-9-5472,-18 5 6840</inkml:trace>
  <inkml:trace contextRef="#ctx0" brushRef="#br0" timeOffset="8500.14">5674 333 3172,'3'-2'10431,"6"-1"-4163,24-6-2604,33-10-6640,-44 9-977,-2-4-3790,-13 7 3656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4:55:54.075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1 1 4452,'10'9'9886,"0"23"-7151,-1-6-1560,-3-16-1173,1-1-1,0 1 1,1-1 0,9 9-1,18 15-6627,-29-28 4884,4 4-2117</inkml:trace>
  <inkml:trace contextRef="#ctx0" brushRef="#br0" timeOffset="1005.55">397 200 4084,'-39'16'7379,"-14"8"-1984,44-19-4979,-1 0 0,1 1 1,0-1-1,0 2 0,0-1 0,1 2 1,0-1-1,1 1 0,-1 0 0,-10 15 1,13-14-189,0-1 0,0 1 0,0 0 1,1 0-1,0 0 0,1 1 0,0-1 1,1 1-1,0 0 0,0-1 0,0 12 1,2-17-141,0 0 1,1 0 0,-1 0-1,1 1 1,0-2-1,0 1 1,1 0 0,-1 0-1,1 0 1,-1 0 0,1-1-1,0 1 1,1-1 0,-1 0-1,1 1 1,-1-1 0,1 0-1,0-1 1,0 1 0,0 0-1,1-1 1,-1 0 0,0 1-1,1-1 1,0-1 0,-1 1-1,1 0 1,0-1-1,6 1 1,4 3-81,1-2 0,0 0 0,0-1 0,1 0 0,-1-2 1,0 1-1,19-3 0,-26 1-62,0 0 0,-1 0 1,1-1-1,-1 0 0,1 0 0,-1-1 1,0 0-1,1 0 0,-2-1 1,1 0-1,0 0 0,-1 0 1,0-1-1,0 0 0,11-11 0,-16 15 41,0-1 0,0 1 0,-1-1 0,1 1 0,0-1-1,0 1 1,-1-1 0,1 0 0,-1 1 0,1-1 0,-1 0-1,0 1 1,0-1 0,0 0 0,0 1 0,0-1 0,0 0-1,0 1 1,0-1 0,-1 0 0,1 1 0,-1-1-1,1 0 1,-1 1 0,0-1 0,1 1 0,-1-1 0,0 1-1,0 0 1,0-1 0,-2-1 0,1 1 7,1 0 0,-1 0 0,0 1 0,0-1 0,0 1 0,0-1 0,0 1 0,0 0 1,-1 0-1,1 0 0,0 0 0,0 0 0,-1 1 0,1-1 0,-1 1 0,1-1 0,-1 1 0,1 0 0,0 0 0,-1 0 0,-4 1 0,78 11-1982,-47-12-2413,0-1-4610,-16 0 4812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4:55:35.497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162 69 2240,'0'7'9215,"-13"4"-5447,-23 12-2593,29-19 55,-5 4-801,1 1-1,-1 0 0,-14 17 0,8-6-2585,0 0-3373,15-17 4061,-3 4-2307</inkml:trace>
  <inkml:trace contextRef="#ctx0" brushRef="#br0" timeOffset="2970.5">306 302 3876,'0'1'372,"0"0"0,0 0 0,0 0-1,0 0 1,0 0 0,0 0 0,1 0 0,-1 0-1,0 0 1,1 0 0,-1 0 0,1 0 0,-1-1-1,1 1 1,-1 0 0,1 0 0,-1 0 0,1-1-1,0 1 1,0 0 0,-1-1 0,1 1-1,0 0 1,0-1 0,0 1 0,0-1 0,0 0-1,1 1 1,1 0-51,1 0-1,-1 0 1,1-1 0,-1 1-1,1-1 1,0 0-1,-1 0 1,6-1 0,5-2-255,0 1 1,1-2 0,13-5-1,-13 3 97,0 0-1,-1-2 0,0 1 0,19-15 1,-29 20-112,0-1-1,0 0 1,-1 0 0,1-1 0,0 1 0,-1-1 0,0 0 0,0 0 0,0 0 0,-1 0 0,1 0 0,-1 0 0,0-1 0,0 1-1,0-1 1,-1 0 0,0 1 0,2-10 0,-3 14-42,0-1 1,0 0-1,-1 0 0,1 0 0,0 0 1,0 0-1,0 0 0,-1 1 0,1-1 1,0 0-1,-1 0 0,1 0 0,-1 1 0,1-1 1,-1 0-1,1 0 0,-1 1 0,1-1 1,-1 0-1,0 1 0,1-1 0,-1 1 1,0-1-1,1 1 0,-1-1 0,0 1 1,-1-1-1,-30-2 39,-28 18-37,43-7 335,-1 1 0,2 1-1,-1 0 1,1 1 0,1 1-1,-27 26 1,34-30 99,0 0-1,0 1 1,1 0 0,0 0 0,1 1-1,0 0 1,1 0 0,0 0 0,0 0-1,1 1 1,0 0 0,1 0 0,-2 12-1,5-20-397,-1 1-1,1-1 0,0 1 0,0 0 0,0-1 1,1 1-1,-1-1 0,1 1 0,0-1 1,0 1-1,0-1 0,0 1 0,1-1 1,-1 0-1,1 0 0,0 1 0,0-1 1,0-1-1,0 1 0,1 0 0,-1 0 0,1-1 1,-1 1-1,1-1 0,0 0 0,0 0 1,0 0-1,0 0 0,1-1 0,-1 1 1,0-1-1,1 0 0,-1 0 0,1 0 1,-1 0-1,1-1 0,-1 1 0,1-1 0,5 0 1,4 0-78,-1 0 1,1 0 0,-1-2-1,1 1 1,-1-2 0,0 0 0,0 0-1,0-1 1,0 0 0,13-8-1,-12 4-42,0-1 0,-1-1 0,0 0 0,11-11 0,28-24-170,-50 45 265,0 1 0,1-1-1,-1 1 1,0-1-1,0 1 1,0 0 0,0-1-1,1 1 1,-1 0 0,0 0-1,0 0 1,0 0-1,0 0 1,-1 0 0,1 0-1,1 2 1,24 18 634,-21-21-641,0 1 1,-1-1 0,1 0 0,0 0-1,0-1 1,0 0 0,-1 1-1,1-1 1,0-1 0,-1 1-1,1-1 1,-1 0 0,1 0 0,7-5-1,33-11-404,-44 18 416,1 1 0,-1-1-1,0 1 1,1-1-1,-1 1 1,0 0-1,1-1 1,-1 1 0,0 0-1,0 0 1,1 0-1,-1 0 1,0 0-1,1 2 1,17 11 1043,-15-13-1058,0-1-1,0 1 1,0-1 0,1 0 0,-1 0 0,0 0 0,0 0 0,0-1 0,0 0 0,0 0 0,0 0 0,0 0 0,-1 0 0,1-1 0,0 0 0,3-2 0,4-3-29,0-1 0,-1 0 0,15-17 0,-20 19 2,0 0 0,1 1 0,0-1 0,0 1 1,0 1-1,0-1 0,1 1 0,0 0 0,0 0 0,0 1 0,0 0 1,0 0-1,9-2 0,-15 5 14,0 0 0,0 0 0,0 0 0,0-1 0,0 1 0,0 0 0,1 1 0,-1-1 0,0 0 0,0 0 0,0 0 0,0 1 0,0-1 0,0 0 0,0 1 0,0-1 0,0 1 0,0-1 0,0 1 0,0 0 0,0-1 0,-1 1 0,1 0 0,0 0 0,0-1 0,-1 1 0,1 0 0,0 0 0,-1 0 0,1 0 0,-1 0 0,1 0 0,-1 0 0,1 2 0,2 47 58,-4-46-51,1-1-1,0 1 0,-1-1 0,1 1 1,0 0-1,1-1 0,-1 1 0,1-1 0,-1 1 1,1-1-1,0 1 0,0-1 0,1 1 1,-1-1-1,1 0 0,2 5 0,0-6 2,-1 1-1,1-1 0,0 0 1,0 0-1,1 0 0,-1 0 1,0-1-1,0 0 0,1 0 1,-1 0-1,1 0 0,-1-1 1,1 0-1,-1 1 0,1-2 1,-1 1-1,1 0 1,-1-1-1,1 0 0,-1 0 1,0 0-1,1-1 0,-1 0 1,7-3-1,-4 1-24,0 0 0,-1 0 0,1-1 0,-1 0 0,0 0 1,0 0-1,0-1 0,-1 0 0,0 0 0,0-1 0,0 1 0,7-15 0,-11 19 6,0-1 0,1 1 0,0 0 0,-1 0 0,1 0 0,0 0 0,0 0 0,0 0 0,0 1 0,0-1 0,1 1 0,-1-1 0,1 1 0,-1 0 0,0 0 0,1 0 0,0 0 0,-1 0 0,1 1 0,0-1 0,-1 1 0,1-1 0,0 1 0,-1 0 0,1 0 0,0 1 0,0-1 0,-1 0 0,1 1 0,3 1 0,-3-2 32,0 1 0,0 0-1,1 0 1,-1 0 0,0 1 0,-1-1 0,1 1-1,0-1 1,0 1 0,-1 0 0,1 0 0,-1 0-1,1 0 1,-1 1 0,0-1 0,0 1 0,0-1-1,0 1 1,-1 0 0,1 0 0,-1-1 0,1 1 0,-1 0-1,0 0 1,1 6 0,-2-8 12,0 1-1,-1-1 1,1 1 0,-1 0-1,1-1 1,-1 1-1,1-1 1,-1 1 0,0-1-1,0 1 1,1-1 0,-1 0-1,0 1 1,0-1 0,-1 0-1,1 0 1,0 0 0,0 0-1,0 0 1,-1 0-1,1 0 1,-1 0 0,1 0-1,-2 0 1,-46 19 24,31-13-43,6-1-1010,15-5 16,28-10-823,50-17-388,-75 25 2286,0 0-1,0 1 1,0-1-1,0 1 1,-1 1-1,1-1 1,0 1-1,0 0 1,0 1-1,-1-1 1,12 5-1,25 5 273,-24-8-321,0-2-1,0 0 1,28-3 0,-41 1-35,1 1 1,-1-1-1,1 0 1,-1 0 0,1-1-1,-1 0 1,0 0-1,1 0 1,-1 0 0,0-1-1,-1 0 1,1 0-1,0 0 1,-1-1 0,6-5-1,-9 8-5,0 0-1,0 0 1,0 0-1,-1 0 1,1 0-1,0 0 1,-1 0 0,1 0-1,-1 0 1,1 0-1,-1-1 1,1 1-1,-1 0 1,0 0-1,1-1 1,-1 1-1,0 0 1,0 0-1,0-1 1,0 1-1,0 0 1,0 0 0,-1-1-1,1 1 1,0 0-1,-1 0 1,0-2-1,0 1 12,-1 0-1,0 0 0,0 0 1,1 1-1,-1-1 0,0 1 1,0-1-1,-1 1 0,1 0 1,0-1-1,0 1 1,-1 0-1,-2 0 0,-5-2 63,-1 0 0,1 1 0,-1 0 0,0 0 0,-14 1 0,12 2-3,1 0 0,-1 1 0,1 0 0,-14 4 1,22-5-185,1 0 0,0 0 1,-1 0-1,1 1 1,0-1-1,0 1 0,-1 0 1,1 0-1,1 0 1,-1 0-1,0 1 0,0-1 1,1 1-1,0-1 1,-1 1-1,1 0 0,0 0 1,0 0-1,-1 4 1,5 9-4076,17 1-8951,-12-13 8468</inkml:trace>
  <inkml:trace contextRef="#ctx0" brushRef="#br0" timeOffset="5203.6">2040 442 3780,'12'12'7099,"4"4"-2249,-14-15-4701,0 1 1,0-1-1,0 0 1,0 0 0,0 1-1,0-1 1,1-1-1,-1 1 1,0 0-1,0 0 1,1-1 0,-1 1-1,0-1 1,1 0-1,-1 0 1,1 0-1,-1 0 1,0 0 0,1 0-1,3-2 1,1 0-154,-1 0 0,-1 0 0,1-1 0,0 1 0,0-1 0,-1-1 0,0 1 0,0-1 0,0 0 0,0 0 0,0-1 0,-1 1 0,0-1 0,0 0 0,0 0 0,0-1 0,-1 1 0,0-1 0,0 1 0,-1-1 0,1 0 0,-1 0 0,-1 0 0,1 0 0,-1-1 0,0 1 0,0 0 0,-1-7 0,0 12-4,0 1 0,0-1 0,0 1 0,0-1 0,0 0 0,0 1 1,0-1-1,0 1 0,0-1 0,-1 1 0,1-1 0,0 0 0,0 1 0,-1-1 1,1 1-1,0-1 0,-1 1 0,1 0 0,-1-1 0,1 1 0,-1-1 1,1 1-1,0 0 0,-1-1 0,0 1 0,1 0 0,-1-1 0,1 1 0,-1 0 1,0-1-1,-18 9 58,16-6 3,0 0 1,0 1 0,0-1-1,1 1 1,-1 0 0,1 0-1,0 0 1,0 0-1,0 0 1,-2 4 0,3-6-31,1 1 0,-1-1 1,1 1-1,-1 0 1,1-1-1,-1 1 0,1-1 1,0 1-1,0 0 0,0-1 1,0 1-1,0-1 0,0 1 1,0 0-1,0-1 0,1 1 1,-1-1-1,1 1 1,-1 0-1,1-1 0,0 1 1,-1-1-1,1 0 0,0 1 1,0-1-1,0 0 0,0 1 1,0-1-1,0 0 1,0 0-1,1 0 0,-1 0 1,0 0-1,1 0 0,-1 0 1,1 0-1,-1-1 0,1 1 1,-1-1-1,1 1 0,-1-1 1,1 1-1,-1-1 1,1 0-1,0 0 0,-1 0 1,1 0-1,2 0 0,11-1-448,0 0-1,1-2 1,-2 1 0,22-8-1,-8 3-721,-27 6 1156,7 0-89,-1-1 1,1 1-1,-1 1 1,1-1 0,12 2-1,3 9 2276,-22-9-1645,1 1 0,-1 0 1,1-1-1,-1 1 0,0 0 1,0 0-1,0 0 0,0 0 1,0 0-1,0 0 0,1 3 1,-2-4-467,0-1-1,0 1 1,0-1 0,0 0 0,0 1 0,1-1 0,-1 1-1,0-1 1,0 0 0,1 1 0,-1-1 0,0 0 0,1 1 0,-1-1-1,0 0 1,1 1 0,-1-1 0,0 0 0,1 0 0,-1 1-1,1-1 1,-1 0 0,0 0 0,1 0 0,-1 0 0,1 0 0,0 1-1,15-5-1061,22-16-5416,-23 11 3568,-9 6 2484,0 0 1,0 1-1,0 0 0,0 0 1,1 1-1,10-2 1,-14 3 673,0 0 0,0 0 0,0 1 0,0-1 0,0 1 0,0-1 1,0 1-1,0 0 0,0 0 0,-1 1 0,1-1 0,0 0 0,-1 1 0,1 0 0,-1-1 0,4 4 1,6 5 2979,-8-8-2994,-1 1 0,1-1-1,-1 1 1,0 0 0,0 0-1,0 0 1,0 0-1,0 1 1,0-1 0,2 6-1,-5-9-366,-21-4-384,21 3 422,0 1 1,0 0-1,0 0 0,-1-1 1,1 1-1,0 0 1,0-1-1,0 1 1,0 0-1,0-1 1,-1 1-1,1 0 1,0-1-1,0 1 0,0-1 1,0 1-1,0 0 1,0-1-1,0 1 1,0 0-1,0-1 1,1 1-1,-1 0 1,0-1-1,0 1 0,0 0 1,0-1-1,0 1 1,1 0-1,-1-1 1,0 1-1,2-3-70,0 1-1,1 0 1,-1 0-1,0 0 1,0 0-1,1 0 1,-1 1-1,1-1 1,0 1-1,-1 0 1,4-2-1,1 1-52,-1 0-1,1 0 1,0 0 0,0 1-1,0 0 1,0 0 0,0 1-1,0 0 1,9 1 0,-13-1 279,1 1 0,-1 0 1,0 0-1,0 0 1,1 1-1,-1-1 0,0 1 1,0 0-1,-1 0 1,1 0-1,0 0 0,-1 0 1,1 0-1,-1 1 0,0-1 1,1 1-1,-1 0 1,-1 0-1,1-1 0,2 7 1,-2-7-252,-1 0 0,1 1-1,-1-1 1,1 0 0,0 0 0,0 0 0,0 0 0,0 0-1,1 0 1,-1-1 0,0 1 0,1-1 0,3 2 0,8 2-4085,0-4-3667,-7-1 2811</inkml:trace>
  <inkml:trace contextRef="#ctx0" brushRef="#br0" timeOffset="6547.99">3176 321 4656,'-5'6'6699,"4"-4"-3323,3-18 625,-1 14-3970,0 1 0,0-1 0,-1 0 0,1 1 0,0-1 0,0 0 0,0 1 0,1 0 0,-1-1 0,0 1 0,1 0 0,-1-1 0,0 1 0,1 0 0,0 0 0,2-1 0,32-19-94,-31 18 103,-3 2-51,0 0 0,0 0 0,0 0 0,1 0 0,-1 0 0,0 0-1,0 1 1,0-1 0,1 1 0,-1 0 0,0-1 0,0 1 0,5 1 0,-6-1 89,0 0-1,0 1 1,0-1-1,0 0 1,0 1-1,0-1 1,0 1 0,-1 0-1,1-1 1,0 1-1,0 0 1,0 0-1,-1-1 1,1 1-1,0 0 1,-1 0 0,1 0-1,-1 0 1,1 0-1,-1 0 1,1 1-1,1 7 738,0 0 0,-1 0 0,0-1 0,0 2-1,-2 16 1,3 28 18,-1-51-784,0 1 0,0 0 0,0-1 0,0 1 0,0-1 0,1 1 0,0-1 0,-1 0 0,1 1 0,0-1 0,1 0 0,-1 0 0,1 0 0,-1-1 0,1 1 0,0-1 0,0 1 0,0-1 0,0 0 0,0 0 0,0 0 0,1-1 0,-1 1 0,8 2 0,-7-4-41,1 0 1,-1 0 0,1-1-1,-1 1 1,1-1-1,-1 0 1,0 0-1,1 0 1,-1-1 0,0 1-1,0-1 1,0 0-1,0-1 1,0 1-1,0 0 1,-1-1 0,1 0-1,-1 0 1,0 0-1,6-7 1,-2 1-14,1 0 0,-1-1 0,-1 0 0,0 0 0,0-1 0,-1 1 0,-1-1 0,0 0 0,5-21 0,-7 26-7,-1 0 0,0 0 0,0 0 0,-1 0 1,0 0-1,0 0 0,0 0 0,-1 1 0,1-1 1,-2 0-1,1 0 0,0 0 0,-1 0 0,0 1 1,-1-1-1,1 1 0,-1 0 0,0-1 0,0 1 0,-1 1 1,-5-7-1,-32-13 20,40 24 10,0-1 1,0 0-1,1 1 1,-1-1-1,0 1 0,0-1 1,0 1-1,0 0 0,0-1 1,0 1-1,0 0 1,0 0-1,0 0 0,0 0 1,0 0-1,0 0 0,0 0 1,-1 0-1,1 0 1,0 0-1,0 0 0,0 1 1,0-1-1,0 0 0,0 1 1,1-1-1,-1 1 1,0-1-1,0 1 0,0 0 1,0-1-1,0 1 0,1 0 1,-1-1-1,0 1 1,1 0-1,-1 0 0,0 0 1,1 0-1,-1 0 1,0 1-1,1-1 8,1 0-1,-1 0 1,0 0 0,0 1 0,1-1-1,-1 0 1,1 0 0,-1 0 0,1 0 0,0 0-1,-1 0 1,1 0 0,0-1 0,-1 1-1,1 0 1,0 0 0,0 0 0,0-1-1,0 1 1,0-1 0,0 1 0,0 0-1,0-1 1,0 0 0,0 1 0,0-1-1,0 0 1,0 1 0,2-1 0,41 10 96,-36-8-130,19 3-526,31 7-4804,-20-3-7243,-29-7 7924</inkml:trace>
  <inkml:trace contextRef="#ctx0" brushRef="#br0" timeOffset="6903.36">3618 437 3988,'12'5'6822,"5"-10"-4113,22-18-2893,-24 14 890,-15 8-584,1 1 0,0 0 1,-1-1-1,1 1 1,-1 0-1,1 0 0,-1-1 1,1 1-1,0 0 0,-1 0 1,1 0-1,0 0 1,-1 0-1,1 0 0,0 0 1,-1 0-1,1 0 1,0 0-1,-1 0 0,1 0 1,-1 0-1,1 1 0,0-1 1,-1 0-1,1 0 1,-1 1-1,1-1 0,0 0 1,-1 1-1,1-1 1,-1 1-1,1-1 0,-1 0 1,0 1-1,1-1 0,-1 1 1,1-1-1,-1 1 1,0 0-1,1-1 0,-1 2 1,8 34 6183,-5-16-7320,2-6-5816</inkml:trace>
  <inkml:trace contextRef="#ctx0" brushRef="#br0" timeOffset="7260.76">3757 248 3444,'6'-6'1408,"0"-1"1109,-1 1 79,3 0-364,1 1-560,-2 0-520,3 0-408,0 0-296,0 0-183,0 1-149,1 0-136,0 0-177,0 0-255,1 1-404,-1-1-560,2 1-720,-4 0-740,0-1-437</inkml:trace>
  <inkml:trace contextRef="#ctx0" brushRef="#br0" timeOffset="14561.94">3929 428 1944,'-1'0'127,"1"0"1,0 0-1,0 0 0,0 0 1,0 1-1,0-1 0,0 0 0,0 0 1,0 0-1,0 0 0,0 0 1,-1 0-1,1 0 0,0 0 0,0 1 1,0-1-1,0 0 0,0 0 1,0 0-1,0 0 0,0 0 0,0 0 1,0 0-1,0 1 0,0-1 1,0 0-1,0 0 0,0 0 0,0 0 1,0 0-1,0 0 0,0 1 1,0-1-1,0 0 0,0 0 0,0 0 1,1 0-1,-1 0 0,0 0 1,0 0-1,0 1 0,0-1 0,0 0 1,0 0-1,0 0 0,0 0 1,0 0-1,1 0 0,-1 0 0,0 0 1,0 0-1,0 0 0,0 0 1,0 0-1,0 0 0,0 0 0,1 0 1,12 3 2402,15-2-1315,-27-1-836,9 0-42,0-1 1,1 0-1,-1-1 0,14-4 0,-21 5-301,0 0 0,-1 1-1,1-1 1,0-1 0,0 1 0,-1 0 0,1-1-1,0 1 1,-1-1 0,0 0 0,1 1-1,-1-1 1,0 0 0,0-1 0,0 1 0,0 0-1,0-1 1,-1 1 0,3-5 0,-4 6-26,0 0-1,0-1 1,-1 1 0,1 0 0,0-1-1,-1 1 1,1 0 0,-1 0 0,1-1-1,-1 1 1,0 0 0,0 0 0,1 0-1,-1 0 1,0 0 0,0 0 0,0 0-1,0 0 1,0 0 0,0 1 0,0-1-1,0 0 1,-1 0 0,1 1 0,0-1-1,0 1 1,-1-1 0,1 1 0,0 0-1,0 0 1,-1-1 0,-1 1 0,-45-8 52,38 7-54,-1 2-1,1-1 0,0 2 0,-1-1 0,-12 5 0,18-5 21,0 0 0,1 1 0,-1 0 0,0 0 0,1 0 0,0 1 0,0-1 0,-1 1 0,1 0 0,1 0 0,-1 1 0,0-1 0,-3 5 0,7-7-11,-1-1 0,1 1 0,0-1-1,-1 1 1,1-1 0,0 1 0,-1-1-1,1 1 1,0-1 0,0 1 0,0-1 0,-1 1-1,1 0 1,0-1 0,0 1 0,0-1 0,0 1-1,0 0 1,0-1 0,0 1 0,0-1-1,0 1 1,1 0 0,-1-1 0,0 1 0,0-1-1,0 1 1,1-1 0,-1 1 0,0-1 0,0 1-1,1-1 1,-1 1 0,1 0 0,23 9 236,29-7-181,-41-5-75,-1 0-1,1-1 1,-1 0 0,0-1-1,0 0 1,0-1 0,0 0-1,-1 0 1,0-1 0,0-1-1,-1 0 1,1 0 0,-1-1-1,-1 0 1,0 0 0,0-1-1,-1 0 1,0-1 0,0 0-1,-1 0 1,0 0 0,-1-1-1,0 1 1,-1-1 0,0 0-1,-1-1 1,0 1 0,0-1-1,0-17 1,-2 28 4,-1 0-1,0 0 1,0 0-1,0 0 1,0-1-1,0 1 1,0 0 0,0 0-1,0 0 1,0 0-1,-1 0 1,1 0 0,0 0-1,-1 0 1,1 0-1,-1 0 1,1 0 0,-1 0-1,0 0 1,0-1-1,0 2 3,1 0-1,-1-1 1,1 1-1,-1 0 1,0 0 0,1 0-1,-1 0 1,1 0-1,-1 0 1,0 0-1,1 0 1,-1 0-1,0 0 1,1 0-1,-1 1 1,1-1-1,-1 0 1,0 0-1,1 1 1,-1-1-1,1 0 1,-1 1-1,1-1 1,-2 1-1,0 1 25,-1 1 0,0-1 0,1 1-1,-1-1 1,1 1 0,0 0 0,-1 0 0,1 0-1,1 0 1,-1 0 0,-1 4 0,1 0 20,-1 0-1,2 1 1,-1-1 0,1 1 0,0-1 0,1 1 0,0-1 0,0 1 0,0-1 0,1 1-1,0-1 1,1 1 0,0-1 0,0 0 0,0 0 0,1 0 0,0 0 0,1 0 0,-1 0-1,1-1 1,0 0 0,1 0 0,0 0 0,0 0 0,0-1 0,0 1 0,1-1 0,0-1-1,0 1 1,0-1 0,1 0 0,-1-1 0,1 1 0,0-1 0,0-1 0,0 1 0,1-1-1,-1 0 1,0-1 0,1 0 0,-1 0 0,1 0 0,-1-1 0,1-1 0,-1 1 0,1-1-1,-1 0 1,10-3 0,-13 3-95,-1 0 0,0 0 0,0 0 0,0-1 0,0 1 0,-1-1 0,1 0 1,0 0-1,-1 0 0,1 0 0,-1 0 0,1-1 0,-1 1 0,0-1 0,0 1 0,0-1 0,-1 0 0,3-3 0,-4 5 22,1 0 0,-1-1-1,0 1 1,1-1 0,-1 1 0,0 0 0,0-1-1,0 1 1,0-1 0,0 1 0,0-1 0,0 1-1,0-1 1,0 1 0,-1 0 0,1-1 0,-1 1 0,1 0-1,-1-1 1,1 1 0,-1 0 0,0-1 0,0 1-1,0 0 1,1 0 0,-1 0 0,0 0 0,-1 0-1,1 0 1,0 0 0,0 0 0,0 0 0,0 1-1,-1-1 1,1 0 0,0 1 0,-1-1 0,1 1-1,0-1 1,-1 1 0,1 0 0,-2 0 0,2-1 35,1 1 1,-1-1 0,0 1 0,0 0 0,1 0-1,-1-1 1,0 1 0,1 0 0,-1 0 0,0 0 0,0 0-1,1 0 1,-1 0 0,0 0 0,0 0 0,1 0-1,-1 0 1,0 0 0,0 0 0,1 1 0,-1-1-1,0 0 1,1 0 0,-1 1 0,0-1 0,1 1-1,-1-1 1,1 0 0,-1 1 0,0-1 0,1 1-1,-1 0 1,1-1 0,0 1 0,-1-1 0,1 1-1,-1 0 1,1-1 0,0 1 0,-1 0 0,1-1-1,0 1 1,0 0 0,0 0 0,-1-1 0,1 1-1,0 0 1,0-1 0,0 1 0,0 0 0,0 0-1,0-1 1,1 1 0,-1 0 0,0 0 0,1 0 0,-1 3 78,1-1 0,0 0 1,0 1-1,0-1 0,0 0 1,0 0-1,1 0 1,0 0-1,0 0 0,0 0 1,2 3-1,0-3-137,0 1 0,1-2 1,-1 1-1,0 0 0,1-1 0,0 0 0,0 0 0,0 0 1,-1 0-1,1-1 0,1 0 0,-1 0 0,0 0 0,0-1 1,0 0-1,0 0 0,8-1 0,6-2-642,0 0-1,0-2 1,25-9 0,-14 4 990,-26 11-208,-1-1-1,1 1 0,-1 0 1,1 0-1,-1 0 0,0 0 1,1 0-1,-1 1 1,0 0-1,0-1 0,0 1 1,5 4-1,23 11 799,-22-15-825,0 0 0,0-1-1,0 0 1,1-1 0,-1 0 0,13-2-1,-19 2-11,0 0 1,0 0-1,0-1 0,0 1 0,-1-1 0,1 0 0,0 0 1,-1 0-1,1 0 0,-1 0 0,1-1 0,-1 1 0,1-1 1,-1 0-1,0 1 0,0-1 0,0 0 0,0 0 0,0 0 1,0-1-1,0 1 0,-1 0 0,1-1 0,-1 1 0,1-4 1,-1 5 34,-1 0 1,0 0 0,0 0 0,1 0 0,-1 0 0,0 0 0,0-1 0,0 1 0,0 0 0,-1 0 0,1 0 0,0 0 0,0 0 0,-1 0 0,1 0 0,0 0 0,-1 0 0,1 0 0,-1 0 0,0 0 0,1 0 0,-1 0 0,0 0 0,-1-1 0,0 0 89,-1 0 0,0 1 0,1-1 0,-1 1 0,0-1 0,0 1 0,1 0 0,-1 0 0,-4 0 0,-3-1 173,0 0 0,-1 1 0,1 0 0,-15 1 0,14 1-386,0 1 0,0 0-1,1 0 1,-19 7 0,8 2-4273,2 3-6083,15-10 5833</inkml:trace>
  <inkml:trace contextRef="#ctx0" brushRef="#br0" timeOffset="16075.4">4887 0 3592,'13'11'10583,"7"24"-7996,-11-17-1291,31 34-671,-10-20-8920,-23-25 4456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4:55:26.480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9 431 2096,'0'1'436,"0"1"0,0 0 0,0-1 1,0 1-1,0-1 0,1 1 0,-1 0 0,1-1 0,-1 1 0,1-1 0,-1 1 0,1-1 0,0 0 0,0 1 0,0-1 1,-1 0-1,1 1 0,1-1 0,-1 0 0,0 0 0,0 0 0,0 0 0,1 0 0,2 2 0,-1-2-193,0 0 1,0 0-1,0 0 0,1-1 0,-1 1 0,0-1 0,1 0 1,-1 1-1,0-1 0,1-1 0,5 0 0,-3 0-249,0 0 0,0 0 0,-1-1-1,1 0 1,0 0 0,-1 0-1,0-1 1,1 0 0,-1 0 0,0 0-1,0-1 1,-1 1 0,1-1-1,4-5 1,-8 8 18,0 0 0,0 0 1,0-1-1,-1 1 0,1 0 0,0 0 0,0-1 1,-1 1-1,1 0 0,-1-1 0,0 1 0,1-1 0,-1 1 1,0 0-1,0-1 0,1 1 0,-1-1 0,0 1 1,-1-1-1,1 1 0,0 0 0,0-1 0,-1-2 0,0 3-6,0 0-1,0 0 0,-1 0 0,1 0 0,0 0 0,0 0 0,0 1 0,-1-1 0,1 0 0,0 1 0,-1-1 0,1 1 0,-1-1 0,1 1 0,-1-1 0,1 1 0,-1 0 0,-1 0 0,-6 0-13,1 0 0,0 0 0,0 1 0,-1 0 0,1 0 0,-16 6 0,17-4 0,0 0 0,0 1-1,0 0 1,1 0 0,-7 6 0,12-10 11,0 1 1,-1 0-1,1 0 0,0-1 1,0 1-1,0 0 1,0 0-1,0 0 1,0 0-1,1 0 1,-1 1-1,0-1 0,0 0 1,1 0-1,-1 0 1,1 1-1,-1-1 1,1 0-1,0 1 1,-1-1-1,1 0 0,0 1 1,0-1-1,0 0 1,0 1-1,0-1 1,0 1-1,0-1 1,1 0-1,-1 1 0,0-1 1,1 0-1,-1 0 1,1 1-1,-1-1 1,2 2-1,-1-2-8,1 0 0,0 1 0,0-1 0,0 0 0,0 0 1,0 0-1,0 0 0,0 0 0,0 0 0,0 0 0,0-1 0,1 1 0,-1-1 0,0 0 0,0 0 0,0 0 0,1 0 0,-1 0 0,0 0 0,3-1 0,52-11-589,-40 8 316,17-12 206,-31 14 164,1 0-1,-1 0 1,1 0 0,0 0 0,-1 1 0,1-1 0,0 1-1,0 0 1,4 0 0,-7 1-48,0 1-1,-1-1 0,1 0 1,0 1-1,-1-1 0,1 1 1,0 0-1,-1-1 1,1 1-1,-1-1 0,1 1 1,-1 0-1,1-1 0,-1 1 1,0 0-1,1 0 1,-1-1-1,0 1 0,1 0 1,-1 0-1,0 0 1,0 0-1,0-1 0,0 1 1,0 0-1,0 0 0,0 1 1,0-1 34,0 0 0,0 0 0,0 0-1,0 1 1,0-1 0,0 0 0,0 0 0,0 0 0,0 0 0,1 0 0,-1 0 0,0 0 0,1 0-1,-1-1 1,1 1 0,-1 0 0,1 0 0,-1 0 0,1 0 0,0 0 0,-1-1 0,1 1 0,0 0 0,0-1-1,0 1 1,0 0 0,-1-1 0,1 1 0,0-1 0,0 1 0,0-1 0,0 0 0,0 1 0,0-1-1,0 0 1,0 0 0,1 0 0,5-1-18,0-1 1,-1-1-1,1 1 0,-1-1 0,1 0 1,-1-1-1,0 0 0,-1 0 0,1 0 0,0 0 1,6-8-1,-8 7-113,1 0 1,0 1-1,1 0 1,-1 0-1,1 0 1,0 1-1,0-1 1,0 1-1,0 1 1,1-1-1,11-2 1,-17 5 53,1 0 0,0 1 1,0-1-1,0 1 0,0-1 0,0 1 1,-1-1-1,1 1 0,0 0 0,0 0 1,-1 0-1,1 0 0,-1 0 0,1 0 1,-1 1-1,1-1 0,-1 0 0,0 1 1,1-1-1,-1 1 0,0-1 0,0 1 1,0 0-1,-1-1 0,1 1 0,0 0 1,0 2-1,0-1 32,1 0-1,-1-1 1,0 1 0,1-1-1,-1 1 1,1-1 0,0 0-1,0 1 1,0-1 0,0 0-1,0 0 1,0-1 0,1 1-1,-1 0 1,1-1 0,-1 1 0,5 1-1,0-3-1,1 1 0,-1-1-1,1 0 1,-1 0-1,1-1 1,-1 0 0,1-1-1,-1 1 1,0-1 0,0-1-1,7-3 1,-9 5-35,-1 0 1,0-1 0,0 0-1,0 0 1,0 0-1,-1-1 1,1 1-1,0-1 1,-1 0-1,0 0 1,0 0-1,0 0 1,0-1-1,0 1 1,-1-1-1,1 0 1,-1 0-1,0 0 1,3-7-1,-5 8-36,-1 0 0,1 0-1,-1-1 1,1 1 0,-1 0 0,0 0-1,0 0 1,-1 0 0,1 0-1,0 1 1,-1-1 0,0 0 0,0 1-1,0-1 1,0 1 0,0-1-1,0 1 1,0 0 0,-1 0-1,1 0 1,-1 0 0,0 0 0,0 1-1,1-1 1,-1 1 0,0 0-1,-5-2 1,33 27 1171,-16-20-1053,0 0 0,0 0 0,0-1 1,0 0-1,19 2 0,-3-3-3340,0-3-4237,-16 0 3394</inkml:trace>
  <inkml:trace contextRef="#ctx0" brushRef="#br0" timeOffset="518.18">807 459 4160,'1'1'504,"-1"0"-1,1 0 0,0 1 1,0-1-1,0 0 0,0 0 0,0 0 1,0 0-1,0 0 0,0 0 1,0 0-1,0 0 0,0-1 1,1 1-1,-1 0 0,0-1 1,1 1-1,-1-1 0,0 1 0,3-1 1,0 1-159,1 0-1,-1-1 1,1 1 0,-1-1 0,1 0 0,-1-1-1,6 0 1,-7 1-345,0 0 1,-1-1-1,1 1 1,0-1-1,0 0 0,-1 0 1,1 0-1,0 0 1,-1 0-1,1 0 0,-1-1 1,1 1-1,-1-1 0,0 0 1,1 1-1,-1-1 1,0 0-1,0-1 0,0 1 1,-1 0-1,1 0 0,-1-1 1,1 1-1,1-4 1,-4 4-2,1 1 1,0-1 0,0 1-1,-1-1 1,1 1 0,-1-1-1,0 1 1,1 0 0,-1-1-1,0 1 1,0 0 0,0-1-1,0 1 1,0 0 0,0 0-1,0 0 1,0 0 0,0 0-1,0 0 1,-1 0 0,1 0-1,0 0 1,-1 1 0,1-1-1,-1 1 1,1-1 0,-1 1-1,1-1 1,-1 1 0,1 0-1,-1 0 1,1 0 0,-3 0 0,-53-3 65,51 3 12,-1 1 1,1-1 0,0 2 0,-1-1-1,1 0 1,0 1 0,0 1 0,0-1-1,0 1 1,1 0 0,-1 0 0,1 0-1,0 1 1,-10 8 0,15-12-71,0 0-1,0 0 1,-1 1 0,1-1 0,0 0-1,0 0 1,0 0 0,0 0 0,0 1 0,0-1-1,0 0 1,0 0 0,0 0 0,0 1 0,0-1-1,0 0 1,0 0 0,0 0 0,0 0 0,0 1-1,0-1 1,0 0 0,0 0 0,0 0-1,0 1 1,0-1 0,0 0 0,0 0 0,1 0-1,-1 0 1,0 1 0,0-1 0,0 0 0,0 0-1,0 0 1,1 0 0,-1 0 0,0 0 0,0 1-1,0-1 1,0 0 0,1 0 0,-1 0 0,0 0-1,14 3 68,20-2-220,-30-1 122,12 1 82,0 0-1,-1 2 0,28 7 1,-26-5-429,1-1 1,32 2-1,-2-7-8502,-37 1 5166</inkml:trace>
  <inkml:trace contextRef="#ctx0" brushRef="#br0" timeOffset="2395.09">1228 203 2824,'0'0'198,"0"0"-1,0 0 1,0 0-1,1 0 1,-1 0 0,0 0-1,0 0 1,0 0-1,0 0 1,0 0-1,1-1 1,-1 1-1,0 0 1,0 0 0,0 0-1,0 0 1,0 0-1,0-1 1,0 1-1,1 0 1,-1 0-1,0 0 1,0 0 0,0-1-1,0 1 1,0 0-1,0 0 1,0 0-1,0 0 1,0-1-1,0 1 1,0 0 0,0 0-1,0 0 1,0-1-1,0 1 1,0 0-1,0 0 1,0 0-1,0 0 1,-1-1 0,1 1-1,0 0 1,0 0-1,0 0 1,0 0-1,0 0 1,0-1-1,0 1 1,-1 0 0,1 0-1,0 0 1,0 0-1,0 0 1,0 0-1,0 0 1,-1 0-1,1-1 1,0 1 0,0 0-1,0 0 1,-1 0-1,1 0 1,0 0-1,0 0 1,-23 0 3069,-24 7-1825,41-6-1158,0 1 1,0 1-1,0-1 0,0 1 1,1 0-1,-1 1 0,1-1 1,0 1-1,0 0 0,0 0 1,-7 9-1,10-11-239,1 0 1,0-1-1,0 1 0,0 0 1,0 0-1,0 0 0,0 0 0,0 0 1,0 0-1,1 0 0,-1 0 1,1 1-1,0-1 0,0 0 1,0 0-1,0 0 0,0 0 1,0 1-1,0-1 0,0 0 0,1 0 1,0 0-1,-1 0 0,1 0 1,0 0-1,0 0 0,0 0 1,0 0-1,0 0 0,0 0 0,1-1 1,-1 1-1,0 0 0,1-1 1,0 1-1,2 1 0,123 87-146,-127-90 133,1 1-1,0 0 1,0-1-1,-1 1 1,1 0 0,0 0-1,-1-1 1,1 1 0,-1 0-1,1 0 1,-1 0-1,0 0 1,1 0 0,-1 0-1,0 0 1,1 0 0,-1 0-1,0 0 1,0-1-1,0 1 1,0 0 0,0 0-1,0 0 1,0 0-1,0 0 1,0 0 0,-1 2-1,0-1 66,0 0 0,-1 0 0,1 0 0,0 0 0,-1 0 0,0 0 0,1 0-1,-1 0 1,0-1 0,-4 4 0,-6 2 365,0 1-1,-27 10 1,32-15-469,-31 11-1117,25-12-3357,1-4-5798</inkml:trace>
  <inkml:trace contextRef="#ctx0" brushRef="#br0" timeOffset="4412.6">1332 375 4552,'5'2'1181,"1"0"-1,-1 0 1,0-1-1,0 0 1,1 0-1,-1 0 1,8 0 0,-7-2-1075,0 1 0,1 0 1,-1-1-1,0 0 1,1-1-1,-1 0 1,0 0-1,0 0 1,0 0-1,-1-1 0,1 0 1,0 0-1,-1-1 1,0 1-1,0-1 1,8-8-1,-13 12-103,1 0 1,-1-1-1,0 1 1,0 0-1,1 0 0,-1-1 1,0 1-1,0 0 0,1-1 1,-1 1-1,0 0 1,0 0-1,0-1 0,0 1 1,0 0-1,1-1 0,-1 1 1,0-1-1,0 1 1,0 0-1,0-1 0,0 1 1,0 0-1,0-1 0,0 1 1,0 0-1,0-1 1,0 1-1,0 0 0,-1-1 1,1 1-1,0 0 0,0-1 1,0 1-1,0 0 1,-1-1-1,1 1 0,0-1 1,-17-6 45,-20 4-37,30 4-8,0 0 0,0 1 0,0 0 0,0 0 0,1 0 0,-1 1 0,1 0 0,-1 0 0,1 1 0,0 0 0,-9 7 0,12-9 26,0 1 0,0-1 0,0 1 1,1 0-1,-1 0 0,1 0 0,-1 0 0,1 0 0,0 0 0,0 1 1,1-1-1,-1 1 0,1-1 0,-1 1 0,1 0 0,0-1 0,1 1 1,-1 0-1,1 0 0,-1 0 0,1 0 0,1 7 0,0-9-13,0 1 1,0-1-1,0 0 0,0 1 0,1-1 1,-1 0-1,1 0 0,-1 0 0,1 0 0,0 0 1,0 0-1,0 0 0,0-1 0,0 1 1,0-1-1,1 0 0,-1 1 0,0-1 0,1 0 1,-1 0-1,1 0 0,-1-1 0,1 1 1,0-1-1,-1 1 0,1-1 0,-1 0 1,1 0-1,0 0 0,3-1 0,2 1 25,0 0-1,0-1 1,1 0-1,-1 0 1,0-1 0,0 0-1,0-1 1,11-4-1,14-21-33,-31 25-22,1-1 0,0 1-1,0 0 1,1 0 0,-1 0 0,1 0-1,-1 0 1,1 1 0,0 0-1,0 0 1,0 0 0,0 0-1,0 0 1,1 1 0,8-2 0,-11 4 258,-1 1 1,1-1-1,0 1 1,-1-1-1,1 1 1,-1-1 0,0 1-1,1 0 1,-1 0-1,0 0 1,0-1 0,0 1-1,-1 0 1,1 0-1,0 1 1,0 2-1,0-2 206,0 1 0,0-1 1,1 0-1,-1 0 0,1 0 0,0 0 0,0 0 0,0 0 0,3 3 0,-3-5-401,-1 1 0,1 0 0,0-1 0,1 0 1,-1 1-1,0-1 0,0 0 0,0 0 0,1 0 1,-1-1-1,0 1 0,1-1 0,-1 1 0,1-1 0,-1 0 1,1 1-1,-1-1 0,1-1 0,-1 1 0,1 0 1,-1 0-1,1-1 0,-1 0 0,0 1 0,1-1 1,1-1-1,2-2-46,-2 0 0,1 0 0,0 0 0,-1-1 0,0 0 0,0 0 0,0 0 0,0 0 0,2-7 0,5-11 128,-9 19-181,1 10 43,2 8 117,-3-10-71,-1 0-1,1-1 1,0 1 0,0 0 0,0-1 0,0 1-1,1-1 1,-1 0 0,1 0 0,0 0 0,0 0-1,0 0 1,0 0 0,1-1 0,-1 0 0,1 0-1,4 3 1,-4-4-21,0-1 0,-1 1-1,1-1 1,0 1-1,0-1 1,-1 0 0,1 0-1,0-1 1,-1 1-1,1-1 1,0 0 0,-1 0-1,1 0 1,0 0 0,-1-1-1,0 1 1,1-1-1,-1 0 1,3-2 0,9-6-4,0-1 0,-1 0 0,-1 0 0,0-2 0,0 1 0,-1-2 0,-1 1 0,0-2 1,-1 1-1,-1-2 0,0 1 0,13-34 0,-21 38-122,-5 12 35,-5 19 64,4 37 498,3 0-1,11 101 1,-9-152-416,1-2 37,0-1 1,0 1-1,-1-1 1,1 1-1,-1 0 1,0 0-1,0-1 1,0 1-1,-1 0 1,1 0-1,-1-1 0,-1 5 1,1-8-89,0-1 0,0 1 0,0 0 0,0-1 0,0 1 0,0-1 0,1 0 0,-1 1 0,0-1 0,0 0 0,1 1 0,-1-1 0,0 0 0,1 0 0,-1 0 0,0 1 0,1-1 0,0 0 0,-1 0 0,1 0 0,-1 0 0,1 0 0,0 0 0,0 0-1,0 0 1,-1 0 0,1-2 0,-6-29-29,5 25-51,0 0 1,0 0-1,1 0 1,0 0-1,0 0 1,1 0-1,0 0 1,0 0-1,1 1 1,0-1-1,0 0 1,0 1-1,1 0 0,0-1 1,0 1-1,1 0 1,0 0-1,6-7 1,-6 9 22,1 0 0,0-1 0,0 2 0,1-1 0,-1 1 0,1-1 0,0 1 0,-1 1 0,2-1 0,-1 1 0,0 0 0,0 1 0,0 0 0,1-1 0,-1 2 0,1-1 0,-1 1 0,1 0 0,11 2 0,-15-2 98,1 1 0,-1-1 0,0 1 0,1 0-1,-1 0 1,0 0 0,0 0 0,0 0 0,0 1 0,0-1 0,0 1-1,0 0 1,-1 0 0,1 0 0,-1 0 0,1 1 0,-1-1 0,0 1-1,0-1 1,3 5 0,-4-5-35,-1 0-1,1 0 0,-1 0 1,0 0-1,1 0 0,-1 0 1,0 0-1,0 0 0,0 0 1,-1 0-1,1-1 0,0 1 1,-1 0-1,1 0 1,-1 0-1,0 0 0,1 0 1,-1 0-1,0-1 0,0 1 1,0 0-1,-1-1 0,1 1 1,0-1-1,0 1 0,-1-1 1,1 1-1,-1-1 1,0 0-1,1 0 0,-1 0 1,0 0-1,1 0 0,-1 0 1,-3 1-1,4-2-51,-1 1 1,0 0-1,0 0 1,0-1-1,0 1 1,1-1-1,-1 1 1,0-1-1,0 0 1,0 0-1,0 0 1,0 0-1,0 0 1,0 0-1,0 0 1,0-1-1,0 1 1,1-1-1,-1 1 1,-2-2-1,-15-9-3990,1-2-3968,8 5 510,0 1 2232</inkml:trace>
  <inkml:trace contextRef="#ctx0" brushRef="#br0" timeOffset="4818.78">1751 263 4412,'1'7'13073,"-1"-5"-10926</inkml:trace>
  <inkml:trace contextRef="#ctx0" brushRef="#br0" timeOffset="5688.32">2298 465 4048,'7'0'7658,"1"0"-3829,10-10-3001,-5-5-235,0 0-1,0-2 1,-2 1-1,0-1 0,-1-1 1,0 0-1,-2 0 0,0-1 1,-1 0-1,5-24 0,-12 23 392,-10 18-821,8 3-122,0 0-1,0 0 0,0 0 0,0 0 0,0 0 1,0 1-1,0-1 0,1 1 0,-1 0 0,1-1 0,-1 1 1,1 0-1,-3 3 0,1 3 241,1-1 0,-1 1 1,1-1-1,1 1 0,-1 0 0,1-1 1,1 1-1,-1 0 0,1 0 0,1 0 0,-1 0 1,1-1-1,1 1 0,-1 0 0,1-1 1,5 12-1,-1-4-1221,0-1 0,15 26 1,0-9-5487,1-6-4758,-19-21 7035</inkml:trace>
  <inkml:trace contextRef="#ctx0" brushRef="#br0" timeOffset="6048.81">2336 308 3080,'0'0'331,"0"0"0,0-1-1,0 1 1,0 0 0,0 0-1,0-1 1,0 1 0,1 0-1,-1 0 1,0-1 0,0 1-1,0 0 1,0 0 0,0-1-1,1 1 1,-1 0 0,0 0-1,0 0 1,1-1 0,-1 1-1,0 0 1,0 0 0,0 0-1,1 0 1,-1 0-1,0 0 1,1 0 0,-1-1-1,0 1 1,0 0 0,1 0-1,-1 0 1,0 0 0,0 0-1,1 0 1,-1 0 0,0 0-1,1 0 1,-1 1 0,0-1-1,0 0 1,1 0 0,-1 0-1,32-3 4666,34 2-2045,-32 1-2669,8 0 908,-13 0-3259,-6 1-3250,0 1-4610,-20-1 5326</inkml:trace>
  <inkml:trace contextRef="#ctx0" brushRef="#br0" timeOffset="6738.02">2696 47 3524,'13'22'9459,"3"1"-5409,36 40-5940,-48-59-574,-1-3-2360,-1 0 1393</inkml:trace>
  <inkml:trace contextRef="#ctx0" brushRef="#br0" timeOffset="7088.19">2817 1 2728,'6'33'10394,"11"0"-5010,5-3-4699,2-1-4389,-3-4-3670,-16-17 3605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4:55:17.742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128 42 3708,'-2'4'1350,"0"1"0,-1 0 0,0-1 0,0 1 0,0-1 0,-5 6 0,-49 42-316,33-32-1588,6-7-5514,13-11 2878</inkml:trace>
  <inkml:trace contextRef="#ctx0" brushRef="#br0" timeOffset="356.5">345 1 2740,'-8'5'1044,"-1"2"1157,-1 1 131,0 0-432,-1 1-512,0 1-432,-1 0-336,1-1-228,0 1-148,1 0-76,1 0-80,0 0-108,3-1-164,-1-1-340,2 0-532,-1-1-892,2-1-832,-1-1-409</inkml:trace>
  <inkml:trace contextRef="#ctx0" brushRef="#br0" timeOffset="1728.98">338 216 2632,'3'0'9562,"3"-3"-4638,34-24-3189,43-66-1247,-82 93-491,0 0 0,-1 0 1,1 1-1,0-1 0,-1 1 0,1-1 0,0 0 0,-1 1 1,1-1-1,-1 1 0,1 0 0,-1-1 0,1 1 0,-1-1 0,0 1 1,1 0-1,-1-1 0,1 1 0,-1 0 0,0-1 0,0 1 1,0 0-1,1 0 0,-1-1 0,0 3 0,10 27 125,-9-27-117,23 62 51,-9-28 612,12 52-1,-27-87-500,0 0 0,1 0 0,-1 0 0,0 0 1,0 0-1,0-1 0,0 1 0,0 0 0,-1 0 0,1 0 0,0 0 0,-1 0 0,1-1 0,-1 1 0,0 0 0,0 0 0,0-1 0,0 1 0,0-1 0,0 1 1,-2 2-1,0-2 6,0 1 1,0-1 0,-1 1 0,1-1 0,0 0-1,-1 0 1,0-1 0,1 1 0,-8 1 0,0 0-94,-1-1 0,1 0 1,-1-1-1,1 0 0,-1-1 1,-13-1-1,-18-7-2293,30 1-2499,1-2-4324,7 5 4577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4:55:07.3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5 0 3588,'-16'5'7200,"-14"12"-3021,12-8-2184,13-6-1563,-1 0 1,0 0-1,1 1 0,0-1 0,-1 1 0,1 0 0,1 0 1,-1 1-1,1 0 0,0 0 0,-6 8 0,9-11-413,0 0 0,0 0-1,1 0 1,-1 0 0,0 0-1,1 0 1,0 0 0,-1 0-1,1 0 1,0 1-1,0-1 1,0 0 0,1 0-1,-1 0 1,0 0 0,1 0-1,-1 0 1,1 0 0,0 0-1,0 0 1,0 0 0,0 0-1,0 0 1,0 0 0,0 0-1,1-1 1,-1 1 0,0-1-1,1 1 1,0-1 0,-1 1-1,1-1 1,0 0 0,0 0-1,-1 0 1,1 0 0,3 1-1,12 7-137,0 0 0,33 10 0,-37-15 114,0 0 0,0 1 0,0 1 0,0 1 0,-1-1 0,21 17 0,-32-22 102,0 0-1,0 0 0,0 0 0,0 0 0,0 0 0,0 0 0,0 0 0,0 1 0,0-1 0,-1 0 1,1 1-1,0-1 0,-1 0 0,1 1 0,-1-1 0,0 1 0,1-1 0,-1 1 0,0-1 0,0 1 1,0-1-1,0 1 0,0-1 0,0 1 0,0-1 0,-2 4 0,1-2 77,-1 0-1,0 1 0,0-1 1,0 0-1,0 0 0,0-1 1,-1 1-1,0 0 0,1-1 1,-7 5-1,-4 1-470,1 0 0,-2 0 0,1-1 0,-23 7 0,17-9-3308,0-3-4823,12-2 3595</inkml:trace>
  <inkml:trace contextRef="#ctx0" brushRef="#br0" timeOffset="587.29">468 114 4500,'3'0'858,"6"0"190,0 0 0,0 0 0,0 1 1,0 0-1,-1 1 0,10 2 0,-17-4-991,0 1 0,0-1 0,0 0 0,0 1 0,0 0 0,0-1 0,0 1 0,-1 0 0,1-1 0,0 1 0,0 0 0,0 0 0,-1 0 0,1 0 0,0 0 0,-1-1 0,1 1 0,-1 0 0,1 0 0,-1 1 0,1 0 0,-1 1 70,0-1 0,0 0 0,0 1 0,-1-1 0,1 0 0,-1 0 0,1 0-1,-1 1 1,0-1 0,0 0 0,0 0 0,0 0 0,0 0 0,0 0 0,-2 2-1,-7 11 941,5-10-520,1 1 0,0 0 1,1 0-1,-1 0 0,1 0 1,-4 13-1,7-17-509,0-1 0,-1 1 0,1 0 0,0 0 0,1-1 0,-1 1 0,0 0 0,0 0 0,1-1 0,-1 1 1,1 0-1,-1-1 0,1 1 0,0 0 0,0-1 0,0 1 0,0-1 0,0 1 0,0-1 0,0 0 0,0 1 0,0-1 0,1 0 0,-1 0 0,0 0 0,1 0 0,-1 0 0,1 0 0,0 0 1,-1-1-1,1 1 0,2 1 0,34 10-194,-30-10 119,1 1 0,-1 0 0,0 0-1,-1 1 1,12 6 0,-19-10 44,0 0 0,1 0 0,-1 0-1,0 1 1,1-1 0,-1 0 0,0 0 0,0 1 0,0-1 0,1 0-1,-1 1 1,0-1 0,0 0 0,0 0 0,0 1 0,0-1 0,1 0 0,-1 1-1,0-1 1,0 0 0,0 1 0,0-1 0,0 0 0,0 1 0,0-1-1,0 1 1,0-1 0,0 0 0,0 1 0,-1-1 0,1 0 0,0 1-1,0-1 1,0 0 0,-1 1 0,-12 11 324,-25 9 299,32-19-527,-2 2-277,-43 20-1641,34-18-2129,0-2-3335,10-3 2991</inkml:trace>
  <inkml:trace contextRef="#ctx0" brushRef="#br0" timeOffset="956.9">836 323 2880,'36'12'9309,"7"-6"-4832,-30-5-4752,-1-1 0,1 0 0,0 0 0,16-4 0,-14-3-7807,-12 3 4581</inkml:trace>
  <inkml:trace contextRef="#ctx0" brushRef="#br0" timeOffset="1293.58">792 189 2832,'0'1'1592,"2"0"1025,2 0 55,2 0-352,1 0-520,3 0-468,0-1-368,2 0-267,1 0-193,3 0-136,-1 0-116,2 0-156,-2 0-204,-1 0-408,2-2-697,-2-1-1127,-2 0-976,0 0-52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46:14.551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9 47 6931,'0'0'1369,"-1"12"-217,-1 19-747,-2 12 556,2 57 0,3-98-919,-1 0 1,0 0 0,1 0-1,0 0 1,-1-1 0,1 1-1,0 0 1,0 0 0,0 0 0,0-1-1,0 1 1,0 0 0,1-1-1,-1 1 1,1-1 0,-1 1-1,1-1 1,-1 0 0,1 0-1,0 0 1,0 0 0,-1 0-1,1 0 1,0 0 0,0 0-1,0-1 1,0 1 0,0-1-1,3 1 1,8 1 168,-1-1 1,1 0-1,21-2 0,-15 0-34,-12 1-170,0 0-1,0 0 1,1-1 0,-1-1 0,0 1-1,0-1 1,0 0 0,-1-1-1,1 1 1,-1-1 0,1-1-1,-1 1 1,0-1 0,0 0-1,0 0 1,-1-1 0,1 0-1,-1 0 1,0 0 0,4-6-1,-1-1-278,-1-1 0,0 1 0,-1-1 0,0 0 0,0 0 0,-2-1 0,0 0 0,0 0 0,1-14 0,-3 18-1123</inkml:trace>
  <inkml:trace contextRef="#ctx0" brushRef="#br0" timeOffset="500.97">339 245 6611,'0'0'4354,"10"-5"-3079,47-26-1013,-17 8-309,51-22 0,-91 45 44,1 0 1,-1 0-1,1 0 0,-1 0 0,1 1 0,-1-1 0,1 0 0,-1 0 1,0 1-1,1-1 0,-1 0 0,1 0 0,-1 1 0,0-1 0,1 1 1,-1-1-1,0 0 0,0 1 0,1-1 0,-1 1 0,0-1 0,0 1 1,0-1-1,1 0 0,-1 1 0,0-1 0,0 1 0,0-1 0,0 1 1,0-1-1,0 1 0,0-1 0,0 1 0,0-1 0,0 1 0,0-1 1,0 1-1,0-1 0,-1 1 0,1-1 0,0 1 0,-1 0 43,1 0-1,0 0 1,0 1-1,0-1 1,0 0 0,0 0-1,0 0 1,0 0-1,0 0 1,0 0-1,1 0 1,-1 0 0,0 0-1,1 0 1,-1 0-1,0 0 1,1 0-1,0 0 1,-1 0-1,1 0 1,-1 0 0,1 0-1,0 0 1,0-1-1,0 1 1,-1 0-1,1 0 1,0-1 0,0 1-1,0-1 1,0 1-1,0-1 1,0 1-1,1-1 1,3 0-93,-1 0-1,1-1 1,-1 0-1,1 0 1,-1 0 0,0-1-1,0 1 1,1-1 0,-1 0-1,0-1 1,-1 1-1,1 0 1,0-1 0,-1 0-1,1 0 1,2-4 0,-2 3-127,0 1 1,1-1 0,-1 1 0,1 0 0,-1 0-1,1 0 1,0 0 0,0 1 0,0 0-1,5-2 1,-9 5 201,0-1-1,0 0 0,0 1 0,0-1 1,0 1-1,0-1 0,-1 1 1,1-1-1,0 1 0,0-1 1,-1 1-1,1 0 0,0-1 0,-1 1 1,1 0-1,-1 0 0,1-1 1,-1 1-1,1 0 0,-1 0 0,1 0 1,-1 0-1,0 0 0,0 0 1,1 0-1,-1-1 0,0 1 1,0 0-1,0 2 0,7 40 895,-6-32-865,0-4-42,1 1 1,0-1-1,0 0 0,1 0 0,0 0 0,0 0 0,0 0 0,7 9 1,-8-13-302,1 0 0,-1 0 0,1-1 0,0 1 0,-1-1 0,1 0 0,0 1 0,0-1 0,1-1 0,-1 1 0,0 0 0,5 1 0,9 1-3177</inkml:trace>
  <inkml:trace contextRef="#ctx0" brushRef="#br0" timeOffset="878.98">948 165 1345,'0'0'5770,"8"-15"-4529,-4 7-1310,3-6 250,1 1 0,0 0 0,0 0-1,1 1 1,1 0 0,0 1-1,1 0 1,20-17 0,-29 26-183,0 1 0,-1-1 1,1 1-1,0 0 0,0 0 0,0 0 1,0 0-1,0 0 0,0 0 0,0 0 0,1 1 1,-1-1-1,0 1 0,0 0 0,0-1 1,1 1-1,-1 0 0,0 0 0,0 0 1,1 1-1,3 0 0,-5 0-1,1 1 1,-1 0-1,0 0 1,1 0-1,-1-1 0,0 1 1,0 0-1,0 0 1,0 1-1,-1-1 0,1 0 1,0 0-1,-1 0 1,0 0-1,1 1 0,-1-1 1,0 0-1,0 0 1,0 1-1,-1 2 0,-1 52 546,0 43 572,3-90-1067,0-1 0,0 0 0,1 1 0,0-1 0,0 0-1,1 0 1,8 16 0,-5-15-2339</inkml:trace>
  <inkml:trace contextRef="#ctx0" brushRef="#br0" timeOffset="1288.98">956 159 6627,'0'0'928,"95"0"-95,-59 0-209,4 2-464,1 2-160,-4 0-768,-2 1-1569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4:55:05.6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6 1 3904,'-39'0'8648,"-5"12"-3660,25-5-2491,1 1 0,-23 13 0,40-20-2459,0-1-1,0 0 1,1 1 0,-1-1-1,0 1 1,0-1-1,0 1 1,1 0 0,-1-1-1,0 1 1,1 0 0,-1-1-1,0 1 1,1 0 0,-1 0-1,1 0 1,-1-1 0,1 1-1,0 0 1,-1 0 0,1 0-1,0 0 1,0 0-1,-1 0 1,1 0 0,0 0-1,0 0 1,0 1 0,1 0-19,0-1 0,0 1 1,0-1-1,0 1 0,0-1 0,0 1 1,0-1-1,0 0 0,1 1 0,-1-1 1,0 0-1,1 0 0,-1 0 0,3 1 1,11 6-134,0-1 0,28 8 0,-31-11 111,-1 0-26,45 19-151,-54-22 192,1 1 0,-1-1 0,1 0 0,-1 1 0,0 0 1,1-1-1,-1 1 0,0 0 0,0 0 0,-1 0 0,1 1 0,0-1 0,0 0 0,-1 1 0,0-1 1,1 1-1,0 2 0,-2-3 37,-1 1 0,1-1 0,-1 0 0,0 0 0,0 0 0,1 0 0,-1 0 0,0 0 0,-1 0 0,1 0 0,0 0 0,-1-1 0,1 1 0,-1 0 1,1-1-1,-1 1 0,0-1 0,1 1 0,-1-1 0,0 0 0,0 0 0,-4 2 0,-48 22-2544,38-21-1459,-10 0-6280,16-4 5430</inkml:trace>
  <inkml:trace contextRef="#ctx0" brushRef="#br0" timeOffset="445.22">445 93 3540,'10'0'1250,"0"-1"0,0 1 0,0 1 0,0 0 0,0 0 0,19 6 0,-27-7-1165,-1 1 1,1-1-1,0 0 0,-1 1 1,1-1-1,-1 1 1,1 0-1,-1 0 1,1 0-1,-1-1 0,1 1 1,-1 0-1,0 1 1,0-1-1,1 0 0,-1 0 1,0 0-1,0 1 1,0-1-1,0 1 0,0-1 1,-1 1-1,1-1 1,0 1-1,-1-1 0,1 1 1,-1 0-1,0-1 1,1 1-1,-1 0 0,0-1 1,0 1-1,0 0 1,0-1-1,0 1 0,0 0 1,-1-1-1,1 1 1,0 0-1,-1-1 0,0 1 1,1-1-1,-1 1 1,0-1-1,0 1 0,0-1 1,1 1-1,-2-1 1,1 0-1,-1 2 1,-4 3-90,-1 0 0,0 0 1,1 0-1,-2-1 1,1 0-1,-1-1 1,1 0-1,-1 0 0,0-1 1,0 1-1,-1-2 1,1 1-1,-1-1 1,0-1-1,1 1 0,-1-2 1,0 1-1,0-1 1,-13-1-1,13-4-1112,12 0 431,19 0 721,48 23 1895,-5-2-2470,-21-12-6012,-32-5 3046</inkml:trace>
  <inkml:trace contextRef="#ctx0" brushRef="#br0" timeOffset="778.18">868 209 3892,'38'9'9771,"18"3"-6024,-51-11-4262,0-1 1,0 1 0,0-2 0,0 1-1,0 0 1,0-1 0,1 0-1,7-2 1,-8 0-2349,-1 0-522</inkml:trace>
  <inkml:trace contextRef="#ctx0" brushRef="#br0" timeOffset="1123.83">862 79 3452,'3'1'268,"3"1"1629,1 0 387,2-1-284,1 1-476,2-1-420,3 1-316,-1 0-196,1 0-144,1-1-68,0 1-68,1 0-112,-2-1-212,1 0-380,-3 0-604,-1 0-940,-1 0-856,-2 0-54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4:55:04.0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2 11 3120,'0'0'277,"0"-1"-1,0 1 0,0-1 0,0 1 0,0 0 1,-1-1-1,1 1 0,0 0 0,0-1 1,0 1-1,0-1 0,-1 1 0,1 0 0,0-1 1,0 1-1,-1 0 0,1 0 0,0-1 1,-1 1-1,1 0 0,0 0 0,-1-1 1,1 1-1,0 0 0,-1 0 0,1 0 0,0 0 1,-1-1-1,0 1 0,-18-1 2454,-25 8-2961,34-5 1673,10-2-1425,-79 16 2578,74-14-2525,-1-1 0,1 1 0,0 0 0,-1 1 0,1-1 0,0 1 1,0 0-1,1 0 0,-1 0 0,1 1 0,-8 7 0,11-10-67,1 1 0,-1-1-1,0 0 1,1 1 0,-1-1-1,1 1 1,0-1 0,-1 1 0,1-1-1,0 0 1,0 1 0,0-1-1,0 1 1,0-1 0,1 1 0,-1-1-1,0 1 1,1-1 0,-1 1 0,1-1-1,-1 1 1,1-1 0,-1 0-1,1 1 1,0-1 0,0 0 0,0 0-1,0 0 1,0 0 0,0 0 0,0 0-1,0 0 1,0 0 0,1 0-1,-1 0 1,0 0 0,3 0 0,7 7-97,1-1-1,0 0 1,14 4 0,-16-6-83,23 7-287,-26-10 402,-1 0 0,1 0 1,0 1-1,-1 0 0,0 0 0,1 1 1,-1-1-1,0 1 0,-1 0 0,9 9 1,-14-12 80,1 0-1,-1 0 1,0 0 0,0 0 0,0 1 0,1-1 0,-1 0 0,-1 0 0,1 0 0,0 1 0,0-1 0,0 0 0,-1 0 0,1 0 0,0 0 0,-1 1-1,1-1 1,-1 0 0,1 0 0,-1 0 0,0 0 0,0 0 0,1 0 0,-1 0 0,0-1 0,0 1 0,0 0 0,0 0 0,0-1 0,0 1 0,-2 1 0,-39 25 731,35-23-637,-5 4-354,-35 18 184,15-15-8426,24-10 4672</inkml:trace>
  <inkml:trace contextRef="#ctx0" brushRef="#br0" timeOffset="408.52">415 126 3148,'4'-3'7182,"3"-3"-3366,23-26-3364,-13 15 77,5-1-158,-19 22 81,-7 14 74,-2 3-710,-17 66 2775,20-43-4575,12-3-6106,-6-35 4289</inkml:trace>
  <inkml:trace contextRef="#ctx0" brushRef="#br0" timeOffset="766.29">882 207 3852,'10'1'1332,"1"-1"969,0 0-101,2 0-392,2 0-480,-1 0-396,0 0-316,3 0-200,-2 0-128,1 0-92,-1 0-60,0 0-88,-1 0-152,-1-1-264,-3 0-528,0 0-928,-3-1-896,-2-1-596</inkml:trace>
  <inkml:trace contextRef="#ctx0" brushRef="#br0" timeOffset="1142.44">850 130 4292,'5'-1'924,"1"0"1249,3 0 91,0 0-288,4 1-400,-1-2-360,3 0-292,0 1-204,1 0-167,-1 0-121,0 0-140,1 0-188,-3 1-256,0 1-364,-2 0-589,-2 0-1055,-1-1-1012,-4 2-56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4:54:59.40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780,'0'7'9829,"0"18"-6604,1 1-2286,-1-13-493,1 0 0,1-1-1,0 1 1,1 0 0,0-1 0,1 0 0,0 0 0,1 0-1,7 13 1,-9-21-231,-1 0-1,1 0 1,0-1 0,0 1-1,0-1 1,1 0 0,-1 0-1,1 0 1,0 0-1,0-1 1,0 1 0,0-1-1,0 0 1,0 0 0,1 0-1,-1-1 1,1 0-1,-1 0 1,1 0 0,0 0-1,-1-1 1,1 0-1,-1 0 1,1 0 0,0 0-1,-1-1 1,1 1 0,5-3-1,-1 1-131,-1 0-1,1-1 0,0 0 1,-1 0-1,1-1 0,-1-1 1,0 1-1,-1-1 0,1 0 1,-1-1-1,0 0 0,0 0 1,-1 0-1,8-11 0,26-45-3238,-24 28-2186,-2-1-3585,-11 28 4855</inkml:trace>
  <inkml:trace contextRef="#ctx0" brushRef="#br0" timeOffset="1373.35">477 179 4032,'10'17'8035,"1"-4"-3547,-9-11-4122,1 0 1,0 0-1,0 0 1,0 0-1,0 0 1,0-1-1,0 0 1,1 0-1,-1 1 1,0-2-1,1 1 1,-1 0-1,6 0 1,4 0 159,0-1 1,0 1-1,-1-2 0,1 0 1,0 0-1,18-6 0,-26 6-500,0 0 1,0-1-1,0 1 0,0-1 0,0 0 0,0-1 0,-1 1 0,1-1 0,-1 0 0,0 0 0,0 0 0,0-1 0,0 1 0,-1-1 0,1 0 0,-1 0 1,0 0-1,4-8 0,-6 11-30,-1 0 0,1 0 0,-1 0 0,1 0 0,-1-1 0,1 1 0,-1 0 0,0 0 0,0 0 0,0 0 0,1 0 0,-1-1 0,0 1 0,0 0 0,-1 0 0,1 0 0,0 0 0,0-1 0,0 1 0,-1 0 0,1 0 0,-1 0 0,1 0 0,-1 0 0,1 0 0,-1 0 0,0 0 0,1 0 0,-2-1 0,-1 0 1,1 1-1,0 0 1,-1 0-1,1 0 1,-1 0-1,0 0 1,1 0-1,-1 1 1,0-1-1,1 1 1,-1 0-1,-3 0 1,-8 0-6,1 1 1,0 0 0,0 1-1,-15 5 1,-15 14-72,42-20 78,0-1 1,0 1 0,0-1 0,-1 1-1,1 0 1,0-1 0,0 1 0,0 0-1,0 0 1,0 0 0,0 0-1,0 0 1,1 0 0,-1 0 0,0 0-1,0 0 1,1 0 0,-1 0 0,1 0-1,-1 0 1,1 1 0,-1-1 0,1 0-1,0 1 1,0-1 0,-1 0 0,1 0-1,0 1 1,0-1 0,0 0 0,1 1-1,-1 1 1,3-2-30,-1 0 1,1 1-1,0-1 0,-1 0 1,1 0-1,0 0 0,0-1 1,0 1-1,0-1 0,-1 0 1,1 0-1,0 0 0,0 0 1,6-1-1,24 4-260,8 21 256,-36-20 55,0 0 1,0-1-1,1 0 0,-1 0 1,1 0-1,0-1 0,9 3 1,-12-5-18,-1 1 0,1-1 1,-1 0-1,1-1 0,0 1 0,-1 0 1,1-1-1,-1 0 0,1 1 0,-1-1 0,1 0 1,-1 0-1,0-1 0,0 1 0,1 0 1,-1-1-1,0 1 0,0-1 0,0 0 1,0 0-1,-1 1 0,1-1 0,2-3 1,31-48-50,-25 36-55,1 0 0,19-24 0,-27 38 82,0 0 1,0 0-1,0 0 0,0 1 1,0-1-1,1 1 0,-1-1 1,1 1-1,0 0 1,-1 1-1,1-1 0,0 1 1,0-1-1,0 1 0,0 0 1,0 1-1,6-2 1,-7 3 58,-1-1 0,0 0 0,1 1 0,-1 0 0,0-1 0,0 1 0,1 0 0,-1 0 0,0 0 0,0 0 0,0 1 0,0-1 0,0 1 0,-1-1 0,1 1 0,0-1 0,-1 1 0,1 0 0,-1 0 0,1 0 0,-1 0 0,0 0 0,0 0 0,0 0 0,0 0 0,0 1 0,0 2 0,4 10 493,-1 1 0,-1-1-1,2 19 1,-1-2 3,3-7-312,-2-13-2593,-1-5-3324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4:54:57.68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8 2760,'4'53'11190,"7"8"-8283,-9-49-2791,1 0 0,1 0 0,0 0 0,1-1 0,0 1 0,1-1-1,8 12 1,-14-23-71,1 1 0,0 0 0,-1 0 0,1-1 0,0 1 0,-1 0 0,1 0 0,0-1 0,0 1 0,0-1 0,0 1 0,0-1 0,-1 1 0,1-1 0,0 0 0,0 1 0,0-1 0,0 0 0,0 0 0,0 0 0,0 0 0,0 0 0,0 0 0,0 0 0,0 0 0,0 0 0,2 0 0,0-2 3,-1 1 1,1 0 0,-1 0-1,1-1 1,-1 0-1,0 1 1,1-1 0,-1 0-1,4-4 1,2-4-35,0-1 0,0 0 0,6-13 0,56-80-1869,-31 49-6919,-32 43 5358</inkml:trace>
  <inkml:trace contextRef="#ctx0" brushRef="#br0" timeOffset="920.45">326 186 3524,'1'2'480,"0"-1"-1,-1 0 1,1 1-1,0-1 1,0 1-1,0-1 1,0 0 0,0 0-1,1 0 1,-1 1-1,0-1 1,1 0-1,-1-1 1,0 1-1,1 0 1,1 1-1,32 6 2124,-23-7-2335,0 0-1,-1-1 0,22-3 0,-24 0-202,0 1 1,0-1-1,0 0 1,0-1-1,-1 0 0,1 0 1,-1-1-1,9-7 0,-16 12-43,1-1-1,0 0 0,-1-1 0,1 1 0,-1 0 1,1 0-1,-1-1 0,0 1 0,1 0 1,-1-1-1,0 0 0,0 1 0,0-1 0,0 0 1,0 1-1,-1-1 0,1 0 0,-1 0 1,1 0-1,-1 1 0,1-1 0,-1 0 0,0 0 1,0 0-1,0 0 0,0 0 0,0 0 0,0 0 1,-1 0-1,1 1 0,-1-1 0,1 0 1,-1 0-1,0 0 0,1 1 0,-1-1 0,0 0 1,0 1-1,0-1 0,0 1 0,-1-1 1,1 1-1,0-1 0,-1 1 0,1 0 0,-1 0 1,-1-2-1,-2 0-15,1 0 1,-1 1-1,0-1 0,0 1 0,0 0 1,0 0-1,-1 1 0,1-1 1,0 1-1,-1 0 0,1 1 1,0-1-1,-1 1 0,-8 1 1,10-1-3,0 0 1,0 1 0,0-1 0,0 1-1,1 0 1,-1 0 0,0 0-1,1 1 1,-1-1 0,1 1 0,-1 0-1,1 0 1,0 0 0,0 0 0,0 1-1,0-1 1,0 1 0,0 0-1,1 0 1,-1 0 0,-2 4 0,5-6 5,-1 0 1,0 0-1,1 0 1,-1 0-1,1 0 1,0 0-1,-1 0 1,1 0-1,0 0 1,0 0-1,-1 1 1,1-1-1,0 0 1,0 0-1,0 0 1,0 0-1,1 0 1,-1 0-1,0 1 1,0-1-1,1 0 1,-1 0-1,1 0 1,-1 0-1,1 0 1,-1 0-1,1 0 1,-1 0-1,1 0 1,0-1-1,0 1 1,-1 0-1,1 0 1,0-1 0,0 1-1,0 0 1,0-1-1,0 1 1,0-1-1,0 1 1,0-1-1,0 1 1,0-1-1,0 0 1,2 1-1,8 1-123,0 0 0,0 0 0,0-1 0,12 0 0,2 0-379,18 13 370,-36-11 141,1-1 0,-1 0 0,1 0-1,-1 0 1,13 1 0,-17-4-9,1 1-1,0 0 1,0-1 0,0 0-1,0 0 1,-1 0-1,1 0 1,-1 0 0,1-1-1,-1 0 1,1 0-1,-1 0 1,0 0 0,0 0-1,3-3 1,17-15 72,-13 10-156,1 1-1,0 0 0,0 0 1,1 1-1,22-11 0,-32 18 99,1 0 0,-1 1 0,1-1 0,-1 0 0,1 1 0,0-1 0,-1 1 0,1 0 0,0 0 0,-1 0 0,1 0 0,-1 1 0,1-1-1,0 1 1,-1-1 0,1 1 0,-1 0 0,1 0 0,-1 0 0,1 0 0,-1 1 0,0-1 0,0 1 0,1-1 0,-1 1 0,0 0 0,-1 0-1,1 0 1,0 0 0,0 0 0,-1 0 0,1 0 0,-1 0 0,0 1 0,0-1 0,2 4 0,12 25 606,17 51 0,-18-33-10386,-11-40 5895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4:54:47.40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41 3468,'24'7'5341,"-22"-7"-5181,-1 0 0,1 0-1,0 0 1,0 0 0,0 1 0,-1-1 0,1 1 0,0-1 0,0 1 0,-1 0 0,1 0-1,0 0 1,-1 0 0,1 0 0,-1 0 0,1 0 0,-1 0 0,0 0 0,1 1 0,-1-1-1,0 1 1,0-1 0,0 1 0,0-1 0,0 1 0,0 0 0,-1-1 0,1 1 0,0 0-1,-1-1 1,1 1 0,-1 0 0,0 0 0,0 0 0,0 0 0,0 2 0,1 9 137,0-1 0,1 1 1,1-1-1,0 1 1,0-1-1,8 16 0,-8-21-173,-1 0 0,2 0-1,-1 0 1,1-1 0,0 1-1,1-1 1,-1 0 0,1 0-1,0-1 1,1 0-1,-1 0 1,8 5 0,-11-9-53,1 0 0,-1 0 0,1-1 1,-1 1-1,1 0 0,-1-1 0,1 0 0,0 0 1,-1 0-1,1 0 0,0 0 0,-1 0 0,1-1 1,-1 1-1,1-1 0,-1 0 0,1 0 0,-1 0 1,1 0-1,-1 0 0,0 0 0,1-1 0,-1 1 1,0-1-1,0 0 0,0 1 0,0-1 0,-1 0 1,4-4-1,7-8 141,0 0 1,-2-1-1,11-19 1,-14 23-250,58-88-2265,-18 37-7955,-39 53 6813</inkml:trace>
  <inkml:trace contextRef="#ctx0" brushRef="#br0" timeOffset="1289.3">389 193 2900,'0'3'451,"1"0"0,0 0 0,1-1 0,-1 1 0,0-1 0,1 1 0,-1-1 0,1 1 0,0-1 0,0 0 0,0 0 0,0 0 0,0 0 0,0 0 0,0-1 0,1 1 0,-1 0-1,5 1 1,-2-1-213,1 0 0,-1 0-1,1-1 1,-1 0 0,1 0 0,0 0-1,0-1 1,-1 0 0,7 0-1,-2-1-232,-1 0-1,1 0 0,-1-1 0,1 0 0,-1-1 1,0 0-1,0-1 0,0 0 0,-1 0 1,17-11-1,-23 14 4,0-1 1,0 0-1,0 1 1,0-1-1,0 0 1,-1 0-1,1 0 1,-1 0 0,1 0-1,-1-1 1,0 1-1,0 0 1,0-1-1,0 1 1,0-1-1,0-2 1,-1 4-8,0-1 0,0 1 0,0-1 0,0 1 0,-1-1 0,1 1 0,0 0 0,-1-1 0,1 1 0,-1-1 0,0 1 0,1 0 1,-1 0-1,0-1 0,0 1 0,0 0 0,0 0 0,0 0 0,0 0 0,-2-2 0,0 1-1,-1-1 0,0 1 0,0 0 0,0 1 0,0-1 0,0 1 0,0-1 0,0 1 0,0 0 0,0 1 0,-1-1 0,1 1 0,0 0 0,-1 0 0,1 0 0,0 1 0,-8 1 0,0 1 80,0 1 0,0 0 0,0 1 0,-21 13 0,28-15-22,-1 0-1,1 1 0,0 0 1,0 0-1,0 1 1,1-1-1,0 1 0,0 0 1,0 0-1,0 0 1,-5 10-1,9-14-50,0-1 0,-1 1 1,1 0-1,0 0 0,-1-1 0,1 1 0,0 0 0,0-1 1,0 1-1,0 0 0,0 0 0,0-1 0,0 1 0,0 0 1,0-1-1,0 1 0,0 0 0,0 0 0,0-1 0,1 1 1,-1 0-1,0-1 0,1 1 0,-1 0 0,0-1 1,1 1-1,-1 0 0,1-1 0,-1 1 0,1-1 0,-1 1 1,1-1-1,0 1 0,29 6 33,32-13-585,-25-8-96,-31 11 641,-1 1-1,1 0 0,0-1 0,-1 1 1,1 1-1,0 0 0,0-1 0,0 2 0,10-1 1,17 15 1113,-32-12-1078,1-1 0,0 0 1,0 1-1,0-1 0,0 0 0,0 0 0,0 0 0,0-1 0,0 1 0,0 0 0,1-1 1,-1 1-1,0-1 0,0 0 0,0 0 0,1 0 0,-1 0 0,0 0 0,1 0 1,-1 0-1,0-1 0,0 1 0,0-1 0,0 0 0,1 0 0,-1 0 0,3-2 1,69-49-226,-60 40 114,1 1 0,1 0 0,-1 1 1,2 0-1,-1 1 0,1 1 0,30-9 0,-46 17 107,0 0 0,0 0 0,0 0 0,0 0-1,0 0 1,0 0 0,0 0 0,0 0-1,0 1 1,0-1 0,0 0 0,0 1 0,0-1-1,0 1 1,0-1 0,0 1 0,0 0-1,0-1 1,-1 1 0,1 0 0,0-1 0,0 1-1,-1 0 1,1 0 0,0 0 0,-1 0-1,1-1 1,-1 1 0,0 0 0,1 0 0,-1 0-1,1 0 1,-1 0 0,0 0 0,0 0-1,0 0 1,0 1 0,0-1 0,0 0 0,0 1-1,1 57 1355,-1-38-1087,0-16-349,0-1 1,1 1-1,0-1 0,0 1 1,1-1-1,-1 0 1,1 1-1,0-1 1,3 6-1,7 3-2858,2-4-3642,-7-7 2829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4:54:27.90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26 225 1632,'13'-5'16915,"24"-16"-17415,-26 15 1750,45-26-932,-12 6-377,1 2 0,1 2-1,51-17 1,-96 38 53,-1 1 1,1-1-1,-1 1 0,1 0 0,0 0 0,-1-1 0,1 1 0,0 0 0,-1 0 0,1 0 0,0-1 0,-1 1 0,1 0 0,0 0 0,-1 0 0,1 0 0,0 0 0,-1 0 0,1 1 1,-1-1-1,1 0 0,0 0 0,-1 0 0,1 1 0,0-1 0,-1 0 0,1 1 0,-1-1 0,1 0 0,-1 1 0,1-1 0,-1 1 0,1-1 0,-1 1 0,1 0 0,-1 1 14,0-1-1,0 1 0,0 0 0,0 0 0,-1-1 0,1 1 0,0 0 1,-1-1-1,0 1 0,1 0 0,-1-1 0,0 1 0,-1 1 1,-41 60 726,37-55-536,5-7-168,0 0 1,0 0 0,-1 1-1,1-1 1,1 0 0,-1 1-1,0-1 1,0 1 0,0-1-1,1 1 1,-1 0 0,1-1-1,-1 1 1,1-1 0,0 1 0,0 0-1,-1-1 1,1 1 0,1 2-1,-1-4-14,1 1 0,-1 0 0,1-1 0,0 1 0,-1-1 0,1 1 0,0-1 0,0 1 0,-1-1-1,1 1 1,0-1 0,0 0 0,0 0 0,0 1 0,0-1 0,-1 0 0,1 0 0,0 0 0,0 0 0,0 0 0,0 0-1,0 0 1,0 0 0,1-1 0,13-2 50,-1 0 0,1-1 0,13-6 0,-23 9-72,108-42-153,-56 19-379,2 3 0,88-20-1,-147 41 537,1 0-1,-1 0 0,0 0 0,0 0 1,0 0-1,0 0 0,0 0 0,0-1 0,0 1 1,1 0-1,-1 0 0,0 0 0,0 0 1,0 0-1,0 0 0,0 0 0,1 0 0,-1 0 1,0 0-1,0 0 0,0 0 0,0 0 1,1 0-1,-1 0 0,0 0 0,0 0 0,0 0 1,0 0-1,1 0 0,-1 0 0,0 0 1,0 0-1,0 0 0,0 0 0,0 0 0,0 0 1,1 1-1,-1-1 0,0 0 0,0 0 1,0 0-1,0 0 0,0 0 0,0 0 0,0 1 1,1-1-1,-1 0 0,0 0 0,0 0 1,0 0-1,0 0 0,0 1 0,0-1 0,0 0 1,0 0-1,0 0 0,0 0 0,0 0 1,0 1-1,0-1 0,0 0 0,0 0 0,0 0 1,0 0-1,0 1 0,0-1 0,0 0 0,0 0 1,-1 0-1,-12 14 25,-20 12 226,2-7 122,20-12-84,0-1 0,0 2 1,1-1-1,-1 2 0,-11 12 0,22-21-280,-1 0-1,1 0 0,0 1 0,0-1 1,-1 0-1,1 0 0,0 1 1,0-1-1,-1 0 0,1 0 0,0 1 1,0-1-1,0 0 0,-1 1 1,1-1-1,0 0 0,0 1 0,0-1 1,0 0-1,0 1 0,0-1 0,0 0 1,0 1-1,0-1 0,0 0 1,0 1-1,0-1 0,0 0 0,0 1 1,0-1-1,0 1 0,0-1 1,0 0-1,1 0 0,-1 1 0,0-1 1,0 0-1,0 1 0,1-1 1,-1 0-1,0 1 0,18 1 27,22-8-188,113-37-861,62-12 180,-215 55 832,0 0 1,1 0 0,-1 0 0,0-1-1,0 1 1,0 0 0,0 0 0,1 0 0,-1 0-1,0 0 1,0 0 0,0-1 0,1 1 0,-1 0-1,0 0 1,0 0 0,0 0 0,1 0-1,-1 0 1,0 0 0,0 0 0,1 0 0,-1 0-1,0 0 1,0 0 0,0 0 0,1 0 0,-1 0-1,0 0 1,0 0 0,1 0 0,-1 0-1,0 0 1,0 1 0,0-1 0,0 0 0,1 0-1,-1 0 1,0 0 0,0 0 0,0 1 0,0-1-1,1 0 1,-1 0 0,0 0 0,0 0 0,0 1-1,0-1 1,0 0 0,0 0 0,0 0-1,1 1 1,-1-1 0,0 0 0,0 0 0,0 1-1,0-1 1,0 0 0,0 0 0,0 0 0,0 1-1,0-1 1,0 0 0,0 0 0,-1 1-1,1-1 1,0 0 0,0 0 0,-18 19 164,-30 16 839,40-30-711,-28 21 750,35-25-990,-1 0-1,0 0 0,1 1 0,-1-1 1,1 1-1,0 0 0,-1-1 0,1 1 0,0 0 1,0-1-1,0 1 0,0 0 0,1 0 0,-1 0 1,0 0-1,0 3 0,2-5-39,-1 1 0,0 0-1,1 0 1,-1-1 0,1 1 0,-1 0 0,1-1-1,-1 1 1,1-1 0,0 1 0,-1-1-1,1 1 1,0-1 0,-1 1 0,1-1 0,0 0-1,0 1 1,0-1 0,-1 0 0,1 1 0,0-1-1,0 0 1,0 0 0,-1 0 0,1 0-1,0 0 1,0 0 0,0 0 0,0 0 0,-1 0-1,2-1 1,34-2-61,-31 3 16,49-9-1057,81-23-1,-91 19 123,0 2-1,1 2 0,51-3 0,-95 12 933,0 0 0,0-1 0,0 1 0,0 0 0,0 0 0,0 0 0,0 0 0,0 0 0,-1 0 0,1 0 0,0 0 0,0 1 0,0-1 0,0 0 0,0 1 0,0-1 0,0 0 0,0 1 0,0-1 0,-1 1 0,1-1 0,0 1 0,0-1 0,-1 1 0,1 0 0,1 1 0,-2-1 31,-1 0 1,1 0-1,0 0 1,0 1-1,-1-1 1,1 0-1,0 0 1,-1 0 0,1 0-1,-1 0 1,1 0-1,-1 0 1,0 0-1,0 0 1,1 0-1,-1 0 1,-2 1-1,-53 44 907,47-39-704,8-7-173,0 1 0,0 0 0,-1-1 0,1 1 0,0 0 0,0-1 1,0 1-1,0 0 0,0 0 0,1 0 0,-1 0 0,0 0 1,0 0-1,1 0 0,-1 0 0,0 1 0,1-1 0,-1 0 0,1 0 1,-1 0-1,1 1 0,0 1 0,0-2-20,1 0-1,0-1 1,0 1-1,0-1 1,0 1 0,0-1-1,0 1 1,0-1-1,0 0 1,0 1-1,0-1 1,0 0 0,0 0-1,0 0 1,1 0-1,-1 0 1,0 0 0,0 0-1,2 0 1,65-11-606,65-29-500,-73 21 1178,99-20 0,-159 39-59,1 0 0,-1 0 0,0 0-1,0 0 1,0 0 0,0 0 0,1 0 0,-1-1-1,0 1 1,0 0 0,0 0 0,0 0 0,1 0-1,-1 0 1,0 0 0,0 0 0,0 0 0,1 0-1,-1 0 1,0 0 0,0 0 0,0 0 0,0 0-1,1 0 1,-1 0 0,0 0 0,0 1 0,0-1-1,1 0 1,-1 0 0,0 0 0,0 0 0,0 0-1,0 0 1,0 0 0,1 1 0,-1-1-1,0 0 1,0 0 0,0 0 0,0 0 0,0 0-1,0 1 1,0-1 0,0 0 0,1 0 0,-1 0-1,0 1 1,0-1 0,0 0 0,0 0 0,0 0-1,0 0 1,0 1 0,-8 12 902,-4 8 152,12-20-1061,0-1 0,0 1 0,0-1 0,0 1 0,0 0 0,0-1 0,0 1 0,0-1 0,1 1 0,-1-1 0,0 1 0,0-1 0,1 1-1,-1-1 1,0 0 0,1 1 0,-1-1 0,0 1 0,1-1 0,-1 0 0,0 1 0,1-1 0,-1 0 0,1 1 0,-1-1 0,1 0 0,-1 0 0,1 1 0,-1-1 0,1 0-1,-1 0 1,1 0 0,-1 0 0,1 0 0,-1 0 0,1 0 0,0 0 0,-1 0 0,1 0 0,-1 0 0,1 0 0,0 0 0,22-1-118,-1-1-1,0-1 1,0 0 0,0-2 0,31-11 0,-12 5-150,-10 3 157,15-6 11,2 3 0,-1 2 0,85-6 0,-131 15 92,-1 0 0,1 0 0,-1-1 0,0 1 0,1 0 0,-1 0 1,1 0-1,-1 0 0,1 0 0,-1 0 0,0 0 0,1 0 0,-1 0 1,1 0-1,-1 0 0,1 0 0,-1 0 0,0 1 0,1-1 1,-1 0-1,1 0 0,-1 0 0,0 0 0,1 1 0,-1-1 0,0 0 1,1 0-1,-1 1 0,0-1 0,1 0 0,-1 1 0,0-1 0,0 0 1,1 1-1,-1-1 0,0 1 0,0-1 0,0 0 0,0 1 0,1-1 1,-1 1-1,0-1 0,-14 17 60,-28 11 347,42-28-402,-13 7 245,9-6-158,0 1 0,1-1 1,-1 1-1,1 0 1,-1 0-1,1 1 0,0-1 1,0 0-1,0 1 0,-5 6 1,14-8-59,-1-1 1,1 1 0,-1-1-1,1 0 1,10-1 0,190-46-880,-14 3 652,-178 45 196,-17 6 162,-29 17 578,6-4 436,63-20-921,126-29-256,-105 16-97,111-9 0,-137 27 75,-32-5 25,1 0 0,-1 0 0,1 1 0,-1-1 0,1 1 0,-1-1 1,1 0-1,-1 1 0,0-1 0,1 1 0,-1-1 0,1 1 0,-1-1 1,0 1-1,1-1 0,-1 1 0,0-1 0,0 1 0,0-1 0,1 1 1,-1 0-1,0-1 0,0 1 0,0-1 0,0 1 0,0 1 0,-1 2 29,-1 0-1,1 0 1,-1 1-1,0-1 1,0 0-1,0-1 1,-1 1-1,0 0 1,-4 5-1,6-8-28,0 0 0,0 0-1,0 0 1,0-1 0,0 1-1,0 1 1,1-1 0,-1 0-1,1 0 1,-1 0 0,1 0 0,-1 0-1,1 1 1,-1-1 0,1 0-1,0 0 1,0 0 0,0 1-1,-1-1 1,1 0 0,1 1-1,-1-1 1,0 0 0,0 2-1,1-2-7,0 0-1,0 0 0,0 0 0,0 0 0,1-1 0,-1 1 0,0 0 0,0-1 0,0 1 0,1-1 0,-1 1 0,0-1 0,0 0 0,1 1 0,-1-1 0,0 0 0,1 0 0,2 0 0,11 0-176,1-2-1,-1 1 1,16-5-1,-24 5 1,136-31-1764,-81 17 1793,0 2 1,72-5 0,-117 20 252,-14 3 408,-23 13 1223,18-17-1613,1 0 0,0 0 0,-1-1-1,1 1 1,-1 0 0,1 0 0,0 0-1,0 0 1,0 1 0,0-1 0,0 0 0,0 0-1,0 1 1,0-1 0,0 1 0,0-1-1,1 1 1,-1-1 0,0 3 0,3-3-118,-1 0 0,1 0 0,-1-1 0,1 1 1,-1 0-1,1-1 0,0 1 0,0-1 0,-1 1 0,1-1 1,0 0-1,0 0 0,-1 0 0,1 0 0,0 0 0,2 0 1,37-4-209,-34 3 116,144-26-1726,-105 16 1548,2 2 0,83-3 1,-130 11 262,1 1-1,0 0 1,-1 0 0,1 0 0,0 1-1,-1-1 1,1 0 0,-1 1 0,1-1-1,0 1 1,-1-1 0,1 1 0,-1 0-1,1-1 1,-1 1 0,2 1 0,-3-1 7,1 0 1,-1 0-1,1-1 1,-1 1-1,0 0 1,1 0-1,-1-1 1,0 1 0,1 0-1,-1 0 1,0 0-1,0 0 1,0 0-1,0-1 1,0 1-1,0 0 1,0 0-1,0 0 1,0 0 0,-1 0-1,1-1 1,0 2-1,-4 7 61,0-1 1,0 0-1,-1 0 0,0 0 1,-6 6-1,-11 20 369,22-34-427,0 1 0,0-1 1,0 1-1,0-1 0,0 0 0,0 1 0,-1-1 1,1 1-1,0-1 0,1 1 0,-1-1 1,0 1-1,0-1 0,0 1 0,0-1 1,0 1-1,0-1 0,1 0 0,-1 1 0,0-1 1,0 1-1,1-1 0,-1 0 0,0 1 1,0-1-1,1 1 0,-1-1 0,0 0 0,1 0 1,-1 1-1,1-1 0,-1 0 0,0 0 1,1 1-1,0-1 0,23 4-61,24-9-635,-47 5 659,62-15-1784,92-32-1,-90 25 2104,75-16 1,-129 39 1103,-13 6 136,-24 17 1790,7-5 122,19-19-3431,1 1-1,-1-1 0,0 1 0,1-1 0,-1 1 0,0-1 0,1 0 0,-1 1 0,1-1 0,-1 0 0,1 1 1,-1-1-1,1 0 0,-1 1 0,1-1 0,-1 0 0,1 0 0,-1 0 0,1 1 0,-1-1 0,1 0 0,-1 0 1,1 0-1,-1 0 0,1 0 0,0 0 0,-1 0 0,1 0 0,-1 0 0,1 0 0,-1-1 0,1 1 0,0 0 1,23-3-290,-23 3 270,56-11-2796,83-29 0,-98 26 2324,1 2 0,0 1 0,82-9 0,-124 20 533,-1 0 0,1 0 1,0 0-1,0 0 0,0 0 1,0 0-1,0 0 0,0 0 1,-1 0-1,1 0 0,0 0 1,0 0-1,0 1 0,0-1 1,-1 0-1,1 1 0,0-1 1,0 0-1,0 1 1,-1-1-1,1 1 0,0-1 1,1 2-1,-2-1 39,0 0 1,0 0-1,0 0 1,-1-1 0,1 1-1,0 0 1,0 0-1,0 0 1,-1 0-1,1-1 1,0 1-1,-1 0 1,1 0-1,0-1 1,-1 1-1,1 0 1,-1-1-1,0 1 1,0 1-1,-48 41 3606,29-27-2461,20-16-1233,0 0 1,0 0-1,0 0 0,0 1 0,0-1 1,0 0-1,0 0 0,0 0 0,0 0 0,-1 0 1,1 0-1,0 1 0,0-1 0,0 0 1,0 0-1,0 0 0,0 0 0,0 0 1,0 0-1,0 1 0,0-1 0,0 0 1,0 0-1,0 0 0,0 0 0,0 0 1,1 1-1,-1-1 0,0 0 0,0 0 1,0 0-1,0 0 0,0 0 0,0 0 1,0 0-1,0 1 0,0-1 0,0 0 0,1 0 1,-1 0-1,0 0 0,0 0 0,0 0 1,0 0-1,0 0 0,0 0 0,0 0 1,1 0-1,-1 0 0,0 0 0,0 0 1,0 0-1,0 0 0,0 0 0,1 0 1,-1 0-1,0 0 0,0 0 0,0 0 1,0 0-1,0 0 0,18 1-28,16-4-83,30-11-755,81-30 0,-7 3 933,-131 40 509,-8 5-142,-19 12 137,-32 16 281,37-25-567,10-5-250,0 0 0,0 0 1,0 1-1,1-1 0,-1 1 0,0 0 0,1 0 0,0 1 0,0-1 0,0 1 0,0 0 0,-4 6 0,8-9-43,1-1 0,-1 1 0,1-1 0,-1 1 0,1 0 0,-1-1-1,1 1 1,-1-1 0,1 1 0,-1-1 0,1 1 0,0-1 0,-1 0 0,1 1 0,0-1 0,0 0-1,-1 0 1,1 1 0,0-1 0,0 0 0,-1 0 0,1 0 0,0 0 0,0 0 0,-1 0-1,1 0 1,0 0 0,0 0 0,0 0 0,-1-1 0,1 1 0,0 0 0,0-1 0,31-2-549,24-10-537,53-9 472,-109 22 622,0 0 1,1 0 0,-1 0 0,0 0-1,0 0 1,0 0 0,0 0 0,0 0-1,1 0 1,-1 0 0,0 0 0,0 0-1,0 0 1,0 0 0,0 0 0,0 0-1,1 1 1,-1-1 0,0 0 0,0 0 0,0 0-1,0 0 1,0 0 0,0 0 0,0 0-1,0 0 1,1 0 0,-1 1 0,0-1-1,0 0 1,0 0 0,0 0 0,0 0-1,0 0 1,0 0 0,0 1 0,0-1-1,0 0 1,0 0 0,0 0 0,0 0-1,0 0 1,0 0 0,0 1 0,0-1-1,0 0 1,0 0 0,0 0 0,0 0-1,0 0 1,0 0 0,0 1 0,0-1-1,-7 13 34,-15 18 105,16-23-73,4-6-43,0 1 0,1 0 1,-1 0-1,0-1 1,1 1-1,0 0 0,-1 0 1,1 1-1,0-1 1,1 0-1,-2 5 0,2-8-23,0 1-1,1-1 0,-1 1 1,0-1-1,0 1 0,0-1 1,0 0-1,0 1 0,1-1 1,-1 1-1,0-1 0,0 0 1,1 1-1,-1-1 0,0 0 1,0 1-1,1-1 0,-1 0 0,1 0 1,-1 1-1,0-1 0,1 0 1,-1 0-1,0 1 0,1-1 1,-1 0-1,1 0 0,-1 0 1,1 0-1,25-3-308,15-10-1516,-5 1-761,-30 10 1747,-12 5 707,-170 78 7180,180-83-7424,-1 0 0,0 0 0,1 0-1,-1 0 1,0 0 0,0-1 0,0 0 0,0 1 0,-1-1-1,1 0 1,-1 0 0,4-6 0,-5 8 191,-1 0 1,0 0-1,1 0 0,-1 0 1,0 0-1,1 1 1,-1-1-1,0 0 0,0 0 1,0 0-1,0 0 0,0 0 1,0 0-1,0 0 1,0 0-1,-1 0 0,1 0 1,0 0-1,-1 0 0,1 0 1,-1-1-1,0 0 75,-1 1 0,1 0 1,-1-1-1,1 1 0,-1 0 0,1 0 0,-1-1 0,0 1 1,1 0-1,-1 1 0,0-1 0,0 0 0,0 1 0,-3-2 0,-19-1 101,1 0-1,0 2 0,0 1 0,-1 0 0,1 2 0,-46 9 0,21-4 319,-74 13 1346,73-10-686,0-2-1,-1-3 1,-55 0-1,104-5-1006,1 0-1,-1 0 0,0 0 0,0 0 0,1 0 1,-1 0-1,0 0 0,0 0 0,0 0 0,1 0 0,-1 0 1,0 0-1,0 0 0,1-1 0,-1 1 0,0 0 1,0 0-1,1-1 0,-1 1 0,0-1 0,1 1 1,-1-1-1,0 1 0,1-1 0,-1 1 0,1-1 1,-1 1-1,1-1 0,-1 0 0,1 1 0,0-1 1,-1 0-1,1 0 0,0 1 0,-1-1 0,1 0 1,0 0-1,12-29-856,3-2 523,-15 31 374,0 0 0,1 0 0,-1 0 0,0 0-1,0 0 1,0 0 0,0 0 0,-1 0 0,1 0 0,0 0-1,0 0 1,-1 0 0,1 1 0,0-1 0,-1 0-1,1 0 1,-1 0 0,1 0 0,-1 1 0,1-1-1,-1 0 1,1 0 0,-1 1 0,0-1 0,0 1 0,1-1-1,-1 0 1,0 1 0,0-1 0,0 1 0,-1-1-1,-9-3 9,-1-1-1,1 2 0,-1 0 1,0 0-1,0 1 0,0 1 1,-19 0-1,-92 7 1396,69-2 12,-37 5 1618,48-4-1282,-83-1 0,125-4-1758,1 0 1,0 0 0,0 0-1,-1 0 1,1 0 0,0 0-1,-1 1 1,1-1 0,0 0-1,-1 0 1,1 0 0,-1-1-1,1 1 1,0 0 0,0 0-1,-1 0 1,1 0 0,0 0-1,-1 0 1,1 0 0,0-1-1,-1 1 1,1 0 0,0 0-1,0 0 1,-1-1 0,1 1-1,0 0 1,0 0 0,-1-1-1,1 1 1,0 0 0,0 0-1,0-1 1,0 1 0,-1 0-1,1-1 1,0 1 0,0 0-1,0-1 1,0 1 0,0 0-1,0-1 1,0 1 0,0 0-1,0-1 1,0 1 0,0 0-1,0-1 1,0 1 0,0 0-1,0-1 1,0 1 0,16-21-392,4-6-58,-20 26 450,0 1 0,0-1-1,0 1 1,0-1 0,0 0-1,0 1 1,0-1 0,0 0-1,-1 1 1,1-1 0,0 1-1,0-1 1,0 1 0,-1-1-1,1 0 1,0 1 0,-1-1-1,1 1 1,0-1 0,-1 1-1,1 0 1,-1-1 0,1 1-1,-1-1 1,1 1 0,-1 0-1,1-1 1,-1 1 0,1 0-1,-1-1 1,1 1 0,-1 0-1,0 0 1,1 0 0,-1 0-1,1-1 1,-1 1 0,0 0-1,1 0 1,-1 0 0,0 0-1,1 0 1,-1 1 0,1-1-1,-1 0 1,0 0-1,-52-1 21,1 1-1,-1 3 1,0 3-1,-63 14 0,-14 1 739,89-15-543,26-2-241,0-2 1,-1 0-1,1-1 1,0 0-1,-21-2 1,36 1 14,0 0 0,0 0 0,0 0 0,-1 0 0,1 0 0,0 0 0,0 0 0,0 0 0,-1 0 0,1 0 0,0 0 0,0 0 0,0-1 0,0 1 0,-1 0 0,1 0 0,0 0 0,0 0 0,0 0 0,0 0 0,0 0 0,0 0 0,-1-1 0,1 1 0,0 0 0,0 0 0,0 0 0,0 0 0,0 0 0,0-1 0,0 1 0,0 0 0,0 0 0,0 0 0,-1 0 0,1-1 0,0 1 0,0 0 0,0 0 0,0 0 0,0 0 0,0-1 0,0 1 0,0 0-1,0 0 1,1 0 0,-1 0 0,0-1 0,0 1 0,0 0 0,0 0 0,0 0 0,0 0 0,0 0 0,0-1 0,0 1 0,1 0 0,12-12-814,17-7-1123,29-10-2348,-113 37 4326,-67 25 1656,63-15 316,-2-3 0,-79 10 0,153-38-4836,-12 11 2446,1 1 1,0-1-1,1 0 0,-1 1 0,0 0 0,0 0 1,1 0-1,4-1 0,29 14-522,-3 0 1078,23-7-7,0-2 1,81-7-1,19 1-26,-148 3-91,26 1 23,-34-1-24,1 0-1,-1 0 1,0 1 0,1-1-1,-1 0 1,1 1-1,-1-1 1,0 1 0,1-1-1,-1 1 1,0-1-1,0 1 1,0 0 0,1 0-1,-1-1 1,0 1-1,0 0 1,1 2 0,-3 0 262,-1 0 0,0 0 0,1 0 0,-1 0 0,-1 0 0,1 0 0,0-1-1,-1 1 1,1-1 0,-1 0 0,0 1 0,0-1 0,-5 2 0,-1 4 380,8-8-674,1 0 0,0 0 0,-1 0 0,1 1-1,0-1 1,-1 0 0,1 0 0,0 0 0,-1 1 0,1-1 0,0 0 0,0 1 0,-1-1 0,1 0 0,0 1 0,0-1 0,0 0-1,0 1 1,-1-1 0,1 0 0,0 1 0,0-1 0,0 0 0,0 1 0,0-1 0,0 1 0,0-1 0,0 0 0,0 1 0,0-1-1,0 0 1,0 1 0,0-1 0,0 1 0,0-1 0,1 0 0,-1 1 0,0-1 0,0 1 0,18 4 78,31-4-160,-44-1 53,62-3-624,-1-4 0,1-2 0,76-21 0,-328 63 2307,99-19-1132,-65 12-676,151-26 111,-1 0 0,0 0 0,0 0 0,1 0 0,-1 1 0,0-1 0,0 0 0,1 0 0,-1 0 1,0-1-1,0 1 0,0 0 0,1 0 0,-1 0 0,0 0 0,1-1 0,-1 1 0,0 0 0,0-1 0,1 1 0,-1 0 1,1-1-1,-1 1 0,0-1 0,1 1 0,-1-1 0,1 0 0,-1 1 0,1-1 0,-1 0 0,-3-25-522,4 24 551,0 0-1,0 0 0,0-1 1,0 1-1,0 0 1,-1 0-1,1 0 0,-1 0 1,1-1-1,-1 1 1,0 0-1,0 0 0,0 0 1,0 0-1,0 1 1,0-1-1,0 0 0,-1 0 1,-1-1-1,-3-1-10,-1 1-1,0 0 1,0 0 0,0 1-1,-1 0 1,1 0-1,-1 0 1,1 1-1,-1 0 1,-11 1 0,-83 6 168,77-4-31,-240 44 3135,37-4-823,228-42-2444,0-1 1,0 1-1,0 0 1,1 0 0,-1 0-1,0 0 1,0-1-1,0 1 1,0 0-1,0 0 1,0 0 0,0 0-1,0-1 1,0 1-1,0 0 1,0 0-1,0 0 1,0 0 0,0 0-1,0-1 1,-1 1-1,1 0 1,0 0-1,0 0 1,0 0 0,0-1-1,0 1 1,0 0-1,0 0 1,0 0-1,0 0 1,-1 0 0,1 0-1,0 0 1,0-1-1,0 1 1,0 0-1,0 0 1,-1 0-1,1 0 1,0 0 0,0 0-1,0 0 1,0 0-1,0 0 1,-1 0-1,1 0 1,0 0 0,0 0-1,0 0 1,0 0-1,-1 0 1,1 0-1,0 0 1,0 0 0,0 0-1,0 0 1,-1 0-1,1 0 1,20-16-706,30-14-292,-45 27 832,0 0-1,-1 0 0,1 0 0,0-1 1,-1 1-1,7-8 0,-11 10 150,1 1-1,-1 0 0,0-1 0,0 1 0,1 0 0,-1-1 0,0 1 0,0 0 0,0-1 0,0 1 1,0-1-1,0 1 0,1 0 0,-1-1 0,0 1 0,0-1 0,0 1 0,0 0 0,0-1 1,0 1-1,0-1 0,-1 1 0,1 0 0,0-1 0,0 1 0,0-1 0,0 1 0,0 0 0,-1-1 1,1 1-1,0 0 0,0-1 0,-1 1 0,1-1 0,-28-6-710,-35 7 1241,1 2 0,-1 3 0,-101 22 1,80-12 466,28-4-593,33-6-454,-1 0-1,-43 2 1,63-11-345,10-4 176,2-4 94,-8 11 153,0 1 0,0 0-1,0-1 1,0 1 0,0 0 0,0-1 0,0 1 0,-1 0 0,1 0 0,0-1 0,0 1 0,0 0 0,0-1 0,-1 1 0,1 0 0,0 0 0,0 0 0,-1-1-1,1 1 1,0 0 0,-1 0 0,1 0 0,0 0 0,0-1 0,-1 1 0,1 0 0,0 0 0,-1 0 0,1 0 0,0 0 0,-1 0 0,1 0 0,0 0-1,-1 0 1,1 0 0,0 0 0,-1 0 0,1 0 0,0 0 0,-1 0 0,1 0 0,0 1 0,-1-1 0,-149 7 780,-218 38 0,68-5 1886,297-39-2675,0-1 1,-1 1-1,1-1 1,0 0-1,0-1 1,-1 1-1,1 0 1,0-1-1,0 0 1,-4-1-1,6 2 1,1 0-1,0-1 1,-1 1-1,1 0 1,0 0-1,-1-1 1,1 1-1,0 0 1,0 0-1,-1-1 1,1 1-1,0 0 1,0-1-1,0 1 1,-1 0-1,1-1 1,0 1-1,0-1 1,0 1-1,0 0 1,0-1-1,0 1 1,0-1-1,0 1 1,0 0-1,0-1 1,0 1 0,0-1-1,0 0 1,13-17-485,13-4-319,-21 19 689,0 0 1,0 0 0,0-1-1,0 0 1,-1 0-1,0-1 1,0 1 0,0-1-1,0 0 1,-1 0-1,0 0 1,0 0 0,4-9-1,-7 13 111,-1 0 0,1 0 0,0 0-1,0 0 1,-1 0 0,1-1 0,-1 1 0,1 0-1,-1 0 1,1 0 0,-1 1 0,0-1-1,1 0 1,-1 0 0,0 0 0,0 0 0,0 1-1,0-1 1,0 0 0,1 1 0,-1-1 0,0 1-1,0-1 1,-1 1 0,1-1 0,0 1-1,0 0 1,0-1 0,0 1 0,0 0 0,0 0-1,0 0 1,-2 0 0,-42-3-52,40 3 71,-62 4 1104,0 2 0,-107 26 0,-68 7 1010,239-40-2268,-1 1 0,0 0 0,0-1 0,1 0 0,-1 0-1,0 0 1,1 0 0,-5-3 0,-25-5-337,-19 8 475,0 3 0,0 2 1,0 2-1,1 2 0,-56 17 1,-56 8 96,145-34-203,19-10-77,26-25-301,-9 13 121,-18 22 370,-1 1 0,1-1 0,-1 0 0,1 1 0,-1-1 0,1 1 0,-1-1 0,1 1 0,-1 0 0,1-1 0,-1 1 0,0-1 0,1 1 0,-1 0 0,0 0 0,1-1 0,-1 1 0,0 0 0,1 0 0,-1 0 0,0 0 0,0 0 0,1 0 0,-1 0 0,0 0 0,0 0 0,1 0 0,-1 0 0,0 0 0,-1 1 0,-26 1 99,27-2-95,-195 37 371,193-37-366,-43 9 27,-87 5 0,165-46-538,15-8-4229,-1-3-9660,-32 29 9368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4:53:53.7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16 4112,'-3'33'8810,"-3"1"-5399,-3 30 0,13 34 75,-1-58-5960,-1 1-6837,-2-35 5183</inkml:trace>
  <inkml:trace contextRef="#ctx0" brushRef="#br0" timeOffset="608.79">253 47 4472,'-9'48'7720,"-7"6"-4525,13-45-3003,-1 0 1,1 0 0,-2-1-1,1 1 1,-1-1-1,0 0 1,-1 0 0,-11 12-1,16-19-189,0 1 1,-1-1-1,0 0 0,1 1 0,-1-1 0,0 0 0,0 0 1,1 0-1,-1 0 0,0 0 0,0-1 0,0 1 0,0 0 1,0-1-1,0 0 0,0 1 0,0-1 0,-1 0 0,1 0 1,0 0-1,0 0 0,0-1 0,0 1 0,0-1 0,0 1 1,0-1-1,0 1 0,0-1 0,0 0 0,0 0 0,1 0 0,-1 0 1,0 0-1,0-1 0,1 1 0,-1-1 0,1 1 0,-1-1 1,0-1-1,0 1-4,0-1 1,1 0 0,-1 1-1,1-1 1,-1 0 0,1 0-1,0 1 1,0-1 0,0 0 0,1 0-1,-1 0 1,1 0 0,0 0-1,-1 0 1,1-1 0,1 1-1,-1 0 1,0 0 0,1 0-1,-1 0 1,1 0 0,0 0-1,0 1 1,0-1 0,1 0-1,-1 0 1,2-2 0,7-6-4,0 0 1,1 1 0,0 1 0,0 0 0,1 0 0,0 1 0,1 1 0,0 0 0,0 1-1,0 0 1,1 1 0,0 0 0,0 1 0,20-3 0,-30 7 133,-1 0-1,0-1 1,1 1 0,-1 1-1,0-1 1,0 0 0,1 1-1,-1 0 1,0-1-1,0 1 1,0 1 0,0-1-1,0 0 1,0 1 0,0-1-1,0 1 1,0 0 0,-1 0-1,1 0 1,-1 0 0,0 1-1,1-1 1,-1 1 0,0-1-1,0 1 1,-1 0 0,1 0-1,0 0 1,-1 0 0,0 0-1,0 0 1,0 0 0,0 0-1,0 0 1,0 1 0,-1-1-1,0 4 1,1 1 312,0 0 1,-1 0-1,-1 0 1,1 0-1,-1 0 1,-1 0-1,1-1 1,-1 1-1,-1 0 1,1-1-1,-1 1 1,-1-1-1,1 0 1,-7 10-1,0-6-207,1 0 0,-1 0 0,-1-1 0,0 0 0,-1-1 0,0 0-1,-21 11 1,22-14-1093,0-1 0,0-1 0,-23 7 0,-1-6-4662,0-6-3568,26 0 4535</inkml:trace>
  <inkml:trace contextRef="#ctx0" brushRef="#br0" timeOffset="1118.61">691 44 5032,'-7'1'1295,"1"-1"-1,-1 1 0,1 0 0,-1 1 1,1-1-1,-10 5 0,-41 25 3925,46-23-4305,0 0 0,0 1 1,1 1-1,0-1 0,1 2 1,-15 19-1,22-27-832,0 0 0,0 0-1,0 0 1,1 0 0,-1 0 0,1 0 0,-1 1-1,1-1 1,0 1 0,0-1 0,1 1 0,-1-1-1,1 1 1,0-1 0,0 1 0,0-1 0,0 1-1,0-1 1,1 1 0,0-1 0,-1 1 0,1-1-1,1 1 1,-1-1 0,0 0 0,1 1 0,0-1-1,0 0 1,0 0 0,0 0 0,0-1 0,0 1-1,1 0 1,-1-1 0,1 0 0,0 1-1,0-1 1,0 0 0,0-1 0,0 1 0,0 0-1,5 1 1,-1 0-417,1 0 0,0 0 0,0-1-1,0 0 1,1 0 0,-1-1 0,17 0-1,16-5-5194,-5-10-3968,-29 10 4837</inkml:trace>
  <inkml:trace contextRef="#ctx0" brushRef="#br0" timeOffset="1462.8">526 238 4084,'0'0'167,"0"0"-1,0 0 0,0 0 1,0 0-1,-1-1 1,1 1-1,0 0 0,0 0 1,0 0-1,0 0 0,-1 0 1,1 0-1,0 0 1,0 0-1,0 0 0,0-1 1,0 1-1,0 0 0,0 0 1,-1 0-1,1 0 1,0 0-1,0 0 0,0-1 1,0 1-1,0 0 0,0 0 1,0 0-1,0 0 1,0-1-1,0 1 0,0 0 1,0 0-1,0 0 0,0 0 1,0-1-1,0 1 1,0 0-1,0 0 0,0 0 1,0 0-1,0 0 0,0-1 1,0 1-1,0 0 1,0 0-1,1 0 0,-1 0 1,0 0-1,0-1 0,0 1 1,0 0-1,0 0 1,0 0-1,0 0 0,1 0 1,-1 0-1,0 0 0,0 0 1,0-1-1,0 1 1,1 0-1,17-11 2192,22-6-2736,-17 9 214,18-6-2140,-14 3-2587,-13 5 1381</inkml:trace>
  <inkml:trace contextRef="#ctx0" brushRef="#br0" timeOffset="4422.46">816 303 3400,'6'2'9906,"9"-8"-7410,10-10-2145,-14 5-2,0-1-1,-1-1 1,12-18-1,-15 19-156,2 1 0,-1-1 0,1 2 0,20-19 0,-29 29-164,1-1-1,0 0 1,-1 1 0,1-1 0,-1 1-1,1 0 1,0-1 0,0 1 0,-1-1-1,1 1 1,0 0 0,0 0-1,-1-1 1,1 1 0,0 0 0,0 0-1,0 0 1,-1 0 0,1 0-1,0 0 1,0 0 0,0 0 0,-1 0-1,1 0 1,0 1 0,0-1 0,-1 0-1,1 1 1,1-1 0,0 2 126,-1-1 1,0 1-1,1-1 1,-1 1-1,0 0 1,0-1-1,0 1 1,0 0-1,0 0 1,0 0-1,1 3 1,10 62 3603,-11-57-3374,-1-8-318,0 1 0,0-1 1,0 1-1,0-1 0,1 1 0,-1-1 0,1 1 0,0-1 1,0 0-1,0 1 0,0-1 0,0 0 0,0 0 0,1 1 1,-1-1-1,1 0 0,-1 0 0,1 0 0,0-1 1,0 1-1,0 0 0,0-1 0,0 1 0,0-1 0,0 0 1,0 0-1,1 0 0,-1 0 0,0 0 0,4 1 0,0-2 10,-1 0 0,1-1-1,-1 0 1,0 0-1,1 0 1,-1 0 0,0-1-1,0 0 1,0 0-1,0 0 1,0-1-1,0 1 1,5-6 0,27-19-1546,-13 4 3095,30-35 0,-28 27-3756,0 1-4530,-1 1-6282,-23 26 8665</inkml:trace>
  <inkml:trace contextRef="#ctx0" brushRef="#br0" timeOffset="4776.64">1543 87 3796,'7'33'9752,"-9"26"-5161,-1-21-2952,4-12-1324,0-1 1,10 49-1,-5-48-4508,2 0-4099,-7-24 4421</inkml:trace>
  <inkml:trace contextRef="#ctx0" brushRef="#br0" timeOffset="5135.56">1372 188 2528,'13'-23'9618,"13"6"-5314,35-8-2382,-45 19-770,124-39 387,-88 30-4419,-1-2-4307,-34 11 3132</inkml:trace>
  <inkml:trace contextRef="#ctx0" brushRef="#br0" timeOffset="5136.56">1842 82 4200,'-25'78'10967,"19"-26"-7960,9-8-4673,9 0-4915,-9-37 3071</inkml:trace>
  <inkml:trace contextRef="#ctx0" brushRef="#br0" timeOffset="5696.61">2204 86 4400,'-9'41'7561,"-4"0"-3649,7-26-3205,1 1 1,1 0-1,0 0 0,2 1 1,-2 19-1,4-35-675,-1-1 0,1 0 0,0 1 0,0-1 1,0 1-1,0-1 0,0 0 0,0 1 0,0-1 0,0 0 0,0 1 0,0-1 0,0 1 0,0-1 0,1 0 0,-1 1 0,0-1 0,0 0 0,0 1 0,0-1 1,1 0-1,-1 1 0,0-1 0,0 0 0,0 0 0,1 1 0,-1-1 0,0 0 0,1 0 0,-1 1 0,0-1 0,1 0 0,-1 0 0,0 0 0,1 0 1,-1 1-1,0-1 0,1 0 0,-1 0 0,1 0 0,15-9 330,11-24-497,-25 30 76,-1 0 0,1-1 0,-1 1 0,0 0 0,0-1-1,0 0 1,-1 1 0,0-1 0,1 1 0,-1-1 0,0 0 0,0 1 0,-1-1 0,1 1 0,-1-1 0,0 1 0,0-1 0,0 1 0,0-1 0,-3-3 0,1 3-13,0-1 0,-1 1 0,1 0 0,-1 0 0,0 0 0,-1 0 0,1 1 1,-1 0-1,1 0 0,-1 0 0,-10-4 0,-11-3 12,0 2 1,-1 0 0,0 2 0,-33-3-1,49 7 143,3 0 1037,10-2-196,19-4 448,33-5 232,78-4-1164,-88 13-4914,0 3-5728,-33 1 5761</inkml:trace>
  <inkml:trace contextRef="#ctx0" brushRef="#br0" timeOffset="6053.59">2135 197 3624,'-1'1'322,"1"-1"-1,0 1 1,0 0-1,0-1 1,0 1-1,0 0 0,0 0 1,0-1-1,0 1 1,0 0-1,0-1 1,1 1-1,-1 0 0,0 0 1,0-1-1,1 1 1,-1 0-1,0-1 1,1 1-1,-1-1 0,1 1 1,-1 0-1,1-1 1,-1 1-1,1-1 1,-1 1-1,1-1 1,0 0-1,0 1 0,26 5 3857,37-14-2953,-56 7-802,68-16-3451,-28 1-5788,-33 10 5203</inkml:trace>
  <inkml:trace contextRef="#ctx0" brushRef="#br0" timeOffset="6461.8">2545 72 2288,'-3'31'11219,"-5"-2"-5958,5-21-5128,1 0 1,0 0 0,1 0-1,-1 0 1,1 0 0,1 0-1,0 14 1,4-5-3289,0-1-5659,-2-10 4990</inkml:trace>
  <inkml:trace contextRef="#ctx0" brushRef="#br0" timeOffset="6832.16">2855 46 2316,'-7'1'2074,"0"-1"0,0 1-1,-1 1 1,1-1 0,0 1 0,-10 4 0,6-1-371,1 0 1,0 0 0,0 1-1,-10 8 1,14-10-1356,0 0 0,1 1 0,0-1-1,0 1 1,0 0 0,0 1 0,1-1 0,0 1 0,0 0-1,1 0 1,0 0 0,0 0 0,0 1 0,0-1 0,1 1-1,-2 13 1,3-18-320,1 0 0,0-1-1,0 1 1,1 0 0,-1 0 0,0 0-1,1 0 1,-1 0 0,1-1-1,-1 1 1,1 0 0,0 0 0,0-1-1,0 1 1,0 0 0,0-1-1,0 1 1,0-1 0,0 0 0,1 1-1,2 1 1,-1 0 6,1-1-1,0 0 1,0 0 0,0-1-1,0 1 1,0-1-1,0 0 1,0 0 0,6 1-1,10 0-1434,-1-2-1,0 0 1,26-3-1,-38 2 148,55-8-14022,-48 7 10622</inkml:trace>
  <inkml:trace contextRef="#ctx0" brushRef="#br0" timeOffset="6833.16">3027 265 2760,'2'13'15075,"7"-26"-7524,2-4-7296,19-25-15,-20 25-415,2 1 0,0 0 0,1 0 0,0 1 0,1 1-1,1 0 1,32-23 0,-46 37 232,0 0 0,1-1 0,-1 1 0,0 0 0,0 0 1,0-1-1,0 1 0,0 0 0,1 0 0,-1 0 0,0 1 0,0-1 0,0 0 0,0 0 0,0 1 0,0-1 0,1 0 0,-1 1 0,0-1 0,0 1 0,0 0 0,0-1 0,-1 1 0,1 0 0,0-1 1,0 1-1,0 0 0,0 0 0,-1 0 0,1 0 0,0 0 0,-1 0 0,1 0 0,-1 0 0,1 0 0,-1 0 0,1 0 0,-1 0 0,0 2 0,19 57 3144,-14-39-2178,7 7-338,4 14-924,-12-16-9330</inkml:trace>
  <inkml:trace contextRef="#ctx0" brushRef="#br0" timeOffset="7177.57">3110 167 3868,'3'3'992,"0"-2"1669,4 1 339,0 0-508,4-1-656,0-1-592,3 0-455,1 0-325,-1 0-272,4 0-284,2 0-472,-1-1-809,2-1-1135,1 0-912,-2 1-400</inkml:trace>
  <inkml:trace contextRef="#ctx0" brushRef="#br0" timeOffset="7866.6">3543 107 3132,'1'1'683,"0"1"0,0-1-1,-1 1 1,1-1 0,0 1-1,-1-1 1,0 1 0,1-1-1,-1 1 1,0-1 0,1 1-1,-1 0 1,0-1 0,0 3-1,-8 24 4016,5-23-4040,1 0 0,-1-1 0,0 1 0,0-1 0,0 0 0,-1 1 1,1-2-1,-6 6 0,4-6-327,1 0 0,-1-1-1,0 1 1,0-1 0,0 0 0,0 0 0,-1 0 0,1-1-1,0 0 1,-1 0 0,1 0 0,-1-1 0,1 0 0,-10-1 0,14 1-321,-1 0 1,1 0-1,0 0 1,-1-1-1,1 1 1,0-1-1,-1 1 1,1-1-1,0 0 1,0 1 0,0-1-1,-1 0 1,1 0-1,0 0 1,0 1-1,0-1 1,0-1-1,1 1 1,-1 0-1,0 0 1,0 0 0,-1-2-1,2 0-33,0 0 0,-1 1 0,1-1-1,0 1 1,0-1 0,1 1 0,-1-1 0,0 1 0,1-1 0,0 1-1,-1-1 1,1 1 0,0 0 0,0-1 0,0 1 0,1 0-1,1-3 1,4-4-80,0 0 0,0 0 0,1 1-1,0 0 1,0 1 0,1 0 0,0 0-1,0 1 1,0 0 0,1 0 0,0 1-1,0 0 1,1 1 0,-1 1 0,1-1 0,0 2-1,11-3 1,-16 4 153,1 1 1,-1-1-1,1 1 0,-1 0 0,1 0 1,-1 1-1,0 0 0,1 0 0,-1 1 1,0 0-1,0 0 0,0 0 0,8 5 1,-9-5 76,-1 2 0,0-1 0,0 0 0,0 1 0,0 0 0,-1 0 0,0 0 0,0 0 0,0 0 0,0 1 0,0 0 0,-1-1 0,0 1 0,0 0 0,0 0 0,-1 0 0,1 0 0,0 8 0,-2-10-28,1 1 0,-1-1-1,0 1 1,0-1 0,0 1 0,0-1-1,0 1 1,-1-1 0,0 1 0,1-1 0,-2 0-1,1 1 1,0-1 0,0 0 0,-1 0-1,0 0 1,0 0 0,0 0 0,-2 4-1,-1-3 56,0 1 0,0-1 0,0 0 0,0 0 1,-1-1-1,1 0 0,-1 0 0,0 0 0,-12 4 0,5-3-562,0-1 0,0 0 1,-1-1-1,-16 1 1,19-2-1345,0-1 0,0-1 0,0 1 0,-16-5 0,-3-6-10652,22 7 7711</inkml:trace>
  <inkml:trace contextRef="#ctx0" brushRef="#br0" timeOffset="8256.17">3827 225 4044,'44'11'8547,"-33"-7"-7437,0-1 0,0 0 0,0-1 0,1 0 0,-1-1 0,1 0 0,-1-1 0,1 0 0,21-3 0,-32 2-1021,16-2 515,0-1 0,-1-1 0,23-10-1,-36 14-545,1-1-1,-1 0 1,1 0 0,-1 0-1,0-1 1,0 1-1,0-1 1,0 1-1,4-7 1,-6 8-15,-1 0 0,1-1 1,0 1-1,0-1 1,-1 0-1,1 1 1,-1-1-1,0 1 1,1-1-1,-1 0 0,0 1 1,0-1-1,0 0 1,0 1-1,0-1 1,0 0-1,-1 1 1,1-1-1,0 1 0,-1-1 1,1 0-1,-1 1 1,-1-3-1,0 1 27,0 0 0,-1 0 0,1 0 0,-1 1 0,0-1 0,0 1 0,0-1 0,0 1 0,-1 0 0,1 0 0,0 1 1,-1-1-1,1 1 0,-1-1 0,0 1 0,1 0 0,-1 1 0,0-1 0,0 0 0,1 1 0,-1 0 0,0 0 0,-5 1 0,-6-1 14,-1 1 1,1 1 0,-1 1-1,-19 5 1,21-4-173,1 1-1,0 0 1,-21 12 0,31-16-344,0 1-1,1 0 1,-1 0 0,1 0-1,-1 0 1,1 0-1,0 1 1,0-1 0,0 0-1,-2 5 1,1 10-5595,11 1-3387,-3-12 5295</inkml:trace>
  <inkml:trace contextRef="#ctx0" brushRef="#br0" timeOffset="8740.08">4087 294 3984,'6'0'1236,"0"0"-1,0 0 0,0-1 0,0 0 1,0 0-1,-1 0 0,1 0 1,0-1-1,-1 0 0,9-4 0,-7 1-709,-1 0 0,0 0 0,0-1 0,-1 1 0,1-1 0,-1 0-1,6-10 1,6-7-444,0 1 0,40-38 0,-50 54-31,0 0-1,0 0 0,0 1 1,1 0-1,0 0 1,0 0-1,0 1 0,0 1 1,1-1-1,0 1 0,-1 1 1,19-4-1,-26 6 54,0 0 1,0-1-1,0 1 0,0 0 0,0 0 0,1 0 1,-1-1-1,0 1 0,0 0 0,0 1 1,0-1-1,1 0 0,-1 0 0,0 0 1,0 1-1,0-1 0,0 1 0,0-1 1,0 1-1,0-1 0,0 1 0,0 0 0,0-1 1,0 1-1,0 0 0,0 0 0,0 0 1,-1-1-1,1 1 0,0 0 0,0 0 1,-1 0-1,1 0 0,-1 1 0,1-1 0,-1 0 1,0 0-1,1 0 0,-1 0 0,0 0 1,0 0-1,0 1 0,0-1 0,0 0 1,0 0-1,0 0 0,0 1 0,0-1 1,0 0-1,-1 0 0,1 0 0,0 0 0,-1 0 1,1 0-1,-1 0 0,0 2 0,-2 3 262,0 1 0,0-1 0,-1 0 0,0 0 0,0 0 0,-1 0-1,-9 9 1,-31 17 341,43-30-822,-1 0 0,0-1-1,1 1 1,-1-1 0,0 0 0,0 0-1,0 0 1,0 0 0,0 0-1,0-1 1,0 1 0,0-1 0,0 0-1,0 0 1,-5-1 0,8 1 60,0 0 0,0 0 1,-1 0-1,1 0 0,0 0 1,-1 0-1,1 0 0,0 0 1,0 0-1,-1 0 0,1 0 1,0 0-1,0 0 0,-1 0 0,1-1 1,0 1-1,0 0 0,-1 0 1,1 0-1,0 0 0,0-1 1,0 1-1,-1 0 0,1 0 1,0-1-1,0 1 0,0 0 1,0 0-1,0-1 0,-1 1 0,1 0 1,0 0-1,0-1 0,0 1 1,0 0-1,0-1 0,0 1 1,0 0-1,0 0 0,0-1 1,0 1-1,0 0 0,0-1 1,0 1-1,0 0 0,0 0 0,1-1 1,-1 1-1,0 0 0,0 0 1,0-1-1,0 1 0,0 0 1,1 0-1,-1-1 0,0 1 1,0 0-1,0 0 0,1 0 1,-1-1-1,0 1 0,0 0 0,1 0 1,-1 0-1,1-1 26,0 1-1,0-1 0,-1 1 1,1 0-1,0-1 1,0 1-1,0 0 1,0 0-1,0 0 1,0-1-1,0 1 1,0 0-1,0 0 1,0 0-1,0 0 1,0 1-1,-1-1 0,1 0 1,0 0-1,0 1 1,0-1-1,0 0 1,0 1-1,1 0 1,22 16 144,18 11 906,-13-14-3146,-3-7-3390,4-8-4881,-18 0 5818</inkml:trace>
  <inkml:trace contextRef="#ctx0" brushRef="#br0" timeOffset="9099.52">4885 38 2820,'1'0'212,"-1"0"0,0-1 0,0 1 0,0 0 0,0-1 0,0 1 0,0 0 0,0-1 0,0 1 0,0 0 0,0-1 0,0 1 0,0 0 0,0 0-1,0-1 1,0 1 0,0 0 0,-1-1 0,1 1 0,0 0 0,0-1 0,0 1 0,0 0 0,-1 0 0,1-1 0,0 1 0,0 0 0,0 0 0,-1 0 0,1-1 0,0 1 0,0 0 0,-1 0 0,1 0-1,0 0 1,-1-1 0,1 1 0,0 0 0,-1 0 0,-19-2 3423,-18 6-329,27 0-2237,0 0-1,0 0 1,0 1 0,1 0 0,0 1-1,0 0 1,-15 12 0,21-15-925,-1 1 1,1 0-1,0 0 1,0 0-1,1 0 0,-1 1 1,1-1-1,0 1 0,0 0 1,0 0-1,1 0 1,-1 0-1,1 0 0,1 1 1,-1-1-1,1 1 1,-1 10-1,2-14-131,0 0-1,0 1 1,0-1-1,1 0 1,-1 0 0,1 0-1,0 0 1,-1 1-1,1-1 1,0 0-1,0 0 1,1-1 0,-1 1-1,0 0 1,1 0-1,-1 0 1,1-1 0,-1 1-1,3 1 1,1 0 30,0 1 1,0-1 0,1-1 0,-1 1-1,1-1 1,-1 0 0,8 2 0,5-1-255,-1 0 1,1 0-1,0-2 1,18-1-1,19-5-5169,-20-7-5914,-26 7 6360</inkml:trace>
  <inkml:trace contextRef="#ctx0" brushRef="#br0" timeOffset="9480.5">4755 151 4708,'26'-1'8020,"2"-2"-3539,55-9-3651,-36 4-2205,1-1-5467,-34 6 3381</inkml:trace>
  <inkml:trace contextRef="#ctx0" brushRef="#br0" timeOffset="9834.44">5285 44 4688,'-30'3'11181,"-4"5"-5466,-63 27-1126,95-34-4582,0-1 1,0 1-1,-1 0 0,1 0 0,0 0 0,0 0 1,0 0-1,1 1 0,-1-1 0,0 0 1,0 1-1,1-1 0,-1 1 0,1 0 1,-1 0-1,1-1 0,0 1 0,0 0 0,-2 4 1,3-5-19,1 1 0,-1-1 0,1 1 0,-1-1 0,1 1-1,0-1 1,0 1 0,0-1 0,0 1 0,0-1 0,0 0 0,0 1 0,0-1 0,0 0 0,0 0 0,1 0 0,-1 0 0,1 0 0,-1 0 0,0 0 0,1-1 0,-1 1 0,1-1 0,0 1 0,-1-1 0,3 1 0,53 17-115,-48-17 277,0 1 0,0 0 0,0 1 0,0 0 0,0 0 0,0 1 0,-1 0 0,0 1 0,0 0 0,0 0 0,10 10 0,-17-14-22,0 0 0,-1 0 0,1 0 0,0 0 0,-1 0 0,1 0 0,-1 0 0,1 0 0,-1 0 0,0 1 0,1-1-1,-1 0 1,0 0 0,0 0 0,0 1 0,0-1 0,0 0 0,0 0 0,0 1 0,0-1 0,-1 0 0,1 0 0,-1 2 0,-1 0 44,1 0 0,-1 0 0,0-1 0,0 1 1,0 0-1,0-1 0,0 0 0,0 0 0,-4 3 0,-5 3-557,-1 0 0,0-1 1,-15 7-1,26-14 170,-28 13-6138,1-2-4630,16-7 5186</inkml:trace>
  <inkml:trace contextRef="#ctx0" brushRef="#br0" timeOffset="10178.94">5757 216 4264,'57'2'14904,"38"9"-7528,39 2-4885,-44-7-1860,23 1-1969,-39-8-6288,-47-4-998,-16 1 3747</inkml:trace>
  <inkml:trace contextRef="#ctx0" brushRef="#br0" timeOffset="10536.26">6295 101 4344,'18'7'11080,"26"1"-9026,-12-2-1120,-24-4-799,12 2 804,1 1 0,0 0 1,-1 2-1,0 1 1,-1 0-1,0 1 1,22 15-1,-39-23-782,-1-1-1,0 1 0,0 0 0,0 0 1,0 0-1,1 0 0,-1 1 1,0-1-1,-1 0 0,1 0 0,0 1 1,0-1-1,-1 0 0,1 1 0,0-1 1,-1 1-1,1-1 0,-1 1 0,0-1 1,0 1-1,1-1 0,-1 1 1,0-1-1,0 3 0,-1-2-9,0 1-1,0-1 0,0 0 1,0 0-1,-1 0 1,1 0-1,0 0 1,-1 0-1,0 0 1,1 0-1,-1 0 0,0-1 1,-4 4-1,-8 4 57,0 0-1,-1-1 0,-26 10 0,27-13-270,-49 23-1411,41-20-3935,1-1-5967,12-4 5356</inkml:trace>
  <inkml:trace contextRef="#ctx0" brushRef="#br0" timeOffset="12595.17">7149 145 4912,'1'0'406,"1"1"-1,-1 0 1,0-1-1,0 1 1,0 0-1,0 0 1,-1-1-1,1 1 1,0 0-1,0 0 1,0 0-1,-1 0 0,1 0 1,0 0-1,-1 0 1,1 2-1,9 27 2860,-3 27-517,-3-31-1975,0 4 2841,-20-49-575,13 8-3093,1 0 1,1 0-1,0 0 0,0 0 1,1 0-1,1 0 1,0 0-1,3-15 1,-2 21 44,-1 0 1,1 0 0,0 0-1,0 0 1,1 1 0,-1-1-1,1 1 1,0-1-1,0 1 1,1 0 0,-1 0-1,1 1 1,0-1 0,0 1-1,0 0 1,0 0-1,1 0 1,-1 0 0,9-3-1,-2 2 8,1 0 0,-1 0 0,1 1 0,-1 0 0,1 1 0,0 1 0,0 0 0,0 0 0,0 1 0,-1 1 0,22 3 0,-28-3 74,1 0 0,-1 1 0,0-1-1,0 1 1,-1 0 0,1 1 0,0-1-1,-1 1 1,1 0 0,-1 0 0,0 0-1,0 0 1,0 1 0,-1 0 0,1 0 0,-1 0-1,0 0 1,0 0 0,0 1 0,0-1-1,-1 1 1,0 0 0,0 0 0,0 0-1,-1 0 1,1 0 0,-1 0 0,-1 0-1,1 6 1,-1-7 17,0 1 0,-1-1-1,1 1 1,-1-1 0,0 0 0,-1 1 0,1-1-1,-1 0 1,0 0 0,0 0 0,0 0-1,0 0 1,-1-1 0,1 1 0,-1-1 0,0 1-1,0-1 1,-1 0 0,1 0 0,0 0-1,-1-1 1,0 1 0,-6 2 0,-11 7-64,-1-1 0,-46 16 0,57-23-113,-45 14-3298,36-15-1287,1-3-3865,11-1 3469</inkml:trace>
  <inkml:trace contextRef="#ctx0" brushRef="#br0" timeOffset="12968.83">7864 32 4284,'-57'18'9168,"-1"15"-5040,53-29-3880,-1 0 0,1 1 0,0-1 0,0 1 0,0 0 0,1 0 0,0 0 0,0 1 0,0-1 0,0 1 0,1 0-1,0 0 1,0 0 0,1 1 0,0-1 0,-2 10 0,3-13-131,1-1 0,0 1 0,0 0 1,1 0-1,-1-1 0,0 1 0,1 0 0,0-1 0,-1 1 0,1 0 0,0-1 0,0 1 0,1-1 0,-1 1 0,0-1 0,1 0 0,0 0 0,-1 0 0,4 3 0,-1-1 80,0-1 0,1 1 0,0-1-1,-1 0 1,1-1 0,1 1 0,-1-1-1,0 0 1,6 2 0,1-1-627,-1-1 1,1 1-1,20 0 1,25-8-8288,-47 2 4738,-1 0-382</inkml:trace>
  <inkml:trace contextRef="#ctx0" brushRef="#br0" timeOffset="13316.33">7706 194 3668,'1'0'-212,"3"1"1824,2-1 669,1 0-81,2-1-448,3-1-504,3-1-416,0 1-304,2-2-220,2 1-192,-1-1-264,3 0-476,-1 1-876,0-1-928,-1-1-688,0 0-101</inkml:trace>
  <inkml:trace contextRef="#ctx0" brushRef="#br0" timeOffset="13734.25">8168 23 2736,'5'16'9587,"-5"-15"-9456,1 0 0,-1-1 0,1 1 0,-1 0 0,0 0 0,0 0 0,1-1-1,-1 1 1,0 0 0,0 0 0,0 0 0,0-1 0,0 1 0,0 0 0,0 0 0,0 0 0,0-1 0,0 1 0,-1 0 0,1 0 0,0-1 0,0 1-1,-1 0 1,1 0 0,-1-1 0,1 1 0,0 0 0,-1-1 0,1 1 0,-1 0 0,-1 0 0,-7 15 1466,0 0 0,1 1 0,0 0 1,-9 36-1,13-40-1070,1 1 0,1 0 1,-2 28-1,5-42-515,-1 1 0,0 0 0,0-1 0,1 1 1,-1 0-1,1-1 0,-1 1 0,0-1 0,1 1 0,-1 0 0,1-1 1,0 1-1,-1-1 0,1 1 0,-1-1 0,1 0 0,0 1 1,-1-1-1,1 0 0,0 1 0,-1-1 0,1 0 0,0 0 0,0 0 1,-1 1-1,1-1 0,0 0 0,-1 0 0,1 0 0,0 0 1,0 0-1,-1 0 0,1-1 0,1 1 0,38-4 9,-23 1-31,22 4-52,-4 1 159,-12-3-3048,-6-2-2777,-2-2-4005,-12 3 5666</inkml:trace>
  <inkml:trace contextRef="#ctx0" brushRef="#br0" timeOffset="14074.63">8461 83 2808,'4'26'11847,"-5"5"-7604,1 13-1793,9-4-2554,-3-28-2753,2-1-3645,-3-7 2330</inkml:trace>
  <inkml:trace contextRef="#ctx0" brushRef="#br0" timeOffset="14467.49">8677 244 4048,'33'-66'7521,"-27"57"-7340,-1 1 0,1 0 0,0 0 0,0 0 0,1 1 1,0 0-1,1 0 0,0 1 0,9-7 0,-16 13-131,-1 0 0,1-1 0,-1 1 0,1 0 0,-1 0 0,1 0 0,-1-1 0,1 1 0,-1 0 0,1 0 0,-1 0 0,1 0 0,0 0-1,-1 0 1,1 0 0,-1 0 0,1 0 0,-1 0 0,1 0 0,-1 0 0,1 1 0,0-1 0,-1 0 0,1 0 0,-1 1 0,1-1 0,-1 0 0,0 0 0,1 1 0,-1-1 0,1 1 0,-1-1 0,1 0 0,-1 1 0,0-1 0,1 1 0,-1-1 0,0 1 0,0-1 0,1 1 0,-1-1 0,0 1 0,0-1 0,0 1 0,1 0 0,7 36 1814,-1-8-849,-6-28-997,-1 0-1,1 0 1,0 0-1,0 0 1,0 0-1,0 0 1,0 0-1,0 0 1,0-1-1,0 1 1,0 0-1,0-1 1,0 1-1,0-1 1,0 1-1,1-1 1,-1 0-1,0 1 1,0-1-1,1 0 1,-1 0-1,3 0 0,32-10-213,-23 3-198,0-1 0,22-17 0,-27 19 315,-4 2 13,1 0 0,0 0 0,0 1 0,0 0-1,1 0 1,9-4 0,-14 6 168,0 1 0,1 0 0,-1 0 0,0 0-1,0 0 1,1 0 0,-1 0 0,0 0 0,1 1-1,-1-1 1,0 0 0,0 1 0,0-1 0,1 1-1,-1-1 1,0 1 0,0-1 0,0 1 0,0 0 0,0 0-1,0 0 1,0-1 0,0 1 0,0 0 0,0 0-1,-1 0 1,1 0 0,0 0 0,0 1 0,-1-1 0,1 0-1,-1 0 1,1 0 0,-1 1 0,0-1 0,0 0-1,1 2 1,6 19 1466,4 16 2436,0-15-4625,0-6-4455,3-5-5996,-11-11 6536</inkml:trace>
  <inkml:trace contextRef="#ctx0" brushRef="#br0" timeOffset="14824.88">9283 87 3780,'5'66'13704,"-2"-10"-12322,-2-50-2364,0-1 1,1 0-1,-1 0 0,1 0 1,0 0-1,0 0 1,0 0-1,6 6 1,-5-5-2706</inkml:trace>
  <inkml:trace contextRef="#ctx0" brushRef="#br0" timeOffset="15213.72">9595 75 4860,'6'35'9398,"-4"1"-4872,-2-21-3925,1-1 1,1 1-1,6 27 1,-6-37-1189,4 19-815,-10-14-9088,0-8 6447</inkml:trace>
  <inkml:trace contextRef="#ctx0" brushRef="#br0" timeOffset="15214.72">9440 141 3428,'86'-40'8874,"2"5"-5130,0 4-5508,3 2-5885,-79 25 4452</inkml:trace>
  <inkml:trace contextRef="#ctx0" brushRef="#br0" timeOffset="15558.25">9778 201 1892,'0'1'342,"0"0"-1,1-1 1,-1 1-1,0 0 1,1 0-1,-1 0 1,1 0-1,0-1 1,-1 1-1,1 0 1,0-1-1,-1 1 1,1 0 0,0-1-1,0 1 1,-1-1-1,1 1 1,0-1-1,0 1 1,0-1-1,0 0 1,0 1-1,-1-1 1,3 0-1,25-5 2802,33-30-3278,-48 26 804,15-9-483,-15 8-38,0 1 0,0 1 1,1 1-1,0 0 0,1 0 0,22-6 0,-36 13 88,1 0 0,0 0-1,0 0 1,0 1 0,0-1 0,-1 0-1,1 1 1,0-1 0,0 1 0,-1 0-1,1-1 1,0 1 0,-1 0 0,1 0-1,-1 0 1,1 0 0,-1 1 0,1-1-1,-1 0 1,0 1 0,1-1 0,-1 0 0,0 1-1,0-1 1,0 1 0,0 0 0,0 2-1,24 60 5833,-14-32-5478,-9-29-1326,9 23 869,-9-13-5027</inkml:trace>
  <inkml:trace contextRef="#ctx0" brushRef="#br0" timeOffset="15916.92">9910 159 3144,'0'-1'1180,"3"0"1309,2 1 135,0-1-424,2-1-600,3 0-544,0 1-420,2-1-308,1 1-256,0 0-356,1 0-516,0 1-756,0-1-872,0 0-736,0 1-173</inkml:trace>
  <inkml:trace contextRef="#ctx0" brushRef="#br0" timeOffset="16273.14">10239 238 1884,'2'1'705,"1"0"0,-1 0 0,1 0 0,-1 0 0,1 0 0,0-1 0,-1 1-1,1-1 1,-1 0 0,1 1 0,0-1 0,3-1 0,-3 1-212,1-1 0,0 0 0,-1 0 1,0 0-1,1 0 0,-1-1 0,0 0 0,4-2 0,5-5-285,0 0-1,-1-1 0,18-20 0,-22 22-156,0 0 0,1 0 1,0 1-1,1 0 0,9-7 0,-13 36 3247,-4-18-2694,-1-1-1,0 1 0,1-1 0,-1 1 1,1 0-1,0-1 0,0 0 0,2 5 1,-1-7-516,-1 1 1,1-1-1,0 1 1,0-1-1,-1 0 1,1 1-1,0-1 1,0 0-1,0 0 1,0 0-1,0-1 1,0 1-1,0 0 1,1-1-1,-1 1 1,0-1-1,0 0 1,0 0-1,1 0 1,-1 0-1,0 0 1,2-1-1,4-1-196,0 0-1,0-1 0,-1 0 0,14-7 0,-18 7 158,1 1 1,-1 0-1,1 0 0,0 0 1,-1 1-1,1-1 0,0 1 1,0 0-1,0 0 0,0 0 0,0 0 1,0 1-1,1 0 0,-1 0 1,0 0-1,0 0 0,8 2 1,-6 2 518,0 1 0,0-1 0,0 1 0,-1 0 1,0 1-1,0-1 0,0 1 0,6 10 0,21 24-1853,-12-25-3700,11 6-7780,-17-12 6771</inkml:trace>
  <inkml:trace contextRef="#ctx0" brushRef="#br0" timeOffset="17694.24">11271 227 4456,'3'3'8080,"3"-5"-3356,15-13-2212,17-21-3304,-13 8 815,-17 19-30,1-1 1,-1 1-1,1 0 1,1 1-1,0 0 1,11-7-1,-21 15 62,1 0 0,0 0 1,-1 0-1,1 0 0,0 0 0,-1 0 0,1 0 1,0 0-1,-1 0 0,1 0 0,0 1 0,-1-1 1,1 0-1,0 0 0,-1 1 0,1-1 0,-1 0 1,1 1-1,0-1 0,-1 1 0,1-1 0,-1 0 1,1 1-1,-1-1 0,0 1 0,1 0 0,-1-1 1,1 1-1,-1-1 0,0 1 0,0 0 0,1-1 1,-1 1-1,0-1 0,0 1 0,0 0 0,0-1 1,1 1-1,-1 0 0,0-1 0,0 1 0,-1 1 1,7 40 3177,-6-32-2390,3 6-294,1-1 0,1 1 0,0-1 1,9 20-1,-6-15-4298,0 0-3804</inkml:trace>
  <inkml:trace contextRef="#ctx0" brushRef="#br0" timeOffset="18069.5">11349 202 3640,'10'-7'8459,"21"-2"-7328,-28 9-755,61-13-1355,-22 5-4603,-28 5 2601</inkml:trace>
  <inkml:trace contextRef="#ctx0" brushRef="#br0" timeOffset="18410.73">11812 72 2632,'-19'-2'8502,"-21"11"-5797,30-6-1765,-50 16 1114,58-19-2026,0 1-1,-1 0 0,1 0 0,0 0 0,0 0 1,0 0-1,0 0 0,0 1 0,0-1 0,0 1 1,1-1-1,-1 1 0,0 0 0,1 0 0,-1 0 1,1 0-1,0 0 0,0 0 0,0 0 0,0 0 1,0 0-1,0 1 0,0 2 0,1-4-19,0 1 1,1-1-1,0 1 0,-1-1 0,1 1 0,0-1 1,-1 0-1,1 1 0,0-1 0,0 0 0,0 1 1,1-1-1,-1 0 0,0 0 0,0 0 0,0 0 1,1 0-1,-1 0 0,1-1 0,-1 1 0,1 0 1,1 0-1,42 15-29,-35-13 30,15 4 124,25 8-321,-47-14 322,0 0-1,0 0 1,0 0-1,-1 1 1,1-1-1,-1 1 1,1-1 0,-1 1-1,0 0 1,1 0-1,-1 0 1,3 5-1,-5-7 17,0 1 0,0 0-1,0-1 1,0 1 0,0 0-1,0-1 1,0 1-1,0 0 1,0-1 0,-1 1-1,1 0 1,0-1 0,0 1-1,-1-1 1,1 1-1,0 0 1,-1-1 0,1 1-1,-1-1 1,1 1 0,0-1-1,-1 1 1,1-1-1,-1 1 1,0-1 0,1 0-1,-1 1 1,1-1 0,-1 0-1,0 0 1,1 1-1,-1-1 1,-1 0 0,-27 12 1586,24-10-1369,-7 2-475,-53 19-534,43-18-4129,1 0-4748,14-4 4609</inkml:trace>
  <inkml:trace contextRef="#ctx0" brushRef="#br0" timeOffset="18975.41">12592 64 4436,'-50'3'13197,"-5"8"-5891,48-10-7039,0 1 0,0 0-1,0 1 1,1 0 0,-1 0 0,1 0-1,0 1 1,0 0 0,0 0-1,0 0 1,1 1 0,-9 9 0,13-13-290,1 0 0,-1 0 0,0-1 0,1 1 0,-1 0 0,1 0 0,-1 0 0,1 0 0,0 0 0,-1 0 0,1 1 1,0-1-1,0 0 0,0 0 0,0 0 0,0 0 0,0 0 0,0 0 0,0 0 0,0 0 0,0 0 0,1 0 0,-1 0 0,1 2 1,1 0-2,-1-1 0,1 0 1,-1 0-1,1 0 1,0 0-1,0 0 0,0-1 1,0 1-1,0 0 1,4 1-1,7 4-95,1-1 0,-1 0 1,16 4-1,-18-6-148,-3-2 198,40 18-234,-46-20 326,-1 0 1,0 1-1,0-1 1,1 1-1,-1-1 1,0 1 0,0 0-1,0-1 1,0 1-1,0 0 1,0 0-1,0 0 1,0 0-1,0 0 1,-1 0-1,1 0 1,0 0-1,0 0 1,-1 0-1,1 0 1,-1 0 0,1 0-1,-1 1 1,1-1-1,-1 0 1,0 0-1,0 1 1,0-1-1,0 3 1,-1-2 51,-1 1 0,0-1 0,0 0 0,0 1 0,0-1 0,0 0 0,-1 0 0,1-1 0,-1 1 0,1 0 0,-1-1-1,0 1 1,-4 1 0,-44 16 171,43-17-284,-9 5-615,-15 4-3467,11-9-6800,16-3 5843</inkml:trace>
  <inkml:trace contextRef="#ctx0" brushRef="#br0" timeOffset="19332.42">12904 115 5465,'2'13'8083,"-9"20"-2883,2-11-3081,5-13-1449,1 1-1,0 0 0,0-1 1,1 0-1,4 15 1,-1-4-2569,0 1-4087,-5-18 1908</inkml:trace>
  <inkml:trace contextRef="#ctx0" brushRef="#br0" timeOffset="19738.54">12656 182 4496,'2'-3'852,"0"0"-1,-1 0 0,1 0 0,0 1 1,0-1-1,1 1 0,-1-1 0,0 1 1,5-3-1,31-17 3061,47-4-1321,-70 22-1668,212-51 549,-151 39-5956,0 0-5538,-59 13 6357</inkml:trace>
  <inkml:trace contextRef="#ctx0" brushRef="#br0" timeOffset="20100.87">13276 188 2228,'-3'4'1071,"-30"30"8026,32-33-8947,0 0-1,0 0 1,0 0 0,0 0-1,0 0 1,0-1 0,0 1-1,0 0 1,0-1-1,0 1 1,0-1 0,0 1-1,0-1 1,-1 1 0,1-1-1,0 0 1,0 0-1,-1 1 1,1-1 0,0 0-1,0 0 1,-1 0 0,1-1-1,0 1 1,0 0-1,-1 0 1,1-1 0,0 1-1,0-1 1,0 1 0,-2-1-1,2-1-176,0 0-1,0 1 0,0-1 0,1 1 1,-1-1-1,0 0 0,1 0 0,-1 1 1,1-1-1,0 0 0,0 0 1,-1 0-1,1 0 0,0 1 0,1-1 1,-1 0-1,0 0 0,0 0 0,1 1 1,-1-1-1,1 0 0,0 0 0,-1 1 1,1-1-1,0 0 0,0 1 1,2-3-1,30-42-1194,-24 38 938,0 1 1,0 0-1,1 0 0,0 1 1,0 0-1,0 1 0,19-7 1,-24 10 364,0 0 1,-1 1-1,1-1 1,0 1-1,0 0 1,0 0-1,1 0 1,-1 1-1,0 0 1,0 0-1,0 0 1,0 1 0,0 0-1,0-1 1,0 2-1,0-1 1,0 1-1,0 0 1,7 3-1,-10-3 98,-1-1-1,1 1 0,-1-1 1,0 1-1,1 0 1,-1 0-1,0 0 0,0 0 1,0 0-1,0 0 1,-1 0-1,1 0 0,-1 0 1,1 0-1,-1 0 0,1 0 1,-1 0-1,0 0 1,0 1-1,0-1 0,0 0 1,-1 0-1,1 0 1,0 0-1,-1 0 0,0 0 1,1 0-1,-1 0 0,0 0 1,0 0-1,0 0 1,0 0-1,-2 2 0,-25 28 1495,26-30-1843,-1 0 0,1 0-1,-1 0 1,0-1-1,0 1 1,0-1-1,0 0 1,0 0 0,-5 2-1,8-3 32,-1 0 1,1-1-1,0 1 0,-1 0 1,1 0-1,0 0 0,0 0 0,-1 0 1,1 0-1,0 0 0,0-1 0,-1 1 1,1 0-1,0 0 0,0 0 0,0-1 1,-1 1-1,1 0 0,0 0 0,0-1 1,0 1-1,0 0 0,-1 0 1,1-1-1,0 1 0,0 0 0,0-1 1,0 1-1,0 0 0,0 0 0,0-1 1,0 1-1,0 0 0,0-1 0,0 1 1,0 0-1,0-1 0,0 1 1,0 0-1,0 0 0,0-1 0,0 1 1,0 0-1,1 0 0,-1-1 0,0 1 1,0 0-1,0-1 0,1 1 143,-1 0 0,0-1-1,0 1 1,1 0 0,-1 0 0,0-1-1,1 1 1,-1 0 0,0 0 0,1 0-1,-1-1 1,0 1 0,1 0 0,-1 0-1,0 0 1,1 0 0,-1 0 0,1 0-1,-1 0 1,0 0 0,1 0 0,-1 0-1,0 0 1,1 0 0,-1 0 0,1 0-1,-1 0 1,0 0 0,1 0 0,-1 0-1,0 1 1,1-1 0,-1 0 0,0 0-1,1 0 1,-1 1 0,0-1 0,0 0-1,1 0 1,-1 1 0,0-1 0,1 0-1,-1 1 1,0-1 0,0 0 0,0 0-1,0 1 1,1-1 0,-1 1 0,0-1-1,0 0 1,0 1 0,0-1 0,0 0-1,0 1 1,0-1 0,0 1 0,2 2 102,9 14 1628,0 0 1,18 21-1,6-9-3143,-33-28 618,1 0 0,0 1-1,-1-1 1,1 0 0,0 0 0,0-1 0,0 1 0,0 0 0,0-1 0,-1 0 0,7 0 0,-4-1-3069</inkml:trace>
  <inkml:trace contextRef="#ctx0" brushRef="#br0" timeOffset="20458.97">13659 78 2916,'0'17'6703,"0"20"2130,2 0-6713,6 0-5924,8-5-5133,-12-27 5246</inkml:trace>
  <inkml:trace contextRef="#ctx0" brushRef="#br0" timeOffset="20839.48">13811 248 3024,'32'-29'8559,"-4"-4"-5789,-19 20-2673,2 1 1,-1 1 0,15-12-1,-18 17-108,-5 4 13,0 1 0,-1-1 0,1 1 0,0-1 0,0 1 0,0-1 0,0 1 0,1 0 0,-1 0 0,0 0 0,0 0 0,4 0 0,-5 2 55,0 0 1,1 0 0,-1 0 0,0 0 0,0 0-1,0 0 1,0 1 0,-1-1 0,1 0 0,0 1-1,-1-1 1,1 0 0,0 1 0,-1-1-1,0 1 1,1-1 0,-1 1 0,0-1 0,0 1-1,0-1 1,0 1 0,0 2 0,0 0 293,1 0 0,0 0 0,-1-1 0,1 1 0,1 0 0,-1 0 0,0-1 0,1 1 0,0-1 0,0 0 1,0 1-1,0-1 0,0 0 0,1 0 0,-1 0 0,1 0 0,0-1 0,0 1 0,0-1 0,5 3 0,-2-2-35,-1-1 0,1 0 0,0-1 0,0 0-1,0 1 1,-1-2 0,1 1 0,0-1 0,0 0-1,0 0 1,0 0 0,6-2 0,8-2-333,-1 0 0,36-13 1,25-17-5079,-76 32 4580,47-21-10200,-36 15 6222</inkml:trace>
  <inkml:trace contextRef="#ctx0" brushRef="#br0" timeOffset="21178.42">14722 44 4156,'-15'-1'6962,"-17"2"-2673,21 1-3334,0 0 1,0 1 0,0 0-1,1 0 1,-1 1 0,1 1-1,0 0 1,0 0 0,-13 9-1,19-11-851,0 0 0,1 0 0,-1 0 0,0 1 0,1 0 0,0-1 0,0 1 0,0 0 0,0 0 0,1 1-1,-1-1 1,1 1 0,0-1 0,1 1 0,-1-1 0,1 1 0,0 0 0,0 0 0,0 0 0,1 0 0,0 0-1,0 0 1,0 0 0,1 5 0,-1-8-94,1 0-1,-1 0 0,1 0 1,0 0-1,0 0 0,0 0 1,0 0-1,0 0 0,0 0 1,0 0-1,1 0 0,-1-1 1,1 1-1,-1 0 0,1-1 1,-1 1-1,1-1 0,3 2 1,0 0-4,0-1 1,0 0 0,1 0-1,-1 0 1,0-1 0,1 0 0,7 1-1,5 0-23,0-2 0,0 0 0,29-5-1,-41 5 22,1-1 0,-1-1 0,0 0 0,0 1-1,0-2 1,0 1 0,0-1 0,10-6 0,-15 8-17,0 0 0,-1 1 0,1-1 1,0 0-1,0 1 0,-1-1 0,1 0 0,-1 0 1,1 0-1,0 1 0,-1-1 0,0 0 0,1 0 1,-1 0-1,1 0 0,-1 0 0,0 0 0,0 0 1,0 0-1,1 0 0,-1 0 0,0-2 0,-1 1-25,0 0-1,0 0 1,0 0 0,0 0-1,0 1 1,0-1-1,0 0 1,-1 1-1,1-1 1,0 1-1,-1-1 1,1 1 0,-1 0-1,0 0 1,1-1-1,-4 0 1,-15-9-344,1-2 527,20 12-358,0 1 0,-1-1 0,1 0 0,0 1-1,0-1 1,0 0 0,0 1 0,0-1 0,0 1 0,0 0 0,0-1-1,0 1 1,0 0 0,0-1 0,0 1 0,0 0 0,0 0 0,0 0-1,0 0 1,0 0 0,0 0 0,0 0 0,0 1 0,2-1 0,23-3-11046,-16 0 6693</inkml:trace>
  <inkml:trace contextRef="#ctx0" brushRef="#br0" timeOffset="21523.8">15097 7 3828,'-1'-1'603,"0"1"0,0-1 1,-1 0-1,1 1 0,0-1 0,-1 1 0,1-1 0,0 1 0,-1 0 0,1-1 0,0 1 0,-1 0 0,1 0 0,-3 0 0,-26 5 3168,-23 13-772,48-15-2754,-1-1-1,0 1 0,1 0 0,0 0 0,0 1 0,0-1 0,-6 7 0,10-10-211,1 1 0,-1 0 0,1 0 0,-1-1 0,0 1 0,1 0 0,0 0 0,-1 0 0,1 0 0,-1-1 0,1 1 0,0 0 0,0 0 0,0 0 0,-1 0 0,1 0 0,0 0 1,0 0-1,0 0 0,0 0 0,1 1 0,0 0-10,-1-1 1,1 1 0,0-1 0,0 1 0,0-1-1,0 0 1,1 1 0,-1-1 0,0 0-1,0 0 1,1 0 0,-1 0 0,1 0 0,-1 0-1,1 0 1,2 0 0,49 22 212,-41-19-35,1 1 0,-1 0 0,-1 1 0,1 0 1,-1 1-1,0 0 0,19 16 0,-29-22-43,0 0 1,0 0-1,-1 0 1,1 0-1,0 0 1,0 1-1,-1-1 1,1 0-1,-1 0 1,1 1-1,-1-1 1,1 0-1,-1 1 1,0-1-1,0 0 1,0 1-1,0-1 1,0 1-1,0-1 1,0 0-1,0 1 1,0-1-1,-1 0 0,1 1 1,-1 1-1,-1 1 131,0-1-1,0 1 0,0-1 0,0 0 0,-1 0 1,0 0-1,1 0 0,-7 5 0,-4 2-398,0-1-1,0 0 0,-22 10 1,8-8-3812,-15 3-8048,25-9 6098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4:53:43.5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6 34 2256,'20'25'13439,"7"23"-9031,1 2-3079,-16-34-1276,0 0 1,2-1-1,15 14 0,-3-7-3242,1-3-4491,-21-16 3945</inkml:trace>
  <inkml:trace contextRef="#ctx0" brushRef="#br0" timeOffset="358.66">346 5 3592,'-1'0'324,"1"-1"0,-1 0-1,0 1 1,0 0-1,0-1 1,0 1 0,0 0-1,0-1 1,0 1-1,1 0 1,-1 0 0,0 0-1,0-1 1,0 1-1,0 0 1,0 1 0,0-1-1,0 0 1,0 0-1,-2 1 1,-23 11 2943,-16 21-431,32-22-2180,0 0 1,1 0-1,1 1 1,0 0-1,0 0 1,1 1 0,-6 16-1,-1 9-335,-11 49-1,-5 13-10740,26-89 6525,0-1-26</inkml:trace>
  <inkml:trace contextRef="#ctx0" brushRef="#br0" timeOffset="700.92">1 240 2944,'7'-11'8730,"11"0"-5529,22-4-2246,-36 13-306,46-13 1889,83-15-1,-8 10-5658,-61 11-3674,-45 6 2782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4:53:22.7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8 2 3196,'10'-1'6547,"-19"1"-3156,-21 0-1726,13 3-1120,-1 0 0,1 2 0,0 0 0,0 0-1,0 2 1,1 0 0,-19 12 0,29-16-465,0 1-1,0 0 1,1 0 0,-1 0 0,1 0 0,0 1-1,1 0 1,-1 0 0,1 1 0,0-1 0,0 1-1,1 0 1,-1-1 0,1 2 0,1-1 0,-1 0-1,1 1 1,0-1 0,0 1 0,1 0-1,-1 12 1,2-18-71,1 1 0,-1-1 0,1 1 0,0-1 0,-1 0 0,1 0 0,0 1 0,0-1 0,0 0 0,0 0 0,0 0 0,0 0 0,0 0 0,0 0 0,0 0 0,1 0 0,-1 0 0,0-1 0,0 1-1,1 0 1,-1-1 0,1 1 0,-1-1 0,0 0 0,1 1 0,-1-1 0,1 0 0,-1 0 0,1 0 0,-1 0 0,3 0 0,55-1 77,-52 0-80,2 1-2,89-12 54,-91 11-56,0-1 0,0 1 0,0-2 1,0 1-1,-1-1 0,1 0 0,-1 0 0,1 0 0,-1-1 1,0 0-1,6-6 0,-12 10-7,1 0 1,-1-1-1,0 1 1,1 0-1,-1-1 1,0 1-1,1-1 1,-1 1-1,0 0 1,1-1-1,-1 1 1,0-1-1,0 1 1,1-1-1,-1 1 1,0-1-1,0 1 0,0-1 1,0 1-1,0-1 1,0 0-1,0 1 1,0-1-1,0 1 1,0-1-1,0 1 1,0-1-1,0 1 1,0-1-1,0 1 1,-1-1-1,1 1 1,0-1-1,-1 0 0,-18-9-66,-26 4 85,18 13 121,23-5-4541</inkml:trace>
  <inkml:trace contextRef="#ctx0" brushRef="#br0" timeOffset="546.69">400 54 2200,'-1'9'11104,"-7"29"-8321,6-29-2468,1-1-1,0 1 0,0-1 0,1 1 0,0-1 0,1 1 0,0-1 0,0 1 0,3 8 0,-3-15-260,-1 0 1,1 0 0,0 0-1,0 0 1,0 0-1,0 0 1,0-1-1,1 1 1,-1 0 0,0-1-1,1 1 1,-1-1-1,1 1 1,0-1-1,-1 0 1,1 0 0,2 1-1,-1-1-21,0 0 0,-1-1-1,1 1 1,0-1 0,0 0 0,0 1 0,-1-1-1,1-1 1,0 1 0,0 0 0,0-1-1,-1 1 1,1-1 0,0 0 0,-1 0-1,5-2 1,-1-1-62,1 1 0,-1-2 1,1 1-1,-1-1 0,0 1 0,-1-2 0,1 1 0,-1-1 0,0 1 0,-1-1 1,1-1-1,-1 1 0,0-1 0,4-9 0,0-9-4188,-5 0-4101,-3 20 4763</inkml:trace>
  <inkml:trace contextRef="#ctx0" brushRef="#br0" timeOffset="1016.32">609 171 2184,'0'1'523,"0"-1"0,1 1 0,-1 0 0,0-1 0,0 1 1,1-1-1,-1 1 0,0-1 0,1 1 0,-1-1 0,1 1 0,-1-1 0,1 1 0,-1-1 0,0 1 0,1-1 0,0 0 0,-1 1 0,1-1 0,-1 0 0,1 1 1,-1-1-1,2 0 0,13-4 3496,17-26-5719,-22 21 2751,15-17-1058,-15 15-8,0 0 1,1 1 0,0 0-1,0 1 1,1 0 0,0 1-1,1 0 1,16-7 0,-28 15 33,-1 0 0,1 0 0,0 0 0,0 0 0,0 0 0,0 0 1,-1 0-1,1 0 0,0 0 0,0 1 0,-1-1 0,1 0 0,0 0 0,0 1 1,-1-1-1,1 1 0,0-1 0,-1 1 0,1-1 0,0 1 0,-1-1 0,1 1 1,-1-1-1,1 1 0,-1 0 0,1-1 0,-1 1 0,1 0 0,-1-1 0,0 1 1,1 0-1,-1 0 0,0-1 0,0 1 0,0 0 0,0 0 0,1 0 0,-1-1 1,0 1-1,0 0 0,0 0 0,-1 0 0,1 0 0,1 48 1646,-2-38-1168,11 55 1491,-2-18-3350,-7-17-4600,-5-24-1497</inkml:trace>
  <inkml:trace contextRef="#ctx0" brushRef="#br0" timeOffset="1371.96">714 143 2400,'0'0'668,"2"0"1240,0-1 377,3 0-285,0 0-504,3 1-484,1-1-356,1 0-260,1-1-152,0 1-96,2-1-100,2 0-140,-2 1-256,2-1-344,-1 0-520,-2 1-636,-1-1-644,-1 1-349</inkml:trace>
  <inkml:trace contextRef="#ctx0" brushRef="#br0" timeOffset="1713.93">995 184 2364,'11'-2'9521,"2"-11"-6048,12-21-4099,-18 24 1563,1-2-803,-4 6-119,-1 0 0,2 0-1,-1 0 1,1 1 0,-1-1 0,2 1-1,-1 0 1,0 1 0,1-1 0,9-4-1,-13 9 85,-1 0 0,1 0-1,0 0 1,-1 0 0,1 0-1,-1 1 1,1-1 0,0 1-1,-1-1 1,1 1 0,-1 0-1,0-1 1,1 1 0,-1 0-1,1 0 1,-1 0 0,0 0-1,0 0 1,0 1 0,0-1-1,1 0 1,-2 0 0,1 1-1,0-1 1,0 1 0,1 1-1,-2-1 123,1-1 1,0 1-1,0-1 0,0 1 0,0-1 0,0 1 1,0-1-1,0 1 0,1-1 0,-1 0 0,0 0 0,1 0 1,-1 0-1,1 0 0,-1 0 0,1 0 0,0 0 1,-1 0-1,1-1 0,0 1 0,0-1 0,-1 1 1,1-1-1,0 0 0,0 0 0,0 0 0,-1 0 0,1 0 1,0 0-1,0 0 0,0 0 0,2-2 0,85-39-3400,-32 8-10308,-48 27 9922</inkml:trace>
  <inkml:trace contextRef="#ctx0" brushRef="#br0" timeOffset="2117.82">1412 170 3480,'0'0'188,"0"1"0,0-1 0,0 0 0,0 0 0,0 0 0,0 0 0,0 1 0,0-1 0,0 0 0,0 0 0,0 0 0,0 0 0,0 0 0,1 1 1,-1-1-1,0 0 0,0 0 0,0 0 0,0 0 0,0 0 0,0 0 0,1 0 0,-1 0 0,0 1 0,0-1 0,0 0 0,0 0 0,1 0 0,-1 0 0,0 0 0,0 0 0,0 0 0,0 0 0,1 0 0,-1 0 0,0 0 0,0 0 0,0 0 0,0 0 0,1 0 0,-1 0 0,0 0 0,0 0 0,0-1 0,0 1 0,0 0 0,1 0 0,-1 0 0,0 0 0,0 0 0,0 0 0,0 0 0,0-1 0,16-9 1962,12-14-2564,-8 4 475,-11 10-63,0 0 1,1 1 0,0 1 0,0-1-1,1 1 1,18-9 0,-29 17 40,1 0 0,0 0-1,0 0 1,0 0 0,0 0 0,0 0 0,-1 0 0,1 1 0,0-1 0,0 0-1,0 0 1,-1 1 0,1-1 0,0 1 0,0-1 0,-1 0 0,1 1 0,0 0 0,-1-1-1,1 1 1,0-1 0,-1 1 0,1 0 0,-1-1 0,1 1 0,-1 0 0,0 0 0,1-1-1,-1 1 1,0 0 0,1 0 0,-1 0 0,0-1 0,0 1 0,0 0 0,1 1 0,9 43 1976,-8-31-1266,11 16 484,-1-5-2518,-9-11-5803</inkml:trace>
  <inkml:trace contextRef="#ctx0" brushRef="#br0" timeOffset="2490.23">1513 123 3364,'30'-8'7679,"3"4"-4578,10 5-3910,14 6-5811,-46-6 3969</inkml:trace>
  <inkml:trace contextRef="#ctx0" brushRef="#br0" timeOffset="2861.18">1807 218 2072,'-6'-6'10275,"-17"-30"-6844,22 31-3386,0 0 0,0-1 0,0 1 0,1-1 1,0 1-1,0-1 0,0 1 0,1-1 0,0 1 0,0-1 0,0 1 0,1 0 0,0-1 0,0 1 0,0 0 0,0 0 0,5-7 1,-5 9-50,0 1 0,0-1 0,0 0 0,0 1 1,0-1-1,0 1 0,1-1 0,-1 1 1,1 0-1,0 0 0,-1 0 0,1 1 0,0-1 1,0 0-1,0 1 0,0 0 0,0 0 1,1 0-1,-1 0 0,0 1 0,0-1 0,1 1 1,-1-1-1,0 1 0,1 0 0,-1 1 1,0-1-1,1 1 0,5 1 0,-8-2 41,0 1 0,0-1 0,0 1 0,0 0 0,0 0-1,0-1 1,0 1 0,0 0 0,-1 0 0,1 0 0,0 0 0,0 0 0,-1 0 0,1 0-1,-1 0 1,1 0 0,-1 0 0,1 0 0,-1 1 0,0-1 0,1 0 0,-1 0 0,0 0-1,0 0 1,0 1 0,0-1 0,0 0 0,0 0 0,-1 2 0,-8 45 1093,3-19-841,6-28-284,1 0-1,-1 0 0,0 1 0,0-1 0,1 0 0,-1 0 0,1 0 0,-1-1 0,1 1 0,-1 0 0,1 0 1,0 0-1,-1 0 0,1 0 0,0-1 0,0 1 0,0 0 0,-1-1 0,1 1 0,0 0 0,0-1 1,0 1-1,0-1 0,0 0 0,0 1 0,1-1 0,39 11-259,-35-11 240,-1 1 0,0 0 0,0 1 1,0-1-1,0 1 0,7 3 0,-12-5 39,1 1 0,-1-1 0,0 0 0,1 0 0,-1 1-1,0-1 1,1 1 0,-1-1 0,0 0 0,1 1 0,-1-1 0,0 1-1,0-1 1,1 0 0,-1 1 0,0-1 0,0 1 0,0-1-1,0 1 1,0-1 0,0 1 0,0-1 0,0 1 0,0-1-1,0 1 1,0-1 0,0 1 0,0-1 0,0 1 0,0-1 0,0 0-1,0 1 1,-1 0 0,-14 15 1580,-28 7 1750,39-21-3031,-11 6-279,-13 5 1942,9-5-3406,3-4-3813,2-2-5408,10-2 6191</inkml:trace>
  <inkml:trace contextRef="#ctx0" brushRef="#br0" timeOffset="3222.21">2031 239 2588,'32'-8'10493,"-1"-12"-6863,27-35-4882,-37 32 2227,-7 9-872,-9 8-47,0 1 0,0-1 0,1 1 0,-1 0-1,1 1 1,0-1 0,1 1 0,-1 1 0,10-5 0,-16 8 106,1 0 0,0 0 0,0 1-1,0-1 1,-1 0 0,1 1 0,0-1 0,-1 0-1,1 1 1,0-1 0,0 1 0,-1-1 0,1 1-1,-1 0 1,1-1 0,-1 1 0,1-1 0,-1 1 0,1 0-1,-1-1 1,1 1 0,-1 0 0,0 0 0,1 0-1,-1-1 1,0 1 0,0 0 0,0 0 0,0 0-1,1 0 1,6 35 3468,-6-28-2700,20 49 1399,-2-9-5348,-19-44-306</inkml:trace>
  <inkml:trace contextRef="#ctx0" brushRef="#br0" timeOffset="3563.8">2192 171 3300,'0'0'2893,"7"0"4470,25 0-5423,-10 0-1730,32 0-1829,-19-2-4285,-23 1 2749</inkml:trace>
  <inkml:trace contextRef="#ctx0" brushRef="#br0" timeOffset="3970.32">2498 206 3688,'0'1'407,"0"-1"0,0 1 0,0 0 0,0-1 0,0 1 0,0-1 0,0 1 0,0 0-1,0-1 1,0 1 0,0-1 0,0 1 0,0 0 0,-1-1 0,1 1 0,0-1 0,0 1 0,-1-1-1,1 1 1,0-1 0,-1 1 0,1-1 0,0 1 0,-1-1 0,1 1 0,-1-1 0,1 1 0,-1-1-1,0 1 1,-2-7 2629,5-9-3542,3 1 443,1 0 0,0 0 0,0 0 0,2 1 1,9-13-1,-15 22 45,0 0 0,1 0 0,0 1 0,-1 0 1,1-1-1,1 1 0,-1 0 0,0 0 0,1 0 0,-1 1 1,1-1-1,0 1 0,0 0 0,0 0 0,0 1 1,0-1-1,1 1 0,-1 0 0,0 0 0,1 0 0,5 0 1,-8 1 92,0 0 1,-1 0 0,1 1-1,-1-1 1,1 1 0,-1-1-1,1 1 1,-1 0 0,1-1-1,-1 1 1,1 0 0,-1 0-1,0 0 1,0 0 0,1 0-1,-1 0 1,0 1 0,0-1-1,0 0 1,0 1 0,0-1-1,0 0 1,-1 1 0,1-1-1,0 1 1,-1-1 0,1 1-1,-1 0 1,0-1 0,1 1-1,-1-1 1,0 1 0,0 0-1,0-1 1,0 1 0,0 0-1,0-1 1,-1 4 0,0-1 323,0 1 0,0 0 1,0 0-1,-1-1 0,1 1 0,-1-1 0,0 1 1,-1-1-1,1 0 0,-1 0 0,-5 7 1,-31 17 668,16-20-2858,2-11-4400,18-3 3586,14 7 2206,13 4 1063,-16-1-809,33 14 512,-13-8-7809,-24-9 4358</inkml:trace>
  <inkml:trace contextRef="#ctx0" brushRef="#br0" timeOffset="4327.49">2729 235 3768,'23'-8'8100,"2"-11"-5998,14-23-2322,-37 40 413,22-30-80,-18 23-42,0 0 1,0 1 0,1 0 0,0 0 0,1 0 0,12-9 0,-19 17 17,0 0 0,0 0 1,-1 0-1,1 0 1,0 0-1,-1 1 0,1-1 1,0 0-1,-1 0 1,1 1-1,0-1 0,-1 0 1,1 1-1,0-1 1,-1 0-1,1 1 0,-1-1 1,1 1-1,-1-1 1,1 1-1,-1 0 0,0-1 1,1 1-1,-1-1 1,1 1-1,-1 0 0,0-1 1,0 1-1,1 0 1,-1-1-1,0 1 0,0 0 1,0-1-1,0 1 1,0 0-1,0 0 0,0 0 1,9 40 3939,-7-31-2581,3 14-29,5 17-394,-1-17-10856</inkml:trace>
  <inkml:trace contextRef="#ctx0" brushRef="#br0" timeOffset="4705.42">2869 157 3620,'7'0'8872,"19"2"-6282,4-1-2911,-9-2-1286,0-2-4360,-13 2 2756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4:50:13.5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36 1290 3704,'4'7'9361,"18"24"-4956,-18-29-4225,1 0 0,-1-1 0,1 1 1,-1-1-1,1 0 0,-1 0 0,1-1 1,0 0-1,-1 1 0,1-2 1,0 1-1,-1 0 0,1-1 0,0 0 1,-1 0-1,1 0 0,-1-1 0,6-2 1,-7 3-177,0 0 1,0 0 0,0 0 0,0-1-1,0 1 1,0-1 0,-1 0-1,1 0 1,-1 0 0,1 0 0,-1 0-1,0-1 1,1 1 0,-1-1-1,-1 1 1,1-1 0,0 0-1,-1 0 1,1 0 0,-1 1 0,0-1-1,0-1 1,0 1 0,0 0-1,-1 0 1,1 0 0,-1-5 0,0 7 27,0 0 1,0-1 0,0 1-1,-1 0 1,1-1 0,0 1-1,-1 0 1,0 0 0,1 0-1,-1-1 1,1 1 0,-1 0-1,0 0 1,0 0 0,0 0-1,0 0 1,0 0 0,0 0-1,0 1 1,0-1 0,0 0-1,0 0 1,0 1 0,0-1-1,-1 1 1,0-1 0,-41-5 193,41 6-87,-1 0 0,0 0 1,1 0-1,-1 0 0,0 0 0,0 0 1,1-1-1,-1 1 0,1-1 0,-1 0 0,0 1 1,1-1-1,-1-1 0,1 1 0,0 0 1,-1-1-1,1 1 0,0-1 0,0 1 1,-4-4-1,6 0-62,0 0 0,0 0 0,1 1-1,-1-1 1,1 0 0,0 1 0,0-1 0,1 1 0,0-1 0,-1 1 0,5-7-1,1-9-202,-5 15 76,5-16-110,-1-2 0,-1 1-1,-1 0 1,1-32 0,-4 57 198,-1-1 0,1 0 0,0 1 0,0-1 0,0 0 0,0 1 0,1-1 0,-1 0 0,1 0 0,-1 0 0,1 0 0,0-1 0,-1 1 0,1 0 0,0-1 0,0 1 0,0-1 0,1 1 0,-1-1 0,0 0 0,0 0 0,1 0 0,-1 0 0,1-1 0,-1 1 0,5 0 0,15 5 591,45 5 1,-49-9-1085,28 4-3105,-23-3-1584,1-1-3282,-11-1 3598</inkml:trace>
  <inkml:trace contextRef="#ctx0" brushRef="#br0" timeOffset="3659.21">2693 2988 2856,'13'0'12417,"7"-9"-8231,23-18-6020,-28 17 2934,44-32-1138,-66 55 834,0 0 0,1 0 0,-5 15 0,-5 37 251,16-30-3373,10-6-7358,-7-26 5865</inkml:trace>
  <inkml:trace contextRef="#ctx0" brushRef="#br0" timeOffset="4374.49">3031 3069 3544,'7'2'8172,"1"1"-4245,-6-2-3904,-1-1 0,0 1 1,0 0-1,0-1 0,1 1 1,-1-1-1,0 1 0,1-1 0,-1 0 1,0 0-1,1 1 0,-1-1 1,1 0-1,-1 0 0,0 0 0,1-1 1,-1 1-1,1 0 0,-1 0 1,0-1-1,0 1 0,1-1 0,-1 1 1,0-1-1,0 0 0,1 1 1,1-3-1,-2 3-6,0-1-1,0 1 1,0-1 0,-1 0 0,1 1 0,0-1 0,0 0-1,0 0 1,-1 0 0,1 1 0,0-1 0,-1 0 0,1 0-1,-1 0 1,1 0 0,-1 0 0,0 0 0,1 0-1,-1 0 1,0 0 0,0 0 0,1-1 0,-1 1 0,0 0-1,0 0 1,0 0 0,0 0 0,-1 0 0,1 0 0,0 0-1,0 0 1,-1 0 0,1 0 0,0 0 0,-1 0-1,1 0 1,-1 0 0,0 0 0,1 0 0,-1 0 0,0 0-1,1 1 1,-1-1 0,0 0 0,0 0 0,0 1 0,0-1-1,1 0 1,-1 1 0,0-1 0,0 1 0,0 0-1,0-1 1,0 1 0,0 0 0,-2-1 0,-9-4 239,-1 1 1,1 1-1,-22-4 1,22 5-213,11 1-53,1 1 0,-1 0 0,1 0-1,0-1 1,-1 1 0,1 0 0,-1-1 0,1 1 0,0-1 0,-1 1 0,1 0 0,0-1 0,-1 1 0,1-1 0,0 1 0,-1-1 0,1 1 0,0-1 0,0 1 0,0-1 0,0 1 0,0-1 0,-1 1 0,1-1 0,0 1 0,0-1-1,0 1 1,0-1 0,0 1 0,1-2 0,5-26-813,-4 22 741,0 0 0,1 0 0,0 0 0,0 0 0,0 1 0,8-10 0,-6 13 547,-1 0 1,0 1 0,1 0 0,-1 0 0,1 0 0,0 0-1,-1 1 1,1 0 0,6 0 0,12-1 676,32-5-1289,-37 5-3935,0 1-4547,-10 0 4154</inkml:trace>
  <inkml:trace contextRef="#ctx0" brushRef="#br0" timeOffset="1422.8">2466 1892 2968,'-1'0'399,"1"1"1,-1 0-1,1-1 0,-1 1 0,1 0 1,-1 0-1,1 0 0,-1-1 0,1 1 0,0 0 1,0 0-1,-1 0 0,1 0 0,0 0 1,0 0-1,0 0 0,0 0 0,0 0 0,0 1 1,7 23 2309,16 16-1300,-12-24-673,0 1-1,-1-1 0,-1 1 0,-1 1 1,7 24-1,-14-40-684,0 0 0,0 0 0,0 0 1,0 0-1,-1 0 0,1 1 0,-1-1 1,0 0-1,0 0 0,0 0 0,-1 0 0,1 1 1,-1-1-1,1 0 0,-1 0 0,0 0 1,0 0-1,-1 0 0,1 0 0,0 0 0,-1-1 1,0 1-1,0-1 0,0 1 0,0-1 1,0 1-1,0-1 0,-1 0 0,1 0 0,-1 0 1,1 0-1,-1-1 0,0 1 0,0-1 1,0 1-1,0-1 0,0 0 0,0 0 0,0 0 1,0-1-1,0 1 0,-5 0 0,6-1-161,0 1-1,0-1 1,0 0 0,0 1-1,0-1 1,0 0-1,0 0 1,0 0-1,0 0 1,0-1-1,0 1 1,0-1 0,0 1-1,1-1 1,-1 1-1,0-1 1,0 0-1,0 0 1,0 0-1,1 0 1,-1 0 0,1 0-1,-4-3 1,4 1-32,0 1 0,-1-1-1,1 1 1,0-1 0,1 1 0,-1-1 0,0 0 0,1 0 0,0 1 0,-1-1 0,1 0 0,0 1 0,0-1 0,1 0 0,0-3-1,1-6-71,1-1 0,1 1 0,0 0-1,0 0 1,1 0 0,8-13-1,-3 12 240,0 0-1,1 0 0,0 2 1,14-12-1,33-38 198,-54 57-146,-1-1-1,0 0 0,0 0 1,0 0-1,0-1 0,-1 1 1,1-1-1,-2 1 0,1-1 1,-1 0-1,2-6 1,-3 11-46,0 0 1,1 0 0,-1 0 0,0 0 0,0 0-1,0 0 1,0 1 0,0-1 0,0 0 0,0 0-1,0 0 1,0 0 0,0 0 0,0 0 0,-1 0-1,1 1 1,0-1 0,-1 0 0,1 0 0,-1 0 0,1 0-1,0 1 1,-1-1 0,0 0 0,1 1 0,-1-1-1,1 0 1,-1 1 0,0-1 0,0 1 0,1-1-1,-1 1 1,0-1 0,0 1 0,0-1 0,1 1-1,-1 0 1,0 0 0,0-1 0,0 1 0,0 0 0,0 0-1,0 0 1,0 0 0,1 0 0,-1 0 0,0 0-1,0 0 1,0 0 0,0 1 0,0-1 0,0 0-1,1 0 1,-1 1 0,0-1 0,0 1 0,0-1-1,1 1 1,-1-1 0,-1 2 0,-4 1-112,0 0 0,0 0 0,0 1 0,1 0 1,0 0-1,-10 10 0,-8 20-3369,11-9-3678,8-15 3647</inkml:trace>
  <inkml:trace contextRef="#ctx0" brushRef="#br0" timeOffset="1941.7">2682 2177 1988,'2'-3'17182,"3"-4"-9947,0 0-9977</inkml:trace>
  <inkml:trace contextRef="#ctx0" brushRef="#br0" timeOffset="2581.58">2822 2191 3388,'13'6'9123,"6"-10"-6022,17-12-2843,-32 14 488,-1 1-677,-1-1 0,1 1 1,-1-1-1,0 1 1,1-1-1,-1 0 1,0 0-1,0 0 0,0 0 1,2-2-1,-3 3-14,-1 0 0,1 0-1,-1 0 1,0 0 0,1 1-1,-1-1 1,0 0 0,1 0-1,-1 0 1,0 0 0,0 0-1,0 0 1,0 0 0,0 0-1,0 0 1,0 0 0,0 0-1,-1 0 1,1 0 0,-1-1-1,0-1 70,-1 0-1,0 0 1,0 1-1,0-1 1,-1 1-1,1-1 1,-1 1-1,1 0 1,-1 0-1,0 0 1,0 1-1,0-1 1,0 1-1,-6-3 1,6 3-95,0-1 1,0 1-1,0-1 0,0 0 1,1 0-1,-1 0 1,0 0-1,1 0 0,0-1 1,-1 1-1,1-1 1,0 0-1,0 1 0,1-1 1,-1 0-1,1 0 0,-1 0 1,1 0-1,0-1 1,0 1-1,0 0 0,0 0 1,1-1-1,0 1 1,-1 0-1,1-1 0,0 1 1,0 0-1,1-5 0,1-2-68,0 0 0,0 0 0,1 0-1,0 0 1,1 0 0,0 1-1,1 0 1,9-16 0,-12 24 173,-1 0-1,1 0 1,-1 0 0,1 0-1,-1 0 1,1 0 0,0 1 0,-1-1-1,1 0 1,0 1 0,-1 0-1,1-1 1,0 1 0,0 0 0,0 0-1,-1 0 1,1 0 0,0 0-1,0 0 1,0 0 0,1 1-1,49 10 2229,-38-8-2187,48 10-2154,-31-7-3069,1 0-3846,-15-3 3990</inkml:trace>
  <inkml:trace contextRef="#ctx0" brushRef="#br0" timeOffset="137455.9">395 463 3092,'8'-16'7175,"0"3"-547,-5 38-1882,-4 14-128,-10 63 0,-36 107-2759,11-53-1828,-32 223-31,-29 554 0,92-809 0,-16 251 0,-31-4 0,32-276 0,4 1 0,5 1 0,4 1 0,6 118 0,4-165 0,-2 0 0,-9 95 0,-8-71 0,23-75 0,0 0 0,0-1 0,0 1 0,0-2 0,8-1 0,-13 2 0,938-139 0,8 75 0,-132 19 0,375-10 0,-1032 53 0,722-5 0,0 38 0,-346 2 0,378 30 0,904 74 0,-549-81 0,-655-32 0,-428-16 0,2445 66 0,-2394-73 0,814-11 0,133-12 0,-1134 23 0,357-13 0,-402 12 0,0 1 0,0-1 0,0 0 0,0 0 0,0-1 0,-1 1 0,1-1 0,0 0 0,-1 0 0,1 0 0,-1 0 0,1-1 0,-1 1 0,0-1 0,0 0 0,3-4 0,-1 0 0,0 0 0,-1 0 0,1-1 0,-1 1 0,-1-1 0,1-1 0,2-9 0,1-12 0,-2 0 0,0 0 0,0-42 0,2-638 0,-8 437 0,8-42 0,-11-273 0,-6 460 0,-54-482 0,-17 249 0,-2-13 0,81 363 0,-8-59 0,-23-80 0,28 131 0,-2-1 0,0 1 0,-1 1 0,-1-1 0,0 1 0,-1 1 0,-1 0 0,-26-30 0,29 40 0,0 1 0,0 0 0,-1 0 0,1 0 0,-1 1 0,-1 1 0,1 0 0,-1 0 0,1 0 0,-1 1 0,0 1 0,0 0 0,0 0 0,-13 0 0,-19 0 0,-1 2 0,-47 5 0,42-1 0,-183 11 0,-339 8 0,-328-13 0,469 8 0,-222 6 0,-105-21 0,43-1 0,51 2 0,-252 7 0,648-3 0,-917 23 0,-446 16 0,573-5 0,79 27 0,738-49 0,-261 1 0,169-10 0,-852-16 0,-352-70 0,1343 65 0,-194-4 0,369 16 0,-1 0 0,0 2 0,1 0 0,0 0 0,-25 11 0,-16 4 0,-79 15 0,128-31 0,1 0 0,-1 1 0,1 0 0,0 0 0,0 1 0,1 0 0,0 0 0,-1 1 0,2 0 0,-1 0 0,1 1 0,0 0 0,-9 12 0,13-15 0,0 1 0,0 0 0,0 0 0,1 0 0,-1 0 0,1 0 0,0 0 0,0 8 0,2-10 301</inkml:trace>
  <inkml:trace contextRef="#ctx0" brushRef="#br0" timeOffset="163051.81">11193 1003 3284,'0'1'407,"1"-1"0,-1 0 0,1 1-1,0-1 1,-1 0 0,1 1 0,-1-1-1,1 0 1,0 0 0,-1 0 0,1 1 0,0-1-1,-1 0 1,1 0 0,0 0 0,-1 0-1,1 0 1,0 0 0,-1 0 0,1-1 0,0 1-1,-1 0 1,2-1 0,17-10 3172,20-27-3885,-29 27 1395,48-60 1403,-58 83-2416,1-1 0,0 1-1,5 20 1,19 30-201,-20-51 364,0 0 1,0 0 0,-1 0 0,-1 1-1,0-1 1,2 14 0,-5-21-39,0 1 1,0-1 0,-1 1-1,1-1 1,-1 0 0,0 1-1,0-1 1,-1 0 0,1 0-1,-1 0 1,0 0 0,0 0-1,0 0 1,-1 0-1,1-1 1,-1 1 0,0-1-1,0 0 1,0 0 0,-1 0-1,-3 3 1,6-4-177,-1-1-1,0 1 1,0 0-1,0-1 1,0 1-1,0-1 1,0 0-1,0 0 1,0 0-1,0 0 1,-1 0-1,1 0 1,0-1-1,-1 1 1,1-1-1,-1 1 1,1-1 0,-1 0-1,1 0 1,0 0-1,-1 0 1,1 0-1,-1-1 1,1 1-1,0-1 1,-1 0-1,1 1 1,0-1-1,-1 0 1,1-1-1,0 1 1,0 0-1,0 0 1,0-1-1,0 1 1,-2-3-1,-1-2-340,-1 0-1,1-1 0,0 0 1,0 0-1,-3-8 0,-11-21-6270,6 10-4066,11 23 7169</inkml:trace>
  <inkml:trace contextRef="#ctx0" brushRef="#br0" timeOffset="163939.37">11477 1134 2480,'0'1'427,"1"-1"0,0 1-1,0-1 1,-1 0-1,1 1 1,0-1 0,0 1-1,0-1 1,0 0 0,0 0-1,-1 1 1,1-1 0,0 0-1,0 0 1,0 0 0,0 0-1,0 0 1,0 0 0,0 0-1,0-1 1,0 1 0,1-1-1,25-14 2513,24-35-4725,-37 35 2728,-6 7-942,-5 4 2,0 0 0,1 0-1,-1 1 1,1 0-1,0-1 1,0 1 0,0 0-1,1 1 1,7-5 0,-9 58 1162,9 7-970,-4-35-3703</inkml:trace>
  <inkml:trace contextRef="#ctx0" brushRef="#br0" timeOffset="164316.2">11559 1091 2484,'6'0'780,"-3"0"780,4 0 185,-1 0-85,1 0-328,1 0-368,1 0-300,-2-1-244,1 1-168,2-1-172,-1 0-228,0 0-340,-1-2-592,0 0-788,0-2-704,-2 1-217</inkml:trace>
  <inkml:trace contextRef="#ctx0" brushRef="#br0" timeOffset="164714.63">11754 982 1572,'0'14'4110,"0"34"3203,9-3-4649,-9-43-2628,1-1 0,-1 1 0,1-1 1,0 1-1,-1-1 0,1 1 0,0-1 0,0 0 0,0 0 1,0 1-1,0-1 0,0 0 0,1 0 0,-1 0 0,0 0 1,0 0-1,1-1 0,-1 1 0,1 0 0,2 0 0,-2 0 58,1-1 0,0 0 0,0 0 0,0-1 0,-1 1 0,1-1 0,0 1 0,0-1 0,-1 0 0,1 0 0,-1 0 0,1 0 0,-1 0 0,1-1 0,-1 1 0,3-3 0,14-9 207,0-1 0,26-27-1,-13 8-7205,-23 24 3050,-5 4 349</inkml:trace>
  <inkml:trace contextRef="#ctx0" brushRef="#br0" timeOffset="165123.4">11955 1127 2576,'9'-4'9331,"9"-6"-5871,-15 7-3194,19-21 115,1 1-1,2 0 0,37-26 0,-62 49-369,1 0-1,-1 0 0,1 0 1,-1-1-1,1 1 0,-1 0 1,1 0-1,0 0 0,-1 0 0,1 0 1,-1 0-1,1 0 0,0 0 1,-1 0-1,1 0 0,-1 0 1,1 1-1,-1-1 0,1 0 1,-1 0-1,1 0 0,0 1 1,-1-1-1,1 0 0,-1 1 1,0-1-1,1 1 0,-1-1 1,1 0-1,-1 1 0,0-1 1,1 1-1,-1-1 0,0 1 1,1-1-1,-1 1 0,0-1 0,0 1 1,1-1-1,-1 1 0,0-1 1,0 1-1,0 0 0,0-1 1,0 1-1,0 1 0,8 40 585,-4-21-343,-2-13-570,12 34 1102,0-20-6278</inkml:trace>
  <inkml:trace contextRef="#ctx0" brushRef="#br0" timeOffset="165480.81">12033 1051 3844,'35'0'6770,"18"0"-4488,24-4-8644,-64 3 3736</inkml:trace>
  <inkml:trace contextRef="#ctx0" brushRef="#br0" timeOffset="165886.63">12479 975 2268,'-1'-3'8571,"1"3"-8413,-16-2 2314,-19 4-1412,24 0-723,0 1 0,1 1 0,0 0-1,-12 6 1,19-9-328,1 0 1,0 0-1,0 0 0,-1 0 0,1 0 0,0 1 1,0-1-1,1 1 0,-1 0 0,0 0 0,0-1 0,1 1 1,-1 0-1,1 0 0,-1 0 0,1 1 0,0-1 1,0 0-1,0 0 0,0 1 0,1-1 0,-1 0 0,0 1 1,1 4-1,0-5-3,1 0 0,0-1 0,-1 1 0,1 0-1,0 0 1,0-1 0,0 1 0,1-1 0,-1 1 0,0-1 0,0 0 0,1 1 0,-1-1 0,1 0 0,-1 0 0,1 0 0,0 0-1,-1 0 1,1 0 0,0 0 0,0-1 0,2 1 0,50 14-36,-31-10 43,-16-3 43,30 9-153,-36-11 122,0 0-1,0 0 1,0 1-1,0-1 1,-1 0-1,1 0 1,0 1 0,0-1-1,0 0 1,-1 1-1,1-1 1,0 1-1,-1-1 1,1 1-1,0-1 1,-1 1-1,1-1 1,0 1 0,-1 0-1,1-1 1,-1 1-1,1 0 1,-1 0-1,0-1 1,1 1-1,-1 0 1,0 0-1,1 0 1,-1 1 0,-4 1 143,0 1 0,-1-1 0,1 0 0,-1 0 0,0 0 0,0-1 0,0 1 0,0-1 0,0-1 0,0 1 0,0-1 0,-1 0 0,-6 1 0,-4 2-8,7-1-507,-42 9-851,33-11-2548,1-2-3677,12 0 3903</inkml:trace>
  <inkml:trace contextRef="#ctx0" brushRef="#br0" timeOffset="166291.94">12732 984 2124,'0'0'734,"-8"2"9923,-22 4-8493,-5 8-1145,25-10-868,0-1-1,1 1 0,-1 0 0,1 1 0,0 0 0,0 1 0,1 0 1,-13 10-1,21-15-122,-1-1 1,0 1 0,1 0 0,-1-1 0,1 1-1,0 0 1,-1-1 0,1 1 0,-1 0 0,1 0 0,0-1-1,0 1 1,-1 0 0,1 0 0,0 0 0,0-1-1,0 1 1,0 0 0,0 0 0,0 0 0,0 0-1,0-1 1,0 1 0,0 0 0,1 0 0,-1 0-1,0 0 1,0-1 0,1 1 0,0 1 0,1 0 33,-1 0 0,1 0-1,0 0 1,0 0 0,0 0 0,1-1 0,-1 1 0,0-1 0,5 3 0,53 17 422,-55-20-697,49 7-612,-36-8-2255,-1-2-3297,-11 1 2407</inkml:trace>
  <inkml:trace contextRef="#ctx0" brushRef="#br0" timeOffset="167105.34">12842 1154 3588,'8'-13'10666,"3"-10"-8264,15-26-2795,-17 37 387,0 0 0,1 1 0,0 0 0,17-12 0,-25 21 14,0 0 0,0 0-1,1 0 1,-1 0 0,0 1 0,1 0 0,-1-1-1,1 1 1,0 0 0,-1 0 0,1 0-1,0 0 1,0 1 0,0-1 0,0 1 0,-1 0-1,1 0 1,0 0 0,0 0 0,0 0-1,0 0 1,0 1 0,-1 0 0,1-1 0,0 1-1,0 0 1,-1 0 0,1 1 0,-1-1-1,4 2 1,-5-2 44,0 0-1,-1-1 1,1 1-1,0-1 1,-1 1-1,1 0 1,0-1-1,-1 1 1,1 0 0,-1 0-1,1 0 1,-1-1-1,1 1 1,-1 0-1,1 0 1,-1 0-1,0 0 1,0 0-1,1 0 1,-1 0-1,0 0 1,0 0 0,0 0-1,0 0 1,0-1-1,0 1 1,0 0-1,-1 0 1,1 2-1,-2-1 141,1 1 1,-1-1-1,1 0 0,-1 1 0,0-1 0,1 0 0,-1 0 1,0-1-1,-1 1 0,-2 2 0,-5 2 251,1 0 0,-1-1 1,0 0-1,-14 4 0,24-9-563,0 0 0,-1 1 0,1-1 0,0 0 0,-1 0 0,1 0 0,0 1 0,0-1 0,-1 0 0,1 0 0,0 1 0,0-1 0,0 0 0,0 0 0,-1 1 0,1-1 0,0 0 0,0 1 0,0-1 0,0 0 0,0 1 0,0-1 0,0 0 0,0 1 0,0-1 0,0 0 0,0 1 0,0-1 0,0 0 0,0 1 0,0-1 0,0 0 0,0 1 0,0-1 0,0 0 0,1 1 0,-1-1 0,0 0 0,0 1 0,13 21-101,24 19-1360,-31-40-5436</inkml:trace>
  <inkml:trace contextRef="#ctx0" brushRef="#br0" timeOffset="167507.96">13144 995 3264,'0'5'7549,"0"7"-3556,-1 66-2742,7-57-3989,-3-12-1734,-2-6 1362</inkml:trace>
  <inkml:trace contextRef="#ctx0" brushRef="#br0" timeOffset="168023.37">13336 931 2992,'6'42'8556,"-9"26"-5773,-1-15-2106,5-52-598,-1 1 0,0-1 1,0 1-1,0-1 0,0 1 0,0-1 0,0 1 0,0-1 0,0 0 1,0 1-1,-1-1 0,1 1 0,-1-1 0,1 0 0,-1 1 1,0-1-1,1 0 0,-3 3 0,3-5-37,-1 1 0,0 0 1,0-1-1,0 1 0,0-1 0,1 1 0,-1-1 0,0 0 1,0 1-1,1-1 0,-1 0 0,1 0 0,-1 1 1,1-1-1,-1 0 0,1 0 0,-1 0 0,1 0 0,-1-1 1,-22-60-124,22 58 30,0-1 1,0 1-1,1-1 0,-1 1 1,1-1-1,0 1 0,0-1 1,1 1-1,-1-1 0,1 1 1,0 0-1,0-1 0,1 1 1,-1 0-1,1-1 0,0 1 1,0 0-1,4-6 0,-1 5-49,-1 1 0,1 0-1,0 0 1,0 0 0,0 0-1,1 1 1,-1 0 0,1 0-1,0 1 1,0-1 0,0 1-1,11-2 1,-14 3 164,0 0 0,-1 0-1,1 0 1,0 1 0,-1 0 0,1-1 0,0 1-1,0 0 1,-1 0 0,1 1 0,0-1 0,-1 0-1,1 1 1,0 0 0,-1 0 0,1 0 0,-1 0-1,1 0 1,-1 0 0,1 0 0,-1 1 0,0-1-1,0 1 1,0 0 0,1 0 0,1 3 0,-3-3 93,0 0 1,-1 0-1,1 0 1,0 0-1,-1 0 1,0 1-1,1-1 0,-1 0 1,0 0-1,0 1 1,0-1-1,-1 0 1,1 0-1,0 1 1,-1-1-1,0 0 1,1 0-1,-1 0 1,0 0-1,0 0 1,0 0-1,0 0 1,-1 0-1,1 0 1,0 0-1,-1-1 1,1 1-1,-1-1 0,0 1 1,0-1-1,1 1 1,-4 0-1,-46 35 459,33-28-4018,-2-3-4779,15-5 4234</inkml:trace>
  <inkml:trace contextRef="#ctx0" brushRef="#br0" timeOffset="168384.57">13609 918 3572,'4'20'7462,"-11"22"-2475,1-8-2429,9 5-353,-1-20-4132,-1 0-8273</inkml:trace>
  <inkml:trace contextRef="#ctx0" brushRef="#br0" timeOffset="168725.56">13501 908 3008,'82'-3'9916,"1"-3"-5980,-1-1-5497,0 5-5015,-75 2 3318</inkml:trace>
  <inkml:trace contextRef="#ctx0" brushRef="#br0" timeOffset="170608.77">11735 1811 3492,'-7'4'11095,"-9"1"-6761,-9 4-740,-47 43 959,67-48-4520,0 0 1,1 0-1,-1 1 1,1 0-1,0 0 1,0 0-1,1 0 0,0 0 1,0 1-1,0 0 1,-4 11-1,7-15-4,0 0 0,0 0 0,0 0 0,1 0 0,-1 0 0,0 0 0,1 0 0,0 0 0,-1 0 0,1 0 0,0 0 0,0 0 0,0 0 0,0 0 0,1-1 0,-1 1 0,0 0 0,1-1 0,-1 1 0,1-1 0,-1 1 0,1-1 0,0 0 0,0 0 0,0 0 0,-1 0 0,1 0 0,0 0 0,0 0 0,0-1 0,4 2 0,9 3-213,0-1-1,30 5 1,-42-9 71,47 3-4661,-17-8-5110,-22 2 5104</inkml:trace>
  <inkml:trace contextRef="#ctx0" brushRef="#br0" timeOffset="171354.26">11910 1827 4476,'-5'10'8148,"-14"10"-4244,3-3-1773,14-14-2012,0-1 0,0 1 0,0 0 1,1 0-1,-1 0 0,1 0 0,0 0 0,0 0 0,0 1 0,0-1 1,1 0-1,-1 0 0,1 1 0,0-1 0,0 0 0,0 1 0,0-1 1,1 0-1,-1 0 0,1 1 0,0-1 0,0 0 0,0 0 0,0 0 1,0 0-1,1 0 0,0 0 0,-1 0 0,1 0 0,0-1 0,0 1 0,1-1 1,-1 1-1,0-1 0,1 0 0,0 0 0,-1 0 0,1 0 0,0 0 1,0-1-1,0 1 0,0-1 0,4 1 0,-4 0-72,1-1 0,0 0 0,-1 1 0,1-1 1,0-1-1,0 1 0,0-1 0,-1 1 0,1-1 0,0 0 0,0 0 0,0-1 0,0 1 0,0-1 0,-1 0 1,1 0-1,0 0 0,-1-1 0,1 1 0,-1-1 0,1 0 0,-1 0 0,0 0 0,1 0 0,-1 0 0,0-1 0,-1 0 1,1 1-1,0-1 0,-1 0 0,0 0 0,1-1 0,-1 1 0,0 0 0,-1-1 0,1 1 0,2-8 0,10-65-509,-10 43-3856,0-3-8871,-4 32 9780</inkml:trace>
  <inkml:trace contextRef="#ctx0" brushRef="#br0" timeOffset="172199.28">12149 2014 2208,'1'-4'8088,"2"-4"-4040,11-45-3487,-12 45-555,0 0 0,1 0 1,0 1-1,1-1 0,0 1 1,0 0-1,0 0 0,1 0 1,0 1-1,0 0 0,1 0 0,10-9 1,-12 11 0,0 1 0,0 0 0,0 1 0,0-1 0,1 1 0,-1-1 0,1 1 0,-1 0 0,1 1 0,0-1 0,0 1 0,0 0 0,0 1 0,0-1 0,0 1 0,0 0 0,0 0 0,0 0 0,0 1 0,0-1 0,0 1 0,5 2 0,-9-3 44,0 0 1,0 1-1,-1-1 0,1 0 0,0 1 1,0-1-1,0 0 0,-1 1 0,1-1 1,0 1-1,-1-1 0,1 1 0,0 0 1,-1-1-1,1 1 0,-1 0 0,1-1 1,-1 1-1,1 0 0,-1 0 1,1-1-1,-1 1 0,0 0 0,1 0 1,-1 0-1,0-1 0,0 1 0,1 2 1,-2-1 68,1 0 0,-1-1 0,1 1-1,-1 0 1,0 0 0,1 0 0,-1 0 0,0-1 0,0 1 0,0 0 0,0-1 0,-3 3 0,-48 42 2121,45-40-2067,-9 5 59,-3 2-382,18-13 66,1 0 0,0 0 1,0 1-1,0-1 0,-1 0 0,1 0 1,0 0-1,0 1 0,0-1 0,0 0 1,-1 0-1,1 0 0,0 1 0,0-1 0,0 0 1,0 0-1,0 1 0,0-1 0,0 0 1,0 0-1,0 1 0,0-1 0,0 0 1,0 1-1,0-1 0,0 0 0,0 0 1,0 1-1,0-1 0,0 0 0,0 0 0,0 1 1,0-1-1,0 0 0,1 0 0,-1 0 1,0 1-1,0-1 0,0 0 0,0 0 1,1 0-1,-1 1 0,0-1 0,0 0 0,0 0 1,1 0-1,-1 0 0,0 0 0,0 1 1,1-1-1,-1 0 0,0 0 0,0 0 1,1 0-1,4 3 241,0 0 0,-1 1 0,1-1 1,-1 1-1,0 0 0,0 0 0,4 5 0,-4-4-247,1 0-1,-1 0 0,1-1 1,0 0-1,0 0 1,8 6-1,-3-7-2357,1-1-4199,-6-2 3092</inkml:trace>
  <inkml:trace contextRef="#ctx0" brushRef="#br0" timeOffset="172726.9">12588 1841 2216,'-23'4'7930,"-42"10"-2547,63-14-5363,0 0-1,1 1 1,-1-1 0,0 1-1,1 0 1,-1-1 0,1 1-1,0 0 1,-1 0 0,1 0-1,-1 0 1,1 0 0,0 0-1,0 1 1,0-1 0,0 0-1,0 1 1,0-1 0,0 1-1,0-1 1,0 1 0,1-1-1,-1 1 1,1-1 0,-1 1-1,1 0 1,-1-1 0,1 1-1,0-1 1,0 1 0,0 2-1,1-2-10,0-1 1,-1 1-1,1 0 0,1 0 0,-1 0 0,0 0 0,0-1 1,1 1-1,-1-1 0,0 1 0,1-1 0,0 1 0,-1-1 1,1 0-1,0 0 0,0 0 0,0 0 0,-1 0 1,1 0-1,4 1 0,47 14-55,-41-13 40,8 2-8,-12-4 16,0 1 1,0 0-1,-1 0 1,1 1-1,0 0 1,-1 0-1,1 1 1,-1 0-1,11 8 0,-18-11 22,0-1-1,1 0 1,-1 1-1,1-1 1,-1 1-1,0-1 1,0 1-1,1-1 1,-1 1-1,0-1 0,0 1 1,1-1-1,-1 1 1,0-1-1,0 1 1,0-1-1,0 1 1,0-1-1,0 1 0,0-1 1,0 1-1,0 0 1,0-1-1,0 1 1,0-1-1,-1 1 1,1-1-1,0 1 0,0-1 1,0 1-1,-1-1 1,1 1-1,-18 14 1237,-24 4 1378,26-14-2175,-28 10-135,21-16-9273</inkml:trace>
  <inkml:trace contextRef="#ctx0" brushRef="#br0" timeOffset="173177.42">12767 1952 3064,'-1'1'378,"1"1"0,-1-1-1,0 1 1,1-1 0,0 1-1,-1 0 1,1-1 0,0 1-1,0 0 1,0-1 0,0 1-1,0 0 1,0-1 0,0 1-1,1-1 1,-1 1 0,0 0-1,1-1 1,0 1 0,-1-1-1,1 1 1,0-1 0,0 1-1,0-1 1,0 0 0,0 1-1,0-1 1,2 2-1,0-1-209,1 0-1,0 0 0,-1 0 1,1 0-1,0-1 0,0 1 1,0-1-1,0 0 0,0-1 1,0 1-1,7 0 0,-2-1-190,0 1-1,0-2 1,0 1 0,0-1-1,0 0 1,0-1-1,0 0 1,0-1 0,0 0-1,15-8 1,-22 11 82,-1-1 1,1 0-1,-1 0 0,0 0 1,0 0-1,1-1 0,-1 1 1,0 0-1,0 0 1,0-1-1,0 1 0,-1-1 1,1 1-1,0-1 0,0 1 1,-1-1-1,1 1 1,-1-1-1,0 1 0,1-1 1,-1 0-1,0 1 0,0-1 1,0 0-1,0 1 1,0-1-1,0 0 0,-1 1 1,1-1-1,0 1 0,-1-1 1,0 0-1,1 1 1,-1-1-1,0 1 0,1-1 1,-1 1-1,0 0 0,0-1 1,0 1-1,0 0 1,-1 0-1,1 0 0,0 0 1,0 0-1,-3-2 1,0 0 189,0 0 1,-1 0-1,1 0 1,0 0-1,-1 1 1,0 0-1,0 0 1,0 0-1,0 1 1,0-1 0,0 1-1,0 0 1,0 1-1,-7-1 1,5 2 225,0 0 1,0 1-1,0 0 1,0 1-1,0-1 1,-10 6-1,-7 13-3226,19-8-2397,6 2-3532,1-10 4586</inkml:trace>
  <inkml:trace contextRef="#ctx0" brushRef="#br0" timeOffset="173942.33">13306 1858 2808,'-23'16'9576,"-4"0"-4261,20-14-5035,0 2 0,1-1 1,-1 1-1,1 0 0,0 0 1,1 0-1,-1 1 1,1 0-1,-1 0 0,2 0 1,-1 1-1,0 0 1,-4 8-1,9-13-218,0 1-1,0 0 1,-1 0-1,1 0 1,0-1-1,1 1 1,-1 0-1,0 0 1,1 0-1,-1-1 1,1 1-1,-1 0 1,1-1 0,0 1-1,-1 0 1,1-1-1,0 1 1,0-1-1,0 1 1,0-1-1,1 0 1,-1 1-1,0-1 1,1 0-1,-1 0 1,1 0 0,-1 0-1,1 0 1,-1 0-1,3 1 1,55 26 1349,-55-26-1198,6 1-310,0 1 0,1-2 0,-1 1 0,0-1 0,1-1 0,11 1 0,6-5-5021,-3-6-6208,-19 6 7433</inkml:trace>
  <inkml:trace contextRef="#ctx0" brushRef="#br0" timeOffset="174300.77">13234 1951 2480,'3'1'3097,"1"-1"-573,-1 0-252,1 0-556,2-1-544,0 0-432,2 0-280,0 0-192,1 0-112,1-1-88,0 0-92,-1 1-180,1-1-308,0-2-536,-1 2-796,-1-2-788,1 1-528</inkml:trace>
  <inkml:trace contextRef="#ctx0" brushRef="#br0" timeOffset="174660.93">13437 1981 4280,'0'0'189,"0"0"0,-1 0 0,1 0 0,0 0 0,0 1-1,0-1 1,0 0 0,0 0 0,-1 0 0,1 1-1,0-1 1,0 0 0,0 0 0,0 0 0,0 1 0,0-1-1,0 0 1,0 0 0,0 1 0,0-1 0,0 0 0,0 0-1,0 1 1,0-1 0,0 0 0,0 0 0,0 0-1,0 1 1,0-1 0,0 0 0,0 0 0,0 0 0,1 1-1,-1-1 1,0 0 0,0 0 0,0 0 0,0 1 0,0-1-1,1 0 1,-1 0 0,0 0 0,0 0 0,0 0 0,1 1-1,-1-1 1,0 0 0,0 0 0,0 0 0,1 0-1,-1 0 1,0 0 0,0 0 0,1 0 0,-1 0 0,0 0-1,0 0 1,0 0 0,1 0 0,21-9 1810,32-29-7082,-44 31 5660,-9 6-486,1 0-1,-1 0 1,0 0 0,0 0-1,1 0 1,-1 1 0,0-1-1,1 1 1,-1-1 0,0 1-1,1-1 1,-1 1-1,1 0 1,-1 0 0,1 0-1,-1 0 1,1 0 0,-1 0-1,1 0 1,-1 0 0,1 0-1,-1 1 1,1-1-1,-1 1 1,0-1 0,1 1-1,-1-1 1,0 1 0,1 0-1,-1 0 1,0-1 0,0 1-1,0 0 1,0 0-1,0 0 1,2 2 0,-1 0 99,1-1 1,0 0 0,0 0-1,0 0 1,0 0 0,1 0 0,-1-1-1,6 3 1,-4-4-330,-1 1 1,0 0-1,1-1 0,-1 0 1,0 0-1,0 0 0,1-1 0,-1 0 1,0 1-1,0-1 0,1-1 1,-1 1-1,0-1 0,6-3 1,25-7-212,-32 13 656,0 1 0,-1-1-1,1 1 1,0-1 0,-1 1-1,0 0 1,1 0 0,-1 0 0,0 0-1,0 1 1,3 4 0,9 7 84,-13-14-406,23 17-2151,-6-9-5172,-11-5 3356</inkml:trace>
  <inkml:trace contextRef="#ctx0" brushRef="#br0" timeOffset="175570.37">14128 1850 3148,'1'1'655,"0"0"-1,0 0 0,1 1 1,-1-1-1,0 0 0,-1 0 1,1 1-1,0-1 1,0 1-1,0-1 0,-1 1 1,1-1-1,-1 1 0,1-1 1,-1 1-1,0-1 0,1 4 1,0 37 2091,3 3-1583,-4-44-1073,1 1 1,-1 0-1,1 0 1,-1 0-1,1-1 1,0 1-1,0 0 1,0-1-1,0 1 1,0 0-1,1-1 1,-1 0-1,0 1 1,1-1-1,-1 0 1,1 1-1,-1-1 1,1 0-1,0 0 1,-1 0-1,1-1 1,0 1-1,0 0 1,-1-1-1,1 1 1,2 0-1,0-1 91,0-1-1,0 1 0,0-1 0,-1 1 0,1-1 1,0 0-1,-1-1 0,1 1 0,0-1 0,-1 1 1,0-1-1,5-4 0,43-36-562,-16 1-5349,-27 31-3551,-6 8 5507</inkml:trace>
  <inkml:trace contextRef="#ctx0" brushRef="#br0" timeOffset="175929.17">14412 1902 2384,'8'21'10167,"-5"6"-5439,5 14-1716,-7-37-3344,12 22 814,-7-20-3671,0-2-3857</inkml:trace>
  <inkml:trace contextRef="#ctx0" brushRef="#br0" timeOffset="176271.61">14492 1842 4308,'11'-21'7520,"5"10"-3680,26 5-4909,-9 2-4845,-26 3 2890</inkml:trace>
  <inkml:trace contextRef="#ctx0" brushRef="#br0" timeOffset="176706.78">14617 1881 3172,'-7'59'9922,"12"0"-7169,-6-52-1649,-4-16-852,-3-19-295,9 20-40,0 1 0,0 0-1,0-1 1,1 1-1,0 0 1,0 0 0,1 0-1,0 1 1,0-1 0,1 0-1,0 1 1,7-10-1,-9 13 63,0 1 0,0-1-1,0 1 1,1 0 0,-1 0-1,0 0 1,1 0 0,0 0-1,-1 0 1,1 1 0,0-1-1,0 1 1,0 0 0,0 0-1,0 0 1,0 0 0,0 0-1,0 1 1,0-1 0,0 1-1,0 0 1,0 0 0,1 0-1,-1 0 1,0 1-1,0-1 1,0 1 0,0 0-1,0 0 1,0 0 0,0 0-1,3 2 1,-4-2 140,0 0 1,0 0-1,0 1 0,0-1 0,-1 1 1,1-1-1,0 1 0,-1-1 0,1 1 1,-1 0-1,0 0 0,1 0 0,-1 0 1,0 0-1,0 0 0,0 0 1,0 0-1,-1 0 0,1 0 0,-1 1 1,1-1-1,-1 0 0,0 0 0,0 1 1,0-1-1,0 0 0,0 0 0,0 1 1,0-1-1,-1 0 0,0 0 0,1 1 1,-1-1-1,0 0 0,-2 4 0,0 0 565,0 0 0,-1 0 0,0 0 0,0 0 0,0-1 0,-1 1-1,0-1 1,0 0 0,0-1 0,-8 7 0,-49 19 1510,26-21-4200,5-12-7706,24-2 1703,5 3 3730</inkml:trace>
  <inkml:trace contextRef="#ctx0" brushRef="#br0" timeOffset="177103.13">14944 1831 3280,'-53'18'10342,"46"-14"-9735,0 0 1,0 1-1,0-1 1,0 1-1,-7 8 1,12-11-514,0 0 1,0-1-1,0 1 1,0 1-1,0-1 1,0 0-1,1 0 1,-1 1-1,1-1 1,0 1-1,0-1 1,0 1-1,0-1 1,0 1-1,1 0 1,-1 0-1,1-1 1,-1 1-1,1 0 1,0 0-1,0-1 1,0 1-1,1 0 1,-1 0-1,1-1 1,-1 1-1,1 0 1,0-1-1,0 1 1,0-1-1,0 1 1,1-1-1,-1 1 1,1-1-1,-1 0 0,1 0 1,0 1-1,3 2 1,2 1 12,1-1 1,-1 0-1,1 0 0,0 0 1,0-1-1,0 0 0,1 0 1,0-1-1,9 2 1,36 4-3045,-49-8 1581,0-1 0,0-1 0,0 1 0,-1 0 0,1-1 0,0 0 0,6-2 0,-4 0-2305</inkml:trace>
  <inkml:trace contextRef="#ctx0" brushRef="#br0" timeOffset="177486.99">14858 1934 3676,'5'-1'8487,"4"2"-3894,19 1-3446,12 1-5949,-17-5-1228,-11 1 2599</inkml:trace>
  <inkml:trace contextRef="#ctx0" brushRef="#br0" timeOffset="177843.9">15146 1920 2516,'-1'1'439,"0"0"0,0 0 0,0 0 0,0 0-1,1 0 1,-1 0 0,0 0 0,1 1 0,-1-1 0,1 0 0,-1 0-1,1 1 1,0-1 0,-1 0 0,1 1 0,0-1 0,0 0 0,0 1-1,0-1 1,0 0 0,0 1 0,0-1 0,1 0 0,-1 1 0,0-1-1,1 0 1,-1 0 0,2 2 0,0 0-46,0 0 0,0-1 0,1 1 0,-1-1 0,1 0 0,-1 1 0,1-1 0,0 0 0,0-1 0,6 4 0,3 0-135,0 0-1,1-1 1,-1 0-1,26 4 1,10-12-21,-26-5 801,-22 8-947,1 1-1,-1-1 1,0 1-1,1 0 0,-1-1 1,0 1-1,1-1 1,-1 1-1,0-1 0,0 1 1,1-1-1,-1 1 1,0-1-1,0 0 0,0 1 1,0-1-1,0 1 0,0-1 1,0 1-1,0-1 1,0 1-1,0-1 0,0 0 1,0 1-1,0-1 1,0 1-1,0-1 0,0 1 1,-1-1-1,1 1 1,0-1-1,-1 0 0,-1-2 35,-1 1-1,1-1 1,-1 1-1,1 0 1,-1 0-1,0 0 1,0 0-1,0 0 1,0 1-1,0-1 1,0 1-1,-1 0 1,1 0-1,0 0 0,-1 1 1,-4-2-1,-56-4-509,63 6 380,-48 2-4408,1 7-8366,37-6 890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46:11.690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25 118 4946,'0'0'795,"-5"14"-128,3-9-619,-4 9 423,1 0 1,0 1-1,1-1 1,0 1-1,2 0 1,-2 23-1,4-37-421,0-1-1,0 1 1,0-1-1,0 1 1,1 0-1,-1-1 0,0 1 1,0-1-1,1 1 1,-1-1-1,1 1 1,-1-1-1,0 1 0,1-1 1,-1 1-1,1-1 1,-1 0-1,1 1 1,-1-1-1,1 0 0,-1 1 1,1-1-1,-1 0 1,1 0-1,0 1 0,-1-1 1,1 0-1,-1 0 1,1 0-1,0 0 1,-1 0-1,1 0 0,0 0 1,-1 0-1,1 0 1,-1 0-1,1 0 1,0 0-1,-1-1 0,1 1 1,-1 0-1,1 0 1,0-1-1,-1 1 1,1 0-1,-1-1 0,1 1 1,2-1-16,0 0 1,-1 0 0,1-1-1,0 1 1,-1 0 0,1-1-1,-1 0 1,0 0-1,4-3 1,-3 1-140,-1-1 0,1 0-1,-1 0 1,0-1 0,0 1 0,0 0 0,-1-1-1,0 1 1,0-1 0,0 1 0,-1-1 0,0 1-1,0-1 1,0 0 0,-1 1 0,1-1 0,-1 1-1,-1-1 1,1 1 0,-1-1 0,0 1-1,0 0 1,-1 0 0,1 0 0,-1 0 0,-5-6-1,4 5 26,-1 1 0,1-1 0,-1 0 0,-1 1 0,1 0 0,-1 1 0,0-1 0,0 1 0,0 0 0,0 0 0,-1 1 0,0 0 0,0 0-1,0 1 1,0-1 0,0 2 0,0-1 0,0 1 0,-10-1 0,144 12 3404,-10-13-2629,-59 1-1637,-1 1-3946</inkml:trace>
  <inkml:trace contextRef="#ctx0" brushRef="#br0" timeOffset="370">157 198 5923,'0'0'2753,"117"-19"-2689,-78 9-64,2 3-880,-4 2-1505,-6 0-2418</inkml:trace>
  <inkml:trace contextRef="#ctx0" brushRef="#br0" timeOffset="791">485 191 6131,'0'0'5741,"3"-2"-4703,79-65-896,-55 43-787,1 1 0,51-32 0,-77 53 603,0 1-1,0 0 1,-1 1 0,1-1-1,0 0 1,0 0 0,0 1-1,0-1 1,0 1 0,0 0-1,0-1 1,4 1 0,-5 1 32,0-1 0,-1 0 0,1 0 0,0 1 0,0-1 0,-1 0 1,1 1-1,0-1 0,0 0 0,-1 1 0,1-1 0,-1 1 0,1 0 0,0-1 0,-1 1 1,1-1-1,-1 1 0,1 0 0,-1-1 0,0 1 0,1 0 0,0 1 0,0 4 85,0 0-1,0 0 0,0 0 1,0 0-1,-1 0 0,-1 12 1,1-3 297,-2 20 128,2 41 354,0-72-885,0 0 1,1 0-1,0 0 0,0 0 1,0 0-1,0 0 0,0 0 0,1-1 1,0 1-1,0-1 0,0 1 1,0-1-1,0 1 0,5 4 1</inkml:trace>
  <inkml:trace contextRef="#ctx0" brushRef="#br0" timeOffset="792">627 143 8292,'0'0'656,"95"-12"-736,-65 11 80,0-2-320,-2 0-1153,-2-1-3233</inkml:trace>
  <inkml:trace contextRef="#ctx0" brushRef="#br0" timeOffset="1156">913 80 4674,'0'0'6054,"15"-3"-5857,184-14-133,-198 17-67,-19 10-13,-76 54 474,85-57-445,1 0 0,-1 0 0,1 1 0,1 0 0,0 1-1,0-1 1,0 1 0,-6 13 0,12-21-9,1 0 0,-1 0 0,0 0 0,1 0 0,-1 0 0,1 0 0,-1 1 0,1-1 0,0 0 0,-1 0 0,1 1 0,0-1 0,0 0 0,0 0 0,0 1 0,0-1 0,0 0 0,0 1 0,0-1 0,1 0 0,-1 0 0,0 0 0,1 1 0,-1-1 0,1 0 1,-1 0-1,1 0 0,0 0 0,-1 0 0,1 0 0,0 0 0,0 0 0,0 0 0,0 0 0,0 0 0,0 0 0,0-1 0,0 1 0,0 0 0,0-1 0,0 1 0,0-1 0,1 1 0,-1-1 0,0 0 0,2 1 0,8 1 66,-1-1-1,1 0 1,-1-1 0,20-1 0,-10 0-72,4 1-1040,-1-1-1,1-1 1,44-10-1,-30 2-3105</inkml:trace>
  <inkml:trace contextRef="#ctx0" brushRef="#br0" timeOffset="1583">1458 62 6659,'0'0'3887,"-14"8"-3580,-42 26 72,53-30-349,0-1-1,0 1 1,1 0 0,-1 0 0,1 0 0,-1 0-1,1 0 1,1 1 0,-1-1 0,1 0 0,-1 1 0,1 0-1,1-1 1,-1 1 0,0-1 0,1 1 0,0 0-1,0-1 1,1 1 0,-1 0 0,1-1 0,2 8-1,-2-9-13,1 0-1,-1 0 0,1 0 0,0 0 0,0-1 0,0 1 0,0 0 0,0-1 0,0 1 0,1-1 0,0 0 0,-1 0 0,1 0 0,0 0 0,0 0 0,0-1 0,0 1 0,0-1 1,0 0-1,0 0 0,0 0 0,1 0 0,-1 0 0,5-1 0,11 4-73,0-2 0,35 0 0,17-3-2828,-41-5-313</inkml:trace>
  <inkml:trace contextRef="#ctx0" brushRef="#br0" timeOffset="1971">1423 151 9412,'0'0'0,"109"-20"-656,-76 19 320,0 1-1921,-2 0-1329</inkml:trace>
  <inkml:trace contextRef="#ctx0" brushRef="#br0" timeOffset="2369">1739 228 7619,'0'0'5061,"-2"-13"-4772,-1 4-275,-5-47 138,8 52-174,-1 0 0,2 0 0,-1 0 0,0 0 0,1 1 0,0-1 0,-1 0 0,2 0 0,-1 0 1,0 1-1,1-1 0,0 0 0,-1 1 0,5-5 0,2-1-276,0 0 1,1 1-1,-1 1 1,2-1-1,-1 2 1,1-1-1,0 1 0,12-5 1,-15 8-17,-1 0 0,0 1 0,1 0 0,-1 0 0,1 0 0,0 1 0,0 0 0,0 0 0,0 1 0,-1 0 0,1 0 0,0 1 0,0-1 0,0 2 0,7 1 0,-12-2 368,0 1 0,0-1 1,0 1-1,-1 0 0,1-1 1,-1 1-1,1 0 0,-1 0 1,0 0-1,1 0 1,-1 0-1,0 0 0,0 1 1,-1-1-1,1 0 0,0 0 1,-1 1-1,0-1 0,1 0 1,-1 1-1,0-1 0,0 0 1,0 1-1,-1 4 0,1-3 72,0 0-1,-1 0 0,1 1 1,-1-1-1,0 0 0,0 0 1,0 0-1,0 0 0,-1 0 1,0 0-1,0 0 0,0 0 1,-3 3-1,-60 26 3514,65-32-3633,-1-1 1,1 1-1,0-1 0,0 0 0,0 1 1,0-1-1,0 1 0,0-1 0,1 0 1,-1 1-1,0-1 0,0 1 0,0-1 1,0 0-1,0 1 0,1-1 0,-1 0 1,0 1-1,0-1 0,0 1 0,1-1 1,-1 0-1,0 0 0,1 1 0,-1-1 1,0 0-1,1 0 0,-1 1 0,0-1 1,1 0-1,-1 0 0,0 0 0,1 1 0,-1-1 1,1 0-1,-1 0 0,19 10-27,-17-9 46,35 17-290,2-1-1,0-2 1,0-2 0,73 15 0,-72-23-3505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4:52:41.80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13 45 6421,'-12'1'712,"1"0"1,0 1 0,0 0 0,0 1-1,0 0 1,1 1 0,-1 0 0,1 1-1,0 0 1,0 1 0,0 0 0,1 0-1,0 1 1,0 0 0,1 1 0,0 0 0,0 0-1,1 0 1,0 1 0,-8 14 0,0-1 219,2 1 1,1 0 0,1 0-1,0 2 1,2-1 0,1 1-1,-9 49 1,14-53-660,0 1 0,1-1 0,2 1 0,0 0 0,1-1 0,1 1 0,1-1 0,11 41 0,-9-50-193,-1 0 0,2 0 1,0 0-1,0-1 0,1 0 0,0 0 1,1-1-1,0 1 0,1-2 1,0 1-1,0-1 0,1-1 0,0 0 1,1 0-1,-1-1 0,14 7 1,7-1-76,0 0 1,1-3-1,0 0 1,1-2 0,0-1-1,0-2 1,0-1 0,0-2-1,1-1 1,-1-2-1,1-1 1,-1-1 0,0-2-1,0-2 1,0 0-1,45-19 1,-54 17-6,-1-2 0,0 0 0,-1-2 0,-1-1 0,0 0 0,32-29 0,-43 34 0,-1 0 0,-1 0 0,0-1 0,0 0 0,0-1 0,-2 1 0,1-1 0,-1-1 0,-1 1 0,0-1 0,-1 0 0,0 0 0,0-1 0,-2 1 0,2-15 0,-1-13 0,-1-1 0,-3 0 0,-1 1 0,-2-1 0,-18-74 0,19 106 0,0 0 0,-1 0 0,0 1 0,0-1 0,-1 1 0,0 0 0,-1 0 0,0 0 0,0 1 0,0 0 0,-12-10 0,6 8 0,-1 0 0,0 1 0,0 0 0,0 1 0,-1 0 0,-23-7 0,-7 2 0,-1 1 0,0 3 0,-83-5 0,85 10 193,-1 1 0,0 3 1,-48 6-1,78-5-409,0 1-1,0 0 1,0 2 0,0-1 0,-23 13-1,31-14-473,-1 2-1,0-1 0,1 1 0,-1 0 1,2 0-1,-1 1 0,0-1 0,1 1 1,0 1-1,0-1 0,-5 11 1,-4 18-11382,10-15 6211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4:51:31.60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74 1122 3348,'0'0'210,"0"-1"0,0 1 0,0 0 0,0 0 0,0 0 0,0-1 0,0 1 0,1 0 0,-1 0 0,0 0 0,0-1 0,0 1 0,0 0 0,0 0 0,0 0 0,0-1 0,0 1 0,0 0 0,0 0 0,0-1 0,0 1 0,0 0 0,0 0 0,-1 0 0,1-1 0,0 1 0,0 0 0,0 0 0,0 0 0,0 0 0,0-1 0,0 1 0,-1 0 0,1 0 0,0 0 0,0 0 0,0 0 0,0-1 0,-1 1 0,1 0-1,0 0 1,0 0 0,0 0 0,-1 0 0,1 0 0,0 0 0,0 0 0,0 0 0,-1 0 0,1 0 0,0 0 0,0 0 0,0 0 0,-1 0 0,-21 1 3033,-22 12-2525,39-11-698,0-1 0,0 1 0,0 1 0,0-1-1,1 1 1,-1 0 0,1 0 0,0 0 0,-4 5 0,7-8-30,1 1 0,-1 0 0,1 0 1,-1 0-1,1 0 0,-1 0 0,1-1 0,0 1 0,-1 0 0,1 0 0,0 0 0,0 0 0,0 0 1,0 0-1,-1 0 0,2 0 0,-1 0 0,0 0 0,0 0 0,0 1 0,1 1-29,0-1-1,0 0 0,1 0 1,-1 0-1,0 0 0,1 0 1,-1 0-1,1 0 1,0 0-1,-1-1 0,4 3 1,15 12-483,34 30-719,-51-43 1406,1 0 0,-2 0 0,1 1 0,0-1 0,-1 1 0,1 0 0,-1-1 0,0 1 0,-1 0 0,1 0 0,-1 0 0,2 7 0,-3-9-4,0 0 0,-1 0 0,1 0-1,-1 0 1,1 0 0,-1 0 0,0 0-1,0-1 1,0 1 0,0 0 0,0 0-1,0-1 1,0 1 0,-1-1 0,1 1 0,-1-1-1,1 1 1,-1-1 0,1 0 0,-1 0-1,0 0 1,0 0 0,-1 1 0,-51 23-466,41-20-296,-32 13-4188,13-9-4178,21-8 5102</inkml:trace>
  <inkml:trace contextRef="#ctx0" brushRef="#br0" timeOffset="504.59">768 1219 2376,'26'5'9918,"-15"-2"-9281,-1 1 0,0 1 0,0 0 0,0 1 0,9 6-1,-18-11-422,-1 1-1,1-1 1,-1 1-1,1-1 0,-1 0 1,0 1-1,1-1 0,-1 1 1,0-1-1,0 1 0,0-1 1,0 1-1,0-1 0,0 1 1,-1-1-1,1 0 0,0 1 1,-1-1-1,1 1 1,-1-1-1,1 0 0,-1 1 1,0-1-1,0 0 0,0 0 1,1 1-1,-1-1 0,0 0 1,0 0-1,-1 0 0,0 1 1,-37 38 3808,37-39-3877,-8 8 275,0-1-1,0 0 0,-23 11 0,30-17-615,0-1 0,-1 1 0,1-1 0,-1 0 1,1 0-1,-1-1 0,0 1 0,-6 0 0,9-1-112,0 0 0,-1 0 1,1-1-1,0 1 0,0 0 0,-1-1 0,1 1 0,0 0 0,0-1 0,0 0 0,0 1 0,-1-1 0,1 0 0,0 1 1,0-1-1,0 0 0,1 0 0,-1 0 0,0 0 0,0 0 0,0 0 0,1 0 0,-1 0 0,-1-2 0,2 3 230,0-1-1,0 1 0,-1 0 0,1-1 0,0 1 0,0-1 0,0 1 0,0 0 0,-1-1 1,1 1-1,0 0 0,0-1 0,0 1 0,0-1 0,0 1 0,0 0 0,0-1 1,0 1-1,0-1 0,0 1 0,0 0 0,0-1 0,1 1 0,-1-1 0,0 1 0,0 0 1,0-1-1,0 1 0,1 0 0,-1-1 0,0 1 0,0 0 0,1-1 0,-1 1 1,0 0-1,0 0 0,1-1 0,-1 1 0,0 0 0,1-1 0,22 0 353,21 12 2222,40 21-1349,-57-20-4336,1 0-4091,-18-7 3365</inkml:trace>
  <inkml:trace contextRef="#ctx0" brushRef="#br0" timeOffset="-1435.11">516 243 1904,'10'-18'8088,"-5"5"3090,-28 19-6517,15-2-4603,-1 0 0,1 0-1,0 1 1,0 0 0,0 0 0,1 1 0,-13 13 0,18-18-70,1 1 0,-1 0 0,1-1 0,0 1 1,0 0-1,-1 0 0,1 0 0,0 0 1,1 0-1,-1 0 0,0 0 0,1 0 1,-1 0-1,1 0 0,-1 0 0,1 0 0,0 0 1,0 1-1,0-1 0,0 0 0,0 0 1,1 0-1,-1 0 0,1 0 0,-1 1 0,1-1 1,0 0-1,0 0 0,0 0 0,0-1 1,0 1-1,0 0 0,0 0 0,1 0 0,-1-1 1,1 1-1,-1-1 0,4 3 0,31 23-270,-29-23 275,0 1 0,0 0 0,0 0 0,-1 0-1,0 1 1,0 0 0,0 0 0,-1 1 0,0-1 0,7 12 0,-12-17 39,0 1 0,0 0-1,0-1 1,0 1 0,-1 0 0,1-1-1,0 1 1,-1 0 0,1-1-1,-1 1 1,1 0 0,-1-1 0,0 1-1,0-1 1,0 0 0,0 1-1,0-1 1,0 1 0,0-1 0,0 0-1,-1 0 1,1 0 0,0 0-1,-1 0 1,1 0 0,-1 0 0,1 0-1,-1-1 1,1 1 0,-1 0-1,-2 0 1,-55 20 414,56-20-457,-17 7-569,-24 6-1964,32-12-2791,2-4-3995</inkml:trace>
  <inkml:trace contextRef="#ctx0" brushRef="#br0" timeOffset="-1030.36">650 368 3296,'16'-17'8549,"-1"-3"-5647,-11 14-2973,1-1 0,0 1-1,0 1 1,0-1 0,1 1 0,0 0-1,9-7 1,-14 13 105,-1 0 0,1 0 0,-1-1 0,1 1 0,-1 0 0,0 0 0,1 0 0,-1 0 0,0 0 0,0 0 0,0 0 0,1 0 0,-1 0 0,0 0 0,-1 0 0,1 0 0,0-1 0,0 1 0,0 0 0,0 0 0,-1 0 1,1 0-1,-1 2 0,-5 29 703,-11 75 200,14-61-7854,3-40 3419</inkml:trace>
  <inkml:trace contextRef="#ctx0" brushRef="#br0" timeOffset="67764.48">420 49 4220,'-17'-1'1884,"-1"1"0,1 0 0,-1 1 0,1 1-1,-1 1 1,1 1 0,-20 6 0,19-4-508,1 1-1,0 0 1,1 2 0,-1 0-1,2 0 1,-27 22 0,31-21-886,0 0 1,0 1 0,2 0-1,-1 1 1,1 0 0,1 0-1,0 1 1,-10 22 0,13-23-543,1 0 0,0 0 0,1 1 1,0-1-1,1 1 0,1 0 0,0-1 0,0 1 1,1 0-1,4 24 0,-2-26 52,0 0 0,1 0 0,1 0 0,0 0 0,0 0 0,1 0 0,1-1 0,-1 0 0,2 0 0,-1-1 0,10 11 0,-3-7 0,0-1 0,0 0 0,1 0 0,1-1 0,0-1 0,26 13 0,-12-9 0,1-2 0,0-1 0,1-1 0,0-2 0,0-1 0,1-2 0,55 3 0,-46-7 0,-1-2 0,1-2 0,-1-2 0,1-2 0,-2-1 0,1-2 0,-1-1 0,54-25 0,-77 28 0,1-1 0,-2 0 0,1-2 0,-1 1 0,-1-2 0,0 0 0,-1 0 0,0-2 0,13-16 0,-19 19 0,1-1 0,-1 0 0,-1 0 0,0-1 0,-1 1 0,0-1 0,-1-1 0,-1 1 0,0-1 0,-1 1 0,0-1 0,-1 0 0,-1-19 0,-1 20 0,-1 0 0,0 0 0,-1 0 0,-1 0 0,0 0 0,0 1 0,-1 0 0,-1 0 0,0 0 0,-1 1 0,0 0 0,-1 0 0,0 1 0,-1-1 0,0 2 0,0 0 0,-1 0 0,0 0 0,-20-11 0,11 7 0,-1 1 0,0 1 0,-1 1 0,0 1 0,0 1 0,-1 0 0,-1 2 0,1 1 0,-1 0 0,-35-1 0,28 5 20,-1 1-1,1 2 1,0 1-1,0 2 1,0 1-1,0 1 1,1 1 0,0 2-1,1 1 1,0 1-1,-50 30 1,5 13-4479,10 11-4830,39-36 2954,-1 1 221</inkml:trace>
  <inkml:trace contextRef="#ctx0" brushRef="#br0" timeOffset="68901.72">611 964 4212,'-2'-2'466,"0"0"-1,-1 0 1,1 1-1,-1-1 1,0 0-1,0 1 1,1 0-1,-1-1 1,0 1 0,0 0-1,0 1 1,0-1-1,0 0 1,-1 1-1,1 0 1,0 0-1,-6 0 1,3 1 68,0 0 1,0 1 0,0 0 0,0 0-1,1 0 1,-1 1 0,1-1-1,-10 7 1,-6 7 995,1 1 1,0 1-1,-24 29 0,31-34-206,-14 16 139,2 2-1,-44 66 1,61-83-1293,0 0-1,1 1 1,0-1-1,2 2 1,-1-1-1,2 1 1,0-1-1,1 1 1,0 1-1,1 17 1,2-27-70,0 0 1,1 1 0,0-1 0,0 0 0,1 0 0,0 0 0,0 0 0,1 0 0,0 0 0,0-1 0,0 1 0,1-1 0,0 0 0,7 8 0,-3-5-71,1-1 1,0 1-1,0-2 0,1 1 1,0-1-1,0-1 0,1 0 1,11 5-1,4-1-47,1 0-1,-1-2 1,1-1-1,1-1 1,-1-2-1,52 2 1,-26-5 17,1-4 0,0-1 0,67-16 0,-87 13 0,-2-2 0,1-1 0,-1-2 0,-1-1 0,0-1 0,39-25 0,-63 34 0,0 0 0,0-1 0,-1 1 0,1-1 0,-2-1 0,1 1 0,0-1 0,-1 0 0,0 0 0,-1-1 0,0 0 0,0 1 0,5-15 0,-6 9 0,0 1 0,-1 0 0,0-1 0,-1 0 0,0 1 0,-1-1 0,0 0 0,-4-21 0,-1 12 0,0-1 0,-2 0 0,0 1 0,-1 0 0,-2 1 0,0 0 0,-1 0 0,-1 1 0,-26-33 0,23 36 0,0 1 0,-1 0 0,-1 1 0,0 1 0,-1 1 0,-1 0 0,0 1 0,-1 1 0,0 1 0,0 1 0,-1 0 0,-32-7 0,36 12 0,0 1 0,0 0 0,0 2 0,-1 0 0,1 1 0,0 0 0,0 2 0,0 0 0,0 1 0,0 0 0,0 2 0,1 0 0,-1 1 0,1 0 0,1 1 0,-28 17 0,16-6-207,1 2 0,1 0 0,-41 43 1,25-16-4541,3 5-5791,18-23 4508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4:51:33.63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04 0 3668,'-15'3'2967,"-60"15"3440,71-16-6356,0-1-1,0 1 1,0-1-1,0 1 1,0 1-1,0-1 1,0 0-1,1 1 1,-1 0-1,1 0 1,0 0-1,0 0 1,0 1-1,-3 3 1,6-6-59,-1 1 1,1-1-1,0 1 1,-1-1-1,1 1 1,0 0-1,0-1 1,0 1-1,0-1 1,0 1-1,1-1 1,-1 1-1,0-1 1,1 1-1,-1-1 1,1 1-1,-1-1 1,1 1-1,0-1 1,-1 0-1,1 1 1,0-1-1,0 0 1,0 0-1,0 0 1,0 0-1,1 0 0,1 2 1,45 33-261,-31-24 259,-12-9 102,0 1 1,0 0-1,-1 0 1,1 1-1,-1 0 1,-1-1-1,1 1 1,0 0 0,4 11-1,-7-14 7,0 0 1,-1 1-1,1-1 0,-1 0 0,0 0 1,0 0-1,0 0 0,0 0 0,0 0 0,0 0 1,0 1-1,-1-1 0,1 0 0,-1 0 1,1 0-1,-1 0 0,0 0 0,0 0 1,0 0-1,0-1 0,0 1 0,0 0 1,0 0-1,-1-1 0,1 1 0,-1-1 0,1 1 1,-1-1-1,0 0 0,0 1 0,-3 1 1,-20 14 478,-56 27 0,57-34-4123,0-2-3456,20-7 3410</inkml:trace>
  <inkml:trace contextRef="#ctx0" brushRef="#br0" timeOffset="578.3">377 147 3428,'10'0'4541,"12"-1"-446,14 4-2501,-34-3-1573,0 0 0,0 0 0,0 1-1,-1-1 1,1 0 0,0 1 0,0-1-1,0 1 1,-1 0 0,1 0 0,0-1-1,-1 1 1,1 0 0,-1 1 0,1-1-1,-1 0 1,1 0 0,-1 1 0,0-1-1,0 0 1,0 1 0,0-1 0,0 1 0,2 3-1,-3-3 78,-1 1 0,1 0 0,0-1 0,-1 1 0,0 0 0,0-1 0,0 1 0,0-1 0,0 1 0,0-1 0,0 1 0,-1-1 0,1 0 0,-1 0-1,0 0 1,0 0 0,0 0 0,0 0 0,0 0 0,0-1 0,0 1 0,-5 2 0,4-3 25,1 1-1,-1 1 1,0-1-1,1 0 1,-1 0-1,1 1 1,0 0-1,0-1 1,0 1-1,0 0 1,0 0 0,0 0-1,-1 5 1,3-7-118,0 0 0,1 0-1,-1 0 1,0 0 0,1 0 0,-1 0 0,0 0 0,1 0 0,-1 0 0,1-1 0,0 1 0,-1 0 0,1 0 0,0 0 0,-1-1 0,1 1-1,0-1 1,0 1 0,0 0 0,-1-1 0,1 1 0,0-1 0,0 0 0,1 1 0,32 13 112,-19-9-75,9 12 275,-23-16-63,0 0 0,0 0-1,0 0 1,-1 0 0,1 1 0,0-1 0,-1 0 0,1 0-1,-1 0 1,1 1 0,-1-1 0,0 0 0,0 0 0,1 1-1,-1-1 1,0 0 0,0 1 0,0-1 0,0 0-1,0 0 1,-1 2 0,0 0 403,0 0 0,0 0 0,-1 0 0,1 0 0,-1 0 0,0-1 1,1 1-1,-5 4 0,-15 13 246,19-18-1038,-30 23-1140,20-19-3746,-1-3-5137,7-3 4874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4:51:47.065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1 117 6009,'9'60'9860,"-13"39"-5984,1-26-1079,2-47-1743,0-14-660,1 1-1,0 0 0,0-1 1,1 1-1,1-1 0,0 1 1,7 20-1,-7-30-371,0-1-1,-1 0 0,1 0 1,0 0-1,1 0 1,-1-1-1,0 1 1,0 0-1,1-1 0,-1 0 1,1 1-1,-1-1 1,1 0-1,0 0 0,-1-1 1,1 1-1,0 0 1,0-1-1,-1 0 1,1 0-1,0 0 0,5 0 1,74-9-137,-57 4 168,549-49 5095,2 37-4703,733 64-445,-641-14 0,497 5 0,-1139-37-922,60-1 2855,-44-7-4439,-9-8-6591,-27 10 3243,-2 0-218</inkml:trace>
  <inkml:trace contextRef="#ctx0" brushRef="#br0" timeOffset="1823.16">24 56 5769,'272'-6'17149,"-67"-3"-11149,-1-2-3771,311-13-642,517 19-1555,-628 6-31,320 14-1,-491-8 0,105 6 0,415 0 0,-702-17 0,-31 2 0,0 1 0,0 1 0,26 2 0,-45-1 0,1 0 0,-1 0 0,0 0 0,1 0 0,-1 0 0,0 1 0,0-1 0,1 0 0,-1 1 0,0-1 0,0 1 0,-1-1 0,1 1 0,0-1 0,0 1 0,-1 0 0,1-1 0,-1 1 0,0 0 0,1 0 0,-1-1 0,0 1 0,0 0 0,0 3 0,1 44 0,-14 75 0,-1 49 0,9-75 0,4-98 0,-26-9 0,-32 8 0,-96 4 0,141-2 64,3 1-285,4-2-2736,0 0-2484,1 0-3624,1 0 2799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5:14:47.560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99 3824,'121'-41'6808,"-86"27"-6533,1 2 0,0 1-1,47-7 1,-82 18-284,-1-1 0,1 1-1,-1 0 1,1 0 0,0-1 0,-1 1 0,1 0-1,0 0 1,-1 0 0,1 0 0,0 0-1,-1 0 1,1 0 0,0 0 0,-1 0 0,1 0-1,0 0 1,-1 0 0,1 0 0,-1 0-1,1 1 1,0-1 0,-1 0 0,1 1 0,-1-1-1,1 0 1,0 1 0,-1-1 0,1 0-1,-1 1 1,1-1 0,-1 1 0,0-1 0,1 1-1,0 0 1,-16 20-58,-35 17 481,10-13 246,25-17-388,0 1-1,1 0 1,0 1-1,0 0 0,1 1 1,-17 19-1,30-30-267,0 0-1,0 1 1,-1-1 0,1 0 0,0 0-1,0 0 1,0 1 0,-1-1 0,1 0-1,0 0 1,0 1 0,0-1 0,0 0-1,0 0 1,0 1 0,-1-1 0,1 0-1,0 1 1,0-1 0,0 0 0,0 0-1,0 1 1,0-1 0,0 0 0,0 1-1,0-1 1,0 0 0,0 0-1,0 1 1,1-1 0,-1 0 0,0 1-1,0-1 1,0 0 0,0 0 0,0 1-1,0-1 1,1 0 0,-1 0 0,0 1-1,0-1 1,0 0 0,1 0 0,-1 0-1,0 0 1,0 1 0,1-1 0,-1 0-1,1 0 1,21 2 68,23-10-34,206-57 58,66-15-1718,-293 79 1472,-34 13 546,-41 17 727,47-26-1035,-13 5 234,10-5-256,0 0-1,0 1 1,0 0 0,1 0 0,0 0 0,-1 1 0,1-1 0,1 1-1,-1 1 1,-4 5 0,10-10-65,-1-1 0,1 1 0,0-1-1,0 1 1,0-1 0,-1 1 0,1-1 0,0 1 0,0-1 0,0 1-1,0-1 1,0 1 0,0-1 0,0 1 0,0-1 0,0 1 0,0-1-1,0 1 1,0-1 0,1 1 0,-1-1 0,0 1 0,0-1-1,0 1 1,1-1 0,-1 0 0,0 1 0,1-1 0,-1 1 0,0-1-1,1 1 1,19 5 1,27-7-46,-42 1 33,46-6-60,72-20 0,-76 15-183,86-9 0,-133 19 255,1 1 0,-1 0 0,0 0 0,0 0 0,1 0 0,-1 0 0,0 0 0,1-1 0,-1 1 0,0 0 1,1 0-1,-1 0 0,0 0 0,0 0 0,1 0 0,-1 0 0,0 1 0,1-1 0,-1 0 0,0 0 0,0 0 0,1 0 0,-1 0 0,0 0 0,1 0 0,-1 1 0,0-1 0,0 0 0,1 0 0,-1 0 0,0 1 1,0-1-1,0 0 0,1 0 0,-1 1 0,0-1 0,0 0 0,0 0 0,0 1 0,0-1 0,1 0 0,-1 0 0,0 1 0,0-1 0,0 0 0,0 1 0,0-1 0,0 0 0,0 1 0,0-1 0,-13 18 198,-24 14 326,37-32-522,-3 3 66,-28 26 260,30-29-327,1 1 1,0-1 0,-1 1 0,1-1 0,0 1-1,0-1 1,0 1 0,-1-1 0,1 1 0,0-1-1,0 1 1,0-1 0,0 1 0,0-1-1,0 1 1,0-1 0,0 1 0,0-1 0,0 1-1,0 0 1,0-1 0,0 1 0,0-1 0,0 1-1,1 0 1,0-1-2,0 1 0,0 0 0,0 0 0,0-1 0,0 1 0,0 0 0,0-1 0,0 1 0,0-1 0,0 1 0,0-1 0,1 0 0,-1 0 0,0 1 0,0-1 0,2 0 0,30 1 0,-1-2 0,0-1 0,1-2 0,-1-1-1,57-17 1,-6 3 63,40-8 90,-49 9-145,1 4 0,98-7 0,-172 20-13,0 1 0,0 0 0,0 0 0,0-1 0,0 1 0,0 0 0,0 0 0,0 0 0,0 0 0,0 1 0,0-1 0,0 0 0,0 0 0,0 1 0,0-1 0,0 0 0,0 1 0,0-1 0,0 1 0,0-1 0,0 1 0,0 1 0,-1-1 4,0-1 0,0 1 1,-1 0-1,1 0 0,-1 0 0,1 0 0,-1-1 1,1 1-1,-1 0 0,1 0 0,-1-1 0,0 1 1,1 0-1,-1-1 0,0 1 0,0-1 0,1 1 1,-3 0-1,-53 30 215,50-28-155,-21 9 152,18-9-140,-1 1 1,1 0-1,0 1 0,1 0 0,-1 0 0,1 1 1,0 0-1,0 0 0,1 1 0,-10 10 0,17-17-73,0 1 0,0-1 0,-1 0 0,1 1 0,0-1 0,0 1 0,0-1 0,-1 1 0,1-1 0,0 1 0,0-1 0,0 1 0,0-1 0,0 0 0,0 1 0,0-1 0,0 1 0,0-1 0,0 1 0,0-1 0,0 1 0,0-1 0,0 1 0,1-1 0,-1 1 0,0-1 0,0 1 0,1-1 0,-1 0 0,0 1 0,0-1 0,1 0 0,-1 1 0,0-1 0,1 0 0,0 1 0,23 7-111,28-7-147,-50-1 244,83-9-187,-1-4 0,0-3 0,100-34 0,-102 27 189,2-1 25,117-26 94,-201 50-102,0-1 0,0 1 0,1 0 0,-1 0 0,0 0 1,0-1-1,1 1 0,-1 0 0,0 0 0,1 0 1,-1 0-1,0 0 0,1 0 0,-1 0 0,0-1 0,1 1 1,-1 0-1,0 0 0,1 0 0,-1 0 0,0 0 1,1 0-1,-1 1 0,0-1 0,0 0 0,1 0 0,-1 0 1,0 0-1,1 0 0,-1 0 0,0 0 0,1 1 1,-1-1-1,0 0 0,0 0 0,1 0 0,-1 1 0,0-1 1,0 0-1,0 0 0,1 1 0,-1-1 0,0 0 1,0 1-1,0-1 0,0 0 0,1 1 0,-16 12 190,-27 13 154,13-13-105,23-11-199,0 0-1,0 1 0,0 0 0,0 0 1,0 0-1,0 0 0,1 1 0,0 0 1,0 0-1,0 1 0,0-1 0,-5 8 1,9-11-44,1-1 1,0 0 0,0 1 0,0-1 0,0 0 0,0 1-1,-1-1 1,1 0 0,0 1 0,0-1 0,0 0 0,0 1-1,0-1 1,0 1 0,0-1 0,1 0 0,-1 1-1,0-1 1,0 0 0,0 1 0,0-1 0,0 0 0,0 1-1,1-1 1,-1 0 0,0 1 0,0-1 0,1 0-1,-1 1 1,0-1 0,0 0 0,1 0 0,-1 1 0,0-1-1,1 0 1,-1 0 0,20 5-53,19-5-120,-38 0 170,68-10-105,1-3 0,-2-3 1,96-35-1,-11 3 157,-113 35-19,14-4 63,-43 15 9,-22 9 58,-71 26 230,63-28-246,1 2-1,-1 0 0,1 2 0,0 0 1,1 1-1,0 0 0,1 1 1,-24 21-1,39-31-147,0 0 1,0-1-1,1 1 0,-1 0 1,0-1-1,0 1 1,1 0-1,-1 0 0,0 0 1,1-1-1,-1 1 1,1 0-1,-1 0 0,1 0 1,-1 0-1,1 0 1,0 0-1,-1 0 0,1 0 1,0 0-1,0 0 1,0 0-1,0 0 0,0 1 1,0-1-1,0 0 1,0 0-1,0 0 0,1 0 1,-1 0-1,1 1 1,0-1-13,1 0 0,0 0 1,-1 0-1,1 0 0,0 0 0,0 0 1,-1-1-1,1 1 0,0-1 1,0 1-1,0-1 0,0 0 1,0 1-1,4-1 0,11-1-83,0 1 0,27-6 0,117-35-17,7-2 162,-164 46-7,-9 5-46,-7 15-67,12-22 71,0 0 0,0 0 0,0-1 0,0 1 0,0 0 0,0 0 0,0 0 0,0-1 0,0 1 0,1 0 0,-1 0 0,0-1 0,1 1 0,-1 0 0,0 0 0,1-1 0,-1 1 0,1 0 0,-1-1 0,1 1 0,-1-1 0,1 1 0,0-1 0,-1 1 0,1-1 0,-1 1 0,1-1 0,0 1 0,0-1 0,-1 0 0,1 1 0,0-1 0,1 0 0,5 2-94,0 0 0,1-1 0,-1 0 1,0 0-1,13-1 0,24 3-3316,-19 6-4527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5:14:52.570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20 141 3224,'8'7'7905,"-7"-7"-7673,19-2 2122,22-9-2640,-40 10 697,65-21-28,-9 2-246,1 2-1,112-17 0,-169 34-152,0 1 1,0-1-1,0 1 0,0 0 1,0 0-1,0 0 0,0 0 1,0 0-1,-1 0 0,1 1 1,0-1-1,0 1 0,0-1 1,0 1-1,3 2 0,-4-3 19,-1 1 0,0 0 0,0-1 0,0 1 0,1 0-1,-1-1 1,0 1 0,0 0 0,0-1 0,0 1 0,-1 0 0,1-1-1,0 1 1,0 0 0,0-1 0,0 1 0,-1 0 0,1-1 0,0 1-1,0-1 1,-1 1 0,1-1 0,-1 1 0,1 0 0,0-1-1,-1 1 1,1-1 0,-1 0 0,0 1 0,-11 10 248,0 0 0,-22 14 1,24-18-40,-4 3 60,10-8-208,0 0 0,0 0-1,1 0 1,-1 1 0,0 0-1,1 0 1,0 0 0,0 0-1,0 0 1,0 0 0,0 1-1,1 0 1,-3 4 0,5-7-60,0-1 1,0 1 0,1 0-1,-1-1 1,0 1 0,1-1-1,-1 1 1,1-1-1,-1 1 1,1-1 0,-1 1-1,1-1 1,-1 1-1,1-1 1,-1 1 0,1-1-1,-1 0 1,1 1 0,0-1-1,-1 0 1,1 0-1,0 1 1,-1-1 0,1 0-1,0 0 1,-1 0 0,1 0-1,0 0 1,-1 0-1,1 0 1,0 0 0,-1 0-1,2-1 1,29 0 11,-29 1-9,89-13 16,143-40 1,55-9-777,-287 61 732,0 1 0,1 0 0,-1-1 0,0 1 1,0 0-1,1 0 0,-1 1 0,0-1 0,0 0 0,0 1 0,1-1 1,-1 1-1,4 1 0,-6 8 92,-16 4 276,-31 10 693,36-19-761,0 1 0,0 0 0,0 0 0,1 1 0,0 0 0,-17 17 0,26-24-273,1 0 1,-1 1-1,1-1 1,0 1-1,-1-1 1,1 0-1,0 1 0,0-1 1,-1 1-1,1-1 1,0 0-1,0 1 1,-1-1-1,1 1 1,0-1-1,0 1 1,0-1-1,0 1 0,0-1 1,0 1-1,0-1 1,0 1-1,0-1 1,0 1-1,0-1 1,0 1-1,0-1 1,0 1-1,1-1 0,-1 0 1,0 1-1,0-1 1,0 1-1,1 0 1,17 6 72,25-4-106,22-8-215,108-22-1,-119 16-414,0 2 1,1 3-1,62 0 0,-116 6 645,1 0 0,0 0 0,0 0 0,-1 0 0,1 1 0,0-1 0,-1 0 0,1 1 0,0-1 0,0 1 0,-1-1 0,1 1 1,-1 0-1,1 0 0,-1 0 0,1 0 0,-1 0 0,2 1 0,-2-1 28,-1 0 1,0 0-1,0 0 1,1 0-1,-1-1 1,0 1 0,0 0-1,0 0 1,0 0-1,0 0 1,0 0-1,0 0 1,0 0-1,-1 0 1,1 0-1,0 0 1,0 0 0,-1-1-1,1 1 1,-1 0-1,1 0 1,-1 0-1,1-1 1,-2 2-1,-6 9 391,-1-1 0,0 0 0,-20 15 0,8-6 231,20-18-608,-1 0-1,1 0 1,0 1 0,0-1 0,0 0 0,-1 1 0,1-1 0,1 0 0,-1 1 0,0 0-1,0-1 1,1 1 0,-1-1 0,0 1 0,1 0 0,0 0 0,-1-1 0,1 1 0,0 0-1,0-1 1,0 1 0,0 3 0,1-3-38,0-1 1,0 1-1,0-1 0,0 0 1,1 1-1,-1-1 0,0 0 0,0 0 1,1 0-1,-1 0 0,1 0 1,-1 0-1,1-1 0,-1 1 0,1 0 1,-1-1-1,1 1 0,3 0 1,8 1-220,1 0 1,0 0 0,0-2-1,17 0 1,58-9-138,-1-3 0,148-42 0,-66 13 443,-145 34-104,-19 5 21,0-1 0,1 1 1,0 1-1,-1-1 0,1 1 0,0 0 0,0 1 0,0 0 1,0 0-1,11 1 0,-18 0 16,0 0 0,0-1 0,0 1 1,-1-1-1,1 1 0,0 0 0,0-1 0,0 1 0,-1-1 0,1 1 1,0-1-1,-1 1 0,1-1 0,0 1 0,-1-1 0,1 1 1,-1-1-1,1 1 0,-1-1 0,1 0 0,-1 1 0,1-1 0,-1 0 1,1 1-1,-1-1 0,0 0 0,1 0 0,-1 1 0,1-1 1,-2 0-1,-20 12 438,6-5-13,9-5-252,0 1-1,0-1 1,0 2-1,1-1 1,-1 1-1,1 0 1,0 0-1,-10 9 1,16-13-179,0 1-1,0-1 1,0 0 0,0 1-1,-1-1 1,1 0 0,0 1 0,0-1-1,0 0 1,0 1 0,0-1-1,0 0 1,0 1 0,0-1 0,0 0-1,0 1 1,0-1 0,0 0-1,0 1 1,0-1 0,0 0-1,0 1 1,0-1 0,0 0 0,0 1-1,1-1 1,-1 0 0,0 1-1,0-1 1,0 0 0,1 0 0,-1 1-1,0-1 1,0 0 0,1 0-1,-1 1 1,17 5 25,19-3-207,3-6-112,1-1 1,0-2-1,51-15 0,116-45 743,-45 12-103,-75 27-346,-97 29 123,0 1 0,0 1 0,0 0-1,1 0 1,-1 1 0,1 0 0,0 1 0,-11 9 0,20-15-125,0 0 0,-1 0 0,1 1 0,0-1 0,0 0-1,0 0 1,0 0 0,-1 1 0,1-1 0,0 0 0,0 0 0,0 1 0,0-1 0,0 0 0,0 0 0,0 0 0,0 1 0,0-1 0,0 0 0,0 0-1,0 1 1,0-1 0,0 0 0,0 0 0,0 1 0,0-1 0,0 0 0,0 0 0,0 1 0,0-1 0,0 0 0,0 0 0,1 1 0,-1-1-1,0 0 1,0 0 0,0 0 0,0 1 0,0-1 0,1 0 0,-1 0 0,0 0 0,0 0 0,0 0 0,1 1 0,-1-1 0,0 0 0,1 0-1,18 4 26,19-4-143,15-7 140,0-2 1,81-25 0,-23 5 226,-66 17-213,-27 6-61,0 2 0,0 0 0,0 1 0,19-1 0,-37 4 23,0 0-1,0 0 0,0 0 1,0 0-1,0 0 0,0 0 1,0 0-1,-1 0 0,1 0 1,0 0-1,0 0 0,0 0 1,0 0-1,0 1 0,0-1 1,0 0-1,0 0 0,0 0 1,0 0-1,0 0 0,0 0 1,0 0-1,0 0 0,0 0 1,0 0-1,0 0 0,0 1 1,0-1-1,0 0 0,0 0 1,0 0-1,0 0 0,0 0 1,0 0-1,0 0 1,0 0-1,0 0 0,0 1 1,0-1-1,0 0 0,0 0 1,0 0-1,0 0 0,0 0 1,0 0-1,0 0 0,0 0 1,0 0-1,0 0 0,0 0 1,0 1-1,0-1 0,0 0 1,0 0-1,1 0 0,-1 0 1,0 0-1,0 0 0,0 0 1,-14 9 28,-18 7 13,14-8 27,11-6 2,0 0 0,1 1-1,-1 0 1,0 0 0,1 0 0,0 1 0,0 0 0,0 0 0,1 0 0,-1 1 0,1 0-1,-6 7 1,11-11-68,-1-1-1,1 0 0,0 1 0,0-1 0,0 1 1,-1-1-1,1 1 0,0-1 0,0 1 0,0-1 1,0 1-1,0-1 0,0 1 0,0-1 1,0 1-1,0-1 0,0 1 0,0-1 0,0 1 1,0-1-1,1 1 0,-1-1 0,0 1 0,0-1 1,0 0-1,1 1 0,-1-1 0,0 1 0,1-1 1,-1 0-1,0 1 0,1-1 0,0 1 1,20 6-32,27-5-198,-46-2 211,38-3-166,71-16-1,-69 11-1006,53-4-1,-94 11 1173,-1 1-1,0 0 0,1 0 0,-1 0 0,0-1 0,1 1 0,-1 0 0,0 0 0,1 0 0,-1 0 0,0 0 0,1 0 1,-1 0-1,0 0 0,1 0 0,-1 0 0,0 0 0,1 0 0,-1 0 0,0 0 0,1 0 0,-1 0 0,0 0 0,1 0 1,-1 1-1,0-1 0,0 0 0,1 0 0,-1 0 0,0 0 0,1 1 0,-1-1 0,0 0 0,0 0 0,1 1 0,-1-1 1,0 0-1,0 1 0,0-1 0,0 0 0,1 0 0,-1 1 0,0-1 0,0 0 0,0 1 0,0-1 0,0 0 0,0 1 1,-15 15-118,-29 11 422,20-14-33,16-10-170,1 0 1,-1 1-1,1 0 0,-1 0 0,1 1 1,1 0-1,-1 0 0,1 1 1,0 0-1,0 0 0,-8 11 1,14-17-85,-1 1 1,1-1 0,0 1 0,0-1-1,-1 1 1,1 0 0,0-1 0,0 1 0,0-1-1,0 1 1,0-1 0,0 1 0,0-1 0,0 1-1,0 0 1,0-1 0,0 1 0,0-1-1,0 1 1,1-1 0,-1 1 0,0-1 0,0 1-1,1-1 1,-1 1 0,0-1 0,1 1 0,-1-1-1,0 1 1,1-1 0,-1 1 0,1-1-1,-1 0 1,1 1 0,25 5-82,29-11-393,-54 5 450,54-15-1097,-50 12 819,-7 2 76,-30 6 179,-331 77 494,362-82-458,0 1-1,-1-1 1,1 0-1,0 0 1,0 0 0,0 1-1,0-1 1,0 0-1,0 0 1,0-1 0,0 1-1,0 0 1,0 0-1,0 0 1,0-1-1,0 1 1,0 0 0,0-1-1,0 1 1,0-1-1,0 1 1,0-1 0,0 0-1,0 1 1,0-1-1,1 0 1,-1 0 0,0 1-1,1-1 1,-1 0-1,0 0 1,1 0-1,-1 0 1,1 0 0,-1 0-1,1 0 1,0 0-1,-1 0 1,1 0 0,0 0-1,0 0 1,0-2-1,-1 1 9,1 0 0,-1 1 0,0-1 0,1 0 0,-1 0 0,0 0-1,0 0 1,0 1 0,0-1 0,-1 0 0,1 1 0,0-1-1,-1 1 1,1-1 0,-1 1 0,1 0 0,-1-1 0,0 1 0,0 0-1,-2-1 1,-9-2 20,-1 1-1,1 0 1,-1 0 0,0 2-1,1-1 1,-22 2-1,-88 11 929,75-5-492,-126 26 255,120-19-687,-96 9 0,132-24-378,15-5 116,24-15-2,-19 21 233,-1 0 1,1 0 0,-1 0 0,1 0-1,-1 0 1,1-1 0,-1 1-1,0 0 1,0-1 0,0 1-1,0-1 1,0 1 0,0-1 0,0 1-1,0-1 1,-1 0 0,1 1-1,0-1 1,0-3 0,-2 4-10,0 0 1,-1 1-1,1-1 1,0 0-1,0 1 1,0-1-1,-1 0 1,1 1-1,0-1 0,0 1 1,-1 0-1,1 0 1,0-1-1,-1 1 1,1 0-1,-1 0 1,1 0-1,-3 1 1,-31 3-88,25-3 68,-197 29 899,-123 10 1272,329-40-2139,-1 0 1,1 1-1,0-1 1,0 0 0,-1 0-1,1 0 1,0 0-1,-1 0 1,1 0 0,0 0-1,0-1 1,-1 1-1,1 0 1,0-1-1,0 1 1,0-1 0,-1 1-1,1-1 1,0 0-1,0 1 1,0-1 0,0 0-1,-1-1 1,2 1-27,0-1 1,0 1 0,0-1-1,0 1 1,0-1 0,0 1-1,1-1 1,-1 1 0,0-1-1,1 1 1,-1 0 0,1-1-1,0 1 1,0-2-1,7-16-478,-8 18 471,0-1 1,-1 1-1,1-1 0,0 1 1,0 0-1,-1-1 0,1 1 1,-1 0-1,1 0 0,-1-1 1,1 1-1,-1 0 1,0 0-1,0 0 0,1 0 1,-1 0-1,0 0 0,0 0 1,0 0-1,0 0 0,0 0 1,0 0-1,-1 1 1,1-1-1,0 0 0,0 1 1,-1-1-1,1 1 0,0-1 1,0 1-1,-1 0 0,1 0 1,0-1-1,-3 1 1,-53-9-166,54 9 192,-104-4 586,-125 11 0,-72-2 464,303-5-1057,-1 0-1,1 0 1,0 0-1,0 0 1,0 0 0,-1 0-1,1 0 1,0 0-1,0-1 1,0 1 0,-1 0-1,1-1 1,0 1-1,0-1 1,0 1-1,0-1 1,0 0 0,0 0-1,0 1 1,0-1-1,0 0 1,0 0 0,1 0-1,-1 0 1,0 0-1,1 0 1,-1 0 0,0 0-1,1 0 1,-1 0-1,1 0 1,-1 0 0,1 0-1,0-2 1,-1 1-45,0 0 1,1 0 0,-1 0-1,0 0 1,0 0-1,0 0 1,0 1-1,0-1 1,0 0-1,0 1 1,-3-3-1,1 2-39,0 0-1,0 1 1,0-1-1,-1 1 1,1-1-1,0 1 1,-1 0-1,1 0 1,-1 1-1,1-1 1,-1 1-1,0 0 1,-4 0-1,-55 4-427,46-2 445,-151 21 247,-25 3 396,192-26-557,1 0 1,0 0-1,0 0 0,0 0 1,-1 1-1,1-1 1,0 0-1,0 0 0,0 0 1,-1 0-1,1 0 1,0 0-1,0 0 0,-1 0 1,1 0-1,0 0 1,0 0-1,0 0 0,-1 0 1,1 0-1,0 0 1,0 0-1,-1 0 0,1-1 1,0 1-1,0 0 1,0 0-1,-1 0 0,1 0 1,0 0-1,0 0 1,0-1-1,0 1 1,-1 0-1,1 0 0,0 0 1,0 0-1,0-1 1,0 1-1,0 0 0,0 0 1,0 0-1,-1-1 1,1 1-1,0 0 0,0 0 1,0-1-1,0 1 1,0 0-1,0 0 0,0 0 1,0-1-1,12-13-55,30-18-401,-35 27 236,-7 5 212,0 0 0,0 0-1,0 0 1,1 0 0,-1 0 0,0 0-1,0 0 1,0 0 0,0 0 0,1 0-1,-1 0 1,0 0 0,0 0 0,0-1-1,0 1 1,1 0 0,-1 0-1,0 0 1,0 0 0,0 0 0,0-1-1,0 1 1,0 0 0,1 0 0,-1 0-1,0 0 1,0-1 0,0 1-1,0 0 1,0 0 0,0 0 0,0-1-1,0 1 1,0 0 0,0 0 0,0 0-1,0 0 1,0-1 0,0 1-1,0 0 1,0 0 0,0 0 0,0-1-1,0 1 1,0 0 0,0 0 0,-1 0-1,1 0 1,0-1 0,0 1-1,0 0 1,0 0 0,0 0 0,0 0-1,-1 0 1,1-1 0,0 1 0,0 0-1,-17-2-193,-21 5 111,-57 18 197,72-14-112,1-2 0,-1 0 0,-42 2 1,8-30-514,31 23 498,21 1 47,0-1 0,0 1 0,1-1 0,-1 0 0,0-1 0,0 1 0,0-1 0,1 0 0,-1 0 0,0-1 0,1 1 0,-7-4 0,11 4-30,0 0 0,0 0 0,0 0 0,0 0 0,0 0 0,0 0 0,0 0 0,0 0 0,0 0 1,0 0-1,1 0 0,-1 0 0,0 0 0,1 0 0,-1 0 0,1 0 0,-1 0 0,1 0 0,-1 0 0,1 0 0,0 1 0,-1-1 0,2-1 0,-1 1-2,0 1 0,-1-1 0,1 0 0,0 0-1,0 0 1,-1 0 0,1 0 0,0 0 0,-1 0-1,1 0 1,-1 0 0,0 0 0,1 0 0,-1 0-1,0-1 1,1 1 0,-1 0 0,0 0 0,0 0-1,0 0 1,0-1 0,0 1 0,0 0-1,-1 0 1,1 0 0,0 0 0,-1-1 0,1 1-1,-1-2 1,-2 2 6,1 0 1,0 0-1,0 0 0,-1 1 0,1-1 0,0 0 0,-1 1 0,1 0 1,-1-1-1,1 1 0,-1 0 0,1 0 0,0 1 0,-5 0 0,5-1 29,-1 0 0,0 0-1,0 1 1,0-2 0,0 1 0,0 0-1,1 0 1,-1-1 0,-4-1-1,35-44-550,-26 44 523,-1 0 1,1-1 0,0 0-1,-1 1 1,0-1 0,0 0-1,0 0 1,0 0-1,0 0 1,0 0 0,-1 0-1,1 0 1,-1-4-1,0 7 3,0-1-1,0 1 0,0 0 0,0-1 0,0 1 0,-1-1 0,1 1 0,0 0 0,0-1 1,0 1-1,-1 0 0,1-1 0,0 1 0,0 0 0,-1-1 0,1 1 0,0 0 0,-1-1 1,1 1-1,0 0 0,-1 0 0,1 0 0,0-1 0,-1 1 0,1 0 0,-1 0 0,1 0 1,0 0-1,-1 0 0,1 0 0,-1-1 0,-24 11 76,24-10-80,0 1 0,0 0 0,1-1 0,-1 1 0,0-1 0,0 1-1,0-1 1,0 1 0,0-1 0,0 0 0,0 0 0,0 1 0,0-1 0,0 0 0,0 0 0,0 0 0,0 0 0,0 0 0,0 0 0,0 0 0,0 0 0,0 0 0,0 0 0,0-1-1,1 1 1,-1 0 0,0-1 0,0 1 0,0-1 0,0 1 0,0-1 0,0 1 0,1-1 0,-1 0 0,0 1 0,0-1 0,1 0 0,-1 0 0,1 1 0,-1-1 0,0 0 0,0-1-1,-11-11-13,10-2-17,5 11-14,3 12 45,-6-6 3,1-1 0,0 0-1,-1 1 1,1-1 0,0 0-1,0 0 1,0 0 0,0 0-1,0 0 1,0 0 0,0 0 0,0 0-1,1 0 1,-1 0 0,0 0-1,0-1 1,1 1 0,-1-1-1,1 1 1,-1-1 0,0 1 0,1-1-1,-1 0 1,1 0 0,-1 0-1,1 0 1,-1 0 0,1 0-1,1 0 1,23 4-52,-23 0 59,1-1 0,-1 1 1,1 1-1,-1-1 0,0 0 1,-1 1-1,1 0 1,-1-1-1,0 1 0,0 0 1,2 9-1,5 9 3,-7-19-7,1-1 0,-1 0 0,1 0 0,0 0 0,0 0 0,0 0 1,0-1-1,0 1 0,0-1 0,1 0 0,0 0 0,-1 0 0,1-1 0,0 1 0,-1-1 0,1 0 1,0 0-1,0 0 0,0-1 0,0 1 0,0-1 0,5 0 0,15 0 15,0-1 0,38-6 1,-32 3-27,91-14-158,-68 9-121,96-5 1,-144 15 345,0 0-1,1-1 1,-1 2 0,0-1-1,0 1 1,0-1 0,8 5-1,-8-3-54,0-1 0,0 0 0,0 0-1,0 0 1,1-1 0,-1 0 0,11 1 0,83-8 448,-49 1-1447,-1 3-4086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6T18:55:31.04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0 104 2508,'-14'50'7964,"6"33"-5568,1-4-1589,6-71-723,-6 25 99,3 0 1,-2 59-1,6-84-175,0-1 0,0 0 0,1 1-1,0-1 1,0 0 0,1 0 0,0 0 0,0 0 0,1 0-1,0 0 1,0 0 0,0-1 0,1 1 0,0-1 0,0 0-1,1 0 1,0-1 0,10 11 0,-12-14-13,0 0 0,1 0 0,-1 0 0,0-1 0,1 1 0,-1-1 1,1 1-1,-1-1 0,1 0 0,0-1 0,-1 1 0,1-1 0,0 1 0,0-1 0,-1 0 0,1-1 0,0 1 0,4-1 0,-1-1-23,-1 0 0,1-1 0,-1 0 0,1 0 0,-1 0 0,0-1 0,0 0 0,0 0 0,5-5 0,5-7-49,0 0 0,-1-1 1,-1 0-1,24-39 0,-23 32 104,-2 0 1,-1-1-1,-1-1 0,-1 0 1,-1-1-1,6-29 0,-12 44 57,-1-1-1,-1 1 0,0-1 0,-1 0 0,0 0 1,-1 1-1,0-1 0,-1 1 0,0-1 0,-1 1 1,-1 0-1,0 0 0,0 0 0,-1 0 1,-11-17-1,14 25-28,-1 0 0,0 0 1,1 0-1,-1 1 0,0 0 1,-1-1-1,1 1 0,-1 0 0,1 1 1,-1-1-1,0 0 0,0 1 1,0 0-1,0 0 0,0 0 1,-1 1-1,1 0 0,-1-1 0,-4 1 1,1 0 23,1 1 0,0 1 1,0-1-1,0 1 1,0 0-1,0 1 0,0 0 1,0 0-1,0 0 0,1 1 1,-9 4-1,-5 5-102,1 1 1,0 0-1,1 1 1,0 1-1,1 1 0,-24 28 1,1 10-1932,4 3-3830,24-33 2448</inkml:trace>
  <inkml:trace contextRef="#ctx0" brushRef="#br0" timeOffset="1232.33">1008 275 3164,'-10'7'1764,"-1"2"-1,1-1 1,0 2-1,1-1 1,-10 14-1,10-11-1150,0 1-1,1 0 0,1 1 1,-9 20-1,11-23-549,1 1-1,0 1 1,1-1 0,1 0 0,0 1 0,0 0 0,1-1-1,1 1 1,0 0 0,1-1 0,0 1 0,1 0-1,4 16 1,-4-25-27,-1-1 0,1 1 0,0-1 0,0 0 0,1 0 0,-1 0 0,1 0 0,-1 0 0,1 0 0,0-1 0,0 1 0,0-1 0,0 0 0,1 0 0,-1 0 0,0 0 0,1 0 0,0-1 0,-1 0 0,1 0 0,0 0 0,-1 0 0,1 0 0,0-1 0,0 0 0,0 1 0,6-2 0,13 1-7,0-2-1,0 0 1,30-8 0,-42 8 9,13-3-14,0-1 0,-1-1 1,1-1-1,-2-1 0,1-1 0,-1-1 0,-1-1 0,0 0 1,23-20-1,-36 26-22,-1-1 0,0 1 0,0-1 0,0-1 0,-1 1 1,0-1-1,-1 0 0,0 0 0,0 0 0,-1-1 0,0 0 0,0 0 0,-1 0 1,0 0-1,-1-1 0,0 1 0,0-1 0,-1 1 0,0-1 0,-1 0 1,0 1-1,-1-1 0,0 0 0,0 1 0,-1-1 0,-3-10 0,2 12 94,0 0-1,0 0 1,-1 1-1,1-1 0,-2 1 1,1 0-1,-1 1 0,0-1 1,0 1-1,-1 0 0,0 0 1,0 0-1,0 1 0,-1 0 1,0 0-1,0 1 1,0 0-1,0 0 0,-1 1 1,0 0-1,1 0 0,-1 0 1,0 1-1,0 1 0,-13-2 1,5 1-26,0 1 1,0 1-1,-1 0 0,1 2 1,0-1-1,0 2 0,0 0 1,0 1-1,1 1 1,0 0-1,-1 1 0,-15 9 1,-52 40-3633,30-12-5563,37-30 5016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5:18:09.62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 49 3264,'-3'1'6969,"4"-1"-7545,0-1-232,0 0-568</inkml:trace>
  <inkml:trace contextRef="#ctx0" brushRef="#br0" timeOffset="1">81 1 1960,'1'0'2012,"0"0"-475,0 0-241,0 0-460,1 1-512,-1-1-512,2 0-576,-2 0-592,1 0-533</inkml:trace>
  <inkml:trace contextRef="#ctx0" brushRef="#br0" timeOffset="370.24">147 10 2632,'0'3'7165,"0"-2"-5617,1 0-452,0-1-368,0 1-272,1 0-204,1 0-156,0 0-168,-1 0-192,2-1-296,-1 1-452,-1 0-668,1 0-764,0 1-493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5:17:55.14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29 3304,'5'-5'11422,"3"-14"-6020,19-42-5357,-26 58-54,1 1 0,-1-1 0,1 0 0,-1 1 0,1 0 0,0-1 0,0 1 0,0 0 0,0 0 0,0 0 0,0 0 0,1 0 0,-1 1 0,1-1 0,-1 1 0,1-1 0,4 0 0,-5 2 8,-1 0-1,1 0 1,-1 1-1,1-1 1,-1 1-1,1-1 1,-1 1-1,1 0 1,-1 0-1,1 0 1,-1 0-1,0-1 1,0 2-1,1-1 1,-1 0-1,0 0 1,0 0-1,0 0 1,0 1-1,-1-1 1,1 0-1,0 1 1,0-1-1,-1 1 1,1-1-1,-1 1 1,1-1-1,-1 3 1,10 46 3238,-5-55-580,17-25-3598,-18 25 380,23-29-3082,-27 33 3609,1 1 0,-1 0-1,1 0 1,-1-1-1,1 1 1,-1 0 0,1 0-1,-1-1 1,1 1 0,-1 0-1,1 0 1,-1 0 0,1 0-1,-1 0 1,1 0-1,0 0 1,-1 0 0,1 0-1,-1 0 1,1 0 0,-1 0-1,1 0 1,-1 0 0,1 1-1,0-1 1,0 1 76,0 0 0,0 0 0,0 0 0,0 0 1,0 1-1,0-1 0,0 0 0,0 0 0,-1 1 0,1-1 0,-1 0 0,1 1 1,-1-1-1,1 3 0,17 30-554,-10-24-2671,1-5-4014,-7-4 3658</inkml:trace>
  <inkml:trace contextRef="#ctx0" brushRef="#br0" timeOffset="358.88">313 79 3852,'15'-6'8752,"10"-17"-7254,-9 7-1023,-4 8-538,4-2 1035,-20 33 484,2-17-1304,0 0 1,1 0 0,-1 0 0,2 0-1,-1 0 1,1 0 0,0 0 0,0 0-1,2 12 1,5 6-2909,4-3-4875,-8-17 4165</inkml:trace>
  <inkml:trace contextRef="#ctx0" brushRef="#br0" timeOffset="1072.28">624 116 2744,'77'-4'10996,"0"-4"-5696,76-5-3243,-149 14-2276,3-1-3757,-17-4-7698</inkml:trace>
  <inkml:trace contextRef="#ctx0" brushRef="#br0" timeOffset="1431.63">709 28 3172,'0'0'200,"0"0"-1,0 0 1,-1 0 0,1 0-1,0 0 1,0-1-1,0 1 1,0 0 0,-1 0-1,1 0 1,0-1-1,0 1 1,0 0 0,0 0-1,0 0 1,0-1-1,0 1 1,0 0 0,-1 0-1,1 0 1,0-1-1,0 1 1,0 0 0,0 0-1,0-1 1,0 1-1,0 0 1,0 0 0,1 0-1,-1-1 1,0 1-1,0 0 1,0 0 0,0-1-1,0 1 1,0 0-1,0 0 1,0 0 0,1-1-1,-1 1 1,0 0-1,0 0 1,0 0 0,0 0-1,1 0 1,-1-1-1,0 1 1,17-6 2515,17 0-2150,51 3-270,-14 0-7450,-56 2 3935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5:17:38.75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9 26 4092,'0'-1'300,"0"1"-1,0-1 0,-1 1 0,1-1 1,0 1-1,-1 0 0,1-1 0,-1 1 1,1 0-1,0-1 0,-1 1 0,1 0 1,-1 0-1,1-1 0,-1 1 0,1 0 1,-1 0-1,1 0 0,-1 0 1,1 0-1,-1 0 0,1-1 0,-1 1 1,1 0-1,-1 1 0,1-1 0,-1 0 1,1 0-1,-1 0 0,0 0 0,-20 11 1529,-11 19-2300,24-19 496,0-1 1,0 1-1,1 0 1,1 0-1,0 1 0,1 0 1,-5 12-1,9-21-19,1-1 0,-1 1 0,1 0-1,-1-1 1,1 1 0,0 0 0,0-1-1,0 1 1,0-1 0,0 1 0,1 0-1,-1-1 1,1 1 0,0-1 0,0 1-1,0-1 1,0 1 0,0-1 0,0 0-1,1 1 1,-1-1 0,1 0 0,0 0-1,-1 0 1,1 0 0,0 0 0,0-1 0,0 1-1,0 0 1,1-1 0,-1 0 0,0 1-1,1-1 1,-1 0 0,0 0 0,1 0-1,0-1 1,-1 1 0,1-1 0,-1 1-1,4-1 1,5 2-145,-1 0 1,1-1-1,0 0 1,0 0-1,0-2 0,14-1 1,-18 1-835,0 0 0,0-1 0,0 0 0,0 0 1,-1-1-1,9-4 0,-8 3-1396</inkml:trace>
  <inkml:trace contextRef="#ctx0" brushRef="#br0" timeOffset="341.76">26 167 3592,'2'0'704,"2"0"793,2-2 67,-1 2-296,4-2-360,1 0-300,1 1-224,2-2-140,1 1-104,1-1-64,1 0-88,0 0-124,2-2-240,-1 1-400,-1 0-528,-2-1-636,-1 0-509</inkml:trace>
  <inkml:trace contextRef="#ctx0" brushRef="#br0" timeOffset="700.33">317 1 2784,'0'0'159,"-1"0"0,1 0-1,0-1 1,-1 1 0,1 1 0,0-1-1,-1 0 1,1 0 0,0 0 0,-1 0-1,1 0 1,0 0 0,-1 0 0,1 0-1,0 0 1,-1 1 0,1-1-1,0 0 1,-1 0 0,1 0 0,0 1-1,0-1 1,-1 0 0,1 1 0,0-1-1,0 0 1,0 0 0,-1 1 0,1-1-1,0 0 1,0 1 0,0-1-1,0 0 1,0 1 0,0-1 0,0 0-1,0 1 1,-1-1 0,1 0 0,1 1-1,5 18 2212,16 14-1050,-11-22-1126,1-1 0,0 0-1,0-1 1,1 0 0,16 7 0,15 11-6872,-40-24 3759</inkml:trace>
  <inkml:trace contextRef="#ctx0" brushRef="#br0" timeOffset="701.33">310 178 2348,'1'-1'376,"-1"0"1,1 0-1,-1 0 0,1 0 0,-1 0 1,1 0-1,-1 0 0,1 0 0,0 1 0,-1-1 1,1 0-1,0 0 0,0 1 0,0-1 1,0 0-1,-1 1 0,3-1 0,36-20 1124,-30 16-1204,43-18-448,-6 1-4021,-36 17 1866</inkml:trace>
  <inkml:trace contextRef="#ctx0" brushRef="#br0" timeOffset="1074.9">618 157 2676,'0'0'607,"-11"-6"6796,5 3-11438</inkml:trace>
  <inkml:trace contextRef="#ctx0" brushRef="#br0" timeOffset="1950.56">716 138 2828,'0'0'158,"-1"0"0,1 0-1,0 0 1,0 0-1,0-1 1,0 1 0,0 0-1,-1 0 1,1 0 0,0 0-1,0 0 1,0 0-1,-1 0 1,1 0 0,0 0-1,0-1 1,0 1 0,0 0-1,-1 0 1,1 0-1,0 0 1,0 0 0,-1 0-1,1 0 1,0 1 0,0-1-1,0 0 1,0 0-1,-1 0 1,1 0 0,0 0-1,0 0 1,0 0 0,-1 0-1,1 0 1,0 0-1,0 1 1,0-1 0,0 0-1,0 0 1,-1 0 0,1 0-1,0 0 1,0 1 0,0-1-1,0 0 1,0 0-1,0 0 1,0 1 0,0-1-1,0 0 1,-1 0 0,1 0-1,0 1 1,0-1-1,0 0 1,0 0 0,0 0-1,0 1 1,0-1 0,1 0-1,-1 0 1,0 0-1,0 1 1,0-1 0,0 0-1,0 0 1,0 1 0</inkml:trace>
  <inkml:trace contextRef="#ctx0" brushRef="#br0" timeOffset="2293.3">720 44 3500,'-1'-1'2381,"-1"-1"1343,0 1-1328,0 1-1304,1 0-848,0 0-148,2 0-516,0 1-44,1 0-392,0 0-644,0-1-804</inkml:trace>
  <inkml:trace contextRef="#ctx0" brushRef="#br0" timeOffset="3982.75">1047 87 2824,'0'0'158,"0"10"8647,2 31-7693,-2-34-1055,0 0 1,0-1 0,1 1 0,0-1-1,0 1 1,1-1 0,0 0 0,0 0 0,0 1-1,1-1 1,4 6 0,-6-10-23,0-1-1,0 1 1,0-1 0,1 0-1,-1 1 1,0-1 0,1 0-1,-1 0 1,1 0 0,-1 0-1,1 0 1,0 0-1,-1-1 1,1 1 0,0 0-1,0-1 1,2 1 0,-1-1-7,0 0 0,0 0 0,0-1 1,-1 1-1,1-1 0,0 1 0,0-1 1,0 0-1,-1 0 0,1 0 0,0-1 1,-1 1-1,1 0 0,2-3 0,3-2-65,0-1 0,0 1 0,-1-2 0,0 1-1,0-1 1,-1 0 0,0 0 0,0-1 0,-1 1 0,6-13-1,7-28-7444,-17 42 4622</inkml:trace>
  <inkml:trace contextRef="#ctx0" brushRef="#br0" timeOffset="11161.46">1542 142 2036,'0'-1'174,"0"0"0,0 0 0,0 1 0,0-1 0,0 0 0,0 0 0,0 0 0,-1 0-1,1 0 1,0 0 0,-1 1 0,1-1 0,-1 0 0,1 0 0,-1 0 0,1 1 0,-1-1 0,1 0 0,-1 1 0,0-1 0,1 0-1,-1 1 1,0-1 0,0 1 0,1-1 0,-1 1 0,-2-1 0,-29-1 1988,22 3-1918,1 2 1,-1-1-1,0 1 1,-13 6-1,9-2-28,-60 34 598,70-39-749,0 1-1,1 0 1,-1 0 0,0 0-1,1 0 1,0 1-1,-1 0 1,1-1-1,1 1 1,-1 0-1,1 0 1,-1 0-1,1 1 1,-2 6-1,3-10-44,1-1 0,0 1-1,0 0 1,0 0-1,-1 0 1,1-1-1,0 1 1,0 0-1,0 0 1,0 0-1,0-1 1,0 1-1,1 0 1,-1 0 0,0-1-1,0 1 1,0 0-1,1 0 1,-1-1-1,0 1 1,1 0-1,-1 0 1,1-1-1,-1 1 1,1-1-1,-1 1 1,1 0 0,-1-1-1,1 1 1,0-1-1,-1 1 1,1-1-1,0 1 1,2 0 0,-1-1 0,1 1 0,-1-1 1,1 0-1,-1 0 0,1 0 0,-1 0 1,1 0-1,-1 0 0,5-2 0,5 0-31,-1-2 0,0 0-1,18-8 1,-24 10-5,9-6-17,0 0 0,22-17 0,-33 23 33,-1 1-1,1-1 0,-1 0 1,0-1-1,0 1 0,0 0 1,0-1-1,0 1 0,0-1 1,-1 1-1,1-1 0,-1 0 1,0 0-1,0 1 0,0-1 1,0 0-1,0 0 0,0 0 1,-1 0-1,0 0 0,0-6 1,0 9 11,0 0 1,0 0-1,0 1 1,0-1-1,0 0 0,-1 0 1,1 0-1,0 0 1,0 0-1,0 0 1,0 0-1,-1 0 1,1 0-1,0 0 1,0 0-1,0 0 1,0 0-1,-1 0 1,1 0-1,0 0 1,0 0-1,0 0 1,-1 0-1,1 0 1,0 0-1,0 0 1,0 0-1,0 0 1,-1 0-1,1 0 1,0 0-1,0 0 1,0-1-1,0 1 1,0 0-1,-1 0 1,1 0-1,0 1 31,0 1 0,0-1 0,0 1 0,0-1-1,0 1 1,0-1 0,1 1 0,-1-1 0,1 0-1,-1 1 1,1-1 0,-1 1 0,1-1 0,0 0-1,-1 0 1,1 1 0,0-1 0,0 0-1,1 1 1,7 4 32,-1 0 1,1-1-1,0-1 0,0 1 0,1-1 0,-1-1 0,1 0 1,0 0-1,15 2 0,21-3-7986,-41-3 4793</inkml:trace>
  <inkml:trace contextRef="#ctx0" brushRef="#br0" timeOffset="11880.71">1637 217 2872,'3'-6'8805,"8"-19"-7235,-10 20-1536,1 1 1,0-1-1,0 1 1,0-1-1,1 1 1,-1 0-1,1 0 1,0 0-1,0 0 1,1 1-1,-1-1 1,1 1-1,0 0 1,-1 0-1,8-4 1,-7 5-33,-1 0 1,0 0 0,1 0-1,-1 1 1,0-1-1,1 1 1,0 0 0,-1 0-1,1 0 1,0 1 0,0 0-1,-1-1 1,1 1 0,0 0-1,0 1 1,-1-1-1,1 1 1,0-1 0,-1 1-1,1 0 1,5 3 0,-7-2 83,0 0 1,0 1 0,-1-1 0,1 1 0,-1 0-1,1 0 1,-1-1 0,0 1 0,0 0-1,0 0 1,0 0 0,0 0 0,-1 0 0,0 0-1,1 0 1,-1 0 0,0 1 0,-1 3-1,1-2 6,0 0-1,1 0 0,-1 1 0,1-1 0,0 0 0,0 0 0,1-1 0,2 7 0,-2-8-177,1 0-1,-1 0 1,1 0-1,-1-1 0,1 1 1,0-1-1,0 1 0,0-1 1,0 0-1,1 0 0,-1-1 1,5 3-1,26 3-6593,-26-6 3758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46:09.825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9 47 5587,'0'0'3070,"-2"12"-1939,0-1-998,1-2 14,-1 0-1,1 1 1,0-1-1,1 0 1,2 16-1,-2-22-88,1 1 1,0-1-1,0 1 0,0-1 1,1 1-1,-1-1 0,1 0 0,-1 0 1,1 1-1,0-1 0,1-1 1,-1 1-1,0 0 0,1 0 0,0-1 1,-1 0-1,1 1 0,0-1 1,0 0-1,6 3 0,0-2 12,0 1-1,0-1 0,0-1 1,0 0-1,0 0 0,0-1 1,1 0-1,-1 0 0,0-1 1,1 0-1,-1-1 0,0 0 1,1 0-1,12-5 0,-8 2-61,-1 0 0,1-1 0,-1-1-1,0 0 1,-1-1 0,1 0 0,-1-1-1,19-17 1,-26 21-12,0-1 1,-1 1-1,0-1 1,1 0-1,-2-1 0,1 1 1,-1-1-1,0 1 1,0-1-1,0 0 0,-1 0 1,0 0-1,0-1 1,0 1-1,-1 0 0,0-1 1,-1 1-1,1-1 1,-1-9-1,-1 15-7,1 0 0,-1 0 0,1 0-1,-1 0 1,0 0 0,1 0 0,-1 0 0,0 0 0,0 0 0,0 0 0,0 1-1,0-1 1,0 0 0,1 0 0,-2 1 0,1-1 0,0 1 0,0-1 0,0 1-1,0 0 1,0-1 0,0 1 0,0 0 0,-1 0 0,1-1 0,0 1-1,0 0 1,-2 0 0,-43 0-675,36 0 441,5 0-221,1 1 0,0-1 0,0 1 0,-1-1-1,1 2 1,0-1 0,0 0 0,0 1 0,0-1 0,0 1 0,1 0 0,-1 1 0,-4 2-1,-6 6-4495</inkml:trace>
  <inkml:trace contextRef="#ctx0" brushRef="#br0" timeOffset="351.01">199 155 5122,'0'0'3426,"81"61"-2242,-56-55-655,2-3-417,1-2-112,1-1-208,-1 0-625,-1 0-1664,-2-4-1489</inkml:trace>
  <inkml:trace contextRef="#ctx0" brushRef="#br0" timeOffset="770">613 52 5442,'0'0'2234,"-4"16"-1359,0-5-721,1-5-80,0 1 0,1 0 0,-1 0 0,2 0 0,-1 0 0,1 0 0,0 1 0,0-1 0,1 0 0,0 1 0,0-1 0,1 0-1,2 14 1,0-18-5,-1 0-1,1 0 0,-1 0 0,1 0 0,0 0 0,0-1 0,0 1 0,0-1 0,0 0 0,1 0 0,-1 0 0,1 0 1,0-1-1,-1 1 0,1-1 0,0 0 0,0 0 0,0 0 0,0-1 0,-1 0 0,1 1 0,0-1 0,0 0 0,0-1 1,5 0-1,3 0 41,0-1 0,1 0 0,-2 0 0,1-1 1,0-1-1,-1 0 0,13-6 0,-13 4-116,-1 0 0,0-1 0,0-1 0,-1 1 0,0-2 0,0 1 0,-1-1 0,0 0 0,-1-1 0,0 0 0,0 0 0,-1-1 0,0 0 0,-1 0 0,0 0 0,-1 0 0,0-1 0,3-17 0,-7 29-102,0-1 0,1 1 0,-1 0 1,0-1-1,1 1 0,-1 0 0,0-1 0,1 1 0,-1 0 1,1-1-1,-1 1 0,0 0 0,1 0 0,-1 0 0,1 0 1,-1-1-1,1 1 0,-1 0 0,1 0 0,-1 0 0,0 0 1,1 0-1,-1 0 0,1 0 0,-1 0 0,1 0 0,-1 0 1,1 0-1,0 1 0,2-1-1012,9 0-3126</inkml:trace>
  <inkml:trace contextRef="#ctx0" brushRef="#br0" timeOffset="771">1153 44 5282,'0'0'2199,"-15"12"-868,-46 41-541,59-51-762,0-1 1,0 1 0,0 0 0,1-1-1,-1 1 1,0 0 0,1 0-1,-1 0 1,1 0 0,0 1 0,0-1-1,0 0 1,0 1 0,0-1-1,1 0 1,-1 1 0,0-1 0,1 1-1,0-1 1,0 1 0,0-1 0,0 1-1,0-1 1,0 0 0,0 1-1,1-1 1,0 1 0,-1-1 0,2 3-1,0-2-5,0 0 0,0-1 0,0 1 0,0-1 0,0 0 0,1 0 0,-1 0 0,1 0 0,-1 0 0,1 0 0,0-1 0,-1 1 0,1-1 0,0 0 0,0 0 0,0 0 0,4 1 0,8 1-142,0-1 0,0 0 0,0 0 0,0-2 0,0 0 0,0 0 0,0-2 0,0 0 0,0 0 0,-1-2 0,1 0 0,14-6 0,-12-2-2749,-9-4-2329</inkml:trace>
  <inkml:trace contextRef="#ctx0" brushRef="#br0" timeOffset="1163">1120 125 6707,'0'0'2913,"101"-18"-2080,-76 15-833,4 0-48,1 0-817,-2-1-3168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5:18:08.49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66 2140,'9'7'10385,"-7"-10"-15251,-2 1 2239</inkml:trace>
  <inkml:trace contextRef="#ctx0" brushRef="#br0" timeOffset="343.87">50 15 3124,'1'1'372,"1"0"1000,0 0 313,-1-1-141,3 0-404,-2 0-432,1 0-376,0 0-404,1-1-456,-1 0-632,-1-1-732,2 1-545</inkml:trace>
  <inkml:trace contextRef="#ctx0" brushRef="#br0" timeOffset="715.53">131 1 2720,'0'4'6981,"0"-3"-5485,2 0-456,-2 0-372,2 0-272,0-1-192,0 0-188,-1 0-192,2 0-272,0-2-432,-1 0-660,0 1-776,-1-1-549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5:17:57.28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25 3836,'16'24'8095,"-1"24"-5293,-3-7-1896,-10-36-818,0-1 0,1 1 0,-1 0 1,1-1-1,0 0 0,0 0 0,0 0 0,0 0 1,1 0-1,0 0 0,0-1 0,6 5 1,-8-7-51,0 0 1,1-1 0,-1 1 0,1 0-1,-1-1 1,1 1 0,-1-1-1,1 0 1,-1 0 0,1 0 0,-1 0-1,1 0 1,-1-1 0,0 1 0,1-1-1,-1 1 1,1-1 0,-1 0 0,0 0-1,1 0 1,-1 0 0,0-1 0,0 1-1,0 0 1,0-1 0,0 0 0,3-2-1,9-11-302,0 0 1,-1 0-1,-1-1 0,0-1 0,18-34 0,-4 6-7812,-20 37 4785</inkml:trace>
  <inkml:trace contextRef="#ctx0" brushRef="#br0" timeOffset="655.24">349 135 3388,'19'40'7476,"-16"-36"-7000,0 0 0,0 0 0,0-1 0,1 1 1,-1-1-1,1 0 0,4 3 0,-6-5-436,1 1 0,-1-1 0,0 0-1,0 0 1,1 0 0,-1 0 0,0-1 0,1 1-1,-1-1 1,1 1 0,-1-1 0,0 0 0,1 0-1,-1 0 1,1 0 0,-1 0 0,1-1 0,-1 1 0,1-1-1,-1 0 1,0 1 0,1-1 0,-1 0 0,0 0-1,0-1 1,0 1 0,0 0 0,0-1 0,0 1 0,0-1-1,0 0 1,0 1 0,2-5 0,-3 4-58,1 0 0,-1 0 0,0 0 0,1 0 0,-1 0 0,0-1 0,0 1 0,-1 0 0,1-1 0,0 1 0,-1-1 0,0 1 0,1-1 0,-1 1 0,0-1 0,0 1 0,-1-1 0,1 1 0,0 0 0,-1-1 0,1 1 0,-1-1 0,0 1 0,0 0 0,0-1 0,0 1 0,0 0 1,-1 0-1,1 0 0,0 0 0,-1 0 0,0 0 0,-1-2 0,0 1 11,0 0 0,0 0 0,0 1 0,0-1 0,0 1 0,0-1 0,-1 1 0,1 0 0,-1 0 0,0 1 0,1-1 0,-1 1 0,0 0 0,0 0 0,0 0 0,0 0 0,0 0 0,0 1 0,0 0 0,-4 0 0,3 1 14,1 1 0,0 0 0,0-1 1,0 1-1,0 1 0,0-1 0,0 1 1,1-1-1,-1 1 0,-4 4 0,7-6 1,0 0 0,1 0 0,-1-1 0,0 1 0,0 0 1,0 0-1,0 0 0,1 0 0,-1 0 0,0 0 0,1 0 0,-1 0 0,1 1 0,-1-1 0,1 0 0,0 0 0,-1 0 0,1 0 0,0 1 0,0-1 0,0 0 0,0 0 0,0 1 0,0-1 0,0 0 0,0 0 0,1 0 0,-1 1 0,0-1 0,1 0 0,-1 0 0,1 0 0,-1 0 0,1 0 0,0 0 0,-1 0 0,1 0 0,0 0 0,0 0 0,0 0 0,1 2 0,5 0 2,0 0-1,0-1 1,0 1-1,0-1 1,0-1-1,1 1 1,-1-1-1,10 0 1,21 5 28,-34-5-36,0-1 1,1 1-1,-1-1 1,0 0 0,1 0-1,-1-1 1,0 1-1,1-1 1,-1 0-1,0 0 1,0-1 0,1 1-1,-1-1 1,4-2-1,59-38-196,-7 4-172,-54 35 382,-1 0-1,1 1 1,0 0 0,0 0 0,0 0-1,1 1 1,-1 0 0,0 0 0,0 1 0,12 0-1,-15 0 36,1 1 0,-1 0-1,0 0 1,0 1 0,0-1-1,0 1 1,0-1 0,0 1 0,-1 0-1,1 0 1,-1 0 0,1 1-1,-1-1 1,0 1 0,0-1-1,0 1 1,0 0 0,0-1-1,0 1 1,-1 0 0,1 0-1,0 4 1,2 2-248,27 47-75,-28-53-877,0 1 0,0-1 0,0 0-1,0 0 1,1 0 0,-1 0 0,7 3-1,-4-3-1741</inkml:trace>
  <inkml:trace contextRef="#ctx0" brushRef="#br0" timeOffset="1759.53">1076 187 2760,'10'-13'7539,"3"-11"-5111,5-7-2616,-15 26 184,1 0-1,0 0 1,0 1 0,1-1-1,-1 1 1,1 0 0,0 0-1,5-3 1,-8 7 45,0-1 0,-1 1 0,1 0 0,0-1 0,0 1 0,-1 0-1,1 0 1,0 0 0,0 0 0,-1 0 0,1 0 0,0 1 0,0-1 0,-1 1 0,1-1 0,0 1 0,-1 0-1,1-1 1,-1 1 0,1 0 0,-1 0 0,1 0 0,-1 0 0,1 1 0,-1-1 0,0 0 0,0 0 0,0 1 0,0-1-1,0 1 1,2 2 0,-3-3 130,1 0-1,0 0 1,-1 0-1,1 0 1,0 0-1,0 0 1,0 0 0,0 0-1,0-1 1,0 1-1,0 0 1,0-1-1,0 1 1,0 0-1,0-1 1,2 1-1,9-13 353,5-8-2457,-16 18 1904,0 1 1,1-1-1,-1 0 0,0 1 1,1-1-1,0 1 1,-1 0-1,1-1 0,0 1 1,-1 0-1,1 0 1,0 0-1,0 0 0,0 0 1,0 1-1,0-1 1,0 1-1,0-1 0,0 1 1,0 0-1,0-1 1,0 1-1,3 0 1,-3 2 104,0-1 0,0 1 0,0 0 0,0 0 0,0 0 0,0 0-1,0 0 1,-1 0 0,1 0 0,-1 0 0,1 1 0,-1-1 0,0 0 0,0 1 0,0-1 0,1 6 0,0-1-357,9 16-301,2-12-6989,-9-9 4452</inkml:trace>
  <inkml:trace contextRef="#ctx0" brushRef="#br0" timeOffset="2464.45">1480 40 2516,'2'-1'355,"-1"-1"0,1 1-1,-1 0 1,1-1 0,0 1 0,-1 0-1,1 0 1,0 0 0,0 1 0,0-1-1,0 0 1,0 1 0,0-1-1,0 1 1,0-1 0,0 1 0,0 0-1,4 0 1,-4 1-166,-1-1-1,1 1 1,0-1 0,0 1-1,-1 0 1,1 0 0,0 0-1,-1 0 1,1 0 0,-1 0-1,1 0 1,-1 1-1,1-1 1,-1 1 0,0-1-1,2 3 1,-1 0-42,0-1-1,0 1 1,0-1 0,-1 1-1,0-1 1,0 1 0,0 0-1,0 0 1,0 0 0,-1 0-1,1 0 1,-1 0-1,0-1 1,0 1 0,-1 0-1,1 0 1,-1 0 0,-2 7-1,0-6 48,0 1-1,0-1 1,-1 0-1,0 0 1,0 0-1,0-1 1,-8 7-1,10-8-243,-1-1-1,1 0 1,-1 0 0,1 0-1,-1-1 1,0 1 0,0-1-1,0 1 1,1-1 0,-1 0-1,-1 0 1,1 0 0,0-1-1,0 1 1,0-1 0,-6 1-1,9-1 1,-1 0 1,1 0-1,0-1 0,-1 1 0,1 0 0,0 0 0,-1 0 0,1 0 0,0 0 0,-1 0 0,1 0 0,0-1 0,-1 1 0,1 0 0,0 0 0,-1-1 0,1 1 0,0 0 0,0 0 0,-1-1 0,1 1 0,0 0 0,0 0 0,0-1 0,0 1 0,-1 0 0,1-1 0,0 1 0,0 0 0,0-1 0,0 1 0,0 0 0,0-1 0,0 1 1,0-1-1,0 1 0,0 0 0,0-1 0,0 1 0,0 0 0,0-1 0,0 1 0,0 0 0,0-1 0,0 1 0,1 0 0,-1-1 0,0 1 0,0 0 0,0-1 0,1 1 0,-1 0 0,0 0 0,0-1 0,1 1 0,-1 0 0,0 0 0,0-1 0,1 1 0,-1 0 0,0 0 0,1 0 0,-1 0 0,23-14-151,-6 14 556,0 0 0,29 5 1,-14-2-1967,-1-1-3279,-22-2 2139</inkml:trace>
  <inkml:trace contextRef="#ctx0" brushRef="#br0" timeOffset="3129.28">1892 162 2680,'42'0'6431,"38"0"-663,37-8-4802,-110 6-2486,-9-3-4300,-3 2 2463</inkml:trace>
  <inkml:trace contextRef="#ctx0" brushRef="#br0" timeOffset="3535.16">1894 37 3028,'11'-3'740,"0"1"1273,0-1 315,1 1-348,2-1-528,-2 1-496,1-1-392,0 1-320,1 1-272,-1-1-368,0-1-512,-2 3-780,-1-1-796,-1 0-469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5:17:30.20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 420 1584,'-9'13'12897,"11"-10"-12541,6-7-7070,-6 3 3443</inkml:trace>
  <inkml:trace contextRef="#ctx0" brushRef="#br0" timeOffset="355.16">82 425 2884,'12'6'10065,"-2"-1"-9614,1-6-7516</inkml:trace>
  <inkml:trace contextRef="#ctx0" brushRef="#br0" timeOffset="356.16">178 415 2860,'2'2'1140,"1"-1"2701,-1 0-2225,1 0-420,-2-1-384,-1 1-332,1 0-304,0-1-332,0 0-432</inkml:trace>
  <inkml:trace contextRef="#ctx0" brushRef="#br0" timeOffset="841.52">116 39 3424,'0'2'420,"0"-1"1048,0 1 329,0 0-109,0-1-312,0 1-328,0 0 256,0-1-944,0 0-128,0 0-116,1 0-160,0 0-256</inkml:trace>
  <inkml:trace contextRef="#ctx0" brushRef="#br0" timeOffset="1234.08">221 28 2984,'2'1'512,"0"0"884,-1 0 145,1 0-261,1-1-352,-2 1-324,0 0-268,1 0-200,-1-1-184,1 0-268,-1-1-404,1 0-584,-1 0-605</inkml:trace>
  <inkml:trace contextRef="#ctx0" brushRef="#br0" timeOffset="1235.08">332 0 2548,'3'0'1188,"0"1"773,0 0 67,-1-1-344,2 0-428,-2 0-392,0 0-336,-1 0-284,1 1-304,-1-1-504,2 0-964,-1 0-924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5:17:14.04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48 120 1712,'-1'2'529,"1"-1"0,0 1 0,0 0 0,0-1 0,0 1 0,0-1 0,1 1 1,-1 0-1,0-1 0,1 1 0,-1-1 0,1 1 0,1 2 0,-1-3-420,1 0 0,0 0 0,0-1-1,-1 1 1,1 0 0,0-1 0,0 1 0,0-1 0,0 1 0,-1-1 0,1 0 0,0 0 0,3 0 0,5 0 83,0 0 0,1-1 1,-1-1-1,0 1 0,0-1 0,19-7 1,-25 8-86,-1 0-1,0 0 1,1 0 0,-1-1 0,0 0 0,1 1 0,-1-1-1,0 0 1,0-1 0,-1 1 0,1 0 0,0-1-1,-1 1 1,0-1 0,1 0 0,-1 0 0,0 0 0,0 0-1,-1 0 1,1-1 0,-1 1 0,3-7 0,-4 9-82,0 0 1,0 1 0,0-1 0,0 0-1,0 0 1,0 0 0,0 0 0,-1 0-1,1 1 1,0-1 0,0 0 0,-1 0-1,1 0 1,0 1 0,-1-1 0,1 0-1,-1 0 1,1 1 0,-1-1-1,1 1 1,-1-1 0,0 0 0,1 1-1,-1-1 1,0 1 0,1-1 0,-2 0-1,-28-5 151,-32 11-278,59-5 120,-55 16 33,54-15-60,0 0 0,0 1 0,0-1 1,1 1-1,-1 0 0,1 0 0,-1 0 0,1 1 1,0-1-1,0 1 0,0 0 0,-4 4 0,7-6 4,0-1 0,1 1 0,-1 0 0,0-1 0,0 1 0,0-1 0,1 1 0,-1 0-1,0-1 1,1 1 0,-1-1 0,0 1 0,1-1 0,-1 1 0,1-1 0,-1 1 0,1-1-1,-1 1 1,1-1 0,-1 0 0,1 1 0,-1-1 0,1 0 0,-1 1 0,1-1 0,0 0 0,-1 0-1,1 0 1,0 0 0,-1 1 0,1-1 0,0 0 0,-1 0 0,1 0 0,1-1 0,32 7 6,-30-5-11,83 17 142,-1 0-241,-29-11-3454,-40-8-1745,-10 0 2253</inkml:trace>
  <inkml:trace contextRef="#ctx0" brushRef="#br0" timeOffset="423.79">1443 119 2224,'10'0'740,"0"0"788,0 3 161,1-1-181,0 0-384,0-1-352,0-3-272,0 0-196,0-1-136,-1 1-120,-1-1-92,1 1-104,-1-2-164,-3 1-272,1-1-456,-3 1-552,0-2-549,-2 2-195</inkml:trace>
  <inkml:trace contextRef="#ctx0" brushRef="#br0" timeOffset="782.52">1426 14 1312,'1'0'616,"1"0"976,0-1 349,2 1-85,2-1-332,1 0-408,0 0-332,1 1-268,1-1-192,1 0-112,-1 0-124,-2 0-172,2 0-296,-1 1-508,-3-2-792,1 0-772,-1 1-349</inkml:trace>
  <inkml:trace contextRef="#ctx0" brushRef="#br0" timeOffset="1559.65">0 471 2056,'2'2'849,"0"1"0,0-1 0,0 1 0,0-1 0,-1 1 0,1 0 0,-1-1 0,0 1 0,1 4 0,11 56 181,-7-33-414,-6-27-552,1 0-1,-1 0 1,1-1-1,0 1 1,0-1-1,0 1 0,1-1 1,-1 1-1,1-1 1,1 3-1,-2-5-18,-1 1 0,1-1 0,-1 1 1,1-1-1,0 1 0,-1-1 0,1 0 0,-1 1 0,1-1 0,0 0 1,-1 0-1,1 1 0,0-1 0,0 0 0,-1 0 0,1 0 0,0 0 0,-1 0 1,1 0-1,0 0 0,-1 0 0,1 0 0,0 0 0,0-1 0,0 1 0,4-3 61,0 0-1,0-1 1,-1 1-1,1-1 1,-1 0-1,0 0 1,7-9-1,57-74-581,-42 48-6948,-23 34 4533</inkml:trace>
  <inkml:trace contextRef="#ctx0" brushRef="#br0" timeOffset="2356.23">220 617 2392,'36'2'6077,"-30"-3"-5789,0 0 1,1 0 0,-1-1 0,0 0 0,0 0-1,0-1 1,8-4 0,-10 5-274,-1 0 1,0 1-1,0-2 1,0 1-1,0 0 1,0-1-1,0 1 0,-1-1 1,1 0-1,-1 0 1,0 0-1,0 0 1,0 0-1,0 0 1,-1 0-1,1-1 0,-1 1 1,0-1-1,0 1 1,0-1-1,0 0 1,0 1-1,-1-1 1,0-5-1,0 8 3,0-1 1,0 1-1,0 0 0,-1-1 0,1 1 1,-1 0-1,1 0 0,-1-1 0,1 1 1,-1 0-1,0 0 0,1 0 0,-1 0 1,0 0-1,0-1 0,0 2 0,0-1 1,0 0-1,0 0 0,0 0 0,0 0 1,0 1-1,0-1 0,-1 0 0,-1 0 1,0 0-4,0 0-1,-1 1 1,1-1 0,0 1 0,0 0 0,-1 0 0,1 0 0,0 1-1,0-1 1,-7 2 0,7-1-8,-1 0 0,0 0 0,0 0 0,1 0 0,-1 1 0,1 0 0,-1-1 0,1 1 0,0 0 0,-1 1 0,1-1 0,0 1 0,1-1 0,-1 1 0,0 0 0,1 0 0,-1 0 0,1 0-1,-2 5 1,4-7 0,0 1-1,0-1 1,0 0-1,0 1 1,0-1-1,0 0 1,1 1-1,-1-1 1,0 0-1,1 1 1,-1-1-1,1 0 1,0 0-1,-1 0 1,1 1-1,0-1 0,0 0 1,0 0-1,-1 0 1,1 0-1,0 0 1,0-1-1,1 1 1,-1 0-1,0 0 1,0-1-1,0 1 1,0 0-1,1-1 1,-1 1-1,0-1 1,1 0-1,-1 1 0,0-1 1,1 0-1,-1 0 1,0 0-1,3 0 1,64 2-382,-55-2 211,4 0 247,-14 1-64,1-1-1,-1 0 0,0 1 1,1-1-1,-1-1 0,1 1 0,-1 0 1,0-1-1,1 0 0,-1 1 1,0-1-1,1-1 0,-1 1 1,0 0-1,0-1 0,0 0 1,0 0-1,0 0 0,-1 0 1,1 0-1,0 0 0,3-5 0,0-1-70,38-39-192,-42 45 242,1-1 1,-1 1 0,1 0 0,0 0 0,-1 1-1,1-1 1,0 1 0,0-1 0,0 1 0,0 0-1,1 0 1,-1 0 0,0 1 0,0-1 0,0 1-1,5-1 1,-6 2 62,-1-1-1,1 1 1,-1 0-1,1-1 1,-1 1-1,1 0 1,-1 0 0,1 0-1,-1 0 1,0 0-1,1 0 1,-1 0-1,0 1 1,0-1 0,0 0-1,0 1 1,0-1-1,1 3 1,17 37 774,-3-8-1429,3-18-6158,-14-13 3801</inkml:trace>
  <inkml:trace contextRef="#ctx0" brushRef="#br0" timeOffset="3934.1">926 572 2224,'6'2'8228,"5"-9"-6103,8-10-1932,-13 5-137,0 1 1,-1-1-1,0 0 1,0 0-1,-2 0 1,1-1-1,-2 0 1,0 1-1,0-1 1,-1 0 0,-1 0-1,-1-14 1,2 27-56,-1 0 1,0 0 0,0 0 0,0-1 0,0 1-1,0 0 1,0 0 0,0 0 0,0 0 0,0-1-1,0 1 1,0 0 0,0 0 0,-1 0 0,1 0-1,0-1 1,0 1 0,0 0 0,0 0 0,0 0-1,0 0 1,0 0 0,0-1 0,0 1 0,-1 0-1,1 0 1,0 0 0,0 0 0,0 0 0,0 0-1,0-1 1,-1 1 0,1 0 0,0 0 0,0 0 0,0 0-1,0 0 1,-1 0 0,1 0 0,0 0 0,0 0-1,0 0 1,0 0 0,-1 0 0,1 0 0,0 0-1,0 0 1,0 0 0,0 0 0,-1 0 0,1 0-1,0 0 1,0 0 0,0 0 0,0 1 0,-1-1-1,1 0 1,0 0 0,0 0 0,-12 14 37,-6 19 88,16-29-118,1-1 0,0 1 0,1-1 0,-1 1 0,1 0 0,-1 0 0,1-1 0,0 1 0,0 0 0,1-1 0,-1 1 0,1 0 0,0-1 0,0 1 0,0-1 0,0 1 0,1-1 0,-1 1 0,1-1-1,0 0 1,0 0 0,0 0 0,1 0 0,-1 0 0,1 0 0,-1-1 0,1 1 0,0-1 0,0 0 0,0 0 0,0 0 0,0 0 0,5 2 0,-4-2 5,1 0 0,0 0 0,-1-1 0,1 1-1,0-1 1,0 0 0,0 0 0,0-1-1,0 0 1,-1 1 0,1-2 0,0 1-1,0 0 1,0-1 0,0 0 0,0 0 0,0-1-1,-1 1 1,1-1 0,-1 0 0,1 0-1,-1-1 1,1 1 0,5-6 0,-9 7-17,0 0-1,0 0 1,0 0 0,0 0 0,0 0 0,0 0 0,-1 0 0,1 0-1,0 0 1,-1 0 0,1-1 0,-1 1 0,1 0 0,-1 0 0,0-1-1,1 1 1,-1 0 0,0-1 0,0 1 0,0 0 0,0-1 0,0 1 0,0 0-1,0-1 1,-1 1 0,1 0 0,0 0 0,-1-1 0,1 1 0,-1 0-1,0 0 1,1 0 0,-1-1 0,0 1 0,1 0 0,-1 0 0,0 0-1,0 0 1,0 0 0,0 0 0,0 1 0,0-1 0,0 0 0,-2 0 0,-1-2-21,0 0 0,0 0 0,0 1 0,0 0 1,0 0-1,-1 0 0,1 0 0,-1 1 0,1 0 1,-1 0-1,-5-1 0,96 11 928,7-12-3080,-68 2-1778,-13 1 959</inkml:trace>
  <inkml:trace contextRef="#ctx0" brushRef="#br0" timeOffset="4279.26">1371 515 3148,'29'5'8238,"3"-11"-5673,-1-8-4751,-8-5-3832,-19 14 3235</inkml:trace>
  <inkml:trace contextRef="#ctx0" brushRef="#br0" timeOffset="4622.15">1430 390 2584,'2'1'1196,"1"0"709,1-1 51,0 0-336,2 0-436,0 0-388,1 0-284,1 0-204,-2 0-156,3 0-176,0 0-240,-3-1-396,1 1-668,0 0-820,-3 0-573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5:18:20.33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47 2040,'0'0'128,"0"0"-1,0 0 0,0 0 1,0 0-1,0 0 0,0 0 0,1-1 1274,-1 1-1274,0 0 1,0 0-1,0 0 0,0 0 1,0 0-1,0 0 0,0 0 1,0 0-1,0 0 0,1 0 1,-1-1-1,0 1 0,0 0 1,0 0-1,0 0 0,0 0 1,0 0-1,0 0 0,0 0 1,0 1-1,1-1 0,-1 0 1,0 0-1,0 0 0,1 0 1274,-1 0-1274,0 0 1,0 0-1,0 1 0,0-1 1,0 0-1,0 0 0,0 0 1,0 0-1,0 0 0,0 0 1,0 0-1,0 0 0,0 1 1,11-13 2767,-9 8-2881,1 1-1,-1 0 1,1 0 0,-1 1 0,1-1-1,0 0 1,0 1 0,0 0-1,1 0 1,-1 0 0,0 0-1,7-2 1,-30 50 2280,18-38-2310,1 0 0,-1-1 0,1 1 0,0 0 0,1 0 0,0 0 0,1 10 0,5 12-8376,-4-25 5002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5:18:01.47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83 3584,'1'36'6418,"5"9"-4245,-5-42-2099,-1-1 1,0 1-1,1 0 0,0 0 0,0 0 1,0 0-1,0-1 0,0 1 1,0 0-1,1-1 0,0 1 0,-1-1 1,1 1-1,0-1 0,0 0 0,0 0 1,0 0-1,0 0 0,1 0 1,-1-1-1,1 1 0,-1 0 0,1-1 1,5 2-1,-5-3-41,0 0 0,0 0-1,0 0 1,0-1 0,0 1 0,0-1 0,0 0-1,0 0 1,0 0 0,0 0 0,0 0 0,0-1 0,-1 1-1,1-1 1,-1 0 0,1 1 0,-1-2 0,1 1-1,-1 0 1,0 0 0,0-1 0,0 1 0,3-6-1,5-7-216,-1-1 0,13-32 0,-14 32-18,2-6-253,17-36-5446,-21 48 3096</inkml:trace>
  <inkml:trace contextRef="#ctx0" brushRef="#br0" timeOffset="1079.32">333 173 2788,'1'2'441,"1"0"0,0 0 0,-1-1-1,1 1 1,0-1 0,0 1 0,0-1-1,0 0 1,0 0 0,0 0 0,0 0-1,0 0 1,0 0 0,0-1 0,1 1-1,-1-1 1,0 1 0,5-1 0,-3 0-222,1 0 1,-1 0-1,1-1 0,-1 0 1,0 0-1,1 0 0,-1 0 1,0-1-1,8-3 1,-9 4-195,0-1 1,0 1-1,0-1 1,0 0-1,0 0 1,-1 0-1,1 0 1,-1 0-1,1 0 1,-1-1-1,0 1 1,0-1-1,0 0 1,0 0-1,0 0 1,-1 0-1,1 0 1,-1 0-1,0 0 1,0 0-1,0 0 1,0-1-1,-1 1 0,1 0 1,-1-1-1,0 1 1,0 0-1,0-7 1,-1 9-18,0-1 0,1 0 0,-1 0 0,0 0 0,0 0 0,0 1 0,0-1 0,0 0 0,-1 1 0,1-1 0,0 1 0,-1-1 0,1 1 0,-1 0 0,0 0 0,1-1 0,-1 1 0,0 0 0,0 1 0,1-1 0,-1 0 0,0 0 0,0 1 0,0-1 0,0 1 0,0 0 0,0-1 0,0 1 0,0 0 0,0 0 0,0 0 0,0 1 0,0-1 0,0 0 0,0 1 0,0-1 0,0 1 0,0 0 0,0-1 0,1 1 0,-1 0 0,0 0 0,-2 2 0,2-2 4,0 0 0,-1 0-1,1 0 1,0 0 0,0 1-1,0-1 1,0 1 0,0-1-1,0 1 1,0 0 0,1 0 0,-1 0-1,0 0 1,1 0 0,0 0-1,0 0 1,-1 0 0,1 1-1,0-1 1,1 0 0,-1 1 0,0-1-1,1 0 1,-1 1 0,1-1-1,0 1 1,0-1 0,0 1 0,0-1-1,0 1 1,0-1 0,1 1-1,0 3 1,1-4-97,0-1-1,-1 1 1,1-1 0,0 0-1,0 1 1,0-1 0,0 0-1,0 0 1,0 0 0,0-1-1,0 1 1,1 0 0,-1-1-1,0 1 1,0-1 0,1 0-1,-1 0 1,0 0 0,0 0-1,1 0 1,-1 0-1,0-1 1,0 1 0,1-1-1,1 0 1,57-19-1349,-57 19 1573,0 0 1,0 0-1,0 1 0,0-1 0,0 1 1,0 0-1,0 0 0,0 0 0,0 1 1,0-1-1,0 1 0,0 0 0,0 0 1,0 0-1,0 1 0,0-1 0,-1 1 1,1 0-1,5 4 0,-6-4-104,0 1 0,0-1-1,1-1 1,-1 1 0,0 0-1,1-1 1,-1 0 0,1 0-1,-1 0 1,1 0 0,0 0-1,0-1 1,-1 1-1,1-1 1,0 0 0,-1 0-1,1-1 1,0 1 0,0-1-1,-1 0 1,1 0 0,-1 0-1,1 0 1,-1-1 0,5-2-1,25-24-151,-28 23 122,-1 0 0,1 1 1,0 0-1,1 0 0,-1 0 1,1 0-1,10-4 0,-14 7 40,0 1-1,0 0 0,1-1 0,-1 1 0,0 0 0,0 0 1,1 1-1,-1-1 0,0 0 0,0 1 0,1-1 0,-1 1 0,0 0 1,0 0-1,0-1 0,0 1 0,0 1 0,0-1 0,0 0 1,0 0-1,-1 1 0,1-1 0,0 1 0,-1 0 0,1-1 0,-1 1 1,3 3-1,6 9-96,13 14-429,-6-17-6802,-11-9 3982</inkml:trace>
  <inkml:trace contextRef="#ctx0" brushRef="#br0" timeOffset="1621.78">1166 38 3008,'3'5'1111,"-1"1"0,1-1 0,0 1 0,0-1 0,1 0 0,-1 0 0,1-1 0,0 1 0,1-1 0,8 7 0,54 30-528,-5-4-10263,-59-34 6804</inkml:trace>
  <inkml:trace contextRef="#ctx0" brushRef="#br0" timeOffset="1962.51">1201 192 1696,'-2'0'396,"1"-1"-1,0 0 0,0 0 1,0 0-1,0 1 0,0-1 1,0 0-1,0 0 0,0-1 1,0 1-1,0 0 1,0 0-1,1 0 0,-1-1 1,1 1-1,-1 0 0,1 0 1,-1-1-1,1 1 0,-1-1 1,1 1-1,0 0 1,0-1-1,0 1 0,0-1 1,0 1-1,1-3 0,0 1-143,0-1 0,1 1 0,-1 0-1,1 0 1,0 0 0,0 0 0,0 0-1,0 0 1,1 1 0,4-6 0,7-3-791,1 0 0,0 0 0,20-9 1,-9 5-6320,-18 11 3715</inkml:trace>
  <inkml:trace contextRef="#ctx0" brushRef="#br0" timeOffset="4084.73">1828 231 2008</inkml:trace>
  <inkml:trace contextRef="#ctx0" brushRef="#br0" timeOffset="4787.26">1803 198 1800,'10'0'6005,"13"0"358,6 0-4142,17-4-4863,-5-6-4710,-36 8 4589</inkml:trace>
  <inkml:trace contextRef="#ctx0" brushRef="#br0" timeOffset="5130.26">1821 73 3224,'3'0'1376,"2"1"685,0 0-37,1 0-424,3 0-480,-1-1-384,2 1-280,0 0-192,1 0-116,1 0-108,1 0-108,0-1-140,0 1-236,-1 0-360,0 0-580,0-1-712,-1 1-585</inkml:trace>
  <inkml:trace contextRef="#ctx0" brushRef="#br0" timeOffset="6146.46">2085 196 3508,'-3'4'12001,"4"-4"-11441,0 0-231,0 0-149,1 0-360,0 0-269,-1 0-439,2 0-744</inkml:trace>
  <inkml:trace contextRef="#ctx0" brushRef="#br0" timeOffset="6522.53">2196 164 2104,'2'3'7149,"-2"-1"-5349,2 0-548,-1-2-500,0 1-408,0-1-324,0 0-256,0 0-352,2 0-448,-2 0-664,2 0-716,-1-1-453</inkml:trace>
  <inkml:trace contextRef="#ctx0" brushRef="#br0" timeOffset="6523.53">2280 166 2900,'3'2'7241,"-1"-2"-5793,-1 0-536,0 0-452,0 0-356,1 0-320,0 0-392,2-1-548,-3 1-700,2 0-644,-1 0-345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5:17:37.81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611 1624,'10'0'1604,"1"-1"1,-1 0-1,0-1 0,15-4 0,43-21 819,-28 5-1919,41-28 0,-62 37-362,-1 0 0,0-1 0,-1-1 0,0 0 1,-2-1-1,0-1 0,-1 0 0,0-1 0,-1-1 0,-2 0 1,0-1-1,-1 0 0,0 0 0,-2-1 0,-1-1 0,0 1 0,-2-1 1,5-32-1,4-103 700,-13 115-534,2 0 0,1 1-1,3 0 1,1 0 0,2 0-1,20-49 1,-16 59-294,1 1 1,2 1-1,0 0 0,2 1 1,2 2-1,0 0 0,1 1 1,2 1-1,1 1 0,0 1 1,56-36-1,-53 41-522,38-27-1308,-62 40 396,1 0-1,-1 0 0,0-1 1,0 1-1,-1-1 0,5-6 1,-5 2-1929</inkml:trace>
  <inkml:trace contextRef="#ctx0" brushRef="#br0" timeOffset="375.02">973 0 2468,'6'5'7843,"32"3"-6151,-2-4-1049,-20-3-554,0 1 0,0 0 0,0 1 0,-1 1 0,25 10 0,-36-13-48,-1 1 0,0 0 0,0-1 0,0 2 0,0-1 0,-1 0 0,1 0-1,-1 1 1,1 0 0,-1-1 0,0 1 0,0 0 0,0 0 0,0 0 0,0 0 0,-1 0 0,1 1 0,-1-1 0,0 1 0,0-1-1,0 0 1,-1 1 0,1 0 0,-1-1 0,0 1 0,0-1 0,0 1 0,0-1 0,-1 1 0,-1 5 0,-16 58 1457,-2 3-1043,19-24-7057,1-42 3171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5:17:25.98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74 3468,'1'0'351,"0"0"0,0 1 0,0-1 0,0 0 0,-1 1 0,1-1 0,0 0 0,0 1 0,-1-1 0,1 1 0,0 0-1,-1-1 1,1 1 0,0 0 0,-1-1 0,1 1 0,-1 0 0,1-1 0,-1 1 0,0 0 0,1 0 0,-1 0 0,1 1 0,10 32 513,-9-27-824,-1 0 1,2-1-1,-1 1 1,1-1-1,5 10 1,-7-15 10,0 0 0,0 1 1,0-1-1,1 0 0,-1 1 0,1-1 1,-1 0-1,1 0 0,-1 0 0,1 0 1,-1-1-1,1 1 0,0 0 0,0-1 1,-1 1-1,1-1 0,0 1 0,0-1 1,0 0-1,-1 0 0,1 0 0,0 0 1,3-1-1,0 0 0,0 0-1,0-1 1,0 1-1,-1-1 1,1-1-1,-1 1 1,0 0 0,8-7-1,0-1-8,0 0-1,-1-1 1,0 0 0,-1-1-1,9-13 1,7-15-152,6-9-1370,-11 16-4376,-16 25 3049</inkml:trace>
  <inkml:trace contextRef="#ctx0" brushRef="#br0" timeOffset="908.42">315 230 2372,'0'0'273,"0"1"0,0 0 0,0-1 0,0 1 0,1-1 0,-1 1 0,0 0 0,0-1 0,1 1 0,-1-1 0,0 1 0,1-1 0,-1 1 0,1-1 0,-1 1 0,1-1 0,-1 1 0,1-1 0,-1 1 0,1-1 0,-1 0 0,1 1 0,-1-1 0,2 0 0,20 7 2092,20-6-1139,-34-3-1132,0 0 1,0 0-1,0-1 0,0 0 1,0 0-1,-1-1 0,1 0 1,8-6-1,-15 9-91,1 1 1,-1-1-1,1 0 1,-1 0-1,0 0 1,1 0-1,-1 0 1,0 0-1,1-1 1,-1 1-1,0 0 1,0-1-1,0 1 1,0-1-1,-1 1 1,1-1-1,0 1 1,0-1-1,-1 1 1,1-1-1,-1 0 1,0 1-1,1-1 1,-1 0-1,0 1 1,0-1-1,0 0 1,0 0-1,0 1 1,-1-1-1,1 0 1,0 1-1,-1-1 1,1 0-1,-1 1 1,0-1-1,1 1 1,-1-1-1,0 1 1,0-1-1,0 1 1,0-1-1,0 1 1,-1 0-1,1 0 1,-2-2-1,0 1 5,-1 0 1,1 0-1,0 0 0,-1 1 0,0-1 0,1 1 1,-1 0-1,0 0 0,1 0 0,-1 1 0,0-1 0,0 1 1,0 0-1,0 0 0,1 0 0,-1 0 0,0 1 1,0 0-1,0 0 0,1 0 0,-1 0 0,0 0 0,1 1 1,-7 3-1,5-3 14,-1 1 0,1 0 0,0 0 0,0 1 0,0 0 0,0-1 0,1 1 0,-1 1 0,1-1 0,0 1 0,1 0 0,-1-1 0,1 2 0,0-1 0,-4 7 0,7-11-23,0 0 0,0-1 1,0 1-1,0-1 0,0 1 0,0-1 0,0 1 0,0-1 1,0 1-1,1-1 0,-1 1 0,0-1 0,0 1 1,0-1-1,1 1 0,-1-1 0,0 1 0,1-1 1,-1 1-1,0-1 0,1 0 0,-1 1 0,0-1 1,1 1-1,-1-1 0,1 0 0,-1 0 0,1 1 0,-1-1 1,1 0-1,-1 0 0,1 1 0,-1-1 0,1 0 1,-1 0-1,1 0 0,-1 0 0,1 0 0,-1 0 1,1 0-1,-1 0 0,1 0 0,0 0 0,-1 0 1,1 0-1,-1 0 0,1-1 0,-1 1 0,1 0 0,37-7-434,-30 6 276,75-1-201,-65 2 564,0 1 1,-1-2-1,31-5 0,-44 4-226,1 0-1,-1-1 1,0 0 0,0 1 0,0-2-1,-1 1 1,1 0 0,-1-1 0,0 1-1,4-6 1,-3 3-187,2 0-1,-1 1 1,0 0 0,1-1-1,13-7 1,-18 12 228,1 0 0,-1 1 0,1-1 1,-1 1-1,1-1 0,-1 1 0,1 0 1,0 0-1,-1-1 0,1 1 0,0 0 1,-1 0-1,1 1 0,-1-1 0,1 0 0,0 0 1,-1 1-1,1-1 0,-1 1 0,1 0 1,-1-1-1,1 1 0,-1 0 0,0 0 0,1 0 1,-1 0-1,0 0 0,0 0 0,1 0 1,-1 0-1,0 0 0,1 3 0,19 30 551,0 0-1291,-1-18-4469,-14-13 2458</inkml:trace>
  <inkml:trace contextRef="#ctx0" brushRef="#br0" timeOffset="1574.44">1145 80 3200,'0'0'294,"7"-2"6533,22-9-5564,12-14-447,-39 24-709,0 0 0,0-1 0,0 1-1,0-1 1,0 1 0,0-1 0,-1 0 0,1 0 0,-1 0 0,0 0 0,1 0 0,-1 0 0,0 0 0,0 0 0,0-1 0,-1 1 0,2-3 0,-3 5-97,1-1 0,-1 1-1,1-1 1,-1 1 0,1-1 0,-1 1 0,0 0 0,1-1 0,-1 1 0,0 0 0,1-1 0,-1 1 0,0 0 0,1 0 0,-1-1 0,0 1 0,0 0 0,1 0 0,-1 0 0,0 0 0,0 0-1,1 0 1,-1 0 0,0 0 0,1 1 0,-1-1 0,0 0 0,0 0 0,1 0 0,-1 1 0,0-1 0,1 1 0,-1-1 0,-27 9 235,11-1-249,0 0-1,1 0 1,-19 15-1,30-20 5,0 0-1,1 0 0,0 0 0,0 1 1,0 0-1,0 0 0,1 0 1,-1 0-1,1 1 0,0-1 0,0 1 1,1 0-1,-1 0 0,1 0 0,-2 8 1,4-12 4,0 1 1,0-1-1,0 0 0,0 1 1,0-1-1,0 0 1,0 1-1,0-1 1,1 0-1,-1 0 1,0 1-1,1-1 0,-1 0 1,1 0-1,0 0 1,-1 1-1,1-1 1,0 0-1,0 0 1,0 0-1,0 0 0,0 0 1,0 0-1,1 0 1,1 1 8,1 0 1,-1 0 0,1 0 0,0 0-1,0-1 1,0 1 0,7 0 0,5 1-227,0-2 1,-1 1-1,18-2 1,12-4-2506,-15 1-1824,-17 1 1692</inkml:trace>
  <inkml:trace contextRef="#ctx0" brushRef="#br0" timeOffset="1916.96">1470 141 2300,'2'1'368,"1"0"1288,-1-1 473,2 1-97,-1 0-420,2 0-432,0-1-384,0 0-292,1 0-208,-2 0-168,1 0-152,-1 0-172,2-1-292,-2 0-528,-2 0-704,2 0-724,-3-1-413</inkml:trace>
  <inkml:trace contextRef="#ctx0" brushRef="#br0" timeOffset="2277.66">1483 71 2788,'5'-1'720,"2"0"1092,1 0 217,-1 1-309,3-2-456,0 0-408,0 0-320,0 2-212,1-1-172,-1-1-152,0 0-192,0 1-344,0-1-652,-1 0-856,-1 0-640,-1 0-97</inkml:trace>
  <inkml:trace contextRef="#ctx0" brushRef="#br0" timeOffset="3170.99">1712 103 1820,'-1'1'10565,"2"0"-10305,1 0-124,-1-1-124,0 2-152,0-2-228</inkml:trace>
  <inkml:trace contextRef="#ctx0" brushRef="#br0" timeOffset="3512.54">1783 89 3212,'1'0'188,"0"1"1104,0 0 301,1-1-125,-1 0-324,-1 1-332,1-1-280,0 0-192,0 1-144,0-1-108,0 1-124,-1 0-228</inkml:trace>
  <inkml:trace contextRef="#ctx0" brushRef="#br0" timeOffset="3513.54">1837 85 3108,'2'1'1008,"1"0"713,-2-1 39,1 1-316,1-1-396,-1 0-348,2 1-300,-2-1-284,0 0-376,0 0-684,1 0-928,0-2-3469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5:16:55.62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688 2912,'2'-11'7280,"5"14"-5093,15 6-1436,5-5-264,1-2 0,-1-1 0,1-1 0,41-6-1,112-26 118,-116 18-358,-24 6-120,326-78 167,-328 74-182,0-2-1,-1-2 1,0-1-1,-2-2 1,0-2-1,-1-1 1,33-27 0,-60 42 68,-1 0 1,1-1 0,-1 0 0,0 0-1,-1 0 1,0-1 0,0 0 0,-1 0-1,0-1 1,0 1 0,-1-1 0,-1 0-1,0 0 1,0 0 0,-1-1 0,2-13-1,-4-1 116,0 0-1,-1 0 1,-1 1-1,-2-1 1,-11-44-1,8 45-256,1-1 1,2 0-1,0 0 1,2 0-1,1-1 0,2-29 1,0 46-56,0 1 0,1-1 0,0 1 0,0-1 0,1 1 0,0 0 1,1 0-1,0 0 0,0 1 0,1-1 0,0 1 0,0 0 0,0 0 0,1 1 1,0-1-1,0 1 0,1 1 0,0-1 0,0 1 0,0 0 0,13-6 0,10-2-133,1 1 0,0 2 0,1 0 0,0 3-1,43-6 1,38-9-6537,-87 14 1470,-14 4 1930</inkml:trace>
  <inkml:trace contextRef="#ctx0" brushRef="#br0" timeOffset="421.1">1671 419 3632,'9'1'7833,"28"5"-6902,-7-3-578,40 7-198,-66-9-135,0 0-1,0 0 0,0 1 1,-1-1-1,1 1 1,0 0-1,-1 0 0,1 0 1,-1 0-1,0 1 1,0-1-1,0 1 0,5 6 1,-7-7 52,0 0 1,0 0 0,-1 0-1,1 1 1,-1-1-1,1 0 1,-1 1 0,0-1-1,0 0 1,0 1-1,0-1 1,0 0 0,-1 1-1,1-1 1,-1 0-1,1 0 1,-1 0 0,0 1-1,0-1 1,0 0-1,0 0 1,0 0 0,0 0-1,-1 0 1,1-1-1,-1 1 1,-2 2 0,-50 49 809,49-49-908,-32 26-1470,10-13-4556,17-11 2611</inkml:trace>
  <inkml:trace contextRef="#ctx0" brushRef="#br0" timeOffset="921.61">2021 283 2816,'14'25'7495,"-2"26"-6376,-5-17-507,1-3-257,-6-23-198,-1 1 1,2-1-1,-1 1 0,1-1 0,0 0 0,1 0 1,0 0-1,7 10 0,-10-17-127,-1-1 0,1 0 0,0 1 0,0-1 0,-1 0 0,1 0 0,0 1 0,0-1 0,0 0 0,-1 0 0,1 0 0,0 0 0,0 0 1,0 0-1,-1 0 0,1 0 0,0 0 0,0-1 0,0 1 0,-1 0 0,1 0 0,0-1 0,0 1 0,-1 0 0,1-1 0,0 1 0,-1-1 0,1 1 0,0-1 0,-1 1 0,1-1 0,-1 0 0,1 1 0,-1-1 0,1 0 0,-1 1 0,0-1 1,1 0-1,-1 1 0,0-1 0,1-1 0,20-34 42,-20 33-40,47-112-300,-20 45-7161,-24 60 4432</inkml:trace>
  <inkml:trace contextRef="#ctx0" brushRef="#br0" timeOffset="3201.58">2270 418 2880,'0'8'5588,"-1"-7"-5492,1 0-1,0-1 0,0 1 0,0 0 0,0 0 0,0 0 0,0-1 0,0 1 0,0 0 0,0 0 1,1 0-1,-1-1 0,0 1 0,0 0 0,1 0 0,-1-1 0,0 1 0,1 0 0,-1-1 0,1 1 0,-1 0 1,1-1-1,-1 1 0,1 0 0,-1-1 0,1 1 0,0-1 0,-1 1 0,1-1 0,0 0 0,-1 1 0,1-1 1,0 0-1,0 1 0,-1-1 0,1 0 0,0 0 0,1 1 0,4 0-13,0 1 1,0-1-1,0 0 0,0-1 1,1 1-1,-1-1 0,0 0 1,0-1-1,0 1 0,0-1 1,0-1-1,7-1 0,-10 2-39,1 0-1,0 0 0,-1 0 1,1 0-1,-1-1 1,0 0-1,1 0 0,-1 0 1,0 0-1,0 0 1,0-1-1,0 1 1,0-1-1,-1 0 0,1 1 1,-1-1-1,0-1 1,0 1-1,0 0 1,3-6-1,-5 8-28,0 0-1,1 0 1,-1 0 0,0-1-1,1 1 1,-1 0 0,0 0-1,0 0 1,0 0 0,0 0-1,0 0 1,0 0 0,0-1-1,-1 1 1,1 0 0,0 0-1,-1 0 1,1 0 0,0 0-1,-1 0 1,1 0 0,-1 0-1,0 0 1,1 0 0,-1 0-1,-1-1 1,1 2-12,-1-1 0,0 0 0,1 0 0,-1 1 0,0-1 0,0 0 0,1 1 0,-1 0 0,0-1 0,0 1 0,0 0 0,0 0 0,0 0 1,-2 1-1,-2 0-3,-1 0 0,1 0 0,0 1 0,0-1 0,0 2 0,0-1 0,0 1 0,-7 4 0,8-4 18,1-1-14,1 1-1,0-1 0,-1 0 1,1 1-1,0-1 0,0 1 1,1 0-1,-1 0 1,1 1-1,-1-1 0,1 0 1,0 1-1,0-1 1,-2 6-1,5-9-1,-1 1 0,1-1-1,-1 1 1,1-1 0,-1 1 0,1-1-1,-1 1 1,1-1 0,-1 1 0,1-1 0,0 0-1,-1 1 1,1-1 0,0 0 0,-1 1-1,1-1 1,0 0 0,-1 0 0,1 0 0,0 0-1,0 0 1,-1 0 0,1 0 0,0 0-1,1 0 1,29 0 44,-20 0-25,27 6-86,-32-5 78,0 1 0,0-1 0,0-1 0,1 1 1,-1-1-1,8-1 0,-11 1-5,0-1 1,0 0-1,0 0 1,0-1-1,0 1 1,0 0-1,0-1 1,-1 0-1,1 0 1,0 0-1,-1 0 1,1 0-1,-1 0 1,0-1-1,0 1 1,2-3-1,5-7-40,2 0 0,-1 1 0,20-15 0,-27 23 28,0 0 0,1 1-1,0-1 1,-1 1-1,1 0 1,0 0 0,0 0-1,0 0 1,0 1 0,0-1-1,0 1 1,1 1 0,-1-1-1,0 0 1,1 1-1,-1 0 1,7 0 0,-7 2 64,0 1 1,0-1 0,0 1-1,0 0 1,-1 0 0,1 0 0,-1 1-1,1-1 1,-1 1 0,-1 0-1,1 0 1,4 7 0,21 24 63,-3-19-1830,-6-8-4205,-13-6 2579</inkml:trace>
  <inkml:trace contextRef="#ctx0" brushRef="#br0" timeOffset="4217.92">1604 2 2408,'-7'-1'7170,"-8"8"-5661,-11 9-1641,15-6 204,-1 0 0,2 1 1,-1 1-1,2 0 0,-11 15 0,17-23-52,1 0 0,0-1 0,0 1 0,0 0 0,0 0-1,0 0 1,1 0 0,0 1 0,0-1 0,0 0 0,0 1-1,1-1 1,0 1 0,0-1 0,0 0 0,0 1-1,1-1 1,-1 0 0,1 1 0,0-1 0,0 0 0,4 7-1,-3-8 16,1 0 0,0 1 0,0-2 0,0 1 0,0 0 0,1 0 0,-1-1 0,1 0 0,0 0 0,-1 0 0,1 0 0,0-1 0,0 1 0,0-1 0,1 0-1,-1 0 1,0 0 0,0-1 0,0 0 0,7 0 0,4 1-483,-1-2 0,0 0 0,1 0 0,24-7 0,-13-2-3237,-14 4 1124</inkml:trace>
  <inkml:trace contextRef="#ctx0" brushRef="#br0" timeOffset="4625.39">1523 142 2852,'3'0'576,"3"0"740,-1-1 97,3-1-205,1 1-324,2-1-292,0 0-224,2 0-176,0-1-176,3 0-260,-1-1-460,0 0-704,0 0-653,-1-1-319</inkml:trace>
  <inkml:trace contextRef="#ctx0" brushRef="#br0" timeOffset="4986.22">1859 45 1848,'2'5'1223,"0"1"-1,1 0 1,0-1-1,0 1 1,1-1-1,6 7 0,29 21 2019,7-8-4856,4-5-4391,-48-19 5614,1 0-2401</inkml:trace>
  <inkml:trace contextRef="#ctx0" brushRef="#br0" timeOffset="4987.22">1801 204 1584,'0'-1'384,"1"0"-1,-1 0 1,1 0 0,-1 0 0,1 0-1,-1 0 1,1 0 0,-1 1-1,1-1 1,0 0 0,-1 0-1,1 0 1,0 1 0,0-1-1,0 0 1,0 1 0,1-2-1,33-17 1575,-31 17-1568,97-44 892,-25 12-7244,-63 28 3256</inkml:trace>
  <inkml:trace contextRef="#ctx0" brushRef="#br0" timeOffset="5343.83">2177 114 2068,'-2'8'4997,"1"12"1940,4-15-8886,2-4-3725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5:16:07.38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7 185 4808,'15'-4'10609,"14"0"-5092,168-16-4169,-195 20-1163,419-29 586,-219 17-3518,0-3-8249,-171 12 7058</inkml:trace>
  <inkml:trace contextRef="#ctx0" brushRef="#br0" timeOffset="1481.89">0 19 2848,'9'8'7609,"14"-4"-4940,33-4-3362,-38-1 1488,718-12-685,-421-1-7312,-256 11 4230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3A8B7-9BC0-4594-93A6-B3E153AF4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0</TotalTime>
  <Pages>7</Pages>
  <Words>867</Words>
  <Characters>468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o Lira</dc:creator>
  <cp:keywords/>
  <dc:description/>
  <cp:lastModifiedBy>Cristiano Lira</cp:lastModifiedBy>
  <cp:revision>12</cp:revision>
  <dcterms:created xsi:type="dcterms:W3CDTF">2022-11-09T14:45:00Z</dcterms:created>
  <dcterms:modified xsi:type="dcterms:W3CDTF">2022-12-11T05:12:00Z</dcterms:modified>
</cp:coreProperties>
</file>